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6D96C" w14:textId="12756B35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ОСВІТИ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НАУКИ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54BFC234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аерокосмічний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університет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м.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М.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Є.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Жуковського</w:t>
      </w:r>
    </w:p>
    <w:p w14:paraId="586486E6" w14:textId="7482A2B5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авіаційний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56E990E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ної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женерії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та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63511AB0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женерії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ного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4608481C" w:rsidR="00C66CF1" w:rsidRPr="00B5116C" w:rsidRDefault="00496BE9" w:rsidP="00C66CF1">
      <w:pPr>
        <w:widowControl w:val="0"/>
        <w:jc w:val="center"/>
        <w:rPr>
          <w:b/>
          <w:sz w:val="36"/>
          <w:u w:val="single"/>
          <w:lang w:val="uk-UA"/>
        </w:rPr>
      </w:pPr>
      <w:proofErr w:type="spellStart"/>
      <w:r>
        <w:rPr>
          <w:b/>
          <w:sz w:val="44"/>
          <w:szCs w:val="44"/>
          <w:lang w:val="uk-UA"/>
        </w:rPr>
        <w:t>Прктична</w:t>
      </w:r>
      <w:proofErr w:type="spellEnd"/>
      <w:r w:rsidR="00F40725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>робота</w:t>
      </w:r>
      <w:r w:rsidR="00F40725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>№</w:t>
      </w:r>
      <w:r w:rsidR="00F40725">
        <w:rPr>
          <w:b/>
          <w:sz w:val="44"/>
          <w:szCs w:val="44"/>
          <w:lang w:val="uk-UA"/>
        </w:rPr>
        <w:t xml:space="preserve"> </w:t>
      </w:r>
      <w:r w:rsidR="00FC293D">
        <w:rPr>
          <w:b/>
          <w:sz w:val="44"/>
          <w:szCs w:val="44"/>
          <w:u w:val="single"/>
          <w:lang w:val="uk-UA"/>
        </w:rPr>
        <w:t>2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4E8FF258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дисципліни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«</w:t>
      </w:r>
      <w:r w:rsidRPr="00B5116C">
        <w:rPr>
          <w:sz w:val="28"/>
          <w:u w:val="single"/>
          <w:lang w:val="uk-UA"/>
        </w:rPr>
        <w:tab/>
      </w:r>
      <w:proofErr w:type="spellStart"/>
      <w:r w:rsidR="00847762" w:rsidRPr="00847762">
        <w:rPr>
          <w:sz w:val="28"/>
          <w:u w:val="single"/>
          <w:lang w:val="uk-UA"/>
        </w:rPr>
        <w:t>Web</w:t>
      </w:r>
      <w:proofErr w:type="spellEnd"/>
      <w:r w:rsidR="00847762" w:rsidRPr="00847762">
        <w:rPr>
          <w:sz w:val="28"/>
          <w:u w:val="single"/>
          <w:lang w:val="uk-UA"/>
        </w:rPr>
        <w:t>-програмування</w:t>
      </w:r>
      <w:r w:rsidR="00F40725">
        <w:rPr>
          <w:sz w:val="28"/>
          <w:u w:val="single"/>
          <w:lang w:val="uk-UA"/>
        </w:rPr>
        <w:t xml:space="preserve"> </w:t>
      </w:r>
      <w:r w:rsidR="00847762" w:rsidRPr="00847762">
        <w:rPr>
          <w:sz w:val="28"/>
          <w:u w:val="single"/>
          <w:lang w:val="uk-UA"/>
        </w:rPr>
        <w:t>мовою</w:t>
      </w:r>
      <w:r w:rsidR="00F40725">
        <w:rPr>
          <w:sz w:val="28"/>
          <w:u w:val="single"/>
          <w:lang w:val="uk-UA"/>
        </w:rPr>
        <w:t xml:space="preserve"> </w:t>
      </w:r>
      <w:r w:rsidR="00847762" w:rsidRPr="00847762">
        <w:rPr>
          <w:sz w:val="28"/>
          <w:u w:val="single"/>
          <w:lang w:val="uk-UA"/>
        </w:rPr>
        <w:t>PHP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527B2B52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</w:t>
      </w:r>
      <w:r w:rsidR="00F40725">
        <w:rPr>
          <w:i/>
          <w:sz w:val="20"/>
          <w:lang w:val="uk-UA"/>
        </w:rPr>
        <w:t xml:space="preserve"> </w:t>
      </w:r>
      <w:r w:rsidRPr="00B5116C">
        <w:rPr>
          <w:i/>
          <w:sz w:val="20"/>
          <w:lang w:val="uk-UA"/>
        </w:rPr>
        <w:t>дисципліни</w:t>
      </w:r>
    </w:p>
    <w:p w14:paraId="707B5C51" w14:textId="3DCEBD4E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тему: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FC293D" w:rsidRPr="00FC293D">
        <w:rPr>
          <w:sz w:val="28"/>
          <w:u w:val="single"/>
          <w:lang w:val="uk-UA"/>
        </w:rPr>
        <w:t>ВСТУП</w:t>
      </w:r>
      <w:r w:rsidR="00F40725">
        <w:rPr>
          <w:sz w:val="28"/>
          <w:u w:val="single"/>
          <w:lang w:val="uk-UA"/>
        </w:rPr>
        <w:t xml:space="preserve"> </w:t>
      </w:r>
      <w:r w:rsidR="00FC293D" w:rsidRPr="00FC293D">
        <w:rPr>
          <w:sz w:val="28"/>
          <w:u w:val="single"/>
          <w:lang w:val="uk-UA"/>
        </w:rPr>
        <w:t>В</w:t>
      </w:r>
      <w:r w:rsidR="00F40725">
        <w:rPr>
          <w:sz w:val="28"/>
          <w:u w:val="single"/>
          <w:lang w:val="uk-UA"/>
        </w:rPr>
        <w:t xml:space="preserve"> </w:t>
      </w:r>
      <w:r w:rsidR="00FC293D" w:rsidRPr="00FC293D">
        <w:rPr>
          <w:sz w:val="28"/>
          <w:u w:val="single"/>
          <w:lang w:val="uk-UA"/>
        </w:rPr>
        <w:t>PHP,</w:t>
      </w:r>
      <w:r w:rsidR="00F40725">
        <w:rPr>
          <w:sz w:val="28"/>
          <w:u w:val="single"/>
          <w:lang w:val="uk-UA"/>
        </w:rPr>
        <w:t xml:space="preserve"> </w:t>
      </w:r>
      <w:r w:rsidR="00FC293D" w:rsidRPr="00FC293D">
        <w:rPr>
          <w:sz w:val="28"/>
          <w:u w:val="single"/>
          <w:lang w:val="uk-UA"/>
        </w:rPr>
        <w:t>ОСНОВИ</w:t>
      </w:r>
      <w:r w:rsidR="00F40725">
        <w:rPr>
          <w:sz w:val="28"/>
          <w:u w:val="single"/>
          <w:lang w:val="uk-UA"/>
        </w:rPr>
        <w:t xml:space="preserve"> </w:t>
      </w:r>
      <w:r w:rsidR="00FC293D" w:rsidRPr="00FC293D">
        <w:rPr>
          <w:sz w:val="28"/>
          <w:u w:val="single"/>
          <w:lang w:val="uk-UA"/>
        </w:rPr>
        <w:t>СИНТАКСИСУ,</w:t>
      </w:r>
      <w:r w:rsidR="00F40725">
        <w:rPr>
          <w:sz w:val="28"/>
          <w:u w:val="single"/>
          <w:lang w:val="uk-UA"/>
        </w:rPr>
        <w:t xml:space="preserve"> </w:t>
      </w:r>
      <w:r w:rsidR="00FC293D" w:rsidRPr="00FC293D">
        <w:rPr>
          <w:sz w:val="28"/>
          <w:u w:val="single"/>
          <w:lang w:val="uk-UA"/>
        </w:rPr>
        <w:t>ТИПИ</w:t>
      </w:r>
      <w:r w:rsidR="00F40725">
        <w:rPr>
          <w:sz w:val="28"/>
          <w:u w:val="single"/>
          <w:lang w:val="uk-UA"/>
        </w:rPr>
        <w:t xml:space="preserve"> </w:t>
      </w:r>
      <w:r w:rsidR="00FC293D" w:rsidRPr="00FC293D">
        <w:rPr>
          <w:sz w:val="28"/>
          <w:u w:val="single"/>
          <w:lang w:val="uk-UA"/>
        </w:rPr>
        <w:t>ДАНИХ,</w:t>
      </w:r>
      <w:r w:rsidR="00F40725">
        <w:rPr>
          <w:sz w:val="28"/>
          <w:u w:val="single"/>
          <w:lang w:val="uk-UA"/>
        </w:rPr>
        <w:t xml:space="preserve"> </w:t>
      </w:r>
      <w:r w:rsidR="00FC293D" w:rsidRPr="00FC293D">
        <w:rPr>
          <w:sz w:val="28"/>
          <w:u w:val="single"/>
          <w:lang w:val="uk-UA"/>
        </w:rPr>
        <w:t>ОПЕРАТОРИ,</w:t>
      </w:r>
      <w:r w:rsidR="00F40725">
        <w:rPr>
          <w:sz w:val="28"/>
          <w:u w:val="single"/>
          <w:lang w:val="uk-UA"/>
        </w:rPr>
        <w:t xml:space="preserve"> </w:t>
      </w:r>
      <w:r w:rsidR="00FC293D" w:rsidRPr="00FC293D">
        <w:rPr>
          <w:sz w:val="28"/>
          <w:u w:val="single"/>
          <w:lang w:val="uk-UA"/>
        </w:rPr>
        <w:t>КЕРУЮЧІ</w:t>
      </w:r>
      <w:r w:rsidR="00F40725">
        <w:rPr>
          <w:sz w:val="28"/>
          <w:u w:val="single"/>
          <w:lang w:val="uk-UA"/>
        </w:rPr>
        <w:t xml:space="preserve"> </w:t>
      </w:r>
      <w:r w:rsidR="00FC293D" w:rsidRPr="00FC293D">
        <w:rPr>
          <w:sz w:val="28"/>
          <w:u w:val="single"/>
          <w:lang w:val="uk-UA"/>
        </w:rPr>
        <w:t>КОНСТРУКЦІЇ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425F92B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Виконав: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студент</w:t>
      </w:r>
      <w:r w:rsidR="00F40725">
        <w:rPr>
          <w:sz w:val="28"/>
          <w:lang w:val="uk-UA"/>
        </w:rPr>
        <w:t xml:space="preserve"> </w:t>
      </w:r>
      <w:r w:rsidR="00FE428F">
        <w:rPr>
          <w:sz w:val="28"/>
          <w:lang w:val="uk-UA"/>
        </w:rPr>
        <w:t>3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курсу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групи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№</w:t>
      </w:r>
      <w:r w:rsidR="00F40725">
        <w:rPr>
          <w:sz w:val="28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6</w:t>
      </w:r>
      <w:r w:rsidR="00FE428F">
        <w:rPr>
          <w:sz w:val="28"/>
          <w:u w:val="single"/>
          <w:lang w:val="uk-UA"/>
        </w:rPr>
        <w:t>3</w:t>
      </w:r>
      <w:r w:rsidR="003F245B" w:rsidRPr="00B5116C">
        <w:rPr>
          <w:sz w:val="28"/>
          <w:u w:val="single"/>
          <w:lang w:val="uk-UA"/>
        </w:rPr>
        <w:t>2п</w:t>
      </w:r>
    </w:p>
    <w:p w14:paraId="0B394F54" w14:textId="55E17BD0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и</w:t>
      </w:r>
    </w:p>
    <w:p w14:paraId="30A4F02E" w14:textId="0ED6BF3E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</w:t>
      </w:r>
      <w:r w:rsidR="00F40725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інженерія</w:t>
      </w:r>
      <w:r w:rsidR="00F40725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програмного</w:t>
      </w:r>
      <w:r w:rsidR="00F40725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0545F683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</w:t>
      </w:r>
      <w:r w:rsidR="00F40725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</w:t>
      </w:r>
      <w:r w:rsidR="00F40725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назва</w:t>
      </w:r>
      <w:r w:rsidR="00F40725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ОП)</w:t>
      </w:r>
    </w:p>
    <w:p w14:paraId="649FFB00" w14:textId="24DD2909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proofErr w:type="spellStart"/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proofErr w:type="spellEnd"/>
      <w:r w:rsidR="00F40725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Ярослав</w:t>
      </w:r>
      <w:r w:rsidR="00F40725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43AEEBCC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</w:t>
      </w:r>
      <w:r w:rsidR="00F40725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й</w:t>
      </w:r>
      <w:r w:rsidR="00F40725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ніціали</w:t>
      </w:r>
      <w:r w:rsidR="00F40725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студента)</w:t>
      </w:r>
    </w:p>
    <w:p w14:paraId="3A212FF8" w14:textId="07DFA744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Прийняв:</w:t>
      </w:r>
      <w:r w:rsidRPr="00B5116C">
        <w:rPr>
          <w:sz w:val="28"/>
          <w:u w:val="single"/>
          <w:lang w:val="uk-UA"/>
        </w:rPr>
        <w:tab/>
      </w:r>
      <w:r w:rsidR="00FE428F" w:rsidRPr="00FE428F">
        <w:rPr>
          <w:sz w:val="28"/>
          <w:u w:val="single"/>
          <w:lang w:val="uk-UA"/>
        </w:rPr>
        <w:t>старший</w:t>
      </w:r>
      <w:r w:rsidR="00F40725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викладач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6F417AB4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FE428F" w:rsidRPr="00FE428F">
        <w:rPr>
          <w:sz w:val="28"/>
          <w:u w:val="single"/>
          <w:lang w:val="uk-UA"/>
        </w:rPr>
        <w:t>Дем'яненко</w:t>
      </w:r>
      <w:r w:rsidR="00F40725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Владислав</w:t>
      </w:r>
      <w:r w:rsidR="00F40725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Анатолій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6898EC03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</w:t>
      </w:r>
      <w:r w:rsidR="00F40725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науковий</w:t>
      </w:r>
      <w:r w:rsidR="00F40725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ступінь,</w:t>
      </w:r>
      <w:r w:rsidR="00F40725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прізвище</w:t>
      </w:r>
      <w:r w:rsidR="00F40725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й</w:t>
      </w:r>
      <w:r w:rsidR="00F40725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ніціали)</w:t>
      </w:r>
    </w:p>
    <w:p w14:paraId="4B12CE64" w14:textId="4A866065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Кількість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балів: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B3119C8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–</w:t>
      </w:r>
      <w:r w:rsidR="00F40725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202</w:t>
      </w:r>
      <w:r w:rsidR="00B8725B">
        <w:rPr>
          <w:sz w:val="28"/>
          <w:lang w:val="uk-UA"/>
        </w:rPr>
        <w:t>4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675C0AB" w14:textId="210790E9" w:rsidR="008F3641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79963230" w:history="1">
            <w:r w:rsidR="008F3641" w:rsidRPr="00164B17">
              <w:rPr>
                <w:rStyle w:val="ae"/>
              </w:rPr>
              <w:t>Постановка</w:t>
            </w:r>
            <w:r w:rsidR="00F40725">
              <w:rPr>
                <w:rStyle w:val="ae"/>
              </w:rPr>
              <w:t xml:space="preserve"> </w:t>
            </w:r>
            <w:r w:rsidR="008F3641" w:rsidRPr="00164B17">
              <w:rPr>
                <w:rStyle w:val="ae"/>
              </w:rPr>
              <w:t>завдання</w:t>
            </w:r>
            <w:r w:rsidR="008F3641">
              <w:rPr>
                <w:webHidden/>
              </w:rPr>
              <w:tab/>
            </w:r>
            <w:r w:rsidR="008F3641">
              <w:rPr>
                <w:webHidden/>
              </w:rPr>
              <w:fldChar w:fldCharType="begin"/>
            </w:r>
            <w:r w:rsidR="008F3641">
              <w:rPr>
                <w:webHidden/>
              </w:rPr>
              <w:instrText xml:space="preserve"> PAGEREF _Toc179963230 \h </w:instrText>
            </w:r>
            <w:r w:rsidR="008F3641">
              <w:rPr>
                <w:webHidden/>
              </w:rPr>
            </w:r>
            <w:r w:rsidR="008F3641"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 w:rsidR="008F3641">
              <w:rPr>
                <w:webHidden/>
              </w:rPr>
              <w:fldChar w:fldCharType="end"/>
            </w:r>
          </w:hyperlink>
        </w:p>
        <w:p w14:paraId="1E6D62A6" w14:textId="70CC6A7B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1" w:history="1">
            <w:r w:rsidRPr="00164B17">
              <w:rPr>
                <w:rStyle w:val="ae"/>
              </w:rPr>
              <w:t>Порядок</w:t>
            </w:r>
            <w:r w:rsidR="00F40725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виконання</w:t>
            </w:r>
            <w:r w:rsidR="00F40725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6E3DD0" w14:textId="2E00050C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2" w:history="1">
            <w:r w:rsidRPr="00164B17">
              <w:rPr>
                <w:rStyle w:val="ae"/>
              </w:rPr>
              <w:t>Зміст</w:t>
            </w:r>
            <w:r w:rsidR="00F40725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4647A7" w14:textId="76D14771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3" w:history="1">
            <w:r w:rsidRPr="00164B17">
              <w:rPr>
                <w:rStyle w:val="ae"/>
              </w:rPr>
              <w:t>Теоретичні</w:t>
            </w:r>
            <w:r w:rsidR="00F40725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відомом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37AB83" w14:textId="281884CC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4" w:history="1">
            <w:r w:rsidRPr="00164B17">
              <w:rPr>
                <w:rStyle w:val="ae"/>
              </w:rPr>
              <w:t>Виконання</w:t>
            </w:r>
            <w:r w:rsidR="00F40725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BB6BE6" w14:textId="740DA5C3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5" w:history="1">
            <w:r w:rsidRPr="00164B17">
              <w:rPr>
                <w:rStyle w:val="ae"/>
              </w:rPr>
              <w:t>Заклю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272FF2" w14:textId="7A453933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6" w:history="1">
            <w:r w:rsidRPr="00164B17">
              <w:rPr>
                <w:rStyle w:val="ae"/>
                <w:i/>
                <w:iCs/>
              </w:rPr>
              <w:t>Додаток</w:t>
            </w:r>
            <w:r w:rsidR="00F40725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9672524" w14:textId="23415A30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7" w:history="1">
            <w:r w:rsidRPr="00164B17">
              <w:rPr>
                <w:rStyle w:val="ae"/>
                <w:i/>
                <w:iCs/>
              </w:rPr>
              <w:t>Додаток</w:t>
            </w:r>
            <w:r w:rsidR="00F40725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508A1D5" w14:textId="7A8D2EF5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8" w:history="1">
            <w:r w:rsidRPr="00164B17">
              <w:rPr>
                <w:rStyle w:val="ae"/>
                <w:i/>
                <w:iCs/>
              </w:rPr>
              <w:t>Додаток</w:t>
            </w:r>
            <w:r w:rsidR="00F40725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C0A55F" w14:textId="5735345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2C44F3D6" w14:textId="338B96A2" w:rsidR="006D0F24" w:rsidRPr="00B5116C" w:rsidRDefault="006D0F24" w:rsidP="00C037E4">
      <w:pPr>
        <w:pStyle w:val="af7"/>
      </w:pPr>
      <w:bookmarkStart w:id="5" w:name="_Hlk158672340"/>
      <w:bookmarkEnd w:id="2"/>
      <w:bookmarkEnd w:id="3"/>
      <w:bookmarkEnd w:id="4"/>
      <w:r w:rsidRPr="00B5116C">
        <w:rPr>
          <w:rStyle w:val="afa"/>
          <w:bCs/>
          <w:szCs w:val="28"/>
        </w:rPr>
        <w:lastRenderedPageBreak/>
        <w:t>Мета</w:t>
      </w:r>
      <w:r w:rsidR="00F40725">
        <w:rPr>
          <w:rStyle w:val="afa"/>
          <w:bCs/>
          <w:szCs w:val="28"/>
        </w:rPr>
        <w:t xml:space="preserve"> </w:t>
      </w:r>
      <w:r w:rsidRPr="00B5116C">
        <w:rPr>
          <w:rStyle w:val="afa"/>
          <w:bCs/>
          <w:szCs w:val="28"/>
        </w:rPr>
        <w:t>роботи</w:t>
      </w:r>
      <w:r w:rsidRPr="00B5116C">
        <w:rPr>
          <w:bCs/>
        </w:rPr>
        <w:t>:</w:t>
      </w:r>
      <w:r w:rsidR="00F40725">
        <w:t xml:space="preserve"> </w:t>
      </w:r>
      <w:r w:rsidR="00FC293D" w:rsidRPr="00FC293D">
        <w:rPr>
          <w:lang w:val="ru-UA"/>
        </w:rPr>
        <w:t>вивчення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синтаксису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мови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PHP,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ознайомлення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з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типами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даних,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операторами,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які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керують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конструкціями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а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також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отримання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практичних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навичок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щодо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складання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серверних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скриптів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для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обробки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запитів</w:t>
      </w:r>
      <w:r w:rsidR="00F40725">
        <w:rPr>
          <w:lang w:val="ru-UA"/>
        </w:rPr>
        <w:t xml:space="preserve"> </w:t>
      </w:r>
      <w:r w:rsidR="00FC293D" w:rsidRPr="00FC293D">
        <w:rPr>
          <w:lang w:val="ru-UA"/>
        </w:rPr>
        <w:t>користувачів.</w:t>
      </w:r>
    </w:p>
    <w:p w14:paraId="4C61811D" w14:textId="5385DCD0" w:rsidR="00BD0838" w:rsidRPr="00B5116C" w:rsidRDefault="00BD0838" w:rsidP="001820D5">
      <w:pPr>
        <w:pStyle w:val="af7"/>
      </w:pPr>
    </w:p>
    <w:p w14:paraId="00BEF5FC" w14:textId="6A5EC21C" w:rsidR="006D0F24" w:rsidRPr="0058419A" w:rsidRDefault="0058419A" w:rsidP="0058419A">
      <w:pPr>
        <w:pStyle w:val="af5"/>
      </w:pPr>
      <w:bookmarkStart w:id="6" w:name="_Toc179963230"/>
      <w:r w:rsidRPr="0058419A">
        <w:t>Постановка</w:t>
      </w:r>
      <w:r w:rsidR="00F40725">
        <w:t xml:space="preserve"> </w:t>
      </w:r>
      <w:r w:rsidRPr="0058419A">
        <w:t>завдання</w:t>
      </w:r>
      <w:bookmarkEnd w:id="6"/>
    </w:p>
    <w:p w14:paraId="0562D658" w14:textId="77777777" w:rsidR="0058419A" w:rsidRDefault="0058419A" w:rsidP="0058419A">
      <w:pPr>
        <w:pStyle w:val="af7"/>
        <w:rPr>
          <w:lang w:val="en-US"/>
        </w:rPr>
      </w:pPr>
    </w:p>
    <w:p w14:paraId="38986C4E" w14:textId="613EC76D" w:rsidR="00A1691C" w:rsidRDefault="00FC293D" w:rsidP="0058419A">
      <w:pPr>
        <w:pStyle w:val="af7"/>
        <w:rPr>
          <w:lang w:val="ru-UA"/>
        </w:rPr>
      </w:pPr>
      <w:r w:rsidRPr="00FC293D">
        <w:rPr>
          <w:lang w:val="ru-UA"/>
        </w:rPr>
        <w:t>Розробити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та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реалізувати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на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мові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PHP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серверний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сценарій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(скрипт)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для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обробки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запитів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користувачів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і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представлення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результатів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у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вигляді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документа</w:t>
      </w:r>
      <w:r w:rsidR="00F40725">
        <w:rPr>
          <w:lang w:val="ru-UA"/>
        </w:rPr>
        <w:t xml:space="preserve"> </w:t>
      </w:r>
      <w:r w:rsidRPr="00FC293D">
        <w:rPr>
          <w:lang w:val="ru-UA"/>
        </w:rPr>
        <w:t>HTML.</w:t>
      </w:r>
    </w:p>
    <w:p w14:paraId="424E5CC0" w14:textId="58F76CBF" w:rsidR="000B59AD" w:rsidRPr="00D52D3A" w:rsidRDefault="000B59AD" w:rsidP="000B59AD">
      <w:pPr>
        <w:pStyle w:val="af7"/>
        <w:tabs>
          <w:tab w:val="left" w:pos="993"/>
        </w:tabs>
        <w:rPr>
          <w:b/>
          <w:bCs/>
        </w:rPr>
      </w:pPr>
      <w:r w:rsidRPr="00D52D3A">
        <w:rPr>
          <w:b/>
          <w:bCs/>
        </w:rPr>
        <w:t>Завдання</w:t>
      </w:r>
      <w:r w:rsidR="00F40725">
        <w:rPr>
          <w:b/>
          <w:bCs/>
        </w:rPr>
        <w:t xml:space="preserve"> </w:t>
      </w:r>
      <w:r w:rsidRPr="00D52D3A">
        <w:rPr>
          <w:b/>
          <w:bCs/>
        </w:rPr>
        <w:t>в</w:t>
      </w:r>
      <w:r w:rsidRPr="00D52D3A">
        <w:rPr>
          <w:b/>
          <w:bCs/>
        </w:rPr>
        <w:t>аріан</w:t>
      </w:r>
      <w:r w:rsidRPr="00D52D3A">
        <w:rPr>
          <w:b/>
          <w:bCs/>
        </w:rPr>
        <w:t>ту</w:t>
      </w:r>
      <w:r w:rsidR="00F40725">
        <w:rPr>
          <w:b/>
          <w:bCs/>
        </w:rPr>
        <w:t xml:space="preserve"> </w:t>
      </w:r>
      <w:r w:rsidR="00764E20" w:rsidRPr="00D52D3A">
        <w:rPr>
          <w:b/>
          <w:bCs/>
        </w:rPr>
        <w:t>3</w:t>
      </w:r>
      <w:r w:rsidR="00777AEB" w:rsidRPr="00D52D3A">
        <w:rPr>
          <w:b/>
          <w:bCs/>
        </w:rPr>
        <w:t>:</w:t>
      </w:r>
    </w:p>
    <w:p w14:paraId="3C62F2BA" w14:textId="2A5D4BCA" w:rsidR="00777AEB" w:rsidRPr="00777AEB" w:rsidRDefault="00777AEB" w:rsidP="00777AEB">
      <w:pPr>
        <w:pStyle w:val="af7"/>
      </w:pPr>
      <w:r w:rsidRPr="00777AEB">
        <w:t>Вихідна</w:t>
      </w:r>
      <w:r w:rsidR="00F40725">
        <w:t xml:space="preserve"> </w:t>
      </w:r>
      <w:r w:rsidRPr="00777AEB">
        <w:t>форма</w:t>
      </w:r>
      <w:r w:rsidR="00F40725">
        <w:t xml:space="preserve"> </w:t>
      </w:r>
      <w:r w:rsidRPr="00777AEB">
        <w:t>документа</w:t>
      </w:r>
      <w:r w:rsidR="00F40725">
        <w:t xml:space="preserve"> </w:t>
      </w:r>
      <w:r w:rsidRPr="00777AEB">
        <w:t>повинна</w:t>
      </w:r>
      <w:r w:rsidR="00F40725">
        <w:t xml:space="preserve"> </w:t>
      </w:r>
      <w:r w:rsidRPr="00777AEB">
        <w:t>містити</w:t>
      </w:r>
      <w:r w:rsidR="00F40725">
        <w:t xml:space="preserve"> </w:t>
      </w:r>
      <w:r w:rsidRPr="00777AEB">
        <w:t>заголовок</w:t>
      </w:r>
      <w:r w:rsidR="00F40725">
        <w:t xml:space="preserve"> </w:t>
      </w:r>
      <w:r w:rsidRPr="00777AEB">
        <w:t>з</w:t>
      </w:r>
      <w:r w:rsidR="00F40725">
        <w:t xml:space="preserve"> </w:t>
      </w:r>
      <w:r w:rsidRPr="00777AEB">
        <w:t>назвою</w:t>
      </w:r>
      <w:r w:rsidR="00F40725">
        <w:t xml:space="preserve"> </w:t>
      </w:r>
      <w:r w:rsidRPr="00777AEB">
        <w:t>роботи,</w:t>
      </w:r>
      <w:r w:rsidR="00F40725">
        <w:t xml:space="preserve"> </w:t>
      </w:r>
      <w:r w:rsidRPr="00777AEB">
        <w:t>внизу</w:t>
      </w:r>
      <w:r w:rsidR="00F40725">
        <w:t xml:space="preserve"> </w:t>
      </w:r>
      <w:r w:rsidRPr="00777AEB">
        <w:t>документа</w:t>
      </w:r>
      <w:r w:rsidR="00F40725">
        <w:t xml:space="preserve"> </w:t>
      </w:r>
      <w:r w:rsidRPr="00777AEB">
        <w:t>-</w:t>
      </w:r>
      <w:r w:rsidR="00F40725">
        <w:t xml:space="preserve"> </w:t>
      </w:r>
      <w:r w:rsidRPr="00777AEB">
        <w:t>дата</w:t>
      </w:r>
      <w:r w:rsidR="00F40725">
        <w:t xml:space="preserve"> </w:t>
      </w:r>
      <w:r w:rsidRPr="00777AEB">
        <w:t>генерації</w:t>
      </w:r>
      <w:r w:rsidR="00F40725">
        <w:t xml:space="preserve"> </w:t>
      </w:r>
      <w:r w:rsidRPr="00777AEB">
        <w:t>документа</w:t>
      </w:r>
      <w:r w:rsidR="00F40725">
        <w:t xml:space="preserve"> </w:t>
      </w:r>
      <w:r w:rsidRPr="00777AEB">
        <w:t>(</w:t>
      </w:r>
      <w:proofErr w:type="spellStart"/>
      <w:r w:rsidRPr="00777AEB">
        <w:t>оновлювана</w:t>
      </w:r>
      <w:proofErr w:type="spellEnd"/>
      <w:r w:rsidR="00F40725">
        <w:t xml:space="preserve"> </w:t>
      </w:r>
      <w:r w:rsidRPr="00777AEB">
        <w:t>при</w:t>
      </w:r>
      <w:r w:rsidR="00F40725">
        <w:t xml:space="preserve"> </w:t>
      </w:r>
      <w:r w:rsidRPr="00777AEB">
        <w:t>кожному</w:t>
      </w:r>
      <w:r w:rsidR="00F40725">
        <w:t xml:space="preserve"> </w:t>
      </w:r>
      <w:r w:rsidRPr="00777AEB">
        <w:t>запиті)</w:t>
      </w:r>
      <w:r w:rsidR="00F40725">
        <w:t xml:space="preserve"> </w:t>
      </w:r>
      <w:r w:rsidRPr="00777AEB">
        <w:t>і</w:t>
      </w:r>
      <w:r w:rsidR="00F40725">
        <w:t xml:space="preserve"> </w:t>
      </w:r>
      <w:r w:rsidRPr="00777AEB">
        <w:t>ПІБ</w:t>
      </w:r>
      <w:r w:rsidR="00F40725">
        <w:t xml:space="preserve"> </w:t>
      </w:r>
      <w:r w:rsidRPr="00777AEB">
        <w:t>виконавця.</w:t>
      </w:r>
      <w:r w:rsidR="00F40725">
        <w:t xml:space="preserve"> </w:t>
      </w:r>
    </w:p>
    <w:p w14:paraId="01F202D2" w14:textId="768A6B14" w:rsidR="00777AEB" w:rsidRPr="0039275A" w:rsidRDefault="0039275A" w:rsidP="0039275A">
      <w:pPr>
        <w:pStyle w:val="af7"/>
      </w:pPr>
      <w:r w:rsidRPr="0039275A">
        <w:t>«Міні-калькулятор».</w:t>
      </w:r>
      <w:r w:rsidR="00F40725">
        <w:t xml:space="preserve"> </w:t>
      </w:r>
      <w:r w:rsidRPr="0039275A">
        <w:t>Елементарні</w:t>
      </w:r>
      <w:r w:rsidR="00F40725">
        <w:t xml:space="preserve"> </w:t>
      </w:r>
      <w:r w:rsidRPr="0039275A">
        <w:t>математичні</w:t>
      </w:r>
      <w:r w:rsidR="00F40725">
        <w:t xml:space="preserve"> </w:t>
      </w:r>
      <w:r w:rsidRPr="0039275A">
        <w:t>дії</w:t>
      </w:r>
      <w:r w:rsidR="00F40725">
        <w:t xml:space="preserve"> </w:t>
      </w:r>
      <w:r w:rsidRPr="0039275A">
        <w:t>над</w:t>
      </w:r>
      <w:r w:rsidR="00F40725">
        <w:t xml:space="preserve"> </w:t>
      </w:r>
      <w:r w:rsidRPr="0039275A">
        <w:t>двома</w:t>
      </w:r>
      <w:r w:rsidR="00F40725">
        <w:t xml:space="preserve"> </w:t>
      </w:r>
      <w:r w:rsidRPr="0039275A">
        <w:t>числами</w:t>
      </w:r>
      <w:r w:rsidR="00F40725">
        <w:t xml:space="preserve"> </w:t>
      </w:r>
      <w:r w:rsidRPr="0039275A">
        <w:t>(5</w:t>
      </w:r>
      <w:r w:rsidR="00F40725">
        <w:t xml:space="preserve"> </w:t>
      </w:r>
      <w:r w:rsidRPr="0039275A">
        <w:t>і</w:t>
      </w:r>
      <w:r w:rsidR="00F40725">
        <w:t xml:space="preserve"> </w:t>
      </w:r>
      <w:r w:rsidRPr="0039275A">
        <w:t>більше</w:t>
      </w:r>
      <w:r w:rsidR="00F40725">
        <w:t xml:space="preserve"> </w:t>
      </w:r>
      <w:r w:rsidRPr="0039275A">
        <w:t>дій).</w:t>
      </w:r>
      <w:r w:rsidR="00F40725">
        <w:t xml:space="preserve"> </w:t>
      </w:r>
      <w:r w:rsidRPr="0039275A">
        <w:t>Що</w:t>
      </w:r>
      <w:r w:rsidR="00F40725">
        <w:t xml:space="preserve"> </w:t>
      </w:r>
      <w:r w:rsidRPr="0039275A">
        <w:t>треба</w:t>
      </w:r>
      <w:r w:rsidR="00F40725">
        <w:t xml:space="preserve"> </w:t>
      </w:r>
      <w:r w:rsidRPr="0039275A">
        <w:t>зробити</w:t>
      </w:r>
      <w:r w:rsidR="00F40725">
        <w:t xml:space="preserve"> </w:t>
      </w:r>
      <w:r w:rsidRPr="0039275A">
        <w:t>вибирається</w:t>
      </w:r>
      <w:r w:rsidR="00F40725">
        <w:t xml:space="preserve"> </w:t>
      </w:r>
      <w:r w:rsidRPr="0039275A">
        <w:t>зі</w:t>
      </w:r>
      <w:r w:rsidR="00F40725">
        <w:t xml:space="preserve"> </w:t>
      </w:r>
      <w:r w:rsidRPr="0039275A">
        <w:t>списку</w:t>
      </w:r>
      <w:r w:rsidR="00F40725">
        <w:t xml:space="preserve"> </w:t>
      </w:r>
      <w:r w:rsidRPr="0039275A">
        <w:t>або</w:t>
      </w:r>
      <w:r w:rsidR="00F40725">
        <w:t xml:space="preserve"> </w:t>
      </w:r>
      <w:r w:rsidRPr="0039275A">
        <w:t>через</w:t>
      </w:r>
      <w:r w:rsidR="00F40725">
        <w:t xml:space="preserve"> </w:t>
      </w:r>
      <w:proofErr w:type="spellStart"/>
      <w:r w:rsidRPr="0039275A">
        <w:t>radiobutton</w:t>
      </w:r>
      <w:proofErr w:type="spellEnd"/>
      <w:r w:rsidRPr="0039275A">
        <w:t>.</w:t>
      </w:r>
      <w:r w:rsidR="00F40725">
        <w:t xml:space="preserve"> </w:t>
      </w:r>
      <w:r w:rsidRPr="0039275A">
        <w:t>Забезпечити</w:t>
      </w:r>
      <w:r w:rsidR="00F40725">
        <w:t xml:space="preserve"> </w:t>
      </w:r>
      <w:r w:rsidRPr="0039275A">
        <w:t>перевірку</w:t>
      </w:r>
      <w:r w:rsidR="00F40725">
        <w:t xml:space="preserve"> </w:t>
      </w:r>
      <w:r w:rsidRPr="0039275A">
        <w:t>інформації,</w:t>
      </w:r>
      <w:r w:rsidR="00F40725">
        <w:t xml:space="preserve"> </w:t>
      </w:r>
      <w:r w:rsidRPr="0039275A">
        <w:t>що</w:t>
      </w:r>
      <w:r w:rsidR="00F40725">
        <w:t xml:space="preserve"> </w:t>
      </w:r>
      <w:r w:rsidRPr="0039275A">
        <w:t>вводиться</w:t>
      </w:r>
      <w:r w:rsidR="00F40725">
        <w:t xml:space="preserve"> </w:t>
      </w:r>
      <w:r w:rsidRPr="0039275A">
        <w:t>на</w:t>
      </w:r>
      <w:r w:rsidR="00F40725">
        <w:t xml:space="preserve"> </w:t>
      </w:r>
      <w:r w:rsidRPr="0039275A">
        <w:t>коректність.</w:t>
      </w:r>
    </w:p>
    <w:p w14:paraId="41143139" w14:textId="77777777" w:rsidR="00A67575" w:rsidRPr="00B5116C" w:rsidRDefault="00A67575" w:rsidP="00A67575">
      <w:pPr>
        <w:pStyle w:val="a9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0568A8CA" w:rsidR="00D6437F" w:rsidRDefault="0058419A" w:rsidP="0058419A">
      <w:pPr>
        <w:pStyle w:val="af5"/>
      </w:pPr>
      <w:bookmarkStart w:id="7" w:name="_Toc179963231"/>
      <w:r w:rsidRPr="0058419A">
        <w:t>Порядок</w:t>
      </w:r>
      <w:r w:rsidR="00F40725">
        <w:t xml:space="preserve"> </w:t>
      </w:r>
      <w:r w:rsidRPr="0058419A">
        <w:t>виконання</w:t>
      </w:r>
      <w:r w:rsidR="00F40725">
        <w:t xml:space="preserve"> </w:t>
      </w:r>
      <w:r w:rsidRPr="0058419A">
        <w:t>роботи</w:t>
      </w:r>
      <w:bookmarkEnd w:id="7"/>
    </w:p>
    <w:p w14:paraId="05EE75C9" w14:textId="77777777" w:rsidR="00D25E66" w:rsidRPr="00D25E66" w:rsidRDefault="00D25E66" w:rsidP="00D25E66">
      <w:pPr>
        <w:rPr>
          <w:lang w:val="uk-UA"/>
        </w:rPr>
      </w:pPr>
    </w:p>
    <w:p w14:paraId="06015D7B" w14:textId="52856416" w:rsidR="00C5451C" w:rsidRPr="00191BB1" w:rsidRDefault="00C5451C" w:rsidP="00EC5D22">
      <w:pPr>
        <w:pStyle w:val="a"/>
      </w:pPr>
      <w:bookmarkStart w:id="8" w:name="_Hlk158658817"/>
      <w:r w:rsidRPr="00191BB1">
        <w:t>Отримати</w:t>
      </w:r>
      <w:r w:rsidR="00F40725">
        <w:t xml:space="preserve"> </w:t>
      </w:r>
      <w:r w:rsidRPr="00191BB1">
        <w:t>у</w:t>
      </w:r>
      <w:r w:rsidR="00F40725">
        <w:t xml:space="preserve"> </w:t>
      </w:r>
      <w:r w:rsidRPr="00191BB1">
        <w:t>викладача</w:t>
      </w:r>
      <w:r w:rsidR="00F40725">
        <w:t xml:space="preserve"> </w:t>
      </w:r>
      <w:r w:rsidRPr="00191BB1">
        <w:t>індивідуальне</w:t>
      </w:r>
      <w:r w:rsidR="00F40725">
        <w:t xml:space="preserve"> </w:t>
      </w:r>
      <w:r w:rsidRPr="00191BB1">
        <w:t>завдання</w:t>
      </w:r>
      <w:r w:rsidR="00F40725">
        <w:t xml:space="preserve"> </w:t>
      </w:r>
      <w:r w:rsidRPr="00191BB1">
        <w:t>для</w:t>
      </w:r>
      <w:r w:rsidR="00F40725">
        <w:t xml:space="preserve"> </w:t>
      </w:r>
      <w:r w:rsidRPr="00191BB1">
        <w:t>виконання</w:t>
      </w:r>
      <w:r w:rsidR="00F40725">
        <w:t xml:space="preserve"> </w:t>
      </w:r>
      <w:r w:rsidRPr="00191BB1">
        <w:t>роботи.</w:t>
      </w:r>
    </w:p>
    <w:p w14:paraId="7D6BF472" w14:textId="17B12A1C" w:rsidR="00C5451C" w:rsidRPr="00191BB1" w:rsidRDefault="00C5451C" w:rsidP="00EC5D22">
      <w:pPr>
        <w:pStyle w:val="a"/>
      </w:pPr>
      <w:r w:rsidRPr="00191BB1">
        <w:t>Вивчити</w:t>
      </w:r>
      <w:r w:rsidR="00F40725">
        <w:t xml:space="preserve"> </w:t>
      </w:r>
      <w:r w:rsidRPr="00191BB1">
        <w:t>теоретичний</w:t>
      </w:r>
      <w:r w:rsidR="00F40725">
        <w:t xml:space="preserve"> </w:t>
      </w:r>
      <w:r w:rsidRPr="00191BB1">
        <w:t>матеріал.</w:t>
      </w:r>
    </w:p>
    <w:p w14:paraId="318DC588" w14:textId="0BCF54FD" w:rsidR="00C5451C" w:rsidRPr="00191BB1" w:rsidRDefault="00C5451C" w:rsidP="00EC5D22">
      <w:pPr>
        <w:pStyle w:val="a"/>
      </w:pPr>
      <w:r w:rsidRPr="00191BB1">
        <w:t>Визначити</w:t>
      </w:r>
      <w:r w:rsidR="00F40725">
        <w:t xml:space="preserve"> </w:t>
      </w:r>
      <w:r w:rsidRPr="00191BB1">
        <w:t>завдання,</w:t>
      </w:r>
      <w:r w:rsidR="00F40725">
        <w:t xml:space="preserve"> </w:t>
      </w:r>
      <w:r w:rsidRPr="00191BB1">
        <w:t>які</w:t>
      </w:r>
      <w:r w:rsidR="00F40725">
        <w:t xml:space="preserve"> </w:t>
      </w:r>
      <w:r w:rsidRPr="00191BB1">
        <w:t>повинені</w:t>
      </w:r>
      <w:r w:rsidR="00F40725">
        <w:t xml:space="preserve"> </w:t>
      </w:r>
      <w:r w:rsidRPr="00191BB1">
        <w:t>вирішуватися</w:t>
      </w:r>
      <w:r w:rsidR="00F40725">
        <w:t xml:space="preserve"> </w:t>
      </w:r>
      <w:r w:rsidRPr="00191BB1">
        <w:t>розробляємим</w:t>
      </w:r>
      <w:r w:rsidR="00F40725">
        <w:t xml:space="preserve"> </w:t>
      </w:r>
      <w:r w:rsidRPr="00191BB1">
        <w:t>сценарієм.</w:t>
      </w:r>
    </w:p>
    <w:p w14:paraId="26DFBF82" w14:textId="536BAD8E" w:rsidR="00C5451C" w:rsidRPr="00191BB1" w:rsidRDefault="00C5451C" w:rsidP="00EC5D22">
      <w:pPr>
        <w:pStyle w:val="a"/>
      </w:pPr>
      <w:r w:rsidRPr="00191BB1">
        <w:t>Розробити</w:t>
      </w:r>
      <w:r w:rsidR="00F40725">
        <w:t xml:space="preserve"> </w:t>
      </w:r>
      <w:r w:rsidRPr="00191BB1">
        <w:t>інтерфейс</w:t>
      </w:r>
      <w:r w:rsidR="00F40725">
        <w:t xml:space="preserve"> </w:t>
      </w:r>
      <w:r w:rsidRPr="00191BB1">
        <w:t>користувача</w:t>
      </w:r>
      <w:r w:rsidR="00F40725">
        <w:t xml:space="preserve"> </w:t>
      </w:r>
      <w:r w:rsidRPr="00191BB1">
        <w:t>у</w:t>
      </w:r>
      <w:r w:rsidR="00F40725">
        <w:t xml:space="preserve"> </w:t>
      </w:r>
      <w:r w:rsidRPr="00191BB1">
        <w:t>вигляді</w:t>
      </w:r>
      <w:r w:rsidR="00F40725">
        <w:t xml:space="preserve"> </w:t>
      </w:r>
      <w:r w:rsidRPr="00191BB1">
        <w:t>HTML</w:t>
      </w:r>
      <w:r w:rsidR="00F40725">
        <w:t xml:space="preserve"> </w:t>
      </w:r>
      <w:r w:rsidRPr="00191BB1">
        <w:t>форми,</w:t>
      </w:r>
      <w:r w:rsidR="00F40725">
        <w:t xml:space="preserve"> </w:t>
      </w:r>
      <w:r w:rsidRPr="00191BB1">
        <w:t>а</w:t>
      </w:r>
      <w:r w:rsidR="00F40725">
        <w:t xml:space="preserve"> </w:t>
      </w:r>
      <w:r w:rsidRPr="00191BB1">
        <w:t>також</w:t>
      </w:r>
      <w:r w:rsidR="00F40725">
        <w:t xml:space="preserve"> </w:t>
      </w:r>
      <w:r w:rsidRPr="00191BB1">
        <w:t>кінцевий</w:t>
      </w:r>
      <w:r w:rsidR="00F40725">
        <w:t xml:space="preserve"> </w:t>
      </w:r>
      <w:r w:rsidRPr="00191BB1">
        <w:t>вигляд,</w:t>
      </w:r>
      <w:r w:rsidR="00F40725">
        <w:t xml:space="preserve"> </w:t>
      </w:r>
      <w:r w:rsidRPr="00191BB1">
        <w:t>який</w:t>
      </w:r>
      <w:r w:rsidR="00F40725">
        <w:t xml:space="preserve"> </w:t>
      </w:r>
      <w:r w:rsidRPr="00191BB1">
        <w:t>генерується</w:t>
      </w:r>
      <w:r w:rsidR="00F40725">
        <w:t xml:space="preserve"> </w:t>
      </w:r>
      <w:r w:rsidRPr="00191BB1">
        <w:t>у</w:t>
      </w:r>
      <w:r w:rsidR="00F40725">
        <w:t xml:space="preserve"> </w:t>
      </w:r>
      <w:r w:rsidRPr="00191BB1">
        <w:t>вигляді</w:t>
      </w:r>
      <w:r w:rsidR="00F40725">
        <w:t xml:space="preserve"> </w:t>
      </w:r>
      <w:r w:rsidRPr="00191BB1">
        <w:t>HTML</w:t>
      </w:r>
      <w:r w:rsidR="00F40725">
        <w:t xml:space="preserve"> </w:t>
      </w:r>
      <w:r w:rsidRPr="00191BB1">
        <w:t>з</w:t>
      </w:r>
      <w:r w:rsidR="00F40725">
        <w:t xml:space="preserve"> </w:t>
      </w:r>
      <w:r w:rsidRPr="00191BB1">
        <w:t>результатами</w:t>
      </w:r>
      <w:r w:rsidR="00F40725">
        <w:t xml:space="preserve"> </w:t>
      </w:r>
      <w:r w:rsidRPr="00191BB1">
        <w:t>роботи</w:t>
      </w:r>
      <w:r w:rsidR="00F40725">
        <w:t xml:space="preserve"> </w:t>
      </w:r>
      <w:r w:rsidRPr="00191BB1">
        <w:t>сценарію.</w:t>
      </w:r>
    </w:p>
    <w:p w14:paraId="70C2B48B" w14:textId="0277317F" w:rsidR="00C5451C" w:rsidRPr="00191BB1" w:rsidRDefault="00C5451C" w:rsidP="00EC5D22">
      <w:pPr>
        <w:pStyle w:val="a"/>
      </w:pPr>
      <w:r w:rsidRPr="00191BB1">
        <w:t>Реалізувати</w:t>
      </w:r>
      <w:r w:rsidR="00F40725">
        <w:t xml:space="preserve"> </w:t>
      </w:r>
      <w:r w:rsidRPr="00191BB1">
        <w:t>на</w:t>
      </w:r>
      <w:r w:rsidR="00F40725">
        <w:t xml:space="preserve"> </w:t>
      </w:r>
      <w:r w:rsidRPr="00191BB1">
        <w:t>мові</w:t>
      </w:r>
      <w:r w:rsidR="00F40725">
        <w:t xml:space="preserve"> </w:t>
      </w:r>
      <w:r w:rsidRPr="00191BB1">
        <w:t>PHP</w:t>
      </w:r>
      <w:r w:rsidR="00F40725">
        <w:t xml:space="preserve"> </w:t>
      </w:r>
      <w:r w:rsidRPr="00191BB1">
        <w:t>спроектований</w:t>
      </w:r>
      <w:r w:rsidR="00F40725">
        <w:t xml:space="preserve"> </w:t>
      </w:r>
      <w:r w:rsidRPr="00191BB1">
        <w:t>сценарій.</w:t>
      </w:r>
    </w:p>
    <w:p w14:paraId="78951BEC" w14:textId="6C87C084" w:rsidR="00C5451C" w:rsidRPr="00191BB1" w:rsidRDefault="00C5451C" w:rsidP="00EC5D22">
      <w:pPr>
        <w:pStyle w:val="a"/>
      </w:pPr>
      <w:r w:rsidRPr="00191BB1">
        <w:t>Протестувати</w:t>
      </w:r>
      <w:r w:rsidR="00F40725">
        <w:t xml:space="preserve"> </w:t>
      </w:r>
      <w:r w:rsidRPr="00191BB1">
        <w:t>локально</w:t>
      </w:r>
      <w:r w:rsidR="00F40725">
        <w:t xml:space="preserve"> </w:t>
      </w:r>
      <w:r w:rsidRPr="00191BB1">
        <w:t>розроблений</w:t>
      </w:r>
      <w:r w:rsidR="00F40725">
        <w:t xml:space="preserve"> </w:t>
      </w:r>
      <w:r w:rsidRPr="00191BB1">
        <w:t>сценарій.</w:t>
      </w:r>
    </w:p>
    <w:p w14:paraId="35B276F2" w14:textId="14683A6C" w:rsidR="00C5451C" w:rsidRPr="00191BB1" w:rsidRDefault="00C5451C" w:rsidP="00EC5D22">
      <w:pPr>
        <w:pStyle w:val="a"/>
      </w:pPr>
      <w:r w:rsidRPr="00191BB1">
        <w:t>Зробити</w:t>
      </w:r>
      <w:r w:rsidR="00F40725">
        <w:t xml:space="preserve"> </w:t>
      </w:r>
      <w:r w:rsidRPr="00191BB1">
        <w:t>висновки</w:t>
      </w:r>
      <w:r w:rsidR="00F40725">
        <w:t xml:space="preserve"> </w:t>
      </w:r>
      <w:r w:rsidRPr="00191BB1">
        <w:t>по</w:t>
      </w:r>
      <w:r w:rsidR="00F40725">
        <w:t xml:space="preserve"> </w:t>
      </w:r>
      <w:r w:rsidRPr="00191BB1">
        <w:t>роботі.</w:t>
      </w:r>
    </w:p>
    <w:bookmarkEnd w:id="8"/>
    <w:p w14:paraId="4E09950B" w14:textId="77777777" w:rsidR="00B95EF7" w:rsidRPr="00B95EF7" w:rsidRDefault="00B95EF7" w:rsidP="00BA099B">
      <w:pPr>
        <w:pStyle w:val="af7"/>
        <w:tabs>
          <w:tab w:val="left" w:pos="993"/>
        </w:tabs>
        <w:ind w:firstLine="0"/>
        <w:rPr>
          <w:lang w:val="en-US"/>
        </w:rPr>
      </w:pPr>
    </w:p>
    <w:p w14:paraId="2183F028" w14:textId="0043947A" w:rsidR="00A1691C" w:rsidRDefault="00A1691C" w:rsidP="00A1691C">
      <w:pPr>
        <w:pStyle w:val="af5"/>
      </w:pPr>
      <w:bookmarkStart w:id="9" w:name="_Toc179963232"/>
      <w:r w:rsidRPr="0058419A">
        <w:t>Зміст</w:t>
      </w:r>
      <w:r w:rsidR="00F40725">
        <w:t xml:space="preserve"> </w:t>
      </w:r>
      <w:r w:rsidRPr="0058419A">
        <w:t>звіту</w:t>
      </w:r>
      <w:bookmarkEnd w:id="9"/>
    </w:p>
    <w:p w14:paraId="56DF0501" w14:textId="77777777" w:rsidR="00D25E66" w:rsidRPr="00D25E66" w:rsidRDefault="00D25E66" w:rsidP="00D25E66">
      <w:pPr>
        <w:rPr>
          <w:lang w:val="uk-UA"/>
        </w:rPr>
      </w:pPr>
    </w:p>
    <w:p w14:paraId="03522B19" w14:textId="1E45628B" w:rsidR="00D05293" w:rsidRPr="00191BB1" w:rsidRDefault="00D05293" w:rsidP="00EC5D22">
      <w:pPr>
        <w:pStyle w:val="a"/>
        <w:numPr>
          <w:ilvl w:val="0"/>
          <w:numId w:val="101"/>
        </w:numPr>
      </w:pPr>
      <w:r w:rsidRPr="00191BB1">
        <w:t>Постановка</w:t>
      </w:r>
      <w:r w:rsidR="00F40725">
        <w:t xml:space="preserve"> </w:t>
      </w:r>
      <w:r w:rsidRPr="00191BB1">
        <w:t>задачі.</w:t>
      </w:r>
      <w:r w:rsidR="00F40725">
        <w:t xml:space="preserve"> </w:t>
      </w:r>
      <w:r w:rsidRPr="00191BB1">
        <w:t>Опис</w:t>
      </w:r>
      <w:r w:rsidR="00F40725">
        <w:t xml:space="preserve"> </w:t>
      </w:r>
      <w:r w:rsidRPr="00191BB1">
        <w:t>завдань,</w:t>
      </w:r>
      <w:r w:rsidR="00F40725">
        <w:t xml:space="preserve"> </w:t>
      </w:r>
      <w:r w:rsidRPr="00191BB1">
        <w:t>що</w:t>
      </w:r>
      <w:r w:rsidR="00F40725">
        <w:t xml:space="preserve"> </w:t>
      </w:r>
      <w:r w:rsidRPr="00191BB1">
        <w:t>вирішуються</w:t>
      </w:r>
      <w:r w:rsidR="00F40725">
        <w:t xml:space="preserve"> </w:t>
      </w:r>
      <w:r w:rsidRPr="00191BB1">
        <w:t>серверним</w:t>
      </w:r>
      <w:r w:rsidR="00F40725">
        <w:t xml:space="preserve"> </w:t>
      </w:r>
      <w:r w:rsidRPr="00191BB1">
        <w:t>сценарієм.</w:t>
      </w:r>
    </w:p>
    <w:p w14:paraId="024C0EF0" w14:textId="2DF19B74" w:rsidR="00D05293" w:rsidRPr="00191BB1" w:rsidRDefault="00D05293" w:rsidP="00EC5D22">
      <w:pPr>
        <w:pStyle w:val="a"/>
      </w:pPr>
      <w:r w:rsidRPr="00191BB1">
        <w:t>Короткий</w:t>
      </w:r>
      <w:r w:rsidR="00F40725">
        <w:t xml:space="preserve"> </w:t>
      </w:r>
      <w:r w:rsidRPr="00191BB1">
        <w:t>опис</w:t>
      </w:r>
      <w:r w:rsidR="00F40725">
        <w:t xml:space="preserve"> </w:t>
      </w:r>
      <w:r w:rsidRPr="00191BB1">
        <w:t>алгоритму</w:t>
      </w:r>
      <w:r w:rsidR="00F40725">
        <w:t xml:space="preserve"> </w:t>
      </w:r>
      <w:r w:rsidRPr="00191BB1">
        <w:t>роботи</w:t>
      </w:r>
      <w:r w:rsidR="00F40725">
        <w:t xml:space="preserve"> </w:t>
      </w:r>
      <w:r w:rsidRPr="00191BB1">
        <w:t>сценарію.</w:t>
      </w:r>
    </w:p>
    <w:p w14:paraId="3AE5D127" w14:textId="6FCE2DDF" w:rsidR="00D05293" w:rsidRPr="00191BB1" w:rsidRDefault="00D05293" w:rsidP="00EC5D22">
      <w:pPr>
        <w:pStyle w:val="a"/>
      </w:pPr>
      <w:r w:rsidRPr="00191BB1">
        <w:t>Опис</w:t>
      </w:r>
      <w:r w:rsidR="00F40725">
        <w:t xml:space="preserve"> </w:t>
      </w:r>
      <w:r w:rsidRPr="00191BB1">
        <w:t>використовуваних</w:t>
      </w:r>
      <w:r w:rsidR="00F40725">
        <w:t xml:space="preserve"> </w:t>
      </w:r>
      <w:r w:rsidRPr="00191BB1">
        <w:t>вхідних</w:t>
      </w:r>
      <w:r w:rsidR="00F40725">
        <w:t xml:space="preserve"> </w:t>
      </w:r>
      <w:r w:rsidRPr="00191BB1">
        <w:t>даних</w:t>
      </w:r>
      <w:r w:rsidR="00F40725">
        <w:t xml:space="preserve"> </w:t>
      </w:r>
      <w:r w:rsidRPr="00191BB1">
        <w:t>і</w:t>
      </w:r>
      <w:r w:rsidR="00F40725">
        <w:t xml:space="preserve"> </w:t>
      </w:r>
      <w:r w:rsidRPr="00191BB1">
        <w:t>функцій.</w:t>
      </w:r>
    </w:p>
    <w:p w14:paraId="1D9585FB" w14:textId="329B2819" w:rsidR="00D05293" w:rsidRPr="00191BB1" w:rsidRDefault="00D05293" w:rsidP="00EC5D22">
      <w:pPr>
        <w:pStyle w:val="a"/>
      </w:pPr>
      <w:r w:rsidRPr="00191BB1">
        <w:t>Лістинг</w:t>
      </w:r>
      <w:r w:rsidR="00F40725">
        <w:t xml:space="preserve"> </w:t>
      </w:r>
      <w:r w:rsidRPr="00191BB1">
        <w:t>вихідного</w:t>
      </w:r>
      <w:r w:rsidR="00F40725">
        <w:t xml:space="preserve"> </w:t>
      </w:r>
      <w:r w:rsidRPr="00191BB1">
        <w:t>коду</w:t>
      </w:r>
      <w:r w:rsidR="00F40725">
        <w:t xml:space="preserve"> </w:t>
      </w:r>
      <w:r w:rsidRPr="00191BB1">
        <w:t>сценарію</w:t>
      </w:r>
      <w:r w:rsidR="00F40725">
        <w:t xml:space="preserve"> </w:t>
      </w:r>
      <w:r w:rsidRPr="00191BB1">
        <w:t>з</w:t>
      </w:r>
      <w:r w:rsidR="00F40725">
        <w:t xml:space="preserve"> </w:t>
      </w:r>
      <w:r w:rsidRPr="00191BB1">
        <w:t>коментарями</w:t>
      </w:r>
      <w:r w:rsidR="00F40725">
        <w:t xml:space="preserve"> </w:t>
      </w:r>
      <w:r w:rsidRPr="00191BB1">
        <w:t>а</w:t>
      </w:r>
      <w:r w:rsidR="00F40725">
        <w:t xml:space="preserve"> </w:t>
      </w:r>
      <w:r w:rsidRPr="00191BB1">
        <w:t>також</w:t>
      </w:r>
      <w:r w:rsidR="00F40725">
        <w:t xml:space="preserve"> </w:t>
      </w:r>
      <w:r w:rsidRPr="00191BB1">
        <w:t>результати</w:t>
      </w:r>
      <w:r w:rsidR="00F40725">
        <w:t xml:space="preserve"> </w:t>
      </w:r>
      <w:r w:rsidRPr="00191BB1">
        <w:t>його</w:t>
      </w:r>
      <w:r w:rsidR="00F40725">
        <w:t xml:space="preserve"> </w:t>
      </w:r>
      <w:r w:rsidRPr="00191BB1">
        <w:t>роботи</w:t>
      </w:r>
      <w:r w:rsidR="00F40725">
        <w:t xml:space="preserve"> </w:t>
      </w:r>
      <w:r w:rsidRPr="00191BB1">
        <w:t>(скріншот</w:t>
      </w:r>
      <w:r w:rsidR="00F40725">
        <w:t xml:space="preserve"> </w:t>
      </w:r>
      <w:r w:rsidRPr="00191BB1">
        <w:t>або</w:t>
      </w:r>
      <w:r w:rsidR="00F40725">
        <w:t xml:space="preserve"> </w:t>
      </w:r>
      <w:r w:rsidRPr="00191BB1">
        <w:t>текстове</w:t>
      </w:r>
      <w:r w:rsidR="00F40725">
        <w:t xml:space="preserve"> </w:t>
      </w:r>
      <w:r w:rsidRPr="00191BB1">
        <w:t>представлення).</w:t>
      </w:r>
    </w:p>
    <w:p w14:paraId="3BCB26C6" w14:textId="08589613" w:rsidR="00D05293" w:rsidRPr="00191BB1" w:rsidRDefault="00D05293" w:rsidP="00EC5D22">
      <w:pPr>
        <w:pStyle w:val="a"/>
      </w:pPr>
      <w:r w:rsidRPr="00191BB1">
        <w:t>Висновки</w:t>
      </w:r>
      <w:r w:rsidR="00F40725">
        <w:t xml:space="preserve"> </w:t>
      </w:r>
      <w:r w:rsidRPr="00191BB1">
        <w:t>по</w:t>
      </w:r>
      <w:r w:rsidR="00F40725">
        <w:t xml:space="preserve"> </w:t>
      </w:r>
      <w:r w:rsidRPr="00191BB1">
        <w:t>роботі.</w:t>
      </w:r>
    </w:p>
    <w:p w14:paraId="5E400001" w14:textId="77777777" w:rsidR="00A1691C" w:rsidRDefault="00A1691C" w:rsidP="002F2045">
      <w:pPr>
        <w:pStyle w:val="af7"/>
        <w:tabs>
          <w:tab w:val="left" w:pos="993"/>
        </w:tabs>
      </w:pPr>
    </w:p>
    <w:bookmarkEnd w:id="5"/>
    <w:p w14:paraId="5C80E7CB" w14:textId="1E1CAE2B" w:rsidR="00B339F8" w:rsidRPr="0058419A" w:rsidRDefault="007F5D59" w:rsidP="00B339F8">
      <w:pPr>
        <w:pStyle w:val="af5"/>
      </w:pPr>
      <w:r w:rsidRPr="00B5116C">
        <w:br w:type="page"/>
      </w:r>
      <w:bookmarkStart w:id="10" w:name="_Toc179963233"/>
      <w:r w:rsidR="00B339F8">
        <w:lastRenderedPageBreak/>
        <w:t>Теор</w:t>
      </w:r>
      <w:r w:rsidR="0058792B">
        <w:t>етичні</w:t>
      </w:r>
      <w:r w:rsidR="00F40725">
        <w:t xml:space="preserve"> </w:t>
      </w:r>
      <w:r w:rsidR="0058792B">
        <w:t>відомомості</w:t>
      </w:r>
      <w:bookmarkEnd w:id="10"/>
    </w:p>
    <w:p w14:paraId="6B09DE86" w14:textId="6FC1EE9C" w:rsidR="00D05293" w:rsidRPr="00D05293" w:rsidRDefault="00D05293" w:rsidP="00D05293">
      <w:pPr>
        <w:pStyle w:val="af9"/>
      </w:pPr>
      <w:r w:rsidRPr="00D05293">
        <w:t>Історія</w:t>
      </w:r>
      <w:r w:rsidR="00F40725">
        <w:t xml:space="preserve"> </w:t>
      </w:r>
      <w:r w:rsidRPr="00D05293">
        <w:t>PHP</w:t>
      </w:r>
    </w:p>
    <w:p w14:paraId="3A354D32" w14:textId="2F3EB2C9" w:rsidR="00D05293" w:rsidRPr="00D05293" w:rsidRDefault="00D05293" w:rsidP="00D05293">
      <w:pPr>
        <w:pStyle w:val="af7"/>
      </w:pPr>
      <w:r w:rsidRPr="00D05293">
        <w:t>Мова</w:t>
      </w:r>
      <w:r w:rsidR="00F40725">
        <w:t xml:space="preserve"> </w:t>
      </w:r>
      <w:r w:rsidRPr="00D05293">
        <w:t>PHP</w:t>
      </w:r>
      <w:r w:rsidR="00F40725">
        <w:t xml:space="preserve"> </w:t>
      </w:r>
      <w:r w:rsidRPr="00D05293">
        <w:t>був</w:t>
      </w:r>
      <w:r w:rsidR="00F40725">
        <w:t xml:space="preserve"> </w:t>
      </w:r>
      <w:r w:rsidRPr="00D05293">
        <w:t>розроблений</w:t>
      </w:r>
      <w:r w:rsidR="00F40725">
        <w:t xml:space="preserve"> </w:t>
      </w:r>
      <w:r w:rsidRPr="00D05293">
        <w:t>як</w:t>
      </w:r>
      <w:r w:rsidR="00F40725">
        <w:t xml:space="preserve"> </w:t>
      </w:r>
      <w:r w:rsidRPr="00D05293">
        <w:t>інструмент</w:t>
      </w:r>
      <w:r w:rsidR="00F40725">
        <w:t xml:space="preserve"> </w:t>
      </w:r>
      <w:r w:rsidRPr="00D05293">
        <w:t>для</w:t>
      </w:r>
      <w:r w:rsidR="00F40725">
        <w:t xml:space="preserve"> </w:t>
      </w:r>
      <w:r w:rsidRPr="00D05293">
        <w:t>вирішення</w:t>
      </w:r>
      <w:r w:rsidR="00F40725">
        <w:t xml:space="preserve"> </w:t>
      </w:r>
      <w:r w:rsidRPr="00D05293">
        <w:t>суто</w:t>
      </w:r>
      <w:r w:rsidR="00F40725">
        <w:t xml:space="preserve"> </w:t>
      </w:r>
      <w:r w:rsidRPr="00D05293">
        <w:t>практичних</w:t>
      </w:r>
      <w:r w:rsidR="00F40725">
        <w:t xml:space="preserve"> </w:t>
      </w:r>
      <w:r w:rsidRPr="00D05293">
        <w:t>завдань.</w:t>
      </w:r>
      <w:r w:rsidR="00F40725">
        <w:t xml:space="preserve"> </w:t>
      </w:r>
      <w:r w:rsidRPr="00D05293">
        <w:t>Його</w:t>
      </w:r>
      <w:r w:rsidR="00F40725">
        <w:t xml:space="preserve"> </w:t>
      </w:r>
      <w:r w:rsidRPr="00D05293">
        <w:t>творець,</w:t>
      </w:r>
      <w:r w:rsidR="00F40725">
        <w:t xml:space="preserve"> </w:t>
      </w:r>
      <w:proofErr w:type="spellStart"/>
      <w:r w:rsidRPr="00D05293">
        <w:t>Расмус</w:t>
      </w:r>
      <w:proofErr w:type="spellEnd"/>
      <w:r w:rsidR="00F40725">
        <w:t xml:space="preserve"> </w:t>
      </w:r>
      <w:proofErr w:type="spellStart"/>
      <w:r w:rsidRPr="00D05293">
        <w:t>Лердорф</w:t>
      </w:r>
      <w:proofErr w:type="spellEnd"/>
      <w:r w:rsidRPr="00D05293">
        <w:t>,</w:t>
      </w:r>
      <w:r w:rsidR="00F40725">
        <w:t xml:space="preserve"> </w:t>
      </w:r>
      <w:r w:rsidRPr="00D05293">
        <w:t>хотів</w:t>
      </w:r>
      <w:r w:rsidR="00F40725">
        <w:t xml:space="preserve"> </w:t>
      </w:r>
      <w:r w:rsidRPr="00D05293">
        <w:t>знати,</w:t>
      </w:r>
      <w:r w:rsidR="00F40725">
        <w:t xml:space="preserve"> </w:t>
      </w:r>
      <w:r w:rsidRPr="00D05293">
        <w:t>скільки</w:t>
      </w:r>
      <w:r w:rsidR="00F40725">
        <w:t xml:space="preserve"> </w:t>
      </w:r>
      <w:r w:rsidRPr="00D05293">
        <w:t>людей</w:t>
      </w:r>
      <w:r w:rsidR="00F40725">
        <w:t xml:space="preserve"> </w:t>
      </w:r>
      <w:r w:rsidRPr="00D05293">
        <w:t>читають</w:t>
      </w:r>
      <w:r w:rsidR="00F40725">
        <w:t xml:space="preserve"> </w:t>
      </w:r>
      <w:r w:rsidRPr="00D05293">
        <w:t>його</w:t>
      </w:r>
      <w:r w:rsidR="00F40725">
        <w:t xml:space="preserve"> </w:t>
      </w:r>
      <w:proofErr w:type="spellStart"/>
      <w:r w:rsidRPr="00D05293">
        <w:t>online</w:t>
      </w:r>
      <w:proofErr w:type="spellEnd"/>
      <w:r w:rsidRPr="00D05293">
        <w:t>-резюме,</w:t>
      </w:r>
      <w:r w:rsidR="00F40725">
        <w:t xml:space="preserve"> </w:t>
      </w:r>
      <w:r w:rsidRPr="00D05293">
        <w:t>і</w:t>
      </w:r>
      <w:r w:rsidR="00F40725">
        <w:t xml:space="preserve"> </w:t>
      </w:r>
      <w:r w:rsidRPr="00D05293">
        <w:t>написав</w:t>
      </w:r>
      <w:r w:rsidR="00F40725">
        <w:t xml:space="preserve"> </w:t>
      </w:r>
      <w:r w:rsidRPr="00D05293">
        <w:t>для</w:t>
      </w:r>
      <w:r w:rsidR="00F40725">
        <w:t xml:space="preserve"> </w:t>
      </w:r>
      <w:r w:rsidRPr="00D05293">
        <w:t>цього</w:t>
      </w:r>
      <w:r w:rsidR="00F40725">
        <w:t xml:space="preserve"> </w:t>
      </w:r>
      <w:r w:rsidRPr="00D05293">
        <w:t>простеньку</w:t>
      </w:r>
      <w:r w:rsidR="00F40725">
        <w:t xml:space="preserve"> </w:t>
      </w:r>
      <w:r w:rsidRPr="00D05293">
        <w:t>CGI-оболонку</w:t>
      </w:r>
      <w:r w:rsidR="00F40725">
        <w:t xml:space="preserve"> </w:t>
      </w:r>
      <w:r w:rsidRPr="00D05293">
        <w:t>на</w:t>
      </w:r>
      <w:r w:rsidR="00F40725">
        <w:t xml:space="preserve"> </w:t>
      </w:r>
      <w:r w:rsidRPr="00D05293">
        <w:t>мові</w:t>
      </w:r>
      <w:r w:rsidR="00F40725">
        <w:t xml:space="preserve"> </w:t>
      </w:r>
      <w:proofErr w:type="spellStart"/>
      <w:r w:rsidRPr="00D05293">
        <w:t>Perl</w:t>
      </w:r>
      <w:proofErr w:type="spellEnd"/>
      <w:r w:rsidRPr="00D05293">
        <w:t>,</w:t>
      </w:r>
      <w:r w:rsidR="00F40725">
        <w:t xml:space="preserve"> </w:t>
      </w:r>
      <w:r w:rsidRPr="00D05293">
        <w:t>тобто</w:t>
      </w:r>
      <w:r w:rsidR="00F40725">
        <w:t xml:space="preserve"> </w:t>
      </w:r>
      <w:r w:rsidRPr="00D05293">
        <w:t>це</w:t>
      </w:r>
      <w:r w:rsidR="00F40725">
        <w:t xml:space="preserve"> </w:t>
      </w:r>
      <w:r w:rsidRPr="00D05293">
        <w:t>був</w:t>
      </w:r>
      <w:r w:rsidR="00F40725">
        <w:t xml:space="preserve"> </w:t>
      </w:r>
      <w:r w:rsidRPr="00D05293">
        <w:t>набір</w:t>
      </w:r>
      <w:r w:rsidR="00F40725">
        <w:t xml:space="preserve"> </w:t>
      </w:r>
      <w:proofErr w:type="spellStart"/>
      <w:r w:rsidRPr="00D05293">
        <w:t>Perl</w:t>
      </w:r>
      <w:proofErr w:type="spellEnd"/>
      <w:r w:rsidRPr="00D05293">
        <w:t>-скриптів,</w:t>
      </w:r>
      <w:r w:rsidR="00F40725">
        <w:t xml:space="preserve"> </w:t>
      </w:r>
      <w:r w:rsidRPr="00D05293">
        <w:t>призначених</w:t>
      </w:r>
      <w:r w:rsidR="00F40725">
        <w:t xml:space="preserve"> </w:t>
      </w:r>
      <w:r w:rsidRPr="00D05293">
        <w:t>виключно</w:t>
      </w:r>
      <w:r w:rsidR="00F40725">
        <w:t xml:space="preserve"> </w:t>
      </w:r>
      <w:r w:rsidRPr="00D05293">
        <w:t>для</w:t>
      </w:r>
      <w:r w:rsidR="00F40725">
        <w:t xml:space="preserve"> </w:t>
      </w:r>
      <w:r w:rsidRPr="00D05293">
        <w:t>певної</w:t>
      </w:r>
      <w:r w:rsidR="00F40725">
        <w:t xml:space="preserve"> </w:t>
      </w:r>
      <w:r w:rsidRPr="00D05293">
        <w:t>мети</w:t>
      </w:r>
      <w:r w:rsidR="00F40725">
        <w:t xml:space="preserve"> </w:t>
      </w:r>
      <w:r w:rsidRPr="00D05293">
        <w:t>-</w:t>
      </w:r>
      <w:r w:rsidR="00F40725">
        <w:t xml:space="preserve"> </w:t>
      </w:r>
      <w:r w:rsidRPr="00D05293">
        <w:t>збору</w:t>
      </w:r>
      <w:r w:rsidR="00F40725">
        <w:t xml:space="preserve"> </w:t>
      </w:r>
      <w:r w:rsidRPr="00D05293">
        <w:t>статистики</w:t>
      </w:r>
      <w:r w:rsidR="00F40725">
        <w:t xml:space="preserve"> </w:t>
      </w:r>
      <w:r w:rsidRPr="00D05293">
        <w:t>відвідувань.</w:t>
      </w:r>
    </w:p>
    <w:p w14:paraId="1DAC1C5F" w14:textId="38997DEB" w:rsidR="0058792B" w:rsidRPr="00D05293" w:rsidRDefault="00D05293" w:rsidP="00D05293">
      <w:pPr>
        <w:pStyle w:val="af7"/>
      </w:pPr>
      <w:r w:rsidRPr="00D05293">
        <w:t>Для</w:t>
      </w:r>
      <w:r w:rsidR="00F40725">
        <w:t xml:space="preserve"> </w:t>
      </w:r>
      <w:r w:rsidRPr="00D05293">
        <w:t>довідки.</w:t>
      </w:r>
      <w:r w:rsidR="00F40725">
        <w:t xml:space="preserve"> </w:t>
      </w:r>
      <w:r w:rsidRPr="00D05293">
        <w:t>CGI</w:t>
      </w:r>
      <w:r w:rsidR="00F40725">
        <w:t xml:space="preserve"> </w:t>
      </w:r>
      <w:r w:rsidRPr="00D05293">
        <w:t>(</w:t>
      </w:r>
      <w:proofErr w:type="spellStart"/>
      <w:r w:rsidRPr="00D05293">
        <w:t>Common</w:t>
      </w:r>
      <w:proofErr w:type="spellEnd"/>
      <w:r w:rsidR="00F40725">
        <w:t xml:space="preserve"> </w:t>
      </w:r>
      <w:proofErr w:type="spellStart"/>
      <w:r w:rsidRPr="00D05293">
        <w:t>Gateway</w:t>
      </w:r>
      <w:proofErr w:type="spellEnd"/>
      <w:r w:rsidR="00F40725">
        <w:t xml:space="preserve"> </w:t>
      </w:r>
      <w:proofErr w:type="spellStart"/>
      <w:r w:rsidRPr="00D05293">
        <w:t>Interface</w:t>
      </w:r>
      <w:proofErr w:type="spellEnd"/>
      <w:r w:rsidR="00F40725">
        <w:t xml:space="preserve"> </w:t>
      </w:r>
      <w:r w:rsidRPr="00D05293">
        <w:t>-</w:t>
      </w:r>
      <w:r w:rsidR="00F40725">
        <w:t xml:space="preserve"> </w:t>
      </w:r>
      <w:r w:rsidRPr="00D05293">
        <w:t>загальний</w:t>
      </w:r>
      <w:r w:rsidR="00F40725">
        <w:t xml:space="preserve"> </w:t>
      </w:r>
      <w:r w:rsidRPr="00D05293">
        <w:t>інтерфейс</w:t>
      </w:r>
      <w:r w:rsidR="00F40725">
        <w:t xml:space="preserve"> </w:t>
      </w:r>
      <w:r w:rsidRPr="00D05293">
        <w:t>шлюзів)</w:t>
      </w:r>
      <w:r w:rsidR="00F40725">
        <w:t xml:space="preserve"> </w:t>
      </w:r>
      <w:r w:rsidRPr="00D05293">
        <w:t>є</w:t>
      </w:r>
      <w:r w:rsidR="00F40725">
        <w:t xml:space="preserve"> </w:t>
      </w:r>
      <w:r w:rsidRPr="00D05293">
        <w:t>стандартом,</w:t>
      </w:r>
      <w:r w:rsidR="00F40725">
        <w:t xml:space="preserve"> </w:t>
      </w:r>
      <w:r w:rsidRPr="00D05293">
        <w:t>який</w:t>
      </w:r>
      <w:r w:rsidR="00F40725">
        <w:t xml:space="preserve"> </w:t>
      </w:r>
      <w:r w:rsidRPr="00D05293">
        <w:t>призначений</w:t>
      </w:r>
      <w:r w:rsidR="00F40725">
        <w:t xml:space="preserve"> </w:t>
      </w:r>
      <w:r w:rsidRPr="00D05293">
        <w:t>для</w:t>
      </w:r>
      <w:r w:rsidR="00F40725">
        <w:t xml:space="preserve"> </w:t>
      </w:r>
      <w:r w:rsidRPr="00D05293">
        <w:t>створення</w:t>
      </w:r>
      <w:r w:rsidR="00F40725">
        <w:t xml:space="preserve"> </w:t>
      </w:r>
      <w:r w:rsidRPr="00D05293">
        <w:t>серверних</w:t>
      </w:r>
      <w:r w:rsidR="00F40725">
        <w:t xml:space="preserve"> </w:t>
      </w:r>
      <w:r w:rsidRPr="00D05293">
        <w:t>додатків,</w:t>
      </w:r>
      <w:r w:rsidR="00F40725">
        <w:t xml:space="preserve"> </w:t>
      </w:r>
      <w:r w:rsidRPr="00D05293">
        <w:t>що</w:t>
      </w:r>
      <w:r w:rsidR="00F40725">
        <w:t xml:space="preserve"> </w:t>
      </w:r>
      <w:r w:rsidRPr="00D05293">
        <w:t>працюють</w:t>
      </w:r>
      <w:r w:rsidR="00F40725">
        <w:t xml:space="preserve"> </w:t>
      </w:r>
      <w:r w:rsidRPr="00D05293">
        <w:t>по</w:t>
      </w:r>
      <w:r w:rsidR="00F40725">
        <w:t xml:space="preserve"> </w:t>
      </w:r>
      <w:r w:rsidRPr="00D05293">
        <w:t>протоколу</w:t>
      </w:r>
      <w:r w:rsidR="00F40725">
        <w:t xml:space="preserve"> </w:t>
      </w:r>
      <w:r w:rsidRPr="00D05293">
        <w:t>HTTP.</w:t>
      </w:r>
      <w:r w:rsidR="00F40725">
        <w:t xml:space="preserve"> </w:t>
      </w:r>
      <w:r w:rsidRPr="00D05293">
        <w:t>Такі</w:t>
      </w:r>
      <w:r w:rsidR="00F40725">
        <w:t xml:space="preserve"> </w:t>
      </w:r>
      <w:r w:rsidRPr="00D05293">
        <w:t>додатки</w:t>
      </w:r>
      <w:r w:rsidR="00F40725">
        <w:t xml:space="preserve"> </w:t>
      </w:r>
      <w:r w:rsidRPr="00D05293">
        <w:t>(їх</w:t>
      </w:r>
      <w:r w:rsidR="00F40725">
        <w:t xml:space="preserve"> </w:t>
      </w:r>
      <w:r w:rsidRPr="00D05293">
        <w:t>називають</w:t>
      </w:r>
      <w:r w:rsidR="00F40725">
        <w:t xml:space="preserve"> </w:t>
      </w:r>
      <w:r w:rsidRPr="00D05293">
        <w:t>шлюзами</w:t>
      </w:r>
      <w:r w:rsidR="00F40725">
        <w:t xml:space="preserve"> </w:t>
      </w:r>
      <w:r w:rsidRPr="00D05293">
        <w:t>або</w:t>
      </w:r>
      <w:r w:rsidR="00F40725">
        <w:t xml:space="preserve"> </w:t>
      </w:r>
      <w:r w:rsidRPr="00D05293">
        <w:t>CGI-програмами)</w:t>
      </w:r>
      <w:r w:rsidR="00F40725">
        <w:t xml:space="preserve"> </w:t>
      </w:r>
      <w:r w:rsidRPr="00D05293">
        <w:t>запускаються</w:t>
      </w:r>
      <w:r w:rsidR="00F40725">
        <w:t xml:space="preserve"> </w:t>
      </w:r>
      <w:r w:rsidRPr="00D05293">
        <w:t>сервером</w:t>
      </w:r>
      <w:r w:rsidR="00F40725">
        <w:t xml:space="preserve"> </w:t>
      </w:r>
      <w:r w:rsidRPr="00D05293">
        <w:t>в</w:t>
      </w:r>
      <w:r w:rsidR="00F40725">
        <w:t xml:space="preserve"> </w:t>
      </w:r>
      <w:r w:rsidRPr="00D05293">
        <w:t>режимі</w:t>
      </w:r>
      <w:r w:rsidR="00F40725">
        <w:t xml:space="preserve"> </w:t>
      </w:r>
      <w:r w:rsidRPr="00D05293">
        <w:t>реального</w:t>
      </w:r>
      <w:r w:rsidR="00F40725">
        <w:t xml:space="preserve"> </w:t>
      </w:r>
      <w:r w:rsidRPr="00D05293">
        <w:t>часу.</w:t>
      </w:r>
      <w:r w:rsidR="00F40725">
        <w:t xml:space="preserve"> </w:t>
      </w:r>
      <w:r w:rsidRPr="00D05293">
        <w:t>Сервер</w:t>
      </w:r>
      <w:r w:rsidR="00F40725">
        <w:t xml:space="preserve"> </w:t>
      </w:r>
      <w:r w:rsidRPr="00D05293">
        <w:t>передає</w:t>
      </w:r>
      <w:r w:rsidR="00F40725">
        <w:t xml:space="preserve"> </w:t>
      </w:r>
      <w:r w:rsidRPr="00D05293">
        <w:t>запити</w:t>
      </w:r>
      <w:r w:rsidR="00F40725">
        <w:t xml:space="preserve"> </w:t>
      </w:r>
      <w:r w:rsidRPr="00D05293">
        <w:t>користувача</w:t>
      </w:r>
      <w:r w:rsidR="00F40725">
        <w:t xml:space="preserve"> </w:t>
      </w:r>
      <w:r w:rsidRPr="00D05293">
        <w:t>CGI-програмі,</w:t>
      </w:r>
      <w:r w:rsidR="00F40725">
        <w:t xml:space="preserve"> </w:t>
      </w:r>
      <w:r w:rsidRPr="00D05293">
        <w:t>яка</w:t>
      </w:r>
      <w:r w:rsidR="00F40725">
        <w:t xml:space="preserve"> </w:t>
      </w:r>
      <w:r w:rsidRPr="00D05293">
        <w:t>їх</w:t>
      </w:r>
      <w:r w:rsidR="00F40725">
        <w:t xml:space="preserve"> </w:t>
      </w:r>
      <w:r w:rsidRPr="00D05293">
        <w:t>обробляє</w:t>
      </w:r>
      <w:r w:rsidR="00F40725">
        <w:t xml:space="preserve"> </w:t>
      </w:r>
      <w:r w:rsidRPr="00D05293">
        <w:t>і</w:t>
      </w:r>
      <w:r w:rsidR="00F40725">
        <w:t xml:space="preserve"> </w:t>
      </w:r>
      <w:r w:rsidRPr="00D05293">
        <w:t>повертає</w:t>
      </w:r>
      <w:r w:rsidR="00F40725">
        <w:t xml:space="preserve"> </w:t>
      </w:r>
      <w:r w:rsidRPr="00D05293">
        <w:t>результат</w:t>
      </w:r>
      <w:r w:rsidR="00F40725">
        <w:t xml:space="preserve"> </w:t>
      </w:r>
      <w:r w:rsidRPr="00D05293">
        <w:t>своєї</w:t>
      </w:r>
      <w:r w:rsidR="00F40725">
        <w:t xml:space="preserve"> </w:t>
      </w:r>
      <w:r w:rsidRPr="00D05293">
        <w:t>роботи</w:t>
      </w:r>
      <w:r w:rsidR="00F40725">
        <w:t xml:space="preserve"> </w:t>
      </w:r>
      <w:r w:rsidRPr="00D05293">
        <w:t>на</w:t>
      </w:r>
      <w:r w:rsidR="00F40725">
        <w:t xml:space="preserve"> </w:t>
      </w:r>
      <w:r w:rsidRPr="00D05293">
        <w:t>екран</w:t>
      </w:r>
      <w:r w:rsidR="00F40725">
        <w:t xml:space="preserve"> </w:t>
      </w:r>
      <w:r w:rsidRPr="00D05293">
        <w:t>користувача.</w:t>
      </w:r>
      <w:r w:rsidR="00F40725">
        <w:t xml:space="preserve"> </w:t>
      </w:r>
      <w:r w:rsidRPr="00D05293">
        <w:t>Таким</w:t>
      </w:r>
      <w:r w:rsidR="00F40725">
        <w:t xml:space="preserve"> </w:t>
      </w:r>
      <w:r w:rsidRPr="00D05293">
        <w:t>чином,</w:t>
      </w:r>
      <w:r w:rsidR="00F40725">
        <w:t xml:space="preserve"> </w:t>
      </w:r>
      <w:r w:rsidRPr="00D05293">
        <w:t>відвідувач</w:t>
      </w:r>
      <w:r w:rsidR="00F40725">
        <w:t xml:space="preserve"> </w:t>
      </w:r>
      <w:r w:rsidRPr="00D05293">
        <w:t>отримує</w:t>
      </w:r>
      <w:r w:rsidR="00F40725">
        <w:t xml:space="preserve"> </w:t>
      </w:r>
      <w:r w:rsidRPr="00D05293">
        <w:t>динамічну</w:t>
      </w:r>
      <w:r w:rsidR="00F40725">
        <w:t xml:space="preserve"> </w:t>
      </w:r>
      <w:r w:rsidRPr="00D05293">
        <w:t>інформацію,</w:t>
      </w:r>
      <w:r w:rsidR="00F40725">
        <w:t xml:space="preserve"> </w:t>
      </w:r>
      <w:r w:rsidRPr="00D05293">
        <w:t>яка</w:t>
      </w:r>
      <w:r w:rsidR="00F40725">
        <w:t xml:space="preserve"> </w:t>
      </w:r>
      <w:r w:rsidRPr="00D05293">
        <w:t>може</w:t>
      </w:r>
      <w:r w:rsidR="00F40725">
        <w:t xml:space="preserve"> </w:t>
      </w:r>
      <w:r w:rsidRPr="00D05293">
        <w:t>змінюватися</w:t>
      </w:r>
      <w:r w:rsidR="00F40725">
        <w:t xml:space="preserve"> </w:t>
      </w:r>
      <w:r w:rsidRPr="00D05293">
        <w:t>в</w:t>
      </w:r>
      <w:r w:rsidR="00F40725">
        <w:t xml:space="preserve"> </w:t>
      </w:r>
      <w:r w:rsidRPr="00D05293">
        <w:t>результаті</w:t>
      </w:r>
      <w:r w:rsidR="00F40725">
        <w:t xml:space="preserve"> </w:t>
      </w:r>
      <w:r w:rsidRPr="00D05293">
        <w:t>впливу</w:t>
      </w:r>
      <w:r w:rsidR="00F40725">
        <w:t xml:space="preserve"> </w:t>
      </w:r>
      <w:r w:rsidRPr="00D05293">
        <w:t>різних</w:t>
      </w:r>
      <w:r w:rsidR="00F40725">
        <w:t xml:space="preserve"> </w:t>
      </w:r>
      <w:r w:rsidRPr="00D05293">
        <w:t>чинників.</w:t>
      </w:r>
      <w:r w:rsidR="00F40725">
        <w:t xml:space="preserve"> </w:t>
      </w:r>
      <w:r w:rsidRPr="00D05293">
        <w:t>Сам</w:t>
      </w:r>
      <w:r w:rsidR="00F40725">
        <w:t xml:space="preserve"> </w:t>
      </w:r>
      <w:r w:rsidRPr="00D05293">
        <w:t>шлюз</w:t>
      </w:r>
      <w:r w:rsidR="00F40725">
        <w:t xml:space="preserve"> </w:t>
      </w:r>
      <w:r w:rsidRPr="00D05293">
        <w:t>(скрипт</w:t>
      </w:r>
      <w:r w:rsidR="00F40725">
        <w:t xml:space="preserve"> </w:t>
      </w:r>
      <w:r w:rsidRPr="00D05293">
        <w:t>CGI)</w:t>
      </w:r>
      <w:r w:rsidR="00F40725">
        <w:t xml:space="preserve"> </w:t>
      </w:r>
      <w:r w:rsidRPr="00D05293">
        <w:t>може</w:t>
      </w:r>
      <w:r w:rsidR="00F40725">
        <w:t xml:space="preserve"> </w:t>
      </w:r>
      <w:r w:rsidRPr="00D05293">
        <w:t>бути</w:t>
      </w:r>
      <w:r w:rsidR="00F40725">
        <w:t xml:space="preserve"> </w:t>
      </w:r>
      <w:r w:rsidRPr="00D05293">
        <w:t>написаний</w:t>
      </w:r>
      <w:r w:rsidR="00F40725">
        <w:t xml:space="preserve"> </w:t>
      </w:r>
      <w:r w:rsidRPr="00D05293">
        <w:t>на</w:t>
      </w:r>
      <w:r w:rsidR="00F40725">
        <w:t xml:space="preserve"> </w:t>
      </w:r>
      <w:r w:rsidRPr="00D05293">
        <w:t>різних</w:t>
      </w:r>
      <w:r w:rsidR="00F40725">
        <w:t xml:space="preserve"> </w:t>
      </w:r>
      <w:r w:rsidRPr="00D05293">
        <w:t>мовах</w:t>
      </w:r>
      <w:r w:rsidR="00F40725">
        <w:t xml:space="preserve"> </w:t>
      </w:r>
      <w:r w:rsidRPr="00D05293">
        <w:t>програмування</w:t>
      </w:r>
      <w:r w:rsidR="00F40725">
        <w:t xml:space="preserve"> </w:t>
      </w:r>
      <w:r w:rsidRPr="00D05293">
        <w:t>-</w:t>
      </w:r>
      <w:r w:rsidR="00F40725">
        <w:t xml:space="preserve"> </w:t>
      </w:r>
      <w:r w:rsidRPr="00D05293">
        <w:t>Сі</w:t>
      </w:r>
      <w:r w:rsidR="00F40725">
        <w:t xml:space="preserve"> </w:t>
      </w:r>
      <w:r w:rsidRPr="00D05293">
        <w:t>/</w:t>
      </w:r>
      <w:r w:rsidR="00F40725">
        <w:t xml:space="preserve"> </w:t>
      </w:r>
      <w:r w:rsidRPr="00D05293">
        <w:t>C</w:t>
      </w:r>
      <w:r w:rsidR="00F40725">
        <w:t xml:space="preserve"> </w:t>
      </w:r>
      <w:r w:rsidRPr="00D05293">
        <w:t>++,</w:t>
      </w:r>
      <w:r w:rsidR="00F40725">
        <w:t xml:space="preserve"> </w:t>
      </w:r>
      <w:proofErr w:type="spellStart"/>
      <w:r w:rsidRPr="00D05293">
        <w:t>Fortran</w:t>
      </w:r>
      <w:proofErr w:type="spellEnd"/>
      <w:r w:rsidRPr="00D05293">
        <w:t>,</w:t>
      </w:r>
      <w:r w:rsidR="00F40725">
        <w:t xml:space="preserve"> </w:t>
      </w:r>
      <w:proofErr w:type="spellStart"/>
      <w:r w:rsidRPr="00D05293">
        <w:t>Perl</w:t>
      </w:r>
      <w:proofErr w:type="spellEnd"/>
      <w:r w:rsidRPr="00D05293">
        <w:t>,</w:t>
      </w:r>
      <w:r w:rsidR="00F40725">
        <w:t xml:space="preserve"> </w:t>
      </w:r>
      <w:r w:rsidRPr="00D05293">
        <w:t>TCL,</w:t>
      </w:r>
      <w:r w:rsidR="00F40725">
        <w:t xml:space="preserve"> </w:t>
      </w:r>
      <w:r w:rsidRPr="00D05293">
        <w:t>UNIX</w:t>
      </w:r>
      <w:r w:rsidR="00F40725">
        <w:t xml:space="preserve"> </w:t>
      </w:r>
      <w:proofErr w:type="spellStart"/>
      <w:r w:rsidRPr="00D05293">
        <w:t>Shell</w:t>
      </w:r>
      <w:proofErr w:type="spellEnd"/>
      <w:r w:rsidRPr="00D05293">
        <w:t>,</w:t>
      </w:r>
      <w:r w:rsidR="00F40725">
        <w:t xml:space="preserve"> </w:t>
      </w:r>
      <w:proofErr w:type="spellStart"/>
      <w:r w:rsidRPr="00D05293">
        <w:t>Visual</w:t>
      </w:r>
      <w:proofErr w:type="spellEnd"/>
      <w:r w:rsidR="00F40725">
        <w:t xml:space="preserve"> </w:t>
      </w:r>
      <w:proofErr w:type="spellStart"/>
      <w:r w:rsidRPr="00D05293">
        <w:t>Basic</w:t>
      </w:r>
      <w:proofErr w:type="spellEnd"/>
      <w:r w:rsidRPr="00D05293">
        <w:t>,</w:t>
      </w:r>
      <w:r w:rsidR="00F40725">
        <w:t xml:space="preserve"> </w:t>
      </w:r>
      <w:proofErr w:type="spellStart"/>
      <w:r w:rsidRPr="00D05293">
        <w:t>Python</w:t>
      </w:r>
      <w:proofErr w:type="spellEnd"/>
      <w:r w:rsidR="00F40725">
        <w:t xml:space="preserve"> </w:t>
      </w:r>
      <w:r w:rsidRPr="00D05293">
        <w:t>і</w:t>
      </w:r>
      <w:r w:rsidR="00F40725">
        <w:t xml:space="preserve"> </w:t>
      </w:r>
      <w:r w:rsidRPr="00D05293">
        <w:t>ін.</w:t>
      </w:r>
    </w:p>
    <w:p w14:paraId="34D5D854" w14:textId="225061A1" w:rsidR="00D05293" w:rsidRPr="00D05293" w:rsidRDefault="005337BA" w:rsidP="00D05293">
      <w:pPr>
        <w:pStyle w:val="af9"/>
      </w:pPr>
      <w:r w:rsidRPr="00D05293">
        <w:t>Можливості</w:t>
      </w:r>
      <w:r w:rsidR="00F40725">
        <w:t xml:space="preserve"> </w:t>
      </w:r>
      <w:r w:rsidR="00D05293" w:rsidRPr="00D05293">
        <w:t>PHP</w:t>
      </w:r>
    </w:p>
    <w:p w14:paraId="196CE5CC" w14:textId="59E2F098" w:rsidR="005337BA" w:rsidRPr="005337BA" w:rsidRDefault="005337BA" w:rsidP="005337BA">
      <w:pPr>
        <w:pStyle w:val="af7"/>
        <w:rPr>
          <w:rFonts w:eastAsia="Arial"/>
        </w:rPr>
      </w:pPr>
      <w:r w:rsidRPr="005337BA">
        <w:t>В</w:t>
      </w:r>
      <w:r w:rsidR="00F40725">
        <w:t xml:space="preserve"> </w:t>
      </w:r>
      <w:r w:rsidRPr="005337BA">
        <w:t>першу</w:t>
      </w:r>
      <w:r w:rsidR="00F40725">
        <w:t xml:space="preserve"> </w:t>
      </w:r>
      <w:r w:rsidRPr="005337BA">
        <w:t>чергу</w:t>
      </w:r>
      <w:r w:rsidR="00F40725">
        <w:t xml:space="preserve"> </w:t>
      </w:r>
      <w:r w:rsidRPr="005337BA">
        <w:t>PHP</w:t>
      </w:r>
      <w:r w:rsidR="00F40725">
        <w:t xml:space="preserve"> </w:t>
      </w:r>
      <w:r w:rsidRPr="005337BA">
        <w:t>використовується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створення</w:t>
      </w:r>
      <w:r w:rsidR="00F40725">
        <w:t xml:space="preserve"> </w:t>
      </w:r>
      <w:r w:rsidRPr="005337BA">
        <w:t>скриптів,</w:t>
      </w:r>
      <w:r w:rsidR="00F40725">
        <w:t xml:space="preserve"> </w:t>
      </w:r>
      <w:r w:rsidRPr="005337BA">
        <w:t>що</w:t>
      </w:r>
      <w:r w:rsidR="00F40725">
        <w:t xml:space="preserve"> </w:t>
      </w:r>
      <w:r w:rsidRPr="005337BA">
        <w:t>працюють</w:t>
      </w:r>
      <w:r w:rsidR="00F40725">
        <w:t xml:space="preserve"> </w:t>
      </w:r>
      <w:r w:rsidRPr="005337BA">
        <w:t>на</w:t>
      </w:r>
      <w:r w:rsidR="00F40725">
        <w:t xml:space="preserve"> </w:t>
      </w:r>
      <w:r w:rsidRPr="005337BA">
        <w:t>стороні</w:t>
      </w:r>
      <w:r w:rsidR="00F40725">
        <w:t xml:space="preserve"> </w:t>
      </w:r>
      <w:r w:rsidRPr="005337BA">
        <w:t>сервера,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цього</w:t>
      </w:r>
      <w:r w:rsidR="00F40725">
        <w:t xml:space="preserve"> </w:t>
      </w:r>
      <w:r w:rsidRPr="005337BA">
        <w:t>його,</w:t>
      </w:r>
      <w:r w:rsidR="00F40725">
        <w:t xml:space="preserve"> </w:t>
      </w:r>
      <w:r w:rsidRPr="005337BA">
        <w:t>власне,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придумали.</w:t>
      </w:r>
      <w:r w:rsidR="00F40725">
        <w:t xml:space="preserve"> </w:t>
      </w:r>
      <w:r w:rsidRPr="005337BA">
        <w:t>PHP</w:t>
      </w:r>
      <w:r w:rsidR="00F40725">
        <w:t xml:space="preserve"> </w:t>
      </w:r>
      <w:r w:rsidRPr="005337BA">
        <w:t>здатний</w:t>
      </w:r>
      <w:r w:rsidR="00F40725">
        <w:t xml:space="preserve"> </w:t>
      </w:r>
      <w:r w:rsidRPr="005337BA">
        <w:t>вирішувати</w:t>
      </w:r>
      <w:r w:rsidR="00F40725">
        <w:t xml:space="preserve"> </w:t>
      </w:r>
      <w:r w:rsidRPr="005337BA">
        <w:t>ті</w:t>
      </w:r>
      <w:r w:rsidR="00F40725">
        <w:t xml:space="preserve"> </w:t>
      </w:r>
      <w:r w:rsidRPr="005337BA">
        <w:t>ж</w:t>
      </w:r>
      <w:r w:rsidR="00F40725">
        <w:t xml:space="preserve"> </w:t>
      </w:r>
      <w:r w:rsidRPr="005337BA">
        <w:t>завдання,</w:t>
      </w:r>
      <w:r w:rsidR="00F40725">
        <w:t xml:space="preserve"> </w:t>
      </w:r>
      <w:r w:rsidRPr="005337BA">
        <w:t>що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будь-які</w:t>
      </w:r>
      <w:r w:rsidR="00F40725">
        <w:t xml:space="preserve"> </w:t>
      </w:r>
      <w:r w:rsidRPr="005337BA">
        <w:t>інші</w:t>
      </w:r>
      <w:r w:rsidR="00F40725">
        <w:t xml:space="preserve"> </w:t>
      </w:r>
      <w:r w:rsidRPr="005337BA">
        <w:t>CGI-скрипти,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тому</w:t>
      </w:r>
      <w:r w:rsidR="00F40725">
        <w:t xml:space="preserve"> </w:t>
      </w:r>
      <w:r w:rsidRPr="005337BA">
        <w:t>числі</w:t>
      </w:r>
      <w:r w:rsidR="00F40725">
        <w:t xml:space="preserve"> </w:t>
      </w:r>
      <w:r w:rsidRPr="005337BA">
        <w:t>обробляти</w:t>
      </w:r>
      <w:r w:rsidR="00F40725">
        <w:t xml:space="preserve"> </w:t>
      </w:r>
      <w:r w:rsidRPr="005337BA">
        <w:t>дані</w:t>
      </w:r>
      <w:r w:rsidR="00F40725">
        <w:t xml:space="preserve"> </w:t>
      </w:r>
      <w:proofErr w:type="spellStart"/>
      <w:r w:rsidRPr="005337BA">
        <w:t>html</w:t>
      </w:r>
      <w:proofErr w:type="spellEnd"/>
      <w:r w:rsidRPr="005337BA">
        <w:t>-форм,</w:t>
      </w:r>
      <w:r w:rsidR="00F40725">
        <w:t xml:space="preserve"> </w:t>
      </w:r>
      <w:proofErr w:type="spellStart"/>
      <w:r w:rsidRPr="005337BA">
        <w:t>динамічно</w:t>
      </w:r>
      <w:proofErr w:type="spellEnd"/>
      <w:r w:rsidR="00F40725">
        <w:t xml:space="preserve"> </w:t>
      </w:r>
      <w:r w:rsidRPr="005337BA">
        <w:t>генерувати</w:t>
      </w:r>
      <w:r w:rsidR="00F40725">
        <w:t xml:space="preserve"> </w:t>
      </w:r>
      <w:proofErr w:type="spellStart"/>
      <w:r w:rsidRPr="005337BA">
        <w:t>html</w:t>
      </w:r>
      <w:proofErr w:type="spellEnd"/>
      <w:r w:rsidR="00F40725">
        <w:t xml:space="preserve"> </w:t>
      </w:r>
      <w:r w:rsidRPr="005337BA">
        <w:t>сторінки</w:t>
      </w:r>
      <w:r w:rsidR="00F40725">
        <w:t xml:space="preserve"> </w:t>
      </w:r>
      <w:r w:rsidRPr="005337BA">
        <w:t>і</w:t>
      </w:r>
      <w:r w:rsidR="00F40725">
        <w:t xml:space="preserve"> </w:t>
      </w:r>
      <w:proofErr w:type="spellStart"/>
      <w:r w:rsidRPr="005337BA">
        <w:t>т.п</w:t>
      </w:r>
      <w:proofErr w:type="spellEnd"/>
      <w:r w:rsidRPr="005337BA">
        <w:t>.</w:t>
      </w:r>
      <w:r w:rsidR="00F40725">
        <w:t xml:space="preserve"> </w:t>
      </w:r>
      <w:r w:rsidRPr="005337BA">
        <w:t>Але</w:t>
      </w:r>
      <w:r w:rsidR="00F40725">
        <w:t xml:space="preserve"> </w:t>
      </w:r>
      <w:r w:rsidRPr="005337BA">
        <w:t>є</w:t>
      </w:r>
      <w:r w:rsidR="00F40725">
        <w:t xml:space="preserve"> </w:t>
      </w:r>
      <w:r w:rsidRPr="005337BA">
        <w:t>й</w:t>
      </w:r>
      <w:r w:rsidR="00F40725">
        <w:t xml:space="preserve"> </w:t>
      </w:r>
      <w:r w:rsidRPr="005337BA">
        <w:t>інші</w:t>
      </w:r>
      <w:r w:rsidR="00F40725">
        <w:t xml:space="preserve"> </w:t>
      </w:r>
      <w:r w:rsidRPr="005337BA">
        <w:t>області,</w:t>
      </w:r>
      <w:r w:rsidR="00F40725">
        <w:t xml:space="preserve"> </w:t>
      </w:r>
      <w:r w:rsidRPr="005337BA">
        <w:t>де</w:t>
      </w:r>
      <w:r w:rsidR="00F40725">
        <w:t xml:space="preserve"> </w:t>
      </w:r>
      <w:r w:rsidRPr="005337BA">
        <w:t>може</w:t>
      </w:r>
      <w:r w:rsidR="00F40725">
        <w:t xml:space="preserve"> </w:t>
      </w:r>
      <w:r w:rsidRPr="005337BA">
        <w:t>використовуватися</w:t>
      </w:r>
      <w:r w:rsidR="00F40725">
        <w:t xml:space="preserve"> </w:t>
      </w:r>
      <w:r w:rsidRPr="005337BA">
        <w:t>PHP.</w:t>
      </w:r>
      <w:r w:rsidR="00F40725">
        <w:t xml:space="preserve"> </w:t>
      </w:r>
      <w:r w:rsidRPr="005337BA">
        <w:t>Всього</w:t>
      </w:r>
      <w:r w:rsidR="00F40725">
        <w:t xml:space="preserve"> </w:t>
      </w:r>
      <w:r w:rsidRPr="005337BA">
        <w:t>виділяють</w:t>
      </w:r>
      <w:r w:rsidR="00F40725">
        <w:t xml:space="preserve"> </w:t>
      </w:r>
      <w:r w:rsidRPr="005337BA">
        <w:t>три</w:t>
      </w:r>
      <w:r w:rsidR="00F40725">
        <w:t xml:space="preserve"> </w:t>
      </w:r>
      <w:r w:rsidRPr="005337BA">
        <w:t>основні</w:t>
      </w:r>
      <w:r w:rsidR="00F40725">
        <w:t xml:space="preserve"> </w:t>
      </w:r>
      <w:r w:rsidRPr="005337BA">
        <w:t>області</w:t>
      </w:r>
      <w:r w:rsidR="00F40725">
        <w:t xml:space="preserve"> </w:t>
      </w:r>
      <w:r w:rsidRPr="005337BA">
        <w:t>застосування</w:t>
      </w:r>
      <w:r w:rsidR="00F40725">
        <w:t xml:space="preserve"> </w:t>
      </w:r>
      <w:r w:rsidRPr="005337BA">
        <w:t>PHP.</w:t>
      </w:r>
    </w:p>
    <w:p w14:paraId="01B8789D" w14:textId="037D7626" w:rsidR="005337BA" w:rsidRPr="005337BA" w:rsidRDefault="005337BA" w:rsidP="005337BA">
      <w:pPr>
        <w:pStyle w:val="af7"/>
        <w:rPr>
          <w:rFonts w:eastAsia="Arial"/>
        </w:rPr>
      </w:pPr>
      <w:r w:rsidRPr="005337BA">
        <w:rPr>
          <w:rFonts w:eastAsia="Arial"/>
        </w:rPr>
        <w:t>•</w:t>
      </w:r>
      <w:r w:rsidRPr="005337BA">
        <w:tab/>
        <w:t>Перша</w:t>
      </w:r>
      <w:r w:rsidR="00F40725">
        <w:t xml:space="preserve"> </w:t>
      </w:r>
      <w:r w:rsidRPr="005337BA">
        <w:t>область,</w:t>
      </w:r>
      <w:r w:rsidR="00F40725">
        <w:t xml:space="preserve"> </w:t>
      </w:r>
      <w:r w:rsidRPr="005337BA">
        <w:t>як</w:t>
      </w:r>
      <w:r w:rsidR="00F40725">
        <w:t xml:space="preserve"> </w:t>
      </w:r>
      <w:r w:rsidRPr="005337BA">
        <w:t>вже</w:t>
      </w:r>
      <w:r w:rsidR="00F40725">
        <w:t xml:space="preserve"> </w:t>
      </w:r>
      <w:r w:rsidRPr="005337BA">
        <w:t>говорилося,</w:t>
      </w:r>
      <w:r w:rsidR="00F40725">
        <w:t xml:space="preserve"> </w:t>
      </w:r>
      <w:r w:rsidRPr="005337BA">
        <w:t>-</w:t>
      </w:r>
      <w:r w:rsidR="00F40725">
        <w:t xml:space="preserve"> </w:t>
      </w:r>
      <w:r w:rsidRPr="005337BA">
        <w:t>це</w:t>
      </w:r>
      <w:r w:rsidR="00F40725">
        <w:t xml:space="preserve"> </w:t>
      </w:r>
      <w:r w:rsidRPr="005337BA">
        <w:t>створення</w:t>
      </w:r>
      <w:r w:rsidR="00F40725">
        <w:t xml:space="preserve"> </w:t>
      </w:r>
      <w:r w:rsidRPr="005337BA">
        <w:t>додатків</w:t>
      </w:r>
      <w:r w:rsidR="00F40725">
        <w:t xml:space="preserve"> </w:t>
      </w:r>
      <w:r w:rsidRPr="005337BA">
        <w:t>(скриптів),</w:t>
      </w:r>
      <w:r w:rsidR="00F40725">
        <w:t xml:space="preserve"> </w:t>
      </w:r>
      <w:r w:rsidRPr="005337BA">
        <w:t>які</w:t>
      </w:r>
      <w:r w:rsidR="00F40725">
        <w:t xml:space="preserve"> </w:t>
      </w:r>
      <w:r w:rsidRPr="005337BA">
        <w:t>виконуються</w:t>
      </w:r>
      <w:r w:rsidR="00F40725">
        <w:t xml:space="preserve"> </w:t>
      </w:r>
      <w:r w:rsidRPr="005337BA">
        <w:t>на</w:t>
      </w:r>
      <w:r w:rsidR="00F40725">
        <w:t xml:space="preserve"> </w:t>
      </w:r>
      <w:r w:rsidRPr="005337BA">
        <w:t>стороні</w:t>
      </w:r>
      <w:r w:rsidR="00F40725">
        <w:t xml:space="preserve"> </w:t>
      </w:r>
      <w:r w:rsidRPr="005337BA">
        <w:t>сервера.</w:t>
      </w:r>
      <w:r w:rsidR="00F40725">
        <w:t xml:space="preserve"> </w:t>
      </w:r>
      <w:r w:rsidRPr="005337BA">
        <w:t>PHP</w:t>
      </w:r>
      <w:r w:rsidR="00F40725">
        <w:t xml:space="preserve"> </w:t>
      </w:r>
      <w:r w:rsidRPr="005337BA">
        <w:t>найбільш</w:t>
      </w:r>
      <w:r w:rsidR="00F40725">
        <w:t xml:space="preserve"> </w:t>
      </w:r>
      <w:r w:rsidRPr="005337BA">
        <w:t>широко</w:t>
      </w:r>
      <w:r w:rsidR="00F40725">
        <w:t xml:space="preserve"> </w:t>
      </w:r>
      <w:r w:rsidRPr="005337BA">
        <w:t>використовується</w:t>
      </w:r>
      <w:r w:rsidR="00F40725">
        <w:t xml:space="preserve"> </w:t>
      </w:r>
      <w:r w:rsidRPr="005337BA">
        <w:t>саме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створення</w:t>
      </w:r>
      <w:r w:rsidR="00F40725">
        <w:t xml:space="preserve"> </w:t>
      </w:r>
      <w:r w:rsidRPr="005337BA">
        <w:t>такого</w:t>
      </w:r>
      <w:r w:rsidR="00F40725">
        <w:t xml:space="preserve"> </w:t>
      </w:r>
      <w:r w:rsidRPr="005337BA">
        <w:t>роду</w:t>
      </w:r>
      <w:r w:rsidR="00F40725">
        <w:t xml:space="preserve"> </w:t>
      </w:r>
      <w:r w:rsidRPr="005337BA">
        <w:t>скриптів.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того</w:t>
      </w:r>
      <w:r w:rsidR="00F40725">
        <w:t xml:space="preserve"> </w:t>
      </w:r>
      <w:r w:rsidRPr="005337BA">
        <w:t>щоб</w:t>
      </w:r>
      <w:r w:rsidR="00F40725">
        <w:t xml:space="preserve"> </w:t>
      </w:r>
      <w:r w:rsidRPr="005337BA">
        <w:t>працювати</w:t>
      </w:r>
      <w:r w:rsidR="00F40725">
        <w:t xml:space="preserve"> </w:t>
      </w:r>
      <w:r w:rsidRPr="005337BA">
        <w:t>таким</w:t>
      </w:r>
      <w:r w:rsidR="00F40725">
        <w:t xml:space="preserve"> </w:t>
      </w:r>
      <w:r w:rsidRPr="005337BA">
        <w:t>чином,</w:t>
      </w:r>
      <w:r w:rsidR="00F40725">
        <w:t xml:space="preserve"> </w:t>
      </w:r>
      <w:r w:rsidRPr="005337BA">
        <w:t>знадобиться</w:t>
      </w:r>
      <w:r w:rsidR="00F40725">
        <w:t xml:space="preserve"> </w:t>
      </w:r>
      <w:r w:rsidRPr="005337BA">
        <w:t>PHP-</w:t>
      </w:r>
      <w:proofErr w:type="spellStart"/>
      <w:r w:rsidRPr="005337BA">
        <w:t>парсер</w:t>
      </w:r>
      <w:proofErr w:type="spellEnd"/>
      <w:r w:rsidR="00F40725">
        <w:t xml:space="preserve"> </w:t>
      </w:r>
      <w:r w:rsidRPr="005337BA">
        <w:t>(тобто</w:t>
      </w:r>
      <w:r w:rsidR="00F40725">
        <w:t xml:space="preserve"> </w:t>
      </w:r>
      <w:r w:rsidRPr="005337BA">
        <w:t>обробник</w:t>
      </w:r>
      <w:r w:rsidR="00F40725">
        <w:t xml:space="preserve"> </w:t>
      </w:r>
      <w:proofErr w:type="spellStart"/>
      <w:r w:rsidRPr="005337BA">
        <w:t>php</w:t>
      </w:r>
      <w:proofErr w:type="spellEnd"/>
      <w:r w:rsidRPr="005337BA">
        <w:t>-скриптів)</w:t>
      </w:r>
      <w:r w:rsidR="00F40725">
        <w:t xml:space="preserve"> </w:t>
      </w:r>
      <w:r w:rsidRPr="005337BA">
        <w:t>і</w:t>
      </w:r>
      <w:r w:rsidR="00F40725">
        <w:t xml:space="preserve"> </w:t>
      </w:r>
      <w:proofErr w:type="spellStart"/>
      <w:r w:rsidRPr="005337BA">
        <w:t>web</w:t>
      </w:r>
      <w:proofErr w:type="spellEnd"/>
      <w:r w:rsidRPr="005337BA">
        <w:t>-сервер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обробки</w:t>
      </w:r>
      <w:r w:rsidR="00F40725">
        <w:t xml:space="preserve"> </w:t>
      </w:r>
      <w:proofErr w:type="spellStart"/>
      <w:r w:rsidRPr="005337BA">
        <w:t>скрипта</w:t>
      </w:r>
      <w:proofErr w:type="spellEnd"/>
      <w:r w:rsidRPr="005337BA">
        <w:t>,</w:t>
      </w:r>
      <w:r w:rsidR="00F40725">
        <w:t xml:space="preserve"> </w:t>
      </w:r>
      <w:r w:rsidRPr="005337BA">
        <w:t>браузер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перегляду</w:t>
      </w:r>
      <w:r w:rsidR="00F40725">
        <w:t xml:space="preserve"> </w:t>
      </w:r>
      <w:r w:rsidRPr="005337BA">
        <w:t>результатів</w:t>
      </w:r>
      <w:r w:rsidR="00F40725">
        <w:t xml:space="preserve"> </w:t>
      </w:r>
      <w:r w:rsidRPr="005337BA">
        <w:t>роботи</w:t>
      </w:r>
      <w:r w:rsidR="00F40725">
        <w:t xml:space="preserve"> </w:t>
      </w:r>
      <w:proofErr w:type="spellStart"/>
      <w:r w:rsidRPr="005337BA">
        <w:t>скрипта</w:t>
      </w:r>
      <w:proofErr w:type="spellEnd"/>
      <w:r w:rsidRPr="005337BA">
        <w:t>,</w:t>
      </w:r>
      <w:r w:rsidR="00F40725">
        <w:t xml:space="preserve"> </w:t>
      </w:r>
      <w:r w:rsidRPr="005337BA">
        <w:t>ну,</w:t>
      </w:r>
      <w:r w:rsidR="00F40725">
        <w:t xml:space="preserve"> </w:t>
      </w:r>
      <w:r w:rsidRPr="005337BA">
        <w:t>і,</w:t>
      </w:r>
      <w:r w:rsidR="00F40725">
        <w:t xml:space="preserve"> </w:t>
      </w:r>
      <w:r w:rsidRPr="005337BA">
        <w:t>звичайно,</w:t>
      </w:r>
      <w:r w:rsidR="00F40725">
        <w:t xml:space="preserve"> </w:t>
      </w:r>
      <w:r w:rsidRPr="005337BA">
        <w:t>будь-якої</w:t>
      </w:r>
      <w:r w:rsidR="00F40725">
        <w:t xml:space="preserve"> </w:t>
      </w:r>
      <w:r w:rsidRPr="005337BA">
        <w:t>текстовий</w:t>
      </w:r>
      <w:r w:rsidR="00F40725">
        <w:t xml:space="preserve"> </w:t>
      </w:r>
      <w:r w:rsidRPr="005337BA">
        <w:t>редактор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написання</w:t>
      </w:r>
      <w:r w:rsidR="00F40725">
        <w:t xml:space="preserve"> </w:t>
      </w:r>
      <w:r w:rsidRPr="005337BA">
        <w:t>самого</w:t>
      </w:r>
      <w:r w:rsidR="00F40725">
        <w:t xml:space="preserve"> </w:t>
      </w:r>
      <w:proofErr w:type="spellStart"/>
      <w:r w:rsidRPr="005337BA">
        <w:t>php</w:t>
      </w:r>
      <w:proofErr w:type="spellEnd"/>
      <w:r w:rsidRPr="005337BA">
        <w:t>-коду.</w:t>
      </w:r>
    </w:p>
    <w:p w14:paraId="1CF7C6AD" w14:textId="016932ED" w:rsidR="005337BA" w:rsidRPr="005337BA" w:rsidRDefault="005337BA" w:rsidP="005337BA">
      <w:pPr>
        <w:pStyle w:val="af7"/>
        <w:rPr>
          <w:rFonts w:eastAsia="Arial"/>
        </w:rPr>
      </w:pPr>
      <w:r w:rsidRPr="005337BA">
        <w:rPr>
          <w:rFonts w:eastAsia="Arial"/>
        </w:rPr>
        <w:t>•</w:t>
      </w:r>
      <w:r w:rsidRPr="005337BA">
        <w:tab/>
        <w:t>Друга</w:t>
      </w:r>
      <w:r w:rsidR="00F40725">
        <w:t xml:space="preserve"> </w:t>
      </w:r>
      <w:r w:rsidRPr="005337BA">
        <w:t>область</w:t>
      </w:r>
      <w:r w:rsidR="00F40725">
        <w:t xml:space="preserve"> </w:t>
      </w:r>
      <w:r w:rsidRPr="005337BA">
        <w:t>-</w:t>
      </w:r>
      <w:r w:rsidR="00F40725">
        <w:t xml:space="preserve"> </w:t>
      </w:r>
      <w:r w:rsidRPr="005337BA">
        <w:t>це</w:t>
      </w:r>
      <w:r w:rsidR="00F40725">
        <w:t xml:space="preserve"> </w:t>
      </w:r>
      <w:r w:rsidRPr="005337BA">
        <w:t>створення</w:t>
      </w:r>
      <w:r w:rsidR="00F40725">
        <w:t xml:space="preserve"> </w:t>
      </w:r>
      <w:r w:rsidRPr="005337BA">
        <w:t>скриптів,</w:t>
      </w:r>
      <w:r w:rsidR="00F40725">
        <w:t xml:space="preserve"> </w:t>
      </w:r>
      <w:r w:rsidRPr="005337BA">
        <w:t>що</w:t>
      </w:r>
      <w:r w:rsidR="00F40725">
        <w:t xml:space="preserve"> </w:t>
      </w:r>
      <w:r w:rsidRPr="005337BA">
        <w:t>виконуються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командному</w:t>
      </w:r>
      <w:r w:rsidR="00F40725">
        <w:t xml:space="preserve"> </w:t>
      </w:r>
      <w:r w:rsidRPr="005337BA">
        <w:t>рядку.</w:t>
      </w:r>
      <w:r w:rsidR="00F40725">
        <w:t xml:space="preserve"> </w:t>
      </w:r>
      <w:r w:rsidRPr="005337BA">
        <w:t>Тобто</w:t>
      </w:r>
      <w:r w:rsidR="00F40725">
        <w:t xml:space="preserve"> </w:t>
      </w:r>
      <w:r w:rsidRPr="005337BA">
        <w:t>за</w:t>
      </w:r>
      <w:r w:rsidR="00F40725">
        <w:t xml:space="preserve"> </w:t>
      </w:r>
      <w:r w:rsidRPr="005337BA">
        <w:t>допомогою</w:t>
      </w:r>
      <w:r w:rsidR="00F40725">
        <w:t xml:space="preserve"> </w:t>
      </w:r>
      <w:r w:rsidRPr="005337BA">
        <w:t>PHP</w:t>
      </w:r>
      <w:r w:rsidR="00F40725">
        <w:t xml:space="preserve"> </w:t>
      </w:r>
      <w:r w:rsidRPr="005337BA">
        <w:t>можна</w:t>
      </w:r>
      <w:r w:rsidR="00F40725">
        <w:t xml:space="preserve"> </w:t>
      </w:r>
      <w:r w:rsidRPr="005337BA">
        <w:t>створювати</w:t>
      </w:r>
      <w:r w:rsidR="00F40725">
        <w:t xml:space="preserve"> </w:t>
      </w:r>
      <w:r w:rsidRPr="005337BA">
        <w:t>такі</w:t>
      </w:r>
      <w:r w:rsidR="00F40725">
        <w:t xml:space="preserve"> </w:t>
      </w:r>
      <w:r w:rsidRPr="005337BA">
        <w:t>скрипти,</w:t>
      </w:r>
      <w:r w:rsidR="00F40725">
        <w:t xml:space="preserve"> </w:t>
      </w:r>
      <w:r w:rsidRPr="005337BA">
        <w:t>які</w:t>
      </w:r>
      <w:r w:rsidR="00F40725">
        <w:t xml:space="preserve"> </w:t>
      </w:r>
      <w:r w:rsidRPr="005337BA">
        <w:t>будуть</w:t>
      </w:r>
      <w:r w:rsidR="00F40725">
        <w:t xml:space="preserve"> </w:t>
      </w:r>
      <w:r w:rsidRPr="005337BA">
        <w:t>виконуватися,</w:t>
      </w:r>
      <w:r w:rsidR="00F40725">
        <w:t xml:space="preserve"> </w:t>
      </w:r>
      <w:r w:rsidRPr="005337BA">
        <w:t>незалежно</w:t>
      </w:r>
      <w:r w:rsidR="00F40725">
        <w:t xml:space="preserve"> </w:t>
      </w:r>
      <w:r w:rsidRPr="005337BA">
        <w:t>від</w:t>
      </w:r>
      <w:r w:rsidR="00F40725">
        <w:t xml:space="preserve"> </w:t>
      </w:r>
      <w:proofErr w:type="spellStart"/>
      <w:r w:rsidRPr="005337BA">
        <w:t>web</w:t>
      </w:r>
      <w:proofErr w:type="spellEnd"/>
      <w:r w:rsidRPr="005337BA">
        <w:t>-сервера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браузера,</w:t>
      </w:r>
      <w:r w:rsidR="00F40725">
        <w:t xml:space="preserve"> </w:t>
      </w:r>
      <w:r w:rsidRPr="005337BA">
        <w:t>на</w:t>
      </w:r>
      <w:r w:rsidR="00F40725">
        <w:t xml:space="preserve"> </w:t>
      </w:r>
      <w:r w:rsidRPr="005337BA">
        <w:t>конкретній</w:t>
      </w:r>
      <w:r w:rsidR="00F40725">
        <w:t xml:space="preserve"> </w:t>
      </w:r>
      <w:r w:rsidRPr="005337BA">
        <w:t>машині.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такої</w:t>
      </w:r>
      <w:r w:rsidR="00F40725">
        <w:t xml:space="preserve"> </w:t>
      </w:r>
      <w:r w:rsidRPr="005337BA">
        <w:t>роботи</w:t>
      </w:r>
      <w:r w:rsidR="00F40725">
        <w:t xml:space="preserve"> </w:t>
      </w:r>
      <w:r w:rsidRPr="005337BA">
        <w:t>потрібно</w:t>
      </w:r>
      <w:r w:rsidR="00F40725">
        <w:t xml:space="preserve"> </w:t>
      </w:r>
      <w:r w:rsidRPr="005337BA">
        <w:t>лише</w:t>
      </w:r>
      <w:r w:rsidR="00F40725">
        <w:t xml:space="preserve"> </w:t>
      </w:r>
      <w:proofErr w:type="spellStart"/>
      <w:r w:rsidRPr="005337BA">
        <w:t>парсер</w:t>
      </w:r>
      <w:proofErr w:type="spellEnd"/>
      <w:r w:rsidR="00F40725">
        <w:t xml:space="preserve"> </w:t>
      </w:r>
      <w:r w:rsidRPr="005337BA">
        <w:t>PHP</w:t>
      </w:r>
      <w:r w:rsidR="00F40725">
        <w:t xml:space="preserve"> </w:t>
      </w:r>
      <w:r w:rsidRPr="005337BA">
        <w:t>(в</w:t>
      </w:r>
      <w:r w:rsidR="00F40725">
        <w:t xml:space="preserve"> </w:t>
      </w:r>
      <w:r w:rsidRPr="005337BA">
        <w:t>цьому</w:t>
      </w:r>
      <w:r w:rsidR="00F40725">
        <w:t xml:space="preserve"> </w:t>
      </w:r>
      <w:r w:rsidRPr="005337BA">
        <w:t>випадку</w:t>
      </w:r>
      <w:r w:rsidR="00F40725">
        <w:t xml:space="preserve"> </w:t>
      </w:r>
      <w:r w:rsidRPr="005337BA">
        <w:t>його</w:t>
      </w:r>
      <w:r w:rsidR="00F40725">
        <w:t xml:space="preserve"> </w:t>
      </w:r>
      <w:r w:rsidRPr="005337BA">
        <w:t>називають</w:t>
      </w:r>
      <w:r w:rsidR="00F40725">
        <w:t xml:space="preserve"> </w:t>
      </w:r>
      <w:r w:rsidRPr="005337BA">
        <w:t>інтерпретатором</w:t>
      </w:r>
      <w:r w:rsidR="00F40725">
        <w:t xml:space="preserve"> </w:t>
      </w:r>
      <w:r w:rsidRPr="005337BA">
        <w:t>командного</w:t>
      </w:r>
      <w:r w:rsidR="00F40725">
        <w:t xml:space="preserve"> </w:t>
      </w:r>
      <w:r w:rsidRPr="005337BA">
        <w:t>рядка</w:t>
      </w:r>
      <w:r w:rsidR="00F40725">
        <w:t xml:space="preserve"> </w:t>
      </w:r>
      <w:r w:rsidRPr="005337BA">
        <w:t>(cli,</w:t>
      </w:r>
      <w:r w:rsidR="00F40725">
        <w:t xml:space="preserve"> </w:t>
      </w:r>
      <w:proofErr w:type="spellStart"/>
      <w:r w:rsidRPr="005337BA">
        <w:t>command</w:t>
      </w:r>
      <w:proofErr w:type="spellEnd"/>
      <w:r w:rsidR="00F40725">
        <w:t xml:space="preserve"> </w:t>
      </w:r>
      <w:proofErr w:type="spellStart"/>
      <w:r w:rsidRPr="005337BA">
        <w:t>line</w:t>
      </w:r>
      <w:proofErr w:type="spellEnd"/>
      <w:r w:rsidR="00F40725">
        <w:t xml:space="preserve"> </w:t>
      </w:r>
      <w:proofErr w:type="spellStart"/>
      <w:r w:rsidRPr="005337BA">
        <w:t>interpreter</w:t>
      </w:r>
      <w:proofErr w:type="spellEnd"/>
      <w:r w:rsidRPr="005337BA">
        <w:t>)).</w:t>
      </w:r>
      <w:r w:rsidR="00F40725">
        <w:t xml:space="preserve"> </w:t>
      </w:r>
      <w:r w:rsidRPr="005337BA">
        <w:t>Цей</w:t>
      </w:r>
      <w:r w:rsidR="00F40725">
        <w:t xml:space="preserve"> </w:t>
      </w:r>
      <w:r w:rsidRPr="005337BA">
        <w:t>спосіб</w:t>
      </w:r>
      <w:r w:rsidR="00F40725">
        <w:t xml:space="preserve"> </w:t>
      </w:r>
      <w:r w:rsidRPr="005337BA">
        <w:t>роботи</w:t>
      </w:r>
      <w:r w:rsidR="00F40725">
        <w:t xml:space="preserve"> </w:t>
      </w:r>
      <w:r w:rsidRPr="005337BA">
        <w:t>підходить,</w:t>
      </w:r>
      <w:r w:rsidR="00F40725">
        <w:t xml:space="preserve"> </w:t>
      </w:r>
      <w:r w:rsidRPr="005337BA">
        <w:t>наприклад,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скриптів,</w:t>
      </w:r>
      <w:r w:rsidR="00F40725">
        <w:t xml:space="preserve"> </w:t>
      </w:r>
      <w:r w:rsidRPr="005337BA">
        <w:t>які</w:t>
      </w:r>
      <w:r w:rsidR="00F40725">
        <w:t xml:space="preserve"> </w:t>
      </w:r>
      <w:r w:rsidRPr="005337BA">
        <w:t>повинні</w:t>
      </w:r>
      <w:r w:rsidR="00F40725">
        <w:t xml:space="preserve"> </w:t>
      </w:r>
      <w:r w:rsidRPr="005337BA">
        <w:t>виконуватися</w:t>
      </w:r>
      <w:r w:rsidR="00F40725">
        <w:t xml:space="preserve"> </w:t>
      </w:r>
      <w:r w:rsidRPr="005337BA">
        <w:t>регулярно</w:t>
      </w:r>
      <w:r w:rsidR="00F40725">
        <w:t xml:space="preserve"> </w:t>
      </w:r>
      <w:r w:rsidRPr="005337BA">
        <w:t>за</w:t>
      </w:r>
      <w:r w:rsidR="00F40725">
        <w:t xml:space="preserve"> </w:t>
      </w:r>
      <w:r w:rsidRPr="005337BA">
        <w:t>допомогою</w:t>
      </w:r>
      <w:r w:rsidR="00F40725">
        <w:t xml:space="preserve"> </w:t>
      </w:r>
      <w:r w:rsidRPr="005337BA">
        <w:t>різних</w:t>
      </w:r>
      <w:r w:rsidR="00F40725">
        <w:t xml:space="preserve"> </w:t>
      </w:r>
      <w:r w:rsidRPr="005337BA">
        <w:t>планувальників</w:t>
      </w:r>
      <w:r w:rsidR="00F40725">
        <w:t xml:space="preserve"> </w:t>
      </w:r>
      <w:r w:rsidRPr="005337BA">
        <w:t>завдань</w:t>
      </w:r>
      <w:r w:rsidR="00F40725">
        <w:t xml:space="preserve"> </w:t>
      </w:r>
      <w:r w:rsidRPr="005337BA">
        <w:t>або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вирішення</w:t>
      </w:r>
      <w:r w:rsidR="00F40725">
        <w:t xml:space="preserve"> </w:t>
      </w:r>
      <w:r w:rsidRPr="005337BA">
        <w:t>завдань</w:t>
      </w:r>
      <w:r w:rsidR="00F40725">
        <w:t xml:space="preserve"> </w:t>
      </w:r>
      <w:r w:rsidRPr="005337BA">
        <w:t>простий</w:t>
      </w:r>
      <w:r w:rsidR="00F40725">
        <w:t xml:space="preserve"> </w:t>
      </w:r>
      <w:r w:rsidRPr="005337BA">
        <w:t>обробки</w:t>
      </w:r>
      <w:r w:rsidR="00F40725">
        <w:t xml:space="preserve"> </w:t>
      </w:r>
      <w:r w:rsidRPr="005337BA">
        <w:t>тексту.</w:t>
      </w:r>
    </w:p>
    <w:p w14:paraId="688D91B2" w14:textId="72F89F0D" w:rsidR="005337BA" w:rsidRPr="005337BA" w:rsidRDefault="005337BA" w:rsidP="005337BA">
      <w:pPr>
        <w:pStyle w:val="af7"/>
      </w:pPr>
      <w:r w:rsidRPr="005337BA">
        <w:rPr>
          <w:rFonts w:eastAsia="Arial"/>
        </w:rPr>
        <w:t>•</w:t>
      </w:r>
      <w:r w:rsidRPr="005337BA">
        <w:tab/>
        <w:t>І</w:t>
      </w:r>
      <w:r w:rsidR="00F40725">
        <w:t xml:space="preserve"> </w:t>
      </w:r>
      <w:r w:rsidRPr="005337BA">
        <w:t>остання</w:t>
      </w:r>
      <w:r w:rsidR="00F40725">
        <w:t xml:space="preserve"> </w:t>
      </w:r>
      <w:r w:rsidRPr="005337BA">
        <w:t>область</w:t>
      </w:r>
      <w:r w:rsidR="00F40725">
        <w:t xml:space="preserve"> </w:t>
      </w:r>
      <w:r w:rsidRPr="005337BA">
        <w:t>-</w:t>
      </w:r>
      <w:r w:rsidR="00F40725">
        <w:t xml:space="preserve"> </w:t>
      </w:r>
      <w:r w:rsidRPr="005337BA">
        <w:t>це</w:t>
      </w:r>
      <w:r w:rsidR="00F40725">
        <w:t xml:space="preserve"> </w:t>
      </w:r>
      <w:r w:rsidRPr="005337BA">
        <w:t>створення</w:t>
      </w:r>
      <w:r w:rsidR="00F40725">
        <w:t xml:space="preserve"> </w:t>
      </w:r>
      <w:r w:rsidRPr="005337BA">
        <w:t>GUI-додатків</w:t>
      </w:r>
      <w:r w:rsidR="00F40725">
        <w:t xml:space="preserve"> </w:t>
      </w:r>
      <w:r w:rsidRPr="005337BA">
        <w:t>(графічних</w:t>
      </w:r>
      <w:r w:rsidR="00F40725">
        <w:t xml:space="preserve"> </w:t>
      </w:r>
      <w:r w:rsidRPr="005337BA">
        <w:t>інтерфейсів),</w:t>
      </w:r>
      <w:r w:rsidR="00F40725">
        <w:t xml:space="preserve"> </w:t>
      </w:r>
      <w:r w:rsidRPr="005337BA">
        <w:t>що</w:t>
      </w:r>
      <w:r w:rsidR="00F40725">
        <w:t xml:space="preserve"> </w:t>
      </w:r>
      <w:r w:rsidRPr="005337BA">
        <w:t>виконуються</w:t>
      </w:r>
      <w:r w:rsidR="00F40725">
        <w:t xml:space="preserve"> </w:t>
      </w:r>
      <w:r w:rsidRPr="005337BA">
        <w:t>на</w:t>
      </w:r>
      <w:r w:rsidR="00F40725">
        <w:t xml:space="preserve"> </w:t>
      </w:r>
      <w:r w:rsidRPr="005337BA">
        <w:t>стороні</w:t>
      </w:r>
      <w:r w:rsidR="00F40725">
        <w:t xml:space="preserve"> </w:t>
      </w:r>
      <w:r w:rsidRPr="005337BA">
        <w:t>клієнта.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принципі</w:t>
      </w:r>
      <w:r w:rsidR="00F40725">
        <w:t xml:space="preserve"> </w:t>
      </w:r>
      <w:r w:rsidRPr="005337BA">
        <w:t>це</w:t>
      </w:r>
      <w:r w:rsidR="00F40725">
        <w:t xml:space="preserve"> </w:t>
      </w:r>
      <w:r w:rsidRPr="005337BA">
        <w:t>не</w:t>
      </w:r>
      <w:r w:rsidR="00F40725">
        <w:t xml:space="preserve"> </w:t>
      </w:r>
      <w:r w:rsidRPr="005337BA">
        <w:t>найкращий</w:t>
      </w:r>
      <w:r w:rsidR="00F40725">
        <w:t xml:space="preserve"> </w:t>
      </w:r>
      <w:r w:rsidRPr="005337BA">
        <w:t>спосіб</w:t>
      </w:r>
      <w:r w:rsidR="00F40725">
        <w:t xml:space="preserve"> </w:t>
      </w:r>
      <w:r w:rsidRPr="005337BA">
        <w:t>використовувати</w:t>
      </w:r>
      <w:r w:rsidR="00F40725">
        <w:t xml:space="preserve"> </w:t>
      </w:r>
      <w:r w:rsidRPr="005337BA">
        <w:t>PHP,</w:t>
      </w:r>
      <w:r w:rsidR="00F40725">
        <w:t xml:space="preserve"> </w:t>
      </w:r>
      <w:r w:rsidRPr="005337BA">
        <w:t>особливо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початківців,</w:t>
      </w:r>
      <w:r w:rsidR="00F40725">
        <w:t xml:space="preserve"> </w:t>
      </w:r>
      <w:r w:rsidRPr="005337BA">
        <w:t>але</w:t>
      </w:r>
      <w:r w:rsidR="00F40725">
        <w:t xml:space="preserve"> </w:t>
      </w:r>
      <w:r w:rsidRPr="005337BA">
        <w:t>якщо</w:t>
      </w:r>
      <w:r w:rsidR="00F40725">
        <w:t xml:space="preserve"> </w:t>
      </w:r>
      <w:r w:rsidRPr="005337BA">
        <w:t>ви</w:t>
      </w:r>
      <w:r w:rsidR="00F40725">
        <w:t xml:space="preserve"> </w:t>
      </w:r>
      <w:r w:rsidRPr="005337BA">
        <w:t>вже</w:t>
      </w:r>
      <w:r w:rsidR="00F40725">
        <w:t xml:space="preserve"> </w:t>
      </w:r>
      <w:r w:rsidRPr="005337BA">
        <w:t>досконально</w:t>
      </w:r>
      <w:r w:rsidR="00F40725">
        <w:t xml:space="preserve"> </w:t>
      </w:r>
      <w:r w:rsidRPr="005337BA">
        <w:t>вивчили</w:t>
      </w:r>
      <w:r w:rsidR="00F40725">
        <w:t xml:space="preserve"> </w:t>
      </w:r>
      <w:r w:rsidRPr="005337BA">
        <w:t>PHP,</w:t>
      </w:r>
      <w:r w:rsidR="00F40725">
        <w:t xml:space="preserve"> </w:t>
      </w:r>
      <w:r w:rsidRPr="005337BA">
        <w:t>то</w:t>
      </w:r>
      <w:r w:rsidR="00F40725">
        <w:t xml:space="preserve"> </w:t>
      </w:r>
      <w:r w:rsidRPr="005337BA">
        <w:t>такі</w:t>
      </w:r>
      <w:r w:rsidR="00F40725">
        <w:t xml:space="preserve"> </w:t>
      </w:r>
      <w:r w:rsidRPr="005337BA">
        <w:t>можливості</w:t>
      </w:r>
      <w:r w:rsidR="00F40725">
        <w:t xml:space="preserve"> </w:t>
      </w:r>
      <w:r w:rsidRPr="005337BA">
        <w:t>мови</w:t>
      </w:r>
      <w:r w:rsidR="00F40725">
        <w:t xml:space="preserve"> </w:t>
      </w:r>
      <w:r w:rsidRPr="005337BA">
        <w:t>можуть</w:t>
      </w:r>
      <w:r w:rsidR="00F40725">
        <w:t xml:space="preserve"> </w:t>
      </w:r>
      <w:r w:rsidRPr="005337BA">
        <w:t>виявитися</w:t>
      </w:r>
      <w:r w:rsidR="00F40725">
        <w:t xml:space="preserve"> </w:t>
      </w:r>
      <w:r w:rsidRPr="005337BA">
        <w:t>вельми</w:t>
      </w:r>
      <w:r w:rsidR="00F40725">
        <w:t xml:space="preserve"> </w:t>
      </w:r>
      <w:r w:rsidRPr="005337BA">
        <w:t>корисні.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застосування</w:t>
      </w:r>
      <w:r w:rsidR="00F40725">
        <w:t xml:space="preserve"> </w:t>
      </w:r>
      <w:r w:rsidRPr="005337BA">
        <w:t>PHP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цій</w:t>
      </w:r>
      <w:r w:rsidR="00F40725">
        <w:t xml:space="preserve"> </w:t>
      </w:r>
      <w:r w:rsidRPr="005337BA">
        <w:t>області</w:t>
      </w:r>
      <w:r w:rsidR="00F40725">
        <w:t xml:space="preserve"> </w:t>
      </w:r>
      <w:r w:rsidRPr="005337BA">
        <w:t>буде</w:t>
      </w:r>
      <w:r w:rsidR="00F40725">
        <w:t xml:space="preserve"> </w:t>
      </w:r>
      <w:r w:rsidRPr="005337BA">
        <w:t>потрібно</w:t>
      </w:r>
      <w:r w:rsidR="00F40725">
        <w:t xml:space="preserve"> </w:t>
      </w:r>
      <w:r w:rsidRPr="005337BA">
        <w:t>спеціальний</w:t>
      </w:r>
      <w:r w:rsidR="00F40725">
        <w:t xml:space="preserve"> </w:t>
      </w:r>
      <w:r w:rsidRPr="005337BA">
        <w:t>інструмент</w:t>
      </w:r>
      <w:r w:rsidR="00F40725">
        <w:t xml:space="preserve"> </w:t>
      </w:r>
      <w:r w:rsidRPr="005337BA">
        <w:t>-</w:t>
      </w:r>
      <w:r w:rsidR="00F40725">
        <w:t xml:space="preserve"> </w:t>
      </w:r>
      <w:r w:rsidRPr="005337BA">
        <w:t>PHP-GTK,</w:t>
      </w:r>
      <w:r w:rsidR="00F40725">
        <w:t xml:space="preserve"> </w:t>
      </w:r>
      <w:r w:rsidRPr="005337BA">
        <w:t>який</w:t>
      </w:r>
      <w:r w:rsidR="00F40725">
        <w:t xml:space="preserve"> </w:t>
      </w:r>
      <w:r w:rsidRPr="005337BA">
        <w:t>є</w:t>
      </w:r>
      <w:r w:rsidR="00F40725">
        <w:t xml:space="preserve"> </w:t>
      </w:r>
      <w:r w:rsidRPr="005337BA">
        <w:t>розширенням</w:t>
      </w:r>
      <w:r w:rsidR="00F40725">
        <w:t xml:space="preserve"> </w:t>
      </w:r>
      <w:r w:rsidRPr="005337BA">
        <w:t>PHP.</w:t>
      </w:r>
    </w:p>
    <w:p w14:paraId="1A1B4903" w14:textId="533E7636" w:rsidR="005337BA" w:rsidRPr="005337BA" w:rsidRDefault="005337BA" w:rsidP="005337BA">
      <w:pPr>
        <w:pStyle w:val="af7"/>
      </w:pPr>
      <w:r w:rsidRPr="005337BA">
        <w:t>Отже,</w:t>
      </w:r>
      <w:r w:rsidR="00F40725">
        <w:t xml:space="preserve"> </w:t>
      </w:r>
      <w:r w:rsidRPr="005337BA">
        <w:t>сфера</w:t>
      </w:r>
      <w:r w:rsidR="00F40725">
        <w:t xml:space="preserve"> </w:t>
      </w:r>
      <w:r w:rsidRPr="005337BA">
        <w:t>застосування</w:t>
      </w:r>
      <w:r w:rsidR="00F40725">
        <w:t xml:space="preserve"> </w:t>
      </w:r>
      <w:r w:rsidRPr="005337BA">
        <w:t>PHP</w:t>
      </w:r>
      <w:r w:rsidR="00F40725">
        <w:t xml:space="preserve"> </w:t>
      </w:r>
      <w:r w:rsidRPr="005337BA">
        <w:t>достатньо</w:t>
      </w:r>
      <w:r w:rsidR="00F40725">
        <w:t xml:space="preserve"> </w:t>
      </w:r>
      <w:r w:rsidRPr="005337BA">
        <w:t>обширна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різноманітна.</w:t>
      </w:r>
      <w:r w:rsidR="00F40725">
        <w:t xml:space="preserve"> </w:t>
      </w:r>
      <w:r w:rsidRPr="005337BA">
        <w:t>Проте</w:t>
      </w:r>
      <w:r w:rsidR="00F40725">
        <w:t xml:space="preserve"> </w:t>
      </w:r>
      <w:r w:rsidRPr="005337BA">
        <w:t>існує</w:t>
      </w:r>
      <w:r w:rsidR="00F40725">
        <w:t xml:space="preserve"> </w:t>
      </w:r>
      <w:r w:rsidRPr="005337BA">
        <w:t>безліч</w:t>
      </w:r>
      <w:r w:rsidR="00F40725">
        <w:t xml:space="preserve"> </w:t>
      </w:r>
      <w:r w:rsidRPr="005337BA">
        <w:t>інших</w:t>
      </w:r>
      <w:r w:rsidR="00F40725">
        <w:t xml:space="preserve"> </w:t>
      </w:r>
      <w:r w:rsidRPr="005337BA">
        <w:t>мов</w:t>
      </w:r>
      <w:r w:rsidR="00F40725">
        <w:t xml:space="preserve"> </w:t>
      </w:r>
      <w:r w:rsidRPr="005337BA">
        <w:t>програмування,</w:t>
      </w:r>
      <w:r w:rsidR="00F40725">
        <w:t xml:space="preserve"> </w:t>
      </w:r>
      <w:r w:rsidRPr="005337BA">
        <w:t>здатних</w:t>
      </w:r>
      <w:r w:rsidR="00F40725">
        <w:t xml:space="preserve"> </w:t>
      </w:r>
      <w:r w:rsidRPr="005337BA">
        <w:t>вирішувати</w:t>
      </w:r>
      <w:r w:rsidR="00F40725">
        <w:t xml:space="preserve"> </w:t>
      </w:r>
      <w:r w:rsidRPr="005337BA">
        <w:t>схожі</w:t>
      </w:r>
      <w:r w:rsidR="00F40725">
        <w:t xml:space="preserve"> </w:t>
      </w:r>
      <w:r w:rsidRPr="005337BA">
        <w:t>завдання.</w:t>
      </w:r>
      <w:r w:rsidR="00F40725">
        <w:t xml:space="preserve"> </w:t>
      </w:r>
      <w:r w:rsidRPr="005337BA">
        <w:lastRenderedPageBreak/>
        <w:t>Чому</w:t>
      </w:r>
      <w:r w:rsidR="00F40725">
        <w:t xml:space="preserve"> </w:t>
      </w:r>
      <w:r w:rsidRPr="005337BA">
        <w:t>варто</w:t>
      </w:r>
      <w:r w:rsidR="00F40725">
        <w:t xml:space="preserve"> </w:t>
      </w:r>
      <w:r w:rsidRPr="005337BA">
        <w:t>вивчати</w:t>
      </w:r>
      <w:r w:rsidR="00F40725">
        <w:t xml:space="preserve"> </w:t>
      </w:r>
      <w:r w:rsidRPr="005337BA">
        <w:t>PHP?</w:t>
      </w:r>
      <w:r w:rsidR="00F40725">
        <w:t xml:space="preserve"> </w:t>
      </w:r>
      <w:r w:rsidRPr="005337BA">
        <w:t>По-перше,</w:t>
      </w:r>
      <w:r w:rsidR="00F40725">
        <w:t xml:space="preserve"> </w:t>
      </w:r>
      <w:r w:rsidRPr="005337BA">
        <w:t>PHP</w:t>
      </w:r>
      <w:r w:rsidR="00F40725">
        <w:t xml:space="preserve"> </w:t>
      </w:r>
      <w:r w:rsidRPr="005337BA">
        <w:t>дуже</w:t>
      </w:r>
      <w:r w:rsidR="00F40725">
        <w:t xml:space="preserve"> </w:t>
      </w:r>
      <w:r w:rsidRPr="005337BA">
        <w:t>простий</w:t>
      </w:r>
      <w:r w:rsidR="00F40725">
        <w:t xml:space="preserve"> </w:t>
      </w:r>
      <w:r w:rsidRPr="005337BA">
        <w:t>у</w:t>
      </w:r>
      <w:r w:rsidR="00F40725">
        <w:t xml:space="preserve"> </w:t>
      </w:r>
      <w:r w:rsidRPr="005337BA">
        <w:t>вивченні.</w:t>
      </w:r>
      <w:r w:rsidR="00F40725">
        <w:t xml:space="preserve"> </w:t>
      </w:r>
      <w:r w:rsidRPr="005337BA">
        <w:t>Достатньо</w:t>
      </w:r>
      <w:r w:rsidR="00F40725">
        <w:t xml:space="preserve"> </w:t>
      </w:r>
      <w:r w:rsidRPr="005337BA">
        <w:t>ознайомитися</w:t>
      </w:r>
      <w:r w:rsidR="00F40725">
        <w:t xml:space="preserve"> </w:t>
      </w:r>
      <w:r w:rsidRPr="005337BA">
        <w:t>лише</w:t>
      </w:r>
      <w:r w:rsidR="00F40725">
        <w:t xml:space="preserve"> </w:t>
      </w:r>
      <w:r w:rsidRPr="005337BA">
        <w:t>з</w:t>
      </w:r>
      <w:r w:rsidR="00F40725">
        <w:t xml:space="preserve"> </w:t>
      </w:r>
      <w:r w:rsidRPr="005337BA">
        <w:t>основними</w:t>
      </w:r>
      <w:r w:rsidR="00F40725">
        <w:t xml:space="preserve"> </w:t>
      </w:r>
      <w:r w:rsidRPr="005337BA">
        <w:t>правилами</w:t>
      </w:r>
      <w:r w:rsidR="00F40725">
        <w:t xml:space="preserve"> </w:t>
      </w:r>
      <w:r w:rsidRPr="005337BA">
        <w:t>синтаксису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принципами</w:t>
      </w:r>
      <w:r w:rsidR="00F40725">
        <w:t xml:space="preserve"> </w:t>
      </w:r>
      <w:r w:rsidRPr="005337BA">
        <w:t>його</w:t>
      </w:r>
      <w:r w:rsidR="00F40725">
        <w:t xml:space="preserve"> </w:t>
      </w:r>
      <w:r w:rsidRPr="005337BA">
        <w:t>роботи,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можна</w:t>
      </w:r>
      <w:r w:rsidR="00F40725">
        <w:t xml:space="preserve"> </w:t>
      </w:r>
      <w:r w:rsidRPr="005337BA">
        <w:t>починати</w:t>
      </w:r>
      <w:r w:rsidR="00F40725">
        <w:t xml:space="preserve"> </w:t>
      </w:r>
      <w:r w:rsidRPr="005337BA">
        <w:t>писати</w:t>
      </w:r>
      <w:r w:rsidR="00F40725">
        <w:t xml:space="preserve"> </w:t>
      </w:r>
      <w:r w:rsidRPr="005337BA">
        <w:t>власні</w:t>
      </w:r>
      <w:r w:rsidR="00F40725">
        <w:t xml:space="preserve"> </w:t>
      </w:r>
      <w:r w:rsidRPr="005337BA">
        <w:t>програми,</w:t>
      </w:r>
      <w:r w:rsidR="00F40725">
        <w:t xml:space="preserve"> </w:t>
      </w:r>
      <w:r w:rsidRPr="005337BA">
        <w:t>причому</w:t>
      </w:r>
      <w:r w:rsidR="00F40725">
        <w:t xml:space="preserve"> </w:t>
      </w:r>
      <w:r w:rsidRPr="005337BA">
        <w:t>братися</w:t>
      </w:r>
      <w:r w:rsidR="00F40725">
        <w:t xml:space="preserve"> </w:t>
      </w:r>
      <w:r w:rsidRPr="005337BA">
        <w:t>за</w:t>
      </w:r>
      <w:r w:rsidR="00F40725">
        <w:t xml:space="preserve"> </w:t>
      </w:r>
      <w:r w:rsidRPr="005337BA">
        <w:t>такі</w:t>
      </w:r>
      <w:r w:rsidR="00F40725">
        <w:t xml:space="preserve"> </w:t>
      </w:r>
      <w:r w:rsidRPr="005337BA">
        <w:t>завдання,</w:t>
      </w:r>
      <w:r w:rsidR="00F40725">
        <w:t xml:space="preserve"> </w:t>
      </w:r>
      <w:r w:rsidRPr="005337BA">
        <w:t>вирішення</w:t>
      </w:r>
      <w:r w:rsidR="00F40725">
        <w:t xml:space="preserve"> </w:t>
      </w:r>
      <w:r w:rsidRPr="005337BA">
        <w:t>яких</w:t>
      </w:r>
      <w:r w:rsidR="00F40725">
        <w:t xml:space="preserve"> </w:t>
      </w:r>
      <w:r w:rsidRPr="005337BA">
        <w:t>на</w:t>
      </w:r>
      <w:r w:rsidR="00F40725">
        <w:t xml:space="preserve"> </w:t>
      </w:r>
      <w:r w:rsidRPr="005337BA">
        <w:t>іншій</w:t>
      </w:r>
      <w:r w:rsidR="00F40725">
        <w:t xml:space="preserve"> </w:t>
      </w:r>
      <w:r w:rsidRPr="005337BA">
        <w:t>мові</w:t>
      </w:r>
      <w:r w:rsidR="00F40725">
        <w:t xml:space="preserve"> </w:t>
      </w:r>
      <w:r w:rsidRPr="005337BA">
        <w:t>вимагало</w:t>
      </w:r>
      <w:r w:rsidR="00F40725">
        <w:t xml:space="preserve"> </w:t>
      </w:r>
      <w:r w:rsidRPr="005337BA">
        <w:t>б</w:t>
      </w:r>
      <w:r w:rsidR="00F40725">
        <w:t xml:space="preserve"> </w:t>
      </w:r>
      <w:r w:rsidRPr="005337BA">
        <w:t>серйозної</w:t>
      </w:r>
      <w:r w:rsidR="00F40725">
        <w:t xml:space="preserve"> </w:t>
      </w:r>
      <w:r w:rsidRPr="005337BA">
        <w:t>підготовки.</w:t>
      </w:r>
    </w:p>
    <w:p w14:paraId="23CCA86C" w14:textId="286472EA" w:rsidR="005337BA" w:rsidRPr="005337BA" w:rsidRDefault="005337BA" w:rsidP="005337BA">
      <w:pPr>
        <w:pStyle w:val="af7"/>
      </w:pPr>
      <w:r w:rsidRPr="005337BA">
        <w:t>По-друге,</w:t>
      </w:r>
      <w:r w:rsidR="00F40725">
        <w:t xml:space="preserve"> </w:t>
      </w:r>
      <w:r w:rsidRPr="005337BA">
        <w:t>PHP</w:t>
      </w:r>
      <w:r w:rsidR="00F40725">
        <w:t xml:space="preserve"> </w:t>
      </w:r>
      <w:r w:rsidRPr="005337BA">
        <w:t>підтримується</w:t>
      </w:r>
      <w:r w:rsidR="00F40725">
        <w:t xml:space="preserve"> </w:t>
      </w:r>
      <w:r w:rsidRPr="005337BA">
        <w:t>майже</w:t>
      </w:r>
      <w:r w:rsidR="00F40725">
        <w:t xml:space="preserve"> </w:t>
      </w:r>
      <w:r w:rsidRPr="005337BA">
        <w:t>на</w:t>
      </w:r>
      <w:r w:rsidR="00F40725">
        <w:t xml:space="preserve"> </w:t>
      </w:r>
      <w:r w:rsidRPr="005337BA">
        <w:t>всіх</w:t>
      </w:r>
      <w:r w:rsidR="00F40725">
        <w:t xml:space="preserve"> </w:t>
      </w:r>
      <w:r w:rsidRPr="005337BA">
        <w:t>відомих</w:t>
      </w:r>
      <w:r w:rsidR="00F40725">
        <w:t xml:space="preserve"> </w:t>
      </w:r>
      <w:r w:rsidRPr="005337BA">
        <w:t>платформах,</w:t>
      </w:r>
      <w:r w:rsidR="00F40725">
        <w:t xml:space="preserve"> </w:t>
      </w:r>
      <w:r w:rsidRPr="005337BA">
        <w:t>майже</w:t>
      </w:r>
      <w:r w:rsidR="00F40725">
        <w:t xml:space="preserve"> </w:t>
      </w:r>
      <w:r w:rsidRPr="005337BA">
        <w:t>у</w:t>
      </w:r>
      <w:r w:rsidR="00F40725">
        <w:t xml:space="preserve"> </w:t>
      </w:r>
      <w:r w:rsidRPr="005337BA">
        <w:t>всіх</w:t>
      </w:r>
      <w:r w:rsidR="00F40725">
        <w:t xml:space="preserve"> </w:t>
      </w:r>
      <w:r w:rsidRPr="005337BA">
        <w:t>операційних</w:t>
      </w:r>
      <w:r w:rsidR="00F40725">
        <w:t xml:space="preserve"> </w:t>
      </w:r>
      <w:r w:rsidRPr="005337BA">
        <w:t>системах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на</w:t>
      </w:r>
      <w:r w:rsidR="00F40725">
        <w:t xml:space="preserve"> </w:t>
      </w:r>
      <w:r w:rsidRPr="005337BA">
        <w:t>самих</w:t>
      </w:r>
      <w:r w:rsidR="00F40725">
        <w:t xml:space="preserve"> </w:t>
      </w:r>
      <w:r w:rsidRPr="005337BA">
        <w:t>різних</w:t>
      </w:r>
      <w:r w:rsidR="00F40725">
        <w:t xml:space="preserve"> </w:t>
      </w:r>
      <w:r w:rsidRPr="005337BA">
        <w:t>серверах.</w:t>
      </w:r>
      <w:r w:rsidR="00F40725">
        <w:t xml:space="preserve"> </w:t>
      </w:r>
      <w:r w:rsidRPr="005337BA">
        <w:t>Це</w:t>
      </w:r>
      <w:r w:rsidR="00F40725">
        <w:t xml:space="preserve"> </w:t>
      </w:r>
      <w:r w:rsidRPr="005337BA">
        <w:t>теж</w:t>
      </w:r>
      <w:r w:rsidR="00F40725">
        <w:t xml:space="preserve"> </w:t>
      </w:r>
      <w:r w:rsidRPr="005337BA">
        <w:t>дуже</w:t>
      </w:r>
      <w:r w:rsidR="00F40725">
        <w:t xml:space="preserve"> </w:t>
      </w:r>
      <w:r w:rsidRPr="005337BA">
        <w:t>важливо.</w:t>
      </w:r>
      <w:r w:rsidR="00F40725">
        <w:t xml:space="preserve"> </w:t>
      </w:r>
      <w:r w:rsidRPr="005337BA">
        <w:t>Навряд</w:t>
      </w:r>
      <w:r w:rsidR="00F40725">
        <w:t xml:space="preserve"> </w:t>
      </w:r>
      <w:r w:rsidRPr="005337BA">
        <w:t>чи</w:t>
      </w:r>
      <w:r w:rsidR="00F40725">
        <w:t xml:space="preserve"> </w:t>
      </w:r>
      <w:r w:rsidRPr="005337BA">
        <w:t>комусь</w:t>
      </w:r>
      <w:r w:rsidR="00F40725">
        <w:t xml:space="preserve"> </w:t>
      </w:r>
      <w:r w:rsidRPr="005337BA">
        <w:t>захочеться</w:t>
      </w:r>
      <w:r w:rsidR="00F40725">
        <w:t xml:space="preserve"> </w:t>
      </w:r>
      <w:r w:rsidRPr="005337BA">
        <w:t>переходити,</w:t>
      </w:r>
      <w:r w:rsidR="00F40725">
        <w:t xml:space="preserve"> </w:t>
      </w:r>
      <w:r w:rsidRPr="005337BA">
        <w:t>наприклад,</w:t>
      </w:r>
      <w:r w:rsidR="00F40725">
        <w:t xml:space="preserve"> </w:t>
      </w:r>
      <w:r w:rsidRPr="005337BA">
        <w:t>від</w:t>
      </w:r>
      <w:r w:rsidR="00F40725">
        <w:t xml:space="preserve"> </w:t>
      </w:r>
      <w:r w:rsidRPr="005337BA">
        <w:t>роботи</w:t>
      </w:r>
      <w:r w:rsidR="00F40725">
        <w:t xml:space="preserve"> </w:t>
      </w:r>
      <w:r w:rsidRPr="005337BA">
        <w:t>під</w:t>
      </w:r>
      <w:r w:rsidR="00F40725">
        <w:t xml:space="preserve"> </w:t>
      </w:r>
      <w:r w:rsidRPr="005337BA">
        <w:t>Windows</w:t>
      </w:r>
      <w:r w:rsidR="00F40725">
        <w:t xml:space="preserve"> </w:t>
      </w:r>
      <w:r w:rsidRPr="005337BA">
        <w:t>до</w:t>
      </w:r>
      <w:r w:rsidR="00F40725">
        <w:t xml:space="preserve"> </w:t>
      </w:r>
      <w:r w:rsidRPr="005337BA">
        <w:t>роботи</w:t>
      </w:r>
      <w:r w:rsidR="00F40725">
        <w:t xml:space="preserve"> </w:t>
      </w:r>
      <w:r w:rsidRPr="005337BA">
        <w:t>під</w:t>
      </w:r>
      <w:r w:rsidR="00F40725">
        <w:t xml:space="preserve"> </w:t>
      </w:r>
      <w:proofErr w:type="spellStart"/>
      <w:r w:rsidRPr="005337BA">
        <w:t>Linux</w:t>
      </w:r>
      <w:proofErr w:type="spellEnd"/>
      <w:r w:rsidR="00F40725">
        <w:t xml:space="preserve"> </w:t>
      </w:r>
      <w:r w:rsidRPr="005337BA">
        <w:t>або</w:t>
      </w:r>
      <w:r w:rsidR="00F40725">
        <w:t xml:space="preserve"> </w:t>
      </w:r>
      <w:r w:rsidRPr="005337BA">
        <w:t>від</w:t>
      </w:r>
      <w:r w:rsidR="00F40725">
        <w:t xml:space="preserve"> </w:t>
      </w:r>
      <w:r w:rsidRPr="005337BA">
        <w:t>сервера</w:t>
      </w:r>
      <w:r w:rsidR="00F40725">
        <w:t xml:space="preserve"> </w:t>
      </w:r>
      <w:r w:rsidRPr="005337BA">
        <w:t>IIS</w:t>
      </w:r>
      <w:r w:rsidR="00F40725">
        <w:t xml:space="preserve"> </w:t>
      </w:r>
      <w:r w:rsidRPr="005337BA">
        <w:t>до</w:t>
      </w:r>
      <w:r w:rsidR="00F40725">
        <w:t xml:space="preserve"> </w:t>
      </w:r>
      <w:r w:rsidRPr="005337BA">
        <w:t>сервера</w:t>
      </w:r>
      <w:r w:rsidR="00F40725">
        <w:t xml:space="preserve"> </w:t>
      </w:r>
      <w:proofErr w:type="spellStart"/>
      <w:r w:rsidRPr="005337BA">
        <w:t>Apache</w:t>
      </w:r>
      <w:proofErr w:type="spellEnd"/>
      <w:r w:rsidR="00F40725">
        <w:t xml:space="preserve"> </w:t>
      </w:r>
      <w:r w:rsidRPr="005337BA">
        <w:t>тільки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того,</w:t>
      </w:r>
      <w:r w:rsidR="00F40725">
        <w:t xml:space="preserve"> </w:t>
      </w:r>
      <w:r w:rsidRPr="005337BA">
        <w:t>щоб</w:t>
      </w:r>
      <w:r w:rsidR="00F40725">
        <w:t xml:space="preserve"> </w:t>
      </w:r>
      <w:r w:rsidRPr="005337BA">
        <w:t>вивчити</w:t>
      </w:r>
      <w:r w:rsidR="00F40725">
        <w:t xml:space="preserve"> </w:t>
      </w:r>
      <w:r w:rsidRPr="005337BA">
        <w:t>ще</w:t>
      </w:r>
      <w:r w:rsidR="00F40725">
        <w:t xml:space="preserve"> </w:t>
      </w:r>
      <w:r w:rsidRPr="005337BA">
        <w:t>одну</w:t>
      </w:r>
      <w:r w:rsidR="00F40725">
        <w:t xml:space="preserve"> </w:t>
      </w:r>
      <w:r w:rsidRPr="005337BA">
        <w:t>мову</w:t>
      </w:r>
      <w:r w:rsidR="00F40725">
        <w:t xml:space="preserve"> </w:t>
      </w:r>
      <w:r w:rsidRPr="005337BA">
        <w:t>програмування.</w:t>
      </w:r>
    </w:p>
    <w:p w14:paraId="7D65F0C7" w14:textId="01256530" w:rsidR="005337BA" w:rsidRDefault="005337BA" w:rsidP="005337BA">
      <w:pPr>
        <w:pStyle w:val="af7"/>
      </w:pPr>
      <w:r w:rsidRPr="005337BA">
        <w:t>У</w:t>
      </w:r>
      <w:r w:rsidR="00F40725">
        <w:t xml:space="preserve"> </w:t>
      </w:r>
      <w:r w:rsidRPr="005337BA">
        <w:t>PHP</w:t>
      </w:r>
      <w:r w:rsidR="00F40725">
        <w:t xml:space="preserve"> </w:t>
      </w:r>
      <w:r w:rsidRPr="005337BA">
        <w:t>поєднуються</w:t>
      </w:r>
      <w:r w:rsidR="00F40725">
        <w:t xml:space="preserve"> </w:t>
      </w:r>
      <w:r w:rsidRPr="005337BA">
        <w:t>дві</w:t>
      </w:r>
      <w:r w:rsidR="00F40725">
        <w:t xml:space="preserve"> </w:t>
      </w:r>
      <w:r w:rsidRPr="005337BA">
        <w:t>найпопулярніші</w:t>
      </w:r>
      <w:r w:rsidR="00F40725">
        <w:t xml:space="preserve"> </w:t>
      </w:r>
      <w:r w:rsidRPr="005337BA">
        <w:t>парадигми</w:t>
      </w:r>
      <w:r w:rsidR="00F40725">
        <w:t xml:space="preserve"> </w:t>
      </w:r>
      <w:r w:rsidRPr="005337BA">
        <w:t>програмування</w:t>
      </w:r>
      <w:r w:rsidR="00F40725">
        <w:t xml:space="preserve"> </w:t>
      </w:r>
      <w:r w:rsidRPr="005337BA">
        <w:t>-</w:t>
      </w:r>
      <w:r w:rsidR="00F40725">
        <w:t xml:space="preserve"> </w:t>
      </w:r>
      <w:r w:rsidRPr="005337BA">
        <w:t>об'єктна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процедурна.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PHP4</w:t>
      </w:r>
      <w:r w:rsidR="00F40725">
        <w:t xml:space="preserve"> </w:t>
      </w:r>
      <w:r w:rsidRPr="005337BA">
        <w:t>більш</w:t>
      </w:r>
      <w:r w:rsidR="00F40725">
        <w:t xml:space="preserve"> </w:t>
      </w:r>
      <w:r w:rsidRPr="005337BA">
        <w:t>повно</w:t>
      </w:r>
      <w:r w:rsidR="00F40725">
        <w:t xml:space="preserve"> </w:t>
      </w:r>
      <w:r w:rsidRPr="005337BA">
        <w:t>підтримується</w:t>
      </w:r>
      <w:r w:rsidR="00F40725">
        <w:t xml:space="preserve"> </w:t>
      </w:r>
      <w:r w:rsidRPr="005337BA">
        <w:t>процедурне</w:t>
      </w:r>
      <w:r w:rsidR="00F40725">
        <w:t xml:space="preserve"> </w:t>
      </w:r>
      <w:r w:rsidRPr="005337BA">
        <w:t>програмування,</w:t>
      </w:r>
      <w:r w:rsidR="00F40725">
        <w:t xml:space="preserve"> </w:t>
      </w:r>
      <w:r w:rsidRPr="005337BA">
        <w:t>але</w:t>
      </w:r>
      <w:r w:rsidR="00F40725">
        <w:t xml:space="preserve"> </w:t>
      </w:r>
      <w:r w:rsidRPr="005337BA">
        <w:t>є</w:t>
      </w:r>
      <w:r w:rsidR="00F40725">
        <w:t xml:space="preserve"> </w:t>
      </w:r>
      <w:r w:rsidRPr="005337BA">
        <w:t>можливість</w:t>
      </w:r>
      <w:r w:rsidR="00F40725">
        <w:t xml:space="preserve"> </w:t>
      </w:r>
      <w:r w:rsidRPr="005337BA">
        <w:t>писати</w:t>
      </w:r>
      <w:r w:rsidR="00F40725">
        <w:t xml:space="preserve"> </w:t>
      </w:r>
      <w:r w:rsidRPr="005337BA">
        <w:t>програми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об'єктному</w:t>
      </w:r>
      <w:r w:rsidR="00F40725">
        <w:t xml:space="preserve"> </w:t>
      </w:r>
      <w:r w:rsidRPr="005337BA">
        <w:t>стилі.</w:t>
      </w:r>
      <w:r w:rsidR="00F40725">
        <w:t xml:space="preserve"> </w:t>
      </w:r>
      <w:r w:rsidRPr="005337BA">
        <w:t>Уже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перших</w:t>
      </w:r>
      <w:r w:rsidR="00F40725">
        <w:t xml:space="preserve"> </w:t>
      </w:r>
      <w:r w:rsidRPr="005337BA">
        <w:t>пробних</w:t>
      </w:r>
      <w:r w:rsidR="00F40725">
        <w:t xml:space="preserve"> </w:t>
      </w:r>
      <w:r w:rsidRPr="005337BA">
        <w:t>версіях</w:t>
      </w:r>
      <w:r w:rsidR="00F40725">
        <w:t xml:space="preserve"> </w:t>
      </w:r>
      <w:r w:rsidRPr="005337BA">
        <w:t>PHP5</w:t>
      </w:r>
      <w:r w:rsidR="00F40725">
        <w:t xml:space="preserve"> </w:t>
      </w:r>
      <w:r w:rsidRPr="005337BA">
        <w:t>більшість</w:t>
      </w:r>
      <w:r w:rsidR="00F40725">
        <w:t xml:space="preserve"> </w:t>
      </w:r>
      <w:r w:rsidRPr="005337BA">
        <w:t>недоліків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реалізації</w:t>
      </w:r>
      <w:r w:rsidR="00F40725">
        <w:t xml:space="preserve"> </w:t>
      </w:r>
      <w:r w:rsidRPr="005337BA">
        <w:t>об'єктно-орієнтованої</w:t>
      </w:r>
      <w:r w:rsidR="00F40725">
        <w:t xml:space="preserve"> </w:t>
      </w:r>
      <w:r w:rsidRPr="005337BA">
        <w:t>моделі</w:t>
      </w:r>
      <w:r w:rsidR="00F40725">
        <w:t xml:space="preserve"> </w:t>
      </w:r>
      <w:r w:rsidRPr="005337BA">
        <w:t>мови,</w:t>
      </w:r>
      <w:r w:rsidR="00F40725">
        <w:t xml:space="preserve"> </w:t>
      </w:r>
      <w:r w:rsidRPr="005337BA">
        <w:t>існуючих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PHP4,</w:t>
      </w:r>
      <w:r w:rsidR="00F40725">
        <w:t xml:space="preserve"> </w:t>
      </w:r>
      <w:r w:rsidRPr="005337BA">
        <w:t>усунені.</w:t>
      </w:r>
      <w:r w:rsidR="00F40725">
        <w:t xml:space="preserve"> </w:t>
      </w:r>
      <w:r w:rsidRPr="005337BA">
        <w:t>Таким</w:t>
      </w:r>
      <w:r w:rsidR="00F40725">
        <w:t xml:space="preserve"> </w:t>
      </w:r>
      <w:r w:rsidRPr="005337BA">
        <w:t>чином,</w:t>
      </w:r>
      <w:r w:rsidR="00F40725">
        <w:t xml:space="preserve"> </w:t>
      </w:r>
      <w:r w:rsidRPr="005337BA">
        <w:t>можна</w:t>
      </w:r>
      <w:r w:rsidR="00F40725">
        <w:t xml:space="preserve"> </w:t>
      </w:r>
      <w:r w:rsidRPr="005337BA">
        <w:t>вибрати</w:t>
      </w:r>
      <w:r w:rsidR="00F40725">
        <w:t xml:space="preserve"> </w:t>
      </w:r>
      <w:r w:rsidRPr="005337BA">
        <w:t>найбільш</w:t>
      </w:r>
      <w:r w:rsidR="00F40725">
        <w:t xml:space="preserve"> </w:t>
      </w:r>
      <w:r w:rsidRPr="005337BA">
        <w:t>звичний</w:t>
      </w:r>
      <w:r w:rsidR="00F40725">
        <w:t xml:space="preserve"> </w:t>
      </w:r>
      <w:r w:rsidRPr="005337BA">
        <w:t>стиль</w:t>
      </w:r>
      <w:r w:rsidR="00F40725">
        <w:t xml:space="preserve"> </w:t>
      </w:r>
      <w:r w:rsidRPr="005337BA">
        <w:t>роботи.</w:t>
      </w:r>
    </w:p>
    <w:p w14:paraId="1EEC7ACA" w14:textId="77777777" w:rsidR="005337BA" w:rsidRPr="005337BA" w:rsidRDefault="005337BA" w:rsidP="005337BA">
      <w:pPr>
        <w:pStyle w:val="af7"/>
      </w:pPr>
    </w:p>
    <w:p w14:paraId="36734830" w14:textId="43EC8FA3" w:rsidR="005337BA" w:rsidRPr="005337BA" w:rsidRDefault="005337BA" w:rsidP="005337BA">
      <w:pPr>
        <w:pStyle w:val="af5"/>
        <w:rPr>
          <w:rStyle w:val="afa"/>
          <w:b/>
          <w:szCs w:val="28"/>
        </w:rPr>
      </w:pPr>
      <w:r w:rsidRPr="005337BA">
        <w:rPr>
          <w:rStyle w:val="afa"/>
          <w:b/>
          <w:szCs w:val="28"/>
        </w:rPr>
        <w:t>Основи</w:t>
      </w:r>
      <w:r w:rsidR="00F40725">
        <w:rPr>
          <w:rStyle w:val="afa"/>
          <w:b/>
          <w:szCs w:val="28"/>
        </w:rPr>
        <w:t xml:space="preserve"> </w:t>
      </w:r>
      <w:r w:rsidRPr="005337BA">
        <w:rPr>
          <w:rStyle w:val="afa"/>
          <w:b/>
          <w:szCs w:val="28"/>
        </w:rPr>
        <w:t>синтаксису</w:t>
      </w:r>
    </w:p>
    <w:p w14:paraId="19E70356" w14:textId="295DC4C9" w:rsidR="005337BA" w:rsidRPr="005337BA" w:rsidRDefault="005337BA" w:rsidP="005337BA">
      <w:pPr>
        <w:pStyle w:val="af9"/>
      </w:pPr>
      <w:r w:rsidRPr="005337BA">
        <w:t>Основний</w:t>
      </w:r>
      <w:r w:rsidR="00F40725">
        <w:t xml:space="preserve"> </w:t>
      </w:r>
      <w:r w:rsidRPr="005337BA">
        <w:t>синтаксис</w:t>
      </w:r>
    </w:p>
    <w:p w14:paraId="3B029FBF" w14:textId="179F142D" w:rsidR="005337BA" w:rsidRPr="005337BA" w:rsidRDefault="005337BA" w:rsidP="005337BA">
      <w:pPr>
        <w:pStyle w:val="af7"/>
      </w:pPr>
      <w:r w:rsidRPr="005337BA">
        <w:t>Перше,</w:t>
      </w:r>
      <w:r w:rsidR="00F40725">
        <w:t xml:space="preserve"> </w:t>
      </w:r>
      <w:r w:rsidRPr="005337BA">
        <w:t>що</w:t>
      </w:r>
      <w:r w:rsidR="00F40725">
        <w:t xml:space="preserve"> </w:t>
      </w:r>
      <w:r w:rsidRPr="005337BA">
        <w:t>потрібно</w:t>
      </w:r>
      <w:r w:rsidR="00F40725">
        <w:t xml:space="preserve"> </w:t>
      </w:r>
      <w:r w:rsidRPr="005337BA">
        <w:t>знати</w:t>
      </w:r>
      <w:r w:rsidR="00F40725">
        <w:t xml:space="preserve"> </w:t>
      </w:r>
      <w:r w:rsidRPr="005337BA">
        <w:t>щодо</w:t>
      </w:r>
      <w:r w:rsidR="00F40725">
        <w:t xml:space="preserve"> </w:t>
      </w:r>
      <w:r w:rsidRPr="005337BA">
        <w:t>синтаксису</w:t>
      </w:r>
      <w:r w:rsidR="00F40725">
        <w:t xml:space="preserve"> </w:t>
      </w:r>
      <w:r w:rsidRPr="005337BA">
        <w:t>PHP,</w:t>
      </w:r>
      <w:r w:rsidR="00F40725">
        <w:t xml:space="preserve"> </w:t>
      </w:r>
      <w:r w:rsidRPr="005337BA">
        <w:t>-</w:t>
      </w:r>
      <w:r w:rsidR="00F40725">
        <w:t xml:space="preserve"> </w:t>
      </w:r>
      <w:r w:rsidRPr="005337BA">
        <w:t>це</w:t>
      </w:r>
      <w:r w:rsidR="00F40725">
        <w:t xml:space="preserve"> </w:t>
      </w:r>
      <w:r w:rsidRPr="005337BA">
        <w:t>те,</w:t>
      </w:r>
      <w:r w:rsidR="00F40725">
        <w:t xml:space="preserve"> </w:t>
      </w:r>
      <w:r w:rsidRPr="005337BA">
        <w:t>як</w:t>
      </w:r>
      <w:r w:rsidR="00F40725">
        <w:t xml:space="preserve"> </w:t>
      </w:r>
      <w:r w:rsidRPr="005337BA">
        <w:t>він</w:t>
      </w:r>
      <w:r w:rsidR="00F40725">
        <w:t xml:space="preserve"> </w:t>
      </w:r>
      <w:r w:rsidRPr="005337BA">
        <w:t>вбудовується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HTML-код,</w:t>
      </w:r>
      <w:r w:rsidR="00F40725">
        <w:t xml:space="preserve"> </w:t>
      </w:r>
      <w:r w:rsidRPr="005337BA">
        <w:t>як</w:t>
      </w:r>
      <w:r w:rsidR="00F40725">
        <w:t xml:space="preserve"> </w:t>
      </w:r>
      <w:r w:rsidRPr="005337BA">
        <w:t>інтерпретатор</w:t>
      </w:r>
      <w:r w:rsidR="00F40725">
        <w:t xml:space="preserve"> </w:t>
      </w:r>
      <w:r w:rsidRPr="005337BA">
        <w:t>довідається,</w:t>
      </w:r>
      <w:r w:rsidR="00F40725">
        <w:t xml:space="preserve"> </w:t>
      </w:r>
      <w:r w:rsidRPr="005337BA">
        <w:t>що</w:t>
      </w:r>
      <w:r w:rsidR="00F40725">
        <w:t xml:space="preserve"> </w:t>
      </w:r>
      <w:r w:rsidRPr="005337BA">
        <w:t>це</w:t>
      </w:r>
      <w:r w:rsidR="00F40725">
        <w:t xml:space="preserve"> </w:t>
      </w:r>
      <w:r w:rsidRPr="005337BA">
        <w:t>код</w:t>
      </w:r>
      <w:r w:rsidR="00F40725">
        <w:t xml:space="preserve"> </w:t>
      </w:r>
      <w:r w:rsidRPr="005337BA">
        <w:t>на</w:t>
      </w:r>
      <w:r w:rsidR="00F40725">
        <w:t xml:space="preserve"> </w:t>
      </w:r>
      <w:r w:rsidRPr="005337BA">
        <w:t>мові</w:t>
      </w:r>
      <w:r w:rsidR="00F40725">
        <w:t xml:space="preserve"> </w:t>
      </w:r>
      <w:r w:rsidRPr="005337BA">
        <w:t>PHP.</w:t>
      </w:r>
      <w:r w:rsidR="00F40725">
        <w:t xml:space="preserve"> </w:t>
      </w:r>
      <w:r w:rsidRPr="005337BA">
        <w:t>Найчастіше</w:t>
      </w:r>
      <w:r w:rsidR="00F40725">
        <w:t xml:space="preserve"> </w:t>
      </w:r>
      <w:r w:rsidRPr="005337BA">
        <w:t>використовується</w:t>
      </w:r>
      <w:r w:rsidR="00F40725">
        <w:t xml:space="preserve"> </w:t>
      </w:r>
      <w:r w:rsidRPr="005337BA">
        <w:t>варіант</w:t>
      </w:r>
      <w:r w:rsidR="00F40725">
        <w:t xml:space="preserve"> </w:t>
      </w:r>
      <w:r w:rsidRPr="005337BA">
        <w:t>&lt;?</w:t>
      </w:r>
      <w:r w:rsidR="00F40725">
        <w:t xml:space="preserve"> </w:t>
      </w:r>
      <w:proofErr w:type="spellStart"/>
      <w:r w:rsidRPr="005337BA">
        <w:t>Php</w:t>
      </w:r>
      <w:proofErr w:type="spellEnd"/>
      <w:r w:rsidRPr="005337BA">
        <w:t>?&gt;,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іноді</w:t>
      </w:r>
      <w:r w:rsidR="00F40725">
        <w:t xml:space="preserve"> </w:t>
      </w:r>
      <w:r w:rsidRPr="005337BA">
        <w:t>скорочений</w:t>
      </w:r>
      <w:r w:rsidR="00F40725">
        <w:t xml:space="preserve"> </w:t>
      </w:r>
      <w:r w:rsidRPr="005337BA">
        <w:t>варіант</w:t>
      </w:r>
      <w:r w:rsidR="00F40725">
        <w:t xml:space="preserve"> </w:t>
      </w:r>
      <w:r w:rsidRPr="005337BA">
        <w:t>&lt;?</w:t>
      </w:r>
      <w:r w:rsidR="00F40725">
        <w:t xml:space="preserve"> </w:t>
      </w:r>
      <w:r w:rsidRPr="005337BA">
        <w:t>?&gt;</w:t>
      </w:r>
      <w:r w:rsidR="00F40725">
        <w:t xml:space="preserve"> </w:t>
      </w:r>
      <w:r w:rsidRPr="005337BA">
        <w:t>(В</w:t>
      </w:r>
      <w:r w:rsidR="00F40725">
        <w:t xml:space="preserve"> </w:t>
      </w:r>
      <w:r w:rsidRPr="005337BA">
        <w:t>залежності</w:t>
      </w:r>
      <w:r w:rsidR="00F40725">
        <w:t xml:space="preserve"> </w:t>
      </w:r>
      <w:r w:rsidRPr="005337BA">
        <w:t>від</w:t>
      </w:r>
      <w:r w:rsidR="00F40725">
        <w:t xml:space="preserve"> </w:t>
      </w:r>
      <w:r w:rsidRPr="005337BA">
        <w:t>налаштувань</w:t>
      </w:r>
      <w:r w:rsidR="00F40725">
        <w:t xml:space="preserve"> </w:t>
      </w:r>
      <w:r w:rsidRPr="005337BA">
        <w:t>сервера).</w:t>
      </w:r>
    </w:p>
    <w:p w14:paraId="09458E99" w14:textId="3F3CBF59" w:rsidR="005337BA" w:rsidRPr="005337BA" w:rsidRDefault="005337BA" w:rsidP="005337BA">
      <w:pPr>
        <w:pStyle w:val="af9"/>
      </w:pPr>
      <w:r w:rsidRPr="005337BA">
        <w:t>Поділ</w:t>
      </w:r>
      <w:r w:rsidR="00F40725">
        <w:t xml:space="preserve"> </w:t>
      </w:r>
      <w:r w:rsidRPr="005337BA">
        <w:t>інструкцій</w:t>
      </w:r>
    </w:p>
    <w:p w14:paraId="3E8837C4" w14:textId="66C7C7FE" w:rsidR="005337BA" w:rsidRPr="005337BA" w:rsidRDefault="005337BA" w:rsidP="005337BA">
      <w:pPr>
        <w:pStyle w:val="af7"/>
      </w:pPr>
      <w:r w:rsidRPr="005337BA">
        <w:t>Програма</w:t>
      </w:r>
      <w:r w:rsidR="00F40725">
        <w:t xml:space="preserve"> </w:t>
      </w:r>
      <w:r w:rsidRPr="005337BA">
        <w:t>на</w:t>
      </w:r>
      <w:r w:rsidR="00F40725">
        <w:t xml:space="preserve"> </w:t>
      </w:r>
      <w:r w:rsidRPr="005337BA">
        <w:t>PHP</w:t>
      </w:r>
      <w:r w:rsidR="00F40725">
        <w:t xml:space="preserve"> </w:t>
      </w:r>
      <w:r w:rsidRPr="005337BA">
        <w:t>(та</w:t>
      </w:r>
      <w:r w:rsidR="00F40725">
        <w:t xml:space="preserve"> </w:t>
      </w:r>
      <w:r w:rsidRPr="005337BA">
        <w:t>й</w:t>
      </w:r>
      <w:r w:rsidR="00F40725">
        <w:t xml:space="preserve"> </w:t>
      </w:r>
      <w:r w:rsidRPr="005337BA">
        <w:t>будь-якою</w:t>
      </w:r>
      <w:r w:rsidR="00F40725">
        <w:t xml:space="preserve"> </w:t>
      </w:r>
      <w:r w:rsidRPr="005337BA">
        <w:t>іншою</w:t>
      </w:r>
      <w:r w:rsidR="00F40725">
        <w:t xml:space="preserve"> </w:t>
      </w:r>
      <w:r w:rsidRPr="005337BA">
        <w:t>мовою</w:t>
      </w:r>
      <w:r w:rsidR="00F40725">
        <w:t xml:space="preserve"> </w:t>
      </w:r>
      <w:r w:rsidRPr="005337BA">
        <w:t>програмування)</w:t>
      </w:r>
      <w:r w:rsidR="00F40725">
        <w:t xml:space="preserve"> </w:t>
      </w:r>
      <w:r w:rsidRPr="005337BA">
        <w:t>-</w:t>
      </w:r>
      <w:r w:rsidR="00F40725">
        <w:t xml:space="preserve"> </w:t>
      </w:r>
      <w:r w:rsidRPr="005337BA">
        <w:t>це</w:t>
      </w:r>
      <w:r w:rsidR="00F40725">
        <w:t xml:space="preserve"> </w:t>
      </w:r>
      <w:r w:rsidRPr="005337BA">
        <w:t>набір</w:t>
      </w:r>
      <w:r w:rsidR="00F40725">
        <w:t xml:space="preserve"> </w:t>
      </w:r>
      <w:r w:rsidRPr="005337BA">
        <w:t>команд</w:t>
      </w:r>
      <w:r w:rsidR="00F40725">
        <w:t xml:space="preserve"> </w:t>
      </w:r>
      <w:r w:rsidRPr="005337BA">
        <w:t>(інструкцій).</w:t>
      </w:r>
      <w:r w:rsidR="00F40725">
        <w:t xml:space="preserve"> </w:t>
      </w:r>
      <w:r w:rsidRPr="005337BA">
        <w:t>Оброблювачу</w:t>
      </w:r>
      <w:r w:rsidR="00F40725">
        <w:t xml:space="preserve"> </w:t>
      </w:r>
      <w:r w:rsidRPr="005337BA">
        <w:t>програми</w:t>
      </w:r>
      <w:r w:rsidR="00F40725">
        <w:t xml:space="preserve"> </w:t>
      </w:r>
      <w:r w:rsidRPr="005337BA">
        <w:t>(</w:t>
      </w:r>
      <w:proofErr w:type="spellStart"/>
      <w:r w:rsidRPr="005337BA">
        <w:t>парсеру</w:t>
      </w:r>
      <w:proofErr w:type="spellEnd"/>
      <w:r w:rsidRPr="005337BA">
        <w:t>)</w:t>
      </w:r>
      <w:r w:rsidR="00F40725">
        <w:t xml:space="preserve"> </w:t>
      </w:r>
      <w:r w:rsidRPr="005337BA">
        <w:t>необхідно</w:t>
      </w:r>
      <w:r w:rsidR="00F40725">
        <w:t xml:space="preserve"> </w:t>
      </w:r>
      <w:r w:rsidRPr="005337BA">
        <w:t>якось</w:t>
      </w:r>
      <w:r w:rsidR="00F40725">
        <w:t xml:space="preserve"> </w:t>
      </w:r>
      <w:r w:rsidRPr="005337BA">
        <w:t>відрізняти</w:t>
      </w:r>
      <w:r w:rsidR="00F40725">
        <w:t xml:space="preserve"> </w:t>
      </w:r>
      <w:r w:rsidRPr="005337BA">
        <w:t>одну</w:t>
      </w:r>
      <w:r w:rsidR="00F40725">
        <w:t xml:space="preserve"> </w:t>
      </w:r>
      <w:r w:rsidRPr="005337BA">
        <w:t>команду</w:t>
      </w:r>
      <w:r w:rsidR="00F40725">
        <w:t xml:space="preserve"> </w:t>
      </w:r>
      <w:r w:rsidRPr="005337BA">
        <w:t>від</w:t>
      </w:r>
      <w:r w:rsidR="00F40725">
        <w:t xml:space="preserve"> </w:t>
      </w:r>
      <w:r w:rsidRPr="005337BA">
        <w:t>іншої.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цього</w:t>
      </w:r>
      <w:r w:rsidR="00F40725">
        <w:t xml:space="preserve"> </w:t>
      </w:r>
      <w:r w:rsidRPr="005337BA">
        <w:t>використовуються</w:t>
      </w:r>
      <w:r w:rsidR="00F40725">
        <w:t xml:space="preserve"> </w:t>
      </w:r>
      <w:r w:rsidRPr="005337BA">
        <w:t>спеціальні</w:t>
      </w:r>
      <w:r w:rsidR="00F40725">
        <w:t xml:space="preserve"> </w:t>
      </w:r>
      <w:r w:rsidRPr="005337BA">
        <w:t>символи</w:t>
      </w:r>
      <w:r w:rsidR="00F40725">
        <w:t xml:space="preserve"> </w:t>
      </w:r>
      <w:r w:rsidRPr="005337BA">
        <w:t>-</w:t>
      </w:r>
      <w:r w:rsidR="00F40725">
        <w:t xml:space="preserve"> </w:t>
      </w:r>
      <w:r w:rsidRPr="005337BA">
        <w:t>роздільники.</w:t>
      </w:r>
      <w:r w:rsidR="00F40725">
        <w:t xml:space="preserve"> </w:t>
      </w:r>
      <w:r w:rsidRPr="005337BA">
        <w:t>У</w:t>
      </w:r>
      <w:r w:rsidR="00F40725">
        <w:t xml:space="preserve"> </w:t>
      </w:r>
      <w:r w:rsidRPr="005337BA">
        <w:t>PHP</w:t>
      </w:r>
      <w:r w:rsidR="00F40725">
        <w:t xml:space="preserve"> </w:t>
      </w:r>
      <w:r w:rsidRPr="005337BA">
        <w:t>інструкції</w:t>
      </w:r>
      <w:r w:rsidR="00F40725">
        <w:t xml:space="preserve"> </w:t>
      </w:r>
      <w:r w:rsidRPr="005337BA">
        <w:t>розділяються</w:t>
      </w:r>
      <w:r w:rsidR="00F40725">
        <w:t xml:space="preserve"> </w:t>
      </w:r>
      <w:r w:rsidRPr="005337BA">
        <w:t>так</w:t>
      </w:r>
      <w:r w:rsidR="00F40725">
        <w:t xml:space="preserve"> </w:t>
      </w:r>
      <w:r w:rsidRPr="005337BA">
        <w:t>само,</w:t>
      </w:r>
      <w:r w:rsidR="00F40725">
        <w:t xml:space="preserve"> </w:t>
      </w:r>
      <w:r w:rsidRPr="005337BA">
        <w:t>як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Сі</w:t>
      </w:r>
      <w:r w:rsidR="00F40725">
        <w:t xml:space="preserve"> </w:t>
      </w:r>
      <w:r w:rsidRPr="005337BA">
        <w:t>або</w:t>
      </w:r>
      <w:r w:rsidR="00F40725">
        <w:t xml:space="preserve"> </w:t>
      </w:r>
      <w:proofErr w:type="spellStart"/>
      <w:r w:rsidRPr="005337BA">
        <w:t>Perl</w:t>
      </w:r>
      <w:proofErr w:type="spellEnd"/>
      <w:r w:rsidRPr="005337BA">
        <w:t>,</w:t>
      </w:r>
      <w:r w:rsidR="00F40725">
        <w:t xml:space="preserve"> </w:t>
      </w:r>
      <w:r w:rsidRPr="005337BA">
        <w:t>-</w:t>
      </w:r>
      <w:r w:rsidR="00F40725">
        <w:t xml:space="preserve"> </w:t>
      </w:r>
      <w:r w:rsidRPr="005337BA">
        <w:t>кожен</w:t>
      </w:r>
      <w:r w:rsidR="00F40725">
        <w:t xml:space="preserve"> </w:t>
      </w:r>
      <w:r w:rsidRPr="005337BA">
        <w:t>вираз</w:t>
      </w:r>
      <w:r w:rsidR="00F40725">
        <w:t xml:space="preserve"> </w:t>
      </w:r>
      <w:r w:rsidRPr="005337BA">
        <w:t>закінчується</w:t>
      </w:r>
      <w:r w:rsidR="00F40725">
        <w:t xml:space="preserve"> </w:t>
      </w:r>
      <w:r w:rsidRPr="005337BA">
        <w:t>крапкою</w:t>
      </w:r>
      <w:r w:rsidR="00F40725">
        <w:t xml:space="preserve"> </w:t>
      </w:r>
      <w:r w:rsidRPr="005337BA">
        <w:t>з</w:t>
      </w:r>
      <w:r w:rsidR="00F40725">
        <w:t xml:space="preserve"> </w:t>
      </w:r>
      <w:r w:rsidRPr="005337BA">
        <w:t>комою.</w:t>
      </w:r>
    </w:p>
    <w:p w14:paraId="0AD03731" w14:textId="1AC67CB9" w:rsidR="005337BA" w:rsidRPr="005337BA" w:rsidRDefault="005337BA" w:rsidP="005337BA">
      <w:pPr>
        <w:pStyle w:val="af7"/>
      </w:pPr>
      <w:r w:rsidRPr="005337BA">
        <w:t>Закриває</w:t>
      </w:r>
      <w:r w:rsidR="00F40725">
        <w:t xml:space="preserve"> </w:t>
      </w:r>
      <w:r w:rsidRPr="005337BA">
        <w:t>тег</w:t>
      </w:r>
      <w:r w:rsidR="00F40725">
        <w:t xml:space="preserve"> </w:t>
      </w:r>
      <w:r w:rsidRPr="005337BA">
        <w:t>«?&gt;»</w:t>
      </w:r>
      <w:r w:rsidR="00F40725">
        <w:t xml:space="preserve"> </w:t>
      </w:r>
      <w:r w:rsidRPr="005337BA">
        <w:t>Також</w:t>
      </w:r>
      <w:r w:rsidR="00F40725">
        <w:t xml:space="preserve"> </w:t>
      </w:r>
      <w:r w:rsidRPr="005337BA">
        <w:t>має</w:t>
      </w:r>
      <w:r w:rsidR="00F40725">
        <w:t xml:space="preserve"> </w:t>
      </w:r>
      <w:r w:rsidRPr="005337BA">
        <w:t>на</w:t>
      </w:r>
      <w:r w:rsidR="00F40725">
        <w:t xml:space="preserve"> </w:t>
      </w:r>
      <w:r w:rsidRPr="005337BA">
        <w:t>увазі</w:t>
      </w:r>
      <w:r w:rsidR="00F40725">
        <w:t xml:space="preserve"> </w:t>
      </w:r>
      <w:r w:rsidRPr="005337BA">
        <w:t>кінець</w:t>
      </w:r>
      <w:r w:rsidR="00F40725">
        <w:t xml:space="preserve"> </w:t>
      </w:r>
      <w:r w:rsidRPr="005337BA">
        <w:t>інструкції,</w:t>
      </w:r>
      <w:r w:rsidR="00F40725">
        <w:t xml:space="preserve"> </w:t>
      </w:r>
      <w:r w:rsidRPr="005337BA">
        <w:t>тому</w:t>
      </w:r>
      <w:r w:rsidR="00F40725">
        <w:t xml:space="preserve"> </w:t>
      </w:r>
      <w:r w:rsidRPr="005337BA">
        <w:t>перед</w:t>
      </w:r>
      <w:r w:rsidR="00F40725">
        <w:t xml:space="preserve"> </w:t>
      </w:r>
      <w:r w:rsidRPr="005337BA">
        <w:t>ним</w:t>
      </w:r>
      <w:r w:rsidR="00F40725">
        <w:t xml:space="preserve"> </w:t>
      </w:r>
      <w:r w:rsidRPr="005337BA">
        <w:t>крапку</w:t>
      </w:r>
      <w:r w:rsidR="00F40725">
        <w:t xml:space="preserve"> </w:t>
      </w:r>
      <w:r w:rsidRPr="005337BA">
        <w:t>з</w:t>
      </w:r>
      <w:r w:rsidR="00F40725">
        <w:t xml:space="preserve"> </w:t>
      </w:r>
      <w:r w:rsidRPr="005337BA">
        <w:t>комою</w:t>
      </w:r>
      <w:r w:rsidR="00F40725">
        <w:t xml:space="preserve"> </w:t>
      </w:r>
      <w:r w:rsidRPr="005337BA">
        <w:t>не</w:t>
      </w:r>
      <w:r w:rsidR="00F40725">
        <w:t xml:space="preserve"> </w:t>
      </w:r>
      <w:r w:rsidRPr="005337BA">
        <w:t>ставлять.</w:t>
      </w:r>
    </w:p>
    <w:p w14:paraId="1059CECC" w14:textId="77777777" w:rsidR="005337BA" w:rsidRPr="005337BA" w:rsidRDefault="005337BA" w:rsidP="005337BA">
      <w:pPr>
        <w:pStyle w:val="af9"/>
      </w:pPr>
      <w:r w:rsidRPr="005337BA">
        <w:t>Коментарі</w:t>
      </w:r>
    </w:p>
    <w:p w14:paraId="086F9061" w14:textId="5C35B31D" w:rsidR="005337BA" w:rsidRPr="005337BA" w:rsidRDefault="005337BA" w:rsidP="005337BA">
      <w:pPr>
        <w:pStyle w:val="af7"/>
      </w:pPr>
      <w:r w:rsidRPr="005337BA">
        <w:t>PHP</w:t>
      </w:r>
      <w:r w:rsidR="00F40725">
        <w:t xml:space="preserve"> </w:t>
      </w:r>
      <w:r w:rsidRPr="005337BA">
        <w:t>підтримує</w:t>
      </w:r>
      <w:r w:rsidR="00F40725">
        <w:t xml:space="preserve"> </w:t>
      </w:r>
      <w:r w:rsidRPr="005337BA">
        <w:t>кілька</w:t>
      </w:r>
      <w:r w:rsidR="00F40725">
        <w:t xml:space="preserve"> </w:t>
      </w:r>
      <w:r w:rsidRPr="005337BA">
        <w:t>видів</w:t>
      </w:r>
      <w:r w:rsidR="00F40725">
        <w:t xml:space="preserve"> </w:t>
      </w:r>
      <w:r w:rsidRPr="005337BA">
        <w:t>коментарів: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стилі</w:t>
      </w:r>
      <w:r w:rsidR="00F40725">
        <w:t xml:space="preserve"> </w:t>
      </w:r>
      <w:r w:rsidRPr="005337BA">
        <w:t>Сі,</w:t>
      </w:r>
      <w:r w:rsidR="00F40725">
        <w:t xml:space="preserve"> </w:t>
      </w:r>
      <w:r w:rsidRPr="005337BA">
        <w:t>C</w:t>
      </w:r>
      <w:r w:rsidR="00F40725">
        <w:t xml:space="preserve"> </w:t>
      </w:r>
      <w:r w:rsidRPr="005337BA">
        <w:t>++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оболонки</w:t>
      </w:r>
      <w:r w:rsidR="00F40725">
        <w:t xml:space="preserve"> </w:t>
      </w:r>
      <w:proofErr w:type="spellStart"/>
      <w:r w:rsidRPr="005337BA">
        <w:t>Unix</w:t>
      </w:r>
      <w:proofErr w:type="spellEnd"/>
      <w:r w:rsidRPr="005337BA">
        <w:t>.</w:t>
      </w:r>
      <w:r w:rsidR="00F40725">
        <w:t xml:space="preserve"> </w:t>
      </w:r>
      <w:r w:rsidRPr="005337BA">
        <w:t>Символи</w:t>
      </w:r>
      <w:r w:rsidR="00F40725">
        <w:t xml:space="preserve"> </w:t>
      </w:r>
      <w:r w:rsidRPr="005337BA">
        <w:t>//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#</w:t>
      </w:r>
      <w:r w:rsidR="00F40725">
        <w:t xml:space="preserve"> </w:t>
      </w:r>
      <w:r w:rsidRPr="005337BA">
        <w:t>позначають</w:t>
      </w:r>
      <w:r w:rsidR="00F40725">
        <w:t xml:space="preserve"> </w:t>
      </w:r>
      <w:r w:rsidRPr="005337BA">
        <w:t>початок</w:t>
      </w:r>
      <w:r w:rsidR="00F40725">
        <w:t xml:space="preserve"> </w:t>
      </w:r>
      <w:r w:rsidRPr="005337BA">
        <w:t>однорядкових</w:t>
      </w:r>
      <w:r w:rsidR="00F40725">
        <w:t xml:space="preserve"> </w:t>
      </w:r>
      <w:r w:rsidRPr="005337BA">
        <w:t>коментарів,</w:t>
      </w:r>
      <w:r w:rsidR="00F40725">
        <w:t xml:space="preserve"> </w:t>
      </w:r>
      <w:r w:rsidRPr="005337BA">
        <w:t>/</w:t>
      </w:r>
      <w:r w:rsidR="00F40725">
        <w:t xml:space="preserve"> </w:t>
      </w:r>
      <w:r w:rsidRPr="005337BA">
        <w:t>*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*</w:t>
      </w:r>
      <w:r w:rsidR="00F40725">
        <w:t xml:space="preserve"> </w:t>
      </w:r>
      <w:r w:rsidRPr="005337BA">
        <w:t>/</w:t>
      </w:r>
      <w:r w:rsidR="00F40725">
        <w:t xml:space="preserve"> </w:t>
      </w:r>
      <w:r w:rsidRPr="005337BA">
        <w:t>-</w:t>
      </w:r>
      <w:r w:rsidR="00F40725">
        <w:t xml:space="preserve"> </w:t>
      </w:r>
      <w:r w:rsidRPr="005337BA">
        <w:t>відповідно</w:t>
      </w:r>
      <w:r w:rsidR="00F40725">
        <w:t xml:space="preserve"> </w:t>
      </w:r>
      <w:r w:rsidRPr="005337BA">
        <w:t>початок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кінець</w:t>
      </w:r>
      <w:r w:rsidR="00F40725">
        <w:t xml:space="preserve"> </w:t>
      </w:r>
      <w:r w:rsidRPr="005337BA">
        <w:t>багаторядкових</w:t>
      </w:r>
      <w:r w:rsidR="00F40725">
        <w:t xml:space="preserve"> </w:t>
      </w:r>
      <w:r w:rsidRPr="005337BA">
        <w:t>коментарів.</w:t>
      </w:r>
    </w:p>
    <w:p w14:paraId="20BCF2C7" w14:textId="77777777" w:rsidR="005337BA" w:rsidRPr="005337BA" w:rsidRDefault="005337BA" w:rsidP="005337BA">
      <w:pPr>
        <w:pStyle w:val="af9"/>
      </w:pPr>
      <w:r w:rsidRPr="005337BA">
        <w:t>Змінні</w:t>
      </w:r>
    </w:p>
    <w:p w14:paraId="28466666" w14:textId="58CDE8CB" w:rsidR="005337BA" w:rsidRPr="005337BA" w:rsidRDefault="005337BA" w:rsidP="005337BA">
      <w:pPr>
        <w:pStyle w:val="af7"/>
      </w:pPr>
      <w:r w:rsidRPr="005337BA">
        <w:t>Зміна</w:t>
      </w:r>
      <w:r w:rsidR="00F40725">
        <w:t xml:space="preserve"> </w:t>
      </w:r>
      <w:r w:rsidRPr="005337BA">
        <w:t>PHP</w:t>
      </w:r>
      <w:r w:rsidR="00F40725">
        <w:t xml:space="preserve"> </w:t>
      </w:r>
      <w:r w:rsidRPr="005337BA">
        <w:t>позначається</w:t>
      </w:r>
      <w:r w:rsidR="00F40725">
        <w:t xml:space="preserve"> </w:t>
      </w:r>
      <w:r w:rsidRPr="005337BA">
        <w:t>знаком</w:t>
      </w:r>
      <w:r w:rsidR="00F40725">
        <w:t xml:space="preserve"> </w:t>
      </w:r>
      <w:r w:rsidRPr="005337BA">
        <w:t>долара,</w:t>
      </w:r>
      <w:r w:rsidR="00F40725">
        <w:t xml:space="preserve"> </w:t>
      </w:r>
      <w:r w:rsidRPr="005337BA">
        <w:t>за</w:t>
      </w:r>
      <w:r w:rsidR="00F40725">
        <w:t xml:space="preserve"> </w:t>
      </w:r>
      <w:r w:rsidRPr="005337BA">
        <w:t>яким</w:t>
      </w:r>
      <w:r w:rsidR="00F40725">
        <w:t xml:space="preserve"> </w:t>
      </w:r>
      <w:r w:rsidRPr="005337BA">
        <w:t>слідує</w:t>
      </w:r>
      <w:r w:rsidR="00F40725">
        <w:t xml:space="preserve"> </w:t>
      </w:r>
      <w:r w:rsidRPr="005337BA">
        <w:t>її</w:t>
      </w:r>
      <w:r w:rsidR="00F40725">
        <w:t xml:space="preserve"> </w:t>
      </w:r>
      <w:r w:rsidRPr="005337BA">
        <w:t>ім'я.</w:t>
      </w:r>
      <w:r w:rsidR="00F40725">
        <w:t xml:space="preserve"> </w:t>
      </w:r>
      <w:r w:rsidRPr="005337BA">
        <w:t>наприклад:</w:t>
      </w:r>
    </w:p>
    <w:p w14:paraId="2FD31971" w14:textId="4022D617" w:rsidR="005337BA" w:rsidRPr="005337BA" w:rsidRDefault="005337BA" w:rsidP="005337BA">
      <w:pPr>
        <w:pStyle w:val="af7"/>
      </w:pPr>
      <w:r w:rsidRPr="005337BA">
        <w:t>$</w:t>
      </w:r>
      <w:r w:rsidR="00F40725">
        <w:t xml:space="preserve"> </w:t>
      </w:r>
      <w:proofErr w:type="spellStart"/>
      <w:r w:rsidRPr="005337BA">
        <w:t>my_var</w:t>
      </w:r>
      <w:proofErr w:type="spellEnd"/>
    </w:p>
    <w:p w14:paraId="5083DB57" w14:textId="2E2BC6E1" w:rsidR="005337BA" w:rsidRPr="005337BA" w:rsidRDefault="005337BA" w:rsidP="005337BA">
      <w:pPr>
        <w:pStyle w:val="af7"/>
      </w:pPr>
      <w:r w:rsidRPr="005337BA">
        <w:t>Ім'я</w:t>
      </w:r>
      <w:r w:rsidR="00F40725">
        <w:t xml:space="preserve"> </w:t>
      </w:r>
      <w:r w:rsidRPr="005337BA">
        <w:t>змінної</w:t>
      </w:r>
      <w:r w:rsidR="00F40725">
        <w:t xml:space="preserve"> </w:t>
      </w:r>
      <w:r w:rsidRPr="005337BA">
        <w:t>чутливо</w:t>
      </w:r>
      <w:r w:rsidR="00F40725">
        <w:t xml:space="preserve"> </w:t>
      </w:r>
      <w:r w:rsidRPr="005337BA">
        <w:t>до</w:t>
      </w:r>
      <w:r w:rsidR="00F40725">
        <w:t xml:space="preserve"> </w:t>
      </w:r>
      <w:r w:rsidRPr="005337BA">
        <w:t>регістру,</w:t>
      </w:r>
      <w:r w:rsidR="00F40725">
        <w:t xml:space="preserve"> </w:t>
      </w:r>
      <w:r w:rsidRPr="005337BA">
        <w:t>тобто</w:t>
      </w:r>
      <w:r w:rsidR="00F40725">
        <w:t xml:space="preserve"> </w:t>
      </w:r>
      <w:r w:rsidRPr="005337BA">
        <w:t>змінні</w:t>
      </w:r>
      <w:r w:rsidR="00F40725">
        <w:t xml:space="preserve"> </w:t>
      </w:r>
      <w:r w:rsidRPr="005337BA">
        <w:t>$</w:t>
      </w:r>
      <w:proofErr w:type="spellStart"/>
      <w:r w:rsidRPr="005337BA">
        <w:t>my_var</w:t>
      </w:r>
      <w:proofErr w:type="spellEnd"/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$</w:t>
      </w:r>
      <w:proofErr w:type="spellStart"/>
      <w:r w:rsidRPr="005337BA">
        <w:t>My_var</w:t>
      </w:r>
      <w:proofErr w:type="spellEnd"/>
      <w:r w:rsidR="00F40725">
        <w:t xml:space="preserve"> </w:t>
      </w:r>
      <w:r w:rsidRPr="005337BA">
        <w:t>різні.</w:t>
      </w:r>
    </w:p>
    <w:p w14:paraId="6D8289E5" w14:textId="2E082121" w:rsidR="005337BA" w:rsidRPr="005337BA" w:rsidRDefault="005337BA" w:rsidP="005337BA">
      <w:pPr>
        <w:pStyle w:val="af7"/>
      </w:pPr>
      <w:r w:rsidRPr="005337BA">
        <w:t>Імена</w:t>
      </w:r>
      <w:r w:rsidR="00F40725">
        <w:t xml:space="preserve"> </w:t>
      </w:r>
      <w:r w:rsidRPr="005337BA">
        <w:t>змінних</w:t>
      </w:r>
      <w:r w:rsidR="00F40725">
        <w:t xml:space="preserve"> </w:t>
      </w:r>
      <w:r w:rsidRPr="005337BA">
        <w:t>відповідають</w:t>
      </w:r>
      <w:r w:rsidR="00F40725">
        <w:t xml:space="preserve"> </w:t>
      </w:r>
      <w:r w:rsidRPr="005337BA">
        <w:t>тим</w:t>
      </w:r>
      <w:r w:rsidR="00F40725">
        <w:t xml:space="preserve"> </w:t>
      </w:r>
      <w:r w:rsidRPr="005337BA">
        <w:t>же</w:t>
      </w:r>
      <w:r w:rsidR="00F40725">
        <w:t xml:space="preserve"> </w:t>
      </w:r>
      <w:r w:rsidRPr="005337BA">
        <w:t>правилам,</w:t>
      </w:r>
      <w:r w:rsidR="00F40725">
        <w:t xml:space="preserve"> </w:t>
      </w:r>
      <w:r w:rsidRPr="005337BA">
        <w:t>що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інші</w:t>
      </w:r>
      <w:r w:rsidR="00F40725">
        <w:t xml:space="preserve"> </w:t>
      </w:r>
      <w:r w:rsidRPr="005337BA">
        <w:t>назви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PHP:</w:t>
      </w:r>
      <w:r w:rsidR="00F40725">
        <w:t xml:space="preserve"> </w:t>
      </w:r>
      <w:r w:rsidRPr="005337BA">
        <w:t>правильне</w:t>
      </w:r>
      <w:r w:rsidR="00F40725">
        <w:t xml:space="preserve"> </w:t>
      </w:r>
      <w:r w:rsidRPr="005337BA">
        <w:t>ім'я</w:t>
      </w:r>
      <w:r w:rsidR="00F40725">
        <w:t xml:space="preserve"> </w:t>
      </w:r>
      <w:r w:rsidRPr="005337BA">
        <w:t>змінної</w:t>
      </w:r>
      <w:r w:rsidR="00F40725">
        <w:t xml:space="preserve"> </w:t>
      </w:r>
      <w:r w:rsidRPr="005337BA">
        <w:t>повинно</w:t>
      </w:r>
      <w:r w:rsidR="00F40725">
        <w:t xml:space="preserve"> </w:t>
      </w:r>
      <w:r w:rsidRPr="005337BA">
        <w:t>починатися</w:t>
      </w:r>
      <w:r w:rsidR="00F40725">
        <w:t xml:space="preserve"> </w:t>
      </w:r>
      <w:r w:rsidRPr="005337BA">
        <w:t>з</w:t>
      </w:r>
      <w:r w:rsidR="00F40725">
        <w:t xml:space="preserve"> </w:t>
      </w:r>
      <w:r w:rsidRPr="005337BA">
        <w:t>букви</w:t>
      </w:r>
      <w:r w:rsidR="00F40725">
        <w:t xml:space="preserve"> </w:t>
      </w:r>
      <w:r w:rsidRPr="005337BA">
        <w:t>або</w:t>
      </w:r>
      <w:r w:rsidR="00F40725">
        <w:t xml:space="preserve"> </w:t>
      </w:r>
      <w:r w:rsidRPr="005337BA">
        <w:t>символу</w:t>
      </w:r>
      <w:r w:rsidR="00F40725">
        <w:t xml:space="preserve"> </w:t>
      </w:r>
      <w:r w:rsidRPr="005337BA">
        <w:t>підкреслення</w:t>
      </w:r>
      <w:r w:rsidR="00F40725">
        <w:t xml:space="preserve"> </w:t>
      </w:r>
      <w:r w:rsidRPr="005337BA">
        <w:t>з</w:t>
      </w:r>
      <w:r w:rsidR="00F40725">
        <w:t xml:space="preserve"> </w:t>
      </w:r>
      <w:r w:rsidRPr="005337BA">
        <w:t>подальшими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будь-якій</w:t>
      </w:r>
      <w:r w:rsidR="00F40725">
        <w:t xml:space="preserve"> </w:t>
      </w:r>
      <w:r w:rsidRPr="005337BA">
        <w:t>кількості</w:t>
      </w:r>
      <w:r w:rsidR="00F40725">
        <w:t xml:space="preserve"> </w:t>
      </w:r>
      <w:r w:rsidRPr="005337BA">
        <w:t>буквами,</w:t>
      </w:r>
      <w:r w:rsidR="00F40725">
        <w:t xml:space="preserve"> </w:t>
      </w:r>
      <w:r w:rsidRPr="005337BA">
        <w:t>цифрами</w:t>
      </w:r>
      <w:r w:rsidR="00F40725">
        <w:t xml:space="preserve"> </w:t>
      </w:r>
      <w:r w:rsidRPr="005337BA">
        <w:t>або</w:t>
      </w:r>
      <w:r w:rsidR="00F40725">
        <w:t xml:space="preserve"> </w:t>
      </w:r>
      <w:r w:rsidRPr="005337BA">
        <w:t>символами</w:t>
      </w:r>
      <w:r w:rsidR="00F40725">
        <w:t xml:space="preserve"> </w:t>
      </w:r>
      <w:r w:rsidRPr="005337BA">
        <w:t>підкреслення.</w:t>
      </w:r>
      <w:r w:rsidR="00F40725">
        <w:t xml:space="preserve"> </w:t>
      </w:r>
      <w:r w:rsidRPr="005337BA">
        <w:t>приклад:</w:t>
      </w:r>
    </w:p>
    <w:p w14:paraId="5E69F335" w14:textId="58A3DD44" w:rsidR="005337BA" w:rsidRPr="005337BA" w:rsidRDefault="005337BA" w:rsidP="005337BA">
      <w:pPr>
        <w:pStyle w:val="afc"/>
        <w:ind w:left="567"/>
      </w:pPr>
      <w:r w:rsidRPr="005337BA">
        <w:t>&lt;?</w:t>
      </w:r>
      <w:r w:rsidR="00F40725">
        <w:t xml:space="preserve"> </w:t>
      </w:r>
      <w:proofErr w:type="spellStart"/>
      <w:r w:rsidRPr="005337BA">
        <w:t>Php</w:t>
      </w:r>
      <w:proofErr w:type="spellEnd"/>
    </w:p>
    <w:p w14:paraId="21A4110C" w14:textId="51AA3EB6" w:rsidR="005337BA" w:rsidRPr="005337BA" w:rsidRDefault="005337BA" w:rsidP="005337BA">
      <w:pPr>
        <w:pStyle w:val="afc"/>
        <w:ind w:left="567"/>
        <w:rPr>
          <w:rFonts w:eastAsia="Courier New"/>
        </w:rPr>
      </w:pPr>
      <w:r w:rsidRPr="005337BA">
        <w:t>$</w:t>
      </w:r>
      <w:r w:rsidR="00F40725">
        <w:t xml:space="preserve"> </w:t>
      </w:r>
      <w:r w:rsidRPr="005337BA">
        <w:t>First</w:t>
      </w:r>
      <w:r w:rsidR="00F40725">
        <w:t xml:space="preserve"> </w:t>
      </w:r>
      <w:r w:rsidRPr="005337BA">
        <w:t>=</w:t>
      </w:r>
      <w:r w:rsidR="00F40725">
        <w:t xml:space="preserve"> </w:t>
      </w:r>
      <w:r w:rsidRPr="005337BA">
        <w:t>'Text';</w:t>
      </w:r>
      <w:r w:rsidR="00F40725">
        <w:t xml:space="preserve"> </w:t>
      </w:r>
      <w:r w:rsidRPr="005337BA">
        <w:t>//</w:t>
      </w:r>
      <w:r w:rsidR="00F40725">
        <w:t xml:space="preserve"> </w:t>
      </w:r>
      <w:proofErr w:type="spellStart"/>
      <w:r w:rsidRPr="005337BA">
        <w:t>Надаємо</w:t>
      </w:r>
      <w:proofErr w:type="spellEnd"/>
      <w:r w:rsidR="00F40725">
        <w:t xml:space="preserve"> </w:t>
      </w:r>
      <w:r w:rsidRPr="005337BA">
        <w:t>$</w:t>
      </w:r>
      <w:r w:rsidR="00F40725">
        <w:t xml:space="preserve"> </w:t>
      </w:r>
      <w:r w:rsidRPr="005337BA">
        <w:t>first</w:t>
      </w:r>
    </w:p>
    <w:p w14:paraId="2E2EB634" w14:textId="2808DEB2" w:rsidR="005337BA" w:rsidRPr="005337BA" w:rsidRDefault="00F40725" w:rsidP="005337BA">
      <w:pPr>
        <w:pStyle w:val="afc"/>
        <w:ind w:left="567"/>
        <w:rPr>
          <w:rFonts w:eastAsia="Courier New"/>
        </w:rPr>
      </w:pPr>
      <w:r>
        <w:rPr>
          <w:rFonts w:eastAsia="Courier New"/>
        </w:rPr>
        <w:lastRenderedPageBreak/>
        <w:t xml:space="preserve"> </w:t>
      </w:r>
      <w:r w:rsidR="005337BA" w:rsidRPr="005337BA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5337BA" w:rsidRPr="005337BA">
        <w:rPr>
          <w:rFonts w:eastAsia="Courier New"/>
        </w:rPr>
        <w:t>значення</w:t>
      </w:r>
      <w:proofErr w:type="spellEnd"/>
      <w:r>
        <w:rPr>
          <w:rFonts w:eastAsia="Courier New"/>
        </w:rPr>
        <w:t xml:space="preserve"> </w:t>
      </w:r>
    </w:p>
    <w:p w14:paraId="5110AF3F" w14:textId="41626554" w:rsidR="005337BA" w:rsidRPr="005337BA" w:rsidRDefault="00F40725" w:rsidP="005337BA">
      <w:pPr>
        <w:pStyle w:val="afc"/>
        <w:ind w:left="567"/>
      </w:pPr>
      <w:r>
        <w:rPr>
          <w:rFonts w:eastAsia="Courier New"/>
        </w:rPr>
        <w:t xml:space="preserve"> </w:t>
      </w:r>
      <w:r w:rsidR="005337BA" w:rsidRPr="005337BA">
        <w:rPr>
          <w:rFonts w:eastAsia="Courier New"/>
        </w:rPr>
        <w:t>//</w:t>
      </w:r>
      <w:r>
        <w:rPr>
          <w:rFonts w:eastAsia="Courier New"/>
        </w:rPr>
        <w:t xml:space="preserve"> </w:t>
      </w:r>
      <w:r w:rsidR="005337BA" w:rsidRPr="005337BA">
        <w:rPr>
          <w:rFonts w:eastAsia="Courier New"/>
        </w:rPr>
        <w:t>'Text'</w:t>
      </w:r>
    </w:p>
    <w:p w14:paraId="081FF33C" w14:textId="77777777" w:rsidR="005337BA" w:rsidRPr="005337BA" w:rsidRDefault="005337BA" w:rsidP="005337BA">
      <w:pPr>
        <w:pStyle w:val="afc"/>
        <w:ind w:left="567"/>
      </w:pPr>
      <w:r w:rsidRPr="005337BA">
        <w:t>?&gt;</w:t>
      </w:r>
    </w:p>
    <w:p w14:paraId="4034C980" w14:textId="77777777" w:rsidR="005337BA" w:rsidRPr="005337BA" w:rsidRDefault="005337BA" w:rsidP="005337BA">
      <w:pPr>
        <w:pStyle w:val="af9"/>
      </w:pPr>
      <w:r w:rsidRPr="005337BA">
        <w:t>Константи</w:t>
      </w:r>
    </w:p>
    <w:p w14:paraId="6DCEB203" w14:textId="49EE7E2E" w:rsidR="005337BA" w:rsidRPr="005337BA" w:rsidRDefault="005337BA" w:rsidP="005337BA">
      <w:pPr>
        <w:pStyle w:val="af7"/>
      </w:pPr>
      <w:r w:rsidRPr="005337BA">
        <w:t>Для</w:t>
      </w:r>
      <w:r w:rsidR="00F40725">
        <w:t xml:space="preserve"> </w:t>
      </w:r>
      <w:r w:rsidRPr="005337BA">
        <w:t>визначення</w:t>
      </w:r>
      <w:r w:rsidR="00F40725">
        <w:t xml:space="preserve"> </w:t>
      </w:r>
      <w:r w:rsidRPr="005337BA">
        <w:t>константи</w:t>
      </w:r>
      <w:r w:rsidR="00F40725">
        <w:t xml:space="preserve"> </w:t>
      </w:r>
      <w:r w:rsidRPr="005337BA">
        <w:t>існує</w:t>
      </w:r>
      <w:r w:rsidR="00F40725">
        <w:t xml:space="preserve"> </w:t>
      </w:r>
      <w:r w:rsidRPr="005337BA">
        <w:t>спеціальна</w:t>
      </w:r>
      <w:r w:rsidR="00F40725">
        <w:t xml:space="preserve"> </w:t>
      </w:r>
      <w:r w:rsidRPr="005337BA">
        <w:t>функція</w:t>
      </w:r>
      <w:r w:rsidR="00F40725">
        <w:t xml:space="preserve"> </w:t>
      </w:r>
      <w:proofErr w:type="spellStart"/>
      <w:r w:rsidRPr="005337BA">
        <w:t>define</w:t>
      </w:r>
      <w:proofErr w:type="spellEnd"/>
      <w:r w:rsidR="00F40725">
        <w:t xml:space="preserve"> </w:t>
      </w:r>
      <w:r w:rsidRPr="005337BA">
        <w:t>().</w:t>
      </w:r>
      <w:r w:rsidR="00F40725">
        <w:t xml:space="preserve"> </w:t>
      </w:r>
      <w:r w:rsidRPr="005337BA">
        <w:t>Її</w:t>
      </w:r>
      <w:r w:rsidR="00F40725">
        <w:t xml:space="preserve"> </w:t>
      </w:r>
      <w:r w:rsidRPr="005337BA">
        <w:t>синтаксис</w:t>
      </w:r>
      <w:r w:rsidR="00F40725">
        <w:t xml:space="preserve"> </w:t>
      </w:r>
      <w:r w:rsidRPr="005337BA">
        <w:t>такий:</w:t>
      </w:r>
    </w:p>
    <w:p w14:paraId="2D900923" w14:textId="6C34BDFF" w:rsidR="005337BA" w:rsidRPr="005337BA" w:rsidRDefault="005337BA" w:rsidP="005337BA">
      <w:pPr>
        <w:pStyle w:val="af7"/>
        <w:rPr>
          <w:rFonts w:eastAsia="Arial"/>
        </w:rPr>
      </w:pPr>
      <w:proofErr w:type="spellStart"/>
      <w:r w:rsidRPr="005337BA">
        <w:t>define</w:t>
      </w:r>
      <w:proofErr w:type="spellEnd"/>
      <w:r w:rsidR="00F40725">
        <w:t xml:space="preserve"> </w:t>
      </w:r>
      <w:r w:rsidRPr="005337BA">
        <w:t>(</w:t>
      </w:r>
      <w:r w:rsidR="00F40725">
        <w:t xml:space="preserve"> </w:t>
      </w:r>
      <w:r w:rsidRPr="005337BA">
        <w:t>"</w:t>
      </w:r>
      <w:proofErr w:type="spellStart"/>
      <w:r w:rsidRPr="005337BA">
        <w:t>Імя_константи</w:t>
      </w:r>
      <w:proofErr w:type="spellEnd"/>
      <w:r w:rsidRPr="005337BA">
        <w:t>",</w:t>
      </w:r>
      <w:r w:rsidR="00F40725">
        <w:t xml:space="preserve"> </w:t>
      </w:r>
    </w:p>
    <w:p w14:paraId="09BB5AB6" w14:textId="0BA396CD" w:rsidR="005337BA" w:rsidRPr="005337BA" w:rsidRDefault="00F40725" w:rsidP="005337BA">
      <w:pPr>
        <w:pStyle w:val="af7"/>
        <w:rPr>
          <w:rFonts w:eastAsia="Arial"/>
        </w:rPr>
      </w:pPr>
      <w:r>
        <w:rPr>
          <w:rFonts w:eastAsia="Arial"/>
        </w:rPr>
        <w:t xml:space="preserve"> </w:t>
      </w:r>
      <w:r w:rsidR="005337BA" w:rsidRPr="005337BA">
        <w:t>"</w:t>
      </w:r>
      <w:proofErr w:type="spellStart"/>
      <w:r w:rsidR="005337BA" w:rsidRPr="005337BA">
        <w:t>Значення_константи</w:t>
      </w:r>
      <w:proofErr w:type="spellEnd"/>
      <w:r w:rsidR="005337BA" w:rsidRPr="005337BA">
        <w:t>",</w:t>
      </w:r>
      <w:r>
        <w:t xml:space="preserve"> </w:t>
      </w:r>
    </w:p>
    <w:p w14:paraId="7393A72B" w14:textId="42355C5A" w:rsidR="005337BA" w:rsidRPr="005337BA" w:rsidRDefault="00F40725" w:rsidP="005337BA">
      <w:pPr>
        <w:pStyle w:val="af7"/>
      </w:pPr>
      <w:r>
        <w:rPr>
          <w:rFonts w:eastAsia="Arial"/>
        </w:rPr>
        <w:t xml:space="preserve"> </w:t>
      </w:r>
      <w:r w:rsidR="005337BA" w:rsidRPr="005337BA">
        <w:t>[</w:t>
      </w:r>
      <w:proofErr w:type="spellStart"/>
      <w:r w:rsidR="005337BA" w:rsidRPr="005337BA">
        <w:t>Незалежність_до_регістру</w:t>
      </w:r>
      <w:proofErr w:type="spellEnd"/>
      <w:r w:rsidR="005337BA" w:rsidRPr="005337BA">
        <w:t>])</w:t>
      </w:r>
    </w:p>
    <w:p w14:paraId="02811F86" w14:textId="5F68D6CB" w:rsidR="005337BA" w:rsidRPr="005337BA" w:rsidRDefault="005337BA" w:rsidP="005337BA">
      <w:pPr>
        <w:pStyle w:val="af7"/>
      </w:pPr>
      <w:r w:rsidRPr="005337BA">
        <w:t>За</w:t>
      </w:r>
      <w:r w:rsidR="00F40725">
        <w:t xml:space="preserve"> </w:t>
      </w:r>
      <w:r w:rsidRPr="005337BA">
        <w:t>замовчуванням</w:t>
      </w:r>
      <w:r w:rsidR="00F40725">
        <w:t xml:space="preserve"> </w:t>
      </w:r>
      <w:r w:rsidRPr="005337BA">
        <w:t>імена</w:t>
      </w:r>
      <w:r w:rsidR="00F40725">
        <w:t xml:space="preserve"> </w:t>
      </w:r>
      <w:r w:rsidRPr="005337BA">
        <w:t>констант</w:t>
      </w:r>
      <w:r w:rsidR="00F40725">
        <w:t xml:space="preserve"> </w:t>
      </w:r>
      <w:r w:rsidRPr="005337BA">
        <w:t>чутливі</w:t>
      </w:r>
      <w:r w:rsidR="00F40725">
        <w:t xml:space="preserve"> </w:t>
      </w:r>
      <w:r w:rsidRPr="005337BA">
        <w:t>до</w:t>
      </w:r>
      <w:r w:rsidR="00F40725">
        <w:t xml:space="preserve"> </w:t>
      </w:r>
      <w:r w:rsidRPr="005337BA">
        <w:t>регістру.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кожної</w:t>
      </w:r>
      <w:r w:rsidR="00F40725">
        <w:t xml:space="preserve"> </w:t>
      </w:r>
      <w:r w:rsidRPr="005337BA">
        <w:t>константи</w:t>
      </w:r>
      <w:r w:rsidR="00F40725">
        <w:t xml:space="preserve"> </w:t>
      </w:r>
      <w:r w:rsidRPr="005337BA">
        <w:t>це</w:t>
      </w:r>
      <w:r w:rsidR="00F40725">
        <w:t xml:space="preserve"> </w:t>
      </w:r>
      <w:r w:rsidRPr="005337BA">
        <w:t>можна</w:t>
      </w:r>
      <w:r w:rsidR="00F40725">
        <w:t xml:space="preserve"> </w:t>
      </w:r>
      <w:r w:rsidRPr="005337BA">
        <w:t>змінити,</w:t>
      </w:r>
      <w:r w:rsidR="00F40725">
        <w:t xml:space="preserve"> </w:t>
      </w:r>
      <w:r w:rsidRPr="005337BA">
        <w:t>вказавши</w:t>
      </w:r>
      <w:r w:rsidR="00F40725">
        <w:t xml:space="preserve"> </w:t>
      </w:r>
      <w:r w:rsidRPr="005337BA">
        <w:t>в</w:t>
      </w:r>
      <w:r w:rsidR="00F40725">
        <w:t xml:space="preserve"> </w:t>
      </w:r>
      <w:r w:rsidRPr="005337BA">
        <w:t>якості</w:t>
      </w:r>
      <w:r w:rsidR="00F40725">
        <w:t xml:space="preserve"> </w:t>
      </w:r>
      <w:r w:rsidRPr="005337BA">
        <w:t>значення</w:t>
      </w:r>
      <w:r w:rsidR="00F40725">
        <w:t xml:space="preserve"> </w:t>
      </w:r>
      <w:r w:rsidRPr="005337BA">
        <w:t>аргументу</w:t>
      </w:r>
      <w:r w:rsidR="00F40725">
        <w:t xml:space="preserve"> </w:t>
      </w:r>
      <w:proofErr w:type="spellStart"/>
      <w:r w:rsidRPr="005337BA">
        <w:t>Незалежність_від_регістру</w:t>
      </w:r>
      <w:proofErr w:type="spellEnd"/>
      <w:r w:rsidR="00F40725">
        <w:t xml:space="preserve"> </w:t>
      </w:r>
      <w:r w:rsidRPr="005337BA">
        <w:t>значення</w:t>
      </w:r>
      <w:r w:rsidR="00F40725">
        <w:t xml:space="preserve"> </w:t>
      </w:r>
      <w:proofErr w:type="spellStart"/>
      <w:r w:rsidRPr="005337BA">
        <w:t>True</w:t>
      </w:r>
      <w:proofErr w:type="spellEnd"/>
      <w:r w:rsidRPr="005337BA">
        <w:t>.</w:t>
      </w:r>
      <w:r w:rsidR="00F40725">
        <w:t xml:space="preserve"> </w:t>
      </w:r>
      <w:r w:rsidRPr="005337BA">
        <w:t>Існує</w:t>
      </w:r>
      <w:r w:rsidR="00F40725">
        <w:t xml:space="preserve"> </w:t>
      </w:r>
      <w:r w:rsidRPr="005337BA">
        <w:t>угода,</w:t>
      </w:r>
      <w:r w:rsidR="00F40725">
        <w:t xml:space="preserve"> </w:t>
      </w:r>
      <w:r w:rsidRPr="005337BA">
        <w:t>за</w:t>
      </w:r>
      <w:r w:rsidR="00F40725">
        <w:t xml:space="preserve"> </w:t>
      </w:r>
      <w:r w:rsidRPr="005337BA">
        <w:t>якою</w:t>
      </w:r>
      <w:r w:rsidR="00F40725">
        <w:t xml:space="preserve"> </w:t>
      </w:r>
      <w:r w:rsidRPr="005337BA">
        <w:t>імена</w:t>
      </w:r>
      <w:r w:rsidR="00F40725">
        <w:t xml:space="preserve"> </w:t>
      </w:r>
      <w:r w:rsidRPr="005337BA">
        <w:t>констант</w:t>
      </w:r>
      <w:r w:rsidR="00F40725">
        <w:t xml:space="preserve"> </w:t>
      </w:r>
      <w:r w:rsidRPr="005337BA">
        <w:t>завжди</w:t>
      </w:r>
      <w:r w:rsidR="00F40725">
        <w:t xml:space="preserve"> </w:t>
      </w:r>
      <w:r w:rsidRPr="005337BA">
        <w:t>пишуться</w:t>
      </w:r>
      <w:r w:rsidR="00F40725">
        <w:t xml:space="preserve"> </w:t>
      </w:r>
      <w:r w:rsidRPr="005337BA">
        <w:t>у</w:t>
      </w:r>
      <w:r w:rsidR="00F40725">
        <w:t xml:space="preserve"> </w:t>
      </w:r>
      <w:r w:rsidRPr="005337BA">
        <w:t>верхньому</w:t>
      </w:r>
      <w:r w:rsidR="00F40725">
        <w:t xml:space="preserve"> </w:t>
      </w:r>
      <w:r w:rsidRPr="005337BA">
        <w:t>регістрі.</w:t>
      </w:r>
    </w:p>
    <w:p w14:paraId="2EA317BF" w14:textId="5FE9FF24" w:rsidR="005337BA" w:rsidRPr="005337BA" w:rsidRDefault="005337BA" w:rsidP="005337BA">
      <w:pPr>
        <w:pStyle w:val="af7"/>
      </w:pPr>
      <w:r w:rsidRPr="005337BA">
        <w:t>Отримати</w:t>
      </w:r>
      <w:r w:rsidR="00F40725">
        <w:t xml:space="preserve"> </w:t>
      </w:r>
      <w:r w:rsidRPr="005337BA">
        <w:t>значення</w:t>
      </w:r>
      <w:r w:rsidR="00F40725">
        <w:t xml:space="preserve"> </w:t>
      </w:r>
      <w:r w:rsidRPr="005337BA">
        <w:t>константи</w:t>
      </w:r>
      <w:r w:rsidR="00F40725">
        <w:t xml:space="preserve"> </w:t>
      </w:r>
      <w:r w:rsidRPr="005337BA">
        <w:t>можна,</w:t>
      </w:r>
      <w:r w:rsidR="00F40725">
        <w:t xml:space="preserve"> </w:t>
      </w:r>
      <w:r w:rsidRPr="005337BA">
        <w:t>вказавши</w:t>
      </w:r>
      <w:r w:rsidR="00F40725">
        <w:t xml:space="preserve"> </w:t>
      </w:r>
      <w:r w:rsidRPr="005337BA">
        <w:t>її</w:t>
      </w:r>
      <w:r w:rsidR="00F40725">
        <w:t xml:space="preserve"> </w:t>
      </w:r>
      <w:r w:rsidRPr="005337BA">
        <w:t>ім'я.</w:t>
      </w:r>
      <w:r w:rsidR="00F40725">
        <w:t xml:space="preserve"> </w:t>
      </w:r>
      <w:r w:rsidRPr="005337BA">
        <w:t>На</w:t>
      </w:r>
      <w:r w:rsidR="00F40725">
        <w:t xml:space="preserve"> </w:t>
      </w:r>
      <w:r w:rsidRPr="005337BA">
        <w:t>відміну</w:t>
      </w:r>
      <w:r w:rsidR="00F40725">
        <w:t xml:space="preserve"> </w:t>
      </w:r>
      <w:r w:rsidRPr="005337BA">
        <w:t>від</w:t>
      </w:r>
      <w:r w:rsidR="00F40725">
        <w:t xml:space="preserve"> </w:t>
      </w:r>
      <w:r w:rsidRPr="005337BA">
        <w:t>змінних,</w:t>
      </w:r>
      <w:r w:rsidR="00F40725">
        <w:t xml:space="preserve"> </w:t>
      </w:r>
      <w:r w:rsidRPr="005337BA">
        <w:t>не</w:t>
      </w:r>
      <w:r w:rsidR="00F40725">
        <w:t xml:space="preserve"> </w:t>
      </w:r>
      <w:r w:rsidRPr="005337BA">
        <w:t>потрібно</w:t>
      </w:r>
      <w:r w:rsidR="00F40725">
        <w:t xml:space="preserve"> </w:t>
      </w:r>
      <w:r w:rsidRPr="005337BA">
        <w:t>випереджати</w:t>
      </w:r>
      <w:r w:rsidR="00F40725">
        <w:t xml:space="preserve"> </w:t>
      </w:r>
      <w:r w:rsidRPr="005337BA">
        <w:t>ім'я</w:t>
      </w:r>
      <w:r w:rsidR="00F40725">
        <w:t xml:space="preserve"> </w:t>
      </w:r>
      <w:r w:rsidRPr="005337BA">
        <w:t>константи</w:t>
      </w:r>
      <w:r w:rsidR="00F40725">
        <w:t xml:space="preserve"> </w:t>
      </w:r>
      <w:r w:rsidRPr="005337BA">
        <w:t>символом</w:t>
      </w:r>
      <w:r w:rsidR="00F40725">
        <w:t xml:space="preserve"> </w:t>
      </w:r>
      <w:r w:rsidRPr="005337BA">
        <w:t>$.</w:t>
      </w:r>
      <w:r w:rsidR="00F40725">
        <w:t xml:space="preserve"> </w:t>
      </w:r>
      <w:r w:rsidRPr="005337BA">
        <w:t>Крім</w:t>
      </w:r>
      <w:r w:rsidR="00F40725">
        <w:t xml:space="preserve"> </w:t>
      </w:r>
      <w:r w:rsidRPr="005337BA">
        <w:t>того,</w:t>
      </w:r>
      <w:r w:rsidR="00F40725">
        <w:t xml:space="preserve"> </w:t>
      </w:r>
      <w:r w:rsidRPr="005337BA">
        <w:t>для</w:t>
      </w:r>
      <w:r w:rsidR="00F40725">
        <w:t xml:space="preserve"> </w:t>
      </w:r>
      <w:r w:rsidRPr="005337BA">
        <w:t>отримання</w:t>
      </w:r>
      <w:r w:rsidR="00F40725">
        <w:t xml:space="preserve"> </w:t>
      </w:r>
      <w:r w:rsidRPr="005337BA">
        <w:t>значення</w:t>
      </w:r>
      <w:r w:rsidR="00F40725">
        <w:t xml:space="preserve"> </w:t>
      </w:r>
      <w:r w:rsidRPr="005337BA">
        <w:t>константи</w:t>
      </w:r>
      <w:r w:rsidR="00F40725">
        <w:t xml:space="preserve"> </w:t>
      </w:r>
      <w:r w:rsidRPr="005337BA">
        <w:t>можна</w:t>
      </w:r>
      <w:r w:rsidR="00F40725">
        <w:t xml:space="preserve"> </w:t>
      </w:r>
      <w:r w:rsidRPr="005337BA">
        <w:t>використовувати</w:t>
      </w:r>
      <w:r w:rsidR="00F40725">
        <w:t xml:space="preserve"> </w:t>
      </w:r>
      <w:r w:rsidRPr="005337BA">
        <w:t>функцію</w:t>
      </w:r>
      <w:r w:rsidR="00F40725">
        <w:t xml:space="preserve"> </w:t>
      </w:r>
      <w:proofErr w:type="spellStart"/>
      <w:r w:rsidRPr="005337BA">
        <w:t>constant</w:t>
      </w:r>
      <w:proofErr w:type="spellEnd"/>
      <w:r w:rsidR="00F40725">
        <w:t xml:space="preserve"> </w:t>
      </w:r>
      <w:r w:rsidRPr="005337BA">
        <w:t>()</w:t>
      </w:r>
      <w:r w:rsidR="00F40725">
        <w:t xml:space="preserve"> </w:t>
      </w:r>
      <w:r w:rsidRPr="005337BA">
        <w:t>з</w:t>
      </w:r>
      <w:r w:rsidR="00F40725">
        <w:t xml:space="preserve"> </w:t>
      </w:r>
      <w:r w:rsidRPr="005337BA">
        <w:t>ім'ям</w:t>
      </w:r>
      <w:r w:rsidR="00F40725">
        <w:t xml:space="preserve"> </w:t>
      </w:r>
      <w:r w:rsidRPr="005337BA">
        <w:t>константи</w:t>
      </w:r>
      <w:r w:rsidR="00F40725">
        <w:t xml:space="preserve"> </w:t>
      </w:r>
      <w:r w:rsidRPr="005337BA">
        <w:t>як</w:t>
      </w:r>
      <w:r w:rsidR="00F40725">
        <w:t xml:space="preserve"> </w:t>
      </w:r>
      <w:r w:rsidRPr="005337BA">
        <w:t>параметр.</w:t>
      </w:r>
      <w:r w:rsidR="00F40725">
        <w:t xml:space="preserve"> </w:t>
      </w:r>
      <w:r w:rsidRPr="005337BA">
        <w:t>приклади:</w:t>
      </w:r>
    </w:p>
    <w:p w14:paraId="1234C151" w14:textId="7B05D7BE" w:rsidR="005337BA" w:rsidRPr="005337BA" w:rsidRDefault="005337BA" w:rsidP="005337BA">
      <w:pPr>
        <w:pStyle w:val="afc"/>
        <w:ind w:left="567"/>
      </w:pPr>
      <w:r w:rsidRPr="005337BA">
        <w:t>&lt;?</w:t>
      </w:r>
      <w:r w:rsidR="00F40725">
        <w:t xml:space="preserve"> </w:t>
      </w:r>
      <w:proofErr w:type="spellStart"/>
      <w:r w:rsidRPr="005337BA">
        <w:t>Php</w:t>
      </w:r>
      <w:proofErr w:type="spellEnd"/>
    </w:p>
    <w:p w14:paraId="0CE8F0E8" w14:textId="3337E486" w:rsidR="005337BA" w:rsidRPr="005337BA" w:rsidRDefault="005337BA" w:rsidP="005337BA">
      <w:pPr>
        <w:pStyle w:val="afc"/>
        <w:ind w:left="567"/>
      </w:pPr>
      <w:r w:rsidRPr="005337BA">
        <w:t>//</w:t>
      </w:r>
      <w:r w:rsidR="00F40725">
        <w:t xml:space="preserve"> </w:t>
      </w:r>
      <w:proofErr w:type="spellStart"/>
      <w:r w:rsidRPr="005337BA">
        <w:t>визначаємо</w:t>
      </w:r>
      <w:proofErr w:type="spellEnd"/>
      <w:r w:rsidR="00F40725">
        <w:t xml:space="preserve"> </w:t>
      </w:r>
      <w:proofErr w:type="spellStart"/>
      <w:r w:rsidRPr="005337BA">
        <w:t>константу</w:t>
      </w:r>
      <w:proofErr w:type="spellEnd"/>
      <w:r w:rsidR="00F40725">
        <w:t xml:space="preserve"> </w:t>
      </w:r>
      <w:r w:rsidRPr="005337BA">
        <w:t>PASSWORD</w:t>
      </w:r>
    </w:p>
    <w:p w14:paraId="5F6EBBC3" w14:textId="02429E14" w:rsidR="005337BA" w:rsidRPr="005337BA" w:rsidRDefault="005337BA" w:rsidP="005337BA">
      <w:pPr>
        <w:pStyle w:val="afc"/>
        <w:ind w:left="567"/>
      </w:pPr>
      <w:r w:rsidRPr="005337BA">
        <w:t>define</w:t>
      </w:r>
      <w:r w:rsidR="00F40725">
        <w:t xml:space="preserve"> </w:t>
      </w:r>
      <w:proofErr w:type="gramStart"/>
      <w:r w:rsidRPr="005337BA">
        <w:t>(</w:t>
      </w:r>
      <w:r w:rsidR="00F40725">
        <w:t xml:space="preserve"> </w:t>
      </w:r>
      <w:r w:rsidRPr="005337BA">
        <w:t>"</w:t>
      </w:r>
      <w:proofErr w:type="gramEnd"/>
      <w:r w:rsidRPr="005337BA">
        <w:t>PASSWORD",</w:t>
      </w:r>
      <w:r w:rsidR="00F40725">
        <w:t xml:space="preserve"> </w:t>
      </w:r>
      <w:r w:rsidRPr="005337BA">
        <w:t>"qwerty");</w:t>
      </w:r>
      <w:r w:rsidR="00F40725">
        <w:t xml:space="preserve"> </w:t>
      </w:r>
    </w:p>
    <w:p w14:paraId="36260C9F" w14:textId="24523EED" w:rsidR="005337BA" w:rsidRPr="005337BA" w:rsidRDefault="005337BA" w:rsidP="005337BA">
      <w:pPr>
        <w:pStyle w:val="afc"/>
        <w:ind w:left="567"/>
      </w:pPr>
      <w:r w:rsidRPr="005337BA">
        <w:t>//</w:t>
      </w:r>
      <w:r w:rsidR="00F40725">
        <w:t xml:space="preserve"> </w:t>
      </w:r>
      <w:proofErr w:type="spellStart"/>
      <w:r w:rsidRPr="005337BA">
        <w:t>визначаємо</w:t>
      </w:r>
      <w:proofErr w:type="spellEnd"/>
      <w:r w:rsidR="00F40725">
        <w:t xml:space="preserve"> </w:t>
      </w:r>
      <w:proofErr w:type="spellStart"/>
      <w:r w:rsidRPr="005337BA">
        <w:t>регістронезавісімого</w:t>
      </w:r>
      <w:proofErr w:type="spellEnd"/>
      <w:r w:rsidR="00F40725">
        <w:t xml:space="preserve"> </w:t>
      </w:r>
    </w:p>
    <w:p w14:paraId="6CBEEF00" w14:textId="75A4E16D" w:rsidR="005337BA" w:rsidRPr="005337BA" w:rsidRDefault="005337BA" w:rsidP="005337BA">
      <w:pPr>
        <w:pStyle w:val="afc"/>
        <w:ind w:left="567"/>
      </w:pPr>
      <w:r w:rsidRPr="005337BA">
        <w:t>//</w:t>
      </w:r>
      <w:r w:rsidR="00F40725">
        <w:t xml:space="preserve"> </w:t>
      </w:r>
      <w:proofErr w:type="spellStart"/>
      <w:r w:rsidRPr="005337BA">
        <w:t>константу</w:t>
      </w:r>
      <w:proofErr w:type="spellEnd"/>
      <w:r w:rsidR="00F40725">
        <w:t xml:space="preserve"> </w:t>
      </w:r>
      <w:r w:rsidRPr="005337BA">
        <w:t>PI</w:t>
      </w:r>
      <w:r w:rsidR="00F40725">
        <w:t xml:space="preserve"> </w:t>
      </w:r>
      <w:proofErr w:type="spellStart"/>
      <w:r w:rsidRPr="005337BA">
        <w:t>зі</w:t>
      </w:r>
      <w:proofErr w:type="spellEnd"/>
      <w:r w:rsidR="00F40725">
        <w:t xml:space="preserve"> </w:t>
      </w:r>
      <w:proofErr w:type="spellStart"/>
      <w:r w:rsidRPr="005337BA">
        <w:t>значенням</w:t>
      </w:r>
      <w:proofErr w:type="spellEnd"/>
      <w:r w:rsidR="00F40725">
        <w:t xml:space="preserve"> </w:t>
      </w:r>
      <w:r w:rsidRPr="005337BA">
        <w:t>3.14</w:t>
      </w:r>
    </w:p>
    <w:p w14:paraId="73E3B886" w14:textId="1768DD12" w:rsidR="005337BA" w:rsidRPr="005337BA" w:rsidRDefault="005337BA" w:rsidP="005337BA">
      <w:pPr>
        <w:pStyle w:val="afc"/>
        <w:ind w:left="567"/>
      </w:pPr>
      <w:r w:rsidRPr="005337BA">
        <w:t>define</w:t>
      </w:r>
      <w:r w:rsidR="00F40725">
        <w:t xml:space="preserve"> </w:t>
      </w:r>
      <w:proofErr w:type="gramStart"/>
      <w:r w:rsidRPr="005337BA">
        <w:t>(</w:t>
      </w:r>
      <w:r w:rsidR="00F40725">
        <w:t xml:space="preserve"> </w:t>
      </w:r>
      <w:r w:rsidRPr="005337BA">
        <w:t>"</w:t>
      </w:r>
      <w:proofErr w:type="gramEnd"/>
      <w:r w:rsidRPr="005337BA">
        <w:t>PI",</w:t>
      </w:r>
      <w:r w:rsidR="00F40725">
        <w:t xml:space="preserve"> </w:t>
      </w:r>
      <w:r w:rsidRPr="005337BA">
        <w:t>"3.14",</w:t>
      </w:r>
      <w:r w:rsidR="00F40725">
        <w:t xml:space="preserve"> </w:t>
      </w:r>
      <w:r w:rsidRPr="005337BA">
        <w:t>True);</w:t>
      </w:r>
    </w:p>
    <w:p w14:paraId="022AF1AE" w14:textId="62695A62" w:rsidR="005337BA" w:rsidRPr="005337BA" w:rsidRDefault="005337BA" w:rsidP="005337BA">
      <w:pPr>
        <w:pStyle w:val="afc"/>
        <w:ind w:left="567"/>
      </w:pPr>
      <w:r w:rsidRPr="005337BA">
        <w:t>echo</w:t>
      </w:r>
      <w:r w:rsidR="00F40725">
        <w:t xml:space="preserve"> </w:t>
      </w:r>
      <w:r w:rsidRPr="005337BA">
        <w:t>(PASSWORD);</w:t>
      </w:r>
      <w:r w:rsidR="00F40725">
        <w:t xml:space="preserve"> </w:t>
      </w:r>
      <w:r w:rsidRPr="005337BA">
        <w:t>//</w:t>
      </w:r>
      <w:r w:rsidR="00F40725">
        <w:t xml:space="preserve"> </w:t>
      </w:r>
      <w:proofErr w:type="spellStart"/>
      <w:r w:rsidRPr="005337BA">
        <w:t>виведе</w:t>
      </w:r>
      <w:proofErr w:type="spellEnd"/>
      <w:r w:rsidR="00F40725">
        <w:t xml:space="preserve"> </w:t>
      </w:r>
      <w:proofErr w:type="spellStart"/>
      <w:r w:rsidRPr="005337BA">
        <w:t>значення</w:t>
      </w:r>
      <w:proofErr w:type="spellEnd"/>
      <w:r w:rsidR="00F40725">
        <w:t xml:space="preserve"> </w:t>
      </w:r>
      <w:proofErr w:type="spellStart"/>
      <w:r w:rsidRPr="005337BA">
        <w:t>константи</w:t>
      </w:r>
      <w:proofErr w:type="spellEnd"/>
      <w:r w:rsidR="00F40725">
        <w:t xml:space="preserve"> </w:t>
      </w:r>
      <w:r w:rsidRPr="005337BA">
        <w:t>PASSWORD,</w:t>
      </w:r>
    </w:p>
    <w:p w14:paraId="44866392" w14:textId="54E9CBC9" w:rsidR="005337BA" w:rsidRPr="005337BA" w:rsidRDefault="005337BA" w:rsidP="005337BA">
      <w:pPr>
        <w:pStyle w:val="afc"/>
        <w:ind w:left="567"/>
      </w:pPr>
      <w:r w:rsidRPr="005337BA">
        <w:tab/>
      </w:r>
      <w:r w:rsidRPr="005337BA">
        <w:tab/>
      </w:r>
      <w:r w:rsidRPr="005337BA">
        <w:tab/>
      </w:r>
      <w:r w:rsidR="00F40725">
        <w:t xml:space="preserve"> </w:t>
      </w:r>
      <w:r w:rsidRPr="005337BA">
        <w:t>//</w:t>
      </w:r>
      <w:r w:rsidR="00F40725">
        <w:t xml:space="preserve"> </w:t>
      </w:r>
      <w:proofErr w:type="spellStart"/>
      <w:r w:rsidRPr="005337BA">
        <w:t>тобто</w:t>
      </w:r>
      <w:proofErr w:type="spellEnd"/>
      <w:r w:rsidR="00F40725">
        <w:t xml:space="preserve"> </w:t>
      </w:r>
      <w:r w:rsidRPr="005337BA">
        <w:t>qwerty</w:t>
      </w:r>
    </w:p>
    <w:p w14:paraId="72A6BD31" w14:textId="77777777" w:rsidR="005337BA" w:rsidRPr="005337BA" w:rsidRDefault="005337BA" w:rsidP="005337BA">
      <w:pPr>
        <w:pStyle w:val="afc"/>
        <w:ind w:left="567"/>
      </w:pPr>
      <w:r w:rsidRPr="005337BA">
        <w:t>?&gt;</w:t>
      </w:r>
    </w:p>
    <w:p w14:paraId="0344072A" w14:textId="77777777" w:rsidR="005337BA" w:rsidRPr="005337BA" w:rsidRDefault="005337BA" w:rsidP="005337BA">
      <w:pPr>
        <w:pStyle w:val="af9"/>
      </w:pPr>
      <w:r w:rsidRPr="005337BA">
        <w:t>Оператори</w:t>
      </w:r>
    </w:p>
    <w:p w14:paraId="470B6501" w14:textId="0E1681B1" w:rsidR="005337BA" w:rsidRDefault="005337BA" w:rsidP="005337BA">
      <w:pPr>
        <w:pStyle w:val="af7"/>
      </w:pPr>
      <w:r w:rsidRPr="005337BA">
        <w:t>Оператори</w:t>
      </w:r>
      <w:r w:rsidR="00F40725">
        <w:t xml:space="preserve"> </w:t>
      </w:r>
      <w:r w:rsidRPr="005337BA">
        <w:t>дозволяють</w:t>
      </w:r>
      <w:r w:rsidR="00F40725">
        <w:t xml:space="preserve"> </w:t>
      </w:r>
      <w:r w:rsidRPr="005337BA">
        <w:t>виконувати</w:t>
      </w:r>
      <w:r w:rsidR="00F40725">
        <w:t xml:space="preserve"> </w:t>
      </w:r>
      <w:r w:rsidRPr="005337BA">
        <w:t>різні</w:t>
      </w:r>
      <w:r w:rsidR="00F40725">
        <w:t xml:space="preserve"> </w:t>
      </w:r>
      <w:r w:rsidRPr="005337BA">
        <w:t>дії</w:t>
      </w:r>
      <w:r w:rsidR="00F40725">
        <w:t xml:space="preserve"> </w:t>
      </w:r>
      <w:r w:rsidRPr="005337BA">
        <w:t>із</w:t>
      </w:r>
      <w:r w:rsidR="00F40725">
        <w:t xml:space="preserve"> </w:t>
      </w:r>
      <w:r w:rsidRPr="005337BA">
        <w:t>змінними,</w:t>
      </w:r>
      <w:r w:rsidR="00F40725">
        <w:t xml:space="preserve"> </w:t>
      </w:r>
      <w:r w:rsidRPr="005337BA">
        <w:t>константами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виразами.</w:t>
      </w:r>
      <w:r w:rsidR="00F40725">
        <w:t xml:space="preserve"> </w:t>
      </w:r>
      <w:r w:rsidRPr="005337BA">
        <w:t>Що</w:t>
      </w:r>
      <w:r w:rsidR="00F40725">
        <w:t xml:space="preserve"> </w:t>
      </w:r>
      <w:r w:rsidRPr="005337BA">
        <w:t>таке</w:t>
      </w:r>
      <w:r w:rsidR="00F40725">
        <w:t xml:space="preserve"> </w:t>
      </w:r>
      <w:r w:rsidRPr="005337BA">
        <w:t>вираз.</w:t>
      </w:r>
      <w:r w:rsidR="00F40725">
        <w:t xml:space="preserve"> </w:t>
      </w:r>
      <w:r w:rsidRPr="005337BA">
        <w:t>Вираз</w:t>
      </w:r>
      <w:r w:rsidR="00F40725">
        <w:t xml:space="preserve"> </w:t>
      </w:r>
      <w:r w:rsidRPr="005337BA">
        <w:t>можна</w:t>
      </w:r>
      <w:r w:rsidR="00F40725">
        <w:t xml:space="preserve"> </w:t>
      </w:r>
      <w:r w:rsidRPr="005337BA">
        <w:t>визначити</w:t>
      </w:r>
      <w:r w:rsidR="00F40725">
        <w:t xml:space="preserve"> </w:t>
      </w:r>
      <w:r w:rsidRPr="005337BA">
        <w:t>як</w:t>
      </w:r>
      <w:r w:rsidR="00F40725">
        <w:t xml:space="preserve"> </w:t>
      </w:r>
      <w:r w:rsidRPr="005337BA">
        <w:t>все,</w:t>
      </w:r>
      <w:r w:rsidR="00F40725">
        <w:t xml:space="preserve"> </w:t>
      </w:r>
      <w:r w:rsidRPr="005337BA">
        <w:t>що</w:t>
      </w:r>
      <w:r w:rsidR="00F40725">
        <w:t xml:space="preserve"> </w:t>
      </w:r>
      <w:r w:rsidRPr="005337BA">
        <w:t>завгодно,</w:t>
      </w:r>
      <w:r w:rsidR="00F40725">
        <w:t xml:space="preserve"> </w:t>
      </w:r>
      <w:r w:rsidRPr="005337BA">
        <w:t>що</w:t>
      </w:r>
      <w:r w:rsidR="00F40725">
        <w:t xml:space="preserve"> </w:t>
      </w:r>
      <w:r w:rsidRPr="005337BA">
        <w:t>має</w:t>
      </w:r>
      <w:r w:rsidR="00F40725">
        <w:t xml:space="preserve"> </w:t>
      </w:r>
      <w:r w:rsidRPr="005337BA">
        <w:t>значення.</w:t>
      </w:r>
      <w:r w:rsidR="00F40725">
        <w:t xml:space="preserve"> </w:t>
      </w:r>
      <w:r w:rsidRPr="005337BA">
        <w:t>Змінні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константи</w:t>
      </w:r>
      <w:r w:rsidR="00F40725">
        <w:t xml:space="preserve"> </w:t>
      </w:r>
      <w:r w:rsidRPr="005337BA">
        <w:t>-</w:t>
      </w:r>
      <w:r w:rsidR="00F40725">
        <w:t xml:space="preserve"> </w:t>
      </w:r>
      <w:r w:rsidRPr="005337BA">
        <w:t>це</w:t>
      </w:r>
      <w:r w:rsidR="00F40725">
        <w:t xml:space="preserve"> </w:t>
      </w:r>
      <w:r w:rsidRPr="005337BA">
        <w:t>основні</w:t>
      </w:r>
      <w:r w:rsidR="00F40725">
        <w:t xml:space="preserve"> </w:t>
      </w:r>
      <w:r w:rsidRPr="005337BA">
        <w:t>і</w:t>
      </w:r>
      <w:r w:rsidR="00F40725">
        <w:t xml:space="preserve"> </w:t>
      </w:r>
      <w:r w:rsidRPr="005337BA">
        <w:t>найбільш</w:t>
      </w:r>
      <w:r w:rsidR="00F40725">
        <w:t xml:space="preserve"> </w:t>
      </w:r>
      <w:r w:rsidRPr="005337BA">
        <w:t>прості</w:t>
      </w:r>
      <w:r w:rsidR="00F40725">
        <w:t xml:space="preserve"> </w:t>
      </w:r>
      <w:r w:rsidRPr="005337BA">
        <w:t>форми</w:t>
      </w:r>
      <w:r w:rsidR="00F40725">
        <w:t xml:space="preserve"> </w:t>
      </w:r>
      <w:r w:rsidRPr="005337BA">
        <w:t>виразів.</w:t>
      </w:r>
      <w:r w:rsidR="00F40725">
        <w:t xml:space="preserve"> </w:t>
      </w:r>
      <w:r w:rsidRPr="005337BA">
        <w:t>Існує</w:t>
      </w:r>
      <w:r w:rsidR="00F40725">
        <w:t xml:space="preserve"> </w:t>
      </w:r>
      <w:r w:rsidRPr="005337BA">
        <w:t>безліч</w:t>
      </w:r>
      <w:r w:rsidR="00F40725">
        <w:t xml:space="preserve"> </w:t>
      </w:r>
      <w:r w:rsidRPr="005337BA">
        <w:t>операцій</w:t>
      </w:r>
      <w:r w:rsidR="00F40725">
        <w:t xml:space="preserve"> </w:t>
      </w:r>
      <w:r w:rsidRPr="005337BA">
        <w:t>(і</w:t>
      </w:r>
      <w:r w:rsidR="00F40725">
        <w:t xml:space="preserve"> </w:t>
      </w:r>
      <w:r w:rsidRPr="005337BA">
        <w:t>відповідних</w:t>
      </w:r>
      <w:r w:rsidR="00F40725">
        <w:t xml:space="preserve"> </w:t>
      </w:r>
      <w:r w:rsidRPr="005337BA">
        <w:t>їм</w:t>
      </w:r>
      <w:r w:rsidR="00F40725">
        <w:t xml:space="preserve"> </w:t>
      </w:r>
      <w:r w:rsidRPr="005337BA">
        <w:t>операторів),</w:t>
      </w:r>
      <w:r w:rsidR="00F40725">
        <w:t xml:space="preserve"> </w:t>
      </w:r>
      <w:r w:rsidRPr="005337BA">
        <w:t>які</w:t>
      </w:r>
      <w:r w:rsidR="00F40725">
        <w:t xml:space="preserve"> </w:t>
      </w:r>
      <w:r w:rsidRPr="005337BA">
        <w:t>можна</w:t>
      </w:r>
      <w:r w:rsidR="00F40725">
        <w:t xml:space="preserve"> </w:t>
      </w:r>
      <w:r w:rsidRPr="005337BA">
        <w:t>виробляти</w:t>
      </w:r>
      <w:r w:rsidR="00F40725">
        <w:t xml:space="preserve"> </w:t>
      </w:r>
      <w:r w:rsidRPr="005337BA">
        <w:t>з</w:t>
      </w:r>
      <w:r w:rsidR="00F40725">
        <w:t xml:space="preserve"> </w:t>
      </w:r>
      <w:r w:rsidRPr="005337BA">
        <w:t>виразами.</w:t>
      </w:r>
      <w:r w:rsidR="00F40725">
        <w:t xml:space="preserve"> </w:t>
      </w:r>
      <w:r w:rsidRPr="005337BA">
        <w:t>Наприклад</w:t>
      </w:r>
      <w:r w:rsidR="00FD3171">
        <w:t>:</w:t>
      </w:r>
    </w:p>
    <w:p w14:paraId="201E2571" w14:textId="77777777" w:rsidR="00FD3171" w:rsidRPr="005337BA" w:rsidRDefault="00FD3171" w:rsidP="005337BA">
      <w:pPr>
        <w:pStyle w:val="af7"/>
      </w:pPr>
    </w:p>
    <w:p w14:paraId="0325E363" w14:textId="1A7A4169" w:rsidR="00FD3171" w:rsidRPr="00FD3171" w:rsidRDefault="00FD3171" w:rsidP="00FD3171">
      <w:pPr>
        <w:pStyle w:val="afb"/>
        <w:jc w:val="left"/>
      </w:pPr>
      <w:r w:rsidRPr="00FD3171">
        <w:t>Таблиця</w:t>
      </w:r>
      <w:r w:rsidR="00F40725">
        <w:t xml:space="preserve"> </w:t>
      </w:r>
      <w:r w:rsidRPr="00FD3171">
        <w:fldChar w:fldCharType="begin"/>
      </w:r>
      <w:r w:rsidRPr="00FD3171">
        <w:instrText xml:space="preserve"> SEQ Таблиця \* ARABIC </w:instrText>
      </w:r>
      <w:r w:rsidRPr="00FD3171">
        <w:fldChar w:fldCharType="separate"/>
      </w:r>
      <w:r w:rsidR="00C34AB4">
        <w:rPr>
          <w:noProof/>
        </w:rPr>
        <w:t>1</w:t>
      </w:r>
      <w:r w:rsidRPr="00FD3171">
        <w:fldChar w:fldCharType="end"/>
      </w:r>
      <w:r w:rsidR="00F40725">
        <w:t xml:space="preserve"> </w:t>
      </w:r>
      <w:r w:rsidRPr="00FD3171">
        <w:t>–</w:t>
      </w:r>
      <w:r w:rsidR="00F40725">
        <w:t xml:space="preserve"> </w:t>
      </w:r>
      <w:r w:rsidRPr="00FD3171">
        <w:t>арифметичні</w:t>
      </w:r>
      <w:r w:rsidR="00F40725">
        <w:t xml:space="preserve"> </w:t>
      </w:r>
      <w:r w:rsidRPr="00FD3171">
        <w:t>оператор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687"/>
        <w:gridCol w:w="3400"/>
      </w:tblGrid>
      <w:tr w:rsidR="00684844" w:rsidRPr="00CA1883" w14:paraId="437AAFE1" w14:textId="77777777" w:rsidTr="00CA44CE">
        <w:tc>
          <w:tcPr>
            <w:tcW w:w="1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402D47" w14:textId="5C8C03D2" w:rsidR="00684844" w:rsidRPr="00CA1883" w:rsidRDefault="00684844" w:rsidP="00217599">
            <w:pPr>
              <w:jc w:val="center"/>
              <w:rPr>
                <w:bCs/>
                <w:lang w:val="uk-UA"/>
              </w:rPr>
            </w:pPr>
            <w:bookmarkStart w:id="11" w:name="_Hlk180612552"/>
            <w:bookmarkStart w:id="12" w:name="_Hlk180612861"/>
            <w:r w:rsidRPr="00CA1883">
              <w:rPr>
                <w:bCs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15EF6F" w14:textId="77777777" w:rsidR="00684844" w:rsidRPr="00CA1883" w:rsidRDefault="00684844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8F4BB8" w14:textId="723706C7" w:rsidR="00684844" w:rsidRPr="00CA1883" w:rsidRDefault="00684844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риклад</w:t>
            </w:r>
          </w:p>
        </w:tc>
      </w:tr>
      <w:bookmarkEnd w:id="12"/>
      <w:tr w:rsidR="00684844" w:rsidRPr="00CA1883" w14:paraId="374E8F64" w14:textId="77777777" w:rsidTr="00CA44CE">
        <w:tc>
          <w:tcPr>
            <w:tcW w:w="1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BA2E18" w14:textId="77777777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+</w:t>
            </w:r>
          </w:p>
        </w:tc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872304" w14:textId="77777777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додавання</w:t>
            </w:r>
          </w:p>
        </w:tc>
        <w:tc>
          <w:tcPr>
            <w:tcW w:w="1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571131" w14:textId="16743AF7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+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684844" w:rsidRPr="00CA1883" w14:paraId="52208151" w14:textId="77777777" w:rsidTr="00CA44CE">
        <w:tc>
          <w:tcPr>
            <w:tcW w:w="1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DFB323" w14:textId="77777777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E82E51" w14:textId="77777777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віднімання</w:t>
            </w:r>
          </w:p>
        </w:tc>
        <w:tc>
          <w:tcPr>
            <w:tcW w:w="1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45A2C7" w14:textId="65AABB07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-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684844" w:rsidRPr="00CA1883" w14:paraId="5A221A45" w14:textId="77777777" w:rsidTr="00CA44CE">
        <w:tc>
          <w:tcPr>
            <w:tcW w:w="1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0DEF65" w14:textId="77777777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5A5CFE7" w14:textId="77777777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множення</w:t>
            </w:r>
          </w:p>
        </w:tc>
        <w:tc>
          <w:tcPr>
            <w:tcW w:w="1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525C56F" w14:textId="6D5C16C7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*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684844" w:rsidRPr="00CA1883" w14:paraId="5A8585F2" w14:textId="77777777" w:rsidTr="00CA44CE">
        <w:tc>
          <w:tcPr>
            <w:tcW w:w="1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56A992" w14:textId="77777777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/</w:t>
            </w:r>
          </w:p>
        </w:tc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B44472" w14:textId="77777777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розподіл</w:t>
            </w:r>
          </w:p>
        </w:tc>
        <w:tc>
          <w:tcPr>
            <w:tcW w:w="1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AB28D4C" w14:textId="233A0F4A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/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684844" w:rsidRPr="00CA1883" w14:paraId="5B87B644" w14:textId="77777777" w:rsidTr="00CA44CE">
        <w:tc>
          <w:tcPr>
            <w:tcW w:w="1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706875" w14:textId="77777777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194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643EA6" w14:textId="074755B8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Залишок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від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ділення</w:t>
            </w:r>
          </w:p>
        </w:tc>
        <w:tc>
          <w:tcPr>
            <w:tcW w:w="17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C44097" w14:textId="0EA0C546" w:rsidR="00684844" w:rsidRPr="00CA1883" w:rsidRDefault="00684844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%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</w:tbl>
    <w:p w14:paraId="0A4F6963" w14:textId="77777777" w:rsidR="00FD3171" w:rsidRDefault="00FD3171">
      <w:r>
        <w:br w:type="page"/>
      </w:r>
    </w:p>
    <w:p w14:paraId="6B601B4F" w14:textId="05D96295" w:rsidR="00FD3171" w:rsidRPr="00FD3171" w:rsidRDefault="00FD3171" w:rsidP="00FD3171">
      <w:pPr>
        <w:pStyle w:val="afb"/>
        <w:jc w:val="left"/>
      </w:pPr>
      <w:bookmarkStart w:id="13" w:name="_Hlk180612869"/>
      <w:r>
        <w:lastRenderedPageBreak/>
        <w:t>Таблиця</w:t>
      </w:r>
      <w:r w:rsidR="00F40725"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C34AB4">
        <w:rPr>
          <w:noProof/>
        </w:rPr>
        <w:t>2</w:t>
      </w:r>
      <w:r>
        <w:fldChar w:fldCharType="end"/>
      </w:r>
      <w:r w:rsidR="00F40725">
        <w:t xml:space="preserve"> </w:t>
      </w:r>
      <w:r>
        <w:t>–</w:t>
      </w:r>
      <w:r w:rsidR="00F40725">
        <w:t xml:space="preserve"> </w:t>
      </w:r>
      <w:r w:rsidRPr="00FD3171">
        <w:t>строкові</w:t>
      </w:r>
      <w:r w:rsidR="00F40725">
        <w:t xml:space="preserve"> </w:t>
      </w:r>
      <w:r w:rsidRPr="00FD3171">
        <w:t>оператори</w:t>
      </w:r>
    </w:p>
    <w:tbl>
      <w:tblPr>
        <w:tblW w:w="0" w:type="auto"/>
        <w:tblInd w:w="-30" w:type="dxa"/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5"/>
        <w:gridCol w:w="4536"/>
        <w:gridCol w:w="3318"/>
      </w:tblGrid>
      <w:tr w:rsidR="00D803EF" w:rsidRPr="00CA1883" w14:paraId="04D66466" w14:textId="77777777" w:rsidTr="00184049"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bookmarkEnd w:id="13"/>
          <w:p w14:paraId="26F87E97" w14:textId="57C65985" w:rsidR="00D803EF" w:rsidRPr="00CA1883" w:rsidRDefault="00D803EF" w:rsidP="00D803EF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1D3B60" w14:textId="06C9726A" w:rsidR="00D803EF" w:rsidRPr="00CA1883" w:rsidRDefault="00D803EF" w:rsidP="00D803EF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7BA785" w14:textId="4F070CB5" w:rsidR="00D803EF" w:rsidRPr="00CA1883" w:rsidRDefault="00D803EF" w:rsidP="00D803EF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риклад</w:t>
            </w:r>
          </w:p>
        </w:tc>
      </w:tr>
      <w:tr w:rsidR="00CA1883" w:rsidRPr="00CA1883" w14:paraId="0AF47478" w14:textId="77777777" w:rsidTr="00184049"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D650AE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E202D2" w14:textId="4F4B1D29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конкатенація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(Додавання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рядків)</w:t>
            </w:r>
          </w:p>
        </w:tc>
        <w:tc>
          <w:tcPr>
            <w:tcW w:w="3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930370" w14:textId="7E15056D" w:rsidR="00CA1883" w:rsidRPr="00CA1883" w:rsidRDefault="00CA1883" w:rsidP="00217599">
            <w:pPr>
              <w:pStyle w:val="HTML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a.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b</w:t>
            </w:r>
          </w:p>
          <w:p w14:paraId="7AF7AEA9" w14:textId="504E1CD8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(Це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рядок,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що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складається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)</w:t>
            </w:r>
          </w:p>
        </w:tc>
      </w:tr>
    </w:tbl>
    <w:p w14:paraId="6ED9CACC" w14:textId="77777777" w:rsidR="00FD3171" w:rsidRDefault="00FD3171">
      <w:pPr>
        <w:rPr>
          <w:lang w:val="uk-UA"/>
        </w:rPr>
      </w:pPr>
    </w:p>
    <w:p w14:paraId="32140675" w14:textId="633EEE18" w:rsidR="00D803EF" w:rsidRPr="00FD3171" w:rsidRDefault="00D803EF" w:rsidP="00D803EF">
      <w:pPr>
        <w:pStyle w:val="afb"/>
        <w:jc w:val="left"/>
      </w:pPr>
      <w:r>
        <w:t>Таблиця</w:t>
      </w:r>
      <w:r w:rsidR="00F40725"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C34AB4">
        <w:rPr>
          <w:noProof/>
        </w:rPr>
        <w:t>3</w:t>
      </w:r>
      <w:r>
        <w:fldChar w:fldCharType="end"/>
      </w:r>
      <w:r w:rsidR="00F40725">
        <w:t xml:space="preserve"> </w:t>
      </w:r>
      <w:r>
        <w:t>–</w:t>
      </w:r>
      <w:r w:rsidR="00F40725">
        <w:t xml:space="preserve"> </w:t>
      </w:r>
      <w:r w:rsidRPr="00CA1883">
        <w:rPr>
          <w:bCs/>
        </w:rPr>
        <w:t>Оператори</w:t>
      </w:r>
      <w:r w:rsidR="00F40725">
        <w:rPr>
          <w:bCs/>
        </w:rPr>
        <w:t xml:space="preserve"> </w:t>
      </w:r>
      <w:r w:rsidRPr="00CA1883">
        <w:rPr>
          <w:bCs/>
        </w:rPr>
        <w:t>присвоювання</w:t>
      </w:r>
    </w:p>
    <w:tbl>
      <w:tblPr>
        <w:tblW w:w="0" w:type="auto"/>
        <w:tblInd w:w="-30" w:type="dxa"/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5"/>
        <w:gridCol w:w="1842"/>
        <w:gridCol w:w="3686"/>
        <w:gridCol w:w="2326"/>
      </w:tblGrid>
      <w:tr w:rsidR="00D803EF" w:rsidRPr="00CA1883" w14:paraId="4FC608CC" w14:textId="77777777" w:rsidTr="00CA44CE"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C4844C" w14:textId="69CF8260" w:rsidR="00D803EF" w:rsidRPr="00CA1883" w:rsidRDefault="00D803EF" w:rsidP="00D803EF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1445C2" w14:textId="420A38D3" w:rsidR="00D803EF" w:rsidRPr="00CA1883" w:rsidRDefault="00D803EF" w:rsidP="00D803EF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C4D767" w14:textId="3F759A77" w:rsidR="00D803EF" w:rsidRPr="00CA1883" w:rsidRDefault="00D803EF" w:rsidP="00D803EF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риклад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885F8B" w14:textId="0FD7F9F9" w:rsidR="00D803EF" w:rsidRPr="00CA1883" w:rsidRDefault="00D803EF" w:rsidP="00D803EF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означення</w:t>
            </w:r>
          </w:p>
        </w:tc>
      </w:tr>
      <w:tr w:rsidR="00CA1883" w:rsidRPr="00CA1883" w14:paraId="0D17A616" w14:textId="77777777" w:rsidTr="00CA44CE"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B4C67E0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=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3A008D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рисвоєння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533E495" w14:textId="34A65675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змінної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ліва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від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оператора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буде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присвоєно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начення,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отримане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в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результат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виконання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будь-яких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операцій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або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мінної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/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константи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правої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сторони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D50D48" w14:textId="1B1E14FE" w:rsidR="00CA1883" w:rsidRPr="00CA1883" w:rsidRDefault="00CA1883" w:rsidP="00217599">
            <w:pPr>
              <w:pStyle w:val="HTML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$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b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5;</w:t>
            </w:r>
          </w:p>
          <w:p w14:paraId="226B653D" w14:textId="7B5CFFA1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(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буде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дорівню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9,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буде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дорівню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4)</w:t>
            </w:r>
          </w:p>
        </w:tc>
      </w:tr>
      <w:tr w:rsidR="00CA1883" w:rsidRPr="00CA1883" w14:paraId="65ADCCDD" w14:textId="77777777" w:rsidTr="00CA44CE"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4B540F" w14:textId="3E13016A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+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E4BAE2" w14:textId="77777777" w:rsidR="00CA1883" w:rsidRPr="00CA1883" w:rsidRDefault="00CA1883" w:rsidP="00217599">
            <w:pPr>
              <w:snapToGrid w:val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E25E78" w14:textId="17F9EB8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Скорочення.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Дода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до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мінної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число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потім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привласню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їй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отримане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4F10CA" w14:textId="0829C940" w:rsidR="00CA1883" w:rsidRPr="00CA1883" w:rsidRDefault="00CA1883" w:rsidP="00217599">
            <w:pPr>
              <w:pStyle w:val="HTML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;</w:t>
            </w:r>
          </w:p>
          <w:p w14:paraId="2B43DE24" w14:textId="09F14BC8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(Еквівалентно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+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5;)</w:t>
            </w:r>
          </w:p>
        </w:tc>
      </w:tr>
      <w:tr w:rsidR="00CA1883" w:rsidRPr="00CA1883" w14:paraId="17C4DF1E" w14:textId="77777777" w:rsidTr="00CA44CE"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99268E" w14:textId="370A07BB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.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69017C" w14:textId="77777777" w:rsidR="00CA1883" w:rsidRPr="00CA1883" w:rsidRDefault="00CA1883" w:rsidP="00217599">
            <w:pPr>
              <w:snapToGrid w:val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6ABB1A" w14:textId="2A6518C8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Скорочено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познача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комбінацію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операцій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конкатенації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привласнення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(спочатку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додається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рядок,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потім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отриманий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рядок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аписується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в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мінну)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98B21B" w14:textId="7AF613B4" w:rsidR="00CA1883" w:rsidRPr="00CA1883" w:rsidRDefault="00CA1883" w:rsidP="00217599">
            <w:pPr>
              <w:pStyle w:val="HTML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B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"Привіт";</w:t>
            </w:r>
          </w:p>
          <w:p w14:paraId="2DF59199" w14:textId="0F8F7C70" w:rsidR="00CA1883" w:rsidRPr="00CA1883" w:rsidRDefault="00CA1883" w:rsidP="00217599">
            <w:pPr>
              <w:pStyle w:val="HTML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B.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"Всім";</w:t>
            </w:r>
          </w:p>
          <w:p w14:paraId="40DF619D" w14:textId="6F9FA73D" w:rsidR="00CA1883" w:rsidRPr="00CA1883" w:rsidRDefault="00CA1883" w:rsidP="00217599">
            <w:pPr>
              <w:rPr>
                <w:bCs/>
                <w:sz w:val="28"/>
                <w:szCs w:val="28"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(Еквівалентно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.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"Всім";)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54B0A55E" w14:textId="2E4FC1A8" w:rsidR="00CA1883" w:rsidRPr="00CA1883" w:rsidRDefault="00CA1883" w:rsidP="00217599">
            <w:pPr>
              <w:pStyle w:val="aff"/>
              <w:spacing w:before="0" w:after="0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В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результаті: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"Привіт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всім"</w:t>
            </w:r>
          </w:p>
        </w:tc>
      </w:tr>
    </w:tbl>
    <w:p w14:paraId="1571C6B6" w14:textId="77777777" w:rsidR="00684844" w:rsidRDefault="00684844">
      <w:pPr>
        <w:rPr>
          <w:lang w:val="uk-UA"/>
        </w:rPr>
      </w:pPr>
      <w:bookmarkStart w:id="14" w:name="table.2.4"/>
      <w:bookmarkEnd w:id="14"/>
    </w:p>
    <w:p w14:paraId="06EAD25D" w14:textId="7294A390" w:rsidR="005E6B1E" w:rsidRPr="005E6B1E" w:rsidRDefault="005E6B1E" w:rsidP="005E6B1E">
      <w:pPr>
        <w:pStyle w:val="afb"/>
        <w:jc w:val="left"/>
      </w:pPr>
      <w:r w:rsidRPr="005E6B1E">
        <w:t>Таблиця</w:t>
      </w:r>
      <w:r w:rsidR="00F40725">
        <w:t xml:space="preserve"> </w:t>
      </w:r>
      <w:r w:rsidRPr="005E6B1E">
        <w:fldChar w:fldCharType="begin"/>
      </w:r>
      <w:r w:rsidRPr="005E6B1E">
        <w:instrText xml:space="preserve"> SEQ Таблиця \* ARABIC </w:instrText>
      </w:r>
      <w:r w:rsidRPr="005E6B1E">
        <w:fldChar w:fldCharType="separate"/>
      </w:r>
      <w:r w:rsidR="00C34AB4">
        <w:rPr>
          <w:noProof/>
        </w:rPr>
        <w:t>4</w:t>
      </w:r>
      <w:r w:rsidRPr="005E6B1E">
        <w:fldChar w:fldCharType="end"/>
      </w:r>
      <w:r w:rsidR="00F40725">
        <w:t xml:space="preserve"> </w:t>
      </w:r>
      <w:r w:rsidRPr="005E6B1E">
        <w:t>–</w:t>
      </w:r>
      <w:r w:rsidR="00F40725">
        <w:t xml:space="preserve"> </w:t>
      </w:r>
      <w:r w:rsidRPr="00CA1883">
        <w:rPr>
          <w:bCs/>
        </w:rPr>
        <w:t>Логічні</w:t>
      </w:r>
      <w:r w:rsidR="00F40725">
        <w:rPr>
          <w:bCs/>
        </w:rPr>
        <w:t xml:space="preserve"> </w:t>
      </w:r>
      <w:r w:rsidRPr="00CA1883">
        <w:rPr>
          <w:bCs/>
        </w:rPr>
        <w:t>оператори</w:t>
      </w:r>
    </w:p>
    <w:tbl>
      <w:tblPr>
        <w:tblW w:w="0" w:type="auto"/>
        <w:tblInd w:w="-30" w:type="dxa"/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5"/>
        <w:gridCol w:w="2268"/>
        <w:gridCol w:w="4110"/>
        <w:gridCol w:w="1476"/>
      </w:tblGrid>
      <w:tr w:rsidR="00CA1883" w:rsidRPr="00CA1883" w14:paraId="3D7FB1F4" w14:textId="77777777" w:rsidTr="00184049"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DE737A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F00C005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D38292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44CD2A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риклад</w:t>
            </w:r>
          </w:p>
        </w:tc>
      </w:tr>
      <w:tr w:rsidR="00CA1883" w:rsidRPr="00CA1883" w14:paraId="4477D03A" w14:textId="77777777" w:rsidTr="00184049"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DAB47B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proofErr w:type="spellStart"/>
            <w:r w:rsidRPr="00CA1883">
              <w:rPr>
                <w:bCs/>
                <w:sz w:val="28"/>
                <w:szCs w:val="28"/>
                <w:lang w:val="uk-UA"/>
              </w:rPr>
              <w:t>an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F4AC087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C8DFD3" w14:textId="54E5BC2E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істинн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(</w:t>
            </w:r>
            <w:proofErr w:type="spellStart"/>
            <w:r w:rsidRPr="00CA1883">
              <w:rPr>
                <w:bCs/>
                <w:sz w:val="28"/>
                <w:szCs w:val="28"/>
                <w:lang w:val="uk-UA"/>
              </w:rPr>
              <w:t>True</w:t>
            </w:r>
            <w:proofErr w:type="spellEnd"/>
            <w:r w:rsidRPr="00CA1883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3F60F8" w14:textId="3BD15769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1883">
              <w:rPr>
                <w:bCs/>
                <w:sz w:val="28"/>
                <w:szCs w:val="28"/>
                <w:lang w:val="uk-UA"/>
              </w:rPr>
              <w:t>and</w:t>
            </w:r>
            <w:proofErr w:type="spellEnd"/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CA1883" w:rsidRPr="00CA1883" w14:paraId="0620C0E0" w14:textId="77777777" w:rsidTr="00184049"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7C1B82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&amp;&amp;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382D49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2E01F2" w14:textId="77777777" w:rsidR="00CA1883" w:rsidRPr="00CA1883" w:rsidRDefault="00CA1883" w:rsidP="00217599">
            <w:pPr>
              <w:snapToGrid w:val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0D4BC6" w14:textId="08D579C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&amp;&amp;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CA1883" w:rsidRPr="00CA1883" w14:paraId="28533440" w14:textId="77777777" w:rsidTr="00184049"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9411F7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proofErr w:type="spellStart"/>
            <w:r w:rsidRPr="00CA1883">
              <w:rPr>
                <w:bCs/>
                <w:sz w:val="28"/>
                <w:szCs w:val="28"/>
                <w:lang w:val="uk-UA"/>
              </w:rPr>
              <w:t>o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81FA3D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69B0E7" w14:textId="263ECA1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Хоча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б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одна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мінних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або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істинна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(можливо,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що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обидві)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47757" w14:textId="407FEC79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1883">
              <w:rPr>
                <w:bCs/>
                <w:sz w:val="28"/>
                <w:szCs w:val="28"/>
                <w:lang w:val="uk-UA"/>
              </w:rPr>
              <w:t>or</w:t>
            </w:r>
            <w:proofErr w:type="spellEnd"/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CA1883" w:rsidRPr="00CA1883" w14:paraId="2C64EA52" w14:textId="77777777" w:rsidTr="00184049"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084774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||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A9FC91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4B0ED5" w14:textId="77777777" w:rsidR="00CA1883" w:rsidRPr="00CA1883" w:rsidRDefault="00CA1883" w:rsidP="00217599">
            <w:pPr>
              <w:snapToGrid w:val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84D825" w14:textId="3DBC6C85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||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CA1883" w:rsidRPr="00CA1883" w14:paraId="6DAF2A61" w14:textId="77777777" w:rsidTr="00184049"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7E0E54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proofErr w:type="spellStart"/>
            <w:r w:rsidRPr="00CA1883">
              <w:rPr>
                <w:bCs/>
                <w:sz w:val="28"/>
                <w:szCs w:val="28"/>
                <w:lang w:val="uk-UA"/>
              </w:rPr>
              <w:t>xo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F86B62" w14:textId="0EF4051A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Що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виключа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або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3C514B" w14:textId="0B4FF906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Одна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мінних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істинна.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Випадок,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коли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вони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обидв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істинні,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виключається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0750B0" w14:textId="69AD192F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1883">
              <w:rPr>
                <w:bCs/>
                <w:sz w:val="28"/>
                <w:szCs w:val="28"/>
                <w:lang w:val="uk-UA"/>
              </w:rPr>
              <w:t>xor</w:t>
            </w:r>
            <w:proofErr w:type="spellEnd"/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CA1883" w:rsidRPr="00CA1883" w14:paraId="048D6B53" w14:textId="77777777" w:rsidTr="00184049">
        <w:tc>
          <w:tcPr>
            <w:tcW w:w="1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F9CAA6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!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E03A1D" w14:textId="53B8B3FC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Інверсія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(NOT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225575" w14:textId="257C8460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Якщо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1883">
              <w:rPr>
                <w:bCs/>
                <w:sz w:val="28"/>
                <w:szCs w:val="28"/>
                <w:lang w:val="uk-UA"/>
              </w:rPr>
              <w:t>True</w:t>
            </w:r>
            <w:proofErr w:type="spellEnd"/>
            <w:r w:rsidRPr="00CA1883">
              <w:rPr>
                <w:bCs/>
                <w:sz w:val="28"/>
                <w:szCs w:val="28"/>
                <w:lang w:val="uk-UA"/>
              </w:rPr>
              <w:t>,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то!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A1883">
              <w:rPr>
                <w:bCs/>
                <w:sz w:val="28"/>
                <w:szCs w:val="28"/>
                <w:lang w:val="uk-UA"/>
              </w:rPr>
              <w:t>False</w:t>
            </w:r>
            <w:proofErr w:type="spellEnd"/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навпаки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354B0F" w14:textId="6F6F17B5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!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</w:p>
        </w:tc>
      </w:tr>
    </w:tbl>
    <w:p w14:paraId="2194D3EC" w14:textId="77777777" w:rsidR="00684844" w:rsidRDefault="00684844">
      <w:pPr>
        <w:rPr>
          <w:lang w:val="uk-UA"/>
        </w:rPr>
      </w:pPr>
    </w:p>
    <w:p w14:paraId="7135DC58" w14:textId="7AA46DF6" w:rsidR="00684844" w:rsidRDefault="00184049" w:rsidP="0051483C">
      <w:pPr>
        <w:pStyle w:val="afb"/>
        <w:jc w:val="left"/>
      </w:pPr>
      <w:r w:rsidRPr="00184049">
        <w:t>Таблиця</w:t>
      </w:r>
      <w:r w:rsidR="00F40725">
        <w:t xml:space="preserve"> </w:t>
      </w:r>
      <w:r w:rsidRPr="00184049">
        <w:fldChar w:fldCharType="begin"/>
      </w:r>
      <w:r w:rsidRPr="00184049">
        <w:instrText xml:space="preserve"> SEQ Таблиця \* ARABIC </w:instrText>
      </w:r>
      <w:r w:rsidRPr="00184049">
        <w:fldChar w:fldCharType="separate"/>
      </w:r>
      <w:r w:rsidR="00C34AB4">
        <w:rPr>
          <w:noProof/>
        </w:rPr>
        <w:t>5</w:t>
      </w:r>
      <w:r w:rsidRPr="00184049">
        <w:fldChar w:fldCharType="end"/>
      </w:r>
      <w:r w:rsidR="00F40725">
        <w:t xml:space="preserve"> </w:t>
      </w:r>
      <w:r w:rsidRPr="00184049">
        <w:t>–</w:t>
      </w:r>
      <w:r w:rsidR="00F40725">
        <w:t xml:space="preserve"> </w:t>
      </w:r>
      <w:r w:rsidRPr="0051483C">
        <w:t>Оператори</w:t>
      </w:r>
      <w:r w:rsidR="00F40725">
        <w:t xml:space="preserve"> </w:t>
      </w:r>
      <w:r w:rsidRPr="0051483C">
        <w:t>порівняння</w:t>
      </w:r>
    </w:p>
    <w:tbl>
      <w:tblPr>
        <w:tblW w:w="0" w:type="auto"/>
        <w:tblInd w:w="-30" w:type="dxa"/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1"/>
        <w:gridCol w:w="2619"/>
        <w:gridCol w:w="3068"/>
        <w:gridCol w:w="1951"/>
      </w:tblGrid>
      <w:tr w:rsidR="00CA1883" w:rsidRPr="00CA1883" w14:paraId="5054D3F2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C9F588C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14D8D6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2CF6BC1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риклад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656EB4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опис</w:t>
            </w:r>
          </w:p>
        </w:tc>
      </w:tr>
      <w:tr w:rsidR="00CA1883" w:rsidRPr="00CA1883" w14:paraId="24BD3A88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53D29D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==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7C3B9DC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рівність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ABE0B2E" w14:textId="639B4BED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Значення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мінних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рівні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BFD0E2" w14:textId="675D08FD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=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CA1883" w:rsidRPr="00CA1883" w14:paraId="58B9C2DD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7B3160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===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21EBAB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еквівалентність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75AD703" w14:textId="0F988085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Рівн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начення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типи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мінних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F76A67" w14:textId="3E15E042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==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CA1883" w:rsidRPr="00CA1883" w14:paraId="2EC05396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758321" w14:textId="58152C14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lastRenderedPageBreak/>
              <w:t>!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3489F0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нерівність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9CAD2D" w14:textId="74283C21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Значення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мінних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не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рівні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AC9441" w14:textId="29899D33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!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CA1883" w:rsidRPr="00CA1883" w14:paraId="53805E38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537065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&lt;&gt;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B906E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нерівність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B0BF92" w14:textId="77777777" w:rsidR="00CA1883" w:rsidRPr="00CA1883" w:rsidRDefault="00CA1883" w:rsidP="00217599">
            <w:pPr>
              <w:snapToGrid w:val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B24EA9" w14:textId="129B6844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&lt;&gt;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CA1883" w:rsidRPr="00CA1883" w14:paraId="3DC456CB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AB665A" w14:textId="48680E1D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!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=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829876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нееквівалентність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D1FB3D1" w14:textId="7C8B13B4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змінн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не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еквівалентні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4247AB" w14:textId="75322262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!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=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CA1883" w:rsidRPr="00CA1883" w14:paraId="52FABF7B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428443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&lt;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D8C201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менше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9754AA" w14:textId="77777777" w:rsidR="00CA1883" w:rsidRPr="00CA1883" w:rsidRDefault="00CA1883" w:rsidP="00217599">
            <w:pPr>
              <w:snapToGrid w:val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97CF5B" w14:textId="0093BFEC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&lt;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CA1883" w:rsidRPr="00CA1883" w14:paraId="7E4E7B5C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890C153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&gt;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557FB7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більше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118558" w14:textId="77777777" w:rsidR="00CA1883" w:rsidRPr="00CA1883" w:rsidRDefault="00CA1883" w:rsidP="00217599">
            <w:pPr>
              <w:snapToGrid w:val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355018" w14:textId="3FBE98E5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&gt;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CA1883" w:rsidRPr="00CA1883" w14:paraId="59C4C05F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DF860A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&lt;=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25ECA6" w14:textId="108B1811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Менше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або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дорівнює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F46CEE" w14:textId="77777777" w:rsidR="00CA1883" w:rsidRPr="00CA1883" w:rsidRDefault="00CA1883" w:rsidP="00217599">
            <w:pPr>
              <w:snapToGrid w:val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03AB05" w14:textId="5832D088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&lt;=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  <w:tr w:rsidR="00CA1883" w:rsidRPr="00CA1883" w14:paraId="3B6E13C5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14E961" w14:textId="5BD279DB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&gt;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4A2B84" w14:textId="6F0C9E9B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Більше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чи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рівно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745BC5" w14:textId="77777777" w:rsidR="00CA1883" w:rsidRPr="00CA1883" w:rsidRDefault="00CA1883" w:rsidP="00217599">
            <w:pPr>
              <w:snapToGrid w:val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F14EEF" w14:textId="61D00AAD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&gt;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b</w:t>
            </w:r>
          </w:p>
        </w:tc>
      </w:tr>
    </w:tbl>
    <w:p w14:paraId="1B394D9D" w14:textId="77777777" w:rsidR="00684844" w:rsidRDefault="00684844">
      <w:pPr>
        <w:rPr>
          <w:lang w:val="uk-UA"/>
        </w:rPr>
      </w:pPr>
      <w:bookmarkStart w:id="15" w:name="table.2.6"/>
      <w:bookmarkEnd w:id="15"/>
    </w:p>
    <w:p w14:paraId="33470AA8" w14:textId="6DC6E43D" w:rsidR="0051483C" w:rsidRPr="0051483C" w:rsidRDefault="0051483C" w:rsidP="0051483C">
      <w:pPr>
        <w:pStyle w:val="afb"/>
        <w:jc w:val="left"/>
      </w:pPr>
      <w:r w:rsidRPr="0051483C">
        <w:t>Таблиця</w:t>
      </w:r>
      <w:r w:rsidR="00F40725">
        <w:t xml:space="preserve"> </w:t>
      </w:r>
      <w:r w:rsidRPr="0051483C">
        <w:fldChar w:fldCharType="begin"/>
      </w:r>
      <w:r w:rsidRPr="0051483C">
        <w:instrText xml:space="preserve"> SEQ Таблиця \* ARABIC </w:instrText>
      </w:r>
      <w:r w:rsidRPr="0051483C">
        <w:fldChar w:fldCharType="separate"/>
      </w:r>
      <w:r w:rsidR="00C34AB4">
        <w:rPr>
          <w:noProof/>
        </w:rPr>
        <w:t>6</w:t>
      </w:r>
      <w:r w:rsidRPr="0051483C">
        <w:fldChar w:fldCharType="end"/>
      </w:r>
      <w:r w:rsidR="00F40725">
        <w:t xml:space="preserve"> </w:t>
      </w:r>
      <w:r w:rsidRPr="0051483C">
        <w:t>–</w:t>
      </w:r>
      <w:r w:rsidR="00F40725">
        <w:t xml:space="preserve"> </w:t>
      </w:r>
      <w:r w:rsidRPr="0051483C">
        <w:t>Оператори</w:t>
      </w:r>
      <w:r w:rsidR="00F40725">
        <w:t xml:space="preserve"> </w:t>
      </w:r>
      <w:proofErr w:type="spellStart"/>
      <w:r w:rsidRPr="0051483C">
        <w:t>інкремента</w:t>
      </w:r>
      <w:proofErr w:type="spellEnd"/>
      <w:r w:rsidR="00F40725">
        <w:t xml:space="preserve"> </w:t>
      </w:r>
      <w:r w:rsidRPr="0051483C">
        <w:t>і</w:t>
      </w:r>
      <w:r w:rsidR="00F40725">
        <w:t xml:space="preserve"> </w:t>
      </w:r>
      <w:proofErr w:type="spellStart"/>
      <w:r w:rsidRPr="0051483C">
        <w:t>декремента</w:t>
      </w:r>
      <w:proofErr w:type="spellEnd"/>
    </w:p>
    <w:tbl>
      <w:tblPr>
        <w:tblW w:w="0" w:type="auto"/>
        <w:tblInd w:w="-30" w:type="dxa"/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1"/>
        <w:gridCol w:w="2619"/>
        <w:gridCol w:w="3068"/>
        <w:gridCol w:w="1951"/>
      </w:tblGrid>
      <w:tr w:rsidR="00CA1883" w:rsidRPr="00CA1883" w14:paraId="7FC7F0BD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F9F2A0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DDC694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180F87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18A03C" w14:textId="7777777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риклад</w:t>
            </w:r>
          </w:p>
        </w:tc>
      </w:tr>
      <w:tr w:rsidR="00CA1883" w:rsidRPr="00CA1883" w14:paraId="140E8B9B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6B85C9" w14:textId="3A45BFD5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++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F844EA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ре-</w:t>
            </w:r>
            <w:proofErr w:type="spellStart"/>
            <w:r w:rsidRPr="00CA1883">
              <w:rPr>
                <w:bCs/>
                <w:sz w:val="28"/>
                <w:szCs w:val="28"/>
                <w:lang w:val="uk-UA"/>
              </w:rPr>
              <w:t>інкремент</w:t>
            </w:r>
            <w:proofErr w:type="spellEnd"/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789722" w14:textId="12F08C38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Збільшу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на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одиницю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поверта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4AA9D4" w14:textId="77777777" w:rsidR="00CA1883" w:rsidRPr="00CA1883" w:rsidRDefault="00CA1883" w:rsidP="00217599">
            <w:pPr>
              <w:pStyle w:val="HTML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&lt;?</w:t>
            </w:r>
          </w:p>
          <w:p w14:paraId="3261DF84" w14:textId="06521B6A" w:rsidR="00CA1883" w:rsidRPr="00CA1883" w:rsidRDefault="00CA1883" w:rsidP="00217599">
            <w:pPr>
              <w:pStyle w:val="HTML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=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;</w:t>
            </w:r>
          </w:p>
          <w:p w14:paraId="6FC898F3" w14:textId="4C03D5F9" w:rsidR="00CA1883" w:rsidRPr="00CA1883" w:rsidRDefault="00CA1883" w:rsidP="00217599">
            <w:pPr>
              <w:pStyle w:val="HTML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echo</w:t>
            </w:r>
            <w:proofErr w:type="spellEnd"/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"Повинно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ти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:".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+;</w:t>
            </w:r>
          </w:p>
          <w:p w14:paraId="7DA0A5D9" w14:textId="42945E92" w:rsidR="00CA1883" w:rsidRPr="00CA1883" w:rsidRDefault="00CA1883" w:rsidP="00217599">
            <w:pPr>
              <w:pStyle w:val="HTML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echo</w:t>
            </w:r>
            <w:proofErr w:type="spellEnd"/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"Повинно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ти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:".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++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a;</w:t>
            </w:r>
          </w:p>
          <w:p w14:paraId="1707748A" w14:textId="77777777" w:rsidR="00CA1883" w:rsidRPr="00CA1883" w:rsidRDefault="00CA1883" w:rsidP="00217599">
            <w:pPr>
              <w:pStyle w:val="HTML0"/>
              <w:rPr>
                <w:rFonts w:ascii="Times New Roman" w:hAnsi="Times New Roman" w:cs="Times New Roman"/>
                <w:bCs/>
                <w:lang w:val="uk-UA"/>
              </w:rPr>
            </w:pPr>
            <w:r w:rsidRPr="00CA18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&gt;</w:t>
            </w:r>
          </w:p>
        </w:tc>
      </w:tr>
      <w:tr w:rsidR="00CA1883" w:rsidRPr="00CA1883" w14:paraId="24E91EF2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0E7900" w14:textId="1EBF2330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++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44B79C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ост-</w:t>
            </w:r>
            <w:proofErr w:type="spellStart"/>
            <w:r w:rsidRPr="00CA1883">
              <w:rPr>
                <w:bCs/>
                <w:sz w:val="28"/>
                <w:szCs w:val="28"/>
                <w:lang w:val="uk-UA"/>
              </w:rPr>
              <w:t>інкремент</w:t>
            </w:r>
            <w:proofErr w:type="spellEnd"/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44C7DF" w14:textId="6284666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оверта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,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потім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більшу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на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одиницю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B47495" w14:textId="77777777" w:rsidR="00CA1883" w:rsidRPr="00CA1883" w:rsidRDefault="00CA1883" w:rsidP="00217599">
            <w:pPr>
              <w:snapToGri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CA1883" w:rsidRPr="00CA1883" w14:paraId="7816FC4F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54E0D7" w14:textId="27F6D8F0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-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42510D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ре-</w:t>
            </w:r>
            <w:proofErr w:type="spellStart"/>
            <w:r w:rsidRPr="00CA1883">
              <w:rPr>
                <w:bCs/>
                <w:sz w:val="28"/>
                <w:szCs w:val="28"/>
                <w:lang w:val="uk-UA"/>
              </w:rPr>
              <w:t>декремент</w:t>
            </w:r>
            <w:proofErr w:type="spellEnd"/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2C3B5C" w14:textId="12CFBAF2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Зменшу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на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одиницю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і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поверта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EE17E1" w14:textId="77777777" w:rsidR="00CA1883" w:rsidRPr="00CA1883" w:rsidRDefault="00CA1883" w:rsidP="00217599">
            <w:pPr>
              <w:snapToGrid w:val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CA1883" w:rsidRPr="00CA1883" w14:paraId="2EB9B3F2" w14:textId="77777777" w:rsidTr="00217599"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DA605B" w14:textId="2A5917B7" w:rsidR="00CA1883" w:rsidRPr="00CA1883" w:rsidRDefault="00CA1883" w:rsidP="00217599">
            <w:pPr>
              <w:jc w:val="center"/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--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AF4E0F" w14:textId="77777777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ост-</w:t>
            </w:r>
            <w:proofErr w:type="spellStart"/>
            <w:r w:rsidRPr="00CA1883">
              <w:rPr>
                <w:bCs/>
                <w:sz w:val="28"/>
                <w:szCs w:val="28"/>
                <w:lang w:val="uk-UA"/>
              </w:rPr>
              <w:t>декремент</w:t>
            </w:r>
            <w:proofErr w:type="spellEnd"/>
          </w:p>
        </w:tc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528ED6" w14:textId="454D5AB1" w:rsidR="00CA1883" w:rsidRPr="00CA1883" w:rsidRDefault="00CA1883" w:rsidP="00217599">
            <w:pPr>
              <w:rPr>
                <w:bCs/>
                <w:lang w:val="uk-UA"/>
              </w:rPr>
            </w:pPr>
            <w:r w:rsidRPr="00CA1883">
              <w:rPr>
                <w:bCs/>
                <w:sz w:val="28"/>
                <w:szCs w:val="28"/>
                <w:lang w:val="uk-UA"/>
              </w:rPr>
              <w:t>Поверта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,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потім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зменшує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$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a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на</w:t>
            </w:r>
            <w:r w:rsidR="00F40725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A1883">
              <w:rPr>
                <w:bCs/>
                <w:sz w:val="28"/>
                <w:szCs w:val="28"/>
                <w:lang w:val="uk-UA"/>
              </w:rPr>
              <w:t>одиницю</w:t>
            </w:r>
          </w:p>
        </w:tc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3E651D" w14:textId="77777777" w:rsidR="00CA1883" w:rsidRPr="00CA1883" w:rsidRDefault="00CA1883" w:rsidP="00217599">
            <w:pPr>
              <w:snapToGrid w:val="0"/>
              <w:rPr>
                <w:bCs/>
                <w:sz w:val="28"/>
                <w:szCs w:val="28"/>
                <w:lang w:val="uk-UA"/>
              </w:rPr>
            </w:pPr>
          </w:p>
        </w:tc>
      </w:tr>
      <w:bookmarkEnd w:id="11"/>
    </w:tbl>
    <w:p w14:paraId="3AAD2DA5" w14:textId="77777777" w:rsidR="005337BA" w:rsidRDefault="005337BA" w:rsidP="00D8420F">
      <w:pPr>
        <w:pStyle w:val="af7"/>
        <w:rPr>
          <w:lang w:val="ru-UA"/>
        </w:rPr>
      </w:pPr>
    </w:p>
    <w:p w14:paraId="3C7D530D" w14:textId="7E5A4364" w:rsidR="008F2C32" w:rsidRPr="008F2C32" w:rsidRDefault="008F2C32" w:rsidP="008F2C32">
      <w:pPr>
        <w:pStyle w:val="af9"/>
      </w:pPr>
      <w:r w:rsidRPr="008F2C32">
        <w:t>Типи</w:t>
      </w:r>
      <w:r w:rsidR="00F40725">
        <w:t xml:space="preserve"> </w:t>
      </w:r>
      <w:r w:rsidRPr="008F2C32">
        <w:t>даних</w:t>
      </w:r>
    </w:p>
    <w:p w14:paraId="2EE7E21B" w14:textId="2B9A2279" w:rsidR="008F2C32" w:rsidRPr="008F2C32" w:rsidRDefault="008F2C32" w:rsidP="008F2C32">
      <w:pPr>
        <w:pStyle w:val="af7"/>
      </w:pPr>
      <w:r w:rsidRPr="008F2C32">
        <w:t>PHP</w:t>
      </w:r>
      <w:r w:rsidR="00F40725">
        <w:t xml:space="preserve"> </w:t>
      </w:r>
      <w:r w:rsidRPr="008F2C32">
        <w:t>підтримує</w:t>
      </w:r>
      <w:r w:rsidR="00F40725">
        <w:t xml:space="preserve"> </w:t>
      </w:r>
      <w:r w:rsidRPr="008F2C32">
        <w:t>вісім</w:t>
      </w:r>
      <w:r w:rsidR="00F40725">
        <w:t xml:space="preserve"> </w:t>
      </w:r>
      <w:r w:rsidRPr="008F2C32">
        <w:t>простих</w:t>
      </w:r>
      <w:r w:rsidR="00F40725">
        <w:t xml:space="preserve"> </w:t>
      </w:r>
      <w:r w:rsidRPr="008F2C32">
        <w:t>типів</w:t>
      </w:r>
      <w:r w:rsidR="00F40725">
        <w:t xml:space="preserve"> </w:t>
      </w:r>
      <w:r w:rsidRPr="008F2C32">
        <w:t>даних.</w:t>
      </w:r>
      <w:r w:rsidR="00F40725">
        <w:t xml:space="preserve"> </w:t>
      </w:r>
    </w:p>
    <w:p w14:paraId="10D9EB1F" w14:textId="749D312C" w:rsidR="008F2C32" w:rsidRPr="008F2C32" w:rsidRDefault="008F2C32" w:rsidP="008F2C32">
      <w:pPr>
        <w:pStyle w:val="af7"/>
      </w:pPr>
      <w:r w:rsidRPr="008F2C32">
        <w:t>Чотири</w:t>
      </w:r>
      <w:r w:rsidR="00F40725">
        <w:t xml:space="preserve"> </w:t>
      </w:r>
      <w:r w:rsidRPr="008F2C32">
        <w:t>скалярних</w:t>
      </w:r>
      <w:r w:rsidR="00F40725">
        <w:t xml:space="preserve"> </w:t>
      </w:r>
      <w:r w:rsidRPr="008F2C32">
        <w:t>типи:</w:t>
      </w:r>
      <w:r w:rsidR="00F40725">
        <w:t xml:space="preserve"> </w:t>
      </w:r>
    </w:p>
    <w:p w14:paraId="131DB86A" w14:textId="2CA9DCF6" w:rsidR="008F2C32" w:rsidRPr="008F2C32" w:rsidRDefault="008F2C32" w:rsidP="008F2C32">
      <w:pPr>
        <w:pStyle w:val="a0"/>
      </w:pPr>
      <w:proofErr w:type="spellStart"/>
      <w:r w:rsidRPr="008F2C32">
        <w:t>boolean</w:t>
      </w:r>
      <w:proofErr w:type="spellEnd"/>
      <w:r w:rsidR="00F40725">
        <w:t xml:space="preserve"> </w:t>
      </w:r>
      <w:r w:rsidRPr="008F2C32">
        <w:t>(логічний)</w:t>
      </w:r>
      <w:r w:rsidRPr="008F2C32">
        <w:t>;</w:t>
      </w:r>
      <w:r w:rsidR="00F40725">
        <w:t xml:space="preserve"> </w:t>
      </w:r>
    </w:p>
    <w:p w14:paraId="76387E2A" w14:textId="0A623593" w:rsidR="008F2C32" w:rsidRPr="008F2C32" w:rsidRDefault="008F2C32" w:rsidP="008F2C32">
      <w:pPr>
        <w:pStyle w:val="a0"/>
      </w:pPr>
      <w:proofErr w:type="spellStart"/>
      <w:r w:rsidRPr="008F2C32">
        <w:t>integer</w:t>
      </w:r>
      <w:proofErr w:type="spellEnd"/>
      <w:r w:rsidR="00F40725">
        <w:t xml:space="preserve"> </w:t>
      </w:r>
      <w:r w:rsidRPr="008F2C32">
        <w:t>(цілий)</w:t>
      </w:r>
      <w:r w:rsidRPr="008F2C32">
        <w:t>;</w:t>
      </w:r>
      <w:r w:rsidR="00F40725">
        <w:t xml:space="preserve"> </w:t>
      </w:r>
    </w:p>
    <w:p w14:paraId="704D1248" w14:textId="0F0AC0C6" w:rsidR="008F2C32" w:rsidRPr="008F2C32" w:rsidRDefault="008F2C32" w:rsidP="008F2C32">
      <w:pPr>
        <w:pStyle w:val="a0"/>
      </w:pPr>
      <w:proofErr w:type="spellStart"/>
      <w:r w:rsidRPr="008F2C32">
        <w:t>float</w:t>
      </w:r>
      <w:proofErr w:type="spellEnd"/>
      <w:r w:rsidR="00F40725">
        <w:t xml:space="preserve"> </w:t>
      </w:r>
      <w:r w:rsidRPr="008F2C32">
        <w:t>(з</w:t>
      </w:r>
      <w:r w:rsidR="00F40725">
        <w:t xml:space="preserve"> </w:t>
      </w:r>
      <w:r w:rsidRPr="008F2C32">
        <w:t>плаваючою</w:t>
      </w:r>
      <w:r w:rsidR="00F40725">
        <w:t xml:space="preserve"> </w:t>
      </w:r>
      <w:r w:rsidRPr="008F2C32">
        <w:t>точкою)</w:t>
      </w:r>
      <w:r w:rsidRPr="008F2C32">
        <w:t>;</w:t>
      </w:r>
      <w:r w:rsidR="00F40725">
        <w:t xml:space="preserve"> </w:t>
      </w:r>
    </w:p>
    <w:p w14:paraId="57C34C1E" w14:textId="1BA14939" w:rsidR="008F2C32" w:rsidRPr="008F2C32" w:rsidRDefault="008F2C32" w:rsidP="008F2C32">
      <w:pPr>
        <w:pStyle w:val="a0"/>
      </w:pPr>
      <w:proofErr w:type="spellStart"/>
      <w:r w:rsidRPr="008F2C32">
        <w:t>string</w:t>
      </w:r>
      <w:proofErr w:type="spellEnd"/>
      <w:r w:rsidR="00F40725">
        <w:t xml:space="preserve"> </w:t>
      </w:r>
      <w:r w:rsidRPr="008F2C32">
        <w:t>(строковий)</w:t>
      </w:r>
      <w:r w:rsidRPr="008F2C32">
        <w:t>.</w:t>
      </w:r>
      <w:r w:rsidR="00F40725">
        <w:t xml:space="preserve"> </w:t>
      </w:r>
    </w:p>
    <w:p w14:paraId="7A4BED64" w14:textId="2454B655" w:rsidR="008F2C32" w:rsidRPr="008F2C32" w:rsidRDefault="008F2C32" w:rsidP="008F2C32">
      <w:pPr>
        <w:pStyle w:val="af7"/>
      </w:pPr>
      <w:r w:rsidRPr="008F2C32">
        <w:t>Два</w:t>
      </w:r>
      <w:r w:rsidR="00F40725">
        <w:t xml:space="preserve"> </w:t>
      </w:r>
      <w:r w:rsidRPr="008F2C32">
        <w:t>змішаних</w:t>
      </w:r>
      <w:r w:rsidR="00F40725">
        <w:t xml:space="preserve"> </w:t>
      </w:r>
      <w:r w:rsidRPr="008F2C32">
        <w:t>типи:</w:t>
      </w:r>
      <w:r w:rsidR="00F40725">
        <w:t xml:space="preserve"> </w:t>
      </w:r>
    </w:p>
    <w:p w14:paraId="4DDF1501" w14:textId="3885ED34" w:rsidR="008F2C32" w:rsidRPr="008F2C32" w:rsidRDefault="008F2C32" w:rsidP="008F2C32">
      <w:pPr>
        <w:pStyle w:val="a0"/>
      </w:pPr>
      <w:proofErr w:type="spellStart"/>
      <w:r w:rsidRPr="008F2C32">
        <w:t>array</w:t>
      </w:r>
      <w:proofErr w:type="spellEnd"/>
      <w:r w:rsidR="00F40725">
        <w:t xml:space="preserve"> </w:t>
      </w:r>
      <w:r w:rsidRPr="008F2C32">
        <w:t>(масив)</w:t>
      </w:r>
      <w:r w:rsidRPr="008F2C32">
        <w:t>;</w:t>
      </w:r>
      <w:r w:rsidR="00F40725">
        <w:t xml:space="preserve"> </w:t>
      </w:r>
    </w:p>
    <w:p w14:paraId="0235B4FD" w14:textId="6996042D" w:rsidR="008F2C32" w:rsidRPr="008F2C32" w:rsidRDefault="008F2C32" w:rsidP="008F2C32">
      <w:pPr>
        <w:pStyle w:val="a0"/>
      </w:pPr>
      <w:proofErr w:type="spellStart"/>
      <w:r w:rsidRPr="008F2C32">
        <w:t>object</w:t>
      </w:r>
      <w:proofErr w:type="spellEnd"/>
      <w:r w:rsidR="00F40725">
        <w:t xml:space="preserve"> </w:t>
      </w:r>
      <w:r w:rsidRPr="008F2C32">
        <w:t>(об'єкт)</w:t>
      </w:r>
      <w:r w:rsidRPr="008F2C32">
        <w:t>.</w:t>
      </w:r>
      <w:r w:rsidR="00F40725">
        <w:t xml:space="preserve"> </w:t>
      </w:r>
    </w:p>
    <w:p w14:paraId="616CF76B" w14:textId="3113E529" w:rsidR="008F2C32" w:rsidRPr="008F2C32" w:rsidRDefault="008F2C32" w:rsidP="008F2C32">
      <w:pPr>
        <w:pStyle w:val="af7"/>
      </w:pPr>
      <w:r w:rsidRPr="008F2C32">
        <w:t>І</w:t>
      </w:r>
      <w:r w:rsidR="00F40725">
        <w:t xml:space="preserve"> </w:t>
      </w:r>
      <w:r w:rsidRPr="008F2C32">
        <w:t>два</w:t>
      </w:r>
      <w:r w:rsidR="00F40725">
        <w:t xml:space="preserve"> </w:t>
      </w:r>
      <w:r w:rsidRPr="008F2C32">
        <w:t>спеціальних</w:t>
      </w:r>
      <w:r w:rsidR="00F40725">
        <w:t xml:space="preserve"> </w:t>
      </w:r>
      <w:r w:rsidRPr="008F2C32">
        <w:t>типи:</w:t>
      </w:r>
      <w:r w:rsidR="00F40725">
        <w:t xml:space="preserve"> </w:t>
      </w:r>
    </w:p>
    <w:p w14:paraId="2C5CB5D7" w14:textId="2049AA9B" w:rsidR="008F2C32" w:rsidRPr="008F2C32" w:rsidRDefault="008F2C32" w:rsidP="008F2C32">
      <w:pPr>
        <w:pStyle w:val="a0"/>
      </w:pPr>
      <w:proofErr w:type="spellStart"/>
      <w:r w:rsidRPr="008F2C32">
        <w:t>resource</w:t>
      </w:r>
      <w:proofErr w:type="spellEnd"/>
      <w:r w:rsidR="00F40725">
        <w:t xml:space="preserve"> </w:t>
      </w:r>
      <w:r w:rsidRPr="008F2C32">
        <w:t>(ресурс)</w:t>
      </w:r>
      <w:r w:rsidRPr="008F2C32">
        <w:t>;</w:t>
      </w:r>
      <w:r w:rsidR="00F40725">
        <w:t xml:space="preserve"> </w:t>
      </w:r>
    </w:p>
    <w:p w14:paraId="30ACFD09" w14:textId="615F256D" w:rsidR="005337BA" w:rsidRPr="008F2C32" w:rsidRDefault="008F2C32" w:rsidP="008F2C32">
      <w:pPr>
        <w:pStyle w:val="a0"/>
        <w:ind w:left="0" w:firstLine="567"/>
      </w:pPr>
      <w:r w:rsidRPr="008F2C32">
        <w:t>NULL</w:t>
      </w:r>
      <w:r w:rsidRPr="008F2C32">
        <w:t>.</w:t>
      </w:r>
      <w:r w:rsidR="00F40725">
        <w:t xml:space="preserve"> </w:t>
      </w:r>
    </w:p>
    <w:p w14:paraId="39A6EF87" w14:textId="77777777" w:rsidR="005337BA" w:rsidRDefault="005337BA" w:rsidP="00D8420F">
      <w:pPr>
        <w:pStyle w:val="af7"/>
        <w:rPr>
          <w:lang w:val="ru-UA"/>
        </w:rPr>
      </w:pPr>
    </w:p>
    <w:p w14:paraId="025DD394" w14:textId="04E70514" w:rsidR="008F2C32" w:rsidRPr="008F2C32" w:rsidRDefault="008F2C32" w:rsidP="008F2C32">
      <w:pPr>
        <w:pStyle w:val="af7"/>
      </w:pPr>
      <w:r w:rsidRPr="008F2C32">
        <w:t>У</w:t>
      </w:r>
      <w:r w:rsidR="00F40725">
        <w:t xml:space="preserve"> </w:t>
      </w:r>
      <w:r w:rsidRPr="008F2C32">
        <w:t>PHP</w:t>
      </w:r>
      <w:r w:rsidR="00F40725">
        <w:t xml:space="preserve"> </w:t>
      </w:r>
      <w:r w:rsidRPr="008F2C32">
        <w:t>не</w:t>
      </w:r>
      <w:r w:rsidR="00F40725">
        <w:t xml:space="preserve"> </w:t>
      </w:r>
      <w:r w:rsidRPr="008F2C32">
        <w:t>прийнято</w:t>
      </w:r>
      <w:r w:rsidR="00F40725">
        <w:t xml:space="preserve"> </w:t>
      </w:r>
      <w:r w:rsidRPr="008F2C32">
        <w:t>явне</w:t>
      </w:r>
      <w:r w:rsidR="00F40725">
        <w:t xml:space="preserve"> </w:t>
      </w:r>
      <w:r w:rsidRPr="008F2C32">
        <w:t>оголошення</w:t>
      </w:r>
      <w:r w:rsidR="00F40725">
        <w:t xml:space="preserve"> </w:t>
      </w:r>
      <w:r w:rsidRPr="008F2C32">
        <w:t>типів</w:t>
      </w:r>
      <w:r w:rsidR="00F40725">
        <w:t xml:space="preserve"> </w:t>
      </w:r>
      <w:r w:rsidRPr="008F2C32">
        <w:t>змінних.</w:t>
      </w:r>
      <w:r w:rsidR="00F40725">
        <w:t xml:space="preserve"> </w:t>
      </w:r>
      <w:r w:rsidRPr="008F2C32">
        <w:t>Переважно,</w:t>
      </w:r>
      <w:r w:rsidR="00F40725">
        <w:t xml:space="preserve"> </w:t>
      </w:r>
      <w:r w:rsidRPr="008F2C32">
        <w:t>щоб</w:t>
      </w:r>
      <w:r w:rsidR="00F40725">
        <w:t xml:space="preserve"> </w:t>
      </w:r>
      <w:r w:rsidRPr="008F2C32">
        <w:t>це</w:t>
      </w:r>
      <w:r w:rsidR="00F40725">
        <w:t xml:space="preserve"> </w:t>
      </w:r>
      <w:r w:rsidRPr="008F2C32">
        <w:t>робив</w:t>
      </w:r>
      <w:r w:rsidR="00F40725">
        <w:t xml:space="preserve"> </w:t>
      </w:r>
      <w:r w:rsidRPr="008F2C32">
        <w:t>сам</w:t>
      </w:r>
      <w:r w:rsidR="00F40725">
        <w:t xml:space="preserve"> </w:t>
      </w:r>
      <w:r w:rsidRPr="008F2C32">
        <w:t>інтерпретатор</w:t>
      </w:r>
      <w:r w:rsidR="00F40725">
        <w:t xml:space="preserve"> </w:t>
      </w:r>
      <w:r w:rsidRPr="008F2C32">
        <w:t>під</w:t>
      </w:r>
      <w:r w:rsidR="00F40725">
        <w:t xml:space="preserve"> </w:t>
      </w:r>
      <w:r w:rsidRPr="008F2C32">
        <w:t>час</w:t>
      </w:r>
      <w:r w:rsidR="00F40725">
        <w:t xml:space="preserve"> </w:t>
      </w:r>
      <w:r w:rsidRPr="008F2C32">
        <w:t>виконання</w:t>
      </w:r>
      <w:r w:rsidR="00F40725">
        <w:t xml:space="preserve"> </w:t>
      </w:r>
      <w:r w:rsidRPr="008F2C32">
        <w:t>програми</w:t>
      </w:r>
      <w:r w:rsidR="00F40725">
        <w:t xml:space="preserve"> </w:t>
      </w:r>
      <w:r w:rsidRPr="008F2C32">
        <w:t>в</w:t>
      </w:r>
      <w:r w:rsidR="00F40725">
        <w:t xml:space="preserve"> </w:t>
      </w:r>
      <w:r w:rsidRPr="008F2C32">
        <w:t>залежності</w:t>
      </w:r>
      <w:r w:rsidR="00F40725">
        <w:t xml:space="preserve"> </w:t>
      </w:r>
      <w:r w:rsidRPr="008F2C32">
        <w:t>від</w:t>
      </w:r>
      <w:r w:rsidR="00F40725">
        <w:t xml:space="preserve"> </w:t>
      </w:r>
      <w:r w:rsidRPr="008F2C32">
        <w:t>контексту,</w:t>
      </w:r>
      <w:r w:rsidR="00F40725">
        <w:t xml:space="preserve"> </w:t>
      </w:r>
      <w:r w:rsidRPr="008F2C32">
        <w:t>в</w:t>
      </w:r>
      <w:r w:rsidR="00F40725">
        <w:t xml:space="preserve"> </w:t>
      </w:r>
      <w:r w:rsidRPr="008F2C32">
        <w:t>якому</w:t>
      </w:r>
      <w:r w:rsidR="00F40725">
        <w:t xml:space="preserve"> </w:t>
      </w:r>
      <w:r w:rsidRPr="008F2C32">
        <w:t>використовується</w:t>
      </w:r>
      <w:r w:rsidR="00F40725">
        <w:t xml:space="preserve"> </w:t>
      </w:r>
      <w:r w:rsidRPr="008F2C32">
        <w:t>змінна.</w:t>
      </w:r>
    </w:p>
    <w:p w14:paraId="648A91D5" w14:textId="3892A511" w:rsidR="008F2C32" w:rsidRPr="008F2C32" w:rsidRDefault="008F2C32" w:rsidP="008F2C32">
      <w:pPr>
        <w:pStyle w:val="af9"/>
      </w:pPr>
      <w:r w:rsidRPr="008F2C32">
        <w:lastRenderedPageBreak/>
        <w:t>Тип</w:t>
      </w:r>
      <w:r w:rsidR="00F40725">
        <w:t xml:space="preserve"> </w:t>
      </w:r>
      <w:proofErr w:type="spellStart"/>
      <w:r w:rsidRPr="008F2C32">
        <w:t>boolean</w:t>
      </w:r>
      <w:proofErr w:type="spellEnd"/>
      <w:r w:rsidR="00F40725">
        <w:t xml:space="preserve"> </w:t>
      </w:r>
      <w:r w:rsidRPr="008F2C32">
        <w:t>(логічний</w:t>
      </w:r>
      <w:r w:rsidR="00F40725">
        <w:t xml:space="preserve"> </w:t>
      </w:r>
      <w:r w:rsidRPr="008F2C32">
        <w:t>або</w:t>
      </w:r>
      <w:r w:rsidR="00F40725">
        <w:t xml:space="preserve"> </w:t>
      </w:r>
      <w:r w:rsidRPr="008F2C32">
        <w:t>логічний</w:t>
      </w:r>
      <w:r w:rsidR="00F40725">
        <w:t xml:space="preserve"> </w:t>
      </w:r>
      <w:r w:rsidRPr="008F2C32">
        <w:t>тип)</w:t>
      </w:r>
    </w:p>
    <w:p w14:paraId="72B5E021" w14:textId="1D71EF0A" w:rsidR="008F2C32" w:rsidRPr="008F2C32" w:rsidRDefault="008F2C32" w:rsidP="008F2C32">
      <w:pPr>
        <w:pStyle w:val="af7"/>
      </w:pPr>
      <w:r w:rsidRPr="008F2C32">
        <w:t>Цей</w:t>
      </w:r>
      <w:r w:rsidR="00F40725">
        <w:t xml:space="preserve"> </w:t>
      </w:r>
      <w:r w:rsidRPr="008F2C32">
        <w:t>найпростіший</w:t>
      </w:r>
      <w:r w:rsidR="00F40725">
        <w:t xml:space="preserve"> </w:t>
      </w:r>
      <w:r w:rsidRPr="008F2C32">
        <w:t>тип</w:t>
      </w:r>
      <w:r w:rsidR="00F40725">
        <w:t xml:space="preserve"> </w:t>
      </w:r>
      <w:r w:rsidRPr="008F2C32">
        <w:t>виражає</w:t>
      </w:r>
      <w:r w:rsidR="00F40725">
        <w:t xml:space="preserve"> </w:t>
      </w:r>
      <w:r w:rsidRPr="008F2C32">
        <w:t>істинність</w:t>
      </w:r>
      <w:r w:rsidR="00F40725">
        <w:t xml:space="preserve"> </w:t>
      </w:r>
      <w:r w:rsidRPr="008F2C32">
        <w:t>значення,</w:t>
      </w:r>
      <w:r w:rsidR="00F40725">
        <w:t xml:space="preserve"> </w:t>
      </w:r>
      <w:r w:rsidRPr="008F2C32">
        <w:t>тобто</w:t>
      </w:r>
      <w:r w:rsidR="00F40725">
        <w:t xml:space="preserve"> </w:t>
      </w:r>
      <w:r w:rsidRPr="008F2C32">
        <w:t>змінна</w:t>
      </w:r>
      <w:r w:rsidR="00F40725">
        <w:t xml:space="preserve"> </w:t>
      </w:r>
      <w:r w:rsidRPr="008F2C32">
        <w:t>цього</w:t>
      </w:r>
      <w:r w:rsidR="00F40725">
        <w:t xml:space="preserve"> </w:t>
      </w:r>
      <w:r w:rsidRPr="008F2C32">
        <w:t>типу</w:t>
      </w:r>
      <w:r w:rsidR="00F40725">
        <w:t xml:space="preserve"> </w:t>
      </w:r>
      <w:r w:rsidRPr="008F2C32">
        <w:t>може</w:t>
      </w:r>
      <w:r w:rsidR="00F40725">
        <w:t xml:space="preserve"> </w:t>
      </w:r>
      <w:r w:rsidRPr="008F2C32">
        <w:t>мати</w:t>
      </w:r>
      <w:r w:rsidR="00F40725">
        <w:t xml:space="preserve"> </w:t>
      </w:r>
      <w:r w:rsidRPr="008F2C32">
        <w:t>тільки</w:t>
      </w:r>
      <w:r w:rsidR="00F40725">
        <w:t xml:space="preserve"> </w:t>
      </w:r>
      <w:r w:rsidRPr="008F2C32">
        <w:t>два</w:t>
      </w:r>
      <w:r w:rsidR="00F40725">
        <w:t xml:space="preserve"> </w:t>
      </w:r>
      <w:r w:rsidRPr="008F2C32">
        <w:t>значення</w:t>
      </w:r>
      <w:r w:rsidR="00F40725">
        <w:t xml:space="preserve"> </w:t>
      </w:r>
      <w:r w:rsidRPr="008F2C32">
        <w:t>-</w:t>
      </w:r>
      <w:r w:rsidR="00F40725">
        <w:t xml:space="preserve"> </w:t>
      </w:r>
      <w:r w:rsidRPr="008F2C32">
        <w:t>істина</w:t>
      </w:r>
      <w:r w:rsidR="00F40725">
        <w:t xml:space="preserve"> </w:t>
      </w:r>
      <w:r w:rsidRPr="008F2C32">
        <w:t>TRUE</w:t>
      </w:r>
      <w:r w:rsidR="00F40725">
        <w:t xml:space="preserve"> </w:t>
      </w:r>
      <w:r w:rsidRPr="008F2C32">
        <w:t>або</w:t>
      </w:r>
      <w:r w:rsidR="00F40725">
        <w:t xml:space="preserve"> </w:t>
      </w:r>
      <w:r w:rsidRPr="008F2C32">
        <w:t>брехня</w:t>
      </w:r>
      <w:r w:rsidR="00F40725">
        <w:t xml:space="preserve"> </w:t>
      </w:r>
      <w:r w:rsidRPr="008F2C32">
        <w:t>FALSE.</w:t>
      </w:r>
      <w:r w:rsidR="00F40725">
        <w:t xml:space="preserve"> </w:t>
      </w:r>
    </w:p>
    <w:p w14:paraId="4664436E" w14:textId="3323BEF8" w:rsidR="008F2C32" w:rsidRPr="008F2C32" w:rsidRDefault="008F2C32" w:rsidP="008F2C32">
      <w:pPr>
        <w:pStyle w:val="af7"/>
      </w:pPr>
      <w:r w:rsidRPr="008F2C32">
        <w:t>Щоб</w:t>
      </w:r>
      <w:r w:rsidR="00F40725">
        <w:t xml:space="preserve"> </w:t>
      </w:r>
      <w:r w:rsidRPr="008F2C32">
        <w:t>визначити</w:t>
      </w:r>
      <w:r w:rsidR="00F40725">
        <w:t xml:space="preserve"> </w:t>
      </w:r>
      <w:r w:rsidRPr="008F2C32">
        <w:t>логічний</w:t>
      </w:r>
      <w:r w:rsidR="00F40725">
        <w:t xml:space="preserve"> </w:t>
      </w:r>
      <w:r w:rsidRPr="008F2C32">
        <w:t>тип,</w:t>
      </w:r>
      <w:r w:rsidR="00F40725">
        <w:t xml:space="preserve"> </w:t>
      </w:r>
      <w:r w:rsidRPr="008F2C32">
        <w:t>використовують</w:t>
      </w:r>
      <w:r w:rsidR="00F40725">
        <w:t xml:space="preserve"> </w:t>
      </w:r>
      <w:r w:rsidRPr="008F2C32">
        <w:t>ключове</w:t>
      </w:r>
      <w:r w:rsidR="00F40725">
        <w:t xml:space="preserve"> </w:t>
      </w:r>
      <w:r w:rsidRPr="008F2C32">
        <w:t>слово</w:t>
      </w:r>
      <w:r w:rsidR="00F40725">
        <w:t xml:space="preserve"> </w:t>
      </w:r>
      <w:r w:rsidRPr="008F2C32">
        <w:t>TRUE</w:t>
      </w:r>
      <w:r w:rsidR="00F40725">
        <w:t xml:space="preserve"> </w:t>
      </w:r>
      <w:r w:rsidRPr="008F2C32">
        <w:t>або</w:t>
      </w:r>
      <w:r w:rsidR="00F40725">
        <w:t xml:space="preserve"> </w:t>
      </w:r>
      <w:r w:rsidRPr="008F2C32">
        <w:t>FALSE.</w:t>
      </w:r>
      <w:r w:rsidR="00F40725">
        <w:t xml:space="preserve"> </w:t>
      </w:r>
      <w:r w:rsidRPr="008F2C32">
        <w:t>Обидва</w:t>
      </w:r>
      <w:r w:rsidR="00F40725">
        <w:t xml:space="preserve"> </w:t>
      </w:r>
      <w:proofErr w:type="spellStart"/>
      <w:r w:rsidRPr="008F2C32">
        <w:t>регістронезавісімого</w:t>
      </w:r>
      <w:proofErr w:type="spellEnd"/>
      <w:r w:rsidRPr="008F2C32">
        <w:t>.</w:t>
      </w:r>
    </w:p>
    <w:p w14:paraId="0F7BACF4" w14:textId="3346BCF7" w:rsidR="008F2C32" w:rsidRPr="008F2C32" w:rsidRDefault="008F2C32" w:rsidP="008F2C32">
      <w:pPr>
        <w:pStyle w:val="afc"/>
        <w:ind w:left="567"/>
      </w:pPr>
      <w:bookmarkStart w:id="16" w:name="example.2.5"/>
      <w:bookmarkEnd w:id="16"/>
      <w:r w:rsidRPr="008F2C32">
        <w:t>&lt;?</w:t>
      </w:r>
      <w:r w:rsidR="00F40725">
        <w:t xml:space="preserve"> </w:t>
      </w:r>
      <w:proofErr w:type="spellStart"/>
      <w:r w:rsidRPr="008F2C32">
        <w:t>Php</w:t>
      </w:r>
      <w:proofErr w:type="spellEnd"/>
    </w:p>
    <w:p w14:paraId="16A6C5E4" w14:textId="76619DD9" w:rsidR="008F2C32" w:rsidRPr="008F2C32" w:rsidRDefault="008F2C32" w:rsidP="008F2C32">
      <w:pPr>
        <w:pStyle w:val="afc"/>
        <w:ind w:left="567"/>
      </w:pPr>
      <w:r w:rsidRPr="008F2C32">
        <w:t>$</w:t>
      </w:r>
      <w:r w:rsidR="00F40725">
        <w:t xml:space="preserve"> </w:t>
      </w:r>
      <w:r w:rsidRPr="008F2C32">
        <w:t>Test</w:t>
      </w:r>
      <w:r w:rsidR="00F40725">
        <w:t xml:space="preserve"> </w:t>
      </w:r>
      <w:r w:rsidRPr="008F2C32">
        <w:t>=</w:t>
      </w:r>
      <w:r w:rsidR="00F40725">
        <w:t xml:space="preserve"> </w:t>
      </w:r>
      <w:r w:rsidRPr="008F2C32">
        <w:t>True;</w:t>
      </w:r>
    </w:p>
    <w:p w14:paraId="1702669D" w14:textId="77777777" w:rsidR="008F2C32" w:rsidRPr="008F2C32" w:rsidRDefault="008F2C32" w:rsidP="008F2C32">
      <w:pPr>
        <w:pStyle w:val="afc"/>
        <w:ind w:left="567"/>
      </w:pPr>
      <w:r w:rsidRPr="008F2C32">
        <w:t>?&gt;</w:t>
      </w:r>
    </w:p>
    <w:p w14:paraId="59A082C4" w14:textId="35E6AC99" w:rsidR="008F2C32" w:rsidRPr="008F2C32" w:rsidRDefault="008F2C32" w:rsidP="008F2C32">
      <w:pPr>
        <w:pStyle w:val="af9"/>
      </w:pPr>
      <w:r w:rsidRPr="008F2C32">
        <w:t>Тип</w:t>
      </w:r>
      <w:r w:rsidR="00F40725">
        <w:t xml:space="preserve"> </w:t>
      </w:r>
      <w:proofErr w:type="spellStart"/>
      <w:r w:rsidRPr="008F2C32">
        <w:t>integer</w:t>
      </w:r>
      <w:proofErr w:type="spellEnd"/>
      <w:r w:rsidR="00F40725">
        <w:t xml:space="preserve"> </w:t>
      </w:r>
      <w:r w:rsidRPr="008F2C32">
        <w:t>(цілі)</w:t>
      </w:r>
    </w:p>
    <w:p w14:paraId="299F6445" w14:textId="77B73280" w:rsidR="008F2C32" w:rsidRPr="008F2C32" w:rsidRDefault="008F2C32" w:rsidP="008F2C32">
      <w:pPr>
        <w:pStyle w:val="af7"/>
      </w:pPr>
      <w:r w:rsidRPr="008F2C32">
        <w:t>Цей</w:t>
      </w:r>
      <w:r w:rsidR="00F40725">
        <w:t xml:space="preserve"> </w:t>
      </w:r>
      <w:r w:rsidRPr="008F2C32">
        <w:t>тип</w:t>
      </w:r>
      <w:r w:rsidR="00F40725">
        <w:t xml:space="preserve"> </w:t>
      </w:r>
      <w:r w:rsidRPr="008F2C32">
        <w:t>задає</w:t>
      </w:r>
      <w:r w:rsidR="00F40725">
        <w:t xml:space="preserve"> </w:t>
      </w:r>
      <w:r w:rsidRPr="008F2C32">
        <w:t>число</w:t>
      </w:r>
      <w:r w:rsidR="00F40725">
        <w:t xml:space="preserve"> </w:t>
      </w:r>
      <w:r w:rsidRPr="008F2C32">
        <w:t>з</w:t>
      </w:r>
      <w:r w:rsidR="00F40725">
        <w:t xml:space="preserve"> </w:t>
      </w:r>
      <w:r w:rsidRPr="008F2C32">
        <w:t>безлічі</w:t>
      </w:r>
      <w:r w:rsidR="00F40725">
        <w:t xml:space="preserve"> </w:t>
      </w:r>
      <w:r w:rsidRPr="008F2C32">
        <w:t>цілих</w:t>
      </w:r>
      <w:r w:rsidR="00F40725">
        <w:t xml:space="preserve"> </w:t>
      </w:r>
      <w:r w:rsidRPr="008F2C32">
        <w:t>чисел</w:t>
      </w:r>
      <w:r w:rsidR="00F40725">
        <w:t xml:space="preserve"> </w:t>
      </w:r>
      <w:r w:rsidRPr="008F2C32">
        <w:t>Z</w:t>
      </w:r>
      <w:r w:rsidR="00F40725">
        <w:t xml:space="preserve"> </w:t>
      </w:r>
      <w:r w:rsidRPr="008F2C32">
        <w:t>=</w:t>
      </w:r>
      <w:r w:rsidR="00F40725">
        <w:t xml:space="preserve"> </w:t>
      </w:r>
      <w:r w:rsidRPr="008F2C32">
        <w:t>{...,</w:t>
      </w:r>
      <w:r w:rsidR="00F40725">
        <w:t xml:space="preserve"> </w:t>
      </w:r>
      <w:r w:rsidRPr="008F2C32">
        <w:t>-2,</w:t>
      </w:r>
      <w:r w:rsidR="00F40725">
        <w:t xml:space="preserve"> </w:t>
      </w:r>
      <w:r w:rsidRPr="008F2C32">
        <w:t>-1,</w:t>
      </w:r>
      <w:r w:rsidR="00F40725">
        <w:t xml:space="preserve"> </w:t>
      </w:r>
      <w:r w:rsidRPr="008F2C32">
        <w:t>0,</w:t>
      </w:r>
      <w:r w:rsidR="00F40725">
        <w:t xml:space="preserve"> </w:t>
      </w:r>
      <w:r w:rsidRPr="008F2C32">
        <w:t>1,</w:t>
      </w:r>
      <w:r w:rsidR="00F40725">
        <w:t xml:space="preserve"> </w:t>
      </w:r>
      <w:r w:rsidRPr="008F2C32">
        <w:t>2,</w:t>
      </w:r>
      <w:r w:rsidR="00F40725">
        <w:t xml:space="preserve"> </w:t>
      </w:r>
      <w:r w:rsidRPr="008F2C32">
        <w:t>...}.</w:t>
      </w:r>
      <w:r w:rsidR="00F40725">
        <w:t xml:space="preserve"> </w:t>
      </w:r>
      <w:r w:rsidRPr="008F2C32">
        <w:t>Цілі</w:t>
      </w:r>
      <w:r w:rsidR="00F40725">
        <w:t xml:space="preserve"> </w:t>
      </w:r>
      <w:r w:rsidRPr="008F2C32">
        <w:t>можуть</w:t>
      </w:r>
      <w:r w:rsidR="00F40725">
        <w:t xml:space="preserve"> </w:t>
      </w:r>
      <w:r w:rsidRPr="008F2C32">
        <w:t>бути</w:t>
      </w:r>
      <w:r w:rsidR="00F40725">
        <w:t xml:space="preserve"> </w:t>
      </w:r>
      <w:r w:rsidRPr="008F2C32">
        <w:t>вказані</w:t>
      </w:r>
      <w:r w:rsidR="00F40725">
        <w:t xml:space="preserve"> </w:t>
      </w:r>
      <w:r w:rsidRPr="008F2C32">
        <w:t>у</w:t>
      </w:r>
      <w:r w:rsidR="00F40725">
        <w:t xml:space="preserve"> </w:t>
      </w:r>
      <w:r w:rsidRPr="008F2C32">
        <w:t>десятковій,</w:t>
      </w:r>
      <w:r w:rsidR="00F40725">
        <w:t xml:space="preserve"> </w:t>
      </w:r>
      <w:proofErr w:type="spellStart"/>
      <w:r w:rsidRPr="008F2C32">
        <w:t>шістнадцятковій</w:t>
      </w:r>
      <w:proofErr w:type="spellEnd"/>
      <w:r w:rsidR="00F40725">
        <w:t xml:space="preserve"> </w:t>
      </w:r>
      <w:r w:rsidRPr="008F2C32">
        <w:t>або</w:t>
      </w:r>
      <w:r w:rsidR="00F40725">
        <w:t xml:space="preserve"> </w:t>
      </w:r>
      <w:proofErr w:type="spellStart"/>
      <w:r w:rsidRPr="008F2C32">
        <w:t>вісімковій</w:t>
      </w:r>
      <w:proofErr w:type="spellEnd"/>
      <w:r w:rsidR="00F40725">
        <w:t xml:space="preserve"> </w:t>
      </w:r>
      <w:r w:rsidRPr="008F2C32">
        <w:t>системі</w:t>
      </w:r>
      <w:r w:rsidR="00F40725">
        <w:t xml:space="preserve"> </w:t>
      </w:r>
      <w:r w:rsidRPr="008F2C32">
        <w:t>числення,</w:t>
      </w:r>
      <w:r w:rsidR="00F40725">
        <w:t xml:space="preserve"> </w:t>
      </w:r>
      <w:r w:rsidRPr="008F2C32">
        <w:t>за</w:t>
      </w:r>
      <w:r w:rsidR="00F40725">
        <w:t xml:space="preserve"> </w:t>
      </w:r>
      <w:r w:rsidRPr="008F2C32">
        <w:t>бажанням</w:t>
      </w:r>
      <w:r w:rsidR="00F40725">
        <w:t xml:space="preserve"> </w:t>
      </w:r>
      <w:r w:rsidRPr="008F2C32">
        <w:t>з</w:t>
      </w:r>
      <w:r w:rsidR="00F40725">
        <w:t xml:space="preserve"> </w:t>
      </w:r>
      <w:r w:rsidRPr="008F2C32">
        <w:t>попереднім</w:t>
      </w:r>
      <w:r w:rsidR="00F40725">
        <w:t xml:space="preserve"> </w:t>
      </w:r>
      <w:r w:rsidRPr="008F2C32">
        <w:t>знаком</w:t>
      </w:r>
      <w:r w:rsidR="00F40725">
        <w:t xml:space="preserve"> </w:t>
      </w:r>
      <w:r w:rsidRPr="008F2C32">
        <w:t>«-»</w:t>
      </w:r>
      <w:r w:rsidR="00F40725">
        <w:t xml:space="preserve"> </w:t>
      </w:r>
      <w:r w:rsidRPr="008F2C32">
        <w:t>або</w:t>
      </w:r>
      <w:r w:rsidR="00F40725">
        <w:t xml:space="preserve"> </w:t>
      </w:r>
      <w:r w:rsidRPr="008F2C32">
        <w:t>«+».</w:t>
      </w:r>
    </w:p>
    <w:p w14:paraId="62D671B9" w14:textId="722B216F" w:rsidR="008F2C32" w:rsidRPr="008F2C32" w:rsidRDefault="008F2C32" w:rsidP="008F2C32">
      <w:pPr>
        <w:pStyle w:val="af7"/>
      </w:pPr>
      <w:r w:rsidRPr="008F2C32">
        <w:t>Якщо</w:t>
      </w:r>
      <w:r w:rsidR="00F40725">
        <w:t xml:space="preserve"> </w:t>
      </w:r>
      <w:r w:rsidRPr="008F2C32">
        <w:t>ви</w:t>
      </w:r>
      <w:r w:rsidR="00F40725">
        <w:t xml:space="preserve"> </w:t>
      </w:r>
      <w:r w:rsidRPr="008F2C32">
        <w:t>використовуєте</w:t>
      </w:r>
      <w:r w:rsidR="00F40725">
        <w:t xml:space="preserve"> </w:t>
      </w:r>
      <w:proofErr w:type="spellStart"/>
      <w:r w:rsidRPr="008F2C32">
        <w:t>вісімкову</w:t>
      </w:r>
      <w:proofErr w:type="spellEnd"/>
      <w:r w:rsidR="00F40725">
        <w:t xml:space="preserve"> </w:t>
      </w:r>
      <w:r w:rsidRPr="008F2C32">
        <w:t>систему</w:t>
      </w:r>
      <w:r w:rsidR="00F40725">
        <w:t xml:space="preserve"> </w:t>
      </w:r>
      <w:r w:rsidRPr="008F2C32">
        <w:t>числення,</w:t>
      </w:r>
      <w:r w:rsidR="00F40725">
        <w:t xml:space="preserve"> </w:t>
      </w:r>
      <w:r w:rsidRPr="008F2C32">
        <w:t>ви</w:t>
      </w:r>
      <w:r w:rsidR="00F40725">
        <w:t xml:space="preserve"> </w:t>
      </w:r>
      <w:r w:rsidRPr="008F2C32">
        <w:t>повинні</w:t>
      </w:r>
      <w:r w:rsidR="00F40725">
        <w:t xml:space="preserve"> </w:t>
      </w:r>
      <w:r w:rsidRPr="008F2C32">
        <w:t>випередити</w:t>
      </w:r>
      <w:r w:rsidR="00F40725">
        <w:t xml:space="preserve"> </w:t>
      </w:r>
      <w:r w:rsidRPr="008F2C32">
        <w:t>число</w:t>
      </w:r>
      <w:r w:rsidR="00F40725">
        <w:t xml:space="preserve"> </w:t>
      </w:r>
      <w:r w:rsidRPr="008F2C32">
        <w:t>0</w:t>
      </w:r>
      <w:r w:rsidR="00F40725">
        <w:t xml:space="preserve"> </w:t>
      </w:r>
      <w:r w:rsidRPr="008F2C32">
        <w:t>(нулем),</w:t>
      </w:r>
      <w:r w:rsidR="00F40725">
        <w:t xml:space="preserve"> </w:t>
      </w:r>
      <w:r w:rsidRPr="008F2C32">
        <w:t>для</w:t>
      </w:r>
      <w:r w:rsidR="00F40725">
        <w:t xml:space="preserve"> </w:t>
      </w:r>
      <w:r w:rsidRPr="008F2C32">
        <w:t>використання</w:t>
      </w:r>
      <w:r w:rsidR="00F40725">
        <w:t xml:space="preserve"> </w:t>
      </w:r>
      <w:proofErr w:type="spellStart"/>
      <w:r w:rsidRPr="008F2C32">
        <w:t>шістнадцятковій</w:t>
      </w:r>
      <w:proofErr w:type="spellEnd"/>
      <w:r w:rsidR="00F40725">
        <w:t xml:space="preserve"> </w:t>
      </w:r>
      <w:r w:rsidRPr="008F2C32">
        <w:t>системи</w:t>
      </w:r>
      <w:r w:rsidR="00F40725">
        <w:t xml:space="preserve"> </w:t>
      </w:r>
      <w:r w:rsidRPr="008F2C32">
        <w:t>потрібно</w:t>
      </w:r>
      <w:r w:rsidR="00F40725">
        <w:t xml:space="preserve"> </w:t>
      </w:r>
      <w:r w:rsidRPr="008F2C32">
        <w:t>поставити</w:t>
      </w:r>
      <w:r w:rsidR="00F40725">
        <w:t xml:space="preserve"> </w:t>
      </w:r>
      <w:r w:rsidRPr="008F2C32">
        <w:t>перед</w:t>
      </w:r>
      <w:r w:rsidR="00F40725">
        <w:t xml:space="preserve"> </w:t>
      </w:r>
      <w:r w:rsidRPr="008F2C32">
        <w:t>числом</w:t>
      </w:r>
      <w:r w:rsidR="00F40725">
        <w:t xml:space="preserve"> </w:t>
      </w:r>
      <w:r w:rsidRPr="008F2C32">
        <w:t>0x.</w:t>
      </w:r>
      <w:r w:rsidR="00F40725">
        <w:t xml:space="preserve"> </w:t>
      </w:r>
    </w:p>
    <w:p w14:paraId="5C3FCCE2" w14:textId="71ACD7EF" w:rsidR="008F2C32" w:rsidRPr="008F2C32" w:rsidRDefault="008F2C32" w:rsidP="008F2C32">
      <w:pPr>
        <w:pStyle w:val="afc"/>
        <w:ind w:left="567"/>
      </w:pPr>
      <w:r w:rsidRPr="008F2C32">
        <w:t>&lt;?</w:t>
      </w:r>
      <w:r w:rsidR="00F40725">
        <w:t xml:space="preserve"> </w:t>
      </w:r>
      <w:proofErr w:type="spellStart"/>
      <w:r w:rsidRPr="008F2C32">
        <w:t>Php</w:t>
      </w:r>
      <w:proofErr w:type="spellEnd"/>
    </w:p>
    <w:p w14:paraId="16A3D9DD" w14:textId="28D388A7" w:rsidR="008F2C32" w:rsidRPr="008F2C32" w:rsidRDefault="008F2C32" w:rsidP="008F2C32">
      <w:pPr>
        <w:pStyle w:val="afc"/>
        <w:ind w:left="567"/>
      </w:pPr>
      <w:r w:rsidRPr="008F2C32">
        <w:t>$</w:t>
      </w:r>
      <w:r w:rsidR="00F40725">
        <w:t xml:space="preserve"> </w:t>
      </w:r>
      <w:r w:rsidRPr="008F2C32">
        <w:t>A</w:t>
      </w:r>
      <w:r w:rsidR="00F40725">
        <w:t xml:space="preserve"> </w:t>
      </w:r>
      <w:r w:rsidRPr="008F2C32">
        <w:t>=</w:t>
      </w:r>
      <w:r w:rsidR="00F40725">
        <w:t xml:space="preserve"> </w:t>
      </w:r>
      <w:r w:rsidRPr="008F2C32">
        <w:t>1234;</w:t>
      </w:r>
      <w:r w:rsidR="00F40725">
        <w:t xml:space="preserve"> </w:t>
      </w:r>
      <w:r w:rsidRPr="008F2C32">
        <w:t>//</w:t>
      </w:r>
      <w:r w:rsidR="00F40725">
        <w:t xml:space="preserve"> </w:t>
      </w:r>
      <w:proofErr w:type="spellStart"/>
      <w:r w:rsidRPr="008F2C32">
        <w:t>десяткове</w:t>
      </w:r>
      <w:proofErr w:type="spellEnd"/>
      <w:r w:rsidR="00F40725">
        <w:t xml:space="preserve"> </w:t>
      </w:r>
      <w:proofErr w:type="spellStart"/>
      <w:r w:rsidRPr="008F2C32">
        <w:t>число</w:t>
      </w:r>
      <w:proofErr w:type="spellEnd"/>
    </w:p>
    <w:p w14:paraId="26E9AC02" w14:textId="09DA7AAA" w:rsidR="008F2C32" w:rsidRPr="008F2C32" w:rsidRDefault="008F2C32" w:rsidP="008F2C32">
      <w:pPr>
        <w:pStyle w:val="afc"/>
        <w:ind w:left="567"/>
      </w:pPr>
      <w:r w:rsidRPr="008F2C32">
        <w:t>$</w:t>
      </w:r>
      <w:r w:rsidR="00F40725">
        <w:t xml:space="preserve"> </w:t>
      </w:r>
      <w:r w:rsidRPr="008F2C32">
        <w:t>A</w:t>
      </w:r>
      <w:r w:rsidR="00F40725">
        <w:t xml:space="preserve"> </w:t>
      </w:r>
      <w:r w:rsidRPr="008F2C32">
        <w:t>=</w:t>
      </w:r>
      <w:r w:rsidR="00F40725">
        <w:t xml:space="preserve"> </w:t>
      </w:r>
      <w:r w:rsidRPr="008F2C32">
        <w:t>-123;</w:t>
      </w:r>
      <w:r w:rsidR="00F40725">
        <w:t xml:space="preserve"> </w:t>
      </w:r>
      <w:r w:rsidRPr="008F2C32">
        <w:t>//</w:t>
      </w:r>
      <w:r w:rsidR="00F40725">
        <w:t xml:space="preserve"> </w:t>
      </w:r>
      <w:proofErr w:type="spellStart"/>
      <w:r w:rsidRPr="008F2C32">
        <w:t>від'ємне</w:t>
      </w:r>
      <w:proofErr w:type="spellEnd"/>
      <w:r w:rsidR="00F40725">
        <w:t xml:space="preserve"> </w:t>
      </w:r>
      <w:proofErr w:type="spellStart"/>
      <w:r w:rsidRPr="008F2C32">
        <w:t>число</w:t>
      </w:r>
      <w:proofErr w:type="spellEnd"/>
    </w:p>
    <w:p w14:paraId="6D788F75" w14:textId="66D12AF0" w:rsidR="008F2C32" w:rsidRPr="008F2C32" w:rsidRDefault="008F2C32" w:rsidP="008F2C32">
      <w:pPr>
        <w:pStyle w:val="afc"/>
        <w:ind w:left="567"/>
      </w:pPr>
      <w:r w:rsidRPr="008F2C32">
        <w:t>$</w:t>
      </w:r>
      <w:r w:rsidR="00F40725">
        <w:t xml:space="preserve"> </w:t>
      </w:r>
      <w:r w:rsidRPr="008F2C32">
        <w:t>A</w:t>
      </w:r>
      <w:r w:rsidR="00F40725">
        <w:t xml:space="preserve"> </w:t>
      </w:r>
      <w:r w:rsidRPr="008F2C32">
        <w:t>=</w:t>
      </w:r>
      <w:r w:rsidR="00F40725">
        <w:t xml:space="preserve"> </w:t>
      </w:r>
      <w:r w:rsidRPr="008F2C32">
        <w:t>0123;</w:t>
      </w:r>
      <w:r w:rsidR="00F40725">
        <w:t xml:space="preserve"> </w:t>
      </w:r>
      <w:r w:rsidRPr="008F2C32">
        <w:t>//</w:t>
      </w:r>
      <w:r w:rsidR="00F40725">
        <w:t xml:space="preserve"> </w:t>
      </w:r>
      <w:proofErr w:type="spellStart"/>
      <w:r w:rsidRPr="008F2C32">
        <w:t>вісімкове</w:t>
      </w:r>
      <w:proofErr w:type="spellEnd"/>
      <w:r w:rsidR="00F40725">
        <w:t xml:space="preserve"> </w:t>
      </w:r>
      <w:proofErr w:type="spellStart"/>
      <w:r w:rsidRPr="008F2C32">
        <w:t>число</w:t>
      </w:r>
      <w:proofErr w:type="spellEnd"/>
      <w:r w:rsidR="00F40725">
        <w:t xml:space="preserve"> </w:t>
      </w:r>
      <w:r w:rsidRPr="008F2C32">
        <w:t>(</w:t>
      </w:r>
      <w:proofErr w:type="spellStart"/>
      <w:r w:rsidRPr="008F2C32">
        <w:t>еквівалентно</w:t>
      </w:r>
      <w:proofErr w:type="spellEnd"/>
    </w:p>
    <w:p w14:paraId="45246753" w14:textId="1B88F529" w:rsidR="008F2C32" w:rsidRPr="008F2C32" w:rsidRDefault="008F2C32" w:rsidP="008F2C32">
      <w:pPr>
        <w:pStyle w:val="afc"/>
        <w:ind w:left="567"/>
      </w:pPr>
      <w:r w:rsidRPr="008F2C32">
        <w:tab/>
      </w:r>
      <w:r w:rsidRPr="008F2C32">
        <w:tab/>
      </w:r>
      <w:r w:rsidR="00F40725">
        <w:t xml:space="preserve"> </w:t>
      </w:r>
      <w:r w:rsidRPr="008F2C32">
        <w:t>//</w:t>
      </w:r>
      <w:r w:rsidR="00F40725">
        <w:t xml:space="preserve"> </w:t>
      </w:r>
      <w:r w:rsidRPr="008F2C32">
        <w:t>83</w:t>
      </w:r>
      <w:r w:rsidR="00F40725">
        <w:t xml:space="preserve"> </w:t>
      </w:r>
      <w:r w:rsidRPr="008F2C32">
        <w:t>в</w:t>
      </w:r>
      <w:r w:rsidR="00F40725">
        <w:t xml:space="preserve"> </w:t>
      </w:r>
      <w:proofErr w:type="spellStart"/>
      <w:r w:rsidRPr="008F2C32">
        <w:t>десятковій</w:t>
      </w:r>
      <w:proofErr w:type="spellEnd"/>
      <w:r w:rsidR="00F40725">
        <w:t xml:space="preserve"> </w:t>
      </w:r>
      <w:proofErr w:type="spellStart"/>
      <w:r w:rsidRPr="008F2C32">
        <w:t>системі</w:t>
      </w:r>
      <w:proofErr w:type="spellEnd"/>
      <w:r w:rsidRPr="008F2C32">
        <w:t>)</w:t>
      </w:r>
      <w:r w:rsidR="00F40725">
        <w:t xml:space="preserve"> </w:t>
      </w:r>
    </w:p>
    <w:p w14:paraId="209CC3AE" w14:textId="3766F09A" w:rsidR="008F2C32" w:rsidRPr="008F2C32" w:rsidRDefault="008F2C32" w:rsidP="008F2C32">
      <w:pPr>
        <w:pStyle w:val="afc"/>
        <w:ind w:left="567"/>
      </w:pPr>
      <w:r w:rsidRPr="008F2C32">
        <w:t>$</w:t>
      </w:r>
      <w:r w:rsidR="00F40725">
        <w:t xml:space="preserve"> </w:t>
      </w:r>
      <w:r w:rsidRPr="008F2C32">
        <w:t>A</w:t>
      </w:r>
      <w:r w:rsidR="00F40725">
        <w:t xml:space="preserve"> </w:t>
      </w:r>
      <w:r w:rsidRPr="008F2C32">
        <w:t>=</w:t>
      </w:r>
      <w:r w:rsidR="00F40725">
        <w:t xml:space="preserve"> </w:t>
      </w:r>
      <w:r w:rsidRPr="008F2C32">
        <w:t>0x1A;</w:t>
      </w:r>
      <w:r w:rsidR="00F40725">
        <w:t xml:space="preserve"> </w:t>
      </w:r>
      <w:r w:rsidRPr="008F2C32">
        <w:t>//</w:t>
      </w:r>
      <w:r w:rsidR="00F40725">
        <w:t xml:space="preserve"> </w:t>
      </w:r>
      <w:proofErr w:type="spellStart"/>
      <w:r w:rsidRPr="008F2C32">
        <w:t>шістнадцяткове</w:t>
      </w:r>
      <w:proofErr w:type="spellEnd"/>
      <w:r w:rsidR="00F40725">
        <w:t xml:space="preserve"> </w:t>
      </w:r>
      <w:proofErr w:type="spellStart"/>
      <w:r w:rsidRPr="008F2C32">
        <w:t>число</w:t>
      </w:r>
      <w:proofErr w:type="spellEnd"/>
      <w:r w:rsidR="00F40725">
        <w:t xml:space="preserve"> </w:t>
      </w:r>
      <w:r w:rsidRPr="008F2C32">
        <w:t>(</w:t>
      </w:r>
      <w:proofErr w:type="spellStart"/>
      <w:r w:rsidRPr="008F2C32">
        <w:t>еквівалентно</w:t>
      </w:r>
      <w:proofErr w:type="spellEnd"/>
    </w:p>
    <w:p w14:paraId="390BAC99" w14:textId="5D04F7FA" w:rsidR="008F2C32" w:rsidRPr="008F2C32" w:rsidRDefault="008F2C32" w:rsidP="008F2C32">
      <w:pPr>
        <w:pStyle w:val="afc"/>
        <w:ind w:left="567"/>
      </w:pPr>
      <w:r w:rsidRPr="008F2C32">
        <w:tab/>
      </w:r>
      <w:r w:rsidRPr="008F2C32">
        <w:tab/>
      </w:r>
      <w:r w:rsidR="00F40725">
        <w:t xml:space="preserve"> </w:t>
      </w:r>
      <w:r w:rsidRPr="008F2C32">
        <w:t>//</w:t>
      </w:r>
      <w:r w:rsidR="00F40725">
        <w:t xml:space="preserve"> </w:t>
      </w:r>
      <w:r w:rsidRPr="008F2C32">
        <w:t>26</w:t>
      </w:r>
      <w:r w:rsidR="00F40725">
        <w:t xml:space="preserve"> </w:t>
      </w:r>
      <w:r w:rsidRPr="008F2C32">
        <w:t>в</w:t>
      </w:r>
      <w:r w:rsidR="00F40725">
        <w:t xml:space="preserve"> </w:t>
      </w:r>
      <w:proofErr w:type="spellStart"/>
      <w:r w:rsidRPr="008F2C32">
        <w:t>десятковій</w:t>
      </w:r>
      <w:proofErr w:type="spellEnd"/>
      <w:r w:rsidR="00F40725">
        <w:t xml:space="preserve"> </w:t>
      </w:r>
      <w:proofErr w:type="spellStart"/>
      <w:r w:rsidRPr="008F2C32">
        <w:t>системі</w:t>
      </w:r>
      <w:proofErr w:type="spellEnd"/>
      <w:r w:rsidRPr="008F2C32">
        <w:t>)</w:t>
      </w:r>
    </w:p>
    <w:p w14:paraId="0FE940E0" w14:textId="702C6876" w:rsidR="008F2C32" w:rsidRPr="008F2C32" w:rsidRDefault="008F2C32" w:rsidP="008F2C32">
      <w:pPr>
        <w:pStyle w:val="afc"/>
        <w:ind w:left="567"/>
      </w:pPr>
      <w:r w:rsidRPr="008F2C32">
        <w:t>?&gt;</w:t>
      </w:r>
      <w:r w:rsidR="00F40725">
        <w:t xml:space="preserve"> </w:t>
      </w:r>
    </w:p>
    <w:p w14:paraId="3BEE1801" w14:textId="67B89348" w:rsidR="008F2C32" w:rsidRPr="008F2C32" w:rsidRDefault="008F2C32" w:rsidP="008F2C32">
      <w:pPr>
        <w:pStyle w:val="af7"/>
      </w:pPr>
      <w:r w:rsidRPr="008F2C32">
        <w:t>Розмір</w:t>
      </w:r>
      <w:r w:rsidR="00F40725">
        <w:t xml:space="preserve"> </w:t>
      </w:r>
      <w:r w:rsidRPr="008F2C32">
        <w:t>цілого</w:t>
      </w:r>
      <w:r w:rsidR="00F40725">
        <w:t xml:space="preserve"> </w:t>
      </w:r>
      <w:r w:rsidRPr="008F2C32">
        <w:t>залежить</w:t>
      </w:r>
      <w:r w:rsidR="00F40725">
        <w:t xml:space="preserve"> </w:t>
      </w:r>
      <w:r w:rsidRPr="008F2C32">
        <w:t>від</w:t>
      </w:r>
      <w:r w:rsidR="00F40725">
        <w:t xml:space="preserve"> </w:t>
      </w:r>
      <w:r w:rsidRPr="008F2C32">
        <w:t>платформи,</w:t>
      </w:r>
      <w:r w:rsidR="00F40725">
        <w:t xml:space="preserve"> </w:t>
      </w:r>
      <w:r w:rsidRPr="008F2C32">
        <w:t>хоча,</w:t>
      </w:r>
      <w:r w:rsidR="00F40725">
        <w:t xml:space="preserve"> </w:t>
      </w:r>
      <w:r w:rsidRPr="008F2C32">
        <w:t>як</w:t>
      </w:r>
      <w:r w:rsidR="00F40725">
        <w:t xml:space="preserve"> </w:t>
      </w:r>
      <w:r w:rsidRPr="008F2C32">
        <w:t>правило,</w:t>
      </w:r>
      <w:r w:rsidR="00F40725">
        <w:t xml:space="preserve"> </w:t>
      </w:r>
      <w:r w:rsidRPr="008F2C32">
        <w:t>максимальне</w:t>
      </w:r>
      <w:r w:rsidR="00F40725">
        <w:t xml:space="preserve"> </w:t>
      </w:r>
      <w:r w:rsidRPr="008F2C32">
        <w:t>значення</w:t>
      </w:r>
      <w:r w:rsidR="00F40725">
        <w:t xml:space="preserve"> </w:t>
      </w:r>
      <w:r w:rsidRPr="008F2C32">
        <w:t>близько</w:t>
      </w:r>
      <w:r w:rsidR="00F40725">
        <w:t xml:space="preserve"> </w:t>
      </w:r>
      <w:r w:rsidRPr="008F2C32">
        <w:t>двох</w:t>
      </w:r>
      <w:r w:rsidR="00F40725">
        <w:t xml:space="preserve"> </w:t>
      </w:r>
      <w:r w:rsidRPr="008F2C32">
        <w:t>мільярдів</w:t>
      </w:r>
      <w:r w:rsidR="00F40725">
        <w:t xml:space="preserve"> </w:t>
      </w:r>
      <w:r w:rsidRPr="008F2C32">
        <w:t>(це</w:t>
      </w:r>
      <w:r w:rsidR="00F40725">
        <w:t xml:space="preserve"> </w:t>
      </w:r>
      <w:r w:rsidRPr="008F2C32">
        <w:t>32-бітове</w:t>
      </w:r>
      <w:r w:rsidR="00F40725">
        <w:t xml:space="preserve"> </w:t>
      </w:r>
      <w:r w:rsidRPr="008F2C32">
        <w:t>знакове).</w:t>
      </w:r>
      <w:r w:rsidR="00F40725">
        <w:t xml:space="preserve"> </w:t>
      </w:r>
      <w:proofErr w:type="spellStart"/>
      <w:r w:rsidRPr="008F2C32">
        <w:t>Беззнакові</w:t>
      </w:r>
      <w:proofErr w:type="spellEnd"/>
      <w:r w:rsidR="00F40725">
        <w:t xml:space="preserve"> </w:t>
      </w:r>
      <w:r w:rsidRPr="008F2C32">
        <w:t>цілі</w:t>
      </w:r>
      <w:r w:rsidR="00F40725">
        <w:t xml:space="preserve"> </w:t>
      </w:r>
      <w:r w:rsidRPr="008F2C32">
        <w:t>PHP</w:t>
      </w:r>
      <w:r w:rsidR="00F40725">
        <w:t xml:space="preserve"> </w:t>
      </w:r>
      <w:r w:rsidRPr="008F2C32">
        <w:t>не</w:t>
      </w:r>
      <w:r w:rsidR="00F40725">
        <w:t xml:space="preserve"> </w:t>
      </w:r>
      <w:r w:rsidRPr="008F2C32">
        <w:t>підтримує.</w:t>
      </w:r>
    </w:p>
    <w:p w14:paraId="381BAF83" w14:textId="584B8465" w:rsidR="008F2C32" w:rsidRPr="008F2C32" w:rsidRDefault="008F2C32" w:rsidP="008F2C32">
      <w:pPr>
        <w:pStyle w:val="af7"/>
      </w:pPr>
      <w:r w:rsidRPr="008F2C32">
        <w:t>Якщо</w:t>
      </w:r>
      <w:r w:rsidR="00F40725">
        <w:t xml:space="preserve"> </w:t>
      </w:r>
      <w:r w:rsidRPr="008F2C32">
        <w:t>ви</w:t>
      </w:r>
      <w:r w:rsidR="00F40725">
        <w:t xml:space="preserve"> </w:t>
      </w:r>
      <w:r w:rsidRPr="008F2C32">
        <w:t>визначите</w:t>
      </w:r>
      <w:r w:rsidR="00F40725">
        <w:t xml:space="preserve"> </w:t>
      </w:r>
      <w:r w:rsidRPr="008F2C32">
        <w:t>число,</w:t>
      </w:r>
      <w:r w:rsidR="00F40725">
        <w:t xml:space="preserve"> </w:t>
      </w:r>
      <w:r w:rsidRPr="008F2C32">
        <w:t>що</w:t>
      </w:r>
      <w:r w:rsidR="00F40725">
        <w:t xml:space="preserve"> </w:t>
      </w:r>
      <w:r w:rsidRPr="008F2C32">
        <w:t>перевищує</w:t>
      </w:r>
      <w:r w:rsidR="00F40725">
        <w:t xml:space="preserve"> </w:t>
      </w:r>
      <w:r w:rsidRPr="008F2C32">
        <w:t>межі</w:t>
      </w:r>
      <w:r w:rsidR="00F40725">
        <w:t xml:space="preserve"> </w:t>
      </w:r>
      <w:r w:rsidRPr="008F2C32">
        <w:t>цілого</w:t>
      </w:r>
      <w:r w:rsidR="00F40725">
        <w:t xml:space="preserve"> </w:t>
      </w:r>
      <w:r w:rsidRPr="008F2C32">
        <w:t>типу,</w:t>
      </w:r>
      <w:r w:rsidR="00F40725">
        <w:t xml:space="preserve"> </w:t>
      </w:r>
      <w:r w:rsidRPr="008F2C32">
        <w:t>воно</w:t>
      </w:r>
      <w:r w:rsidR="00F40725">
        <w:t xml:space="preserve"> </w:t>
      </w:r>
      <w:r w:rsidRPr="008F2C32">
        <w:t>буде</w:t>
      </w:r>
      <w:r w:rsidR="00F40725">
        <w:t xml:space="preserve"> </w:t>
      </w:r>
      <w:r w:rsidRPr="008F2C32">
        <w:t>інтерпретовано</w:t>
      </w:r>
      <w:r w:rsidR="00F40725">
        <w:t xml:space="preserve"> </w:t>
      </w:r>
      <w:r w:rsidRPr="008F2C32">
        <w:t>як</w:t>
      </w:r>
      <w:r w:rsidR="00F40725">
        <w:t xml:space="preserve"> </w:t>
      </w:r>
      <w:r w:rsidRPr="008F2C32">
        <w:t>число</w:t>
      </w:r>
      <w:r w:rsidR="00F40725">
        <w:t xml:space="preserve"> </w:t>
      </w:r>
      <w:r w:rsidRPr="008F2C32">
        <w:t>з</w:t>
      </w:r>
      <w:r w:rsidR="00F40725">
        <w:t xml:space="preserve"> </w:t>
      </w:r>
      <w:r w:rsidRPr="008F2C32">
        <w:t>плаваючою</w:t>
      </w:r>
      <w:r w:rsidR="00F40725">
        <w:t xml:space="preserve"> </w:t>
      </w:r>
      <w:r w:rsidRPr="008F2C32">
        <w:t>крапкою.</w:t>
      </w:r>
      <w:r w:rsidR="00F40725">
        <w:t xml:space="preserve"> </w:t>
      </w:r>
      <w:r w:rsidRPr="008F2C32">
        <w:t>Також</w:t>
      </w:r>
      <w:r w:rsidR="00F40725">
        <w:t xml:space="preserve"> </w:t>
      </w:r>
      <w:r w:rsidRPr="008F2C32">
        <w:t>якщо</w:t>
      </w:r>
      <w:r w:rsidR="00F40725">
        <w:t xml:space="preserve"> </w:t>
      </w:r>
      <w:r w:rsidRPr="008F2C32">
        <w:t>ви</w:t>
      </w:r>
      <w:r w:rsidR="00F40725">
        <w:t xml:space="preserve"> </w:t>
      </w:r>
      <w:r w:rsidRPr="008F2C32">
        <w:t>використовуєте</w:t>
      </w:r>
      <w:r w:rsidR="00F40725">
        <w:t xml:space="preserve"> </w:t>
      </w:r>
      <w:r w:rsidRPr="008F2C32">
        <w:t>оператор,</w:t>
      </w:r>
      <w:r w:rsidR="00F40725">
        <w:t xml:space="preserve"> </w:t>
      </w:r>
      <w:r w:rsidRPr="008F2C32">
        <w:t>результатом</w:t>
      </w:r>
      <w:r w:rsidR="00F40725">
        <w:t xml:space="preserve"> </w:t>
      </w:r>
      <w:r w:rsidRPr="008F2C32">
        <w:t>роботи</w:t>
      </w:r>
      <w:r w:rsidR="00F40725">
        <w:t xml:space="preserve"> </w:t>
      </w:r>
      <w:r w:rsidRPr="008F2C32">
        <w:t>якого</w:t>
      </w:r>
      <w:r w:rsidR="00F40725">
        <w:t xml:space="preserve"> </w:t>
      </w:r>
      <w:r w:rsidRPr="008F2C32">
        <w:t>буде</w:t>
      </w:r>
      <w:r w:rsidR="00F40725">
        <w:t xml:space="preserve"> </w:t>
      </w:r>
      <w:r w:rsidRPr="008F2C32">
        <w:t>число,</w:t>
      </w:r>
      <w:r w:rsidR="00F40725">
        <w:t xml:space="preserve"> </w:t>
      </w:r>
      <w:r w:rsidRPr="008F2C32">
        <w:t>що</w:t>
      </w:r>
      <w:r w:rsidR="00F40725">
        <w:t xml:space="preserve"> </w:t>
      </w:r>
      <w:r w:rsidRPr="008F2C32">
        <w:t>перевищує</w:t>
      </w:r>
      <w:r w:rsidR="00F40725">
        <w:t xml:space="preserve"> </w:t>
      </w:r>
      <w:r w:rsidRPr="008F2C32">
        <w:t>межі</w:t>
      </w:r>
      <w:r w:rsidR="00F40725">
        <w:t xml:space="preserve"> </w:t>
      </w:r>
      <w:r w:rsidRPr="008F2C32">
        <w:t>цілого,</w:t>
      </w:r>
      <w:r w:rsidR="00F40725">
        <w:t xml:space="preserve"> </w:t>
      </w:r>
      <w:r w:rsidRPr="008F2C32">
        <w:t>замість</w:t>
      </w:r>
      <w:r w:rsidR="00F40725">
        <w:t xml:space="preserve"> </w:t>
      </w:r>
      <w:r w:rsidRPr="008F2C32">
        <w:t>нього</w:t>
      </w:r>
      <w:r w:rsidR="00F40725">
        <w:t xml:space="preserve"> </w:t>
      </w:r>
      <w:r w:rsidRPr="008F2C32">
        <w:t>буде</w:t>
      </w:r>
      <w:r w:rsidR="00F40725">
        <w:t xml:space="preserve"> </w:t>
      </w:r>
      <w:r w:rsidRPr="008F2C32">
        <w:t>повернуто</w:t>
      </w:r>
      <w:r w:rsidR="00F40725">
        <w:t xml:space="preserve"> </w:t>
      </w:r>
      <w:r w:rsidRPr="008F2C32">
        <w:t>число</w:t>
      </w:r>
      <w:r w:rsidR="00F40725">
        <w:t xml:space="preserve"> </w:t>
      </w:r>
      <w:r w:rsidRPr="008F2C32">
        <w:t>з</w:t>
      </w:r>
      <w:r w:rsidR="00F40725">
        <w:t xml:space="preserve"> </w:t>
      </w:r>
      <w:r w:rsidRPr="008F2C32">
        <w:t>плаваючою</w:t>
      </w:r>
      <w:r w:rsidR="00F40725">
        <w:t xml:space="preserve"> </w:t>
      </w:r>
      <w:r w:rsidRPr="008F2C32">
        <w:t>крапкою.</w:t>
      </w:r>
    </w:p>
    <w:p w14:paraId="2D92B6FB" w14:textId="61557E25" w:rsidR="008F2C32" w:rsidRPr="008F2C32" w:rsidRDefault="008F2C32" w:rsidP="008F2C32">
      <w:pPr>
        <w:pStyle w:val="af9"/>
      </w:pPr>
      <w:r w:rsidRPr="008F2C32">
        <w:t>Тип</w:t>
      </w:r>
      <w:r w:rsidR="00F40725">
        <w:t xml:space="preserve"> </w:t>
      </w:r>
      <w:proofErr w:type="spellStart"/>
      <w:r w:rsidRPr="008F2C32">
        <w:t>float</w:t>
      </w:r>
      <w:proofErr w:type="spellEnd"/>
      <w:r w:rsidR="00F40725">
        <w:t xml:space="preserve"> </w:t>
      </w:r>
      <w:r w:rsidRPr="008F2C32">
        <w:t>(числа</w:t>
      </w:r>
      <w:r w:rsidR="00F40725">
        <w:t xml:space="preserve"> </w:t>
      </w:r>
      <w:r w:rsidRPr="008F2C32">
        <w:t>з</w:t>
      </w:r>
      <w:r w:rsidR="00F40725">
        <w:t xml:space="preserve"> </w:t>
      </w:r>
      <w:r w:rsidRPr="008F2C32">
        <w:t>плаваючою</w:t>
      </w:r>
      <w:r w:rsidR="00F40725">
        <w:t xml:space="preserve"> </w:t>
      </w:r>
      <w:r w:rsidRPr="008F2C32">
        <w:t>точкою)</w:t>
      </w:r>
    </w:p>
    <w:p w14:paraId="31ED6083" w14:textId="4A43D3E8" w:rsidR="008F2C32" w:rsidRPr="008F2C32" w:rsidRDefault="008F2C32" w:rsidP="008F2C32">
      <w:pPr>
        <w:pStyle w:val="af7"/>
      </w:pPr>
      <w:r w:rsidRPr="008F2C32">
        <w:t>Числа</w:t>
      </w:r>
      <w:r w:rsidR="00F40725">
        <w:t xml:space="preserve"> </w:t>
      </w:r>
      <w:r w:rsidRPr="008F2C32">
        <w:t>з</w:t>
      </w:r>
      <w:r w:rsidR="00F40725">
        <w:t xml:space="preserve"> </w:t>
      </w:r>
      <w:r w:rsidRPr="008F2C32">
        <w:t>плаваючою</w:t>
      </w:r>
      <w:r w:rsidR="00F40725">
        <w:t xml:space="preserve"> </w:t>
      </w:r>
      <w:r w:rsidRPr="008F2C32">
        <w:t>точкою</w:t>
      </w:r>
      <w:r w:rsidR="00F40725">
        <w:t xml:space="preserve"> </w:t>
      </w:r>
      <w:r w:rsidRPr="008F2C32">
        <w:t>(вони</w:t>
      </w:r>
      <w:r w:rsidR="00F40725">
        <w:t xml:space="preserve"> </w:t>
      </w:r>
      <w:r w:rsidRPr="008F2C32">
        <w:t>ж</w:t>
      </w:r>
      <w:r w:rsidR="00F40725">
        <w:t xml:space="preserve"> </w:t>
      </w:r>
      <w:r w:rsidRPr="008F2C32">
        <w:t>числа</w:t>
      </w:r>
      <w:r w:rsidR="00F40725">
        <w:t xml:space="preserve"> </w:t>
      </w:r>
      <w:r w:rsidRPr="008F2C32">
        <w:t>подвійної</w:t>
      </w:r>
      <w:r w:rsidR="00F40725">
        <w:t xml:space="preserve"> </w:t>
      </w:r>
      <w:r w:rsidRPr="008F2C32">
        <w:t>точності</w:t>
      </w:r>
      <w:r w:rsidR="00F40725">
        <w:t xml:space="preserve"> </w:t>
      </w:r>
      <w:r w:rsidRPr="008F2C32">
        <w:t>або</w:t>
      </w:r>
      <w:r w:rsidR="00F40725">
        <w:t xml:space="preserve"> </w:t>
      </w:r>
      <w:r w:rsidRPr="008F2C32">
        <w:t>дійсні</w:t>
      </w:r>
      <w:r w:rsidR="00F40725">
        <w:t xml:space="preserve"> </w:t>
      </w:r>
      <w:r w:rsidRPr="008F2C32">
        <w:t>числа)</w:t>
      </w:r>
      <w:r w:rsidR="00F40725">
        <w:t xml:space="preserve"> </w:t>
      </w:r>
      <w:r w:rsidRPr="008F2C32">
        <w:t>можуть</w:t>
      </w:r>
      <w:r w:rsidR="00F40725">
        <w:t xml:space="preserve"> </w:t>
      </w:r>
      <w:r w:rsidRPr="008F2C32">
        <w:t>бути</w:t>
      </w:r>
      <w:r w:rsidR="00F40725">
        <w:t xml:space="preserve"> </w:t>
      </w:r>
      <w:r w:rsidRPr="008F2C32">
        <w:t>визначені</w:t>
      </w:r>
      <w:r w:rsidR="00F40725">
        <w:t xml:space="preserve"> </w:t>
      </w:r>
      <w:r w:rsidRPr="008F2C32">
        <w:t>за</w:t>
      </w:r>
      <w:r w:rsidR="00F40725">
        <w:t xml:space="preserve"> </w:t>
      </w:r>
      <w:r w:rsidRPr="008F2C32">
        <w:t>допомогою</w:t>
      </w:r>
      <w:r w:rsidR="00F40725">
        <w:t xml:space="preserve"> </w:t>
      </w:r>
      <w:r w:rsidRPr="008F2C32">
        <w:t>будь-якого</w:t>
      </w:r>
      <w:r w:rsidR="00F40725">
        <w:t xml:space="preserve"> </w:t>
      </w:r>
      <w:r w:rsidRPr="008F2C32">
        <w:t>з</w:t>
      </w:r>
      <w:r w:rsidR="00F40725">
        <w:t xml:space="preserve"> </w:t>
      </w:r>
      <w:r w:rsidRPr="008F2C32">
        <w:t>наступних</w:t>
      </w:r>
      <w:r w:rsidR="00F40725">
        <w:t xml:space="preserve"> </w:t>
      </w:r>
      <w:proofErr w:type="spellStart"/>
      <w:r w:rsidRPr="008F2C32">
        <w:t>синтаксисів</w:t>
      </w:r>
      <w:proofErr w:type="spellEnd"/>
      <w:r w:rsidRPr="008F2C32">
        <w:t>:</w:t>
      </w:r>
      <w:r w:rsidR="00F40725">
        <w:t xml:space="preserve"> </w:t>
      </w:r>
    </w:p>
    <w:p w14:paraId="031732D8" w14:textId="5DBC7235" w:rsidR="008F2C32" w:rsidRPr="008F2C32" w:rsidRDefault="008F2C32" w:rsidP="008F2C32">
      <w:pPr>
        <w:pStyle w:val="afc"/>
        <w:ind w:left="567"/>
      </w:pPr>
      <w:r w:rsidRPr="008F2C32">
        <w:t>&lt;?</w:t>
      </w:r>
      <w:r w:rsidR="00F40725">
        <w:t xml:space="preserve"> </w:t>
      </w:r>
      <w:proofErr w:type="spellStart"/>
      <w:r w:rsidRPr="008F2C32">
        <w:t>Php</w:t>
      </w:r>
      <w:proofErr w:type="spellEnd"/>
    </w:p>
    <w:p w14:paraId="2C064BC2" w14:textId="591CE507" w:rsidR="008F2C32" w:rsidRPr="008F2C32" w:rsidRDefault="008F2C32" w:rsidP="008F2C32">
      <w:pPr>
        <w:pStyle w:val="afc"/>
        <w:ind w:left="567"/>
      </w:pPr>
      <w:r w:rsidRPr="008F2C32">
        <w:t>$</w:t>
      </w:r>
      <w:r w:rsidR="00F40725">
        <w:t xml:space="preserve"> </w:t>
      </w:r>
      <w:r w:rsidRPr="008F2C32">
        <w:t>A</w:t>
      </w:r>
      <w:r w:rsidR="00F40725">
        <w:t xml:space="preserve"> </w:t>
      </w:r>
      <w:r w:rsidRPr="008F2C32">
        <w:t>=</w:t>
      </w:r>
      <w:r w:rsidR="00F40725">
        <w:t xml:space="preserve"> </w:t>
      </w:r>
      <w:r w:rsidRPr="008F2C32">
        <w:t>1.234;</w:t>
      </w:r>
    </w:p>
    <w:p w14:paraId="0895094E" w14:textId="50E8C060" w:rsidR="008F2C32" w:rsidRPr="008F2C32" w:rsidRDefault="008F2C32" w:rsidP="008F2C32">
      <w:pPr>
        <w:pStyle w:val="afc"/>
        <w:ind w:left="567"/>
      </w:pPr>
      <w:r w:rsidRPr="008F2C32">
        <w:t>$</w:t>
      </w:r>
      <w:r w:rsidR="00F40725">
        <w:t xml:space="preserve"> </w:t>
      </w:r>
      <w:r w:rsidRPr="008F2C32">
        <w:t>B</w:t>
      </w:r>
      <w:r w:rsidR="00F40725">
        <w:t xml:space="preserve"> </w:t>
      </w:r>
      <w:r w:rsidRPr="008F2C32">
        <w:t>=</w:t>
      </w:r>
      <w:r w:rsidR="00F40725">
        <w:t xml:space="preserve"> </w:t>
      </w:r>
      <w:r w:rsidRPr="008F2C32">
        <w:t>1.2e3;</w:t>
      </w:r>
    </w:p>
    <w:p w14:paraId="5892A5D0" w14:textId="5097DF4B" w:rsidR="008F2C32" w:rsidRPr="008F2C32" w:rsidRDefault="008F2C32" w:rsidP="008F2C32">
      <w:pPr>
        <w:pStyle w:val="afc"/>
        <w:ind w:left="567"/>
      </w:pPr>
      <w:r w:rsidRPr="008F2C32">
        <w:t>$</w:t>
      </w:r>
      <w:r w:rsidR="00F40725">
        <w:t xml:space="preserve"> </w:t>
      </w:r>
      <w:r w:rsidRPr="008F2C32">
        <w:t>C</w:t>
      </w:r>
      <w:r w:rsidR="00F40725">
        <w:t xml:space="preserve"> </w:t>
      </w:r>
      <w:r w:rsidRPr="008F2C32">
        <w:t>=</w:t>
      </w:r>
      <w:r w:rsidR="00F40725">
        <w:t xml:space="preserve"> </w:t>
      </w:r>
      <w:r w:rsidRPr="008F2C32">
        <w:t>7E-10;</w:t>
      </w:r>
    </w:p>
    <w:p w14:paraId="0CF00A69" w14:textId="508E3378" w:rsidR="008F2C32" w:rsidRPr="008F2C32" w:rsidRDefault="008F2C32" w:rsidP="008F2C32">
      <w:pPr>
        <w:pStyle w:val="afc"/>
        <w:ind w:left="567"/>
      </w:pPr>
      <w:r w:rsidRPr="008F2C32">
        <w:t>?&gt;</w:t>
      </w:r>
      <w:r w:rsidR="00F40725">
        <w:t xml:space="preserve"> </w:t>
      </w:r>
    </w:p>
    <w:p w14:paraId="48053E6D" w14:textId="7C534CD7" w:rsidR="008F2C32" w:rsidRPr="008F2C32" w:rsidRDefault="008F2C32" w:rsidP="008F2C32">
      <w:pPr>
        <w:pStyle w:val="af7"/>
      </w:pPr>
      <w:r w:rsidRPr="008F2C32">
        <w:t>Розмір</w:t>
      </w:r>
      <w:r w:rsidR="00F40725">
        <w:t xml:space="preserve"> </w:t>
      </w:r>
      <w:r w:rsidRPr="008F2C32">
        <w:t>числа</w:t>
      </w:r>
      <w:r w:rsidR="00F40725">
        <w:t xml:space="preserve"> </w:t>
      </w:r>
      <w:r w:rsidRPr="008F2C32">
        <w:t>з</w:t>
      </w:r>
      <w:r w:rsidR="00F40725">
        <w:t xml:space="preserve"> </w:t>
      </w:r>
      <w:r w:rsidRPr="008F2C32">
        <w:t>плаваючою</w:t>
      </w:r>
      <w:r w:rsidR="00F40725">
        <w:t xml:space="preserve"> </w:t>
      </w:r>
      <w:r w:rsidRPr="008F2C32">
        <w:t>точкою</w:t>
      </w:r>
      <w:r w:rsidR="00F40725">
        <w:t xml:space="preserve"> </w:t>
      </w:r>
      <w:r w:rsidRPr="008F2C32">
        <w:t>залежить</w:t>
      </w:r>
      <w:r w:rsidR="00F40725">
        <w:t xml:space="preserve"> </w:t>
      </w:r>
      <w:r w:rsidRPr="008F2C32">
        <w:t>від</w:t>
      </w:r>
      <w:r w:rsidR="00F40725">
        <w:t xml:space="preserve"> </w:t>
      </w:r>
      <w:r w:rsidRPr="008F2C32">
        <w:t>платформи,</w:t>
      </w:r>
      <w:r w:rsidR="00F40725">
        <w:t xml:space="preserve"> </w:t>
      </w:r>
      <w:r w:rsidRPr="008F2C32">
        <w:t>хоча</w:t>
      </w:r>
      <w:r w:rsidR="00F40725">
        <w:t xml:space="preserve"> </w:t>
      </w:r>
      <w:r w:rsidRPr="008F2C32">
        <w:t>максимум,</w:t>
      </w:r>
      <w:r w:rsidR="00F40725">
        <w:t xml:space="preserve"> </w:t>
      </w:r>
      <w:r w:rsidRPr="008F2C32">
        <w:t>як</w:t>
      </w:r>
      <w:r w:rsidR="00F40725">
        <w:t xml:space="preserve"> </w:t>
      </w:r>
      <w:r w:rsidRPr="008F2C32">
        <w:t>правило,</w:t>
      </w:r>
      <w:r w:rsidR="00F40725">
        <w:t xml:space="preserve"> </w:t>
      </w:r>
      <w:r w:rsidRPr="008F2C32">
        <w:t>~</w:t>
      </w:r>
      <w:r w:rsidR="00F40725">
        <w:t xml:space="preserve"> </w:t>
      </w:r>
      <w:r w:rsidRPr="008F2C32">
        <w:t>1.8e308</w:t>
      </w:r>
      <w:r w:rsidR="00F40725">
        <w:t xml:space="preserve"> </w:t>
      </w:r>
      <w:r w:rsidRPr="008F2C32">
        <w:t>з</w:t>
      </w:r>
      <w:r w:rsidR="00F40725">
        <w:t xml:space="preserve"> </w:t>
      </w:r>
      <w:r w:rsidRPr="008F2C32">
        <w:t>точністю</w:t>
      </w:r>
      <w:r w:rsidR="00F40725">
        <w:t xml:space="preserve"> </w:t>
      </w:r>
      <w:r w:rsidRPr="008F2C32">
        <w:t>близько</w:t>
      </w:r>
      <w:r w:rsidR="00F40725">
        <w:t xml:space="preserve"> </w:t>
      </w:r>
      <w:r w:rsidRPr="008F2C32">
        <w:t>14</w:t>
      </w:r>
      <w:r w:rsidR="00F40725">
        <w:t xml:space="preserve"> </w:t>
      </w:r>
      <w:r w:rsidRPr="008F2C32">
        <w:t>десяткових</w:t>
      </w:r>
      <w:r w:rsidR="00F40725">
        <w:t xml:space="preserve"> </w:t>
      </w:r>
      <w:r w:rsidRPr="008F2C32">
        <w:t>цифр.</w:t>
      </w:r>
      <w:r w:rsidR="00F40725">
        <w:t xml:space="preserve"> </w:t>
      </w:r>
    </w:p>
    <w:p w14:paraId="31975BCB" w14:textId="0DA7BD8D" w:rsidR="008F2C32" w:rsidRPr="008F2C32" w:rsidRDefault="008F2C32" w:rsidP="008F2C32">
      <w:pPr>
        <w:pStyle w:val="af9"/>
      </w:pPr>
      <w:r w:rsidRPr="008F2C32">
        <w:t>Тип</w:t>
      </w:r>
      <w:r w:rsidR="00F40725">
        <w:t xml:space="preserve"> </w:t>
      </w:r>
      <w:proofErr w:type="spellStart"/>
      <w:r w:rsidRPr="008F2C32">
        <w:t>string</w:t>
      </w:r>
      <w:proofErr w:type="spellEnd"/>
      <w:r w:rsidR="00F40725">
        <w:t xml:space="preserve"> </w:t>
      </w:r>
      <w:r w:rsidRPr="008F2C32">
        <w:t>(рядки)</w:t>
      </w:r>
    </w:p>
    <w:p w14:paraId="6B94C922" w14:textId="61A86732" w:rsidR="008F2C32" w:rsidRPr="008F2C32" w:rsidRDefault="008F2C32" w:rsidP="008F2C32">
      <w:pPr>
        <w:pStyle w:val="af7"/>
      </w:pPr>
      <w:r w:rsidRPr="008F2C32">
        <w:t>Рядок</w:t>
      </w:r>
      <w:r w:rsidRPr="008F2C32">
        <w:t>-</w:t>
      </w:r>
      <w:r w:rsidR="00F40725">
        <w:t xml:space="preserve"> </w:t>
      </w:r>
      <w:r w:rsidRPr="008F2C32">
        <w:t>це</w:t>
      </w:r>
      <w:r w:rsidR="00F40725">
        <w:t xml:space="preserve"> </w:t>
      </w:r>
      <w:r w:rsidRPr="008F2C32">
        <w:t>набір</w:t>
      </w:r>
      <w:r w:rsidR="00F40725">
        <w:t xml:space="preserve"> </w:t>
      </w:r>
      <w:r w:rsidRPr="008F2C32">
        <w:t>символів.</w:t>
      </w:r>
      <w:r w:rsidR="00F40725">
        <w:t xml:space="preserve"> </w:t>
      </w:r>
      <w:r w:rsidRPr="008F2C32">
        <w:t>У</w:t>
      </w:r>
      <w:r w:rsidR="00F40725">
        <w:t xml:space="preserve"> </w:t>
      </w:r>
      <w:r w:rsidRPr="008F2C32">
        <w:t>PHP</w:t>
      </w:r>
      <w:r w:rsidR="00F40725">
        <w:t xml:space="preserve"> </w:t>
      </w:r>
      <w:r w:rsidRPr="008F2C32">
        <w:t>символ</w:t>
      </w:r>
      <w:r w:rsidR="00F40725">
        <w:t xml:space="preserve"> </w:t>
      </w:r>
      <w:r w:rsidRPr="008F2C32">
        <w:t>-</w:t>
      </w:r>
      <w:r w:rsidR="00F40725">
        <w:t xml:space="preserve"> </w:t>
      </w:r>
      <w:r w:rsidRPr="008F2C32">
        <w:t>це</w:t>
      </w:r>
      <w:r w:rsidR="00F40725">
        <w:t xml:space="preserve"> </w:t>
      </w:r>
      <w:r w:rsidRPr="008F2C32">
        <w:t>те</w:t>
      </w:r>
      <w:r w:rsidR="00F40725">
        <w:t xml:space="preserve"> </w:t>
      </w:r>
      <w:r w:rsidRPr="008F2C32">
        <w:t>ж</w:t>
      </w:r>
      <w:r w:rsidR="00F40725">
        <w:t xml:space="preserve"> </w:t>
      </w:r>
      <w:r w:rsidRPr="008F2C32">
        <w:t>саме,</w:t>
      </w:r>
      <w:r w:rsidR="00F40725">
        <w:t xml:space="preserve"> </w:t>
      </w:r>
      <w:r w:rsidRPr="008F2C32">
        <w:t>що</w:t>
      </w:r>
      <w:r w:rsidR="00F40725">
        <w:t xml:space="preserve"> </w:t>
      </w:r>
      <w:r w:rsidRPr="008F2C32">
        <w:t>байт,</w:t>
      </w:r>
      <w:r w:rsidR="00F40725">
        <w:t xml:space="preserve"> </w:t>
      </w:r>
      <w:r w:rsidRPr="008F2C32">
        <w:t>це</w:t>
      </w:r>
      <w:r w:rsidR="00F40725">
        <w:t xml:space="preserve"> </w:t>
      </w:r>
      <w:r w:rsidRPr="008F2C32">
        <w:t>означає,</w:t>
      </w:r>
      <w:r w:rsidR="00F40725">
        <w:t xml:space="preserve"> </w:t>
      </w:r>
      <w:r w:rsidRPr="008F2C32">
        <w:t>що</w:t>
      </w:r>
      <w:r w:rsidR="00F40725">
        <w:t xml:space="preserve"> </w:t>
      </w:r>
      <w:r w:rsidRPr="008F2C32">
        <w:t>існує</w:t>
      </w:r>
      <w:r w:rsidR="00F40725">
        <w:t xml:space="preserve"> </w:t>
      </w:r>
      <w:r w:rsidRPr="008F2C32">
        <w:t>рівно</w:t>
      </w:r>
      <w:r w:rsidR="00F40725">
        <w:t xml:space="preserve"> </w:t>
      </w:r>
      <w:r w:rsidRPr="008F2C32">
        <w:t>256</w:t>
      </w:r>
      <w:r w:rsidR="00F40725">
        <w:t xml:space="preserve"> </w:t>
      </w:r>
      <w:r w:rsidRPr="008F2C32">
        <w:t>різних</w:t>
      </w:r>
      <w:r w:rsidR="00F40725">
        <w:t xml:space="preserve"> </w:t>
      </w:r>
      <w:r w:rsidRPr="008F2C32">
        <w:t>символів.</w:t>
      </w:r>
      <w:r w:rsidR="00F40725">
        <w:t xml:space="preserve"> </w:t>
      </w:r>
      <w:r w:rsidRPr="008F2C32">
        <w:t>Це</w:t>
      </w:r>
      <w:r w:rsidR="00F40725">
        <w:t xml:space="preserve"> </w:t>
      </w:r>
      <w:r w:rsidRPr="008F2C32">
        <w:t>також</w:t>
      </w:r>
      <w:r w:rsidR="00F40725">
        <w:t xml:space="preserve"> </w:t>
      </w:r>
      <w:r w:rsidRPr="008F2C32">
        <w:t>означає,</w:t>
      </w:r>
      <w:r w:rsidR="00F40725">
        <w:t xml:space="preserve"> </w:t>
      </w:r>
      <w:r w:rsidRPr="008F2C32">
        <w:t>що</w:t>
      </w:r>
      <w:r w:rsidR="00F40725">
        <w:t xml:space="preserve"> </w:t>
      </w:r>
      <w:r w:rsidRPr="008F2C32">
        <w:t>PHP</w:t>
      </w:r>
      <w:r w:rsidR="00F40725">
        <w:t xml:space="preserve"> </w:t>
      </w:r>
      <w:r w:rsidRPr="008F2C32">
        <w:t>не</w:t>
      </w:r>
      <w:r w:rsidR="00F40725">
        <w:t xml:space="preserve"> </w:t>
      </w:r>
      <w:r w:rsidRPr="008F2C32">
        <w:t>має</w:t>
      </w:r>
      <w:r w:rsidR="00F40725">
        <w:t xml:space="preserve"> </w:t>
      </w:r>
      <w:r w:rsidRPr="008F2C32">
        <w:t>вбудованої</w:t>
      </w:r>
      <w:r w:rsidR="00F40725">
        <w:t xml:space="preserve"> </w:t>
      </w:r>
      <w:r w:rsidRPr="008F2C32">
        <w:t>підтримки</w:t>
      </w:r>
      <w:r w:rsidR="00F40725">
        <w:t xml:space="preserve"> </w:t>
      </w:r>
      <w:proofErr w:type="spellStart"/>
      <w:r w:rsidRPr="008F2C32">
        <w:t>Unicode</w:t>
      </w:r>
      <w:proofErr w:type="spellEnd"/>
      <w:r w:rsidRPr="008F2C32">
        <w:t>.</w:t>
      </w:r>
      <w:r w:rsidR="00F40725">
        <w:t xml:space="preserve"> </w:t>
      </w:r>
      <w:r w:rsidRPr="008F2C32">
        <w:t>У</w:t>
      </w:r>
      <w:r w:rsidR="00F40725">
        <w:t xml:space="preserve"> </w:t>
      </w:r>
      <w:r w:rsidRPr="008F2C32">
        <w:t>PHP</w:t>
      </w:r>
      <w:r w:rsidR="00F40725">
        <w:t xml:space="preserve"> </w:t>
      </w:r>
      <w:r w:rsidRPr="008F2C32">
        <w:t>практично</w:t>
      </w:r>
      <w:r w:rsidR="00F40725">
        <w:t xml:space="preserve"> </w:t>
      </w:r>
      <w:r w:rsidRPr="008F2C32">
        <w:t>не</w:t>
      </w:r>
      <w:r w:rsidR="00F40725">
        <w:t xml:space="preserve"> </w:t>
      </w:r>
      <w:r w:rsidRPr="008F2C32">
        <w:t>існує</w:t>
      </w:r>
      <w:r w:rsidR="00F40725">
        <w:t xml:space="preserve"> </w:t>
      </w:r>
      <w:r w:rsidRPr="008F2C32">
        <w:t>обмежень</w:t>
      </w:r>
      <w:r w:rsidR="00F40725">
        <w:t xml:space="preserve"> </w:t>
      </w:r>
      <w:r w:rsidRPr="008F2C32">
        <w:t>на</w:t>
      </w:r>
      <w:r w:rsidR="00F40725">
        <w:t xml:space="preserve"> </w:t>
      </w:r>
      <w:r w:rsidRPr="008F2C32">
        <w:t>розмір</w:t>
      </w:r>
      <w:r w:rsidR="00F40725">
        <w:t xml:space="preserve"> </w:t>
      </w:r>
      <w:r w:rsidRPr="008F2C32">
        <w:t>рядків,</w:t>
      </w:r>
      <w:r w:rsidR="00F40725">
        <w:t xml:space="preserve"> </w:t>
      </w:r>
      <w:r w:rsidRPr="008F2C32">
        <w:t>тому</w:t>
      </w:r>
      <w:r w:rsidR="00F40725">
        <w:t xml:space="preserve"> </w:t>
      </w:r>
      <w:r w:rsidRPr="008F2C32">
        <w:t>немає</w:t>
      </w:r>
      <w:r w:rsidR="00F40725">
        <w:t xml:space="preserve"> </w:t>
      </w:r>
      <w:r w:rsidRPr="008F2C32">
        <w:t>абсолютно</w:t>
      </w:r>
      <w:r w:rsidR="00F40725">
        <w:t xml:space="preserve"> </w:t>
      </w:r>
      <w:r w:rsidRPr="008F2C32">
        <w:t>ніяких</w:t>
      </w:r>
      <w:r w:rsidR="00F40725">
        <w:t xml:space="preserve"> </w:t>
      </w:r>
      <w:r w:rsidRPr="008F2C32">
        <w:t>причин</w:t>
      </w:r>
      <w:r w:rsidR="00F40725">
        <w:t xml:space="preserve"> </w:t>
      </w:r>
      <w:r w:rsidRPr="008F2C32">
        <w:t>турбуватися</w:t>
      </w:r>
      <w:r w:rsidR="00F40725">
        <w:t xml:space="preserve"> </w:t>
      </w:r>
      <w:r w:rsidRPr="008F2C32">
        <w:t>про</w:t>
      </w:r>
      <w:r w:rsidR="00F40725">
        <w:t xml:space="preserve"> </w:t>
      </w:r>
      <w:r w:rsidRPr="008F2C32">
        <w:t>їх</w:t>
      </w:r>
      <w:r w:rsidR="00F40725">
        <w:t xml:space="preserve"> </w:t>
      </w:r>
      <w:r w:rsidRPr="008F2C32">
        <w:t>довжині.</w:t>
      </w:r>
    </w:p>
    <w:p w14:paraId="45F500EE" w14:textId="52F6F572" w:rsidR="008F2C32" w:rsidRPr="008F2C32" w:rsidRDefault="008F2C32" w:rsidP="008F2C32">
      <w:pPr>
        <w:pStyle w:val="af7"/>
      </w:pPr>
      <w:r w:rsidRPr="008F2C32">
        <w:t>Рядок</w:t>
      </w:r>
      <w:r w:rsidR="00F40725">
        <w:t xml:space="preserve"> </w:t>
      </w:r>
      <w:r w:rsidRPr="008F2C32">
        <w:t>в</w:t>
      </w:r>
      <w:r w:rsidR="00F40725">
        <w:t xml:space="preserve"> </w:t>
      </w:r>
      <w:r w:rsidRPr="008F2C32">
        <w:t>PHP</w:t>
      </w:r>
      <w:r w:rsidR="00F40725">
        <w:t xml:space="preserve"> </w:t>
      </w:r>
      <w:r w:rsidRPr="008F2C32">
        <w:t>може</w:t>
      </w:r>
      <w:r w:rsidR="00F40725">
        <w:t xml:space="preserve"> </w:t>
      </w:r>
      <w:r w:rsidRPr="008F2C32">
        <w:t>бути</w:t>
      </w:r>
      <w:r w:rsidR="00F40725">
        <w:t xml:space="preserve"> </w:t>
      </w:r>
      <w:r w:rsidRPr="008F2C32">
        <w:t>визначена</w:t>
      </w:r>
      <w:r w:rsidR="00F40725">
        <w:t xml:space="preserve"> </w:t>
      </w:r>
      <w:r w:rsidRPr="008F2C32">
        <w:t>трьома</w:t>
      </w:r>
      <w:r w:rsidR="00F40725">
        <w:t xml:space="preserve"> </w:t>
      </w:r>
      <w:r w:rsidRPr="008F2C32">
        <w:t>різними</w:t>
      </w:r>
      <w:r w:rsidR="00F40725">
        <w:t xml:space="preserve"> </w:t>
      </w:r>
      <w:r w:rsidRPr="008F2C32">
        <w:t>способами:</w:t>
      </w:r>
      <w:r w:rsidR="00F40725">
        <w:t xml:space="preserve"> </w:t>
      </w:r>
    </w:p>
    <w:p w14:paraId="03633354" w14:textId="551FFF47" w:rsidR="008F2C32" w:rsidRPr="00191BB1" w:rsidRDefault="008F2C32" w:rsidP="00191BB1">
      <w:pPr>
        <w:pStyle w:val="a0"/>
      </w:pPr>
      <w:r w:rsidRPr="00191BB1">
        <w:t>за</w:t>
      </w:r>
      <w:r w:rsidR="00F40725">
        <w:t xml:space="preserve"> </w:t>
      </w:r>
      <w:r w:rsidRPr="00191BB1">
        <w:t>допомогою</w:t>
      </w:r>
      <w:r w:rsidR="00F40725">
        <w:t xml:space="preserve"> </w:t>
      </w:r>
      <w:r w:rsidRPr="00191BB1">
        <w:t>одинарних</w:t>
      </w:r>
      <w:r w:rsidR="00F40725">
        <w:t xml:space="preserve"> </w:t>
      </w:r>
      <w:r w:rsidRPr="00191BB1">
        <w:t>лапок;</w:t>
      </w:r>
      <w:r w:rsidR="00F40725">
        <w:t xml:space="preserve"> </w:t>
      </w:r>
    </w:p>
    <w:p w14:paraId="0FB4D138" w14:textId="57EED776" w:rsidR="008F2C32" w:rsidRPr="00191BB1" w:rsidRDefault="008F2C32" w:rsidP="00191BB1">
      <w:pPr>
        <w:pStyle w:val="a0"/>
      </w:pPr>
      <w:r w:rsidRPr="00191BB1">
        <w:lastRenderedPageBreak/>
        <w:t>за</w:t>
      </w:r>
      <w:r w:rsidR="00F40725">
        <w:t xml:space="preserve"> </w:t>
      </w:r>
      <w:r w:rsidRPr="00191BB1">
        <w:t>допомогою</w:t>
      </w:r>
      <w:r w:rsidR="00F40725">
        <w:t xml:space="preserve"> </w:t>
      </w:r>
      <w:r w:rsidRPr="00191BB1">
        <w:t>подвійних</w:t>
      </w:r>
      <w:r w:rsidR="00F40725">
        <w:t xml:space="preserve"> </w:t>
      </w:r>
      <w:r w:rsidRPr="00191BB1">
        <w:t>лапок;</w:t>
      </w:r>
      <w:r w:rsidR="00F40725">
        <w:t xml:space="preserve"> </w:t>
      </w:r>
    </w:p>
    <w:p w14:paraId="26CB118F" w14:textId="45F06595" w:rsidR="008F2C32" w:rsidRPr="00191BB1" w:rsidRDefault="008F2C32" w:rsidP="00191BB1">
      <w:pPr>
        <w:pStyle w:val="a0"/>
      </w:pPr>
      <w:proofErr w:type="spellStart"/>
      <w:r w:rsidRPr="00191BB1">
        <w:t>heredoc</w:t>
      </w:r>
      <w:proofErr w:type="spellEnd"/>
      <w:r w:rsidRPr="00191BB1">
        <w:t>-синтаксисом</w:t>
      </w:r>
      <w:r w:rsidRPr="00191BB1">
        <w:t>.</w:t>
      </w:r>
      <w:r w:rsidR="00F40725">
        <w:t xml:space="preserve"> </w:t>
      </w:r>
    </w:p>
    <w:p w14:paraId="4F091123" w14:textId="6CCFC60F" w:rsidR="008F2C32" w:rsidRPr="008F2C32" w:rsidRDefault="008F2C32" w:rsidP="008F2C32">
      <w:pPr>
        <w:pStyle w:val="af9"/>
      </w:pPr>
      <w:r w:rsidRPr="008F2C32">
        <w:t>Одинарні</w:t>
      </w:r>
      <w:r w:rsidR="00F40725">
        <w:t xml:space="preserve"> </w:t>
      </w:r>
      <w:r w:rsidRPr="008F2C32">
        <w:t>лапки</w:t>
      </w:r>
    </w:p>
    <w:p w14:paraId="4526F739" w14:textId="256F6911" w:rsidR="008F2C32" w:rsidRPr="008F2C32" w:rsidRDefault="008F2C32" w:rsidP="008F2C32">
      <w:pPr>
        <w:pStyle w:val="af7"/>
      </w:pPr>
      <w:r w:rsidRPr="008F2C32">
        <w:t>Найпростіший</w:t>
      </w:r>
      <w:r w:rsidR="00F40725">
        <w:t xml:space="preserve"> </w:t>
      </w:r>
      <w:r w:rsidRPr="008F2C32">
        <w:t>спосіб</w:t>
      </w:r>
      <w:r w:rsidR="00F40725">
        <w:t xml:space="preserve"> </w:t>
      </w:r>
      <w:r w:rsidRPr="008F2C32">
        <w:t>визначити</w:t>
      </w:r>
      <w:r w:rsidR="00F40725">
        <w:t xml:space="preserve"> </w:t>
      </w:r>
      <w:r w:rsidRPr="008F2C32">
        <w:t>рядок</w:t>
      </w:r>
      <w:r w:rsidR="00F40725">
        <w:t xml:space="preserve"> </w:t>
      </w:r>
      <w:r w:rsidRPr="008F2C32">
        <w:t>-</w:t>
      </w:r>
      <w:r w:rsidR="00F40725">
        <w:t xml:space="preserve"> </w:t>
      </w:r>
      <w:r w:rsidRPr="008F2C32">
        <w:t>це</w:t>
      </w:r>
      <w:r w:rsidR="00F40725">
        <w:t xml:space="preserve"> </w:t>
      </w:r>
      <w:r w:rsidRPr="008F2C32">
        <w:t>укласти</w:t>
      </w:r>
      <w:r w:rsidR="00F40725">
        <w:t xml:space="preserve"> </w:t>
      </w:r>
      <w:r w:rsidRPr="008F2C32">
        <w:t>її</w:t>
      </w:r>
      <w:r w:rsidR="00F40725">
        <w:t xml:space="preserve"> </w:t>
      </w:r>
      <w:r w:rsidRPr="008F2C32">
        <w:t>в</w:t>
      </w:r>
      <w:r w:rsidR="00F40725">
        <w:t xml:space="preserve"> </w:t>
      </w:r>
      <w:r w:rsidRPr="008F2C32">
        <w:t>одинарні</w:t>
      </w:r>
      <w:r w:rsidR="00F40725">
        <w:t xml:space="preserve"> </w:t>
      </w:r>
      <w:r w:rsidRPr="008F2C32">
        <w:t>лапки</w:t>
      </w:r>
      <w:r w:rsidR="00F40725">
        <w:t xml:space="preserve"> </w:t>
      </w:r>
      <w:r w:rsidRPr="008F2C32">
        <w:t>«</w:t>
      </w:r>
      <w:r w:rsidR="00F40725">
        <w:t xml:space="preserve"> </w:t>
      </w:r>
      <w:r w:rsidRPr="008F2C32">
        <w:t>'».</w:t>
      </w:r>
      <w:r w:rsidR="00F40725">
        <w:t xml:space="preserve"> </w:t>
      </w:r>
      <w:r w:rsidRPr="008F2C32">
        <w:t>Щоб</w:t>
      </w:r>
      <w:r w:rsidR="00F40725">
        <w:t xml:space="preserve"> </w:t>
      </w:r>
      <w:r w:rsidRPr="008F2C32">
        <w:t>використовувати</w:t>
      </w:r>
      <w:r w:rsidR="00F40725">
        <w:t xml:space="preserve"> </w:t>
      </w:r>
      <w:r w:rsidRPr="008F2C32">
        <w:t>одинарні</w:t>
      </w:r>
      <w:r w:rsidR="00F40725">
        <w:t xml:space="preserve"> </w:t>
      </w:r>
      <w:r w:rsidRPr="008F2C32">
        <w:t>лапки</w:t>
      </w:r>
      <w:r w:rsidR="00F40725">
        <w:t xml:space="preserve"> </w:t>
      </w:r>
      <w:r w:rsidRPr="008F2C32">
        <w:t>всередині</w:t>
      </w:r>
      <w:r w:rsidR="00F40725">
        <w:t xml:space="preserve"> </w:t>
      </w:r>
      <w:r w:rsidRPr="008F2C32">
        <w:t>рядка,</w:t>
      </w:r>
      <w:r w:rsidR="00F40725">
        <w:t xml:space="preserve"> </w:t>
      </w:r>
      <w:r w:rsidRPr="008F2C32">
        <w:t>як</w:t>
      </w:r>
      <w:r w:rsidR="00F40725">
        <w:t xml:space="preserve"> </w:t>
      </w:r>
      <w:r w:rsidRPr="008F2C32">
        <w:t>і</w:t>
      </w:r>
      <w:r w:rsidR="00F40725">
        <w:t xml:space="preserve"> </w:t>
      </w:r>
      <w:r w:rsidRPr="008F2C32">
        <w:t>в</w:t>
      </w:r>
      <w:r w:rsidR="00F40725">
        <w:t xml:space="preserve"> </w:t>
      </w:r>
      <w:r w:rsidRPr="008F2C32">
        <w:t>багатьох</w:t>
      </w:r>
      <w:r w:rsidR="00F40725">
        <w:t xml:space="preserve"> </w:t>
      </w:r>
      <w:r w:rsidRPr="008F2C32">
        <w:t>інших</w:t>
      </w:r>
      <w:r w:rsidR="00F40725">
        <w:t xml:space="preserve"> </w:t>
      </w:r>
      <w:r w:rsidRPr="008F2C32">
        <w:t>мовах,</w:t>
      </w:r>
      <w:r w:rsidR="00F40725">
        <w:t xml:space="preserve"> </w:t>
      </w:r>
      <w:r w:rsidRPr="008F2C32">
        <w:t>перед</w:t>
      </w:r>
      <w:r w:rsidR="00F40725">
        <w:t xml:space="preserve"> </w:t>
      </w:r>
      <w:r w:rsidRPr="008F2C32">
        <w:t>нею</w:t>
      </w:r>
      <w:r w:rsidR="00F40725">
        <w:t xml:space="preserve"> </w:t>
      </w:r>
      <w:r w:rsidRPr="008F2C32">
        <w:t>необхідно</w:t>
      </w:r>
      <w:r w:rsidR="00F40725">
        <w:t xml:space="preserve"> </w:t>
      </w:r>
      <w:r w:rsidRPr="008F2C32">
        <w:t>поставити</w:t>
      </w:r>
      <w:r w:rsidR="00F40725">
        <w:t xml:space="preserve"> </w:t>
      </w:r>
      <w:r w:rsidRPr="008F2C32">
        <w:t>символ</w:t>
      </w:r>
      <w:r w:rsidR="00F40725">
        <w:t xml:space="preserve"> </w:t>
      </w:r>
      <w:r w:rsidRPr="008F2C32">
        <w:t>зворотної</w:t>
      </w:r>
      <w:r w:rsidR="00F40725">
        <w:t xml:space="preserve"> </w:t>
      </w:r>
      <w:r w:rsidRPr="008F2C32">
        <w:t>косої</w:t>
      </w:r>
      <w:r w:rsidR="00F40725">
        <w:t xml:space="preserve"> </w:t>
      </w:r>
      <w:r w:rsidRPr="008F2C32">
        <w:t>межі</w:t>
      </w:r>
      <w:r w:rsidR="00F40725">
        <w:t xml:space="preserve"> </w:t>
      </w:r>
      <w:r w:rsidRPr="008F2C32">
        <w:t>«\»,</w:t>
      </w:r>
      <w:r w:rsidR="00F40725">
        <w:t xml:space="preserve"> </w:t>
      </w:r>
      <w:r w:rsidRPr="008F2C32">
        <w:t>т.</w:t>
      </w:r>
      <w:r w:rsidR="00F40725">
        <w:t xml:space="preserve"> </w:t>
      </w:r>
      <w:r w:rsidRPr="008F2C32">
        <w:t>Е.</w:t>
      </w:r>
      <w:r w:rsidR="00F40725">
        <w:t xml:space="preserve"> </w:t>
      </w:r>
      <w:r w:rsidRPr="008F2C32">
        <w:t>Екранувати</w:t>
      </w:r>
      <w:r w:rsidR="00F40725">
        <w:t xml:space="preserve"> </w:t>
      </w:r>
      <w:r w:rsidRPr="008F2C32">
        <w:t>її.</w:t>
      </w:r>
      <w:r w:rsidR="00F40725">
        <w:t xml:space="preserve"> </w:t>
      </w:r>
      <w:r w:rsidRPr="008F2C32">
        <w:t>Якщо</w:t>
      </w:r>
      <w:r w:rsidR="00F40725">
        <w:t xml:space="preserve"> </w:t>
      </w:r>
      <w:r w:rsidRPr="008F2C32">
        <w:t>зворотна</w:t>
      </w:r>
      <w:r w:rsidR="00F40725">
        <w:t xml:space="preserve"> </w:t>
      </w:r>
      <w:r w:rsidRPr="008F2C32">
        <w:t>коса</w:t>
      </w:r>
      <w:r w:rsidR="00F40725">
        <w:t xml:space="preserve"> </w:t>
      </w:r>
      <w:r w:rsidRPr="008F2C32">
        <w:t>риска</w:t>
      </w:r>
      <w:r w:rsidR="00F40725">
        <w:t xml:space="preserve"> </w:t>
      </w:r>
      <w:r w:rsidRPr="008F2C32">
        <w:t>повинна</w:t>
      </w:r>
      <w:r w:rsidR="00F40725">
        <w:t xml:space="preserve"> </w:t>
      </w:r>
      <w:r w:rsidRPr="008F2C32">
        <w:t>йти</w:t>
      </w:r>
      <w:r w:rsidR="00F40725">
        <w:t xml:space="preserve"> </w:t>
      </w:r>
      <w:r w:rsidRPr="008F2C32">
        <w:t>перед</w:t>
      </w:r>
      <w:r w:rsidR="00F40725">
        <w:t xml:space="preserve"> </w:t>
      </w:r>
      <w:r w:rsidRPr="008F2C32">
        <w:t>одинарною</w:t>
      </w:r>
      <w:r w:rsidR="00F40725">
        <w:t xml:space="preserve"> </w:t>
      </w:r>
      <w:r w:rsidRPr="008F2C32">
        <w:t>лапкою</w:t>
      </w:r>
      <w:r w:rsidR="00F40725">
        <w:t xml:space="preserve"> </w:t>
      </w:r>
      <w:r w:rsidRPr="008F2C32">
        <w:t>або</w:t>
      </w:r>
      <w:r w:rsidR="00F40725">
        <w:t xml:space="preserve"> </w:t>
      </w:r>
      <w:r w:rsidRPr="008F2C32">
        <w:t>бути</w:t>
      </w:r>
      <w:r w:rsidR="00F40725">
        <w:t xml:space="preserve"> </w:t>
      </w:r>
      <w:r w:rsidRPr="008F2C32">
        <w:t>в</w:t>
      </w:r>
      <w:r w:rsidR="00F40725">
        <w:t xml:space="preserve"> </w:t>
      </w:r>
      <w:r w:rsidRPr="008F2C32">
        <w:t>кінці</w:t>
      </w:r>
      <w:r w:rsidR="00F40725">
        <w:t xml:space="preserve"> </w:t>
      </w:r>
      <w:r w:rsidRPr="008F2C32">
        <w:t>рядка,</w:t>
      </w:r>
      <w:r w:rsidR="00F40725">
        <w:t xml:space="preserve"> </w:t>
      </w:r>
      <w:r w:rsidRPr="008F2C32">
        <w:t>необхідно</w:t>
      </w:r>
      <w:r w:rsidR="00F40725">
        <w:t xml:space="preserve"> </w:t>
      </w:r>
      <w:r w:rsidRPr="008F2C32">
        <w:t>продублювати</w:t>
      </w:r>
      <w:r w:rsidR="00F40725">
        <w:t xml:space="preserve"> </w:t>
      </w:r>
      <w:r w:rsidRPr="008F2C32">
        <w:t>її</w:t>
      </w:r>
      <w:r w:rsidR="00F40725">
        <w:t xml:space="preserve"> </w:t>
      </w:r>
      <w:r w:rsidRPr="008F2C32">
        <w:t>«\\</w:t>
      </w:r>
      <w:r w:rsidR="00F40725">
        <w:t xml:space="preserve"> </w:t>
      </w:r>
      <w:r w:rsidRPr="008F2C32">
        <w:t>'».</w:t>
      </w:r>
    </w:p>
    <w:p w14:paraId="02E71F66" w14:textId="79C2E48E" w:rsidR="008F2C32" w:rsidRPr="008F2C32" w:rsidRDefault="008F2C32" w:rsidP="008F2C32">
      <w:pPr>
        <w:pStyle w:val="af7"/>
      </w:pPr>
      <w:r w:rsidRPr="008F2C32">
        <w:t>Якщо</w:t>
      </w:r>
      <w:r w:rsidR="00F40725">
        <w:t xml:space="preserve"> </w:t>
      </w:r>
      <w:r w:rsidRPr="008F2C32">
        <w:t>всередині</w:t>
      </w:r>
      <w:r w:rsidR="00F40725">
        <w:t xml:space="preserve"> </w:t>
      </w:r>
      <w:r w:rsidRPr="008F2C32">
        <w:t>рядка,</w:t>
      </w:r>
      <w:r w:rsidR="00F40725">
        <w:t xml:space="preserve"> </w:t>
      </w:r>
      <w:r w:rsidRPr="008F2C32">
        <w:t>укладеної</w:t>
      </w:r>
      <w:r w:rsidR="00F40725">
        <w:t xml:space="preserve"> </w:t>
      </w:r>
      <w:r w:rsidRPr="008F2C32">
        <w:t>в</w:t>
      </w:r>
      <w:r w:rsidR="00F40725">
        <w:t xml:space="preserve"> </w:t>
      </w:r>
      <w:r w:rsidRPr="008F2C32">
        <w:t>одинарні</w:t>
      </w:r>
      <w:r w:rsidR="00F40725">
        <w:t xml:space="preserve"> </w:t>
      </w:r>
      <w:r w:rsidRPr="008F2C32">
        <w:t>лапки,</w:t>
      </w:r>
      <w:r w:rsidR="00F40725">
        <w:t xml:space="preserve"> </w:t>
      </w:r>
      <w:r w:rsidRPr="008F2C32">
        <w:t>зворотний</w:t>
      </w:r>
      <w:r w:rsidR="00F40725">
        <w:t xml:space="preserve"> </w:t>
      </w:r>
      <w:proofErr w:type="spellStart"/>
      <w:r w:rsidRPr="008F2C32">
        <w:t>слеш</w:t>
      </w:r>
      <w:proofErr w:type="spellEnd"/>
      <w:r w:rsidR="00F40725">
        <w:t xml:space="preserve"> </w:t>
      </w:r>
      <w:r w:rsidRPr="008F2C32">
        <w:t>«\»</w:t>
      </w:r>
      <w:r w:rsidR="00F40725">
        <w:t xml:space="preserve"> </w:t>
      </w:r>
      <w:r w:rsidRPr="008F2C32">
        <w:t>зустрічається</w:t>
      </w:r>
      <w:r w:rsidR="00F40725">
        <w:t xml:space="preserve"> </w:t>
      </w:r>
      <w:r w:rsidRPr="008F2C32">
        <w:t>перед</w:t>
      </w:r>
      <w:r w:rsidR="00F40725">
        <w:t xml:space="preserve"> </w:t>
      </w:r>
      <w:r w:rsidRPr="008F2C32">
        <w:t>будь-яким</w:t>
      </w:r>
      <w:r w:rsidR="00F40725">
        <w:t xml:space="preserve"> </w:t>
      </w:r>
      <w:r w:rsidRPr="008F2C32">
        <w:t>іншим</w:t>
      </w:r>
      <w:r w:rsidR="00F40725">
        <w:t xml:space="preserve"> </w:t>
      </w:r>
      <w:r w:rsidRPr="008F2C32">
        <w:t>символом</w:t>
      </w:r>
      <w:r w:rsidR="00F40725">
        <w:t xml:space="preserve"> </w:t>
      </w:r>
      <w:r w:rsidRPr="008F2C32">
        <w:t>(відмінним</w:t>
      </w:r>
      <w:r w:rsidR="00F40725">
        <w:t xml:space="preserve"> </w:t>
      </w:r>
      <w:r w:rsidRPr="008F2C32">
        <w:t>від</w:t>
      </w:r>
      <w:r w:rsidR="00F40725">
        <w:t xml:space="preserve"> </w:t>
      </w:r>
      <w:r w:rsidRPr="008F2C32">
        <w:t>«\»</w:t>
      </w:r>
      <w:r w:rsidR="00F40725">
        <w:t xml:space="preserve"> </w:t>
      </w:r>
      <w:r w:rsidRPr="008F2C32">
        <w:t>і</w:t>
      </w:r>
      <w:r w:rsidR="00F40725">
        <w:t xml:space="preserve"> </w:t>
      </w:r>
      <w:r w:rsidRPr="008F2C32">
        <w:t>«</w:t>
      </w:r>
      <w:r w:rsidR="00F40725">
        <w:t xml:space="preserve"> </w:t>
      </w:r>
      <w:r w:rsidRPr="008F2C32">
        <w:t>'»),</w:t>
      </w:r>
      <w:r w:rsidR="00F40725">
        <w:t xml:space="preserve"> </w:t>
      </w:r>
      <w:r w:rsidRPr="008F2C32">
        <w:t>то</w:t>
      </w:r>
      <w:r w:rsidR="00F40725">
        <w:t xml:space="preserve"> </w:t>
      </w:r>
      <w:r w:rsidRPr="008F2C32">
        <w:t>він</w:t>
      </w:r>
      <w:r w:rsidR="00F40725">
        <w:t xml:space="preserve"> </w:t>
      </w:r>
      <w:r w:rsidRPr="008F2C32">
        <w:t>розглядається</w:t>
      </w:r>
      <w:r w:rsidR="00F40725">
        <w:t xml:space="preserve"> </w:t>
      </w:r>
      <w:r w:rsidRPr="008F2C32">
        <w:t>як</w:t>
      </w:r>
      <w:r w:rsidR="00F40725">
        <w:t xml:space="preserve"> </w:t>
      </w:r>
      <w:r w:rsidRPr="008F2C32">
        <w:t>звичайний</w:t>
      </w:r>
      <w:r w:rsidR="00F40725">
        <w:t xml:space="preserve"> </w:t>
      </w:r>
      <w:r w:rsidRPr="008F2C32">
        <w:t>символ</w:t>
      </w:r>
      <w:r w:rsidR="00F40725">
        <w:t xml:space="preserve"> </w:t>
      </w:r>
      <w:r w:rsidRPr="008F2C32">
        <w:t>і</w:t>
      </w:r>
      <w:r w:rsidR="00F40725">
        <w:t xml:space="preserve"> </w:t>
      </w:r>
      <w:r w:rsidRPr="008F2C32">
        <w:t>виводиться,</w:t>
      </w:r>
      <w:r w:rsidR="00F40725">
        <w:t xml:space="preserve"> </w:t>
      </w:r>
      <w:r w:rsidRPr="008F2C32">
        <w:t>як</w:t>
      </w:r>
      <w:r w:rsidR="00F40725">
        <w:t xml:space="preserve"> </w:t>
      </w:r>
      <w:r w:rsidRPr="008F2C32">
        <w:t>і</w:t>
      </w:r>
      <w:r w:rsidR="00F40725">
        <w:t xml:space="preserve"> </w:t>
      </w:r>
      <w:r w:rsidRPr="008F2C32">
        <w:t>всі</w:t>
      </w:r>
      <w:r w:rsidR="00F40725">
        <w:t xml:space="preserve"> </w:t>
      </w:r>
      <w:r w:rsidRPr="008F2C32">
        <w:t>інші.</w:t>
      </w:r>
      <w:r w:rsidR="00F40725">
        <w:t xml:space="preserve"> </w:t>
      </w:r>
      <w:r w:rsidRPr="008F2C32">
        <w:t>Тому</w:t>
      </w:r>
      <w:r w:rsidR="00F40725">
        <w:t xml:space="preserve"> </w:t>
      </w:r>
      <w:r w:rsidRPr="008F2C32">
        <w:t>зворотну</w:t>
      </w:r>
      <w:r w:rsidR="00F40725">
        <w:t xml:space="preserve"> </w:t>
      </w:r>
      <w:r w:rsidRPr="008F2C32">
        <w:t>косу</w:t>
      </w:r>
      <w:r w:rsidR="00F40725">
        <w:t xml:space="preserve"> </w:t>
      </w:r>
      <w:r w:rsidRPr="008F2C32">
        <w:t>риску</w:t>
      </w:r>
      <w:r w:rsidR="00F40725">
        <w:t xml:space="preserve"> </w:t>
      </w:r>
      <w:r w:rsidRPr="008F2C32">
        <w:t>необхідно</w:t>
      </w:r>
      <w:r w:rsidR="00F40725">
        <w:t xml:space="preserve"> </w:t>
      </w:r>
      <w:r w:rsidRPr="008F2C32">
        <w:t>екранувати,</w:t>
      </w:r>
      <w:r w:rsidR="00F40725">
        <w:t xml:space="preserve"> </w:t>
      </w:r>
      <w:r w:rsidRPr="008F2C32">
        <w:t>тільки</w:t>
      </w:r>
      <w:r w:rsidR="00F40725">
        <w:t xml:space="preserve"> </w:t>
      </w:r>
      <w:r w:rsidRPr="008F2C32">
        <w:t>якщо</w:t>
      </w:r>
      <w:r w:rsidR="00F40725">
        <w:t xml:space="preserve"> </w:t>
      </w:r>
      <w:r w:rsidRPr="008F2C32">
        <w:t>вона</w:t>
      </w:r>
      <w:r w:rsidR="00F40725">
        <w:t xml:space="preserve"> </w:t>
      </w:r>
      <w:r w:rsidRPr="008F2C32">
        <w:t>знаходиться</w:t>
      </w:r>
      <w:r w:rsidR="00F40725">
        <w:t xml:space="preserve"> </w:t>
      </w:r>
      <w:r w:rsidRPr="008F2C32">
        <w:t>в</w:t>
      </w:r>
      <w:r w:rsidR="00F40725">
        <w:t xml:space="preserve"> </w:t>
      </w:r>
      <w:r w:rsidRPr="008F2C32">
        <w:t>кінці</w:t>
      </w:r>
      <w:r w:rsidR="00F40725">
        <w:t xml:space="preserve"> </w:t>
      </w:r>
      <w:r w:rsidRPr="008F2C32">
        <w:t>рядка,</w:t>
      </w:r>
      <w:r w:rsidR="00F40725">
        <w:t xml:space="preserve"> </w:t>
      </w:r>
      <w:r w:rsidRPr="008F2C32">
        <w:t>перед</w:t>
      </w:r>
      <w:r w:rsidR="00F40725">
        <w:t xml:space="preserve"> </w:t>
      </w:r>
      <w:r w:rsidRPr="008F2C32">
        <w:t>закриває</w:t>
      </w:r>
      <w:r w:rsidR="00F40725">
        <w:t xml:space="preserve"> </w:t>
      </w:r>
      <w:r w:rsidRPr="008F2C32">
        <w:t>лапками.</w:t>
      </w:r>
    </w:p>
    <w:p w14:paraId="77AC4FC9" w14:textId="264A8F92" w:rsidR="008F2C32" w:rsidRPr="008F2C32" w:rsidRDefault="008F2C32" w:rsidP="008F2C32">
      <w:pPr>
        <w:pStyle w:val="af7"/>
      </w:pPr>
      <w:bookmarkStart w:id="17" w:name="keyword-context.7"/>
      <w:bookmarkEnd w:id="17"/>
      <w:r w:rsidRPr="008F2C32">
        <w:t>У</w:t>
      </w:r>
      <w:r w:rsidR="00F40725">
        <w:t xml:space="preserve"> </w:t>
      </w:r>
      <w:r w:rsidRPr="008F2C32">
        <w:t>PHP</w:t>
      </w:r>
      <w:r w:rsidR="00F40725">
        <w:t xml:space="preserve"> </w:t>
      </w:r>
      <w:r w:rsidRPr="008F2C32">
        <w:t>існує</w:t>
      </w:r>
      <w:r w:rsidR="00F40725">
        <w:t xml:space="preserve"> </w:t>
      </w:r>
      <w:r w:rsidRPr="008F2C32">
        <w:t>ряд</w:t>
      </w:r>
      <w:r w:rsidR="00F40725">
        <w:t xml:space="preserve"> </w:t>
      </w:r>
      <w:r w:rsidRPr="008F2C32">
        <w:t>комбінацій</w:t>
      </w:r>
      <w:r w:rsidR="00F40725">
        <w:t xml:space="preserve"> </w:t>
      </w:r>
      <w:r w:rsidRPr="008F2C32">
        <w:t>символів,</w:t>
      </w:r>
      <w:r w:rsidR="00F40725">
        <w:t xml:space="preserve"> </w:t>
      </w:r>
      <w:r w:rsidRPr="008F2C32">
        <w:t>що</w:t>
      </w:r>
      <w:r w:rsidR="00F40725">
        <w:t xml:space="preserve"> </w:t>
      </w:r>
      <w:r w:rsidRPr="008F2C32">
        <w:t>починаються</w:t>
      </w:r>
      <w:r w:rsidR="00F40725">
        <w:t xml:space="preserve"> </w:t>
      </w:r>
      <w:r w:rsidRPr="008F2C32">
        <w:t>з</w:t>
      </w:r>
      <w:r w:rsidR="00F40725">
        <w:t xml:space="preserve"> </w:t>
      </w:r>
      <w:r w:rsidRPr="008F2C32">
        <w:t>символу</w:t>
      </w:r>
      <w:r w:rsidR="00F40725">
        <w:t xml:space="preserve"> </w:t>
      </w:r>
      <w:r w:rsidRPr="008F2C32">
        <w:t>зворотної</w:t>
      </w:r>
      <w:r w:rsidR="00F40725">
        <w:t xml:space="preserve"> </w:t>
      </w:r>
      <w:r w:rsidRPr="008F2C32">
        <w:t>косої</w:t>
      </w:r>
      <w:r w:rsidR="00F40725">
        <w:t xml:space="preserve"> </w:t>
      </w:r>
      <w:r w:rsidRPr="008F2C32">
        <w:t>межі.</w:t>
      </w:r>
      <w:r w:rsidR="00F40725">
        <w:t xml:space="preserve"> </w:t>
      </w:r>
      <w:r w:rsidRPr="008F2C32">
        <w:t>Їх</w:t>
      </w:r>
      <w:r w:rsidR="00F40725">
        <w:t xml:space="preserve"> </w:t>
      </w:r>
      <w:r w:rsidRPr="008F2C32">
        <w:t>називають</w:t>
      </w:r>
      <w:r w:rsidR="00F40725">
        <w:t xml:space="preserve"> </w:t>
      </w:r>
      <w:r w:rsidRPr="008F2C32">
        <w:t>керуючими</w:t>
      </w:r>
      <w:r w:rsidR="00F40725">
        <w:t xml:space="preserve"> </w:t>
      </w:r>
      <w:r w:rsidRPr="008F2C32">
        <w:t>послідовностями,</w:t>
      </w:r>
      <w:r w:rsidR="00F40725">
        <w:t xml:space="preserve"> </w:t>
      </w:r>
      <w:r w:rsidRPr="008F2C32">
        <w:t>і</w:t>
      </w:r>
      <w:r w:rsidR="00F40725">
        <w:t xml:space="preserve"> </w:t>
      </w:r>
      <w:r w:rsidRPr="008F2C32">
        <w:t>вони</w:t>
      </w:r>
      <w:r w:rsidR="00F40725">
        <w:t xml:space="preserve"> </w:t>
      </w:r>
      <w:r w:rsidRPr="008F2C32">
        <w:t>мають</w:t>
      </w:r>
      <w:r w:rsidR="00F40725">
        <w:t xml:space="preserve"> </w:t>
      </w:r>
      <w:r w:rsidRPr="008F2C32">
        <w:t>спеціальні</w:t>
      </w:r>
      <w:r w:rsidR="00F40725">
        <w:t xml:space="preserve"> </w:t>
      </w:r>
      <w:r w:rsidRPr="008F2C32">
        <w:t>значення,</w:t>
      </w:r>
      <w:r w:rsidR="00F40725">
        <w:t xml:space="preserve"> </w:t>
      </w:r>
      <w:r w:rsidRPr="008F2C32">
        <w:t>про</w:t>
      </w:r>
      <w:r w:rsidR="00F40725">
        <w:t xml:space="preserve"> </w:t>
      </w:r>
      <w:r w:rsidRPr="008F2C32">
        <w:t>які</w:t>
      </w:r>
      <w:r w:rsidR="00F40725">
        <w:t xml:space="preserve"> </w:t>
      </w:r>
      <w:r w:rsidRPr="008F2C32">
        <w:t>ми</w:t>
      </w:r>
      <w:r w:rsidR="00F40725">
        <w:t xml:space="preserve"> </w:t>
      </w:r>
      <w:r w:rsidRPr="008F2C32">
        <w:t>розповімо</w:t>
      </w:r>
      <w:r w:rsidR="00F40725">
        <w:t xml:space="preserve"> </w:t>
      </w:r>
      <w:r w:rsidRPr="008F2C32">
        <w:t>трохи</w:t>
      </w:r>
      <w:r w:rsidR="00F40725">
        <w:t xml:space="preserve"> </w:t>
      </w:r>
      <w:r w:rsidRPr="008F2C32">
        <w:t>пізніше.</w:t>
      </w:r>
      <w:r w:rsidR="00F40725">
        <w:t xml:space="preserve"> </w:t>
      </w:r>
      <w:r w:rsidRPr="008F2C32">
        <w:t>Так</w:t>
      </w:r>
      <w:r w:rsidR="00F40725">
        <w:t xml:space="preserve"> </w:t>
      </w:r>
      <w:r w:rsidRPr="008F2C32">
        <w:t>ось,</w:t>
      </w:r>
      <w:r w:rsidR="00F40725">
        <w:t xml:space="preserve"> </w:t>
      </w:r>
      <w:r w:rsidRPr="008F2C32">
        <w:t>на</w:t>
      </w:r>
      <w:r w:rsidR="00F40725">
        <w:t xml:space="preserve"> </w:t>
      </w:r>
      <w:r w:rsidRPr="008F2C32">
        <w:t>відміну</w:t>
      </w:r>
      <w:r w:rsidR="00F40725">
        <w:t xml:space="preserve"> </w:t>
      </w:r>
      <w:r w:rsidRPr="008F2C32">
        <w:t>від</w:t>
      </w:r>
      <w:r w:rsidR="00F40725">
        <w:t xml:space="preserve"> </w:t>
      </w:r>
      <w:r w:rsidRPr="008F2C32">
        <w:t>двох</w:t>
      </w:r>
      <w:r w:rsidR="00F40725">
        <w:t xml:space="preserve"> </w:t>
      </w:r>
      <w:r w:rsidRPr="008F2C32">
        <w:t>інших</w:t>
      </w:r>
      <w:r w:rsidR="00F40725">
        <w:t xml:space="preserve"> </w:t>
      </w:r>
      <w:proofErr w:type="spellStart"/>
      <w:r w:rsidRPr="008F2C32">
        <w:t>синтаксисів</w:t>
      </w:r>
      <w:proofErr w:type="spellEnd"/>
      <w:r w:rsidRPr="008F2C32">
        <w:t>,</w:t>
      </w:r>
      <w:r w:rsidR="00F40725">
        <w:t xml:space="preserve"> </w:t>
      </w:r>
      <w:r w:rsidRPr="008F2C32">
        <w:t>змінні</w:t>
      </w:r>
      <w:r w:rsidR="00F40725">
        <w:t xml:space="preserve"> </w:t>
      </w:r>
      <w:r w:rsidRPr="008F2C32">
        <w:t>і</w:t>
      </w:r>
      <w:r w:rsidR="00F40725">
        <w:t xml:space="preserve"> </w:t>
      </w:r>
      <w:r w:rsidRPr="008F2C32">
        <w:t>керуючі</w:t>
      </w:r>
      <w:r w:rsidR="00F40725">
        <w:t xml:space="preserve"> </w:t>
      </w:r>
      <w:r w:rsidRPr="008F2C32">
        <w:t>послідовності</w:t>
      </w:r>
      <w:r w:rsidR="00F40725">
        <w:t xml:space="preserve"> </w:t>
      </w:r>
      <w:r w:rsidRPr="008F2C32">
        <w:t>для</w:t>
      </w:r>
      <w:r w:rsidR="00F40725">
        <w:t xml:space="preserve"> </w:t>
      </w:r>
      <w:r w:rsidRPr="008F2C32">
        <w:t>спеціальних</w:t>
      </w:r>
      <w:r w:rsidR="00F40725">
        <w:t xml:space="preserve"> </w:t>
      </w:r>
      <w:r w:rsidRPr="008F2C32">
        <w:t>символів,</w:t>
      </w:r>
      <w:r w:rsidR="00F40725">
        <w:t xml:space="preserve"> </w:t>
      </w:r>
      <w:r w:rsidRPr="008F2C32">
        <w:t>що</w:t>
      </w:r>
      <w:r w:rsidR="00F40725">
        <w:t xml:space="preserve"> </w:t>
      </w:r>
      <w:r w:rsidRPr="008F2C32">
        <w:t>зустрічаються</w:t>
      </w:r>
      <w:r w:rsidR="00F40725">
        <w:t xml:space="preserve"> </w:t>
      </w:r>
      <w:r w:rsidRPr="008F2C32">
        <w:t>в</w:t>
      </w:r>
      <w:r w:rsidR="00F40725">
        <w:t xml:space="preserve"> </w:t>
      </w:r>
      <w:r w:rsidRPr="008F2C32">
        <w:t>рядках,</w:t>
      </w:r>
      <w:r w:rsidR="00F40725">
        <w:t xml:space="preserve"> </w:t>
      </w:r>
      <w:r w:rsidRPr="008F2C32">
        <w:t>взятих</w:t>
      </w:r>
      <w:r w:rsidR="00F40725">
        <w:t xml:space="preserve"> </w:t>
      </w:r>
      <w:r w:rsidRPr="008F2C32">
        <w:t>в</w:t>
      </w:r>
      <w:r w:rsidR="00F40725">
        <w:t xml:space="preserve"> </w:t>
      </w:r>
      <w:r w:rsidRPr="008F2C32">
        <w:t>одинарні</w:t>
      </w:r>
      <w:r w:rsidR="00F40725">
        <w:t xml:space="preserve"> </w:t>
      </w:r>
      <w:r w:rsidRPr="008F2C32">
        <w:t>лапки,</w:t>
      </w:r>
      <w:r w:rsidR="00F40725">
        <w:t xml:space="preserve"> </w:t>
      </w:r>
      <w:r w:rsidRPr="008F2C32">
        <w:t>не</w:t>
      </w:r>
      <w:r w:rsidR="00F40725">
        <w:t xml:space="preserve"> </w:t>
      </w:r>
      <w:r w:rsidRPr="008F2C32">
        <w:t>обробляються.</w:t>
      </w:r>
    </w:p>
    <w:p w14:paraId="4E21FCE2" w14:textId="6AC1EB34" w:rsidR="008F2C32" w:rsidRPr="008F2C32" w:rsidRDefault="008F2C32" w:rsidP="008F2C32">
      <w:pPr>
        <w:pStyle w:val="af9"/>
      </w:pPr>
      <w:r w:rsidRPr="008F2C32">
        <w:t>Подвійні</w:t>
      </w:r>
      <w:r w:rsidR="00F40725">
        <w:t xml:space="preserve"> </w:t>
      </w:r>
      <w:r w:rsidRPr="008F2C32">
        <w:t>лапки</w:t>
      </w:r>
    </w:p>
    <w:p w14:paraId="3648DF96" w14:textId="2BEE8F40" w:rsidR="008F2C32" w:rsidRDefault="008F2C32" w:rsidP="008F2C32">
      <w:pPr>
        <w:pStyle w:val="af7"/>
      </w:pPr>
      <w:r w:rsidRPr="008F2C32">
        <w:t>Якщо</w:t>
      </w:r>
      <w:r w:rsidR="00F40725">
        <w:t xml:space="preserve"> </w:t>
      </w:r>
      <w:r w:rsidRPr="008F2C32">
        <w:t>рядок</w:t>
      </w:r>
      <w:r w:rsidR="00F40725">
        <w:t xml:space="preserve"> </w:t>
      </w:r>
      <w:r w:rsidRPr="008F2C32">
        <w:t>укладена</w:t>
      </w:r>
      <w:r w:rsidR="00F40725">
        <w:t xml:space="preserve"> </w:t>
      </w:r>
      <w:r w:rsidRPr="008F2C32">
        <w:t>в</w:t>
      </w:r>
      <w:r w:rsidR="00F40725">
        <w:t xml:space="preserve"> </w:t>
      </w:r>
      <w:r w:rsidRPr="008F2C32">
        <w:t>подвійні</w:t>
      </w:r>
      <w:r w:rsidR="00F40725">
        <w:t xml:space="preserve"> </w:t>
      </w:r>
      <w:r w:rsidRPr="008F2C32">
        <w:t>лапки</w:t>
      </w:r>
      <w:r w:rsidR="00F40725">
        <w:t xml:space="preserve"> </w:t>
      </w:r>
      <w:r w:rsidRPr="008F2C32">
        <w:t>«"</w:t>
      </w:r>
      <w:r w:rsidR="00F40725">
        <w:t xml:space="preserve"> </w:t>
      </w:r>
      <w:r w:rsidRPr="008F2C32">
        <w:t>»,</w:t>
      </w:r>
      <w:r w:rsidR="00F40725">
        <w:t xml:space="preserve"> </w:t>
      </w:r>
      <w:r w:rsidRPr="008F2C32">
        <w:t>PHP</w:t>
      </w:r>
      <w:r w:rsidR="00F40725">
        <w:t xml:space="preserve"> </w:t>
      </w:r>
      <w:r w:rsidRPr="008F2C32">
        <w:t>розпізнає</w:t>
      </w:r>
      <w:r w:rsidR="00F40725">
        <w:t xml:space="preserve"> </w:t>
      </w:r>
      <w:r w:rsidRPr="008F2C32">
        <w:t>більшу</w:t>
      </w:r>
      <w:r w:rsidR="00F40725">
        <w:t xml:space="preserve"> </w:t>
      </w:r>
      <w:r w:rsidRPr="008F2C32">
        <w:t>кількість</w:t>
      </w:r>
      <w:r w:rsidR="00F40725">
        <w:t xml:space="preserve"> </w:t>
      </w:r>
      <w:r w:rsidRPr="008F2C32">
        <w:t>керуючих</w:t>
      </w:r>
      <w:r w:rsidR="00F40725">
        <w:t xml:space="preserve"> </w:t>
      </w:r>
      <w:r w:rsidRPr="008F2C32">
        <w:t>послідовностей</w:t>
      </w:r>
      <w:r w:rsidR="00F40725">
        <w:t xml:space="preserve"> </w:t>
      </w:r>
      <w:r w:rsidRPr="008F2C32">
        <w:t>для</w:t>
      </w:r>
      <w:r w:rsidR="00F40725">
        <w:t xml:space="preserve"> </w:t>
      </w:r>
      <w:r w:rsidRPr="008F2C32">
        <w:t>спеціальних</w:t>
      </w:r>
      <w:r w:rsidR="00F40725">
        <w:t xml:space="preserve"> </w:t>
      </w:r>
      <w:r w:rsidRPr="008F2C32">
        <w:t>символів.</w:t>
      </w:r>
      <w:r w:rsidR="00F40725">
        <w:t xml:space="preserve"> </w:t>
      </w:r>
      <w:r w:rsidRPr="008F2C32">
        <w:t>Деякі</w:t>
      </w:r>
      <w:r w:rsidR="00F40725">
        <w:t xml:space="preserve"> </w:t>
      </w:r>
      <w:r w:rsidRPr="008F2C32">
        <w:t>з</w:t>
      </w:r>
      <w:r w:rsidR="00F40725">
        <w:t xml:space="preserve"> </w:t>
      </w:r>
      <w:r w:rsidRPr="008F2C32">
        <w:t>них</w:t>
      </w:r>
      <w:r w:rsidR="00F40725">
        <w:t xml:space="preserve"> </w:t>
      </w:r>
      <w:r w:rsidRPr="008F2C32">
        <w:t>наведені</w:t>
      </w:r>
      <w:r w:rsidR="00F40725">
        <w:t xml:space="preserve"> </w:t>
      </w:r>
      <w:r w:rsidRPr="008F2C32">
        <w:t>в</w:t>
      </w:r>
      <w:r w:rsidR="00F40725">
        <w:t xml:space="preserve"> </w:t>
      </w:r>
      <w:r w:rsidRPr="008F2C32">
        <w:t>таблиці.</w:t>
      </w:r>
    </w:p>
    <w:p w14:paraId="74A701E7" w14:textId="77777777" w:rsidR="008F2C32" w:rsidRPr="008F2C32" w:rsidRDefault="008F2C32" w:rsidP="008F2C32">
      <w:pPr>
        <w:pStyle w:val="af7"/>
      </w:pPr>
    </w:p>
    <w:p w14:paraId="278C3339" w14:textId="3C7951B4" w:rsidR="008C11CB" w:rsidRPr="008C11CB" w:rsidRDefault="008C11CB" w:rsidP="008C11CB">
      <w:pPr>
        <w:pStyle w:val="afb"/>
        <w:jc w:val="left"/>
      </w:pPr>
      <w:r w:rsidRPr="008C11CB">
        <w:t>Таблиця</w:t>
      </w:r>
      <w:r w:rsidR="00F40725">
        <w:t xml:space="preserve"> </w:t>
      </w:r>
      <w:r w:rsidRPr="008C11CB">
        <w:fldChar w:fldCharType="begin"/>
      </w:r>
      <w:r w:rsidRPr="008C11CB">
        <w:instrText xml:space="preserve"> SEQ Таблиця \* ARABIC </w:instrText>
      </w:r>
      <w:r w:rsidRPr="008C11CB">
        <w:fldChar w:fldCharType="separate"/>
      </w:r>
      <w:r w:rsidR="00C34AB4">
        <w:rPr>
          <w:noProof/>
        </w:rPr>
        <w:t>7</w:t>
      </w:r>
      <w:r w:rsidRPr="008C11CB">
        <w:fldChar w:fldCharType="end"/>
      </w:r>
      <w:r w:rsidR="00F40725">
        <w:t xml:space="preserve"> </w:t>
      </w:r>
      <w:r w:rsidRPr="008C11CB">
        <w:t>–</w:t>
      </w:r>
      <w:r w:rsidR="00F40725">
        <w:t xml:space="preserve"> </w:t>
      </w:r>
      <w:r w:rsidRPr="008C11CB">
        <w:t>керуючі</w:t>
      </w:r>
      <w:r w:rsidR="00F40725">
        <w:t xml:space="preserve"> </w:t>
      </w:r>
      <w:r w:rsidRPr="008C11CB">
        <w:t>послідовності</w:t>
      </w:r>
    </w:p>
    <w:tbl>
      <w:tblPr>
        <w:tblW w:w="0" w:type="auto"/>
        <w:tblInd w:w="-10" w:type="dxa"/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17"/>
        <w:gridCol w:w="6550"/>
      </w:tblGrid>
      <w:tr w:rsidR="008F2C32" w:rsidRPr="008C11CB" w14:paraId="650FC816" w14:textId="77777777" w:rsidTr="00217599"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57D071" w14:textId="77777777" w:rsidR="008F2C32" w:rsidRPr="008C11CB" w:rsidRDefault="008F2C32" w:rsidP="00217599">
            <w:pPr>
              <w:jc w:val="center"/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послідовність</w:t>
            </w:r>
          </w:p>
        </w:tc>
        <w:tc>
          <w:tcPr>
            <w:tcW w:w="6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E472AA" w14:textId="77777777" w:rsidR="008F2C32" w:rsidRPr="008C11CB" w:rsidRDefault="008F2C32" w:rsidP="00217599">
            <w:pPr>
              <w:jc w:val="center"/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значення</w:t>
            </w:r>
          </w:p>
        </w:tc>
      </w:tr>
      <w:tr w:rsidR="008F2C32" w:rsidRPr="008C11CB" w14:paraId="5A7253F9" w14:textId="77777777" w:rsidTr="00217599"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7BD626" w14:textId="7CEA96E1" w:rsidR="008F2C32" w:rsidRPr="008C11CB" w:rsidRDefault="008F2C32" w:rsidP="00217599">
            <w:pPr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\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n</w:t>
            </w:r>
          </w:p>
        </w:tc>
        <w:tc>
          <w:tcPr>
            <w:tcW w:w="6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D347B3" w14:textId="7B334716" w:rsidR="008F2C32" w:rsidRPr="008C11CB" w:rsidRDefault="008F2C32" w:rsidP="00217599">
            <w:pPr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Новий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рядок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(LF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або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0x0A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(10)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в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ASCII)</w:t>
            </w:r>
          </w:p>
        </w:tc>
      </w:tr>
      <w:tr w:rsidR="008F2C32" w:rsidRPr="008C11CB" w14:paraId="103EF1D0" w14:textId="77777777" w:rsidTr="00217599"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0C6F44" w14:textId="6B998376" w:rsidR="008F2C32" w:rsidRPr="008C11CB" w:rsidRDefault="008F2C32" w:rsidP="00217599">
            <w:pPr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\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r</w:t>
            </w:r>
          </w:p>
        </w:tc>
        <w:tc>
          <w:tcPr>
            <w:tcW w:w="6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156E8D" w14:textId="53A1BB8E" w:rsidR="008F2C32" w:rsidRPr="008C11CB" w:rsidRDefault="008F2C32" w:rsidP="00217599">
            <w:pPr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Повернення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каретки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(CR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або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0x0D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(13)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в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ASCII)</w:t>
            </w:r>
          </w:p>
        </w:tc>
      </w:tr>
      <w:tr w:rsidR="008F2C32" w:rsidRPr="008C11CB" w14:paraId="64E792F0" w14:textId="77777777" w:rsidTr="00217599"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CF8331" w14:textId="211A38B4" w:rsidR="008F2C32" w:rsidRPr="008C11CB" w:rsidRDefault="008F2C32" w:rsidP="00217599">
            <w:pPr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\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t</w:t>
            </w:r>
          </w:p>
        </w:tc>
        <w:tc>
          <w:tcPr>
            <w:tcW w:w="6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E8C559" w14:textId="77DDF17D" w:rsidR="008F2C32" w:rsidRPr="008C11CB" w:rsidRDefault="008F2C32" w:rsidP="00217599">
            <w:pPr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Горизонтальна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табуляція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(HT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або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0x09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(9)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в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ASCII)</w:t>
            </w:r>
          </w:p>
        </w:tc>
      </w:tr>
      <w:tr w:rsidR="008F2C32" w:rsidRPr="008C11CB" w14:paraId="31F5145B" w14:textId="77777777" w:rsidTr="00217599"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FCF674" w14:textId="77777777" w:rsidR="008F2C32" w:rsidRPr="008C11CB" w:rsidRDefault="008F2C32" w:rsidP="00217599">
            <w:pPr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\\</w:t>
            </w:r>
          </w:p>
        </w:tc>
        <w:tc>
          <w:tcPr>
            <w:tcW w:w="6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877DE1" w14:textId="10E019EF" w:rsidR="008F2C32" w:rsidRPr="008C11CB" w:rsidRDefault="008F2C32" w:rsidP="00217599">
            <w:pPr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Зворотна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коса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риска</w:t>
            </w:r>
          </w:p>
        </w:tc>
      </w:tr>
      <w:tr w:rsidR="008F2C32" w:rsidRPr="008C11CB" w14:paraId="1A41863F" w14:textId="77777777" w:rsidTr="00217599"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1AA4F4" w14:textId="074EC0F1" w:rsidR="008F2C32" w:rsidRPr="008C11CB" w:rsidRDefault="008F2C32" w:rsidP="00217599">
            <w:pPr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\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$</w:t>
            </w:r>
          </w:p>
        </w:tc>
        <w:tc>
          <w:tcPr>
            <w:tcW w:w="6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36D976" w14:textId="5E66F6EE" w:rsidR="008F2C32" w:rsidRPr="008C11CB" w:rsidRDefault="008F2C32" w:rsidP="00217599">
            <w:pPr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знак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долара</w:t>
            </w:r>
          </w:p>
        </w:tc>
      </w:tr>
      <w:tr w:rsidR="008F2C32" w:rsidRPr="008C11CB" w14:paraId="1B1DF5D6" w14:textId="77777777" w:rsidTr="00217599">
        <w:tc>
          <w:tcPr>
            <w:tcW w:w="2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C7D475" w14:textId="5FA808E5" w:rsidR="008F2C32" w:rsidRPr="008C11CB" w:rsidRDefault="008F2C32" w:rsidP="00217599">
            <w:pPr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\</w:t>
            </w:r>
            <w:r w:rsidR="00F40725">
              <w:rPr>
                <w:sz w:val="28"/>
                <w:szCs w:val="28"/>
                <w:lang w:val="uk-UA"/>
              </w:rPr>
              <w:t xml:space="preserve"> </w:t>
            </w:r>
            <w:r w:rsidRPr="008C11CB">
              <w:rPr>
                <w:sz w:val="28"/>
                <w:szCs w:val="28"/>
                <w:lang w:val="uk-UA"/>
              </w:rPr>
              <w:t>"</w:t>
            </w:r>
          </w:p>
        </w:tc>
        <w:tc>
          <w:tcPr>
            <w:tcW w:w="6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E87D6" w14:textId="77777777" w:rsidR="008F2C32" w:rsidRPr="008C11CB" w:rsidRDefault="008F2C32" w:rsidP="00217599">
            <w:pPr>
              <w:rPr>
                <w:lang w:val="uk-UA"/>
              </w:rPr>
            </w:pPr>
            <w:r w:rsidRPr="008C11CB">
              <w:rPr>
                <w:sz w:val="28"/>
                <w:szCs w:val="28"/>
                <w:lang w:val="uk-UA"/>
              </w:rPr>
              <w:t>лапки</w:t>
            </w:r>
          </w:p>
        </w:tc>
      </w:tr>
    </w:tbl>
    <w:p w14:paraId="1F3FB077" w14:textId="5D2AC48D" w:rsidR="008F09A8" w:rsidRPr="008F09A8" w:rsidRDefault="008F09A8" w:rsidP="008F09A8">
      <w:pPr>
        <w:pStyle w:val="af7"/>
      </w:pPr>
      <w:r w:rsidRPr="008F09A8">
        <w:t>Повторюємо,</w:t>
      </w:r>
      <w:r w:rsidR="00F40725">
        <w:t xml:space="preserve"> </w:t>
      </w:r>
      <w:r w:rsidRPr="008F09A8">
        <w:t>якщо</w:t>
      </w:r>
      <w:r w:rsidR="00F40725">
        <w:t xml:space="preserve"> </w:t>
      </w:r>
      <w:r w:rsidRPr="008F09A8">
        <w:t>ви</w:t>
      </w:r>
      <w:r w:rsidR="00F40725">
        <w:t xml:space="preserve"> </w:t>
      </w:r>
      <w:proofErr w:type="spellStart"/>
      <w:r w:rsidRPr="008F09A8">
        <w:t>захочете</w:t>
      </w:r>
      <w:proofErr w:type="spellEnd"/>
      <w:r w:rsidR="00F40725">
        <w:t xml:space="preserve"> </w:t>
      </w:r>
      <w:r w:rsidRPr="008F09A8">
        <w:t>екранувати</w:t>
      </w:r>
      <w:r w:rsidR="00F40725">
        <w:t xml:space="preserve"> </w:t>
      </w:r>
      <w:r w:rsidRPr="008F09A8">
        <w:t>будь-який</w:t>
      </w:r>
      <w:r w:rsidR="00F40725">
        <w:t xml:space="preserve"> </w:t>
      </w:r>
      <w:r w:rsidRPr="008F09A8">
        <w:t>інший</w:t>
      </w:r>
      <w:r w:rsidR="00F40725">
        <w:t xml:space="preserve"> </w:t>
      </w:r>
      <w:r w:rsidRPr="008F09A8">
        <w:t>символ,</w:t>
      </w:r>
      <w:r w:rsidR="00F40725">
        <w:t xml:space="preserve"> </w:t>
      </w:r>
      <w:r w:rsidRPr="008F09A8">
        <w:t>зворотна</w:t>
      </w:r>
      <w:r w:rsidR="00F40725">
        <w:t xml:space="preserve"> </w:t>
      </w:r>
      <w:r w:rsidRPr="008F09A8">
        <w:t>коса</w:t>
      </w:r>
      <w:r w:rsidR="00F40725">
        <w:t xml:space="preserve"> </w:t>
      </w:r>
      <w:r w:rsidRPr="008F09A8">
        <w:t>риска</w:t>
      </w:r>
      <w:r w:rsidR="00F40725">
        <w:t xml:space="preserve"> </w:t>
      </w:r>
      <w:r w:rsidRPr="008F09A8">
        <w:t>також</w:t>
      </w:r>
      <w:r w:rsidR="00F40725">
        <w:t xml:space="preserve"> </w:t>
      </w:r>
      <w:r w:rsidRPr="008F09A8">
        <w:t>буде</w:t>
      </w:r>
      <w:r w:rsidR="00F40725">
        <w:t xml:space="preserve"> </w:t>
      </w:r>
      <w:r w:rsidRPr="008F09A8">
        <w:t>надрукована!</w:t>
      </w:r>
      <w:r w:rsidR="00F40725">
        <w:t xml:space="preserve"> </w:t>
      </w:r>
    </w:p>
    <w:p w14:paraId="69618B83" w14:textId="10DC9DEB" w:rsidR="008F09A8" w:rsidRPr="008F09A8" w:rsidRDefault="008F09A8" w:rsidP="008F09A8">
      <w:pPr>
        <w:pStyle w:val="af7"/>
      </w:pPr>
      <w:r w:rsidRPr="008F09A8">
        <w:t>Найважливішим</w:t>
      </w:r>
      <w:r w:rsidR="00F40725">
        <w:t xml:space="preserve"> </w:t>
      </w:r>
      <w:r w:rsidRPr="008F09A8">
        <w:t>властивістю</w:t>
      </w:r>
      <w:r w:rsidR="00F40725">
        <w:t xml:space="preserve"> </w:t>
      </w:r>
      <w:r w:rsidRPr="008F09A8">
        <w:t>рядків</w:t>
      </w:r>
      <w:r w:rsidR="00F40725">
        <w:t xml:space="preserve"> </w:t>
      </w:r>
      <w:r w:rsidRPr="008F09A8">
        <w:t>у</w:t>
      </w:r>
      <w:r w:rsidR="00F40725">
        <w:t xml:space="preserve"> </w:t>
      </w:r>
      <w:r w:rsidRPr="008F09A8">
        <w:t>подвійних</w:t>
      </w:r>
      <w:r w:rsidR="00F40725">
        <w:t xml:space="preserve"> </w:t>
      </w:r>
      <w:r w:rsidRPr="008F09A8">
        <w:t>лапках</w:t>
      </w:r>
      <w:r w:rsidR="00F40725">
        <w:t xml:space="preserve"> </w:t>
      </w:r>
      <w:r w:rsidRPr="008F09A8">
        <w:t>є</w:t>
      </w:r>
      <w:r w:rsidR="00F40725">
        <w:t xml:space="preserve"> </w:t>
      </w:r>
      <w:r w:rsidRPr="008F09A8">
        <w:t>обробка</w:t>
      </w:r>
      <w:r w:rsidR="00F40725">
        <w:t xml:space="preserve"> </w:t>
      </w:r>
      <w:r w:rsidRPr="008F09A8">
        <w:t>змінних.</w:t>
      </w:r>
      <w:r w:rsidR="00F40725">
        <w:t xml:space="preserve"> </w:t>
      </w:r>
    </w:p>
    <w:p w14:paraId="1AF4FB8D" w14:textId="77777777" w:rsidR="008F09A8" w:rsidRPr="008F09A8" w:rsidRDefault="008F09A8" w:rsidP="008F09A8">
      <w:pPr>
        <w:pStyle w:val="af9"/>
      </w:pPr>
      <w:proofErr w:type="spellStart"/>
      <w:r w:rsidRPr="008F09A8">
        <w:t>Heredoc</w:t>
      </w:r>
      <w:proofErr w:type="spellEnd"/>
    </w:p>
    <w:p w14:paraId="5E5A5E8E" w14:textId="36807D0F" w:rsidR="008F09A8" w:rsidRPr="008F09A8" w:rsidRDefault="008F09A8" w:rsidP="008F09A8">
      <w:pPr>
        <w:pStyle w:val="af7"/>
      </w:pPr>
      <w:r w:rsidRPr="008F09A8">
        <w:t>Інший</w:t>
      </w:r>
      <w:r w:rsidR="00F40725">
        <w:t xml:space="preserve"> </w:t>
      </w:r>
      <w:r w:rsidRPr="008F09A8">
        <w:t>спосіб</w:t>
      </w:r>
      <w:r w:rsidR="00F40725">
        <w:t xml:space="preserve"> </w:t>
      </w:r>
      <w:r w:rsidRPr="008F09A8">
        <w:t>визначення</w:t>
      </w:r>
      <w:r w:rsidR="00F40725">
        <w:t xml:space="preserve"> </w:t>
      </w:r>
      <w:r w:rsidRPr="008F09A8">
        <w:t>рядків</w:t>
      </w:r>
      <w:r w:rsidR="00F40725">
        <w:t xml:space="preserve"> </w:t>
      </w:r>
      <w:r w:rsidRPr="008F09A8">
        <w:t>-</w:t>
      </w:r>
      <w:r w:rsidR="00F40725">
        <w:t xml:space="preserve"> </w:t>
      </w:r>
      <w:r w:rsidRPr="008F09A8">
        <w:t>це</w:t>
      </w:r>
      <w:r w:rsidR="00F40725">
        <w:t xml:space="preserve"> </w:t>
      </w:r>
      <w:r w:rsidRPr="008F09A8">
        <w:t>використання</w:t>
      </w:r>
      <w:r w:rsidR="00F40725">
        <w:t xml:space="preserve"> </w:t>
      </w:r>
      <w:proofErr w:type="spellStart"/>
      <w:r w:rsidRPr="008F09A8">
        <w:t>heredoc</w:t>
      </w:r>
      <w:proofErr w:type="spellEnd"/>
      <w:r w:rsidRPr="008F09A8">
        <w:t>-синтаксису.</w:t>
      </w:r>
      <w:r w:rsidR="00F40725">
        <w:t xml:space="preserve"> </w:t>
      </w:r>
      <w:r w:rsidRPr="008F09A8">
        <w:t>В</w:t>
      </w:r>
      <w:r w:rsidR="00F40725">
        <w:t xml:space="preserve"> </w:t>
      </w:r>
      <w:r w:rsidRPr="008F09A8">
        <w:t>цьому</w:t>
      </w:r>
      <w:r w:rsidR="00F40725">
        <w:t xml:space="preserve"> </w:t>
      </w:r>
      <w:r w:rsidRPr="008F09A8">
        <w:t>випадку</w:t>
      </w:r>
      <w:r w:rsidR="00F40725">
        <w:t xml:space="preserve"> </w:t>
      </w:r>
      <w:r w:rsidRPr="008F09A8">
        <w:t>рядок</w:t>
      </w:r>
      <w:r w:rsidR="00F40725">
        <w:t xml:space="preserve"> </w:t>
      </w:r>
      <w:r w:rsidRPr="008F09A8">
        <w:t>повинен</w:t>
      </w:r>
      <w:r w:rsidR="00F40725">
        <w:t xml:space="preserve"> </w:t>
      </w:r>
      <w:r w:rsidRPr="008F09A8">
        <w:t>починатися</w:t>
      </w:r>
      <w:r w:rsidR="00F40725">
        <w:t xml:space="preserve"> </w:t>
      </w:r>
      <w:r w:rsidRPr="008F09A8">
        <w:t>з</w:t>
      </w:r>
      <w:r w:rsidR="00F40725">
        <w:t xml:space="preserve"> </w:t>
      </w:r>
      <w:r w:rsidRPr="008F09A8">
        <w:t>символу</w:t>
      </w:r>
      <w:r w:rsidR="00F40725">
        <w:t xml:space="preserve"> </w:t>
      </w:r>
      <w:r w:rsidRPr="008F09A8">
        <w:t>&lt;&lt;&lt;,</w:t>
      </w:r>
      <w:r w:rsidR="00F40725">
        <w:t xml:space="preserve"> </w:t>
      </w:r>
      <w:r w:rsidRPr="008F09A8">
        <w:t>після</w:t>
      </w:r>
      <w:r w:rsidR="00F40725">
        <w:t xml:space="preserve"> </w:t>
      </w:r>
      <w:r w:rsidRPr="008F09A8">
        <w:t>якого</w:t>
      </w:r>
      <w:r w:rsidR="00F40725">
        <w:t xml:space="preserve"> </w:t>
      </w:r>
      <w:r w:rsidRPr="008F09A8">
        <w:t>йде</w:t>
      </w:r>
      <w:r w:rsidR="00F40725">
        <w:t xml:space="preserve"> </w:t>
      </w:r>
      <w:r w:rsidRPr="008F09A8">
        <w:t>ідентифікатор.</w:t>
      </w:r>
      <w:r w:rsidR="00F40725">
        <w:t xml:space="preserve"> </w:t>
      </w:r>
      <w:r w:rsidRPr="008F09A8">
        <w:t>Закінчується</w:t>
      </w:r>
      <w:r w:rsidR="00F40725">
        <w:t xml:space="preserve"> </w:t>
      </w:r>
      <w:r w:rsidRPr="008F09A8">
        <w:t>рядок</w:t>
      </w:r>
      <w:r w:rsidR="00F40725">
        <w:t xml:space="preserve"> </w:t>
      </w:r>
      <w:r w:rsidRPr="008F09A8">
        <w:t>цим</w:t>
      </w:r>
      <w:r w:rsidR="00F40725">
        <w:t xml:space="preserve"> </w:t>
      </w:r>
      <w:r w:rsidRPr="008F09A8">
        <w:t>же</w:t>
      </w:r>
      <w:r w:rsidR="00F40725">
        <w:t xml:space="preserve"> </w:t>
      </w:r>
      <w:r w:rsidRPr="008F09A8">
        <w:t>ідентифікатором.</w:t>
      </w:r>
      <w:r w:rsidR="00F40725">
        <w:t xml:space="preserve"> </w:t>
      </w:r>
      <w:r w:rsidRPr="008F09A8">
        <w:t>Закриває</w:t>
      </w:r>
      <w:r w:rsidR="00F40725">
        <w:t xml:space="preserve"> </w:t>
      </w:r>
      <w:r w:rsidRPr="008F09A8">
        <w:t>ідентифікатор</w:t>
      </w:r>
      <w:r w:rsidR="00F40725">
        <w:t xml:space="preserve"> </w:t>
      </w:r>
      <w:r w:rsidRPr="008F09A8">
        <w:t>повинен</w:t>
      </w:r>
      <w:r w:rsidR="00F40725">
        <w:t xml:space="preserve"> </w:t>
      </w:r>
      <w:r w:rsidRPr="008F09A8">
        <w:t>починатися</w:t>
      </w:r>
      <w:r w:rsidR="00F40725">
        <w:t xml:space="preserve"> </w:t>
      </w:r>
      <w:r w:rsidRPr="008F09A8">
        <w:t>в</w:t>
      </w:r>
      <w:r w:rsidR="00F40725">
        <w:t xml:space="preserve"> </w:t>
      </w:r>
      <w:r w:rsidRPr="008F09A8">
        <w:t>першому</w:t>
      </w:r>
      <w:r w:rsidR="00F40725">
        <w:t xml:space="preserve"> </w:t>
      </w:r>
      <w:r w:rsidRPr="008F09A8">
        <w:t>стовпці</w:t>
      </w:r>
      <w:r w:rsidR="00F40725">
        <w:t xml:space="preserve"> </w:t>
      </w:r>
      <w:r w:rsidRPr="008F09A8">
        <w:t>рядка.</w:t>
      </w:r>
      <w:r w:rsidR="00F40725">
        <w:t xml:space="preserve"> </w:t>
      </w:r>
      <w:r w:rsidRPr="008F09A8">
        <w:t>Крім</w:t>
      </w:r>
      <w:r w:rsidR="00F40725">
        <w:t xml:space="preserve"> </w:t>
      </w:r>
      <w:r w:rsidRPr="008F09A8">
        <w:t>того,</w:t>
      </w:r>
      <w:r w:rsidR="00F40725">
        <w:t xml:space="preserve"> </w:t>
      </w:r>
      <w:r w:rsidRPr="008F09A8">
        <w:t>ідентифікатор</w:t>
      </w:r>
      <w:r w:rsidR="00F40725">
        <w:t xml:space="preserve"> </w:t>
      </w:r>
      <w:r w:rsidRPr="008F09A8">
        <w:t>повинен</w:t>
      </w:r>
      <w:r w:rsidR="00F40725">
        <w:t xml:space="preserve"> </w:t>
      </w:r>
      <w:r w:rsidRPr="008F09A8">
        <w:t>відповідати</w:t>
      </w:r>
      <w:r w:rsidR="00F40725">
        <w:t xml:space="preserve"> </w:t>
      </w:r>
      <w:r w:rsidRPr="008F09A8">
        <w:t>тим</w:t>
      </w:r>
      <w:r w:rsidR="00F40725">
        <w:t xml:space="preserve"> </w:t>
      </w:r>
      <w:r w:rsidRPr="008F09A8">
        <w:t>же</w:t>
      </w:r>
      <w:r w:rsidR="00F40725">
        <w:t xml:space="preserve"> </w:t>
      </w:r>
      <w:r w:rsidRPr="008F09A8">
        <w:t>правилам</w:t>
      </w:r>
      <w:r w:rsidR="00F40725">
        <w:t xml:space="preserve"> </w:t>
      </w:r>
      <w:r w:rsidRPr="008F09A8">
        <w:t>іменування,</w:t>
      </w:r>
      <w:r w:rsidR="00F40725">
        <w:t xml:space="preserve"> </w:t>
      </w:r>
      <w:r w:rsidRPr="008F09A8">
        <w:t>що</w:t>
      </w:r>
      <w:r w:rsidR="00F40725">
        <w:t xml:space="preserve"> </w:t>
      </w:r>
      <w:r w:rsidRPr="008F09A8">
        <w:t>і</w:t>
      </w:r>
      <w:r w:rsidR="00F40725">
        <w:t xml:space="preserve"> </w:t>
      </w:r>
      <w:r w:rsidRPr="008F09A8">
        <w:t>всі</w:t>
      </w:r>
      <w:r w:rsidR="00F40725">
        <w:t xml:space="preserve"> </w:t>
      </w:r>
      <w:r w:rsidRPr="008F09A8">
        <w:t>інші</w:t>
      </w:r>
      <w:r w:rsidR="00F40725">
        <w:t xml:space="preserve"> </w:t>
      </w:r>
      <w:r w:rsidRPr="008F09A8">
        <w:t>мітки</w:t>
      </w:r>
      <w:r w:rsidR="00F40725">
        <w:t xml:space="preserve"> </w:t>
      </w:r>
      <w:r w:rsidRPr="008F09A8">
        <w:t>в</w:t>
      </w:r>
      <w:r w:rsidR="00F40725">
        <w:t xml:space="preserve"> </w:t>
      </w:r>
      <w:r w:rsidRPr="008F09A8">
        <w:t>PHP:</w:t>
      </w:r>
      <w:r w:rsidR="00F40725">
        <w:t xml:space="preserve"> </w:t>
      </w:r>
      <w:r w:rsidRPr="008F09A8">
        <w:t>містити</w:t>
      </w:r>
      <w:r w:rsidR="00F40725">
        <w:t xml:space="preserve"> </w:t>
      </w:r>
      <w:r w:rsidRPr="008F09A8">
        <w:t>тільки</w:t>
      </w:r>
      <w:r w:rsidR="00F40725">
        <w:t xml:space="preserve"> </w:t>
      </w:r>
      <w:r w:rsidRPr="008F09A8">
        <w:t>буквено-цифрові</w:t>
      </w:r>
      <w:r w:rsidR="00F40725">
        <w:t xml:space="preserve"> </w:t>
      </w:r>
      <w:r w:rsidRPr="008F09A8">
        <w:t>символи</w:t>
      </w:r>
      <w:r w:rsidR="00F40725">
        <w:t xml:space="preserve"> </w:t>
      </w:r>
      <w:r w:rsidRPr="008F09A8">
        <w:t>і</w:t>
      </w:r>
      <w:r w:rsidR="00F40725">
        <w:t xml:space="preserve"> </w:t>
      </w:r>
      <w:r w:rsidRPr="008F09A8">
        <w:t>знак</w:t>
      </w:r>
      <w:r w:rsidR="00F40725">
        <w:t xml:space="preserve"> </w:t>
      </w:r>
      <w:r w:rsidRPr="008F09A8">
        <w:t>підкреслення</w:t>
      </w:r>
      <w:r w:rsidR="00F40725">
        <w:t xml:space="preserve"> </w:t>
      </w:r>
      <w:r w:rsidRPr="008F09A8">
        <w:t>і</w:t>
      </w:r>
      <w:r w:rsidR="00F40725">
        <w:t xml:space="preserve"> </w:t>
      </w:r>
      <w:r w:rsidRPr="008F09A8">
        <w:t>починатися</w:t>
      </w:r>
      <w:r w:rsidR="00F40725">
        <w:t xml:space="preserve"> </w:t>
      </w:r>
      <w:r w:rsidRPr="008F09A8">
        <w:t>з</w:t>
      </w:r>
      <w:r w:rsidR="00F40725">
        <w:t xml:space="preserve"> </w:t>
      </w:r>
      <w:r w:rsidRPr="008F09A8">
        <w:t>цифри</w:t>
      </w:r>
      <w:r w:rsidR="00F40725">
        <w:t xml:space="preserve"> </w:t>
      </w:r>
      <w:r w:rsidRPr="008F09A8">
        <w:t>або</w:t>
      </w:r>
      <w:r w:rsidR="00F40725">
        <w:t xml:space="preserve"> </w:t>
      </w:r>
      <w:proofErr w:type="spellStart"/>
      <w:r w:rsidRPr="008F09A8">
        <w:t>знака</w:t>
      </w:r>
      <w:proofErr w:type="spellEnd"/>
      <w:r w:rsidR="00F40725">
        <w:t xml:space="preserve"> </w:t>
      </w:r>
      <w:r w:rsidRPr="008F09A8">
        <w:t>підкреслення.</w:t>
      </w:r>
    </w:p>
    <w:p w14:paraId="4BEA5656" w14:textId="744078D9" w:rsidR="008F09A8" w:rsidRDefault="008F09A8" w:rsidP="008F09A8">
      <w:pPr>
        <w:pStyle w:val="af7"/>
      </w:pPr>
      <w:proofErr w:type="spellStart"/>
      <w:r w:rsidRPr="008F09A8">
        <w:lastRenderedPageBreak/>
        <w:t>Heredoc</w:t>
      </w:r>
      <w:proofErr w:type="spellEnd"/>
      <w:r w:rsidRPr="008F09A8">
        <w:t>-текст</w:t>
      </w:r>
      <w:r w:rsidR="00F40725">
        <w:t xml:space="preserve"> </w:t>
      </w:r>
      <w:r w:rsidRPr="008F09A8">
        <w:t>поводиться</w:t>
      </w:r>
      <w:r w:rsidR="00F40725">
        <w:t xml:space="preserve"> </w:t>
      </w:r>
      <w:r w:rsidRPr="008F09A8">
        <w:t>так</w:t>
      </w:r>
      <w:r w:rsidR="00F40725">
        <w:t xml:space="preserve"> </w:t>
      </w:r>
      <w:r w:rsidRPr="008F09A8">
        <w:t>само,</w:t>
      </w:r>
      <w:r w:rsidR="00F40725">
        <w:t xml:space="preserve"> </w:t>
      </w:r>
      <w:r w:rsidRPr="008F09A8">
        <w:t>як</w:t>
      </w:r>
      <w:r w:rsidR="00F40725">
        <w:t xml:space="preserve"> </w:t>
      </w:r>
      <w:r w:rsidRPr="008F09A8">
        <w:t>і</w:t>
      </w:r>
      <w:r w:rsidR="00F40725">
        <w:t xml:space="preserve"> </w:t>
      </w:r>
      <w:r w:rsidRPr="008F09A8">
        <w:t>рядок</w:t>
      </w:r>
      <w:r w:rsidR="00F40725">
        <w:t xml:space="preserve"> </w:t>
      </w:r>
      <w:r w:rsidRPr="008F09A8">
        <w:t>в</w:t>
      </w:r>
      <w:r w:rsidR="00F40725">
        <w:t xml:space="preserve"> </w:t>
      </w:r>
      <w:r w:rsidRPr="008F09A8">
        <w:t>подвійних</w:t>
      </w:r>
      <w:r w:rsidR="00F40725">
        <w:t xml:space="preserve"> </w:t>
      </w:r>
      <w:r w:rsidRPr="008F09A8">
        <w:t>лапках,</w:t>
      </w:r>
      <w:r w:rsidR="00F40725">
        <w:t xml:space="preserve"> </w:t>
      </w:r>
      <w:r w:rsidRPr="008F09A8">
        <w:t>при</w:t>
      </w:r>
      <w:r w:rsidR="00F40725">
        <w:t xml:space="preserve"> </w:t>
      </w:r>
      <w:r w:rsidRPr="008F09A8">
        <w:t>цьому</w:t>
      </w:r>
      <w:r w:rsidR="00F40725">
        <w:t xml:space="preserve"> </w:t>
      </w:r>
      <w:r w:rsidRPr="008F09A8">
        <w:t>їх</w:t>
      </w:r>
      <w:r w:rsidR="00F40725">
        <w:t xml:space="preserve"> </w:t>
      </w:r>
      <w:r w:rsidRPr="008F09A8">
        <w:t>не</w:t>
      </w:r>
      <w:r w:rsidR="00F40725">
        <w:t xml:space="preserve"> </w:t>
      </w:r>
      <w:r w:rsidRPr="008F09A8">
        <w:t>маючи.</w:t>
      </w:r>
      <w:r w:rsidR="00F40725">
        <w:t xml:space="preserve"> </w:t>
      </w:r>
      <w:r w:rsidRPr="008F09A8">
        <w:t>Це</w:t>
      </w:r>
      <w:r w:rsidR="00F40725">
        <w:t xml:space="preserve"> </w:t>
      </w:r>
      <w:r w:rsidRPr="008F09A8">
        <w:t>означає,</w:t>
      </w:r>
      <w:r w:rsidR="00F40725">
        <w:t xml:space="preserve"> </w:t>
      </w:r>
      <w:r w:rsidRPr="008F09A8">
        <w:t>що</w:t>
      </w:r>
      <w:r w:rsidR="00F40725">
        <w:t xml:space="preserve"> </w:t>
      </w:r>
      <w:r w:rsidRPr="008F09A8">
        <w:t>вам</w:t>
      </w:r>
      <w:r w:rsidR="00F40725">
        <w:t xml:space="preserve"> </w:t>
      </w:r>
      <w:r w:rsidRPr="008F09A8">
        <w:t>немає</w:t>
      </w:r>
      <w:r w:rsidR="00F40725">
        <w:t xml:space="preserve"> </w:t>
      </w:r>
      <w:r w:rsidRPr="008F09A8">
        <w:t>необхідності</w:t>
      </w:r>
      <w:r w:rsidR="00F40725">
        <w:t xml:space="preserve"> </w:t>
      </w:r>
      <w:r w:rsidRPr="008F09A8">
        <w:t>екранувати</w:t>
      </w:r>
      <w:r w:rsidR="00F40725">
        <w:t xml:space="preserve"> </w:t>
      </w:r>
      <w:r w:rsidRPr="008F09A8">
        <w:t>лапки</w:t>
      </w:r>
      <w:r w:rsidR="00F40725">
        <w:t xml:space="preserve"> </w:t>
      </w:r>
      <w:r w:rsidRPr="008F09A8">
        <w:t>в</w:t>
      </w:r>
      <w:r w:rsidR="00F40725">
        <w:t xml:space="preserve"> </w:t>
      </w:r>
      <w:proofErr w:type="spellStart"/>
      <w:r w:rsidRPr="008F09A8">
        <w:t>heredoc</w:t>
      </w:r>
      <w:proofErr w:type="spellEnd"/>
      <w:r w:rsidRPr="008F09A8">
        <w:t>,</w:t>
      </w:r>
      <w:r w:rsidR="00F40725">
        <w:t xml:space="preserve"> </w:t>
      </w:r>
      <w:r w:rsidRPr="008F09A8">
        <w:t>але</w:t>
      </w:r>
      <w:r w:rsidR="00F40725">
        <w:t xml:space="preserve"> </w:t>
      </w:r>
      <w:r w:rsidRPr="008F09A8">
        <w:t>ви</w:t>
      </w:r>
      <w:r w:rsidR="00F40725">
        <w:t xml:space="preserve"> </w:t>
      </w:r>
      <w:r w:rsidRPr="008F09A8">
        <w:t>як</w:t>
      </w:r>
      <w:r w:rsidR="00F40725">
        <w:t xml:space="preserve"> </w:t>
      </w:r>
      <w:r w:rsidRPr="008F09A8">
        <w:t>і</w:t>
      </w:r>
      <w:r w:rsidR="00F40725">
        <w:t xml:space="preserve"> </w:t>
      </w:r>
      <w:r w:rsidRPr="008F09A8">
        <w:t>раніше</w:t>
      </w:r>
      <w:r w:rsidR="00F40725">
        <w:t xml:space="preserve"> </w:t>
      </w:r>
      <w:r w:rsidRPr="008F09A8">
        <w:t>можете</w:t>
      </w:r>
      <w:r w:rsidR="00F40725">
        <w:t xml:space="preserve"> </w:t>
      </w:r>
      <w:r w:rsidRPr="008F09A8">
        <w:t>використовувати</w:t>
      </w:r>
      <w:r w:rsidR="00F40725">
        <w:t xml:space="preserve"> </w:t>
      </w:r>
      <w:r w:rsidRPr="008F09A8">
        <w:t>перераховані</w:t>
      </w:r>
      <w:r w:rsidR="00F40725">
        <w:t xml:space="preserve"> </w:t>
      </w:r>
      <w:r w:rsidRPr="008F09A8">
        <w:t>вище</w:t>
      </w:r>
      <w:r w:rsidR="00F40725">
        <w:t xml:space="preserve"> </w:t>
      </w:r>
      <w:r w:rsidRPr="008F09A8">
        <w:t>керуючі</w:t>
      </w:r>
      <w:r w:rsidR="00F40725">
        <w:t xml:space="preserve"> </w:t>
      </w:r>
      <w:r w:rsidRPr="008F09A8">
        <w:t>послідовності.</w:t>
      </w:r>
      <w:r w:rsidR="00F40725">
        <w:t xml:space="preserve"> </w:t>
      </w:r>
      <w:r w:rsidRPr="008F09A8">
        <w:t>Змінні</w:t>
      </w:r>
      <w:r w:rsidR="00F40725">
        <w:t xml:space="preserve"> </w:t>
      </w:r>
      <w:r w:rsidRPr="008F09A8">
        <w:t>всередині</w:t>
      </w:r>
      <w:r w:rsidR="00F40725">
        <w:t xml:space="preserve"> </w:t>
      </w:r>
      <w:proofErr w:type="spellStart"/>
      <w:r w:rsidRPr="008F09A8">
        <w:t>heredoc</w:t>
      </w:r>
      <w:proofErr w:type="spellEnd"/>
      <w:r w:rsidR="00F40725">
        <w:t xml:space="preserve"> </w:t>
      </w:r>
      <w:r w:rsidRPr="008F09A8">
        <w:t>теж</w:t>
      </w:r>
      <w:r w:rsidR="00F40725">
        <w:t xml:space="preserve"> </w:t>
      </w:r>
      <w:r w:rsidRPr="008F09A8">
        <w:t>обробляються.</w:t>
      </w:r>
    </w:p>
    <w:p w14:paraId="5EDF71E8" w14:textId="2499E7DD" w:rsidR="00191BB1" w:rsidRPr="00191BB1" w:rsidRDefault="00191BB1" w:rsidP="00191BB1">
      <w:pPr>
        <w:pStyle w:val="afc"/>
        <w:ind w:left="567"/>
      </w:pPr>
      <w:r w:rsidRPr="00191BB1">
        <w:t>&lt;?</w:t>
      </w:r>
      <w:r w:rsidR="00F40725">
        <w:t xml:space="preserve"> </w:t>
      </w:r>
      <w:proofErr w:type="spellStart"/>
      <w:r w:rsidRPr="00191BB1">
        <w:t>Php</w:t>
      </w:r>
      <w:proofErr w:type="spellEnd"/>
    </w:p>
    <w:p w14:paraId="3D21AE7E" w14:textId="5CE3E005" w:rsidR="00191BB1" w:rsidRPr="00191BB1" w:rsidRDefault="00191BB1" w:rsidP="00191BB1">
      <w:pPr>
        <w:pStyle w:val="afc"/>
        <w:ind w:left="567"/>
      </w:pPr>
      <w:r w:rsidRPr="00191BB1">
        <w:t>$</w:t>
      </w:r>
      <w:r w:rsidR="00F40725">
        <w:t xml:space="preserve"> </w:t>
      </w:r>
      <w:r w:rsidRPr="00191BB1">
        <w:t>Str</w:t>
      </w:r>
      <w:r w:rsidR="00F40725">
        <w:t xml:space="preserve"> </w:t>
      </w:r>
      <w:r w:rsidRPr="00191BB1">
        <w:t>=</w:t>
      </w:r>
      <w:r w:rsidR="00F40725">
        <w:t xml:space="preserve"> </w:t>
      </w:r>
      <w:r w:rsidRPr="00191BB1">
        <w:t>&lt;&lt;&lt;</w:t>
      </w:r>
      <w:r w:rsidR="00F40725">
        <w:t xml:space="preserve"> </w:t>
      </w:r>
      <w:r w:rsidRPr="00191BB1">
        <w:t>EOD</w:t>
      </w:r>
    </w:p>
    <w:p w14:paraId="502FF01D" w14:textId="10B3EDBC" w:rsidR="00191BB1" w:rsidRPr="00191BB1" w:rsidRDefault="00191BB1" w:rsidP="00191BB1">
      <w:pPr>
        <w:pStyle w:val="afc"/>
        <w:ind w:left="567"/>
      </w:pPr>
      <w:proofErr w:type="spellStart"/>
      <w:r w:rsidRPr="00191BB1">
        <w:t>Приклад</w:t>
      </w:r>
      <w:proofErr w:type="spellEnd"/>
      <w:r w:rsidR="00F40725">
        <w:t xml:space="preserve"> </w:t>
      </w:r>
      <w:proofErr w:type="spellStart"/>
      <w:r w:rsidRPr="00191BB1">
        <w:t>рядка</w:t>
      </w:r>
      <w:proofErr w:type="spellEnd"/>
      <w:r w:rsidRPr="00191BB1">
        <w:t>,</w:t>
      </w:r>
      <w:r w:rsidR="00F40725">
        <w:t xml:space="preserve"> </w:t>
      </w:r>
      <w:proofErr w:type="spellStart"/>
      <w:r w:rsidRPr="00191BB1">
        <w:t>що</w:t>
      </w:r>
      <w:proofErr w:type="spellEnd"/>
      <w:r w:rsidR="00F40725">
        <w:t xml:space="preserve"> </w:t>
      </w:r>
      <w:proofErr w:type="spellStart"/>
      <w:r w:rsidRPr="00191BB1">
        <w:t>охоплює</w:t>
      </w:r>
      <w:proofErr w:type="spellEnd"/>
      <w:r w:rsidR="00F40725">
        <w:t xml:space="preserve"> </w:t>
      </w:r>
      <w:proofErr w:type="spellStart"/>
      <w:r w:rsidRPr="00191BB1">
        <w:t>кілька</w:t>
      </w:r>
      <w:proofErr w:type="spellEnd"/>
    </w:p>
    <w:p w14:paraId="5A1B684B" w14:textId="109AD608" w:rsidR="00191BB1" w:rsidRPr="00191BB1" w:rsidRDefault="00191BB1" w:rsidP="00191BB1">
      <w:pPr>
        <w:pStyle w:val="afc"/>
        <w:ind w:left="567"/>
      </w:pPr>
      <w:proofErr w:type="spellStart"/>
      <w:r w:rsidRPr="00191BB1">
        <w:t>рядків</w:t>
      </w:r>
      <w:proofErr w:type="spellEnd"/>
      <w:r w:rsidRPr="00191BB1">
        <w:t>,</w:t>
      </w:r>
      <w:r w:rsidR="00F40725">
        <w:t xml:space="preserve"> </w:t>
      </w:r>
      <w:r w:rsidRPr="00191BB1">
        <w:t>з</w:t>
      </w:r>
      <w:r w:rsidR="00F40725">
        <w:t xml:space="preserve"> </w:t>
      </w:r>
      <w:proofErr w:type="spellStart"/>
      <w:r w:rsidRPr="00191BB1">
        <w:t>використанням</w:t>
      </w:r>
      <w:proofErr w:type="spellEnd"/>
    </w:p>
    <w:p w14:paraId="687CE454" w14:textId="77777777" w:rsidR="00191BB1" w:rsidRPr="00191BB1" w:rsidRDefault="00191BB1" w:rsidP="00191BB1">
      <w:pPr>
        <w:pStyle w:val="afc"/>
        <w:ind w:left="567"/>
      </w:pPr>
      <w:r w:rsidRPr="00191BB1">
        <w:t>heredoc-</w:t>
      </w:r>
      <w:proofErr w:type="spellStart"/>
      <w:r w:rsidRPr="00191BB1">
        <w:t>синтаксису</w:t>
      </w:r>
      <w:proofErr w:type="spellEnd"/>
    </w:p>
    <w:p w14:paraId="1A50579D" w14:textId="77777777" w:rsidR="00191BB1" w:rsidRPr="00191BB1" w:rsidRDefault="00191BB1" w:rsidP="00191BB1">
      <w:pPr>
        <w:pStyle w:val="afc"/>
        <w:ind w:left="567"/>
      </w:pPr>
      <w:r w:rsidRPr="00191BB1">
        <w:t>EOD;</w:t>
      </w:r>
    </w:p>
    <w:p w14:paraId="173DE77F" w14:textId="77777777" w:rsidR="00191BB1" w:rsidRPr="00191BB1" w:rsidRDefault="00191BB1" w:rsidP="00191BB1">
      <w:pPr>
        <w:pStyle w:val="afc"/>
        <w:ind w:left="567"/>
      </w:pPr>
      <w:r w:rsidRPr="00191BB1">
        <w:t>?&gt;</w:t>
      </w:r>
    </w:p>
    <w:p w14:paraId="3A84E2DD" w14:textId="49349843" w:rsidR="00191BB1" w:rsidRPr="00191BB1" w:rsidRDefault="00191BB1" w:rsidP="00191BB1">
      <w:pPr>
        <w:pStyle w:val="af9"/>
      </w:pPr>
      <w:r w:rsidRPr="00191BB1">
        <w:t>Тип</w:t>
      </w:r>
      <w:r w:rsidR="00F40725">
        <w:t xml:space="preserve"> </w:t>
      </w:r>
      <w:proofErr w:type="spellStart"/>
      <w:r w:rsidRPr="00191BB1">
        <w:t>array</w:t>
      </w:r>
      <w:proofErr w:type="spellEnd"/>
      <w:r w:rsidR="00F40725">
        <w:t xml:space="preserve"> </w:t>
      </w:r>
      <w:r w:rsidRPr="00191BB1">
        <w:t>(масив)</w:t>
      </w:r>
    </w:p>
    <w:p w14:paraId="31B82558" w14:textId="52E94BCF" w:rsidR="00191BB1" w:rsidRPr="00191BB1" w:rsidRDefault="00191BB1" w:rsidP="00191BB1">
      <w:pPr>
        <w:pStyle w:val="af7"/>
      </w:pPr>
      <w:r w:rsidRPr="00191BB1">
        <w:t>Масив</w:t>
      </w:r>
      <w:r w:rsidR="00F40725">
        <w:t xml:space="preserve"> </w:t>
      </w:r>
      <w:r w:rsidRPr="00191BB1">
        <w:t>в</w:t>
      </w:r>
      <w:r w:rsidR="00F40725">
        <w:t xml:space="preserve"> </w:t>
      </w:r>
      <w:r w:rsidRPr="00191BB1">
        <w:t>PHP</w:t>
      </w:r>
      <w:r w:rsidR="00F40725">
        <w:t xml:space="preserve"> </w:t>
      </w:r>
      <w:r w:rsidRPr="00191BB1">
        <w:t>є</w:t>
      </w:r>
      <w:r w:rsidR="00F40725">
        <w:t xml:space="preserve"> </w:t>
      </w:r>
      <w:r w:rsidRPr="00191BB1">
        <w:t>впорядкованою</w:t>
      </w:r>
      <w:r w:rsidR="00F40725">
        <w:t xml:space="preserve"> </w:t>
      </w:r>
      <w:r w:rsidRPr="00191BB1">
        <w:t>карту</w:t>
      </w:r>
      <w:r w:rsidR="00F40725">
        <w:t xml:space="preserve"> </w:t>
      </w:r>
      <w:r w:rsidRPr="00191BB1">
        <w:t>-</w:t>
      </w:r>
      <w:r w:rsidR="00F40725">
        <w:t xml:space="preserve"> </w:t>
      </w:r>
      <w:r w:rsidRPr="00191BB1">
        <w:t>тип,</w:t>
      </w:r>
      <w:r w:rsidR="00F40725">
        <w:t xml:space="preserve"> </w:t>
      </w:r>
      <w:r w:rsidRPr="00191BB1">
        <w:t>який</w:t>
      </w:r>
      <w:r w:rsidR="00F40725">
        <w:t xml:space="preserve"> </w:t>
      </w:r>
      <w:r w:rsidRPr="00191BB1">
        <w:t>перетворює</w:t>
      </w:r>
      <w:r w:rsidR="00F40725">
        <w:t xml:space="preserve"> </w:t>
      </w:r>
      <w:r w:rsidRPr="00191BB1">
        <w:t>значення</w:t>
      </w:r>
      <w:r w:rsidR="00F40725">
        <w:t xml:space="preserve"> </w:t>
      </w:r>
      <w:r w:rsidRPr="00191BB1">
        <w:t>в</w:t>
      </w:r>
      <w:r w:rsidR="00F40725">
        <w:t xml:space="preserve"> </w:t>
      </w:r>
      <w:r w:rsidRPr="00191BB1">
        <w:t>ключі.</w:t>
      </w:r>
      <w:r w:rsidR="00F40725">
        <w:t xml:space="preserve"> </w:t>
      </w:r>
      <w:r w:rsidRPr="00191BB1">
        <w:t>Цей</w:t>
      </w:r>
      <w:r w:rsidR="00F40725">
        <w:t xml:space="preserve"> </w:t>
      </w:r>
      <w:r w:rsidRPr="00191BB1">
        <w:t>тип</w:t>
      </w:r>
      <w:r w:rsidR="00F40725">
        <w:t xml:space="preserve"> </w:t>
      </w:r>
      <w:r w:rsidRPr="00191BB1">
        <w:t>оптимізований</w:t>
      </w:r>
      <w:r w:rsidR="00F40725">
        <w:t xml:space="preserve"> </w:t>
      </w:r>
      <w:r w:rsidRPr="00191BB1">
        <w:t>в</w:t>
      </w:r>
      <w:r w:rsidR="00F40725">
        <w:t xml:space="preserve"> </w:t>
      </w:r>
      <w:r w:rsidRPr="00191BB1">
        <w:t>декількох</w:t>
      </w:r>
      <w:r w:rsidR="00F40725">
        <w:t xml:space="preserve"> </w:t>
      </w:r>
      <w:r w:rsidRPr="00191BB1">
        <w:t>напрямках,</w:t>
      </w:r>
      <w:r w:rsidR="00F40725">
        <w:t xml:space="preserve"> </w:t>
      </w:r>
      <w:r w:rsidRPr="00191BB1">
        <w:t>тому</w:t>
      </w:r>
      <w:r w:rsidR="00F40725">
        <w:t xml:space="preserve"> </w:t>
      </w:r>
      <w:r w:rsidRPr="00191BB1">
        <w:t>ви</w:t>
      </w:r>
      <w:r w:rsidR="00F40725">
        <w:t xml:space="preserve"> </w:t>
      </w:r>
      <w:r w:rsidRPr="00191BB1">
        <w:t>можете</w:t>
      </w:r>
      <w:r w:rsidR="00F40725">
        <w:t xml:space="preserve"> </w:t>
      </w:r>
      <w:r w:rsidRPr="00191BB1">
        <w:t>використовувати</w:t>
      </w:r>
      <w:r w:rsidR="00F40725">
        <w:t xml:space="preserve"> </w:t>
      </w:r>
      <w:r w:rsidRPr="00191BB1">
        <w:t>його</w:t>
      </w:r>
      <w:r w:rsidR="00F40725">
        <w:t xml:space="preserve"> </w:t>
      </w:r>
      <w:r w:rsidRPr="00191BB1">
        <w:t>як</w:t>
      </w:r>
      <w:r w:rsidR="00F40725">
        <w:t xml:space="preserve"> </w:t>
      </w:r>
      <w:r w:rsidRPr="00191BB1">
        <w:t>власне</w:t>
      </w:r>
      <w:r w:rsidR="00F40725">
        <w:t xml:space="preserve"> </w:t>
      </w:r>
      <w:r w:rsidRPr="00191BB1">
        <w:t>масив,</w:t>
      </w:r>
      <w:r w:rsidR="00F40725">
        <w:t xml:space="preserve"> </w:t>
      </w:r>
      <w:r w:rsidRPr="00191BB1">
        <w:t>список</w:t>
      </w:r>
      <w:r w:rsidR="00F40725">
        <w:t xml:space="preserve"> </w:t>
      </w:r>
      <w:r w:rsidRPr="00191BB1">
        <w:t>(вектор),</w:t>
      </w:r>
      <w:r w:rsidR="00F40725">
        <w:t xml:space="preserve"> </w:t>
      </w:r>
      <w:r w:rsidRPr="00191BB1">
        <w:t>хеш-таблицю</w:t>
      </w:r>
      <w:r w:rsidR="00F40725">
        <w:t xml:space="preserve"> </w:t>
      </w:r>
      <w:r w:rsidRPr="00191BB1">
        <w:t>(що</w:t>
      </w:r>
      <w:r w:rsidR="00F40725">
        <w:t xml:space="preserve"> </w:t>
      </w:r>
      <w:r w:rsidRPr="00191BB1">
        <w:t>є</w:t>
      </w:r>
      <w:r w:rsidR="00F40725">
        <w:t xml:space="preserve"> </w:t>
      </w:r>
      <w:r w:rsidRPr="00191BB1">
        <w:t>реалізацією</w:t>
      </w:r>
      <w:r w:rsidR="00F40725">
        <w:t xml:space="preserve"> </w:t>
      </w:r>
      <w:r w:rsidRPr="00191BB1">
        <w:t>карти),</w:t>
      </w:r>
      <w:r w:rsidR="00F40725">
        <w:t xml:space="preserve"> </w:t>
      </w:r>
      <w:r w:rsidRPr="00191BB1">
        <w:t>стек,</w:t>
      </w:r>
      <w:r w:rsidR="00F40725">
        <w:t xml:space="preserve"> </w:t>
      </w:r>
      <w:r w:rsidRPr="00191BB1">
        <w:t>чергу</w:t>
      </w:r>
      <w:r w:rsidR="00F40725">
        <w:t xml:space="preserve"> </w:t>
      </w:r>
      <w:r w:rsidRPr="00191BB1">
        <w:t>і</w:t>
      </w:r>
      <w:r w:rsidR="00F40725">
        <w:t xml:space="preserve"> </w:t>
      </w:r>
      <w:proofErr w:type="spellStart"/>
      <w:r w:rsidRPr="00191BB1">
        <w:t>т.д</w:t>
      </w:r>
      <w:proofErr w:type="spellEnd"/>
      <w:r w:rsidRPr="00191BB1">
        <w:t>.</w:t>
      </w:r>
      <w:r w:rsidR="00F40725">
        <w:t xml:space="preserve"> </w:t>
      </w:r>
      <w:r w:rsidRPr="00191BB1">
        <w:t>Оскільки</w:t>
      </w:r>
      <w:r w:rsidR="00F40725">
        <w:t xml:space="preserve"> </w:t>
      </w:r>
      <w:r w:rsidRPr="00191BB1">
        <w:t>ви</w:t>
      </w:r>
      <w:r w:rsidR="00F40725">
        <w:t xml:space="preserve"> </w:t>
      </w:r>
      <w:r w:rsidRPr="00191BB1">
        <w:t>можете</w:t>
      </w:r>
      <w:r w:rsidR="00F40725">
        <w:t xml:space="preserve"> </w:t>
      </w:r>
      <w:r w:rsidRPr="00191BB1">
        <w:t>мати</w:t>
      </w:r>
      <w:r w:rsidR="00F40725">
        <w:t xml:space="preserve"> </w:t>
      </w:r>
      <w:r w:rsidRPr="00191BB1">
        <w:t>в</w:t>
      </w:r>
      <w:r w:rsidR="00F40725">
        <w:t xml:space="preserve"> </w:t>
      </w:r>
      <w:r w:rsidRPr="00191BB1">
        <w:t>якості</w:t>
      </w:r>
      <w:r w:rsidR="00F40725">
        <w:t xml:space="preserve"> </w:t>
      </w:r>
      <w:r w:rsidRPr="00191BB1">
        <w:t>значення</w:t>
      </w:r>
      <w:r w:rsidR="00F40725">
        <w:t xml:space="preserve"> </w:t>
      </w:r>
      <w:r w:rsidRPr="00191BB1">
        <w:t>інший</w:t>
      </w:r>
      <w:r w:rsidR="00F40725">
        <w:t xml:space="preserve"> </w:t>
      </w:r>
      <w:r w:rsidRPr="00191BB1">
        <w:t>масив</w:t>
      </w:r>
      <w:r w:rsidR="00F40725">
        <w:t xml:space="preserve"> </w:t>
      </w:r>
      <w:r w:rsidRPr="00191BB1">
        <w:t>PHP,</w:t>
      </w:r>
      <w:r w:rsidR="00F40725">
        <w:t xml:space="preserve"> </w:t>
      </w:r>
      <w:r w:rsidRPr="00191BB1">
        <w:t>можна</w:t>
      </w:r>
      <w:r w:rsidR="00F40725">
        <w:t xml:space="preserve"> </w:t>
      </w:r>
      <w:r w:rsidRPr="00191BB1">
        <w:t>також</w:t>
      </w:r>
      <w:r w:rsidR="00F40725">
        <w:t xml:space="preserve"> </w:t>
      </w:r>
      <w:r w:rsidRPr="00191BB1">
        <w:t>легко</w:t>
      </w:r>
      <w:r w:rsidR="00F40725">
        <w:t xml:space="preserve"> </w:t>
      </w:r>
      <w:proofErr w:type="spellStart"/>
      <w:r w:rsidRPr="00191BB1">
        <w:t>емулювати</w:t>
      </w:r>
      <w:proofErr w:type="spellEnd"/>
      <w:r w:rsidR="00F40725">
        <w:t xml:space="preserve"> </w:t>
      </w:r>
      <w:r w:rsidRPr="00191BB1">
        <w:t>дерева.</w:t>
      </w:r>
    </w:p>
    <w:p w14:paraId="007D7292" w14:textId="2694D923" w:rsidR="00191BB1" w:rsidRPr="00191BB1" w:rsidRDefault="00191BB1" w:rsidP="00191BB1">
      <w:pPr>
        <w:pStyle w:val="af7"/>
      </w:pPr>
      <w:r w:rsidRPr="00191BB1">
        <w:t>Визначити</w:t>
      </w:r>
      <w:r w:rsidR="00F40725">
        <w:t xml:space="preserve"> </w:t>
      </w:r>
      <w:r w:rsidRPr="00191BB1">
        <w:t>масив</w:t>
      </w:r>
      <w:r w:rsidR="00F40725">
        <w:t xml:space="preserve"> </w:t>
      </w:r>
      <w:r w:rsidRPr="00191BB1">
        <w:t>можна</w:t>
      </w:r>
      <w:r w:rsidR="00F40725">
        <w:t xml:space="preserve"> </w:t>
      </w:r>
      <w:r w:rsidRPr="00191BB1">
        <w:t>за</w:t>
      </w:r>
      <w:r w:rsidR="00F40725">
        <w:t xml:space="preserve"> </w:t>
      </w:r>
      <w:r w:rsidRPr="00191BB1">
        <w:t>допомогою</w:t>
      </w:r>
      <w:r w:rsidR="00F40725">
        <w:t xml:space="preserve"> </w:t>
      </w:r>
      <w:r w:rsidRPr="00191BB1">
        <w:t>конструкції</w:t>
      </w:r>
      <w:r w:rsidR="00F40725">
        <w:t xml:space="preserve"> </w:t>
      </w:r>
      <w:proofErr w:type="spellStart"/>
      <w:r w:rsidRPr="00191BB1">
        <w:t>array</w:t>
      </w:r>
      <w:proofErr w:type="spellEnd"/>
      <w:r w:rsidR="00F40725">
        <w:t xml:space="preserve"> </w:t>
      </w:r>
      <w:r w:rsidRPr="00191BB1">
        <w:t>()</w:t>
      </w:r>
      <w:r w:rsidR="00F40725">
        <w:t xml:space="preserve"> </w:t>
      </w:r>
      <w:r w:rsidRPr="00191BB1">
        <w:t>або</w:t>
      </w:r>
      <w:r w:rsidR="00F40725">
        <w:t xml:space="preserve"> </w:t>
      </w:r>
      <w:r w:rsidRPr="00191BB1">
        <w:t>безпосередньо</w:t>
      </w:r>
      <w:r w:rsidR="00F40725">
        <w:t xml:space="preserve"> </w:t>
      </w:r>
      <w:r w:rsidRPr="00191BB1">
        <w:t>задаючи</w:t>
      </w:r>
      <w:r w:rsidR="00F40725">
        <w:t xml:space="preserve"> </w:t>
      </w:r>
      <w:r w:rsidRPr="00191BB1">
        <w:t>значення</w:t>
      </w:r>
      <w:r w:rsidR="00F40725">
        <w:t xml:space="preserve"> </w:t>
      </w:r>
      <w:r w:rsidRPr="00191BB1">
        <w:t>його</w:t>
      </w:r>
      <w:r w:rsidR="00F40725">
        <w:t xml:space="preserve"> </w:t>
      </w:r>
      <w:r w:rsidRPr="00191BB1">
        <w:t>елементів.</w:t>
      </w:r>
      <w:r w:rsidR="00F40725">
        <w:t xml:space="preserve"> </w:t>
      </w:r>
    </w:p>
    <w:p w14:paraId="67A0F718" w14:textId="3E417721" w:rsidR="00191BB1" w:rsidRPr="00191BB1" w:rsidRDefault="00191BB1" w:rsidP="00191BB1">
      <w:pPr>
        <w:pStyle w:val="af7"/>
        <w:rPr>
          <w:u w:val="single"/>
        </w:rPr>
      </w:pPr>
      <w:r w:rsidRPr="00191BB1">
        <w:rPr>
          <w:u w:val="single"/>
        </w:rPr>
        <w:t>Визначення</w:t>
      </w:r>
      <w:r w:rsidR="00F40725">
        <w:rPr>
          <w:u w:val="single"/>
        </w:rPr>
        <w:t xml:space="preserve"> </w:t>
      </w:r>
      <w:r w:rsidRPr="00191BB1">
        <w:rPr>
          <w:u w:val="single"/>
        </w:rPr>
        <w:t>за</w:t>
      </w:r>
      <w:r w:rsidR="00F40725">
        <w:rPr>
          <w:u w:val="single"/>
        </w:rPr>
        <w:t xml:space="preserve"> </w:t>
      </w:r>
      <w:r w:rsidRPr="00191BB1">
        <w:rPr>
          <w:u w:val="single"/>
        </w:rPr>
        <w:t>допомогою</w:t>
      </w:r>
      <w:r w:rsidR="00F40725">
        <w:rPr>
          <w:u w:val="single"/>
        </w:rPr>
        <w:t xml:space="preserve"> </w:t>
      </w:r>
      <w:proofErr w:type="spellStart"/>
      <w:r w:rsidRPr="00191BB1">
        <w:rPr>
          <w:u w:val="single"/>
        </w:rPr>
        <w:t>array</w:t>
      </w:r>
      <w:proofErr w:type="spellEnd"/>
      <w:r w:rsidR="00F40725">
        <w:rPr>
          <w:u w:val="single"/>
        </w:rPr>
        <w:t xml:space="preserve"> </w:t>
      </w:r>
      <w:r w:rsidRPr="00191BB1">
        <w:rPr>
          <w:u w:val="single"/>
        </w:rPr>
        <w:t>()</w:t>
      </w:r>
    </w:p>
    <w:p w14:paraId="7577F671" w14:textId="349BC84D" w:rsidR="00191BB1" w:rsidRPr="00191BB1" w:rsidRDefault="00191BB1" w:rsidP="00191BB1">
      <w:pPr>
        <w:pStyle w:val="afc"/>
        <w:ind w:left="567"/>
        <w:rPr>
          <w:rFonts w:eastAsia="Courier New"/>
        </w:rPr>
      </w:pPr>
      <w:r w:rsidRPr="00191BB1">
        <w:t>array</w:t>
      </w:r>
      <w:r w:rsidR="00F40725">
        <w:t xml:space="preserve"> </w:t>
      </w:r>
      <w:r w:rsidRPr="00191BB1">
        <w:t>([key]</w:t>
      </w:r>
      <w:r w:rsidR="00F40725">
        <w:t xml:space="preserve"> </w:t>
      </w:r>
      <w:r w:rsidRPr="00191BB1">
        <w:t>=&gt;</w:t>
      </w:r>
      <w:r w:rsidR="00F40725">
        <w:t xml:space="preserve"> </w:t>
      </w:r>
      <w:r w:rsidRPr="00191BB1">
        <w:t>value,</w:t>
      </w:r>
    </w:p>
    <w:p w14:paraId="1636411E" w14:textId="4A56FB9F" w:rsidR="00191BB1" w:rsidRPr="00191BB1" w:rsidRDefault="00F40725" w:rsidP="00191BB1">
      <w:pPr>
        <w:pStyle w:val="afc"/>
        <w:ind w:left="567"/>
      </w:pPr>
      <w:r>
        <w:rPr>
          <w:rFonts w:eastAsia="Courier New"/>
        </w:rPr>
        <w:t xml:space="preserve"> </w:t>
      </w:r>
      <w:r w:rsidR="00191BB1" w:rsidRPr="00191BB1">
        <w:rPr>
          <w:rFonts w:eastAsia="Courier New"/>
        </w:rPr>
        <w:t>[Key1]</w:t>
      </w:r>
      <w:r>
        <w:rPr>
          <w:rFonts w:eastAsia="Courier New"/>
        </w:rPr>
        <w:t xml:space="preserve"> </w:t>
      </w:r>
      <w:r w:rsidR="00191BB1" w:rsidRPr="00191BB1">
        <w:rPr>
          <w:rFonts w:eastAsia="Courier New"/>
        </w:rPr>
        <w:t>=&gt;</w:t>
      </w:r>
      <w:r>
        <w:rPr>
          <w:rFonts w:eastAsia="Courier New"/>
        </w:rPr>
        <w:t xml:space="preserve"> </w:t>
      </w:r>
      <w:r w:rsidR="00191BB1" w:rsidRPr="00191BB1">
        <w:rPr>
          <w:rFonts w:eastAsia="Courier New"/>
        </w:rPr>
        <w:t>value1,</w:t>
      </w:r>
      <w:r>
        <w:rPr>
          <w:rFonts w:eastAsia="Courier New"/>
        </w:rPr>
        <w:t xml:space="preserve"> </w:t>
      </w:r>
      <w:r w:rsidR="00191BB1" w:rsidRPr="00191BB1">
        <w:rPr>
          <w:rFonts w:eastAsia="Courier New"/>
        </w:rPr>
        <w:t>...)</w:t>
      </w:r>
    </w:p>
    <w:p w14:paraId="7FF37607" w14:textId="7EEBD6C6" w:rsidR="00191BB1" w:rsidRPr="00191BB1" w:rsidRDefault="00191BB1" w:rsidP="00191BB1">
      <w:pPr>
        <w:pStyle w:val="af7"/>
      </w:pPr>
      <w:proofErr w:type="spellStart"/>
      <w:r w:rsidRPr="00191BB1">
        <w:t>Мовна</w:t>
      </w:r>
      <w:proofErr w:type="spellEnd"/>
      <w:r w:rsidR="00F40725">
        <w:t xml:space="preserve"> </w:t>
      </w:r>
      <w:r w:rsidRPr="00191BB1">
        <w:t>конструкція</w:t>
      </w:r>
      <w:r w:rsidR="00F40725">
        <w:t xml:space="preserve"> </w:t>
      </w:r>
      <w:proofErr w:type="spellStart"/>
      <w:r w:rsidRPr="00191BB1">
        <w:t>array</w:t>
      </w:r>
      <w:proofErr w:type="spellEnd"/>
      <w:r w:rsidR="00F40725">
        <w:t xml:space="preserve"> </w:t>
      </w:r>
      <w:r w:rsidRPr="00191BB1">
        <w:t>()</w:t>
      </w:r>
      <w:r w:rsidR="00F40725">
        <w:t xml:space="preserve"> </w:t>
      </w:r>
      <w:r w:rsidRPr="00191BB1">
        <w:t>приймає</w:t>
      </w:r>
      <w:r w:rsidR="00F40725">
        <w:t xml:space="preserve"> </w:t>
      </w:r>
      <w:r w:rsidRPr="00191BB1">
        <w:t>в</w:t>
      </w:r>
      <w:r w:rsidR="00F40725">
        <w:t xml:space="preserve"> </w:t>
      </w:r>
      <w:r w:rsidRPr="00191BB1">
        <w:t>якості</w:t>
      </w:r>
      <w:r w:rsidR="00F40725">
        <w:t xml:space="preserve"> </w:t>
      </w:r>
      <w:r w:rsidRPr="00191BB1">
        <w:t>параметрів</w:t>
      </w:r>
      <w:r w:rsidR="00F40725">
        <w:t xml:space="preserve"> </w:t>
      </w:r>
      <w:r w:rsidRPr="00191BB1">
        <w:t>пари</w:t>
      </w:r>
      <w:r w:rsidR="00F40725">
        <w:t xml:space="preserve"> </w:t>
      </w:r>
      <w:r w:rsidRPr="00191BB1">
        <w:t>ключ</w:t>
      </w:r>
      <w:r w:rsidR="00F40725">
        <w:t xml:space="preserve"> </w:t>
      </w:r>
      <w:r w:rsidRPr="00191BB1">
        <w:t>=&gt;</w:t>
      </w:r>
      <w:r w:rsidR="00F40725">
        <w:t xml:space="preserve"> </w:t>
      </w:r>
      <w:r w:rsidRPr="00191BB1">
        <w:t>значення,</w:t>
      </w:r>
      <w:r w:rsidR="00F40725">
        <w:t xml:space="preserve"> </w:t>
      </w:r>
      <w:r w:rsidRPr="00191BB1">
        <w:t>розділені</w:t>
      </w:r>
      <w:r w:rsidR="00F40725">
        <w:t xml:space="preserve"> </w:t>
      </w:r>
      <w:r w:rsidRPr="00191BB1">
        <w:t>комами.</w:t>
      </w:r>
      <w:r w:rsidR="00F40725">
        <w:t xml:space="preserve"> </w:t>
      </w:r>
      <w:r w:rsidRPr="00191BB1">
        <w:t>Символ</w:t>
      </w:r>
      <w:r w:rsidR="00F40725">
        <w:t xml:space="preserve"> </w:t>
      </w:r>
      <w:r w:rsidRPr="00191BB1">
        <w:t>=&gt;</w:t>
      </w:r>
      <w:r w:rsidR="00F40725">
        <w:t xml:space="preserve"> </w:t>
      </w:r>
      <w:r w:rsidRPr="00191BB1">
        <w:t>встановлює</w:t>
      </w:r>
      <w:r w:rsidR="00F40725">
        <w:t xml:space="preserve"> </w:t>
      </w:r>
      <w:r w:rsidRPr="00191BB1">
        <w:t>відповідність</w:t>
      </w:r>
      <w:r w:rsidR="00F40725">
        <w:t xml:space="preserve"> </w:t>
      </w:r>
      <w:r w:rsidRPr="00191BB1">
        <w:t>між</w:t>
      </w:r>
      <w:r w:rsidR="00F40725">
        <w:t xml:space="preserve"> </w:t>
      </w:r>
      <w:r w:rsidRPr="00191BB1">
        <w:t>значенням</w:t>
      </w:r>
      <w:r w:rsidR="00F40725">
        <w:t xml:space="preserve"> </w:t>
      </w:r>
      <w:r w:rsidRPr="00191BB1">
        <w:t>і</w:t>
      </w:r>
      <w:r w:rsidR="00F40725">
        <w:t xml:space="preserve"> </w:t>
      </w:r>
      <w:r w:rsidRPr="00191BB1">
        <w:t>його</w:t>
      </w:r>
      <w:r w:rsidR="00F40725">
        <w:t xml:space="preserve"> </w:t>
      </w:r>
      <w:r w:rsidRPr="00191BB1">
        <w:t>ключем.</w:t>
      </w:r>
      <w:r w:rsidR="00F40725">
        <w:t xml:space="preserve"> </w:t>
      </w:r>
      <w:r w:rsidRPr="00191BB1">
        <w:t>Ключ</w:t>
      </w:r>
      <w:r w:rsidR="00F40725">
        <w:t xml:space="preserve"> </w:t>
      </w:r>
      <w:r w:rsidRPr="00191BB1">
        <w:t>може</w:t>
      </w:r>
      <w:r w:rsidR="00F40725">
        <w:t xml:space="preserve"> </w:t>
      </w:r>
      <w:r w:rsidRPr="00191BB1">
        <w:t>бути</w:t>
      </w:r>
      <w:r w:rsidR="00F40725">
        <w:t xml:space="preserve"> </w:t>
      </w:r>
      <w:r w:rsidRPr="00191BB1">
        <w:t>як</w:t>
      </w:r>
      <w:r w:rsidR="00F40725">
        <w:t xml:space="preserve"> </w:t>
      </w:r>
      <w:r w:rsidRPr="00191BB1">
        <w:t>цілим</w:t>
      </w:r>
      <w:r w:rsidR="00F40725">
        <w:t xml:space="preserve"> </w:t>
      </w:r>
      <w:r w:rsidRPr="00191BB1">
        <w:t>числом,</w:t>
      </w:r>
      <w:r w:rsidR="00F40725">
        <w:t xml:space="preserve"> </w:t>
      </w:r>
      <w:r w:rsidRPr="00191BB1">
        <w:t>так</w:t>
      </w:r>
      <w:r w:rsidR="00F40725">
        <w:t xml:space="preserve"> </w:t>
      </w:r>
      <w:r w:rsidRPr="00191BB1">
        <w:t>і</w:t>
      </w:r>
      <w:r w:rsidR="00F40725">
        <w:t xml:space="preserve"> </w:t>
      </w:r>
      <w:r w:rsidRPr="00191BB1">
        <w:t>рядком,</w:t>
      </w:r>
      <w:r w:rsidR="00F40725">
        <w:t xml:space="preserve"> </w:t>
      </w:r>
      <w:r w:rsidRPr="00191BB1">
        <w:t>а</w:t>
      </w:r>
      <w:r w:rsidR="00F40725">
        <w:t xml:space="preserve"> </w:t>
      </w:r>
      <w:r w:rsidRPr="00191BB1">
        <w:t>значення</w:t>
      </w:r>
      <w:r w:rsidR="00F40725">
        <w:t xml:space="preserve"> </w:t>
      </w:r>
      <w:r w:rsidRPr="00191BB1">
        <w:t>може</w:t>
      </w:r>
      <w:r w:rsidR="00F40725">
        <w:t xml:space="preserve"> </w:t>
      </w:r>
      <w:r w:rsidRPr="00191BB1">
        <w:t>бути</w:t>
      </w:r>
      <w:r w:rsidR="00F40725">
        <w:t xml:space="preserve"> </w:t>
      </w:r>
      <w:r w:rsidRPr="00191BB1">
        <w:t>будь-якого</w:t>
      </w:r>
      <w:r w:rsidR="00F40725">
        <w:t xml:space="preserve"> </w:t>
      </w:r>
      <w:r w:rsidRPr="00191BB1">
        <w:t>наявного</w:t>
      </w:r>
      <w:r w:rsidR="00F40725">
        <w:t xml:space="preserve"> </w:t>
      </w:r>
      <w:r w:rsidRPr="00191BB1">
        <w:t>в</w:t>
      </w:r>
      <w:r w:rsidR="00F40725">
        <w:t xml:space="preserve"> </w:t>
      </w:r>
      <w:r w:rsidRPr="00191BB1">
        <w:t>PHP</w:t>
      </w:r>
      <w:r w:rsidR="00F40725">
        <w:t xml:space="preserve"> </w:t>
      </w:r>
      <w:r w:rsidRPr="00191BB1">
        <w:t>типу.</w:t>
      </w:r>
      <w:r w:rsidR="00F40725">
        <w:t xml:space="preserve"> </w:t>
      </w:r>
      <w:r w:rsidRPr="00191BB1">
        <w:t>Числовий</w:t>
      </w:r>
      <w:r w:rsidR="00F40725">
        <w:t xml:space="preserve"> </w:t>
      </w:r>
      <w:r w:rsidRPr="00191BB1">
        <w:t>ключ</w:t>
      </w:r>
      <w:r w:rsidR="00F40725">
        <w:t xml:space="preserve"> </w:t>
      </w:r>
      <w:r w:rsidRPr="00191BB1">
        <w:t>масиву</w:t>
      </w:r>
      <w:r w:rsidR="00F40725">
        <w:t xml:space="preserve"> </w:t>
      </w:r>
      <w:r w:rsidRPr="00191BB1">
        <w:t>часто</w:t>
      </w:r>
      <w:r w:rsidR="00F40725">
        <w:t xml:space="preserve"> </w:t>
      </w:r>
      <w:r w:rsidRPr="00191BB1">
        <w:t>називають</w:t>
      </w:r>
      <w:r w:rsidR="00F40725">
        <w:t xml:space="preserve"> </w:t>
      </w:r>
      <w:r w:rsidRPr="00191BB1">
        <w:t>індексом.</w:t>
      </w:r>
      <w:r w:rsidR="00F40725">
        <w:t xml:space="preserve"> </w:t>
      </w:r>
      <w:r w:rsidRPr="00191BB1">
        <w:t>Індексування</w:t>
      </w:r>
      <w:r w:rsidR="00F40725">
        <w:t xml:space="preserve"> </w:t>
      </w:r>
      <w:r w:rsidRPr="00191BB1">
        <w:t>масиву</w:t>
      </w:r>
      <w:r w:rsidR="00F40725">
        <w:t xml:space="preserve"> </w:t>
      </w:r>
      <w:r w:rsidRPr="00191BB1">
        <w:t>в</w:t>
      </w:r>
      <w:r w:rsidR="00F40725">
        <w:t xml:space="preserve"> </w:t>
      </w:r>
      <w:r w:rsidRPr="00191BB1">
        <w:t>PHP</w:t>
      </w:r>
      <w:r w:rsidR="00F40725">
        <w:t xml:space="preserve"> </w:t>
      </w:r>
      <w:r w:rsidRPr="00191BB1">
        <w:t>починається</w:t>
      </w:r>
      <w:r w:rsidR="00F40725">
        <w:t xml:space="preserve"> </w:t>
      </w:r>
      <w:r w:rsidRPr="00191BB1">
        <w:t>з</w:t>
      </w:r>
      <w:r w:rsidR="00F40725">
        <w:t xml:space="preserve"> </w:t>
      </w:r>
      <w:r w:rsidRPr="00191BB1">
        <w:t>нуля.</w:t>
      </w:r>
      <w:r w:rsidR="00F40725">
        <w:t xml:space="preserve"> </w:t>
      </w:r>
      <w:r w:rsidRPr="00191BB1">
        <w:t>Значення</w:t>
      </w:r>
      <w:r w:rsidR="00F40725">
        <w:t xml:space="preserve"> </w:t>
      </w:r>
      <w:r w:rsidRPr="00191BB1">
        <w:t>елемента</w:t>
      </w:r>
      <w:r w:rsidR="00F40725">
        <w:t xml:space="preserve"> </w:t>
      </w:r>
      <w:r w:rsidRPr="00191BB1">
        <w:t>масиву</w:t>
      </w:r>
      <w:r w:rsidR="00F40725">
        <w:t xml:space="preserve"> </w:t>
      </w:r>
      <w:r w:rsidRPr="00191BB1">
        <w:t>можна</w:t>
      </w:r>
      <w:r w:rsidR="00F40725">
        <w:t xml:space="preserve"> </w:t>
      </w:r>
      <w:r w:rsidRPr="00191BB1">
        <w:t>отримати,</w:t>
      </w:r>
      <w:r w:rsidR="00F40725">
        <w:t xml:space="preserve"> </w:t>
      </w:r>
      <w:r w:rsidRPr="00191BB1">
        <w:t>вказавши</w:t>
      </w:r>
      <w:r w:rsidR="00F40725">
        <w:t xml:space="preserve"> </w:t>
      </w:r>
      <w:r w:rsidRPr="00191BB1">
        <w:t>після</w:t>
      </w:r>
      <w:r w:rsidR="00F40725">
        <w:t xml:space="preserve"> </w:t>
      </w:r>
      <w:r w:rsidRPr="00191BB1">
        <w:t>імені</w:t>
      </w:r>
      <w:r w:rsidR="00F40725">
        <w:t xml:space="preserve"> </w:t>
      </w:r>
      <w:r w:rsidRPr="00191BB1">
        <w:t>масиву</w:t>
      </w:r>
      <w:r w:rsidR="00F40725">
        <w:t xml:space="preserve"> </w:t>
      </w:r>
      <w:r w:rsidRPr="00191BB1">
        <w:t>в</w:t>
      </w:r>
      <w:r w:rsidR="00F40725">
        <w:t xml:space="preserve"> </w:t>
      </w:r>
      <w:r w:rsidRPr="00191BB1">
        <w:t>квадратних</w:t>
      </w:r>
      <w:r w:rsidR="00F40725">
        <w:t xml:space="preserve"> </w:t>
      </w:r>
      <w:r w:rsidRPr="00191BB1">
        <w:t>дужках</w:t>
      </w:r>
      <w:r w:rsidR="00F40725">
        <w:t xml:space="preserve"> </w:t>
      </w:r>
      <w:r w:rsidRPr="00191BB1">
        <w:t>ключ</w:t>
      </w:r>
      <w:r w:rsidR="00F40725">
        <w:t xml:space="preserve"> </w:t>
      </w:r>
      <w:r w:rsidRPr="00191BB1">
        <w:t>шуканого</w:t>
      </w:r>
      <w:r w:rsidR="00F40725">
        <w:t xml:space="preserve"> </w:t>
      </w:r>
      <w:r w:rsidRPr="00191BB1">
        <w:t>елемента.</w:t>
      </w:r>
      <w:r w:rsidR="00F40725">
        <w:t xml:space="preserve"> </w:t>
      </w:r>
      <w:r w:rsidRPr="00191BB1">
        <w:t>Якщо</w:t>
      </w:r>
      <w:r w:rsidR="00F40725">
        <w:t xml:space="preserve"> </w:t>
      </w:r>
      <w:r w:rsidRPr="00191BB1">
        <w:t>ключ</w:t>
      </w:r>
      <w:r w:rsidR="00F40725">
        <w:t xml:space="preserve"> </w:t>
      </w:r>
      <w:r w:rsidRPr="00191BB1">
        <w:t>масиву</w:t>
      </w:r>
      <w:r w:rsidR="00F40725">
        <w:t xml:space="preserve"> </w:t>
      </w:r>
      <w:r w:rsidRPr="00191BB1">
        <w:t>представляє</w:t>
      </w:r>
      <w:r w:rsidR="00F40725">
        <w:t xml:space="preserve"> </w:t>
      </w:r>
      <w:r w:rsidRPr="00191BB1">
        <w:t>собою</w:t>
      </w:r>
      <w:r w:rsidR="00F40725">
        <w:t xml:space="preserve"> </w:t>
      </w:r>
      <w:r w:rsidRPr="00191BB1">
        <w:t>стандартну</w:t>
      </w:r>
      <w:r w:rsidR="00F40725">
        <w:t xml:space="preserve"> </w:t>
      </w:r>
      <w:r w:rsidRPr="00191BB1">
        <w:t>запис</w:t>
      </w:r>
      <w:r w:rsidR="00F40725">
        <w:t xml:space="preserve"> </w:t>
      </w:r>
      <w:r w:rsidRPr="00191BB1">
        <w:t>цілого</w:t>
      </w:r>
      <w:r w:rsidR="00F40725">
        <w:t xml:space="preserve"> </w:t>
      </w:r>
      <w:r w:rsidRPr="00191BB1">
        <w:t>числа,</w:t>
      </w:r>
      <w:r w:rsidR="00F40725">
        <w:t xml:space="preserve"> </w:t>
      </w:r>
      <w:r w:rsidRPr="00191BB1">
        <w:t>то</w:t>
      </w:r>
      <w:r w:rsidR="00F40725">
        <w:t xml:space="preserve"> </w:t>
      </w:r>
      <w:r w:rsidRPr="00191BB1">
        <w:t>він</w:t>
      </w:r>
      <w:r w:rsidR="00F40725">
        <w:t xml:space="preserve"> </w:t>
      </w:r>
      <w:r w:rsidRPr="00191BB1">
        <w:t>розглядається</w:t>
      </w:r>
      <w:r w:rsidR="00F40725">
        <w:t xml:space="preserve"> </w:t>
      </w:r>
      <w:r w:rsidRPr="00191BB1">
        <w:t>як</w:t>
      </w:r>
      <w:r w:rsidR="00F40725">
        <w:t xml:space="preserve"> </w:t>
      </w:r>
      <w:r w:rsidRPr="00191BB1">
        <w:t>число,</w:t>
      </w:r>
      <w:r w:rsidR="00F40725">
        <w:t xml:space="preserve"> </w:t>
      </w:r>
      <w:r w:rsidRPr="00191BB1">
        <w:t>в</w:t>
      </w:r>
      <w:r w:rsidR="00F40725">
        <w:t xml:space="preserve"> </w:t>
      </w:r>
      <w:r w:rsidRPr="00191BB1">
        <w:t>іншому</w:t>
      </w:r>
      <w:r w:rsidR="00F40725">
        <w:t xml:space="preserve"> </w:t>
      </w:r>
      <w:r w:rsidRPr="00191BB1">
        <w:t>випадку</w:t>
      </w:r>
      <w:r w:rsidR="00F40725">
        <w:t xml:space="preserve"> </w:t>
      </w:r>
      <w:r w:rsidRPr="00191BB1">
        <w:t>-</w:t>
      </w:r>
      <w:r w:rsidR="00F40725">
        <w:t xml:space="preserve"> </w:t>
      </w:r>
      <w:r w:rsidRPr="00191BB1">
        <w:t>як</w:t>
      </w:r>
      <w:r w:rsidR="00F40725">
        <w:t xml:space="preserve"> </w:t>
      </w:r>
      <w:r w:rsidRPr="00191BB1">
        <w:t>рядок.</w:t>
      </w:r>
      <w:r w:rsidR="00F40725">
        <w:t xml:space="preserve"> </w:t>
      </w:r>
      <w:r w:rsidRPr="00191BB1">
        <w:t>Тому</w:t>
      </w:r>
      <w:r w:rsidR="00F40725">
        <w:t xml:space="preserve"> </w:t>
      </w:r>
      <w:r w:rsidRPr="00191BB1">
        <w:t>запис</w:t>
      </w:r>
      <w:r w:rsidR="00F40725">
        <w:t xml:space="preserve"> </w:t>
      </w:r>
      <w:r w:rsidRPr="00191BB1">
        <w:t>$</w:t>
      </w:r>
      <w:r w:rsidR="00F40725">
        <w:t xml:space="preserve"> </w:t>
      </w:r>
      <w:r w:rsidRPr="00191BB1">
        <w:t>a</w:t>
      </w:r>
      <w:r w:rsidR="00F40725">
        <w:t xml:space="preserve"> </w:t>
      </w:r>
      <w:r w:rsidRPr="00191BB1">
        <w:t>[</w:t>
      </w:r>
      <w:r w:rsidR="00F40725">
        <w:t xml:space="preserve"> </w:t>
      </w:r>
      <w:r w:rsidRPr="00191BB1">
        <w:t>"1"]</w:t>
      </w:r>
      <w:r w:rsidR="00F40725">
        <w:t xml:space="preserve"> </w:t>
      </w:r>
      <w:r w:rsidRPr="00191BB1">
        <w:t>рівносильна</w:t>
      </w:r>
      <w:r w:rsidR="00F40725">
        <w:t xml:space="preserve"> </w:t>
      </w:r>
      <w:r w:rsidRPr="00191BB1">
        <w:t>запису</w:t>
      </w:r>
      <w:r w:rsidR="00F40725">
        <w:t xml:space="preserve"> </w:t>
      </w:r>
      <w:r w:rsidRPr="00191BB1">
        <w:t>$</w:t>
      </w:r>
      <w:r w:rsidR="00F40725">
        <w:t xml:space="preserve"> </w:t>
      </w:r>
      <w:r w:rsidRPr="00191BB1">
        <w:t>a</w:t>
      </w:r>
      <w:r w:rsidR="00F40725">
        <w:t xml:space="preserve"> </w:t>
      </w:r>
      <w:r w:rsidRPr="00191BB1">
        <w:t>[1],</w:t>
      </w:r>
      <w:r w:rsidR="00F40725">
        <w:t xml:space="preserve"> </w:t>
      </w:r>
      <w:r w:rsidRPr="00191BB1">
        <w:t>так</w:t>
      </w:r>
      <w:r w:rsidR="00F40725">
        <w:t xml:space="preserve"> </w:t>
      </w:r>
      <w:r w:rsidRPr="00191BB1">
        <w:t>само</w:t>
      </w:r>
      <w:r w:rsidR="00F40725">
        <w:t xml:space="preserve"> </w:t>
      </w:r>
      <w:r w:rsidRPr="00191BB1">
        <w:t>як</w:t>
      </w:r>
      <w:r w:rsidR="00F40725">
        <w:t xml:space="preserve"> </w:t>
      </w:r>
      <w:r w:rsidRPr="00191BB1">
        <w:t>і</w:t>
      </w:r>
      <w:r w:rsidR="00F40725">
        <w:t xml:space="preserve"> </w:t>
      </w:r>
      <w:r w:rsidRPr="00191BB1">
        <w:t>$</w:t>
      </w:r>
      <w:r w:rsidR="00F40725">
        <w:t xml:space="preserve"> </w:t>
      </w:r>
      <w:r w:rsidRPr="00191BB1">
        <w:t>a</w:t>
      </w:r>
      <w:r w:rsidR="00F40725">
        <w:t xml:space="preserve"> </w:t>
      </w:r>
      <w:r w:rsidRPr="00191BB1">
        <w:t>[</w:t>
      </w:r>
      <w:r w:rsidR="00F40725">
        <w:t xml:space="preserve"> </w:t>
      </w:r>
      <w:r w:rsidRPr="00191BB1">
        <w:t>"-</w:t>
      </w:r>
      <w:r w:rsidR="00F40725">
        <w:t xml:space="preserve"> </w:t>
      </w:r>
      <w:r w:rsidRPr="00191BB1">
        <w:t>1"]</w:t>
      </w:r>
      <w:r w:rsidR="00F40725">
        <w:t xml:space="preserve"> </w:t>
      </w:r>
      <w:r w:rsidRPr="00191BB1">
        <w:t>рівносильно</w:t>
      </w:r>
      <w:r w:rsidR="00F40725">
        <w:t xml:space="preserve"> </w:t>
      </w:r>
      <w:r w:rsidRPr="00191BB1">
        <w:t>$</w:t>
      </w:r>
      <w:r w:rsidR="00F40725">
        <w:t xml:space="preserve"> </w:t>
      </w:r>
      <w:r w:rsidRPr="00191BB1">
        <w:t>a</w:t>
      </w:r>
      <w:r w:rsidR="00F40725">
        <w:t xml:space="preserve"> </w:t>
      </w:r>
      <w:r w:rsidRPr="00191BB1">
        <w:t>[-1].</w:t>
      </w:r>
    </w:p>
    <w:p w14:paraId="4E6909DC" w14:textId="3D910888" w:rsidR="004C0F73" w:rsidRPr="004C0F73" w:rsidRDefault="004C0F73" w:rsidP="004C0F73">
      <w:pPr>
        <w:pStyle w:val="afc"/>
        <w:ind w:left="567"/>
      </w:pPr>
      <w:r w:rsidRPr="004C0F73">
        <w:t>&lt;?</w:t>
      </w:r>
      <w:r w:rsidR="00F40725">
        <w:t xml:space="preserve"> </w:t>
      </w:r>
      <w:proofErr w:type="spellStart"/>
      <w:r w:rsidRPr="004C0F73">
        <w:t>Php</w:t>
      </w:r>
      <w:proofErr w:type="spellEnd"/>
    </w:p>
    <w:p w14:paraId="2EAC0E85" w14:textId="5C3E0199" w:rsidR="004C0F73" w:rsidRPr="004C0F73" w:rsidRDefault="004C0F73" w:rsidP="004C0F73">
      <w:pPr>
        <w:pStyle w:val="afc"/>
        <w:ind w:left="567"/>
        <w:rPr>
          <w:rFonts w:eastAsia="Courier New"/>
        </w:rPr>
      </w:pPr>
      <w:r w:rsidRPr="004C0F73">
        <w:t>$</w:t>
      </w:r>
      <w:r w:rsidR="00F40725">
        <w:t xml:space="preserve"> </w:t>
      </w:r>
      <w:r w:rsidRPr="004C0F73">
        <w:t>Books</w:t>
      </w:r>
      <w:r w:rsidR="00F40725">
        <w:t xml:space="preserve"> </w:t>
      </w:r>
      <w:r w:rsidRPr="004C0F73">
        <w:t>=</w:t>
      </w:r>
      <w:r w:rsidR="00F40725">
        <w:t xml:space="preserve"> </w:t>
      </w:r>
      <w:r w:rsidRPr="004C0F73">
        <w:t>array</w:t>
      </w:r>
      <w:r w:rsidR="00F40725">
        <w:t xml:space="preserve"> </w:t>
      </w:r>
      <w:proofErr w:type="gramStart"/>
      <w:r w:rsidRPr="004C0F73">
        <w:t>(</w:t>
      </w:r>
      <w:r w:rsidR="00F40725">
        <w:t xml:space="preserve"> </w:t>
      </w:r>
      <w:r w:rsidRPr="004C0F73">
        <w:t>"</w:t>
      </w:r>
      <w:proofErr w:type="spellStart"/>
      <w:proofErr w:type="gramEnd"/>
      <w:r w:rsidRPr="004C0F73">
        <w:t>php</w:t>
      </w:r>
      <w:proofErr w:type="spellEnd"/>
      <w:r w:rsidRPr="004C0F73">
        <w:t>"</w:t>
      </w:r>
      <w:r w:rsidR="00F40725">
        <w:t xml:space="preserve"> </w:t>
      </w:r>
      <w:r w:rsidRPr="004C0F73">
        <w:t>=&gt;</w:t>
      </w:r>
      <w:r w:rsidR="00F40725">
        <w:t xml:space="preserve"> </w:t>
      </w:r>
      <w:r w:rsidRPr="004C0F73">
        <w:t>"PHP</w:t>
      </w:r>
      <w:r w:rsidR="00F40725">
        <w:t xml:space="preserve"> </w:t>
      </w:r>
      <w:r w:rsidRPr="004C0F73">
        <w:t>users</w:t>
      </w:r>
      <w:r w:rsidR="00F40725">
        <w:t xml:space="preserve"> </w:t>
      </w:r>
      <w:r w:rsidRPr="004C0F73">
        <w:t>guide",</w:t>
      </w:r>
    </w:p>
    <w:p w14:paraId="19B5D6BD" w14:textId="4860F108" w:rsidR="004C0F73" w:rsidRPr="004C0F73" w:rsidRDefault="00F40725" w:rsidP="004C0F73">
      <w:pPr>
        <w:pStyle w:val="afc"/>
        <w:ind w:left="567"/>
      </w:pPr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12</w:t>
      </w:r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=&gt;</w:t>
      </w:r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true);</w:t>
      </w:r>
    </w:p>
    <w:p w14:paraId="6FFBE301" w14:textId="0491713A" w:rsidR="004C0F73" w:rsidRPr="004C0F73" w:rsidRDefault="004C0F73" w:rsidP="004C0F73">
      <w:pPr>
        <w:pStyle w:val="afc"/>
        <w:ind w:left="567"/>
      </w:pPr>
      <w:r w:rsidRPr="004C0F73">
        <w:t>echo</w:t>
      </w:r>
      <w:r w:rsidR="00F40725">
        <w:t xml:space="preserve"> </w:t>
      </w:r>
      <w:r w:rsidRPr="004C0F73">
        <w:t>$</w:t>
      </w:r>
      <w:r w:rsidR="00F40725">
        <w:t xml:space="preserve"> </w:t>
      </w:r>
      <w:r w:rsidRPr="004C0F73">
        <w:t>books</w:t>
      </w:r>
      <w:r w:rsidR="00F40725">
        <w:t xml:space="preserve"> </w:t>
      </w:r>
      <w:r w:rsidRPr="004C0F73">
        <w:t>[</w:t>
      </w:r>
      <w:r w:rsidR="00F40725">
        <w:t xml:space="preserve"> </w:t>
      </w:r>
      <w:r w:rsidRPr="004C0F73">
        <w:t>"</w:t>
      </w:r>
      <w:proofErr w:type="spellStart"/>
      <w:r w:rsidRPr="004C0F73">
        <w:t>php</w:t>
      </w:r>
      <w:proofErr w:type="spellEnd"/>
      <w:r w:rsidRPr="004C0F73">
        <w:t>"];</w:t>
      </w:r>
    </w:p>
    <w:p w14:paraId="2D408F1B" w14:textId="6F8380A8" w:rsidR="004C0F73" w:rsidRPr="004C0F73" w:rsidRDefault="004C0F73" w:rsidP="004C0F73">
      <w:pPr>
        <w:pStyle w:val="afc"/>
        <w:ind w:left="567"/>
      </w:pPr>
      <w:r w:rsidRPr="004C0F73">
        <w:t>//</w:t>
      </w:r>
      <w:r w:rsidR="00F40725">
        <w:t xml:space="preserve"> </w:t>
      </w:r>
      <w:proofErr w:type="spellStart"/>
      <w:r w:rsidRPr="004C0F73">
        <w:t>виведе</w:t>
      </w:r>
      <w:proofErr w:type="spellEnd"/>
      <w:r w:rsidR="00F40725">
        <w:t xml:space="preserve"> </w:t>
      </w:r>
      <w:r w:rsidRPr="004C0F73">
        <w:t>"PHP</w:t>
      </w:r>
      <w:r w:rsidR="00F40725">
        <w:t xml:space="preserve"> </w:t>
      </w:r>
      <w:r w:rsidRPr="004C0F73">
        <w:t>users</w:t>
      </w:r>
      <w:r w:rsidR="00F40725">
        <w:t xml:space="preserve"> </w:t>
      </w:r>
      <w:r w:rsidRPr="004C0F73">
        <w:t>guide"</w:t>
      </w:r>
    </w:p>
    <w:p w14:paraId="20BECE4F" w14:textId="208FB9A2" w:rsidR="004C0F73" w:rsidRPr="004C0F73" w:rsidRDefault="004C0F73" w:rsidP="004C0F73">
      <w:pPr>
        <w:pStyle w:val="afc"/>
        <w:ind w:left="567"/>
      </w:pPr>
      <w:r w:rsidRPr="004C0F73">
        <w:t>echo</w:t>
      </w:r>
      <w:r w:rsidR="00F40725">
        <w:t xml:space="preserve"> </w:t>
      </w:r>
      <w:r w:rsidRPr="004C0F73">
        <w:t>$</w:t>
      </w:r>
      <w:r w:rsidR="00F40725">
        <w:t xml:space="preserve"> </w:t>
      </w:r>
      <w:r w:rsidRPr="004C0F73">
        <w:t>books</w:t>
      </w:r>
      <w:r w:rsidR="00F40725">
        <w:t xml:space="preserve"> </w:t>
      </w:r>
      <w:r w:rsidRPr="004C0F73">
        <w:t>[12];</w:t>
      </w:r>
      <w:r w:rsidR="00F40725">
        <w:t xml:space="preserve"> </w:t>
      </w:r>
      <w:r w:rsidRPr="004C0F73">
        <w:t>//</w:t>
      </w:r>
      <w:r w:rsidR="00F40725">
        <w:t xml:space="preserve"> </w:t>
      </w:r>
      <w:proofErr w:type="spellStart"/>
      <w:r w:rsidRPr="004C0F73">
        <w:t>виведе</w:t>
      </w:r>
      <w:proofErr w:type="spellEnd"/>
      <w:r w:rsidR="00F40725">
        <w:t xml:space="preserve"> </w:t>
      </w:r>
      <w:r w:rsidRPr="004C0F73">
        <w:t>1</w:t>
      </w:r>
    </w:p>
    <w:p w14:paraId="52FD7BD3" w14:textId="29C387A9" w:rsidR="004C0F73" w:rsidRPr="004C0F73" w:rsidRDefault="004C0F73" w:rsidP="004C0F73">
      <w:pPr>
        <w:pStyle w:val="afc"/>
        <w:ind w:left="567"/>
      </w:pPr>
      <w:r w:rsidRPr="004C0F73">
        <w:t>?&gt;</w:t>
      </w:r>
      <w:r w:rsidR="00F40725">
        <w:t xml:space="preserve"> </w:t>
      </w:r>
    </w:p>
    <w:p w14:paraId="6F08761D" w14:textId="342D1D0F" w:rsidR="004C0F73" w:rsidRPr="004C0F73" w:rsidRDefault="004C0F73" w:rsidP="004C0F73">
      <w:pPr>
        <w:pStyle w:val="af7"/>
      </w:pPr>
      <w:r w:rsidRPr="004C0F73">
        <w:t>Якщо</w:t>
      </w:r>
      <w:r w:rsidR="00F40725">
        <w:t xml:space="preserve"> </w:t>
      </w:r>
      <w:r w:rsidRPr="004C0F73">
        <w:t>для</w:t>
      </w:r>
      <w:r w:rsidR="00F40725">
        <w:t xml:space="preserve"> </w:t>
      </w:r>
      <w:r w:rsidRPr="004C0F73">
        <w:t>елемента</w:t>
      </w:r>
      <w:r w:rsidR="00F40725">
        <w:t xml:space="preserve"> </w:t>
      </w:r>
      <w:r w:rsidRPr="004C0F73">
        <w:t>ключ</w:t>
      </w:r>
      <w:r w:rsidR="00F40725">
        <w:t xml:space="preserve"> </w:t>
      </w:r>
      <w:r w:rsidRPr="004C0F73">
        <w:t>не</w:t>
      </w:r>
      <w:r w:rsidR="00F40725">
        <w:t xml:space="preserve"> </w:t>
      </w:r>
      <w:r w:rsidRPr="004C0F73">
        <w:t>заданий,</w:t>
      </w:r>
      <w:r w:rsidR="00F40725">
        <w:t xml:space="preserve"> </w:t>
      </w:r>
      <w:r w:rsidRPr="004C0F73">
        <w:t>то</w:t>
      </w:r>
      <w:r w:rsidR="00F40725">
        <w:t xml:space="preserve"> </w:t>
      </w:r>
      <w:r w:rsidRPr="004C0F73">
        <w:t>в</w:t>
      </w:r>
      <w:r w:rsidR="00F40725">
        <w:t xml:space="preserve"> </w:t>
      </w:r>
      <w:r w:rsidRPr="004C0F73">
        <w:t>якості</w:t>
      </w:r>
      <w:r w:rsidR="00F40725">
        <w:t xml:space="preserve"> </w:t>
      </w:r>
      <w:r w:rsidRPr="004C0F73">
        <w:t>ключа</w:t>
      </w:r>
      <w:r w:rsidR="00F40725">
        <w:t xml:space="preserve"> </w:t>
      </w:r>
      <w:r w:rsidRPr="004C0F73">
        <w:t>береться</w:t>
      </w:r>
      <w:r w:rsidR="00F40725">
        <w:t xml:space="preserve"> </w:t>
      </w:r>
      <w:r w:rsidRPr="004C0F73">
        <w:t>максимальний</w:t>
      </w:r>
      <w:r w:rsidR="00F40725">
        <w:t xml:space="preserve"> </w:t>
      </w:r>
      <w:r w:rsidRPr="004C0F73">
        <w:t>числовий</w:t>
      </w:r>
      <w:r w:rsidR="00F40725">
        <w:t xml:space="preserve"> </w:t>
      </w:r>
      <w:r w:rsidRPr="004C0F73">
        <w:t>ключ,</w:t>
      </w:r>
      <w:r w:rsidR="00F40725">
        <w:t xml:space="preserve"> </w:t>
      </w:r>
      <w:r w:rsidRPr="004C0F73">
        <w:t>збільшений</w:t>
      </w:r>
      <w:r w:rsidR="00F40725">
        <w:t xml:space="preserve"> </w:t>
      </w:r>
      <w:r w:rsidRPr="004C0F73">
        <w:t>на</w:t>
      </w:r>
      <w:r w:rsidR="00F40725">
        <w:t xml:space="preserve"> </w:t>
      </w:r>
      <w:r w:rsidRPr="004C0F73">
        <w:t>одиницю.</w:t>
      </w:r>
      <w:r w:rsidR="00F40725">
        <w:t xml:space="preserve"> </w:t>
      </w:r>
      <w:r w:rsidRPr="004C0F73">
        <w:t>Якщо</w:t>
      </w:r>
      <w:r w:rsidR="00F40725">
        <w:t xml:space="preserve"> </w:t>
      </w:r>
      <w:r w:rsidRPr="004C0F73">
        <w:t>вказати</w:t>
      </w:r>
      <w:r w:rsidR="00F40725">
        <w:t xml:space="preserve"> </w:t>
      </w:r>
      <w:r w:rsidRPr="004C0F73">
        <w:t>ключ,</w:t>
      </w:r>
      <w:r w:rsidR="00F40725">
        <w:t xml:space="preserve"> </w:t>
      </w:r>
      <w:r w:rsidRPr="004C0F73">
        <w:t>якому</w:t>
      </w:r>
      <w:r w:rsidR="00F40725">
        <w:t xml:space="preserve"> </w:t>
      </w:r>
      <w:r w:rsidRPr="004C0F73">
        <w:t>вже</w:t>
      </w:r>
      <w:r w:rsidR="00F40725">
        <w:t xml:space="preserve"> </w:t>
      </w:r>
      <w:r w:rsidRPr="004C0F73">
        <w:t>було</w:t>
      </w:r>
      <w:r w:rsidR="00F40725">
        <w:t xml:space="preserve"> </w:t>
      </w:r>
      <w:r w:rsidRPr="004C0F73">
        <w:t>присвоєно</w:t>
      </w:r>
      <w:r w:rsidR="00F40725">
        <w:t xml:space="preserve"> </w:t>
      </w:r>
      <w:r w:rsidRPr="004C0F73">
        <w:t>якесь</w:t>
      </w:r>
      <w:r w:rsidR="00F40725">
        <w:t xml:space="preserve"> </w:t>
      </w:r>
      <w:r w:rsidRPr="004C0F73">
        <w:t>значення,</w:t>
      </w:r>
      <w:r w:rsidR="00F40725">
        <w:t xml:space="preserve"> </w:t>
      </w:r>
      <w:r w:rsidRPr="004C0F73">
        <w:t>то</w:t>
      </w:r>
      <w:r w:rsidR="00F40725">
        <w:t xml:space="preserve"> </w:t>
      </w:r>
      <w:r w:rsidRPr="004C0F73">
        <w:t>воно</w:t>
      </w:r>
      <w:r w:rsidR="00F40725">
        <w:t xml:space="preserve"> </w:t>
      </w:r>
      <w:r w:rsidRPr="004C0F73">
        <w:t>буде</w:t>
      </w:r>
      <w:r w:rsidR="00F40725">
        <w:t xml:space="preserve"> </w:t>
      </w:r>
      <w:r w:rsidRPr="004C0F73">
        <w:t>перезаписано.</w:t>
      </w:r>
      <w:r w:rsidR="00F40725">
        <w:t xml:space="preserve"> </w:t>
      </w:r>
      <w:r w:rsidRPr="004C0F73">
        <w:t>Починаючи</w:t>
      </w:r>
      <w:r w:rsidR="00F40725">
        <w:t xml:space="preserve"> </w:t>
      </w:r>
      <w:r w:rsidRPr="004C0F73">
        <w:t>з</w:t>
      </w:r>
      <w:r w:rsidR="00F40725">
        <w:t xml:space="preserve"> </w:t>
      </w:r>
      <w:r w:rsidRPr="004C0F73">
        <w:t>PHP</w:t>
      </w:r>
      <w:r w:rsidR="00F40725">
        <w:t xml:space="preserve"> </w:t>
      </w:r>
      <w:r w:rsidRPr="004C0F73">
        <w:t>4.3.0,</w:t>
      </w:r>
      <w:r w:rsidR="00F40725">
        <w:t xml:space="preserve"> </w:t>
      </w:r>
      <w:r w:rsidRPr="004C0F73">
        <w:t>якщо</w:t>
      </w:r>
      <w:r w:rsidR="00F40725">
        <w:t xml:space="preserve"> </w:t>
      </w:r>
      <w:r w:rsidRPr="004C0F73">
        <w:t>максимальний</w:t>
      </w:r>
      <w:r w:rsidR="00F40725">
        <w:t xml:space="preserve"> </w:t>
      </w:r>
      <w:r w:rsidRPr="004C0F73">
        <w:t>ключ</w:t>
      </w:r>
      <w:r w:rsidR="00F40725">
        <w:t xml:space="preserve"> </w:t>
      </w:r>
      <w:r w:rsidRPr="004C0F73">
        <w:t>-</w:t>
      </w:r>
      <w:r w:rsidR="00F40725">
        <w:t xml:space="preserve"> </w:t>
      </w:r>
      <w:r w:rsidRPr="004C0F73">
        <w:t>негативне</w:t>
      </w:r>
      <w:r w:rsidR="00F40725">
        <w:t xml:space="preserve"> </w:t>
      </w:r>
      <w:r w:rsidRPr="004C0F73">
        <w:t>число,</w:t>
      </w:r>
      <w:r w:rsidR="00F40725">
        <w:t xml:space="preserve"> </w:t>
      </w:r>
      <w:r w:rsidRPr="004C0F73">
        <w:t>то</w:t>
      </w:r>
      <w:r w:rsidR="00F40725">
        <w:t xml:space="preserve"> </w:t>
      </w:r>
      <w:r w:rsidRPr="004C0F73">
        <w:t>наступним</w:t>
      </w:r>
      <w:r w:rsidR="00F40725">
        <w:t xml:space="preserve"> </w:t>
      </w:r>
      <w:r w:rsidRPr="004C0F73">
        <w:t>ключем</w:t>
      </w:r>
      <w:r w:rsidR="00F40725">
        <w:t xml:space="preserve"> </w:t>
      </w:r>
      <w:r w:rsidRPr="004C0F73">
        <w:t>масиву</w:t>
      </w:r>
      <w:r w:rsidR="00F40725">
        <w:t xml:space="preserve"> </w:t>
      </w:r>
      <w:r w:rsidRPr="004C0F73">
        <w:t>буде</w:t>
      </w:r>
      <w:r w:rsidR="00F40725">
        <w:t xml:space="preserve"> </w:t>
      </w:r>
      <w:r w:rsidRPr="004C0F73">
        <w:t>нуль</w:t>
      </w:r>
      <w:r w:rsidR="00F40725">
        <w:t xml:space="preserve"> </w:t>
      </w:r>
      <w:r w:rsidRPr="004C0F73">
        <w:t>(0).</w:t>
      </w:r>
    </w:p>
    <w:p w14:paraId="62CA5F66" w14:textId="60305C8A" w:rsidR="004C0F73" w:rsidRPr="004C0F73" w:rsidRDefault="004C0F73" w:rsidP="004C0F73">
      <w:pPr>
        <w:pStyle w:val="af7"/>
        <w:rPr>
          <w:u w:val="single"/>
        </w:rPr>
      </w:pPr>
      <w:r w:rsidRPr="004C0F73">
        <w:rPr>
          <w:u w:val="single"/>
        </w:rPr>
        <w:t>Визначення</w:t>
      </w:r>
      <w:r w:rsidR="00F40725">
        <w:rPr>
          <w:u w:val="single"/>
        </w:rPr>
        <w:t xml:space="preserve"> </w:t>
      </w:r>
      <w:r w:rsidRPr="004C0F73">
        <w:rPr>
          <w:u w:val="single"/>
        </w:rPr>
        <w:t>за</w:t>
      </w:r>
      <w:r w:rsidR="00F40725">
        <w:rPr>
          <w:u w:val="single"/>
        </w:rPr>
        <w:t xml:space="preserve"> </w:t>
      </w:r>
      <w:r w:rsidRPr="004C0F73">
        <w:rPr>
          <w:u w:val="single"/>
        </w:rPr>
        <w:t>допомогою</w:t>
      </w:r>
      <w:r w:rsidR="00F40725">
        <w:rPr>
          <w:u w:val="single"/>
        </w:rPr>
        <w:t xml:space="preserve"> </w:t>
      </w:r>
      <w:r w:rsidRPr="004C0F73">
        <w:rPr>
          <w:u w:val="single"/>
        </w:rPr>
        <w:t>синтаксису</w:t>
      </w:r>
      <w:r w:rsidR="00F40725">
        <w:rPr>
          <w:u w:val="single"/>
        </w:rPr>
        <w:t xml:space="preserve"> </w:t>
      </w:r>
      <w:r w:rsidRPr="004C0F73">
        <w:rPr>
          <w:u w:val="single"/>
        </w:rPr>
        <w:t>квадратних</w:t>
      </w:r>
      <w:r w:rsidR="00F40725">
        <w:rPr>
          <w:u w:val="single"/>
        </w:rPr>
        <w:t xml:space="preserve"> </w:t>
      </w:r>
      <w:r w:rsidRPr="004C0F73">
        <w:rPr>
          <w:u w:val="single"/>
        </w:rPr>
        <w:t>дужок</w:t>
      </w:r>
    </w:p>
    <w:p w14:paraId="103A4C0C" w14:textId="1BA9B9E6" w:rsidR="004C0F73" w:rsidRPr="004C0F73" w:rsidRDefault="004C0F73" w:rsidP="004C0F73">
      <w:pPr>
        <w:pStyle w:val="af7"/>
      </w:pPr>
      <w:r w:rsidRPr="004C0F73">
        <w:t>Створити</w:t>
      </w:r>
      <w:r w:rsidR="00F40725">
        <w:t xml:space="preserve"> </w:t>
      </w:r>
      <w:r w:rsidRPr="004C0F73">
        <w:t>масив</w:t>
      </w:r>
      <w:r w:rsidR="00F40725">
        <w:t xml:space="preserve"> </w:t>
      </w:r>
      <w:r w:rsidRPr="004C0F73">
        <w:t>можна,</w:t>
      </w:r>
      <w:r w:rsidR="00F40725">
        <w:t xml:space="preserve"> </w:t>
      </w:r>
      <w:r w:rsidRPr="004C0F73">
        <w:t>просто</w:t>
      </w:r>
      <w:r w:rsidR="00F40725">
        <w:t xml:space="preserve"> </w:t>
      </w:r>
      <w:r w:rsidRPr="004C0F73">
        <w:t>записуючи</w:t>
      </w:r>
      <w:r w:rsidR="00F40725">
        <w:t xml:space="preserve"> </w:t>
      </w:r>
      <w:r w:rsidRPr="004C0F73">
        <w:t>в</w:t>
      </w:r>
      <w:r w:rsidR="00F40725">
        <w:t xml:space="preserve"> </w:t>
      </w:r>
      <w:r w:rsidRPr="004C0F73">
        <w:t>нього</w:t>
      </w:r>
      <w:r w:rsidR="00F40725">
        <w:t xml:space="preserve"> </w:t>
      </w:r>
      <w:r w:rsidRPr="004C0F73">
        <w:t>значення.</w:t>
      </w:r>
      <w:r w:rsidR="00F40725">
        <w:t xml:space="preserve"> </w:t>
      </w:r>
      <w:r w:rsidRPr="004C0F73">
        <w:t>Як</w:t>
      </w:r>
      <w:r w:rsidR="00F40725">
        <w:t xml:space="preserve"> </w:t>
      </w:r>
      <w:r w:rsidRPr="004C0F73">
        <w:t>ми</w:t>
      </w:r>
      <w:r w:rsidR="00F40725">
        <w:t xml:space="preserve"> </w:t>
      </w:r>
      <w:r w:rsidRPr="004C0F73">
        <w:t>вже</w:t>
      </w:r>
      <w:r w:rsidR="00F40725">
        <w:t xml:space="preserve"> </w:t>
      </w:r>
      <w:r w:rsidRPr="004C0F73">
        <w:t>говорили,</w:t>
      </w:r>
      <w:r w:rsidR="00F40725">
        <w:t xml:space="preserve"> </w:t>
      </w:r>
      <w:r w:rsidRPr="004C0F73">
        <w:t>значення</w:t>
      </w:r>
      <w:r w:rsidR="00F40725">
        <w:t xml:space="preserve"> </w:t>
      </w:r>
      <w:r w:rsidRPr="004C0F73">
        <w:t>елемента</w:t>
      </w:r>
      <w:r w:rsidR="00F40725">
        <w:t xml:space="preserve"> </w:t>
      </w:r>
      <w:r w:rsidRPr="004C0F73">
        <w:t>масиву</w:t>
      </w:r>
      <w:r w:rsidR="00F40725">
        <w:t xml:space="preserve"> </w:t>
      </w:r>
      <w:r w:rsidRPr="004C0F73">
        <w:t>можна</w:t>
      </w:r>
      <w:r w:rsidR="00F40725">
        <w:t xml:space="preserve"> </w:t>
      </w:r>
      <w:r w:rsidRPr="004C0F73">
        <w:t>отримати</w:t>
      </w:r>
      <w:r w:rsidR="00F40725">
        <w:t xml:space="preserve"> </w:t>
      </w:r>
      <w:r w:rsidRPr="004C0F73">
        <w:t>за</w:t>
      </w:r>
      <w:r w:rsidR="00F40725">
        <w:t xml:space="preserve"> </w:t>
      </w:r>
      <w:r w:rsidRPr="004C0F73">
        <w:t>допомогою</w:t>
      </w:r>
      <w:r w:rsidR="00F40725">
        <w:t xml:space="preserve"> </w:t>
      </w:r>
      <w:r w:rsidRPr="004C0F73">
        <w:t>квадратних</w:t>
      </w:r>
      <w:r w:rsidR="00F40725">
        <w:t xml:space="preserve"> </w:t>
      </w:r>
      <w:r w:rsidRPr="004C0F73">
        <w:t>дужок,</w:t>
      </w:r>
      <w:r w:rsidR="00F40725">
        <w:t xml:space="preserve"> </w:t>
      </w:r>
      <w:r w:rsidRPr="004C0F73">
        <w:t>усередині</w:t>
      </w:r>
      <w:r w:rsidR="00F40725">
        <w:t xml:space="preserve"> </w:t>
      </w:r>
      <w:r w:rsidRPr="004C0F73">
        <w:t>яких</w:t>
      </w:r>
      <w:r w:rsidR="00F40725">
        <w:t xml:space="preserve"> </w:t>
      </w:r>
      <w:r w:rsidRPr="004C0F73">
        <w:t>потрібно</w:t>
      </w:r>
      <w:r w:rsidR="00F40725">
        <w:t xml:space="preserve"> </w:t>
      </w:r>
      <w:r w:rsidRPr="004C0F73">
        <w:t>вказати</w:t>
      </w:r>
      <w:r w:rsidR="00F40725">
        <w:t xml:space="preserve"> </w:t>
      </w:r>
      <w:r w:rsidRPr="004C0F73">
        <w:t>його</w:t>
      </w:r>
      <w:r w:rsidR="00F40725">
        <w:t xml:space="preserve"> </w:t>
      </w:r>
      <w:r w:rsidRPr="004C0F73">
        <w:t>ключ</w:t>
      </w:r>
      <w:r w:rsidR="00F40725">
        <w:t xml:space="preserve"> </w:t>
      </w:r>
      <w:r w:rsidRPr="004C0F73">
        <w:t>наприклад,</w:t>
      </w:r>
      <w:r w:rsidR="00F40725">
        <w:t xml:space="preserve"> </w:t>
      </w:r>
      <w:r w:rsidRPr="004C0F73">
        <w:t>$</w:t>
      </w:r>
      <w:r w:rsidR="00F40725">
        <w:t xml:space="preserve"> </w:t>
      </w:r>
      <w:proofErr w:type="spellStart"/>
      <w:r w:rsidRPr="004C0F73">
        <w:t>book</w:t>
      </w:r>
      <w:proofErr w:type="spellEnd"/>
      <w:r w:rsidR="00F40725">
        <w:t xml:space="preserve"> </w:t>
      </w:r>
      <w:r w:rsidRPr="004C0F73">
        <w:t>[</w:t>
      </w:r>
      <w:r w:rsidR="00F40725">
        <w:t xml:space="preserve"> </w:t>
      </w:r>
      <w:r w:rsidRPr="004C0F73">
        <w:t>"</w:t>
      </w:r>
      <w:proofErr w:type="spellStart"/>
      <w:r w:rsidRPr="004C0F73">
        <w:t>php</w:t>
      </w:r>
      <w:proofErr w:type="spellEnd"/>
      <w:r w:rsidRPr="004C0F73">
        <w:t>"].</w:t>
      </w:r>
      <w:r w:rsidR="00F40725">
        <w:t xml:space="preserve"> </w:t>
      </w:r>
      <w:r w:rsidRPr="004C0F73">
        <w:t>Якщо</w:t>
      </w:r>
      <w:r w:rsidR="00F40725">
        <w:t xml:space="preserve"> </w:t>
      </w:r>
      <w:r w:rsidRPr="004C0F73">
        <w:t>вказати</w:t>
      </w:r>
      <w:r w:rsidR="00F40725">
        <w:t xml:space="preserve"> </w:t>
      </w:r>
      <w:r w:rsidRPr="004C0F73">
        <w:t>новий</w:t>
      </w:r>
      <w:r w:rsidR="00F40725">
        <w:t xml:space="preserve"> </w:t>
      </w:r>
      <w:r w:rsidRPr="004C0F73">
        <w:t>ключ</w:t>
      </w:r>
      <w:r w:rsidR="00F40725">
        <w:t xml:space="preserve"> </w:t>
      </w:r>
      <w:r w:rsidRPr="004C0F73">
        <w:t>і</w:t>
      </w:r>
      <w:r w:rsidR="00F40725">
        <w:t xml:space="preserve"> </w:t>
      </w:r>
      <w:r w:rsidRPr="004C0F73">
        <w:t>нове</w:t>
      </w:r>
      <w:r w:rsidR="00F40725">
        <w:t xml:space="preserve"> </w:t>
      </w:r>
      <w:r w:rsidRPr="004C0F73">
        <w:t>значення</w:t>
      </w:r>
      <w:r w:rsidR="00F40725">
        <w:t xml:space="preserve"> </w:t>
      </w:r>
      <w:r w:rsidRPr="004C0F73">
        <w:t>наприклад,</w:t>
      </w:r>
      <w:r w:rsidR="00F40725">
        <w:t xml:space="preserve"> </w:t>
      </w:r>
      <w:r w:rsidRPr="004C0F73">
        <w:t>$</w:t>
      </w:r>
      <w:r w:rsidR="00F40725">
        <w:t xml:space="preserve"> </w:t>
      </w:r>
      <w:proofErr w:type="spellStart"/>
      <w:r w:rsidRPr="004C0F73">
        <w:t>book</w:t>
      </w:r>
      <w:proofErr w:type="spellEnd"/>
      <w:r w:rsidR="00F40725">
        <w:t xml:space="preserve"> </w:t>
      </w:r>
      <w:r w:rsidRPr="004C0F73">
        <w:t>[</w:t>
      </w:r>
      <w:r w:rsidR="00F40725">
        <w:t xml:space="preserve"> </w:t>
      </w:r>
      <w:r w:rsidRPr="004C0F73">
        <w:t>"</w:t>
      </w:r>
      <w:proofErr w:type="spellStart"/>
      <w:r w:rsidRPr="004C0F73">
        <w:t>new_key</w:t>
      </w:r>
      <w:proofErr w:type="spellEnd"/>
      <w:r w:rsidRPr="004C0F73">
        <w:t>"]</w:t>
      </w:r>
      <w:r w:rsidR="00F40725">
        <w:t xml:space="preserve"> </w:t>
      </w:r>
      <w:r w:rsidRPr="004C0F73">
        <w:t>=</w:t>
      </w:r>
      <w:r w:rsidR="00F40725">
        <w:t xml:space="preserve"> </w:t>
      </w:r>
      <w:r w:rsidRPr="004C0F73">
        <w:t>"</w:t>
      </w:r>
      <w:proofErr w:type="spellStart"/>
      <w:r w:rsidRPr="004C0F73">
        <w:t>new_value</w:t>
      </w:r>
      <w:proofErr w:type="spellEnd"/>
      <w:r w:rsidRPr="004C0F73">
        <w:t>",</w:t>
      </w:r>
      <w:r w:rsidR="00F40725">
        <w:t xml:space="preserve"> </w:t>
      </w:r>
      <w:r w:rsidRPr="004C0F73">
        <w:t>то</w:t>
      </w:r>
      <w:r w:rsidR="00F40725">
        <w:t xml:space="preserve"> </w:t>
      </w:r>
      <w:r w:rsidRPr="004C0F73">
        <w:t>в</w:t>
      </w:r>
      <w:r w:rsidR="00F40725">
        <w:t xml:space="preserve"> </w:t>
      </w:r>
      <w:r w:rsidRPr="004C0F73">
        <w:t>масив</w:t>
      </w:r>
      <w:r w:rsidR="00F40725">
        <w:t xml:space="preserve"> </w:t>
      </w:r>
      <w:proofErr w:type="spellStart"/>
      <w:r w:rsidRPr="004C0F73">
        <w:t>додасться</w:t>
      </w:r>
      <w:proofErr w:type="spellEnd"/>
      <w:r w:rsidR="00F40725">
        <w:t xml:space="preserve"> </w:t>
      </w:r>
      <w:r w:rsidRPr="004C0F73">
        <w:t>новий</w:t>
      </w:r>
      <w:r w:rsidR="00F40725">
        <w:t xml:space="preserve"> </w:t>
      </w:r>
      <w:r w:rsidRPr="004C0F73">
        <w:t>елемент.</w:t>
      </w:r>
      <w:r w:rsidR="00F40725">
        <w:t xml:space="preserve"> </w:t>
      </w:r>
      <w:r w:rsidRPr="004C0F73">
        <w:t>Якщо</w:t>
      </w:r>
      <w:r w:rsidR="00F40725">
        <w:t xml:space="preserve"> </w:t>
      </w:r>
      <w:r w:rsidRPr="004C0F73">
        <w:t>ми</w:t>
      </w:r>
      <w:r w:rsidR="00F40725">
        <w:t xml:space="preserve"> </w:t>
      </w:r>
      <w:r w:rsidRPr="004C0F73">
        <w:t>не</w:t>
      </w:r>
      <w:r w:rsidR="00F40725">
        <w:t xml:space="preserve"> </w:t>
      </w:r>
      <w:proofErr w:type="spellStart"/>
      <w:r w:rsidRPr="004C0F73">
        <w:t>вкажемо</w:t>
      </w:r>
      <w:proofErr w:type="spellEnd"/>
      <w:r w:rsidR="00F40725">
        <w:t xml:space="preserve"> </w:t>
      </w:r>
      <w:r w:rsidRPr="004C0F73">
        <w:t>ключ,</w:t>
      </w:r>
      <w:r w:rsidR="00F40725">
        <w:t xml:space="preserve"> </w:t>
      </w:r>
      <w:r w:rsidRPr="004C0F73">
        <w:t>а</w:t>
      </w:r>
      <w:r w:rsidR="00F40725">
        <w:t xml:space="preserve"> </w:t>
      </w:r>
      <w:r w:rsidRPr="004C0F73">
        <w:lastRenderedPageBreak/>
        <w:t>тільки</w:t>
      </w:r>
      <w:r w:rsidR="00F40725">
        <w:t xml:space="preserve"> </w:t>
      </w:r>
      <w:r w:rsidRPr="004C0F73">
        <w:t>дамо</w:t>
      </w:r>
      <w:r w:rsidR="00F40725">
        <w:t xml:space="preserve"> </w:t>
      </w:r>
      <w:r w:rsidRPr="004C0F73">
        <w:t>значення</w:t>
      </w:r>
      <w:r w:rsidR="00F40725">
        <w:t xml:space="preserve"> </w:t>
      </w:r>
      <w:r w:rsidRPr="004C0F73">
        <w:t>$</w:t>
      </w:r>
      <w:r w:rsidR="00F40725">
        <w:t xml:space="preserve"> </w:t>
      </w:r>
      <w:proofErr w:type="spellStart"/>
      <w:r w:rsidRPr="004C0F73">
        <w:t>book</w:t>
      </w:r>
      <w:proofErr w:type="spellEnd"/>
      <w:r w:rsidR="00F40725">
        <w:t xml:space="preserve"> </w:t>
      </w:r>
      <w:r w:rsidRPr="004C0F73">
        <w:t>[]</w:t>
      </w:r>
      <w:r w:rsidR="00F40725">
        <w:t xml:space="preserve"> </w:t>
      </w:r>
      <w:r w:rsidRPr="004C0F73">
        <w:t>=</w:t>
      </w:r>
      <w:r w:rsidR="00F40725">
        <w:t xml:space="preserve"> </w:t>
      </w:r>
      <w:r w:rsidRPr="004C0F73">
        <w:t>"</w:t>
      </w:r>
      <w:proofErr w:type="spellStart"/>
      <w:r w:rsidRPr="004C0F73">
        <w:t>new_value</w:t>
      </w:r>
      <w:proofErr w:type="spellEnd"/>
      <w:r w:rsidRPr="004C0F73">
        <w:t>",</w:t>
      </w:r>
      <w:r w:rsidR="00F40725">
        <w:t xml:space="preserve"> </w:t>
      </w:r>
      <w:r w:rsidRPr="004C0F73">
        <w:t>то</w:t>
      </w:r>
      <w:r w:rsidR="00F40725">
        <w:t xml:space="preserve"> </w:t>
      </w:r>
      <w:r w:rsidRPr="004C0F73">
        <w:t>новий</w:t>
      </w:r>
      <w:r w:rsidR="00F40725">
        <w:t xml:space="preserve"> </w:t>
      </w:r>
      <w:r w:rsidRPr="004C0F73">
        <w:t>елемент</w:t>
      </w:r>
      <w:r w:rsidR="00F40725">
        <w:t xml:space="preserve"> </w:t>
      </w:r>
      <w:r w:rsidRPr="004C0F73">
        <w:t>масиву</w:t>
      </w:r>
      <w:r w:rsidR="00F40725">
        <w:t xml:space="preserve"> </w:t>
      </w:r>
      <w:r w:rsidRPr="004C0F73">
        <w:t>буде</w:t>
      </w:r>
      <w:r w:rsidR="00F40725">
        <w:t xml:space="preserve"> </w:t>
      </w:r>
      <w:r w:rsidRPr="004C0F73">
        <w:t>мати</w:t>
      </w:r>
      <w:r w:rsidR="00F40725">
        <w:t xml:space="preserve"> </w:t>
      </w:r>
      <w:r w:rsidRPr="004C0F73">
        <w:t>числовий</w:t>
      </w:r>
      <w:r w:rsidR="00F40725">
        <w:t xml:space="preserve"> </w:t>
      </w:r>
      <w:r w:rsidRPr="004C0F73">
        <w:t>ключ,</w:t>
      </w:r>
      <w:r w:rsidR="00F40725">
        <w:t xml:space="preserve"> </w:t>
      </w:r>
      <w:r w:rsidRPr="004C0F73">
        <w:t>на</w:t>
      </w:r>
      <w:r w:rsidR="00F40725">
        <w:t xml:space="preserve"> </w:t>
      </w:r>
      <w:r w:rsidRPr="004C0F73">
        <w:t>одиницю</w:t>
      </w:r>
      <w:r w:rsidR="00F40725">
        <w:t xml:space="preserve"> </w:t>
      </w:r>
      <w:r w:rsidRPr="004C0F73">
        <w:t>більший</w:t>
      </w:r>
      <w:r w:rsidR="00F40725">
        <w:t xml:space="preserve"> </w:t>
      </w:r>
      <w:r w:rsidRPr="004C0F73">
        <w:t>максимального</w:t>
      </w:r>
      <w:r w:rsidR="00F40725">
        <w:t xml:space="preserve"> </w:t>
      </w:r>
      <w:r w:rsidRPr="004C0F73">
        <w:t>існуючого.</w:t>
      </w:r>
      <w:r w:rsidR="00F40725">
        <w:t xml:space="preserve"> </w:t>
      </w:r>
      <w:r w:rsidRPr="004C0F73">
        <w:t>Якщо</w:t>
      </w:r>
      <w:r w:rsidR="00F40725">
        <w:t xml:space="preserve"> </w:t>
      </w:r>
      <w:r w:rsidRPr="004C0F73">
        <w:t>масив,</w:t>
      </w:r>
      <w:r w:rsidR="00F40725">
        <w:t xml:space="preserve"> </w:t>
      </w:r>
      <w:r w:rsidRPr="004C0F73">
        <w:t>в</w:t>
      </w:r>
      <w:r w:rsidR="00F40725">
        <w:t xml:space="preserve"> </w:t>
      </w:r>
      <w:r w:rsidRPr="004C0F73">
        <w:t>який</w:t>
      </w:r>
      <w:r w:rsidR="00F40725">
        <w:t xml:space="preserve"> </w:t>
      </w:r>
      <w:r w:rsidRPr="004C0F73">
        <w:t>ми</w:t>
      </w:r>
      <w:r w:rsidR="00F40725">
        <w:t xml:space="preserve"> </w:t>
      </w:r>
      <w:r w:rsidRPr="004C0F73">
        <w:t>додаємо</w:t>
      </w:r>
      <w:r w:rsidR="00F40725">
        <w:t xml:space="preserve"> </w:t>
      </w:r>
      <w:r w:rsidRPr="004C0F73">
        <w:t>значення,</w:t>
      </w:r>
      <w:r w:rsidR="00F40725">
        <w:t xml:space="preserve"> </w:t>
      </w:r>
      <w:r w:rsidRPr="004C0F73">
        <w:t>ще</w:t>
      </w:r>
      <w:r w:rsidR="00F40725">
        <w:t xml:space="preserve"> </w:t>
      </w:r>
      <w:r w:rsidRPr="004C0F73">
        <w:t>не</w:t>
      </w:r>
      <w:r w:rsidR="00F40725">
        <w:t xml:space="preserve"> </w:t>
      </w:r>
      <w:r w:rsidRPr="004C0F73">
        <w:t>існує,</w:t>
      </w:r>
      <w:r w:rsidR="00F40725">
        <w:t xml:space="preserve"> </w:t>
      </w:r>
      <w:r w:rsidRPr="004C0F73">
        <w:t>то</w:t>
      </w:r>
      <w:r w:rsidR="00F40725">
        <w:t xml:space="preserve"> </w:t>
      </w:r>
      <w:r w:rsidRPr="004C0F73">
        <w:t>він</w:t>
      </w:r>
      <w:r w:rsidR="00F40725">
        <w:t xml:space="preserve"> </w:t>
      </w:r>
      <w:r w:rsidRPr="004C0F73">
        <w:t>буде</w:t>
      </w:r>
      <w:r w:rsidR="00F40725">
        <w:t xml:space="preserve"> </w:t>
      </w:r>
      <w:r w:rsidRPr="004C0F73">
        <w:t>створений.</w:t>
      </w:r>
    </w:p>
    <w:p w14:paraId="5541120C" w14:textId="77777777" w:rsidR="004C0F73" w:rsidRPr="004C0F73" w:rsidRDefault="004C0F73" w:rsidP="004C0F73">
      <w:pPr>
        <w:pStyle w:val="afc"/>
        <w:ind w:left="567"/>
      </w:pPr>
      <w:r w:rsidRPr="004C0F73">
        <w:t>&lt;?</w:t>
      </w:r>
    </w:p>
    <w:p w14:paraId="3C5E36F1" w14:textId="09B12C44" w:rsidR="004C0F73" w:rsidRPr="004C0F73" w:rsidRDefault="004C0F73" w:rsidP="004C0F73">
      <w:pPr>
        <w:pStyle w:val="afc"/>
        <w:ind w:left="567"/>
        <w:rPr>
          <w:rFonts w:eastAsia="Courier New"/>
        </w:rPr>
      </w:pPr>
      <w:r w:rsidRPr="004C0F73">
        <w:t>$</w:t>
      </w:r>
      <w:r w:rsidR="00F40725">
        <w:t xml:space="preserve"> </w:t>
      </w:r>
      <w:r w:rsidRPr="004C0F73">
        <w:t>Books</w:t>
      </w:r>
      <w:r w:rsidR="00F40725">
        <w:t xml:space="preserve"> </w:t>
      </w:r>
      <w:r w:rsidRPr="004C0F73">
        <w:t>[</w:t>
      </w:r>
      <w:r w:rsidR="00F40725">
        <w:t xml:space="preserve"> </w:t>
      </w:r>
      <w:r w:rsidRPr="004C0F73">
        <w:t>"key"]</w:t>
      </w:r>
      <w:r w:rsidR="00F40725">
        <w:t xml:space="preserve"> </w:t>
      </w:r>
      <w:r w:rsidRPr="004C0F73">
        <w:t>=</w:t>
      </w:r>
      <w:r w:rsidR="00F40725">
        <w:t xml:space="preserve"> </w:t>
      </w:r>
      <w:r w:rsidRPr="004C0F73">
        <w:t>value;</w:t>
      </w:r>
      <w:r w:rsidR="00F40725">
        <w:t xml:space="preserve"> </w:t>
      </w:r>
      <w:r w:rsidRPr="004C0F73">
        <w:t>//</w:t>
      </w:r>
      <w:r w:rsidR="00F40725">
        <w:t xml:space="preserve"> </w:t>
      </w:r>
      <w:proofErr w:type="spellStart"/>
      <w:r w:rsidRPr="004C0F73">
        <w:t>додали</w:t>
      </w:r>
      <w:proofErr w:type="spellEnd"/>
      <w:r w:rsidR="00F40725">
        <w:t xml:space="preserve"> </w:t>
      </w:r>
      <w:r w:rsidRPr="004C0F73">
        <w:t>в</w:t>
      </w:r>
      <w:r w:rsidR="00F40725">
        <w:t xml:space="preserve"> </w:t>
      </w:r>
      <w:proofErr w:type="spellStart"/>
      <w:r w:rsidRPr="004C0F73">
        <w:t>масив</w:t>
      </w:r>
      <w:proofErr w:type="spellEnd"/>
    </w:p>
    <w:p w14:paraId="056E9A90" w14:textId="2A4DF0F1" w:rsidR="004C0F73" w:rsidRPr="004C0F73" w:rsidRDefault="00F40725" w:rsidP="004C0F73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//</w:t>
      </w:r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books</w:t>
      </w:r>
      <w:r>
        <w:rPr>
          <w:rFonts w:eastAsia="Courier New"/>
        </w:rPr>
        <w:t xml:space="preserve"> </w:t>
      </w:r>
      <w:proofErr w:type="spellStart"/>
      <w:r w:rsidR="004C0F73" w:rsidRPr="004C0F73">
        <w:rPr>
          <w:rFonts w:eastAsia="Courier New"/>
        </w:rPr>
        <w:t>значення</w:t>
      </w:r>
      <w:proofErr w:type="spellEnd"/>
      <w:r>
        <w:rPr>
          <w:rFonts w:eastAsia="Courier New"/>
        </w:rPr>
        <w:t xml:space="preserve"> </w:t>
      </w:r>
    </w:p>
    <w:p w14:paraId="7F2C4613" w14:textId="35508EBC" w:rsidR="004C0F73" w:rsidRPr="004C0F73" w:rsidRDefault="00F40725" w:rsidP="004C0F73">
      <w:pPr>
        <w:pStyle w:val="afc"/>
        <w:ind w:left="567"/>
      </w:pPr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//</w:t>
      </w:r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value</w:t>
      </w:r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з</w:t>
      </w:r>
      <w:r>
        <w:rPr>
          <w:rFonts w:eastAsia="Courier New"/>
        </w:rPr>
        <w:t xml:space="preserve"> </w:t>
      </w:r>
      <w:proofErr w:type="spellStart"/>
      <w:r w:rsidR="004C0F73" w:rsidRPr="004C0F73">
        <w:rPr>
          <w:rFonts w:eastAsia="Courier New"/>
        </w:rPr>
        <w:t>ключем</w:t>
      </w:r>
      <w:proofErr w:type="spellEnd"/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key</w:t>
      </w:r>
    </w:p>
    <w:p w14:paraId="608936D8" w14:textId="6DE561E2" w:rsidR="004C0F73" w:rsidRPr="004C0F73" w:rsidRDefault="004C0F73" w:rsidP="004C0F73">
      <w:pPr>
        <w:pStyle w:val="afc"/>
        <w:ind w:left="567"/>
        <w:rPr>
          <w:rFonts w:eastAsia="Courier New"/>
        </w:rPr>
      </w:pPr>
      <w:r w:rsidRPr="004C0F73">
        <w:t>$</w:t>
      </w:r>
      <w:r w:rsidR="00F40725">
        <w:t xml:space="preserve"> </w:t>
      </w:r>
      <w:r w:rsidRPr="004C0F73">
        <w:t>Books</w:t>
      </w:r>
      <w:r w:rsidR="00F40725">
        <w:t xml:space="preserve"> </w:t>
      </w:r>
      <w:r w:rsidRPr="004C0F73">
        <w:t>[]</w:t>
      </w:r>
      <w:r w:rsidR="00F40725">
        <w:t xml:space="preserve"> </w:t>
      </w:r>
      <w:r w:rsidRPr="004C0F73">
        <w:t>=</w:t>
      </w:r>
      <w:r w:rsidR="00F40725">
        <w:t xml:space="preserve"> </w:t>
      </w:r>
      <w:r w:rsidRPr="004C0F73">
        <w:t>value1;</w:t>
      </w:r>
      <w:r w:rsidR="00F40725">
        <w:t xml:space="preserve"> </w:t>
      </w:r>
      <w:r w:rsidRPr="004C0F73">
        <w:t>/</w:t>
      </w:r>
      <w:r w:rsidR="00F40725">
        <w:t xml:space="preserve"> </w:t>
      </w:r>
      <w:r w:rsidRPr="004C0F73">
        <w:t>*</w:t>
      </w:r>
      <w:r w:rsidR="00F40725">
        <w:t xml:space="preserve"> </w:t>
      </w:r>
      <w:proofErr w:type="spellStart"/>
      <w:r w:rsidRPr="004C0F73">
        <w:t>Додали</w:t>
      </w:r>
      <w:proofErr w:type="spellEnd"/>
      <w:r w:rsidR="00F40725">
        <w:t xml:space="preserve"> </w:t>
      </w:r>
      <w:r w:rsidRPr="004C0F73">
        <w:t>в</w:t>
      </w:r>
      <w:r w:rsidR="00F40725">
        <w:t xml:space="preserve"> </w:t>
      </w:r>
      <w:proofErr w:type="spellStart"/>
      <w:r w:rsidRPr="004C0F73">
        <w:t>масив</w:t>
      </w:r>
      <w:proofErr w:type="spellEnd"/>
    </w:p>
    <w:p w14:paraId="0B09E48C" w14:textId="75954ABA" w:rsidR="004C0F73" w:rsidRPr="004C0F73" w:rsidRDefault="00F40725" w:rsidP="004C0F73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proofErr w:type="spellStart"/>
      <w:r w:rsidR="004C0F73" w:rsidRPr="004C0F73">
        <w:rPr>
          <w:rFonts w:eastAsia="Courier New"/>
        </w:rPr>
        <w:t>значення</w:t>
      </w:r>
      <w:proofErr w:type="spellEnd"/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value1</w:t>
      </w:r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з</w:t>
      </w:r>
    </w:p>
    <w:p w14:paraId="15918DCD" w14:textId="5A9F0F21" w:rsidR="004C0F73" w:rsidRPr="004C0F73" w:rsidRDefault="00F40725" w:rsidP="004C0F73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proofErr w:type="spellStart"/>
      <w:r w:rsidR="004C0F73" w:rsidRPr="004C0F73">
        <w:rPr>
          <w:rFonts w:eastAsia="Courier New"/>
        </w:rPr>
        <w:t>ключем</w:t>
      </w:r>
      <w:proofErr w:type="spellEnd"/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13,</w:t>
      </w:r>
      <w:r>
        <w:rPr>
          <w:rFonts w:eastAsia="Courier New"/>
        </w:rPr>
        <w:t xml:space="preserve"> </w:t>
      </w:r>
      <w:proofErr w:type="spellStart"/>
      <w:r w:rsidR="004C0F73" w:rsidRPr="004C0F73">
        <w:rPr>
          <w:rFonts w:eastAsia="Courier New"/>
        </w:rPr>
        <w:t>оскільки</w:t>
      </w:r>
      <w:proofErr w:type="spellEnd"/>
    </w:p>
    <w:p w14:paraId="0BF9BB21" w14:textId="0A07FD4F" w:rsidR="004C0F73" w:rsidRPr="004C0F73" w:rsidRDefault="00F40725" w:rsidP="004C0F73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proofErr w:type="spellStart"/>
      <w:r w:rsidR="004C0F73" w:rsidRPr="004C0F73">
        <w:rPr>
          <w:rFonts w:eastAsia="Courier New"/>
        </w:rPr>
        <w:t>максимальний</w:t>
      </w:r>
      <w:proofErr w:type="spellEnd"/>
      <w:r>
        <w:rPr>
          <w:rFonts w:eastAsia="Courier New"/>
        </w:rPr>
        <w:t xml:space="preserve"> </w:t>
      </w:r>
      <w:proofErr w:type="spellStart"/>
      <w:r w:rsidR="004C0F73" w:rsidRPr="004C0F73">
        <w:rPr>
          <w:rFonts w:eastAsia="Courier New"/>
        </w:rPr>
        <w:t>ключ</w:t>
      </w:r>
      <w:proofErr w:type="spellEnd"/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у</w:t>
      </w:r>
    </w:p>
    <w:p w14:paraId="068CA9AC" w14:textId="0BCFB99F" w:rsidR="004C0F73" w:rsidRPr="004C0F73" w:rsidRDefault="00F40725" w:rsidP="004C0F73">
      <w:pPr>
        <w:pStyle w:val="afc"/>
        <w:ind w:left="567"/>
      </w:pPr>
      <w:r>
        <w:rPr>
          <w:rFonts w:eastAsia="Courier New"/>
        </w:rPr>
        <w:t xml:space="preserve"> </w:t>
      </w:r>
      <w:proofErr w:type="spellStart"/>
      <w:r w:rsidR="004C0F73" w:rsidRPr="004C0F73">
        <w:rPr>
          <w:rFonts w:eastAsia="Courier New"/>
        </w:rPr>
        <w:t>нас</w:t>
      </w:r>
      <w:proofErr w:type="spellEnd"/>
      <w:r>
        <w:rPr>
          <w:rFonts w:eastAsia="Courier New"/>
        </w:rPr>
        <w:t xml:space="preserve"> </w:t>
      </w:r>
      <w:proofErr w:type="spellStart"/>
      <w:r w:rsidR="004C0F73" w:rsidRPr="004C0F73">
        <w:rPr>
          <w:rFonts w:eastAsia="Courier New"/>
        </w:rPr>
        <w:t>був</w:t>
      </w:r>
      <w:proofErr w:type="spellEnd"/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12</w:t>
      </w:r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*</w:t>
      </w:r>
      <w:r>
        <w:rPr>
          <w:rFonts w:eastAsia="Courier New"/>
        </w:rPr>
        <w:t xml:space="preserve"> </w:t>
      </w:r>
      <w:r w:rsidR="004C0F73" w:rsidRPr="004C0F73">
        <w:rPr>
          <w:rFonts w:eastAsia="Courier New"/>
        </w:rPr>
        <w:t>/</w:t>
      </w:r>
    </w:p>
    <w:p w14:paraId="5D55E64D" w14:textId="77777777" w:rsidR="004C0F73" w:rsidRPr="004C0F73" w:rsidRDefault="004C0F73" w:rsidP="004C0F73">
      <w:pPr>
        <w:pStyle w:val="afc"/>
        <w:ind w:left="567"/>
      </w:pPr>
      <w:r w:rsidRPr="004C0F73">
        <w:t>?&gt;</w:t>
      </w:r>
    </w:p>
    <w:p w14:paraId="219F5FD5" w14:textId="59EB7D10" w:rsidR="004C0F73" w:rsidRPr="004C0F73" w:rsidRDefault="004C0F73" w:rsidP="004C0F73">
      <w:pPr>
        <w:pStyle w:val="af7"/>
      </w:pPr>
      <w:r w:rsidRPr="004C0F73">
        <w:t>Для</w:t>
      </w:r>
      <w:r w:rsidR="00F40725">
        <w:t xml:space="preserve"> </w:t>
      </w:r>
      <w:r w:rsidRPr="004C0F73">
        <w:t>того</w:t>
      </w:r>
      <w:r w:rsidR="00F40725">
        <w:t xml:space="preserve"> </w:t>
      </w:r>
      <w:r w:rsidRPr="004C0F73">
        <w:t>щоб</w:t>
      </w:r>
      <w:r w:rsidR="00F40725">
        <w:t xml:space="preserve"> </w:t>
      </w:r>
      <w:r w:rsidRPr="004C0F73">
        <w:t>змінити</w:t>
      </w:r>
      <w:r w:rsidR="00F40725">
        <w:t xml:space="preserve"> </w:t>
      </w:r>
      <w:r w:rsidRPr="004C0F73">
        <w:t>конкретний</w:t>
      </w:r>
      <w:r w:rsidR="00F40725">
        <w:t xml:space="preserve"> </w:t>
      </w:r>
      <w:r w:rsidRPr="004C0F73">
        <w:t>елемент</w:t>
      </w:r>
      <w:r w:rsidR="00F40725">
        <w:t xml:space="preserve"> </w:t>
      </w:r>
      <w:r w:rsidRPr="004C0F73">
        <w:t>масиву,</w:t>
      </w:r>
      <w:r w:rsidR="00F40725">
        <w:t xml:space="preserve"> </w:t>
      </w:r>
      <w:r w:rsidRPr="004C0F73">
        <w:t>потрібно</w:t>
      </w:r>
      <w:r w:rsidR="00F40725">
        <w:t xml:space="preserve"> </w:t>
      </w:r>
      <w:r w:rsidRPr="004C0F73">
        <w:t>просто</w:t>
      </w:r>
      <w:r w:rsidR="00F40725">
        <w:t xml:space="preserve"> </w:t>
      </w:r>
      <w:r w:rsidRPr="004C0F73">
        <w:t>привласнити</w:t>
      </w:r>
      <w:r w:rsidR="00F40725">
        <w:t xml:space="preserve"> </w:t>
      </w:r>
      <w:r w:rsidRPr="004C0F73">
        <w:t>йому</w:t>
      </w:r>
      <w:r w:rsidR="00F40725">
        <w:t xml:space="preserve"> </w:t>
      </w:r>
      <w:r w:rsidRPr="004C0F73">
        <w:t>з</w:t>
      </w:r>
      <w:r w:rsidR="00F40725">
        <w:t xml:space="preserve"> </w:t>
      </w:r>
      <w:r w:rsidRPr="004C0F73">
        <w:t>його</w:t>
      </w:r>
      <w:r w:rsidR="00F40725">
        <w:t xml:space="preserve"> </w:t>
      </w:r>
      <w:r w:rsidRPr="004C0F73">
        <w:t>ключем</w:t>
      </w:r>
      <w:r w:rsidR="00F40725">
        <w:t xml:space="preserve"> </w:t>
      </w:r>
      <w:r w:rsidRPr="004C0F73">
        <w:t>нове</w:t>
      </w:r>
      <w:r w:rsidR="00F40725">
        <w:t xml:space="preserve"> </w:t>
      </w:r>
      <w:r w:rsidRPr="004C0F73">
        <w:t>значення.</w:t>
      </w:r>
      <w:r w:rsidR="00F40725">
        <w:t xml:space="preserve"> </w:t>
      </w:r>
      <w:r w:rsidRPr="004C0F73">
        <w:t>Змінити</w:t>
      </w:r>
      <w:r w:rsidR="00F40725">
        <w:t xml:space="preserve"> </w:t>
      </w:r>
      <w:r w:rsidRPr="004C0F73">
        <w:t>ключ</w:t>
      </w:r>
      <w:r w:rsidR="00F40725">
        <w:t xml:space="preserve"> </w:t>
      </w:r>
      <w:r w:rsidRPr="004C0F73">
        <w:t>елемента</w:t>
      </w:r>
      <w:r w:rsidR="00F40725">
        <w:t xml:space="preserve"> </w:t>
      </w:r>
      <w:r w:rsidRPr="004C0F73">
        <w:t>не</w:t>
      </w:r>
      <w:r w:rsidR="00F40725">
        <w:t xml:space="preserve"> </w:t>
      </w:r>
      <w:r w:rsidRPr="004C0F73">
        <w:t>можна,</w:t>
      </w:r>
      <w:r w:rsidR="00F40725">
        <w:t xml:space="preserve"> </w:t>
      </w:r>
      <w:r w:rsidRPr="004C0F73">
        <w:t>можна</w:t>
      </w:r>
      <w:r w:rsidR="00F40725">
        <w:t xml:space="preserve"> </w:t>
      </w:r>
      <w:r w:rsidRPr="004C0F73">
        <w:t>тільки</w:t>
      </w:r>
      <w:r w:rsidR="00F40725">
        <w:t xml:space="preserve"> </w:t>
      </w:r>
      <w:r w:rsidRPr="004C0F73">
        <w:t>видалити</w:t>
      </w:r>
      <w:r w:rsidR="00F40725">
        <w:t xml:space="preserve"> </w:t>
      </w:r>
      <w:r w:rsidRPr="004C0F73">
        <w:t>елемент</w:t>
      </w:r>
      <w:r w:rsidR="00F40725">
        <w:t xml:space="preserve"> </w:t>
      </w:r>
      <w:r w:rsidRPr="004C0F73">
        <w:t>(пару</w:t>
      </w:r>
      <w:r w:rsidR="00F40725">
        <w:t xml:space="preserve"> </w:t>
      </w:r>
      <w:r w:rsidRPr="004C0F73">
        <w:t>ключ</w:t>
      </w:r>
      <w:r w:rsidR="00F40725">
        <w:t xml:space="preserve"> </w:t>
      </w:r>
      <w:r w:rsidRPr="004C0F73">
        <w:t>/</w:t>
      </w:r>
      <w:r w:rsidR="00F40725">
        <w:t xml:space="preserve"> </w:t>
      </w:r>
      <w:r w:rsidRPr="004C0F73">
        <w:t>значення)</w:t>
      </w:r>
      <w:r w:rsidR="00F40725">
        <w:t xml:space="preserve"> </w:t>
      </w:r>
      <w:r w:rsidRPr="004C0F73">
        <w:t>і</w:t>
      </w:r>
      <w:r w:rsidR="00F40725">
        <w:t xml:space="preserve"> </w:t>
      </w:r>
      <w:r w:rsidRPr="004C0F73">
        <w:t>додати</w:t>
      </w:r>
      <w:r w:rsidR="00F40725">
        <w:t xml:space="preserve"> </w:t>
      </w:r>
      <w:r w:rsidRPr="004C0F73">
        <w:t>нову.</w:t>
      </w:r>
      <w:r w:rsidR="00F40725">
        <w:t xml:space="preserve"> </w:t>
      </w:r>
      <w:r w:rsidRPr="004C0F73">
        <w:t>Щоб</w:t>
      </w:r>
      <w:r w:rsidR="00F40725">
        <w:t xml:space="preserve"> </w:t>
      </w:r>
      <w:r w:rsidRPr="004C0F73">
        <w:t>видалити</w:t>
      </w:r>
      <w:r w:rsidR="00F40725">
        <w:t xml:space="preserve"> </w:t>
      </w:r>
      <w:r w:rsidRPr="004C0F73">
        <w:t>елемент</w:t>
      </w:r>
      <w:r w:rsidR="00F40725">
        <w:t xml:space="preserve"> </w:t>
      </w:r>
      <w:r w:rsidRPr="004C0F73">
        <w:t>масиву,</w:t>
      </w:r>
      <w:r w:rsidR="00F40725">
        <w:t xml:space="preserve"> </w:t>
      </w:r>
      <w:r w:rsidRPr="004C0F73">
        <w:t>потрібно</w:t>
      </w:r>
      <w:r w:rsidR="00F40725">
        <w:t xml:space="preserve"> </w:t>
      </w:r>
      <w:r w:rsidRPr="004C0F73">
        <w:t>використовувати</w:t>
      </w:r>
      <w:r w:rsidR="00F40725">
        <w:t xml:space="preserve"> </w:t>
      </w:r>
      <w:r w:rsidRPr="004C0F73">
        <w:t>функцію</w:t>
      </w:r>
      <w:r w:rsidR="00F40725">
        <w:t xml:space="preserve"> </w:t>
      </w:r>
      <w:proofErr w:type="spellStart"/>
      <w:r w:rsidRPr="004C0F73">
        <w:t>unset</w:t>
      </w:r>
      <w:proofErr w:type="spellEnd"/>
      <w:r w:rsidR="00F40725">
        <w:t xml:space="preserve"> </w:t>
      </w:r>
      <w:r w:rsidRPr="004C0F73">
        <w:t>().</w:t>
      </w:r>
      <w:bookmarkStart w:id="18" w:name="keyword-context.10"/>
      <w:bookmarkStart w:id="19" w:name="keyword-context.11"/>
      <w:bookmarkEnd w:id="18"/>
      <w:bookmarkEnd w:id="19"/>
    </w:p>
    <w:p w14:paraId="7A2C4046" w14:textId="6D0FBCDE" w:rsidR="004C0F73" w:rsidRPr="004C0F73" w:rsidRDefault="004C0F73" w:rsidP="004C0F73">
      <w:pPr>
        <w:pStyle w:val="af7"/>
      </w:pPr>
      <w:r w:rsidRPr="004C0F73">
        <w:t>Зауважимо,</w:t>
      </w:r>
      <w:r w:rsidR="00F40725">
        <w:t xml:space="preserve"> </w:t>
      </w:r>
      <w:r w:rsidRPr="004C0F73">
        <w:t>що,</w:t>
      </w:r>
      <w:r w:rsidR="00F40725">
        <w:t xml:space="preserve"> </w:t>
      </w:r>
      <w:r w:rsidRPr="004C0F73">
        <w:t>коли</w:t>
      </w:r>
      <w:r w:rsidR="00F40725">
        <w:t xml:space="preserve"> </w:t>
      </w:r>
      <w:r w:rsidRPr="004C0F73">
        <w:t>використовуються</w:t>
      </w:r>
      <w:r w:rsidR="00F40725">
        <w:t xml:space="preserve"> </w:t>
      </w:r>
      <w:r w:rsidRPr="004C0F73">
        <w:t>порожні</w:t>
      </w:r>
      <w:r w:rsidR="00F40725">
        <w:t xml:space="preserve"> </w:t>
      </w:r>
      <w:r w:rsidRPr="004C0F73">
        <w:t>квадратні</w:t>
      </w:r>
      <w:r w:rsidR="00F40725">
        <w:t xml:space="preserve"> </w:t>
      </w:r>
      <w:r w:rsidRPr="004C0F73">
        <w:t>дужки,</w:t>
      </w:r>
      <w:r w:rsidR="00F40725">
        <w:t xml:space="preserve"> </w:t>
      </w:r>
      <w:r w:rsidRPr="004C0F73">
        <w:t>максимальний</w:t>
      </w:r>
      <w:r w:rsidR="00F40725">
        <w:t xml:space="preserve"> </w:t>
      </w:r>
      <w:r w:rsidRPr="004C0F73">
        <w:t>числовий</w:t>
      </w:r>
      <w:r w:rsidR="00F40725">
        <w:t xml:space="preserve"> </w:t>
      </w:r>
      <w:r w:rsidRPr="004C0F73">
        <w:t>ключ</w:t>
      </w:r>
      <w:r w:rsidR="00F40725">
        <w:t xml:space="preserve"> </w:t>
      </w:r>
      <w:proofErr w:type="spellStart"/>
      <w:r w:rsidRPr="004C0F73">
        <w:t>шукається</w:t>
      </w:r>
      <w:proofErr w:type="spellEnd"/>
      <w:r w:rsidR="00F40725">
        <w:t xml:space="preserve"> </w:t>
      </w:r>
      <w:r w:rsidRPr="004C0F73">
        <w:t>серед</w:t>
      </w:r>
      <w:r w:rsidR="00F40725">
        <w:t xml:space="preserve"> </w:t>
      </w:r>
      <w:r w:rsidRPr="004C0F73">
        <w:t>ключів,</w:t>
      </w:r>
      <w:r w:rsidR="00F40725">
        <w:t xml:space="preserve"> </w:t>
      </w:r>
      <w:r w:rsidRPr="004C0F73">
        <w:t>існуючих</w:t>
      </w:r>
      <w:r w:rsidR="00F40725">
        <w:t xml:space="preserve"> </w:t>
      </w:r>
      <w:r w:rsidRPr="004C0F73">
        <w:t>в</w:t>
      </w:r>
      <w:r w:rsidR="00F40725">
        <w:t xml:space="preserve"> </w:t>
      </w:r>
      <w:r w:rsidRPr="004C0F73">
        <w:t>масиві</w:t>
      </w:r>
      <w:r w:rsidR="00F40725">
        <w:t xml:space="preserve"> </w:t>
      </w:r>
      <w:r w:rsidRPr="004C0F73">
        <w:t>з</w:t>
      </w:r>
      <w:r w:rsidR="00F40725">
        <w:t xml:space="preserve"> </w:t>
      </w:r>
      <w:r w:rsidRPr="004C0F73">
        <w:t>моменту</w:t>
      </w:r>
      <w:r w:rsidR="00F40725">
        <w:t xml:space="preserve"> </w:t>
      </w:r>
      <w:r w:rsidRPr="004C0F73">
        <w:t>останнього</w:t>
      </w:r>
      <w:r w:rsidR="00F40725">
        <w:t xml:space="preserve"> </w:t>
      </w:r>
      <w:proofErr w:type="spellStart"/>
      <w:r w:rsidRPr="004C0F73">
        <w:t>переіндексування</w:t>
      </w:r>
      <w:proofErr w:type="spellEnd"/>
      <w:r w:rsidRPr="004C0F73">
        <w:t>.</w:t>
      </w:r>
      <w:r w:rsidR="00F40725">
        <w:t xml:space="preserve"> </w:t>
      </w:r>
      <w:proofErr w:type="spellStart"/>
      <w:r w:rsidRPr="004C0F73">
        <w:t>Переіндексувати</w:t>
      </w:r>
      <w:proofErr w:type="spellEnd"/>
      <w:r w:rsidR="00F40725">
        <w:t xml:space="preserve"> </w:t>
      </w:r>
      <w:r w:rsidRPr="004C0F73">
        <w:t>масив</w:t>
      </w:r>
      <w:r w:rsidR="00F40725">
        <w:t xml:space="preserve"> </w:t>
      </w:r>
      <w:r w:rsidRPr="004C0F73">
        <w:t>можна</w:t>
      </w:r>
      <w:r w:rsidR="00F40725">
        <w:t xml:space="preserve"> </w:t>
      </w:r>
      <w:r w:rsidRPr="004C0F73">
        <w:t>за</w:t>
      </w:r>
      <w:r w:rsidR="00F40725">
        <w:t xml:space="preserve"> </w:t>
      </w:r>
      <w:r w:rsidRPr="004C0F73">
        <w:t>допомогою</w:t>
      </w:r>
      <w:r w:rsidR="00F40725">
        <w:t xml:space="preserve"> </w:t>
      </w:r>
      <w:r w:rsidRPr="004C0F73">
        <w:t>функції</w:t>
      </w:r>
      <w:r w:rsidR="00F40725">
        <w:t xml:space="preserve"> </w:t>
      </w:r>
      <w:proofErr w:type="spellStart"/>
      <w:r w:rsidRPr="004C0F73">
        <w:t>array_values</w:t>
      </w:r>
      <w:proofErr w:type="spellEnd"/>
      <w:r w:rsidR="00F40725">
        <w:t xml:space="preserve"> </w:t>
      </w:r>
      <w:r w:rsidRPr="004C0F73">
        <w:t>​​().</w:t>
      </w:r>
    </w:p>
    <w:p w14:paraId="4C2D4CD6" w14:textId="34B12132" w:rsidR="004C0F73" w:rsidRPr="007F7B6A" w:rsidRDefault="004C0F73" w:rsidP="007F7B6A">
      <w:pPr>
        <w:pStyle w:val="af9"/>
      </w:pPr>
      <w:r w:rsidRPr="007F7B6A">
        <w:t>Тип</w:t>
      </w:r>
      <w:r w:rsidR="00F40725">
        <w:t xml:space="preserve"> </w:t>
      </w:r>
      <w:proofErr w:type="spellStart"/>
      <w:r w:rsidRPr="007F7B6A">
        <w:t>object</w:t>
      </w:r>
      <w:proofErr w:type="spellEnd"/>
      <w:r w:rsidR="00F40725">
        <w:t xml:space="preserve"> </w:t>
      </w:r>
      <w:r w:rsidRPr="007F7B6A">
        <w:t>(об'єкти)</w:t>
      </w:r>
    </w:p>
    <w:p w14:paraId="631AAC3C" w14:textId="1CBC537E" w:rsidR="007F7B6A" w:rsidRPr="007F7B6A" w:rsidRDefault="007F7B6A" w:rsidP="007F7B6A">
      <w:pPr>
        <w:pStyle w:val="af7"/>
      </w:pPr>
      <w:r w:rsidRPr="007F7B6A">
        <w:t>Об'єкти</w:t>
      </w:r>
      <w:r w:rsidR="00F40725">
        <w:t xml:space="preserve"> </w:t>
      </w:r>
      <w:r w:rsidRPr="007F7B6A">
        <w:t>-</w:t>
      </w:r>
      <w:r w:rsidR="00F40725">
        <w:t xml:space="preserve"> </w:t>
      </w:r>
      <w:r w:rsidRPr="007F7B6A">
        <w:t>тип</w:t>
      </w:r>
      <w:r w:rsidR="00F40725">
        <w:t xml:space="preserve"> </w:t>
      </w:r>
      <w:r w:rsidRPr="007F7B6A">
        <w:t>даних,</w:t>
      </w:r>
      <w:r w:rsidR="00F40725">
        <w:t xml:space="preserve"> </w:t>
      </w:r>
      <w:r w:rsidRPr="007F7B6A">
        <w:t>що</w:t>
      </w:r>
      <w:r w:rsidR="00F40725">
        <w:t xml:space="preserve"> </w:t>
      </w:r>
      <w:r w:rsidRPr="007F7B6A">
        <w:t>прийшов</w:t>
      </w:r>
      <w:r w:rsidR="00F40725">
        <w:t xml:space="preserve"> </w:t>
      </w:r>
      <w:r w:rsidRPr="007F7B6A">
        <w:t>з</w:t>
      </w:r>
      <w:r w:rsidR="00F40725">
        <w:t xml:space="preserve"> </w:t>
      </w:r>
      <w:r w:rsidRPr="007F7B6A">
        <w:t>об'єктно-орієнтованого</w:t>
      </w:r>
      <w:r w:rsidR="00F40725">
        <w:t xml:space="preserve"> </w:t>
      </w:r>
      <w:r w:rsidRPr="007F7B6A">
        <w:t>програмування</w:t>
      </w:r>
      <w:r w:rsidR="00F40725">
        <w:t xml:space="preserve"> </w:t>
      </w:r>
      <w:r w:rsidRPr="007F7B6A">
        <w:t>(ООП).</w:t>
      </w:r>
      <w:r w:rsidR="00F40725">
        <w:t xml:space="preserve"> </w:t>
      </w:r>
      <w:r w:rsidRPr="007F7B6A">
        <w:t>Згідно</w:t>
      </w:r>
      <w:r w:rsidR="00F40725">
        <w:t xml:space="preserve"> </w:t>
      </w:r>
      <w:r w:rsidRPr="007F7B6A">
        <w:t>з</w:t>
      </w:r>
      <w:r w:rsidR="00F40725">
        <w:t xml:space="preserve"> </w:t>
      </w:r>
      <w:r w:rsidRPr="007F7B6A">
        <w:t>принципами</w:t>
      </w:r>
      <w:r w:rsidR="00F40725">
        <w:t xml:space="preserve"> </w:t>
      </w:r>
      <w:r w:rsidRPr="007F7B6A">
        <w:t>ООП,</w:t>
      </w:r>
      <w:r w:rsidR="00F40725">
        <w:t xml:space="preserve"> </w:t>
      </w:r>
      <w:r w:rsidRPr="007F7B6A">
        <w:t>клас</w:t>
      </w:r>
      <w:r w:rsidR="00F40725">
        <w:t xml:space="preserve"> </w:t>
      </w:r>
      <w:r w:rsidRPr="007F7B6A">
        <w:t>-</w:t>
      </w:r>
      <w:r w:rsidR="00F40725">
        <w:t xml:space="preserve"> </w:t>
      </w:r>
      <w:r w:rsidRPr="007F7B6A">
        <w:t>це</w:t>
      </w:r>
      <w:r w:rsidR="00F40725">
        <w:t xml:space="preserve"> </w:t>
      </w:r>
      <w:r w:rsidRPr="007F7B6A">
        <w:t>набір</w:t>
      </w:r>
      <w:r w:rsidR="00F40725">
        <w:t xml:space="preserve"> </w:t>
      </w:r>
      <w:r w:rsidRPr="007F7B6A">
        <w:t>об'єктів,</w:t>
      </w:r>
      <w:r w:rsidR="00F40725">
        <w:t xml:space="preserve"> </w:t>
      </w:r>
      <w:r w:rsidRPr="007F7B6A">
        <w:t>що</w:t>
      </w:r>
      <w:r w:rsidR="00F40725">
        <w:t xml:space="preserve"> </w:t>
      </w:r>
      <w:r w:rsidRPr="007F7B6A">
        <w:t>володіють</w:t>
      </w:r>
      <w:r w:rsidR="00F40725">
        <w:t xml:space="preserve"> </w:t>
      </w:r>
      <w:r w:rsidRPr="007F7B6A">
        <w:t>певними</w:t>
      </w:r>
      <w:r w:rsidR="00F40725">
        <w:t xml:space="preserve"> </w:t>
      </w:r>
      <w:r w:rsidRPr="007F7B6A">
        <w:t>властивостями</w:t>
      </w:r>
      <w:r w:rsidR="00F40725">
        <w:t xml:space="preserve"> </w:t>
      </w:r>
      <w:r w:rsidRPr="007F7B6A">
        <w:t>і</w:t>
      </w:r>
      <w:r w:rsidR="00F40725">
        <w:t xml:space="preserve"> </w:t>
      </w:r>
      <w:r w:rsidRPr="007F7B6A">
        <w:t>методами</w:t>
      </w:r>
      <w:r w:rsidR="00F40725">
        <w:t xml:space="preserve"> </w:t>
      </w:r>
      <w:r w:rsidRPr="007F7B6A">
        <w:t>роботи</w:t>
      </w:r>
      <w:r w:rsidR="00F40725">
        <w:t xml:space="preserve"> </w:t>
      </w:r>
      <w:r w:rsidRPr="007F7B6A">
        <w:t>з</w:t>
      </w:r>
      <w:r w:rsidR="00F40725">
        <w:t xml:space="preserve"> </w:t>
      </w:r>
      <w:r w:rsidRPr="007F7B6A">
        <w:t>ним,</w:t>
      </w:r>
      <w:r w:rsidR="00F40725">
        <w:t xml:space="preserve"> </w:t>
      </w:r>
      <w:r w:rsidRPr="007F7B6A">
        <w:t>а</w:t>
      </w:r>
      <w:r w:rsidR="00F40725">
        <w:t xml:space="preserve"> </w:t>
      </w:r>
      <w:r w:rsidRPr="007F7B6A">
        <w:t>об'єкт</w:t>
      </w:r>
      <w:r w:rsidR="00F40725">
        <w:t xml:space="preserve"> </w:t>
      </w:r>
      <w:r w:rsidRPr="007F7B6A">
        <w:t>відповідно</w:t>
      </w:r>
      <w:r w:rsidR="00F40725">
        <w:t xml:space="preserve"> </w:t>
      </w:r>
      <w:r w:rsidRPr="007F7B6A">
        <w:t>-</w:t>
      </w:r>
      <w:r w:rsidR="00F40725">
        <w:t xml:space="preserve"> </w:t>
      </w:r>
      <w:r w:rsidRPr="007F7B6A">
        <w:t>екземпляр</w:t>
      </w:r>
      <w:r w:rsidR="00F40725">
        <w:t xml:space="preserve"> </w:t>
      </w:r>
      <w:r w:rsidRPr="007F7B6A">
        <w:t>класу.</w:t>
      </w:r>
    </w:p>
    <w:p w14:paraId="114E5669" w14:textId="36DEDB10" w:rsidR="007F7B6A" w:rsidRPr="007F7B6A" w:rsidRDefault="007F7B6A" w:rsidP="007F7B6A">
      <w:pPr>
        <w:pStyle w:val="af7"/>
      </w:pPr>
      <w:r w:rsidRPr="007F7B6A">
        <w:t>У</w:t>
      </w:r>
      <w:r w:rsidR="00F40725">
        <w:t xml:space="preserve"> </w:t>
      </w:r>
      <w:r w:rsidRPr="007F7B6A">
        <w:t>PHP</w:t>
      </w:r>
      <w:r w:rsidR="00F40725">
        <w:t xml:space="preserve"> </w:t>
      </w:r>
      <w:r w:rsidRPr="007F7B6A">
        <w:t>для</w:t>
      </w:r>
      <w:r w:rsidR="00F40725">
        <w:t xml:space="preserve"> </w:t>
      </w:r>
      <w:r w:rsidRPr="007F7B6A">
        <w:t>доступу</w:t>
      </w:r>
      <w:r w:rsidR="00F40725">
        <w:t xml:space="preserve"> </w:t>
      </w:r>
      <w:r w:rsidRPr="007F7B6A">
        <w:t>до</w:t>
      </w:r>
      <w:r w:rsidR="00F40725">
        <w:t xml:space="preserve"> </w:t>
      </w:r>
      <w:r w:rsidRPr="007F7B6A">
        <w:t>методів</w:t>
      </w:r>
      <w:r w:rsidR="00F40725">
        <w:t xml:space="preserve"> </w:t>
      </w:r>
      <w:r w:rsidRPr="007F7B6A">
        <w:t>об'єкта</w:t>
      </w:r>
      <w:r w:rsidR="00F40725">
        <w:t xml:space="preserve"> </w:t>
      </w:r>
      <w:r w:rsidRPr="007F7B6A">
        <w:t>використовується</w:t>
      </w:r>
      <w:r w:rsidR="00F40725">
        <w:t xml:space="preserve"> </w:t>
      </w:r>
      <w:r w:rsidRPr="007F7B6A">
        <w:t>оператор</w:t>
      </w:r>
      <w:r w:rsidR="00F40725">
        <w:t xml:space="preserve"> </w:t>
      </w:r>
      <w:r w:rsidRPr="007F7B6A">
        <w:t>-&gt;.</w:t>
      </w:r>
      <w:r w:rsidR="00F40725">
        <w:t xml:space="preserve"> </w:t>
      </w:r>
      <w:r w:rsidRPr="007F7B6A">
        <w:t>Для</w:t>
      </w:r>
      <w:r w:rsidR="00F40725">
        <w:t xml:space="preserve"> </w:t>
      </w:r>
      <w:r w:rsidRPr="007F7B6A">
        <w:t>ініціалізації</w:t>
      </w:r>
      <w:r w:rsidR="00F40725">
        <w:t xml:space="preserve"> </w:t>
      </w:r>
      <w:r w:rsidRPr="007F7B6A">
        <w:t>об'єкту</w:t>
      </w:r>
      <w:r w:rsidR="00F40725">
        <w:t xml:space="preserve"> </w:t>
      </w:r>
      <w:r w:rsidRPr="007F7B6A">
        <w:t>використовується</w:t>
      </w:r>
      <w:r w:rsidR="00F40725">
        <w:t xml:space="preserve"> </w:t>
      </w:r>
      <w:r w:rsidRPr="007F7B6A">
        <w:t>вираз</w:t>
      </w:r>
      <w:r w:rsidR="00F40725">
        <w:t xml:space="preserve"> </w:t>
      </w:r>
      <w:proofErr w:type="spellStart"/>
      <w:r w:rsidRPr="007F7B6A">
        <w:t>new</w:t>
      </w:r>
      <w:proofErr w:type="spellEnd"/>
      <w:r w:rsidRPr="007F7B6A">
        <w:t>,</w:t>
      </w:r>
      <w:r w:rsidR="00F40725">
        <w:t xml:space="preserve"> </w:t>
      </w:r>
      <w:r w:rsidRPr="007F7B6A">
        <w:t>що</w:t>
      </w:r>
      <w:r w:rsidR="00F40725">
        <w:t xml:space="preserve"> </w:t>
      </w:r>
      <w:r w:rsidRPr="007F7B6A">
        <w:t>створює</w:t>
      </w:r>
      <w:r w:rsidR="00F40725">
        <w:t xml:space="preserve"> </w:t>
      </w:r>
      <w:r w:rsidRPr="007F7B6A">
        <w:t>в</w:t>
      </w:r>
      <w:r w:rsidR="00F40725">
        <w:t xml:space="preserve"> </w:t>
      </w:r>
      <w:r w:rsidRPr="007F7B6A">
        <w:t>змінній</w:t>
      </w:r>
      <w:r w:rsidR="00F40725">
        <w:t xml:space="preserve"> </w:t>
      </w:r>
      <w:r w:rsidRPr="007F7B6A">
        <w:t>екземпляр</w:t>
      </w:r>
      <w:r w:rsidR="00F40725">
        <w:t xml:space="preserve"> </w:t>
      </w:r>
      <w:r w:rsidRPr="007F7B6A">
        <w:t>об'єкта.</w:t>
      </w:r>
    </w:p>
    <w:p w14:paraId="62876B20" w14:textId="3134B690" w:rsidR="007F7B6A" w:rsidRPr="007F7B6A" w:rsidRDefault="007F7B6A" w:rsidP="007F7B6A">
      <w:pPr>
        <w:pStyle w:val="afc"/>
      </w:pPr>
      <w:r w:rsidRPr="007F7B6A">
        <w:t>&lt;?</w:t>
      </w:r>
      <w:r w:rsidR="00F40725">
        <w:t xml:space="preserve"> </w:t>
      </w:r>
      <w:proofErr w:type="spellStart"/>
      <w:r w:rsidRPr="007F7B6A">
        <w:t>Php</w:t>
      </w:r>
      <w:proofErr w:type="spellEnd"/>
    </w:p>
    <w:p w14:paraId="00259FAB" w14:textId="57399705" w:rsidR="007F7B6A" w:rsidRPr="007F7B6A" w:rsidRDefault="007F7B6A" w:rsidP="007F7B6A">
      <w:pPr>
        <w:pStyle w:val="afc"/>
      </w:pPr>
      <w:r w:rsidRPr="007F7B6A">
        <w:t>//</w:t>
      </w:r>
      <w:r w:rsidR="00F40725">
        <w:t xml:space="preserve"> </w:t>
      </w:r>
      <w:proofErr w:type="spellStart"/>
      <w:r w:rsidRPr="007F7B6A">
        <w:t>створюємо</w:t>
      </w:r>
      <w:proofErr w:type="spellEnd"/>
      <w:r w:rsidR="00F40725">
        <w:t xml:space="preserve"> </w:t>
      </w:r>
      <w:proofErr w:type="spellStart"/>
      <w:r w:rsidRPr="007F7B6A">
        <w:t>клас</w:t>
      </w:r>
      <w:proofErr w:type="spellEnd"/>
      <w:r w:rsidR="00F40725">
        <w:t xml:space="preserve"> </w:t>
      </w:r>
      <w:proofErr w:type="spellStart"/>
      <w:r w:rsidRPr="007F7B6A">
        <w:t>людей</w:t>
      </w:r>
      <w:proofErr w:type="spellEnd"/>
    </w:p>
    <w:p w14:paraId="3E6B0BF5" w14:textId="1E0BFC5E" w:rsidR="007F7B6A" w:rsidRPr="007F7B6A" w:rsidRDefault="007F7B6A" w:rsidP="007F7B6A">
      <w:pPr>
        <w:pStyle w:val="afc"/>
      </w:pPr>
      <w:r w:rsidRPr="007F7B6A">
        <w:t>class</w:t>
      </w:r>
      <w:r w:rsidR="00F40725">
        <w:t xml:space="preserve"> </w:t>
      </w:r>
      <w:r w:rsidRPr="007F7B6A">
        <w:t>Person</w:t>
      </w:r>
    </w:p>
    <w:p w14:paraId="2BB68F9F" w14:textId="77777777" w:rsidR="007F7B6A" w:rsidRPr="007F7B6A" w:rsidRDefault="007F7B6A" w:rsidP="007F7B6A">
      <w:pPr>
        <w:pStyle w:val="afc"/>
      </w:pPr>
      <w:r w:rsidRPr="007F7B6A">
        <w:t>{</w:t>
      </w:r>
    </w:p>
    <w:p w14:paraId="15B091EB" w14:textId="1E71782E" w:rsidR="007F7B6A" w:rsidRPr="007F7B6A" w:rsidRDefault="007F7B6A" w:rsidP="007F7B6A">
      <w:pPr>
        <w:pStyle w:val="afc"/>
        <w:rPr>
          <w:rFonts w:eastAsia="Courier New"/>
        </w:rPr>
      </w:pPr>
      <w:r w:rsidRPr="007F7B6A">
        <w:t>//</w:t>
      </w:r>
      <w:r w:rsidR="00F40725">
        <w:t xml:space="preserve"> </w:t>
      </w:r>
      <w:proofErr w:type="spellStart"/>
      <w:r w:rsidRPr="007F7B6A">
        <w:t>метод</w:t>
      </w:r>
      <w:proofErr w:type="spellEnd"/>
      <w:r w:rsidRPr="007F7B6A">
        <w:t>,</w:t>
      </w:r>
      <w:r w:rsidR="00F40725">
        <w:t xml:space="preserve"> </w:t>
      </w:r>
      <w:proofErr w:type="spellStart"/>
      <w:r w:rsidRPr="007F7B6A">
        <w:t>який</w:t>
      </w:r>
      <w:proofErr w:type="spellEnd"/>
      <w:r w:rsidR="00F40725">
        <w:t xml:space="preserve"> </w:t>
      </w:r>
      <w:proofErr w:type="spellStart"/>
      <w:r w:rsidRPr="007F7B6A">
        <w:t>навчає</w:t>
      </w:r>
      <w:proofErr w:type="spellEnd"/>
      <w:r w:rsidR="00F40725">
        <w:t xml:space="preserve"> </w:t>
      </w:r>
      <w:proofErr w:type="spellStart"/>
      <w:r w:rsidRPr="007F7B6A">
        <w:t>людину</w:t>
      </w:r>
      <w:proofErr w:type="spellEnd"/>
      <w:r w:rsidR="00F40725">
        <w:t xml:space="preserve"> </w:t>
      </w:r>
      <w:r w:rsidRPr="007F7B6A">
        <w:t>PHP</w:t>
      </w:r>
    </w:p>
    <w:p w14:paraId="31DA9EF7" w14:textId="1C8BBBA0" w:rsidR="007F7B6A" w:rsidRPr="007F7B6A" w:rsidRDefault="00F40725" w:rsidP="007F7B6A">
      <w:pPr>
        <w:pStyle w:val="afc"/>
        <w:rPr>
          <w:rFonts w:eastAsia="Courier New"/>
        </w:rPr>
      </w:pPr>
      <w:r>
        <w:rPr>
          <w:rFonts w:eastAsia="Courier New"/>
        </w:rPr>
        <w:t xml:space="preserve"> </w:t>
      </w:r>
      <w:r w:rsidR="007F7B6A" w:rsidRPr="007F7B6A">
        <w:rPr>
          <w:rFonts w:eastAsia="Courier New"/>
        </w:rPr>
        <w:t>function</w:t>
      </w:r>
      <w:r>
        <w:rPr>
          <w:rFonts w:eastAsia="Courier New"/>
        </w:rPr>
        <w:t xml:space="preserve"> </w:t>
      </w:r>
      <w:proofErr w:type="spellStart"/>
      <w:r w:rsidR="007F7B6A" w:rsidRPr="007F7B6A">
        <w:rPr>
          <w:rFonts w:eastAsia="Courier New"/>
        </w:rPr>
        <w:t>know_php</w:t>
      </w:r>
      <w:proofErr w:type="spellEnd"/>
      <w:r>
        <w:rPr>
          <w:rFonts w:eastAsia="Courier New"/>
        </w:rPr>
        <w:t xml:space="preserve"> </w:t>
      </w:r>
      <w:r w:rsidR="007F7B6A" w:rsidRPr="007F7B6A">
        <w:rPr>
          <w:rFonts w:eastAsia="Courier New"/>
        </w:rPr>
        <w:t>()</w:t>
      </w:r>
    </w:p>
    <w:p w14:paraId="2B114538" w14:textId="007F3668" w:rsidR="007F7B6A" w:rsidRPr="007F7B6A" w:rsidRDefault="00F40725" w:rsidP="007F7B6A">
      <w:pPr>
        <w:pStyle w:val="afc"/>
        <w:rPr>
          <w:rFonts w:eastAsia="Courier New"/>
        </w:rPr>
      </w:pPr>
      <w:r>
        <w:rPr>
          <w:rFonts w:eastAsia="Courier New"/>
        </w:rPr>
        <w:t xml:space="preserve"> </w:t>
      </w:r>
      <w:r w:rsidR="007F7B6A" w:rsidRPr="007F7B6A">
        <w:rPr>
          <w:rFonts w:eastAsia="Courier New"/>
        </w:rPr>
        <w:t>{</w:t>
      </w:r>
    </w:p>
    <w:p w14:paraId="509946DD" w14:textId="5A52D2A4" w:rsidR="007F7B6A" w:rsidRPr="007F7B6A" w:rsidRDefault="00F40725" w:rsidP="007F7B6A">
      <w:pPr>
        <w:pStyle w:val="afc"/>
        <w:rPr>
          <w:rFonts w:eastAsia="Courier New"/>
        </w:rPr>
      </w:pPr>
      <w:r>
        <w:rPr>
          <w:rFonts w:eastAsia="Courier New"/>
        </w:rPr>
        <w:t xml:space="preserve"> </w:t>
      </w:r>
      <w:r w:rsidR="007F7B6A" w:rsidRPr="007F7B6A">
        <w:rPr>
          <w:rFonts w:eastAsia="Courier New"/>
        </w:rPr>
        <w:t>echo</w:t>
      </w:r>
      <w:r>
        <w:rPr>
          <w:rFonts w:eastAsia="Courier New"/>
        </w:rPr>
        <w:t xml:space="preserve"> </w:t>
      </w:r>
      <w:r w:rsidR="007F7B6A" w:rsidRPr="007F7B6A">
        <w:rPr>
          <w:rFonts w:eastAsia="Courier New"/>
        </w:rPr>
        <w:t>"</w:t>
      </w:r>
      <w:proofErr w:type="spellStart"/>
      <w:r w:rsidR="007F7B6A" w:rsidRPr="007F7B6A">
        <w:rPr>
          <w:rFonts w:eastAsia="Courier New"/>
        </w:rPr>
        <w:t>Тепер</w:t>
      </w:r>
      <w:proofErr w:type="spellEnd"/>
      <w:r>
        <w:rPr>
          <w:rFonts w:eastAsia="Courier New"/>
        </w:rPr>
        <w:t xml:space="preserve"> </w:t>
      </w:r>
      <w:r w:rsidR="007F7B6A" w:rsidRPr="007F7B6A">
        <w:rPr>
          <w:rFonts w:eastAsia="Courier New"/>
        </w:rPr>
        <w:t>я</w:t>
      </w:r>
      <w:r>
        <w:rPr>
          <w:rFonts w:eastAsia="Courier New"/>
        </w:rPr>
        <w:t xml:space="preserve"> </w:t>
      </w:r>
      <w:proofErr w:type="spellStart"/>
      <w:r w:rsidR="007F7B6A" w:rsidRPr="007F7B6A">
        <w:rPr>
          <w:rFonts w:eastAsia="Courier New"/>
        </w:rPr>
        <w:t>знаю</w:t>
      </w:r>
      <w:proofErr w:type="spellEnd"/>
      <w:r>
        <w:rPr>
          <w:rFonts w:eastAsia="Courier New"/>
        </w:rPr>
        <w:t xml:space="preserve"> </w:t>
      </w:r>
      <w:r w:rsidR="007F7B6A" w:rsidRPr="007F7B6A">
        <w:rPr>
          <w:rFonts w:eastAsia="Courier New"/>
        </w:rPr>
        <w:t>PHP";</w:t>
      </w:r>
    </w:p>
    <w:p w14:paraId="23407E1A" w14:textId="625C1BCE" w:rsidR="007F7B6A" w:rsidRPr="007F7B6A" w:rsidRDefault="00F40725" w:rsidP="007F7B6A">
      <w:pPr>
        <w:pStyle w:val="afc"/>
      </w:pPr>
      <w:r>
        <w:rPr>
          <w:rFonts w:eastAsia="Courier New"/>
        </w:rPr>
        <w:t xml:space="preserve"> </w:t>
      </w:r>
      <w:r w:rsidR="007F7B6A" w:rsidRPr="007F7B6A">
        <w:rPr>
          <w:rFonts w:eastAsia="Courier New"/>
        </w:rPr>
        <w:t>}</w:t>
      </w:r>
      <w:r>
        <w:rPr>
          <w:rFonts w:eastAsia="Courier New"/>
        </w:rPr>
        <w:t xml:space="preserve"> </w:t>
      </w:r>
    </w:p>
    <w:p w14:paraId="7C3281E9" w14:textId="77777777" w:rsidR="007F7B6A" w:rsidRPr="007F7B6A" w:rsidRDefault="007F7B6A" w:rsidP="007F7B6A">
      <w:pPr>
        <w:pStyle w:val="afc"/>
      </w:pPr>
      <w:r w:rsidRPr="007F7B6A">
        <w:t>}</w:t>
      </w:r>
    </w:p>
    <w:p w14:paraId="38AEB903" w14:textId="534D0E0F" w:rsidR="007F7B6A" w:rsidRPr="007F7B6A" w:rsidRDefault="007F7B6A" w:rsidP="007F7B6A">
      <w:pPr>
        <w:pStyle w:val="afc"/>
        <w:rPr>
          <w:rFonts w:eastAsia="Courier New"/>
        </w:rPr>
      </w:pPr>
      <w:r w:rsidRPr="007F7B6A">
        <w:t>$</w:t>
      </w:r>
      <w:r w:rsidR="00F40725">
        <w:t xml:space="preserve"> </w:t>
      </w:r>
      <w:r w:rsidRPr="007F7B6A">
        <w:t>Bob</w:t>
      </w:r>
      <w:r w:rsidR="00F40725">
        <w:t xml:space="preserve"> </w:t>
      </w:r>
      <w:r w:rsidRPr="007F7B6A">
        <w:t>=</w:t>
      </w:r>
      <w:r w:rsidR="00F40725">
        <w:t xml:space="preserve"> </w:t>
      </w:r>
      <w:r w:rsidRPr="007F7B6A">
        <w:t>new</w:t>
      </w:r>
      <w:r w:rsidR="00F40725">
        <w:t xml:space="preserve"> </w:t>
      </w:r>
      <w:r w:rsidRPr="007F7B6A">
        <w:t>Person;</w:t>
      </w:r>
      <w:r w:rsidR="00F40725">
        <w:t xml:space="preserve"> </w:t>
      </w:r>
      <w:r w:rsidRPr="007F7B6A">
        <w:t>//</w:t>
      </w:r>
      <w:r w:rsidR="00F40725">
        <w:t xml:space="preserve"> </w:t>
      </w:r>
      <w:proofErr w:type="spellStart"/>
      <w:r w:rsidRPr="007F7B6A">
        <w:t>створюємо</w:t>
      </w:r>
      <w:proofErr w:type="spellEnd"/>
      <w:r w:rsidR="00F40725">
        <w:t xml:space="preserve"> </w:t>
      </w:r>
      <w:proofErr w:type="spellStart"/>
      <w:r w:rsidRPr="007F7B6A">
        <w:t>об'єкт</w:t>
      </w:r>
      <w:proofErr w:type="spellEnd"/>
    </w:p>
    <w:p w14:paraId="21FC7B30" w14:textId="386F8954" w:rsidR="007F7B6A" w:rsidRPr="007F7B6A" w:rsidRDefault="00F40725" w:rsidP="007F7B6A">
      <w:pPr>
        <w:pStyle w:val="afc"/>
      </w:pPr>
      <w:r>
        <w:rPr>
          <w:rFonts w:eastAsia="Courier New"/>
        </w:rPr>
        <w:t xml:space="preserve"> </w:t>
      </w:r>
      <w:r w:rsidR="007F7B6A" w:rsidRPr="007F7B6A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7F7B6A" w:rsidRPr="007F7B6A">
        <w:rPr>
          <w:rFonts w:eastAsia="Courier New"/>
        </w:rPr>
        <w:t>класу</w:t>
      </w:r>
      <w:proofErr w:type="spellEnd"/>
      <w:r>
        <w:rPr>
          <w:rFonts w:eastAsia="Courier New"/>
        </w:rPr>
        <w:t xml:space="preserve"> </w:t>
      </w:r>
      <w:proofErr w:type="spellStart"/>
      <w:r w:rsidR="007F7B6A" w:rsidRPr="007F7B6A">
        <w:rPr>
          <w:rFonts w:eastAsia="Courier New"/>
        </w:rPr>
        <w:t>людина</w:t>
      </w:r>
      <w:proofErr w:type="spellEnd"/>
    </w:p>
    <w:p w14:paraId="6E0EA4C5" w14:textId="217A9ACA" w:rsidR="007F7B6A" w:rsidRPr="007F7B6A" w:rsidRDefault="007F7B6A" w:rsidP="007F7B6A">
      <w:pPr>
        <w:pStyle w:val="afc"/>
      </w:pPr>
      <w:r w:rsidRPr="007F7B6A">
        <w:t>$</w:t>
      </w:r>
      <w:r w:rsidR="00F40725">
        <w:t xml:space="preserve"> </w:t>
      </w:r>
      <w:r w:rsidRPr="007F7B6A">
        <w:t>Bob</w:t>
      </w:r>
      <w:r w:rsidR="00F40725">
        <w:t xml:space="preserve"> </w:t>
      </w:r>
      <w:r w:rsidRPr="007F7B6A">
        <w:t>-&gt;</w:t>
      </w:r>
      <w:r w:rsidR="00F40725">
        <w:t xml:space="preserve"> </w:t>
      </w:r>
      <w:proofErr w:type="spellStart"/>
      <w:r w:rsidRPr="007F7B6A">
        <w:t>know_php</w:t>
      </w:r>
      <w:proofErr w:type="spellEnd"/>
      <w:r w:rsidR="00F40725">
        <w:t xml:space="preserve"> </w:t>
      </w:r>
      <w:r w:rsidRPr="007F7B6A">
        <w:t>();</w:t>
      </w:r>
      <w:r w:rsidR="00F40725">
        <w:t xml:space="preserve"> </w:t>
      </w:r>
      <w:r w:rsidRPr="007F7B6A">
        <w:t>//</w:t>
      </w:r>
      <w:r w:rsidR="00F40725">
        <w:t xml:space="preserve"> </w:t>
      </w:r>
      <w:proofErr w:type="spellStart"/>
      <w:r w:rsidRPr="007F7B6A">
        <w:t>навчаємо</w:t>
      </w:r>
      <w:proofErr w:type="spellEnd"/>
      <w:r w:rsidR="00F40725">
        <w:t xml:space="preserve"> </w:t>
      </w:r>
      <w:proofErr w:type="spellStart"/>
      <w:r w:rsidRPr="007F7B6A">
        <w:t>його</w:t>
      </w:r>
      <w:proofErr w:type="spellEnd"/>
      <w:r w:rsidR="00F40725">
        <w:t xml:space="preserve"> </w:t>
      </w:r>
      <w:r w:rsidRPr="007F7B6A">
        <w:t>PHP</w:t>
      </w:r>
    </w:p>
    <w:p w14:paraId="42D40C95" w14:textId="77777777" w:rsidR="007F7B6A" w:rsidRPr="007F7B6A" w:rsidRDefault="007F7B6A" w:rsidP="007F7B6A">
      <w:pPr>
        <w:pStyle w:val="afc"/>
      </w:pPr>
      <w:r w:rsidRPr="007F7B6A">
        <w:t>?&gt;</w:t>
      </w:r>
    </w:p>
    <w:p w14:paraId="19B33136" w14:textId="38DDB2F5" w:rsidR="007F7B6A" w:rsidRPr="007F7B6A" w:rsidRDefault="007F7B6A" w:rsidP="007F7B6A">
      <w:pPr>
        <w:pStyle w:val="af7"/>
      </w:pPr>
      <w:r w:rsidRPr="007F7B6A">
        <w:t>Більш</w:t>
      </w:r>
      <w:r w:rsidR="00F40725">
        <w:t xml:space="preserve"> </w:t>
      </w:r>
      <w:r w:rsidRPr="007F7B6A">
        <w:t>докладно</w:t>
      </w:r>
      <w:r w:rsidR="00F40725">
        <w:t xml:space="preserve"> </w:t>
      </w:r>
      <w:r w:rsidRPr="007F7B6A">
        <w:t>реалізація</w:t>
      </w:r>
      <w:r w:rsidR="00F40725">
        <w:t xml:space="preserve"> </w:t>
      </w:r>
      <w:r w:rsidRPr="007F7B6A">
        <w:t>принципів</w:t>
      </w:r>
      <w:r w:rsidR="00F40725">
        <w:t xml:space="preserve"> </w:t>
      </w:r>
      <w:r w:rsidRPr="007F7B6A">
        <w:t>ООП</w:t>
      </w:r>
      <w:r w:rsidR="00F40725">
        <w:t xml:space="preserve"> </w:t>
      </w:r>
      <w:r w:rsidRPr="007F7B6A">
        <w:t>в</w:t>
      </w:r>
      <w:r w:rsidR="00F40725">
        <w:t xml:space="preserve"> </w:t>
      </w:r>
      <w:r w:rsidRPr="007F7B6A">
        <w:t>мові</w:t>
      </w:r>
      <w:r w:rsidR="00F40725">
        <w:t xml:space="preserve"> </w:t>
      </w:r>
      <w:r w:rsidRPr="007F7B6A">
        <w:t>PHP</w:t>
      </w:r>
      <w:r w:rsidR="00F40725">
        <w:t xml:space="preserve"> </w:t>
      </w:r>
      <w:r w:rsidRPr="007F7B6A">
        <w:t>буде</w:t>
      </w:r>
      <w:r w:rsidR="00F40725">
        <w:t xml:space="preserve"> </w:t>
      </w:r>
      <w:r w:rsidRPr="007F7B6A">
        <w:t>розглянута</w:t>
      </w:r>
      <w:r w:rsidR="00F40725">
        <w:t xml:space="preserve"> </w:t>
      </w:r>
      <w:r w:rsidRPr="007F7B6A">
        <w:t>в</w:t>
      </w:r>
      <w:r w:rsidR="00F40725">
        <w:t xml:space="preserve"> </w:t>
      </w:r>
      <w:r w:rsidRPr="007F7B6A">
        <w:t>одній</w:t>
      </w:r>
      <w:r w:rsidR="00F40725">
        <w:t xml:space="preserve"> </w:t>
      </w:r>
      <w:r w:rsidRPr="007F7B6A">
        <w:t>з</w:t>
      </w:r>
      <w:r w:rsidR="00F40725">
        <w:t xml:space="preserve"> </w:t>
      </w:r>
      <w:r w:rsidRPr="007F7B6A">
        <w:t>наступних</w:t>
      </w:r>
      <w:r w:rsidR="00F40725">
        <w:t xml:space="preserve"> </w:t>
      </w:r>
      <w:r w:rsidRPr="007F7B6A">
        <w:t>лекцій.</w:t>
      </w:r>
      <w:r w:rsidR="00F40725">
        <w:t xml:space="preserve"> </w:t>
      </w:r>
    </w:p>
    <w:p w14:paraId="2C5C598D" w14:textId="42213E30" w:rsidR="007F7B6A" w:rsidRPr="007F7B6A" w:rsidRDefault="007F7B6A" w:rsidP="007F7B6A">
      <w:pPr>
        <w:pStyle w:val="af9"/>
      </w:pPr>
      <w:r w:rsidRPr="007F7B6A">
        <w:t>Тип</w:t>
      </w:r>
      <w:r w:rsidR="00F40725">
        <w:t xml:space="preserve"> </w:t>
      </w:r>
      <w:proofErr w:type="spellStart"/>
      <w:r w:rsidRPr="007F7B6A">
        <w:t>resource</w:t>
      </w:r>
      <w:proofErr w:type="spellEnd"/>
      <w:r w:rsidR="00F40725">
        <w:t xml:space="preserve"> </w:t>
      </w:r>
      <w:r w:rsidRPr="007F7B6A">
        <w:t>(ресурси)</w:t>
      </w:r>
    </w:p>
    <w:p w14:paraId="5830D700" w14:textId="42085DD4" w:rsidR="007F7B6A" w:rsidRPr="007F7B6A" w:rsidRDefault="007F7B6A" w:rsidP="007F7B6A">
      <w:pPr>
        <w:pStyle w:val="af7"/>
      </w:pPr>
      <w:r w:rsidRPr="007F7B6A">
        <w:t>Ресурс</w:t>
      </w:r>
      <w:r w:rsidR="00F40725">
        <w:t xml:space="preserve"> </w:t>
      </w:r>
      <w:r w:rsidRPr="007F7B6A">
        <w:t>-</w:t>
      </w:r>
      <w:r w:rsidR="00F40725">
        <w:t xml:space="preserve"> </w:t>
      </w:r>
      <w:r w:rsidRPr="007F7B6A">
        <w:t>це</w:t>
      </w:r>
      <w:r w:rsidR="00F40725">
        <w:t xml:space="preserve"> </w:t>
      </w:r>
      <w:r w:rsidRPr="007F7B6A">
        <w:t>спеціальна</w:t>
      </w:r>
      <w:r w:rsidR="00F40725">
        <w:t xml:space="preserve"> </w:t>
      </w:r>
      <w:r w:rsidRPr="007F7B6A">
        <w:t>змінна,</w:t>
      </w:r>
      <w:r w:rsidR="00F40725">
        <w:t xml:space="preserve"> </w:t>
      </w:r>
      <w:r w:rsidRPr="007F7B6A">
        <w:t>що</w:t>
      </w:r>
      <w:r w:rsidR="00F40725">
        <w:t xml:space="preserve"> </w:t>
      </w:r>
      <w:r w:rsidRPr="007F7B6A">
        <w:t>містить</w:t>
      </w:r>
      <w:r w:rsidR="00F40725">
        <w:t xml:space="preserve"> </w:t>
      </w:r>
      <w:r w:rsidRPr="007F7B6A">
        <w:t>посилання</w:t>
      </w:r>
      <w:r w:rsidR="00F40725">
        <w:t xml:space="preserve"> </w:t>
      </w:r>
      <w:r w:rsidRPr="007F7B6A">
        <w:t>на</w:t>
      </w:r>
      <w:r w:rsidR="00F40725">
        <w:t xml:space="preserve"> </w:t>
      </w:r>
      <w:r w:rsidRPr="007F7B6A">
        <w:t>зовнішній</w:t>
      </w:r>
      <w:r w:rsidR="00F40725">
        <w:t xml:space="preserve"> </w:t>
      </w:r>
      <w:r w:rsidRPr="007F7B6A">
        <w:t>ресурс</w:t>
      </w:r>
      <w:r w:rsidR="00F40725">
        <w:t xml:space="preserve"> </w:t>
      </w:r>
      <w:r w:rsidRPr="007F7B6A">
        <w:t>(наприклад,</w:t>
      </w:r>
      <w:r w:rsidR="00F40725">
        <w:t xml:space="preserve"> </w:t>
      </w:r>
      <w:r w:rsidRPr="007F7B6A">
        <w:t>з'єднання</w:t>
      </w:r>
      <w:r w:rsidR="00F40725">
        <w:t xml:space="preserve"> </w:t>
      </w:r>
      <w:r w:rsidRPr="007F7B6A">
        <w:t>з</w:t>
      </w:r>
      <w:r w:rsidR="00F40725">
        <w:t xml:space="preserve"> </w:t>
      </w:r>
      <w:r w:rsidRPr="007F7B6A">
        <w:t>базою</w:t>
      </w:r>
      <w:r w:rsidR="00F40725">
        <w:t xml:space="preserve"> </w:t>
      </w:r>
      <w:r w:rsidRPr="007F7B6A">
        <w:t>даних).</w:t>
      </w:r>
      <w:r w:rsidR="00F40725">
        <w:t xml:space="preserve"> </w:t>
      </w:r>
      <w:r w:rsidRPr="007F7B6A">
        <w:t>Ресурси</w:t>
      </w:r>
      <w:r w:rsidR="00F40725">
        <w:t xml:space="preserve"> </w:t>
      </w:r>
      <w:r w:rsidRPr="007F7B6A">
        <w:t>створюються</w:t>
      </w:r>
      <w:r w:rsidR="00F40725">
        <w:t xml:space="preserve"> </w:t>
      </w:r>
      <w:r w:rsidRPr="007F7B6A">
        <w:t>і</w:t>
      </w:r>
      <w:r w:rsidR="00F40725">
        <w:t xml:space="preserve"> </w:t>
      </w:r>
      <w:r w:rsidRPr="007F7B6A">
        <w:t>використовуються</w:t>
      </w:r>
      <w:r w:rsidR="00F40725">
        <w:t xml:space="preserve"> </w:t>
      </w:r>
      <w:r w:rsidRPr="007F7B6A">
        <w:t>спеціальними</w:t>
      </w:r>
      <w:r w:rsidR="00F40725">
        <w:t xml:space="preserve"> </w:t>
      </w:r>
      <w:r w:rsidRPr="007F7B6A">
        <w:t>функціями</w:t>
      </w:r>
      <w:r w:rsidR="00F40725">
        <w:t xml:space="preserve"> </w:t>
      </w:r>
      <w:r w:rsidRPr="007F7B6A">
        <w:t>(наприклад,</w:t>
      </w:r>
      <w:r w:rsidR="00F40725">
        <w:t xml:space="preserve"> </w:t>
      </w:r>
      <w:proofErr w:type="spellStart"/>
      <w:r w:rsidRPr="007F7B6A">
        <w:t>mysql_connect</w:t>
      </w:r>
      <w:proofErr w:type="spellEnd"/>
      <w:r w:rsidR="00F40725">
        <w:t xml:space="preserve"> </w:t>
      </w:r>
      <w:r w:rsidRPr="007F7B6A">
        <w:t>(),</w:t>
      </w:r>
      <w:r w:rsidR="00F40725">
        <w:t xml:space="preserve"> </w:t>
      </w:r>
      <w:proofErr w:type="spellStart"/>
      <w:r w:rsidRPr="007F7B6A">
        <w:t>pdf_new</w:t>
      </w:r>
      <w:proofErr w:type="spellEnd"/>
      <w:r w:rsidR="00F40725">
        <w:t xml:space="preserve"> </w:t>
      </w:r>
      <w:r w:rsidRPr="007F7B6A">
        <w:t>()</w:t>
      </w:r>
      <w:r w:rsidR="00F40725">
        <w:t xml:space="preserve"> </w:t>
      </w:r>
      <w:r w:rsidRPr="007F7B6A">
        <w:t>і</w:t>
      </w:r>
      <w:r w:rsidR="00F40725">
        <w:t xml:space="preserve"> </w:t>
      </w:r>
      <w:proofErr w:type="spellStart"/>
      <w:r w:rsidRPr="007F7B6A">
        <w:t>т.п</w:t>
      </w:r>
      <w:proofErr w:type="spellEnd"/>
      <w:r w:rsidRPr="007F7B6A">
        <w:t>.).</w:t>
      </w:r>
    </w:p>
    <w:p w14:paraId="6B8AA693" w14:textId="022DCCF1" w:rsidR="007F7B6A" w:rsidRPr="007F7B6A" w:rsidRDefault="007F7B6A" w:rsidP="007F7B6A">
      <w:pPr>
        <w:pStyle w:val="af9"/>
      </w:pPr>
      <w:r w:rsidRPr="007F7B6A">
        <w:t>Тип</w:t>
      </w:r>
      <w:r w:rsidR="00F40725">
        <w:t xml:space="preserve"> </w:t>
      </w:r>
      <w:proofErr w:type="spellStart"/>
      <w:r w:rsidRPr="007F7B6A">
        <w:t>Null</w:t>
      </w:r>
      <w:proofErr w:type="spellEnd"/>
    </w:p>
    <w:p w14:paraId="1392723F" w14:textId="46092AF2" w:rsidR="007F7B6A" w:rsidRPr="007F7B6A" w:rsidRDefault="007F7B6A" w:rsidP="007F7B6A">
      <w:pPr>
        <w:pStyle w:val="af7"/>
      </w:pPr>
      <w:r w:rsidRPr="007F7B6A">
        <w:lastRenderedPageBreak/>
        <w:t>Спеціальне</w:t>
      </w:r>
      <w:r w:rsidR="00F40725">
        <w:t xml:space="preserve"> </w:t>
      </w:r>
      <w:r w:rsidRPr="007F7B6A">
        <w:t>значення</w:t>
      </w:r>
      <w:r w:rsidR="00F40725">
        <w:t xml:space="preserve"> </w:t>
      </w:r>
      <w:r w:rsidRPr="007F7B6A">
        <w:t>NULL</w:t>
      </w:r>
      <w:r w:rsidR="00F40725">
        <w:t xml:space="preserve"> </w:t>
      </w:r>
      <w:r w:rsidRPr="007F7B6A">
        <w:t>говорить</w:t>
      </w:r>
      <w:r w:rsidR="00F40725">
        <w:t xml:space="preserve"> </w:t>
      </w:r>
      <w:r w:rsidRPr="007F7B6A">
        <w:t>про</w:t>
      </w:r>
      <w:r w:rsidR="00F40725">
        <w:t xml:space="preserve"> </w:t>
      </w:r>
      <w:r w:rsidRPr="007F7B6A">
        <w:t>те,</w:t>
      </w:r>
      <w:r w:rsidR="00F40725">
        <w:t xml:space="preserve"> </w:t>
      </w:r>
      <w:r w:rsidRPr="007F7B6A">
        <w:t>що</w:t>
      </w:r>
      <w:r w:rsidR="00F40725">
        <w:t xml:space="preserve"> </w:t>
      </w:r>
      <w:r w:rsidRPr="007F7B6A">
        <w:t>змінна</w:t>
      </w:r>
      <w:r w:rsidR="00F40725">
        <w:t xml:space="preserve"> </w:t>
      </w:r>
      <w:r w:rsidRPr="007F7B6A">
        <w:t>не</w:t>
      </w:r>
      <w:r w:rsidR="00F40725">
        <w:t xml:space="preserve"> </w:t>
      </w:r>
      <w:r w:rsidRPr="007F7B6A">
        <w:t>має</w:t>
      </w:r>
      <w:r w:rsidR="00F40725">
        <w:t xml:space="preserve"> </w:t>
      </w:r>
      <w:r w:rsidRPr="007F7B6A">
        <w:t>значення.</w:t>
      </w:r>
      <w:r w:rsidR="00F40725">
        <w:t xml:space="preserve"> </w:t>
      </w:r>
      <w:r w:rsidRPr="007F7B6A">
        <w:t>Змінна</w:t>
      </w:r>
      <w:r w:rsidR="00F40725">
        <w:t xml:space="preserve"> </w:t>
      </w:r>
      <w:r w:rsidRPr="007F7B6A">
        <w:t>вважається</w:t>
      </w:r>
      <w:r w:rsidR="00F40725">
        <w:t xml:space="preserve"> </w:t>
      </w:r>
      <w:r w:rsidRPr="007F7B6A">
        <w:t>NULL,</w:t>
      </w:r>
      <w:r w:rsidR="00F40725">
        <w:t xml:space="preserve"> </w:t>
      </w:r>
      <w:r w:rsidRPr="007F7B6A">
        <w:t>якщо:</w:t>
      </w:r>
      <w:r w:rsidR="00F40725">
        <w:t xml:space="preserve"> </w:t>
      </w:r>
    </w:p>
    <w:p w14:paraId="19995C5E" w14:textId="15C4B260" w:rsidR="007F7B6A" w:rsidRPr="007F7B6A" w:rsidRDefault="007F7B6A" w:rsidP="007F7B6A">
      <w:pPr>
        <w:pStyle w:val="a0"/>
      </w:pPr>
      <w:r w:rsidRPr="007F7B6A">
        <w:t>їй</w:t>
      </w:r>
      <w:r w:rsidR="00F40725">
        <w:t xml:space="preserve"> </w:t>
      </w:r>
      <w:r w:rsidRPr="007F7B6A">
        <w:t>була</w:t>
      </w:r>
      <w:r w:rsidR="00F40725">
        <w:t xml:space="preserve"> </w:t>
      </w:r>
      <w:r w:rsidRPr="007F7B6A">
        <w:t>присвоєна</w:t>
      </w:r>
      <w:r w:rsidR="00F40725">
        <w:t xml:space="preserve"> </w:t>
      </w:r>
      <w:r w:rsidRPr="007F7B6A">
        <w:t>константа</w:t>
      </w:r>
      <w:r w:rsidR="00F40725">
        <w:t xml:space="preserve"> </w:t>
      </w:r>
      <w:r w:rsidRPr="007F7B6A">
        <w:t>NULL</w:t>
      </w:r>
      <w:r w:rsidR="00F40725">
        <w:t xml:space="preserve"> </w:t>
      </w:r>
      <w:r w:rsidRPr="007F7B6A">
        <w:t>($</w:t>
      </w:r>
      <w:r w:rsidR="00F40725">
        <w:t xml:space="preserve"> </w:t>
      </w:r>
      <w:proofErr w:type="spellStart"/>
      <w:r w:rsidRPr="007F7B6A">
        <w:t>var</w:t>
      </w:r>
      <w:proofErr w:type="spellEnd"/>
      <w:r w:rsidR="00F40725">
        <w:t xml:space="preserve"> </w:t>
      </w:r>
      <w:r w:rsidRPr="007F7B6A">
        <w:t>=</w:t>
      </w:r>
      <w:r w:rsidR="00F40725">
        <w:t xml:space="preserve"> </w:t>
      </w:r>
      <w:r w:rsidRPr="007F7B6A">
        <w:t>NULL);</w:t>
      </w:r>
      <w:r w:rsidR="00F40725">
        <w:t xml:space="preserve"> </w:t>
      </w:r>
    </w:p>
    <w:p w14:paraId="2B7935C7" w14:textId="206629B4" w:rsidR="007F7B6A" w:rsidRPr="007F7B6A" w:rsidRDefault="007F7B6A" w:rsidP="007F7B6A">
      <w:pPr>
        <w:pStyle w:val="a0"/>
      </w:pPr>
      <w:r w:rsidRPr="007F7B6A">
        <w:t>їй</w:t>
      </w:r>
      <w:r w:rsidR="00F40725">
        <w:t xml:space="preserve"> </w:t>
      </w:r>
      <w:r w:rsidRPr="007F7B6A">
        <w:t>ще</w:t>
      </w:r>
      <w:r w:rsidR="00F40725">
        <w:t xml:space="preserve"> </w:t>
      </w:r>
      <w:r w:rsidRPr="007F7B6A">
        <w:t>не</w:t>
      </w:r>
      <w:r w:rsidR="00F40725">
        <w:t xml:space="preserve"> </w:t>
      </w:r>
      <w:r w:rsidRPr="007F7B6A">
        <w:t>було</w:t>
      </w:r>
      <w:r w:rsidR="00F40725">
        <w:t xml:space="preserve"> </w:t>
      </w:r>
      <w:r w:rsidRPr="007F7B6A">
        <w:t>присвоєно</w:t>
      </w:r>
      <w:r w:rsidR="00F40725">
        <w:t xml:space="preserve"> </w:t>
      </w:r>
      <w:r w:rsidRPr="007F7B6A">
        <w:t>якесь</w:t>
      </w:r>
      <w:r w:rsidR="00F40725">
        <w:t xml:space="preserve"> </w:t>
      </w:r>
      <w:r w:rsidRPr="007F7B6A">
        <w:t>значення;</w:t>
      </w:r>
      <w:r w:rsidR="00F40725">
        <w:t xml:space="preserve"> </w:t>
      </w:r>
    </w:p>
    <w:p w14:paraId="6410CC89" w14:textId="7938C795" w:rsidR="007F7B6A" w:rsidRPr="007F7B6A" w:rsidRDefault="007F7B6A" w:rsidP="007F7B6A">
      <w:pPr>
        <w:pStyle w:val="a0"/>
      </w:pPr>
      <w:r w:rsidRPr="007F7B6A">
        <w:t>вона</w:t>
      </w:r>
      <w:r w:rsidR="00F40725">
        <w:t xml:space="preserve"> </w:t>
      </w:r>
      <w:r w:rsidRPr="007F7B6A">
        <w:t>була</w:t>
      </w:r>
      <w:r w:rsidR="00F40725">
        <w:t xml:space="preserve"> </w:t>
      </w:r>
      <w:r w:rsidRPr="007F7B6A">
        <w:t>видалена</w:t>
      </w:r>
      <w:r w:rsidR="00F40725">
        <w:t xml:space="preserve"> </w:t>
      </w:r>
      <w:r w:rsidRPr="007F7B6A">
        <w:t>за</w:t>
      </w:r>
      <w:r w:rsidR="00F40725">
        <w:t xml:space="preserve"> </w:t>
      </w:r>
      <w:r w:rsidRPr="007F7B6A">
        <w:t>допомогою</w:t>
      </w:r>
      <w:r w:rsidR="00F40725">
        <w:t xml:space="preserve"> </w:t>
      </w:r>
      <w:proofErr w:type="spellStart"/>
      <w:r w:rsidRPr="007F7B6A">
        <w:t>unset</w:t>
      </w:r>
      <w:proofErr w:type="spellEnd"/>
      <w:r w:rsidR="00F40725">
        <w:t xml:space="preserve"> </w:t>
      </w:r>
      <w:r w:rsidRPr="007F7B6A">
        <w:t>().</w:t>
      </w:r>
      <w:r w:rsidR="00F40725">
        <w:t xml:space="preserve"> </w:t>
      </w:r>
    </w:p>
    <w:p w14:paraId="50B478F5" w14:textId="2AD4F6AA" w:rsidR="007F7B6A" w:rsidRPr="007F7B6A" w:rsidRDefault="007F7B6A" w:rsidP="007F7B6A">
      <w:pPr>
        <w:pStyle w:val="af7"/>
      </w:pPr>
      <w:r w:rsidRPr="007F7B6A">
        <w:t>Існує</w:t>
      </w:r>
      <w:r w:rsidR="00F40725">
        <w:t xml:space="preserve"> </w:t>
      </w:r>
      <w:r w:rsidRPr="007F7B6A">
        <w:t>тільки</w:t>
      </w:r>
      <w:r w:rsidR="00F40725">
        <w:t xml:space="preserve"> </w:t>
      </w:r>
      <w:r w:rsidRPr="007F7B6A">
        <w:t>одне</w:t>
      </w:r>
      <w:r w:rsidR="00F40725">
        <w:t xml:space="preserve"> </w:t>
      </w:r>
      <w:r w:rsidRPr="007F7B6A">
        <w:t>значення</w:t>
      </w:r>
      <w:r w:rsidR="00F40725">
        <w:t xml:space="preserve"> </w:t>
      </w:r>
      <w:r w:rsidRPr="007F7B6A">
        <w:t>типу</w:t>
      </w:r>
      <w:r w:rsidR="00F40725">
        <w:t xml:space="preserve"> </w:t>
      </w:r>
      <w:r w:rsidRPr="007F7B6A">
        <w:t>NULL</w:t>
      </w:r>
      <w:r w:rsidR="00F40725">
        <w:t xml:space="preserve"> </w:t>
      </w:r>
      <w:r w:rsidRPr="007F7B6A">
        <w:t>-</w:t>
      </w:r>
      <w:r w:rsidR="00F40725">
        <w:t xml:space="preserve"> </w:t>
      </w:r>
      <w:proofErr w:type="spellStart"/>
      <w:r w:rsidRPr="007F7B6A">
        <w:t>регістронеза</w:t>
      </w:r>
      <w:r>
        <w:t>лежне</w:t>
      </w:r>
      <w:proofErr w:type="spellEnd"/>
      <w:r w:rsidR="00F40725">
        <w:t xml:space="preserve"> </w:t>
      </w:r>
      <w:r w:rsidRPr="007F7B6A">
        <w:t>ключове</w:t>
      </w:r>
      <w:r w:rsidR="00F40725">
        <w:t xml:space="preserve"> </w:t>
      </w:r>
      <w:r w:rsidRPr="007F7B6A">
        <w:t>слово</w:t>
      </w:r>
      <w:r w:rsidR="00F40725">
        <w:t xml:space="preserve"> </w:t>
      </w:r>
      <w:r w:rsidRPr="007F7B6A">
        <w:t>NULL.</w:t>
      </w:r>
      <w:r w:rsidR="00F40725">
        <w:t xml:space="preserve"> </w:t>
      </w:r>
    </w:p>
    <w:p w14:paraId="66DA3B0A" w14:textId="0D042E75" w:rsidR="007F7B6A" w:rsidRPr="007F7B6A" w:rsidRDefault="007F7B6A" w:rsidP="007F7B6A">
      <w:pPr>
        <w:pStyle w:val="af5"/>
      </w:pPr>
      <w:r w:rsidRPr="007F7B6A">
        <w:t>Керуючі</w:t>
      </w:r>
      <w:r w:rsidR="00F40725">
        <w:t xml:space="preserve"> </w:t>
      </w:r>
      <w:r w:rsidRPr="007F7B6A">
        <w:t>конструкції</w:t>
      </w:r>
    </w:p>
    <w:p w14:paraId="64E34900" w14:textId="111CE825" w:rsidR="007F7B6A" w:rsidRPr="007F7B6A" w:rsidRDefault="007F7B6A" w:rsidP="007F7B6A">
      <w:pPr>
        <w:pStyle w:val="af9"/>
      </w:pPr>
      <w:r w:rsidRPr="007F7B6A">
        <w:t>Умовні</w:t>
      </w:r>
      <w:r w:rsidR="00F40725">
        <w:t xml:space="preserve"> </w:t>
      </w:r>
      <w:r w:rsidRPr="007F7B6A">
        <w:t>оператори</w:t>
      </w:r>
    </w:p>
    <w:p w14:paraId="7E747B15" w14:textId="3A739335" w:rsidR="007F7B6A" w:rsidRPr="007F7B6A" w:rsidRDefault="007F7B6A" w:rsidP="007F7B6A">
      <w:pPr>
        <w:pStyle w:val="af7"/>
      </w:pPr>
      <w:r w:rsidRPr="007F7B6A">
        <w:t>Оператор</w:t>
      </w:r>
      <w:r w:rsidR="00F40725">
        <w:t xml:space="preserve"> </w:t>
      </w:r>
      <w:proofErr w:type="spellStart"/>
      <w:r w:rsidRPr="007F7B6A">
        <w:t>if</w:t>
      </w:r>
      <w:proofErr w:type="spellEnd"/>
      <w:r w:rsidR="00F40725">
        <w:t xml:space="preserve"> </w:t>
      </w:r>
      <w:r w:rsidRPr="007F7B6A">
        <w:t>..</w:t>
      </w:r>
      <w:r w:rsidR="00F40725">
        <w:t xml:space="preserve"> </w:t>
      </w:r>
      <w:proofErr w:type="spellStart"/>
      <w:r w:rsidRPr="007F7B6A">
        <w:t>else</w:t>
      </w:r>
      <w:proofErr w:type="spellEnd"/>
    </w:p>
    <w:p w14:paraId="37720C39" w14:textId="46D8EE2A" w:rsidR="007F7B6A" w:rsidRPr="007F7B6A" w:rsidRDefault="007F7B6A" w:rsidP="007F7B6A">
      <w:pPr>
        <w:pStyle w:val="af7"/>
      </w:pPr>
      <w:r w:rsidRPr="007F7B6A">
        <w:t>Це</w:t>
      </w:r>
      <w:r w:rsidR="00F40725">
        <w:t xml:space="preserve"> </w:t>
      </w:r>
      <w:r w:rsidRPr="007F7B6A">
        <w:t>один</w:t>
      </w:r>
      <w:r w:rsidR="00F40725">
        <w:t xml:space="preserve"> </w:t>
      </w:r>
      <w:r w:rsidRPr="007F7B6A">
        <w:t>з</w:t>
      </w:r>
      <w:r w:rsidR="00F40725">
        <w:t xml:space="preserve"> </w:t>
      </w:r>
      <w:r w:rsidRPr="007F7B6A">
        <w:t>найважливіших</w:t>
      </w:r>
      <w:r w:rsidR="00F40725">
        <w:t xml:space="preserve"> </w:t>
      </w:r>
      <w:r w:rsidRPr="007F7B6A">
        <w:t>операторів</w:t>
      </w:r>
      <w:r w:rsidR="00F40725">
        <w:t xml:space="preserve"> </w:t>
      </w:r>
      <w:r w:rsidRPr="007F7B6A">
        <w:t>багатьох</w:t>
      </w:r>
      <w:r w:rsidR="00F40725">
        <w:t xml:space="preserve"> </w:t>
      </w:r>
      <w:r w:rsidRPr="007F7B6A">
        <w:t>мов,</w:t>
      </w:r>
      <w:r w:rsidR="00F40725">
        <w:t xml:space="preserve"> </w:t>
      </w:r>
      <w:r w:rsidRPr="007F7B6A">
        <w:t>включаючи</w:t>
      </w:r>
      <w:r w:rsidR="00F40725">
        <w:t xml:space="preserve"> </w:t>
      </w:r>
      <w:r w:rsidRPr="007F7B6A">
        <w:t>PHP.</w:t>
      </w:r>
      <w:r w:rsidR="00F40725">
        <w:t xml:space="preserve"> </w:t>
      </w:r>
      <w:r w:rsidRPr="007F7B6A">
        <w:t>Він</w:t>
      </w:r>
      <w:r w:rsidR="00F40725">
        <w:t xml:space="preserve"> </w:t>
      </w:r>
      <w:r w:rsidRPr="007F7B6A">
        <w:t>дозволяє</w:t>
      </w:r>
      <w:r w:rsidR="00F40725">
        <w:t xml:space="preserve"> </w:t>
      </w:r>
      <w:r w:rsidRPr="007F7B6A">
        <w:t>виконувати</w:t>
      </w:r>
      <w:r w:rsidR="00F40725">
        <w:t xml:space="preserve"> </w:t>
      </w:r>
      <w:r w:rsidRPr="007F7B6A">
        <w:t>фрагменти</w:t>
      </w:r>
      <w:r w:rsidR="00F40725">
        <w:t xml:space="preserve"> </w:t>
      </w:r>
      <w:r w:rsidRPr="007F7B6A">
        <w:t>коду</w:t>
      </w:r>
      <w:r w:rsidR="00F40725">
        <w:t xml:space="preserve"> </w:t>
      </w:r>
      <w:r w:rsidRPr="007F7B6A">
        <w:t>в</w:t>
      </w:r>
      <w:r w:rsidR="00F40725">
        <w:t xml:space="preserve"> </w:t>
      </w:r>
      <w:r w:rsidRPr="007F7B6A">
        <w:t>залежності</w:t>
      </w:r>
      <w:r w:rsidR="00F40725">
        <w:t xml:space="preserve"> </w:t>
      </w:r>
      <w:r w:rsidRPr="007F7B6A">
        <w:t>від</w:t>
      </w:r>
      <w:r w:rsidR="00F40725">
        <w:t xml:space="preserve"> </w:t>
      </w:r>
      <w:r w:rsidRPr="007F7B6A">
        <w:t>умови.</w:t>
      </w:r>
      <w:r w:rsidR="00F40725">
        <w:t xml:space="preserve"> </w:t>
      </w:r>
      <w:r w:rsidRPr="007F7B6A">
        <w:t>Структуру</w:t>
      </w:r>
      <w:r w:rsidR="00F40725">
        <w:t xml:space="preserve"> </w:t>
      </w:r>
      <w:r w:rsidRPr="007F7B6A">
        <w:t>оператора</w:t>
      </w:r>
      <w:r w:rsidR="00F40725">
        <w:t xml:space="preserve"> </w:t>
      </w:r>
      <w:proofErr w:type="spellStart"/>
      <w:r w:rsidRPr="007F7B6A">
        <w:t>if</w:t>
      </w:r>
      <w:proofErr w:type="spellEnd"/>
      <w:r w:rsidR="00F40725">
        <w:t xml:space="preserve"> </w:t>
      </w:r>
      <w:r w:rsidRPr="007F7B6A">
        <w:t>можна</w:t>
      </w:r>
      <w:r w:rsidR="00F40725">
        <w:t xml:space="preserve"> </w:t>
      </w:r>
      <w:r w:rsidRPr="007F7B6A">
        <w:t>представити</w:t>
      </w:r>
      <w:r w:rsidR="00F40725">
        <w:t xml:space="preserve"> </w:t>
      </w:r>
      <w:r w:rsidRPr="007F7B6A">
        <w:t>таким</w:t>
      </w:r>
      <w:r w:rsidR="00F40725">
        <w:t xml:space="preserve"> </w:t>
      </w:r>
      <w:r w:rsidRPr="007F7B6A">
        <w:t>чином:</w:t>
      </w:r>
    </w:p>
    <w:p w14:paraId="2D4BA559" w14:textId="273076D0" w:rsidR="007F7B6A" w:rsidRPr="007F7B6A" w:rsidRDefault="007F7B6A" w:rsidP="007F7B6A">
      <w:pPr>
        <w:pStyle w:val="afc"/>
        <w:ind w:firstLine="567"/>
      </w:pPr>
      <w:r w:rsidRPr="007F7B6A">
        <w:t>if</w:t>
      </w:r>
      <w:r w:rsidR="00F40725">
        <w:t xml:space="preserve"> </w:t>
      </w:r>
      <w:r w:rsidRPr="007F7B6A">
        <w:t>(</w:t>
      </w:r>
      <w:proofErr w:type="spellStart"/>
      <w:r w:rsidRPr="007F7B6A">
        <w:t>вираз</w:t>
      </w:r>
      <w:proofErr w:type="spellEnd"/>
      <w:r w:rsidRPr="007F7B6A">
        <w:t>)</w:t>
      </w:r>
      <w:r w:rsidR="00F40725">
        <w:t xml:space="preserve"> </w:t>
      </w:r>
      <w:proofErr w:type="spellStart"/>
      <w:r w:rsidRPr="007F7B6A">
        <w:t>блок_виконання</w:t>
      </w:r>
      <w:proofErr w:type="spellEnd"/>
    </w:p>
    <w:p w14:paraId="4A131B7A" w14:textId="6935E2E4" w:rsidR="007F7B6A" w:rsidRPr="007F7B6A" w:rsidRDefault="007F7B6A" w:rsidP="007F7B6A">
      <w:pPr>
        <w:pStyle w:val="af7"/>
      </w:pPr>
      <w:r w:rsidRPr="007F7B6A">
        <w:t>Тут</w:t>
      </w:r>
      <w:r w:rsidR="00F40725">
        <w:t xml:space="preserve"> </w:t>
      </w:r>
      <w:r w:rsidRPr="007F7B6A">
        <w:t>вираз</w:t>
      </w:r>
      <w:r w:rsidR="00F40725">
        <w:t xml:space="preserve"> </w:t>
      </w:r>
      <w:r w:rsidRPr="007F7B6A">
        <w:t>є</w:t>
      </w:r>
      <w:r w:rsidR="00F40725">
        <w:t xml:space="preserve"> </w:t>
      </w:r>
      <w:r w:rsidRPr="007F7B6A">
        <w:t>будь-який</w:t>
      </w:r>
      <w:r w:rsidR="00F40725">
        <w:t xml:space="preserve"> </w:t>
      </w:r>
      <w:r w:rsidRPr="007F7B6A">
        <w:t>правильний</w:t>
      </w:r>
      <w:r w:rsidR="00F40725">
        <w:t xml:space="preserve"> </w:t>
      </w:r>
      <w:r w:rsidRPr="007F7B6A">
        <w:t>PHP-вираз</w:t>
      </w:r>
      <w:r w:rsidR="00F40725">
        <w:t xml:space="preserve"> </w:t>
      </w:r>
      <w:r w:rsidRPr="007F7B6A">
        <w:t>(тобто</w:t>
      </w:r>
      <w:r w:rsidR="00F40725">
        <w:t xml:space="preserve"> </w:t>
      </w:r>
      <w:r w:rsidRPr="007F7B6A">
        <w:t>все,</w:t>
      </w:r>
      <w:r w:rsidR="00F40725">
        <w:t xml:space="preserve"> </w:t>
      </w:r>
      <w:r w:rsidRPr="007F7B6A">
        <w:t>що</w:t>
      </w:r>
      <w:r w:rsidR="00F40725">
        <w:t xml:space="preserve"> </w:t>
      </w:r>
      <w:r w:rsidRPr="007F7B6A">
        <w:t>має</w:t>
      </w:r>
      <w:r w:rsidR="00F40725">
        <w:t xml:space="preserve"> </w:t>
      </w:r>
      <w:r w:rsidRPr="007F7B6A">
        <w:t>значення).</w:t>
      </w:r>
      <w:r w:rsidR="00F40725">
        <w:t xml:space="preserve"> </w:t>
      </w:r>
      <w:r w:rsidRPr="007F7B6A">
        <w:t>В</w:t>
      </w:r>
      <w:r w:rsidR="00F40725">
        <w:t xml:space="preserve"> </w:t>
      </w:r>
      <w:r w:rsidRPr="007F7B6A">
        <w:t>процесі</w:t>
      </w:r>
      <w:r w:rsidR="00F40725">
        <w:t xml:space="preserve"> </w:t>
      </w:r>
      <w:r w:rsidRPr="007F7B6A">
        <w:t>обробки</w:t>
      </w:r>
      <w:r w:rsidR="00F40725">
        <w:t xml:space="preserve"> </w:t>
      </w:r>
      <w:proofErr w:type="spellStart"/>
      <w:r w:rsidRPr="007F7B6A">
        <w:t>скрипта</w:t>
      </w:r>
      <w:proofErr w:type="spellEnd"/>
      <w:r w:rsidR="00F40725">
        <w:t xml:space="preserve"> </w:t>
      </w:r>
      <w:r w:rsidRPr="007F7B6A">
        <w:t>вираз</w:t>
      </w:r>
      <w:r w:rsidR="00F40725">
        <w:t xml:space="preserve"> </w:t>
      </w:r>
      <w:r w:rsidRPr="007F7B6A">
        <w:t>перетвориться</w:t>
      </w:r>
      <w:r w:rsidR="00F40725">
        <w:t xml:space="preserve"> </w:t>
      </w:r>
      <w:r w:rsidRPr="007F7B6A">
        <w:t>до</w:t>
      </w:r>
      <w:r w:rsidR="00F40725">
        <w:t xml:space="preserve"> </w:t>
      </w:r>
      <w:r w:rsidRPr="007F7B6A">
        <w:t>логічного</w:t>
      </w:r>
      <w:r w:rsidR="00F40725">
        <w:t xml:space="preserve"> </w:t>
      </w:r>
      <w:r w:rsidRPr="007F7B6A">
        <w:t>типу.</w:t>
      </w:r>
      <w:r w:rsidR="00F40725">
        <w:t xml:space="preserve"> </w:t>
      </w:r>
      <w:r w:rsidRPr="007F7B6A">
        <w:t>Якщо</w:t>
      </w:r>
      <w:r w:rsidR="00F40725">
        <w:t xml:space="preserve"> </w:t>
      </w:r>
      <w:r w:rsidRPr="007F7B6A">
        <w:t>в</w:t>
      </w:r>
      <w:r w:rsidR="00F40725">
        <w:t xml:space="preserve"> </w:t>
      </w:r>
      <w:r w:rsidRPr="007F7B6A">
        <w:t>результаті</w:t>
      </w:r>
      <w:r w:rsidR="00F40725">
        <w:t xml:space="preserve"> </w:t>
      </w:r>
      <w:r w:rsidRPr="007F7B6A">
        <w:t>перетворення</w:t>
      </w:r>
      <w:r w:rsidR="00F40725">
        <w:t xml:space="preserve"> </w:t>
      </w:r>
      <w:r w:rsidRPr="007F7B6A">
        <w:t>значення</w:t>
      </w:r>
      <w:r w:rsidR="00F40725">
        <w:t xml:space="preserve"> </w:t>
      </w:r>
      <w:r w:rsidRPr="007F7B6A">
        <w:t>виразу</w:t>
      </w:r>
      <w:r w:rsidR="00F40725">
        <w:t xml:space="preserve"> </w:t>
      </w:r>
      <w:r w:rsidRPr="007F7B6A">
        <w:t>істинно</w:t>
      </w:r>
      <w:r w:rsidR="00F40725">
        <w:t xml:space="preserve"> </w:t>
      </w:r>
      <w:r w:rsidRPr="007F7B6A">
        <w:t>(</w:t>
      </w:r>
      <w:proofErr w:type="spellStart"/>
      <w:r w:rsidRPr="007F7B6A">
        <w:t>True</w:t>
      </w:r>
      <w:proofErr w:type="spellEnd"/>
      <w:r w:rsidRPr="007F7B6A">
        <w:t>),</w:t>
      </w:r>
      <w:r w:rsidR="00F40725">
        <w:t xml:space="preserve"> </w:t>
      </w:r>
      <w:r w:rsidRPr="007F7B6A">
        <w:t>то</w:t>
      </w:r>
      <w:r w:rsidR="00F40725">
        <w:t xml:space="preserve"> </w:t>
      </w:r>
      <w:r w:rsidRPr="007F7B6A">
        <w:t>виконується</w:t>
      </w:r>
      <w:r w:rsidR="00F40725">
        <w:t xml:space="preserve"> </w:t>
      </w:r>
      <w:proofErr w:type="spellStart"/>
      <w:r w:rsidRPr="007F7B6A">
        <w:t>блок_виконання</w:t>
      </w:r>
      <w:proofErr w:type="spellEnd"/>
      <w:r w:rsidRPr="007F7B6A">
        <w:t>.</w:t>
      </w:r>
      <w:r w:rsidR="00F40725">
        <w:t xml:space="preserve"> </w:t>
      </w:r>
      <w:r w:rsidRPr="007F7B6A">
        <w:t>В</w:t>
      </w:r>
      <w:r w:rsidR="00F40725">
        <w:t xml:space="preserve"> </w:t>
      </w:r>
      <w:r w:rsidRPr="007F7B6A">
        <w:t>іншому</w:t>
      </w:r>
      <w:r w:rsidR="00F40725">
        <w:t xml:space="preserve"> </w:t>
      </w:r>
      <w:r w:rsidRPr="007F7B6A">
        <w:t>випадку</w:t>
      </w:r>
      <w:r w:rsidR="00F40725">
        <w:t xml:space="preserve"> </w:t>
      </w:r>
      <w:proofErr w:type="spellStart"/>
      <w:r w:rsidRPr="007F7B6A">
        <w:t>блок_виконання</w:t>
      </w:r>
      <w:proofErr w:type="spellEnd"/>
      <w:r w:rsidR="00F40725">
        <w:t xml:space="preserve"> </w:t>
      </w:r>
      <w:r w:rsidRPr="007F7B6A">
        <w:t>ігнорується.</w:t>
      </w:r>
      <w:r w:rsidR="00F40725">
        <w:t xml:space="preserve"> </w:t>
      </w:r>
      <w:r w:rsidRPr="007F7B6A">
        <w:t>Якщо</w:t>
      </w:r>
      <w:r w:rsidR="00F40725">
        <w:t xml:space="preserve"> </w:t>
      </w:r>
      <w:proofErr w:type="spellStart"/>
      <w:r w:rsidRPr="007F7B6A">
        <w:t>блок_виконання</w:t>
      </w:r>
      <w:proofErr w:type="spellEnd"/>
      <w:r w:rsidR="00F40725">
        <w:t xml:space="preserve"> </w:t>
      </w:r>
      <w:r w:rsidRPr="007F7B6A">
        <w:t>містить</w:t>
      </w:r>
      <w:r w:rsidR="00F40725">
        <w:t xml:space="preserve"> </w:t>
      </w:r>
      <w:r w:rsidRPr="007F7B6A">
        <w:t>кілька</w:t>
      </w:r>
      <w:r w:rsidR="00F40725">
        <w:t xml:space="preserve"> </w:t>
      </w:r>
      <w:r w:rsidRPr="007F7B6A">
        <w:t>команд,</w:t>
      </w:r>
      <w:r w:rsidR="00F40725">
        <w:t xml:space="preserve"> </w:t>
      </w:r>
      <w:r w:rsidRPr="007F7B6A">
        <w:t>то</w:t>
      </w:r>
      <w:r w:rsidR="00F40725">
        <w:t xml:space="preserve"> </w:t>
      </w:r>
      <w:r w:rsidRPr="007F7B6A">
        <w:t>він</w:t>
      </w:r>
      <w:r w:rsidR="00F40725">
        <w:t xml:space="preserve"> </w:t>
      </w:r>
      <w:r w:rsidRPr="007F7B6A">
        <w:t>повинен</w:t>
      </w:r>
      <w:r w:rsidR="00F40725">
        <w:t xml:space="preserve"> </w:t>
      </w:r>
      <w:r w:rsidRPr="007F7B6A">
        <w:t>бути</w:t>
      </w:r>
      <w:r w:rsidR="00F40725">
        <w:t xml:space="preserve"> </w:t>
      </w:r>
      <w:r w:rsidRPr="007F7B6A">
        <w:t>укладений</w:t>
      </w:r>
      <w:r w:rsidR="00F40725">
        <w:t xml:space="preserve"> </w:t>
      </w:r>
      <w:r w:rsidRPr="007F7B6A">
        <w:t>у</w:t>
      </w:r>
      <w:r w:rsidR="00F40725">
        <w:t xml:space="preserve"> </w:t>
      </w:r>
      <w:r w:rsidRPr="007F7B6A">
        <w:t>фігурні</w:t>
      </w:r>
      <w:r w:rsidR="00F40725">
        <w:t xml:space="preserve"> </w:t>
      </w:r>
      <w:r w:rsidRPr="007F7B6A">
        <w:t>дужки</w:t>
      </w:r>
      <w:r w:rsidR="00F40725">
        <w:t xml:space="preserve"> </w:t>
      </w:r>
      <w:r w:rsidRPr="007F7B6A">
        <w:t>{}.</w:t>
      </w:r>
    </w:p>
    <w:p w14:paraId="5A11F07C" w14:textId="5DCC6B4F" w:rsidR="007F7B6A" w:rsidRPr="007F7B6A" w:rsidRDefault="007F7B6A" w:rsidP="007F7B6A">
      <w:pPr>
        <w:pStyle w:val="af7"/>
      </w:pPr>
      <w:r w:rsidRPr="007F7B6A">
        <w:t>Правила</w:t>
      </w:r>
      <w:r w:rsidR="00F40725">
        <w:t xml:space="preserve"> </w:t>
      </w:r>
      <w:r w:rsidRPr="007F7B6A">
        <w:t>перетворення</w:t>
      </w:r>
      <w:r w:rsidR="00F40725">
        <w:t xml:space="preserve"> </w:t>
      </w:r>
      <w:r w:rsidRPr="007F7B6A">
        <w:t>виразу</w:t>
      </w:r>
      <w:r w:rsidR="00F40725">
        <w:t xml:space="preserve"> </w:t>
      </w:r>
      <w:r w:rsidRPr="007F7B6A">
        <w:t>до</w:t>
      </w:r>
      <w:r w:rsidR="00F40725">
        <w:t xml:space="preserve"> </w:t>
      </w:r>
      <w:r w:rsidRPr="007F7B6A">
        <w:t>логічного</w:t>
      </w:r>
      <w:r w:rsidR="00F40725">
        <w:t xml:space="preserve"> </w:t>
      </w:r>
      <w:r w:rsidRPr="007F7B6A">
        <w:t>типу:</w:t>
      </w:r>
    </w:p>
    <w:p w14:paraId="1400A665" w14:textId="716E1545" w:rsidR="00F9649D" w:rsidRPr="00F9649D" w:rsidRDefault="00F9649D" w:rsidP="00EC5D22">
      <w:pPr>
        <w:pStyle w:val="a"/>
        <w:numPr>
          <w:ilvl w:val="0"/>
          <w:numId w:val="104"/>
        </w:numPr>
      </w:pPr>
      <w:r w:rsidRPr="00F9649D">
        <w:t>У</w:t>
      </w:r>
      <w:r w:rsidR="00F40725">
        <w:t xml:space="preserve"> </w:t>
      </w:r>
      <w:r w:rsidRPr="00F9649D">
        <w:t>FALSE</w:t>
      </w:r>
      <w:r w:rsidR="00F40725">
        <w:t xml:space="preserve"> </w:t>
      </w:r>
      <w:r w:rsidRPr="00F9649D">
        <w:t>перетворяться</w:t>
      </w:r>
      <w:r w:rsidR="00F40725">
        <w:t xml:space="preserve"> </w:t>
      </w:r>
      <w:r w:rsidRPr="00F9649D">
        <w:t>наступні</w:t>
      </w:r>
      <w:r w:rsidR="00F40725">
        <w:t xml:space="preserve"> </w:t>
      </w:r>
      <w:r w:rsidRPr="00F9649D">
        <w:t>значення:</w:t>
      </w:r>
      <w:r w:rsidR="00F40725">
        <w:t xml:space="preserve"> </w:t>
      </w:r>
    </w:p>
    <w:p w14:paraId="77FC1BC6" w14:textId="67183B82" w:rsidR="00F9649D" w:rsidRPr="00F9649D" w:rsidRDefault="00F9649D" w:rsidP="00F9649D">
      <w:pPr>
        <w:pStyle w:val="a0"/>
      </w:pPr>
      <w:r w:rsidRPr="00F9649D">
        <w:t>логічне</w:t>
      </w:r>
      <w:r w:rsidR="00F40725">
        <w:t xml:space="preserve"> </w:t>
      </w:r>
      <w:proofErr w:type="spellStart"/>
      <w:r w:rsidRPr="00F9649D">
        <w:t>False</w:t>
      </w:r>
      <w:proofErr w:type="spellEnd"/>
    </w:p>
    <w:p w14:paraId="1DC265C8" w14:textId="4F145F40" w:rsidR="00F9649D" w:rsidRPr="00F9649D" w:rsidRDefault="00F9649D" w:rsidP="00F9649D">
      <w:pPr>
        <w:pStyle w:val="a0"/>
      </w:pPr>
      <w:r w:rsidRPr="00F9649D">
        <w:t>цілий</w:t>
      </w:r>
      <w:r w:rsidR="00F40725">
        <w:t xml:space="preserve"> </w:t>
      </w:r>
      <w:r w:rsidRPr="00F9649D">
        <w:t>нуль</w:t>
      </w:r>
      <w:r w:rsidR="00F40725">
        <w:t xml:space="preserve"> </w:t>
      </w:r>
      <w:r w:rsidRPr="00F9649D">
        <w:t>(0)</w:t>
      </w:r>
    </w:p>
    <w:p w14:paraId="45C75DE2" w14:textId="52672FF5" w:rsidR="00F9649D" w:rsidRPr="00F9649D" w:rsidRDefault="00F9649D" w:rsidP="00F9649D">
      <w:pPr>
        <w:pStyle w:val="a0"/>
      </w:pPr>
      <w:r w:rsidRPr="00F9649D">
        <w:t>дійсний</w:t>
      </w:r>
      <w:r w:rsidR="00F40725">
        <w:t xml:space="preserve"> </w:t>
      </w:r>
      <w:r w:rsidRPr="00F9649D">
        <w:t>нуль</w:t>
      </w:r>
      <w:r w:rsidR="00F40725">
        <w:t xml:space="preserve"> </w:t>
      </w:r>
      <w:r w:rsidRPr="00F9649D">
        <w:t>(0.0)</w:t>
      </w:r>
    </w:p>
    <w:p w14:paraId="0C6971BC" w14:textId="08E7830D" w:rsidR="00F9649D" w:rsidRPr="00F9649D" w:rsidRDefault="00F9649D" w:rsidP="00F9649D">
      <w:pPr>
        <w:pStyle w:val="a0"/>
      </w:pPr>
      <w:r w:rsidRPr="00F9649D">
        <w:t>порожній</w:t>
      </w:r>
      <w:r w:rsidR="00F40725">
        <w:t xml:space="preserve"> </w:t>
      </w:r>
      <w:r w:rsidRPr="00F9649D">
        <w:t>рядок</w:t>
      </w:r>
      <w:r w:rsidR="00F40725">
        <w:t xml:space="preserve"> </w:t>
      </w:r>
      <w:r w:rsidRPr="00F9649D">
        <w:t>і</w:t>
      </w:r>
      <w:r w:rsidR="00F40725">
        <w:t xml:space="preserve"> </w:t>
      </w:r>
      <w:r w:rsidRPr="00F9649D">
        <w:t>рядок</w:t>
      </w:r>
      <w:r w:rsidR="00F40725">
        <w:t xml:space="preserve"> </w:t>
      </w:r>
      <w:r w:rsidRPr="00F9649D">
        <w:t>"0"</w:t>
      </w:r>
    </w:p>
    <w:p w14:paraId="443CE97A" w14:textId="7D2F5D22" w:rsidR="00F9649D" w:rsidRPr="00F9649D" w:rsidRDefault="00F9649D" w:rsidP="00F9649D">
      <w:pPr>
        <w:pStyle w:val="a0"/>
      </w:pPr>
      <w:r w:rsidRPr="00F9649D">
        <w:t>масив</w:t>
      </w:r>
      <w:r w:rsidR="00F40725">
        <w:t xml:space="preserve"> </w:t>
      </w:r>
      <w:r w:rsidRPr="00F9649D">
        <w:t>без</w:t>
      </w:r>
      <w:r w:rsidR="00F40725">
        <w:t xml:space="preserve"> </w:t>
      </w:r>
      <w:r w:rsidRPr="00F9649D">
        <w:t>елементів</w:t>
      </w:r>
    </w:p>
    <w:p w14:paraId="6FD5BF4A" w14:textId="5C00ECCF" w:rsidR="00F9649D" w:rsidRPr="00F9649D" w:rsidRDefault="00F9649D" w:rsidP="00F9649D">
      <w:pPr>
        <w:pStyle w:val="a0"/>
      </w:pPr>
      <w:r w:rsidRPr="00F9649D">
        <w:t>об'єкт</w:t>
      </w:r>
      <w:r w:rsidR="00F40725">
        <w:t xml:space="preserve"> </w:t>
      </w:r>
      <w:r w:rsidRPr="00F9649D">
        <w:t>без</w:t>
      </w:r>
      <w:r w:rsidR="00F40725">
        <w:t xml:space="preserve"> </w:t>
      </w:r>
      <w:r w:rsidRPr="00F9649D">
        <w:t>змінних</w:t>
      </w:r>
      <w:r w:rsidR="00F40725">
        <w:t xml:space="preserve"> </w:t>
      </w:r>
      <w:r w:rsidRPr="00F9649D">
        <w:t>(докладно</w:t>
      </w:r>
      <w:r w:rsidR="00F40725">
        <w:t xml:space="preserve"> </w:t>
      </w:r>
      <w:r w:rsidRPr="00F9649D">
        <w:t>про</w:t>
      </w:r>
      <w:r w:rsidR="00F40725">
        <w:t xml:space="preserve"> </w:t>
      </w:r>
      <w:r w:rsidRPr="00F9649D">
        <w:t>об'єкти</w:t>
      </w:r>
      <w:r w:rsidR="00F40725">
        <w:t xml:space="preserve"> </w:t>
      </w:r>
      <w:r w:rsidRPr="00F9649D">
        <w:t>буде</w:t>
      </w:r>
      <w:r w:rsidR="00F40725">
        <w:t xml:space="preserve"> </w:t>
      </w:r>
      <w:r w:rsidRPr="00F9649D">
        <w:t>розказано</w:t>
      </w:r>
      <w:r w:rsidR="00F40725">
        <w:t xml:space="preserve"> </w:t>
      </w:r>
      <w:r w:rsidRPr="00F9649D">
        <w:t>в</w:t>
      </w:r>
      <w:r w:rsidR="00F40725">
        <w:t xml:space="preserve"> </w:t>
      </w:r>
      <w:r w:rsidRPr="00F9649D">
        <w:t>одній</w:t>
      </w:r>
      <w:r w:rsidR="00F40725">
        <w:t xml:space="preserve"> </w:t>
      </w:r>
      <w:r w:rsidRPr="00F9649D">
        <w:t>з</w:t>
      </w:r>
      <w:r w:rsidR="00F40725">
        <w:t xml:space="preserve"> </w:t>
      </w:r>
      <w:r w:rsidRPr="00F9649D">
        <w:t>наступних</w:t>
      </w:r>
      <w:r w:rsidR="00F40725">
        <w:t xml:space="preserve"> </w:t>
      </w:r>
      <w:r w:rsidRPr="00F9649D">
        <w:t>лекцій)</w:t>
      </w:r>
    </w:p>
    <w:p w14:paraId="76186F25" w14:textId="6BA431BA" w:rsidR="00F9649D" w:rsidRPr="00F9649D" w:rsidRDefault="00F9649D" w:rsidP="00F9649D">
      <w:pPr>
        <w:pStyle w:val="a0"/>
      </w:pPr>
      <w:r w:rsidRPr="00F9649D">
        <w:t>спеціальний</w:t>
      </w:r>
      <w:r w:rsidR="00F40725">
        <w:t xml:space="preserve"> </w:t>
      </w:r>
      <w:r w:rsidRPr="00F9649D">
        <w:t>тип</w:t>
      </w:r>
      <w:r w:rsidR="00F40725">
        <w:t xml:space="preserve"> </w:t>
      </w:r>
      <w:r w:rsidRPr="00F9649D">
        <w:t>NULL</w:t>
      </w:r>
    </w:p>
    <w:p w14:paraId="226CC29F" w14:textId="415478F2" w:rsidR="00F9649D" w:rsidRPr="00F9649D" w:rsidRDefault="00F9649D" w:rsidP="00EC5D22">
      <w:pPr>
        <w:pStyle w:val="a"/>
        <w:numPr>
          <w:ilvl w:val="0"/>
          <w:numId w:val="104"/>
        </w:numPr>
      </w:pPr>
      <w:r w:rsidRPr="00F9649D">
        <w:t>Всі</w:t>
      </w:r>
      <w:r w:rsidR="00F40725">
        <w:t xml:space="preserve"> </w:t>
      </w:r>
      <w:r w:rsidRPr="00F9649D">
        <w:t>інші</w:t>
      </w:r>
      <w:r w:rsidR="00F40725">
        <w:t xml:space="preserve"> </w:t>
      </w:r>
      <w:r w:rsidRPr="00F9649D">
        <w:t>значення</w:t>
      </w:r>
      <w:r w:rsidR="00F40725">
        <w:t xml:space="preserve"> </w:t>
      </w:r>
      <w:r w:rsidRPr="00F9649D">
        <w:t>перетворяться</w:t>
      </w:r>
      <w:r w:rsidR="00F40725">
        <w:t xml:space="preserve"> </w:t>
      </w:r>
      <w:r w:rsidRPr="00F9649D">
        <w:t>в</w:t>
      </w:r>
      <w:r w:rsidR="00F40725">
        <w:t xml:space="preserve"> </w:t>
      </w:r>
      <w:r w:rsidRPr="00F9649D">
        <w:t>TRUE.</w:t>
      </w:r>
    </w:p>
    <w:p w14:paraId="4173220E" w14:textId="77777777" w:rsidR="00F9649D" w:rsidRPr="00F9649D" w:rsidRDefault="00F9649D" w:rsidP="00F9649D">
      <w:pPr>
        <w:pStyle w:val="afc"/>
        <w:ind w:left="567"/>
      </w:pPr>
      <w:bookmarkStart w:id="20" w:name="example.3.1"/>
      <w:bookmarkEnd w:id="20"/>
      <w:r w:rsidRPr="00F9649D">
        <w:t>&lt;?</w:t>
      </w:r>
    </w:p>
    <w:p w14:paraId="78EE5A2F" w14:textId="1ECBA66C" w:rsidR="00F9649D" w:rsidRPr="00F9649D" w:rsidRDefault="00F9649D" w:rsidP="00F9649D">
      <w:pPr>
        <w:pStyle w:val="afc"/>
        <w:ind w:left="567"/>
      </w:pPr>
      <w:r w:rsidRPr="00F9649D">
        <w:t>$</w:t>
      </w:r>
      <w:r w:rsidR="00F40725">
        <w:t xml:space="preserve"> </w:t>
      </w:r>
      <w:r w:rsidRPr="00F9649D">
        <w:t>Names</w:t>
      </w:r>
      <w:r w:rsidR="00F40725">
        <w:t xml:space="preserve"> </w:t>
      </w:r>
      <w:r w:rsidRPr="00F9649D">
        <w:t>=</w:t>
      </w:r>
      <w:r w:rsidR="00F40725">
        <w:t xml:space="preserve"> </w:t>
      </w:r>
      <w:r w:rsidRPr="00F9649D">
        <w:t>array</w:t>
      </w:r>
      <w:r w:rsidR="00F40725">
        <w:t xml:space="preserve"> </w:t>
      </w:r>
      <w:proofErr w:type="gramStart"/>
      <w:r w:rsidRPr="00F9649D">
        <w:t>(</w:t>
      </w:r>
      <w:r w:rsidR="00F40725">
        <w:t xml:space="preserve"> </w:t>
      </w:r>
      <w:r w:rsidRPr="00F9649D">
        <w:t>"</w:t>
      </w:r>
      <w:proofErr w:type="spellStart"/>
      <w:proofErr w:type="gramEnd"/>
      <w:r w:rsidRPr="00F9649D">
        <w:t>Іван</w:t>
      </w:r>
      <w:proofErr w:type="spellEnd"/>
      <w:r w:rsidRPr="00F9649D">
        <w:t>",</w:t>
      </w:r>
      <w:r w:rsidR="00F40725">
        <w:t xml:space="preserve"> </w:t>
      </w:r>
      <w:r w:rsidRPr="00F9649D">
        <w:t>"</w:t>
      </w:r>
      <w:proofErr w:type="spellStart"/>
      <w:r w:rsidRPr="00F9649D">
        <w:t>Петро</w:t>
      </w:r>
      <w:proofErr w:type="spellEnd"/>
      <w:r w:rsidRPr="00F9649D">
        <w:t>",</w:t>
      </w:r>
      <w:r w:rsidR="00F40725">
        <w:t xml:space="preserve"> </w:t>
      </w:r>
      <w:r w:rsidRPr="00F9649D">
        <w:t>"</w:t>
      </w:r>
      <w:proofErr w:type="spellStart"/>
      <w:r w:rsidRPr="00F9649D">
        <w:t>Семен</w:t>
      </w:r>
      <w:proofErr w:type="spellEnd"/>
      <w:r w:rsidRPr="00F9649D">
        <w:t>");</w:t>
      </w:r>
      <w:r w:rsidR="00F40725">
        <w:t xml:space="preserve"> </w:t>
      </w:r>
    </w:p>
    <w:p w14:paraId="6B06BAE0" w14:textId="53800830" w:rsidR="00F9649D" w:rsidRPr="00F9649D" w:rsidRDefault="00F9649D" w:rsidP="00F9649D">
      <w:pPr>
        <w:pStyle w:val="afc"/>
        <w:ind w:left="567"/>
        <w:rPr>
          <w:rFonts w:eastAsia="Courier New"/>
        </w:rPr>
      </w:pPr>
      <w:r w:rsidRPr="00F9649D">
        <w:t>if</w:t>
      </w:r>
      <w:r w:rsidR="00F40725">
        <w:t xml:space="preserve"> </w:t>
      </w:r>
      <w:r w:rsidRPr="00F9649D">
        <w:t>($</w:t>
      </w:r>
      <w:r w:rsidR="00F40725">
        <w:t xml:space="preserve"> </w:t>
      </w:r>
      <w:r w:rsidRPr="00F9649D">
        <w:t>names</w:t>
      </w:r>
      <w:r w:rsidR="00F40725">
        <w:t xml:space="preserve"> </w:t>
      </w:r>
      <w:r w:rsidRPr="00F9649D">
        <w:t>[0]</w:t>
      </w:r>
      <w:r w:rsidR="00F40725">
        <w:t xml:space="preserve"> </w:t>
      </w:r>
      <w:r w:rsidRPr="00F9649D">
        <w:t>==</w:t>
      </w:r>
      <w:r w:rsidR="00F40725">
        <w:t xml:space="preserve"> </w:t>
      </w:r>
      <w:r w:rsidRPr="00F9649D">
        <w:t>"</w:t>
      </w:r>
      <w:proofErr w:type="spellStart"/>
      <w:r w:rsidRPr="00F9649D">
        <w:t>Іван</w:t>
      </w:r>
      <w:proofErr w:type="spellEnd"/>
      <w:r w:rsidRPr="00F9649D">
        <w:t>")</w:t>
      </w:r>
      <w:r w:rsidR="00F40725">
        <w:t xml:space="preserve"> </w:t>
      </w:r>
      <w:r w:rsidRPr="00F9649D">
        <w:t>{</w:t>
      </w:r>
      <w:r w:rsidR="00F40725">
        <w:t xml:space="preserve"> </w:t>
      </w:r>
    </w:p>
    <w:p w14:paraId="7C3C22AD" w14:textId="248054E6" w:rsidR="00F9649D" w:rsidRPr="00F9649D" w:rsidRDefault="00F40725" w:rsidP="00F9649D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F9649D" w:rsidRPr="00F9649D">
        <w:rPr>
          <w:rFonts w:eastAsia="Courier New"/>
        </w:rPr>
        <w:t>echo</w:t>
      </w:r>
      <w:r>
        <w:rPr>
          <w:rFonts w:eastAsia="Courier New"/>
        </w:rPr>
        <w:t xml:space="preserve"> </w:t>
      </w:r>
      <w:r w:rsidR="00F9649D" w:rsidRPr="00F9649D">
        <w:rPr>
          <w:rFonts w:eastAsia="Courier New"/>
        </w:rPr>
        <w:t>"</w:t>
      </w:r>
      <w:proofErr w:type="spellStart"/>
      <w:r w:rsidR="00F9649D" w:rsidRPr="00F9649D">
        <w:rPr>
          <w:rFonts w:eastAsia="Courier New"/>
        </w:rPr>
        <w:t>Привіт</w:t>
      </w:r>
      <w:proofErr w:type="spellEnd"/>
      <w:r w:rsidR="00F9649D" w:rsidRPr="00F9649D">
        <w:rPr>
          <w:rFonts w:eastAsia="Courier New"/>
        </w:rPr>
        <w:t>,</w:t>
      </w:r>
      <w:r>
        <w:rPr>
          <w:rFonts w:eastAsia="Courier New"/>
        </w:rPr>
        <w:t xml:space="preserve"> </w:t>
      </w:r>
      <w:proofErr w:type="spellStart"/>
      <w:r w:rsidR="00F9649D" w:rsidRPr="00F9649D">
        <w:rPr>
          <w:rFonts w:eastAsia="Courier New"/>
        </w:rPr>
        <w:t>Ваня</w:t>
      </w:r>
      <w:proofErr w:type="spellEnd"/>
      <w:r w:rsidR="00F9649D" w:rsidRPr="00F9649D">
        <w:rPr>
          <w:rFonts w:eastAsia="Courier New"/>
        </w:rPr>
        <w:t>!";</w:t>
      </w:r>
    </w:p>
    <w:p w14:paraId="2A0B3811" w14:textId="1F469CE5" w:rsidR="00F9649D" w:rsidRPr="00F9649D" w:rsidRDefault="00F40725" w:rsidP="00F9649D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F9649D" w:rsidRPr="00F9649D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F9649D" w:rsidRPr="00F9649D">
        <w:rPr>
          <w:rFonts w:eastAsia="Courier New"/>
        </w:rPr>
        <w:t>Num</w:t>
      </w:r>
      <w:r>
        <w:rPr>
          <w:rFonts w:eastAsia="Courier New"/>
        </w:rPr>
        <w:t xml:space="preserve"> </w:t>
      </w:r>
      <w:r w:rsidR="00F9649D" w:rsidRPr="00F9649D">
        <w:rPr>
          <w:rFonts w:eastAsia="Courier New"/>
        </w:rPr>
        <w:t>=</w:t>
      </w:r>
      <w:r>
        <w:rPr>
          <w:rFonts w:eastAsia="Courier New"/>
        </w:rPr>
        <w:t xml:space="preserve"> </w:t>
      </w:r>
      <w:r w:rsidR="00F9649D" w:rsidRPr="00F9649D">
        <w:rPr>
          <w:rFonts w:eastAsia="Courier New"/>
        </w:rPr>
        <w:t>1;</w:t>
      </w:r>
    </w:p>
    <w:p w14:paraId="0B72A957" w14:textId="24CF055C" w:rsidR="00F9649D" w:rsidRPr="00F9649D" w:rsidRDefault="00F40725" w:rsidP="00F9649D">
      <w:pPr>
        <w:pStyle w:val="afc"/>
        <w:ind w:left="567"/>
      </w:pPr>
      <w:r>
        <w:rPr>
          <w:rFonts w:eastAsia="Courier New"/>
        </w:rPr>
        <w:t xml:space="preserve"> </w:t>
      </w:r>
      <w:r w:rsidR="00F9649D" w:rsidRPr="00F9649D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F9649D" w:rsidRPr="00F9649D">
        <w:rPr>
          <w:rFonts w:eastAsia="Courier New"/>
        </w:rPr>
        <w:t>Account</w:t>
      </w:r>
      <w:r>
        <w:rPr>
          <w:rFonts w:eastAsia="Courier New"/>
        </w:rPr>
        <w:t xml:space="preserve"> </w:t>
      </w:r>
      <w:r w:rsidR="00F9649D" w:rsidRPr="00F9649D">
        <w:rPr>
          <w:rFonts w:eastAsia="Courier New"/>
        </w:rPr>
        <w:t>=</w:t>
      </w:r>
      <w:r>
        <w:rPr>
          <w:rFonts w:eastAsia="Courier New"/>
        </w:rPr>
        <w:t xml:space="preserve"> </w:t>
      </w:r>
      <w:r w:rsidR="00F9649D" w:rsidRPr="00F9649D">
        <w:rPr>
          <w:rFonts w:eastAsia="Courier New"/>
        </w:rPr>
        <w:t>2000;</w:t>
      </w:r>
    </w:p>
    <w:p w14:paraId="48D714D2" w14:textId="77777777" w:rsidR="00F9649D" w:rsidRPr="00F9649D" w:rsidRDefault="00F9649D" w:rsidP="00F9649D">
      <w:pPr>
        <w:pStyle w:val="afc"/>
        <w:ind w:left="567"/>
      </w:pPr>
      <w:r w:rsidRPr="00F9649D">
        <w:t>}</w:t>
      </w:r>
    </w:p>
    <w:p w14:paraId="7E468830" w14:textId="5F0E5C9C" w:rsidR="00F9649D" w:rsidRPr="00F9649D" w:rsidRDefault="00F9649D" w:rsidP="00F9649D">
      <w:pPr>
        <w:pStyle w:val="afc"/>
        <w:ind w:left="567"/>
      </w:pPr>
      <w:r w:rsidRPr="00F9649D">
        <w:t>if</w:t>
      </w:r>
      <w:r w:rsidR="00F40725">
        <w:t xml:space="preserve"> </w:t>
      </w:r>
      <w:r w:rsidRPr="00F9649D">
        <w:t>($</w:t>
      </w:r>
      <w:r w:rsidR="00F40725">
        <w:t xml:space="preserve"> </w:t>
      </w:r>
      <w:r w:rsidRPr="00F9649D">
        <w:t>num)</w:t>
      </w:r>
      <w:r w:rsidR="00F40725">
        <w:t xml:space="preserve"> </w:t>
      </w:r>
      <w:r w:rsidRPr="00F9649D">
        <w:t>echo</w:t>
      </w:r>
      <w:r w:rsidR="00F40725">
        <w:t xml:space="preserve"> </w:t>
      </w:r>
      <w:r w:rsidRPr="00F9649D">
        <w:t>"</w:t>
      </w:r>
      <w:proofErr w:type="spellStart"/>
      <w:r w:rsidRPr="00F9649D">
        <w:t>Іван</w:t>
      </w:r>
      <w:proofErr w:type="spellEnd"/>
      <w:r w:rsidR="00F40725">
        <w:t xml:space="preserve"> </w:t>
      </w:r>
      <w:proofErr w:type="spellStart"/>
      <w:r w:rsidRPr="00F9649D">
        <w:t>перший</w:t>
      </w:r>
      <w:proofErr w:type="spellEnd"/>
      <w:r w:rsidR="00F40725">
        <w:t xml:space="preserve"> </w:t>
      </w:r>
      <w:r w:rsidRPr="00F9649D">
        <w:t>в</w:t>
      </w:r>
      <w:r w:rsidR="00F40725">
        <w:t xml:space="preserve"> </w:t>
      </w:r>
      <w:proofErr w:type="spellStart"/>
      <w:r w:rsidRPr="00F9649D">
        <w:t>списку</w:t>
      </w:r>
      <w:proofErr w:type="spellEnd"/>
      <w:r w:rsidRPr="00F9649D">
        <w:t>!";</w:t>
      </w:r>
    </w:p>
    <w:p w14:paraId="72E399B6" w14:textId="733BDBCA" w:rsidR="00F9649D" w:rsidRPr="00F9649D" w:rsidRDefault="00F9649D" w:rsidP="00F9649D">
      <w:pPr>
        <w:pStyle w:val="afc"/>
        <w:ind w:left="567"/>
      </w:pPr>
      <w:r w:rsidRPr="00F9649D">
        <w:t>$</w:t>
      </w:r>
      <w:r w:rsidR="00F40725">
        <w:t xml:space="preserve"> </w:t>
      </w:r>
      <w:proofErr w:type="spellStart"/>
      <w:r w:rsidRPr="00F9649D">
        <w:t>Bax</w:t>
      </w:r>
      <w:proofErr w:type="spellEnd"/>
      <w:r w:rsidR="00F40725">
        <w:t xml:space="preserve"> </w:t>
      </w:r>
      <w:r w:rsidRPr="00F9649D">
        <w:t>=</w:t>
      </w:r>
      <w:r w:rsidR="00F40725">
        <w:t xml:space="preserve"> </w:t>
      </w:r>
      <w:r w:rsidRPr="00F9649D">
        <w:t>30;</w:t>
      </w:r>
    </w:p>
    <w:p w14:paraId="208CDA1F" w14:textId="6D701075" w:rsidR="00F9649D" w:rsidRPr="00F9649D" w:rsidRDefault="00F9649D" w:rsidP="00F9649D">
      <w:pPr>
        <w:pStyle w:val="afc"/>
        <w:ind w:left="567"/>
        <w:rPr>
          <w:rFonts w:eastAsia="Courier New"/>
        </w:rPr>
      </w:pPr>
      <w:r w:rsidRPr="00F9649D">
        <w:t>if</w:t>
      </w:r>
      <w:r w:rsidR="00F40725">
        <w:t xml:space="preserve"> </w:t>
      </w:r>
      <w:r w:rsidRPr="00F9649D">
        <w:t>($</w:t>
      </w:r>
      <w:r w:rsidR="00F40725">
        <w:t xml:space="preserve"> </w:t>
      </w:r>
      <w:r w:rsidRPr="00F9649D">
        <w:t>account&gt;</w:t>
      </w:r>
      <w:r w:rsidR="00F40725">
        <w:t xml:space="preserve"> </w:t>
      </w:r>
      <w:r w:rsidRPr="00F9649D">
        <w:t>100</w:t>
      </w:r>
      <w:r w:rsidR="00F40725">
        <w:t xml:space="preserve"> </w:t>
      </w:r>
      <w:r w:rsidRPr="00F9649D">
        <w:t>*</w:t>
      </w:r>
      <w:r w:rsidR="00F40725">
        <w:t xml:space="preserve"> </w:t>
      </w:r>
      <w:r w:rsidRPr="00F9649D">
        <w:t>$</w:t>
      </w:r>
      <w:r w:rsidR="00F40725">
        <w:t xml:space="preserve"> </w:t>
      </w:r>
      <w:proofErr w:type="spellStart"/>
      <w:r w:rsidRPr="00F9649D">
        <w:t>bax</w:t>
      </w:r>
      <w:proofErr w:type="spellEnd"/>
      <w:r w:rsidR="00F40725">
        <w:t xml:space="preserve"> </w:t>
      </w:r>
      <w:r w:rsidRPr="00F9649D">
        <w:t>+</w:t>
      </w:r>
      <w:r w:rsidR="00F40725">
        <w:t xml:space="preserve"> </w:t>
      </w:r>
      <w:r w:rsidRPr="00F9649D">
        <w:t>3)</w:t>
      </w:r>
      <w:r w:rsidR="00F40725">
        <w:t xml:space="preserve"> </w:t>
      </w:r>
    </w:p>
    <w:p w14:paraId="5698AC9B" w14:textId="416AEC8E" w:rsidR="00F9649D" w:rsidRPr="00F9649D" w:rsidRDefault="00F40725" w:rsidP="00F9649D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F9649D" w:rsidRPr="00F9649D">
        <w:rPr>
          <w:rFonts w:eastAsia="Courier New"/>
        </w:rPr>
        <w:t>echo</w:t>
      </w:r>
      <w:r>
        <w:rPr>
          <w:rFonts w:eastAsia="Courier New"/>
        </w:rPr>
        <w:t xml:space="preserve"> </w:t>
      </w:r>
      <w:r w:rsidR="00F9649D" w:rsidRPr="00F9649D">
        <w:rPr>
          <w:rFonts w:eastAsia="Courier New"/>
        </w:rPr>
        <w:t>"</w:t>
      </w:r>
      <w:proofErr w:type="spellStart"/>
      <w:r w:rsidR="00F9649D" w:rsidRPr="00F9649D">
        <w:rPr>
          <w:rFonts w:eastAsia="Courier New"/>
        </w:rPr>
        <w:t>Цей</w:t>
      </w:r>
      <w:proofErr w:type="spellEnd"/>
      <w:r>
        <w:rPr>
          <w:rFonts w:eastAsia="Courier New"/>
        </w:rPr>
        <w:t xml:space="preserve"> </w:t>
      </w:r>
      <w:proofErr w:type="spellStart"/>
      <w:r w:rsidR="00F9649D" w:rsidRPr="00F9649D">
        <w:rPr>
          <w:rFonts w:eastAsia="Courier New"/>
        </w:rPr>
        <w:t>рядок</w:t>
      </w:r>
      <w:proofErr w:type="spellEnd"/>
      <w:r>
        <w:rPr>
          <w:rFonts w:eastAsia="Courier New"/>
        </w:rPr>
        <w:t xml:space="preserve"> </w:t>
      </w:r>
      <w:proofErr w:type="spellStart"/>
      <w:r w:rsidR="00F9649D" w:rsidRPr="00F9649D">
        <w:rPr>
          <w:rFonts w:eastAsia="Courier New"/>
        </w:rPr>
        <w:t>чи</w:t>
      </w:r>
      <w:proofErr w:type="spellEnd"/>
      <w:r>
        <w:rPr>
          <w:rFonts w:eastAsia="Courier New"/>
        </w:rPr>
        <w:t xml:space="preserve"> </w:t>
      </w:r>
      <w:proofErr w:type="spellStart"/>
      <w:r w:rsidR="00F9649D" w:rsidRPr="00F9649D">
        <w:rPr>
          <w:rFonts w:eastAsia="Courier New"/>
        </w:rPr>
        <w:t>не</w:t>
      </w:r>
      <w:proofErr w:type="spellEnd"/>
      <w:r>
        <w:rPr>
          <w:rFonts w:eastAsia="Courier New"/>
        </w:rPr>
        <w:t xml:space="preserve"> </w:t>
      </w:r>
      <w:proofErr w:type="spellStart"/>
      <w:r w:rsidR="00F9649D" w:rsidRPr="00F9649D">
        <w:rPr>
          <w:rFonts w:eastAsia="Courier New"/>
        </w:rPr>
        <w:t>з'явиться</w:t>
      </w:r>
      <w:proofErr w:type="spellEnd"/>
      <w:r>
        <w:rPr>
          <w:rFonts w:eastAsia="Courier New"/>
        </w:rPr>
        <w:t xml:space="preserve"> </w:t>
      </w:r>
    </w:p>
    <w:p w14:paraId="3A228BE1" w14:textId="3A88D950" w:rsidR="00F9649D" w:rsidRPr="00F9649D" w:rsidRDefault="00F40725" w:rsidP="00F9649D">
      <w:pPr>
        <w:pStyle w:val="afc"/>
        <w:ind w:left="567"/>
      </w:pPr>
      <w:r>
        <w:rPr>
          <w:rFonts w:eastAsia="Courier New"/>
        </w:rPr>
        <w:t xml:space="preserve"> </w:t>
      </w:r>
      <w:proofErr w:type="spellStart"/>
      <w:r w:rsidR="00F9649D" w:rsidRPr="00F9649D">
        <w:rPr>
          <w:rFonts w:eastAsia="Courier New"/>
        </w:rPr>
        <w:t>на</w:t>
      </w:r>
      <w:proofErr w:type="spellEnd"/>
      <w:r>
        <w:rPr>
          <w:rFonts w:eastAsia="Courier New"/>
        </w:rPr>
        <w:t xml:space="preserve"> </w:t>
      </w:r>
      <w:proofErr w:type="spellStart"/>
      <w:r w:rsidR="00F9649D" w:rsidRPr="00F9649D">
        <w:rPr>
          <w:rFonts w:eastAsia="Courier New"/>
        </w:rPr>
        <w:t>екрані</w:t>
      </w:r>
      <w:proofErr w:type="spellEnd"/>
      <w:r w:rsidR="00F9649D" w:rsidRPr="00F9649D">
        <w:rPr>
          <w:rFonts w:eastAsia="Courier New"/>
        </w:rPr>
        <w:t>,</w:t>
      </w:r>
      <w:r>
        <w:rPr>
          <w:rFonts w:eastAsia="Courier New"/>
        </w:rPr>
        <w:t xml:space="preserve"> </w:t>
      </w:r>
      <w:proofErr w:type="spellStart"/>
      <w:r w:rsidR="00F9649D" w:rsidRPr="00F9649D">
        <w:rPr>
          <w:rFonts w:eastAsia="Courier New"/>
        </w:rPr>
        <w:t>так</w:t>
      </w:r>
      <w:proofErr w:type="spellEnd"/>
      <w:r>
        <w:rPr>
          <w:rFonts w:eastAsia="Courier New"/>
        </w:rPr>
        <w:t xml:space="preserve"> </w:t>
      </w:r>
      <w:proofErr w:type="spellStart"/>
      <w:r w:rsidR="00F9649D" w:rsidRPr="00F9649D">
        <w:rPr>
          <w:rFonts w:eastAsia="Courier New"/>
        </w:rPr>
        <w:t>як</w:t>
      </w:r>
      <w:proofErr w:type="spellEnd"/>
      <w:r>
        <w:rPr>
          <w:rFonts w:eastAsia="Courier New"/>
        </w:rPr>
        <w:t xml:space="preserve"> </w:t>
      </w:r>
      <w:proofErr w:type="spellStart"/>
      <w:r w:rsidR="00F9649D" w:rsidRPr="00F9649D">
        <w:rPr>
          <w:rFonts w:eastAsia="Courier New"/>
        </w:rPr>
        <w:t>умова</w:t>
      </w:r>
      <w:proofErr w:type="spellEnd"/>
      <w:r>
        <w:rPr>
          <w:rFonts w:eastAsia="Courier New"/>
        </w:rPr>
        <w:t xml:space="preserve"> </w:t>
      </w:r>
      <w:proofErr w:type="spellStart"/>
      <w:r w:rsidR="00F9649D" w:rsidRPr="00F9649D">
        <w:rPr>
          <w:rFonts w:eastAsia="Courier New"/>
        </w:rPr>
        <w:t>не</w:t>
      </w:r>
      <w:proofErr w:type="spellEnd"/>
      <w:r>
        <w:rPr>
          <w:rFonts w:eastAsia="Courier New"/>
        </w:rPr>
        <w:t xml:space="preserve"> </w:t>
      </w:r>
      <w:proofErr w:type="spellStart"/>
      <w:r w:rsidR="00F9649D" w:rsidRPr="00F9649D">
        <w:rPr>
          <w:rFonts w:eastAsia="Courier New"/>
        </w:rPr>
        <w:t>виконана</w:t>
      </w:r>
      <w:proofErr w:type="spellEnd"/>
      <w:r>
        <w:rPr>
          <w:rFonts w:eastAsia="Courier New"/>
        </w:rPr>
        <w:t xml:space="preserve"> </w:t>
      </w:r>
      <w:r w:rsidR="00F9649D" w:rsidRPr="00F9649D">
        <w:rPr>
          <w:rFonts w:eastAsia="Courier New"/>
        </w:rPr>
        <w:t>";</w:t>
      </w:r>
    </w:p>
    <w:p w14:paraId="5A5CFAD9" w14:textId="77777777" w:rsidR="00F9649D" w:rsidRPr="00F9649D" w:rsidRDefault="00F9649D" w:rsidP="00F9649D">
      <w:pPr>
        <w:pStyle w:val="afc"/>
        <w:ind w:left="567"/>
      </w:pPr>
      <w:r w:rsidRPr="00F9649D">
        <w:t>?&gt;</w:t>
      </w:r>
    </w:p>
    <w:p w14:paraId="757E94D9" w14:textId="098E8506" w:rsidR="008A4263" w:rsidRPr="008A4263" w:rsidRDefault="008A4263" w:rsidP="008A4263">
      <w:pPr>
        <w:pStyle w:val="af7"/>
      </w:pPr>
      <w:r w:rsidRPr="008A4263">
        <w:t>.</w:t>
      </w:r>
      <w:r w:rsidR="00F40725">
        <w:t xml:space="preserve"> </w:t>
      </w:r>
      <w:r w:rsidRPr="008A4263">
        <w:t>Оператор</w:t>
      </w:r>
      <w:r w:rsidR="00F40725">
        <w:t xml:space="preserve"> </w:t>
      </w:r>
      <w:proofErr w:type="spellStart"/>
      <w:r w:rsidRPr="008A4263">
        <w:t>else</w:t>
      </w:r>
      <w:proofErr w:type="spellEnd"/>
      <w:r w:rsidR="00F40725">
        <w:t xml:space="preserve"> </w:t>
      </w:r>
      <w:r w:rsidRPr="008A4263">
        <w:t>розширює</w:t>
      </w:r>
      <w:r w:rsidR="00F40725">
        <w:t xml:space="preserve"> </w:t>
      </w:r>
      <w:proofErr w:type="spellStart"/>
      <w:r w:rsidRPr="008A4263">
        <w:t>if</w:t>
      </w:r>
      <w:proofErr w:type="spellEnd"/>
      <w:r w:rsidR="00F40725">
        <w:t xml:space="preserve"> </w:t>
      </w:r>
      <w:r w:rsidRPr="008A4263">
        <w:t>на</w:t>
      </w:r>
      <w:r w:rsidR="00F40725">
        <w:t xml:space="preserve"> </w:t>
      </w:r>
      <w:r w:rsidRPr="008A4263">
        <w:t>випадок,</w:t>
      </w:r>
      <w:r w:rsidR="00F40725">
        <w:t xml:space="preserve"> </w:t>
      </w:r>
      <w:r w:rsidRPr="008A4263">
        <w:t>якщо</w:t>
      </w:r>
      <w:r w:rsidR="00F40725">
        <w:t xml:space="preserve"> </w:t>
      </w:r>
      <w:r w:rsidRPr="008A4263">
        <w:t>перевіряється</w:t>
      </w:r>
      <w:r w:rsidR="00F40725">
        <w:t xml:space="preserve"> </w:t>
      </w:r>
      <w:r w:rsidRPr="008A4263">
        <w:t>в</w:t>
      </w:r>
      <w:r w:rsidR="00F40725">
        <w:t xml:space="preserve"> </w:t>
      </w:r>
      <w:proofErr w:type="spellStart"/>
      <w:r w:rsidRPr="008A4263">
        <w:t>if</w:t>
      </w:r>
      <w:proofErr w:type="spellEnd"/>
      <w:r w:rsidR="00F40725">
        <w:t xml:space="preserve"> </w:t>
      </w:r>
      <w:r w:rsidRPr="008A4263">
        <w:t>вираз</w:t>
      </w:r>
      <w:r w:rsidR="00F40725">
        <w:t xml:space="preserve"> </w:t>
      </w:r>
      <w:r w:rsidRPr="008A4263">
        <w:t>є</w:t>
      </w:r>
      <w:r w:rsidR="00F40725">
        <w:t xml:space="preserve"> </w:t>
      </w:r>
      <w:r w:rsidRPr="008A4263">
        <w:t>невірним,</w:t>
      </w:r>
      <w:r w:rsidR="00F40725">
        <w:t xml:space="preserve"> </w:t>
      </w:r>
      <w:r w:rsidRPr="008A4263">
        <w:t>і</w:t>
      </w:r>
      <w:r w:rsidR="00F40725">
        <w:t xml:space="preserve"> </w:t>
      </w:r>
      <w:r w:rsidRPr="008A4263">
        <w:t>дозволяє</w:t>
      </w:r>
      <w:r w:rsidR="00F40725">
        <w:t xml:space="preserve"> </w:t>
      </w:r>
      <w:r w:rsidRPr="008A4263">
        <w:t>виконати</w:t>
      </w:r>
      <w:r w:rsidR="00F40725">
        <w:t xml:space="preserve"> </w:t>
      </w:r>
      <w:r w:rsidRPr="008A4263">
        <w:t>будь-які</w:t>
      </w:r>
      <w:r w:rsidR="00F40725">
        <w:t xml:space="preserve"> </w:t>
      </w:r>
      <w:r w:rsidRPr="008A4263">
        <w:t>дії</w:t>
      </w:r>
      <w:r w:rsidR="00F40725">
        <w:t xml:space="preserve"> </w:t>
      </w:r>
      <w:r w:rsidRPr="008A4263">
        <w:t>при</w:t>
      </w:r>
      <w:r w:rsidR="00F40725">
        <w:t xml:space="preserve"> </w:t>
      </w:r>
      <w:r w:rsidRPr="008A4263">
        <w:t>таких</w:t>
      </w:r>
      <w:r w:rsidR="00F40725">
        <w:t xml:space="preserve"> </w:t>
      </w:r>
      <w:r w:rsidRPr="008A4263">
        <w:t>умовах.</w:t>
      </w:r>
    </w:p>
    <w:p w14:paraId="14213269" w14:textId="1017549F" w:rsidR="008A4263" w:rsidRPr="008A4263" w:rsidRDefault="008A4263" w:rsidP="008A4263">
      <w:pPr>
        <w:pStyle w:val="af7"/>
      </w:pPr>
      <w:r w:rsidRPr="008A4263">
        <w:t>Структуру</w:t>
      </w:r>
      <w:r w:rsidR="00F40725">
        <w:t xml:space="preserve"> </w:t>
      </w:r>
      <w:r w:rsidRPr="008A4263">
        <w:t>оператора</w:t>
      </w:r>
      <w:r w:rsidR="00F40725">
        <w:t xml:space="preserve"> </w:t>
      </w:r>
      <w:proofErr w:type="spellStart"/>
      <w:r w:rsidRPr="008A4263">
        <w:t>if</w:t>
      </w:r>
      <w:proofErr w:type="spellEnd"/>
      <w:r w:rsidRPr="008A4263">
        <w:t>,</w:t>
      </w:r>
      <w:r w:rsidR="00F40725">
        <w:t xml:space="preserve"> </w:t>
      </w:r>
      <w:r w:rsidRPr="008A4263">
        <w:t>розширеного</w:t>
      </w:r>
      <w:r w:rsidR="00F40725">
        <w:t xml:space="preserve"> </w:t>
      </w:r>
      <w:r w:rsidRPr="008A4263">
        <w:t>за</w:t>
      </w:r>
      <w:r w:rsidR="00F40725">
        <w:t xml:space="preserve"> </w:t>
      </w:r>
      <w:r w:rsidRPr="008A4263">
        <w:t>допомогою</w:t>
      </w:r>
      <w:r w:rsidR="00F40725">
        <w:t xml:space="preserve"> </w:t>
      </w:r>
      <w:r w:rsidRPr="008A4263">
        <w:t>оператора</w:t>
      </w:r>
      <w:r w:rsidR="00F40725">
        <w:t xml:space="preserve"> </w:t>
      </w:r>
      <w:proofErr w:type="spellStart"/>
      <w:r w:rsidRPr="008A4263">
        <w:t>else</w:t>
      </w:r>
      <w:proofErr w:type="spellEnd"/>
      <w:r w:rsidRPr="008A4263">
        <w:t>,</w:t>
      </w:r>
      <w:r w:rsidR="00F40725">
        <w:t xml:space="preserve"> </w:t>
      </w:r>
      <w:r w:rsidRPr="008A4263">
        <w:t>можна</w:t>
      </w:r>
      <w:r w:rsidR="00F40725">
        <w:t xml:space="preserve"> </w:t>
      </w:r>
      <w:r w:rsidRPr="008A4263">
        <w:t>представити</w:t>
      </w:r>
      <w:r w:rsidR="00F40725">
        <w:t xml:space="preserve"> </w:t>
      </w:r>
      <w:r w:rsidRPr="008A4263">
        <w:t>таким</w:t>
      </w:r>
      <w:r w:rsidR="00F40725">
        <w:t xml:space="preserve"> </w:t>
      </w:r>
      <w:r w:rsidRPr="008A4263">
        <w:t>чином:</w:t>
      </w:r>
    </w:p>
    <w:p w14:paraId="2921EB63" w14:textId="44E1506A" w:rsidR="008A4263" w:rsidRPr="008A4263" w:rsidRDefault="008A4263" w:rsidP="008A4263">
      <w:pPr>
        <w:pStyle w:val="afc"/>
        <w:ind w:left="567"/>
      </w:pPr>
      <w:r w:rsidRPr="008A4263">
        <w:t>if</w:t>
      </w:r>
      <w:r w:rsidR="00F40725">
        <w:t xml:space="preserve"> </w:t>
      </w:r>
      <w:r w:rsidRPr="008A4263">
        <w:t>(</w:t>
      </w:r>
      <w:proofErr w:type="spellStart"/>
      <w:r w:rsidRPr="008A4263">
        <w:t>вираз</w:t>
      </w:r>
      <w:proofErr w:type="spellEnd"/>
      <w:r w:rsidRPr="008A4263">
        <w:t>)</w:t>
      </w:r>
      <w:r w:rsidR="00F40725">
        <w:t xml:space="preserve"> </w:t>
      </w:r>
      <w:proofErr w:type="spellStart"/>
      <w:r w:rsidRPr="008A4263">
        <w:t>блок_виконання</w:t>
      </w:r>
      <w:proofErr w:type="spellEnd"/>
    </w:p>
    <w:p w14:paraId="15500F1B" w14:textId="54CC2B1E" w:rsidR="008A4263" w:rsidRPr="008A4263" w:rsidRDefault="008A4263" w:rsidP="008A4263">
      <w:pPr>
        <w:pStyle w:val="afc"/>
        <w:ind w:left="567"/>
      </w:pPr>
      <w:r w:rsidRPr="008A4263">
        <w:t>else</w:t>
      </w:r>
      <w:r w:rsidR="00F40725">
        <w:t xml:space="preserve"> </w:t>
      </w:r>
      <w:r w:rsidRPr="008A4263">
        <w:t>блок_виконання1</w:t>
      </w:r>
    </w:p>
    <w:p w14:paraId="3B6045FE" w14:textId="67FA862F" w:rsidR="008A4263" w:rsidRPr="008A4263" w:rsidRDefault="00E265DF" w:rsidP="00E265DF">
      <w:pPr>
        <w:pStyle w:val="af9"/>
      </w:pPr>
      <w:r>
        <w:lastRenderedPageBreak/>
        <w:t>О</w:t>
      </w:r>
      <w:r w:rsidR="008A4263" w:rsidRPr="008A4263">
        <w:t>ператор</w:t>
      </w:r>
      <w:r w:rsidR="00F40725">
        <w:t xml:space="preserve"> </w:t>
      </w:r>
      <w:proofErr w:type="spellStart"/>
      <w:r w:rsidR="008A4263" w:rsidRPr="008A4263">
        <w:t>elseif</w:t>
      </w:r>
      <w:proofErr w:type="spellEnd"/>
    </w:p>
    <w:p w14:paraId="649CF3E8" w14:textId="712ADF80" w:rsidR="00E265DF" w:rsidRPr="00E265DF" w:rsidRDefault="00E265DF" w:rsidP="00E265DF">
      <w:pPr>
        <w:pStyle w:val="af7"/>
      </w:pPr>
      <w:r w:rsidRPr="00E265DF">
        <w:t>Ще</w:t>
      </w:r>
      <w:r w:rsidR="00F40725">
        <w:t xml:space="preserve"> </w:t>
      </w:r>
      <w:r w:rsidRPr="00E265DF">
        <w:t>один</w:t>
      </w:r>
      <w:r w:rsidR="00F40725">
        <w:t xml:space="preserve"> </w:t>
      </w:r>
      <w:r w:rsidRPr="00E265DF">
        <w:t>спосіб</w:t>
      </w:r>
      <w:r w:rsidR="00F40725">
        <w:t xml:space="preserve"> </w:t>
      </w:r>
      <w:r w:rsidRPr="00E265DF">
        <w:t>розширення</w:t>
      </w:r>
      <w:r w:rsidR="00F40725">
        <w:t xml:space="preserve"> </w:t>
      </w:r>
      <w:r w:rsidRPr="00E265DF">
        <w:t>умовного</w:t>
      </w:r>
      <w:r w:rsidR="00F40725">
        <w:t xml:space="preserve"> </w:t>
      </w:r>
      <w:r w:rsidRPr="00E265DF">
        <w:t>оператора</w:t>
      </w:r>
      <w:r w:rsidR="00F40725">
        <w:t xml:space="preserve"> </w:t>
      </w:r>
      <w:proofErr w:type="spellStart"/>
      <w:r w:rsidRPr="00E265DF">
        <w:t>if</w:t>
      </w:r>
      <w:proofErr w:type="spellEnd"/>
      <w:r w:rsidR="00F40725">
        <w:t xml:space="preserve"> </w:t>
      </w:r>
      <w:r w:rsidRPr="00E265DF">
        <w:t>-</w:t>
      </w:r>
      <w:r w:rsidR="00F40725">
        <w:t xml:space="preserve"> </w:t>
      </w:r>
      <w:r w:rsidRPr="00E265DF">
        <w:t>використання</w:t>
      </w:r>
      <w:r w:rsidR="00F40725">
        <w:t xml:space="preserve"> </w:t>
      </w:r>
      <w:r w:rsidRPr="00E265DF">
        <w:t>оператора</w:t>
      </w:r>
      <w:r w:rsidR="00F40725">
        <w:t xml:space="preserve"> </w:t>
      </w:r>
      <w:proofErr w:type="spellStart"/>
      <w:r w:rsidRPr="00E265DF">
        <w:t>elseif</w:t>
      </w:r>
      <w:proofErr w:type="spellEnd"/>
      <w:r w:rsidRPr="00E265DF">
        <w:t>.</w:t>
      </w:r>
      <w:r w:rsidR="00F40725">
        <w:t xml:space="preserve"> </w:t>
      </w:r>
      <w:proofErr w:type="spellStart"/>
      <w:r w:rsidRPr="00E265DF">
        <w:t>elseif</w:t>
      </w:r>
      <w:proofErr w:type="spellEnd"/>
      <w:r w:rsidR="00F40725">
        <w:t xml:space="preserve"> </w:t>
      </w:r>
      <w:r w:rsidRPr="00E265DF">
        <w:t>-</w:t>
      </w:r>
      <w:r w:rsidR="00F40725">
        <w:t xml:space="preserve"> </w:t>
      </w:r>
      <w:r w:rsidRPr="00E265DF">
        <w:t>це</w:t>
      </w:r>
      <w:r w:rsidR="00F40725">
        <w:t xml:space="preserve"> </w:t>
      </w:r>
      <w:r w:rsidRPr="00E265DF">
        <w:t>комбінація</w:t>
      </w:r>
      <w:r w:rsidR="00F40725">
        <w:t xml:space="preserve"> </w:t>
      </w:r>
      <w:proofErr w:type="spellStart"/>
      <w:r w:rsidRPr="00E265DF">
        <w:t>else</w:t>
      </w:r>
      <w:proofErr w:type="spellEnd"/>
      <w:r w:rsidR="00F40725">
        <w:t xml:space="preserve"> </w:t>
      </w:r>
      <w:r w:rsidRPr="00E265DF">
        <w:t>і</w:t>
      </w:r>
      <w:r w:rsidR="00F40725">
        <w:t xml:space="preserve"> </w:t>
      </w:r>
      <w:proofErr w:type="spellStart"/>
      <w:r w:rsidRPr="00E265DF">
        <w:t>if</w:t>
      </w:r>
      <w:proofErr w:type="spellEnd"/>
      <w:r w:rsidRPr="00E265DF">
        <w:t>.</w:t>
      </w:r>
      <w:r w:rsidR="00F40725">
        <w:t xml:space="preserve"> </w:t>
      </w:r>
      <w:r w:rsidRPr="00E265DF">
        <w:t>Як</w:t>
      </w:r>
      <w:r w:rsidR="00F40725">
        <w:t xml:space="preserve"> </w:t>
      </w:r>
      <w:r w:rsidRPr="00E265DF">
        <w:t>і</w:t>
      </w:r>
      <w:r w:rsidR="00F40725">
        <w:t xml:space="preserve"> </w:t>
      </w:r>
      <w:proofErr w:type="spellStart"/>
      <w:r w:rsidRPr="00E265DF">
        <w:t>else</w:t>
      </w:r>
      <w:proofErr w:type="spellEnd"/>
      <w:r w:rsidRPr="00E265DF">
        <w:t>,</w:t>
      </w:r>
      <w:r w:rsidR="00F40725">
        <w:t xml:space="preserve"> </w:t>
      </w:r>
      <w:r w:rsidRPr="00E265DF">
        <w:t>він</w:t>
      </w:r>
      <w:r w:rsidR="00F40725">
        <w:t xml:space="preserve"> </w:t>
      </w:r>
      <w:r w:rsidRPr="00E265DF">
        <w:t>розширює</w:t>
      </w:r>
      <w:r w:rsidR="00F40725">
        <w:t xml:space="preserve"> </w:t>
      </w:r>
      <w:proofErr w:type="spellStart"/>
      <w:r w:rsidRPr="00E265DF">
        <w:t>if</w:t>
      </w:r>
      <w:proofErr w:type="spellEnd"/>
      <w:r w:rsidR="00F40725">
        <w:t xml:space="preserve"> </w:t>
      </w:r>
      <w:r w:rsidRPr="00E265DF">
        <w:t>для</w:t>
      </w:r>
      <w:r w:rsidR="00F40725">
        <w:t xml:space="preserve"> </w:t>
      </w:r>
      <w:r w:rsidRPr="00E265DF">
        <w:t>виконання</w:t>
      </w:r>
      <w:r w:rsidR="00F40725">
        <w:t xml:space="preserve"> </w:t>
      </w:r>
      <w:r w:rsidRPr="00E265DF">
        <w:t>різних</w:t>
      </w:r>
      <w:r w:rsidR="00F40725">
        <w:t xml:space="preserve"> </w:t>
      </w:r>
      <w:r w:rsidRPr="00E265DF">
        <w:t>дій</w:t>
      </w:r>
      <w:r w:rsidR="00F40725">
        <w:t xml:space="preserve"> </w:t>
      </w:r>
      <w:r w:rsidRPr="00E265DF">
        <w:t>в</w:t>
      </w:r>
      <w:r w:rsidR="00F40725">
        <w:t xml:space="preserve"> </w:t>
      </w:r>
      <w:r w:rsidRPr="00E265DF">
        <w:t>тому</w:t>
      </w:r>
      <w:r w:rsidR="00F40725">
        <w:t xml:space="preserve"> </w:t>
      </w:r>
      <w:r w:rsidRPr="00E265DF">
        <w:t>випадку,</w:t>
      </w:r>
      <w:r w:rsidR="00F40725">
        <w:t xml:space="preserve"> </w:t>
      </w:r>
      <w:r w:rsidRPr="00E265DF">
        <w:t>якщо</w:t>
      </w:r>
      <w:r w:rsidR="00F40725">
        <w:t xml:space="preserve"> </w:t>
      </w:r>
      <w:r w:rsidRPr="00E265DF">
        <w:t>умова,</w:t>
      </w:r>
      <w:r w:rsidR="00F40725">
        <w:t xml:space="preserve"> </w:t>
      </w:r>
      <w:r w:rsidRPr="00E265DF">
        <w:t>що</w:t>
      </w:r>
      <w:r w:rsidR="00F40725">
        <w:t xml:space="preserve"> </w:t>
      </w:r>
      <w:r w:rsidRPr="00E265DF">
        <w:t>перевіряється</w:t>
      </w:r>
      <w:r w:rsidR="00F40725">
        <w:t xml:space="preserve"> </w:t>
      </w:r>
      <w:r w:rsidRPr="00E265DF">
        <w:t>в</w:t>
      </w:r>
      <w:r w:rsidR="00F40725">
        <w:t xml:space="preserve"> </w:t>
      </w:r>
      <w:proofErr w:type="spellStart"/>
      <w:r w:rsidRPr="00E265DF">
        <w:t>if</w:t>
      </w:r>
      <w:proofErr w:type="spellEnd"/>
      <w:r w:rsidRPr="00E265DF">
        <w:t>,</w:t>
      </w:r>
      <w:r w:rsidR="00F40725">
        <w:t xml:space="preserve"> </w:t>
      </w:r>
      <w:r w:rsidRPr="00E265DF">
        <w:t>невірно.</w:t>
      </w:r>
      <w:r w:rsidR="00F40725">
        <w:t xml:space="preserve"> </w:t>
      </w:r>
      <w:r w:rsidRPr="00E265DF">
        <w:t>Але</w:t>
      </w:r>
      <w:r w:rsidR="00F40725">
        <w:t xml:space="preserve"> </w:t>
      </w:r>
      <w:r w:rsidRPr="00E265DF">
        <w:t>на</w:t>
      </w:r>
      <w:r w:rsidR="00F40725">
        <w:t xml:space="preserve"> </w:t>
      </w:r>
      <w:r w:rsidRPr="00E265DF">
        <w:t>відміну</w:t>
      </w:r>
      <w:r w:rsidR="00F40725">
        <w:t xml:space="preserve"> </w:t>
      </w:r>
      <w:r w:rsidRPr="00E265DF">
        <w:t>від</w:t>
      </w:r>
      <w:r w:rsidR="00F40725">
        <w:t xml:space="preserve"> </w:t>
      </w:r>
      <w:proofErr w:type="spellStart"/>
      <w:r w:rsidRPr="00E265DF">
        <w:t>else</w:t>
      </w:r>
      <w:proofErr w:type="spellEnd"/>
      <w:r w:rsidRPr="00E265DF">
        <w:t>,</w:t>
      </w:r>
      <w:r w:rsidR="00F40725">
        <w:t xml:space="preserve"> </w:t>
      </w:r>
      <w:r w:rsidRPr="00E265DF">
        <w:t>альтернативні</w:t>
      </w:r>
      <w:r w:rsidR="00F40725">
        <w:t xml:space="preserve"> </w:t>
      </w:r>
      <w:r w:rsidRPr="00E265DF">
        <w:t>дії</w:t>
      </w:r>
      <w:r w:rsidR="00F40725">
        <w:t xml:space="preserve"> </w:t>
      </w:r>
      <w:r w:rsidRPr="00E265DF">
        <w:t>будуть</w:t>
      </w:r>
      <w:r w:rsidR="00F40725">
        <w:t xml:space="preserve"> </w:t>
      </w:r>
      <w:r w:rsidRPr="00E265DF">
        <w:t>виконані,</w:t>
      </w:r>
      <w:r w:rsidR="00F40725">
        <w:t xml:space="preserve"> </w:t>
      </w:r>
      <w:r w:rsidRPr="00E265DF">
        <w:t>тільки</w:t>
      </w:r>
      <w:r w:rsidR="00F40725">
        <w:t xml:space="preserve"> </w:t>
      </w:r>
      <w:r w:rsidRPr="00E265DF">
        <w:t>якщо</w:t>
      </w:r>
      <w:r w:rsidR="00F40725">
        <w:t xml:space="preserve"> </w:t>
      </w:r>
      <w:proofErr w:type="spellStart"/>
      <w:r w:rsidRPr="00E265DF">
        <w:t>elseif</w:t>
      </w:r>
      <w:proofErr w:type="spellEnd"/>
      <w:r w:rsidRPr="00E265DF">
        <w:t>-умова</w:t>
      </w:r>
      <w:r w:rsidR="00F40725">
        <w:t xml:space="preserve"> </w:t>
      </w:r>
      <w:r w:rsidRPr="00E265DF">
        <w:t>є</w:t>
      </w:r>
      <w:r w:rsidR="00F40725">
        <w:t xml:space="preserve"> </w:t>
      </w:r>
      <w:r w:rsidRPr="00E265DF">
        <w:t>вірним.</w:t>
      </w:r>
      <w:r w:rsidR="00F40725">
        <w:t xml:space="preserve"> </w:t>
      </w:r>
      <w:r w:rsidRPr="00E265DF">
        <w:t>Структуру</w:t>
      </w:r>
      <w:r w:rsidR="00F40725">
        <w:t xml:space="preserve"> </w:t>
      </w:r>
      <w:r w:rsidRPr="00E265DF">
        <w:t>оператора</w:t>
      </w:r>
      <w:r w:rsidR="00F40725">
        <w:t xml:space="preserve"> </w:t>
      </w:r>
      <w:proofErr w:type="spellStart"/>
      <w:r w:rsidRPr="00E265DF">
        <w:t>if</w:t>
      </w:r>
      <w:proofErr w:type="spellEnd"/>
      <w:r w:rsidRPr="00E265DF">
        <w:t>,</w:t>
      </w:r>
      <w:r w:rsidR="00F40725">
        <w:t xml:space="preserve"> </w:t>
      </w:r>
      <w:r w:rsidRPr="00E265DF">
        <w:t>розширеного</w:t>
      </w:r>
      <w:r w:rsidR="00F40725">
        <w:t xml:space="preserve"> </w:t>
      </w:r>
      <w:r w:rsidRPr="00E265DF">
        <w:t>за</w:t>
      </w:r>
      <w:r w:rsidR="00F40725">
        <w:t xml:space="preserve"> </w:t>
      </w:r>
      <w:r w:rsidRPr="00E265DF">
        <w:t>допомогою</w:t>
      </w:r>
      <w:r w:rsidR="00F40725">
        <w:t xml:space="preserve"> </w:t>
      </w:r>
      <w:r w:rsidRPr="00E265DF">
        <w:t>операторів</w:t>
      </w:r>
      <w:r w:rsidR="00F40725">
        <w:t xml:space="preserve"> </w:t>
      </w:r>
      <w:proofErr w:type="spellStart"/>
      <w:r w:rsidRPr="00E265DF">
        <w:t>else</w:t>
      </w:r>
      <w:proofErr w:type="spellEnd"/>
      <w:r w:rsidR="00F40725">
        <w:t xml:space="preserve"> </w:t>
      </w:r>
      <w:r w:rsidRPr="00E265DF">
        <w:t>і</w:t>
      </w:r>
      <w:r w:rsidR="00F40725">
        <w:t xml:space="preserve"> </w:t>
      </w:r>
      <w:proofErr w:type="spellStart"/>
      <w:r w:rsidRPr="00E265DF">
        <w:t>elseif</w:t>
      </w:r>
      <w:proofErr w:type="spellEnd"/>
      <w:r w:rsidRPr="00E265DF">
        <w:t>,</w:t>
      </w:r>
      <w:r w:rsidR="00F40725">
        <w:t xml:space="preserve"> </w:t>
      </w:r>
      <w:r w:rsidRPr="00E265DF">
        <w:t>можна</w:t>
      </w:r>
      <w:r w:rsidR="00F40725">
        <w:t xml:space="preserve"> </w:t>
      </w:r>
      <w:r w:rsidRPr="00E265DF">
        <w:t>представити</w:t>
      </w:r>
      <w:r w:rsidR="00F40725">
        <w:t xml:space="preserve"> </w:t>
      </w:r>
      <w:r w:rsidRPr="00E265DF">
        <w:t>таким</w:t>
      </w:r>
      <w:r w:rsidR="00F40725">
        <w:t xml:space="preserve"> </w:t>
      </w:r>
      <w:r w:rsidRPr="00E265DF">
        <w:t>чином:</w:t>
      </w:r>
    </w:p>
    <w:p w14:paraId="6E4D8FB8" w14:textId="08C9ED3E" w:rsidR="00E265DF" w:rsidRPr="00E265DF" w:rsidRDefault="00E265DF" w:rsidP="00E265DF">
      <w:pPr>
        <w:pStyle w:val="afc"/>
        <w:ind w:left="567"/>
      </w:pPr>
      <w:r w:rsidRPr="00E265DF">
        <w:t>if</w:t>
      </w:r>
      <w:r w:rsidR="00F40725">
        <w:t xml:space="preserve"> </w:t>
      </w:r>
      <w:r w:rsidRPr="00E265DF">
        <w:t>(</w:t>
      </w:r>
      <w:proofErr w:type="spellStart"/>
      <w:r w:rsidRPr="00E265DF">
        <w:t>вираз</w:t>
      </w:r>
      <w:proofErr w:type="spellEnd"/>
      <w:r w:rsidRPr="00E265DF">
        <w:t>)</w:t>
      </w:r>
      <w:r w:rsidR="00F40725">
        <w:t xml:space="preserve"> </w:t>
      </w:r>
      <w:proofErr w:type="spellStart"/>
      <w:r w:rsidRPr="00E265DF">
        <w:t>блок_виконання</w:t>
      </w:r>
      <w:proofErr w:type="spellEnd"/>
    </w:p>
    <w:p w14:paraId="308F67C7" w14:textId="40DD32B6" w:rsidR="00E265DF" w:rsidRPr="00E265DF" w:rsidRDefault="00E265DF" w:rsidP="00E265DF">
      <w:pPr>
        <w:pStyle w:val="afc"/>
        <w:ind w:left="567"/>
      </w:pPr>
      <w:r w:rsidRPr="00E265DF">
        <w:t>elseif</w:t>
      </w:r>
      <w:r w:rsidR="00F40725">
        <w:t xml:space="preserve"> </w:t>
      </w:r>
      <w:r w:rsidRPr="00E265DF">
        <w:t>(вираження1)</w:t>
      </w:r>
      <w:r w:rsidR="00F40725">
        <w:t xml:space="preserve"> </w:t>
      </w:r>
      <w:r w:rsidRPr="00E265DF">
        <w:t>блок_виконання1</w:t>
      </w:r>
    </w:p>
    <w:p w14:paraId="088D005C" w14:textId="77777777" w:rsidR="00E265DF" w:rsidRPr="00E265DF" w:rsidRDefault="00E265DF" w:rsidP="00E265DF">
      <w:pPr>
        <w:pStyle w:val="afc"/>
        <w:ind w:left="567"/>
      </w:pPr>
      <w:r w:rsidRPr="00E265DF">
        <w:t>...</w:t>
      </w:r>
    </w:p>
    <w:p w14:paraId="24536C57" w14:textId="77316AF5" w:rsidR="00E265DF" w:rsidRPr="00E265DF" w:rsidRDefault="00E265DF" w:rsidP="00E265DF">
      <w:pPr>
        <w:pStyle w:val="afc"/>
        <w:ind w:left="567"/>
      </w:pPr>
      <w:r w:rsidRPr="00E265DF">
        <w:t>else</w:t>
      </w:r>
      <w:r w:rsidR="00F40725">
        <w:t xml:space="preserve"> </w:t>
      </w:r>
      <w:proofErr w:type="spellStart"/>
      <w:r w:rsidRPr="00E265DF">
        <w:t>блок_виполненіяN</w:t>
      </w:r>
      <w:proofErr w:type="spellEnd"/>
    </w:p>
    <w:p w14:paraId="464B150F" w14:textId="13BCB185" w:rsidR="00E265DF" w:rsidRPr="00E265DF" w:rsidRDefault="00E265DF" w:rsidP="00E265DF">
      <w:pPr>
        <w:pStyle w:val="af7"/>
      </w:pPr>
      <w:r w:rsidRPr="00E265DF">
        <w:t>Операторів</w:t>
      </w:r>
      <w:r w:rsidR="00F40725">
        <w:t xml:space="preserve"> </w:t>
      </w:r>
      <w:proofErr w:type="spellStart"/>
      <w:r w:rsidRPr="00E265DF">
        <w:t>elseif</w:t>
      </w:r>
      <w:proofErr w:type="spellEnd"/>
      <w:r w:rsidR="00F40725">
        <w:t xml:space="preserve"> </w:t>
      </w:r>
      <w:r w:rsidRPr="00E265DF">
        <w:t>може</w:t>
      </w:r>
      <w:r w:rsidR="00F40725">
        <w:t xml:space="preserve"> </w:t>
      </w:r>
      <w:r w:rsidRPr="00E265DF">
        <w:t>бути</w:t>
      </w:r>
      <w:r w:rsidR="00F40725">
        <w:t xml:space="preserve"> </w:t>
      </w:r>
      <w:r w:rsidRPr="00E265DF">
        <w:t>відразу</w:t>
      </w:r>
      <w:r w:rsidR="00F40725">
        <w:t xml:space="preserve"> </w:t>
      </w:r>
      <w:r w:rsidRPr="00E265DF">
        <w:t>кілька</w:t>
      </w:r>
      <w:r w:rsidR="00F40725">
        <w:t xml:space="preserve"> </w:t>
      </w:r>
      <w:r w:rsidRPr="00E265DF">
        <w:t>в</w:t>
      </w:r>
      <w:r w:rsidR="00F40725">
        <w:t xml:space="preserve"> </w:t>
      </w:r>
      <w:r w:rsidRPr="00E265DF">
        <w:t>одному</w:t>
      </w:r>
      <w:r w:rsidR="00F40725">
        <w:t xml:space="preserve"> </w:t>
      </w:r>
      <w:proofErr w:type="spellStart"/>
      <w:r w:rsidRPr="00E265DF">
        <w:t>if</w:t>
      </w:r>
      <w:proofErr w:type="spellEnd"/>
      <w:r w:rsidRPr="00E265DF">
        <w:t>-блоці.</w:t>
      </w:r>
      <w:r w:rsidR="00F40725">
        <w:t xml:space="preserve"> </w:t>
      </w:r>
      <w:proofErr w:type="spellStart"/>
      <w:r w:rsidRPr="00E265DF">
        <w:t>Elseif</w:t>
      </w:r>
      <w:proofErr w:type="spellEnd"/>
      <w:r w:rsidRPr="00E265DF">
        <w:t>-твердження</w:t>
      </w:r>
      <w:r w:rsidR="00F40725">
        <w:t xml:space="preserve"> </w:t>
      </w:r>
      <w:r w:rsidRPr="00E265DF">
        <w:t>буде</w:t>
      </w:r>
      <w:r w:rsidR="00F40725">
        <w:t xml:space="preserve"> </w:t>
      </w:r>
      <w:r w:rsidRPr="00E265DF">
        <w:t>виконано,</w:t>
      </w:r>
      <w:r w:rsidR="00F40725">
        <w:t xml:space="preserve"> </w:t>
      </w:r>
      <w:r w:rsidRPr="00E265DF">
        <w:t>тільки</w:t>
      </w:r>
      <w:r w:rsidR="00F40725">
        <w:t xml:space="preserve"> </w:t>
      </w:r>
      <w:r w:rsidRPr="00E265DF">
        <w:t>якщо</w:t>
      </w:r>
      <w:r w:rsidR="00F40725">
        <w:t xml:space="preserve"> </w:t>
      </w:r>
      <w:r w:rsidRPr="00E265DF">
        <w:t>попереднє</w:t>
      </w:r>
      <w:r w:rsidR="00F40725">
        <w:t xml:space="preserve"> </w:t>
      </w:r>
      <w:proofErr w:type="spellStart"/>
      <w:r w:rsidRPr="00E265DF">
        <w:t>if</w:t>
      </w:r>
      <w:proofErr w:type="spellEnd"/>
      <w:r w:rsidRPr="00E265DF">
        <w:t>-умова</w:t>
      </w:r>
      <w:r w:rsidR="00F40725">
        <w:t xml:space="preserve"> </w:t>
      </w:r>
      <w:r w:rsidRPr="00E265DF">
        <w:t>є</w:t>
      </w:r>
      <w:r w:rsidR="00F40725">
        <w:t xml:space="preserve"> </w:t>
      </w:r>
      <w:proofErr w:type="spellStart"/>
      <w:r w:rsidRPr="00E265DF">
        <w:t>False</w:t>
      </w:r>
      <w:proofErr w:type="spellEnd"/>
      <w:r w:rsidRPr="00E265DF">
        <w:t>,</w:t>
      </w:r>
      <w:r w:rsidR="00F40725">
        <w:t xml:space="preserve"> </w:t>
      </w:r>
      <w:r w:rsidRPr="00E265DF">
        <w:t>всі</w:t>
      </w:r>
      <w:r w:rsidR="00F40725">
        <w:t xml:space="preserve"> </w:t>
      </w:r>
      <w:r w:rsidRPr="00E265DF">
        <w:t>попередні</w:t>
      </w:r>
      <w:r w:rsidR="00F40725">
        <w:t xml:space="preserve"> </w:t>
      </w:r>
      <w:proofErr w:type="spellStart"/>
      <w:r w:rsidRPr="00E265DF">
        <w:t>elseif</w:t>
      </w:r>
      <w:proofErr w:type="spellEnd"/>
      <w:r w:rsidRPr="00E265DF">
        <w:t>-умови</w:t>
      </w:r>
      <w:r w:rsidR="00F40725">
        <w:t xml:space="preserve"> </w:t>
      </w:r>
      <w:r w:rsidRPr="00E265DF">
        <w:t>є</w:t>
      </w:r>
      <w:r w:rsidR="00F40725">
        <w:t xml:space="preserve"> </w:t>
      </w:r>
      <w:proofErr w:type="spellStart"/>
      <w:r w:rsidRPr="00E265DF">
        <w:t>False</w:t>
      </w:r>
      <w:proofErr w:type="spellEnd"/>
      <w:r w:rsidRPr="00E265DF">
        <w:t>,</w:t>
      </w:r>
      <w:r w:rsidR="00F40725">
        <w:t xml:space="preserve"> </w:t>
      </w:r>
      <w:r w:rsidRPr="00E265DF">
        <w:t>а</w:t>
      </w:r>
      <w:r w:rsidR="00F40725">
        <w:t xml:space="preserve"> </w:t>
      </w:r>
      <w:r w:rsidRPr="00E265DF">
        <w:t>дане</w:t>
      </w:r>
      <w:r w:rsidR="00F40725">
        <w:t xml:space="preserve"> </w:t>
      </w:r>
      <w:proofErr w:type="spellStart"/>
      <w:r w:rsidRPr="00E265DF">
        <w:t>elseif</w:t>
      </w:r>
      <w:proofErr w:type="spellEnd"/>
      <w:r w:rsidRPr="00E265DF">
        <w:t>-умова</w:t>
      </w:r>
      <w:r w:rsidR="00F40725">
        <w:t xml:space="preserve"> </w:t>
      </w:r>
      <w:r w:rsidRPr="00E265DF">
        <w:t>-</w:t>
      </w:r>
      <w:r w:rsidR="00F40725">
        <w:t xml:space="preserve"> </w:t>
      </w:r>
      <w:proofErr w:type="spellStart"/>
      <w:r w:rsidRPr="00E265DF">
        <w:t>True</w:t>
      </w:r>
      <w:proofErr w:type="spellEnd"/>
      <w:r w:rsidRPr="00E265DF">
        <w:t>.</w:t>
      </w:r>
    </w:p>
    <w:p w14:paraId="4973B5B8" w14:textId="2CE4BAB8" w:rsidR="00E265DF" w:rsidRPr="00E265DF" w:rsidRDefault="00E265DF" w:rsidP="00E265DF">
      <w:pPr>
        <w:pStyle w:val="af7"/>
        <w:rPr>
          <w:b/>
          <w:bCs/>
          <w:i/>
          <w:iCs/>
        </w:rPr>
      </w:pPr>
      <w:r w:rsidRPr="00E265DF">
        <w:rPr>
          <w:b/>
          <w:bCs/>
          <w:i/>
          <w:iCs/>
        </w:rPr>
        <w:t>Альтернативний</w:t>
      </w:r>
      <w:r w:rsidR="00F40725">
        <w:rPr>
          <w:b/>
          <w:bCs/>
          <w:i/>
          <w:iCs/>
        </w:rPr>
        <w:t xml:space="preserve"> </w:t>
      </w:r>
      <w:r w:rsidRPr="00E265DF">
        <w:rPr>
          <w:b/>
          <w:bCs/>
          <w:i/>
          <w:iCs/>
        </w:rPr>
        <w:t>синтаксис</w:t>
      </w:r>
    </w:p>
    <w:p w14:paraId="00037C9B" w14:textId="1011F799" w:rsidR="00E265DF" w:rsidRPr="00E265DF" w:rsidRDefault="00E265DF" w:rsidP="00E265DF">
      <w:pPr>
        <w:pStyle w:val="af7"/>
      </w:pPr>
      <w:r w:rsidRPr="00E265DF">
        <w:t>PHP</w:t>
      </w:r>
      <w:r w:rsidR="00F40725">
        <w:t xml:space="preserve"> </w:t>
      </w:r>
      <w:r w:rsidRPr="00E265DF">
        <w:t>пропонує</w:t>
      </w:r>
      <w:r w:rsidR="00F40725">
        <w:t xml:space="preserve"> </w:t>
      </w:r>
      <w:r w:rsidRPr="00E265DF">
        <w:t>альтернативний</w:t>
      </w:r>
      <w:r w:rsidR="00F40725">
        <w:t xml:space="preserve"> </w:t>
      </w:r>
      <w:r w:rsidRPr="00E265DF">
        <w:t>синтаксис</w:t>
      </w:r>
      <w:r w:rsidR="00F40725">
        <w:t xml:space="preserve"> </w:t>
      </w:r>
      <w:r w:rsidRPr="00E265DF">
        <w:t>для</w:t>
      </w:r>
      <w:r w:rsidR="00F40725">
        <w:t xml:space="preserve"> </w:t>
      </w:r>
      <w:r w:rsidRPr="00E265DF">
        <w:t>деяких</w:t>
      </w:r>
      <w:r w:rsidR="00F40725">
        <w:t xml:space="preserve"> </w:t>
      </w:r>
      <w:r w:rsidRPr="00E265DF">
        <w:t>своїх</w:t>
      </w:r>
      <w:r w:rsidR="00F40725">
        <w:t xml:space="preserve"> </w:t>
      </w:r>
      <w:r w:rsidRPr="00E265DF">
        <w:t>керуючих</w:t>
      </w:r>
      <w:r w:rsidR="00F40725">
        <w:t xml:space="preserve"> </w:t>
      </w:r>
      <w:r w:rsidRPr="00E265DF">
        <w:t>структур,</w:t>
      </w:r>
      <w:r w:rsidR="00F40725">
        <w:t xml:space="preserve"> </w:t>
      </w:r>
      <w:r w:rsidRPr="00E265DF">
        <w:t>а</w:t>
      </w:r>
      <w:r w:rsidR="00F40725">
        <w:t xml:space="preserve"> </w:t>
      </w:r>
      <w:r w:rsidRPr="00E265DF">
        <w:t>саме</w:t>
      </w:r>
      <w:r w:rsidR="00F40725">
        <w:t xml:space="preserve"> </w:t>
      </w:r>
      <w:r w:rsidRPr="00E265DF">
        <w:t>для</w:t>
      </w:r>
      <w:r w:rsidR="00F40725">
        <w:t xml:space="preserve"> </w:t>
      </w:r>
      <w:proofErr w:type="spellStart"/>
      <w:r w:rsidRPr="00E265DF">
        <w:t>if</w:t>
      </w:r>
      <w:proofErr w:type="spellEnd"/>
      <w:r w:rsidRPr="00E265DF">
        <w:t>,</w:t>
      </w:r>
      <w:r w:rsidR="00F40725">
        <w:t xml:space="preserve"> </w:t>
      </w:r>
      <w:proofErr w:type="spellStart"/>
      <w:r w:rsidRPr="00E265DF">
        <w:t>while</w:t>
      </w:r>
      <w:proofErr w:type="spellEnd"/>
      <w:r w:rsidRPr="00E265DF">
        <w:t>,</w:t>
      </w:r>
      <w:r w:rsidR="00F40725">
        <w:t xml:space="preserve"> </w:t>
      </w:r>
      <w:proofErr w:type="spellStart"/>
      <w:r w:rsidRPr="00E265DF">
        <w:t>for</w:t>
      </w:r>
      <w:proofErr w:type="spellEnd"/>
      <w:r w:rsidRPr="00E265DF">
        <w:t>,</w:t>
      </w:r>
      <w:r w:rsidR="00F40725">
        <w:t xml:space="preserve"> </w:t>
      </w:r>
      <w:proofErr w:type="spellStart"/>
      <w:r w:rsidRPr="00E265DF">
        <w:t>foreach</w:t>
      </w:r>
      <w:proofErr w:type="spellEnd"/>
      <w:r w:rsidR="00F40725">
        <w:t xml:space="preserve"> </w:t>
      </w:r>
      <w:r w:rsidRPr="00E265DF">
        <w:t>і</w:t>
      </w:r>
      <w:r w:rsidR="00F40725">
        <w:t xml:space="preserve"> </w:t>
      </w:r>
      <w:proofErr w:type="spellStart"/>
      <w:r w:rsidRPr="00E265DF">
        <w:t>switch</w:t>
      </w:r>
      <w:proofErr w:type="spellEnd"/>
      <w:r w:rsidRPr="00E265DF">
        <w:t>.</w:t>
      </w:r>
      <w:r w:rsidR="00F40725">
        <w:t xml:space="preserve"> </w:t>
      </w:r>
      <w:r w:rsidRPr="00E265DF">
        <w:t>У</w:t>
      </w:r>
      <w:r w:rsidR="00F40725">
        <w:t xml:space="preserve"> </w:t>
      </w:r>
      <w:r w:rsidRPr="00E265DF">
        <w:t>кожному</w:t>
      </w:r>
      <w:r w:rsidR="00F40725">
        <w:t xml:space="preserve"> </w:t>
      </w:r>
      <w:r w:rsidRPr="00E265DF">
        <w:t>разі</w:t>
      </w:r>
      <w:r w:rsidR="00F40725">
        <w:t xml:space="preserve"> </w:t>
      </w:r>
      <w:r w:rsidRPr="00E265DF">
        <w:t>відкриває</w:t>
      </w:r>
      <w:r w:rsidR="00F40725">
        <w:t xml:space="preserve"> </w:t>
      </w:r>
      <w:r w:rsidRPr="00E265DF">
        <w:t>дужку</w:t>
      </w:r>
      <w:r w:rsidR="00F40725">
        <w:t xml:space="preserve"> </w:t>
      </w:r>
      <w:r w:rsidRPr="00E265DF">
        <w:t>потрібно</w:t>
      </w:r>
      <w:r w:rsidR="00F40725">
        <w:t xml:space="preserve"> </w:t>
      </w:r>
      <w:r w:rsidRPr="00E265DF">
        <w:t>замінити</w:t>
      </w:r>
      <w:r w:rsidR="00F40725">
        <w:t xml:space="preserve"> </w:t>
      </w:r>
      <w:r w:rsidRPr="00E265DF">
        <w:t>на</w:t>
      </w:r>
      <w:r w:rsidR="00F40725">
        <w:t xml:space="preserve"> </w:t>
      </w:r>
      <w:r w:rsidRPr="00E265DF">
        <w:t>двокрапку</w:t>
      </w:r>
      <w:r w:rsidR="00F40725">
        <w:t xml:space="preserve"> </w:t>
      </w:r>
      <w:r w:rsidRPr="00E265DF">
        <w:t>(:),</w:t>
      </w:r>
      <w:r w:rsidR="00F40725">
        <w:t xml:space="preserve"> </w:t>
      </w:r>
      <w:r w:rsidRPr="00E265DF">
        <w:t>а</w:t>
      </w:r>
      <w:r w:rsidR="00F40725">
        <w:t xml:space="preserve"> </w:t>
      </w:r>
      <w:r w:rsidRPr="00E265DF">
        <w:t>закриває</w:t>
      </w:r>
      <w:r w:rsidR="00F40725">
        <w:t xml:space="preserve"> </w:t>
      </w:r>
      <w:r w:rsidRPr="00E265DF">
        <w:t>-</w:t>
      </w:r>
      <w:r w:rsidR="00F40725">
        <w:t xml:space="preserve"> </w:t>
      </w:r>
      <w:r w:rsidRPr="00E265DF">
        <w:t>на</w:t>
      </w:r>
      <w:r w:rsidR="00F40725">
        <w:t xml:space="preserve"> </w:t>
      </w:r>
      <w:proofErr w:type="spellStart"/>
      <w:r w:rsidRPr="00E265DF">
        <w:t>endif</w:t>
      </w:r>
      <w:proofErr w:type="spellEnd"/>
      <w:r w:rsidR="00F40725">
        <w:t xml:space="preserve"> </w:t>
      </w:r>
      <w:r w:rsidRPr="00E265DF">
        <w:t>;,</w:t>
      </w:r>
      <w:r w:rsidR="00F40725">
        <w:t xml:space="preserve"> </w:t>
      </w:r>
      <w:proofErr w:type="spellStart"/>
      <w:r w:rsidRPr="00E265DF">
        <w:t>endwhile</w:t>
      </w:r>
      <w:proofErr w:type="spellEnd"/>
      <w:r w:rsidRPr="00E265DF">
        <w:t>;</w:t>
      </w:r>
      <w:r w:rsidR="00F40725">
        <w:t xml:space="preserve"> </w:t>
      </w:r>
      <w:r w:rsidRPr="00E265DF">
        <w:t>і</w:t>
      </w:r>
      <w:r w:rsidR="00F40725">
        <w:t xml:space="preserve"> </w:t>
      </w:r>
      <w:proofErr w:type="spellStart"/>
      <w:r w:rsidRPr="00E265DF">
        <w:t>т.д</w:t>
      </w:r>
      <w:proofErr w:type="spellEnd"/>
      <w:r w:rsidRPr="00E265DF">
        <w:t>.</w:t>
      </w:r>
      <w:r w:rsidR="00F40725">
        <w:t xml:space="preserve"> </w:t>
      </w:r>
      <w:r w:rsidRPr="00E265DF">
        <w:t>відповідно.</w:t>
      </w:r>
    </w:p>
    <w:p w14:paraId="20CFF4EB" w14:textId="6C6A86A1" w:rsidR="00E265DF" w:rsidRPr="00E265DF" w:rsidRDefault="00E265DF" w:rsidP="00E265DF">
      <w:pPr>
        <w:pStyle w:val="af7"/>
      </w:pPr>
      <w:r w:rsidRPr="00E265DF">
        <w:t>Наприклад,</w:t>
      </w:r>
      <w:r w:rsidR="00F40725">
        <w:t xml:space="preserve"> </w:t>
      </w:r>
      <w:r w:rsidRPr="00E265DF">
        <w:t>синтаксис</w:t>
      </w:r>
      <w:r w:rsidR="00F40725">
        <w:t xml:space="preserve"> </w:t>
      </w:r>
      <w:r w:rsidRPr="00E265DF">
        <w:t>оператора</w:t>
      </w:r>
      <w:r w:rsidR="00F40725">
        <w:t xml:space="preserve"> </w:t>
      </w:r>
      <w:proofErr w:type="spellStart"/>
      <w:r w:rsidRPr="00E265DF">
        <w:t>if</w:t>
      </w:r>
      <w:proofErr w:type="spellEnd"/>
      <w:r w:rsidR="00F40725">
        <w:t xml:space="preserve"> </w:t>
      </w:r>
      <w:r w:rsidRPr="00E265DF">
        <w:t>можна</w:t>
      </w:r>
      <w:r w:rsidR="00F40725">
        <w:t xml:space="preserve"> </w:t>
      </w:r>
      <w:r w:rsidRPr="00E265DF">
        <w:t>записати</w:t>
      </w:r>
      <w:r w:rsidR="00F40725">
        <w:t xml:space="preserve"> </w:t>
      </w:r>
      <w:r w:rsidRPr="00E265DF">
        <w:t>таким</w:t>
      </w:r>
      <w:r w:rsidR="00F40725">
        <w:t xml:space="preserve"> </w:t>
      </w:r>
      <w:r w:rsidRPr="00E265DF">
        <w:t>чином:</w:t>
      </w:r>
    </w:p>
    <w:p w14:paraId="503B2069" w14:textId="2586A21F" w:rsidR="00E265DF" w:rsidRPr="00E265DF" w:rsidRDefault="00E265DF" w:rsidP="00E265DF">
      <w:pPr>
        <w:pStyle w:val="afc"/>
        <w:ind w:firstLine="567"/>
      </w:pPr>
      <w:r w:rsidRPr="00E265DF">
        <w:t>if</w:t>
      </w:r>
      <w:r w:rsidR="00F40725">
        <w:t xml:space="preserve"> </w:t>
      </w:r>
      <w:r w:rsidRPr="00E265DF">
        <w:t>(</w:t>
      </w:r>
      <w:proofErr w:type="spellStart"/>
      <w:r w:rsidRPr="00E265DF">
        <w:t>вираз</w:t>
      </w:r>
      <w:proofErr w:type="spellEnd"/>
      <w:r w:rsidRPr="00E265DF">
        <w:t>):</w:t>
      </w:r>
      <w:r w:rsidR="00F40725">
        <w:t xml:space="preserve"> </w:t>
      </w:r>
      <w:proofErr w:type="spellStart"/>
      <w:r w:rsidRPr="00E265DF">
        <w:t>блок_виконання</w:t>
      </w:r>
      <w:proofErr w:type="spellEnd"/>
      <w:r w:rsidR="00F40725">
        <w:t xml:space="preserve"> </w:t>
      </w:r>
      <w:r w:rsidRPr="00E265DF">
        <w:t>endif;</w:t>
      </w:r>
    </w:p>
    <w:p w14:paraId="0757438D" w14:textId="779966DA" w:rsidR="00E265DF" w:rsidRPr="00E265DF" w:rsidRDefault="00E265DF" w:rsidP="00E265DF">
      <w:pPr>
        <w:pStyle w:val="af7"/>
      </w:pPr>
      <w:r w:rsidRPr="00E265DF">
        <w:t>Сенс</w:t>
      </w:r>
      <w:r w:rsidR="00F40725">
        <w:t xml:space="preserve"> </w:t>
      </w:r>
      <w:r w:rsidRPr="00E265DF">
        <w:t>залишається</w:t>
      </w:r>
      <w:r w:rsidR="00F40725">
        <w:t xml:space="preserve"> </w:t>
      </w:r>
      <w:r w:rsidRPr="00E265DF">
        <w:t>тим</w:t>
      </w:r>
      <w:r w:rsidR="00F40725">
        <w:t xml:space="preserve"> </w:t>
      </w:r>
      <w:r w:rsidRPr="00E265DF">
        <w:t>же:</w:t>
      </w:r>
      <w:r w:rsidR="00F40725">
        <w:t xml:space="preserve"> </w:t>
      </w:r>
      <w:r w:rsidRPr="00E265DF">
        <w:t>якщо</w:t>
      </w:r>
      <w:r w:rsidR="00F40725">
        <w:t xml:space="preserve"> </w:t>
      </w:r>
      <w:r w:rsidRPr="00E265DF">
        <w:t>умова,</w:t>
      </w:r>
      <w:r w:rsidR="00F40725">
        <w:t xml:space="preserve"> </w:t>
      </w:r>
      <w:r w:rsidRPr="00E265DF">
        <w:t>записана</w:t>
      </w:r>
      <w:r w:rsidR="00F40725">
        <w:t xml:space="preserve"> </w:t>
      </w:r>
      <w:r w:rsidRPr="00E265DF">
        <w:t>в</w:t>
      </w:r>
      <w:r w:rsidR="00F40725">
        <w:t xml:space="preserve"> </w:t>
      </w:r>
      <w:r w:rsidRPr="00E265DF">
        <w:t>круглих</w:t>
      </w:r>
      <w:r w:rsidR="00F40725">
        <w:t xml:space="preserve"> </w:t>
      </w:r>
      <w:r w:rsidRPr="00E265DF">
        <w:t>дужках</w:t>
      </w:r>
      <w:r w:rsidR="00F40725">
        <w:t xml:space="preserve"> </w:t>
      </w:r>
      <w:r w:rsidRPr="00E265DF">
        <w:t>оператора</w:t>
      </w:r>
      <w:r w:rsidR="00F40725">
        <w:t xml:space="preserve"> </w:t>
      </w:r>
      <w:proofErr w:type="spellStart"/>
      <w:r w:rsidRPr="00E265DF">
        <w:t>if</w:t>
      </w:r>
      <w:proofErr w:type="spellEnd"/>
      <w:r w:rsidRPr="00E265DF">
        <w:t>,</w:t>
      </w:r>
      <w:r w:rsidR="00F40725">
        <w:t xml:space="preserve"> </w:t>
      </w:r>
      <w:r w:rsidRPr="00E265DF">
        <w:t>виявилося</w:t>
      </w:r>
      <w:r w:rsidR="00F40725">
        <w:t xml:space="preserve"> </w:t>
      </w:r>
      <w:r w:rsidRPr="00E265DF">
        <w:t>істиною,</w:t>
      </w:r>
      <w:r w:rsidR="00F40725">
        <w:t xml:space="preserve"> </w:t>
      </w:r>
      <w:r w:rsidRPr="00E265DF">
        <w:t>буде</w:t>
      </w:r>
      <w:r w:rsidR="00F40725">
        <w:t xml:space="preserve"> </w:t>
      </w:r>
      <w:r w:rsidRPr="00E265DF">
        <w:t>виконуватися</w:t>
      </w:r>
      <w:r w:rsidR="00F40725">
        <w:t xml:space="preserve"> </w:t>
      </w:r>
      <w:r w:rsidRPr="00E265DF">
        <w:t>весь</w:t>
      </w:r>
      <w:r w:rsidR="00F40725">
        <w:t xml:space="preserve"> </w:t>
      </w:r>
      <w:r w:rsidRPr="00E265DF">
        <w:t>код,</w:t>
      </w:r>
      <w:r w:rsidR="00F40725">
        <w:t xml:space="preserve"> </w:t>
      </w:r>
      <w:r w:rsidRPr="00E265DF">
        <w:t>від</w:t>
      </w:r>
      <w:r w:rsidR="00F40725">
        <w:t xml:space="preserve"> </w:t>
      </w:r>
      <w:r w:rsidRPr="00E265DF">
        <w:t>двокрапки</w:t>
      </w:r>
      <w:r w:rsidR="00F40725">
        <w:t xml:space="preserve"> </w:t>
      </w:r>
      <w:r w:rsidRPr="00E265DF">
        <w:t>«:»</w:t>
      </w:r>
      <w:r w:rsidR="00F40725">
        <w:t xml:space="preserve"> </w:t>
      </w:r>
      <w:r w:rsidRPr="00E265DF">
        <w:t>до</w:t>
      </w:r>
      <w:r w:rsidR="00F40725">
        <w:t xml:space="preserve"> </w:t>
      </w:r>
      <w:r w:rsidRPr="00E265DF">
        <w:t>команди</w:t>
      </w:r>
      <w:r w:rsidR="00F40725">
        <w:t xml:space="preserve"> </w:t>
      </w:r>
      <w:proofErr w:type="spellStart"/>
      <w:r w:rsidRPr="00E265DF">
        <w:t>endif</w:t>
      </w:r>
      <w:proofErr w:type="spellEnd"/>
      <w:r w:rsidR="00F40725">
        <w:t xml:space="preserve"> </w:t>
      </w:r>
      <w:r w:rsidRPr="00E265DF">
        <w:t>;.</w:t>
      </w:r>
      <w:r w:rsidR="00F40725">
        <w:t xml:space="preserve"> </w:t>
      </w:r>
      <w:r w:rsidRPr="00E265DF">
        <w:t>Використання</w:t>
      </w:r>
      <w:r w:rsidR="00F40725">
        <w:t xml:space="preserve"> </w:t>
      </w:r>
      <w:r w:rsidRPr="00E265DF">
        <w:t>такого</w:t>
      </w:r>
      <w:r w:rsidR="00F40725">
        <w:t xml:space="preserve"> </w:t>
      </w:r>
      <w:r w:rsidRPr="00E265DF">
        <w:t>синтаксису</w:t>
      </w:r>
      <w:r w:rsidR="00F40725">
        <w:t xml:space="preserve"> </w:t>
      </w:r>
      <w:r w:rsidRPr="00E265DF">
        <w:t>корисно</w:t>
      </w:r>
      <w:r w:rsidR="00F40725">
        <w:t xml:space="preserve"> </w:t>
      </w:r>
      <w:r w:rsidRPr="00E265DF">
        <w:t>при</w:t>
      </w:r>
      <w:r w:rsidR="00F40725">
        <w:t xml:space="preserve"> </w:t>
      </w:r>
      <w:r w:rsidRPr="00E265DF">
        <w:t>встановленні</w:t>
      </w:r>
      <w:r w:rsidR="00F40725">
        <w:t xml:space="preserve"> </w:t>
      </w:r>
      <w:proofErr w:type="spellStart"/>
      <w:r w:rsidRPr="00E265DF">
        <w:t>php</w:t>
      </w:r>
      <w:proofErr w:type="spellEnd"/>
      <w:r w:rsidR="00F40725">
        <w:t xml:space="preserve"> </w:t>
      </w:r>
      <w:r w:rsidRPr="00E265DF">
        <w:t>в</w:t>
      </w:r>
      <w:r w:rsidR="00F40725">
        <w:t xml:space="preserve"> </w:t>
      </w:r>
      <w:proofErr w:type="spellStart"/>
      <w:r w:rsidRPr="00E265DF">
        <w:t>html</w:t>
      </w:r>
      <w:proofErr w:type="spellEnd"/>
      <w:r w:rsidRPr="00E265DF">
        <w:t>-код.</w:t>
      </w:r>
    </w:p>
    <w:p w14:paraId="39C71ED0" w14:textId="02B1FCCB" w:rsidR="00E265DF" w:rsidRPr="00E265DF" w:rsidRDefault="00E265DF" w:rsidP="00E265DF">
      <w:pPr>
        <w:pStyle w:val="afc"/>
        <w:ind w:left="567"/>
      </w:pPr>
      <w:bookmarkStart w:id="21" w:name="example.3.4"/>
      <w:bookmarkEnd w:id="21"/>
      <w:r w:rsidRPr="00E265DF">
        <w:t>&lt;?</w:t>
      </w:r>
      <w:r w:rsidR="00F40725">
        <w:t xml:space="preserve"> </w:t>
      </w:r>
      <w:proofErr w:type="spellStart"/>
      <w:r w:rsidRPr="00E265DF">
        <w:t>Php</w:t>
      </w:r>
      <w:proofErr w:type="spellEnd"/>
    </w:p>
    <w:p w14:paraId="26F5D9F2" w14:textId="610B1CC7" w:rsidR="00E265DF" w:rsidRPr="00E265DF" w:rsidRDefault="00E265DF" w:rsidP="00E265DF">
      <w:pPr>
        <w:pStyle w:val="afc"/>
        <w:ind w:left="567"/>
      </w:pPr>
      <w:r w:rsidRPr="00E265DF">
        <w:t>$</w:t>
      </w:r>
      <w:r w:rsidR="00F40725">
        <w:t xml:space="preserve"> </w:t>
      </w:r>
      <w:r w:rsidRPr="00E265DF">
        <w:t>Names</w:t>
      </w:r>
      <w:r w:rsidR="00F40725">
        <w:t xml:space="preserve"> </w:t>
      </w:r>
      <w:r w:rsidRPr="00E265DF">
        <w:t>=</w:t>
      </w:r>
      <w:r w:rsidR="00F40725">
        <w:t xml:space="preserve"> </w:t>
      </w:r>
      <w:r w:rsidRPr="00E265DF">
        <w:t>array</w:t>
      </w:r>
      <w:r w:rsidR="00F40725">
        <w:t xml:space="preserve"> </w:t>
      </w:r>
      <w:proofErr w:type="gramStart"/>
      <w:r w:rsidRPr="00E265DF">
        <w:t>(</w:t>
      </w:r>
      <w:r w:rsidR="00F40725">
        <w:t xml:space="preserve"> </w:t>
      </w:r>
      <w:r w:rsidRPr="00E265DF">
        <w:t>"</w:t>
      </w:r>
      <w:proofErr w:type="spellStart"/>
      <w:proofErr w:type="gramEnd"/>
      <w:r w:rsidRPr="00E265DF">
        <w:t>Іван</w:t>
      </w:r>
      <w:proofErr w:type="spellEnd"/>
      <w:r w:rsidRPr="00E265DF">
        <w:t>",</w:t>
      </w:r>
      <w:r w:rsidR="00F40725">
        <w:t xml:space="preserve"> </w:t>
      </w:r>
      <w:r w:rsidRPr="00E265DF">
        <w:t>"</w:t>
      </w:r>
      <w:proofErr w:type="spellStart"/>
      <w:r w:rsidRPr="00E265DF">
        <w:t>Петро</w:t>
      </w:r>
      <w:proofErr w:type="spellEnd"/>
      <w:r w:rsidRPr="00E265DF">
        <w:t>",</w:t>
      </w:r>
      <w:r w:rsidR="00F40725">
        <w:t xml:space="preserve"> </w:t>
      </w:r>
      <w:r w:rsidRPr="00E265DF">
        <w:t>"</w:t>
      </w:r>
      <w:proofErr w:type="spellStart"/>
      <w:r w:rsidRPr="00E265DF">
        <w:t>Семен</w:t>
      </w:r>
      <w:proofErr w:type="spellEnd"/>
      <w:r w:rsidRPr="00E265DF">
        <w:t>");</w:t>
      </w:r>
      <w:r w:rsidR="00F40725">
        <w:t xml:space="preserve"> </w:t>
      </w:r>
    </w:p>
    <w:p w14:paraId="40B6DE39" w14:textId="3C841839" w:rsidR="00E265DF" w:rsidRPr="00E265DF" w:rsidRDefault="00E265DF" w:rsidP="00E265DF">
      <w:pPr>
        <w:pStyle w:val="afc"/>
        <w:ind w:left="567"/>
      </w:pPr>
      <w:r w:rsidRPr="00E265DF">
        <w:t>if</w:t>
      </w:r>
      <w:r w:rsidR="00F40725">
        <w:t xml:space="preserve"> </w:t>
      </w:r>
      <w:r w:rsidRPr="00E265DF">
        <w:t>($</w:t>
      </w:r>
      <w:r w:rsidR="00F40725">
        <w:t xml:space="preserve"> </w:t>
      </w:r>
      <w:r w:rsidRPr="00E265DF">
        <w:t>names</w:t>
      </w:r>
      <w:r w:rsidR="00F40725">
        <w:t xml:space="preserve"> </w:t>
      </w:r>
      <w:r w:rsidRPr="00E265DF">
        <w:t>[0]</w:t>
      </w:r>
      <w:r w:rsidR="00F40725">
        <w:t xml:space="preserve"> </w:t>
      </w:r>
      <w:r w:rsidRPr="00E265DF">
        <w:t>==</w:t>
      </w:r>
      <w:r w:rsidR="00F40725">
        <w:t xml:space="preserve"> </w:t>
      </w:r>
      <w:r w:rsidRPr="00E265DF">
        <w:t>"</w:t>
      </w:r>
      <w:proofErr w:type="spellStart"/>
      <w:r w:rsidRPr="00E265DF">
        <w:t>Іван</w:t>
      </w:r>
      <w:proofErr w:type="spellEnd"/>
      <w:r w:rsidRPr="00E265DF">
        <w:t>"):</w:t>
      </w:r>
      <w:r w:rsidR="00F40725">
        <w:t xml:space="preserve"> </w:t>
      </w:r>
    </w:p>
    <w:p w14:paraId="42780B38" w14:textId="77777777" w:rsidR="00E265DF" w:rsidRPr="00E265DF" w:rsidRDefault="00E265DF" w:rsidP="00E265DF">
      <w:pPr>
        <w:pStyle w:val="afc"/>
        <w:ind w:left="567"/>
      </w:pPr>
      <w:r w:rsidRPr="00E265DF">
        <w:t>?&gt;</w:t>
      </w:r>
    </w:p>
    <w:p w14:paraId="12534D5F" w14:textId="0D53D962" w:rsidR="00E265DF" w:rsidRPr="00E265DF" w:rsidRDefault="00E265DF" w:rsidP="00E265DF">
      <w:pPr>
        <w:pStyle w:val="afc"/>
        <w:ind w:left="567"/>
      </w:pPr>
      <w:proofErr w:type="spellStart"/>
      <w:r w:rsidRPr="00E265DF">
        <w:t>Привіт</w:t>
      </w:r>
      <w:proofErr w:type="spellEnd"/>
      <w:r w:rsidRPr="00E265DF">
        <w:t>,</w:t>
      </w:r>
      <w:r w:rsidR="00F40725">
        <w:t xml:space="preserve"> </w:t>
      </w:r>
      <w:proofErr w:type="spellStart"/>
      <w:r w:rsidRPr="00E265DF">
        <w:t>Ваня</w:t>
      </w:r>
      <w:proofErr w:type="spellEnd"/>
      <w:r w:rsidRPr="00E265DF">
        <w:t>!</w:t>
      </w:r>
    </w:p>
    <w:p w14:paraId="20CBE9D0" w14:textId="6818D060" w:rsidR="00E265DF" w:rsidRPr="00E265DF" w:rsidRDefault="00E265DF" w:rsidP="00E265DF">
      <w:pPr>
        <w:pStyle w:val="afc"/>
        <w:ind w:left="567"/>
      </w:pPr>
      <w:r w:rsidRPr="00E265DF">
        <w:t>&lt;?</w:t>
      </w:r>
      <w:r w:rsidR="00F40725">
        <w:t xml:space="preserve"> </w:t>
      </w:r>
      <w:proofErr w:type="spellStart"/>
      <w:r w:rsidRPr="00E265DF">
        <w:t>Php</w:t>
      </w:r>
      <w:proofErr w:type="spellEnd"/>
      <w:r w:rsidR="00F40725">
        <w:t xml:space="preserve"> </w:t>
      </w:r>
      <w:r w:rsidRPr="00E265DF">
        <w:t>endif?&gt;</w:t>
      </w:r>
    </w:p>
    <w:p w14:paraId="6787817B" w14:textId="407E266C" w:rsidR="00E265DF" w:rsidRPr="00E265DF" w:rsidRDefault="00E265DF" w:rsidP="00E265DF">
      <w:pPr>
        <w:pStyle w:val="af9"/>
      </w:pPr>
      <w:r w:rsidRPr="00E265DF">
        <w:t>Оператор</w:t>
      </w:r>
      <w:r w:rsidR="00F40725">
        <w:t xml:space="preserve"> </w:t>
      </w:r>
      <w:proofErr w:type="spellStart"/>
      <w:r w:rsidRPr="00E265DF">
        <w:t>switch</w:t>
      </w:r>
      <w:proofErr w:type="spellEnd"/>
    </w:p>
    <w:p w14:paraId="7DC7EDCE" w14:textId="69646E82" w:rsidR="00F75BAA" w:rsidRPr="00F75BAA" w:rsidRDefault="00F75BAA" w:rsidP="00F75BAA">
      <w:pPr>
        <w:pStyle w:val="af7"/>
      </w:pPr>
      <w:r w:rsidRPr="00F75BAA">
        <w:t>Ще</w:t>
      </w:r>
      <w:r w:rsidR="00F40725">
        <w:t xml:space="preserve"> </w:t>
      </w:r>
      <w:r w:rsidRPr="00F75BAA">
        <w:t>одна</w:t>
      </w:r>
      <w:r w:rsidR="00F40725">
        <w:t xml:space="preserve"> </w:t>
      </w:r>
      <w:r w:rsidRPr="00F75BAA">
        <w:t>конструкція,</w:t>
      </w:r>
      <w:r w:rsidR="00F40725">
        <w:t xml:space="preserve"> </w:t>
      </w:r>
      <w:r w:rsidRPr="00F75BAA">
        <w:t>що</w:t>
      </w:r>
      <w:r w:rsidR="00F40725">
        <w:t xml:space="preserve"> </w:t>
      </w:r>
      <w:r w:rsidRPr="00F75BAA">
        <w:t>дозволяє</w:t>
      </w:r>
      <w:r w:rsidR="00F40725">
        <w:t xml:space="preserve"> </w:t>
      </w:r>
      <w:r w:rsidRPr="00F75BAA">
        <w:t>перевіряти</w:t>
      </w:r>
      <w:r w:rsidR="00F40725">
        <w:t xml:space="preserve"> </w:t>
      </w:r>
      <w:r w:rsidRPr="00F75BAA">
        <w:t>умову</w:t>
      </w:r>
      <w:r w:rsidR="00F40725">
        <w:t xml:space="preserve"> </w:t>
      </w:r>
      <w:r w:rsidRPr="00F75BAA">
        <w:t>і</w:t>
      </w:r>
      <w:r w:rsidR="00F40725">
        <w:t xml:space="preserve"> </w:t>
      </w:r>
      <w:r w:rsidRPr="00F75BAA">
        <w:t>виконувати</w:t>
      </w:r>
      <w:r w:rsidR="00F40725">
        <w:t xml:space="preserve"> </w:t>
      </w:r>
      <w:r w:rsidRPr="00F75BAA">
        <w:t>в</w:t>
      </w:r>
      <w:r w:rsidR="00F40725">
        <w:t xml:space="preserve"> </w:t>
      </w:r>
      <w:r w:rsidRPr="00F75BAA">
        <w:t>залежності</w:t>
      </w:r>
      <w:r w:rsidR="00F40725">
        <w:t xml:space="preserve"> </w:t>
      </w:r>
      <w:r w:rsidRPr="00F75BAA">
        <w:t>від</w:t>
      </w:r>
      <w:r w:rsidR="00F40725">
        <w:t xml:space="preserve"> </w:t>
      </w:r>
      <w:r w:rsidRPr="00F75BAA">
        <w:t>цього</w:t>
      </w:r>
      <w:r w:rsidR="00F40725">
        <w:t xml:space="preserve"> </w:t>
      </w:r>
      <w:r w:rsidRPr="00F75BAA">
        <w:t>різні</w:t>
      </w:r>
      <w:r w:rsidR="00F40725">
        <w:t xml:space="preserve"> </w:t>
      </w:r>
      <w:r w:rsidRPr="00F75BAA">
        <w:t>дії,</w:t>
      </w:r>
      <w:r w:rsidR="00F40725">
        <w:t xml:space="preserve"> </w:t>
      </w:r>
      <w:r w:rsidRPr="00F75BAA">
        <w:t>-</w:t>
      </w:r>
      <w:r w:rsidR="00F40725">
        <w:t xml:space="preserve"> </w:t>
      </w:r>
      <w:r w:rsidRPr="00F75BAA">
        <w:t>це</w:t>
      </w:r>
      <w:r w:rsidR="00F40725">
        <w:t xml:space="preserve"> </w:t>
      </w:r>
      <w:proofErr w:type="spellStart"/>
      <w:r w:rsidRPr="00F75BAA">
        <w:t>switch</w:t>
      </w:r>
      <w:proofErr w:type="spellEnd"/>
      <w:r w:rsidRPr="00F75BAA">
        <w:t>.</w:t>
      </w:r>
      <w:r w:rsidR="00F40725">
        <w:t xml:space="preserve"> </w:t>
      </w:r>
      <w:r w:rsidRPr="00F75BAA">
        <w:t>На</w:t>
      </w:r>
      <w:r w:rsidR="00F40725">
        <w:t xml:space="preserve"> </w:t>
      </w:r>
      <w:r w:rsidRPr="00F75BAA">
        <w:t>російську</w:t>
      </w:r>
      <w:r w:rsidR="00F40725">
        <w:t xml:space="preserve"> </w:t>
      </w:r>
      <w:r w:rsidRPr="00F75BAA">
        <w:t>мову</w:t>
      </w:r>
      <w:r w:rsidR="00F40725">
        <w:t xml:space="preserve"> </w:t>
      </w:r>
      <w:r w:rsidRPr="00F75BAA">
        <w:t>назва</w:t>
      </w:r>
      <w:r w:rsidR="00F40725">
        <w:t xml:space="preserve"> </w:t>
      </w:r>
      <w:r w:rsidRPr="00F75BAA">
        <w:t>даного</w:t>
      </w:r>
      <w:r w:rsidR="00F40725">
        <w:t xml:space="preserve"> </w:t>
      </w:r>
      <w:r w:rsidRPr="00F75BAA">
        <w:t>оператора</w:t>
      </w:r>
      <w:r w:rsidR="00F40725">
        <w:t xml:space="preserve"> </w:t>
      </w:r>
      <w:r w:rsidRPr="00F75BAA">
        <w:t>можна</w:t>
      </w:r>
      <w:r w:rsidR="00F40725">
        <w:t xml:space="preserve"> </w:t>
      </w:r>
      <w:r w:rsidRPr="00F75BAA">
        <w:t>перевести</w:t>
      </w:r>
      <w:r w:rsidR="00F40725">
        <w:t xml:space="preserve"> </w:t>
      </w:r>
      <w:r w:rsidRPr="00F75BAA">
        <w:t>як</w:t>
      </w:r>
      <w:r w:rsidR="00F40725">
        <w:t xml:space="preserve"> </w:t>
      </w:r>
      <w:r w:rsidRPr="00F75BAA">
        <w:t>«перемикач».</w:t>
      </w:r>
      <w:r w:rsidR="00F40725">
        <w:t xml:space="preserve"> </w:t>
      </w:r>
      <w:r w:rsidRPr="00F75BAA">
        <w:t>І</w:t>
      </w:r>
      <w:r w:rsidR="00F40725">
        <w:t xml:space="preserve"> </w:t>
      </w:r>
      <w:r w:rsidRPr="00F75BAA">
        <w:t>сенс</w:t>
      </w:r>
      <w:r w:rsidR="00F40725">
        <w:t xml:space="preserve"> </w:t>
      </w:r>
      <w:r w:rsidRPr="00F75BAA">
        <w:t>у</w:t>
      </w:r>
      <w:r w:rsidR="00F40725">
        <w:t xml:space="preserve"> </w:t>
      </w:r>
      <w:r w:rsidRPr="00F75BAA">
        <w:t>нього</w:t>
      </w:r>
      <w:r w:rsidR="00F40725">
        <w:t xml:space="preserve"> </w:t>
      </w:r>
      <w:r w:rsidRPr="00F75BAA">
        <w:t>саме</w:t>
      </w:r>
      <w:r w:rsidR="00F40725">
        <w:t xml:space="preserve"> </w:t>
      </w:r>
      <w:r w:rsidRPr="00F75BAA">
        <w:t>такий.</w:t>
      </w:r>
      <w:r w:rsidR="00F40725">
        <w:t xml:space="preserve"> </w:t>
      </w:r>
      <w:r w:rsidRPr="00F75BAA">
        <w:t>Залежно</w:t>
      </w:r>
      <w:r w:rsidR="00F40725">
        <w:t xml:space="preserve"> </w:t>
      </w:r>
      <w:r w:rsidRPr="00F75BAA">
        <w:t>від</w:t>
      </w:r>
      <w:r w:rsidR="00F40725">
        <w:t xml:space="preserve"> </w:t>
      </w:r>
      <w:r w:rsidRPr="00F75BAA">
        <w:t>того,</w:t>
      </w:r>
      <w:r w:rsidR="00F40725">
        <w:t xml:space="preserve"> </w:t>
      </w:r>
      <w:r w:rsidRPr="00F75BAA">
        <w:t>яке</w:t>
      </w:r>
      <w:r w:rsidR="00F40725">
        <w:t xml:space="preserve"> </w:t>
      </w:r>
      <w:r w:rsidRPr="00F75BAA">
        <w:t>значення</w:t>
      </w:r>
      <w:r w:rsidR="00F40725">
        <w:t xml:space="preserve"> </w:t>
      </w:r>
      <w:r w:rsidRPr="00F75BAA">
        <w:t>має</w:t>
      </w:r>
      <w:r w:rsidR="00F40725">
        <w:t xml:space="preserve"> </w:t>
      </w:r>
      <w:r w:rsidRPr="00F75BAA">
        <w:t>змінна,</w:t>
      </w:r>
      <w:r w:rsidR="00F40725">
        <w:t xml:space="preserve"> </w:t>
      </w:r>
      <w:r w:rsidRPr="00F75BAA">
        <w:t>він</w:t>
      </w:r>
      <w:r w:rsidR="00F40725">
        <w:t xml:space="preserve"> </w:t>
      </w:r>
      <w:r w:rsidRPr="00F75BAA">
        <w:t>переключається</w:t>
      </w:r>
      <w:r w:rsidR="00F40725">
        <w:t xml:space="preserve"> </w:t>
      </w:r>
      <w:r w:rsidRPr="00F75BAA">
        <w:t>між</w:t>
      </w:r>
      <w:r w:rsidR="00F40725">
        <w:t xml:space="preserve"> </w:t>
      </w:r>
      <w:r w:rsidRPr="00F75BAA">
        <w:t>різними</w:t>
      </w:r>
      <w:r w:rsidR="00F40725">
        <w:t xml:space="preserve"> </w:t>
      </w:r>
      <w:r w:rsidRPr="00F75BAA">
        <w:t>блоками</w:t>
      </w:r>
      <w:r w:rsidR="00F40725">
        <w:t xml:space="preserve"> </w:t>
      </w:r>
      <w:r w:rsidRPr="00F75BAA">
        <w:t>дії.</w:t>
      </w:r>
      <w:r w:rsidR="00F40725">
        <w:t xml:space="preserve"> </w:t>
      </w:r>
      <w:proofErr w:type="spellStart"/>
      <w:r w:rsidRPr="00F75BAA">
        <w:t>switch</w:t>
      </w:r>
      <w:proofErr w:type="spellEnd"/>
      <w:r w:rsidR="00F40725">
        <w:t xml:space="preserve"> </w:t>
      </w:r>
      <w:r w:rsidRPr="00F75BAA">
        <w:t>дуже</w:t>
      </w:r>
      <w:r w:rsidR="00F40725">
        <w:t xml:space="preserve"> </w:t>
      </w:r>
      <w:r w:rsidRPr="00F75BAA">
        <w:t>схожий</w:t>
      </w:r>
      <w:r w:rsidR="00F40725">
        <w:t xml:space="preserve"> </w:t>
      </w:r>
      <w:r w:rsidRPr="00F75BAA">
        <w:t>на</w:t>
      </w:r>
      <w:r w:rsidR="00F40725">
        <w:t xml:space="preserve"> </w:t>
      </w:r>
      <w:r w:rsidRPr="00F75BAA">
        <w:t>оператор</w:t>
      </w:r>
      <w:r w:rsidR="00F40725">
        <w:t xml:space="preserve"> </w:t>
      </w:r>
      <w:proofErr w:type="spellStart"/>
      <w:r w:rsidRPr="00F75BAA">
        <w:t>if</w:t>
      </w:r>
      <w:proofErr w:type="spellEnd"/>
      <w:r w:rsidR="00F40725">
        <w:t xml:space="preserve"> </w:t>
      </w:r>
      <w:r w:rsidRPr="00F75BAA">
        <w:t>...</w:t>
      </w:r>
      <w:r w:rsidR="00F40725">
        <w:t xml:space="preserve"> </w:t>
      </w:r>
      <w:proofErr w:type="spellStart"/>
      <w:r w:rsidRPr="00F75BAA">
        <w:t>elseif</w:t>
      </w:r>
      <w:proofErr w:type="spellEnd"/>
      <w:r w:rsidR="00F40725">
        <w:t xml:space="preserve"> </w:t>
      </w:r>
      <w:r w:rsidRPr="00F75BAA">
        <w:t>...</w:t>
      </w:r>
      <w:r w:rsidR="00F40725">
        <w:t xml:space="preserve"> </w:t>
      </w:r>
      <w:proofErr w:type="spellStart"/>
      <w:r w:rsidRPr="00F75BAA">
        <w:t>else</w:t>
      </w:r>
      <w:proofErr w:type="spellEnd"/>
      <w:r w:rsidR="00F40725">
        <w:t xml:space="preserve"> </w:t>
      </w:r>
      <w:r w:rsidRPr="00F75BAA">
        <w:t>або</w:t>
      </w:r>
      <w:r w:rsidR="00F40725">
        <w:t xml:space="preserve"> </w:t>
      </w:r>
      <w:r w:rsidRPr="00F75BAA">
        <w:t>набір</w:t>
      </w:r>
      <w:r w:rsidR="00F40725">
        <w:t xml:space="preserve"> </w:t>
      </w:r>
      <w:r w:rsidRPr="00F75BAA">
        <w:t>операторів</w:t>
      </w:r>
      <w:r w:rsidR="00F40725">
        <w:t xml:space="preserve"> </w:t>
      </w:r>
      <w:proofErr w:type="spellStart"/>
      <w:r w:rsidRPr="00F75BAA">
        <w:t>if</w:t>
      </w:r>
      <w:proofErr w:type="spellEnd"/>
      <w:r w:rsidRPr="00F75BAA">
        <w:t>.</w:t>
      </w:r>
      <w:r w:rsidR="00F40725">
        <w:t xml:space="preserve"> </w:t>
      </w:r>
      <w:r w:rsidRPr="00F75BAA">
        <w:t>Структуру</w:t>
      </w:r>
      <w:r w:rsidR="00F40725">
        <w:t xml:space="preserve"> </w:t>
      </w:r>
      <w:proofErr w:type="spellStart"/>
      <w:r w:rsidRPr="00F75BAA">
        <w:t>switch</w:t>
      </w:r>
      <w:proofErr w:type="spellEnd"/>
      <w:r w:rsidR="00F40725">
        <w:t xml:space="preserve"> </w:t>
      </w:r>
      <w:r w:rsidRPr="00F75BAA">
        <w:t>можна</w:t>
      </w:r>
      <w:r w:rsidR="00F40725">
        <w:t xml:space="preserve"> </w:t>
      </w:r>
      <w:r w:rsidRPr="00F75BAA">
        <w:t>записати</w:t>
      </w:r>
      <w:r w:rsidR="00F40725">
        <w:t xml:space="preserve"> </w:t>
      </w:r>
      <w:r w:rsidRPr="00F75BAA">
        <w:t>в</w:t>
      </w:r>
      <w:r w:rsidR="00F40725">
        <w:t xml:space="preserve"> </w:t>
      </w:r>
      <w:r w:rsidRPr="00F75BAA">
        <w:t>такий</w:t>
      </w:r>
      <w:r w:rsidR="00F40725">
        <w:t xml:space="preserve"> </w:t>
      </w:r>
      <w:r w:rsidRPr="00F75BAA">
        <w:t>спосіб:</w:t>
      </w:r>
    </w:p>
    <w:p w14:paraId="399B0849" w14:textId="0975D081" w:rsidR="00F75BAA" w:rsidRPr="00F75BAA" w:rsidRDefault="00F75BAA" w:rsidP="00F75BAA">
      <w:pPr>
        <w:pStyle w:val="afc"/>
        <w:ind w:left="567"/>
      </w:pPr>
      <w:r w:rsidRPr="00F75BAA">
        <w:t>switch</w:t>
      </w:r>
      <w:r w:rsidR="00F40725">
        <w:t xml:space="preserve"> </w:t>
      </w:r>
      <w:r w:rsidRPr="00F75BAA">
        <w:t>(</w:t>
      </w:r>
      <w:proofErr w:type="spellStart"/>
      <w:r w:rsidRPr="00F75BAA">
        <w:t>вираз</w:t>
      </w:r>
      <w:proofErr w:type="spellEnd"/>
      <w:r w:rsidR="00F40725">
        <w:t xml:space="preserve"> </w:t>
      </w:r>
      <w:proofErr w:type="spellStart"/>
      <w:r w:rsidRPr="00F75BAA">
        <w:t>або</w:t>
      </w:r>
      <w:proofErr w:type="spellEnd"/>
      <w:r w:rsidR="00F40725">
        <w:t xml:space="preserve"> </w:t>
      </w:r>
      <w:proofErr w:type="spellStart"/>
      <w:r w:rsidRPr="00F75BAA">
        <w:t>змінна</w:t>
      </w:r>
      <w:proofErr w:type="spellEnd"/>
      <w:r w:rsidRPr="00F75BAA">
        <w:t>)</w:t>
      </w:r>
      <w:r w:rsidR="00F40725">
        <w:t xml:space="preserve"> </w:t>
      </w:r>
      <w:r w:rsidRPr="00F75BAA">
        <w:t>{</w:t>
      </w:r>
    </w:p>
    <w:p w14:paraId="0B99ACF8" w14:textId="50F9DC63" w:rsidR="00F75BAA" w:rsidRPr="00F75BAA" w:rsidRDefault="00F75BAA" w:rsidP="00F75BAA">
      <w:pPr>
        <w:pStyle w:val="afc"/>
        <w:ind w:left="567"/>
        <w:rPr>
          <w:rFonts w:eastAsia="Courier New"/>
        </w:rPr>
      </w:pPr>
      <w:r w:rsidRPr="00F75BAA">
        <w:t>case</w:t>
      </w:r>
      <w:r w:rsidR="00F40725">
        <w:t xml:space="preserve"> </w:t>
      </w:r>
      <w:r w:rsidRPr="00F75BAA">
        <w:t>значення1:</w:t>
      </w:r>
    </w:p>
    <w:p w14:paraId="218D4E68" w14:textId="3FA8A130" w:rsidR="00F75BAA" w:rsidRPr="00F75BAA" w:rsidRDefault="00F40725" w:rsidP="00F75BAA">
      <w:pPr>
        <w:pStyle w:val="afc"/>
        <w:ind w:left="567"/>
      </w:pPr>
      <w:r>
        <w:rPr>
          <w:rFonts w:eastAsia="Courier New"/>
        </w:rPr>
        <w:t xml:space="preserve"> </w:t>
      </w:r>
      <w:r w:rsidR="00F75BAA" w:rsidRPr="00F75BAA">
        <w:rPr>
          <w:rFonts w:eastAsia="Courier New"/>
        </w:rPr>
        <w:t>блок_дій1</w:t>
      </w:r>
    </w:p>
    <w:p w14:paraId="4505BAFB" w14:textId="77777777" w:rsidR="00F75BAA" w:rsidRPr="00F75BAA" w:rsidRDefault="00F75BAA" w:rsidP="00F75BAA">
      <w:pPr>
        <w:pStyle w:val="afc"/>
        <w:ind w:left="567"/>
      </w:pPr>
      <w:r w:rsidRPr="00F75BAA">
        <w:t>break;</w:t>
      </w:r>
    </w:p>
    <w:p w14:paraId="07E308CD" w14:textId="067B23FE" w:rsidR="00F75BAA" w:rsidRPr="00F75BAA" w:rsidRDefault="00F75BAA" w:rsidP="00F75BAA">
      <w:pPr>
        <w:pStyle w:val="afc"/>
        <w:ind w:left="567"/>
        <w:rPr>
          <w:rFonts w:eastAsia="Courier New"/>
        </w:rPr>
      </w:pPr>
      <w:r w:rsidRPr="00F75BAA">
        <w:t>case</w:t>
      </w:r>
      <w:r w:rsidR="00F40725">
        <w:t xml:space="preserve"> </w:t>
      </w:r>
      <w:r w:rsidRPr="00F75BAA">
        <w:t>значення2:</w:t>
      </w:r>
    </w:p>
    <w:p w14:paraId="2BD55D3E" w14:textId="211214EF" w:rsidR="00F75BAA" w:rsidRPr="00F75BAA" w:rsidRDefault="00F40725" w:rsidP="00F75BAA">
      <w:pPr>
        <w:pStyle w:val="afc"/>
        <w:ind w:left="567"/>
      </w:pPr>
      <w:r>
        <w:rPr>
          <w:rFonts w:eastAsia="Courier New"/>
        </w:rPr>
        <w:t xml:space="preserve"> </w:t>
      </w:r>
      <w:r w:rsidR="00F75BAA" w:rsidRPr="00F75BAA">
        <w:rPr>
          <w:rFonts w:eastAsia="Courier New"/>
        </w:rPr>
        <w:t>блок_действій2</w:t>
      </w:r>
    </w:p>
    <w:p w14:paraId="3366D2EA" w14:textId="77777777" w:rsidR="00F75BAA" w:rsidRPr="00F75BAA" w:rsidRDefault="00F75BAA" w:rsidP="00F75BAA">
      <w:pPr>
        <w:pStyle w:val="afc"/>
        <w:ind w:left="567"/>
      </w:pPr>
      <w:r w:rsidRPr="00F75BAA">
        <w:t>break;</w:t>
      </w:r>
    </w:p>
    <w:p w14:paraId="0AB6281D" w14:textId="77777777" w:rsidR="00F75BAA" w:rsidRPr="00F75BAA" w:rsidRDefault="00F75BAA" w:rsidP="00F75BAA">
      <w:pPr>
        <w:pStyle w:val="afc"/>
        <w:ind w:left="567"/>
      </w:pPr>
      <w:r w:rsidRPr="00F75BAA">
        <w:t>...</w:t>
      </w:r>
    </w:p>
    <w:p w14:paraId="092D907E" w14:textId="77777777" w:rsidR="00F75BAA" w:rsidRPr="00F75BAA" w:rsidRDefault="00F75BAA" w:rsidP="00F75BAA">
      <w:pPr>
        <w:pStyle w:val="afc"/>
        <w:ind w:left="567"/>
        <w:rPr>
          <w:rFonts w:eastAsia="Courier New"/>
        </w:rPr>
      </w:pPr>
      <w:r w:rsidRPr="00F75BAA">
        <w:t>default:</w:t>
      </w:r>
    </w:p>
    <w:p w14:paraId="340CEED7" w14:textId="6E6DBF4D" w:rsidR="00F75BAA" w:rsidRPr="00F75BAA" w:rsidRDefault="00F40725" w:rsidP="00F75BAA">
      <w:pPr>
        <w:pStyle w:val="afc"/>
        <w:ind w:left="567"/>
      </w:pPr>
      <w:r>
        <w:rPr>
          <w:rFonts w:eastAsia="Courier New"/>
        </w:rPr>
        <w:t xml:space="preserve"> </w:t>
      </w:r>
      <w:proofErr w:type="spellStart"/>
      <w:r w:rsidR="00F75BAA" w:rsidRPr="00F75BAA">
        <w:rPr>
          <w:rFonts w:eastAsia="Courier New"/>
        </w:rPr>
        <w:t>блок_действій_по_умолчанію</w:t>
      </w:r>
      <w:proofErr w:type="spellEnd"/>
    </w:p>
    <w:p w14:paraId="6F33895E" w14:textId="77777777" w:rsidR="00F75BAA" w:rsidRPr="00F75BAA" w:rsidRDefault="00F75BAA" w:rsidP="00F75BAA">
      <w:pPr>
        <w:pStyle w:val="afc"/>
        <w:ind w:left="567"/>
      </w:pPr>
      <w:r w:rsidRPr="00F75BAA">
        <w:t>}</w:t>
      </w:r>
    </w:p>
    <w:p w14:paraId="4401FB3E" w14:textId="5D54C14E" w:rsidR="00F75BAA" w:rsidRPr="00F75BAA" w:rsidRDefault="00F75BAA" w:rsidP="00F75BAA">
      <w:pPr>
        <w:pStyle w:val="af7"/>
      </w:pPr>
      <w:r w:rsidRPr="00F75BAA">
        <w:t>На</w:t>
      </w:r>
      <w:r w:rsidR="00F40725">
        <w:t xml:space="preserve"> </w:t>
      </w:r>
      <w:r w:rsidRPr="00F75BAA">
        <w:t>відміну</w:t>
      </w:r>
      <w:r w:rsidR="00F40725">
        <w:t xml:space="preserve"> </w:t>
      </w:r>
      <w:r w:rsidRPr="00F75BAA">
        <w:t>від</w:t>
      </w:r>
      <w:r w:rsidR="00F40725">
        <w:t xml:space="preserve"> </w:t>
      </w:r>
      <w:proofErr w:type="spellStart"/>
      <w:r w:rsidRPr="00F75BAA">
        <w:t>if</w:t>
      </w:r>
      <w:proofErr w:type="spellEnd"/>
      <w:r w:rsidRPr="00F75BAA">
        <w:t>,</w:t>
      </w:r>
      <w:r w:rsidR="00F40725">
        <w:t xml:space="preserve"> </w:t>
      </w:r>
      <w:r w:rsidRPr="00F75BAA">
        <w:t>тут</w:t>
      </w:r>
      <w:r w:rsidR="00F40725">
        <w:t xml:space="preserve"> </w:t>
      </w:r>
      <w:r w:rsidRPr="00F75BAA">
        <w:t>значення</w:t>
      </w:r>
      <w:r w:rsidR="00F40725">
        <w:t xml:space="preserve"> </w:t>
      </w:r>
      <w:r w:rsidRPr="00F75BAA">
        <w:t>виразу</w:t>
      </w:r>
      <w:r w:rsidR="00F40725">
        <w:t xml:space="preserve"> </w:t>
      </w:r>
      <w:r w:rsidRPr="00F75BAA">
        <w:t>не</w:t>
      </w:r>
      <w:r w:rsidR="00F40725">
        <w:t xml:space="preserve"> </w:t>
      </w:r>
      <w:r w:rsidRPr="00F75BAA">
        <w:t>наводиться</w:t>
      </w:r>
      <w:r w:rsidR="00F40725">
        <w:t xml:space="preserve"> </w:t>
      </w:r>
      <w:r w:rsidRPr="00F75BAA">
        <w:t>до</w:t>
      </w:r>
      <w:r w:rsidR="00F40725">
        <w:t xml:space="preserve"> </w:t>
      </w:r>
      <w:r w:rsidRPr="00F75BAA">
        <w:t>логічного</w:t>
      </w:r>
      <w:r w:rsidR="00F40725">
        <w:t xml:space="preserve"> </w:t>
      </w:r>
      <w:r w:rsidRPr="00F75BAA">
        <w:t>типу,</w:t>
      </w:r>
      <w:r w:rsidR="00F40725">
        <w:t xml:space="preserve"> </w:t>
      </w:r>
      <w:r w:rsidRPr="00F75BAA">
        <w:t>а</w:t>
      </w:r>
      <w:r w:rsidR="00F40725">
        <w:t xml:space="preserve"> </w:t>
      </w:r>
      <w:r w:rsidRPr="00F75BAA">
        <w:t>просто</w:t>
      </w:r>
      <w:r w:rsidR="00F40725">
        <w:t xml:space="preserve"> </w:t>
      </w:r>
      <w:r w:rsidRPr="00F75BAA">
        <w:t>порівнюється</w:t>
      </w:r>
      <w:r w:rsidR="00F40725">
        <w:t xml:space="preserve"> </w:t>
      </w:r>
      <w:r w:rsidRPr="00F75BAA">
        <w:t>зі</w:t>
      </w:r>
      <w:r w:rsidR="00F40725">
        <w:t xml:space="preserve"> </w:t>
      </w:r>
      <w:r w:rsidRPr="00F75BAA">
        <w:t>значеннями,</w:t>
      </w:r>
      <w:r w:rsidR="00F40725">
        <w:t xml:space="preserve"> </w:t>
      </w:r>
      <w:r w:rsidRPr="00F75BAA">
        <w:t>перерахованими</w:t>
      </w:r>
      <w:r w:rsidR="00F40725">
        <w:t xml:space="preserve"> </w:t>
      </w:r>
      <w:r w:rsidRPr="00F75BAA">
        <w:t>після</w:t>
      </w:r>
      <w:r w:rsidR="00F40725">
        <w:t xml:space="preserve"> </w:t>
      </w:r>
      <w:r w:rsidRPr="00F75BAA">
        <w:t>ключових</w:t>
      </w:r>
      <w:r w:rsidR="00F40725">
        <w:t xml:space="preserve"> </w:t>
      </w:r>
      <w:r w:rsidRPr="00F75BAA">
        <w:t>слів</w:t>
      </w:r>
      <w:r w:rsidR="00F40725">
        <w:t xml:space="preserve"> </w:t>
      </w:r>
      <w:proofErr w:type="spellStart"/>
      <w:r w:rsidRPr="00F75BAA">
        <w:t>case</w:t>
      </w:r>
      <w:proofErr w:type="spellEnd"/>
      <w:r w:rsidR="00F40725">
        <w:t xml:space="preserve"> </w:t>
      </w:r>
      <w:r w:rsidRPr="00F75BAA">
        <w:lastRenderedPageBreak/>
        <w:t>(значення1,</w:t>
      </w:r>
      <w:r w:rsidR="00F40725">
        <w:t xml:space="preserve"> </w:t>
      </w:r>
      <w:r w:rsidRPr="00F75BAA">
        <w:t>значення</w:t>
      </w:r>
      <w:r w:rsidR="00F40725">
        <w:t xml:space="preserve"> </w:t>
      </w:r>
      <w:r w:rsidRPr="00F75BAA">
        <w:t>2</w:t>
      </w:r>
      <w:r w:rsidR="00F40725">
        <w:t xml:space="preserve"> </w:t>
      </w:r>
      <w:r w:rsidRPr="00F75BAA">
        <w:t>і</w:t>
      </w:r>
      <w:r w:rsidR="00F40725">
        <w:t xml:space="preserve"> </w:t>
      </w:r>
      <w:proofErr w:type="spellStart"/>
      <w:r w:rsidRPr="00F75BAA">
        <w:t>т.д</w:t>
      </w:r>
      <w:proofErr w:type="spellEnd"/>
      <w:r w:rsidRPr="00F75BAA">
        <w:t>.).</w:t>
      </w:r>
      <w:r w:rsidR="00F40725">
        <w:t xml:space="preserve"> </w:t>
      </w:r>
      <w:r w:rsidRPr="00F75BAA">
        <w:t>Якщо</w:t>
      </w:r>
      <w:r w:rsidR="00F40725">
        <w:t xml:space="preserve"> </w:t>
      </w:r>
      <w:r w:rsidRPr="00F75BAA">
        <w:t>значення</w:t>
      </w:r>
      <w:r w:rsidR="00F40725">
        <w:t xml:space="preserve"> </w:t>
      </w:r>
      <w:r w:rsidRPr="00F75BAA">
        <w:t>виразу</w:t>
      </w:r>
      <w:r w:rsidR="00F40725">
        <w:t xml:space="preserve"> </w:t>
      </w:r>
      <w:proofErr w:type="spellStart"/>
      <w:r w:rsidRPr="00F75BAA">
        <w:t>співпало</w:t>
      </w:r>
      <w:proofErr w:type="spellEnd"/>
      <w:r w:rsidR="00F40725">
        <w:t xml:space="preserve"> </w:t>
      </w:r>
      <w:r w:rsidRPr="00F75BAA">
        <w:t>з</w:t>
      </w:r>
      <w:r w:rsidR="00F40725">
        <w:t xml:space="preserve"> </w:t>
      </w:r>
      <w:r w:rsidRPr="00F75BAA">
        <w:t>якимсь</w:t>
      </w:r>
      <w:r w:rsidR="00F40725">
        <w:t xml:space="preserve"> </w:t>
      </w:r>
      <w:r w:rsidRPr="00F75BAA">
        <w:t>варіантом,</w:t>
      </w:r>
      <w:r w:rsidR="00F40725">
        <w:t xml:space="preserve"> </w:t>
      </w:r>
      <w:r w:rsidRPr="00F75BAA">
        <w:t>то</w:t>
      </w:r>
      <w:r w:rsidR="00F40725">
        <w:t xml:space="preserve"> </w:t>
      </w:r>
      <w:r w:rsidRPr="00F75BAA">
        <w:t>виконується</w:t>
      </w:r>
      <w:r w:rsidR="00F40725">
        <w:t xml:space="preserve"> </w:t>
      </w:r>
      <w:r w:rsidRPr="00F75BAA">
        <w:t>відповідний</w:t>
      </w:r>
      <w:r w:rsidR="00F40725">
        <w:t xml:space="preserve"> </w:t>
      </w:r>
      <w:proofErr w:type="spellStart"/>
      <w:r w:rsidRPr="00F75BAA">
        <w:t>блок_дій</w:t>
      </w:r>
      <w:proofErr w:type="spellEnd"/>
      <w:r w:rsidR="00F40725">
        <w:t xml:space="preserve"> </w:t>
      </w:r>
      <w:r w:rsidRPr="00F75BAA">
        <w:t>-</w:t>
      </w:r>
      <w:r w:rsidR="00F40725">
        <w:t xml:space="preserve"> </w:t>
      </w:r>
      <w:r w:rsidRPr="00F75BAA">
        <w:t>від</w:t>
      </w:r>
      <w:r w:rsidR="00F40725">
        <w:t xml:space="preserve"> </w:t>
      </w:r>
      <w:r w:rsidRPr="00F75BAA">
        <w:t>двокрапки</w:t>
      </w:r>
      <w:r w:rsidR="00F40725">
        <w:t xml:space="preserve"> </w:t>
      </w:r>
      <w:r w:rsidRPr="00F75BAA">
        <w:t>після</w:t>
      </w:r>
      <w:r w:rsidR="00F40725">
        <w:t xml:space="preserve"> </w:t>
      </w:r>
      <w:proofErr w:type="spellStart"/>
      <w:r w:rsidRPr="00F75BAA">
        <w:t>співпала</w:t>
      </w:r>
      <w:proofErr w:type="spellEnd"/>
      <w:r w:rsidR="00F40725">
        <w:t xml:space="preserve"> </w:t>
      </w:r>
      <w:r w:rsidRPr="00F75BAA">
        <w:t>значення</w:t>
      </w:r>
      <w:r w:rsidR="00F40725">
        <w:t xml:space="preserve"> </w:t>
      </w:r>
      <w:r w:rsidRPr="00F75BAA">
        <w:t>до</w:t>
      </w:r>
      <w:r w:rsidR="00F40725">
        <w:t xml:space="preserve"> </w:t>
      </w:r>
      <w:r w:rsidRPr="00F75BAA">
        <w:t>кінця</w:t>
      </w:r>
      <w:r w:rsidR="00F40725">
        <w:t xml:space="preserve"> </w:t>
      </w:r>
      <w:proofErr w:type="spellStart"/>
      <w:r w:rsidRPr="00F75BAA">
        <w:t>switch</w:t>
      </w:r>
      <w:proofErr w:type="spellEnd"/>
      <w:r w:rsidR="00F40725">
        <w:t xml:space="preserve"> </w:t>
      </w:r>
      <w:r w:rsidRPr="00F75BAA">
        <w:t>або</w:t>
      </w:r>
      <w:r w:rsidR="00F40725">
        <w:t xml:space="preserve"> </w:t>
      </w:r>
      <w:r w:rsidRPr="00F75BAA">
        <w:t>до</w:t>
      </w:r>
      <w:r w:rsidR="00F40725">
        <w:t xml:space="preserve"> </w:t>
      </w:r>
      <w:r w:rsidRPr="00F75BAA">
        <w:t>першого</w:t>
      </w:r>
      <w:r w:rsidR="00F40725">
        <w:t xml:space="preserve"> </w:t>
      </w:r>
      <w:r w:rsidRPr="00F75BAA">
        <w:t>оператора</w:t>
      </w:r>
      <w:r w:rsidR="00F40725">
        <w:t xml:space="preserve"> </w:t>
      </w:r>
      <w:proofErr w:type="spellStart"/>
      <w:r w:rsidRPr="00F75BAA">
        <w:t>break</w:t>
      </w:r>
      <w:proofErr w:type="spellEnd"/>
      <w:r w:rsidRPr="00F75BAA">
        <w:t>,</w:t>
      </w:r>
      <w:r w:rsidR="00F40725">
        <w:t xml:space="preserve"> </w:t>
      </w:r>
      <w:r w:rsidRPr="00F75BAA">
        <w:t>якщо</w:t>
      </w:r>
      <w:r w:rsidR="00F40725">
        <w:t xml:space="preserve"> </w:t>
      </w:r>
      <w:r w:rsidRPr="00F75BAA">
        <w:t>такий</w:t>
      </w:r>
      <w:r w:rsidR="00F40725">
        <w:t xml:space="preserve"> </w:t>
      </w:r>
      <w:r w:rsidRPr="00F75BAA">
        <w:t>знайдеться.</w:t>
      </w:r>
      <w:r w:rsidR="00F40725">
        <w:t xml:space="preserve"> </w:t>
      </w:r>
      <w:r w:rsidRPr="00F75BAA">
        <w:t>Якщо</w:t>
      </w:r>
      <w:r w:rsidR="00F40725">
        <w:t xml:space="preserve"> </w:t>
      </w:r>
      <w:r w:rsidRPr="00F75BAA">
        <w:t>значення</w:t>
      </w:r>
      <w:r w:rsidR="00F40725">
        <w:t xml:space="preserve"> </w:t>
      </w:r>
      <w:r w:rsidRPr="00F75BAA">
        <w:t>виразу</w:t>
      </w:r>
      <w:r w:rsidR="00F40725">
        <w:t xml:space="preserve"> </w:t>
      </w:r>
      <w:r w:rsidRPr="00F75BAA">
        <w:t>не</w:t>
      </w:r>
      <w:r w:rsidR="00F40725">
        <w:t xml:space="preserve"> </w:t>
      </w:r>
      <w:proofErr w:type="spellStart"/>
      <w:r w:rsidRPr="00F75BAA">
        <w:t>співпало</w:t>
      </w:r>
      <w:proofErr w:type="spellEnd"/>
      <w:r w:rsidR="00F40725">
        <w:t xml:space="preserve"> </w:t>
      </w:r>
      <w:r w:rsidRPr="00F75BAA">
        <w:t>з</w:t>
      </w:r>
      <w:r w:rsidR="00F40725">
        <w:t xml:space="preserve"> </w:t>
      </w:r>
      <w:r w:rsidRPr="00F75BAA">
        <w:t>одним</w:t>
      </w:r>
      <w:r w:rsidR="00F40725">
        <w:t xml:space="preserve"> </w:t>
      </w:r>
      <w:r w:rsidRPr="00F75BAA">
        <w:t>з</w:t>
      </w:r>
      <w:r w:rsidR="00F40725">
        <w:t xml:space="preserve"> </w:t>
      </w:r>
      <w:r w:rsidRPr="00F75BAA">
        <w:t>варіантів,</w:t>
      </w:r>
      <w:r w:rsidR="00F40725">
        <w:t xml:space="preserve"> </w:t>
      </w:r>
      <w:r w:rsidRPr="00F75BAA">
        <w:t>то</w:t>
      </w:r>
      <w:r w:rsidR="00F40725">
        <w:t xml:space="preserve"> </w:t>
      </w:r>
      <w:r w:rsidRPr="00F75BAA">
        <w:t>виконуються</w:t>
      </w:r>
      <w:r w:rsidR="00F40725">
        <w:t xml:space="preserve"> </w:t>
      </w:r>
      <w:r w:rsidRPr="00F75BAA">
        <w:t>дії</w:t>
      </w:r>
      <w:r w:rsidR="00F40725">
        <w:t xml:space="preserve"> </w:t>
      </w:r>
      <w:r w:rsidRPr="00F75BAA">
        <w:t>за</w:t>
      </w:r>
      <w:r w:rsidR="00F40725">
        <w:t xml:space="preserve"> </w:t>
      </w:r>
      <w:r w:rsidRPr="00F75BAA">
        <w:t>замовчуванням</w:t>
      </w:r>
      <w:r w:rsidR="00F40725">
        <w:t xml:space="preserve"> </w:t>
      </w:r>
      <w:r w:rsidRPr="00F75BAA">
        <w:t>(</w:t>
      </w:r>
      <w:proofErr w:type="spellStart"/>
      <w:r w:rsidRPr="00F75BAA">
        <w:t>блок_действій_по_умолчанію</w:t>
      </w:r>
      <w:proofErr w:type="spellEnd"/>
      <w:r w:rsidRPr="00F75BAA">
        <w:t>),</w:t>
      </w:r>
      <w:r w:rsidR="00F40725">
        <w:t xml:space="preserve"> </w:t>
      </w:r>
      <w:r w:rsidRPr="00F75BAA">
        <w:t>що</w:t>
      </w:r>
      <w:r w:rsidR="00F40725">
        <w:t xml:space="preserve"> </w:t>
      </w:r>
      <w:r w:rsidRPr="00F75BAA">
        <w:t>знаходяться</w:t>
      </w:r>
      <w:r w:rsidR="00F40725">
        <w:t xml:space="preserve"> </w:t>
      </w:r>
      <w:r w:rsidRPr="00F75BAA">
        <w:t>після</w:t>
      </w:r>
      <w:r w:rsidR="00F40725">
        <w:t xml:space="preserve"> </w:t>
      </w:r>
      <w:r w:rsidRPr="00F75BAA">
        <w:t>ключового</w:t>
      </w:r>
      <w:r w:rsidR="00F40725">
        <w:t xml:space="preserve"> </w:t>
      </w:r>
      <w:r w:rsidRPr="00F75BAA">
        <w:t>слова</w:t>
      </w:r>
      <w:r w:rsidR="00F40725">
        <w:t xml:space="preserve"> </w:t>
      </w:r>
      <w:proofErr w:type="spellStart"/>
      <w:r w:rsidRPr="00F75BAA">
        <w:t>default</w:t>
      </w:r>
      <w:proofErr w:type="spellEnd"/>
      <w:r w:rsidRPr="00F75BAA">
        <w:t>.</w:t>
      </w:r>
      <w:r w:rsidR="00F40725">
        <w:t xml:space="preserve"> </w:t>
      </w:r>
      <w:r w:rsidRPr="00F75BAA">
        <w:t>Вираз</w:t>
      </w:r>
      <w:r w:rsidR="00F40725">
        <w:t xml:space="preserve"> </w:t>
      </w:r>
      <w:r w:rsidRPr="00F75BAA">
        <w:t>в</w:t>
      </w:r>
      <w:r w:rsidR="00F40725">
        <w:t xml:space="preserve"> </w:t>
      </w:r>
      <w:proofErr w:type="spellStart"/>
      <w:r w:rsidRPr="00F75BAA">
        <w:t>switch</w:t>
      </w:r>
      <w:proofErr w:type="spellEnd"/>
      <w:r w:rsidR="00F40725">
        <w:t xml:space="preserve"> </w:t>
      </w:r>
      <w:r w:rsidRPr="00F75BAA">
        <w:t>обчислюється</w:t>
      </w:r>
      <w:r w:rsidR="00F40725">
        <w:t xml:space="preserve"> </w:t>
      </w:r>
      <w:r w:rsidRPr="00F75BAA">
        <w:t>тільки</w:t>
      </w:r>
      <w:r w:rsidR="00F40725">
        <w:t xml:space="preserve"> </w:t>
      </w:r>
      <w:r w:rsidRPr="00F75BAA">
        <w:t>один</w:t>
      </w:r>
      <w:r w:rsidR="00F40725">
        <w:t xml:space="preserve"> </w:t>
      </w:r>
      <w:r w:rsidRPr="00F75BAA">
        <w:t>раз,</w:t>
      </w:r>
      <w:r w:rsidR="00F40725">
        <w:t xml:space="preserve"> </w:t>
      </w:r>
      <w:r w:rsidRPr="00F75BAA">
        <w:t>а</w:t>
      </w:r>
      <w:r w:rsidR="00F40725">
        <w:t xml:space="preserve"> </w:t>
      </w:r>
      <w:r w:rsidRPr="00F75BAA">
        <w:t>в</w:t>
      </w:r>
      <w:r w:rsidR="00F40725">
        <w:t xml:space="preserve"> </w:t>
      </w:r>
      <w:r w:rsidRPr="00F75BAA">
        <w:t>операторі</w:t>
      </w:r>
      <w:r w:rsidR="00F40725">
        <w:t xml:space="preserve"> </w:t>
      </w:r>
      <w:proofErr w:type="spellStart"/>
      <w:r w:rsidRPr="00F75BAA">
        <w:t>elseif</w:t>
      </w:r>
      <w:proofErr w:type="spellEnd"/>
      <w:r w:rsidR="00F40725">
        <w:t xml:space="preserve"> </w:t>
      </w:r>
      <w:r w:rsidRPr="00F75BAA">
        <w:t>-</w:t>
      </w:r>
      <w:r w:rsidR="00F40725">
        <w:t xml:space="preserve"> </w:t>
      </w:r>
      <w:r w:rsidRPr="00F75BAA">
        <w:t>кожен</w:t>
      </w:r>
      <w:r w:rsidR="00F40725">
        <w:t xml:space="preserve"> </w:t>
      </w:r>
      <w:r w:rsidRPr="00F75BAA">
        <w:t>раз,</w:t>
      </w:r>
      <w:r w:rsidR="00F40725">
        <w:t xml:space="preserve"> </w:t>
      </w:r>
      <w:r w:rsidRPr="00F75BAA">
        <w:t>тому,</w:t>
      </w:r>
      <w:r w:rsidR="00F40725">
        <w:t xml:space="preserve"> </w:t>
      </w:r>
      <w:r w:rsidRPr="00F75BAA">
        <w:t>якщо</w:t>
      </w:r>
      <w:r w:rsidR="00F40725">
        <w:t xml:space="preserve"> </w:t>
      </w:r>
      <w:r w:rsidRPr="00F75BAA">
        <w:t>вираз</w:t>
      </w:r>
      <w:r w:rsidR="00F40725">
        <w:t xml:space="preserve"> </w:t>
      </w:r>
      <w:r w:rsidRPr="00F75BAA">
        <w:t>досить</w:t>
      </w:r>
      <w:r w:rsidR="00F40725">
        <w:t xml:space="preserve"> </w:t>
      </w:r>
      <w:r w:rsidRPr="00F75BAA">
        <w:t>складне,</w:t>
      </w:r>
      <w:r w:rsidR="00F40725">
        <w:t xml:space="preserve"> </w:t>
      </w:r>
      <w:r w:rsidRPr="00F75BAA">
        <w:t>то</w:t>
      </w:r>
      <w:r w:rsidR="00F40725">
        <w:t xml:space="preserve"> </w:t>
      </w:r>
      <w:proofErr w:type="spellStart"/>
      <w:r w:rsidRPr="00F75BAA">
        <w:t>switch</w:t>
      </w:r>
      <w:proofErr w:type="spellEnd"/>
      <w:r w:rsidR="00F40725">
        <w:t xml:space="preserve"> </w:t>
      </w:r>
      <w:r w:rsidRPr="00F75BAA">
        <w:t>працює</w:t>
      </w:r>
      <w:r w:rsidR="00F40725">
        <w:t xml:space="preserve"> </w:t>
      </w:r>
      <w:r w:rsidRPr="00F75BAA">
        <w:t>швидше.</w:t>
      </w:r>
    </w:p>
    <w:p w14:paraId="1B1043B4" w14:textId="34F6D9B7" w:rsidR="00F75BAA" w:rsidRPr="00F75BAA" w:rsidRDefault="00F75BAA" w:rsidP="00F75BAA">
      <w:pPr>
        <w:pStyle w:val="af7"/>
      </w:pPr>
      <w:r w:rsidRPr="00F75BAA">
        <w:t>Якщо</w:t>
      </w:r>
      <w:r w:rsidR="00F40725">
        <w:t xml:space="preserve"> </w:t>
      </w:r>
      <w:r w:rsidRPr="00F75BAA">
        <w:t>опустити</w:t>
      </w:r>
      <w:r w:rsidR="00F40725">
        <w:t xml:space="preserve"> </w:t>
      </w:r>
      <w:r w:rsidRPr="00F75BAA">
        <w:t>оператор</w:t>
      </w:r>
      <w:r w:rsidR="00F40725">
        <w:t xml:space="preserve"> </w:t>
      </w:r>
      <w:proofErr w:type="spellStart"/>
      <w:r w:rsidRPr="00F75BAA">
        <w:t>break</w:t>
      </w:r>
      <w:proofErr w:type="spellEnd"/>
      <w:r w:rsidRPr="00F75BAA">
        <w:t>,</w:t>
      </w:r>
      <w:r w:rsidR="00F40725">
        <w:t xml:space="preserve"> </w:t>
      </w:r>
      <w:r w:rsidRPr="00F75BAA">
        <w:t>то,</w:t>
      </w:r>
      <w:r w:rsidR="00F40725">
        <w:t xml:space="preserve"> </w:t>
      </w:r>
      <w:r w:rsidRPr="00F75BAA">
        <w:t>інтерпретатор</w:t>
      </w:r>
      <w:r w:rsidR="00F40725">
        <w:t xml:space="preserve"> </w:t>
      </w:r>
      <w:r w:rsidRPr="00F75BAA">
        <w:t>буде</w:t>
      </w:r>
      <w:r w:rsidR="00F40725">
        <w:t xml:space="preserve"> </w:t>
      </w:r>
      <w:r w:rsidRPr="00F75BAA">
        <w:t>продовжувати</w:t>
      </w:r>
      <w:r w:rsidR="00F40725">
        <w:t xml:space="preserve"> </w:t>
      </w:r>
      <w:r w:rsidRPr="00F75BAA">
        <w:t>виконання</w:t>
      </w:r>
      <w:r w:rsidR="00F40725">
        <w:t xml:space="preserve"> </w:t>
      </w:r>
      <w:r w:rsidRPr="00F75BAA">
        <w:t>інструкцій</w:t>
      </w:r>
      <w:r w:rsidR="00F40725">
        <w:t xml:space="preserve"> </w:t>
      </w:r>
      <w:r w:rsidRPr="00F75BAA">
        <w:t>поки</w:t>
      </w:r>
      <w:r w:rsidR="00F40725">
        <w:t xml:space="preserve"> </w:t>
      </w:r>
      <w:r w:rsidRPr="00F75BAA">
        <w:t>не</w:t>
      </w:r>
      <w:r w:rsidR="00F40725">
        <w:t xml:space="preserve"> </w:t>
      </w:r>
      <w:r w:rsidRPr="00F75BAA">
        <w:t>зустріне</w:t>
      </w:r>
      <w:r w:rsidR="00F40725">
        <w:t xml:space="preserve"> </w:t>
      </w:r>
      <w:proofErr w:type="spellStart"/>
      <w:r w:rsidRPr="00F75BAA">
        <w:t>break</w:t>
      </w:r>
      <w:proofErr w:type="spellEnd"/>
      <w:r w:rsidR="00F40725">
        <w:t xml:space="preserve"> </w:t>
      </w:r>
      <w:r w:rsidRPr="00F75BAA">
        <w:t>або</w:t>
      </w:r>
      <w:r w:rsidR="00F40725">
        <w:t xml:space="preserve"> </w:t>
      </w:r>
      <w:r w:rsidRPr="00F75BAA">
        <w:t>не</w:t>
      </w:r>
      <w:r w:rsidR="00F40725">
        <w:t xml:space="preserve"> </w:t>
      </w:r>
      <w:r w:rsidRPr="00F75BAA">
        <w:t>дійде</w:t>
      </w:r>
      <w:r w:rsidR="00F40725">
        <w:t xml:space="preserve"> </w:t>
      </w:r>
      <w:r w:rsidRPr="00F75BAA">
        <w:t>до</w:t>
      </w:r>
      <w:r w:rsidR="00F40725">
        <w:t xml:space="preserve"> </w:t>
      </w:r>
      <w:r w:rsidRPr="00F75BAA">
        <w:t>кінця</w:t>
      </w:r>
      <w:r w:rsidR="00F40725">
        <w:t xml:space="preserve"> </w:t>
      </w:r>
      <w:r w:rsidRPr="00F75BAA">
        <w:t>блоку.</w:t>
      </w:r>
    </w:p>
    <w:p w14:paraId="1C6AA3D3" w14:textId="1A52C36F" w:rsidR="00162B7D" w:rsidRPr="00162B7D" w:rsidRDefault="00162B7D" w:rsidP="00162B7D">
      <w:pPr>
        <w:pStyle w:val="af9"/>
      </w:pPr>
      <w:r w:rsidRPr="00162B7D">
        <w:drawing>
          <wp:inline distT="0" distB="0" distL="0" distR="0" wp14:anchorId="421B86BB" wp14:editId="350C8CCD">
            <wp:extent cx="12700" cy="7620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B7D">
        <w:t>Цикли</w:t>
      </w:r>
    </w:p>
    <w:p w14:paraId="69324C67" w14:textId="3D088A44" w:rsidR="00162B7D" w:rsidRPr="00162B7D" w:rsidRDefault="00162B7D" w:rsidP="00162B7D">
      <w:pPr>
        <w:pStyle w:val="af7"/>
      </w:pPr>
      <w:r w:rsidRPr="00162B7D">
        <w:t>У</w:t>
      </w:r>
      <w:r w:rsidR="00F40725">
        <w:t xml:space="preserve"> </w:t>
      </w:r>
      <w:r w:rsidRPr="00162B7D">
        <w:t>PHP</w:t>
      </w:r>
      <w:r w:rsidR="00F40725">
        <w:t xml:space="preserve"> </w:t>
      </w:r>
      <w:r w:rsidRPr="00162B7D">
        <w:t>існує</w:t>
      </w:r>
      <w:r w:rsidR="00F40725">
        <w:t xml:space="preserve"> </w:t>
      </w:r>
      <w:r w:rsidRPr="00162B7D">
        <w:t>кілька</w:t>
      </w:r>
      <w:r w:rsidR="00F40725">
        <w:t xml:space="preserve"> </w:t>
      </w:r>
      <w:r w:rsidRPr="00162B7D">
        <w:t>конструкцій,</w:t>
      </w:r>
      <w:r w:rsidR="00F40725">
        <w:t xml:space="preserve"> </w:t>
      </w:r>
      <w:r w:rsidRPr="00162B7D">
        <w:t>що</w:t>
      </w:r>
      <w:r w:rsidR="00F40725">
        <w:t xml:space="preserve"> </w:t>
      </w:r>
      <w:r w:rsidRPr="00162B7D">
        <w:t>дозволяють</w:t>
      </w:r>
      <w:r w:rsidR="00F40725">
        <w:t xml:space="preserve"> </w:t>
      </w:r>
      <w:r w:rsidRPr="00162B7D">
        <w:t>виконувати</w:t>
      </w:r>
      <w:r w:rsidR="00F40725">
        <w:t xml:space="preserve"> </w:t>
      </w:r>
      <w:r w:rsidRPr="00162B7D">
        <w:t>повторювані</w:t>
      </w:r>
      <w:r w:rsidR="00F40725">
        <w:t xml:space="preserve"> </w:t>
      </w:r>
      <w:r w:rsidRPr="00162B7D">
        <w:t>дії</w:t>
      </w:r>
      <w:r w:rsidR="00F40725">
        <w:t xml:space="preserve"> </w:t>
      </w:r>
      <w:r w:rsidRPr="00162B7D">
        <w:t>в</w:t>
      </w:r>
      <w:r w:rsidR="00F40725">
        <w:t xml:space="preserve"> </w:t>
      </w:r>
      <w:r w:rsidRPr="00162B7D">
        <w:t>залежності</w:t>
      </w:r>
      <w:r w:rsidR="00F40725">
        <w:t xml:space="preserve"> </w:t>
      </w:r>
      <w:r w:rsidRPr="00162B7D">
        <w:t>від</w:t>
      </w:r>
      <w:r w:rsidR="00F40725">
        <w:t xml:space="preserve"> </w:t>
      </w:r>
      <w:r w:rsidRPr="00162B7D">
        <w:t>умови.</w:t>
      </w:r>
      <w:r w:rsidR="00F40725">
        <w:t xml:space="preserve"> </w:t>
      </w:r>
      <w:r w:rsidRPr="00162B7D">
        <w:t>Це</w:t>
      </w:r>
      <w:r w:rsidR="00F40725">
        <w:t xml:space="preserve"> </w:t>
      </w:r>
      <w:r w:rsidRPr="00162B7D">
        <w:t>цикли</w:t>
      </w:r>
      <w:r w:rsidR="00F40725">
        <w:t xml:space="preserve"> </w:t>
      </w:r>
      <w:proofErr w:type="spellStart"/>
      <w:r w:rsidRPr="00162B7D">
        <w:t>while</w:t>
      </w:r>
      <w:proofErr w:type="spellEnd"/>
      <w:r w:rsidRPr="00162B7D">
        <w:t>,</w:t>
      </w:r>
      <w:r w:rsidR="00F40725">
        <w:t xml:space="preserve"> </w:t>
      </w:r>
      <w:proofErr w:type="spellStart"/>
      <w:r w:rsidRPr="00162B7D">
        <w:t>do</w:t>
      </w:r>
      <w:proofErr w:type="spellEnd"/>
      <w:r w:rsidRPr="00162B7D">
        <w:t>..</w:t>
      </w:r>
      <w:proofErr w:type="spellStart"/>
      <w:r w:rsidRPr="00162B7D">
        <w:t>while</w:t>
      </w:r>
      <w:proofErr w:type="spellEnd"/>
      <w:r w:rsidRPr="00162B7D">
        <w:t>,</w:t>
      </w:r>
      <w:r w:rsidR="00F40725">
        <w:t xml:space="preserve"> </w:t>
      </w:r>
      <w:proofErr w:type="spellStart"/>
      <w:r w:rsidRPr="00162B7D">
        <w:t>foreach</w:t>
      </w:r>
      <w:proofErr w:type="spellEnd"/>
      <w:r w:rsidR="00F40725">
        <w:t xml:space="preserve"> </w:t>
      </w:r>
      <w:r w:rsidRPr="00162B7D">
        <w:t>і</w:t>
      </w:r>
      <w:r w:rsidR="00F40725">
        <w:t xml:space="preserve"> </w:t>
      </w:r>
      <w:proofErr w:type="spellStart"/>
      <w:r w:rsidRPr="00162B7D">
        <w:t>for</w:t>
      </w:r>
      <w:proofErr w:type="spellEnd"/>
      <w:r w:rsidRPr="00162B7D">
        <w:t>.</w:t>
      </w:r>
      <w:r w:rsidR="00F40725">
        <w:t xml:space="preserve"> </w:t>
      </w:r>
      <w:r w:rsidRPr="00162B7D">
        <w:t>Розглянемо</w:t>
      </w:r>
      <w:r w:rsidR="00F40725">
        <w:t xml:space="preserve"> </w:t>
      </w:r>
      <w:r w:rsidRPr="00162B7D">
        <w:t>їх</w:t>
      </w:r>
      <w:r w:rsidR="00F40725">
        <w:t xml:space="preserve"> </w:t>
      </w:r>
      <w:r w:rsidRPr="00162B7D">
        <w:t>більш</w:t>
      </w:r>
      <w:r w:rsidR="00F40725">
        <w:t xml:space="preserve"> </w:t>
      </w:r>
      <w:r w:rsidRPr="00162B7D">
        <w:t>детально.</w:t>
      </w:r>
    </w:p>
    <w:p w14:paraId="6058CA9E" w14:textId="4BE80868" w:rsidR="00162B7D" w:rsidRPr="00162B7D" w:rsidRDefault="00162B7D" w:rsidP="00162B7D">
      <w:pPr>
        <w:pStyle w:val="af7"/>
        <w:rPr>
          <w:b/>
          <w:bCs/>
        </w:rPr>
      </w:pPr>
      <w:proofErr w:type="spellStart"/>
      <w:r w:rsidRPr="00162B7D">
        <w:rPr>
          <w:b/>
          <w:bCs/>
        </w:rPr>
        <w:t>While</w:t>
      </w:r>
      <w:proofErr w:type="spellEnd"/>
    </w:p>
    <w:p w14:paraId="4961F7A0" w14:textId="77777777" w:rsidR="00162B7D" w:rsidRPr="00162B7D" w:rsidRDefault="00162B7D" w:rsidP="00162B7D">
      <w:pPr>
        <w:pStyle w:val="af7"/>
      </w:pPr>
      <w:r w:rsidRPr="00162B7D">
        <w:t>структура:</w:t>
      </w:r>
    </w:p>
    <w:p w14:paraId="4E658200" w14:textId="60FC7668" w:rsidR="00162B7D" w:rsidRPr="00162B7D" w:rsidRDefault="00162B7D" w:rsidP="00162B7D">
      <w:pPr>
        <w:pStyle w:val="afc"/>
        <w:ind w:left="567"/>
      </w:pPr>
      <w:r w:rsidRPr="00162B7D">
        <w:t>while</w:t>
      </w:r>
      <w:r w:rsidR="00F40725">
        <w:t xml:space="preserve"> </w:t>
      </w:r>
      <w:r w:rsidRPr="00162B7D">
        <w:t>(</w:t>
      </w:r>
      <w:proofErr w:type="spellStart"/>
      <w:r w:rsidRPr="00162B7D">
        <w:t>вираз</w:t>
      </w:r>
      <w:proofErr w:type="spellEnd"/>
      <w:r w:rsidRPr="00162B7D">
        <w:t>)</w:t>
      </w:r>
      <w:r w:rsidR="00F40725">
        <w:t xml:space="preserve"> </w:t>
      </w:r>
      <w:r w:rsidRPr="00162B7D">
        <w:t>{</w:t>
      </w:r>
      <w:proofErr w:type="spellStart"/>
      <w:r w:rsidRPr="00162B7D">
        <w:t>блок_виконання</w:t>
      </w:r>
      <w:proofErr w:type="spellEnd"/>
      <w:r w:rsidRPr="00162B7D">
        <w:t>}</w:t>
      </w:r>
    </w:p>
    <w:p w14:paraId="273921C7" w14:textId="77777777" w:rsidR="00162B7D" w:rsidRPr="00162B7D" w:rsidRDefault="00162B7D" w:rsidP="00162B7D">
      <w:pPr>
        <w:pStyle w:val="afc"/>
        <w:ind w:left="567"/>
      </w:pPr>
      <w:proofErr w:type="spellStart"/>
      <w:r w:rsidRPr="00162B7D">
        <w:t>або</w:t>
      </w:r>
      <w:proofErr w:type="spellEnd"/>
    </w:p>
    <w:p w14:paraId="55D198B9" w14:textId="0BD23830" w:rsidR="00162B7D" w:rsidRPr="00162B7D" w:rsidRDefault="00162B7D" w:rsidP="00162B7D">
      <w:pPr>
        <w:pStyle w:val="afc"/>
        <w:ind w:left="567"/>
      </w:pPr>
      <w:r w:rsidRPr="00162B7D">
        <w:t>while</w:t>
      </w:r>
      <w:r w:rsidR="00F40725">
        <w:t xml:space="preserve"> </w:t>
      </w:r>
      <w:r w:rsidRPr="00162B7D">
        <w:t>(</w:t>
      </w:r>
      <w:proofErr w:type="spellStart"/>
      <w:r w:rsidRPr="00162B7D">
        <w:t>вираз</w:t>
      </w:r>
      <w:proofErr w:type="spellEnd"/>
      <w:r w:rsidRPr="00162B7D">
        <w:t>):</w:t>
      </w:r>
      <w:r w:rsidR="00F40725">
        <w:t xml:space="preserve"> </w:t>
      </w:r>
      <w:proofErr w:type="spellStart"/>
      <w:r w:rsidRPr="00162B7D">
        <w:t>блок_виконання</w:t>
      </w:r>
      <w:proofErr w:type="spellEnd"/>
      <w:r w:rsidR="00F40725">
        <w:t xml:space="preserve"> </w:t>
      </w:r>
      <w:proofErr w:type="spellStart"/>
      <w:r w:rsidRPr="00162B7D">
        <w:t>endwhile</w:t>
      </w:r>
      <w:proofErr w:type="spellEnd"/>
      <w:r w:rsidRPr="00162B7D">
        <w:t>;</w:t>
      </w:r>
      <w:r w:rsidR="00F40725">
        <w:t xml:space="preserve"> </w:t>
      </w:r>
    </w:p>
    <w:p w14:paraId="2C19BA16" w14:textId="58D46714" w:rsidR="00C65199" w:rsidRPr="00C65199" w:rsidRDefault="00C65199" w:rsidP="00C65199">
      <w:pPr>
        <w:pStyle w:val="af7"/>
      </w:pPr>
      <w:proofErr w:type="spellStart"/>
      <w:r w:rsidRPr="00C65199">
        <w:t>while</w:t>
      </w:r>
      <w:proofErr w:type="spellEnd"/>
      <w:r w:rsidR="00F40725">
        <w:t xml:space="preserve"> </w:t>
      </w:r>
      <w:r w:rsidRPr="00C65199">
        <w:t>-</w:t>
      </w:r>
      <w:r w:rsidR="00F40725">
        <w:t xml:space="preserve"> </w:t>
      </w:r>
      <w:r w:rsidRPr="00C65199">
        <w:t>простий</w:t>
      </w:r>
      <w:r w:rsidR="00F40725">
        <w:t xml:space="preserve"> </w:t>
      </w:r>
      <w:r w:rsidRPr="00C65199">
        <w:t>цикл.</w:t>
      </w:r>
      <w:r w:rsidR="00F40725">
        <w:t xml:space="preserve"> </w:t>
      </w:r>
      <w:r w:rsidRPr="00C65199">
        <w:t>Він</w:t>
      </w:r>
      <w:r w:rsidR="00F40725">
        <w:t xml:space="preserve"> </w:t>
      </w:r>
      <w:r w:rsidRPr="00C65199">
        <w:t>наказує</w:t>
      </w:r>
      <w:r w:rsidR="00F40725">
        <w:t xml:space="preserve"> </w:t>
      </w:r>
      <w:r w:rsidRPr="00C65199">
        <w:t>PHP</w:t>
      </w:r>
      <w:r w:rsidR="00F40725">
        <w:t xml:space="preserve"> </w:t>
      </w:r>
      <w:r w:rsidRPr="00C65199">
        <w:t>виконувати</w:t>
      </w:r>
      <w:r w:rsidR="00F40725">
        <w:t xml:space="preserve"> </w:t>
      </w:r>
      <w:r w:rsidRPr="00C65199">
        <w:t>команди</w:t>
      </w:r>
      <w:r w:rsidR="00F40725">
        <w:t xml:space="preserve"> </w:t>
      </w:r>
      <w:proofErr w:type="spellStart"/>
      <w:r w:rsidRPr="00C65199">
        <w:t>блоку_виконання</w:t>
      </w:r>
      <w:proofErr w:type="spellEnd"/>
      <w:r w:rsidR="00F40725">
        <w:t xml:space="preserve"> </w:t>
      </w:r>
      <w:r w:rsidRPr="00C65199">
        <w:t>до</w:t>
      </w:r>
      <w:r w:rsidR="00F40725">
        <w:t xml:space="preserve"> </w:t>
      </w:r>
      <w:r w:rsidRPr="00C65199">
        <w:t>тих</w:t>
      </w:r>
      <w:r w:rsidR="00F40725">
        <w:t xml:space="preserve"> </w:t>
      </w:r>
      <w:r w:rsidRPr="00C65199">
        <w:t>пір,</w:t>
      </w:r>
      <w:r w:rsidR="00F40725">
        <w:t xml:space="preserve"> </w:t>
      </w:r>
      <w:r w:rsidRPr="00C65199">
        <w:t>поки</w:t>
      </w:r>
      <w:r w:rsidR="00F40725">
        <w:t xml:space="preserve"> </w:t>
      </w:r>
      <w:r w:rsidRPr="00C65199">
        <w:t>вираз</w:t>
      </w:r>
      <w:r w:rsidR="00F40725">
        <w:t xml:space="preserve"> </w:t>
      </w:r>
      <w:r w:rsidRPr="00C65199">
        <w:t>обчислюється</w:t>
      </w:r>
      <w:r w:rsidR="00F40725">
        <w:t xml:space="preserve"> </w:t>
      </w:r>
      <w:r w:rsidRPr="00C65199">
        <w:t>як</w:t>
      </w:r>
      <w:r w:rsidR="00F40725">
        <w:t xml:space="preserve"> </w:t>
      </w:r>
      <w:proofErr w:type="spellStart"/>
      <w:r w:rsidRPr="00C65199">
        <w:t>True</w:t>
      </w:r>
      <w:proofErr w:type="spellEnd"/>
      <w:r w:rsidR="00F40725">
        <w:t xml:space="preserve"> </w:t>
      </w:r>
      <w:r w:rsidRPr="00C65199">
        <w:t>(тут,</w:t>
      </w:r>
      <w:r w:rsidR="00F40725">
        <w:t xml:space="preserve"> </w:t>
      </w:r>
      <w:r w:rsidRPr="00C65199">
        <w:t>як</w:t>
      </w:r>
      <w:r w:rsidR="00F40725">
        <w:t xml:space="preserve"> </w:t>
      </w:r>
      <w:r w:rsidRPr="00C65199">
        <w:t>і</w:t>
      </w:r>
      <w:r w:rsidR="00F40725">
        <w:t xml:space="preserve"> </w:t>
      </w:r>
      <w:r w:rsidRPr="00C65199">
        <w:t>в</w:t>
      </w:r>
      <w:r w:rsidR="00F40725">
        <w:t xml:space="preserve"> </w:t>
      </w:r>
      <w:proofErr w:type="spellStart"/>
      <w:r w:rsidRPr="00C65199">
        <w:t>if</w:t>
      </w:r>
      <w:proofErr w:type="spellEnd"/>
      <w:r w:rsidRPr="00C65199">
        <w:t>,</w:t>
      </w:r>
      <w:r w:rsidR="00F40725">
        <w:t xml:space="preserve"> </w:t>
      </w:r>
      <w:r w:rsidRPr="00C65199">
        <w:t>відбувається</w:t>
      </w:r>
      <w:r w:rsidR="00F40725">
        <w:t xml:space="preserve"> </w:t>
      </w:r>
      <w:r w:rsidRPr="00C65199">
        <w:t>приведення</w:t>
      </w:r>
      <w:r w:rsidR="00F40725">
        <w:t xml:space="preserve"> </w:t>
      </w:r>
      <w:r w:rsidRPr="00C65199">
        <w:t>вираження</w:t>
      </w:r>
      <w:r w:rsidR="00F40725">
        <w:t xml:space="preserve"> </w:t>
      </w:r>
      <w:r w:rsidRPr="00C65199">
        <w:t>до</w:t>
      </w:r>
      <w:r w:rsidR="00F40725">
        <w:t xml:space="preserve"> </w:t>
      </w:r>
      <w:r w:rsidRPr="00C65199">
        <w:t>логічного</w:t>
      </w:r>
      <w:r w:rsidR="00F40725">
        <w:t xml:space="preserve"> </w:t>
      </w:r>
      <w:r w:rsidRPr="00C65199">
        <w:t>типу).</w:t>
      </w:r>
      <w:r w:rsidR="00F40725">
        <w:t xml:space="preserve"> </w:t>
      </w:r>
      <w:r w:rsidRPr="00C65199">
        <w:t>Значення</w:t>
      </w:r>
      <w:r w:rsidR="00F40725">
        <w:t xml:space="preserve"> </w:t>
      </w:r>
      <w:r w:rsidRPr="00C65199">
        <w:t>виразу</w:t>
      </w:r>
      <w:r w:rsidR="00F40725">
        <w:t xml:space="preserve"> </w:t>
      </w:r>
      <w:r w:rsidRPr="00C65199">
        <w:t>перевіряється</w:t>
      </w:r>
      <w:r w:rsidR="00F40725">
        <w:t xml:space="preserve"> </w:t>
      </w:r>
      <w:r w:rsidRPr="00C65199">
        <w:t>щоразу</w:t>
      </w:r>
      <w:r w:rsidR="00F40725">
        <w:t xml:space="preserve"> </w:t>
      </w:r>
      <w:r w:rsidRPr="00C65199">
        <w:t>на</w:t>
      </w:r>
      <w:r w:rsidR="00F40725">
        <w:t xml:space="preserve"> </w:t>
      </w:r>
      <w:r w:rsidRPr="00C65199">
        <w:t>початку</w:t>
      </w:r>
      <w:r w:rsidR="00F40725">
        <w:t xml:space="preserve"> </w:t>
      </w:r>
      <w:r w:rsidRPr="00C65199">
        <w:t>циклу,</w:t>
      </w:r>
      <w:r w:rsidR="00F40725">
        <w:t xml:space="preserve"> </w:t>
      </w:r>
      <w:r w:rsidRPr="00C65199">
        <w:t>так</w:t>
      </w:r>
      <w:r w:rsidR="00F40725">
        <w:t xml:space="preserve"> </w:t>
      </w:r>
      <w:r w:rsidRPr="00C65199">
        <w:t>що,</w:t>
      </w:r>
      <w:r w:rsidR="00F40725">
        <w:t xml:space="preserve"> </w:t>
      </w:r>
      <w:r w:rsidRPr="00C65199">
        <w:t>навіть</w:t>
      </w:r>
      <w:r w:rsidR="00F40725">
        <w:t xml:space="preserve"> </w:t>
      </w:r>
      <w:r w:rsidRPr="00C65199">
        <w:t>якщо</w:t>
      </w:r>
      <w:r w:rsidR="00F40725">
        <w:t xml:space="preserve"> </w:t>
      </w:r>
      <w:r w:rsidRPr="00C65199">
        <w:t>його</w:t>
      </w:r>
      <w:r w:rsidR="00F40725">
        <w:t xml:space="preserve"> </w:t>
      </w:r>
      <w:r w:rsidRPr="00C65199">
        <w:t>значення</w:t>
      </w:r>
      <w:r w:rsidR="00F40725">
        <w:t xml:space="preserve"> </w:t>
      </w:r>
      <w:r w:rsidRPr="00C65199">
        <w:t>змінилося</w:t>
      </w:r>
      <w:r w:rsidR="00F40725">
        <w:t xml:space="preserve"> </w:t>
      </w:r>
      <w:r w:rsidRPr="00C65199">
        <w:t>в</w:t>
      </w:r>
      <w:r w:rsidR="00F40725">
        <w:t xml:space="preserve"> </w:t>
      </w:r>
      <w:r w:rsidRPr="00C65199">
        <w:t>процесі</w:t>
      </w:r>
      <w:r w:rsidR="00F40725">
        <w:t xml:space="preserve"> </w:t>
      </w:r>
      <w:r w:rsidRPr="00C65199">
        <w:t>виконання</w:t>
      </w:r>
      <w:r w:rsidR="00F40725">
        <w:t xml:space="preserve"> </w:t>
      </w:r>
      <w:proofErr w:type="spellStart"/>
      <w:r w:rsidRPr="00C65199">
        <w:t>блоку_виконання</w:t>
      </w:r>
      <w:proofErr w:type="spellEnd"/>
      <w:r w:rsidRPr="00C65199">
        <w:t>,</w:t>
      </w:r>
      <w:r w:rsidR="00F40725">
        <w:t xml:space="preserve"> </w:t>
      </w:r>
      <w:r w:rsidRPr="00C65199">
        <w:t>цикл</w:t>
      </w:r>
      <w:r w:rsidR="00F40725">
        <w:t xml:space="preserve"> </w:t>
      </w:r>
      <w:r w:rsidRPr="00C65199">
        <w:t>не</w:t>
      </w:r>
      <w:r w:rsidR="00F40725">
        <w:t xml:space="preserve"> </w:t>
      </w:r>
      <w:r w:rsidRPr="00C65199">
        <w:t>буде</w:t>
      </w:r>
      <w:r w:rsidR="00F40725">
        <w:t xml:space="preserve"> </w:t>
      </w:r>
      <w:r w:rsidRPr="00C65199">
        <w:t>зупинений</w:t>
      </w:r>
      <w:r w:rsidR="00F40725">
        <w:t xml:space="preserve"> </w:t>
      </w:r>
      <w:r w:rsidRPr="00C65199">
        <w:t>до</w:t>
      </w:r>
      <w:r w:rsidR="00F40725">
        <w:t xml:space="preserve"> </w:t>
      </w:r>
      <w:r w:rsidRPr="00C65199">
        <w:t>кінця</w:t>
      </w:r>
      <w:r w:rsidR="00F40725">
        <w:t xml:space="preserve"> </w:t>
      </w:r>
      <w:r w:rsidRPr="00C65199">
        <w:t>ітерації</w:t>
      </w:r>
      <w:r w:rsidR="00F40725">
        <w:t xml:space="preserve"> </w:t>
      </w:r>
      <w:r w:rsidRPr="00C65199">
        <w:t>(тобто</w:t>
      </w:r>
      <w:r w:rsidR="00F40725">
        <w:t xml:space="preserve"> </w:t>
      </w:r>
      <w:r w:rsidRPr="00C65199">
        <w:t>поки</w:t>
      </w:r>
      <w:r w:rsidR="00F40725">
        <w:t xml:space="preserve"> </w:t>
      </w:r>
      <w:r w:rsidRPr="00C65199">
        <w:t>всі</w:t>
      </w:r>
      <w:r w:rsidR="00F40725">
        <w:t xml:space="preserve"> </w:t>
      </w:r>
      <w:r w:rsidRPr="00C65199">
        <w:t>команди</w:t>
      </w:r>
      <w:r w:rsidR="00F40725">
        <w:t xml:space="preserve"> </w:t>
      </w:r>
      <w:proofErr w:type="spellStart"/>
      <w:r w:rsidRPr="00C65199">
        <w:t>блоку_виконання</w:t>
      </w:r>
      <w:proofErr w:type="spellEnd"/>
      <w:r w:rsidR="00F40725">
        <w:t xml:space="preserve"> </w:t>
      </w:r>
      <w:r w:rsidRPr="00C65199">
        <w:t>НЕ</w:t>
      </w:r>
      <w:r w:rsidR="00F40725">
        <w:t xml:space="preserve"> </w:t>
      </w:r>
      <w:r w:rsidRPr="00C65199">
        <w:t>будуть</w:t>
      </w:r>
      <w:r w:rsidR="00F40725">
        <w:t xml:space="preserve"> </w:t>
      </w:r>
      <w:r w:rsidRPr="00C65199">
        <w:t>виконані).</w:t>
      </w:r>
    </w:p>
    <w:p w14:paraId="4E8F61BF" w14:textId="5500D7F6" w:rsidR="00C65199" w:rsidRPr="00C65199" w:rsidRDefault="00C65199" w:rsidP="00C65199">
      <w:pPr>
        <w:pStyle w:val="af7"/>
        <w:rPr>
          <w:b/>
          <w:bCs/>
        </w:rPr>
      </w:pPr>
      <w:proofErr w:type="spellStart"/>
      <w:r w:rsidRPr="00C65199">
        <w:rPr>
          <w:b/>
          <w:bCs/>
        </w:rPr>
        <w:t>Do</w:t>
      </w:r>
      <w:proofErr w:type="spellEnd"/>
      <w:r w:rsidR="00F40725">
        <w:rPr>
          <w:b/>
          <w:bCs/>
        </w:rPr>
        <w:t xml:space="preserve"> </w:t>
      </w:r>
      <w:r w:rsidRPr="00C65199">
        <w:rPr>
          <w:b/>
          <w:bCs/>
        </w:rPr>
        <w:t>...</w:t>
      </w:r>
      <w:r w:rsidR="00F40725">
        <w:rPr>
          <w:b/>
          <w:bCs/>
        </w:rPr>
        <w:t xml:space="preserve"> </w:t>
      </w:r>
      <w:proofErr w:type="spellStart"/>
      <w:r w:rsidRPr="00C65199">
        <w:rPr>
          <w:b/>
          <w:bCs/>
        </w:rPr>
        <w:t>while</w:t>
      </w:r>
      <w:proofErr w:type="spellEnd"/>
    </w:p>
    <w:p w14:paraId="0583B7E6" w14:textId="6E3154A6" w:rsidR="00CA2EFD" w:rsidRPr="00CA2EFD" w:rsidRDefault="00CA2EFD" w:rsidP="00CA2EFD">
      <w:pPr>
        <w:pStyle w:val="af7"/>
      </w:pPr>
      <w:r w:rsidRPr="00CA2EFD">
        <w:t>Цикли</w:t>
      </w:r>
      <w:r w:rsidR="00F40725">
        <w:t xml:space="preserve"> </w:t>
      </w:r>
      <w:proofErr w:type="spellStart"/>
      <w:r w:rsidRPr="00CA2EFD">
        <w:t>do</w:t>
      </w:r>
      <w:proofErr w:type="spellEnd"/>
      <w:r w:rsidRPr="00CA2EFD">
        <w:t>..</w:t>
      </w:r>
      <w:proofErr w:type="spellStart"/>
      <w:r w:rsidRPr="00CA2EFD">
        <w:t>while</w:t>
      </w:r>
      <w:proofErr w:type="spellEnd"/>
      <w:r w:rsidR="00F40725">
        <w:t xml:space="preserve"> </w:t>
      </w:r>
      <w:r w:rsidRPr="00CA2EFD">
        <w:t>дуже</w:t>
      </w:r>
      <w:r w:rsidR="00F40725">
        <w:t xml:space="preserve"> </w:t>
      </w:r>
      <w:r w:rsidRPr="00CA2EFD">
        <w:t>схожі</w:t>
      </w:r>
      <w:r w:rsidR="00F40725">
        <w:t xml:space="preserve"> </w:t>
      </w:r>
      <w:r w:rsidRPr="00CA2EFD">
        <w:t>на</w:t>
      </w:r>
      <w:r w:rsidR="00F40725">
        <w:t xml:space="preserve"> </w:t>
      </w:r>
      <w:r w:rsidRPr="00CA2EFD">
        <w:t>цикли</w:t>
      </w:r>
      <w:r w:rsidR="00F40725">
        <w:t xml:space="preserve"> </w:t>
      </w:r>
      <w:proofErr w:type="spellStart"/>
      <w:r w:rsidRPr="00CA2EFD">
        <w:t>while</w:t>
      </w:r>
      <w:proofErr w:type="spellEnd"/>
      <w:r w:rsidRPr="00CA2EFD">
        <w:t>,</w:t>
      </w:r>
      <w:r w:rsidR="00F40725">
        <w:t xml:space="preserve"> </w:t>
      </w:r>
      <w:r w:rsidRPr="00CA2EFD">
        <w:t>з</w:t>
      </w:r>
      <w:r w:rsidR="00F40725">
        <w:t xml:space="preserve"> </w:t>
      </w:r>
      <w:r w:rsidRPr="00CA2EFD">
        <w:t>тією</w:t>
      </w:r>
      <w:r w:rsidR="00F40725">
        <w:t xml:space="preserve"> </w:t>
      </w:r>
      <w:r w:rsidRPr="00CA2EFD">
        <w:t>лише</w:t>
      </w:r>
      <w:r w:rsidR="00F40725">
        <w:t xml:space="preserve"> </w:t>
      </w:r>
      <w:r w:rsidRPr="00CA2EFD">
        <w:t>різницею,</w:t>
      </w:r>
      <w:r w:rsidR="00F40725">
        <w:t xml:space="preserve"> </w:t>
      </w:r>
      <w:r w:rsidRPr="00CA2EFD">
        <w:t>що</w:t>
      </w:r>
      <w:r w:rsidR="00F40725">
        <w:t xml:space="preserve"> </w:t>
      </w:r>
      <w:r w:rsidRPr="00CA2EFD">
        <w:t>істинність</w:t>
      </w:r>
      <w:r w:rsidR="00F40725">
        <w:t xml:space="preserve"> </w:t>
      </w:r>
      <w:r w:rsidRPr="00CA2EFD">
        <w:t>виразу</w:t>
      </w:r>
      <w:r w:rsidR="00F40725">
        <w:t xml:space="preserve"> </w:t>
      </w:r>
      <w:r w:rsidRPr="00CA2EFD">
        <w:t>перевіряється</w:t>
      </w:r>
      <w:r w:rsidR="00F40725">
        <w:t xml:space="preserve"> </w:t>
      </w:r>
      <w:r w:rsidRPr="00CA2EFD">
        <w:t>в</w:t>
      </w:r>
      <w:r w:rsidR="00F40725">
        <w:t xml:space="preserve"> </w:t>
      </w:r>
      <w:r w:rsidRPr="00CA2EFD">
        <w:t>кінці</w:t>
      </w:r>
      <w:r w:rsidR="00F40725">
        <w:t xml:space="preserve"> </w:t>
      </w:r>
      <w:r w:rsidRPr="00CA2EFD">
        <w:t>циклу,</w:t>
      </w:r>
      <w:r w:rsidR="00F40725">
        <w:t xml:space="preserve"> </w:t>
      </w:r>
      <w:r w:rsidRPr="00CA2EFD">
        <w:t>а</w:t>
      </w:r>
      <w:r w:rsidR="00F40725">
        <w:t xml:space="preserve"> </w:t>
      </w:r>
      <w:r w:rsidRPr="00CA2EFD">
        <w:t>не</w:t>
      </w:r>
      <w:r w:rsidR="00F40725">
        <w:t xml:space="preserve"> </w:t>
      </w:r>
      <w:r w:rsidRPr="00CA2EFD">
        <w:t>на</w:t>
      </w:r>
      <w:r w:rsidR="00F40725">
        <w:t xml:space="preserve"> </w:t>
      </w:r>
      <w:r w:rsidRPr="00CA2EFD">
        <w:t>початку.</w:t>
      </w:r>
      <w:r w:rsidR="00F40725">
        <w:t xml:space="preserve"> </w:t>
      </w:r>
      <w:r w:rsidRPr="00CA2EFD">
        <w:t>Завдяки</w:t>
      </w:r>
      <w:r w:rsidR="00F40725">
        <w:t xml:space="preserve"> </w:t>
      </w:r>
      <w:r w:rsidRPr="00CA2EFD">
        <w:t>цьому</w:t>
      </w:r>
      <w:r w:rsidR="00F40725">
        <w:t xml:space="preserve"> </w:t>
      </w:r>
      <w:proofErr w:type="spellStart"/>
      <w:r w:rsidRPr="00CA2EFD">
        <w:t>блок_виконання</w:t>
      </w:r>
      <w:proofErr w:type="spellEnd"/>
      <w:r w:rsidR="00F40725">
        <w:t xml:space="preserve"> </w:t>
      </w:r>
      <w:r w:rsidRPr="00CA2EFD">
        <w:t>цикл</w:t>
      </w:r>
      <w:r w:rsidR="00F40725">
        <w:t xml:space="preserve"> </w:t>
      </w:r>
      <w:proofErr w:type="spellStart"/>
      <w:r w:rsidRPr="00CA2EFD">
        <w:t>do</w:t>
      </w:r>
      <w:proofErr w:type="spellEnd"/>
      <w:r w:rsidR="00F40725">
        <w:t xml:space="preserve"> </w:t>
      </w:r>
      <w:r w:rsidRPr="00CA2EFD">
        <w:t>...</w:t>
      </w:r>
      <w:r w:rsidR="00F40725">
        <w:t xml:space="preserve"> </w:t>
      </w:r>
      <w:proofErr w:type="spellStart"/>
      <w:r w:rsidRPr="00CA2EFD">
        <w:t>while</w:t>
      </w:r>
      <w:proofErr w:type="spellEnd"/>
      <w:r w:rsidR="00F40725">
        <w:t xml:space="preserve"> </w:t>
      </w:r>
      <w:r w:rsidRPr="00CA2EFD">
        <w:t>гарантовано</w:t>
      </w:r>
      <w:r w:rsidR="00F40725">
        <w:t xml:space="preserve"> </w:t>
      </w:r>
      <w:r w:rsidRPr="00CA2EFD">
        <w:t>виконується</w:t>
      </w:r>
      <w:r w:rsidR="00F40725">
        <w:t xml:space="preserve"> </w:t>
      </w:r>
      <w:r w:rsidRPr="00CA2EFD">
        <w:t>хоча</w:t>
      </w:r>
      <w:r w:rsidR="00F40725">
        <w:t xml:space="preserve"> </w:t>
      </w:r>
      <w:r w:rsidRPr="00CA2EFD">
        <w:t>б</w:t>
      </w:r>
      <w:r w:rsidR="00F40725">
        <w:t xml:space="preserve"> </w:t>
      </w:r>
      <w:r w:rsidRPr="00CA2EFD">
        <w:t>один</w:t>
      </w:r>
      <w:r w:rsidR="00F40725">
        <w:t xml:space="preserve"> </w:t>
      </w:r>
      <w:r w:rsidRPr="00CA2EFD">
        <w:t>раз.</w:t>
      </w:r>
    </w:p>
    <w:p w14:paraId="29329459" w14:textId="77777777" w:rsidR="00CA2EFD" w:rsidRPr="00CA2EFD" w:rsidRDefault="00CA2EFD" w:rsidP="00CA2EFD">
      <w:pPr>
        <w:pStyle w:val="af7"/>
      </w:pPr>
      <w:r w:rsidRPr="00CA2EFD">
        <w:t>структура:</w:t>
      </w:r>
    </w:p>
    <w:p w14:paraId="74F88E93" w14:textId="7A72CD92" w:rsidR="00CA2EFD" w:rsidRPr="00CA2EFD" w:rsidRDefault="00CA2EFD" w:rsidP="00CA2EFD">
      <w:pPr>
        <w:pStyle w:val="afc"/>
        <w:ind w:firstLine="567"/>
      </w:pPr>
      <w:r w:rsidRPr="00CA2EFD">
        <w:t>do</w:t>
      </w:r>
      <w:r w:rsidR="00F40725">
        <w:t xml:space="preserve"> </w:t>
      </w:r>
      <w:r w:rsidRPr="00CA2EFD">
        <w:t>{</w:t>
      </w:r>
      <w:proofErr w:type="spellStart"/>
      <w:r w:rsidRPr="00CA2EFD">
        <w:t>блок_виконання</w:t>
      </w:r>
      <w:proofErr w:type="spellEnd"/>
      <w:r w:rsidRPr="00CA2EFD">
        <w:t>}</w:t>
      </w:r>
      <w:r w:rsidR="00F40725">
        <w:t xml:space="preserve"> </w:t>
      </w:r>
      <w:r w:rsidRPr="00CA2EFD">
        <w:t>while</w:t>
      </w:r>
      <w:r w:rsidR="00F40725">
        <w:t xml:space="preserve"> </w:t>
      </w:r>
      <w:r w:rsidRPr="00CA2EFD">
        <w:t>(</w:t>
      </w:r>
      <w:proofErr w:type="spellStart"/>
      <w:r w:rsidRPr="00CA2EFD">
        <w:t>вираз</w:t>
      </w:r>
      <w:proofErr w:type="spellEnd"/>
      <w:r w:rsidRPr="00CA2EFD">
        <w:t>);</w:t>
      </w:r>
    </w:p>
    <w:p w14:paraId="06467C9B" w14:textId="79308F05" w:rsidR="00CA2EFD" w:rsidRPr="00CA2EFD" w:rsidRDefault="00CA2EFD" w:rsidP="00CA2EFD">
      <w:pPr>
        <w:pStyle w:val="af9"/>
        <w:ind w:firstLine="567"/>
      </w:pPr>
      <w:proofErr w:type="spellStart"/>
      <w:r w:rsidRPr="00CA2EFD">
        <w:t>For</w:t>
      </w:r>
      <w:proofErr w:type="spellEnd"/>
    </w:p>
    <w:p w14:paraId="4032EB72" w14:textId="26DB0BB2" w:rsidR="00831212" w:rsidRPr="00831212" w:rsidRDefault="00831212" w:rsidP="00831212">
      <w:pPr>
        <w:pStyle w:val="af7"/>
      </w:pPr>
      <w:r w:rsidRPr="00831212">
        <w:t>Це</w:t>
      </w:r>
      <w:r w:rsidR="00F40725">
        <w:t xml:space="preserve"> </w:t>
      </w:r>
      <w:r w:rsidRPr="00831212">
        <w:t>найскладніші</w:t>
      </w:r>
      <w:r w:rsidR="00F40725">
        <w:t xml:space="preserve"> </w:t>
      </w:r>
      <w:r w:rsidRPr="00831212">
        <w:t>цикли</w:t>
      </w:r>
      <w:r w:rsidR="00F40725">
        <w:t xml:space="preserve"> </w:t>
      </w:r>
      <w:r w:rsidRPr="00831212">
        <w:t>в</w:t>
      </w:r>
      <w:r w:rsidR="00F40725">
        <w:t xml:space="preserve"> </w:t>
      </w:r>
      <w:r w:rsidRPr="00831212">
        <w:t>PHP.</w:t>
      </w:r>
      <w:r w:rsidR="00F40725">
        <w:t xml:space="preserve"> </w:t>
      </w:r>
      <w:r w:rsidRPr="00831212">
        <w:t>Вони</w:t>
      </w:r>
      <w:r w:rsidR="00F40725">
        <w:t xml:space="preserve"> </w:t>
      </w:r>
      <w:r w:rsidRPr="00831212">
        <w:t>нагадують</w:t>
      </w:r>
      <w:r w:rsidR="00F40725">
        <w:t xml:space="preserve"> </w:t>
      </w:r>
      <w:r w:rsidRPr="00831212">
        <w:t>відповідні</w:t>
      </w:r>
      <w:r w:rsidR="00F40725">
        <w:t xml:space="preserve"> </w:t>
      </w:r>
      <w:r w:rsidRPr="00831212">
        <w:t>цикли</w:t>
      </w:r>
      <w:r w:rsidR="00F40725">
        <w:t xml:space="preserve"> </w:t>
      </w:r>
      <w:r w:rsidRPr="00831212">
        <w:t>C.</w:t>
      </w:r>
    </w:p>
    <w:p w14:paraId="7C7F4C9A" w14:textId="77777777" w:rsidR="00831212" w:rsidRPr="00831212" w:rsidRDefault="00831212" w:rsidP="00831212">
      <w:pPr>
        <w:pStyle w:val="af7"/>
      </w:pPr>
      <w:r w:rsidRPr="00831212">
        <w:t>структура:</w:t>
      </w:r>
    </w:p>
    <w:p w14:paraId="004D1732" w14:textId="53728F5C" w:rsidR="00831212" w:rsidRPr="00831212" w:rsidRDefault="00831212" w:rsidP="00831212">
      <w:pPr>
        <w:pStyle w:val="afc"/>
        <w:ind w:left="567"/>
      </w:pPr>
      <w:r w:rsidRPr="00831212">
        <w:t>for</w:t>
      </w:r>
      <w:r w:rsidR="00F40725">
        <w:t xml:space="preserve"> </w:t>
      </w:r>
      <w:r w:rsidRPr="00831212">
        <w:t>(вираження1;</w:t>
      </w:r>
      <w:r w:rsidR="00F40725">
        <w:t xml:space="preserve"> </w:t>
      </w:r>
      <w:r w:rsidRPr="00831212">
        <w:t>вираженіе2;</w:t>
      </w:r>
      <w:r w:rsidR="00F40725">
        <w:t xml:space="preserve"> </w:t>
      </w:r>
      <w:r w:rsidRPr="00831212">
        <w:t>вираз3)</w:t>
      </w:r>
      <w:r w:rsidR="00F40725">
        <w:t xml:space="preserve"> </w:t>
      </w:r>
      <w:r w:rsidRPr="00831212">
        <w:t>{</w:t>
      </w:r>
      <w:proofErr w:type="spellStart"/>
      <w:r w:rsidRPr="00831212">
        <w:t>блок_виконання</w:t>
      </w:r>
      <w:proofErr w:type="spellEnd"/>
      <w:r w:rsidRPr="00831212">
        <w:t>}</w:t>
      </w:r>
    </w:p>
    <w:p w14:paraId="287F8081" w14:textId="77777777" w:rsidR="00831212" w:rsidRPr="00831212" w:rsidRDefault="00831212" w:rsidP="00831212">
      <w:pPr>
        <w:pStyle w:val="af7"/>
      </w:pPr>
      <w:r w:rsidRPr="00831212">
        <w:t>або</w:t>
      </w:r>
    </w:p>
    <w:p w14:paraId="3E719634" w14:textId="672626FF" w:rsidR="00831212" w:rsidRPr="00831212" w:rsidRDefault="00831212" w:rsidP="00831212">
      <w:pPr>
        <w:pStyle w:val="afc"/>
        <w:ind w:left="567"/>
      </w:pPr>
      <w:r w:rsidRPr="00831212">
        <w:t>for</w:t>
      </w:r>
      <w:r w:rsidR="00F40725">
        <w:t xml:space="preserve"> </w:t>
      </w:r>
      <w:r w:rsidRPr="00831212">
        <w:t>(вираження1;</w:t>
      </w:r>
      <w:r w:rsidR="00F40725">
        <w:t xml:space="preserve"> </w:t>
      </w:r>
      <w:r w:rsidRPr="00831212">
        <w:t>вираженіе2;</w:t>
      </w:r>
      <w:r w:rsidR="00F40725">
        <w:t xml:space="preserve"> </w:t>
      </w:r>
      <w:r w:rsidRPr="00831212">
        <w:t>вираз3):</w:t>
      </w:r>
      <w:r w:rsidR="00F40725">
        <w:t xml:space="preserve"> </w:t>
      </w:r>
      <w:proofErr w:type="spellStart"/>
      <w:r w:rsidRPr="00831212">
        <w:t>блок_виконання</w:t>
      </w:r>
      <w:proofErr w:type="spellEnd"/>
      <w:r w:rsidR="00F40725">
        <w:t xml:space="preserve"> </w:t>
      </w:r>
      <w:proofErr w:type="spellStart"/>
      <w:r w:rsidRPr="00831212">
        <w:t>endfor</w:t>
      </w:r>
      <w:proofErr w:type="spellEnd"/>
      <w:r w:rsidRPr="00831212">
        <w:t>;</w:t>
      </w:r>
    </w:p>
    <w:p w14:paraId="0CBC55ED" w14:textId="7C43E811" w:rsidR="00831212" w:rsidRPr="00831212" w:rsidRDefault="00831212" w:rsidP="00831212">
      <w:pPr>
        <w:pStyle w:val="af7"/>
      </w:pPr>
      <w:r w:rsidRPr="00831212">
        <w:t>Тут,</w:t>
      </w:r>
      <w:r w:rsidR="00F40725">
        <w:t xml:space="preserve"> </w:t>
      </w:r>
      <w:r w:rsidRPr="00831212">
        <w:t>як</w:t>
      </w:r>
      <w:r w:rsidR="00F40725">
        <w:t xml:space="preserve"> </w:t>
      </w:r>
      <w:r w:rsidRPr="00831212">
        <w:t>ми</w:t>
      </w:r>
      <w:r w:rsidR="00F40725">
        <w:t xml:space="preserve"> </w:t>
      </w:r>
      <w:r w:rsidRPr="00831212">
        <w:t>бачимо,</w:t>
      </w:r>
      <w:r w:rsidR="00F40725">
        <w:t xml:space="preserve"> </w:t>
      </w:r>
      <w:r w:rsidRPr="00831212">
        <w:t>умова</w:t>
      </w:r>
      <w:r w:rsidR="00F40725">
        <w:t xml:space="preserve"> </w:t>
      </w:r>
      <w:r w:rsidRPr="00831212">
        <w:t>складається</w:t>
      </w:r>
      <w:r w:rsidR="00F40725">
        <w:t xml:space="preserve"> </w:t>
      </w:r>
      <w:r w:rsidRPr="00831212">
        <w:t>відразу</w:t>
      </w:r>
      <w:r w:rsidR="00F40725">
        <w:t xml:space="preserve"> </w:t>
      </w:r>
      <w:r w:rsidRPr="00831212">
        <w:t>з</w:t>
      </w:r>
      <w:r w:rsidR="00F40725">
        <w:t xml:space="preserve"> </w:t>
      </w:r>
      <w:r w:rsidRPr="00831212">
        <w:t>трьох</w:t>
      </w:r>
      <w:r w:rsidR="00F40725">
        <w:t xml:space="preserve"> </w:t>
      </w:r>
      <w:r w:rsidRPr="00831212">
        <w:t>виразів.</w:t>
      </w:r>
      <w:r w:rsidR="00F40725">
        <w:t xml:space="preserve"> </w:t>
      </w:r>
      <w:r w:rsidRPr="00831212">
        <w:t>Перший</w:t>
      </w:r>
      <w:r w:rsidR="00F40725">
        <w:t xml:space="preserve"> </w:t>
      </w:r>
      <w:r w:rsidRPr="00831212">
        <w:t>вираз</w:t>
      </w:r>
      <w:r w:rsidR="00F40725">
        <w:t xml:space="preserve"> </w:t>
      </w:r>
      <w:r w:rsidRPr="00831212">
        <w:t>вираження1</w:t>
      </w:r>
      <w:r w:rsidR="00F40725">
        <w:t xml:space="preserve"> </w:t>
      </w:r>
      <w:r w:rsidRPr="00831212">
        <w:t>обчислюється</w:t>
      </w:r>
      <w:r w:rsidR="00F40725">
        <w:t xml:space="preserve"> </w:t>
      </w:r>
      <w:r w:rsidRPr="00831212">
        <w:t>безумовно</w:t>
      </w:r>
      <w:r w:rsidR="00F40725">
        <w:t xml:space="preserve"> </w:t>
      </w:r>
      <w:r w:rsidRPr="00831212">
        <w:t>один</w:t>
      </w:r>
      <w:r w:rsidR="00F40725">
        <w:t xml:space="preserve"> </w:t>
      </w:r>
      <w:r w:rsidRPr="00831212">
        <w:t>раз</w:t>
      </w:r>
      <w:r w:rsidR="00F40725">
        <w:t xml:space="preserve"> </w:t>
      </w:r>
      <w:r w:rsidRPr="00831212">
        <w:t>на</w:t>
      </w:r>
      <w:r w:rsidR="00F40725">
        <w:t xml:space="preserve"> </w:t>
      </w:r>
      <w:r w:rsidRPr="00831212">
        <w:t>початку</w:t>
      </w:r>
      <w:r w:rsidR="00F40725">
        <w:t xml:space="preserve"> </w:t>
      </w:r>
      <w:r w:rsidRPr="00831212">
        <w:t>циклу.</w:t>
      </w:r>
      <w:r w:rsidR="00F40725">
        <w:t xml:space="preserve"> </w:t>
      </w:r>
      <w:r w:rsidRPr="00831212">
        <w:t>На</w:t>
      </w:r>
      <w:r w:rsidR="00F40725">
        <w:t xml:space="preserve"> </w:t>
      </w:r>
      <w:r w:rsidRPr="00831212">
        <w:t>початку</w:t>
      </w:r>
      <w:r w:rsidR="00F40725">
        <w:t xml:space="preserve"> </w:t>
      </w:r>
      <w:r w:rsidRPr="00831212">
        <w:t>кожної</w:t>
      </w:r>
      <w:r w:rsidR="00F40725">
        <w:t xml:space="preserve"> </w:t>
      </w:r>
      <w:r w:rsidRPr="00831212">
        <w:t>ітерації</w:t>
      </w:r>
      <w:r w:rsidR="00F40725">
        <w:t xml:space="preserve"> </w:t>
      </w:r>
      <w:r w:rsidRPr="00831212">
        <w:t>обчислюється</w:t>
      </w:r>
      <w:r w:rsidR="00F40725">
        <w:t xml:space="preserve"> </w:t>
      </w:r>
      <w:r w:rsidRPr="00831212">
        <w:t>вираженіе2.</w:t>
      </w:r>
      <w:r w:rsidR="00F40725">
        <w:t xml:space="preserve"> </w:t>
      </w:r>
      <w:r w:rsidRPr="00831212">
        <w:t>Якщо</w:t>
      </w:r>
      <w:r w:rsidR="00F40725">
        <w:t xml:space="preserve"> </w:t>
      </w:r>
      <w:r w:rsidRPr="00831212">
        <w:t>воно</w:t>
      </w:r>
      <w:r w:rsidR="00F40725">
        <w:t xml:space="preserve"> </w:t>
      </w:r>
      <w:r w:rsidRPr="00831212">
        <w:t>є</w:t>
      </w:r>
      <w:r w:rsidR="00F40725">
        <w:t xml:space="preserve"> </w:t>
      </w:r>
      <w:proofErr w:type="spellStart"/>
      <w:r w:rsidRPr="00831212">
        <w:t>True</w:t>
      </w:r>
      <w:proofErr w:type="spellEnd"/>
      <w:r w:rsidRPr="00831212">
        <w:t>,</w:t>
      </w:r>
      <w:r w:rsidR="00F40725">
        <w:t xml:space="preserve"> </w:t>
      </w:r>
      <w:r w:rsidRPr="00831212">
        <w:t>то</w:t>
      </w:r>
      <w:r w:rsidR="00F40725">
        <w:t xml:space="preserve"> </w:t>
      </w:r>
      <w:r w:rsidRPr="00831212">
        <w:t>цикл</w:t>
      </w:r>
      <w:r w:rsidR="00F40725">
        <w:t xml:space="preserve"> </w:t>
      </w:r>
      <w:r w:rsidRPr="00831212">
        <w:t>триває</w:t>
      </w:r>
      <w:r w:rsidR="00F40725">
        <w:t xml:space="preserve"> </w:t>
      </w:r>
      <w:r w:rsidRPr="00831212">
        <w:t>і</w:t>
      </w:r>
      <w:r w:rsidR="00F40725">
        <w:t xml:space="preserve"> </w:t>
      </w:r>
      <w:r w:rsidRPr="00831212">
        <w:t>виконуються</w:t>
      </w:r>
      <w:r w:rsidR="00F40725">
        <w:t xml:space="preserve"> </w:t>
      </w:r>
      <w:r w:rsidRPr="00831212">
        <w:t>всі</w:t>
      </w:r>
      <w:r w:rsidR="00F40725">
        <w:t xml:space="preserve"> </w:t>
      </w:r>
      <w:r w:rsidRPr="00831212">
        <w:t>команди</w:t>
      </w:r>
      <w:r w:rsidR="00F40725">
        <w:t xml:space="preserve"> </w:t>
      </w:r>
      <w:proofErr w:type="spellStart"/>
      <w:r w:rsidRPr="00831212">
        <w:t>блоку_виконання</w:t>
      </w:r>
      <w:proofErr w:type="spellEnd"/>
      <w:r w:rsidRPr="00831212">
        <w:t>.</w:t>
      </w:r>
      <w:r w:rsidR="00F40725">
        <w:t xml:space="preserve"> </w:t>
      </w:r>
      <w:r w:rsidRPr="00831212">
        <w:t>Якщо</w:t>
      </w:r>
      <w:r w:rsidR="00F40725">
        <w:t xml:space="preserve"> </w:t>
      </w:r>
      <w:r w:rsidRPr="00831212">
        <w:t>вираженіе2</w:t>
      </w:r>
      <w:r w:rsidR="00F40725">
        <w:t xml:space="preserve"> </w:t>
      </w:r>
      <w:r w:rsidRPr="00831212">
        <w:t>обчислюється</w:t>
      </w:r>
      <w:r w:rsidR="00F40725">
        <w:t xml:space="preserve"> </w:t>
      </w:r>
      <w:r w:rsidRPr="00831212">
        <w:t>як</w:t>
      </w:r>
      <w:r w:rsidR="00F40725">
        <w:t xml:space="preserve"> </w:t>
      </w:r>
      <w:proofErr w:type="spellStart"/>
      <w:r w:rsidRPr="00831212">
        <w:t>False</w:t>
      </w:r>
      <w:proofErr w:type="spellEnd"/>
      <w:r w:rsidRPr="00831212">
        <w:t>,</w:t>
      </w:r>
      <w:r w:rsidR="00F40725">
        <w:t xml:space="preserve"> </w:t>
      </w:r>
      <w:r w:rsidRPr="00831212">
        <w:t>то</w:t>
      </w:r>
      <w:r w:rsidR="00F40725">
        <w:t xml:space="preserve"> </w:t>
      </w:r>
      <w:r w:rsidRPr="00831212">
        <w:t>виконання</w:t>
      </w:r>
      <w:r w:rsidR="00F40725">
        <w:t xml:space="preserve"> </w:t>
      </w:r>
      <w:r w:rsidRPr="00831212">
        <w:t>циклу</w:t>
      </w:r>
      <w:r w:rsidR="00F40725">
        <w:t xml:space="preserve"> </w:t>
      </w:r>
      <w:r w:rsidRPr="00831212">
        <w:t>зупиняється.</w:t>
      </w:r>
      <w:r w:rsidR="00F40725">
        <w:t xml:space="preserve"> </w:t>
      </w:r>
      <w:r w:rsidRPr="00831212">
        <w:t>В</w:t>
      </w:r>
      <w:r w:rsidR="00F40725">
        <w:t xml:space="preserve"> </w:t>
      </w:r>
      <w:r w:rsidRPr="00831212">
        <w:t>кінці</w:t>
      </w:r>
      <w:r w:rsidR="00F40725">
        <w:t xml:space="preserve"> </w:t>
      </w:r>
      <w:r w:rsidRPr="00831212">
        <w:t>кожної</w:t>
      </w:r>
      <w:r w:rsidR="00F40725">
        <w:t xml:space="preserve"> </w:t>
      </w:r>
      <w:r w:rsidRPr="00831212">
        <w:t>ітерації</w:t>
      </w:r>
      <w:r w:rsidR="00F40725">
        <w:t xml:space="preserve"> </w:t>
      </w:r>
      <w:r w:rsidRPr="00831212">
        <w:t>(тобто</w:t>
      </w:r>
      <w:r w:rsidR="00F40725">
        <w:t xml:space="preserve"> </w:t>
      </w:r>
      <w:r w:rsidRPr="00831212">
        <w:t>після</w:t>
      </w:r>
      <w:r w:rsidR="00F40725">
        <w:t xml:space="preserve"> </w:t>
      </w:r>
      <w:r w:rsidRPr="00831212">
        <w:t>виконання</w:t>
      </w:r>
      <w:r w:rsidR="00F40725">
        <w:t xml:space="preserve"> </w:t>
      </w:r>
      <w:r w:rsidRPr="00831212">
        <w:t>всіх</w:t>
      </w:r>
      <w:r w:rsidR="00F40725">
        <w:t xml:space="preserve"> </w:t>
      </w:r>
      <w:r w:rsidRPr="00831212">
        <w:t>команд</w:t>
      </w:r>
      <w:r w:rsidR="00F40725">
        <w:t xml:space="preserve"> </w:t>
      </w:r>
      <w:proofErr w:type="spellStart"/>
      <w:r w:rsidRPr="00831212">
        <w:t>блоку_виконання</w:t>
      </w:r>
      <w:proofErr w:type="spellEnd"/>
      <w:r w:rsidRPr="00831212">
        <w:t>)</w:t>
      </w:r>
      <w:r w:rsidR="00F40725">
        <w:t xml:space="preserve"> </w:t>
      </w:r>
      <w:r w:rsidRPr="00831212">
        <w:t>обчислюється</w:t>
      </w:r>
      <w:r w:rsidR="00F40725">
        <w:t xml:space="preserve"> </w:t>
      </w:r>
      <w:r w:rsidRPr="00831212">
        <w:t>вираз3.</w:t>
      </w:r>
    </w:p>
    <w:p w14:paraId="30392AA2" w14:textId="4D087AD1" w:rsidR="00831212" w:rsidRPr="00831212" w:rsidRDefault="00831212" w:rsidP="00831212">
      <w:pPr>
        <w:pStyle w:val="af7"/>
      </w:pPr>
      <w:r w:rsidRPr="00831212">
        <w:t>Наприклад,</w:t>
      </w:r>
      <w:r w:rsidR="00F40725">
        <w:t xml:space="preserve"> </w:t>
      </w:r>
      <w:r w:rsidRPr="00831212">
        <w:t>всі</w:t>
      </w:r>
      <w:r w:rsidR="00F40725">
        <w:t xml:space="preserve"> </w:t>
      </w:r>
      <w:r w:rsidRPr="00831212">
        <w:t>парні</w:t>
      </w:r>
      <w:r w:rsidR="00F40725">
        <w:t xml:space="preserve"> </w:t>
      </w:r>
      <w:r w:rsidRPr="00831212">
        <w:t>цифри</w:t>
      </w:r>
      <w:r w:rsidR="00F40725">
        <w:t xml:space="preserve"> </w:t>
      </w:r>
      <w:r w:rsidRPr="00831212">
        <w:t>можна</w:t>
      </w:r>
      <w:r w:rsidR="00F40725">
        <w:t xml:space="preserve"> </w:t>
      </w:r>
      <w:r w:rsidRPr="00831212">
        <w:t>вивести</w:t>
      </w:r>
      <w:r w:rsidR="00F40725">
        <w:t xml:space="preserve"> </w:t>
      </w:r>
      <w:r w:rsidRPr="00831212">
        <w:t>з</w:t>
      </w:r>
      <w:r w:rsidR="00F40725">
        <w:t xml:space="preserve"> </w:t>
      </w:r>
      <w:r w:rsidRPr="00831212">
        <w:t>використанням</w:t>
      </w:r>
      <w:r w:rsidR="00F40725">
        <w:t xml:space="preserve"> </w:t>
      </w:r>
      <w:r w:rsidRPr="00831212">
        <w:t>циклу</w:t>
      </w:r>
      <w:r w:rsidR="00F40725">
        <w:t xml:space="preserve"> </w:t>
      </w:r>
      <w:proofErr w:type="spellStart"/>
      <w:r w:rsidRPr="00831212">
        <w:t>for</w:t>
      </w:r>
      <w:proofErr w:type="spellEnd"/>
      <w:r w:rsidR="00F40725">
        <w:t xml:space="preserve"> </w:t>
      </w:r>
      <w:r w:rsidRPr="00831212">
        <w:t>таким</w:t>
      </w:r>
      <w:r w:rsidR="00F40725">
        <w:t xml:space="preserve"> </w:t>
      </w:r>
      <w:r w:rsidRPr="00831212">
        <w:t>чином:</w:t>
      </w:r>
    </w:p>
    <w:p w14:paraId="1D17CB27" w14:textId="4E935FE1" w:rsidR="00831212" w:rsidRPr="00831212" w:rsidRDefault="00831212" w:rsidP="00831212">
      <w:pPr>
        <w:pStyle w:val="afc"/>
        <w:ind w:left="567"/>
      </w:pPr>
      <w:r w:rsidRPr="00831212">
        <w:t>&lt;?</w:t>
      </w:r>
      <w:r w:rsidR="00F40725">
        <w:t xml:space="preserve"> </w:t>
      </w:r>
      <w:proofErr w:type="spellStart"/>
      <w:r w:rsidRPr="00831212">
        <w:t>Php</w:t>
      </w:r>
      <w:proofErr w:type="spellEnd"/>
    </w:p>
    <w:p w14:paraId="34D966AB" w14:textId="7863D283" w:rsidR="00831212" w:rsidRPr="00831212" w:rsidRDefault="00831212" w:rsidP="00831212">
      <w:pPr>
        <w:pStyle w:val="afc"/>
        <w:ind w:left="567"/>
        <w:rPr>
          <w:rFonts w:eastAsia="Courier New"/>
        </w:rPr>
      </w:pPr>
      <w:r w:rsidRPr="00831212">
        <w:t>for</w:t>
      </w:r>
      <w:r w:rsidR="00F40725">
        <w:t xml:space="preserve"> </w:t>
      </w:r>
      <w:r w:rsidRPr="00831212">
        <w:t>($</w:t>
      </w:r>
      <w:r w:rsidR="00F40725">
        <w:t xml:space="preserve"> </w:t>
      </w:r>
      <w:proofErr w:type="spellStart"/>
      <w:r w:rsidRPr="00831212">
        <w:t>i</w:t>
      </w:r>
      <w:proofErr w:type="spellEnd"/>
      <w:r w:rsidR="00F40725">
        <w:t xml:space="preserve"> </w:t>
      </w:r>
      <w:r w:rsidRPr="00831212">
        <w:t>=</w:t>
      </w:r>
      <w:r w:rsidR="00F40725">
        <w:t xml:space="preserve"> </w:t>
      </w:r>
      <w:r w:rsidRPr="00831212">
        <w:t>0;</w:t>
      </w:r>
      <w:r w:rsidR="00F40725">
        <w:t xml:space="preserve"> </w:t>
      </w:r>
      <w:r w:rsidRPr="00831212">
        <w:t>$</w:t>
      </w:r>
      <w:r w:rsidR="00F40725">
        <w:t xml:space="preserve"> </w:t>
      </w:r>
      <w:proofErr w:type="spellStart"/>
      <w:r w:rsidRPr="00831212">
        <w:t>i</w:t>
      </w:r>
      <w:proofErr w:type="spellEnd"/>
      <w:r w:rsidR="00F40725">
        <w:t xml:space="preserve"> </w:t>
      </w:r>
      <w:r w:rsidRPr="00831212">
        <w:t>&lt;10;</w:t>
      </w:r>
      <w:r w:rsidR="00F40725">
        <w:t xml:space="preserve"> </w:t>
      </w:r>
      <w:r w:rsidRPr="00831212">
        <w:t>$</w:t>
      </w:r>
      <w:r w:rsidR="00F40725">
        <w:t xml:space="preserve"> </w:t>
      </w:r>
      <w:proofErr w:type="spellStart"/>
      <w:r w:rsidRPr="00831212">
        <w:t>i</w:t>
      </w:r>
      <w:proofErr w:type="spellEnd"/>
      <w:r w:rsidR="00F40725">
        <w:t xml:space="preserve"> </w:t>
      </w:r>
      <w:r w:rsidRPr="00831212">
        <w:t>++)</w:t>
      </w:r>
      <w:r w:rsidR="00F40725">
        <w:t xml:space="preserve"> </w:t>
      </w:r>
      <w:r w:rsidRPr="00831212">
        <w:t>{</w:t>
      </w:r>
    </w:p>
    <w:p w14:paraId="13447D40" w14:textId="0B0AB7E8" w:rsidR="00831212" w:rsidRPr="00831212" w:rsidRDefault="00F40725" w:rsidP="00831212">
      <w:pPr>
        <w:pStyle w:val="afc"/>
        <w:ind w:left="567"/>
        <w:rPr>
          <w:rFonts w:eastAsia="Courier New"/>
        </w:rPr>
      </w:pPr>
      <w:r>
        <w:rPr>
          <w:rFonts w:eastAsia="Courier New"/>
        </w:rPr>
        <w:lastRenderedPageBreak/>
        <w:t xml:space="preserve"> </w:t>
      </w:r>
      <w:r w:rsidR="00831212" w:rsidRPr="00831212">
        <w:rPr>
          <w:rFonts w:eastAsia="Courier New"/>
        </w:rPr>
        <w:t>if</w:t>
      </w:r>
      <w:r>
        <w:rPr>
          <w:rFonts w:eastAsia="Courier New"/>
        </w:rPr>
        <w:t xml:space="preserve"> </w:t>
      </w:r>
      <w:r w:rsidR="00831212" w:rsidRPr="00831212">
        <w:rPr>
          <w:rFonts w:eastAsia="Courier New"/>
        </w:rPr>
        <w:t>($</w:t>
      </w:r>
      <w:r>
        <w:rPr>
          <w:rFonts w:eastAsia="Courier New"/>
        </w:rPr>
        <w:t xml:space="preserve"> </w:t>
      </w:r>
      <w:proofErr w:type="spellStart"/>
      <w:r w:rsidR="00831212" w:rsidRPr="00831212">
        <w:rPr>
          <w:rFonts w:eastAsia="Courier New"/>
        </w:rPr>
        <w:t>i</w:t>
      </w:r>
      <w:proofErr w:type="spellEnd"/>
      <w:r w:rsidR="00831212" w:rsidRPr="00831212">
        <w:rPr>
          <w:rFonts w:eastAsia="Courier New"/>
        </w:rPr>
        <w:t>%</w:t>
      </w:r>
      <w:r>
        <w:rPr>
          <w:rFonts w:eastAsia="Courier New"/>
        </w:rPr>
        <w:t xml:space="preserve"> </w:t>
      </w:r>
      <w:r w:rsidR="00831212" w:rsidRPr="00831212">
        <w:rPr>
          <w:rFonts w:eastAsia="Courier New"/>
        </w:rPr>
        <w:t>2</w:t>
      </w:r>
      <w:r>
        <w:rPr>
          <w:rFonts w:eastAsia="Courier New"/>
        </w:rPr>
        <w:t xml:space="preserve"> </w:t>
      </w:r>
      <w:r w:rsidR="00831212" w:rsidRPr="00831212">
        <w:rPr>
          <w:rFonts w:eastAsia="Courier New"/>
        </w:rPr>
        <w:t>==</w:t>
      </w:r>
      <w:r>
        <w:rPr>
          <w:rFonts w:eastAsia="Courier New"/>
        </w:rPr>
        <w:t xml:space="preserve"> </w:t>
      </w:r>
      <w:r w:rsidR="00831212" w:rsidRPr="00831212">
        <w:rPr>
          <w:rFonts w:eastAsia="Courier New"/>
        </w:rPr>
        <w:t>0)</w:t>
      </w:r>
      <w:r>
        <w:rPr>
          <w:rFonts w:eastAsia="Courier New"/>
        </w:rPr>
        <w:t xml:space="preserve"> </w:t>
      </w:r>
      <w:r w:rsidR="00831212" w:rsidRPr="00831212">
        <w:rPr>
          <w:rFonts w:eastAsia="Courier New"/>
        </w:rPr>
        <w:t>print</w:t>
      </w:r>
      <w:r>
        <w:rPr>
          <w:rFonts w:eastAsia="Courier New"/>
        </w:rPr>
        <w:t xml:space="preserve"> </w:t>
      </w:r>
      <w:r w:rsidR="00831212" w:rsidRPr="00831212">
        <w:rPr>
          <w:rFonts w:eastAsia="Courier New"/>
        </w:rPr>
        <w:t>$</w:t>
      </w:r>
      <w:r>
        <w:rPr>
          <w:rFonts w:eastAsia="Courier New"/>
        </w:rPr>
        <w:t xml:space="preserve"> </w:t>
      </w:r>
      <w:proofErr w:type="spellStart"/>
      <w:r w:rsidR="00831212" w:rsidRPr="00831212">
        <w:rPr>
          <w:rFonts w:eastAsia="Courier New"/>
        </w:rPr>
        <w:t>i</w:t>
      </w:r>
      <w:proofErr w:type="spellEnd"/>
      <w:r w:rsidR="00831212" w:rsidRPr="00831212">
        <w:rPr>
          <w:rFonts w:eastAsia="Courier New"/>
        </w:rPr>
        <w:t>;</w:t>
      </w:r>
      <w:r>
        <w:rPr>
          <w:rFonts w:eastAsia="Courier New"/>
        </w:rPr>
        <w:t xml:space="preserve"> </w:t>
      </w:r>
    </w:p>
    <w:p w14:paraId="4585AC88" w14:textId="7D18B1B3" w:rsidR="00831212" w:rsidRPr="00831212" w:rsidRDefault="00F40725" w:rsidP="00831212">
      <w:pPr>
        <w:pStyle w:val="afc"/>
        <w:ind w:left="567"/>
      </w:pPr>
      <w:r>
        <w:rPr>
          <w:rFonts w:eastAsia="Courier New"/>
        </w:rPr>
        <w:t xml:space="preserve"> </w:t>
      </w:r>
      <w:r w:rsidR="00831212" w:rsidRPr="00831212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831212" w:rsidRPr="00831212">
        <w:rPr>
          <w:rFonts w:eastAsia="Courier New"/>
        </w:rPr>
        <w:t>друкуємо</w:t>
      </w:r>
      <w:proofErr w:type="spellEnd"/>
      <w:r>
        <w:rPr>
          <w:rFonts w:eastAsia="Courier New"/>
        </w:rPr>
        <w:t xml:space="preserve"> </w:t>
      </w:r>
      <w:proofErr w:type="spellStart"/>
      <w:r w:rsidR="00831212" w:rsidRPr="00831212">
        <w:rPr>
          <w:rFonts w:eastAsia="Courier New"/>
        </w:rPr>
        <w:t>парні</w:t>
      </w:r>
      <w:proofErr w:type="spellEnd"/>
      <w:r>
        <w:rPr>
          <w:rFonts w:eastAsia="Courier New"/>
        </w:rPr>
        <w:t xml:space="preserve"> </w:t>
      </w:r>
      <w:proofErr w:type="spellStart"/>
      <w:r w:rsidR="00831212" w:rsidRPr="00831212">
        <w:rPr>
          <w:rFonts w:eastAsia="Courier New"/>
        </w:rPr>
        <w:t>числа</w:t>
      </w:r>
      <w:proofErr w:type="spellEnd"/>
    </w:p>
    <w:p w14:paraId="3438C4A9" w14:textId="77777777" w:rsidR="00831212" w:rsidRPr="00831212" w:rsidRDefault="00831212" w:rsidP="00831212">
      <w:pPr>
        <w:pStyle w:val="afc"/>
        <w:ind w:left="567"/>
      </w:pPr>
      <w:r w:rsidRPr="00831212">
        <w:t>}</w:t>
      </w:r>
    </w:p>
    <w:p w14:paraId="00DD466A" w14:textId="77777777" w:rsidR="00831212" w:rsidRPr="00831212" w:rsidRDefault="00831212" w:rsidP="00831212">
      <w:pPr>
        <w:pStyle w:val="afc"/>
        <w:ind w:left="567"/>
      </w:pPr>
      <w:r w:rsidRPr="00831212">
        <w:t>?&gt;</w:t>
      </w:r>
    </w:p>
    <w:p w14:paraId="2E555AF6" w14:textId="7CC8117C" w:rsidR="00831212" w:rsidRPr="00831212" w:rsidRDefault="00831212" w:rsidP="00831212">
      <w:pPr>
        <w:pStyle w:val="af7"/>
      </w:pPr>
      <w:r w:rsidRPr="00831212">
        <w:t>Кожне</w:t>
      </w:r>
      <w:r w:rsidR="00F40725">
        <w:t xml:space="preserve"> </w:t>
      </w:r>
      <w:r w:rsidRPr="00831212">
        <w:t>з</w:t>
      </w:r>
      <w:r w:rsidR="00F40725">
        <w:t xml:space="preserve"> </w:t>
      </w:r>
      <w:r w:rsidRPr="00831212">
        <w:t>виразів</w:t>
      </w:r>
      <w:r w:rsidR="00F40725">
        <w:t xml:space="preserve"> </w:t>
      </w:r>
      <w:r w:rsidRPr="00831212">
        <w:t>1,</w:t>
      </w:r>
      <w:r w:rsidR="00F40725">
        <w:t xml:space="preserve"> </w:t>
      </w:r>
      <w:r w:rsidRPr="00831212">
        <w:t>2,</w:t>
      </w:r>
      <w:r w:rsidR="00F40725">
        <w:t xml:space="preserve"> </w:t>
      </w:r>
      <w:r w:rsidRPr="00831212">
        <w:t>3</w:t>
      </w:r>
      <w:r w:rsidR="00F40725">
        <w:t xml:space="preserve"> </w:t>
      </w:r>
      <w:r w:rsidRPr="00831212">
        <w:t>може</w:t>
      </w:r>
      <w:r w:rsidR="00F40725">
        <w:t xml:space="preserve"> </w:t>
      </w:r>
      <w:r w:rsidRPr="00831212">
        <w:t>бути</w:t>
      </w:r>
      <w:r w:rsidR="00F40725">
        <w:t xml:space="preserve"> </w:t>
      </w:r>
      <w:r w:rsidRPr="00831212">
        <w:t>порожнім.</w:t>
      </w:r>
      <w:r w:rsidR="00F40725">
        <w:t xml:space="preserve"> </w:t>
      </w:r>
      <w:r w:rsidRPr="00831212">
        <w:t>Якщо</w:t>
      </w:r>
      <w:r w:rsidR="00F40725">
        <w:t xml:space="preserve"> </w:t>
      </w:r>
      <w:r w:rsidRPr="00831212">
        <w:t>вираженіе2</w:t>
      </w:r>
      <w:r w:rsidR="00F40725">
        <w:t xml:space="preserve"> </w:t>
      </w:r>
      <w:r w:rsidRPr="00831212">
        <w:t>є</w:t>
      </w:r>
      <w:r w:rsidR="00F40725">
        <w:t xml:space="preserve"> </w:t>
      </w:r>
      <w:r w:rsidRPr="00831212">
        <w:t>порожнім,</w:t>
      </w:r>
      <w:r w:rsidR="00F40725">
        <w:t xml:space="preserve"> </w:t>
      </w:r>
      <w:r w:rsidRPr="00831212">
        <w:t>то</w:t>
      </w:r>
      <w:r w:rsidR="00F40725">
        <w:t xml:space="preserve"> </w:t>
      </w:r>
      <w:r w:rsidRPr="00831212">
        <w:t>це</w:t>
      </w:r>
      <w:r w:rsidR="00F40725">
        <w:t xml:space="preserve"> </w:t>
      </w:r>
      <w:r w:rsidRPr="00831212">
        <w:t>означає,</w:t>
      </w:r>
      <w:r w:rsidR="00F40725">
        <w:t xml:space="preserve"> </w:t>
      </w:r>
      <w:r w:rsidRPr="00831212">
        <w:t>що</w:t>
      </w:r>
      <w:r w:rsidR="00F40725">
        <w:t xml:space="preserve"> </w:t>
      </w:r>
      <w:r w:rsidRPr="00831212">
        <w:t>цикл</w:t>
      </w:r>
      <w:r w:rsidR="00F40725">
        <w:t xml:space="preserve"> </w:t>
      </w:r>
      <w:r w:rsidRPr="00831212">
        <w:t>повинен</w:t>
      </w:r>
      <w:r w:rsidR="00F40725">
        <w:t xml:space="preserve"> </w:t>
      </w:r>
      <w:r w:rsidRPr="00831212">
        <w:t>виконуватися</w:t>
      </w:r>
      <w:r w:rsidR="00F40725">
        <w:t xml:space="preserve"> </w:t>
      </w:r>
      <w:r w:rsidRPr="00831212">
        <w:t>невизначений</w:t>
      </w:r>
      <w:r w:rsidR="00F40725">
        <w:t xml:space="preserve"> </w:t>
      </w:r>
      <w:r w:rsidRPr="00831212">
        <w:t>час</w:t>
      </w:r>
      <w:r w:rsidR="00F40725">
        <w:t xml:space="preserve"> </w:t>
      </w:r>
      <w:r w:rsidRPr="00831212">
        <w:t>(в</w:t>
      </w:r>
      <w:r w:rsidR="00F40725">
        <w:t xml:space="preserve"> </w:t>
      </w:r>
      <w:r w:rsidRPr="00831212">
        <w:t>цьому</w:t>
      </w:r>
      <w:r w:rsidR="00F40725">
        <w:t xml:space="preserve"> </w:t>
      </w:r>
      <w:r w:rsidRPr="00831212">
        <w:t>випадку</w:t>
      </w:r>
      <w:r w:rsidR="00F40725">
        <w:t xml:space="preserve"> </w:t>
      </w:r>
      <w:r w:rsidRPr="00831212">
        <w:t>PHP</w:t>
      </w:r>
      <w:r w:rsidR="00F40725">
        <w:t xml:space="preserve"> </w:t>
      </w:r>
      <w:r w:rsidRPr="00831212">
        <w:t>вважає</w:t>
      </w:r>
      <w:r w:rsidR="00F40725">
        <w:t xml:space="preserve"> </w:t>
      </w:r>
      <w:r w:rsidRPr="00831212">
        <w:t>це</w:t>
      </w:r>
      <w:r w:rsidR="00F40725">
        <w:t xml:space="preserve"> </w:t>
      </w:r>
      <w:r w:rsidRPr="00831212">
        <w:t>вираз</w:t>
      </w:r>
      <w:r w:rsidR="00F40725">
        <w:t xml:space="preserve"> </w:t>
      </w:r>
      <w:r w:rsidRPr="00831212">
        <w:t>завжди</w:t>
      </w:r>
      <w:r w:rsidR="00F40725">
        <w:t xml:space="preserve"> </w:t>
      </w:r>
      <w:r w:rsidRPr="00831212">
        <w:t>істинним).</w:t>
      </w:r>
      <w:r w:rsidR="00F40725">
        <w:t xml:space="preserve"> </w:t>
      </w:r>
      <w:r w:rsidRPr="00831212">
        <w:t>Це</w:t>
      </w:r>
      <w:r w:rsidR="00F40725">
        <w:t xml:space="preserve"> </w:t>
      </w:r>
      <w:r w:rsidRPr="00831212">
        <w:t>не</w:t>
      </w:r>
      <w:r w:rsidR="00F40725">
        <w:t xml:space="preserve"> </w:t>
      </w:r>
      <w:r w:rsidRPr="00831212">
        <w:t>так</w:t>
      </w:r>
      <w:r w:rsidR="00F40725">
        <w:t xml:space="preserve"> </w:t>
      </w:r>
      <w:r w:rsidRPr="00831212">
        <w:t>марно,</w:t>
      </w:r>
      <w:r w:rsidR="00F40725">
        <w:t xml:space="preserve"> </w:t>
      </w:r>
      <w:r w:rsidRPr="00831212">
        <w:t>як</w:t>
      </w:r>
      <w:r w:rsidR="00F40725">
        <w:t xml:space="preserve"> </w:t>
      </w:r>
      <w:r w:rsidRPr="00831212">
        <w:t>здається,</w:t>
      </w:r>
      <w:r w:rsidR="00F40725">
        <w:t xml:space="preserve"> </w:t>
      </w:r>
      <w:r w:rsidRPr="00831212">
        <w:t>адже</w:t>
      </w:r>
      <w:r w:rsidR="00F40725">
        <w:t xml:space="preserve"> </w:t>
      </w:r>
      <w:r w:rsidRPr="00831212">
        <w:t>цикл</w:t>
      </w:r>
      <w:r w:rsidR="00F40725">
        <w:t xml:space="preserve"> </w:t>
      </w:r>
      <w:r w:rsidRPr="00831212">
        <w:t>можна</w:t>
      </w:r>
      <w:r w:rsidR="00F40725">
        <w:t xml:space="preserve"> </w:t>
      </w:r>
      <w:r w:rsidRPr="00831212">
        <w:t>зупиняти,</w:t>
      </w:r>
      <w:r w:rsidR="00F40725">
        <w:t xml:space="preserve"> </w:t>
      </w:r>
      <w:r w:rsidRPr="00831212">
        <w:t>використовуючи</w:t>
      </w:r>
      <w:r w:rsidR="00F40725">
        <w:t xml:space="preserve"> </w:t>
      </w:r>
      <w:r w:rsidRPr="00831212">
        <w:t>оператор</w:t>
      </w:r>
      <w:r w:rsidR="00F40725">
        <w:t xml:space="preserve"> </w:t>
      </w:r>
      <w:proofErr w:type="spellStart"/>
      <w:r w:rsidRPr="00831212">
        <w:t>break</w:t>
      </w:r>
      <w:proofErr w:type="spellEnd"/>
      <w:r w:rsidRPr="00831212">
        <w:t>.</w:t>
      </w:r>
    </w:p>
    <w:p w14:paraId="1B8F67DC" w14:textId="4EDF4C14" w:rsidR="00831212" w:rsidRPr="00831212" w:rsidRDefault="00831212" w:rsidP="00831212">
      <w:pPr>
        <w:pStyle w:val="af7"/>
      </w:pPr>
      <w:r w:rsidRPr="00831212">
        <w:t>Якщо</w:t>
      </w:r>
      <w:r w:rsidR="00F40725">
        <w:t xml:space="preserve"> </w:t>
      </w:r>
      <w:r w:rsidRPr="00831212">
        <w:t>опустити</w:t>
      </w:r>
      <w:r w:rsidR="00F40725">
        <w:t xml:space="preserve"> </w:t>
      </w:r>
      <w:r w:rsidRPr="00831212">
        <w:t>другий</w:t>
      </w:r>
      <w:r w:rsidR="00F40725">
        <w:t xml:space="preserve"> </w:t>
      </w:r>
      <w:r w:rsidRPr="00831212">
        <w:t>вираз</w:t>
      </w:r>
      <w:r w:rsidR="00F40725">
        <w:t xml:space="preserve"> </w:t>
      </w:r>
      <w:r w:rsidRPr="00831212">
        <w:t>(умова</w:t>
      </w:r>
      <w:r w:rsidR="00F40725">
        <w:t xml:space="preserve"> </w:t>
      </w:r>
      <w:r w:rsidRPr="00831212">
        <w:t>$</w:t>
      </w:r>
      <w:r w:rsidR="00F40725">
        <w:t xml:space="preserve"> </w:t>
      </w:r>
      <w:r w:rsidRPr="00831212">
        <w:t>i</w:t>
      </w:r>
      <w:r w:rsidR="00F40725">
        <w:t xml:space="preserve"> </w:t>
      </w:r>
      <w:r w:rsidRPr="00831212">
        <w:t>&lt;10),</w:t>
      </w:r>
      <w:r w:rsidR="00F40725">
        <w:t xml:space="preserve"> </w:t>
      </w:r>
      <w:r w:rsidRPr="00831212">
        <w:t>то</w:t>
      </w:r>
      <w:r w:rsidR="00F40725">
        <w:t xml:space="preserve"> </w:t>
      </w:r>
      <w:r w:rsidRPr="00831212">
        <w:t>таку</w:t>
      </w:r>
      <w:r w:rsidR="00F40725">
        <w:t xml:space="preserve"> </w:t>
      </w:r>
      <w:r w:rsidRPr="00831212">
        <w:t>ж</w:t>
      </w:r>
      <w:r w:rsidR="00F40725">
        <w:t xml:space="preserve"> </w:t>
      </w:r>
      <w:r w:rsidRPr="00831212">
        <w:t>задачу</w:t>
      </w:r>
      <w:r w:rsidR="00F40725">
        <w:t xml:space="preserve"> </w:t>
      </w:r>
      <w:r w:rsidRPr="00831212">
        <w:t>можна</w:t>
      </w:r>
      <w:r w:rsidR="00F40725">
        <w:t xml:space="preserve"> </w:t>
      </w:r>
      <w:r w:rsidRPr="00831212">
        <w:t>вирішити,</w:t>
      </w:r>
      <w:r w:rsidR="00F40725">
        <w:t xml:space="preserve"> </w:t>
      </w:r>
      <w:r w:rsidRPr="00831212">
        <w:t>зупиняючи</w:t>
      </w:r>
      <w:r w:rsidR="00F40725">
        <w:t xml:space="preserve"> </w:t>
      </w:r>
      <w:r w:rsidRPr="00831212">
        <w:t>цикл</w:t>
      </w:r>
      <w:r w:rsidR="00F40725">
        <w:t xml:space="preserve"> </w:t>
      </w:r>
      <w:r w:rsidRPr="00831212">
        <w:t>оператором</w:t>
      </w:r>
      <w:r w:rsidR="00F40725">
        <w:t xml:space="preserve"> </w:t>
      </w:r>
      <w:proofErr w:type="spellStart"/>
      <w:r w:rsidRPr="00831212">
        <w:t>break</w:t>
      </w:r>
      <w:proofErr w:type="spellEnd"/>
      <w:r w:rsidRPr="00831212">
        <w:t>.</w:t>
      </w:r>
    </w:p>
    <w:p w14:paraId="67902A40" w14:textId="511980B7" w:rsidR="00831212" w:rsidRPr="00831212" w:rsidRDefault="00831212" w:rsidP="00831212">
      <w:pPr>
        <w:pStyle w:val="af7"/>
      </w:pPr>
      <w:r w:rsidRPr="00831212">
        <w:t>Можна</w:t>
      </w:r>
      <w:r w:rsidR="00F40725">
        <w:t xml:space="preserve"> </w:t>
      </w:r>
      <w:r w:rsidRPr="00831212">
        <w:t>опустити</w:t>
      </w:r>
      <w:r w:rsidR="00F40725">
        <w:t xml:space="preserve"> </w:t>
      </w:r>
      <w:r w:rsidRPr="00831212">
        <w:t>всі</w:t>
      </w:r>
      <w:r w:rsidR="00F40725">
        <w:t xml:space="preserve"> </w:t>
      </w:r>
      <w:r w:rsidRPr="00831212">
        <w:t>три</w:t>
      </w:r>
      <w:r w:rsidR="00F40725">
        <w:t xml:space="preserve"> </w:t>
      </w:r>
      <w:r w:rsidRPr="00831212">
        <w:t>вирази.</w:t>
      </w:r>
      <w:r w:rsidR="00F40725">
        <w:t xml:space="preserve"> </w:t>
      </w:r>
      <w:r w:rsidRPr="00831212">
        <w:t>У</w:t>
      </w:r>
      <w:r w:rsidR="00F40725">
        <w:t xml:space="preserve"> </w:t>
      </w:r>
      <w:r w:rsidRPr="00831212">
        <w:t>цьому</w:t>
      </w:r>
      <w:r w:rsidR="00F40725">
        <w:t xml:space="preserve"> </w:t>
      </w:r>
      <w:r w:rsidRPr="00831212">
        <w:t>випадку</w:t>
      </w:r>
      <w:r w:rsidR="00F40725">
        <w:t xml:space="preserve"> </w:t>
      </w:r>
      <w:r w:rsidRPr="00831212">
        <w:t>просто</w:t>
      </w:r>
      <w:r w:rsidR="00F40725">
        <w:t xml:space="preserve"> </w:t>
      </w:r>
      <w:r w:rsidRPr="00831212">
        <w:t>не</w:t>
      </w:r>
      <w:r w:rsidR="00F40725">
        <w:t xml:space="preserve"> </w:t>
      </w:r>
      <w:r w:rsidRPr="00831212">
        <w:t>буде</w:t>
      </w:r>
      <w:r w:rsidR="00F40725">
        <w:t xml:space="preserve"> </w:t>
      </w:r>
      <w:r w:rsidRPr="00831212">
        <w:t>задано</w:t>
      </w:r>
      <w:r w:rsidR="00F40725">
        <w:t xml:space="preserve"> </w:t>
      </w:r>
      <w:r w:rsidRPr="00831212">
        <w:t>початкове</w:t>
      </w:r>
      <w:r w:rsidR="00F40725">
        <w:t xml:space="preserve"> </w:t>
      </w:r>
      <w:r w:rsidRPr="00831212">
        <w:t>значення</w:t>
      </w:r>
      <w:r w:rsidR="00F40725">
        <w:t xml:space="preserve"> </w:t>
      </w:r>
      <w:r w:rsidRPr="00831212">
        <w:t>лічильника</w:t>
      </w:r>
      <w:r w:rsidR="00F40725">
        <w:t xml:space="preserve"> </w:t>
      </w:r>
      <w:r w:rsidRPr="00831212">
        <w:t>$</w:t>
      </w:r>
      <w:r w:rsidR="00F40725">
        <w:t xml:space="preserve"> </w:t>
      </w:r>
      <w:r w:rsidRPr="00831212">
        <w:t>i</w:t>
      </w:r>
      <w:r w:rsidR="00F40725">
        <w:t xml:space="preserve"> </w:t>
      </w:r>
      <w:r w:rsidRPr="00831212">
        <w:t>і</w:t>
      </w:r>
      <w:r w:rsidR="00F40725">
        <w:t xml:space="preserve"> </w:t>
      </w:r>
      <w:r w:rsidRPr="00831212">
        <w:t>воно</w:t>
      </w:r>
      <w:r w:rsidR="00F40725">
        <w:t xml:space="preserve"> </w:t>
      </w:r>
      <w:r w:rsidRPr="00831212">
        <w:t>не</w:t>
      </w:r>
      <w:r w:rsidR="00F40725">
        <w:t xml:space="preserve"> </w:t>
      </w:r>
      <w:r w:rsidRPr="00831212">
        <w:t>буде</w:t>
      </w:r>
      <w:r w:rsidR="00F40725">
        <w:t xml:space="preserve"> </w:t>
      </w:r>
      <w:r w:rsidRPr="00831212">
        <w:t>змінюватися</w:t>
      </w:r>
      <w:r w:rsidR="00F40725">
        <w:t xml:space="preserve"> </w:t>
      </w:r>
      <w:r w:rsidRPr="00831212">
        <w:t>кожного</w:t>
      </w:r>
      <w:r w:rsidR="00F40725">
        <w:t xml:space="preserve"> </w:t>
      </w:r>
      <w:r w:rsidRPr="00831212">
        <w:t>разу</w:t>
      </w:r>
      <w:r w:rsidR="00F40725">
        <w:t xml:space="preserve"> </w:t>
      </w:r>
      <w:r w:rsidRPr="00831212">
        <w:t>в</w:t>
      </w:r>
      <w:r w:rsidR="00F40725">
        <w:t xml:space="preserve"> </w:t>
      </w:r>
      <w:r w:rsidRPr="00831212">
        <w:t>кінці</w:t>
      </w:r>
      <w:r w:rsidR="00F40725">
        <w:t xml:space="preserve"> </w:t>
      </w:r>
      <w:r w:rsidRPr="00831212">
        <w:t>циклу.</w:t>
      </w:r>
      <w:r w:rsidR="00F40725">
        <w:t xml:space="preserve"> </w:t>
      </w:r>
      <w:r w:rsidRPr="00831212">
        <w:t>Всі</w:t>
      </w:r>
      <w:r w:rsidR="00F40725">
        <w:t xml:space="preserve"> </w:t>
      </w:r>
      <w:r w:rsidRPr="00831212">
        <w:t>ці</w:t>
      </w:r>
      <w:r w:rsidR="00F40725">
        <w:t xml:space="preserve"> </w:t>
      </w:r>
      <w:r w:rsidRPr="00831212">
        <w:t>дії</w:t>
      </w:r>
      <w:r w:rsidR="00F40725">
        <w:t xml:space="preserve"> </w:t>
      </w:r>
      <w:r w:rsidRPr="00831212">
        <w:t>можна</w:t>
      </w:r>
      <w:r w:rsidR="00F40725">
        <w:t xml:space="preserve"> </w:t>
      </w:r>
      <w:r w:rsidRPr="00831212">
        <w:t>записати</w:t>
      </w:r>
      <w:r w:rsidR="00F40725">
        <w:t xml:space="preserve"> </w:t>
      </w:r>
      <w:r w:rsidRPr="00831212">
        <w:t>у</w:t>
      </w:r>
      <w:r w:rsidR="00F40725">
        <w:t xml:space="preserve"> </w:t>
      </w:r>
      <w:r w:rsidRPr="00831212">
        <w:t>вигляді</w:t>
      </w:r>
      <w:r w:rsidR="00F40725">
        <w:t xml:space="preserve"> </w:t>
      </w:r>
      <w:r w:rsidRPr="00831212">
        <w:t>окремих</w:t>
      </w:r>
      <w:r w:rsidR="00F40725">
        <w:t xml:space="preserve"> </w:t>
      </w:r>
      <w:r w:rsidRPr="00831212">
        <w:t>команд</w:t>
      </w:r>
      <w:r w:rsidR="00F40725">
        <w:t xml:space="preserve"> </w:t>
      </w:r>
      <w:r w:rsidRPr="00831212">
        <w:t>або</w:t>
      </w:r>
      <w:r w:rsidR="00F40725">
        <w:t xml:space="preserve"> </w:t>
      </w:r>
      <w:r w:rsidRPr="00831212">
        <w:t>в</w:t>
      </w:r>
      <w:r w:rsidR="00F40725">
        <w:t xml:space="preserve"> </w:t>
      </w:r>
      <w:r w:rsidRPr="00831212">
        <w:t>бло</w:t>
      </w:r>
      <w:r w:rsidR="00C6729A">
        <w:t>ці</w:t>
      </w:r>
      <w:r w:rsidR="00F40725">
        <w:t xml:space="preserve"> </w:t>
      </w:r>
      <w:r w:rsidR="00C6729A">
        <w:t>виконання</w:t>
      </w:r>
      <w:r w:rsidRPr="00831212">
        <w:t>,</w:t>
      </w:r>
      <w:r w:rsidR="00F40725">
        <w:t xml:space="preserve"> </w:t>
      </w:r>
      <w:r w:rsidRPr="00831212">
        <w:t>або</w:t>
      </w:r>
      <w:r w:rsidR="00F40725">
        <w:t xml:space="preserve"> </w:t>
      </w:r>
      <w:r w:rsidRPr="00831212">
        <w:t>перед</w:t>
      </w:r>
      <w:r w:rsidR="00F40725">
        <w:t xml:space="preserve"> </w:t>
      </w:r>
      <w:r w:rsidRPr="00831212">
        <w:t>циклом:</w:t>
      </w:r>
    </w:p>
    <w:p w14:paraId="37DD894D" w14:textId="7752DF0A" w:rsidR="00C6729A" w:rsidRPr="00C6729A" w:rsidRDefault="00C6729A" w:rsidP="00C6729A">
      <w:pPr>
        <w:pStyle w:val="afc"/>
        <w:ind w:left="567"/>
      </w:pPr>
      <w:r w:rsidRPr="00C6729A">
        <w:t>&lt;?</w:t>
      </w:r>
      <w:r w:rsidR="00F40725">
        <w:t xml:space="preserve"> </w:t>
      </w:r>
      <w:proofErr w:type="spellStart"/>
      <w:r w:rsidRPr="00C6729A">
        <w:t>Php</w:t>
      </w:r>
      <w:proofErr w:type="spellEnd"/>
    </w:p>
    <w:p w14:paraId="48E917A7" w14:textId="7D76185F" w:rsidR="00C6729A" w:rsidRPr="00C6729A" w:rsidRDefault="00C6729A" w:rsidP="00C6729A">
      <w:pPr>
        <w:pStyle w:val="afc"/>
        <w:ind w:left="567"/>
      </w:pPr>
      <w:r w:rsidRPr="00C6729A">
        <w:t>$</w:t>
      </w:r>
      <w:r w:rsidR="00F40725">
        <w:t xml:space="preserve"> </w:t>
      </w:r>
      <w:r w:rsidRPr="00C6729A">
        <w:t>I</w:t>
      </w:r>
      <w:r w:rsidR="00F40725">
        <w:t xml:space="preserve"> </w:t>
      </w:r>
      <w:r w:rsidRPr="00C6729A">
        <w:t>=</w:t>
      </w:r>
      <w:r w:rsidR="00F40725">
        <w:t xml:space="preserve"> </w:t>
      </w:r>
      <w:r w:rsidRPr="00C6729A">
        <w:t>0;</w:t>
      </w:r>
      <w:r w:rsidR="00F40725">
        <w:t xml:space="preserve"> </w:t>
      </w:r>
      <w:r w:rsidRPr="00C6729A">
        <w:t>//</w:t>
      </w:r>
      <w:r w:rsidR="00F40725">
        <w:t xml:space="preserve"> </w:t>
      </w:r>
      <w:proofErr w:type="spellStart"/>
      <w:r w:rsidRPr="00C6729A">
        <w:t>задаємо</w:t>
      </w:r>
      <w:proofErr w:type="spellEnd"/>
      <w:r w:rsidR="00F40725">
        <w:t xml:space="preserve"> </w:t>
      </w:r>
      <w:proofErr w:type="spellStart"/>
      <w:r w:rsidRPr="00C6729A">
        <w:t>початкове</w:t>
      </w:r>
      <w:proofErr w:type="spellEnd"/>
      <w:r w:rsidR="00F40725">
        <w:t xml:space="preserve"> </w:t>
      </w:r>
      <w:proofErr w:type="spellStart"/>
      <w:r w:rsidRPr="00C6729A">
        <w:t>значення</w:t>
      </w:r>
      <w:proofErr w:type="spellEnd"/>
      <w:r w:rsidR="00F40725">
        <w:t xml:space="preserve"> </w:t>
      </w:r>
      <w:proofErr w:type="spellStart"/>
      <w:r w:rsidRPr="00C6729A">
        <w:t>лічильника</w:t>
      </w:r>
      <w:proofErr w:type="spellEnd"/>
    </w:p>
    <w:p w14:paraId="313D42DA" w14:textId="0FB2BC84" w:rsidR="00C6729A" w:rsidRPr="00C6729A" w:rsidRDefault="00C6729A" w:rsidP="00C6729A">
      <w:pPr>
        <w:pStyle w:val="afc"/>
        <w:ind w:left="567"/>
        <w:rPr>
          <w:rFonts w:eastAsia="Courier New"/>
        </w:rPr>
      </w:pPr>
      <w:r w:rsidRPr="00C6729A">
        <w:t>for</w:t>
      </w:r>
      <w:r w:rsidR="00F40725">
        <w:t xml:space="preserve"> </w:t>
      </w:r>
      <w:proofErr w:type="gramStart"/>
      <w:r w:rsidRPr="00C6729A">
        <w:t>(;;)</w:t>
      </w:r>
      <w:proofErr w:type="gramEnd"/>
      <w:r w:rsidR="00F40725">
        <w:t xml:space="preserve"> </w:t>
      </w:r>
      <w:r w:rsidRPr="00C6729A">
        <w:t>{</w:t>
      </w:r>
    </w:p>
    <w:p w14:paraId="163A6F3A" w14:textId="6F72BDFF" w:rsidR="00C6729A" w:rsidRPr="00C6729A" w:rsidRDefault="00F40725" w:rsidP="00C6729A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if</w:t>
      </w: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($</w:t>
      </w:r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i</w:t>
      </w:r>
      <w:proofErr w:type="spellEnd"/>
      <w:r w:rsidR="00C6729A" w:rsidRPr="00C6729A">
        <w:rPr>
          <w:rFonts w:eastAsia="Courier New"/>
        </w:rPr>
        <w:t>&gt;</w:t>
      </w: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=</w:t>
      </w: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10)</w:t>
      </w: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break;</w:t>
      </w:r>
      <w:r>
        <w:rPr>
          <w:rFonts w:eastAsia="Courier New"/>
        </w:rPr>
        <w:t xml:space="preserve"> </w:t>
      </w:r>
    </w:p>
    <w:p w14:paraId="5AC9C93A" w14:textId="34C89738" w:rsidR="00C6729A" w:rsidRPr="00C6729A" w:rsidRDefault="00F40725" w:rsidP="00C6729A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якщо</w:t>
      </w:r>
      <w:proofErr w:type="spellEnd"/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$</w:t>
      </w:r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i</w:t>
      </w:r>
      <w:proofErr w:type="spellEnd"/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більше</w:t>
      </w:r>
      <w:proofErr w:type="spellEnd"/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або</w:t>
      </w:r>
      <w:proofErr w:type="spellEnd"/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дорівнює</w:t>
      </w:r>
      <w:proofErr w:type="spellEnd"/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10,</w:t>
      </w:r>
      <w:r>
        <w:rPr>
          <w:rFonts w:eastAsia="Courier New"/>
        </w:rPr>
        <w:t xml:space="preserve"> </w:t>
      </w:r>
    </w:p>
    <w:p w14:paraId="0A39A904" w14:textId="69640DE7" w:rsidR="00C6729A" w:rsidRPr="00C6729A" w:rsidRDefault="00F40725" w:rsidP="00C6729A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то</w:t>
      </w:r>
      <w:proofErr w:type="spellEnd"/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припиняємо</w:t>
      </w:r>
      <w:proofErr w:type="spellEnd"/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роботу</w:t>
      </w:r>
      <w:proofErr w:type="spellEnd"/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циклу</w:t>
      </w:r>
      <w:proofErr w:type="spellEnd"/>
    </w:p>
    <w:p w14:paraId="6115A3FE" w14:textId="223A31F3" w:rsidR="00C6729A" w:rsidRPr="00C6729A" w:rsidRDefault="00F40725" w:rsidP="00C6729A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if</w:t>
      </w: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($</w:t>
      </w:r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i</w:t>
      </w:r>
      <w:proofErr w:type="spellEnd"/>
      <w:r w:rsidR="00C6729A" w:rsidRPr="00C6729A">
        <w:rPr>
          <w:rFonts w:eastAsia="Courier New"/>
        </w:rPr>
        <w:t>%</w:t>
      </w: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2</w:t>
      </w: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==</w:t>
      </w: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0)</w:t>
      </w: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print</w:t>
      </w: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$</w:t>
      </w:r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i</w:t>
      </w:r>
      <w:proofErr w:type="spellEnd"/>
      <w:r w:rsidR="00C6729A" w:rsidRPr="00C6729A">
        <w:rPr>
          <w:rFonts w:eastAsia="Courier New"/>
        </w:rPr>
        <w:t>;</w:t>
      </w:r>
      <w:r>
        <w:rPr>
          <w:rFonts w:eastAsia="Courier New"/>
        </w:rPr>
        <w:t xml:space="preserve"> </w:t>
      </w:r>
    </w:p>
    <w:p w14:paraId="16412131" w14:textId="395F795C" w:rsidR="00C6729A" w:rsidRPr="00C6729A" w:rsidRDefault="00F40725" w:rsidP="00C6729A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якщо</w:t>
      </w:r>
      <w:proofErr w:type="spellEnd"/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число</w:t>
      </w:r>
      <w:proofErr w:type="spellEnd"/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парне</w:t>
      </w:r>
      <w:proofErr w:type="spellEnd"/>
      <w:r w:rsidR="00C6729A" w:rsidRPr="00C6729A">
        <w:rPr>
          <w:rFonts w:eastAsia="Courier New"/>
        </w:rPr>
        <w:t>,</w:t>
      </w:r>
      <w:r>
        <w:rPr>
          <w:rFonts w:eastAsia="Courier New"/>
        </w:rPr>
        <w:t xml:space="preserve"> </w:t>
      </w:r>
    </w:p>
    <w:p w14:paraId="5BA30714" w14:textId="622BDBA2" w:rsidR="00C6729A" w:rsidRPr="00C6729A" w:rsidRDefault="00F40725" w:rsidP="00C6729A">
      <w:pPr>
        <w:pStyle w:val="afc"/>
        <w:ind w:left="567"/>
      </w:pPr>
      <w:r>
        <w:rPr>
          <w:rFonts w:eastAsia="Courier New"/>
        </w:rPr>
        <w:t xml:space="preserve"> </w:t>
      </w:r>
      <w:r w:rsidR="00C6729A" w:rsidRPr="00C6729A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то</w:t>
      </w:r>
      <w:proofErr w:type="spellEnd"/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друкуємо</w:t>
      </w:r>
      <w:proofErr w:type="spellEnd"/>
      <w:r>
        <w:rPr>
          <w:rFonts w:eastAsia="Courier New"/>
        </w:rPr>
        <w:t xml:space="preserve"> </w:t>
      </w:r>
      <w:proofErr w:type="spellStart"/>
      <w:r w:rsidR="00C6729A" w:rsidRPr="00C6729A">
        <w:rPr>
          <w:rFonts w:eastAsia="Courier New"/>
        </w:rPr>
        <w:t>його</w:t>
      </w:r>
      <w:proofErr w:type="spellEnd"/>
    </w:p>
    <w:p w14:paraId="18535F89" w14:textId="41ACBD64" w:rsidR="00C6729A" w:rsidRPr="00C6729A" w:rsidRDefault="00C6729A" w:rsidP="00C6729A">
      <w:pPr>
        <w:pStyle w:val="afc"/>
        <w:ind w:left="567"/>
      </w:pPr>
      <w:r w:rsidRPr="00C6729A">
        <w:t>$</w:t>
      </w:r>
      <w:r w:rsidR="00F40725">
        <w:t xml:space="preserve"> </w:t>
      </w:r>
      <w:r w:rsidRPr="00C6729A">
        <w:t>I</w:t>
      </w:r>
      <w:r w:rsidR="00F40725">
        <w:t xml:space="preserve"> </w:t>
      </w:r>
      <w:r w:rsidRPr="00C6729A">
        <w:t>++;</w:t>
      </w:r>
      <w:r w:rsidR="00F40725">
        <w:t xml:space="preserve"> </w:t>
      </w:r>
      <w:r w:rsidRPr="00C6729A">
        <w:t>//</w:t>
      </w:r>
      <w:r w:rsidR="00F40725">
        <w:t xml:space="preserve"> </w:t>
      </w:r>
      <w:proofErr w:type="spellStart"/>
      <w:r w:rsidRPr="00C6729A">
        <w:t>збільшуємо</w:t>
      </w:r>
      <w:proofErr w:type="spellEnd"/>
      <w:r w:rsidR="00F40725">
        <w:t xml:space="preserve"> </w:t>
      </w:r>
      <w:proofErr w:type="spellStart"/>
      <w:r w:rsidRPr="00C6729A">
        <w:t>лічильник</w:t>
      </w:r>
      <w:proofErr w:type="spellEnd"/>
      <w:r w:rsidR="00F40725">
        <w:t xml:space="preserve"> </w:t>
      </w:r>
      <w:proofErr w:type="spellStart"/>
      <w:r w:rsidRPr="00C6729A">
        <w:t>на</w:t>
      </w:r>
      <w:proofErr w:type="spellEnd"/>
      <w:r w:rsidR="00F40725">
        <w:t xml:space="preserve"> </w:t>
      </w:r>
      <w:proofErr w:type="spellStart"/>
      <w:r w:rsidRPr="00C6729A">
        <w:t>одиницю</w:t>
      </w:r>
      <w:proofErr w:type="spellEnd"/>
    </w:p>
    <w:p w14:paraId="5184D95E" w14:textId="77777777" w:rsidR="00C6729A" w:rsidRPr="00C6729A" w:rsidRDefault="00C6729A" w:rsidP="00C6729A">
      <w:pPr>
        <w:pStyle w:val="afc"/>
        <w:ind w:left="567"/>
      </w:pPr>
      <w:r w:rsidRPr="00C6729A">
        <w:t>}</w:t>
      </w:r>
    </w:p>
    <w:p w14:paraId="7093D9BD" w14:textId="77777777" w:rsidR="00C6729A" w:rsidRPr="00C6729A" w:rsidRDefault="00C6729A" w:rsidP="00C6729A">
      <w:pPr>
        <w:pStyle w:val="afc"/>
        <w:ind w:left="567"/>
      </w:pPr>
      <w:r w:rsidRPr="00C6729A">
        <w:t>?&gt;</w:t>
      </w:r>
    </w:p>
    <w:p w14:paraId="1DE83987" w14:textId="3AE2B2CF" w:rsidR="00C6729A" w:rsidRPr="00FC154B" w:rsidRDefault="00C6729A" w:rsidP="00FC154B">
      <w:pPr>
        <w:pStyle w:val="af7"/>
      </w:pPr>
      <w:r w:rsidRPr="00FC154B">
        <w:t>У</w:t>
      </w:r>
      <w:r w:rsidR="00F40725">
        <w:t xml:space="preserve"> </w:t>
      </w:r>
      <w:r w:rsidRPr="00FC154B">
        <w:t>третю</w:t>
      </w:r>
      <w:r w:rsidR="00F40725">
        <w:t xml:space="preserve"> </w:t>
      </w:r>
      <w:r w:rsidRPr="00FC154B">
        <w:t>вираз</w:t>
      </w:r>
      <w:r w:rsidR="00F40725">
        <w:t xml:space="preserve"> </w:t>
      </w:r>
      <w:r w:rsidRPr="00FC154B">
        <w:t>конструкції</w:t>
      </w:r>
      <w:r w:rsidR="00F40725">
        <w:t xml:space="preserve"> </w:t>
      </w:r>
      <w:proofErr w:type="spellStart"/>
      <w:r w:rsidRPr="00FC154B">
        <w:t>for</w:t>
      </w:r>
      <w:proofErr w:type="spellEnd"/>
      <w:r w:rsidR="00F40725">
        <w:t xml:space="preserve"> </w:t>
      </w:r>
      <w:r w:rsidRPr="00FC154B">
        <w:t>можна</w:t>
      </w:r>
      <w:r w:rsidR="00F40725">
        <w:t xml:space="preserve"> </w:t>
      </w:r>
      <w:r w:rsidRPr="00FC154B">
        <w:t>записувати</w:t>
      </w:r>
      <w:r w:rsidR="00F40725">
        <w:t xml:space="preserve"> </w:t>
      </w:r>
      <w:r w:rsidRPr="00FC154B">
        <w:t>через</w:t>
      </w:r>
      <w:r w:rsidR="00F40725">
        <w:t xml:space="preserve"> </w:t>
      </w:r>
      <w:r w:rsidRPr="00FC154B">
        <w:t>кому</w:t>
      </w:r>
      <w:r w:rsidR="00F40725">
        <w:t xml:space="preserve"> </w:t>
      </w:r>
      <w:r w:rsidRPr="00FC154B">
        <w:t>відразу</w:t>
      </w:r>
      <w:r w:rsidR="00F40725">
        <w:t xml:space="preserve"> </w:t>
      </w:r>
      <w:r w:rsidRPr="00FC154B">
        <w:t>кілька</w:t>
      </w:r>
      <w:r w:rsidR="00F40725">
        <w:t xml:space="preserve"> </w:t>
      </w:r>
      <w:r w:rsidRPr="00FC154B">
        <w:t>найпростіших</w:t>
      </w:r>
      <w:r w:rsidR="00F40725">
        <w:t xml:space="preserve"> </w:t>
      </w:r>
      <w:r w:rsidRPr="00FC154B">
        <w:t>команд.</w:t>
      </w:r>
      <w:r w:rsidR="00F40725">
        <w:t xml:space="preserve"> </w:t>
      </w:r>
      <w:r w:rsidRPr="00FC154B">
        <w:t>Наприклад,</w:t>
      </w:r>
      <w:r w:rsidR="00F40725">
        <w:t xml:space="preserve"> </w:t>
      </w:r>
      <w:r w:rsidRPr="00FC154B">
        <w:t>якщо</w:t>
      </w:r>
      <w:r w:rsidR="00F40725">
        <w:t xml:space="preserve"> </w:t>
      </w:r>
      <w:r w:rsidRPr="00FC154B">
        <w:t>ми</w:t>
      </w:r>
      <w:r w:rsidR="00F40725">
        <w:t xml:space="preserve"> </w:t>
      </w:r>
      <w:r w:rsidRPr="00FC154B">
        <w:t>хочемо</w:t>
      </w:r>
      <w:r w:rsidR="00F40725">
        <w:t xml:space="preserve"> </w:t>
      </w:r>
      <w:r w:rsidRPr="00FC154B">
        <w:t>просто</w:t>
      </w:r>
      <w:r w:rsidR="00F40725">
        <w:t xml:space="preserve"> </w:t>
      </w:r>
      <w:r w:rsidRPr="00FC154B">
        <w:t>вивести</w:t>
      </w:r>
      <w:r w:rsidR="00F40725">
        <w:t xml:space="preserve"> </w:t>
      </w:r>
      <w:r w:rsidRPr="00FC154B">
        <w:t>всі</w:t>
      </w:r>
      <w:r w:rsidR="00F40725">
        <w:t xml:space="preserve"> </w:t>
      </w:r>
      <w:r w:rsidRPr="00FC154B">
        <w:t>цифри,</w:t>
      </w:r>
      <w:r w:rsidR="00F40725">
        <w:t xml:space="preserve"> </w:t>
      </w:r>
      <w:r w:rsidRPr="00FC154B">
        <w:t>то</w:t>
      </w:r>
      <w:r w:rsidR="00F40725">
        <w:t xml:space="preserve"> </w:t>
      </w:r>
      <w:r w:rsidRPr="00FC154B">
        <w:t>програму</w:t>
      </w:r>
      <w:r w:rsidR="00F40725">
        <w:t xml:space="preserve"> </w:t>
      </w:r>
      <w:r w:rsidRPr="00FC154B">
        <w:t>можна</w:t>
      </w:r>
      <w:r w:rsidR="00F40725">
        <w:t xml:space="preserve"> </w:t>
      </w:r>
      <w:r w:rsidRPr="00FC154B">
        <w:t>записати</w:t>
      </w:r>
      <w:r w:rsidR="00F40725">
        <w:t xml:space="preserve"> </w:t>
      </w:r>
      <w:r w:rsidRPr="00FC154B">
        <w:t>зовсім</w:t>
      </w:r>
      <w:r w:rsidR="00F40725">
        <w:t xml:space="preserve"> </w:t>
      </w:r>
      <w:r w:rsidRPr="00FC154B">
        <w:t>просто:</w:t>
      </w:r>
    </w:p>
    <w:p w14:paraId="4BD39B13" w14:textId="650A1018" w:rsidR="00FC154B" w:rsidRPr="00FC154B" w:rsidRDefault="00FC154B" w:rsidP="00FC154B">
      <w:pPr>
        <w:pStyle w:val="afc"/>
        <w:ind w:left="567"/>
      </w:pPr>
      <w:r w:rsidRPr="00FC154B">
        <w:t>&lt;?</w:t>
      </w:r>
      <w:r w:rsidR="00F40725">
        <w:t xml:space="preserve"> </w:t>
      </w:r>
      <w:proofErr w:type="spellStart"/>
      <w:r w:rsidRPr="00FC154B">
        <w:t>Php</w:t>
      </w:r>
      <w:proofErr w:type="spellEnd"/>
    </w:p>
    <w:p w14:paraId="0FF11154" w14:textId="276C99C0" w:rsidR="00FC154B" w:rsidRPr="00FC154B" w:rsidRDefault="00FC154B" w:rsidP="00FC154B">
      <w:pPr>
        <w:pStyle w:val="afc"/>
        <w:ind w:left="567"/>
      </w:pPr>
      <w:r w:rsidRPr="00FC154B">
        <w:t>for</w:t>
      </w:r>
      <w:r w:rsidR="00F40725">
        <w:t xml:space="preserve"> </w:t>
      </w:r>
      <w:r w:rsidRPr="00FC154B">
        <w:t>($</w:t>
      </w:r>
      <w:r w:rsidR="00F40725">
        <w:t xml:space="preserve"> </w:t>
      </w:r>
      <w:proofErr w:type="spellStart"/>
      <w:r w:rsidRPr="00FC154B">
        <w:t>i</w:t>
      </w:r>
      <w:proofErr w:type="spellEnd"/>
      <w:r w:rsidR="00F40725">
        <w:t xml:space="preserve"> </w:t>
      </w:r>
      <w:r w:rsidRPr="00FC154B">
        <w:t>=</w:t>
      </w:r>
      <w:r w:rsidR="00F40725">
        <w:t xml:space="preserve"> </w:t>
      </w:r>
      <w:r w:rsidRPr="00FC154B">
        <w:t>0;</w:t>
      </w:r>
      <w:r w:rsidR="00F40725">
        <w:t xml:space="preserve"> </w:t>
      </w:r>
      <w:r w:rsidRPr="00FC154B">
        <w:t>$</w:t>
      </w:r>
      <w:r w:rsidR="00F40725">
        <w:t xml:space="preserve"> </w:t>
      </w:r>
      <w:proofErr w:type="spellStart"/>
      <w:r w:rsidRPr="00FC154B">
        <w:t>i</w:t>
      </w:r>
      <w:proofErr w:type="spellEnd"/>
      <w:r w:rsidR="00F40725">
        <w:t xml:space="preserve"> </w:t>
      </w:r>
      <w:r w:rsidRPr="00FC154B">
        <w:t>&lt;10;</w:t>
      </w:r>
      <w:r w:rsidR="00F40725">
        <w:t xml:space="preserve"> </w:t>
      </w:r>
      <w:r w:rsidRPr="00FC154B">
        <w:t>print</w:t>
      </w:r>
      <w:r w:rsidR="00F40725">
        <w:t xml:space="preserve"> </w:t>
      </w:r>
      <w:r w:rsidRPr="00FC154B">
        <w:t>$</w:t>
      </w:r>
      <w:r w:rsidR="00F40725">
        <w:t xml:space="preserve"> </w:t>
      </w:r>
      <w:proofErr w:type="spellStart"/>
      <w:r w:rsidRPr="00FC154B">
        <w:t>i</w:t>
      </w:r>
      <w:proofErr w:type="spellEnd"/>
      <w:r w:rsidRPr="00FC154B">
        <w:t>,</w:t>
      </w:r>
      <w:r w:rsidR="00F40725">
        <w:t xml:space="preserve"> </w:t>
      </w:r>
      <w:r w:rsidRPr="00FC154B">
        <w:t>$</w:t>
      </w:r>
      <w:r w:rsidR="00F40725">
        <w:t xml:space="preserve"> </w:t>
      </w:r>
      <w:proofErr w:type="spellStart"/>
      <w:r w:rsidRPr="00FC154B">
        <w:t>i</w:t>
      </w:r>
      <w:proofErr w:type="spellEnd"/>
      <w:r w:rsidR="00F40725">
        <w:t xml:space="preserve"> </w:t>
      </w:r>
      <w:r w:rsidRPr="00FC154B">
        <w:t>++)</w:t>
      </w:r>
      <w:r w:rsidR="00F40725">
        <w:t xml:space="preserve"> </w:t>
      </w:r>
    </w:p>
    <w:p w14:paraId="2E328CCC" w14:textId="29292359" w:rsidR="00FC154B" w:rsidRPr="00FC154B" w:rsidRDefault="00FC154B" w:rsidP="00FC154B">
      <w:pPr>
        <w:pStyle w:val="afc"/>
        <w:ind w:left="567"/>
      </w:pPr>
      <w:r w:rsidRPr="00FC154B">
        <w:t>/</w:t>
      </w:r>
      <w:r w:rsidR="00F40725">
        <w:t xml:space="preserve"> </w:t>
      </w:r>
      <w:r w:rsidRPr="00FC154B">
        <w:t>*</w:t>
      </w:r>
      <w:r w:rsidR="00F40725">
        <w:t xml:space="preserve"> </w:t>
      </w:r>
      <w:proofErr w:type="spellStart"/>
      <w:r w:rsidRPr="00FC154B">
        <w:t>Якщо</w:t>
      </w:r>
      <w:proofErr w:type="spellEnd"/>
      <w:r w:rsidR="00F40725">
        <w:t xml:space="preserve"> </w:t>
      </w:r>
      <w:proofErr w:type="spellStart"/>
      <w:r w:rsidRPr="00FC154B">
        <w:t>блок_виконання</w:t>
      </w:r>
      <w:proofErr w:type="spellEnd"/>
      <w:r w:rsidR="00F40725">
        <w:t xml:space="preserve"> </w:t>
      </w:r>
      <w:proofErr w:type="spellStart"/>
      <w:r w:rsidRPr="00FC154B">
        <w:t>не</w:t>
      </w:r>
      <w:proofErr w:type="spellEnd"/>
      <w:r w:rsidR="00F40725">
        <w:t xml:space="preserve"> </w:t>
      </w:r>
      <w:proofErr w:type="spellStart"/>
      <w:r w:rsidRPr="00FC154B">
        <w:t>містить</w:t>
      </w:r>
      <w:proofErr w:type="spellEnd"/>
      <w:r w:rsidR="00F40725">
        <w:t xml:space="preserve"> </w:t>
      </w:r>
      <w:proofErr w:type="spellStart"/>
      <w:r w:rsidRPr="00FC154B">
        <w:t>команд</w:t>
      </w:r>
      <w:proofErr w:type="spellEnd"/>
      <w:r w:rsidR="00F40725">
        <w:t xml:space="preserve"> </w:t>
      </w:r>
    </w:p>
    <w:p w14:paraId="64503A4F" w14:textId="367F8A48" w:rsidR="00FC154B" w:rsidRPr="00FC154B" w:rsidRDefault="00FC154B" w:rsidP="00FC154B">
      <w:pPr>
        <w:pStyle w:val="afc"/>
        <w:ind w:left="567"/>
      </w:pPr>
      <w:proofErr w:type="spellStart"/>
      <w:r w:rsidRPr="00FC154B">
        <w:t>або</w:t>
      </w:r>
      <w:proofErr w:type="spellEnd"/>
      <w:r w:rsidR="00F40725">
        <w:t xml:space="preserve"> </w:t>
      </w:r>
      <w:proofErr w:type="spellStart"/>
      <w:r w:rsidRPr="00FC154B">
        <w:t>містить</w:t>
      </w:r>
      <w:proofErr w:type="spellEnd"/>
      <w:r w:rsidR="00F40725">
        <w:t xml:space="preserve"> </w:t>
      </w:r>
      <w:proofErr w:type="spellStart"/>
      <w:r w:rsidRPr="00FC154B">
        <w:t>тільки</w:t>
      </w:r>
      <w:proofErr w:type="spellEnd"/>
      <w:r w:rsidR="00F40725">
        <w:t xml:space="preserve"> </w:t>
      </w:r>
      <w:proofErr w:type="spellStart"/>
      <w:r w:rsidRPr="00FC154B">
        <w:t>одну</w:t>
      </w:r>
      <w:proofErr w:type="spellEnd"/>
      <w:r w:rsidR="00F40725">
        <w:t xml:space="preserve"> </w:t>
      </w:r>
      <w:proofErr w:type="spellStart"/>
      <w:r w:rsidRPr="00FC154B">
        <w:t>команду</w:t>
      </w:r>
      <w:proofErr w:type="spellEnd"/>
      <w:r w:rsidRPr="00FC154B">
        <w:t>,</w:t>
      </w:r>
      <w:r w:rsidR="00F40725">
        <w:t xml:space="preserve"> </w:t>
      </w:r>
    </w:p>
    <w:p w14:paraId="74D9DE7C" w14:textId="4FE4B389" w:rsidR="00FC154B" w:rsidRPr="00FC154B" w:rsidRDefault="00FC154B" w:rsidP="00FC154B">
      <w:pPr>
        <w:pStyle w:val="afc"/>
        <w:ind w:left="567"/>
      </w:pPr>
      <w:proofErr w:type="spellStart"/>
      <w:r w:rsidRPr="00FC154B">
        <w:t>фігурні</w:t>
      </w:r>
      <w:proofErr w:type="spellEnd"/>
      <w:r w:rsidR="00F40725">
        <w:t xml:space="preserve"> </w:t>
      </w:r>
      <w:proofErr w:type="spellStart"/>
      <w:r w:rsidRPr="00FC154B">
        <w:t>дужки</w:t>
      </w:r>
      <w:proofErr w:type="spellEnd"/>
      <w:r w:rsidRPr="00FC154B">
        <w:t>,</w:t>
      </w:r>
      <w:r w:rsidR="00F40725">
        <w:t xml:space="preserve"> </w:t>
      </w:r>
      <w:r w:rsidRPr="00FC154B">
        <w:t>в</w:t>
      </w:r>
      <w:r w:rsidR="00F40725">
        <w:t xml:space="preserve"> </w:t>
      </w:r>
      <w:proofErr w:type="spellStart"/>
      <w:r w:rsidRPr="00FC154B">
        <w:t>які</w:t>
      </w:r>
      <w:proofErr w:type="spellEnd"/>
      <w:r w:rsidR="00F40725">
        <w:t xml:space="preserve"> </w:t>
      </w:r>
      <w:proofErr w:type="spellStart"/>
      <w:r w:rsidRPr="00FC154B">
        <w:t>він</w:t>
      </w:r>
      <w:proofErr w:type="spellEnd"/>
      <w:r w:rsidR="00F40725">
        <w:t xml:space="preserve"> </w:t>
      </w:r>
      <w:proofErr w:type="spellStart"/>
      <w:r w:rsidRPr="00FC154B">
        <w:t>укладений</w:t>
      </w:r>
      <w:proofErr w:type="spellEnd"/>
      <w:r w:rsidRPr="00FC154B">
        <w:t>,</w:t>
      </w:r>
      <w:r w:rsidR="00F40725">
        <w:t xml:space="preserve"> </w:t>
      </w:r>
    </w:p>
    <w:p w14:paraId="65392990" w14:textId="2F3C80C6" w:rsidR="00FC154B" w:rsidRPr="00FC154B" w:rsidRDefault="00FC154B" w:rsidP="00FC154B">
      <w:pPr>
        <w:pStyle w:val="afc"/>
        <w:ind w:left="567"/>
      </w:pPr>
      <w:proofErr w:type="spellStart"/>
      <w:r w:rsidRPr="00FC154B">
        <w:t>можна</w:t>
      </w:r>
      <w:proofErr w:type="spellEnd"/>
      <w:r w:rsidR="00F40725">
        <w:t xml:space="preserve"> </w:t>
      </w:r>
      <w:proofErr w:type="spellStart"/>
      <w:r w:rsidRPr="00FC154B">
        <w:t>опускати</w:t>
      </w:r>
      <w:proofErr w:type="spellEnd"/>
      <w:r w:rsidR="00F40725">
        <w:t xml:space="preserve"> </w:t>
      </w:r>
      <w:r w:rsidRPr="00FC154B">
        <w:t>*</w:t>
      </w:r>
      <w:r w:rsidR="00F40725">
        <w:t xml:space="preserve"> </w:t>
      </w:r>
      <w:r w:rsidRPr="00FC154B">
        <w:t>/</w:t>
      </w:r>
    </w:p>
    <w:p w14:paraId="5CFC7684" w14:textId="77777777" w:rsidR="00FC154B" w:rsidRPr="00FC154B" w:rsidRDefault="00FC154B" w:rsidP="00FC154B">
      <w:pPr>
        <w:pStyle w:val="afc"/>
        <w:ind w:left="567"/>
      </w:pPr>
      <w:r w:rsidRPr="00FC154B">
        <w:t>?&gt;</w:t>
      </w:r>
    </w:p>
    <w:p w14:paraId="1C374A80" w14:textId="6DA16ADF" w:rsidR="00FC154B" w:rsidRPr="00FC154B" w:rsidRDefault="00FC154B" w:rsidP="00FC154B">
      <w:pPr>
        <w:pStyle w:val="af9"/>
      </w:pPr>
      <w:proofErr w:type="spellStart"/>
      <w:r w:rsidRPr="00FC154B">
        <w:t>Foreach</w:t>
      </w:r>
      <w:proofErr w:type="spellEnd"/>
    </w:p>
    <w:p w14:paraId="26605A06" w14:textId="239EC8BC" w:rsidR="00FC154B" w:rsidRPr="00FC154B" w:rsidRDefault="00FC154B" w:rsidP="00FC154B">
      <w:pPr>
        <w:pStyle w:val="af7"/>
      </w:pPr>
      <w:r w:rsidRPr="00FC154B">
        <w:t>Ще</w:t>
      </w:r>
      <w:r w:rsidR="00F40725">
        <w:t xml:space="preserve"> </w:t>
      </w:r>
      <w:r w:rsidRPr="00FC154B">
        <w:t>одна</w:t>
      </w:r>
      <w:r w:rsidR="00F40725">
        <w:t xml:space="preserve"> </w:t>
      </w:r>
      <w:r w:rsidRPr="00FC154B">
        <w:t>корисна</w:t>
      </w:r>
      <w:r w:rsidR="00F40725">
        <w:t xml:space="preserve"> </w:t>
      </w:r>
      <w:r w:rsidRPr="00FC154B">
        <w:t>конструкція.</w:t>
      </w:r>
      <w:r w:rsidR="00F40725">
        <w:t xml:space="preserve"> </w:t>
      </w:r>
      <w:r w:rsidRPr="00FC154B">
        <w:t>Вона</w:t>
      </w:r>
      <w:r w:rsidR="00F40725">
        <w:t xml:space="preserve"> </w:t>
      </w:r>
      <w:r w:rsidRPr="00FC154B">
        <w:t>з'явилася</w:t>
      </w:r>
      <w:r w:rsidR="00F40725">
        <w:t xml:space="preserve"> </w:t>
      </w:r>
      <w:r w:rsidRPr="00FC154B">
        <w:t>тільки</w:t>
      </w:r>
      <w:r w:rsidR="00F40725">
        <w:t xml:space="preserve"> </w:t>
      </w:r>
      <w:r w:rsidRPr="00FC154B">
        <w:t>в</w:t>
      </w:r>
      <w:r w:rsidR="00F40725">
        <w:t xml:space="preserve"> </w:t>
      </w:r>
      <w:r w:rsidRPr="00FC154B">
        <w:t>PHP4</w:t>
      </w:r>
      <w:r w:rsidR="00F40725">
        <w:t xml:space="preserve"> </w:t>
      </w:r>
      <w:r w:rsidRPr="00FC154B">
        <w:t>і</w:t>
      </w:r>
      <w:r w:rsidR="00F40725">
        <w:t xml:space="preserve"> </w:t>
      </w:r>
      <w:r w:rsidRPr="00FC154B">
        <w:t>призначена</w:t>
      </w:r>
      <w:r w:rsidR="00F40725">
        <w:t xml:space="preserve"> </w:t>
      </w:r>
      <w:r w:rsidRPr="00FC154B">
        <w:t>виключно</w:t>
      </w:r>
      <w:r w:rsidR="00F40725">
        <w:t xml:space="preserve"> </w:t>
      </w:r>
      <w:r w:rsidRPr="00FC154B">
        <w:t>для</w:t>
      </w:r>
      <w:r w:rsidR="00F40725">
        <w:t xml:space="preserve"> </w:t>
      </w:r>
      <w:r w:rsidRPr="00FC154B">
        <w:t>роботи</w:t>
      </w:r>
      <w:r w:rsidR="00F40725">
        <w:t xml:space="preserve"> </w:t>
      </w:r>
      <w:r w:rsidRPr="00FC154B">
        <w:t>з</w:t>
      </w:r>
      <w:r w:rsidR="00F40725">
        <w:t xml:space="preserve"> </w:t>
      </w:r>
      <w:r w:rsidRPr="00FC154B">
        <w:t>масивами.</w:t>
      </w:r>
    </w:p>
    <w:p w14:paraId="596A58B1" w14:textId="77777777" w:rsidR="00FC154B" w:rsidRPr="00FC154B" w:rsidRDefault="00FC154B" w:rsidP="00FC154B">
      <w:pPr>
        <w:pStyle w:val="af7"/>
      </w:pPr>
      <w:r w:rsidRPr="00FC154B">
        <w:t>синтаксис:</w:t>
      </w:r>
    </w:p>
    <w:p w14:paraId="5FD96733" w14:textId="580D0696" w:rsidR="00FC154B" w:rsidRPr="00FC154B" w:rsidRDefault="00FC154B" w:rsidP="00FC154B">
      <w:pPr>
        <w:pStyle w:val="afc"/>
        <w:ind w:left="567"/>
      </w:pPr>
      <w:r w:rsidRPr="00FC154B">
        <w:t>foreach</w:t>
      </w:r>
      <w:r w:rsidR="00F40725">
        <w:t xml:space="preserve"> </w:t>
      </w:r>
      <w:r w:rsidRPr="00FC154B">
        <w:t>($</w:t>
      </w:r>
      <w:r w:rsidR="00F40725">
        <w:t xml:space="preserve"> </w:t>
      </w:r>
      <w:r w:rsidRPr="00FC154B">
        <w:t>array</w:t>
      </w:r>
      <w:r w:rsidR="00F40725">
        <w:t xml:space="preserve"> </w:t>
      </w:r>
      <w:r w:rsidRPr="00FC154B">
        <w:t>as</w:t>
      </w:r>
      <w:r w:rsidR="00F40725">
        <w:t xml:space="preserve"> </w:t>
      </w:r>
      <w:r w:rsidRPr="00FC154B">
        <w:t>$</w:t>
      </w:r>
      <w:r w:rsidR="00F40725">
        <w:t xml:space="preserve"> </w:t>
      </w:r>
      <w:r w:rsidRPr="00FC154B">
        <w:t>value)</w:t>
      </w:r>
      <w:r w:rsidR="00F40725">
        <w:t xml:space="preserve"> </w:t>
      </w:r>
      <w:r w:rsidRPr="00FC154B">
        <w:t>{</w:t>
      </w:r>
      <w:proofErr w:type="spellStart"/>
      <w:r w:rsidRPr="00FC154B">
        <w:t>блок_виконання</w:t>
      </w:r>
      <w:proofErr w:type="spellEnd"/>
      <w:r w:rsidRPr="00FC154B">
        <w:t>}</w:t>
      </w:r>
    </w:p>
    <w:p w14:paraId="3258F4C2" w14:textId="77777777" w:rsidR="00FC154B" w:rsidRPr="00FC154B" w:rsidRDefault="00FC154B" w:rsidP="00FC154B">
      <w:pPr>
        <w:pStyle w:val="af7"/>
      </w:pPr>
      <w:r w:rsidRPr="00FC154B">
        <w:t>або</w:t>
      </w:r>
    </w:p>
    <w:p w14:paraId="19B2792A" w14:textId="6B032B29" w:rsidR="00FC154B" w:rsidRPr="00FC154B" w:rsidRDefault="00FC154B" w:rsidP="00FC154B">
      <w:pPr>
        <w:pStyle w:val="afc"/>
        <w:ind w:left="567"/>
        <w:rPr>
          <w:rFonts w:eastAsia="Courier New"/>
        </w:rPr>
      </w:pPr>
      <w:r w:rsidRPr="00FC154B">
        <w:t>foreach</w:t>
      </w:r>
      <w:r w:rsidR="00F40725">
        <w:t xml:space="preserve"> </w:t>
      </w:r>
      <w:r w:rsidRPr="00FC154B">
        <w:t>($</w:t>
      </w:r>
      <w:r w:rsidR="00F40725">
        <w:t xml:space="preserve"> </w:t>
      </w:r>
      <w:r w:rsidRPr="00FC154B">
        <w:t>array</w:t>
      </w:r>
      <w:r w:rsidR="00F40725">
        <w:t xml:space="preserve"> </w:t>
      </w:r>
      <w:r w:rsidRPr="00FC154B">
        <w:t>as</w:t>
      </w:r>
      <w:r w:rsidR="00F40725">
        <w:t xml:space="preserve"> </w:t>
      </w:r>
      <w:r w:rsidRPr="00FC154B">
        <w:t>$</w:t>
      </w:r>
      <w:r w:rsidR="00F40725">
        <w:t xml:space="preserve"> </w:t>
      </w:r>
      <w:r w:rsidRPr="00FC154B">
        <w:t>key</w:t>
      </w:r>
      <w:r w:rsidR="00F40725">
        <w:t xml:space="preserve"> </w:t>
      </w:r>
      <w:r w:rsidRPr="00FC154B">
        <w:t>=&gt;</w:t>
      </w:r>
      <w:r w:rsidR="00F40725">
        <w:t xml:space="preserve"> </w:t>
      </w:r>
      <w:r w:rsidRPr="00FC154B">
        <w:t>$</w:t>
      </w:r>
      <w:r w:rsidR="00F40725">
        <w:t xml:space="preserve"> </w:t>
      </w:r>
      <w:r w:rsidRPr="00FC154B">
        <w:t>value)</w:t>
      </w:r>
    </w:p>
    <w:p w14:paraId="6EDF0D0F" w14:textId="341325D5" w:rsidR="00FC154B" w:rsidRPr="00FC154B" w:rsidRDefault="00F40725" w:rsidP="00FC154B">
      <w:pPr>
        <w:pStyle w:val="afc"/>
        <w:ind w:left="567"/>
      </w:pPr>
      <w:r>
        <w:rPr>
          <w:rFonts w:eastAsia="Courier New"/>
        </w:rPr>
        <w:t xml:space="preserve"> </w:t>
      </w:r>
      <w:r w:rsidR="00FC154B" w:rsidRPr="00FC154B">
        <w:rPr>
          <w:rFonts w:eastAsia="Courier New"/>
        </w:rPr>
        <w:t>{</w:t>
      </w:r>
      <w:proofErr w:type="spellStart"/>
      <w:r w:rsidR="00FC154B" w:rsidRPr="00FC154B">
        <w:rPr>
          <w:rFonts w:eastAsia="Courier New"/>
        </w:rPr>
        <w:t>Блок_виконання</w:t>
      </w:r>
      <w:proofErr w:type="spellEnd"/>
      <w:r w:rsidR="00FC154B" w:rsidRPr="00FC154B">
        <w:rPr>
          <w:rFonts w:eastAsia="Courier New"/>
        </w:rPr>
        <w:t>}</w:t>
      </w:r>
      <w:r>
        <w:rPr>
          <w:rFonts w:eastAsia="Courier New"/>
        </w:rPr>
        <w:t xml:space="preserve"> </w:t>
      </w:r>
    </w:p>
    <w:p w14:paraId="6AEE0F4D" w14:textId="2E2EED0F" w:rsidR="00220C4C" w:rsidRPr="00220C4C" w:rsidRDefault="00220C4C" w:rsidP="00220C4C">
      <w:pPr>
        <w:pStyle w:val="af7"/>
      </w:pPr>
      <w:r w:rsidRPr="00220C4C">
        <w:t>У</w:t>
      </w:r>
      <w:r w:rsidR="00F40725">
        <w:t xml:space="preserve"> </w:t>
      </w:r>
      <w:r w:rsidRPr="00220C4C">
        <w:t>першому</w:t>
      </w:r>
      <w:r w:rsidR="00F40725">
        <w:t xml:space="preserve"> </w:t>
      </w:r>
      <w:r w:rsidRPr="00220C4C">
        <w:t>випадку</w:t>
      </w:r>
      <w:r w:rsidR="00F40725">
        <w:t xml:space="preserve"> </w:t>
      </w:r>
      <w:r w:rsidRPr="00220C4C">
        <w:t>формується</w:t>
      </w:r>
      <w:r w:rsidR="00F40725">
        <w:t xml:space="preserve"> </w:t>
      </w:r>
      <w:r w:rsidRPr="00220C4C">
        <w:t>цикл</w:t>
      </w:r>
      <w:r w:rsidR="00F40725">
        <w:t xml:space="preserve"> </w:t>
      </w:r>
      <w:r w:rsidRPr="00220C4C">
        <w:t>по</w:t>
      </w:r>
      <w:r w:rsidR="00F40725">
        <w:t xml:space="preserve"> </w:t>
      </w:r>
      <w:r w:rsidRPr="00220C4C">
        <w:t>всіх</w:t>
      </w:r>
      <w:r w:rsidR="00F40725">
        <w:t xml:space="preserve"> </w:t>
      </w:r>
      <w:r w:rsidRPr="00220C4C">
        <w:t>елементах</w:t>
      </w:r>
      <w:r w:rsidR="00F40725">
        <w:t xml:space="preserve"> </w:t>
      </w:r>
      <w:r w:rsidRPr="00220C4C">
        <w:t>масиву,</w:t>
      </w:r>
      <w:r w:rsidR="00F40725">
        <w:t xml:space="preserve"> </w:t>
      </w:r>
      <w:r w:rsidRPr="00220C4C">
        <w:t>заданого</w:t>
      </w:r>
      <w:r w:rsidR="00F40725">
        <w:t xml:space="preserve"> </w:t>
      </w:r>
      <w:r w:rsidRPr="00220C4C">
        <w:t>змінною</w:t>
      </w:r>
      <w:r w:rsidR="00F40725">
        <w:t xml:space="preserve"> </w:t>
      </w:r>
      <w:r w:rsidRPr="00220C4C">
        <w:t>$</w:t>
      </w:r>
      <w:r w:rsidR="00F40725">
        <w:t xml:space="preserve"> </w:t>
      </w:r>
      <w:proofErr w:type="spellStart"/>
      <w:r w:rsidRPr="00220C4C">
        <w:t>array</w:t>
      </w:r>
      <w:proofErr w:type="spellEnd"/>
      <w:r w:rsidRPr="00220C4C">
        <w:t>.</w:t>
      </w:r>
      <w:r w:rsidR="00F40725">
        <w:t xml:space="preserve"> </w:t>
      </w:r>
      <w:r w:rsidRPr="00220C4C">
        <w:t>На</w:t>
      </w:r>
      <w:r w:rsidR="00F40725">
        <w:t xml:space="preserve"> </w:t>
      </w:r>
      <w:r w:rsidRPr="00220C4C">
        <w:t>кожному</w:t>
      </w:r>
      <w:r w:rsidR="00F40725">
        <w:t xml:space="preserve"> </w:t>
      </w:r>
      <w:r w:rsidRPr="00220C4C">
        <w:t>кроці</w:t>
      </w:r>
      <w:r w:rsidR="00F40725">
        <w:t xml:space="preserve"> </w:t>
      </w:r>
      <w:r w:rsidRPr="00220C4C">
        <w:t>циклу</w:t>
      </w:r>
      <w:r w:rsidR="00F40725">
        <w:t xml:space="preserve"> </w:t>
      </w:r>
      <w:r w:rsidRPr="00220C4C">
        <w:t>значення</w:t>
      </w:r>
      <w:r w:rsidR="00F40725">
        <w:t xml:space="preserve"> </w:t>
      </w:r>
      <w:r w:rsidRPr="00220C4C">
        <w:t>поточного</w:t>
      </w:r>
      <w:r w:rsidR="00F40725">
        <w:t xml:space="preserve"> </w:t>
      </w:r>
      <w:r w:rsidRPr="00220C4C">
        <w:t>елемента</w:t>
      </w:r>
      <w:r w:rsidR="00F40725">
        <w:t xml:space="preserve"> </w:t>
      </w:r>
      <w:r w:rsidRPr="00220C4C">
        <w:t>масиву</w:t>
      </w:r>
      <w:r w:rsidR="00F40725">
        <w:t xml:space="preserve"> </w:t>
      </w:r>
      <w:r w:rsidRPr="00220C4C">
        <w:t>записується</w:t>
      </w:r>
      <w:r w:rsidR="00F40725">
        <w:t xml:space="preserve"> </w:t>
      </w:r>
      <w:r w:rsidRPr="00220C4C">
        <w:t>в</w:t>
      </w:r>
      <w:r w:rsidR="00F40725">
        <w:t xml:space="preserve"> </w:t>
      </w:r>
      <w:r w:rsidRPr="00220C4C">
        <w:t>змінну</w:t>
      </w:r>
      <w:r w:rsidR="00F40725">
        <w:t xml:space="preserve"> </w:t>
      </w:r>
      <w:r w:rsidRPr="00220C4C">
        <w:t>$</w:t>
      </w:r>
      <w:r w:rsidR="00F40725">
        <w:t xml:space="preserve"> </w:t>
      </w:r>
      <w:proofErr w:type="spellStart"/>
      <w:r w:rsidRPr="00220C4C">
        <w:t>value</w:t>
      </w:r>
      <w:proofErr w:type="spellEnd"/>
      <w:r w:rsidRPr="00220C4C">
        <w:t>,</w:t>
      </w:r>
      <w:r w:rsidR="00F40725">
        <w:t xml:space="preserve"> </w:t>
      </w:r>
      <w:r w:rsidRPr="00220C4C">
        <w:t>і</w:t>
      </w:r>
      <w:r w:rsidR="00F40725">
        <w:t xml:space="preserve"> </w:t>
      </w:r>
      <w:r w:rsidRPr="00220C4C">
        <w:t>внутрішній</w:t>
      </w:r>
      <w:r w:rsidR="00F40725">
        <w:t xml:space="preserve"> </w:t>
      </w:r>
      <w:r w:rsidRPr="00220C4C">
        <w:t>лічильник</w:t>
      </w:r>
      <w:r w:rsidR="00F40725">
        <w:t xml:space="preserve"> </w:t>
      </w:r>
      <w:r w:rsidRPr="00220C4C">
        <w:t>масиву</w:t>
      </w:r>
      <w:r w:rsidR="00F40725">
        <w:t xml:space="preserve"> </w:t>
      </w:r>
      <w:r w:rsidRPr="00220C4C">
        <w:t>пересувається</w:t>
      </w:r>
      <w:r w:rsidR="00F40725">
        <w:t xml:space="preserve"> </w:t>
      </w:r>
      <w:r w:rsidRPr="00220C4C">
        <w:t>на</w:t>
      </w:r>
      <w:r w:rsidR="00F40725">
        <w:t xml:space="preserve"> </w:t>
      </w:r>
      <w:r w:rsidRPr="00220C4C">
        <w:t>одиницю</w:t>
      </w:r>
      <w:r w:rsidR="00F40725">
        <w:t xml:space="preserve"> </w:t>
      </w:r>
      <w:r w:rsidRPr="00220C4C">
        <w:t>(так</w:t>
      </w:r>
      <w:r w:rsidR="00F40725">
        <w:t xml:space="preserve"> </w:t>
      </w:r>
      <w:r w:rsidRPr="00220C4C">
        <w:t>що</w:t>
      </w:r>
      <w:r w:rsidR="00F40725">
        <w:t xml:space="preserve"> </w:t>
      </w:r>
      <w:r w:rsidRPr="00220C4C">
        <w:t>на</w:t>
      </w:r>
      <w:r w:rsidR="00F40725">
        <w:t xml:space="preserve"> </w:t>
      </w:r>
      <w:r w:rsidRPr="00220C4C">
        <w:t>наступному</w:t>
      </w:r>
      <w:r w:rsidR="00F40725">
        <w:t xml:space="preserve"> </w:t>
      </w:r>
      <w:r w:rsidRPr="00220C4C">
        <w:t>кроці</w:t>
      </w:r>
      <w:r w:rsidR="00F40725">
        <w:t xml:space="preserve"> </w:t>
      </w:r>
      <w:r w:rsidRPr="00220C4C">
        <w:t>буде</w:t>
      </w:r>
      <w:r w:rsidR="00F40725">
        <w:t xml:space="preserve"> </w:t>
      </w:r>
      <w:r w:rsidRPr="00220C4C">
        <w:t>видно</w:t>
      </w:r>
      <w:r w:rsidR="00F40725">
        <w:t xml:space="preserve"> </w:t>
      </w:r>
      <w:r w:rsidRPr="00220C4C">
        <w:t>наступний</w:t>
      </w:r>
      <w:r w:rsidR="00F40725">
        <w:t xml:space="preserve"> </w:t>
      </w:r>
      <w:r w:rsidRPr="00220C4C">
        <w:t>елемент</w:t>
      </w:r>
      <w:r w:rsidR="00F40725">
        <w:t xml:space="preserve"> </w:t>
      </w:r>
      <w:r w:rsidRPr="00220C4C">
        <w:t>масиву).</w:t>
      </w:r>
      <w:r w:rsidR="00F40725">
        <w:t xml:space="preserve"> </w:t>
      </w:r>
      <w:r w:rsidRPr="00220C4C">
        <w:t>Усередині</w:t>
      </w:r>
      <w:r w:rsidR="00F40725">
        <w:t xml:space="preserve"> </w:t>
      </w:r>
      <w:proofErr w:type="spellStart"/>
      <w:r w:rsidRPr="00220C4C">
        <w:t>блоку_виконання</w:t>
      </w:r>
      <w:proofErr w:type="spellEnd"/>
      <w:r w:rsidR="00F40725">
        <w:t xml:space="preserve"> </w:t>
      </w:r>
      <w:r w:rsidRPr="00220C4C">
        <w:t>значення</w:t>
      </w:r>
      <w:r w:rsidR="00F40725">
        <w:t xml:space="preserve"> </w:t>
      </w:r>
      <w:r w:rsidRPr="00220C4C">
        <w:t>поточного</w:t>
      </w:r>
      <w:r w:rsidR="00F40725">
        <w:t xml:space="preserve"> </w:t>
      </w:r>
      <w:r w:rsidRPr="00220C4C">
        <w:t>елемента</w:t>
      </w:r>
      <w:r w:rsidR="00F40725">
        <w:t xml:space="preserve"> </w:t>
      </w:r>
      <w:r w:rsidRPr="00220C4C">
        <w:t>масиву</w:t>
      </w:r>
      <w:r w:rsidR="00F40725">
        <w:t xml:space="preserve"> </w:t>
      </w:r>
      <w:r w:rsidRPr="00220C4C">
        <w:t>може</w:t>
      </w:r>
      <w:r w:rsidR="00F40725">
        <w:t xml:space="preserve"> </w:t>
      </w:r>
      <w:r w:rsidRPr="00220C4C">
        <w:t>бути</w:t>
      </w:r>
      <w:r w:rsidR="00F40725">
        <w:t xml:space="preserve"> </w:t>
      </w:r>
      <w:r w:rsidRPr="00220C4C">
        <w:t>отримано</w:t>
      </w:r>
      <w:r w:rsidR="00F40725">
        <w:t xml:space="preserve"> </w:t>
      </w:r>
      <w:r w:rsidRPr="00220C4C">
        <w:t>за</w:t>
      </w:r>
      <w:r w:rsidR="00F40725">
        <w:t xml:space="preserve"> </w:t>
      </w:r>
      <w:r w:rsidRPr="00220C4C">
        <w:t>допомогою</w:t>
      </w:r>
      <w:r w:rsidR="00F40725">
        <w:t xml:space="preserve"> </w:t>
      </w:r>
      <w:r w:rsidRPr="00220C4C">
        <w:t>змінної</w:t>
      </w:r>
      <w:r w:rsidR="00F40725">
        <w:t xml:space="preserve"> </w:t>
      </w:r>
      <w:r w:rsidRPr="00220C4C">
        <w:t>$</w:t>
      </w:r>
      <w:r w:rsidR="00F40725">
        <w:t xml:space="preserve"> </w:t>
      </w:r>
      <w:proofErr w:type="spellStart"/>
      <w:r w:rsidRPr="00220C4C">
        <w:t>value</w:t>
      </w:r>
      <w:proofErr w:type="spellEnd"/>
      <w:r w:rsidRPr="00220C4C">
        <w:t>.</w:t>
      </w:r>
      <w:r w:rsidR="00F40725">
        <w:t xml:space="preserve"> </w:t>
      </w:r>
      <w:r w:rsidRPr="00220C4C">
        <w:t>Виконання</w:t>
      </w:r>
      <w:r w:rsidR="00F40725">
        <w:t xml:space="preserve"> </w:t>
      </w:r>
      <w:proofErr w:type="spellStart"/>
      <w:r w:rsidRPr="00220C4C">
        <w:t>блоку_виконання</w:t>
      </w:r>
      <w:proofErr w:type="spellEnd"/>
      <w:r w:rsidR="00F40725">
        <w:t xml:space="preserve"> </w:t>
      </w:r>
      <w:r w:rsidRPr="00220C4C">
        <w:t>відбувається</w:t>
      </w:r>
      <w:r w:rsidR="00F40725">
        <w:t xml:space="preserve"> </w:t>
      </w:r>
      <w:r w:rsidRPr="00220C4C">
        <w:t>стільки</w:t>
      </w:r>
      <w:r w:rsidR="00F40725">
        <w:t xml:space="preserve"> </w:t>
      </w:r>
      <w:r w:rsidRPr="00220C4C">
        <w:t>раз,</w:t>
      </w:r>
      <w:r w:rsidR="00F40725">
        <w:t xml:space="preserve"> </w:t>
      </w:r>
      <w:r w:rsidRPr="00220C4C">
        <w:t>скільки</w:t>
      </w:r>
      <w:r w:rsidR="00F40725">
        <w:t xml:space="preserve"> </w:t>
      </w:r>
      <w:r w:rsidRPr="00220C4C">
        <w:t>елементів</w:t>
      </w:r>
      <w:r w:rsidR="00F40725">
        <w:t xml:space="preserve"> </w:t>
      </w:r>
      <w:r w:rsidRPr="00220C4C">
        <w:t>в</w:t>
      </w:r>
      <w:r w:rsidR="00F40725">
        <w:t xml:space="preserve"> </w:t>
      </w:r>
      <w:r w:rsidRPr="00220C4C">
        <w:t>масиві</w:t>
      </w:r>
      <w:r w:rsidR="00F40725">
        <w:t xml:space="preserve"> </w:t>
      </w:r>
      <w:r w:rsidRPr="00220C4C">
        <w:t>$</w:t>
      </w:r>
      <w:r w:rsidR="00F40725">
        <w:t xml:space="preserve"> </w:t>
      </w:r>
      <w:proofErr w:type="spellStart"/>
      <w:r w:rsidRPr="00220C4C">
        <w:t>array</w:t>
      </w:r>
      <w:proofErr w:type="spellEnd"/>
      <w:r w:rsidRPr="00220C4C">
        <w:t>.</w:t>
      </w:r>
    </w:p>
    <w:p w14:paraId="49CDFD40" w14:textId="0A16DB09" w:rsidR="00220C4C" w:rsidRPr="00220C4C" w:rsidRDefault="00220C4C" w:rsidP="00220C4C">
      <w:pPr>
        <w:pStyle w:val="af7"/>
      </w:pPr>
      <w:r w:rsidRPr="00220C4C">
        <w:lastRenderedPageBreak/>
        <w:t>Друга</w:t>
      </w:r>
      <w:r w:rsidR="00F40725">
        <w:t xml:space="preserve"> </w:t>
      </w:r>
      <w:r w:rsidRPr="00220C4C">
        <w:t>форма</w:t>
      </w:r>
      <w:r w:rsidR="00F40725">
        <w:t xml:space="preserve"> </w:t>
      </w:r>
      <w:r w:rsidRPr="00220C4C">
        <w:t>запису</w:t>
      </w:r>
      <w:r w:rsidR="00F40725">
        <w:t xml:space="preserve"> </w:t>
      </w:r>
      <w:r w:rsidRPr="00220C4C">
        <w:t>на</w:t>
      </w:r>
      <w:r w:rsidR="00F40725">
        <w:t xml:space="preserve"> </w:t>
      </w:r>
      <w:r w:rsidRPr="00220C4C">
        <w:t>додаток</w:t>
      </w:r>
      <w:r w:rsidR="00F40725">
        <w:t xml:space="preserve"> </w:t>
      </w:r>
      <w:r w:rsidRPr="00220C4C">
        <w:t>до</w:t>
      </w:r>
      <w:r w:rsidR="00F40725">
        <w:t xml:space="preserve"> </w:t>
      </w:r>
      <w:r w:rsidRPr="00220C4C">
        <w:t>перерахованого</w:t>
      </w:r>
      <w:r w:rsidR="00F40725">
        <w:t xml:space="preserve"> </w:t>
      </w:r>
      <w:r w:rsidRPr="00220C4C">
        <w:t>вище</w:t>
      </w:r>
      <w:r w:rsidR="00F40725">
        <w:t xml:space="preserve"> </w:t>
      </w:r>
      <w:r w:rsidRPr="00220C4C">
        <w:t>на</w:t>
      </w:r>
      <w:r w:rsidR="00F40725">
        <w:t xml:space="preserve"> </w:t>
      </w:r>
      <w:r w:rsidRPr="00220C4C">
        <w:t>кожному</w:t>
      </w:r>
      <w:r w:rsidR="00F40725">
        <w:t xml:space="preserve"> </w:t>
      </w:r>
      <w:r w:rsidRPr="00220C4C">
        <w:t>кроці</w:t>
      </w:r>
      <w:r w:rsidR="00F40725">
        <w:t xml:space="preserve"> </w:t>
      </w:r>
      <w:r w:rsidRPr="00220C4C">
        <w:t>циклу</w:t>
      </w:r>
      <w:r w:rsidR="00F40725">
        <w:t xml:space="preserve"> </w:t>
      </w:r>
      <w:r w:rsidRPr="00220C4C">
        <w:t>записує</w:t>
      </w:r>
      <w:r w:rsidR="00F40725">
        <w:t xml:space="preserve"> </w:t>
      </w:r>
      <w:r w:rsidRPr="00220C4C">
        <w:t>ключ</w:t>
      </w:r>
      <w:r w:rsidR="00F40725">
        <w:t xml:space="preserve"> </w:t>
      </w:r>
      <w:r w:rsidRPr="00220C4C">
        <w:t>поточного</w:t>
      </w:r>
      <w:r w:rsidR="00F40725">
        <w:t xml:space="preserve"> </w:t>
      </w:r>
      <w:r w:rsidRPr="00220C4C">
        <w:t>елемента</w:t>
      </w:r>
      <w:r w:rsidR="00F40725">
        <w:t xml:space="preserve"> </w:t>
      </w:r>
      <w:r w:rsidRPr="00220C4C">
        <w:t>масиву</w:t>
      </w:r>
      <w:r w:rsidR="00F40725">
        <w:t xml:space="preserve"> </w:t>
      </w:r>
      <w:r w:rsidRPr="00220C4C">
        <w:t>в</w:t>
      </w:r>
      <w:r w:rsidR="00F40725">
        <w:t xml:space="preserve"> </w:t>
      </w:r>
      <w:r w:rsidRPr="00220C4C">
        <w:t>змінну</w:t>
      </w:r>
      <w:r w:rsidR="00F40725">
        <w:t xml:space="preserve"> </w:t>
      </w:r>
      <w:r w:rsidRPr="00220C4C">
        <w:t>$</w:t>
      </w:r>
      <w:r w:rsidR="00F40725">
        <w:t xml:space="preserve"> </w:t>
      </w:r>
      <w:proofErr w:type="spellStart"/>
      <w:r w:rsidRPr="00220C4C">
        <w:t>key</w:t>
      </w:r>
      <w:proofErr w:type="spellEnd"/>
      <w:r w:rsidRPr="00220C4C">
        <w:t>,</w:t>
      </w:r>
      <w:r w:rsidR="00F40725">
        <w:t xml:space="preserve"> </w:t>
      </w:r>
      <w:r w:rsidRPr="00220C4C">
        <w:t>яку</w:t>
      </w:r>
      <w:r w:rsidR="00F40725">
        <w:t xml:space="preserve"> </w:t>
      </w:r>
      <w:r w:rsidRPr="00220C4C">
        <w:t>теж</w:t>
      </w:r>
      <w:r w:rsidR="00F40725">
        <w:t xml:space="preserve"> </w:t>
      </w:r>
      <w:r w:rsidRPr="00220C4C">
        <w:t>можна</w:t>
      </w:r>
      <w:r w:rsidR="00F40725">
        <w:t xml:space="preserve"> </w:t>
      </w:r>
      <w:r w:rsidRPr="00220C4C">
        <w:t>використовувати</w:t>
      </w:r>
      <w:r w:rsidR="00F40725">
        <w:t xml:space="preserve"> </w:t>
      </w:r>
      <w:r w:rsidRPr="00220C4C">
        <w:t>в</w:t>
      </w:r>
      <w:r w:rsidR="00F40725">
        <w:t xml:space="preserve"> </w:t>
      </w:r>
      <w:proofErr w:type="spellStart"/>
      <w:r w:rsidRPr="00220C4C">
        <w:t>блоке_виполненія</w:t>
      </w:r>
      <w:proofErr w:type="spellEnd"/>
      <w:r w:rsidRPr="00220C4C">
        <w:t>.</w:t>
      </w:r>
    </w:p>
    <w:p w14:paraId="7E7958E3" w14:textId="0DEC27F8" w:rsidR="00220C4C" w:rsidRPr="00220C4C" w:rsidRDefault="00220C4C" w:rsidP="00220C4C">
      <w:pPr>
        <w:pStyle w:val="af7"/>
      </w:pPr>
      <w:r w:rsidRPr="00220C4C">
        <w:t>Коли</w:t>
      </w:r>
      <w:r w:rsidR="00F40725">
        <w:t xml:space="preserve"> </w:t>
      </w:r>
      <w:proofErr w:type="spellStart"/>
      <w:r w:rsidRPr="00220C4C">
        <w:t>foreach</w:t>
      </w:r>
      <w:proofErr w:type="spellEnd"/>
      <w:r w:rsidR="00F40725">
        <w:t xml:space="preserve"> </w:t>
      </w:r>
      <w:r w:rsidRPr="00220C4C">
        <w:t>починає</w:t>
      </w:r>
      <w:r w:rsidR="00F40725">
        <w:t xml:space="preserve"> </w:t>
      </w:r>
      <w:r w:rsidRPr="00220C4C">
        <w:t>виконання,</w:t>
      </w:r>
      <w:r w:rsidR="00F40725">
        <w:t xml:space="preserve"> </w:t>
      </w:r>
      <w:r w:rsidRPr="00220C4C">
        <w:t>внутрішній</w:t>
      </w:r>
      <w:r w:rsidR="00F40725">
        <w:t xml:space="preserve"> </w:t>
      </w:r>
      <w:r w:rsidRPr="00220C4C">
        <w:t>покажчик</w:t>
      </w:r>
      <w:r w:rsidR="00F40725">
        <w:t xml:space="preserve"> </w:t>
      </w:r>
      <w:r w:rsidRPr="00220C4C">
        <w:t>масиву</w:t>
      </w:r>
      <w:r w:rsidR="00F40725">
        <w:t xml:space="preserve"> </w:t>
      </w:r>
      <w:r w:rsidRPr="00220C4C">
        <w:t>автоматично</w:t>
      </w:r>
      <w:r w:rsidR="00F40725">
        <w:t xml:space="preserve"> </w:t>
      </w:r>
      <w:r w:rsidRPr="00220C4C">
        <w:t>встановлюється</w:t>
      </w:r>
      <w:r w:rsidR="00F40725">
        <w:t xml:space="preserve"> </w:t>
      </w:r>
      <w:r w:rsidRPr="00220C4C">
        <w:t>на</w:t>
      </w:r>
      <w:r w:rsidR="00F40725">
        <w:t xml:space="preserve"> </w:t>
      </w:r>
      <w:r w:rsidRPr="00220C4C">
        <w:t>перший</w:t>
      </w:r>
      <w:r w:rsidR="00F40725">
        <w:t xml:space="preserve"> </w:t>
      </w:r>
      <w:r w:rsidRPr="00220C4C">
        <w:t>елемент.</w:t>
      </w:r>
    </w:p>
    <w:p w14:paraId="10DA602E" w14:textId="454343B1" w:rsidR="00220C4C" w:rsidRPr="00220C4C" w:rsidRDefault="00220C4C" w:rsidP="00220C4C">
      <w:pPr>
        <w:pStyle w:val="afc"/>
        <w:ind w:left="567"/>
      </w:pPr>
      <w:r w:rsidRPr="00220C4C">
        <w:t>&lt;?</w:t>
      </w:r>
      <w:r w:rsidR="00F40725">
        <w:t xml:space="preserve"> </w:t>
      </w:r>
      <w:proofErr w:type="spellStart"/>
      <w:r w:rsidRPr="00220C4C">
        <w:t>Php</w:t>
      </w:r>
      <w:proofErr w:type="spellEnd"/>
    </w:p>
    <w:p w14:paraId="24A88646" w14:textId="61EBBD46" w:rsidR="00220C4C" w:rsidRPr="00220C4C" w:rsidRDefault="00220C4C" w:rsidP="00220C4C">
      <w:pPr>
        <w:pStyle w:val="afc"/>
        <w:ind w:left="567"/>
      </w:pPr>
      <w:r w:rsidRPr="00220C4C">
        <w:t>$</w:t>
      </w:r>
      <w:r w:rsidR="00F40725">
        <w:t xml:space="preserve"> </w:t>
      </w:r>
      <w:r w:rsidRPr="00220C4C">
        <w:t>Names</w:t>
      </w:r>
      <w:r w:rsidR="00F40725">
        <w:t xml:space="preserve"> </w:t>
      </w:r>
      <w:r w:rsidRPr="00220C4C">
        <w:t>=</w:t>
      </w:r>
      <w:r w:rsidR="00F40725">
        <w:t xml:space="preserve"> </w:t>
      </w:r>
      <w:r w:rsidRPr="00220C4C">
        <w:t>array</w:t>
      </w:r>
      <w:r w:rsidR="00F40725">
        <w:t xml:space="preserve"> </w:t>
      </w:r>
      <w:proofErr w:type="gramStart"/>
      <w:r w:rsidRPr="00220C4C">
        <w:t>(</w:t>
      </w:r>
      <w:r w:rsidR="00F40725">
        <w:t xml:space="preserve"> </w:t>
      </w:r>
      <w:r w:rsidRPr="00220C4C">
        <w:t>"</w:t>
      </w:r>
      <w:proofErr w:type="spellStart"/>
      <w:proofErr w:type="gramEnd"/>
      <w:r w:rsidRPr="00220C4C">
        <w:t>Іван</w:t>
      </w:r>
      <w:proofErr w:type="spellEnd"/>
      <w:r w:rsidRPr="00220C4C">
        <w:t>",</w:t>
      </w:r>
      <w:r w:rsidR="00F40725">
        <w:t xml:space="preserve"> </w:t>
      </w:r>
      <w:r w:rsidRPr="00220C4C">
        <w:t>"</w:t>
      </w:r>
      <w:proofErr w:type="spellStart"/>
      <w:r w:rsidRPr="00220C4C">
        <w:t>Петро</w:t>
      </w:r>
      <w:proofErr w:type="spellEnd"/>
      <w:r w:rsidRPr="00220C4C">
        <w:t>",</w:t>
      </w:r>
      <w:r w:rsidR="00F40725">
        <w:t xml:space="preserve"> </w:t>
      </w:r>
      <w:r w:rsidRPr="00220C4C">
        <w:t>"</w:t>
      </w:r>
      <w:proofErr w:type="spellStart"/>
      <w:r w:rsidRPr="00220C4C">
        <w:t>Семен</w:t>
      </w:r>
      <w:proofErr w:type="spellEnd"/>
      <w:r w:rsidRPr="00220C4C">
        <w:t>");</w:t>
      </w:r>
      <w:r w:rsidR="00F40725">
        <w:t xml:space="preserve"> </w:t>
      </w:r>
    </w:p>
    <w:p w14:paraId="703402CB" w14:textId="1C2EF83F" w:rsidR="00220C4C" w:rsidRPr="00220C4C" w:rsidRDefault="00220C4C" w:rsidP="00220C4C">
      <w:pPr>
        <w:pStyle w:val="afc"/>
        <w:ind w:left="567"/>
        <w:rPr>
          <w:rFonts w:eastAsia="Courier New"/>
        </w:rPr>
      </w:pPr>
      <w:r w:rsidRPr="00220C4C">
        <w:t>foreach</w:t>
      </w:r>
      <w:r w:rsidR="00F40725">
        <w:t xml:space="preserve"> </w:t>
      </w:r>
      <w:r w:rsidRPr="00220C4C">
        <w:t>($</w:t>
      </w:r>
      <w:r w:rsidR="00F40725">
        <w:t xml:space="preserve"> </w:t>
      </w:r>
      <w:r w:rsidRPr="00220C4C">
        <w:t>names</w:t>
      </w:r>
      <w:r w:rsidR="00F40725">
        <w:t xml:space="preserve"> </w:t>
      </w:r>
      <w:r w:rsidRPr="00220C4C">
        <w:t>as</w:t>
      </w:r>
      <w:r w:rsidR="00F40725">
        <w:t xml:space="preserve"> </w:t>
      </w:r>
      <w:r w:rsidRPr="00220C4C">
        <w:t>$</w:t>
      </w:r>
      <w:r w:rsidR="00F40725">
        <w:t xml:space="preserve"> </w:t>
      </w:r>
      <w:proofErr w:type="spellStart"/>
      <w:r w:rsidRPr="00220C4C">
        <w:t>val</w:t>
      </w:r>
      <w:proofErr w:type="spellEnd"/>
      <w:r w:rsidRPr="00220C4C">
        <w:t>)</w:t>
      </w:r>
      <w:r w:rsidR="00F40725">
        <w:t xml:space="preserve"> </w:t>
      </w:r>
      <w:r w:rsidRPr="00220C4C">
        <w:t>{</w:t>
      </w:r>
    </w:p>
    <w:p w14:paraId="165C1E02" w14:textId="0B15593A" w:rsidR="00220C4C" w:rsidRPr="00220C4C" w:rsidRDefault="00F40725" w:rsidP="00220C4C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echo</w:t>
      </w:r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"</w:t>
      </w:r>
      <w:proofErr w:type="spellStart"/>
      <w:r w:rsidR="00220C4C" w:rsidRPr="00220C4C">
        <w:rPr>
          <w:rFonts w:eastAsia="Courier New"/>
        </w:rPr>
        <w:t>Привіт</w:t>
      </w:r>
      <w:proofErr w:type="spellEnd"/>
      <w:r w:rsidR="00220C4C" w:rsidRPr="00220C4C">
        <w:rPr>
          <w:rFonts w:eastAsia="Courier New"/>
        </w:rPr>
        <w:t>,</w:t>
      </w:r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$</w:t>
      </w:r>
      <w:r>
        <w:rPr>
          <w:rFonts w:eastAsia="Courier New"/>
        </w:rPr>
        <w:t xml:space="preserve"> </w:t>
      </w:r>
      <w:proofErr w:type="spellStart"/>
      <w:r w:rsidR="00220C4C" w:rsidRPr="00220C4C">
        <w:rPr>
          <w:rFonts w:eastAsia="Courier New"/>
        </w:rPr>
        <w:t>val</w:t>
      </w:r>
      <w:proofErr w:type="spellEnd"/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&lt;</w:t>
      </w:r>
      <w:proofErr w:type="spellStart"/>
      <w:r w:rsidR="00220C4C" w:rsidRPr="00220C4C">
        <w:rPr>
          <w:rFonts w:eastAsia="Courier New"/>
        </w:rPr>
        <w:t>br</w:t>
      </w:r>
      <w:proofErr w:type="spellEnd"/>
      <w:r w:rsidR="00220C4C" w:rsidRPr="00220C4C">
        <w:rPr>
          <w:rFonts w:eastAsia="Courier New"/>
        </w:rPr>
        <w:t>&gt;";</w:t>
      </w:r>
      <w:r>
        <w:rPr>
          <w:rFonts w:eastAsia="Courier New"/>
        </w:rPr>
        <w:t xml:space="preserve"> </w:t>
      </w:r>
    </w:p>
    <w:p w14:paraId="66F7FABB" w14:textId="7E580175" w:rsidR="00220C4C" w:rsidRPr="00220C4C" w:rsidRDefault="00F40725" w:rsidP="00220C4C">
      <w:pPr>
        <w:pStyle w:val="afc"/>
        <w:ind w:left="567"/>
      </w:pPr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220C4C" w:rsidRPr="00220C4C">
        <w:rPr>
          <w:rFonts w:eastAsia="Courier New"/>
        </w:rPr>
        <w:t>виведе</w:t>
      </w:r>
      <w:proofErr w:type="spellEnd"/>
      <w:r>
        <w:rPr>
          <w:rFonts w:eastAsia="Courier New"/>
        </w:rPr>
        <w:t xml:space="preserve"> </w:t>
      </w:r>
      <w:proofErr w:type="spellStart"/>
      <w:r w:rsidR="00220C4C" w:rsidRPr="00220C4C">
        <w:rPr>
          <w:rFonts w:eastAsia="Courier New"/>
        </w:rPr>
        <w:t>всім</w:t>
      </w:r>
      <w:proofErr w:type="spellEnd"/>
      <w:r>
        <w:rPr>
          <w:rFonts w:eastAsia="Courier New"/>
        </w:rPr>
        <w:t xml:space="preserve"> </w:t>
      </w:r>
      <w:proofErr w:type="spellStart"/>
      <w:r w:rsidR="00220C4C" w:rsidRPr="00220C4C">
        <w:rPr>
          <w:rFonts w:eastAsia="Courier New"/>
        </w:rPr>
        <w:t>вітання</w:t>
      </w:r>
      <w:proofErr w:type="spellEnd"/>
      <w:r>
        <w:rPr>
          <w:rFonts w:eastAsia="Courier New"/>
        </w:rPr>
        <w:t xml:space="preserve"> </w:t>
      </w:r>
    </w:p>
    <w:p w14:paraId="525AC720" w14:textId="77777777" w:rsidR="00220C4C" w:rsidRPr="00220C4C" w:rsidRDefault="00220C4C" w:rsidP="00220C4C">
      <w:pPr>
        <w:pStyle w:val="afc"/>
        <w:ind w:left="567"/>
      </w:pPr>
      <w:r w:rsidRPr="00220C4C">
        <w:t>}</w:t>
      </w:r>
    </w:p>
    <w:p w14:paraId="7F9605BD" w14:textId="6C44F798" w:rsidR="00220C4C" w:rsidRPr="00220C4C" w:rsidRDefault="00220C4C" w:rsidP="00220C4C">
      <w:pPr>
        <w:pStyle w:val="afc"/>
        <w:ind w:left="567"/>
        <w:rPr>
          <w:rFonts w:eastAsia="Courier New"/>
        </w:rPr>
      </w:pPr>
      <w:r w:rsidRPr="00220C4C">
        <w:t>foreach</w:t>
      </w:r>
      <w:r w:rsidR="00F40725">
        <w:t xml:space="preserve"> </w:t>
      </w:r>
      <w:r w:rsidRPr="00220C4C">
        <w:t>($</w:t>
      </w:r>
      <w:r w:rsidR="00F40725">
        <w:t xml:space="preserve"> </w:t>
      </w:r>
      <w:r w:rsidRPr="00220C4C">
        <w:t>names</w:t>
      </w:r>
      <w:r w:rsidR="00F40725">
        <w:t xml:space="preserve"> </w:t>
      </w:r>
      <w:r w:rsidRPr="00220C4C">
        <w:t>as</w:t>
      </w:r>
      <w:r w:rsidR="00F40725">
        <w:t xml:space="preserve"> </w:t>
      </w:r>
      <w:r w:rsidRPr="00220C4C">
        <w:t>$</w:t>
      </w:r>
      <w:r w:rsidR="00F40725">
        <w:t xml:space="preserve"> </w:t>
      </w:r>
      <w:r w:rsidRPr="00220C4C">
        <w:t>k</w:t>
      </w:r>
      <w:r w:rsidR="00F40725">
        <w:t xml:space="preserve"> </w:t>
      </w:r>
      <w:r w:rsidRPr="00220C4C">
        <w:t>=&gt;</w:t>
      </w:r>
      <w:r w:rsidR="00F40725">
        <w:t xml:space="preserve"> </w:t>
      </w:r>
      <w:r w:rsidRPr="00220C4C">
        <w:t>$</w:t>
      </w:r>
      <w:r w:rsidR="00F40725">
        <w:t xml:space="preserve"> </w:t>
      </w:r>
      <w:proofErr w:type="spellStart"/>
      <w:r w:rsidRPr="00220C4C">
        <w:t>val</w:t>
      </w:r>
      <w:proofErr w:type="spellEnd"/>
      <w:r w:rsidRPr="00220C4C">
        <w:t>)</w:t>
      </w:r>
      <w:r w:rsidR="00F40725">
        <w:t xml:space="preserve"> </w:t>
      </w:r>
      <w:r w:rsidRPr="00220C4C">
        <w:t>{</w:t>
      </w:r>
      <w:r w:rsidR="00F40725">
        <w:t xml:space="preserve"> </w:t>
      </w:r>
    </w:p>
    <w:p w14:paraId="3967322D" w14:textId="3E7F94E2" w:rsidR="00220C4C" w:rsidRPr="00220C4C" w:rsidRDefault="00F40725" w:rsidP="00220C4C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220C4C" w:rsidRPr="00220C4C">
        <w:rPr>
          <w:rFonts w:eastAsia="Courier New"/>
        </w:rPr>
        <w:t>окрім</w:t>
      </w:r>
      <w:proofErr w:type="spellEnd"/>
      <w:r>
        <w:rPr>
          <w:rFonts w:eastAsia="Courier New"/>
        </w:rPr>
        <w:t xml:space="preserve"> </w:t>
      </w:r>
      <w:proofErr w:type="spellStart"/>
      <w:r w:rsidR="00220C4C" w:rsidRPr="00220C4C">
        <w:rPr>
          <w:rFonts w:eastAsia="Courier New"/>
        </w:rPr>
        <w:t>привітання</w:t>
      </w:r>
      <w:proofErr w:type="spellEnd"/>
      <w:r w:rsidR="00220C4C" w:rsidRPr="00220C4C">
        <w:rPr>
          <w:rFonts w:eastAsia="Courier New"/>
        </w:rPr>
        <w:t>,</w:t>
      </w:r>
      <w:r>
        <w:rPr>
          <w:rFonts w:eastAsia="Courier New"/>
        </w:rPr>
        <w:t xml:space="preserve"> </w:t>
      </w:r>
    </w:p>
    <w:p w14:paraId="46FCAE41" w14:textId="1CEA75F0" w:rsidR="00220C4C" w:rsidRPr="00220C4C" w:rsidRDefault="00220C4C" w:rsidP="00220C4C">
      <w:pPr>
        <w:pStyle w:val="afc"/>
        <w:ind w:left="567"/>
        <w:rPr>
          <w:rFonts w:eastAsia="Courier New"/>
        </w:rPr>
      </w:pPr>
      <w:r w:rsidRPr="00220C4C">
        <w:rPr>
          <w:rFonts w:eastAsia="Courier New"/>
        </w:rPr>
        <w:t>//</w:t>
      </w:r>
      <w:r w:rsidR="00F40725">
        <w:rPr>
          <w:rFonts w:eastAsia="Courier New"/>
        </w:rPr>
        <w:t xml:space="preserve"> </w:t>
      </w:r>
      <w:proofErr w:type="spellStart"/>
      <w:r w:rsidRPr="00220C4C">
        <w:rPr>
          <w:rFonts w:eastAsia="Courier New"/>
        </w:rPr>
        <w:t>виведемо</w:t>
      </w:r>
      <w:proofErr w:type="spellEnd"/>
      <w:r w:rsidR="00F40725">
        <w:rPr>
          <w:rFonts w:eastAsia="Courier New"/>
        </w:rPr>
        <w:t xml:space="preserve"> </w:t>
      </w:r>
      <w:proofErr w:type="spellStart"/>
      <w:r w:rsidRPr="00220C4C">
        <w:rPr>
          <w:rFonts w:eastAsia="Courier New"/>
        </w:rPr>
        <w:t>номера</w:t>
      </w:r>
      <w:proofErr w:type="spellEnd"/>
      <w:r w:rsidR="00F40725">
        <w:rPr>
          <w:rFonts w:eastAsia="Courier New"/>
        </w:rPr>
        <w:t xml:space="preserve"> </w:t>
      </w:r>
      <w:r w:rsidRPr="00220C4C">
        <w:rPr>
          <w:rFonts w:eastAsia="Courier New"/>
        </w:rPr>
        <w:t>в</w:t>
      </w:r>
      <w:r w:rsidR="00F40725">
        <w:rPr>
          <w:rFonts w:eastAsia="Courier New"/>
        </w:rPr>
        <w:t xml:space="preserve"> </w:t>
      </w:r>
      <w:proofErr w:type="spellStart"/>
      <w:r w:rsidRPr="00220C4C">
        <w:rPr>
          <w:rFonts w:eastAsia="Courier New"/>
        </w:rPr>
        <w:t>списку</w:t>
      </w:r>
      <w:proofErr w:type="spellEnd"/>
      <w:r w:rsidRPr="00220C4C">
        <w:rPr>
          <w:rFonts w:eastAsia="Courier New"/>
        </w:rPr>
        <w:t>,</w:t>
      </w:r>
      <w:r w:rsidR="00F40725">
        <w:rPr>
          <w:rFonts w:eastAsia="Courier New"/>
        </w:rPr>
        <w:t xml:space="preserve"> </w:t>
      </w:r>
      <w:proofErr w:type="spellStart"/>
      <w:r w:rsidRPr="00220C4C">
        <w:rPr>
          <w:rFonts w:eastAsia="Courier New"/>
        </w:rPr>
        <w:t>тобто</w:t>
      </w:r>
      <w:proofErr w:type="spellEnd"/>
      <w:r w:rsidR="00F40725">
        <w:rPr>
          <w:rFonts w:eastAsia="Courier New"/>
        </w:rPr>
        <w:t xml:space="preserve"> </w:t>
      </w:r>
      <w:proofErr w:type="spellStart"/>
      <w:r w:rsidRPr="00220C4C">
        <w:rPr>
          <w:rFonts w:eastAsia="Courier New"/>
        </w:rPr>
        <w:t>ключі</w:t>
      </w:r>
      <w:proofErr w:type="spellEnd"/>
    </w:p>
    <w:p w14:paraId="66B5DF82" w14:textId="2874360C" w:rsidR="00220C4C" w:rsidRPr="00220C4C" w:rsidRDefault="00F40725" w:rsidP="00220C4C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echo</w:t>
      </w:r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"</w:t>
      </w:r>
      <w:proofErr w:type="spellStart"/>
      <w:r w:rsidR="00220C4C" w:rsidRPr="00220C4C">
        <w:rPr>
          <w:rFonts w:eastAsia="Courier New"/>
        </w:rPr>
        <w:t>Привіт</w:t>
      </w:r>
      <w:proofErr w:type="spellEnd"/>
      <w:r w:rsidR="00220C4C" w:rsidRPr="00220C4C">
        <w:rPr>
          <w:rFonts w:eastAsia="Courier New"/>
        </w:rPr>
        <w:t>,</w:t>
      </w:r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$</w:t>
      </w:r>
      <w:r>
        <w:rPr>
          <w:rFonts w:eastAsia="Courier New"/>
        </w:rPr>
        <w:t xml:space="preserve"> </w:t>
      </w:r>
      <w:proofErr w:type="spellStart"/>
      <w:r w:rsidR="00220C4C" w:rsidRPr="00220C4C">
        <w:rPr>
          <w:rFonts w:eastAsia="Courier New"/>
        </w:rPr>
        <w:t>val</w:t>
      </w:r>
      <w:proofErr w:type="spellEnd"/>
      <w:r w:rsidR="00220C4C" w:rsidRPr="00220C4C">
        <w:rPr>
          <w:rFonts w:eastAsia="Courier New"/>
        </w:rPr>
        <w:t>!</w:t>
      </w:r>
      <w:r>
        <w:rPr>
          <w:rFonts w:eastAsia="Courier New"/>
        </w:rPr>
        <w:t xml:space="preserve"> </w:t>
      </w:r>
    </w:p>
    <w:p w14:paraId="6A4C6DA5" w14:textId="36783BC5" w:rsidR="00220C4C" w:rsidRPr="00220C4C" w:rsidRDefault="00F40725" w:rsidP="00220C4C">
      <w:pPr>
        <w:pStyle w:val="afc"/>
        <w:ind w:left="567"/>
      </w:pPr>
      <w:r>
        <w:rPr>
          <w:rFonts w:eastAsia="Courier New"/>
        </w:rPr>
        <w:t xml:space="preserve"> </w:t>
      </w:r>
      <w:proofErr w:type="spellStart"/>
      <w:r w:rsidR="00220C4C" w:rsidRPr="00220C4C">
        <w:rPr>
          <w:rFonts w:eastAsia="Courier New"/>
        </w:rPr>
        <w:t>Ти</w:t>
      </w:r>
      <w:proofErr w:type="spellEnd"/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в</w:t>
      </w:r>
      <w:r>
        <w:rPr>
          <w:rFonts w:eastAsia="Courier New"/>
        </w:rPr>
        <w:t xml:space="preserve"> </w:t>
      </w:r>
      <w:proofErr w:type="spellStart"/>
      <w:r w:rsidR="00220C4C" w:rsidRPr="00220C4C">
        <w:rPr>
          <w:rFonts w:eastAsia="Courier New"/>
        </w:rPr>
        <w:t>списку</w:t>
      </w:r>
      <w:proofErr w:type="spellEnd"/>
      <w:r>
        <w:rPr>
          <w:rFonts w:eastAsia="Courier New"/>
        </w:rPr>
        <w:t xml:space="preserve"> </w:t>
      </w:r>
      <w:proofErr w:type="spellStart"/>
      <w:r w:rsidR="00220C4C" w:rsidRPr="00220C4C">
        <w:rPr>
          <w:rFonts w:eastAsia="Courier New"/>
        </w:rPr>
        <w:t>під</w:t>
      </w:r>
      <w:proofErr w:type="spellEnd"/>
      <w:r>
        <w:rPr>
          <w:rFonts w:eastAsia="Courier New"/>
        </w:rPr>
        <w:t xml:space="preserve"> </w:t>
      </w:r>
      <w:proofErr w:type="spellStart"/>
      <w:r w:rsidR="00220C4C" w:rsidRPr="00220C4C">
        <w:rPr>
          <w:rFonts w:eastAsia="Courier New"/>
        </w:rPr>
        <w:t>номером</w:t>
      </w:r>
      <w:proofErr w:type="spellEnd"/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k</w:t>
      </w:r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&lt;</w:t>
      </w:r>
      <w:proofErr w:type="spellStart"/>
      <w:r w:rsidR="00220C4C" w:rsidRPr="00220C4C">
        <w:rPr>
          <w:rFonts w:eastAsia="Courier New"/>
        </w:rPr>
        <w:t>br</w:t>
      </w:r>
      <w:proofErr w:type="spellEnd"/>
      <w:r w:rsidR="00220C4C" w:rsidRPr="00220C4C">
        <w:rPr>
          <w:rFonts w:eastAsia="Courier New"/>
        </w:rPr>
        <w:t>&gt;</w:t>
      </w:r>
      <w:r>
        <w:rPr>
          <w:rFonts w:eastAsia="Courier New"/>
        </w:rPr>
        <w:t xml:space="preserve"> </w:t>
      </w:r>
      <w:r w:rsidR="00220C4C" w:rsidRPr="00220C4C">
        <w:rPr>
          <w:rFonts w:eastAsia="Courier New"/>
        </w:rPr>
        <w:t>";</w:t>
      </w:r>
      <w:r>
        <w:rPr>
          <w:rFonts w:eastAsia="Courier New"/>
        </w:rPr>
        <w:t xml:space="preserve"> </w:t>
      </w:r>
    </w:p>
    <w:p w14:paraId="1117309B" w14:textId="77777777" w:rsidR="00220C4C" w:rsidRPr="00220C4C" w:rsidRDefault="00220C4C" w:rsidP="00220C4C">
      <w:pPr>
        <w:pStyle w:val="afc"/>
        <w:ind w:left="567"/>
      </w:pPr>
      <w:r w:rsidRPr="00220C4C">
        <w:t>}</w:t>
      </w:r>
    </w:p>
    <w:p w14:paraId="41B05FBC" w14:textId="77777777" w:rsidR="00220C4C" w:rsidRPr="00220C4C" w:rsidRDefault="00220C4C" w:rsidP="00220C4C">
      <w:pPr>
        <w:pStyle w:val="afc"/>
        <w:ind w:left="567"/>
      </w:pPr>
      <w:r w:rsidRPr="00220C4C">
        <w:t>?&gt;</w:t>
      </w:r>
    </w:p>
    <w:p w14:paraId="6E83AA4D" w14:textId="43D04D4F" w:rsidR="001A5CB0" w:rsidRPr="001A5CB0" w:rsidRDefault="001A5CB0" w:rsidP="001A5CB0">
      <w:pPr>
        <w:pStyle w:val="af9"/>
      </w:pPr>
      <w:r w:rsidRPr="001A5CB0">
        <w:t>Оператори</w:t>
      </w:r>
      <w:r w:rsidR="00F40725">
        <w:t xml:space="preserve"> </w:t>
      </w:r>
      <w:r w:rsidRPr="001A5CB0">
        <w:t>передачі</w:t>
      </w:r>
      <w:r w:rsidR="00F40725">
        <w:t xml:space="preserve"> </w:t>
      </w:r>
      <w:r w:rsidRPr="001A5CB0">
        <w:t>керування</w:t>
      </w:r>
    </w:p>
    <w:p w14:paraId="5EA59B7A" w14:textId="13096FFE" w:rsidR="001A5CB0" w:rsidRPr="001A5CB0" w:rsidRDefault="001A5CB0" w:rsidP="001A5CB0">
      <w:pPr>
        <w:pStyle w:val="af7"/>
      </w:pPr>
      <w:r w:rsidRPr="001A5CB0">
        <w:t>Іноді</w:t>
      </w:r>
      <w:r w:rsidR="00F40725">
        <w:t xml:space="preserve"> </w:t>
      </w:r>
      <w:r w:rsidRPr="001A5CB0">
        <w:t>в</w:t>
      </w:r>
      <w:r w:rsidR="00F40725">
        <w:t xml:space="preserve"> </w:t>
      </w:r>
      <w:r w:rsidRPr="001A5CB0">
        <w:t>разі</w:t>
      </w:r>
      <w:r w:rsidR="00F40725">
        <w:t xml:space="preserve"> </w:t>
      </w:r>
      <w:r w:rsidRPr="001A5CB0">
        <w:t>особливих</w:t>
      </w:r>
      <w:r w:rsidR="00F40725">
        <w:t xml:space="preserve"> </w:t>
      </w:r>
      <w:r w:rsidRPr="001A5CB0">
        <w:t>обставин</w:t>
      </w:r>
      <w:r w:rsidR="00F40725">
        <w:t xml:space="preserve"> </w:t>
      </w:r>
      <w:r w:rsidRPr="001A5CB0">
        <w:t>потрібно</w:t>
      </w:r>
      <w:r w:rsidR="00F40725">
        <w:t xml:space="preserve"> </w:t>
      </w:r>
      <w:r w:rsidRPr="001A5CB0">
        <w:t>негайно</w:t>
      </w:r>
      <w:r w:rsidR="00F40725">
        <w:t xml:space="preserve"> </w:t>
      </w:r>
      <w:r w:rsidRPr="001A5CB0">
        <w:t>завершити</w:t>
      </w:r>
      <w:r w:rsidR="00F40725">
        <w:t xml:space="preserve"> </w:t>
      </w:r>
      <w:r w:rsidRPr="001A5CB0">
        <w:t>роботу</w:t>
      </w:r>
      <w:r w:rsidR="00F40725">
        <w:t xml:space="preserve"> </w:t>
      </w:r>
      <w:r w:rsidRPr="001A5CB0">
        <w:t>циклу</w:t>
      </w:r>
      <w:r w:rsidR="00F40725">
        <w:t xml:space="preserve"> </w:t>
      </w:r>
      <w:r w:rsidRPr="001A5CB0">
        <w:t>і</w:t>
      </w:r>
      <w:r w:rsidR="00F40725">
        <w:t xml:space="preserve"> </w:t>
      </w:r>
      <w:r w:rsidRPr="001A5CB0">
        <w:t>передати</w:t>
      </w:r>
      <w:r w:rsidR="00F40725">
        <w:t xml:space="preserve"> </w:t>
      </w:r>
      <w:r w:rsidRPr="001A5CB0">
        <w:t>управління</w:t>
      </w:r>
      <w:r w:rsidR="00F40725">
        <w:t xml:space="preserve"> </w:t>
      </w:r>
      <w:r w:rsidRPr="001A5CB0">
        <w:t>першої</w:t>
      </w:r>
      <w:r w:rsidR="00F40725">
        <w:t xml:space="preserve"> </w:t>
      </w:r>
      <w:r w:rsidRPr="001A5CB0">
        <w:t>інструкції</w:t>
      </w:r>
      <w:r w:rsidR="00F40725">
        <w:t xml:space="preserve"> </w:t>
      </w:r>
      <w:r w:rsidRPr="001A5CB0">
        <w:t>програми,</w:t>
      </w:r>
      <w:r w:rsidR="00F40725">
        <w:t xml:space="preserve"> </w:t>
      </w:r>
      <w:r w:rsidRPr="001A5CB0">
        <w:t>розташованої</w:t>
      </w:r>
      <w:r w:rsidR="00F40725">
        <w:t xml:space="preserve"> </w:t>
      </w:r>
      <w:r w:rsidRPr="001A5CB0">
        <w:t>за</w:t>
      </w:r>
      <w:r w:rsidR="00F40725">
        <w:t xml:space="preserve"> </w:t>
      </w:r>
      <w:r w:rsidRPr="001A5CB0">
        <w:t>останньою</w:t>
      </w:r>
      <w:r w:rsidR="00F40725">
        <w:t xml:space="preserve"> </w:t>
      </w:r>
      <w:r w:rsidRPr="001A5CB0">
        <w:t>інструкцією</w:t>
      </w:r>
      <w:r w:rsidR="00F40725">
        <w:t xml:space="preserve"> </w:t>
      </w:r>
      <w:r w:rsidRPr="001A5CB0">
        <w:t>циклу.</w:t>
      </w:r>
      <w:r w:rsidR="00F40725">
        <w:t xml:space="preserve"> </w:t>
      </w:r>
      <w:r w:rsidRPr="001A5CB0">
        <w:t>Для</w:t>
      </w:r>
      <w:r w:rsidR="00F40725">
        <w:t xml:space="preserve"> </w:t>
      </w:r>
      <w:r w:rsidRPr="001A5CB0">
        <w:t>цього</w:t>
      </w:r>
      <w:r w:rsidR="00F40725">
        <w:t xml:space="preserve"> </w:t>
      </w:r>
      <w:r w:rsidRPr="001A5CB0">
        <w:t>використовують</w:t>
      </w:r>
      <w:r w:rsidR="00F40725">
        <w:t xml:space="preserve"> </w:t>
      </w:r>
      <w:r w:rsidRPr="001A5CB0">
        <w:t>оператори</w:t>
      </w:r>
      <w:r w:rsidR="00F40725">
        <w:t xml:space="preserve"> </w:t>
      </w:r>
      <w:proofErr w:type="spellStart"/>
      <w:r w:rsidRPr="001A5CB0">
        <w:t>break</w:t>
      </w:r>
      <w:proofErr w:type="spellEnd"/>
      <w:r w:rsidR="00F40725">
        <w:t xml:space="preserve"> </w:t>
      </w:r>
      <w:r w:rsidRPr="001A5CB0">
        <w:t>і</w:t>
      </w:r>
      <w:r w:rsidR="00F40725">
        <w:t xml:space="preserve"> </w:t>
      </w:r>
      <w:proofErr w:type="spellStart"/>
      <w:r w:rsidRPr="001A5CB0">
        <w:t>continue</w:t>
      </w:r>
      <w:proofErr w:type="spellEnd"/>
      <w:r w:rsidRPr="001A5CB0">
        <w:t>.</w:t>
      </w:r>
    </w:p>
    <w:p w14:paraId="124A798E" w14:textId="77777777" w:rsidR="001A5CB0" w:rsidRPr="001A5CB0" w:rsidRDefault="001A5CB0" w:rsidP="001A5CB0">
      <w:pPr>
        <w:pStyle w:val="af9"/>
      </w:pPr>
      <w:proofErr w:type="spellStart"/>
      <w:r w:rsidRPr="001A5CB0">
        <w:t>Break</w:t>
      </w:r>
      <w:proofErr w:type="spellEnd"/>
    </w:p>
    <w:p w14:paraId="4E25F515" w14:textId="7BA989FD" w:rsidR="001A5CB0" w:rsidRPr="001A5CB0" w:rsidRDefault="001A5CB0" w:rsidP="001A5CB0">
      <w:pPr>
        <w:pStyle w:val="af7"/>
      </w:pPr>
      <w:r w:rsidRPr="001A5CB0">
        <w:t>Оператор</w:t>
      </w:r>
      <w:r w:rsidR="00F40725">
        <w:t xml:space="preserve"> </w:t>
      </w:r>
      <w:proofErr w:type="spellStart"/>
      <w:r w:rsidRPr="001A5CB0">
        <w:t>break</w:t>
      </w:r>
      <w:proofErr w:type="spellEnd"/>
      <w:r w:rsidR="00F40725">
        <w:t xml:space="preserve"> </w:t>
      </w:r>
      <w:r w:rsidRPr="001A5CB0">
        <w:t>закінчує</w:t>
      </w:r>
      <w:r w:rsidR="00F40725">
        <w:t xml:space="preserve"> </w:t>
      </w:r>
      <w:r w:rsidRPr="001A5CB0">
        <w:t>виконання</w:t>
      </w:r>
      <w:r w:rsidR="00F40725">
        <w:t xml:space="preserve"> </w:t>
      </w:r>
      <w:r w:rsidRPr="001A5CB0">
        <w:t>поточного</w:t>
      </w:r>
      <w:r w:rsidR="00F40725">
        <w:t xml:space="preserve"> </w:t>
      </w:r>
      <w:r w:rsidRPr="001A5CB0">
        <w:t>циклу,</w:t>
      </w:r>
      <w:r w:rsidR="00F40725">
        <w:t xml:space="preserve"> </w:t>
      </w:r>
      <w:r w:rsidRPr="001A5CB0">
        <w:t>будь</w:t>
      </w:r>
      <w:r w:rsidR="00F40725">
        <w:t xml:space="preserve"> </w:t>
      </w:r>
      <w:r w:rsidRPr="001A5CB0">
        <w:t>то</w:t>
      </w:r>
      <w:r w:rsidR="00F40725">
        <w:t xml:space="preserve"> </w:t>
      </w:r>
      <w:proofErr w:type="spellStart"/>
      <w:r w:rsidRPr="001A5CB0">
        <w:t>for</w:t>
      </w:r>
      <w:proofErr w:type="spellEnd"/>
      <w:r w:rsidRPr="001A5CB0">
        <w:t>,</w:t>
      </w:r>
      <w:r w:rsidR="00F40725">
        <w:t xml:space="preserve"> </w:t>
      </w:r>
      <w:proofErr w:type="spellStart"/>
      <w:r w:rsidRPr="001A5CB0">
        <w:t>foreach</w:t>
      </w:r>
      <w:proofErr w:type="spellEnd"/>
      <w:r w:rsidRPr="001A5CB0">
        <w:t>,</w:t>
      </w:r>
      <w:r w:rsidR="00F40725">
        <w:t xml:space="preserve"> </w:t>
      </w:r>
      <w:proofErr w:type="spellStart"/>
      <w:r w:rsidRPr="001A5CB0">
        <w:t>while</w:t>
      </w:r>
      <w:proofErr w:type="spellEnd"/>
      <w:r w:rsidRPr="001A5CB0">
        <w:t>,</w:t>
      </w:r>
      <w:r w:rsidR="00F40725">
        <w:t xml:space="preserve"> </w:t>
      </w:r>
      <w:proofErr w:type="spellStart"/>
      <w:r w:rsidRPr="001A5CB0">
        <w:t>do</w:t>
      </w:r>
      <w:proofErr w:type="spellEnd"/>
      <w:r w:rsidRPr="001A5CB0">
        <w:t>..</w:t>
      </w:r>
      <w:proofErr w:type="spellStart"/>
      <w:r w:rsidRPr="001A5CB0">
        <w:t>while</w:t>
      </w:r>
      <w:proofErr w:type="spellEnd"/>
      <w:r w:rsidR="00F40725">
        <w:t xml:space="preserve"> </w:t>
      </w:r>
      <w:r w:rsidRPr="001A5CB0">
        <w:t>або</w:t>
      </w:r>
      <w:r w:rsidR="00F40725">
        <w:t xml:space="preserve"> </w:t>
      </w:r>
      <w:proofErr w:type="spellStart"/>
      <w:r w:rsidRPr="001A5CB0">
        <w:t>switch</w:t>
      </w:r>
      <w:proofErr w:type="spellEnd"/>
      <w:r w:rsidRPr="001A5CB0">
        <w:t>.</w:t>
      </w:r>
      <w:r w:rsidR="00F40725">
        <w:t xml:space="preserve"> </w:t>
      </w:r>
      <w:proofErr w:type="spellStart"/>
      <w:r w:rsidRPr="001A5CB0">
        <w:t>break</w:t>
      </w:r>
      <w:proofErr w:type="spellEnd"/>
      <w:r w:rsidR="00F40725">
        <w:t xml:space="preserve"> </w:t>
      </w:r>
      <w:r w:rsidRPr="001A5CB0">
        <w:t>може</w:t>
      </w:r>
      <w:r w:rsidR="00F40725">
        <w:t xml:space="preserve"> </w:t>
      </w:r>
      <w:r w:rsidRPr="001A5CB0">
        <w:t>використовуватися</w:t>
      </w:r>
      <w:r w:rsidR="00F40725">
        <w:t xml:space="preserve"> </w:t>
      </w:r>
      <w:r w:rsidRPr="001A5CB0">
        <w:t>з</w:t>
      </w:r>
      <w:r w:rsidR="00F40725">
        <w:t xml:space="preserve"> </w:t>
      </w:r>
      <w:r w:rsidRPr="001A5CB0">
        <w:t>числовим</w:t>
      </w:r>
      <w:r w:rsidR="00F40725">
        <w:t xml:space="preserve"> </w:t>
      </w:r>
      <w:r w:rsidRPr="001A5CB0">
        <w:t>аргументом,</w:t>
      </w:r>
      <w:r w:rsidR="00F40725">
        <w:t xml:space="preserve"> </w:t>
      </w:r>
      <w:r w:rsidRPr="001A5CB0">
        <w:t>який</w:t>
      </w:r>
      <w:r w:rsidR="00F40725">
        <w:t xml:space="preserve"> </w:t>
      </w:r>
      <w:r w:rsidRPr="001A5CB0">
        <w:t>говорить,</w:t>
      </w:r>
      <w:r w:rsidR="00F40725">
        <w:t xml:space="preserve"> </w:t>
      </w:r>
      <w:r w:rsidRPr="001A5CB0">
        <w:t>роботу</w:t>
      </w:r>
      <w:r w:rsidR="00F40725">
        <w:t xml:space="preserve"> </w:t>
      </w:r>
      <w:r w:rsidRPr="001A5CB0">
        <w:t>скількох</w:t>
      </w:r>
      <w:r w:rsidR="00F40725">
        <w:t xml:space="preserve"> </w:t>
      </w:r>
      <w:r w:rsidRPr="001A5CB0">
        <w:t>керуючих</w:t>
      </w:r>
      <w:r w:rsidR="00F40725">
        <w:t xml:space="preserve"> </w:t>
      </w:r>
      <w:r w:rsidRPr="001A5CB0">
        <w:t>структур,</w:t>
      </w:r>
      <w:r w:rsidR="00F40725">
        <w:t xml:space="preserve"> </w:t>
      </w:r>
      <w:r w:rsidRPr="001A5CB0">
        <w:t>що</w:t>
      </w:r>
      <w:r w:rsidR="00F40725">
        <w:t xml:space="preserve"> </w:t>
      </w:r>
      <w:r w:rsidRPr="001A5CB0">
        <w:t>містять</w:t>
      </w:r>
      <w:r w:rsidR="00F40725">
        <w:t xml:space="preserve"> </w:t>
      </w:r>
      <w:r w:rsidRPr="001A5CB0">
        <w:t>його,</w:t>
      </w:r>
      <w:r w:rsidR="00F40725">
        <w:t xml:space="preserve"> </w:t>
      </w:r>
      <w:r w:rsidRPr="001A5CB0">
        <w:t>потрібно</w:t>
      </w:r>
      <w:r w:rsidR="00F40725">
        <w:t xml:space="preserve"> </w:t>
      </w:r>
      <w:r w:rsidRPr="001A5CB0">
        <w:t>завершити.</w:t>
      </w:r>
    </w:p>
    <w:p w14:paraId="2137FED2" w14:textId="04C3949B" w:rsidR="001A5CB0" w:rsidRPr="001A5CB0" w:rsidRDefault="001A5CB0" w:rsidP="001A5CB0">
      <w:pPr>
        <w:pStyle w:val="af7"/>
      </w:pPr>
      <w:r w:rsidRPr="001A5CB0">
        <w:t>Якщо</w:t>
      </w:r>
      <w:r w:rsidR="00F40725">
        <w:t xml:space="preserve"> </w:t>
      </w:r>
      <w:r w:rsidRPr="001A5CB0">
        <w:t>після</w:t>
      </w:r>
      <w:r w:rsidR="00F40725">
        <w:t xml:space="preserve"> </w:t>
      </w:r>
      <w:r w:rsidRPr="001A5CB0">
        <w:t>оператора</w:t>
      </w:r>
      <w:r w:rsidR="00F40725">
        <w:t xml:space="preserve"> </w:t>
      </w:r>
      <w:proofErr w:type="spellStart"/>
      <w:r w:rsidRPr="001A5CB0">
        <w:t>break</w:t>
      </w:r>
      <w:proofErr w:type="spellEnd"/>
      <w:r w:rsidR="00F40725">
        <w:t xml:space="preserve"> </w:t>
      </w:r>
      <w:r w:rsidRPr="001A5CB0">
        <w:t>вказати</w:t>
      </w:r>
      <w:r w:rsidR="00F40725">
        <w:t xml:space="preserve"> </w:t>
      </w:r>
      <w:r w:rsidRPr="001A5CB0">
        <w:t>число,</w:t>
      </w:r>
      <w:r w:rsidR="00F40725">
        <w:t xml:space="preserve"> </w:t>
      </w:r>
      <w:r w:rsidRPr="001A5CB0">
        <w:t>то</w:t>
      </w:r>
      <w:r w:rsidR="00F40725">
        <w:t xml:space="preserve"> </w:t>
      </w:r>
      <w:r w:rsidRPr="001A5CB0">
        <w:t>перерветься</w:t>
      </w:r>
      <w:r w:rsidR="00F40725">
        <w:t xml:space="preserve"> </w:t>
      </w:r>
      <w:r w:rsidRPr="001A5CB0">
        <w:t>саме</w:t>
      </w:r>
      <w:r w:rsidR="00F40725">
        <w:t xml:space="preserve"> </w:t>
      </w:r>
      <w:r w:rsidRPr="001A5CB0">
        <w:t>таку</w:t>
      </w:r>
      <w:r w:rsidR="00F40725">
        <w:t xml:space="preserve"> </w:t>
      </w:r>
      <w:r w:rsidRPr="001A5CB0">
        <w:t>кількість</w:t>
      </w:r>
      <w:r w:rsidR="00F40725">
        <w:t xml:space="preserve"> </w:t>
      </w:r>
      <w:r w:rsidRPr="001A5CB0">
        <w:t>містять</w:t>
      </w:r>
      <w:r w:rsidR="00F40725">
        <w:t xml:space="preserve"> </w:t>
      </w:r>
      <w:r w:rsidRPr="001A5CB0">
        <w:t>цей</w:t>
      </w:r>
      <w:r w:rsidR="00F40725">
        <w:t xml:space="preserve"> </w:t>
      </w:r>
      <w:r w:rsidRPr="001A5CB0">
        <w:t>оператор</w:t>
      </w:r>
      <w:r w:rsidR="00F40725">
        <w:t xml:space="preserve"> </w:t>
      </w:r>
      <w:r w:rsidRPr="001A5CB0">
        <w:t>циклів.</w:t>
      </w:r>
      <w:r w:rsidR="00F40725">
        <w:t xml:space="preserve"> </w:t>
      </w:r>
    </w:p>
    <w:p w14:paraId="7C37901B" w14:textId="4758E7C1" w:rsidR="001A5CB0" w:rsidRPr="001A5CB0" w:rsidRDefault="001A5CB0" w:rsidP="001A5CB0">
      <w:pPr>
        <w:pStyle w:val="af9"/>
      </w:pPr>
      <w:proofErr w:type="spellStart"/>
      <w:r w:rsidRPr="001A5CB0">
        <w:t>Continue</w:t>
      </w:r>
      <w:proofErr w:type="spellEnd"/>
    </w:p>
    <w:p w14:paraId="65F1B9CA" w14:textId="06EA4D9A" w:rsidR="00CA4233" w:rsidRPr="00CA4233" w:rsidRDefault="00CA4233" w:rsidP="00CA4233">
      <w:pPr>
        <w:pStyle w:val="af7"/>
      </w:pPr>
      <w:r w:rsidRPr="00CA4233">
        <w:t>Іноді</w:t>
      </w:r>
      <w:r w:rsidR="00F40725">
        <w:t xml:space="preserve"> </w:t>
      </w:r>
      <w:r w:rsidRPr="00CA4233">
        <w:t>потрібно</w:t>
      </w:r>
      <w:r w:rsidR="00F40725">
        <w:t xml:space="preserve"> </w:t>
      </w:r>
      <w:r w:rsidRPr="00CA4233">
        <w:t>не</w:t>
      </w:r>
      <w:r w:rsidR="00F40725">
        <w:t xml:space="preserve"> </w:t>
      </w:r>
      <w:r w:rsidRPr="00CA4233">
        <w:t>повністю</w:t>
      </w:r>
      <w:r w:rsidR="00F40725">
        <w:t xml:space="preserve"> </w:t>
      </w:r>
      <w:r w:rsidRPr="00CA4233">
        <w:t>припинити</w:t>
      </w:r>
      <w:r w:rsidR="00F40725">
        <w:t xml:space="preserve"> </w:t>
      </w:r>
      <w:r w:rsidRPr="00CA4233">
        <w:t>роботу</w:t>
      </w:r>
      <w:r w:rsidR="00F40725">
        <w:t xml:space="preserve"> </w:t>
      </w:r>
      <w:r w:rsidRPr="00CA4233">
        <w:t>циклу,</w:t>
      </w:r>
      <w:r w:rsidR="00F40725">
        <w:t xml:space="preserve"> </w:t>
      </w:r>
      <w:r w:rsidRPr="00CA4233">
        <w:t>а</w:t>
      </w:r>
      <w:r w:rsidR="00F40725">
        <w:t xml:space="preserve"> </w:t>
      </w:r>
      <w:r w:rsidRPr="00CA4233">
        <w:t>тільки</w:t>
      </w:r>
      <w:r w:rsidR="00F40725">
        <w:t xml:space="preserve"> </w:t>
      </w:r>
      <w:r w:rsidRPr="00CA4233">
        <w:t>почати</w:t>
      </w:r>
      <w:r w:rsidR="00F40725">
        <w:t xml:space="preserve"> </w:t>
      </w:r>
      <w:r w:rsidRPr="00CA4233">
        <w:t>його</w:t>
      </w:r>
      <w:r w:rsidR="00F40725">
        <w:t xml:space="preserve"> </w:t>
      </w:r>
      <w:r w:rsidRPr="00CA4233">
        <w:t>нову</w:t>
      </w:r>
      <w:r w:rsidR="00F40725">
        <w:t xml:space="preserve"> </w:t>
      </w:r>
      <w:r w:rsidRPr="00CA4233">
        <w:t>ітерацію.</w:t>
      </w:r>
      <w:r w:rsidR="00F40725">
        <w:t xml:space="preserve"> </w:t>
      </w:r>
      <w:r w:rsidRPr="00CA4233">
        <w:t>Оператор</w:t>
      </w:r>
      <w:r w:rsidR="00F40725">
        <w:t xml:space="preserve"> </w:t>
      </w:r>
      <w:proofErr w:type="spellStart"/>
      <w:r w:rsidRPr="00CA4233">
        <w:t>continue</w:t>
      </w:r>
      <w:proofErr w:type="spellEnd"/>
      <w:r w:rsidR="00F40725">
        <w:t xml:space="preserve"> </w:t>
      </w:r>
      <w:r w:rsidRPr="00CA4233">
        <w:t>дозволяє</w:t>
      </w:r>
      <w:r w:rsidR="00F40725">
        <w:t xml:space="preserve"> </w:t>
      </w:r>
      <w:r w:rsidRPr="00CA4233">
        <w:t>пропустити</w:t>
      </w:r>
      <w:r w:rsidR="00F40725">
        <w:t xml:space="preserve"> </w:t>
      </w:r>
      <w:r w:rsidRPr="00CA4233">
        <w:t>подальші</w:t>
      </w:r>
      <w:r w:rsidR="00F40725">
        <w:t xml:space="preserve"> </w:t>
      </w:r>
      <w:r w:rsidRPr="00CA4233">
        <w:t>інструкції</w:t>
      </w:r>
      <w:r w:rsidR="00F40725">
        <w:t xml:space="preserve"> </w:t>
      </w:r>
      <w:r w:rsidRPr="00CA4233">
        <w:t>з</w:t>
      </w:r>
      <w:r w:rsidR="00F40725">
        <w:t xml:space="preserve"> </w:t>
      </w:r>
      <w:proofErr w:type="spellStart"/>
      <w:r w:rsidRPr="00CA4233">
        <w:t>блоку_виконання</w:t>
      </w:r>
      <w:proofErr w:type="spellEnd"/>
      <w:r w:rsidR="00F40725">
        <w:t xml:space="preserve"> </w:t>
      </w:r>
      <w:r w:rsidRPr="00CA4233">
        <w:t>будь-якого</w:t>
      </w:r>
      <w:r w:rsidR="00F40725">
        <w:t xml:space="preserve"> </w:t>
      </w:r>
      <w:r w:rsidRPr="00CA4233">
        <w:t>циклу</w:t>
      </w:r>
      <w:r w:rsidR="00F40725">
        <w:t xml:space="preserve"> </w:t>
      </w:r>
      <w:r w:rsidRPr="00CA4233">
        <w:t>і</w:t>
      </w:r>
      <w:r w:rsidR="00F40725">
        <w:t xml:space="preserve"> </w:t>
      </w:r>
      <w:r w:rsidRPr="00CA4233">
        <w:t>продовжити</w:t>
      </w:r>
      <w:r w:rsidR="00F40725">
        <w:t xml:space="preserve"> </w:t>
      </w:r>
      <w:r w:rsidRPr="00CA4233">
        <w:t>виконання</w:t>
      </w:r>
      <w:r w:rsidR="00F40725">
        <w:t xml:space="preserve"> </w:t>
      </w:r>
      <w:r w:rsidRPr="00CA4233">
        <w:t>з</w:t>
      </w:r>
      <w:r w:rsidR="00F40725">
        <w:t xml:space="preserve"> </w:t>
      </w:r>
      <w:r w:rsidRPr="00CA4233">
        <w:t>нового</w:t>
      </w:r>
      <w:r w:rsidR="00F40725">
        <w:t xml:space="preserve"> </w:t>
      </w:r>
      <w:r w:rsidRPr="00CA4233">
        <w:t>кола.</w:t>
      </w:r>
      <w:r w:rsidR="00F40725">
        <w:t xml:space="preserve"> </w:t>
      </w:r>
      <w:proofErr w:type="spellStart"/>
      <w:r w:rsidRPr="00CA4233">
        <w:t>continue</w:t>
      </w:r>
      <w:proofErr w:type="spellEnd"/>
      <w:r w:rsidR="00F40725">
        <w:t xml:space="preserve"> </w:t>
      </w:r>
      <w:r w:rsidRPr="00CA4233">
        <w:t>можна</w:t>
      </w:r>
      <w:r w:rsidR="00F40725">
        <w:t xml:space="preserve"> </w:t>
      </w:r>
      <w:r w:rsidRPr="00CA4233">
        <w:t>використовувати</w:t>
      </w:r>
      <w:r w:rsidR="00F40725">
        <w:t xml:space="preserve"> </w:t>
      </w:r>
      <w:r w:rsidRPr="00CA4233">
        <w:t>з</w:t>
      </w:r>
      <w:r w:rsidR="00F40725">
        <w:t xml:space="preserve"> </w:t>
      </w:r>
      <w:r w:rsidRPr="00CA4233">
        <w:t>числовим</w:t>
      </w:r>
      <w:r w:rsidR="00F40725">
        <w:t xml:space="preserve"> </w:t>
      </w:r>
      <w:r w:rsidRPr="00CA4233">
        <w:t>аргументом,</w:t>
      </w:r>
      <w:r w:rsidR="00F40725">
        <w:t xml:space="preserve"> </w:t>
      </w:r>
      <w:r w:rsidRPr="00CA4233">
        <w:t>який</w:t>
      </w:r>
      <w:r w:rsidR="00F40725">
        <w:t xml:space="preserve"> </w:t>
      </w:r>
      <w:r w:rsidRPr="00CA4233">
        <w:t>вказує,</w:t>
      </w:r>
      <w:r w:rsidR="00F40725">
        <w:t xml:space="preserve"> </w:t>
      </w:r>
      <w:r w:rsidRPr="00CA4233">
        <w:t>скільки</w:t>
      </w:r>
      <w:r w:rsidR="00F40725">
        <w:t xml:space="preserve"> </w:t>
      </w:r>
      <w:r w:rsidRPr="00CA4233">
        <w:t>містять</w:t>
      </w:r>
      <w:r w:rsidR="00F40725">
        <w:t xml:space="preserve"> </w:t>
      </w:r>
      <w:r w:rsidRPr="00CA4233">
        <w:t>його</w:t>
      </w:r>
      <w:r w:rsidR="00F40725">
        <w:t xml:space="preserve"> </w:t>
      </w:r>
      <w:r w:rsidRPr="00CA4233">
        <w:t>керуючих</w:t>
      </w:r>
      <w:r w:rsidR="00F40725">
        <w:t xml:space="preserve"> </w:t>
      </w:r>
      <w:r w:rsidRPr="00CA4233">
        <w:t>конструкцій</w:t>
      </w:r>
      <w:r w:rsidR="00F40725">
        <w:t xml:space="preserve"> </w:t>
      </w:r>
      <w:r w:rsidRPr="00CA4233">
        <w:t>повинні</w:t>
      </w:r>
      <w:r w:rsidR="00F40725">
        <w:t xml:space="preserve"> </w:t>
      </w:r>
      <w:r w:rsidRPr="00CA4233">
        <w:t>завершити</w:t>
      </w:r>
      <w:r w:rsidR="00F40725">
        <w:t xml:space="preserve"> </w:t>
      </w:r>
      <w:r w:rsidRPr="00CA4233">
        <w:t>роботу.</w:t>
      </w:r>
    </w:p>
    <w:p w14:paraId="05715B45" w14:textId="65FA6CA1" w:rsidR="00CA4233" w:rsidRPr="00CA4233" w:rsidRDefault="00CA4233" w:rsidP="00CA4233">
      <w:pPr>
        <w:pStyle w:val="af7"/>
      </w:pPr>
      <w:r w:rsidRPr="00CA4233">
        <w:t>У</w:t>
      </w:r>
      <w:r w:rsidR="00F40725">
        <w:t xml:space="preserve"> </w:t>
      </w:r>
      <w:r w:rsidRPr="00CA4233">
        <w:t>PHP</w:t>
      </w:r>
      <w:r w:rsidR="00F40725">
        <w:t xml:space="preserve"> </w:t>
      </w:r>
      <w:r w:rsidRPr="00CA4233">
        <w:t>існує</w:t>
      </w:r>
      <w:r w:rsidR="00F40725">
        <w:t xml:space="preserve"> </w:t>
      </w:r>
      <w:r w:rsidRPr="00CA4233">
        <w:t>одна</w:t>
      </w:r>
      <w:r w:rsidR="00F40725">
        <w:t xml:space="preserve"> </w:t>
      </w:r>
      <w:r w:rsidRPr="00CA4233">
        <w:t>особливість</w:t>
      </w:r>
      <w:r w:rsidR="00F40725">
        <w:t xml:space="preserve"> </w:t>
      </w:r>
      <w:r w:rsidRPr="00CA4233">
        <w:t>використання</w:t>
      </w:r>
      <w:r w:rsidR="00F40725">
        <w:t xml:space="preserve"> </w:t>
      </w:r>
      <w:r w:rsidRPr="00CA4233">
        <w:t>оператора</w:t>
      </w:r>
      <w:r w:rsidR="00F40725">
        <w:t xml:space="preserve"> </w:t>
      </w:r>
      <w:proofErr w:type="spellStart"/>
      <w:r w:rsidRPr="00CA4233">
        <w:t>continue</w:t>
      </w:r>
      <w:proofErr w:type="spellEnd"/>
      <w:r w:rsidR="00F40725">
        <w:t xml:space="preserve"> </w:t>
      </w:r>
      <w:r w:rsidRPr="00CA4233">
        <w:t>-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конструкціях</w:t>
      </w:r>
      <w:r w:rsidR="00F40725">
        <w:t xml:space="preserve"> </w:t>
      </w:r>
      <w:proofErr w:type="spellStart"/>
      <w:r w:rsidRPr="00CA4233">
        <w:t>switch</w:t>
      </w:r>
      <w:proofErr w:type="spellEnd"/>
      <w:r w:rsidR="00F40725">
        <w:t xml:space="preserve"> </w:t>
      </w:r>
      <w:r w:rsidRPr="00CA4233">
        <w:t>він</w:t>
      </w:r>
      <w:r w:rsidR="00F40725">
        <w:t xml:space="preserve"> </w:t>
      </w:r>
      <w:r w:rsidRPr="00CA4233">
        <w:t>працює</w:t>
      </w:r>
      <w:r w:rsidR="00F40725">
        <w:t xml:space="preserve"> </w:t>
      </w:r>
      <w:r w:rsidRPr="00CA4233">
        <w:t>так</w:t>
      </w:r>
      <w:r w:rsidR="00F40725">
        <w:t xml:space="preserve"> </w:t>
      </w:r>
      <w:r w:rsidRPr="00CA4233">
        <w:t>само,</w:t>
      </w:r>
      <w:r w:rsidR="00F40725">
        <w:t xml:space="preserve"> </w:t>
      </w:r>
      <w:r w:rsidRPr="00CA4233">
        <w:t>як</w:t>
      </w:r>
      <w:r w:rsidR="00F40725">
        <w:t xml:space="preserve"> </w:t>
      </w:r>
      <w:r w:rsidRPr="00CA4233">
        <w:t>і</w:t>
      </w:r>
      <w:r w:rsidR="00F40725">
        <w:t xml:space="preserve"> </w:t>
      </w:r>
      <w:proofErr w:type="spellStart"/>
      <w:r w:rsidRPr="00CA4233">
        <w:t>break</w:t>
      </w:r>
      <w:proofErr w:type="spellEnd"/>
      <w:r w:rsidRPr="00CA4233">
        <w:t>.</w:t>
      </w:r>
      <w:r w:rsidR="00F40725">
        <w:t xml:space="preserve"> </w:t>
      </w:r>
      <w:r w:rsidRPr="00CA4233">
        <w:t>Якщо</w:t>
      </w:r>
      <w:r w:rsidR="00F40725">
        <w:t xml:space="preserve"> </w:t>
      </w:r>
      <w:proofErr w:type="spellStart"/>
      <w:r w:rsidRPr="00CA4233">
        <w:t>switch</w:t>
      </w:r>
      <w:proofErr w:type="spellEnd"/>
      <w:r w:rsidR="00F40725">
        <w:t xml:space="preserve"> </w:t>
      </w:r>
      <w:r w:rsidRPr="00CA4233">
        <w:t>знаходиться</w:t>
      </w:r>
      <w:r w:rsidR="00F40725">
        <w:t xml:space="preserve"> </w:t>
      </w:r>
      <w:r w:rsidRPr="00CA4233">
        <w:t>всередині</w:t>
      </w:r>
      <w:r w:rsidR="00F40725">
        <w:t xml:space="preserve"> </w:t>
      </w:r>
      <w:r w:rsidRPr="00CA4233">
        <w:t>циклу</w:t>
      </w:r>
      <w:r w:rsidR="00F40725">
        <w:t xml:space="preserve"> </w:t>
      </w:r>
      <w:r w:rsidRPr="00CA4233">
        <w:t>і</w:t>
      </w:r>
      <w:r w:rsidR="00F40725">
        <w:t xml:space="preserve"> </w:t>
      </w:r>
      <w:r w:rsidRPr="00CA4233">
        <w:t>потрібно</w:t>
      </w:r>
      <w:r w:rsidR="00F40725">
        <w:t xml:space="preserve"> </w:t>
      </w:r>
      <w:r w:rsidRPr="00CA4233">
        <w:t>почати</w:t>
      </w:r>
      <w:r w:rsidR="00F40725">
        <w:t xml:space="preserve"> </w:t>
      </w:r>
      <w:r w:rsidRPr="00CA4233">
        <w:t>нову</w:t>
      </w:r>
      <w:r w:rsidR="00F40725">
        <w:t xml:space="preserve"> </w:t>
      </w:r>
      <w:r w:rsidRPr="00CA4233">
        <w:t>ітерацію</w:t>
      </w:r>
      <w:r w:rsidR="00F40725">
        <w:t xml:space="preserve"> </w:t>
      </w:r>
      <w:r w:rsidRPr="00CA4233">
        <w:t>циклу,</w:t>
      </w:r>
      <w:r w:rsidR="00F40725">
        <w:t xml:space="preserve"> </w:t>
      </w:r>
      <w:r w:rsidRPr="00CA4233">
        <w:t>слід</w:t>
      </w:r>
      <w:r w:rsidR="00F40725">
        <w:t xml:space="preserve"> </w:t>
      </w:r>
      <w:r w:rsidRPr="00CA4233">
        <w:t>використовувати</w:t>
      </w:r>
      <w:r w:rsidR="00F40725">
        <w:t xml:space="preserve"> </w:t>
      </w:r>
      <w:proofErr w:type="spellStart"/>
      <w:r w:rsidRPr="00CA4233">
        <w:t>continue</w:t>
      </w:r>
      <w:proofErr w:type="spellEnd"/>
      <w:r w:rsidR="00F40725">
        <w:t xml:space="preserve"> </w:t>
      </w:r>
      <w:r w:rsidRPr="00CA4233">
        <w:t>2.</w:t>
      </w:r>
    </w:p>
    <w:p w14:paraId="2104A04C" w14:textId="7E04D941" w:rsidR="00F75BAA" w:rsidRDefault="00F75BAA" w:rsidP="00FC154B">
      <w:pPr>
        <w:pStyle w:val="af7"/>
        <w:tabs>
          <w:tab w:val="left" w:pos="1507"/>
        </w:tabs>
        <w:rPr>
          <w:lang w:val="ru-UA"/>
        </w:rPr>
      </w:pPr>
    </w:p>
    <w:p w14:paraId="2B40B885" w14:textId="7FA81C06" w:rsidR="00CA4233" w:rsidRPr="00CA4233" w:rsidRDefault="00CA4233" w:rsidP="00CA4233">
      <w:pPr>
        <w:pStyle w:val="af9"/>
      </w:pPr>
      <w:r w:rsidRPr="00CA4233">
        <w:drawing>
          <wp:inline distT="0" distB="0" distL="0" distR="0" wp14:anchorId="55B659D8" wp14:editId="4FA1A37C">
            <wp:extent cx="12700" cy="7620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233">
        <w:t>Оператори</w:t>
      </w:r>
      <w:r w:rsidR="00F40725">
        <w:t xml:space="preserve"> </w:t>
      </w:r>
      <w:r w:rsidRPr="00CA4233">
        <w:t>включення</w:t>
      </w:r>
    </w:p>
    <w:p w14:paraId="6CF38807" w14:textId="3220F823" w:rsidR="00CA4233" w:rsidRPr="00CA4233" w:rsidRDefault="00CA4233" w:rsidP="00CA4233">
      <w:pPr>
        <w:pStyle w:val="af7"/>
        <w:rPr>
          <w:b/>
          <w:bCs/>
        </w:rPr>
      </w:pPr>
      <w:proofErr w:type="spellStart"/>
      <w:r w:rsidRPr="00CA4233">
        <w:rPr>
          <w:b/>
          <w:bCs/>
        </w:rPr>
        <w:t>Include</w:t>
      </w:r>
      <w:proofErr w:type="spellEnd"/>
    </w:p>
    <w:p w14:paraId="3AC6CE15" w14:textId="61A45E5A" w:rsidR="00CA4233" w:rsidRPr="00CA4233" w:rsidRDefault="00CA4233" w:rsidP="00CA4233">
      <w:pPr>
        <w:pStyle w:val="af7"/>
      </w:pPr>
      <w:r w:rsidRPr="00CA4233">
        <w:t>Оператор</w:t>
      </w:r>
      <w:r w:rsidR="00F40725">
        <w:t xml:space="preserve"> </w:t>
      </w:r>
      <w:proofErr w:type="spellStart"/>
      <w:r w:rsidRPr="00CA4233">
        <w:t>include</w:t>
      </w:r>
      <w:proofErr w:type="spellEnd"/>
      <w:r w:rsidR="00F40725">
        <w:t xml:space="preserve"> </w:t>
      </w:r>
      <w:r w:rsidRPr="00CA4233">
        <w:t>дозволяє</w:t>
      </w:r>
      <w:r w:rsidR="00F40725">
        <w:t xml:space="preserve"> </w:t>
      </w:r>
      <w:r w:rsidRPr="00CA4233">
        <w:t>включати</w:t>
      </w:r>
      <w:r w:rsidR="00F40725">
        <w:t xml:space="preserve"> </w:t>
      </w:r>
      <w:r w:rsidRPr="00CA4233">
        <w:t>код,</w:t>
      </w:r>
      <w:r w:rsidR="00F40725">
        <w:t xml:space="preserve"> </w:t>
      </w:r>
      <w:r w:rsidRPr="00CA4233">
        <w:t>що</w:t>
      </w:r>
      <w:r w:rsidR="00F40725">
        <w:t xml:space="preserve"> </w:t>
      </w:r>
      <w:r w:rsidRPr="00CA4233">
        <w:t>міститься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зазначеному</w:t>
      </w:r>
      <w:r w:rsidR="00F40725">
        <w:t xml:space="preserve"> </w:t>
      </w:r>
      <w:r w:rsidRPr="00CA4233">
        <w:t>файлі,</w:t>
      </w:r>
      <w:r w:rsidR="00F40725">
        <w:t xml:space="preserve"> </w:t>
      </w:r>
      <w:r w:rsidRPr="00CA4233">
        <w:t>і</w:t>
      </w:r>
      <w:r w:rsidR="00F40725">
        <w:t xml:space="preserve"> </w:t>
      </w:r>
      <w:r w:rsidRPr="00CA4233">
        <w:t>виконувати</w:t>
      </w:r>
      <w:r w:rsidR="00F40725">
        <w:t xml:space="preserve"> </w:t>
      </w:r>
      <w:r w:rsidRPr="00CA4233">
        <w:t>його</w:t>
      </w:r>
      <w:r w:rsidR="00F40725">
        <w:t xml:space="preserve"> </w:t>
      </w:r>
      <w:r w:rsidRPr="00CA4233">
        <w:t>стільки</w:t>
      </w:r>
      <w:r w:rsidR="00F40725">
        <w:t xml:space="preserve"> </w:t>
      </w:r>
      <w:r w:rsidRPr="00CA4233">
        <w:t>разів,</w:t>
      </w:r>
      <w:r w:rsidR="00F40725">
        <w:t xml:space="preserve"> </w:t>
      </w:r>
      <w:r w:rsidRPr="00CA4233">
        <w:t>скільки</w:t>
      </w:r>
      <w:r w:rsidR="00F40725">
        <w:t xml:space="preserve"> </w:t>
      </w:r>
      <w:r w:rsidRPr="00CA4233">
        <w:t>програма</w:t>
      </w:r>
      <w:r w:rsidR="00F40725">
        <w:t xml:space="preserve"> </w:t>
      </w:r>
      <w:r w:rsidRPr="00CA4233">
        <w:t>зустрічає</w:t>
      </w:r>
      <w:r w:rsidR="00F40725">
        <w:t xml:space="preserve"> </w:t>
      </w:r>
      <w:r w:rsidRPr="00CA4233">
        <w:t>цей</w:t>
      </w:r>
      <w:r w:rsidR="00F40725">
        <w:t xml:space="preserve"> </w:t>
      </w:r>
      <w:r w:rsidRPr="00CA4233">
        <w:t>оператор.</w:t>
      </w:r>
      <w:r w:rsidR="00F40725">
        <w:t xml:space="preserve"> </w:t>
      </w:r>
      <w:r w:rsidRPr="00CA4233">
        <w:t>Включення</w:t>
      </w:r>
      <w:r w:rsidR="00F40725">
        <w:t xml:space="preserve"> </w:t>
      </w:r>
      <w:r w:rsidRPr="00CA4233">
        <w:t>може</w:t>
      </w:r>
      <w:r w:rsidR="00F40725">
        <w:t xml:space="preserve"> </w:t>
      </w:r>
      <w:r w:rsidRPr="00CA4233">
        <w:t>здійснюватися</w:t>
      </w:r>
      <w:r w:rsidR="00F40725">
        <w:t xml:space="preserve"> </w:t>
      </w:r>
      <w:r w:rsidRPr="00CA4233">
        <w:t>будь-яким</w:t>
      </w:r>
      <w:r w:rsidR="00F40725">
        <w:t xml:space="preserve"> </w:t>
      </w:r>
      <w:r w:rsidRPr="00CA4233">
        <w:t>з</w:t>
      </w:r>
      <w:r w:rsidR="00F40725">
        <w:t xml:space="preserve"> </w:t>
      </w:r>
      <w:r w:rsidRPr="00CA4233">
        <w:t>перерахованих</w:t>
      </w:r>
      <w:r w:rsidR="00F40725">
        <w:t xml:space="preserve"> </w:t>
      </w:r>
      <w:r w:rsidRPr="00CA4233">
        <w:t>способів:</w:t>
      </w:r>
    </w:p>
    <w:p w14:paraId="77DCC9ED" w14:textId="0431EB31" w:rsidR="00CA4233" w:rsidRPr="00CA4233" w:rsidRDefault="00CA4233" w:rsidP="00CA4233">
      <w:pPr>
        <w:pStyle w:val="afc"/>
      </w:pPr>
      <w:r w:rsidRPr="00CA4233">
        <w:t>include</w:t>
      </w:r>
      <w:r w:rsidR="00F40725">
        <w:t xml:space="preserve"> </w:t>
      </w:r>
      <w:r w:rsidRPr="00CA4233">
        <w:t>'</w:t>
      </w:r>
      <w:proofErr w:type="spellStart"/>
      <w:r w:rsidRPr="00CA4233">
        <w:t>ім'я_файлу</w:t>
      </w:r>
      <w:proofErr w:type="spellEnd"/>
      <w:r w:rsidRPr="00CA4233">
        <w:t>';</w:t>
      </w:r>
    </w:p>
    <w:p w14:paraId="6C3B822E" w14:textId="3E393A0C" w:rsidR="00CA4233" w:rsidRPr="00CA4233" w:rsidRDefault="00CA4233" w:rsidP="00CA4233">
      <w:pPr>
        <w:pStyle w:val="afc"/>
      </w:pPr>
      <w:r w:rsidRPr="00CA4233">
        <w:t>include</w:t>
      </w:r>
      <w:r w:rsidR="00F40725">
        <w:t xml:space="preserve"> </w:t>
      </w:r>
      <w:r w:rsidRPr="00CA4233">
        <w:t>$</w:t>
      </w:r>
      <w:r w:rsidR="00F40725">
        <w:t xml:space="preserve"> </w:t>
      </w:r>
      <w:proofErr w:type="spellStart"/>
      <w:r w:rsidRPr="00CA4233">
        <w:t>file_name</w:t>
      </w:r>
      <w:proofErr w:type="spellEnd"/>
      <w:r w:rsidRPr="00CA4233">
        <w:t>;</w:t>
      </w:r>
    </w:p>
    <w:p w14:paraId="41FE0CEE" w14:textId="496FBFCB" w:rsidR="00CA4233" w:rsidRPr="00CA4233" w:rsidRDefault="00CA4233" w:rsidP="00CA4233">
      <w:pPr>
        <w:pStyle w:val="afc"/>
      </w:pPr>
      <w:r w:rsidRPr="00CA4233">
        <w:t>include</w:t>
      </w:r>
      <w:r w:rsidR="00F40725">
        <w:t xml:space="preserve"> </w:t>
      </w:r>
      <w:proofErr w:type="gramStart"/>
      <w:r w:rsidRPr="00CA4233">
        <w:t>(</w:t>
      </w:r>
      <w:r w:rsidR="00F40725">
        <w:t xml:space="preserve"> </w:t>
      </w:r>
      <w:r w:rsidRPr="00CA4233">
        <w:t>"</w:t>
      </w:r>
      <w:proofErr w:type="spellStart"/>
      <w:proofErr w:type="gramEnd"/>
      <w:r w:rsidRPr="00CA4233">
        <w:t>ім'я</w:t>
      </w:r>
      <w:proofErr w:type="spellEnd"/>
      <w:r w:rsidR="00F40725">
        <w:t xml:space="preserve"> </w:t>
      </w:r>
      <w:proofErr w:type="spellStart"/>
      <w:r w:rsidRPr="00CA4233">
        <w:t>файлу</w:t>
      </w:r>
      <w:proofErr w:type="spellEnd"/>
      <w:r w:rsidRPr="00CA4233">
        <w:t>");</w:t>
      </w:r>
    </w:p>
    <w:p w14:paraId="5179F2F9" w14:textId="14E15B65" w:rsidR="00CA4233" w:rsidRPr="00CA4233" w:rsidRDefault="00CA4233" w:rsidP="00CA4233">
      <w:pPr>
        <w:pStyle w:val="af7"/>
      </w:pPr>
      <w:r w:rsidRPr="00CA4233">
        <w:lastRenderedPageBreak/>
        <w:t>Зауважимо,</w:t>
      </w:r>
      <w:r w:rsidR="00F40725">
        <w:t xml:space="preserve"> </w:t>
      </w:r>
      <w:r w:rsidRPr="00CA4233">
        <w:t>що</w:t>
      </w:r>
      <w:r w:rsidR="00F40725">
        <w:t xml:space="preserve"> </w:t>
      </w:r>
      <w:r w:rsidRPr="00CA4233">
        <w:t>використання</w:t>
      </w:r>
      <w:r w:rsidR="00F40725">
        <w:t xml:space="preserve"> </w:t>
      </w:r>
      <w:r w:rsidRPr="00CA4233">
        <w:t>оператора</w:t>
      </w:r>
      <w:r w:rsidR="00F40725">
        <w:t xml:space="preserve"> </w:t>
      </w:r>
      <w:proofErr w:type="spellStart"/>
      <w:r w:rsidRPr="00CA4233">
        <w:t>include</w:t>
      </w:r>
      <w:proofErr w:type="spellEnd"/>
      <w:r w:rsidR="00F40725">
        <w:t xml:space="preserve"> </w:t>
      </w:r>
      <w:r w:rsidRPr="00CA4233">
        <w:t>еквівалентно</w:t>
      </w:r>
      <w:r w:rsidR="00F40725">
        <w:t xml:space="preserve"> </w:t>
      </w:r>
      <w:r w:rsidRPr="00CA4233">
        <w:t>простій</w:t>
      </w:r>
      <w:r w:rsidR="00F40725">
        <w:t xml:space="preserve"> </w:t>
      </w:r>
      <w:r w:rsidRPr="00CA4233">
        <w:t>вставці</w:t>
      </w:r>
      <w:r w:rsidR="00F40725">
        <w:t xml:space="preserve"> </w:t>
      </w:r>
      <w:r w:rsidRPr="00CA4233">
        <w:t>змістовної</w:t>
      </w:r>
      <w:r w:rsidR="00F40725">
        <w:t xml:space="preserve"> </w:t>
      </w:r>
      <w:r w:rsidRPr="00CA4233">
        <w:t>частини</w:t>
      </w:r>
      <w:r w:rsidR="00F40725">
        <w:t xml:space="preserve"> </w:t>
      </w:r>
      <w:r w:rsidRPr="00CA4233">
        <w:t>файлу</w:t>
      </w:r>
      <w:r w:rsidR="00F40725">
        <w:t xml:space="preserve"> </w:t>
      </w:r>
      <w:r w:rsidRPr="00CA4233">
        <w:t>params.inc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код</w:t>
      </w:r>
      <w:r w:rsidR="00F40725">
        <w:t xml:space="preserve"> </w:t>
      </w:r>
      <w:r w:rsidRPr="00CA4233">
        <w:t>програми</w:t>
      </w:r>
      <w:r w:rsidR="00F40725">
        <w:t xml:space="preserve"> </w:t>
      </w:r>
      <w:proofErr w:type="spellStart"/>
      <w:r w:rsidRPr="00CA4233">
        <w:t>include.php</w:t>
      </w:r>
      <w:proofErr w:type="spellEnd"/>
      <w:r w:rsidRPr="00CA4233">
        <w:t>.</w:t>
      </w:r>
      <w:r w:rsidR="00F40725">
        <w:t xml:space="preserve"> </w:t>
      </w:r>
      <w:r w:rsidRPr="00CA4233">
        <w:t>АЛЕ!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момент</w:t>
      </w:r>
      <w:r w:rsidR="00F40725">
        <w:t xml:space="preserve"> </w:t>
      </w:r>
      <w:r w:rsidRPr="00CA4233">
        <w:t>вставки</w:t>
      </w:r>
      <w:r w:rsidR="00F40725">
        <w:t xml:space="preserve"> </w:t>
      </w:r>
      <w:r w:rsidRPr="00CA4233">
        <w:t>файлу</w:t>
      </w:r>
      <w:r w:rsidR="00F40725">
        <w:t xml:space="preserve"> </w:t>
      </w:r>
      <w:r w:rsidRPr="00CA4233">
        <w:t>відбувається</w:t>
      </w:r>
      <w:r w:rsidR="00F40725">
        <w:t xml:space="preserve"> </w:t>
      </w:r>
      <w:r w:rsidRPr="00CA4233">
        <w:t>перемикання</w:t>
      </w:r>
      <w:r w:rsidR="00F40725">
        <w:t xml:space="preserve"> </w:t>
      </w:r>
      <w:r w:rsidRPr="00CA4233">
        <w:t>з</w:t>
      </w:r>
      <w:r w:rsidR="00F40725">
        <w:t xml:space="preserve"> </w:t>
      </w:r>
      <w:r w:rsidRPr="00CA4233">
        <w:t>режиму</w:t>
      </w:r>
      <w:r w:rsidR="00F40725">
        <w:t xml:space="preserve"> </w:t>
      </w:r>
      <w:r w:rsidRPr="00CA4233">
        <w:t>обробки</w:t>
      </w:r>
      <w:r w:rsidR="00F40725">
        <w:t xml:space="preserve"> </w:t>
      </w:r>
      <w:r w:rsidRPr="00CA4233">
        <w:t>PHP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режим</w:t>
      </w:r>
      <w:r w:rsidR="00F40725">
        <w:t xml:space="preserve"> </w:t>
      </w:r>
      <w:r w:rsidRPr="00CA4233">
        <w:t>HTML.</w:t>
      </w:r>
      <w:r w:rsidR="00F40725">
        <w:t xml:space="preserve"> </w:t>
      </w:r>
      <w:r w:rsidRPr="00CA4233">
        <w:t>Тому</w:t>
      </w:r>
      <w:r w:rsidR="00F40725">
        <w:t xml:space="preserve"> </w:t>
      </w:r>
      <w:r w:rsidRPr="00CA4233">
        <w:t>код</w:t>
      </w:r>
      <w:r w:rsidR="00F40725">
        <w:t xml:space="preserve"> </w:t>
      </w:r>
      <w:r w:rsidRPr="00CA4233">
        <w:t>всередині</w:t>
      </w:r>
      <w:r w:rsidR="00F40725">
        <w:t xml:space="preserve"> </w:t>
      </w:r>
      <w:r w:rsidRPr="00CA4233">
        <w:t>включається</w:t>
      </w:r>
      <w:r w:rsidR="00F40725">
        <w:t xml:space="preserve"> </w:t>
      </w:r>
      <w:r w:rsidRPr="00CA4233">
        <w:t>файлу,</w:t>
      </w:r>
      <w:r w:rsidR="00F40725">
        <w:t xml:space="preserve"> </w:t>
      </w:r>
      <w:r w:rsidRPr="00CA4233">
        <w:t>який</w:t>
      </w:r>
      <w:r w:rsidR="00F40725">
        <w:t xml:space="preserve"> </w:t>
      </w:r>
      <w:r w:rsidRPr="00CA4233">
        <w:t>потрібно</w:t>
      </w:r>
      <w:r w:rsidR="00F40725">
        <w:t xml:space="preserve"> </w:t>
      </w:r>
      <w:r w:rsidRPr="00CA4233">
        <w:t>обробити</w:t>
      </w:r>
      <w:r w:rsidR="00F40725">
        <w:t xml:space="preserve"> </w:t>
      </w:r>
      <w:r w:rsidRPr="00CA4233">
        <w:t>як</w:t>
      </w:r>
      <w:r w:rsidR="00F40725">
        <w:t xml:space="preserve"> </w:t>
      </w:r>
      <w:r w:rsidRPr="00CA4233">
        <w:t>PHP-скрипт,</w:t>
      </w:r>
      <w:r w:rsidR="00F40725">
        <w:t xml:space="preserve"> </w:t>
      </w:r>
      <w:r w:rsidRPr="00CA4233">
        <w:t>повинен</w:t>
      </w:r>
      <w:r w:rsidR="00F40725">
        <w:t xml:space="preserve"> </w:t>
      </w:r>
      <w:r w:rsidRPr="00CA4233">
        <w:t>бути</w:t>
      </w:r>
      <w:r w:rsidR="00F40725">
        <w:t xml:space="preserve"> </w:t>
      </w:r>
      <w:r w:rsidRPr="00CA4233">
        <w:t>укладений</w:t>
      </w:r>
      <w:r w:rsidR="00F40725">
        <w:t xml:space="preserve"> </w:t>
      </w:r>
      <w:r w:rsidRPr="00CA4233">
        <w:t>у</w:t>
      </w:r>
      <w:r w:rsidR="00F40725">
        <w:t xml:space="preserve"> </w:t>
      </w:r>
      <w:r w:rsidRPr="00CA4233">
        <w:t>відповідні</w:t>
      </w:r>
      <w:r w:rsidR="00F40725">
        <w:t xml:space="preserve"> </w:t>
      </w:r>
      <w:r w:rsidRPr="00CA4233">
        <w:t>теги.</w:t>
      </w:r>
    </w:p>
    <w:p w14:paraId="4E6B1173" w14:textId="5FC16903" w:rsidR="00CA4233" w:rsidRPr="00CA4233" w:rsidRDefault="00CA4233" w:rsidP="00CA4233">
      <w:pPr>
        <w:pStyle w:val="af7"/>
      </w:pPr>
      <w:r w:rsidRPr="00CA4233">
        <w:t>Пошук</w:t>
      </w:r>
      <w:r w:rsidR="00F40725">
        <w:t xml:space="preserve"> </w:t>
      </w:r>
      <w:r w:rsidRPr="00CA4233">
        <w:t>файлу</w:t>
      </w:r>
      <w:r w:rsidR="00F40725">
        <w:t xml:space="preserve"> </w:t>
      </w:r>
      <w:r w:rsidRPr="00CA4233">
        <w:t>для</w:t>
      </w:r>
      <w:r w:rsidR="00F40725">
        <w:t xml:space="preserve"> </w:t>
      </w:r>
      <w:r w:rsidRPr="00CA4233">
        <w:t>вставки</w:t>
      </w:r>
      <w:r w:rsidR="00F40725">
        <w:t xml:space="preserve"> </w:t>
      </w:r>
      <w:r w:rsidRPr="00CA4233">
        <w:t>відбувається</w:t>
      </w:r>
      <w:r w:rsidR="00F40725">
        <w:t xml:space="preserve"> </w:t>
      </w:r>
      <w:r w:rsidRPr="00CA4233">
        <w:t>за</w:t>
      </w:r>
      <w:r w:rsidR="00F40725">
        <w:t xml:space="preserve"> </w:t>
      </w:r>
      <w:r w:rsidRPr="00CA4233">
        <w:t>такими</w:t>
      </w:r>
      <w:r w:rsidR="00F40725">
        <w:t xml:space="preserve"> </w:t>
      </w:r>
      <w:r w:rsidRPr="00CA4233">
        <w:t>правилами.</w:t>
      </w:r>
    </w:p>
    <w:p w14:paraId="7C893E31" w14:textId="6527E8ED" w:rsidR="00CA4233" w:rsidRPr="00EC5D22" w:rsidRDefault="00CA4233" w:rsidP="00EC5D22">
      <w:pPr>
        <w:pStyle w:val="a"/>
        <w:numPr>
          <w:ilvl w:val="0"/>
          <w:numId w:val="107"/>
        </w:numPr>
        <w:ind w:left="0" w:firstLine="567"/>
      </w:pPr>
      <w:r w:rsidRPr="00EC5D22">
        <w:t>Спочатку</w:t>
      </w:r>
      <w:r w:rsidR="00F40725">
        <w:t xml:space="preserve"> </w:t>
      </w:r>
      <w:r w:rsidRPr="00EC5D22">
        <w:t>ведеться</w:t>
      </w:r>
      <w:r w:rsidR="00F40725">
        <w:t xml:space="preserve"> </w:t>
      </w:r>
      <w:r w:rsidRPr="00EC5D22">
        <w:t>пошук</w:t>
      </w:r>
      <w:r w:rsidR="00F40725">
        <w:t xml:space="preserve"> </w:t>
      </w:r>
      <w:r w:rsidRPr="00EC5D22">
        <w:t>файлу</w:t>
      </w:r>
      <w:r w:rsidR="00F40725">
        <w:t xml:space="preserve"> </w:t>
      </w:r>
      <w:r w:rsidRPr="00EC5D22">
        <w:t>в</w:t>
      </w:r>
      <w:r w:rsidR="00F40725">
        <w:t xml:space="preserve"> </w:t>
      </w:r>
      <w:r w:rsidRPr="00EC5D22">
        <w:t>include_path</w:t>
      </w:r>
      <w:r w:rsidR="00F40725">
        <w:t xml:space="preserve"> </w:t>
      </w:r>
      <w:r w:rsidRPr="00EC5D22">
        <w:t>щодо</w:t>
      </w:r>
      <w:r w:rsidR="00F40725">
        <w:t xml:space="preserve"> </w:t>
      </w:r>
      <w:r w:rsidRPr="00EC5D22">
        <w:t>поточної</w:t>
      </w:r>
      <w:r w:rsidR="00F40725">
        <w:t xml:space="preserve"> </w:t>
      </w:r>
      <w:r w:rsidRPr="00EC5D22">
        <w:t>робочої</w:t>
      </w:r>
      <w:r w:rsidR="00F40725">
        <w:t xml:space="preserve"> </w:t>
      </w:r>
      <w:r w:rsidRPr="00EC5D22">
        <w:t>директорії.</w:t>
      </w:r>
    </w:p>
    <w:p w14:paraId="3823E0B4" w14:textId="478B6E0D" w:rsidR="00CA4233" w:rsidRPr="00CA4233" w:rsidRDefault="00CA4233" w:rsidP="00EC5D22">
      <w:pPr>
        <w:pStyle w:val="a"/>
        <w:ind w:left="0" w:firstLine="567"/>
      </w:pPr>
      <w:r w:rsidRPr="00CA4233">
        <w:t>Якщо</w:t>
      </w:r>
      <w:r w:rsidR="00F40725">
        <w:t xml:space="preserve"> </w:t>
      </w:r>
      <w:r w:rsidRPr="00CA4233">
        <w:t>файл</w:t>
      </w:r>
      <w:r w:rsidR="00F40725">
        <w:t xml:space="preserve"> </w:t>
      </w:r>
      <w:r w:rsidRPr="00CA4233">
        <w:t>не</w:t>
      </w:r>
      <w:r w:rsidR="00F40725">
        <w:t xml:space="preserve"> </w:t>
      </w:r>
      <w:r w:rsidRPr="00CA4233">
        <w:t>знайдений,</w:t>
      </w:r>
      <w:r w:rsidR="00F40725">
        <w:t xml:space="preserve"> </w:t>
      </w:r>
      <w:r w:rsidRPr="00CA4233">
        <w:t>то</w:t>
      </w:r>
      <w:r w:rsidR="00F40725">
        <w:t xml:space="preserve"> </w:t>
      </w:r>
      <w:r w:rsidRPr="00CA4233">
        <w:t>пошук</w:t>
      </w:r>
      <w:r w:rsidR="00F40725">
        <w:t xml:space="preserve"> </w:t>
      </w:r>
      <w:r w:rsidRPr="00CA4233">
        <w:t>проводиться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include_path</w:t>
      </w:r>
      <w:r w:rsidR="00F40725">
        <w:t xml:space="preserve"> </w:t>
      </w:r>
      <w:r w:rsidRPr="00CA4233">
        <w:t>щодо</w:t>
      </w:r>
      <w:r w:rsidR="00F40725">
        <w:t xml:space="preserve"> </w:t>
      </w:r>
      <w:r w:rsidRPr="00CA4233">
        <w:t>директорії</w:t>
      </w:r>
      <w:r w:rsidR="00F40725">
        <w:t xml:space="preserve"> </w:t>
      </w:r>
      <w:r w:rsidRPr="00CA4233">
        <w:t>поточного</w:t>
      </w:r>
      <w:r w:rsidR="00F40725">
        <w:t xml:space="preserve"> </w:t>
      </w:r>
      <w:r w:rsidRPr="00CA4233">
        <w:t>скрипта.</w:t>
      </w:r>
    </w:p>
    <w:p w14:paraId="53701974" w14:textId="2EF21AF0" w:rsidR="00CA4233" w:rsidRPr="00CA4233" w:rsidRDefault="00CA4233" w:rsidP="00EC5D22">
      <w:pPr>
        <w:pStyle w:val="a"/>
        <w:ind w:left="0" w:firstLine="567"/>
      </w:pPr>
      <w:r w:rsidRPr="00CA4233">
        <w:t>Параметр</w:t>
      </w:r>
      <w:r w:rsidR="00F40725">
        <w:t xml:space="preserve"> </w:t>
      </w:r>
      <w:r w:rsidRPr="00CA4233">
        <w:t>include_path,</w:t>
      </w:r>
      <w:r w:rsidR="00F40725">
        <w:t xml:space="preserve"> </w:t>
      </w:r>
      <w:r w:rsidRPr="00CA4233">
        <w:t>який</w:t>
      </w:r>
      <w:r w:rsidR="00F40725">
        <w:t xml:space="preserve"> </w:t>
      </w:r>
      <w:r w:rsidRPr="00CA4233">
        <w:t>визначається</w:t>
      </w:r>
      <w:r w:rsidR="00F40725">
        <w:t xml:space="preserve"> </w:t>
      </w:r>
      <w:r w:rsidRPr="00CA4233">
        <w:t>у</w:t>
      </w:r>
      <w:r w:rsidR="00F40725">
        <w:t xml:space="preserve"> </w:t>
      </w:r>
      <w:r w:rsidRPr="00CA4233">
        <w:t>файлі</w:t>
      </w:r>
      <w:r w:rsidR="00F40725">
        <w:t xml:space="preserve"> </w:t>
      </w:r>
      <w:r w:rsidRPr="00CA4233">
        <w:t>налаштувань</w:t>
      </w:r>
      <w:r w:rsidR="00F40725">
        <w:t xml:space="preserve"> </w:t>
      </w:r>
      <w:r w:rsidRPr="00CA4233">
        <w:t>PHP,</w:t>
      </w:r>
      <w:r w:rsidR="00F40725">
        <w:t xml:space="preserve"> </w:t>
      </w:r>
      <w:r w:rsidRPr="00CA4233">
        <w:t>задає</w:t>
      </w:r>
      <w:r w:rsidR="00F40725">
        <w:t xml:space="preserve"> </w:t>
      </w:r>
      <w:r w:rsidRPr="00CA4233">
        <w:t>імена</w:t>
      </w:r>
      <w:r w:rsidR="00F40725">
        <w:t xml:space="preserve"> </w:t>
      </w:r>
      <w:r w:rsidRPr="00CA4233">
        <w:t>директорій,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яких</w:t>
      </w:r>
      <w:r w:rsidR="00F40725">
        <w:t xml:space="preserve"> </w:t>
      </w:r>
      <w:r w:rsidRPr="00CA4233">
        <w:t>потрібно</w:t>
      </w:r>
      <w:r w:rsidR="00F40725">
        <w:t xml:space="preserve"> </w:t>
      </w:r>
      <w:r w:rsidRPr="00CA4233">
        <w:t>шукати</w:t>
      </w:r>
      <w:r w:rsidR="00F40725">
        <w:t xml:space="preserve"> </w:t>
      </w:r>
      <w:r w:rsidRPr="00CA4233">
        <w:t>файли,</w:t>
      </w:r>
      <w:r w:rsidR="00F40725">
        <w:t xml:space="preserve"> </w:t>
      </w:r>
      <w:r w:rsidRPr="00CA4233">
        <w:t>що</w:t>
      </w:r>
      <w:r w:rsidR="00F40725">
        <w:t xml:space="preserve"> </w:t>
      </w:r>
      <w:r w:rsidRPr="00CA4233">
        <w:t>включаються.</w:t>
      </w:r>
    </w:p>
    <w:p w14:paraId="0E8D5C99" w14:textId="2A0582EC" w:rsidR="00CA4233" w:rsidRPr="00CA4233" w:rsidRDefault="00CA4233" w:rsidP="00CA4233">
      <w:pPr>
        <w:pStyle w:val="af7"/>
      </w:pPr>
      <w:r w:rsidRPr="00CA4233">
        <w:t>Наприклад,</w:t>
      </w:r>
      <w:r w:rsidR="00F40725">
        <w:t xml:space="preserve"> </w:t>
      </w:r>
      <w:r w:rsidRPr="00CA4233">
        <w:t>ваш</w:t>
      </w:r>
      <w:r w:rsidR="00F40725">
        <w:t xml:space="preserve"> </w:t>
      </w:r>
      <w:proofErr w:type="spellStart"/>
      <w:r w:rsidRPr="00CA4233">
        <w:t>include_path</w:t>
      </w:r>
      <w:proofErr w:type="spellEnd"/>
      <w:r w:rsidR="00F40725">
        <w:t xml:space="preserve"> </w:t>
      </w:r>
      <w:r w:rsidRPr="00CA4233">
        <w:t>це.</w:t>
      </w:r>
      <w:r w:rsidR="00F40725">
        <w:t xml:space="preserve"> </w:t>
      </w:r>
      <w:r w:rsidRPr="00CA4233">
        <w:t>(Тобто</w:t>
      </w:r>
      <w:r w:rsidR="00F40725">
        <w:t xml:space="preserve"> </w:t>
      </w:r>
      <w:r w:rsidRPr="00CA4233">
        <w:t>поточна</w:t>
      </w:r>
      <w:r w:rsidR="00F40725">
        <w:t xml:space="preserve"> </w:t>
      </w:r>
      <w:r w:rsidRPr="00CA4233">
        <w:t>директорія),</w:t>
      </w:r>
      <w:r w:rsidR="00F40725">
        <w:t xml:space="preserve"> </w:t>
      </w:r>
      <w:r w:rsidRPr="00CA4233">
        <w:t>поточна</w:t>
      </w:r>
      <w:r w:rsidR="00F40725">
        <w:t xml:space="preserve"> </w:t>
      </w:r>
      <w:r w:rsidRPr="00CA4233">
        <w:t>робоча</w:t>
      </w:r>
      <w:r w:rsidR="00F40725">
        <w:t xml:space="preserve"> </w:t>
      </w:r>
      <w:r w:rsidRPr="00CA4233">
        <w:t>директорія</w:t>
      </w:r>
      <w:r w:rsidR="00F40725">
        <w:t xml:space="preserve"> </w:t>
      </w:r>
      <w:r w:rsidRPr="00CA4233">
        <w:t>це</w:t>
      </w:r>
      <w:r w:rsidR="00F40725">
        <w:t xml:space="preserve"> </w:t>
      </w:r>
      <w:r w:rsidRPr="00CA4233">
        <w:t>/</w:t>
      </w:r>
      <w:r w:rsidR="00F40725">
        <w:t xml:space="preserve"> </w:t>
      </w:r>
      <w:proofErr w:type="spellStart"/>
      <w:r w:rsidRPr="00CA4233">
        <w:t>www</w:t>
      </w:r>
      <w:proofErr w:type="spellEnd"/>
      <w:r w:rsidR="00F40725">
        <w:t xml:space="preserve"> </w:t>
      </w:r>
      <w:r w:rsidRPr="00CA4233">
        <w:t>/.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основній</w:t>
      </w:r>
      <w:r w:rsidR="00F40725">
        <w:t xml:space="preserve"> </w:t>
      </w:r>
      <w:r w:rsidRPr="00CA4233">
        <w:t>файл</w:t>
      </w:r>
      <w:r w:rsidR="00F40725">
        <w:t xml:space="preserve"> </w:t>
      </w:r>
      <w:proofErr w:type="spellStart"/>
      <w:r w:rsidRPr="00CA4233">
        <w:t>include.php</w:t>
      </w:r>
      <w:proofErr w:type="spellEnd"/>
      <w:r w:rsidR="00F40725">
        <w:t xml:space="preserve"> </w:t>
      </w:r>
      <w:r w:rsidRPr="00CA4233">
        <w:t>ви</w:t>
      </w:r>
      <w:r w:rsidR="00F40725">
        <w:t xml:space="preserve"> </w:t>
      </w:r>
      <w:r w:rsidRPr="00CA4233">
        <w:t>включаєте</w:t>
      </w:r>
      <w:r w:rsidR="00F40725">
        <w:t xml:space="preserve"> </w:t>
      </w:r>
      <w:r w:rsidRPr="00CA4233">
        <w:t>файл</w:t>
      </w:r>
      <w:r w:rsidR="00F40725">
        <w:t xml:space="preserve"> </w:t>
      </w:r>
      <w:proofErr w:type="spellStart"/>
      <w:r w:rsidRPr="00CA4233">
        <w:t>my_dir</w:t>
      </w:r>
      <w:proofErr w:type="spellEnd"/>
      <w:r w:rsidR="00F40725">
        <w:t xml:space="preserve"> </w:t>
      </w:r>
      <w:r w:rsidRPr="00CA4233">
        <w:t>/</w:t>
      </w:r>
      <w:r w:rsidR="00F40725">
        <w:t xml:space="preserve"> </w:t>
      </w:r>
      <w:proofErr w:type="spellStart"/>
      <w:r w:rsidRPr="00CA4233">
        <w:t>a.php</w:t>
      </w:r>
      <w:proofErr w:type="spellEnd"/>
      <w:r w:rsidRPr="00CA4233">
        <w:t>,</w:t>
      </w:r>
      <w:r w:rsidR="00F40725">
        <w:t xml:space="preserve"> </w:t>
      </w:r>
      <w:r w:rsidRPr="00CA4233">
        <w:t>який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свою</w:t>
      </w:r>
      <w:r w:rsidR="00F40725">
        <w:t xml:space="preserve"> </w:t>
      </w:r>
      <w:r w:rsidRPr="00CA4233">
        <w:t>чергу</w:t>
      </w:r>
      <w:r w:rsidR="00F40725">
        <w:t xml:space="preserve"> </w:t>
      </w:r>
      <w:r w:rsidRPr="00CA4233">
        <w:t>включає</w:t>
      </w:r>
      <w:r w:rsidR="00F40725">
        <w:t xml:space="preserve"> </w:t>
      </w:r>
      <w:proofErr w:type="spellStart"/>
      <w:r w:rsidRPr="00CA4233">
        <w:t>b.php</w:t>
      </w:r>
      <w:proofErr w:type="spellEnd"/>
      <w:r w:rsidRPr="00CA4233">
        <w:t>.</w:t>
      </w:r>
      <w:r w:rsidR="00F40725">
        <w:t xml:space="preserve"> </w:t>
      </w:r>
      <w:r w:rsidRPr="00CA4233">
        <w:t>Тоді</w:t>
      </w:r>
      <w:r w:rsidR="00F40725">
        <w:t xml:space="preserve"> </w:t>
      </w:r>
      <w:proofErr w:type="spellStart"/>
      <w:r w:rsidRPr="00CA4233">
        <w:t>парсер</w:t>
      </w:r>
      <w:proofErr w:type="spellEnd"/>
      <w:r w:rsidR="00F40725">
        <w:t xml:space="preserve"> </w:t>
      </w:r>
      <w:r w:rsidRPr="00CA4233">
        <w:t>насамперед</w:t>
      </w:r>
      <w:r w:rsidR="00F40725">
        <w:t xml:space="preserve"> </w:t>
      </w:r>
      <w:r w:rsidRPr="00CA4233">
        <w:t>шукає</w:t>
      </w:r>
      <w:r w:rsidR="00F40725">
        <w:t xml:space="preserve"> </w:t>
      </w:r>
      <w:r w:rsidRPr="00CA4233">
        <w:t>файл</w:t>
      </w:r>
      <w:r w:rsidR="00F40725">
        <w:t xml:space="preserve"> </w:t>
      </w:r>
      <w:proofErr w:type="spellStart"/>
      <w:r w:rsidRPr="00CA4233">
        <w:t>b.php</w:t>
      </w:r>
      <w:proofErr w:type="spellEnd"/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директорії</w:t>
      </w:r>
      <w:r w:rsidR="00F40725">
        <w:t xml:space="preserve"> </w:t>
      </w:r>
      <w:r w:rsidRPr="00CA4233">
        <w:t>/</w:t>
      </w:r>
      <w:r w:rsidR="00F40725">
        <w:t xml:space="preserve"> </w:t>
      </w:r>
      <w:proofErr w:type="spellStart"/>
      <w:r w:rsidRPr="00CA4233">
        <w:t>www</w:t>
      </w:r>
      <w:proofErr w:type="spellEnd"/>
      <w:r w:rsidR="00F40725">
        <w:t xml:space="preserve"> </w:t>
      </w:r>
      <w:r w:rsidRPr="00CA4233">
        <w:t>/,</w:t>
      </w:r>
      <w:r w:rsidR="00F40725">
        <w:t xml:space="preserve"> </w:t>
      </w:r>
      <w:r w:rsidRPr="00CA4233">
        <w:t>і</w:t>
      </w:r>
      <w:r w:rsidR="00F40725">
        <w:t xml:space="preserve"> </w:t>
      </w:r>
      <w:r w:rsidRPr="00CA4233">
        <w:t>якщо</w:t>
      </w:r>
      <w:r w:rsidR="00F40725">
        <w:t xml:space="preserve"> </w:t>
      </w:r>
      <w:r w:rsidRPr="00CA4233">
        <w:t>такого</w:t>
      </w:r>
      <w:r w:rsidR="00F40725">
        <w:t xml:space="preserve"> </w:t>
      </w:r>
      <w:r w:rsidRPr="00CA4233">
        <w:t>немає,</w:t>
      </w:r>
      <w:r w:rsidR="00F40725">
        <w:t xml:space="preserve"> </w:t>
      </w:r>
      <w:r w:rsidRPr="00CA4233">
        <w:t>то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директорії</w:t>
      </w:r>
      <w:r w:rsidR="00F40725">
        <w:t xml:space="preserve"> </w:t>
      </w:r>
      <w:r w:rsidRPr="00CA4233">
        <w:t>/</w:t>
      </w:r>
      <w:r w:rsidR="00F40725">
        <w:t xml:space="preserve"> </w:t>
      </w:r>
      <w:proofErr w:type="spellStart"/>
      <w:r w:rsidRPr="00CA4233">
        <w:t>www</w:t>
      </w:r>
      <w:proofErr w:type="spellEnd"/>
      <w:r w:rsidR="00F40725">
        <w:t xml:space="preserve"> </w:t>
      </w:r>
      <w:r w:rsidRPr="00CA4233">
        <w:t>/</w:t>
      </w:r>
      <w:r w:rsidR="00F40725">
        <w:t xml:space="preserve"> </w:t>
      </w:r>
      <w:proofErr w:type="spellStart"/>
      <w:r w:rsidRPr="00CA4233">
        <w:t>my_dir</w:t>
      </w:r>
      <w:proofErr w:type="spellEnd"/>
      <w:r w:rsidR="00F40725">
        <w:t xml:space="preserve"> </w:t>
      </w:r>
      <w:r w:rsidRPr="00CA4233">
        <w:t>/.</w:t>
      </w:r>
    </w:p>
    <w:p w14:paraId="60260ACF" w14:textId="3238E1D9" w:rsidR="00CA4233" w:rsidRPr="00CA4233" w:rsidRDefault="00CA4233" w:rsidP="00CA4233">
      <w:pPr>
        <w:pStyle w:val="af7"/>
      </w:pPr>
      <w:r w:rsidRPr="00CA4233">
        <w:t>Якщо</w:t>
      </w:r>
      <w:r w:rsidR="00F40725">
        <w:t xml:space="preserve"> </w:t>
      </w:r>
      <w:r w:rsidRPr="00CA4233">
        <w:t>файл</w:t>
      </w:r>
      <w:r w:rsidR="00F40725">
        <w:t xml:space="preserve"> </w:t>
      </w:r>
      <w:r w:rsidRPr="00CA4233">
        <w:t>включений</w:t>
      </w:r>
      <w:r w:rsidR="00F40725">
        <w:t xml:space="preserve"> </w:t>
      </w:r>
      <w:r w:rsidRPr="00CA4233">
        <w:t>за</w:t>
      </w:r>
      <w:r w:rsidR="00F40725">
        <w:t xml:space="preserve"> </w:t>
      </w:r>
      <w:r w:rsidRPr="00CA4233">
        <w:t>допомогою</w:t>
      </w:r>
      <w:r w:rsidR="00F40725">
        <w:t xml:space="preserve"> </w:t>
      </w:r>
      <w:proofErr w:type="spellStart"/>
      <w:r w:rsidRPr="00CA4233">
        <w:t>include</w:t>
      </w:r>
      <w:proofErr w:type="spellEnd"/>
      <w:r w:rsidRPr="00CA4233">
        <w:t>,</w:t>
      </w:r>
      <w:r w:rsidR="00F40725">
        <w:t xml:space="preserve"> </w:t>
      </w:r>
      <w:r w:rsidRPr="00CA4233">
        <w:t>то</w:t>
      </w:r>
      <w:r w:rsidR="00F40725">
        <w:t xml:space="preserve"> </w:t>
      </w:r>
      <w:r w:rsidRPr="00CA4233">
        <w:t>що</w:t>
      </w:r>
      <w:r w:rsidR="00F40725">
        <w:t xml:space="preserve"> </w:t>
      </w:r>
      <w:r w:rsidRPr="00CA4233">
        <w:t>міститься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ньому</w:t>
      </w:r>
      <w:r w:rsidR="00F40725">
        <w:t xml:space="preserve"> </w:t>
      </w:r>
      <w:r w:rsidRPr="00CA4233">
        <w:t>код</w:t>
      </w:r>
      <w:r w:rsidR="00F40725">
        <w:t xml:space="preserve"> </w:t>
      </w:r>
      <w:r w:rsidRPr="00CA4233">
        <w:t>успадковує</w:t>
      </w:r>
      <w:r w:rsidR="00F40725">
        <w:t xml:space="preserve"> </w:t>
      </w:r>
      <w:r w:rsidRPr="00CA4233">
        <w:t>область</w:t>
      </w:r>
      <w:r w:rsidR="00F40725">
        <w:t xml:space="preserve"> </w:t>
      </w:r>
      <w:r w:rsidRPr="00CA4233">
        <w:t>видимості</w:t>
      </w:r>
      <w:r w:rsidR="00F40725">
        <w:t xml:space="preserve"> </w:t>
      </w:r>
      <w:r w:rsidRPr="00CA4233">
        <w:t>змінних</w:t>
      </w:r>
      <w:r w:rsidR="00F40725">
        <w:t xml:space="preserve"> </w:t>
      </w:r>
      <w:r w:rsidRPr="00CA4233">
        <w:t>рядки,</w:t>
      </w:r>
      <w:r w:rsidR="00F40725">
        <w:t xml:space="preserve"> </w:t>
      </w:r>
      <w:r w:rsidRPr="00CA4233">
        <w:t>де</w:t>
      </w:r>
      <w:r w:rsidR="00F40725">
        <w:t xml:space="preserve"> </w:t>
      </w:r>
      <w:r w:rsidRPr="00CA4233">
        <w:t>з'явився</w:t>
      </w:r>
      <w:r w:rsidR="00F40725">
        <w:t xml:space="preserve"> </w:t>
      </w:r>
      <w:proofErr w:type="spellStart"/>
      <w:r w:rsidRPr="00CA4233">
        <w:t>include</w:t>
      </w:r>
      <w:proofErr w:type="spellEnd"/>
      <w:r w:rsidRPr="00CA4233">
        <w:t>.</w:t>
      </w:r>
      <w:r w:rsidR="00F40725">
        <w:t xml:space="preserve"> </w:t>
      </w:r>
      <w:r w:rsidRPr="00CA4233">
        <w:t>Будь-які</w:t>
      </w:r>
      <w:r w:rsidR="00F40725">
        <w:t xml:space="preserve"> </w:t>
      </w:r>
      <w:r w:rsidRPr="00CA4233">
        <w:t>змінні</w:t>
      </w:r>
      <w:r w:rsidR="00F40725">
        <w:t xml:space="preserve"> </w:t>
      </w:r>
      <w:r w:rsidRPr="00CA4233">
        <w:t>викликаного</w:t>
      </w:r>
      <w:r w:rsidR="00F40725">
        <w:t xml:space="preserve"> </w:t>
      </w:r>
      <w:r w:rsidRPr="00CA4233">
        <w:t>файлу</w:t>
      </w:r>
      <w:r w:rsidR="00F40725">
        <w:t xml:space="preserve"> </w:t>
      </w:r>
      <w:r w:rsidRPr="00CA4233">
        <w:t>будуть</w:t>
      </w:r>
      <w:r w:rsidR="00F40725">
        <w:t xml:space="preserve"> </w:t>
      </w:r>
      <w:r w:rsidRPr="00CA4233">
        <w:t>доступні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зухвалій</w:t>
      </w:r>
      <w:r w:rsidR="00F40725">
        <w:t xml:space="preserve"> </w:t>
      </w:r>
      <w:r w:rsidRPr="00CA4233">
        <w:t>файлі</w:t>
      </w:r>
      <w:r w:rsidR="00F40725">
        <w:t xml:space="preserve"> </w:t>
      </w:r>
      <w:r w:rsidRPr="00CA4233">
        <w:t>з</w:t>
      </w:r>
      <w:r w:rsidR="00F40725">
        <w:t xml:space="preserve"> </w:t>
      </w:r>
      <w:r w:rsidRPr="00CA4233">
        <w:t>цього</w:t>
      </w:r>
      <w:r w:rsidR="00F40725">
        <w:t xml:space="preserve"> </w:t>
      </w:r>
      <w:r w:rsidRPr="00CA4233">
        <w:t>рядка</w:t>
      </w:r>
      <w:r w:rsidR="00F40725">
        <w:t xml:space="preserve"> </w:t>
      </w:r>
      <w:r w:rsidRPr="00CA4233">
        <w:t>і</w:t>
      </w:r>
      <w:r w:rsidR="00F40725">
        <w:t xml:space="preserve"> </w:t>
      </w:r>
      <w:r w:rsidRPr="00CA4233">
        <w:t>далі.</w:t>
      </w:r>
      <w:r w:rsidR="00F40725">
        <w:t xml:space="preserve"> </w:t>
      </w:r>
      <w:r w:rsidRPr="00CA4233">
        <w:t>Відповідно,</w:t>
      </w:r>
      <w:r w:rsidR="00F40725">
        <w:t xml:space="preserve"> </w:t>
      </w:r>
      <w:r w:rsidRPr="00CA4233">
        <w:t>якщо</w:t>
      </w:r>
      <w:r w:rsidR="00F40725">
        <w:t xml:space="preserve"> </w:t>
      </w:r>
      <w:proofErr w:type="spellStart"/>
      <w:r w:rsidRPr="00CA4233">
        <w:t>include</w:t>
      </w:r>
      <w:proofErr w:type="spellEnd"/>
      <w:r w:rsidR="00F40725">
        <w:t xml:space="preserve"> </w:t>
      </w:r>
      <w:r w:rsidRPr="00CA4233">
        <w:t>з'являється</w:t>
      </w:r>
      <w:r w:rsidR="00F40725">
        <w:t xml:space="preserve"> </w:t>
      </w:r>
      <w:r w:rsidRPr="00CA4233">
        <w:t>всередині</w:t>
      </w:r>
      <w:r w:rsidR="00F40725">
        <w:t xml:space="preserve"> </w:t>
      </w:r>
      <w:r w:rsidRPr="00CA4233">
        <w:t>функції</w:t>
      </w:r>
      <w:r w:rsidR="00F40725">
        <w:t xml:space="preserve"> </w:t>
      </w:r>
      <w:proofErr w:type="spellStart"/>
      <w:r w:rsidRPr="00CA4233">
        <w:t>файла</w:t>
      </w:r>
      <w:proofErr w:type="spellEnd"/>
      <w:r w:rsidRPr="00CA4233">
        <w:t>,</w:t>
      </w:r>
      <w:r w:rsidR="00F40725">
        <w:t xml:space="preserve"> </w:t>
      </w:r>
      <w:r w:rsidRPr="00CA4233">
        <w:t>який</w:t>
      </w:r>
      <w:r w:rsidR="00F40725">
        <w:t xml:space="preserve"> </w:t>
      </w:r>
      <w:r w:rsidRPr="00CA4233">
        <w:t>викликає,</w:t>
      </w:r>
      <w:r w:rsidR="00F40725">
        <w:t xml:space="preserve"> </w:t>
      </w:r>
      <w:r w:rsidRPr="00CA4233">
        <w:t>то</w:t>
      </w:r>
      <w:r w:rsidR="00F40725">
        <w:t xml:space="preserve"> </w:t>
      </w:r>
      <w:r w:rsidRPr="00CA4233">
        <w:t>код,</w:t>
      </w:r>
      <w:r w:rsidR="00F40725">
        <w:t xml:space="preserve"> </w:t>
      </w:r>
      <w:r w:rsidRPr="00CA4233">
        <w:t>що</w:t>
      </w:r>
      <w:r w:rsidR="00F40725">
        <w:t xml:space="preserve"> </w:t>
      </w:r>
      <w:r w:rsidRPr="00CA4233">
        <w:t>міститься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викликається</w:t>
      </w:r>
      <w:r w:rsidR="00F40725">
        <w:t xml:space="preserve"> </w:t>
      </w:r>
      <w:r w:rsidRPr="00CA4233">
        <w:t>файлі,</w:t>
      </w:r>
      <w:r w:rsidR="00F40725">
        <w:t xml:space="preserve"> </w:t>
      </w:r>
      <w:r w:rsidRPr="00CA4233">
        <w:t>буде</w:t>
      </w:r>
      <w:r w:rsidR="00F40725">
        <w:t xml:space="preserve"> </w:t>
      </w:r>
      <w:r w:rsidRPr="00CA4233">
        <w:t>вести</w:t>
      </w:r>
      <w:r w:rsidR="00F40725">
        <w:t xml:space="preserve"> </w:t>
      </w:r>
      <w:r w:rsidRPr="00CA4233">
        <w:t>себе</w:t>
      </w:r>
      <w:r w:rsidR="00F40725">
        <w:t xml:space="preserve"> </w:t>
      </w:r>
      <w:r w:rsidRPr="00CA4233">
        <w:t>так,</w:t>
      </w:r>
      <w:r w:rsidR="00F40725">
        <w:t xml:space="preserve"> </w:t>
      </w:r>
      <w:r w:rsidRPr="00CA4233">
        <w:t>як</w:t>
      </w:r>
      <w:r w:rsidR="00F40725">
        <w:t xml:space="preserve"> </w:t>
      </w:r>
      <w:r w:rsidRPr="00CA4233">
        <w:t>ніби</w:t>
      </w:r>
      <w:r w:rsidR="00F40725">
        <w:t xml:space="preserve"> </w:t>
      </w:r>
      <w:r w:rsidRPr="00CA4233">
        <w:t>він</w:t>
      </w:r>
      <w:r w:rsidR="00F40725">
        <w:t xml:space="preserve"> </w:t>
      </w:r>
      <w:r w:rsidRPr="00CA4233">
        <w:t>був</w:t>
      </w:r>
      <w:r w:rsidR="00F40725">
        <w:t xml:space="preserve"> </w:t>
      </w:r>
      <w:r w:rsidRPr="00CA4233">
        <w:t>визначений</w:t>
      </w:r>
      <w:r w:rsidR="00F40725">
        <w:t xml:space="preserve"> </w:t>
      </w:r>
      <w:r w:rsidRPr="00CA4233">
        <w:t>всередині</w:t>
      </w:r>
      <w:r w:rsidR="00F40725">
        <w:t xml:space="preserve"> </w:t>
      </w:r>
      <w:r w:rsidRPr="00CA4233">
        <w:t>функції.</w:t>
      </w:r>
      <w:r w:rsidR="00F40725">
        <w:t xml:space="preserve"> </w:t>
      </w:r>
      <w:r w:rsidRPr="00CA4233">
        <w:t>Таким</w:t>
      </w:r>
      <w:r w:rsidR="00F40725">
        <w:t xml:space="preserve"> </w:t>
      </w:r>
      <w:r w:rsidRPr="00CA4233">
        <w:t>чином,</w:t>
      </w:r>
      <w:r w:rsidR="00F40725">
        <w:t xml:space="preserve"> </w:t>
      </w:r>
      <w:r w:rsidRPr="00CA4233">
        <w:t>він</w:t>
      </w:r>
      <w:r w:rsidR="00F40725">
        <w:t xml:space="preserve"> </w:t>
      </w:r>
      <w:r w:rsidRPr="00CA4233">
        <w:t>успадкує</w:t>
      </w:r>
      <w:r w:rsidR="00F40725">
        <w:t xml:space="preserve"> </w:t>
      </w:r>
      <w:r w:rsidRPr="00CA4233">
        <w:t>область</w:t>
      </w:r>
      <w:r w:rsidR="00F40725">
        <w:t xml:space="preserve"> </w:t>
      </w:r>
      <w:r w:rsidRPr="00CA4233">
        <w:t>видимості</w:t>
      </w:r>
      <w:r w:rsidR="00F40725">
        <w:t xml:space="preserve"> </w:t>
      </w:r>
      <w:r w:rsidRPr="00CA4233">
        <w:t>цієї</w:t>
      </w:r>
      <w:r w:rsidR="00F40725">
        <w:t xml:space="preserve"> </w:t>
      </w:r>
      <w:r w:rsidRPr="00CA4233">
        <w:t>функції.</w:t>
      </w:r>
    </w:p>
    <w:p w14:paraId="2E798E01" w14:textId="33066729" w:rsidR="00CA4233" w:rsidRPr="00CA4233" w:rsidRDefault="00CA4233" w:rsidP="00CA4233">
      <w:pPr>
        <w:pStyle w:val="af7"/>
      </w:pPr>
      <w:r w:rsidRPr="00CA4233">
        <w:t>Крім</w:t>
      </w:r>
      <w:r w:rsidR="00F40725">
        <w:t xml:space="preserve"> </w:t>
      </w:r>
      <w:r w:rsidRPr="00CA4233">
        <w:t>локальних</w:t>
      </w:r>
      <w:r w:rsidR="00F40725">
        <w:t xml:space="preserve"> </w:t>
      </w:r>
      <w:r w:rsidRPr="00CA4233">
        <w:t>файлів,</w:t>
      </w:r>
      <w:r w:rsidR="00F40725">
        <w:t xml:space="preserve"> </w:t>
      </w:r>
      <w:r w:rsidRPr="00CA4233">
        <w:t>за</w:t>
      </w:r>
      <w:r w:rsidR="00F40725">
        <w:t xml:space="preserve"> </w:t>
      </w:r>
      <w:r w:rsidRPr="00CA4233">
        <w:t>допомогою</w:t>
      </w:r>
      <w:r w:rsidR="00F40725">
        <w:t xml:space="preserve"> </w:t>
      </w:r>
      <w:proofErr w:type="spellStart"/>
      <w:r w:rsidRPr="00CA4233">
        <w:t>include</w:t>
      </w:r>
      <w:proofErr w:type="spellEnd"/>
      <w:r w:rsidR="00F40725">
        <w:t xml:space="preserve"> </w:t>
      </w:r>
      <w:r w:rsidRPr="00CA4233">
        <w:t>можна</w:t>
      </w:r>
      <w:r w:rsidR="00F40725">
        <w:t xml:space="preserve"> </w:t>
      </w:r>
      <w:r w:rsidRPr="00CA4233">
        <w:t>включати</w:t>
      </w:r>
      <w:r w:rsidR="00F40725">
        <w:t xml:space="preserve"> </w:t>
      </w:r>
      <w:r w:rsidRPr="00CA4233">
        <w:t>і</w:t>
      </w:r>
      <w:r w:rsidR="00F40725">
        <w:t xml:space="preserve"> </w:t>
      </w:r>
      <w:r w:rsidRPr="00CA4233">
        <w:t>зовнішні</w:t>
      </w:r>
      <w:r w:rsidR="00F40725">
        <w:t xml:space="preserve"> </w:t>
      </w:r>
      <w:r w:rsidRPr="00CA4233">
        <w:t>файли,</w:t>
      </w:r>
      <w:r w:rsidR="00F40725">
        <w:t xml:space="preserve"> </w:t>
      </w:r>
      <w:r w:rsidRPr="00CA4233">
        <w:t>вказуючи</w:t>
      </w:r>
      <w:r w:rsidR="00F40725">
        <w:t xml:space="preserve"> </w:t>
      </w:r>
      <w:r w:rsidRPr="00CA4233">
        <w:t>їх</w:t>
      </w:r>
      <w:r w:rsidR="00F40725">
        <w:t xml:space="preserve"> </w:t>
      </w:r>
      <w:proofErr w:type="spellStart"/>
      <w:r w:rsidRPr="00CA4233">
        <w:t>url</w:t>
      </w:r>
      <w:proofErr w:type="spellEnd"/>
      <w:r w:rsidRPr="00CA4233">
        <w:t>-адреси.</w:t>
      </w:r>
      <w:r w:rsidR="00F40725">
        <w:t xml:space="preserve"> </w:t>
      </w:r>
      <w:r w:rsidRPr="00CA4233">
        <w:t>Дана</w:t>
      </w:r>
      <w:r w:rsidR="00F40725">
        <w:t xml:space="preserve"> </w:t>
      </w:r>
      <w:r w:rsidRPr="00CA4233">
        <w:t>можливість</w:t>
      </w:r>
      <w:r w:rsidR="00F40725">
        <w:t xml:space="preserve"> </w:t>
      </w:r>
      <w:r w:rsidRPr="00CA4233">
        <w:t>контролюється</w:t>
      </w:r>
      <w:r w:rsidR="00F40725">
        <w:t xml:space="preserve"> </w:t>
      </w:r>
      <w:r w:rsidRPr="00CA4233">
        <w:t>директивою</w:t>
      </w:r>
      <w:r w:rsidR="00F40725">
        <w:t xml:space="preserve"> </w:t>
      </w:r>
      <w:proofErr w:type="spellStart"/>
      <w:r w:rsidRPr="00CA4233">
        <w:t>url_fopen_wrappers</w:t>
      </w:r>
      <w:proofErr w:type="spellEnd"/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файлі</w:t>
      </w:r>
      <w:r w:rsidR="00F40725">
        <w:t xml:space="preserve"> </w:t>
      </w:r>
      <w:r w:rsidRPr="00CA4233">
        <w:t>налаштувань</w:t>
      </w:r>
      <w:r w:rsidR="00F40725">
        <w:t xml:space="preserve"> </w:t>
      </w:r>
      <w:r w:rsidRPr="00CA4233">
        <w:t>PHP</w:t>
      </w:r>
      <w:r w:rsidR="00F40725">
        <w:t xml:space="preserve"> </w:t>
      </w:r>
      <w:r w:rsidRPr="00CA4233">
        <w:t>і</w:t>
      </w:r>
      <w:r w:rsidR="00F40725">
        <w:t xml:space="preserve"> </w:t>
      </w:r>
      <w:r w:rsidRPr="00CA4233">
        <w:t>за</w:t>
      </w:r>
      <w:r w:rsidR="00F40725">
        <w:t xml:space="preserve"> </w:t>
      </w:r>
      <w:r w:rsidRPr="00CA4233">
        <w:t>замовчуванням,</w:t>
      </w:r>
      <w:r w:rsidR="00F40725">
        <w:t xml:space="preserve"> </w:t>
      </w:r>
      <w:r w:rsidRPr="00CA4233">
        <w:t>як</w:t>
      </w:r>
      <w:r w:rsidR="00F40725">
        <w:t xml:space="preserve"> </w:t>
      </w:r>
      <w:r w:rsidRPr="00CA4233">
        <w:t>правило,</w:t>
      </w:r>
      <w:r w:rsidR="00F40725">
        <w:t xml:space="preserve"> </w:t>
      </w:r>
      <w:r w:rsidRPr="00CA4233">
        <w:t>включена.</w:t>
      </w:r>
      <w:r w:rsidR="00F40725">
        <w:t xml:space="preserve"> </w:t>
      </w:r>
      <w:r w:rsidRPr="00CA4233">
        <w:t>Але</w:t>
      </w:r>
      <w:r w:rsidR="00F40725">
        <w:t xml:space="preserve"> </w:t>
      </w:r>
      <w:r w:rsidRPr="00CA4233">
        <w:t>в</w:t>
      </w:r>
      <w:r w:rsidR="00F40725">
        <w:t xml:space="preserve"> </w:t>
      </w:r>
      <w:r w:rsidRPr="00CA4233">
        <w:t>версіях</w:t>
      </w:r>
      <w:r w:rsidR="00F40725">
        <w:t xml:space="preserve"> </w:t>
      </w:r>
      <w:r w:rsidRPr="00CA4233">
        <w:t>PHP</w:t>
      </w:r>
      <w:r w:rsidR="00F40725">
        <w:t xml:space="preserve"> </w:t>
      </w:r>
      <w:r w:rsidRPr="00CA4233">
        <w:t>для</w:t>
      </w:r>
      <w:r w:rsidR="00F40725">
        <w:t xml:space="preserve"> </w:t>
      </w:r>
      <w:r w:rsidRPr="00CA4233">
        <w:t>Windows</w:t>
      </w:r>
      <w:r w:rsidR="00F40725">
        <w:t xml:space="preserve"> </w:t>
      </w:r>
      <w:r w:rsidRPr="00CA4233">
        <w:t>до</w:t>
      </w:r>
      <w:r w:rsidR="00F40725">
        <w:t xml:space="preserve"> </w:t>
      </w:r>
      <w:r w:rsidRPr="00CA4233">
        <w:t>PHP</w:t>
      </w:r>
      <w:r w:rsidR="00F40725">
        <w:t xml:space="preserve"> </w:t>
      </w:r>
      <w:r w:rsidRPr="00CA4233">
        <w:t>4.3.0</w:t>
      </w:r>
      <w:r w:rsidR="00F40725">
        <w:t xml:space="preserve"> </w:t>
      </w:r>
      <w:r w:rsidRPr="00CA4233">
        <w:t>ця</w:t>
      </w:r>
      <w:r w:rsidR="00F40725">
        <w:t xml:space="preserve"> </w:t>
      </w:r>
      <w:r w:rsidRPr="00CA4233">
        <w:t>можливість</w:t>
      </w:r>
      <w:r w:rsidR="00F40725">
        <w:t xml:space="preserve"> </w:t>
      </w:r>
      <w:r w:rsidRPr="00CA4233">
        <w:t>не</w:t>
      </w:r>
      <w:r w:rsidR="00F40725">
        <w:t xml:space="preserve"> </w:t>
      </w:r>
      <w:r w:rsidRPr="00CA4233">
        <w:t>підтримується</w:t>
      </w:r>
      <w:r w:rsidR="00F40725">
        <w:t xml:space="preserve"> </w:t>
      </w:r>
      <w:r w:rsidRPr="00CA4233">
        <w:t>зовсім,</w:t>
      </w:r>
      <w:r w:rsidR="00F40725">
        <w:t xml:space="preserve"> </w:t>
      </w:r>
      <w:r w:rsidRPr="00CA4233">
        <w:t>незалежно</w:t>
      </w:r>
      <w:r w:rsidR="00F40725">
        <w:t xml:space="preserve"> </w:t>
      </w:r>
      <w:r w:rsidRPr="00CA4233">
        <w:t>від</w:t>
      </w:r>
      <w:r w:rsidR="00F40725">
        <w:t xml:space="preserve"> </w:t>
      </w:r>
      <w:proofErr w:type="spellStart"/>
      <w:r w:rsidRPr="00CA4233">
        <w:t>url_fopen_wrappers</w:t>
      </w:r>
      <w:proofErr w:type="spellEnd"/>
      <w:r w:rsidRPr="00CA4233">
        <w:t>.</w:t>
      </w:r>
    </w:p>
    <w:p w14:paraId="0F2D7878" w14:textId="143E4EC7" w:rsidR="0058333E" w:rsidRPr="0058333E" w:rsidRDefault="0058333E" w:rsidP="0058333E">
      <w:pPr>
        <w:pStyle w:val="af9"/>
      </w:pPr>
      <w:proofErr w:type="spellStart"/>
      <w:r w:rsidRPr="0058333E">
        <w:t>Require</w:t>
      </w:r>
      <w:proofErr w:type="spellEnd"/>
    </w:p>
    <w:p w14:paraId="73D0E525" w14:textId="417F6F9A" w:rsidR="008A0CC9" w:rsidRPr="008A0CC9" w:rsidRDefault="008A0CC9" w:rsidP="008A0CC9">
      <w:pPr>
        <w:pStyle w:val="af7"/>
      </w:pPr>
      <w:r w:rsidRPr="008A0CC9">
        <w:t>Цей</w:t>
      </w:r>
      <w:r w:rsidR="00F40725">
        <w:t xml:space="preserve"> </w:t>
      </w:r>
      <w:r w:rsidRPr="008A0CC9">
        <w:t>оператор</w:t>
      </w:r>
      <w:r w:rsidR="00F40725">
        <w:t xml:space="preserve"> </w:t>
      </w:r>
      <w:r w:rsidRPr="008A0CC9">
        <w:t>діє</w:t>
      </w:r>
      <w:r w:rsidR="00F40725">
        <w:t xml:space="preserve"> </w:t>
      </w:r>
      <w:r w:rsidRPr="008A0CC9">
        <w:t>приблизно</w:t>
      </w:r>
      <w:r w:rsidR="00F40725">
        <w:t xml:space="preserve"> </w:t>
      </w:r>
      <w:r w:rsidRPr="008A0CC9">
        <w:t>так</w:t>
      </w:r>
      <w:r w:rsidR="00F40725">
        <w:t xml:space="preserve"> </w:t>
      </w:r>
      <w:r w:rsidRPr="008A0CC9">
        <w:t>само,</w:t>
      </w:r>
      <w:r w:rsidR="00F40725">
        <w:t xml:space="preserve"> </w:t>
      </w:r>
      <w:r w:rsidRPr="008A0CC9">
        <w:t>як</w:t>
      </w:r>
      <w:r w:rsidR="00F40725">
        <w:t xml:space="preserve"> </w:t>
      </w:r>
      <w:r w:rsidRPr="008A0CC9">
        <w:t>і</w:t>
      </w:r>
      <w:r w:rsidR="00F40725">
        <w:t xml:space="preserve"> </w:t>
      </w:r>
      <w:r w:rsidRPr="008A0CC9">
        <w:t>#include</w:t>
      </w:r>
      <w:r w:rsidR="00F40725">
        <w:t xml:space="preserve"> </w:t>
      </w:r>
      <w:r w:rsidRPr="008A0CC9">
        <w:t>в</w:t>
      </w:r>
      <w:r w:rsidR="00F40725">
        <w:t xml:space="preserve"> </w:t>
      </w:r>
      <w:r w:rsidRPr="008A0CC9">
        <w:t>C</w:t>
      </w:r>
      <w:r w:rsidR="00F40725">
        <w:t xml:space="preserve"> </w:t>
      </w:r>
      <w:r w:rsidRPr="008A0CC9">
        <w:t>++.</w:t>
      </w:r>
      <w:r w:rsidR="00F40725">
        <w:t xml:space="preserve"> </w:t>
      </w:r>
      <w:r w:rsidRPr="008A0CC9">
        <w:t>Все,</w:t>
      </w:r>
      <w:r w:rsidR="00F40725">
        <w:t xml:space="preserve"> </w:t>
      </w:r>
      <w:r w:rsidRPr="008A0CC9">
        <w:t>що</w:t>
      </w:r>
      <w:r w:rsidR="00F40725">
        <w:t xml:space="preserve"> </w:t>
      </w:r>
      <w:r w:rsidRPr="008A0CC9">
        <w:t>ми</w:t>
      </w:r>
      <w:r w:rsidR="00F40725">
        <w:t xml:space="preserve"> </w:t>
      </w:r>
      <w:r w:rsidRPr="008A0CC9">
        <w:t>говорили</w:t>
      </w:r>
      <w:r w:rsidR="00F40725">
        <w:t xml:space="preserve"> </w:t>
      </w:r>
      <w:r w:rsidRPr="008A0CC9">
        <w:t>про</w:t>
      </w:r>
      <w:r w:rsidR="00F40725">
        <w:t xml:space="preserve"> </w:t>
      </w:r>
      <w:proofErr w:type="spellStart"/>
      <w:r w:rsidRPr="008A0CC9">
        <w:t>include</w:t>
      </w:r>
      <w:proofErr w:type="spellEnd"/>
      <w:r w:rsidRPr="008A0CC9">
        <w:t>,</w:t>
      </w:r>
      <w:r w:rsidR="00F40725">
        <w:t xml:space="preserve"> </w:t>
      </w:r>
      <w:r w:rsidRPr="008A0CC9">
        <w:t>лише</w:t>
      </w:r>
      <w:r w:rsidR="00F40725">
        <w:t xml:space="preserve"> </w:t>
      </w:r>
      <w:r w:rsidRPr="008A0CC9">
        <w:t>за</w:t>
      </w:r>
      <w:r w:rsidR="00F40725">
        <w:t xml:space="preserve"> </w:t>
      </w:r>
      <w:r w:rsidRPr="008A0CC9">
        <w:t>деякими</w:t>
      </w:r>
      <w:r w:rsidR="00F40725">
        <w:t xml:space="preserve"> </w:t>
      </w:r>
      <w:r w:rsidRPr="008A0CC9">
        <w:t>винятками,</w:t>
      </w:r>
      <w:r w:rsidR="00F40725">
        <w:t xml:space="preserve"> </w:t>
      </w:r>
      <w:r w:rsidRPr="008A0CC9">
        <w:t>справедливо</w:t>
      </w:r>
      <w:r w:rsidR="00F40725">
        <w:t xml:space="preserve"> </w:t>
      </w:r>
      <w:r w:rsidRPr="008A0CC9">
        <w:t>і</w:t>
      </w:r>
      <w:r w:rsidR="00F40725">
        <w:t xml:space="preserve"> </w:t>
      </w:r>
      <w:r w:rsidRPr="008A0CC9">
        <w:t>для</w:t>
      </w:r>
      <w:r w:rsidR="00F40725">
        <w:t xml:space="preserve"> </w:t>
      </w:r>
      <w:proofErr w:type="spellStart"/>
      <w:r w:rsidRPr="008A0CC9">
        <w:t>require</w:t>
      </w:r>
      <w:proofErr w:type="spellEnd"/>
      <w:r w:rsidRPr="008A0CC9">
        <w:t>.</w:t>
      </w:r>
      <w:r w:rsidR="00F40725">
        <w:t xml:space="preserve"> </w:t>
      </w:r>
      <w:proofErr w:type="spellStart"/>
      <w:r w:rsidRPr="008A0CC9">
        <w:t>Require</w:t>
      </w:r>
      <w:proofErr w:type="spellEnd"/>
      <w:r w:rsidR="00F40725">
        <w:t xml:space="preserve"> </w:t>
      </w:r>
      <w:r w:rsidRPr="008A0CC9">
        <w:t>також</w:t>
      </w:r>
      <w:r w:rsidR="00F40725">
        <w:t xml:space="preserve"> </w:t>
      </w:r>
      <w:r w:rsidRPr="008A0CC9">
        <w:t>дозволяє</w:t>
      </w:r>
      <w:r w:rsidR="00F40725">
        <w:t xml:space="preserve"> </w:t>
      </w:r>
      <w:r w:rsidRPr="008A0CC9">
        <w:t>включати</w:t>
      </w:r>
      <w:r w:rsidR="00F40725">
        <w:t xml:space="preserve"> </w:t>
      </w:r>
      <w:r w:rsidRPr="008A0CC9">
        <w:t>в</w:t>
      </w:r>
      <w:r w:rsidR="00F40725">
        <w:t xml:space="preserve"> </w:t>
      </w:r>
      <w:r w:rsidRPr="008A0CC9">
        <w:t>програму</w:t>
      </w:r>
      <w:r w:rsidR="00F40725">
        <w:t xml:space="preserve"> </w:t>
      </w:r>
      <w:r w:rsidRPr="008A0CC9">
        <w:t>і</w:t>
      </w:r>
      <w:r w:rsidR="00F40725">
        <w:t xml:space="preserve"> </w:t>
      </w:r>
      <w:r w:rsidRPr="008A0CC9">
        <w:t>виконувати</w:t>
      </w:r>
      <w:r w:rsidR="00F40725">
        <w:t xml:space="preserve"> </w:t>
      </w:r>
      <w:r w:rsidRPr="008A0CC9">
        <w:t>будь-якої</w:t>
      </w:r>
      <w:r w:rsidR="00F40725">
        <w:t xml:space="preserve"> </w:t>
      </w:r>
      <w:r w:rsidRPr="008A0CC9">
        <w:t>файл.</w:t>
      </w:r>
      <w:r w:rsidR="00F40725">
        <w:t xml:space="preserve"> </w:t>
      </w:r>
      <w:r w:rsidRPr="008A0CC9">
        <w:t>Основна</w:t>
      </w:r>
      <w:r w:rsidR="00F40725">
        <w:t xml:space="preserve"> </w:t>
      </w:r>
      <w:r w:rsidRPr="008A0CC9">
        <w:t>відмінність</w:t>
      </w:r>
      <w:r w:rsidR="00F40725">
        <w:t xml:space="preserve"> </w:t>
      </w:r>
      <w:proofErr w:type="spellStart"/>
      <w:r w:rsidRPr="008A0CC9">
        <w:t>require</w:t>
      </w:r>
      <w:proofErr w:type="spellEnd"/>
      <w:r w:rsidR="00F40725">
        <w:t xml:space="preserve"> </w:t>
      </w:r>
      <w:r w:rsidRPr="008A0CC9">
        <w:t>і</w:t>
      </w:r>
      <w:r w:rsidR="00F40725">
        <w:t xml:space="preserve"> </w:t>
      </w:r>
      <w:proofErr w:type="spellStart"/>
      <w:r w:rsidRPr="008A0CC9">
        <w:t>include</w:t>
      </w:r>
      <w:proofErr w:type="spellEnd"/>
      <w:r w:rsidR="00F40725">
        <w:t xml:space="preserve"> </w:t>
      </w:r>
      <w:r w:rsidRPr="008A0CC9">
        <w:t>полягає</w:t>
      </w:r>
      <w:r w:rsidR="00F40725">
        <w:t xml:space="preserve"> </w:t>
      </w:r>
      <w:r w:rsidRPr="008A0CC9">
        <w:t>в</w:t>
      </w:r>
      <w:r w:rsidR="00F40725">
        <w:t xml:space="preserve"> </w:t>
      </w:r>
      <w:r w:rsidRPr="008A0CC9">
        <w:t>тому,</w:t>
      </w:r>
      <w:r w:rsidR="00F40725">
        <w:t xml:space="preserve"> </w:t>
      </w:r>
      <w:r w:rsidRPr="008A0CC9">
        <w:t>як</w:t>
      </w:r>
      <w:r w:rsidR="00F40725">
        <w:t xml:space="preserve"> </w:t>
      </w:r>
      <w:r w:rsidRPr="008A0CC9">
        <w:t>вони</w:t>
      </w:r>
      <w:r w:rsidR="00F40725">
        <w:t xml:space="preserve"> </w:t>
      </w:r>
      <w:r w:rsidRPr="008A0CC9">
        <w:t>реагують</w:t>
      </w:r>
      <w:r w:rsidR="00F40725">
        <w:t xml:space="preserve"> </w:t>
      </w:r>
      <w:r w:rsidRPr="008A0CC9">
        <w:t>на</w:t>
      </w:r>
      <w:r w:rsidR="00F40725">
        <w:t xml:space="preserve"> </w:t>
      </w:r>
      <w:r w:rsidRPr="008A0CC9">
        <w:t>виникнення</w:t>
      </w:r>
      <w:r w:rsidR="00F40725">
        <w:t xml:space="preserve"> </w:t>
      </w:r>
      <w:r w:rsidRPr="008A0CC9">
        <w:t>помилки.</w:t>
      </w:r>
      <w:r w:rsidR="00F40725">
        <w:t xml:space="preserve"> </w:t>
      </w:r>
      <w:r w:rsidRPr="008A0CC9">
        <w:t>Як</w:t>
      </w:r>
      <w:r w:rsidR="00F40725">
        <w:t xml:space="preserve"> </w:t>
      </w:r>
      <w:r w:rsidRPr="008A0CC9">
        <w:t>вже</w:t>
      </w:r>
      <w:r w:rsidR="00F40725">
        <w:t xml:space="preserve"> </w:t>
      </w:r>
      <w:r w:rsidRPr="008A0CC9">
        <w:t>говорилося,</w:t>
      </w:r>
      <w:r w:rsidR="00F40725">
        <w:t xml:space="preserve"> </w:t>
      </w:r>
      <w:proofErr w:type="spellStart"/>
      <w:r w:rsidRPr="008A0CC9">
        <w:t>include</w:t>
      </w:r>
      <w:proofErr w:type="spellEnd"/>
      <w:r w:rsidR="00F40725">
        <w:t xml:space="preserve"> </w:t>
      </w:r>
      <w:r w:rsidRPr="008A0CC9">
        <w:t>видає</w:t>
      </w:r>
      <w:r w:rsidR="00F40725">
        <w:t xml:space="preserve"> </w:t>
      </w:r>
      <w:r w:rsidRPr="008A0CC9">
        <w:t>попередження,</w:t>
      </w:r>
      <w:r w:rsidR="00F40725">
        <w:t xml:space="preserve"> </w:t>
      </w:r>
      <w:r w:rsidRPr="008A0CC9">
        <w:t>і</w:t>
      </w:r>
      <w:r w:rsidR="00F40725">
        <w:t xml:space="preserve"> </w:t>
      </w:r>
      <w:r w:rsidRPr="008A0CC9">
        <w:t>робота</w:t>
      </w:r>
      <w:r w:rsidR="00F40725">
        <w:t xml:space="preserve"> </w:t>
      </w:r>
      <w:proofErr w:type="spellStart"/>
      <w:r w:rsidRPr="008A0CC9">
        <w:t>скрипта</w:t>
      </w:r>
      <w:proofErr w:type="spellEnd"/>
      <w:r w:rsidR="00F40725">
        <w:t xml:space="preserve"> </w:t>
      </w:r>
      <w:r w:rsidRPr="008A0CC9">
        <w:t>продовжується.</w:t>
      </w:r>
      <w:r w:rsidR="00F40725">
        <w:t xml:space="preserve"> </w:t>
      </w:r>
      <w:r w:rsidRPr="008A0CC9">
        <w:t>Помилка</w:t>
      </w:r>
      <w:r w:rsidR="00F40725">
        <w:t xml:space="preserve"> </w:t>
      </w:r>
      <w:r w:rsidRPr="008A0CC9">
        <w:t>в</w:t>
      </w:r>
      <w:r w:rsidR="00F40725">
        <w:t xml:space="preserve"> </w:t>
      </w:r>
      <w:proofErr w:type="spellStart"/>
      <w:r w:rsidRPr="008A0CC9">
        <w:t>require</w:t>
      </w:r>
      <w:proofErr w:type="spellEnd"/>
      <w:r w:rsidR="00F40725">
        <w:t xml:space="preserve"> </w:t>
      </w:r>
      <w:r w:rsidRPr="008A0CC9">
        <w:t>викликає</w:t>
      </w:r>
      <w:r w:rsidR="00F40725">
        <w:t xml:space="preserve"> </w:t>
      </w:r>
      <w:r w:rsidRPr="008A0CC9">
        <w:t>фатальну</w:t>
      </w:r>
      <w:r w:rsidR="00F40725">
        <w:t xml:space="preserve"> </w:t>
      </w:r>
      <w:r w:rsidRPr="008A0CC9">
        <w:t>помилку</w:t>
      </w:r>
      <w:r w:rsidR="00F40725">
        <w:t xml:space="preserve"> </w:t>
      </w:r>
      <w:r w:rsidRPr="008A0CC9">
        <w:t>роботи</w:t>
      </w:r>
      <w:r w:rsidR="00F40725">
        <w:t xml:space="preserve"> </w:t>
      </w:r>
      <w:proofErr w:type="spellStart"/>
      <w:r w:rsidRPr="008A0CC9">
        <w:t>скрипта</w:t>
      </w:r>
      <w:proofErr w:type="spellEnd"/>
      <w:r w:rsidR="00F40725">
        <w:t xml:space="preserve"> </w:t>
      </w:r>
      <w:r w:rsidRPr="008A0CC9">
        <w:t>і</w:t>
      </w:r>
      <w:r w:rsidR="00F40725">
        <w:t xml:space="preserve"> </w:t>
      </w:r>
      <w:r w:rsidRPr="008A0CC9">
        <w:t>припиняє</w:t>
      </w:r>
      <w:r w:rsidR="00F40725">
        <w:t xml:space="preserve"> </w:t>
      </w:r>
      <w:r w:rsidRPr="008A0CC9">
        <w:t>його</w:t>
      </w:r>
      <w:r w:rsidR="00F40725">
        <w:t xml:space="preserve"> </w:t>
      </w:r>
      <w:r w:rsidRPr="008A0CC9">
        <w:t>виконання.</w:t>
      </w:r>
    </w:p>
    <w:p w14:paraId="2FF3BEBE" w14:textId="0BB683C5" w:rsidR="008A0CC9" w:rsidRPr="008A0CC9" w:rsidRDefault="008A0CC9" w:rsidP="008A0CC9">
      <w:pPr>
        <w:pStyle w:val="af7"/>
      </w:pPr>
      <w:r w:rsidRPr="008A0CC9">
        <w:t>Умовні</w:t>
      </w:r>
      <w:r w:rsidR="00F40725">
        <w:t xml:space="preserve"> </w:t>
      </w:r>
      <w:r w:rsidRPr="008A0CC9">
        <w:t>оператори</w:t>
      </w:r>
      <w:r w:rsidR="00F40725">
        <w:t xml:space="preserve"> </w:t>
      </w:r>
      <w:r w:rsidRPr="008A0CC9">
        <w:t>на</w:t>
      </w:r>
      <w:r w:rsidR="00F40725">
        <w:t xml:space="preserve"> </w:t>
      </w:r>
      <w:proofErr w:type="spellStart"/>
      <w:r w:rsidRPr="008A0CC9">
        <w:t>require</w:t>
      </w:r>
      <w:proofErr w:type="spellEnd"/>
      <w:r w:rsidR="00F40725">
        <w:t xml:space="preserve"> </w:t>
      </w:r>
      <w:r w:rsidRPr="008A0CC9">
        <w:t>()</w:t>
      </w:r>
      <w:r w:rsidR="00F40725">
        <w:t xml:space="preserve"> </w:t>
      </w:r>
      <w:r w:rsidRPr="008A0CC9">
        <w:t>не</w:t>
      </w:r>
      <w:r w:rsidR="00F40725">
        <w:t xml:space="preserve"> </w:t>
      </w:r>
      <w:r w:rsidRPr="008A0CC9">
        <w:t>впливають.</w:t>
      </w:r>
      <w:r w:rsidR="00F40725">
        <w:t xml:space="preserve"> </w:t>
      </w:r>
      <w:r w:rsidRPr="008A0CC9">
        <w:t>Хоча,</w:t>
      </w:r>
      <w:r w:rsidR="00F40725">
        <w:t xml:space="preserve"> </w:t>
      </w:r>
      <w:r w:rsidRPr="008A0CC9">
        <w:t>якщо</w:t>
      </w:r>
      <w:r w:rsidR="00F40725">
        <w:t xml:space="preserve"> </w:t>
      </w:r>
      <w:r w:rsidRPr="008A0CC9">
        <w:t>рядок,</w:t>
      </w:r>
      <w:r w:rsidR="00F40725">
        <w:t xml:space="preserve"> </w:t>
      </w:r>
      <w:r w:rsidRPr="008A0CC9">
        <w:t>в</w:t>
      </w:r>
      <w:r w:rsidR="00F40725">
        <w:t xml:space="preserve"> </w:t>
      </w:r>
      <w:r w:rsidRPr="008A0CC9">
        <w:t>якій</w:t>
      </w:r>
      <w:r w:rsidR="00F40725">
        <w:t xml:space="preserve"> </w:t>
      </w:r>
      <w:r w:rsidRPr="008A0CC9">
        <w:t>з'являється</w:t>
      </w:r>
      <w:r w:rsidR="00F40725">
        <w:t xml:space="preserve"> </w:t>
      </w:r>
      <w:r w:rsidRPr="008A0CC9">
        <w:t>цей</w:t>
      </w:r>
      <w:r w:rsidR="00F40725">
        <w:t xml:space="preserve"> </w:t>
      </w:r>
      <w:r w:rsidRPr="008A0CC9">
        <w:t>оператор,</w:t>
      </w:r>
      <w:r w:rsidR="00F40725">
        <w:t xml:space="preserve"> </w:t>
      </w:r>
      <w:r w:rsidRPr="008A0CC9">
        <w:t>не</w:t>
      </w:r>
      <w:r w:rsidR="00F40725">
        <w:t xml:space="preserve"> </w:t>
      </w:r>
      <w:r w:rsidRPr="008A0CC9">
        <w:t>виконується,</w:t>
      </w:r>
      <w:r w:rsidR="00F40725">
        <w:t xml:space="preserve"> </w:t>
      </w:r>
      <w:r w:rsidRPr="008A0CC9">
        <w:t>то</w:t>
      </w:r>
      <w:r w:rsidR="00F40725">
        <w:t xml:space="preserve"> </w:t>
      </w:r>
      <w:r w:rsidRPr="008A0CC9">
        <w:t>ні</w:t>
      </w:r>
      <w:r w:rsidR="00F40725">
        <w:t xml:space="preserve"> </w:t>
      </w:r>
      <w:r w:rsidRPr="008A0CC9">
        <w:t>один</w:t>
      </w:r>
      <w:r w:rsidR="00F40725">
        <w:t xml:space="preserve"> </w:t>
      </w:r>
      <w:r w:rsidRPr="008A0CC9">
        <w:t>рядок</w:t>
      </w:r>
      <w:r w:rsidR="00F40725">
        <w:t xml:space="preserve"> </w:t>
      </w:r>
      <w:r w:rsidRPr="008A0CC9">
        <w:t>коду</w:t>
      </w:r>
      <w:r w:rsidR="00F40725">
        <w:t xml:space="preserve"> </w:t>
      </w:r>
      <w:r w:rsidRPr="008A0CC9">
        <w:t>з</w:t>
      </w:r>
      <w:r w:rsidR="00F40725">
        <w:t xml:space="preserve"> </w:t>
      </w:r>
      <w:r w:rsidRPr="008A0CC9">
        <w:t>файлу,</w:t>
      </w:r>
      <w:r w:rsidR="00F40725">
        <w:t xml:space="preserve"> </w:t>
      </w:r>
      <w:r w:rsidRPr="008A0CC9">
        <w:t>що</w:t>
      </w:r>
      <w:r w:rsidR="00F40725">
        <w:t xml:space="preserve"> </w:t>
      </w:r>
      <w:r w:rsidRPr="008A0CC9">
        <w:t>вставляється</w:t>
      </w:r>
      <w:r w:rsidR="00F40725">
        <w:t xml:space="preserve"> </w:t>
      </w:r>
      <w:r w:rsidRPr="008A0CC9">
        <w:t>теж</w:t>
      </w:r>
      <w:r w:rsidR="00F40725">
        <w:t xml:space="preserve"> </w:t>
      </w:r>
      <w:r w:rsidRPr="008A0CC9">
        <w:t>не</w:t>
      </w:r>
      <w:r w:rsidR="00F40725">
        <w:t xml:space="preserve"> </w:t>
      </w:r>
      <w:r w:rsidRPr="008A0CC9">
        <w:t>виконується.</w:t>
      </w:r>
      <w:r w:rsidR="00F40725">
        <w:t xml:space="preserve"> </w:t>
      </w:r>
      <w:r w:rsidRPr="008A0CC9">
        <w:t>Цикли</w:t>
      </w:r>
      <w:r w:rsidR="00F40725">
        <w:t xml:space="preserve"> </w:t>
      </w:r>
      <w:r w:rsidRPr="008A0CC9">
        <w:t>також</w:t>
      </w:r>
      <w:r w:rsidR="00F40725">
        <w:t xml:space="preserve"> </w:t>
      </w:r>
      <w:r w:rsidRPr="008A0CC9">
        <w:t>не</w:t>
      </w:r>
      <w:r w:rsidR="00F40725">
        <w:t xml:space="preserve"> </w:t>
      </w:r>
      <w:r w:rsidRPr="008A0CC9">
        <w:t>впливають</w:t>
      </w:r>
      <w:r w:rsidR="00F40725">
        <w:t xml:space="preserve"> </w:t>
      </w:r>
      <w:r w:rsidRPr="008A0CC9">
        <w:t>на</w:t>
      </w:r>
      <w:r w:rsidR="00F40725">
        <w:t xml:space="preserve"> </w:t>
      </w:r>
      <w:proofErr w:type="spellStart"/>
      <w:r w:rsidRPr="008A0CC9">
        <w:t>require</w:t>
      </w:r>
      <w:proofErr w:type="spellEnd"/>
      <w:r w:rsidR="00F40725">
        <w:t xml:space="preserve"> </w:t>
      </w:r>
      <w:r w:rsidRPr="008A0CC9">
        <w:t>().</w:t>
      </w:r>
      <w:r w:rsidR="00F40725">
        <w:t xml:space="preserve"> </w:t>
      </w:r>
      <w:r w:rsidRPr="008A0CC9">
        <w:t>Хоча</w:t>
      </w:r>
      <w:r w:rsidR="00F40725">
        <w:t xml:space="preserve"> </w:t>
      </w:r>
      <w:r w:rsidRPr="008A0CC9">
        <w:t>код,</w:t>
      </w:r>
      <w:r w:rsidR="00F40725">
        <w:t xml:space="preserve"> </w:t>
      </w:r>
      <w:r w:rsidRPr="008A0CC9">
        <w:t>що</w:t>
      </w:r>
      <w:r w:rsidR="00F40725">
        <w:t xml:space="preserve"> </w:t>
      </w:r>
      <w:r w:rsidRPr="008A0CC9">
        <w:t>міститься</w:t>
      </w:r>
      <w:r w:rsidR="00F40725">
        <w:t xml:space="preserve"> </w:t>
      </w:r>
      <w:r w:rsidRPr="008A0CC9">
        <w:t>у</w:t>
      </w:r>
      <w:r w:rsidR="00F40725">
        <w:t xml:space="preserve"> </w:t>
      </w:r>
      <w:r w:rsidRPr="008A0CC9">
        <w:t>файлі,</w:t>
      </w:r>
      <w:r w:rsidR="00F40725">
        <w:t xml:space="preserve"> </w:t>
      </w:r>
      <w:r w:rsidRPr="008A0CC9">
        <w:t>що</w:t>
      </w:r>
      <w:r w:rsidR="00F40725">
        <w:t xml:space="preserve"> </w:t>
      </w:r>
      <w:r w:rsidRPr="008A0CC9">
        <w:t>вставляється,</w:t>
      </w:r>
      <w:r w:rsidR="00F40725">
        <w:t xml:space="preserve"> </w:t>
      </w:r>
      <w:r w:rsidRPr="008A0CC9">
        <w:t>є</w:t>
      </w:r>
      <w:r w:rsidR="00F40725">
        <w:t xml:space="preserve"> </w:t>
      </w:r>
      <w:r w:rsidRPr="008A0CC9">
        <w:t>об'єктом</w:t>
      </w:r>
      <w:r w:rsidR="00F40725">
        <w:t xml:space="preserve"> </w:t>
      </w:r>
      <w:r w:rsidRPr="008A0CC9">
        <w:t>циклу,</w:t>
      </w:r>
      <w:r w:rsidR="00F40725">
        <w:t xml:space="preserve"> </w:t>
      </w:r>
      <w:r w:rsidRPr="008A0CC9">
        <w:t>але</w:t>
      </w:r>
      <w:r w:rsidR="00F40725">
        <w:t xml:space="preserve"> </w:t>
      </w:r>
      <w:r w:rsidRPr="008A0CC9">
        <w:t>вставка</w:t>
      </w:r>
      <w:r w:rsidR="00F40725">
        <w:t xml:space="preserve"> </w:t>
      </w:r>
      <w:r w:rsidRPr="008A0CC9">
        <w:t>сама</w:t>
      </w:r>
      <w:r w:rsidR="00F40725">
        <w:t xml:space="preserve"> </w:t>
      </w:r>
      <w:r w:rsidRPr="008A0CC9">
        <w:t>по</w:t>
      </w:r>
      <w:r w:rsidR="00F40725">
        <w:t xml:space="preserve"> </w:t>
      </w:r>
      <w:r w:rsidRPr="008A0CC9">
        <w:t>собі</w:t>
      </w:r>
      <w:r w:rsidR="00F40725">
        <w:t xml:space="preserve"> </w:t>
      </w:r>
      <w:r w:rsidRPr="008A0CC9">
        <w:t>відбувається</w:t>
      </w:r>
      <w:r w:rsidR="00F40725">
        <w:t xml:space="preserve"> </w:t>
      </w:r>
      <w:r w:rsidRPr="008A0CC9">
        <w:t>тільки</w:t>
      </w:r>
      <w:r w:rsidR="00F40725">
        <w:t xml:space="preserve"> </w:t>
      </w:r>
      <w:r w:rsidRPr="008A0CC9">
        <w:t>один</w:t>
      </w:r>
      <w:r w:rsidR="00F40725">
        <w:t xml:space="preserve"> </w:t>
      </w:r>
      <w:r w:rsidRPr="008A0CC9">
        <w:t>раз.</w:t>
      </w:r>
    </w:p>
    <w:p w14:paraId="34E95411" w14:textId="52EBEE96" w:rsidR="008A0CC9" w:rsidRPr="008A0CC9" w:rsidRDefault="008A0CC9" w:rsidP="008A0CC9">
      <w:pPr>
        <w:pStyle w:val="af7"/>
      </w:pPr>
      <w:r w:rsidRPr="008A0CC9">
        <w:t>У</w:t>
      </w:r>
      <w:r w:rsidR="00F40725">
        <w:t xml:space="preserve"> </w:t>
      </w:r>
      <w:r w:rsidRPr="008A0CC9">
        <w:t>реалізаціях</w:t>
      </w:r>
      <w:r w:rsidR="00F40725">
        <w:t xml:space="preserve"> </w:t>
      </w:r>
      <w:r w:rsidRPr="008A0CC9">
        <w:t>PHP</w:t>
      </w:r>
      <w:r w:rsidR="00F40725">
        <w:t xml:space="preserve"> </w:t>
      </w:r>
      <w:r w:rsidRPr="008A0CC9">
        <w:t>до</w:t>
      </w:r>
      <w:r w:rsidR="00F40725">
        <w:t xml:space="preserve"> </w:t>
      </w:r>
      <w:r w:rsidRPr="008A0CC9">
        <w:t>версії</w:t>
      </w:r>
      <w:r w:rsidR="00F40725">
        <w:t xml:space="preserve"> </w:t>
      </w:r>
      <w:r w:rsidRPr="008A0CC9">
        <w:t>4.0.2</w:t>
      </w:r>
      <w:r w:rsidR="00F40725">
        <w:t xml:space="preserve"> </w:t>
      </w:r>
      <w:r w:rsidRPr="008A0CC9">
        <w:t>використання</w:t>
      </w:r>
      <w:r w:rsidR="00F40725">
        <w:t xml:space="preserve"> </w:t>
      </w:r>
      <w:proofErr w:type="spellStart"/>
      <w:r w:rsidRPr="008A0CC9">
        <w:t>require</w:t>
      </w:r>
      <w:proofErr w:type="spellEnd"/>
      <w:r w:rsidR="00F40725">
        <w:t xml:space="preserve"> </w:t>
      </w:r>
      <w:r w:rsidRPr="008A0CC9">
        <w:t>()</w:t>
      </w:r>
      <w:r w:rsidR="00F40725">
        <w:t xml:space="preserve"> </w:t>
      </w:r>
      <w:r w:rsidRPr="008A0CC9">
        <w:t>означало,</w:t>
      </w:r>
      <w:r w:rsidR="00F40725">
        <w:t xml:space="preserve"> </w:t>
      </w:r>
      <w:r w:rsidRPr="008A0CC9">
        <w:t>що</w:t>
      </w:r>
      <w:r w:rsidR="00F40725">
        <w:t xml:space="preserve"> </w:t>
      </w:r>
      <w:r w:rsidRPr="008A0CC9">
        <w:t>інтерпретатор</w:t>
      </w:r>
      <w:r w:rsidR="00F40725">
        <w:t xml:space="preserve"> </w:t>
      </w:r>
      <w:r w:rsidRPr="008A0CC9">
        <w:t>обов'язково</w:t>
      </w:r>
      <w:r w:rsidR="00F40725">
        <w:t xml:space="preserve"> </w:t>
      </w:r>
      <w:r w:rsidRPr="008A0CC9">
        <w:t>спробує</w:t>
      </w:r>
      <w:r w:rsidR="00F40725">
        <w:t xml:space="preserve"> </w:t>
      </w:r>
      <w:r w:rsidRPr="008A0CC9">
        <w:t>прочитати</w:t>
      </w:r>
      <w:r w:rsidR="00F40725">
        <w:t xml:space="preserve"> </w:t>
      </w:r>
      <w:r w:rsidRPr="008A0CC9">
        <w:t>вставляється</w:t>
      </w:r>
      <w:r w:rsidR="00F40725">
        <w:t xml:space="preserve"> </w:t>
      </w:r>
      <w:r w:rsidRPr="008A0CC9">
        <w:t>файл.</w:t>
      </w:r>
    </w:p>
    <w:p w14:paraId="764AF03B" w14:textId="0677CA8D" w:rsidR="008A0CC9" w:rsidRPr="008A0CC9" w:rsidRDefault="008A0CC9" w:rsidP="008A0CC9">
      <w:pPr>
        <w:pStyle w:val="af7"/>
      </w:pPr>
      <w:proofErr w:type="spellStart"/>
      <w:r w:rsidRPr="008A0CC9">
        <w:lastRenderedPageBreak/>
        <w:t>require</w:t>
      </w:r>
      <w:proofErr w:type="spellEnd"/>
      <w:r w:rsidRPr="008A0CC9">
        <w:t>,</w:t>
      </w:r>
      <w:r w:rsidR="00F40725">
        <w:t xml:space="preserve"> </w:t>
      </w:r>
      <w:r w:rsidRPr="008A0CC9">
        <w:t>як</w:t>
      </w:r>
      <w:r w:rsidR="00F40725">
        <w:t xml:space="preserve"> </w:t>
      </w:r>
      <w:r w:rsidRPr="008A0CC9">
        <w:t>і</w:t>
      </w:r>
      <w:r w:rsidR="00F40725">
        <w:t xml:space="preserve"> </w:t>
      </w:r>
      <w:proofErr w:type="spellStart"/>
      <w:r w:rsidRPr="008A0CC9">
        <w:t>include</w:t>
      </w:r>
      <w:proofErr w:type="spellEnd"/>
      <w:r w:rsidRPr="008A0CC9">
        <w:t>,</w:t>
      </w:r>
      <w:r w:rsidR="00F40725">
        <w:t xml:space="preserve"> </w:t>
      </w:r>
      <w:r w:rsidRPr="008A0CC9">
        <w:t>при</w:t>
      </w:r>
      <w:r w:rsidR="00F40725">
        <w:t xml:space="preserve"> </w:t>
      </w:r>
      <w:r w:rsidRPr="008A0CC9">
        <w:t>використанні</w:t>
      </w:r>
      <w:r w:rsidR="00F40725">
        <w:t xml:space="preserve"> </w:t>
      </w:r>
      <w:r w:rsidRPr="008A0CC9">
        <w:t>всередині</w:t>
      </w:r>
      <w:r w:rsidR="00F40725">
        <w:t xml:space="preserve"> </w:t>
      </w:r>
      <w:r w:rsidRPr="008A0CC9">
        <w:t>умовних</w:t>
      </w:r>
      <w:r w:rsidR="00F40725">
        <w:t xml:space="preserve"> </w:t>
      </w:r>
      <w:r w:rsidRPr="008A0CC9">
        <w:t>блоків</w:t>
      </w:r>
      <w:r w:rsidR="00F40725">
        <w:t xml:space="preserve"> </w:t>
      </w:r>
      <w:r w:rsidRPr="008A0CC9">
        <w:t>потрібно</w:t>
      </w:r>
      <w:r w:rsidR="00F40725">
        <w:t xml:space="preserve"> </w:t>
      </w:r>
      <w:r w:rsidRPr="008A0CC9">
        <w:t>укладати</w:t>
      </w:r>
      <w:r w:rsidR="00F40725">
        <w:t xml:space="preserve"> </w:t>
      </w:r>
      <w:r w:rsidRPr="008A0CC9">
        <w:t>в</w:t>
      </w:r>
      <w:r w:rsidR="00F40725">
        <w:t xml:space="preserve"> </w:t>
      </w:r>
      <w:r w:rsidRPr="008A0CC9">
        <w:t>фігурні</w:t>
      </w:r>
      <w:r w:rsidR="00F40725">
        <w:t xml:space="preserve"> </w:t>
      </w:r>
      <w:r w:rsidRPr="008A0CC9">
        <w:t>дужки.</w:t>
      </w:r>
    </w:p>
    <w:p w14:paraId="7B4C9829" w14:textId="77777777" w:rsidR="008A0CC9" w:rsidRDefault="008A0CC9" w:rsidP="008A0CC9">
      <w:pPr>
        <w:pStyle w:val="af5"/>
      </w:pPr>
    </w:p>
    <w:p w14:paraId="401574F8" w14:textId="42CF5601" w:rsidR="00F75BAA" w:rsidRPr="008A0CC9" w:rsidRDefault="008A0CC9" w:rsidP="008A0CC9">
      <w:pPr>
        <w:pStyle w:val="af5"/>
      </w:pPr>
      <w:r w:rsidRPr="008A0CC9">
        <w:t>Процедура</w:t>
      </w:r>
      <w:r w:rsidR="00F40725">
        <w:t xml:space="preserve"> </w:t>
      </w:r>
      <w:r w:rsidRPr="008A0CC9">
        <w:t>розгляду</w:t>
      </w:r>
      <w:r w:rsidR="00F40725">
        <w:t xml:space="preserve"> </w:t>
      </w:r>
      <w:r w:rsidRPr="008A0CC9">
        <w:t>запитів</w:t>
      </w:r>
      <w:r w:rsidR="00F40725">
        <w:t xml:space="preserve"> </w:t>
      </w:r>
      <w:r w:rsidRPr="008A0CC9">
        <w:t>за</w:t>
      </w:r>
      <w:r w:rsidR="00F40725">
        <w:t xml:space="preserve"> </w:t>
      </w:r>
      <w:r w:rsidRPr="008A0CC9">
        <w:t>допомогою</w:t>
      </w:r>
      <w:r w:rsidR="00F40725">
        <w:t xml:space="preserve"> </w:t>
      </w:r>
      <w:r w:rsidRPr="008A0CC9">
        <w:t>PHP</w:t>
      </w:r>
    </w:p>
    <w:p w14:paraId="6F7C2268" w14:textId="3D1AC9A8" w:rsidR="00000932" w:rsidRPr="00000932" w:rsidRDefault="00000932" w:rsidP="00000932">
      <w:pPr>
        <w:pStyle w:val="af9"/>
      </w:pPr>
      <w:r w:rsidRPr="00000932">
        <w:t>Форма</w:t>
      </w:r>
      <w:r w:rsidR="00F40725">
        <w:t xml:space="preserve"> </w:t>
      </w:r>
      <w:r w:rsidRPr="00000932">
        <w:t>запиту</w:t>
      </w:r>
      <w:r w:rsidR="00F40725">
        <w:t xml:space="preserve"> </w:t>
      </w:r>
      <w:r w:rsidRPr="00000932">
        <w:t>клієнта</w:t>
      </w:r>
    </w:p>
    <w:p w14:paraId="08B64DF6" w14:textId="4E288A5E" w:rsidR="00000932" w:rsidRPr="00000932" w:rsidRDefault="00000932" w:rsidP="00000932">
      <w:pPr>
        <w:pStyle w:val="af7"/>
      </w:pPr>
      <w:r w:rsidRPr="00000932">
        <w:t>Клієнт</w:t>
      </w:r>
      <w:r w:rsidR="00F40725">
        <w:t xml:space="preserve"> </w:t>
      </w:r>
      <w:r w:rsidRPr="00000932">
        <w:t>відсилає</w:t>
      </w:r>
      <w:r w:rsidR="00F40725">
        <w:t xml:space="preserve"> </w:t>
      </w:r>
      <w:r w:rsidRPr="00000932">
        <w:t>серверу</w:t>
      </w:r>
      <w:r w:rsidR="00F40725">
        <w:t xml:space="preserve"> </w:t>
      </w:r>
      <w:r w:rsidRPr="00000932">
        <w:t>запит</w:t>
      </w:r>
      <w:r w:rsidR="00F40725">
        <w:t xml:space="preserve"> </w:t>
      </w:r>
      <w:r w:rsidRPr="00000932">
        <w:t>в</w:t>
      </w:r>
      <w:r w:rsidR="00F40725">
        <w:t xml:space="preserve"> </w:t>
      </w:r>
      <w:r w:rsidRPr="00000932">
        <w:t>одній</w:t>
      </w:r>
      <w:r w:rsidR="00F40725">
        <w:t xml:space="preserve"> </w:t>
      </w:r>
      <w:r w:rsidRPr="00000932">
        <w:t>з</w:t>
      </w:r>
      <w:r w:rsidR="00F40725">
        <w:t xml:space="preserve"> </w:t>
      </w:r>
      <w:r w:rsidRPr="00000932">
        <w:t>двох</w:t>
      </w:r>
      <w:r w:rsidR="00F40725">
        <w:t xml:space="preserve"> </w:t>
      </w:r>
      <w:r w:rsidRPr="00000932">
        <w:t>форм:</w:t>
      </w:r>
      <w:r w:rsidR="00F40725">
        <w:t xml:space="preserve"> </w:t>
      </w:r>
      <w:r w:rsidRPr="00000932">
        <w:t>у</w:t>
      </w:r>
      <w:r w:rsidR="00F40725">
        <w:t xml:space="preserve"> </w:t>
      </w:r>
      <w:r w:rsidRPr="00000932">
        <w:t>повній</w:t>
      </w:r>
      <w:r w:rsidR="00F40725">
        <w:t xml:space="preserve"> </w:t>
      </w:r>
      <w:r w:rsidRPr="00000932">
        <w:t>або</w:t>
      </w:r>
      <w:r w:rsidR="00F40725">
        <w:t xml:space="preserve"> </w:t>
      </w:r>
      <w:r w:rsidRPr="00000932">
        <w:t>скороченій.</w:t>
      </w:r>
      <w:r w:rsidR="00F40725">
        <w:t xml:space="preserve"> </w:t>
      </w:r>
      <w:r w:rsidRPr="00000932">
        <w:t>Запит</w:t>
      </w:r>
      <w:r w:rsidR="00F40725">
        <w:t xml:space="preserve"> </w:t>
      </w:r>
      <w:r w:rsidRPr="00000932">
        <w:t>в</w:t>
      </w:r>
      <w:r w:rsidR="00F40725">
        <w:t xml:space="preserve"> </w:t>
      </w:r>
      <w:r w:rsidRPr="00000932">
        <w:t>першій</w:t>
      </w:r>
      <w:r w:rsidR="00F40725">
        <w:t xml:space="preserve"> </w:t>
      </w:r>
      <w:r w:rsidRPr="00000932">
        <w:t>формі</w:t>
      </w:r>
      <w:r w:rsidR="00F40725">
        <w:t xml:space="preserve"> </w:t>
      </w:r>
      <w:r w:rsidRPr="00000932">
        <w:t>називається</w:t>
      </w:r>
      <w:r w:rsidR="00F40725">
        <w:t xml:space="preserve"> </w:t>
      </w:r>
      <w:r w:rsidRPr="00000932">
        <w:t>відповідно</w:t>
      </w:r>
      <w:r w:rsidR="00F40725">
        <w:t xml:space="preserve"> </w:t>
      </w:r>
      <w:r w:rsidRPr="00000932">
        <w:t>повним</w:t>
      </w:r>
      <w:r w:rsidR="00F40725">
        <w:t xml:space="preserve"> </w:t>
      </w:r>
      <w:r w:rsidRPr="00000932">
        <w:t>запитом,</w:t>
      </w:r>
      <w:r w:rsidR="00F40725">
        <w:t xml:space="preserve"> </w:t>
      </w:r>
      <w:r w:rsidRPr="00000932">
        <w:t>а</w:t>
      </w:r>
      <w:r w:rsidR="00F40725">
        <w:t xml:space="preserve"> </w:t>
      </w:r>
      <w:r w:rsidRPr="00000932">
        <w:t>в</w:t>
      </w:r>
      <w:r w:rsidR="00F40725">
        <w:t xml:space="preserve"> </w:t>
      </w:r>
      <w:r w:rsidRPr="00000932">
        <w:t>другій</w:t>
      </w:r>
      <w:r w:rsidR="00F40725">
        <w:t xml:space="preserve"> </w:t>
      </w:r>
      <w:r w:rsidRPr="00000932">
        <w:t>формі</w:t>
      </w:r>
      <w:r w:rsidR="00F40725">
        <w:t xml:space="preserve"> </w:t>
      </w:r>
      <w:r w:rsidRPr="00000932">
        <w:t>-</w:t>
      </w:r>
      <w:r w:rsidR="00F40725">
        <w:t xml:space="preserve"> </w:t>
      </w:r>
      <w:r w:rsidRPr="00000932">
        <w:t>простим</w:t>
      </w:r>
      <w:r w:rsidR="00F40725">
        <w:t xml:space="preserve"> </w:t>
      </w:r>
      <w:r w:rsidRPr="00000932">
        <w:t>запитом.</w:t>
      </w:r>
    </w:p>
    <w:p w14:paraId="54D98652" w14:textId="0508FD84" w:rsidR="00000932" w:rsidRPr="00000932" w:rsidRDefault="00000932" w:rsidP="00000932">
      <w:pPr>
        <w:pStyle w:val="af7"/>
      </w:pPr>
      <w:r w:rsidRPr="00000932">
        <w:t>Простий</w:t>
      </w:r>
      <w:r w:rsidR="00F40725">
        <w:t xml:space="preserve"> </w:t>
      </w:r>
      <w:r w:rsidRPr="00000932">
        <w:t>запит</w:t>
      </w:r>
      <w:r w:rsidR="00F40725">
        <w:t xml:space="preserve"> </w:t>
      </w:r>
      <w:r w:rsidRPr="00000932">
        <w:t>містить</w:t>
      </w:r>
      <w:r w:rsidR="00F40725">
        <w:t xml:space="preserve"> </w:t>
      </w:r>
      <w:r w:rsidRPr="00000932">
        <w:t>метод</w:t>
      </w:r>
      <w:r w:rsidR="00F40725">
        <w:t xml:space="preserve"> </w:t>
      </w:r>
      <w:r w:rsidRPr="00000932">
        <w:t>доступу</w:t>
      </w:r>
      <w:r w:rsidR="00F40725">
        <w:t xml:space="preserve"> </w:t>
      </w:r>
      <w:r w:rsidRPr="00000932">
        <w:t>і</w:t>
      </w:r>
      <w:r w:rsidR="00F40725">
        <w:t xml:space="preserve"> </w:t>
      </w:r>
      <w:r w:rsidRPr="00000932">
        <w:t>адреса</w:t>
      </w:r>
      <w:r w:rsidR="00F40725">
        <w:t xml:space="preserve"> </w:t>
      </w:r>
      <w:r w:rsidRPr="00000932">
        <w:t>ресурсу.</w:t>
      </w:r>
      <w:r w:rsidR="00F40725">
        <w:t xml:space="preserve"> </w:t>
      </w:r>
      <w:r w:rsidRPr="00000932">
        <w:t>Формально</w:t>
      </w:r>
      <w:r w:rsidR="00F40725">
        <w:t xml:space="preserve"> </w:t>
      </w:r>
      <w:r w:rsidRPr="00000932">
        <w:t>це</w:t>
      </w:r>
      <w:r w:rsidR="00F40725">
        <w:t xml:space="preserve"> </w:t>
      </w:r>
      <w:r w:rsidRPr="00000932">
        <w:t>можна</w:t>
      </w:r>
      <w:r w:rsidR="00F40725">
        <w:t xml:space="preserve"> </w:t>
      </w:r>
      <w:r w:rsidRPr="00000932">
        <w:t>записати</w:t>
      </w:r>
      <w:r w:rsidR="00F40725">
        <w:t xml:space="preserve"> </w:t>
      </w:r>
      <w:r w:rsidRPr="00000932">
        <w:t>так:</w:t>
      </w:r>
    </w:p>
    <w:p w14:paraId="3802DB38" w14:textId="57E58647" w:rsidR="00000932" w:rsidRPr="00000932" w:rsidRDefault="00000932" w:rsidP="00000932">
      <w:pPr>
        <w:pStyle w:val="afc"/>
        <w:ind w:left="567"/>
        <w:rPr>
          <w:rFonts w:eastAsia="Courier New"/>
        </w:rPr>
      </w:pPr>
      <w:r w:rsidRPr="00000932">
        <w:t>&lt;</w:t>
      </w:r>
      <w:proofErr w:type="spellStart"/>
      <w:r w:rsidRPr="00000932">
        <w:t>Простий-Запит</w:t>
      </w:r>
      <w:proofErr w:type="spellEnd"/>
      <w:r w:rsidRPr="00000932">
        <w:t>&gt;:</w:t>
      </w:r>
      <w:r w:rsidR="00F40725">
        <w:t xml:space="preserve"> </w:t>
      </w:r>
      <w:r w:rsidRPr="00000932">
        <w:t>=</w:t>
      </w:r>
      <w:r w:rsidR="00F40725">
        <w:t xml:space="preserve"> </w:t>
      </w:r>
      <w:r w:rsidRPr="00000932">
        <w:t>&lt;</w:t>
      </w:r>
      <w:proofErr w:type="spellStart"/>
      <w:r w:rsidRPr="00000932">
        <w:t>Метод</w:t>
      </w:r>
      <w:proofErr w:type="spellEnd"/>
      <w:r w:rsidRPr="00000932">
        <w:t>&gt;</w:t>
      </w:r>
      <w:r w:rsidR="00F40725">
        <w:t xml:space="preserve"> </w:t>
      </w:r>
      <w:r w:rsidRPr="00000932">
        <w:t>&lt;</w:t>
      </w:r>
      <w:proofErr w:type="spellStart"/>
      <w:r w:rsidRPr="00000932">
        <w:t>символ</w:t>
      </w:r>
      <w:proofErr w:type="spellEnd"/>
      <w:r w:rsidR="00F40725">
        <w:t xml:space="preserve"> </w:t>
      </w:r>
      <w:proofErr w:type="spellStart"/>
      <w:r w:rsidRPr="00000932">
        <w:t>пробіл</w:t>
      </w:r>
      <w:proofErr w:type="spellEnd"/>
      <w:r w:rsidRPr="00000932">
        <w:t>&gt;</w:t>
      </w:r>
    </w:p>
    <w:p w14:paraId="60A0CE9B" w14:textId="1A41A2E6" w:rsidR="00000932" w:rsidRPr="00000932" w:rsidRDefault="00000932" w:rsidP="00000932">
      <w:pPr>
        <w:pStyle w:val="afc"/>
        <w:ind w:left="567"/>
      </w:pPr>
      <w:r w:rsidRPr="00000932">
        <w:rPr>
          <w:rFonts w:eastAsia="Courier New"/>
        </w:rPr>
        <w:t>&lt;</w:t>
      </w:r>
      <w:proofErr w:type="spellStart"/>
      <w:r w:rsidRPr="00000932">
        <w:rPr>
          <w:rFonts w:eastAsia="Courier New"/>
        </w:rPr>
        <w:t>Запитуваний</w:t>
      </w:r>
      <w:proofErr w:type="spellEnd"/>
      <w:r w:rsidRPr="00000932">
        <w:rPr>
          <w:rFonts w:eastAsia="Courier New"/>
        </w:rPr>
        <w:t>-URI&gt;</w:t>
      </w:r>
      <w:r w:rsidR="00F40725">
        <w:rPr>
          <w:rFonts w:eastAsia="Courier New"/>
        </w:rPr>
        <w:t xml:space="preserve"> </w:t>
      </w:r>
      <w:r w:rsidRPr="00000932">
        <w:rPr>
          <w:rFonts w:eastAsia="Courier New"/>
        </w:rPr>
        <w:t>&lt;</w:t>
      </w:r>
      <w:proofErr w:type="spellStart"/>
      <w:r w:rsidRPr="00000932">
        <w:rPr>
          <w:rFonts w:eastAsia="Courier New"/>
        </w:rPr>
        <w:t>символ</w:t>
      </w:r>
      <w:proofErr w:type="spellEnd"/>
      <w:r w:rsidR="00F40725">
        <w:rPr>
          <w:rFonts w:eastAsia="Courier New"/>
        </w:rPr>
        <w:t xml:space="preserve"> </w:t>
      </w:r>
      <w:proofErr w:type="spellStart"/>
      <w:r w:rsidRPr="00000932">
        <w:rPr>
          <w:rFonts w:eastAsia="Courier New"/>
        </w:rPr>
        <w:t>нового</w:t>
      </w:r>
      <w:proofErr w:type="spellEnd"/>
      <w:r w:rsidR="00F40725">
        <w:rPr>
          <w:rFonts w:eastAsia="Courier New"/>
        </w:rPr>
        <w:t xml:space="preserve"> </w:t>
      </w:r>
      <w:proofErr w:type="spellStart"/>
      <w:r w:rsidRPr="00000932">
        <w:rPr>
          <w:rFonts w:eastAsia="Courier New"/>
        </w:rPr>
        <w:t>рядка</w:t>
      </w:r>
      <w:proofErr w:type="spellEnd"/>
      <w:r w:rsidRPr="00000932">
        <w:rPr>
          <w:rFonts w:eastAsia="Courier New"/>
        </w:rPr>
        <w:t>&gt;</w:t>
      </w:r>
    </w:p>
    <w:p w14:paraId="50D2A840" w14:textId="3490B38E" w:rsidR="002A77CF" w:rsidRPr="002A77CF" w:rsidRDefault="002A77CF" w:rsidP="002A77CF">
      <w:pPr>
        <w:pStyle w:val="af7"/>
      </w:pPr>
      <w:r w:rsidRPr="002A77CF">
        <w:t>В</w:t>
      </w:r>
      <w:r w:rsidR="00F40725">
        <w:t xml:space="preserve"> </w:t>
      </w:r>
      <w:r w:rsidRPr="002A77CF">
        <w:t>якості</w:t>
      </w:r>
      <w:r w:rsidR="00F40725">
        <w:t xml:space="preserve"> </w:t>
      </w:r>
      <w:r w:rsidRPr="002A77CF">
        <w:t>методу</w:t>
      </w:r>
      <w:r w:rsidR="00F40725">
        <w:t xml:space="preserve"> </w:t>
      </w:r>
      <w:r w:rsidRPr="002A77CF">
        <w:t>можуть</w:t>
      </w:r>
      <w:r w:rsidR="00F40725">
        <w:t xml:space="preserve"> </w:t>
      </w:r>
      <w:r w:rsidRPr="002A77CF">
        <w:t>бути</w:t>
      </w:r>
      <w:r w:rsidR="00F40725">
        <w:t xml:space="preserve"> </w:t>
      </w:r>
      <w:r w:rsidRPr="002A77CF">
        <w:t>вказані</w:t>
      </w:r>
      <w:r w:rsidR="00F40725">
        <w:t xml:space="preserve"> </w:t>
      </w:r>
      <w:r w:rsidRPr="002A77CF">
        <w:t>GET,</w:t>
      </w:r>
      <w:r w:rsidR="00F40725">
        <w:t xml:space="preserve"> </w:t>
      </w:r>
      <w:r w:rsidRPr="002A77CF">
        <w:t>POST,</w:t>
      </w:r>
      <w:r w:rsidR="00F40725">
        <w:t xml:space="preserve"> </w:t>
      </w:r>
      <w:r w:rsidRPr="002A77CF">
        <w:t>HEAD,</w:t>
      </w:r>
      <w:r w:rsidR="00F40725">
        <w:t xml:space="preserve"> </w:t>
      </w:r>
      <w:r w:rsidRPr="002A77CF">
        <w:t>PUT,</w:t>
      </w:r>
      <w:r w:rsidR="00F40725">
        <w:t xml:space="preserve"> </w:t>
      </w:r>
      <w:r w:rsidRPr="002A77CF">
        <w:t>DELETE</w:t>
      </w:r>
      <w:r w:rsidR="00F40725">
        <w:t xml:space="preserve"> </w:t>
      </w:r>
      <w:r w:rsidRPr="002A77CF">
        <w:t>та</w:t>
      </w:r>
      <w:r w:rsidR="00F40725">
        <w:t xml:space="preserve"> </w:t>
      </w:r>
      <w:r w:rsidRPr="002A77CF">
        <w:t>інші.</w:t>
      </w:r>
      <w:r w:rsidR="00F40725">
        <w:t xml:space="preserve"> </w:t>
      </w:r>
      <w:r w:rsidRPr="002A77CF">
        <w:t>Про</w:t>
      </w:r>
      <w:r w:rsidR="00F40725">
        <w:t xml:space="preserve"> </w:t>
      </w:r>
      <w:r w:rsidRPr="002A77CF">
        <w:t>найбільш</w:t>
      </w:r>
      <w:r w:rsidR="00F40725">
        <w:t xml:space="preserve"> </w:t>
      </w:r>
      <w:r w:rsidRPr="002A77CF">
        <w:t>поширених</w:t>
      </w:r>
      <w:r w:rsidR="00F40725">
        <w:t xml:space="preserve"> </w:t>
      </w:r>
      <w:r w:rsidRPr="002A77CF">
        <w:t>з</w:t>
      </w:r>
      <w:r w:rsidR="00F40725">
        <w:t xml:space="preserve"> </w:t>
      </w:r>
      <w:r w:rsidRPr="002A77CF">
        <w:t>них</w:t>
      </w:r>
      <w:r w:rsidR="00F40725">
        <w:t xml:space="preserve"> </w:t>
      </w:r>
      <w:r w:rsidRPr="002A77CF">
        <w:t>ми</w:t>
      </w:r>
      <w:r w:rsidR="00F40725">
        <w:t xml:space="preserve"> </w:t>
      </w:r>
      <w:r w:rsidRPr="002A77CF">
        <w:t>поговоримо</w:t>
      </w:r>
      <w:r w:rsidR="00F40725">
        <w:t xml:space="preserve"> </w:t>
      </w:r>
      <w:r w:rsidRPr="002A77CF">
        <w:t>трохи</w:t>
      </w:r>
      <w:r w:rsidR="00F40725">
        <w:t xml:space="preserve"> </w:t>
      </w:r>
      <w:r w:rsidRPr="002A77CF">
        <w:t>пізніше.</w:t>
      </w:r>
      <w:r w:rsidR="00F40725">
        <w:t xml:space="preserve"> </w:t>
      </w:r>
      <w:r w:rsidRPr="002A77CF">
        <w:t>Як</w:t>
      </w:r>
      <w:r w:rsidR="00F40725">
        <w:t xml:space="preserve"> </w:t>
      </w:r>
      <w:r w:rsidRPr="002A77CF">
        <w:t>запитуваної</w:t>
      </w:r>
      <w:r w:rsidR="00F40725">
        <w:t xml:space="preserve"> </w:t>
      </w:r>
      <w:r w:rsidRPr="002A77CF">
        <w:t>URI</w:t>
      </w:r>
      <w:r w:rsidR="00F40725">
        <w:t xml:space="preserve"> </w:t>
      </w:r>
      <w:r w:rsidRPr="002A77CF">
        <w:t>найчастіше</w:t>
      </w:r>
      <w:r w:rsidR="00F40725">
        <w:t xml:space="preserve"> </w:t>
      </w:r>
      <w:r w:rsidRPr="002A77CF">
        <w:t>використовується</w:t>
      </w:r>
      <w:r w:rsidR="00F40725">
        <w:t xml:space="preserve"> </w:t>
      </w:r>
      <w:r w:rsidRPr="002A77CF">
        <w:t>URL-адресу</w:t>
      </w:r>
      <w:r w:rsidR="00F40725">
        <w:t xml:space="preserve"> </w:t>
      </w:r>
      <w:r w:rsidRPr="002A77CF">
        <w:t>ресурсу.</w:t>
      </w:r>
    </w:p>
    <w:p w14:paraId="3C8D9064" w14:textId="31D916F3" w:rsidR="002A77CF" w:rsidRPr="002A77CF" w:rsidRDefault="002A77CF" w:rsidP="002A77CF">
      <w:pPr>
        <w:pStyle w:val="af7"/>
      </w:pPr>
      <w:r w:rsidRPr="002A77CF">
        <w:t>Приклад</w:t>
      </w:r>
      <w:r w:rsidR="00F40725">
        <w:t xml:space="preserve"> </w:t>
      </w:r>
      <w:r w:rsidRPr="002A77CF">
        <w:t>простого</w:t>
      </w:r>
      <w:r w:rsidR="00F40725">
        <w:t xml:space="preserve"> </w:t>
      </w:r>
      <w:r w:rsidRPr="002A77CF">
        <w:t>запиту:</w:t>
      </w:r>
      <w:r w:rsidR="00F40725">
        <w:t xml:space="preserve"> </w:t>
      </w:r>
    </w:p>
    <w:p w14:paraId="1DE930CF" w14:textId="1BA5EE44" w:rsidR="002A77CF" w:rsidRPr="002A77CF" w:rsidRDefault="002A77CF" w:rsidP="002A77CF">
      <w:pPr>
        <w:pStyle w:val="afc"/>
        <w:ind w:left="567"/>
      </w:pPr>
      <w:r w:rsidRPr="002A77CF">
        <w:t>GET</w:t>
      </w:r>
      <w:r w:rsidR="00F40725">
        <w:t xml:space="preserve"> </w:t>
      </w:r>
      <w:r w:rsidRPr="002A77CF">
        <w:t>http://phpbook.info/</w:t>
      </w:r>
    </w:p>
    <w:p w14:paraId="16023EEE" w14:textId="2D93051E" w:rsidR="002A77CF" w:rsidRPr="002A77CF" w:rsidRDefault="002A77CF" w:rsidP="002A77CF">
      <w:pPr>
        <w:pStyle w:val="af7"/>
      </w:pPr>
      <w:r w:rsidRPr="002A77CF">
        <w:t>Тут</w:t>
      </w:r>
      <w:r w:rsidR="00F40725">
        <w:t xml:space="preserve"> </w:t>
      </w:r>
      <w:r w:rsidRPr="002A77CF">
        <w:t>GET</w:t>
      </w:r>
      <w:r w:rsidR="00F40725">
        <w:t xml:space="preserve"> </w:t>
      </w:r>
      <w:r w:rsidRPr="002A77CF">
        <w:t>-</w:t>
      </w:r>
      <w:r w:rsidR="00F40725">
        <w:t xml:space="preserve"> </w:t>
      </w:r>
      <w:r w:rsidRPr="002A77CF">
        <w:t>це</w:t>
      </w:r>
      <w:r w:rsidR="00F40725">
        <w:t xml:space="preserve"> </w:t>
      </w:r>
      <w:r w:rsidRPr="002A77CF">
        <w:t>метод</w:t>
      </w:r>
      <w:r w:rsidR="00F40725">
        <w:t xml:space="preserve"> </w:t>
      </w:r>
      <w:r w:rsidRPr="002A77CF">
        <w:t>доступу,</w:t>
      </w:r>
      <w:r w:rsidR="00F40725">
        <w:t xml:space="preserve"> </w:t>
      </w:r>
      <w:r w:rsidRPr="002A77CF">
        <w:t>тобто</w:t>
      </w:r>
      <w:r w:rsidR="00F40725">
        <w:t xml:space="preserve"> </w:t>
      </w:r>
      <w:r w:rsidRPr="002A77CF">
        <w:t>метод,</w:t>
      </w:r>
      <w:r w:rsidR="00F40725">
        <w:t xml:space="preserve"> </w:t>
      </w:r>
      <w:r w:rsidRPr="002A77CF">
        <w:t>який</w:t>
      </w:r>
      <w:r w:rsidR="00F40725">
        <w:t xml:space="preserve"> </w:t>
      </w:r>
      <w:r w:rsidRPr="002A77CF">
        <w:t>повинен</w:t>
      </w:r>
      <w:r w:rsidR="00F40725">
        <w:t xml:space="preserve"> </w:t>
      </w:r>
      <w:r w:rsidRPr="002A77CF">
        <w:t>бути</w:t>
      </w:r>
      <w:r w:rsidR="00F40725">
        <w:t xml:space="preserve"> </w:t>
      </w:r>
      <w:r w:rsidRPr="002A77CF">
        <w:t>застосований</w:t>
      </w:r>
      <w:r w:rsidR="00F40725">
        <w:t xml:space="preserve"> </w:t>
      </w:r>
      <w:r w:rsidRPr="002A77CF">
        <w:t>до</w:t>
      </w:r>
      <w:r w:rsidR="00F40725">
        <w:t xml:space="preserve"> </w:t>
      </w:r>
      <w:r w:rsidRPr="002A77CF">
        <w:t>запитуваного</w:t>
      </w:r>
      <w:r w:rsidR="00F40725">
        <w:t xml:space="preserve"> </w:t>
      </w:r>
      <w:r w:rsidRPr="002A77CF">
        <w:t>ресурсу,</w:t>
      </w:r>
      <w:r w:rsidR="00F40725">
        <w:t xml:space="preserve"> </w:t>
      </w:r>
      <w:r w:rsidRPr="002A77CF">
        <w:t>а</w:t>
      </w:r>
      <w:r w:rsidR="00F40725">
        <w:t xml:space="preserve"> </w:t>
      </w:r>
      <w:r w:rsidRPr="002A77CF">
        <w:t>http://phpbook.info/</w:t>
      </w:r>
      <w:r w:rsidR="00F40725">
        <w:t xml:space="preserve"> </w:t>
      </w:r>
      <w:r w:rsidRPr="002A77CF">
        <w:t>-</w:t>
      </w:r>
      <w:r w:rsidR="00F40725">
        <w:t xml:space="preserve"> </w:t>
      </w:r>
      <w:r w:rsidRPr="002A77CF">
        <w:t>це</w:t>
      </w:r>
      <w:r w:rsidR="00F40725">
        <w:t xml:space="preserve"> </w:t>
      </w:r>
      <w:r w:rsidRPr="002A77CF">
        <w:t>URL-адресу</w:t>
      </w:r>
      <w:r w:rsidR="00F40725">
        <w:t xml:space="preserve"> </w:t>
      </w:r>
      <w:r w:rsidRPr="002A77CF">
        <w:t>запитуваного</w:t>
      </w:r>
      <w:r w:rsidR="00F40725">
        <w:t xml:space="preserve"> </w:t>
      </w:r>
      <w:r w:rsidRPr="002A77CF">
        <w:t>ресурсу.</w:t>
      </w:r>
    </w:p>
    <w:p w14:paraId="6F35001B" w14:textId="0A4896D7" w:rsidR="002A77CF" w:rsidRPr="002A77CF" w:rsidRDefault="002A77CF" w:rsidP="002A77CF">
      <w:pPr>
        <w:pStyle w:val="af7"/>
      </w:pPr>
      <w:r w:rsidRPr="002A77CF">
        <w:t>Повний</w:t>
      </w:r>
      <w:r w:rsidR="00F40725">
        <w:t xml:space="preserve"> </w:t>
      </w:r>
      <w:r w:rsidRPr="002A77CF">
        <w:t>запит</w:t>
      </w:r>
      <w:r w:rsidR="00F40725">
        <w:t xml:space="preserve"> </w:t>
      </w:r>
      <w:r w:rsidRPr="002A77CF">
        <w:t>містить</w:t>
      </w:r>
      <w:r w:rsidR="00F40725">
        <w:t xml:space="preserve"> </w:t>
      </w:r>
      <w:r w:rsidRPr="002A77CF">
        <w:t>рядок</w:t>
      </w:r>
      <w:r w:rsidR="00F40725">
        <w:t xml:space="preserve"> </w:t>
      </w:r>
      <w:r w:rsidRPr="002A77CF">
        <w:t>стану,</w:t>
      </w:r>
      <w:r w:rsidR="00F40725">
        <w:t xml:space="preserve"> </w:t>
      </w:r>
      <w:r w:rsidRPr="002A77CF">
        <w:t>кілька</w:t>
      </w:r>
      <w:r w:rsidR="00F40725">
        <w:t xml:space="preserve"> </w:t>
      </w:r>
      <w:r w:rsidRPr="002A77CF">
        <w:t>заголовків</w:t>
      </w:r>
      <w:r w:rsidR="00F40725">
        <w:t xml:space="preserve"> </w:t>
      </w:r>
      <w:r w:rsidRPr="002A77CF">
        <w:t>(заголовок</w:t>
      </w:r>
      <w:r w:rsidR="00F40725">
        <w:t xml:space="preserve"> </w:t>
      </w:r>
      <w:r w:rsidRPr="002A77CF">
        <w:t>запиту,</w:t>
      </w:r>
      <w:r w:rsidR="00F40725">
        <w:t xml:space="preserve"> </w:t>
      </w:r>
      <w:r w:rsidRPr="002A77CF">
        <w:t>загальний</w:t>
      </w:r>
      <w:r w:rsidR="00F40725">
        <w:t xml:space="preserve"> </w:t>
      </w:r>
      <w:r w:rsidRPr="002A77CF">
        <w:t>заголовок</w:t>
      </w:r>
      <w:r w:rsidR="00F40725">
        <w:t xml:space="preserve"> </w:t>
      </w:r>
      <w:r w:rsidRPr="002A77CF">
        <w:t>або</w:t>
      </w:r>
      <w:r w:rsidR="00F40725">
        <w:t xml:space="preserve"> </w:t>
      </w:r>
      <w:r w:rsidRPr="002A77CF">
        <w:t>заголовок</w:t>
      </w:r>
      <w:r w:rsidR="00F40725">
        <w:t xml:space="preserve"> </w:t>
      </w:r>
      <w:r w:rsidRPr="002A77CF">
        <w:t>змісту)</w:t>
      </w:r>
      <w:r w:rsidR="00F40725">
        <w:t xml:space="preserve"> </w:t>
      </w:r>
      <w:r w:rsidRPr="002A77CF">
        <w:t>і,</w:t>
      </w:r>
      <w:r w:rsidR="00F40725">
        <w:t xml:space="preserve"> </w:t>
      </w:r>
      <w:r w:rsidRPr="002A77CF">
        <w:t>можливо,</w:t>
      </w:r>
      <w:r w:rsidR="00F40725">
        <w:t xml:space="preserve"> </w:t>
      </w:r>
      <w:r w:rsidRPr="002A77CF">
        <w:t>тіло</w:t>
      </w:r>
      <w:r w:rsidR="00F40725">
        <w:t xml:space="preserve"> </w:t>
      </w:r>
      <w:r w:rsidRPr="002A77CF">
        <w:t>запиту.</w:t>
      </w:r>
      <w:r w:rsidR="00F40725">
        <w:t xml:space="preserve"> </w:t>
      </w:r>
      <w:r w:rsidRPr="002A77CF">
        <w:t>Формально</w:t>
      </w:r>
      <w:r w:rsidR="00F40725">
        <w:t xml:space="preserve"> </w:t>
      </w:r>
      <w:r w:rsidRPr="002A77CF">
        <w:t>загальний</w:t>
      </w:r>
      <w:r w:rsidR="00F40725">
        <w:t xml:space="preserve"> </w:t>
      </w:r>
      <w:r w:rsidRPr="002A77CF">
        <w:t>вид</w:t>
      </w:r>
      <w:r w:rsidR="00F40725">
        <w:t xml:space="preserve"> </w:t>
      </w:r>
      <w:r w:rsidRPr="002A77CF">
        <w:t>повного</w:t>
      </w:r>
      <w:r w:rsidR="00F40725">
        <w:t xml:space="preserve"> </w:t>
      </w:r>
      <w:r w:rsidRPr="002A77CF">
        <w:t>запиту</w:t>
      </w:r>
      <w:r w:rsidR="00F40725">
        <w:t xml:space="preserve"> </w:t>
      </w:r>
      <w:r w:rsidRPr="002A77CF">
        <w:t>можна</w:t>
      </w:r>
      <w:r w:rsidR="00F40725">
        <w:t xml:space="preserve"> </w:t>
      </w:r>
      <w:r w:rsidRPr="002A77CF">
        <w:t>записати</w:t>
      </w:r>
      <w:r w:rsidR="00F40725">
        <w:t xml:space="preserve"> </w:t>
      </w:r>
      <w:r w:rsidRPr="002A77CF">
        <w:t>так:</w:t>
      </w:r>
    </w:p>
    <w:p w14:paraId="5F520F3B" w14:textId="0D3C344D" w:rsidR="002A77CF" w:rsidRPr="002A77CF" w:rsidRDefault="002A77CF" w:rsidP="002A77CF">
      <w:pPr>
        <w:pStyle w:val="afc"/>
        <w:ind w:left="567"/>
        <w:rPr>
          <w:rFonts w:eastAsia="Courier New"/>
        </w:rPr>
      </w:pPr>
      <w:r w:rsidRPr="002A77CF">
        <w:t>&lt;</w:t>
      </w:r>
      <w:proofErr w:type="spellStart"/>
      <w:r w:rsidRPr="002A77CF">
        <w:t>Повний</w:t>
      </w:r>
      <w:proofErr w:type="spellEnd"/>
      <w:r w:rsidR="00F40725">
        <w:t xml:space="preserve"> </w:t>
      </w:r>
      <w:proofErr w:type="spellStart"/>
      <w:r w:rsidRPr="002A77CF">
        <w:t>запит</w:t>
      </w:r>
      <w:proofErr w:type="spellEnd"/>
      <w:r w:rsidRPr="002A77CF">
        <w:t>&gt;:</w:t>
      </w:r>
      <w:r w:rsidR="00F40725">
        <w:t xml:space="preserve"> </w:t>
      </w:r>
      <w:r w:rsidRPr="002A77CF">
        <w:t>=</w:t>
      </w:r>
      <w:r w:rsidR="00F40725">
        <w:t xml:space="preserve"> </w:t>
      </w:r>
      <w:r w:rsidRPr="002A77CF">
        <w:t>&lt;</w:t>
      </w:r>
      <w:proofErr w:type="spellStart"/>
      <w:r w:rsidRPr="002A77CF">
        <w:t>Рядок</w:t>
      </w:r>
      <w:proofErr w:type="spellEnd"/>
      <w:r w:rsidR="00F40725">
        <w:t xml:space="preserve"> </w:t>
      </w:r>
      <w:proofErr w:type="spellStart"/>
      <w:r w:rsidRPr="002A77CF">
        <w:t>Стану</w:t>
      </w:r>
      <w:proofErr w:type="spellEnd"/>
      <w:r w:rsidRPr="002A77CF">
        <w:t>&gt;</w:t>
      </w:r>
      <w:r w:rsidR="00F40725">
        <w:t xml:space="preserve"> </w:t>
      </w:r>
    </w:p>
    <w:p w14:paraId="6A1F3B33" w14:textId="12C98EDA" w:rsidR="002A77CF" w:rsidRPr="002A77CF" w:rsidRDefault="00F40725" w:rsidP="002A77CF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2A77CF" w:rsidRPr="002A77CF">
        <w:rPr>
          <w:rFonts w:eastAsia="Courier New"/>
        </w:rPr>
        <w:t>(&lt;</w:t>
      </w:r>
      <w:proofErr w:type="spellStart"/>
      <w:r w:rsidR="002A77CF" w:rsidRPr="002A77CF">
        <w:rPr>
          <w:rFonts w:eastAsia="Courier New"/>
        </w:rPr>
        <w:t>Загальний</w:t>
      </w:r>
      <w:proofErr w:type="spellEnd"/>
      <w:r>
        <w:rPr>
          <w:rFonts w:eastAsia="Courier New"/>
        </w:rPr>
        <w:t xml:space="preserve"> </w:t>
      </w:r>
      <w:proofErr w:type="spellStart"/>
      <w:r w:rsidR="002A77CF" w:rsidRPr="002A77CF">
        <w:rPr>
          <w:rFonts w:eastAsia="Courier New"/>
        </w:rPr>
        <w:t>заголовок</w:t>
      </w:r>
      <w:proofErr w:type="spellEnd"/>
      <w:r w:rsidR="002A77CF" w:rsidRPr="002A77CF">
        <w:rPr>
          <w:rFonts w:eastAsia="Courier New"/>
        </w:rPr>
        <w:t>&gt;</w:t>
      </w:r>
      <w:r>
        <w:rPr>
          <w:rFonts w:eastAsia="Courier New"/>
        </w:rPr>
        <w:t xml:space="preserve"> </w:t>
      </w:r>
      <w:r w:rsidR="002A77CF" w:rsidRPr="002A77CF">
        <w:rPr>
          <w:rFonts w:eastAsia="Courier New"/>
        </w:rPr>
        <w:t>|</w:t>
      </w:r>
      <w:r>
        <w:rPr>
          <w:rFonts w:eastAsia="Courier New"/>
        </w:rPr>
        <w:t xml:space="preserve"> </w:t>
      </w:r>
      <w:r w:rsidR="002A77CF" w:rsidRPr="002A77CF">
        <w:rPr>
          <w:rFonts w:eastAsia="Courier New"/>
        </w:rPr>
        <w:t>&lt;</w:t>
      </w:r>
      <w:proofErr w:type="spellStart"/>
      <w:r w:rsidR="002A77CF" w:rsidRPr="002A77CF">
        <w:rPr>
          <w:rFonts w:eastAsia="Courier New"/>
        </w:rPr>
        <w:t>Заголовок</w:t>
      </w:r>
      <w:proofErr w:type="spellEnd"/>
      <w:r>
        <w:rPr>
          <w:rFonts w:eastAsia="Courier New"/>
        </w:rPr>
        <w:t xml:space="preserve"> </w:t>
      </w:r>
      <w:proofErr w:type="spellStart"/>
      <w:r w:rsidR="002A77CF" w:rsidRPr="002A77CF">
        <w:rPr>
          <w:rFonts w:eastAsia="Courier New"/>
        </w:rPr>
        <w:t>запиту</w:t>
      </w:r>
      <w:proofErr w:type="spellEnd"/>
      <w:r w:rsidR="002A77CF" w:rsidRPr="002A77CF">
        <w:rPr>
          <w:rFonts w:eastAsia="Courier New"/>
        </w:rPr>
        <w:t>&gt;</w:t>
      </w:r>
      <w:r>
        <w:rPr>
          <w:rFonts w:eastAsia="Courier New"/>
        </w:rPr>
        <w:t xml:space="preserve"> </w:t>
      </w:r>
      <w:r w:rsidR="002A77CF" w:rsidRPr="002A77CF">
        <w:rPr>
          <w:rFonts w:eastAsia="Courier New"/>
        </w:rPr>
        <w:t>|</w:t>
      </w:r>
    </w:p>
    <w:p w14:paraId="4B2EFB87" w14:textId="5457E63D" w:rsidR="002A77CF" w:rsidRPr="002A77CF" w:rsidRDefault="00F40725" w:rsidP="002A77CF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2A77CF" w:rsidRPr="002A77CF">
        <w:rPr>
          <w:rFonts w:eastAsia="Courier New"/>
        </w:rPr>
        <w:t>&lt;</w:t>
      </w:r>
      <w:proofErr w:type="spellStart"/>
      <w:r w:rsidR="002A77CF" w:rsidRPr="002A77CF">
        <w:rPr>
          <w:rFonts w:eastAsia="Courier New"/>
        </w:rPr>
        <w:t>Тема</w:t>
      </w:r>
      <w:proofErr w:type="spellEnd"/>
      <w:r>
        <w:rPr>
          <w:rFonts w:eastAsia="Courier New"/>
        </w:rPr>
        <w:t xml:space="preserve"> </w:t>
      </w:r>
      <w:proofErr w:type="spellStart"/>
      <w:r w:rsidR="002A77CF" w:rsidRPr="002A77CF">
        <w:rPr>
          <w:rFonts w:eastAsia="Courier New"/>
        </w:rPr>
        <w:t>змісту</w:t>
      </w:r>
      <w:proofErr w:type="spellEnd"/>
      <w:r w:rsidR="002A77CF" w:rsidRPr="002A77CF">
        <w:rPr>
          <w:rFonts w:eastAsia="Courier New"/>
        </w:rPr>
        <w:t>&gt;)</w:t>
      </w:r>
    </w:p>
    <w:p w14:paraId="64744860" w14:textId="66005145" w:rsidR="002A77CF" w:rsidRPr="002A77CF" w:rsidRDefault="00F40725" w:rsidP="002A77CF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2A77CF" w:rsidRPr="002A77CF">
        <w:rPr>
          <w:rFonts w:eastAsia="Courier New"/>
        </w:rPr>
        <w:t>&lt;</w:t>
      </w:r>
      <w:proofErr w:type="spellStart"/>
      <w:r w:rsidR="002A77CF" w:rsidRPr="002A77CF">
        <w:rPr>
          <w:rFonts w:eastAsia="Courier New"/>
        </w:rPr>
        <w:t>Символ</w:t>
      </w:r>
      <w:proofErr w:type="spellEnd"/>
      <w:r>
        <w:rPr>
          <w:rFonts w:eastAsia="Courier New"/>
        </w:rPr>
        <w:t xml:space="preserve"> </w:t>
      </w:r>
      <w:proofErr w:type="spellStart"/>
      <w:r w:rsidR="002A77CF" w:rsidRPr="002A77CF">
        <w:rPr>
          <w:rFonts w:eastAsia="Courier New"/>
        </w:rPr>
        <w:t>нового</w:t>
      </w:r>
      <w:proofErr w:type="spellEnd"/>
      <w:r>
        <w:rPr>
          <w:rFonts w:eastAsia="Courier New"/>
        </w:rPr>
        <w:t xml:space="preserve"> </w:t>
      </w:r>
      <w:proofErr w:type="spellStart"/>
      <w:r w:rsidR="002A77CF" w:rsidRPr="002A77CF">
        <w:rPr>
          <w:rFonts w:eastAsia="Courier New"/>
        </w:rPr>
        <w:t>рядка</w:t>
      </w:r>
      <w:proofErr w:type="spellEnd"/>
      <w:r w:rsidR="002A77CF" w:rsidRPr="002A77CF">
        <w:rPr>
          <w:rFonts w:eastAsia="Courier New"/>
        </w:rPr>
        <w:t>&gt;</w:t>
      </w:r>
    </w:p>
    <w:p w14:paraId="5C097F03" w14:textId="4B536985" w:rsidR="002A77CF" w:rsidRPr="002A77CF" w:rsidRDefault="00F40725" w:rsidP="002A77CF">
      <w:pPr>
        <w:pStyle w:val="afc"/>
        <w:ind w:left="567"/>
      </w:pPr>
      <w:r>
        <w:rPr>
          <w:rFonts w:eastAsia="Courier New"/>
        </w:rPr>
        <w:t xml:space="preserve"> </w:t>
      </w:r>
      <w:r w:rsidR="002A77CF" w:rsidRPr="002A77CF">
        <w:rPr>
          <w:rFonts w:eastAsia="Courier New"/>
        </w:rPr>
        <w:t>[&lt;</w:t>
      </w:r>
      <w:proofErr w:type="spellStart"/>
      <w:r w:rsidR="002A77CF" w:rsidRPr="002A77CF">
        <w:rPr>
          <w:rFonts w:eastAsia="Courier New"/>
        </w:rPr>
        <w:t>Зміст</w:t>
      </w:r>
      <w:proofErr w:type="spellEnd"/>
      <w:r>
        <w:rPr>
          <w:rFonts w:eastAsia="Courier New"/>
        </w:rPr>
        <w:t xml:space="preserve"> </w:t>
      </w:r>
      <w:proofErr w:type="spellStart"/>
      <w:r w:rsidR="002A77CF" w:rsidRPr="002A77CF">
        <w:rPr>
          <w:rFonts w:eastAsia="Courier New"/>
        </w:rPr>
        <w:t>запиту</w:t>
      </w:r>
      <w:proofErr w:type="spellEnd"/>
      <w:r w:rsidR="002A77CF" w:rsidRPr="002A77CF">
        <w:rPr>
          <w:rFonts w:eastAsia="Courier New"/>
        </w:rPr>
        <w:t>&gt;]</w:t>
      </w:r>
    </w:p>
    <w:p w14:paraId="373E04F9" w14:textId="43C13657" w:rsidR="00876AE0" w:rsidRPr="00876AE0" w:rsidRDefault="00876AE0" w:rsidP="00876AE0">
      <w:pPr>
        <w:pStyle w:val="af7"/>
      </w:pPr>
      <w:r w:rsidRPr="00876AE0">
        <w:t>Квадратні</w:t>
      </w:r>
      <w:r w:rsidR="00F40725">
        <w:t xml:space="preserve"> </w:t>
      </w:r>
      <w:r w:rsidRPr="00876AE0">
        <w:t>дужки</w:t>
      </w:r>
      <w:r w:rsidR="00F40725">
        <w:t xml:space="preserve"> </w:t>
      </w:r>
      <w:r w:rsidRPr="00876AE0">
        <w:t>тут</w:t>
      </w:r>
      <w:r w:rsidR="00F40725">
        <w:t xml:space="preserve"> </w:t>
      </w:r>
      <w:r w:rsidRPr="00876AE0">
        <w:t>позначають</w:t>
      </w:r>
      <w:r w:rsidR="00F40725">
        <w:t xml:space="preserve"> </w:t>
      </w:r>
      <w:r w:rsidRPr="00876AE0">
        <w:t>необов'язкові</w:t>
      </w:r>
      <w:r w:rsidR="00F40725">
        <w:t xml:space="preserve"> </w:t>
      </w:r>
      <w:r w:rsidRPr="00876AE0">
        <w:t>елементи</w:t>
      </w:r>
      <w:r w:rsidR="00F40725">
        <w:t xml:space="preserve"> </w:t>
      </w:r>
      <w:r w:rsidRPr="00876AE0">
        <w:t>заголовка,</w:t>
      </w:r>
      <w:r w:rsidR="00F40725">
        <w:t xml:space="preserve"> </w:t>
      </w:r>
      <w:r w:rsidRPr="00876AE0">
        <w:t>через</w:t>
      </w:r>
      <w:r w:rsidR="00F40725">
        <w:t xml:space="preserve"> </w:t>
      </w:r>
      <w:r w:rsidRPr="00876AE0">
        <w:t>вертикальну</w:t>
      </w:r>
      <w:r w:rsidR="00F40725">
        <w:t xml:space="preserve"> </w:t>
      </w:r>
      <w:r w:rsidRPr="00876AE0">
        <w:t>риску</w:t>
      </w:r>
      <w:r w:rsidR="00F40725">
        <w:t xml:space="preserve"> </w:t>
      </w:r>
      <w:r w:rsidRPr="00876AE0">
        <w:t>перераховані</w:t>
      </w:r>
      <w:r w:rsidR="00F40725">
        <w:t xml:space="preserve"> </w:t>
      </w:r>
      <w:r w:rsidRPr="00876AE0">
        <w:t>альтернативні</w:t>
      </w:r>
      <w:r w:rsidR="00F40725">
        <w:t xml:space="preserve"> </w:t>
      </w:r>
      <w:r w:rsidRPr="00876AE0">
        <w:t>варіанти.</w:t>
      </w:r>
      <w:r w:rsidR="00F40725">
        <w:t xml:space="preserve"> </w:t>
      </w:r>
      <w:r w:rsidRPr="00876AE0">
        <w:t>Елемент</w:t>
      </w:r>
      <w:r w:rsidR="00F40725">
        <w:t xml:space="preserve"> </w:t>
      </w:r>
      <w:r w:rsidRPr="00876AE0">
        <w:t>&lt;Рядок</w:t>
      </w:r>
      <w:r w:rsidR="00F40725">
        <w:t xml:space="preserve"> </w:t>
      </w:r>
      <w:r w:rsidRPr="00876AE0">
        <w:t>стану&gt;</w:t>
      </w:r>
      <w:r w:rsidR="00F40725">
        <w:t xml:space="preserve"> </w:t>
      </w:r>
      <w:r w:rsidRPr="00876AE0">
        <w:t>містить</w:t>
      </w:r>
      <w:r w:rsidR="00F40725">
        <w:t xml:space="preserve"> </w:t>
      </w:r>
      <w:r w:rsidRPr="00876AE0">
        <w:t>метод</w:t>
      </w:r>
      <w:r w:rsidR="00F40725">
        <w:t xml:space="preserve"> </w:t>
      </w:r>
      <w:r w:rsidRPr="00876AE0">
        <w:t>запиту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URI</w:t>
      </w:r>
      <w:r w:rsidR="00F40725">
        <w:t xml:space="preserve"> </w:t>
      </w:r>
      <w:r w:rsidRPr="00876AE0">
        <w:t>ресурсу</w:t>
      </w:r>
      <w:r w:rsidR="00F40725">
        <w:t xml:space="preserve"> </w:t>
      </w:r>
      <w:r w:rsidRPr="00876AE0">
        <w:t>(як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простий</w:t>
      </w:r>
      <w:r w:rsidR="00F40725">
        <w:t xml:space="preserve"> </w:t>
      </w:r>
      <w:r w:rsidRPr="00876AE0">
        <w:t>запит)</w:t>
      </w:r>
      <w:r w:rsidR="00F40725">
        <w:t xml:space="preserve"> </w:t>
      </w:r>
      <w:r w:rsidRPr="00876AE0">
        <w:t>і,</w:t>
      </w:r>
      <w:r w:rsidR="00F40725">
        <w:t xml:space="preserve"> </w:t>
      </w:r>
      <w:r w:rsidRPr="00876AE0">
        <w:t>крім</w:t>
      </w:r>
      <w:r w:rsidR="00F40725">
        <w:t xml:space="preserve"> </w:t>
      </w:r>
      <w:r w:rsidRPr="00876AE0">
        <w:t>того,</w:t>
      </w:r>
      <w:r w:rsidR="00F40725">
        <w:t xml:space="preserve"> </w:t>
      </w:r>
      <w:r w:rsidRPr="00876AE0">
        <w:t>використовувану</w:t>
      </w:r>
      <w:r w:rsidR="00F40725">
        <w:t xml:space="preserve"> </w:t>
      </w:r>
      <w:r w:rsidRPr="00876AE0">
        <w:t>версію</w:t>
      </w:r>
      <w:r w:rsidR="00F40725">
        <w:t xml:space="preserve"> </w:t>
      </w:r>
      <w:r w:rsidRPr="00876AE0">
        <w:t>протоколу</w:t>
      </w:r>
      <w:r w:rsidR="00F40725">
        <w:t xml:space="preserve"> </w:t>
      </w:r>
      <w:r w:rsidRPr="00876AE0">
        <w:t>HTTP.</w:t>
      </w:r>
      <w:r w:rsidR="00F40725">
        <w:t xml:space="preserve"> </w:t>
      </w:r>
      <w:r w:rsidRPr="00876AE0">
        <w:t>Наприклад,</w:t>
      </w:r>
      <w:r w:rsidR="00F40725">
        <w:t xml:space="preserve"> </w:t>
      </w:r>
      <w:r w:rsidRPr="00876AE0">
        <w:t>для</w:t>
      </w:r>
      <w:r w:rsidR="00F40725">
        <w:t xml:space="preserve"> </w:t>
      </w:r>
      <w:r w:rsidRPr="00876AE0">
        <w:t>виклику</w:t>
      </w:r>
      <w:r w:rsidR="00F40725">
        <w:t xml:space="preserve"> </w:t>
      </w:r>
      <w:r w:rsidRPr="00876AE0">
        <w:t>зовнішньої</w:t>
      </w:r>
      <w:r w:rsidR="00F40725">
        <w:t xml:space="preserve"> </w:t>
      </w:r>
      <w:r w:rsidRPr="00876AE0">
        <w:t>програми</w:t>
      </w:r>
      <w:r w:rsidR="00F40725">
        <w:t xml:space="preserve"> </w:t>
      </w:r>
      <w:r w:rsidRPr="00876AE0">
        <w:t>можна</w:t>
      </w:r>
      <w:r w:rsidR="00F40725">
        <w:t xml:space="preserve"> </w:t>
      </w:r>
      <w:r w:rsidRPr="00876AE0">
        <w:t>задіяти</w:t>
      </w:r>
      <w:r w:rsidR="00F40725">
        <w:t xml:space="preserve"> </w:t>
      </w:r>
      <w:r w:rsidRPr="00876AE0">
        <w:t>наступний</w:t>
      </w:r>
      <w:r w:rsidR="00F40725">
        <w:t xml:space="preserve"> </w:t>
      </w:r>
      <w:r w:rsidRPr="00876AE0">
        <w:t>рядок</w:t>
      </w:r>
      <w:r w:rsidR="00F40725">
        <w:t xml:space="preserve"> </w:t>
      </w:r>
      <w:r w:rsidRPr="00876AE0">
        <w:t>стану:</w:t>
      </w:r>
    </w:p>
    <w:p w14:paraId="6151A6FC" w14:textId="77487E10" w:rsidR="00876AE0" w:rsidRPr="00876AE0" w:rsidRDefault="00876AE0" w:rsidP="00876AE0">
      <w:pPr>
        <w:pStyle w:val="afc"/>
        <w:ind w:firstLine="567"/>
      </w:pPr>
      <w:r w:rsidRPr="00876AE0">
        <w:t>POST</w:t>
      </w:r>
      <w:r w:rsidR="00F40725">
        <w:t xml:space="preserve"> </w:t>
      </w:r>
      <w:r w:rsidRPr="00876AE0">
        <w:t>http://phpbook.info/cgi-bin/test</w:t>
      </w:r>
      <w:r w:rsidR="00F40725">
        <w:t xml:space="preserve"> </w:t>
      </w:r>
      <w:r w:rsidRPr="00876AE0">
        <w:t>HTTP</w:t>
      </w:r>
      <w:r w:rsidR="00F40725">
        <w:t xml:space="preserve"> </w:t>
      </w:r>
      <w:r w:rsidRPr="00876AE0">
        <w:t>/</w:t>
      </w:r>
      <w:r w:rsidR="00F40725">
        <w:t xml:space="preserve"> </w:t>
      </w:r>
      <w:r w:rsidRPr="00876AE0">
        <w:t>1.0</w:t>
      </w:r>
    </w:p>
    <w:p w14:paraId="14800C48" w14:textId="19578C63" w:rsidR="00876AE0" w:rsidRPr="00876AE0" w:rsidRDefault="00876AE0" w:rsidP="00876AE0">
      <w:pPr>
        <w:pStyle w:val="af7"/>
      </w:pPr>
      <w:r w:rsidRPr="00876AE0">
        <w:t>В</w:t>
      </w:r>
      <w:r w:rsidR="00F40725">
        <w:t xml:space="preserve"> </w:t>
      </w:r>
      <w:r w:rsidRPr="00876AE0">
        <w:t>даному</w:t>
      </w:r>
      <w:r w:rsidR="00F40725">
        <w:t xml:space="preserve"> </w:t>
      </w:r>
      <w:r w:rsidRPr="00876AE0">
        <w:t>випадку</w:t>
      </w:r>
      <w:r w:rsidR="00F40725">
        <w:t xml:space="preserve"> </w:t>
      </w:r>
      <w:r w:rsidRPr="00876AE0">
        <w:t>використовується</w:t>
      </w:r>
      <w:r w:rsidR="00F40725">
        <w:t xml:space="preserve"> </w:t>
      </w:r>
      <w:r w:rsidRPr="00876AE0">
        <w:t>метод</w:t>
      </w:r>
      <w:r w:rsidR="00F40725">
        <w:t xml:space="preserve"> </w:t>
      </w:r>
      <w:r w:rsidRPr="00876AE0">
        <w:t>POST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протокол</w:t>
      </w:r>
      <w:r w:rsidR="00F40725">
        <w:t xml:space="preserve"> </w:t>
      </w:r>
      <w:r w:rsidRPr="00876AE0">
        <w:t>HTTP</w:t>
      </w:r>
      <w:r w:rsidR="00F40725">
        <w:t xml:space="preserve"> </w:t>
      </w:r>
      <w:r w:rsidRPr="00876AE0">
        <w:t>версії</w:t>
      </w:r>
      <w:r w:rsidR="00F40725">
        <w:t xml:space="preserve"> </w:t>
      </w:r>
      <w:r w:rsidRPr="00876AE0">
        <w:t>1.0.</w:t>
      </w:r>
    </w:p>
    <w:p w14:paraId="6A3C3742" w14:textId="67FBB120" w:rsidR="00876AE0" w:rsidRPr="00876AE0" w:rsidRDefault="00876AE0" w:rsidP="00876AE0">
      <w:pPr>
        <w:pStyle w:val="af7"/>
      </w:pPr>
      <w:r w:rsidRPr="00876AE0">
        <w:t>В</w:t>
      </w:r>
      <w:r w:rsidR="00F40725">
        <w:t xml:space="preserve"> </w:t>
      </w:r>
      <w:r w:rsidRPr="00876AE0">
        <w:t>обох</w:t>
      </w:r>
      <w:r w:rsidR="00F40725">
        <w:t xml:space="preserve"> </w:t>
      </w:r>
      <w:r w:rsidRPr="00876AE0">
        <w:t>формах</w:t>
      </w:r>
      <w:r w:rsidR="00F40725">
        <w:t xml:space="preserve"> </w:t>
      </w:r>
      <w:r w:rsidRPr="00876AE0">
        <w:t>запиту</w:t>
      </w:r>
      <w:r w:rsidR="00F40725">
        <w:t xml:space="preserve"> </w:t>
      </w:r>
      <w:r w:rsidRPr="00876AE0">
        <w:t>важливе</w:t>
      </w:r>
      <w:r w:rsidR="00F40725">
        <w:t xml:space="preserve"> </w:t>
      </w:r>
      <w:r w:rsidRPr="00876AE0">
        <w:t>місце</w:t>
      </w:r>
      <w:r w:rsidR="00F40725">
        <w:t xml:space="preserve"> </w:t>
      </w:r>
      <w:r w:rsidRPr="00876AE0">
        <w:t>займає</w:t>
      </w:r>
      <w:r w:rsidR="00F40725">
        <w:t xml:space="preserve"> </w:t>
      </w:r>
      <w:r w:rsidRPr="00876AE0">
        <w:t>URI</w:t>
      </w:r>
      <w:r w:rsidR="00F40725">
        <w:t xml:space="preserve"> </w:t>
      </w:r>
      <w:r w:rsidRPr="00876AE0">
        <w:t>запитуваного</w:t>
      </w:r>
      <w:r w:rsidR="00F40725">
        <w:t xml:space="preserve"> </w:t>
      </w:r>
      <w:r w:rsidRPr="00876AE0">
        <w:t>ресурсу.</w:t>
      </w:r>
      <w:r w:rsidR="00F40725">
        <w:t xml:space="preserve"> </w:t>
      </w:r>
      <w:r w:rsidRPr="00876AE0">
        <w:t>Найчастіше</w:t>
      </w:r>
      <w:r w:rsidR="00F40725">
        <w:t xml:space="preserve"> </w:t>
      </w:r>
      <w:r w:rsidRPr="00876AE0">
        <w:t>URI</w:t>
      </w:r>
      <w:r w:rsidR="00F40725">
        <w:t xml:space="preserve"> </w:t>
      </w:r>
      <w:r w:rsidRPr="00876AE0">
        <w:t>використовується</w:t>
      </w:r>
      <w:r w:rsidR="00F40725">
        <w:t xml:space="preserve"> </w:t>
      </w:r>
      <w:r w:rsidRPr="00876AE0">
        <w:t>у</w:t>
      </w:r>
      <w:r w:rsidR="00F40725">
        <w:t xml:space="preserve"> </w:t>
      </w:r>
      <w:r w:rsidRPr="00876AE0">
        <w:t>вигляді</w:t>
      </w:r>
      <w:r w:rsidR="00F40725">
        <w:t xml:space="preserve"> </w:t>
      </w:r>
      <w:r w:rsidRPr="00876AE0">
        <w:t>URL-адреси</w:t>
      </w:r>
      <w:r w:rsidR="00F40725">
        <w:t xml:space="preserve"> </w:t>
      </w:r>
      <w:r w:rsidRPr="00876AE0">
        <w:t>ресурсу.</w:t>
      </w:r>
      <w:r w:rsidR="00F40725">
        <w:t xml:space="preserve"> </w:t>
      </w:r>
      <w:r w:rsidRPr="00876AE0">
        <w:t>При</w:t>
      </w:r>
      <w:r w:rsidR="00F40725">
        <w:t xml:space="preserve"> </w:t>
      </w:r>
      <w:r w:rsidRPr="00876AE0">
        <w:t>зверненні</w:t>
      </w:r>
      <w:r w:rsidR="00F40725">
        <w:t xml:space="preserve"> </w:t>
      </w:r>
      <w:r w:rsidRPr="00876AE0">
        <w:t>до</w:t>
      </w:r>
      <w:r w:rsidR="00F40725">
        <w:t xml:space="preserve"> </w:t>
      </w:r>
      <w:r w:rsidRPr="00876AE0">
        <w:t>сервера</w:t>
      </w:r>
      <w:r w:rsidR="00F40725">
        <w:t xml:space="preserve"> </w:t>
      </w:r>
      <w:r w:rsidRPr="00876AE0">
        <w:t>можна</w:t>
      </w:r>
      <w:r w:rsidR="00F40725">
        <w:t xml:space="preserve"> </w:t>
      </w:r>
      <w:r w:rsidRPr="00876AE0">
        <w:t>застосовувати</w:t>
      </w:r>
      <w:r w:rsidR="00F40725">
        <w:t xml:space="preserve"> </w:t>
      </w:r>
      <w:r w:rsidRPr="00876AE0">
        <w:t>як</w:t>
      </w:r>
      <w:r w:rsidR="00F40725">
        <w:t xml:space="preserve"> </w:t>
      </w:r>
      <w:r w:rsidRPr="00876AE0">
        <w:t>повну</w:t>
      </w:r>
      <w:r w:rsidR="00F40725">
        <w:t xml:space="preserve"> </w:t>
      </w:r>
      <w:r w:rsidRPr="00876AE0">
        <w:t>форму</w:t>
      </w:r>
      <w:r w:rsidR="00F40725">
        <w:t xml:space="preserve"> </w:t>
      </w:r>
      <w:r w:rsidRPr="00876AE0">
        <w:t>URL,</w:t>
      </w:r>
      <w:r w:rsidR="00F40725">
        <w:t xml:space="preserve"> </w:t>
      </w:r>
      <w:r w:rsidRPr="00876AE0">
        <w:t>так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спрощену.</w:t>
      </w:r>
    </w:p>
    <w:p w14:paraId="2320CC39" w14:textId="4AB78A88" w:rsidR="00876AE0" w:rsidRPr="00876AE0" w:rsidRDefault="00876AE0" w:rsidP="00876AE0">
      <w:pPr>
        <w:pStyle w:val="af7"/>
      </w:pPr>
      <w:r w:rsidRPr="00876AE0">
        <w:t>Повна</w:t>
      </w:r>
      <w:r w:rsidR="00F40725">
        <w:t xml:space="preserve"> </w:t>
      </w:r>
      <w:r w:rsidRPr="00876AE0">
        <w:t>форма</w:t>
      </w:r>
      <w:r w:rsidR="00F40725">
        <w:t xml:space="preserve"> </w:t>
      </w:r>
      <w:r w:rsidRPr="00876AE0">
        <w:t>містить</w:t>
      </w:r>
      <w:r w:rsidR="00F40725">
        <w:t xml:space="preserve"> </w:t>
      </w:r>
      <w:r w:rsidRPr="00876AE0">
        <w:t>тип</w:t>
      </w:r>
      <w:r w:rsidR="00F40725">
        <w:t xml:space="preserve"> </w:t>
      </w:r>
      <w:r w:rsidRPr="00876AE0">
        <w:t>протоколу</w:t>
      </w:r>
      <w:r w:rsidR="00F40725">
        <w:t xml:space="preserve"> </w:t>
      </w:r>
      <w:r w:rsidRPr="00876AE0">
        <w:t>доступу,</w:t>
      </w:r>
      <w:r w:rsidR="00F40725">
        <w:t xml:space="preserve"> </w:t>
      </w:r>
      <w:r w:rsidRPr="00876AE0">
        <w:t>адреса</w:t>
      </w:r>
      <w:r w:rsidR="00F40725">
        <w:t xml:space="preserve"> </w:t>
      </w:r>
      <w:r w:rsidRPr="00876AE0">
        <w:t>сервера</w:t>
      </w:r>
      <w:r w:rsidR="00F40725">
        <w:t xml:space="preserve"> </w:t>
      </w:r>
      <w:r w:rsidRPr="00876AE0">
        <w:t>ресурсу</w:t>
      </w:r>
      <w:r w:rsidR="00F40725">
        <w:t xml:space="preserve"> </w:t>
      </w:r>
      <w:r w:rsidRPr="00876AE0">
        <w:t>та</w:t>
      </w:r>
      <w:r w:rsidR="00F40725">
        <w:t xml:space="preserve"> </w:t>
      </w:r>
      <w:r w:rsidRPr="00876AE0">
        <w:t>адресу</w:t>
      </w:r>
      <w:r w:rsidR="00F40725">
        <w:t xml:space="preserve"> </w:t>
      </w:r>
      <w:r w:rsidRPr="00876AE0">
        <w:t>ресурсу</w:t>
      </w:r>
      <w:r w:rsidR="00F40725">
        <w:t xml:space="preserve"> </w:t>
      </w:r>
      <w:r w:rsidRPr="00876AE0">
        <w:t>на</w:t>
      </w:r>
      <w:r w:rsidR="00F40725">
        <w:t xml:space="preserve"> </w:t>
      </w:r>
      <w:r w:rsidRPr="00876AE0">
        <w:t>сервері.</w:t>
      </w:r>
    </w:p>
    <w:p w14:paraId="3C477A1A" w14:textId="68EE810C" w:rsidR="00876AE0" w:rsidRPr="00876AE0" w:rsidRDefault="00876AE0" w:rsidP="00876AE0">
      <w:pPr>
        <w:pStyle w:val="af7"/>
      </w:pPr>
      <w:r w:rsidRPr="00876AE0">
        <w:t>У</w:t>
      </w:r>
      <w:r w:rsidR="00F40725">
        <w:t xml:space="preserve"> </w:t>
      </w:r>
      <w:r w:rsidRPr="00876AE0">
        <w:t>скороченій</w:t>
      </w:r>
      <w:r w:rsidR="00F40725">
        <w:t xml:space="preserve"> </w:t>
      </w:r>
      <w:r w:rsidRPr="00876AE0">
        <w:t>формі</w:t>
      </w:r>
      <w:r w:rsidR="00F40725">
        <w:t xml:space="preserve"> </w:t>
      </w:r>
      <w:r w:rsidRPr="00876AE0">
        <w:t>опускають</w:t>
      </w:r>
      <w:r w:rsidR="00F40725">
        <w:t xml:space="preserve"> </w:t>
      </w:r>
      <w:r w:rsidRPr="00876AE0">
        <w:t>протокол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адресу</w:t>
      </w:r>
      <w:r w:rsidR="00F40725">
        <w:t xml:space="preserve"> </w:t>
      </w:r>
      <w:r w:rsidRPr="00876AE0">
        <w:t>сервера,</w:t>
      </w:r>
      <w:r w:rsidR="00F40725">
        <w:t xml:space="preserve"> </w:t>
      </w:r>
      <w:r w:rsidRPr="00876AE0">
        <w:t>вказуючи</w:t>
      </w:r>
      <w:r w:rsidR="00F40725">
        <w:t xml:space="preserve"> </w:t>
      </w:r>
      <w:r w:rsidRPr="00876AE0">
        <w:t>тільки</w:t>
      </w:r>
      <w:r w:rsidR="00F40725">
        <w:t xml:space="preserve"> </w:t>
      </w:r>
      <w:r w:rsidRPr="00876AE0">
        <w:t>місце</w:t>
      </w:r>
      <w:r w:rsidR="00F40725">
        <w:t xml:space="preserve"> </w:t>
      </w:r>
      <w:r w:rsidRPr="00876AE0">
        <w:t>розташування</w:t>
      </w:r>
      <w:r w:rsidR="00F40725">
        <w:t xml:space="preserve"> </w:t>
      </w:r>
      <w:r w:rsidRPr="00876AE0">
        <w:t>ресурсу</w:t>
      </w:r>
      <w:r w:rsidR="00F40725">
        <w:t xml:space="preserve"> </w:t>
      </w:r>
      <w:r w:rsidRPr="00876AE0">
        <w:t>від</w:t>
      </w:r>
      <w:r w:rsidR="00F40725">
        <w:t xml:space="preserve"> </w:t>
      </w:r>
      <w:r w:rsidRPr="00876AE0">
        <w:t>кореня</w:t>
      </w:r>
      <w:r w:rsidR="00F40725">
        <w:t xml:space="preserve"> </w:t>
      </w:r>
      <w:r w:rsidRPr="00876AE0">
        <w:t>сервера.</w:t>
      </w:r>
      <w:r w:rsidR="00F40725">
        <w:t xml:space="preserve"> </w:t>
      </w:r>
      <w:r w:rsidRPr="00876AE0">
        <w:t>Повну</w:t>
      </w:r>
      <w:r w:rsidR="00F40725">
        <w:t xml:space="preserve"> </w:t>
      </w:r>
      <w:r w:rsidRPr="00876AE0">
        <w:t>форму</w:t>
      </w:r>
      <w:r w:rsidR="00F40725">
        <w:t xml:space="preserve"> </w:t>
      </w:r>
      <w:r w:rsidRPr="00876AE0">
        <w:t>використовують,</w:t>
      </w:r>
      <w:r w:rsidR="00F40725">
        <w:t xml:space="preserve"> </w:t>
      </w:r>
      <w:r w:rsidRPr="00876AE0">
        <w:t>якщо</w:t>
      </w:r>
      <w:r w:rsidR="00F40725">
        <w:t xml:space="preserve"> </w:t>
      </w:r>
      <w:r w:rsidRPr="00876AE0">
        <w:t>можливе</w:t>
      </w:r>
      <w:r w:rsidR="00F40725">
        <w:t xml:space="preserve"> </w:t>
      </w:r>
      <w:r w:rsidRPr="00876AE0">
        <w:t>пересилання</w:t>
      </w:r>
      <w:r w:rsidR="00F40725">
        <w:t xml:space="preserve"> </w:t>
      </w:r>
      <w:r w:rsidRPr="00876AE0">
        <w:t>запиту</w:t>
      </w:r>
      <w:r w:rsidR="00F40725">
        <w:t xml:space="preserve"> </w:t>
      </w:r>
      <w:r w:rsidRPr="00876AE0">
        <w:t>іншого</w:t>
      </w:r>
      <w:r w:rsidR="00F40725">
        <w:t xml:space="preserve"> </w:t>
      </w:r>
      <w:r w:rsidRPr="00876AE0">
        <w:t>сервера.</w:t>
      </w:r>
      <w:r w:rsidR="00F40725">
        <w:t xml:space="preserve"> </w:t>
      </w:r>
      <w:r w:rsidRPr="00876AE0">
        <w:t>Якщо</w:t>
      </w:r>
      <w:r w:rsidR="00F40725">
        <w:t xml:space="preserve"> </w:t>
      </w:r>
      <w:r w:rsidRPr="00876AE0">
        <w:t>ж</w:t>
      </w:r>
      <w:r w:rsidR="00F40725">
        <w:t xml:space="preserve"> </w:t>
      </w:r>
      <w:r w:rsidRPr="00876AE0">
        <w:t>робота</w:t>
      </w:r>
      <w:r w:rsidR="00F40725">
        <w:t xml:space="preserve"> </w:t>
      </w:r>
      <w:r w:rsidRPr="00876AE0">
        <w:t>відбувається</w:t>
      </w:r>
      <w:r w:rsidR="00F40725">
        <w:t xml:space="preserve"> </w:t>
      </w:r>
      <w:r w:rsidRPr="00876AE0">
        <w:t>тільки</w:t>
      </w:r>
      <w:r w:rsidR="00F40725">
        <w:t xml:space="preserve"> </w:t>
      </w:r>
      <w:r w:rsidRPr="00876AE0">
        <w:t>з</w:t>
      </w:r>
      <w:r w:rsidR="00F40725">
        <w:t xml:space="preserve"> </w:t>
      </w:r>
      <w:r w:rsidRPr="00876AE0">
        <w:t>одним</w:t>
      </w:r>
      <w:r w:rsidR="00F40725">
        <w:t xml:space="preserve"> </w:t>
      </w:r>
      <w:r w:rsidRPr="00876AE0">
        <w:t>сервером,</w:t>
      </w:r>
      <w:r w:rsidR="00F40725">
        <w:t xml:space="preserve"> </w:t>
      </w:r>
      <w:r w:rsidRPr="00876AE0">
        <w:t>то</w:t>
      </w:r>
      <w:r w:rsidR="00F40725">
        <w:t xml:space="preserve"> </w:t>
      </w:r>
      <w:r w:rsidRPr="00876AE0">
        <w:t>частіше</w:t>
      </w:r>
      <w:r w:rsidR="00F40725">
        <w:t xml:space="preserve"> </w:t>
      </w:r>
      <w:r w:rsidRPr="00876AE0">
        <w:t>застосовують</w:t>
      </w:r>
      <w:r w:rsidR="00F40725">
        <w:t xml:space="preserve"> </w:t>
      </w:r>
      <w:r w:rsidRPr="00876AE0">
        <w:t>скорочену</w:t>
      </w:r>
      <w:r w:rsidR="00F40725">
        <w:t xml:space="preserve"> </w:t>
      </w:r>
      <w:r w:rsidRPr="00876AE0">
        <w:t>форму.</w:t>
      </w:r>
    </w:p>
    <w:p w14:paraId="1D2417A8" w14:textId="79C9A628" w:rsidR="00876AE0" w:rsidRPr="00876AE0" w:rsidRDefault="00876AE0" w:rsidP="00876AE0">
      <w:pPr>
        <w:pStyle w:val="af7"/>
      </w:pPr>
      <w:bookmarkStart w:id="22" w:name="image.4.2"/>
      <w:bookmarkEnd w:id="22"/>
      <w:r w:rsidRPr="00876AE0">
        <w:t>Далі</w:t>
      </w:r>
      <w:r w:rsidR="00F40725">
        <w:t xml:space="preserve"> </w:t>
      </w:r>
      <w:r w:rsidRPr="00876AE0">
        <w:t>ми</w:t>
      </w:r>
      <w:r w:rsidR="00F40725">
        <w:t xml:space="preserve"> </w:t>
      </w:r>
      <w:r w:rsidRPr="00876AE0">
        <w:t>розглянемо</w:t>
      </w:r>
      <w:r w:rsidR="00F40725">
        <w:t xml:space="preserve"> </w:t>
      </w:r>
      <w:r w:rsidRPr="00876AE0">
        <w:t>найбільш</w:t>
      </w:r>
      <w:r w:rsidR="00F40725">
        <w:t xml:space="preserve"> </w:t>
      </w:r>
      <w:r w:rsidRPr="00876AE0">
        <w:t>поширені</w:t>
      </w:r>
      <w:r w:rsidR="00F40725">
        <w:t xml:space="preserve"> </w:t>
      </w:r>
      <w:r w:rsidRPr="00876AE0">
        <w:t>методи</w:t>
      </w:r>
      <w:r w:rsidR="00F40725">
        <w:t xml:space="preserve"> </w:t>
      </w:r>
      <w:r w:rsidRPr="00876AE0">
        <w:t>відправлення</w:t>
      </w:r>
      <w:r w:rsidR="00F40725">
        <w:t xml:space="preserve"> </w:t>
      </w:r>
      <w:r w:rsidRPr="00876AE0">
        <w:t>запитів.</w:t>
      </w:r>
    </w:p>
    <w:p w14:paraId="44F75FC5" w14:textId="77777777" w:rsidR="00876AE0" w:rsidRPr="00876AE0" w:rsidRDefault="00876AE0" w:rsidP="00876AE0">
      <w:pPr>
        <w:pStyle w:val="af9"/>
      </w:pPr>
      <w:r w:rsidRPr="00876AE0">
        <w:t>Методи</w:t>
      </w:r>
    </w:p>
    <w:p w14:paraId="3FF5EBD0" w14:textId="370A6EBB" w:rsidR="00876AE0" w:rsidRPr="00876AE0" w:rsidRDefault="00876AE0" w:rsidP="00876AE0">
      <w:pPr>
        <w:pStyle w:val="af7"/>
      </w:pPr>
      <w:r w:rsidRPr="00876AE0">
        <w:lastRenderedPageBreak/>
        <w:t>Як</w:t>
      </w:r>
      <w:r w:rsidR="00F40725">
        <w:t xml:space="preserve"> </w:t>
      </w:r>
      <w:r w:rsidRPr="00876AE0">
        <w:t>вже</w:t>
      </w:r>
      <w:r w:rsidR="00F40725">
        <w:t xml:space="preserve"> </w:t>
      </w:r>
      <w:r w:rsidRPr="00876AE0">
        <w:t>говорилося,</w:t>
      </w:r>
      <w:r w:rsidR="00F40725">
        <w:t xml:space="preserve"> </w:t>
      </w:r>
      <w:r w:rsidRPr="00876AE0">
        <w:t>будь-який</w:t>
      </w:r>
      <w:r w:rsidR="00F40725">
        <w:t xml:space="preserve"> </w:t>
      </w:r>
      <w:r w:rsidRPr="00876AE0">
        <w:t>запит</w:t>
      </w:r>
      <w:r w:rsidR="00F40725">
        <w:t xml:space="preserve"> </w:t>
      </w:r>
      <w:r w:rsidRPr="00876AE0">
        <w:t>клієнта</w:t>
      </w:r>
      <w:r w:rsidR="00F40725">
        <w:t xml:space="preserve"> </w:t>
      </w:r>
      <w:r w:rsidRPr="00876AE0">
        <w:t>до</w:t>
      </w:r>
      <w:r w:rsidR="00F40725">
        <w:t xml:space="preserve"> </w:t>
      </w:r>
      <w:r w:rsidRPr="00876AE0">
        <w:t>сервера</w:t>
      </w:r>
      <w:r w:rsidR="00F40725">
        <w:t xml:space="preserve"> </w:t>
      </w:r>
      <w:r w:rsidRPr="00876AE0">
        <w:t>повинен</w:t>
      </w:r>
      <w:r w:rsidR="00F40725">
        <w:t xml:space="preserve"> </w:t>
      </w:r>
      <w:r w:rsidRPr="00876AE0">
        <w:t>починатися</w:t>
      </w:r>
      <w:r w:rsidR="00F40725">
        <w:t xml:space="preserve"> </w:t>
      </w:r>
      <w:r w:rsidRPr="00876AE0">
        <w:t>з</w:t>
      </w:r>
      <w:r w:rsidR="00F40725">
        <w:t xml:space="preserve"> </w:t>
      </w:r>
      <w:r w:rsidRPr="00876AE0">
        <w:t>вказівки</w:t>
      </w:r>
      <w:r w:rsidR="00F40725">
        <w:t xml:space="preserve"> </w:t>
      </w:r>
      <w:r w:rsidRPr="00876AE0">
        <w:t>методу.</w:t>
      </w:r>
      <w:r w:rsidR="00F40725">
        <w:t xml:space="preserve"> </w:t>
      </w:r>
      <w:r w:rsidRPr="00876AE0">
        <w:t>Метод</w:t>
      </w:r>
      <w:r w:rsidR="00F40725">
        <w:t xml:space="preserve"> </w:t>
      </w:r>
      <w:r w:rsidRPr="00876AE0">
        <w:t>повідомляє</w:t>
      </w:r>
      <w:r w:rsidR="00F40725">
        <w:t xml:space="preserve"> </w:t>
      </w:r>
      <w:r w:rsidRPr="00876AE0">
        <w:t>про</w:t>
      </w:r>
      <w:r w:rsidR="00F40725">
        <w:t xml:space="preserve"> </w:t>
      </w:r>
      <w:r w:rsidRPr="00876AE0">
        <w:t>мету</w:t>
      </w:r>
      <w:r w:rsidR="00F40725">
        <w:t xml:space="preserve"> </w:t>
      </w:r>
      <w:r w:rsidRPr="00876AE0">
        <w:t>запиту</w:t>
      </w:r>
      <w:r w:rsidR="00F40725">
        <w:t xml:space="preserve"> </w:t>
      </w:r>
      <w:r w:rsidRPr="00876AE0">
        <w:t>клієнта.</w:t>
      </w:r>
      <w:r w:rsidR="00F40725">
        <w:t xml:space="preserve"> </w:t>
      </w:r>
      <w:r w:rsidRPr="00876AE0">
        <w:t>Протокол</w:t>
      </w:r>
      <w:r w:rsidR="00F40725">
        <w:t xml:space="preserve"> </w:t>
      </w:r>
      <w:r w:rsidRPr="00876AE0">
        <w:t>HTTP</w:t>
      </w:r>
      <w:r w:rsidR="00F40725">
        <w:t xml:space="preserve"> </w:t>
      </w:r>
      <w:r w:rsidRPr="00876AE0">
        <w:t>підтримує</w:t>
      </w:r>
      <w:r w:rsidR="00F40725">
        <w:t xml:space="preserve"> </w:t>
      </w:r>
      <w:r w:rsidRPr="00876AE0">
        <w:t>досить</w:t>
      </w:r>
      <w:r w:rsidR="00F40725">
        <w:t xml:space="preserve"> </w:t>
      </w:r>
      <w:r w:rsidRPr="00876AE0">
        <w:t>багато</w:t>
      </w:r>
      <w:r w:rsidR="00F40725">
        <w:t xml:space="preserve"> </w:t>
      </w:r>
      <w:r w:rsidRPr="00876AE0">
        <w:t>методів,</w:t>
      </w:r>
      <w:r w:rsidR="00F40725">
        <w:t xml:space="preserve"> </w:t>
      </w:r>
      <w:r w:rsidRPr="00876AE0">
        <w:t>але</w:t>
      </w:r>
      <w:r w:rsidR="00F40725">
        <w:t xml:space="preserve"> </w:t>
      </w:r>
      <w:r w:rsidRPr="00876AE0">
        <w:t>реально</w:t>
      </w:r>
      <w:r w:rsidR="00F40725">
        <w:t xml:space="preserve"> </w:t>
      </w:r>
      <w:r w:rsidRPr="00876AE0">
        <w:t>використовуються</w:t>
      </w:r>
      <w:r w:rsidR="00F40725">
        <w:t xml:space="preserve"> </w:t>
      </w:r>
      <w:r w:rsidRPr="00876AE0">
        <w:t>тільки</w:t>
      </w:r>
      <w:r w:rsidR="00F40725">
        <w:t xml:space="preserve"> </w:t>
      </w:r>
      <w:r w:rsidRPr="00876AE0">
        <w:t>три:</w:t>
      </w:r>
      <w:r w:rsidR="00F40725">
        <w:t xml:space="preserve"> </w:t>
      </w:r>
      <w:r w:rsidRPr="00876AE0">
        <w:t>POST,</w:t>
      </w:r>
      <w:r w:rsidR="00F40725">
        <w:t xml:space="preserve"> </w:t>
      </w:r>
      <w:r w:rsidRPr="00876AE0">
        <w:t>GET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HEAD.</w:t>
      </w:r>
      <w:r w:rsidR="00F40725">
        <w:t xml:space="preserve"> </w:t>
      </w:r>
      <w:r w:rsidRPr="00876AE0">
        <w:t>Метод</w:t>
      </w:r>
      <w:r w:rsidR="00F40725">
        <w:t xml:space="preserve"> </w:t>
      </w:r>
      <w:r w:rsidRPr="00876AE0">
        <w:t>GET</w:t>
      </w:r>
      <w:r w:rsidR="00F40725">
        <w:t xml:space="preserve"> </w:t>
      </w:r>
      <w:r w:rsidRPr="00876AE0">
        <w:t>дозволяє</w:t>
      </w:r>
      <w:r w:rsidR="00F40725">
        <w:t xml:space="preserve"> </w:t>
      </w:r>
      <w:r w:rsidRPr="00876AE0">
        <w:t>отримати</w:t>
      </w:r>
      <w:r w:rsidR="00F40725">
        <w:t xml:space="preserve"> </w:t>
      </w:r>
      <w:r w:rsidRPr="00876AE0">
        <w:t>будь-які</w:t>
      </w:r>
      <w:r w:rsidR="00F40725">
        <w:t xml:space="preserve"> </w:t>
      </w:r>
      <w:r w:rsidRPr="00876AE0">
        <w:t>дані,</w:t>
      </w:r>
      <w:r w:rsidR="00F40725">
        <w:t xml:space="preserve"> </w:t>
      </w:r>
      <w:r w:rsidRPr="00876AE0">
        <w:t>ідентифіковані</w:t>
      </w:r>
      <w:r w:rsidR="00F40725">
        <w:t xml:space="preserve"> </w:t>
      </w:r>
      <w:r w:rsidRPr="00876AE0">
        <w:t>за</w:t>
      </w:r>
      <w:r w:rsidR="00F40725">
        <w:t xml:space="preserve"> </w:t>
      </w:r>
      <w:r w:rsidRPr="00876AE0">
        <w:t>допомогою</w:t>
      </w:r>
      <w:r w:rsidR="00F40725">
        <w:t xml:space="preserve"> </w:t>
      </w:r>
      <w:r w:rsidRPr="00876AE0">
        <w:t>URI</w:t>
      </w:r>
      <w:r w:rsidR="00F40725">
        <w:t xml:space="preserve"> </w:t>
      </w:r>
      <w:r w:rsidRPr="00876AE0">
        <w:t>в</w:t>
      </w:r>
      <w:r w:rsidR="00F40725">
        <w:t xml:space="preserve"> </w:t>
      </w:r>
      <w:r w:rsidRPr="00876AE0">
        <w:t>запиті</w:t>
      </w:r>
      <w:r w:rsidR="00F40725">
        <w:t xml:space="preserve"> </w:t>
      </w:r>
      <w:r w:rsidRPr="00876AE0">
        <w:t>ресурсу.</w:t>
      </w:r>
      <w:r w:rsidR="00F40725">
        <w:t xml:space="preserve"> </w:t>
      </w:r>
      <w:r w:rsidRPr="00876AE0">
        <w:t>Якщо</w:t>
      </w:r>
      <w:r w:rsidR="00F40725">
        <w:t xml:space="preserve"> </w:t>
      </w:r>
      <w:r w:rsidRPr="00876AE0">
        <w:t>URI</w:t>
      </w:r>
      <w:r w:rsidR="00F40725">
        <w:t xml:space="preserve"> </w:t>
      </w:r>
      <w:r w:rsidRPr="00876AE0">
        <w:t>вказує</w:t>
      </w:r>
      <w:r w:rsidR="00F40725">
        <w:t xml:space="preserve"> </w:t>
      </w:r>
      <w:r w:rsidRPr="00876AE0">
        <w:t>на</w:t>
      </w:r>
      <w:r w:rsidR="00F40725">
        <w:t xml:space="preserve"> </w:t>
      </w:r>
      <w:r w:rsidRPr="00876AE0">
        <w:t>програму,</w:t>
      </w:r>
      <w:r w:rsidR="00F40725">
        <w:t xml:space="preserve"> </w:t>
      </w:r>
      <w:r w:rsidRPr="00876AE0">
        <w:t>то</w:t>
      </w:r>
      <w:r w:rsidR="00F40725">
        <w:t xml:space="preserve"> </w:t>
      </w:r>
      <w:r w:rsidRPr="00876AE0">
        <w:t>повертається</w:t>
      </w:r>
      <w:r w:rsidR="00F40725">
        <w:t xml:space="preserve"> </w:t>
      </w:r>
      <w:r w:rsidRPr="00876AE0">
        <w:t>результат</w:t>
      </w:r>
      <w:r w:rsidR="00F40725">
        <w:t xml:space="preserve"> </w:t>
      </w:r>
      <w:r w:rsidRPr="00876AE0">
        <w:t>роботи</w:t>
      </w:r>
      <w:r w:rsidR="00F40725">
        <w:t xml:space="preserve"> </w:t>
      </w:r>
      <w:r w:rsidRPr="00876AE0">
        <w:t>програми,</w:t>
      </w:r>
      <w:r w:rsidR="00F40725">
        <w:t xml:space="preserve"> </w:t>
      </w:r>
      <w:r w:rsidRPr="00876AE0">
        <w:t>а</w:t>
      </w:r>
      <w:r w:rsidR="00F40725">
        <w:t xml:space="preserve"> </w:t>
      </w:r>
      <w:r w:rsidRPr="00876AE0">
        <w:t>не</w:t>
      </w:r>
      <w:r w:rsidR="00F40725">
        <w:t xml:space="preserve"> </w:t>
      </w:r>
      <w:r w:rsidRPr="00876AE0">
        <w:t>її</w:t>
      </w:r>
      <w:r w:rsidR="00F40725">
        <w:t xml:space="preserve"> </w:t>
      </w:r>
      <w:r w:rsidRPr="00876AE0">
        <w:t>текст</w:t>
      </w:r>
      <w:r w:rsidR="00F40725">
        <w:t xml:space="preserve"> </w:t>
      </w:r>
      <w:r w:rsidRPr="00876AE0">
        <w:t>(якщо,</w:t>
      </w:r>
      <w:r w:rsidR="00F40725">
        <w:t xml:space="preserve"> </w:t>
      </w:r>
      <w:r w:rsidRPr="00876AE0">
        <w:t>звичайно,</w:t>
      </w:r>
      <w:r w:rsidR="00F40725">
        <w:t xml:space="preserve"> </w:t>
      </w:r>
      <w:r w:rsidRPr="00876AE0">
        <w:t>текст</w:t>
      </w:r>
      <w:r w:rsidR="00F40725">
        <w:t xml:space="preserve"> </w:t>
      </w:r>
      <w:r w:rsidRPr="00876AE0">
        <w:t>не</w:t>
      </w:r>
      <w:r w:rsidR="00F40725">
        <w:t xml:space="preserve"> </w:t>
      </w:r>
      <w:r w:rsidRPr="00876AE0">
        <w:t>є</w:t>
      </w:r>
      <w:r w:rsidR="00F40725">
        <w:t xml:space="preserve"> </w:t>
      </w:r>
      <w:r w:rsidRPr="00876AE0">
        <w:t>результат</w:t>
      </w:r>
      <w:r w:rsidR="00F40725">
        <w:t xml:space="preserve"> </w:t>
      </w:r>
      <w:r w:rsidRPr="00876AE0">
        <w:t>її</w:t>
      </w:r>
      <w:r w:rsidR="00F40725">
        <w:t xml:space="preserve"> </w:t>
      </w:r>
      <w:r w:rsidRPr="00876AE0">
        <w:t>роботи).</w:t>
      </w:r>
      <w:r w:rsidR="00F40725">
        <w:t xml:space="preserve"> </w:t>
      </w:r>
      <w:r w:rsidRPr="00876AE0">
        <w:t>Додаткова</w:t>
      </w:r>
      <w:r w:rsidR="00F40725">
        <w:t xml:space="preserve"> </w:t>
      </w:r>
      <w:r w:rsidRPr="00876AE0">
        <w:t>інформація,</w:t>
      </w:r>
      <w:r w:rsidR="00F40725">
        <w:t xml:space="preserve"> </w:t>
      </w:r>
      <w:r w:rsidRPr="00876AE0">
        <w:t>необхідна</w:t>
      </w:r>
      <w:r w:rsidR="00F40725">
        <w:t xml:space="preserve"> </w:t>
      </w:r>
      <w:r w:rsidRPr="00876AE0">
        <w:t>для</w:t>
      </w:r>
      <w:r w:rsidR="00F40725">
        <w:t xml:space="preserve"> </w:t>
      </w:r>
      <w:r w:rsidRPr="00876AE0">
        <w:t>обробки</w:t>
      </w:r>
      <w:r w:rsidR="00F40725">
        <w:t xml:space="preserve"> </w:t>
      </w:r>
      <w:r w:rsidRPr="00876AE0">
        <w:t>запиту,</w:t>
      </w:r>
      <w:r w:rsidR="00F40725">
        <w:t xml:space="preserve"> </w:t>
      </w:r>
      <w:r w:rsidRPr="00876AE0">
        <w:t>вбудовується</w:t>
      </w:r>
      <w:r w:rsidR="00F40725">
        <w:t xml:space="preserve"> </w:t>
      </w:r>
      <w:r w:rsidRPr="00876AE0">
        <w:t>в</w:t>
      </w:r>
      <w:r w:rsidR="00F40725">
        <w:t xml:space="preserve"> </w:t>
      </w:r>
      <w:r w:rsidRPr="00876AE0">
        <w:t>сам</w:t>
      </w:r>
      <w:r w:rsidR="00F40725">
        <w:t xml:space="preserve"> </w:t>
      </w:r>
      <w:r w:rsidRPr="00876AE0">
        <w:t>запит</w:t>
      </w:r>
      <w:r w:rsidR="00F40725">
        <w:t xml:space="preserve"> </w:t>
      </w:r>
      <w:r w:rsidRPr="00876AE0">
        <w:t>(в</w:t>
      </w:r>
      <w:r w:rsidR="00F40725">
        <w:t xml:space="preserve"> </w:t>
      </w:r>
      <w:r w:rsidRPr="00876AE0">
        <w:t>рядок</w:t>
      </w:r>
      <w:r w:rsidR="00F40725">
        <w:t xml:space="preserve"> </w:t>
      </w:r>
      <w:r w:rsidRPr="00876AE0">
        <w:t>статусу).</w:t>
      </w:r>
      <w:r w:rsidR="00F40725">
        <w:t xml:space="preserve"> </w:t>
      </w:r>
      <w:r w:rsidRPr="00876AE0">
        <w:t>При</w:t>
      </w:r>
      <w:r w:rsidR="00F40725">
        <w:t xml:space="preserve"> </w:t>
      </w:r>
      <w:r w:rsidRPr="00876AE0">
        <w:t>використанні</w:t>
      </w:r>
      <w:r w:rsidR="00F40725">
        <w:t xml:space="preserve"> </w:t>
      </w:r>
      <w:r w:rsidRPr="00876AE0">
        <w:t>методу</w:t>
      </w:r>
      <w:r w:rsidR="00F40725">
        <w:t xml:space="preserve"> </w:t>
      </w:r>
      <w:r w:rsidRPr="00876AE0">
        <w:t>GET</w:t>
      </w:r>
      <w:r w:rsidR="00F40725">
        <w:t xml:space="preserve"> </w:t>
      </w:r>
      <w:r w:rsidRPr="00876AE0">
        <w:t>в</w:t>
      </w:r>
      <w:r w:rsidR="00F40725">
        <w:t xml:space="preserve"> </w:t>
      </w:r>
      <w:r w:rsidRPr="00876AE0">
        <w:t>поле</w:t>
      </w:r>
      <w:r w:rsidR="00F40725">
        <w:t xml:space="preserve"> </w:t>
      </w:r>
      <w:r w:rsidRPr="00876AE0">
        <w:t>тіла</w:t>
      </w:r>
      <w:r w:rsidR="00F40725">
        <w:t xml:space="preserve"> </w:t>
      </w:r>
      <w:r w:rsidRPr="00876AE0">
        <w:t>ресурсу</w:t>
      </w:r>
      <w:r w:rsidR="00F40725">
        <w:t xml:space="preserve"> </w:t>
      </w:r>
      <w:r w:rsidRPr="00876AE0">
        <w:t>повертається</w:t>
      </w:r>
      <w:r w:rsidR="00F40725">
        <w:t xml:space="preserve"> </w:t>
      </w:r>
      <w:r w:rsidRPr="00876AE0">
        <w:t>власне</w:t>
      </w:r>
      <w:r w:rsidR="00F40725">
        <w:t xml:space="preserve"> </w:t>
      </w:r>
      <w:r w:rsidRPr="00876AE0">
        <w:t>викликана</w:t>
      </w:r>
      <w:r w:rsidR="00F40725">
        <w:t xml:space="preserve"> </w:t>
      </w:r>
      <w:r w:rsidRPr="00876AE0">
        <w:t>інформація</w:t>
      </w:r>
      <w:r w:rsidR="00F40725">
        <w:t xml:space="preserve"> </w:t>
      </w:r>
      <w:r w:rsidRPr="00876AE0">
        <w:t>(текст</w:t>
      </w:r>
      <w:r w:rsidR="00F40725">
        <w:t xml:space="preserve"> </w:t>
      </w:r>
      <w:r w:rsidRPr="00876AE0">
        <w:t>HTML-документа,</w:t>
      </w:r>
      <w:r w:rsidR="00F40725">
        <w:t xml:space="preserve"> </w:t>
      </w:r>
      <w:r w:rsidRPr="00876AE0">
        <w:t>наприклад).</w:t>
      </w:r>
    </w:p>
    <w:p w14:paraId="58645347" w14:textId="448E03D3" w:rsidR="00876AE0" w:rsidRPr="00876AE0" w:rsidRDefault="00876AE0" w:rsidP="00876AE0">
      <w:pPr>
        <w:pStyle w:val="af7"/>
      </w:pPr>
      <w:r w:rsidRPr="00876AE0">
        <w:t>Існує</w:t>
      </w:r>
      <w:r w:rsidR="00F40725">
        <w:t xml:space="preserve"> </w:t>
      </w:r>
      <w:r w:rsidRPr="00876AE0">
        <w:t>різновид</w:t>
      </w:r>
      <w:r w:rsidR="00F40725">
        <w:t xml:space="preserve"> </w:t>
      </w:r>
      <w:r w:rsidRPr="00876AE0">
        <w:t>методу</w:t>
      </w:r>
      <w:r w:rsidR="00F40725">
        <w:t xml:space="preserve"> </w:t>
      </w:r>
      <w:r w:rsidRPr="00876AE0">
        <w:t>GET</w:t>
      </w:r>
      <w:r w:rsidR="00F40725">
        <w:t xml:space="preserve"> </w:t>
      </w:r>
      <w:r w:rsidRPr="00876AE0">
        <w:t>-</w:t>
      </w:r>
      <w:r w:rsidR="00F40725">
        <w:t xml:space="preserve"> </w:t>
      </w:r>
      <w:r w:rsidRPr="00876AE0">
        <w:t>умовний</w:t>
      </w:r>
      <w:r w:rsidR="00F40725">
        <w:t xml:space="preserve"> </w:t>
      </w:r>
      <w:r w:rsidRPr="00876AE0">
        <w:t>GET.</w:t>
      </w:r>
      <w:r w:rsidR="00F40725">
        <w:t xml:space="preserve"> </w:t>
      </w:r>
      <w:r w:rsidRPr="00876AE0">
        <w:t>Цей</w:t>
      </w:r>
      <w:r w:rsidR="00F40725">
        <w:t xml:space="preserve"> </w:t>
      </w:r>
      <w:r w:rsidRPr="00876AE0">
        <w:t>метод</w:t>
      </w:r>
      <w:r w:rsidR="00F40725">
        <w:t xml:space="preserve"> </w:t>
      </w:r>
      <w:r w:rsidRPr="00876AE0">
        <w:t>повідомляє</w:t>
      </w:r>
      <w:r w:rsidR="00F40725">
        <w:t xml:space="preserve"> </w:t>
      </w:r>
      <w:r w:rsidRPr="00876AE0">
        <w:t>серверу</w:t>
      </w:r>
      <w:r w:rsidR="00F40725">
        <w:t xml:space="preserve"> </w:t>
      </w:r>
      <w:r w:rsidRPr="00876AE0">
        <w:t>про</w:t>
      </w:r>
      <w:r w:rsidR="00F40725">
        <w:t xml:space="preserve"> </w:t>
      </w:r>
      <w:r w:rsidRPr="00876AE0">
        <w:t>те,</w:t>
      </w:r>
      <w:r w:rsidR="00F40725">
        <w:t xml:space="preserve"> </w:t>
      </w:r>
      <w:r w:rsidRPr="00876AE0">
        <w:t>що</w:t>
      </w:r>
      <w:r w:rsidR="00F40725">
        <w:t xml:space="preserve"> </w:t>
      </w:r>
      <w:r w:rsidRPr="00876AE0">
        <w:t>на</w:t>
      </w:r>
      <w:r w:rsidR="00F40725">
        <w:t xml:space="preserve"> </w:t>
      </w:r>
      <w:r w:rsidRPr="00876AE0">
        <w:t>запит</w:t>
      </w:r>
      <w:r w:rsidR="00F40725">
        <w:t xml:space="preserve"> </w:t>
      </w:r>
      <w:r w:rsidRPr="00876AE0">
        <w:t>потрібно</w:t>
      </w:r>
      <w:r w:rsidR="00F40725">
        <w:t xml:space="preserve"> </w:t>
      </w:r>
      <w:r w:rsidRPr="00876AE0">
        <w:t>відповісти,</w:t>
      </w:r>
      <w:r w:rsidR="00F40725">
        <w:t xml:space="preserve"> </w:t>
      </w:r>
      <w:r w:rsidRPr="00876AE0">
        <w:t>тільки</w:t>
      </w:r>
      <w:r w:rsidR="00F40725">
        <w:t xml:space="preserve"> </w:t>
      </w:r>
      <w:r w:rsidRPr="00876AE0">
        <w:t>якщо</w:t>
      </w:r>
      <w:r w:rsidR="00F40725">
        <w:t xml:space="preserve"> </w:t>
      </w:r>
      <w:r w:rsidRPr="00876AE0">
        <w:t>виконано</w:t>
      </w:r>
      <w:r w:rsidR="00F40725">
        <w:t xml:space="preserve"> </w:t>
      </w:r>
      <w:r w:rsidRPr="00876AE0">
        <w:t>умову,</w:t>
      </w:r>
      <w:r w:rsidR="00F40725">
        <w:t xml:space="preserve"> </w:t>
      </w:r>
      <w:r w:rsidRPr="00876AE0">
        <w:t>що</w:t>
      </w:r>
      <w:r w:rsidR="00F40725">
        <w:t xml:space="preserve"> </w:t>
      </w:r>
      <w:r w:rsidRPr="00876AE0">
        <w:t>міститься</w:t>
      </w:r>
      <w:r w:rsidR="00F40725">
        <w:t xml:space="preserve"> </w:t>
      </w:r>
      <w:r w:rsidRPr="00876AE0">
        <w:t>в</w:t>
      </w:r>
      <w:r w:rsidR="00F40725">
        <w:t xml:space="preserve"> </w:t>
      </w:r>
      <w:r w:rsidRPr="00876AE0">
        <w:t>поле</w:t>
      </w:r>
      <w:r w:rsidR="00F40725">
        <w:t xml:space="preserve"> </w:t>
      </w:r>
      <w:proofErr w:type="spellStart"/>
      <w:r w:rsidRPr="00876AE0">
        <w:t>if-Modified-Since</w:t>
      </w:r>
      <w:proofErr w:type="spellEnd"/>
      <w:r w:rsidR="00F40725">
        <w:t xml:space="preserve"> </w:t>
      </w:r>
      <w:r w:rsidRPr="00876AE0">
        <w:t>заголовка</w:t>
      </w:r>
      <w:r w:rsidR="00F40725">
        <w:t xml:space="preserve"> </w:t>
      </w:r>
      <w:r w:rsidRPr="00876AE0">
        <w:t>запиту.</w:t>
      </w:r>
      <w:r w:rsidR="00F40725">
        <w:t xml:space="preserve"> </w:t>
      </w:r>
      <w:r w:rsidRPr="00876AE0">
        <w:t>Якщо</w:t>
      </w:r>
      <w:r w:rsidR="00F40725">
        <w:t xml:space="preserve"> </w:t>
      </w:r>
      <w:r w:rsidRPr="00876AE0">
        <w:t>говорити</w:t>
      </w:r>
      <w:r w:rsidR="00F40725">
        <w:t xml:space="preserve"> </w:t>
      </w:r>
      <w:r w:rsidRPr="00876AE0">
        <w:t>більш</w:t>
      </w:r>
      <w:r w:rsidR="00F40725">
        <w:t xml:space="preserve"> </w:t>
      </w:r>
      <w:r w:rsidRPr="00876AE0">
        <w:t>точно,</w:t>
      </w:r>
      <w:r w:rsidR="00F40725">
        <w:t xml:space="preserve"> </w:t>
      </w:r>
      <w:r w:rsidRPr="00876AE0">
        <w:t>то</w:t>
      </w:r>
      <w:r w:rsidR="00F40725">
        <w:t xml:space="preserve"> </w:t>
      </w:r>
      <w:r w:rsidRPr="00876AE0">
        <w:t>тіло</w:t>
      </w:r>
      <w:r w:rsidR="00F40725">
        <w:t xml:space="preserve"> </w:t>
      </w:r>
      <w:r w:rsidRPr="00876AE0">
        <w:t>ресурсу</w:t>
      </w:r>
      <w:r w:rsidR="00F40725">
        <w:t xml:space="preserve"> </w:t>
      </w:r>
      <w:r w:rsidRPr="00876AE0">
        <w:t>передається</w:t>
      </w:r>
      <w:r w:rsidR="00F40725">
        <w:t xml:space="preserve"> </w:t>
      </w:r>
      <w:r w:rsidRPr="00876AE0">
        <w:t>у</w:t>
      </w:r>
      <w:r w:rsidR="00F40725">
        <w:t xml:space="preserve"> </w:t>
      </w:r>
      <w:r w:rsidRPr="00876AE0">
        <w:t>відповідь</w:t>
      </w:r>
      <w:r w:rsidR="00F40725">
        <w:t xml:space="preserve"> </w:t>
      </w:r>
      <w:r w:rsidRPr="00876AE0">
        <w:t>на</w:t>
      </w:r>
      <w:r w:rsidR="00F40725">
        <w:t xml:space="preserve"> </w:t>
      </w:r>
      <w:r w:rsidRPr="00876AE0">
        <w:t>запит,</w:t>
      </w:r>
      <w:r w:rsidR="00F40725">
        <w:t xml:space="preserve"> </w:t>
      </w:r>
      <w:r w:rsidRPr="00876AE0">
        <w:t>якщо</w:t>
      </w:r>
      <w:r w:rsidR="00F40725">
        <w:t xml:space="preserve"> </w:t>
      </w:r>
      <w:r w:rsidRPr="00876AE0">
        <w:t>цей</w:t>
      </w:r>
      <w:r w:rsidR="00F40725">
        <w:t xml:space="preserve"> </w:t>
      </w:r>
      <w:r w:rsidRPr="00876AE0">
        <w:t>ресурс</w:t>
      </w:r>
      <w:r w:rsidR="00F40725">
        <w:t xml:space="preserve"> </w:t>
      </w:r>
      <w:r w:rsidRPr="00876AE0">
        <w:t>змінювався</w:t>
      </w:r>
      <w:r w:rsidR="00F40725">
        <w:t xml:space="preserve"> </w:t>
      </w:r>
      <w:r w:rsidRPr="00876AE0">
        <w:t>після</w:t>
      </w:r>
      <w:r w:rsidR="00F40725">
        <w:t xml:space="preserve"> </w:t>
      </w:r>
      <w:r w:rsidRPr="00876AE0">
        <w:t>дати,</w:t>
      </w:r>
      <w:r w:rsidR="00F40725">
        <w:t xml:space="preserve"> </w:t>
      </w:r>
      <w:r w:rsidRPr="00876AE0">
        <w:t>зазначеної</w:t>
      </w:r>
      <w:r w:rsidR="00F40725">
        <w:t xml:space="preserve"> </w:t>
      </w:r>
      <w:r w:rsidRPr="00876AE0">
        <w:t>в</w:t>
      </w:r>
      <w:r w:rsidR="00F40725">
        <w:t xml:space="preserve"> </w:t>
      </w:r>
      <w:proofErr w:type="spellStart"/>
      <w:r w:rsidRPr="00876AE0">
        <w:t>if-Modified-Since</w:t>
      </w:r>
      <w:proofErr w:type="spellEnd"/>
      <w:r w:rsidRPr="00876AE0">
        <w:t>.</w:t>
      </w:r>
    </w:p>
    <w:p w14:paraId="1BDBC2AE" w14:textId="779C1F1A" w:rsidR="00876AE0" w:rsidRPr="00876AE0" w:rsidRDefault="00876AE0" w:rsidP="00876AE0">
      <w:pPr>
        <w:pStyle w:val="af7"/>
      </w:pPr>
      <w:r w:rsidRPr="00876AE0">
        <w:t>Метод</w:t>
      </w:r>
      <w:r w:rsidR="00F40725">
        <w:t xml:space="preserve"> </w:t>
      </w:r>
      <w:r w:rsidRPr="00876AE0">
        <w:t>HEAD</w:t>
      </w:r>
      <w:r w:rsidR="00F40725">
        <w:t xml:space="preserve"> </w:t>
      </w:r>
      <w:r w:rsidRPr="00876AE0">
        <w:t>аналогічний</w:t>
      </w:r>
      <w:r w:rsidR="00F40725">
        <w:t xml:space="preserve"> </w:t>
      </w:r>
      <w:r w:rsidRPr="00876AE0">
        <w:t>методу</w:t>
      </w:r>
      <w:r w:rsidR="00F40725">
        <w:t xml:space="preserve"> </w:t>
      </w:r>
      <w:r w:rsidRPr="00876AE0">
        <w:t>GET,</w:t>
      </w:r>
      <w:r w:rsidR="00F40725">
        <w:t xml:space="preserve"> </w:t>
      </w:r>
      <w:r w:rsidRPr="00876AE0">
        <w:t>тільки</w:t>
      </w:r>
      <w:r w:rsidR="00F40725">
        <w:t xml:space="preserve"> </w:t>
      </w:r>
      <w:r w:rsidRPr="00876AE0">
        <w:t>не</w:t>
      </w:r>
      <w:r w:rsidR="00F40725">
        <w:t xml:space="preserve"> </w:t>
      </w:r>
      <w:r w:rsidRPr="00876AE0">
        <w:t>повертає</w:t>
      </w:r>
      <w:r w:rsidR="00F40725">
        <w:t xml:space="preserve"> </w:t>
      </w:r>
      <w:r w:rsidRPr="00876AE0">
        <w:t>тіло</w:t>
      </w:r>
      <w:r w:rsidR="00F40725">
        <w:t xml:space="preserve"> </w:t>
      </w:r>
      <w:r w:rsidRPr="00876AE0">
        <w:t>ресурсу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не</w:t>
      </w:r>
      <w:r w:rsidR="00F40725">
        <w:t xml:space="preserve"> </w:t>
      </w:r>
      <w:r w:rsidRPr="00876AE0">
        <w:t>має</w:t>
      </w:r>
      <w:r w:rsidR="00F40725">
        <w:t xml:space="preserve"> </w:t>
      </w:r>
      <w:r w:rsidRPr="00876AE0">
        <w:t>умовного</w:t>
      </w:r>
      <w:r w:rsidR="00F40725">
        <w:t xml:space="preserve"> </w:t>
      </w:r>
      <w:r w:rsidRPr="00876AE0">
        <w:t>аналога.</w:t>
      </w:r>
      <w:r w:rsidR="00F40725">
        <w:t xml:space="preserve"> </w:t>
      </w:r>
      <w:r w:rsidRPr="00876AE0">
        <w:t>Метод</w:t>
      </w:r>
      <w:r w:rsidR="00F40725">
        <w:t xml:space="preserve"> </w:t>
      </w:r>
      <w:r w:rsidRPr="00876AE0">
        <w:t>HEAD</w:t>
      </w:r>
      <w:r w:rsidR="00F40725">
        <w:t xml:space="preserve"> </w:t>
      </w:r>
      <w:r w:rsidRPr="00876AE0">
        <w:t>використовують</w:t>
      </w:r>
      <w:r w:rsidR="00F40725">
        <w:t xml:space="preserve"> </w:t>
      </w:r>
      <w:r w:rsidRPr="00876AE0">
        <w:t>для</w:t>
      </w:r>
      <w:r w:rsidR="00F40725">
        <w:t xml:space="preserve"> </w:t>
      </w:r>
      <w:r w:rsidRPr="00876AE0">
        <w:t>отримання</w:t>
      </w:r>
      <w:r w:rsidR="00F40725">
        <w:t xml:space="preserve"> </w:t>
      </w:r>
      <w:r w:rsidRPr="00876AE0">
        <w:t>інформації</w:t>
      </w:r>
      <w:r w:rsidR="00F40725">
        <w:t xml:space="preserve"> </w:t>
      </w:r>
      <w:r w:rsidRPr="00876AE0">
        <w:t>про</w:t>
      </w:r>
      <w:r w:rsidR="00F40725">
        <w:t xml:space="preserve"> </w:t>
      </w:r>
      <w:r w:rsidRPr="00876AE0">
        <w:t>ресурс.</w:t>
      </w:r>
      <w:r w:rsidR="00F40725">
        <w:t xml:space="preserve"> </w:t>
      </w:r>
      <w:r w:rsidRPr="00876AE0">
        <w:t>Це</w:t>
      </w:r>
      <w:r w:rsidR="00F40725">
        <w:t xml:space="preserve"> </w:t>
      </w:r>
      <w:r w:rsidRPr="00876AE0">
        <w:t>може</w:t>
      </w:r>
      <w:r w:rsidR="00F40725">
        <w:t xml:space="preserve"> </w:t>
      </w:r>
      <w:r w:rsidRPr="00876AE0">
        <w:t>стати</w:t>
      </w:r>
      <w:r w:rsidR="00F40725">
        <w:t xml:space="preserve"> </w:t>
      </w:r>
      <w:r w:rsidRPr="00876AE0">
        <w:t>в</w:t>
      </w:r>
      <w:r w:rsidR="00F40725">
        <w:t xml:space="preserve"> </w:t>
      </w:r>
      <w:r w:rsidRPr="00876AE0">
        <w:t>нагоді,</w:t>
      </w:r>
      <w:r w:rsidR="00F40725">
        <w:t xml:space="preserve"> </w:t>
      </w:r>
      <w:r w:rsidRPr="00876AE0">
        <w:t>наприклад,</w:t>
      </w:r>
      <w:r w:rsidR="00F40725">
        <w:t xml:space="preserve"> </w:t>
      </w:r>
      <w:r w:rsidRPr="00876AE0">
        <w:t>при</w:t>
      </w:r>
      <w:r w:rsidR="00F40725">
        <w:t xml:space="preserve"> </w:t>
      </w:r>
      <w:r w:rsidRPr="00876AE0">
        <w:t>вирішенні</w:t>
      </w:r>
      <w:r w:rsidR="00F40725">
        <w:t xml:space="preserve"> </w:t>
      </w:r>
      <w:r w:rsidRPr="00876AE0">
        <w:t>завдання</w:t>
      </w:r>
      <w:r w:rsidR="00F40725">
        <w:t xml:space="preserve"> </w:t>
      </w:r>
      <w:r w:rsidRPr="00876AE0">
        <w:t>тестування</w:t>
      </w:r>
      <w:r w:rsidR="00F40725">
        <w:t xml:space="preserve"> </w:t>
      </w:r>
      <w:r w:rsidRPr="00876AE0">
        <w:t>гіпертекстових</w:t>
      </w:r>
      <w:r w:rsidR="00F40725">
        <w:t xml:space="preserve"> </w:t>
      </w:r>
      <w:r w:rsidRPr="00876AE0">
        <w:t>посилань.</w:t>
      </w:r>
    </w:p>
    <w:p w14:paraId="58C858AA" w14:textId="42F074FF" w:rsidR="00876AE0" w:rsidRPr="00876AE0" w:rsidRDefault="00876AE0" w:rsidP="00876AE0">
      <w:pPr>
        <w:pStyle w:val="af7"/>
      </w:pPr>
      <w:r w:rsidRPr="00876AE0">
        <w:t>Метод</w:t>
      </w:r>
      <w:r w:rsidR="00F40725">
        <w:t xml:space="preserve"> </w:t>
      </w:r>
      <w:r w:rsidRPr="00876AE0">
        <w:t>POST</w:t>
      </w:r>
      <w:r w:rsidR="00F40725">
        <w:t xml:space="preserve"> </w:t>
      </w:r>
      <w:r w:rsidRPr="00876AE0">
        <w:t>розроблений</w:t>
      </w:r>
      <w:r w:rsidR="00F40725">
        <w:t xml:space="preserve"> </w:t>
      </w:r>
      <w:r w:rsidRPr="00876AE0">
        <w:t>для</w:t>
      </w:r>
      <w:r w:rsidR="00F40725">
        <w:t xml:space="preserve"> </w:t>
      </w:r>
      <w:r w:rsidRPr="00876AE0">
        <w:t>передачі</w:t>
      </w:r>
      <w:r w:rsidR="00F40725">
        <w:t xml:space="preserve"> </w:t>
      </w:r>
      <w:r w:rsidRPr="00876AE0">
        <w:t>на</w:t>
      </w:r>
      <w:r w:rsidR="00F40725">
        <w:t xml:space="preserve"> </w:t>
      </w:r>
      <w:r w:rsidRPr="00876AE0">
        <w:t>сервер</w:t>
      </w:r>
      <w:r w:rsidR="00F40725">
        <w:t xml:space="preserve"> </w:t>
      </w:r>
      <w:r w:rsidRPr="00876AE0">
        <w:t>такої</w:t>
      </w:r>
      <w:r w:rsidR="00F40725">
        <w:t xml:space="preserve"> </w:t>
      </w:r>
      <w:r w:rsidRPr="00876AE0">
        <w:t>інформації,</w:t>
      </w:r>
      <w:r w:rsidR="00F40725">
        <w:t xml:space="preserve"> </w:t>
      </w:r>
      <w:r w:rsidRPr="00876AE0">
        <w:t>як</w:t>
      </w:r>
      <w:r w:rsidR="00F40725">
        <w:t xml:space="preserve"> </w:t>
      </w:r>
      <w:r w:rsidRPr="00876AE0">
        <w:t>анотації</w:t>
      </w:r>
      <w:r w:rsidR="00F40725">
        <w:t xml:space="preserve"> </w:t>
      </w:r>
      <w:r w:rsidRPr="00876AE0">
        <w:t>ресурсів,</w:t>
      </w:r>
      <w:r w:rsidR="00F40725">
        <w:t xml:space="preserve"> </w:t>
      </w:r>
      <w:r w:rsidRPr="00876AE0">
        <w:t>новинні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поштові</w:t>
      </w:r>
      <w:r w:rsidR="00F40725">
        <w:t xml:space="preserve"> </w:t>
      </w:r>
      <w:r w:rsidRPr="00876AE0">
        <w:t>повідомлення,</w:t>
      </w:r>
      <w:r w:rsidR="00F40725">
        <w:t xml:space="preserve"> </w:t>
      </w:r>
      <w:r w:rsidRPr="00876AE0">
        <w:t>дані</w:t>
      </w:r>
      <w:r w:rsidR="00F40725">
        <w:t xml:space="preserve"> </w:t>
      </w:r>
      <w:r w:rsidRPr="00876AE0">
        <w:t>для</w:t>
      </w:r>
      <w:r w:rsidR="00F40725">
        <w:t xml:space="preserve"> </w:t>
      </w:r>
      <w:r w:rsidRPr="00876AE0">
        <w:t>додавання</w:t>
      </w:r>
      <w:r w:rsidR="00F40725">
        <w:t xml:space="preserve"> </w:t>
      </w:r>
      <w:r w:rsidRPr="00876AE0">
        <w:t>в</w:t>
      </w:r>
      <w:r w:rsidR="00F40725">
        <w:t xml:space="preserve"> </w:t>
      </w:r>
      <w:r w:rsidRPr="00876AE0">
        <w:t>базу</w:t>
      </w:r>
      <w:r w:rsidR="00F40725">
        <w:t xml:space="preserve"> </w:t>
      </w:r>
      <w:r w:rsidRPr="00876AE0">
        <w:t>даних,</w:t>
      </w:r>
      <w:r w:rsidR="00F40725">
        <w:t xml:space="preserve"> </w:t>
      </w:r>
      <w:r w:rsidRPr="00876AE0">
        <w:t>тобто</w:t>
      </w:r>
      <w:r w:rsidR="00F40725">
        <w:t xml:space="preserve"> </w:t>
      </w:r>
      <w:r w:rsidRPr="00876AE0">
        <w:t>для</w:t>
      </w:r>
      <w:r w:rsidR="00F40725">
        <w:t xml:space="preserve"> </w:t>
      </w:r>
      <w:r w:rsidRPr="00876AE0">
        <w:t>передачі</w:t>
      </w:r>
      <w:r w:rsidR="00F40725">
        <w:t xml:space="preserve"> </w:t>
      </w:r>
      <w:r w:rsidRPr="00876AE0">
        <w:t>інформації</w:t>
      </w:r>
      <w:r w:rsidR="00F40725">
        <w:t xml:space="preserve"> </w:t>
      </w:r>
      <w:r w:rsidRPr="00876AE0">
        <w:t>великого</w:t>
      </w:r>
      <w:r w:rsidR="00F40725">
        <w:t xml:space="preserve"> </w:t>
      </w:r>
      <w:r w:rsidRPr="00876AE0">
        <w:t>обсягу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досить</w:t>
      </w:r>
      <w:r w:rsidR="00F40725">
        <w:t xml:space="preserve"> </w:t>
      </w:r>
      <w:r w:rsidRPr="00876AE0">
        <w:t>важливою.</w:t>
      </w:r>
      <w:r w:rsidR="00F40725">
        <w:t xml:space="preserve"> </w:t>
      </w:r>
      <w:r w:rsidRPr="00876AE0">
        <w:t>На</w:t>
      </w:r>
      <w:r w:rsidR="00F40725">
        <w:t xml:space="preserve"> </w:t>
      </w:r>
      <w:r w:rsidRPr="00876AE0">
        <w:t>відміну</w:t>
      </w:r>
      <w:r w:rsidR="00F40725">
        <w:t xml:space="preserve"> </w:t>
      </w:r>
      <w:r w:rsidRPr="00876AE0">
        <w:t>від</w:t>
      </w:r>
      <w:r w:rsidR="00F40725">
        <w:t xml:space="preserve"> </w:t>
      </w:r>
      <w:r w:rsidRPr="00876AE0">
        <w:t>методів</w:t>
      </w:r>
      <w:r w:rsidR="00F40725">
        <w:t xml:space="preserve"> </w:t>
      </w:r>
      <w:r w:rsidRPr="00876AE0">
        <w:t>GET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HEAD,</w:t>
      </w:r>
      <w:r w:rsidR="00F40725">
        <w:t xml:space="preserve"> </w:t>
      </w:r>
      <w:r w:rsidRPr="00876AE0">
        <w:t>в</w:t>
      </w:r>
      <w:r w:rsidR="00F40725">
        <w:t xml:space="preserve"> </w:t>
      </w:r>
      <w:r w:rsidRPr="00876AE0">
        <w:t>POST</w:t>
      </w:r>
      <w:r w:rsidR="00F40725">
        <w:t xml:space="preserve"> </w:t>
      </w:r>
      <w:r w:rsidRPr="00876AE0">
        <w:t>передається</w:t>
      </w:r>
      <w:r w:rsidR="00F40725">
        <w:t xml:space="preserve"> </w:t>
      </w:r>
      <w:r w:rsidRPr="00876AE0">
        <w:t>тіло</w:t>
      </w:r>
      <w:r w:rsidR="00F40725">
        <w:t xml:space="preserve"> </w:t>
      </w:r>
      <w:r w:rsidRPr="00876AE0">
        <w:t>ресурсу,</w:t>
      </w:r>
      <w:r w:rsidR="00F40725">
        <w:t xml:space="preserve"> </w:t>
      </w:r>
      <w:r w:rsidRPr="00876AE0">
        <w:t>яке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є</w:t>
      </w:r>
      <w:r w:rsidR="00F40725">
        <w:t xml:space="preserve"> </w:t>
      </w:r>
      <w:r w:rsidRPr="00876AE0">
        <w:t>інформацією,</w:t>
      </w:r>
      <w:r w:rsidR="00F40725">
        <w:t xml:space="preserve"> </w:t>
      </w:r>
      <w:r w:rsidRPr="00876AE0">
        <w:t>одержуваної</w:t>
      </w:r>
      <w:r w:rsidR="00F40725">
        <w:t xml:space="preserve"> </w:t>
      </w:r>
      <w:r w:rsidRPr="00876AE0">
        <w:t>з</w:t>
      </w:r>
      <w:r w:rsidR="00F40725">
        <w:t xml:space="preserve"> </w:t>
      </w:r>
      <w:r w:rsidRPr="00876AE0">
        <w:t>полів</w:t>
      </w:r>
      <w:r w:rsidR="00F40725">
        <w:t xml:space="preserve"> </w:t>
      </w:r>
      <w:r w:rsidRPr="00876AE0">
        <w:t>форм</w:t>
      </w:r>
      <w:r w:rsidR="00F40725">
        <w:t xml:space="preserve"> </w:t>
      </w:r>
      <w:r w:rsidRPr="00876AE0">
        <w:t>або</w:t>
      </w:r>
      <w:r w:rsidR="00F40725">
        <w:t xml:space="preserve"> </w:t>
      </w:r>
      <w:r w:rsidRPr="00876AE0">
        <w:t>інших</w:t>
      </w:r>
      <w:r w:rsidR="00F40725">
        <w:t xml:space="preserve"> </w:t>
      </w:r>
      <w:r w:rsidRPr="00876AE0">
        <w:t>джерел</w:t>
      </w:r>
      <w:r w:rsidR="00F40725">
        <w:t xml:space="preserve"> </w:t>
      </w:r>
      <w:r w:rsidRPr="00876AE0">
        <w:t>введення.</w:t>
      </w:r>
    </w:p>
    <w:p w14:paraId="0A0D8BB1" w14:textId="45F8B465" w:rsidR="00876AE0" w:rsidRPr="00876AE0" w:rsidRDefault="00876AE0" w:rsidP="00876AE0">
      <w:pPr>
        <w:pStyle w:val="af9"/>
      </w:pPr>
      <w:r w:rsidRPr="00876AE0">
        <w:t>Використання</w:t>
      </w:r>
      <w:r w:rsidR="00F40725">
        <w:t xml:space="preserve"> </w:t>
      </w:r>
      <w:r w:rsidRPr="00876AE0">
        <w:t>HTML-форм</w:t>
      </w:r>
      <w:r w:rsidR="00F40725">
        <w:t xml:space="preserve"> </w:t>
      </w:r>
      <w:r w:rsidRPr="00876AE0">
        <w:t>для</w:t>
      </w:r>
      <w:r w:rsidR="00F40725">
        <w:t xml:space="preserve"> </w:t>
      </w:r>
      <w:r w:rsidRPr="00876AE0">
        <w:t>передачі</w:t>
      </w:r>
      <w:r w:rsidR="00F40725">
        <w:t xml:space="preserve"> </w:t>
      </w:r>
      <w:r w:rsidRPr="00876AE0">
        <w:t>даних</w:t>
      </w:r>
      <w:r w:rsidR="00F40725">
        <w:t xml:space="preserve"> </w:t>
      </w:r>
      <w:r w:rsidRPr="00876AE0">
        <w:t>на</w:t>
      </w:r>
      <w:r w:rsidR="00F40725">
        <w:t xml:space="preserve"> </w:t>
      </w:r>
      <w:r w:rsidRPr="00876AE0">
        <w:t>сервер</w:t>
      </w:r>
    </w:p>
    <w:p w14:paraId="44B4CB0F" w14:textId="6D04F5B3" w:rsidR="00876AE0" w:rsidRPr="00876AE0" w:rsidRDefault="00876AE0" w:rsidP="00876AE0">
      <w:pPr>
        <w:pStyle w:val="af7"/>
      </w:pPr>
      <w:r w:rsidRPr="00876AE0">
        <w:t>Як</w:t>
      </w:r>
      <w:r w:rsidR="00F40725">
        <w:t xml:space="preserve"> </w:t>
      </w:r>
      <w:r w:rsidRPr="00876AE0">
        <w:t>передавати</w:t>
      </w:r>
      <w:r w:rsidR="00F40725">
        <w:t xml:space="preserve"> </w:t>
      </w:r>
      <w:r w:rsidRPr="00876AE0">
        <w:t>дані</w:t>
      </w:r>
      <w:r w:rsidR="00F40725">
        <w:t xml:space="preserve"> </w:t>
      </w:r>
      <w:r w:rsidRPr="00876AE0">
        <w:t>сервера?</w:t>
      </w:r>
      <w:r w:rsidR="00F40725">
        <w:t xml:space="preserve"> </w:t>
      </w:r>
      <w:r w:rsidRPr="00876AE0">
        <w:t>Для</w:t>
      </w:r>
      <w:r w:rsidR="00F40725">
        <w:t xml:space="preserve"> </w:t>
      </w:r>
      <w:r w:rsidRPr="00876AE0">
        <w:t>цього</w:t>
      </w:r>
      <w:r w:rsidR="00F40725">
        <w:t xml:space="preserve"> </w:t>
      </w:r>
      <w:r w:rsidRPr="00876AE0">
        <w:t>в</w:t>
      </w:r>
      <w:r w:rsidR="00F40725">
        <w:t xml:space="preserve"> </w:t>
      </w:r>
      <w:r w:rsidRPr="00876AE0">
        <w:t>мові</w:t>
      </w:r>
      <w:r w:rsidR="00F40725">
        <w:t xml:space="preserve"> </w:t>
      </w:r>
      <w:r w:rsidRPr="00876AE0">
        <w:t>HTML</w:t>
      </w:r>
      <w:r w:rsidR="00F40725">
        <w:t xml:space="preserve"> </w:t>
      </w:r>
      <w:r w:rsidRPr="00876AE0">
        <w:t>є</w:t>
      </w:r>
      <w:r w:rsidR="00F40725">
        <w:t xml:space="preserve"> </w:t>
      </w:r>
      <w:r w:rsidRPr="00876AE0">
        <w:t>спеціальна</w:t>
      </w:r>
      <w:r w:rsidR="00F40725">
        <w:t xml:space="preserve"> </w:t>
      </w:r>
      <w:r w:rsidRPr="00876AE0">
        <w:t>конструкція</w:t>
      </w:r>
      <w:r w:rsidR="00F40725">
        <w:t xml:space="preserve"> </w:t>
      </w:r>
      <w:r w:rsidRPr="00876AE0">
        <w:t>-</w:t>
      </w:r>
      <w:r w:rsidR="00F40725">
        <w:t xml:space="preserve"> </w:t>
      </w:r>
      <w:r w:rsidRPr="00876AE0">
        <w:t>форми.</w:t>
      </w:r>
      <w:r w:rsidR="00F40725">
        <w:t xml:space="preserve"> </w:t>
      </w:r>
      <w:r w:rsidRPr="00876AE0">
        <w:t>Форми</w:t>
      </w:r>
      <w:r w:rsidR="00F40725">
        <w:t xml:space="preserve"> </w:t>
      </w:r>
      <w:r w:rsidRPr="00876AE0">
        <w:t>призначені</w:t>
      </w:r>
      <w:r w:rsidR="00F40725">
        <w:t xml:space="preserve"> </w:t>
      </w:r>
      <w:r w:rsidRPr="00876AE0">
        <w:t>для</w:t>
      </w:r>
      <w:r w:rsidR="00F40725">
        <w:t xml:space="preserve"> </w:t>
      </w:r>
      <w:r w:rsidRPr="00876AE0">
        <w:t>того</w:t>
      </w:r>
      <w:r w:rsidR="00F40725">
        <w:t xml:space="preserve"> </w:t>
      </w:r>
      <w:r w:rsidRPr="00876AE0">
        <w:t>щоб</w:t>
      </w:r>
      <w:r w:rsidR="00F40725">
        <w:t xml:space="preserve"> </w:t>
      </w:r>
      <w:r w:rsidRPr="00876AE0">
        <w:t>отримувати</w:t>
      </w:r>
      <w:r w:rsidR="00F40725">
        <w:t xml:space="preserve"> </w:t>
      </w:r>
      <w:r w:rsidRPr="00876AE0">
        <w:t>від</w:t>
      </w:r>
      <w:r w:rsidR="00F40725">
        <w:t xml:space="preserve"> </w:t>
      </w:r>
      <w:r w:rsidRPr="00876AE0">
        <w:t>користувача</w:t>
      </w:r>
      <w:r w:rsidR="00F40725">
        <w:t xml:space="preserve"> </w:t>
      </w:r>
      <w:r w:rsidRPr="00876AE0">
        <w:t>інформацію.</w:t>
      </w:r>
      <w:r w:rsidR="00F40725">
        <w:t xml:space="preserve"> </w:t>
      </w:r>
      <w:r w:rsidRPr="00876AE0">
        <w:t>Наприклад,</w:t>
      </w:r>
      <w:r w:rsidR="00F40725">
        <w:t xml:space="preserve"> </w:t>
      </w:r>
      <w:r w:rsidRPr="00876AE0">
        <w:t>вам</w:t>
      </w:r>
      <w:r w:rsidR="00F40725">
        <w:t xml:space="preserve"> </w:t>
      </w:r>
      <w:r w:rsidRPr="00876AE0">
        <w:t>потрібно</w:t>
      </w:r>
      <w:r w:rsidR="00F40725">
        <w:t xml:space="preserve"> </w:t>
      </w:r>
      <w:r w:rsidRPr="00876AE0">
        <w:t>знати</w:t>
      </w:r>
      <w:r w:rsidR="00F40725">
        <w:t xml:space="preserve"> </w:t>
      </w:r>
      <w:r w:rsidRPr="00876AE0">
        <w:t>логін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пароль</w:t>
      </w:r>
      <w:r w:rsidR="00F40725">
        <w:t xml:space="preserve"> </w:t>
      </w:r>
      <w:r w:rsidRPr="00876AE0">
        <w:t>користувача</w:t>
      </w:r>
      <w:r w:rsidR="00F40725">
        <w:t xml:space="preserve"> </w:t>
      </w:r>
      <w:r w:rsidRPr="00876AE0">
        <w:t>для</w:t>
      </w:r>
      <w:r w:rsidR="00F40725">
        <w:t xml:space="preserve"> </w:t>
      </w:r>
      <w:r w:rsidRPr="00876AE0">
        <w:t>того,</w:t>
      </w:r>
      <w:r w:rsidR="00F40725">
        <w:t xml:space="preserve"> </w:t>
      </w:r>
      <w:r w:rsidRPr="00876AE0">
        <w:t>щоб</w:t>
      </w:r>
      <w:r w:rsidR="00F40725">
        <w:t xml:space="preserve"> </w:t>
      </w:r>
      <w:r w:rsidRPr="00876AE0">
        <w:t>визначити,</w:t>
      </w:r>
      <w:r w:rsidR="00F40725">
        <w:t xml:space="preserve"> </w:t>
      </w:r>
      <w:r w:rsidRPr="00876AE0">
        <w:t>на</w:t>
      </w:r>
      <w:r w:rsidR="00F40725">
        <w:t xml:space="preserve"> </w:t>
      </w:r>
      <w:r w:rsidRPr="00876AE0">
        <w:t>які</w:t>
      </w:r>
      <w:r w:rsidR="00F40725">
        <w:t xml:space="preserve"> </w:t>
      </w:r>
      <w:r w:rsidRPr="00876AE0">
        <w:t>сторінки</w:t>
      </w:r>
      <w:r w:rsidR="00F40725">
        <w:t xml:space="preserve"> </w:t>
      </w:r>
      <w:r w:rsidRPr="00876AE0">
        <w:t>сайту</w:t>
      </w:r>
      <w:r w:rsidR="00F40725">
        <w:t xml:space="preserve"> </w:t>
      </w:r>
      <w:r w:rsidRPr="00876AE0">
        <w:t>його</w:t>
      </w:r>
      <w:r w:rsidR="00F40725">
        <w:t xml:space="preserve"> </w:t>
      </w:r>
      <w:r w:rsidRPr="00876AE0">
        <w:t>можна</w:t>
      </w:r>
      <w:r w:rsidR="00F40725">
        <w:t xml:space="preserve"> </w:t>
      </w:r>
      <w:r w:rsidRPr="00876AE0">
        <w:t>допускати.</w:t>
      </w:r>
      <w:r w:rsidR="00F40725">
        <w:t xml:space="preserve"> </w:t>
      </w:r>
      <w:r w:rsidRPr="00876AE0">
        <w:t>Або</w:t>
      </w:r>
      <w:r w:rsidR="00F40725">
        <w:t xml:space="preserve"> </w:t>
      </w:r>
      <w:r w:rsidRPr="00876AE0">
        <w:t>вам</w:t>
      </w:r>
      <w:r w:rsidR="00F40725">
        <w:t xml:space="preserve"> </w:t>
      </w:r>
      <w:r w:rsidRPr="00876AE0">
        <w:t>необхідні</w:t>
      </w:r>
      <w:r w:rsidR="00F40725">
        <w:t xml:space="preserve"> </w:t>
      </w:r>
      <w:r w:rsidRPr="00876AE0">
        <w:t>особисті</w:t>
      </w:r>
      <w:r w:rsidR="00F40725">
        <w:t xml:space="preserve"> </w:t>
      </w:r>
      <w:r w:rsidRPr="00876AE0">
        <w:t>дані</w:t>
      </w:r>
      <w:r w:rsidR="00F40725">
        <w:t xml:space="preserve"> </w:t>
      </w:r>
      <w:r w:rsidRPr="00876AE0">
        <w:t>користувача,</w:t>
      </w:r>
      <w:r w:rsidR="00F40725">
        <w:t xml:space="preserve"> </w:t>
      </w:r>
      <w:r w:rsidRPr="00876AE0">
        <w:t>щоб</w:t>
      </w:r>
      <w:r w:rsidR="00F40725">
        <w:t xml:space="preserve"> </w:t>
      </w:r>
      <w:r w:rsidRPr="00876AE0">
        <w:t>була</w:t>
      </w:r>
      <w:r w:rsidR="00F40725">
        <w:t xml:space="preserve"> </w:t>
      </w:r>
      <w:r w:rsidRPr="00876AE0">
        <w:t>можливість</w:t>
      </w:r>
      <w:r w:rsidR="00F40725">
        <w:t xml:space="preserve"> </w:t>
      </w:r>
      <w:r w:rsidRPr="00876AE0">
        <w:t>з</w:t>
      </w:r>
      <w:r w:rsidR="00F40725">
        <w:t xml:space="preserve"> </w:t>
      </w:r>
      <w:r w:rsidRPr="00876AE0">
        <w:t>ним</w:t>
      </w:r>
      <w:r w:rsidR="00F40725">
        <w:t xml:space="preserve"> </w:t>
      </w:r>
      <w:r w:rsidRPr="00876AE0">
        <w:t>зв'язатися.</w:t>
      </w:r>
      <w:r w:rsidR="00F40725">
        <w:t xml:space="preserve"> </w:t>
      </w:r>
      <w:r w:rsidRPr="00876AE0">
        <w:t>Форми</w:t>
      </w:r>
      <w:r w:rsidR="00F40725">
        <w:t xml:space="preserve"> </w:t>
      </w:r>
      <w:r w:rsidRPr="00876AE0">
        <w:t>якраз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застосовуються</w:t>
      </w:r>
      <w:r w:rsidR="00F40725">
        <w:t xml:space="preserve"> </w:t>
      </w:r>
      <w:r w:rsidRPr="00876AE0">
        <w:t>для</w:t>
      </w:r>
      <w:r w:rsidR="00F40725">
        <w:t xml:space="preserve"> </w:t>
      </w:r>
      <w:r w:rsidRPr="00876AE0">
        <w:t>введення</w:t>
      </w:r>
      <w:r w:rsidR="00F40725">
        <w:t xml:space="preserve"> </w:t>
      </w:r>
      <w:r w:rsidRPr="00876AE0">
        <w:t>такої</w:t>
      </w:r>
      <w:r w:rsidR="00F40725">
        <w:t xml:space="preserve"> </w:t>
      </w:r>
      <w:r w:rsidRPr="00876AE0">
        <w:t>інформації.</w:t>
      </w:r>
      <w:r w:rsidR="00F40725">
        <w:t xml:space="preserve"> </w:t>
      </w:r>
      <w:r w:rsidRPr="00876AE0">
        <w:t>У</w:t>
      </w:r>
      <w:r w:rsidR="00F40725">
        <w:t xml:space="preserve"> </w:t>
      </w:r>
      <w:r w:rsidRPr="00876AE0">
        <w:t>них</w:t>
      </w:r>
      <w:r w:rsidR="00F40725">
        <w:t xml:space="preserve"> </w:t>
      </w:r>
      <w:r w:rsidRPr="00876AE0">
        <w:t>можна</w:t>
      </w:r>
      <w:r w:rsidR="00F40725">
        <w:t xml:space="preserve"> </w:t>
      </w:r>
      <w:r w:rsidRPr="00876AE0">
        <w:t>вводити</w:t>
      </w:r>
      <w:r w:rsidR="00F40725">
        <w:t xml:space="preserve"> </w:t>
      </w:r>
      <w:r w:rsidRPr="00876AE0">
        <w:t>текст</w:t>
      </w:r>
      <w:r w:rsidR="00F40725">
        <w:t xml:space="preserve"> </w:t>
      </w:r>
      <w:r w:rsidRPr="00876AE0">
        <w:t>або</w:t>
      </w:r>
      <w:r w:rsidR="00F40725">
        <w:t xml:space="preserve"> </w:t>
      </w:r>
      <w:r w:rsidRPr="00876AE0">
        <w:t>вибирати</w:t>
      </w:r>
      <w:r w:rsidR="00F40725">
        <w:t xml:space="preserve"> </w:t>
      </w:r>
      <w:r w:rsidRPr="00876AE0">
        <w:t>відповідні</w:t>
      </w:r>
      <w:r w:rsidR="00F40725">
        <w:t xml:space="preserve"> </w:t>
      </w:r>
      <w:r w:rsidRPr="00876AE0">
        <w:t>варіанти</w:t>
      </w:r>
      <w:r w:rsidR="00F40725">
        <w:t xml:space="preserve"> </w:t>
      </w:r>
      <w:r w:rsidRPr="00876AE0">
        <w:t>зі</w:t>
      </w:r>
      <w:r w:rsidR="00F40725">
        <w:t xml:space="preserve"> </w:t>
      </w:r>
      <w:r w:rsidRPr="00876AE0">
        <w:t>списку.</w:t>
      </w:r>
      <w:r w:rsidR="00F40725">
        <w:t xml:space="preserve"> </w:t>
      </w:r>
      <w:r w:rsidRPr="00876AE0">
        <w:t>Дані,</w:t>
      </w:r>
      <w:r w:rsidR="00F40725">
        <w:t xml:space="preserve"> </w:t>
      </w:r>
      <w:r w:rsidRPr="00876AE0">
        <w:t>записані</w:t>
      </w:r>
      <w:r w:rsidR="00F40725">
        <w:t xml:space="preserve"> </w:t>
      </w:r>
      <w:r w:rsidRPr="00876AE0">
        <w:t>в</w:t>
      </w:r>
      <w:r w:rsidR="00F40725">
        <w:t xml:space="preserve"> </w:t>
      </w:r>
      <w:r w:rsidRPr="00876AE0">
        <w:t>форму,</w:t>
      </w:r>
      <w:r w:rsidR="00F40725">
        <w:t xml:space="preserve"> </w:t>
      </w:r>
      <w:r w:rsidRPr="00876AE0">
        <w:t>відправляються</w:t>
      </w:r>
      <w:r w:rsidR="00F40725">
        <w:t xml:space="preserve"> </w:t>
      </w:r>
      <w:r w:rsidRPr="00876AE0">
        <w:t>для</w:t>
      </w:r>
      <w:r w:rsidR="00F40725">
        <w:t xml:space="preserve"> </w:t>
      </w:r>
      <w:r w:rsidRPr="00876AE0">
        <w:t>обробки</w:t>
      </w:r>
      <w:r w:rsidR="00F40725">
        <w:t xml:space="preserve"> </w:t>
      </w:r>
      <w:r w:rsidRPr="00876AE0">
        <w:t>спеціальною</w:t>
      </w:r>
      <w:r w:rsidR="00F40725">
        <w:t xml:space="preserve"> </w:t>
      </w:r>
      <w:r w:rsidRPr="00876AE0">
        <w:t>програмою</w:t>
      </w:r>
      <w:r w:rsidR="00F40725">
        <w:t xml:space="preserve"> </w:t>
      </w:r>
      <w:r w:rsidRPr="00876AE0">
        <w:t>(наприклад,</w:t>
      </w:r>
      <w:r w:rsidR="00F40725">
        <w:t xml:space="preserve"> </w:t>
      </w:r>
      <w:r w:rsidRPr="00876AE0">
        <w:t>скрипту</w:t>
      </w:r>
      <w:r w:rsidR="00F40725">
        <w:t xml:space="preserve"> </w:t>
      </w:r>
      <w:r w:rsidRPr="00876AE0">
        <w:t>на</w:t>
      </w:r>
      <w:r w:rsidR="00F40725">
        <w:t xml:space="preserve"> </w:t>
      </w:r>
      <w:r w:rsidRPr="00876AE0">
        <w:t>PHP)</w:t>
      </w:r>
      <w:r w:rsidR="00F40725">
        <w:t xml:space="preserve"> </w:t>
      </w:r>
      <w:r w:rsidRPr="00876AE0">
        <w:t>на</w:t>
      </w:r>
      <w:r w:rsidR="00F40725">
        <w:t xml:space="preserve"> </w:t>
      </w:r>
      <w:r w:rsidRPr="00876AE0">
        <w:t>сервері.</w:t>
      </w:r>
      <w:r w:rsidR="00F40725">
        <w:t xml:space="preserve"> </w:t>
      </w:r>
      <w:r w:rsidRPr="00876AE0">
        <w:t>Залежно</w:t>
      </w:r>
      <w:r w:rsidR="00F40725">
        <w:t xml:space="preserve"> </w:t>
      </w:r>
      <w:r w:rsidRPr="00876AE0">
        <w:t>від</w:t>
      </w:r>
      <w:r w:rsidR="00F40725">
        <w:t xml:space="preserve"> </w:t>
      </w:r>
      <w:r w:rsidRPr="00876AE0">
        <w:t>введених</w:t>
      </w:r>
      <w:r w:rsidR="00F40725">
        <w:t xml:space="preserve"> </w:t>
      </w:r>
      <w:r w:rsidRPr="00876AE0">
        <w:t>користувачем</w:t>
      </w:r>
      <w:r w:rsidR="00F40725">
        <w:t xml:space="preserve"> </w:t>
      </w:r>
      <w:r w:rsidRPr="00876AE0">
        <w:t>даних</w:t>
      </w:r>
      <w:r w:rsidR="00F40725">
        <w:t xml:space="preserve"> </w:t>
      </w:r>
      <w:r w:rsidRPr="00876AE0">
        <w:t>ця</w:t>
      </w:r>
      <w:r w:rsidR="00F40725">
        <w:t xml:space="preserve"> </w:t>
      </w:r>
      <w:r w:rsidRPr="00876AE0">
        <w:t>програма</w:t>
      </w:r>
      <w:r w:rsidR="00F40725">
        <w:t xml:space="preserve"> </w:t>
      </w:r>
      <w:r w:rsidRPr="00876AE0">
        <w:t>може</w:t>
      </w:r>
      <w:r w:rsidR="00F40725">
        <w:t xml:space="preserve"> </w:t>
      </w:r>
      <w:r w:rsidRPr="00876AE0">
        <w:t>формувати</w:t>
      </w:r>
      <w:r w:rsidR="00F40725">
        <w:t xml:space="preserve"> </w:t>
      </w:r>
      <w:r w:rsidRPr="00876AE0">
        <w:t>різні</w:t>
      </w:r>
      <w:r w:rsidR="00F40725">
        <w:t xml:space="preserve"> </w:t>
      </w:r>
      <w:proofErr w:type="spellStart"/>
      <w:r w:rsidRPr="00876AE0">
        <w:t>web</w:t>
      </w:r>
      <w:proofErr w:type="spellEnd"/>
      <w:r w:rsidRPr="00876AE0">
        <w:t>-сторінки,</w:t>
      </w:r>
      <w:r w:rsidR="00F40725">
        <w:t xml:space="preserve"> </w:t>
      </w:r>
      <w:r w:rsidRPr="00876AE0">
        <w:t>відправляти</w:t>
      </w:r>
      <w:r w:rsidR="00F40725">
        <w:t xml:space="preserve"> </w:t>
      </w:r>
      <w:r w:rsidRPr="00876AE0">
        <w:t>запити</w:t>
      </w:r>
      <w:r w:rsidR="00F40725">
        <w:t xml:space="preserve"> </w:t>
      </w:r>
      <w:r w:rsidRPr="00876AE0">
        <w:t>до</w:t>
      </w:r>
      <w:r w:rsidR="00F40725">
        <w:t xml:space="preserve"> </w:t>
      </w:r>
      <w:r w:rsidRPr="00876AE0">
        <w:t>бази</w:t>
      </w:r>
      <w:r w:rsidR="00F40725">
        <w:t xml:space="preserve"> </w:t>
      </w:r>
      <w:r w:rsidRPr="00876AE0">
        <w:t>даних,</w:t>
      </w:r>
      <w:r w:rsidR="00F40725">
        <w:t xml:space="preserve"> </w:t>
      </w:r>
      <w:r w:rsidRPr="00876AE0">
        <w:t>запускати</w:t>
      </w:r>
      <w:r w:rsidR="00F40725">
        <w:t xml:space="preserve"> </w:t>
      </w:r>
      <w:r w:rsidRPr="00876AE0">
        <w:t>різні</w:t>
      </w:r>
      <w:r w:rsidR="00F40725">
        <w:t xml:space="preserve"> </w:t>
      </w:r>
      <w:r w:rsidRPr="00876AE0">
        <w:t>додатки</w:t>
      </w:r>
      <w:r w:rsidR="00F40725">
        <w:t xml:space="preserve"> </w:t>
      </w:r>
      <w:r w:rsidRPr="00876AE0">
        <w:t>і</w:t>
      </w:r>
      <w:r w:rsidR="00F40725">
        <w:t xml:space="preserve"> </w:t>
      </w:r>
      <w:proofErr w:type="spellStart"/>
      <w:r w:rsidRPr="00876AE0">
        <w:t>т.п</w:t>
      </w:r>
      <w:proofErr w:type="spellEnd"/>
      <w:r w:rsidRPr="00876AE0">
        <w:t>.</w:t>
      </w:r>
    </w:p>
    <w:p w14:paraId="66DEDC68" w14:textId="501ACA3E" w:rsidR="00876AE0" w:rsidRPr="00876AE0" w:rsidRDefault="00876AE0" w:rsidP="00876AE0">
      <w:pPr>
        <w:pStyle w:val="af7"/>
      </w:pPr>
      <w:r w:rsidRPr="00876AE0">
        <w:t>Для</w:t>
      </w:r>
      <w:r w:rsidR="00F40725">
        <w:t xml:space="preserve"> </w:t>
      </w:r>
      <w:r w:rsidRPr="00876AE0">
        <w:t>створення</w:t>
      </w:r>
      <w:r w:rsidR="00F40725">
        <w:t xml:space="preserve"> </w:t>
      </w:r>
      <w:r w:rsidRPr="00876AE0">
        <w:t>форми</w:t>
      </w:r>
      <w:r w:rsidR="00F40725">
        <w:t xml:space="preserve"> </w:t>
      </w:r>
      <w:r w:rsidRPr="00876AE0">
        <w:t>в</w:t>
      </w:r>
      <w:r w:rsidR="00F40725">
        <w:t xml:space="preserve"> </w:t>
      </w:r>
      <w:r w:rsidRPr="00876AE0">
        <w:t>мові</w:t>
      </w:r>
      <w:r w:rsidR="00F40725">
        <w:t xml:space="preserve"> </w:t>
      </w:r>
      <w:r w:rsidRPr="00876AE0">
        <w:t>HTML</w:t>
      </w:r>
      <w:r w:rsidR="00F40725">
        <w:t xml:space="preserve"> </w:t>
      </w:r>
      <w:r w:rsidRPr="00876AE0">
        <w:t>використовується</w:t>
      </w:r>
      <w:r w:rsidR="00F40725">
        <w:t xml:space="preserve"> </w:t>
      </w:r>
      <w:r w:rsidRPr="00876AE0">
        <w:t>тег</w:t>
      </w:r>
      <w:r w:rsidR="00F40725">
        <w:t xml:space="preserve"> </w:t>
      </w:r>
      <w:r w:rsidRPr="00876AE0">
        <w:t>FORM.</w:t>
      </w:r>
      <w:r w:rsidR="00F40725">
        <w:t xml:space="preserve"> </w:t>
      </w:r>
      <w:r w:rsidRPr="00876AE0">
        <w:t>Усередині</w:t>
      </w:r>
      <w:r w:rsidR="00F40725">
        <w:t xml:space="preserve"> </w:t>
      </w:r>
      <w:r w:rsidRPr="00876AE0">
        <w:t>нього</w:t>
      </w:r>
      <w:r w:rsidR="00F40725">
        <w:t xml:space="preserve"> </w:t>
      </w:r>
      <w:r w:rsidRPr="00876AE0">
        <w:t>знаходиться</w:t>
      </w:r>
      <w:r w:rsidR="00F40725">
        <w:t xml:space="preserve"> </w:t>
      </w:r>
      <w:r w:rsidRPr="00876AE0">
        <w:t>одна</w:t>
      </w:r>
      <w:r w:rsidR="00F40725">
        <w:t xml:space="preserve"> </w:t>
      </w:r>
      <w:r w:rsidRPr="00876AE0">
        <w:t>або</w:t>
      </w:r>
      <w:r w:rsidR="00F40725">
        <w:t xml:space="preserve"> </w:t>
      </w:r>
      <w:r w:rsidRPr="00876AE0">
        <w:t>кілька</w:t>
      </w:r>
      <w:r w:rsidR="00F40725">
        <w:t xml:space="preserve"> </w:t>
      </w:r>
      <w:r w:rsidRPr="00876AE0">
        <w:t>команд</w:t>
      </w:r>
      <w:r w:rsidR="00F40725">
        <w:t xml:space="preserve"> </w:t>
      </w:r>
      <w:r w:rsidRPr="00876AE0">
        <w:t>INPUT.</w:t>
      </w:r>
      <w:r w:rsidR="00F40725">
        <w:t xml:space="preserve"> </w:t>
      </w:r>
      <w:r w:rsidRPr="00876AE0">
        <w:t>За</w:t>
      </w:r>
      <w:r w:rsidR="00F40725">
        <w:t xml:space="preserve"> </w:t>
      </w:r>
      <w:r w:rsidRPr="00876AE0">
        <w:t>допомогою</w:t>
      </w:r>
      <w:r w:rsidR="00F40725">
        <w:t xml:space="preserve"> </w:t>
      </w:r>
      <w:r w:rsidRPr="00876AE0">
        <w:t>атрибутів</w:t>
      </w:r>
      <w:r w:rsidR="00F40725">
        <w:t xml:space="preserve"> </w:t>
      </w:r>
      <w:proofErr w:type="spellStart"/>
      <w:r w:rsidRPr="00876AE0">
        <w:t>action</w:t>
      </w:r>
      <w:proofErr w:type="spellEnd"/>
      <w:r w:rsidR="00F40725">
        <w:t xml:space="preserve"> </w:t>
      </w:r>
      <w:r w:rsidRPr="00876AE0">
        <w:t>і</w:t>
      </w:r>
      <w:r w:rsidR="00F40725">
        <w:t xml:space="preserve"> </w:t>
      </w:r>
      <w:proofErr w:type="spellStart"/>
      <w:r w:rsidRPr="00876AE0">
        <w:t>method</w:t>
      </w:r>
      <w:proofErr w:type="spellEnd"/>
      <w:r w:rsidR="00F40725">
        <w:t xml:space="preserve"> </w:t>
      </w:r>
      <w:proofErr w:type="spellStart"/>
      <w:r w:rsidRPr="00876AE0">
        <w:t>тега</w:t>
      </w:r>
      <w:proofErr w:type="spellEnd"/>
      <w:r w:rsidR="00F40725">
        <w:t xml:space="preserve"> </w:t>
      </w:r>
      <w:r w:rsidRPr="00876AE0">
        <w:t>FORM</w:t>
      </w:r>
      <w:r w:rsidR="00F40725">
        <w:t xml:space="preserve"> </w:t>
      </w:r>
      <w:r w:rsidRPr="00876AE0">
        <w:t>задаються</w:t>
      </w:r>
      <w:r w:rsidR="00F40725">
        <w:t xml:space="preserve"> </w:t>
      </w:r>
      <w:r w:rsidRPr="00876AE0">
        <w:t>ім'я</w:t>
      </w:r>
      <w:r w:rsidR="00F40725">
        <w:t xml:space="preserve"> </w:t>
      </w:r>
      <w:r w:rsidRPr="00876AE0">
        <w:t>програми,</w:t>
      </w:r>
      <w:r w:rsidR="00F40725">
        <w:t xml:space="preserve"> </w:t>
      </w:r>
      <w:r w:rsidRPr="00876AE0">
        <w:t>яка</w:t>
      </w:r>
      <w:r w:rsidR="00F40725">
        <w:t xml:space="preserve"> </w:t>
      </w:r>
      <w:r w:rsidRPr="00876AE0">
        <w:t>буде</w:t>
      </w:r>
      <w:r w:rsidR="00F40725">
        <w:t xml:space="preserve"> </w:t>
      </w:r>
      <w:r w:rsidRPr="00876AE0">
        <w:t>обробляти</w:t>
      </w:r>
      <w:r w:rsidR="00F40725">
        <w:t xml:space="preserve"> </w:t>
      </w:r>
      <w:r w:rsidRPr="00876AE0">
        <w:t>дані</w:t>
      </w:r>
      <w:r w:rsidR="00F40725">
        <w:t xml:space="preserve"> </w:t>
      </w:r>
      <w:r w:rsidRPr="00876AE0">
        <w:t>форми,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метод</w:t>
      </w:r>
      <w:r w:rsidR="00F40725">
        <w:t xml:space="preserve"> </w:t>
      </w:r>
      <w:r w:rsidRPr="00876AE0">
        <w:t>запиту,</w:t>
      </w:r>
      <w:r w:rsidR="00F40725">
        <w:t xml:space="preserve"> </w:t>
      </w:r>
      <w:r w:rsidRPr="00876AE0">
        <w:t>відповідно.</w:t>
      </w:r>
      <w:r w:rsidR="00F40725">
        <w:t xml:space="preserve"> </w:t>
      </w:r>
      <w:r w:rsidRPr="00876AE0">
        <w:t>Команда</w:t>
      </w:r>
      <w:r w:rsidR="00F40725">
        <w:t xml:space="preserve"> </w:t>
      </w:r>
      <w:r w:rsidRPr="00876AE0">
        <w:t>INPUT</w:t>
      </w:r>
      <w:r w:rsidR="00F40725">
        <w:t xml:space="preserve"> </w:t>
      </w:r>
      <w:r w:rsidRPr="00876AE0">
        <w:t>визначає</w:t>
      </w:r>
      <w:r w:rsidR="00F40725">
        <w:t xml:space="preserve"> </w:t>
      </w:r>
      <w:r w:rsidRPr="00876AE0">
        <w:t>тип</w:t>
      </w:r>
      <w:r w:rsidR="00F40725">
        <w:t xml:space="preserve"> </w:t>
      </w:r>
      <w:r w:rsidRPr="00876AE0">
        <w:t>і</w:t>
      </w:r>
      <w:r w:rsidR="00F40725">
        <w:t xml:space="preserve"> </w:t>
      </w:r>
      <w:r w:rsidRPr="00876AE0">
        <w:t>різні</w:t>
      </w:r>
      <w:r w:rsidR="00F40725">
        <w:t xml:space="preserve"> </w:t>
      </w:r>
      <w:r w:rsidRPr="00876AE0">
        <w:t>характеристики</w:t>
      </w:r>
      <w:r w:rsidR="00F40725">
        <w:t xml:space="preserve"> </w:t>
      </w:r>
      <w:r w:rsidRPr="00876AE0">
        <w:t>запитуваної</w:t>
      </w:r>
      <w:r w:rsidR="00F40725">
        <w:t xml:space="preserve"> </w:t>
      </w:r>
      <w:r w:rsidRPr="00876AE0">
        <w:t>інформації.</w:t>
      </w:r>
      <w:r w:rsidR="00F40725">
        <w:t xml:space="preserve"> </w:t>
      </w:r>
      <w:r w:rsidRPr="00876AE0">
        <w:t>Відправка</w:t>
      </w:r>
      <w:r w:rsidR="00F40725">
        <w:t xml:space="preserve"> </w:t>
      </w:r>
      <w:r w:rsidRPr="00876AE0">
        <w:t>даних</w:t>
      </w:r>
      <w:r w:rsidR="00F40725">
        <w:t xml:space="preserve"> </w:t>
      </w:r>
      <w:r w:rsidRPr="00876AE0">
        <w:t>форми</w:t>
      </w:r>
      <w:r w:rsidR="00F40725">
        <w:t xml:space="preserve"> </w:t>
      </w:r>
      <w:r w:rsidRPr="00876AE0">
        <w:t>відбувається</w:t>
      </w:r>
      <w:r w:rsidR="00F40725">
        <w:t xml:space="preserve"> </w:t>
      </w:r>
      <w:r w:rsidRPr="00876AE0">
        <w:t>після</w:t>
      </w:r>
      <w:r w:rsidR="00F40725">
        <w:t xml:space="preserve"> </w:t>
      </w:r>
      <w:r w:rsidRPr="00876AE0">
        <w:t>натискання</w:t>
      </w:r>
      <w:r w:rsidR="00F40725">
        <w:t xml:space="preserve"> </w:t>
      </w:r>
      <w:r w:rsidRPr="00876AE0">
        <w:t>кнопки</w:t>
      </w:r>
      <w:r w:rsidR="00F40725">
        <w:t xml:space="preserve"> </w:t>
      </w:r>
      <w:proofErr w:type="spellStart"/>
      <w:r w:rsidRPr="00876AE0">
        <w:t>input</w:t>
      </w:r>
      <w:proofErr w:type="spellEnd"/>
      <w:r w:rsidR="00F40725">
        <w:t xml:space="preserve"> </w:t>
      </w:r>
      <w:r w:rsidRPr="00876AE0">
        <w:t>типу</w:t>
      </w:r>
      <w:r w:rsidR="00F40725">
        <w:t xml:space="preserve"> </w:t>
      </w:r>
      <w:proofErr w:type="spellStart"/>
      <w:r w:rsidRPr="00876AE0">
        <w:t>submit</w:t>
      </w:r>
      <w:proofErr w:type="spellEnd"/>
      <w:r w:rsidRPr="00876AE0">
        <w:t>.</w:t>
      </w:r>
      <w:r w:rsidR="00F40725">
        <w:t xml:space="preserve"> </w:t>
      </w:r>
      <w:r w:rsidRPr="00876AE0">
        <w:t>Створимо</w:t>
      </w:r>
      <w:r w:rsidR="00F40725">
        <w:t xml:space="preserve"> </w:t>
      </w:r>
      <w:r w:rsidRPr="00876AE0">
        <w:t>форму</w:t>
      </w:r>
      <w:r w:rsidR="00F40725">
        <w:t xml:space="preserve"> </w:t>
      </w:r>
      <w:r w:rsidRPr="00876AE0">
        <w:t>для</w:t>
      </w:r>
      <w:r w:rsidR="00F40725">
        <w:t xml:space="preserve"> </w:t>
      </w:r>
      <w:r w:rsidRPr="00876AE0">
        <w:t>реєстрації</w:t>
      </w:r>
      <w:r w:rsidR="00F40725">
        <w:t xml:space="preserve"> </w:t>
      </w:r>
      <w:r w:rsidRPr="00876AE0">
        <w:t>учасників</w:t>
      </w:r>
      <w:r w:rsidR="00F40725">
        <w:t xml:space="preserve"> </w:t>
      </w:r>
      <w:r w:rsidRPr="00876AE0">
        <w:t>школи</w:t>
      </w:r>
      <w:r w:rsidR="00F40725">
        <w:t xml:space="preserve"> </w:t>
      </w:r>
      <w:r w:rsidRPr="00876AE0">
        <w:t>програмування.</w:t>
      </w:r>
    </w:p>
    <w:p w14:paraId="5C9441B7" w14:textId="77777777" w:rsidR="00876AE0" w:rsidRPr="00876AE0" w:rsidRDefault="00876AE0" w:rsidP="00876AE0">
      <w:pPr>
        <w:pStyle w:val="afc"/>
        <w:ind w:left="567"/>
      </w:pPr>
      <w:r w:rsidRPr="00876AE0">
        <w:t>&lt;html&gt;</w:t>
      </w:r>
    </w:p>
    <w:p w14:paraId="3EA9EFE8" w14:textId="3C1B95A1" w:rsidR="00876AE0" w:rsidRPr="00876AE0" w:rsidRDefault="00876AE0" w:rsidP="00876AE0">
      <w:pPr>
        <w:pStyle w:val="afc"/>
        <w:ind w:left="567"/>
      </w:pPr>
      <w:r w:rsidRPr="00876AE0">
        <w:t>&lt;h2&gt;</w:t>
      </w:r>
      <w:r w:rsidR="00F40725">
        <w:t xml:space="preserve"> </w:t>
      </w:r>
      <w:proofErr w:type="spellStart"/>
      <w:r w:rsidRPr="00876AE0">
        <w:t>Форма</w:t>
      </w:r>
      <w:proofErr w:type="spellEnd"/>
      <w:r w:rsidR="00F40725">
        <w:t xml:space="preserve"> </w:t>
      </w:r>
      <w:proofErr w:type="spellStart"/>
      <w:r w:rsidRPr="00876AE0">
        <w:t>для</w:t>
      </w:r>
      <w:proofErr w:type="spellEnd"/>
      <w:r w:rsidR="00F40725">
        <w:t xml:space="preserve"> </w:t>
      </w:r>
      <w:proofErr w:type="spellStart"/>
      <w:r w:rsidRPr="00876AE0">
        <w:t>реєстрації</w:t>
      </w:r>
      <w:proofErr w:type="spellEnd"/>
      <w:r w:rsidR="00F40725">
        <w:t xml:space="preserve"> </w:t>
      </w:r>
      <w:proofErr w:type="spellStart"/>
      <w:r w:rsidRPr="00876AE0">
        <w:t>учасників</w:t>
      </w:r>
      <w:proofErr w:type="spellEnd"/>
      <w:r w:rsidR="00F40725">
        <w:t xml:space="preserve"> </w:t>
      </w:r>
      <w:r w:rsidRPr="00876AE0">
        <w:t>&lt;/h2&gt;</w:t>
      </w:r>
    </w:p>
    <w:p w14:paraId="18657CBD" w14:textId="7716DB76" w:rsidR="00876AE0" w:rsidRPr="00876AE0" w:rsidRDefault="00876AE0" w:rsidP="00876AE0">
      <w:pPr>
        <w:pStyle w:val="afc"/>
        <w:ind w:left="567"/>
      </w:pPr>
      <w:r w:rsidRPr="00876AE0">
        <w:t>&lt;form</w:t>
      </w:r>
      <w:r w:rsidR="00F40725">
        <w:t xml:space="preserve"> </w:t>
      </w:r>
      <w:r w:rsidRPr="00876AE0">
        <w:t>action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1.php"</w:t>
      </w:r>
      <w:r w:rsidR="00F40725">
        <w:t xml:space="preserve"> </w:t>
      </w:r>
      <w:r w:rsidRPr="00876AE0">
        <w:t>method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POST&gt;</w:t>
      </w:r>
      <w:r w:rsidR="00F40725">
        <w:t xml:space="preserve"> </w:t>
      </w:r>
      <w:r w:rsidRPr="00876AE0">
        <w:t>&lt;!</w:t>
      </w:r>
      <w:r w:rsidR="00F40725">
        <w:t xml:space="preserve"> </w:t>
      </w:r>
      <w:r w:rsidRPr="00876AE0">
        <w:t>-</w:t>
      </w:r>
      <w:r w:rsidR="00F40725">
        <w:t xml:space="preserve"> </w:t>
      </w:r>
      <w:proofErr w:type="spellStart"/>
      <w:r w:rsidRPr="00876AE0">
        <w:t>створюємо</w:t>
      </w:r>
      <w:proofErr w:type="spellEnd"/>
      <w:r w:rsidR="00F40725">
        <w:t xml:space="preserve"> </w:t>
      </w:r>
      <w:proofErr w:type="spellStart"/>
      <w:r w:rsidRPr="00876AE0">
        <w:t>форму</w:t>
      </w:r>
      <w:proofErr w:type="spellEnd"/>
      <w:r w:rsidR="00F40725">
        <w:t xml:space="preserve"> </w:t>
      </w:r>
      <w:r w:rsidRPr="00876AE0">
        <w:t>-&gt;</w:t>
      </w:r>
    </w:p>
    <w:p w14:paraId="086F0FE4" w14:textId="0EC66A9F" w:rsidR="00876AE0" w:rsidRPr="00876AE0" w:rsidRDefault="00876AE0" w:rsidP="00876AE0">
      <w:pPr>
        <w:pStyle w:val="afc"/>
        <w:ind w:left="567"/>
      </w:pPr>
      <w:r w:rsidRPr="00876AE0">
        <w:t>&lt;!</w:t>
      </w:r>
      <w:r w:rsidR="00F40725">
        <w:t xml:space="preserve"> </w:t>
      </w:r>
      <w:r w:rsidRPr="00876AE0">
        <w:t>-</w:t>
      </w:r>
      <w:r w:rsidR="00F40725">
        <w:t xml:space="preserve"> </w:t>
      </w:r>
      <w:proofErr w:type="spellStart"/>
      <w:r w:rsidRPr="00876AE0">
        <w:t>дані</w:t>
      </w:r>
      <w:proofErr w:type="spellEnd"/>
      <w:r w:rsidR="00F40725">
        <w:t xml:space="preserve"> </w:t>
      </w:r>
      <w:proofErr w:type="spellStart"/>
      <w:r w:rsidRPr="00876AE0">
        <w:t>форми</w:t>
      </w:r>
      <w:proofErr w:type="spellEnd"/>
      <w:r w:rsidR="00F40725">
        <w:t xml:space="preserve"> </w:t>
      </w:r>
      <w:proofErr w:type="spellStart"/>
      <w:r w:rsidRPr="00876AE0">
        <w:t>буде</w:t>
      </w:r>
      <w:proofErr w:type="spellEnd"/>
      <w:r w:rsidR="00F40725">
        <w:t xml:space="preserve"> </w:t>
      </w:r>
      <w:proofErr w:type="spellStart"/>
      <w:r w:rsidRPr="00876AE0">
        <w:t>обробляти</w:t>
      </w:r>
      <w:proofErr w:type="spellEnd"/>
      <w:r w:rsidR="00F40725">
        <w:t xml:space="preserve"> </w:t>
      </w:r>
      <w:proofErr w:type="spellStart"/>
      <w:r w:rsidRPr="00876AE0">
        <w:t>файл</w:t>
      </w:r>
      <w:proofErr w:type="spellEnd"/>
      <w:r w:rsidR="00F40725">
        <w:t xml:space="preserve"> </w:t>
      </w:r>
      <w:r w:rsidRPr="00876AE0">
        <w:t>1.php,</w:t>
      </w:r>
      <w:r w:rsidR="00F40725">
        <w:t xml:space="preserve"> </w:t>
      </w:r>
      <w:proofErr w:type="spellStart"/>
      <w:r w:rsidRPr="00876AE0">
        <w:t>при</w:t>
      </w:r>
      <w:proofErr w:type="spellEnd"/>
      <w:r w:rsidR="00F40725">
        <w:t xml:space="preserve"> </w:t>
      </w:r>
    </w:p>
    <w:p w14:paraId="27C15E45" w14:textId="0F653C3F" w:rsidR="00876AE0" w:rsidRPr="00876AE0" w:rsidRDefault="00F40725" w:rsidP="00876AE0">
      <w:pPr>
        <w:pStyle w:val="afc"/>
        <w:ind w:left="567"/>
      </w:pPr>
      <w:r>
        <w:lastRenderedPageBreak/>
        <w:t xml:space="preserve"> </w:t>
      </w:r>
      <w:proofErr w:type="spellStart"/>
      <w:r w:rsidR="00876AE0" w:rsidRPr="00876AE0">
        <w:t>відправці</w:t>
      </w:r>
      <w:proofErr w:type="spellEnd"/>
      <w:r>
        <w:t xml:space="preserve"> </w:t>
      </w:r>
      <w:proofErr w:type="spellStart"/>
      <w:r w:rsidR="00876AE0" w:rsidRPr="00876AE0">
        <w:t>запиту</w:t>
      </w:r>
      <w:proofErr w:type="spellEnd"/>
      <w:r>
        <w:t xml:space="preserve"> </w:t>
      </w:r>
      <w:proofErr w:type="spellStart"/>
      <w:r w:rsidR="00876AE0" w:rsidRPr="00876AE0">
        <w:t>буде</w:t>
      </w:r>
      <w:proofErr w:type="spellEnd"/>
      <w:r>
        <w:t xml:space="preserve"> </w:t>
      </w:r>
      <w:proofErr w:type="spellStart"/>
      <w:r w:rsidR="00876AE0" w:rsidRPr="00876AE0">
        <w:t>використаний</w:t>
      </w:r>
      <w:proofErr w:type="spellEnd"/>
      <w:r>
        <w:t xml:space="preserve"> </w:t>
      </w:r>
      <w:proofErr w:type="spellStart"/>
      <w:r w:rsidR="00876AE0" w:rsidRPr="00876AE0">
        <w:t>метод</w:t>
      </w:r>
      <w:proofErr w:type="spellEnd"/>
      <w:r>
        <w:t xml:space="preserve"> </w:t>
      </w:r>
      <w:r w:rsidR="00876AE0" w:rsidRPr="00876AE0">
        <w:t>POST</w:t>
      </w:r>
      <w:r>
        <w:t xml:space="preserve"> </w:t>
      </w:r>
      <w:r w:rsidR="00876AE0" w:rsidRPr="00876AE0">
        <w:t>-&gt;</w:t>
      </w:r>
    </w:p>
    <w:p w14:paraId="404A38A2" w14:textId="2C0445CE" w:rsidR="00876AE0" w:rsidRPr="00876AE0" w:rsidRDefault="00876AE0" w:rsidP="00876AE0">
      <w:pPr>
        <w:pStyle w:val="afc"/>
        <w:ind w:left="567"/>
      </w:pPr>
      <w:proofErr w:type="spellStart"/>
      <w:r w:rsidRPr="00876AE0">
        <w:t>Ім'я</w:t>
      </w:r>
      <w:proofErr w:type="spellEnd"/>
      <w:r w:rsidR="00F40725">
        <w:t xml:space="preserve"> </w:t>
      </w:r>
      <w:r w:rsidRPr="00876AE0">
        <w:t>&lt;</w:t>
      </w:r>
      <w:proofErr w:type="spellStart"/>
      <w:r w:rsidRPr="00876AE0">
        <w:t>br</w:t>
      </w:r>
      <w:proofErr w:type="spellEnd"/>
      <w:r w:rsidRPr="00876AE0">
        <w:t>&gt;</w:t>
      </w:r>
      <w:r w:rsidR="00F40725">
        <w:t xml:space="preserve"> </w:t>
      </w:r>
      <w:r w:rsidRPr="00876AE0">
        <w:t>&lt;input</w:t>
      </w:r>
      <w:r w:rsidR="00F40725">
        <w:t xml:space="preserve"> </w:t>
      </w:r>
      <w:r w:rsidRPr="00876AE0">
        <w:t>typ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text</w:t>
      </w:r>
      <w:r w:rsidR="00F40725">
        <w:t xml:space="preserve"> </w:t>
      </w:r>
      <w:r w:rsidRPr="00876AE0">
        <w:t>nam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</w:t>
      </w:r>
      <w:proofErr w:type="spellStart"/>
      <w:r w:rsidRPr="00876AE0">
        <w:t>first_name</w:t>
      </w:r>
      <w:proofErr w:type="spellEnd"/>
      <w:r w:rsidRPr="00876AE0">
        <w:t>"</w:t>
      </w:r>
      <w:r w:rsidR="00F40725">
        <w:t xml:space="preserve"> </w:t>
      </w:r>
    </w:p>
    <w:p w14:paraId="7A6B8833" w14:textId="1F239C12" w:rsidR="00876AE0" w:rsidRPr="00876AE0" w:rsidRDefault="00F40725" w:rsidP="00876AE0">
      <w:pPr>
        <w:pStyle w:val="afc"/>
        <w:ind w:left="567"/>
      </w:pPr>
      <w:r>
        <w:t xml:space="preserve"> </w:t>
      </w:r>
      <w:r w:rsidR="00876AE0" w:rsidRPr="00876AE0">
        <w:t>value</w:t>
      </w:r>
      <w:r>
        <w:t xml:space="preserve"> </w:t>
      </w:r>
      <w:r w:rsidR="00876AE0" w:rsidRPr="00876AE0">
        <w:t>=</w:t>
      </w:r>
      <w:r>
        <w:t xml:space="preserve"> </w:t>
      </w:r>
      <w:r w:rsidR="00876AE0" w:rsidRPr="00876AE0">
        <w:t>"</w:t>
      </w:r>
      <w:proofErr w:type="spellStart"/>
      <w:r w:rsidR="00876AE0" w:rsidRPr="00876AE0">
        <w:t>Введіть</w:t>
      </w:r>
      <w:proofErr w:type="spellEnd"/>
      <w:r>
        <w:t xml:space="preserve"> </w:t>
      </w:r>
      <w:proofErr w:type="spellStart"/>
      <w:r w:rsidR="00876AE0" w:rsidRPr="00876AE0">
        <w:t>Ваше</w:t>
      </w:r>
      <w:proofErr w:type="spellEnd"/>
      <w:r>
        <w:t xml:space="preserve"> </w:t>
      </w:r>
      <w:proofErr w:type="spellStart"/>
      <w:r w:rsidR="00876AE0" w:rsidRPr="00876AE0">
        <w:t>ім'я</w:t>
      </w:r>
      <w:proofErr w:type="spellEnd"/>
      <w:r w:rsidR="00876AE0" w:rsidRPr="00876AE0">
        <w:t>"&gt;</w:t>
      </w:r>
      <w:r>
        <w:t xml:space="preserve"> </w:t>
      </w:r>
      <w:r w:rsidR="00876AE0" w:rsidRPr="00876AE0">
        <w:t>&lt;</w:t>
      </w:r>
      <w:proofErr w:type="spellStart"/>
      <w:r w:rsidR="00876AE0" w:rsidRPr="00876AE0">
        <w:t>br</w:t>
      </w:r>
      <w:proofErr w:type="spellEnd"/>
      <w:r w:rsidR="00876AE0" w:rsidRPr="00876AE0">
        <w:t>&gt;</w:t>
      </w:r>
    </w:p>
    <w:p w14:paraId="0A54F535" w14:textId="52E98DCD" w:rsidR="00876AE0" w:rsidRPr="00876AE0" w:rsidRDefault="00876AE0" w:rsidP="00876AE0">
      <w:pPr>
        <w:pStyle w:val="afc"/>
        <w:ind w:left="567"/>
      </w:pPr>
      <w:proofErr w:type="spellStart"/>
      <w:r w:rsidRPr="00876AE0">
        <w:t>Прізвище</w:t>
      </w:r>
      <w:proofErr w:type="spellEnd"/>
      <w:r w:rsidR="00F40725">
        <w:t xml:space="preserve"> </w:t>
      </w:r>
      <w:r w:rsidRPr="00876AE0">
        <w:t>&lt;</w:t>
      </w:r>
      <w:proofErr w:type="spellStart"/>
      <w:r w:rsidRPr="00876AE0">
        <w:t>br</w:t>
      </w:r>
      <w:proofErr w:type="spellEnd"/>
      <w:r w:rsidRPr="00876AE0">
        <w:t>&gt;</w:t>
      </w:r>
      <w:r w:rsidR="00F40725">
        <w:t xml:space="preserve"> </w:t>
      </w:r>
      <w:r w:rsidRPr="00876AE0">
        <w:t>&lt;input</w:t>
      </w:r>
      <w:r w:rsidR="00F40725">
        <w:t xml:space="preserve"> </w:t>
      </w:r>
      <w:r w:rsidRPr="00876AE0">
        <w:t>typ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text</w:t>
      </w:r>
      <w:r w:rsidR="00F40725">
        <w:t xml:space="preserve"> </w:t>
      </w:r>
      <w:r w:rsidRPr="00876AE0">
        <w:t>nam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</w:t>
      </w:r>
      <w:proofErr w:type="spellStart"/>
      <w:r w:rsidRPr="00876AE0">
        <w:t>last_name</w:t>
      </w:r>
      <w:proofErr w:type="spellEnd"/>
      <w:r w:rsidRPr="00876AE0">
        <w:t>"&gt;</w:t>
      </w:r>
      <w:r w:rsidR="00F40725">
        <w:t xml:space="preserve"> </w:t>
      </w:r>
      <w:r w:rsidRPr="00876AE0">
        <w:t>&lt;/</w:t>
      </w:r>
      <w:proofErr w:type="spellStart"/>
      <w:r w:rsidRPr="00876AE0">
        <w:t>br</w:t>
      </w:r>
      <w:proofErr w:type="spellEnd"/>
      <w:r w:rsidRPr="00876AE0">
        <w:t>&gt;</w:t>
      </w:r>
    </w:p>
    <w:p w14:paraId="784F9C49" w14:textId="02738D54" w:rsidR="00876AE0" w:rsidRPr="00876AE0" w:rsidRDefault="00876AE0" w:rsidP="00876AE0">
      <w:pPr>
        <w:pStyle w:val="afc"/>
        <w:ind w:left="567"/>
      </w:pPr>
      <w:r w:rsidRPr="00876AE0">
        <w:t>E-mail</w:t>
      </w:r>
      <w:r w:rsidR="00F40725">
        <w:t xml:space="preserve"> </w:t>
      </w:r>
      <w:r w:rsidRPr="00876AE0">
        <w:t>&lt;</w:t>
      </w:r>
      <w:proofErr w:type="spellStart"/>
      <w:r w:rsidRPr="00876AE0">
        <w:t>br</w:t>
      </w:r>
      <w:proofErr w:type="spellEnd"/>
      <w:r w:rsidRPr="00876AE0">
        <w:t>&gt;</w:t>
      </w:r>
      <w:r w:rsidR="00F40725">
        <w:t xml:space="preserve"> </w:t>
      </w:r>
      <w:r w:rsidRPr="00876AE0">
        <w:t>&lt;input</w:t>
      </w:r>
      <w:r w:rsidR="00F40725">
        <w:t xml:space="preserve"> </w:t>
      </w:r>
      <w:r w:rsidRPr="00876AE0">
        <w:t>typ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text</w:t>
      </w:r>
      <w:r w:rsidR="00F40725">
        <w:t xml:space="preserve"> </w:t>
      </w:r>
      <w:r w:rsidRPr="00876AE0">
        <w:t>nam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email"&gt;</w:t>
      </w:r>
      <w:r w:rsidR="00F40725">
        <w:t xml:space="preserve"> </w:t>
      </w:r>
      <w:r w:rsidRPr="00876AE0">
        <w:t>&lt;/</w:t>
      </w:r>
      <w:proofErr w:type="spellStart"/>
      <w:r w:rsidRPr="00876AE0">
        <w:t>br</w:t>
      </w:r>
      <w:proofErr w:type="spellEnd"/>
      <w:r w:rsidRPr="00876AE0">
        <w:t>&gt;</w:t>
      </w:r>
    </w:p>
    <w:p w14:paraId="212B98E7" w14:textId="77777777" w:rsidR="00876AE0" w:rsidRPr="00876AE0" w:rsidRDefault="00876AE0" w:rsidP="00876AE0">
      <w:pPr>
        <w:pStyle w:val="afc"/>
        <w:ind w:left="567"/>
      </w:pPr>
      <w:r w:rsidRPr="00876AE0">
        <w:t>&lt;p&gt;</w:t>
      </w:r>
    </w:p>
    <w:p w14:paraId="20959D7A" w14:textId="53B1A676" w:rsidR="00876AE0" w:rsidRPr="00876AE0" w:rsidRDefault="00876AE0" w:rsidP="00876AE0">
      <w:pPr>
        <w:pStyle w:val="afc"/>
        <w:ind w:left="567"/>
      </w:pPr>
      <w:proofErr w:type="spellStart"/>
      <w:r w:rsidRPr="00876AE0">
        <w:t>Виберіть</w:t>
      </w:r>
      <w:proofErr w:type="spellEnd"/>
      <w:r w:rsidR="00F40725">
        <w:t xml:space="preserve"> </w:t>
      </w:r>
      <w:proofErr w:type="spellStart"/>
      <w:r w:rsidRPr="00876AE0">
        <w:t>курс</w:t>
      </w:r>
      <w:proofErr w:type="spellEnd"/>
      <w:r w:rsidRPr="00876AE0">
        <w:t>,</w:t>
      </w:r>
      <w:r w:rsidR="00F40725">
        <w:t xml:space="preserve"> </w:t>
      </w:r>
      <w:proofErr w:type="spellStart"/>
      <w:r w:rsidRPr="00876AE0">
        <w:t>який</w:t>
      </w:r>
      <w:proofErr w:type="spellEnd"/>
      <w:r w:rsidR="00F40725">
        <w:t xml:space="preserve"> </w:t>
      </w:r>
      <w:proofErr w:type="spellStart"/>
      <w:r w:rsidRPr="00876AE0">
        <w:t>ви</w:t>
      </w:r>
      <w:proofErr w:type="spellEnd"/>
      <w:r w:rsidR="00F40725">
        <w:t xml:space="preserve"> </w:t>
      </w:r>
      <w:r w:rsidRPr="00876AE0">
        <w:t>б</w:t>
      </w:r>
      <w:r w:rsidR="00F40725">
        <w:t xml:space="preserve"> </w:t>
      </w:r>
      <w:proofErr w:type="spellStart"/>
      <w:r w:rsidRPr="00876AE0">
        <w:t>хотіли</w:t>
      </w:r>
      <w:proofErr w:type="spellEnd"/>
      <w:r w:rsidR="00F40725">
        <w:t xml:space="preserve"> </w:t>
      </w:r>
      <w:proofErr w:type="spellStart"/>
      <w:r w:rsidRPr="00876AE0">
        <w:t>відвідувати</w:t>
      </w:r>
      <w:proofErr w:type="spellEnd"/>
      <w:r w:rsidRPr="00876AE0">
        <w:t>:</w:t>
      </w:r>
      <w:r w:rsidR="00F40725">
        <w:t xml:space="preserve"> </w:t>
      </w:r>
      <w:r w:rsidRPr="00876AE0">
        <w:t>&lt;</w:t>
      </w:r>
      <w:proofErr w:type="spellStart"/>
      <w:r w:rsidRPr="00876AE0">
        <w:t>br</w:t>
      </w:r>
      <w:proofErr w:type="spellEnd"/>
      <w:r w:rsidRPr="00876AE0">
        <w:t>&gt;</w:t>
      </w:r>
    </w:p>
    <w:p w14:paraId="26C716B5" w14:textId="11FEFC51" w:rsidR="00876AE0" w:rsidRPr="00876AE0" w:rsidRDefault="00876AE0" w:rsidP="00876AE0">
      <w:pPr>
        <w:pStyle w:val="afc"/>
        <w:ind w:left="567"/>
      </w:pPr>
      <w:r w:rsidRPr="00876AE0">
        <w:t>&lt;input</w:t>
      </w:r>
      <w:r w:rsidR="00F40725">
        <w:t xml:space="preserve"> </w:t>
      </w:r>
      <w:r w:rsidRPr="00876AE0">
        <w:t>typ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radio</w:t>
      </w:r>
      <w:r w:rsidR="00F40725">
        <w:t xml:space="preserve"> </w:t>
      </w:r>
      <w:r w:rsidRPr="00876AE0">
        <w:t>nam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</w:t>
      </w:r>
      <w:proofErr w:type="spellStart"/>
      <w:r w:rsidRPr="00876AE0">
        <w:t>kurs</w:t>
      </w:r>
      <w:proofErr w:type="spellEnd"/>
      <w:r w:rsidRPr="00876AE0">
        <w:t>"</w:t>
      </w:r>
      <w:r w:rsidR="00F40725">
        <w:t xml:space="preserve"> </w:t>
      </w:r>
      <w:r w:rsidRPr="00876AE0">
        <w:t>valu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PHP"&gt;</w:t>
      </w:r>
      <w:r w:rsidR="00F40725">
        <w:t xml:space="preserve"> </w:t>
      </w:r>
      <w:r w:rsidRPr="00876AE0">
        <w:t>PHP</w:t>
      </w:r>
      <w:r w:rsidR="00F40725">
        <w:t xml:space="preserve"> </w:t>
      </w:r>
      <w:r w:rsidRPr="00876AE0">
        <w:t>&lt;</w:t>
      </w:r>
      <w:proofErr w:type="spellStart"/>
      <w:r w:rsidRPr="00876AE0">
        <w:t>br</w:t>
      </w:r>
      <w:proofErr w:type="spellEnd"/>
      <w:r w:rsidRPr="00876AE0">
        <w:t>&gt;</w:t>
      </w:r>
    </w:p>
    <w:p w14:paraId="3EBED8DF" w14:textId="33901163" w:rsidR="00876AE0" w:rsidRPr="00876AE0" w:rsidRDefault="00876AE0" w:rsidP="00876AE0">
      <w:pPr>
        <w:pStyle w:val="afc"/>
        <w:ind w:left="567"/>
      </w:pPr>
      <w:r w:rsidRPr="00876AE0">
        <w:t>&lt;input</w:t>
      </w:r>
      <w:r w:rsidR="00F40725">
        <w:t xml:space="preserve"> </w:t>
      </w:r>
      <w:r w:rsidRPr="00876AE0">
        <w:t>typ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radio</w:t>
      </w:r>
      <w:r w:rsidR="00F40725">
        <w:t xml:space="preserve"> </w:t>
      </w:r>
      <w:r w:rsidRPr="00876AE0">
        <w:t>nam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</w:t>
      </w:r>
      <w:proofErr w:type="spellStart"/>
      <w:r w:rsidRPr="00876AE0">
        <w:t>kurs</w:t>
      </w:r>
      <w:proofErr w:type="spellEnd"/>
      <w:r w:rsidRPr="00876AE0">
        <w:t>"</w:t>
      </w:r>
      <w:r w:rsidR="00F40725">
        <w:t xml:space="preserve"> </w:t>
      </w:r>
      <w:r w:rsidRPr="00876AE0">
        <w:t>valu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Lisp"&gt;</w:t>
      </w:r>
      <w:r w:rsidR="00F40725">
        <w:t xml:space="preserve"> </w:t>
      </w:r>
      <w:r w:rsidRPr="00876AE0">
        <w:t>Lisp</w:t>
      </w:r>
      <w:r w:rsidR="00F40725">
        <w:t xml:space="preserve"> </w:t>
      </w:r>
      <w:r w:rsidRPr="00876AE0">
        <w:t>&lt;</w:t>
      </w:r>
      <w:proofErr w:type="spellStart"/>
      <w:r w:rsidRPr="00876AE0">
        <w:t>br</w:t>
      </w:r>
      <w:proofErr w:type="spellEnd"/>
      <w:r w:rsidRPr="00876AE0">
        <w:t>&gt;</w:t>
      </w:r>
    </w:p>
    <w:p w14:paraId="3A92C8EA" w14:textId="38D6E366" w:rsidR="00876AE0" w:rsidRPr="00876AE0" w:rsidRDefault="00876AE0" w:rsidP="00876AE0">
      <w:pPr>
        <w:pStyle w:val="afc"/>
        <w:ind w:left="567"/>
      </w:pPr>
      <w:r w:rsidRPr="00876AE0">
        <w:t>&lt;input</w:t>
      </w:r>
      <w:r w:rsidR="00F40725">
        <w:t xml:space="preserve"> </w:t>
      </w:r>
      <w:r w:rsidRPr="00876AE0">
        <w:t>typ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radio</w:t>
      </w:r>
      <w:r w:rsidR="00F40725">
        <w:t xml:space="preserve"> </w:t>
      </w:r>
      <w:r w:rsidRPr="00876AE0">
        <w:t>nam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</w:t>
      </w:r>
      <w:proofErr w:type="spellStart"/>
      <w:r w:rsidRPr="00876AE0">
        <w:t>kurs</w:t>
      </w:r>
      <w:proofErr w:type="spellEnd"/>
      <w:r w:rsidRPr="00876AE0">
        <w:t>"</w:t>
      </w:r>
      <w:r w:rsidR="00F40725">
        <w:t xml:space="preserve"> </w:t>
      </w:r>
      <w:r w:rsidRPr="00876AE0">
        <w:t>valu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Perl"&gt;</w:t>
      </w:r>
      <w:r w:rsidR="00F40725">
        <w:t xml:space="preserve"> </w:t>
      </w:r>
      <w:r w:rsidRPr="00876AE0">
        <w:t>Perl</w:t>
      </w:r>
      <w:r w:rsidR="00F40725">
        <w:t xml:space="preserve"> </w:t>
      </w:r>
      <w:r w:rsidRPr="00876AE0">
        <w:t>&lt;</w:t>
      </w:r>
      <w:proofErr w:type="spellStart"/>
      <w:r w:rsidRPr="00876AE0">
        <w:t>br</w:t>
      </w:r>
      <w:proofErr w:type="spellEnd"/>
      <w:r w:rsidRPr="00876AE0">
        <w:t>&gt;</w:t>
      </w:r>
    </w:p>
    <w:p w14:paraId="2C32940C" w14:textId="7ED44815" w:rsidR="00876AE0" w:rsidRPr="00876AE0" w:rsidRDefault="00876AE0" w:rsidP="00876AE0">
      <w:pPr>
        <w:pStyle w:val="afc"/>
        <w:ind w:left="567"/>
      </w:pPr>
      <w:r w:rsidRPr="00876AE0">
        <w:t>&lt;input</w:t>
      </w:r>
      <w:r w:rsidR="00F40725">
        <w:t xml:space="preserve"> </w:t>
      </w:r>
      <w:r w:rsidRPr="00876AE0">
        <w:t>typ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radio</w:t>
      </w:r>
      <w:r w:rsidR="00F40725">
        <w:t xml:space="preserve"> </w:t>
      </w:r>
      <w:r w:rsidRPr="00876AE0">
        <w:t>nam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</w:t>
      </w:r>
      <w:proofErr w:type="spellStart"/>
      <w:r w:rsidRPr="00876AE0">
        <w:t>kurs</w:t>
      </w:r>
      <w:proofErr w:type="spellEnd"/>
      <w:r w:rsidRPr="00876AE0">
        <w:t>"</w:t>
      </w:r>
      <w:r w:rsidR="00F40725">
        <w:t xml:space="preserve"> </w:t>
      </w:r>
      <w:r w:rsidRPr="00876AE0">
        <w:t>valu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Unix"&gt;</w:t>
      </w:r>
      <w:r w:rsidR="00F40725">
        <w:t xml:space="preserve"> </w:t>
      </w:r>
      <w:r w:rsidRPr="00876AE0">
        <w:t>Unix</w:t>
      </w:r>
      <w:r w:rsidR="00F40725">
        <w:t xml:space="preserve"> </w:t>
      </w:r>
      <w:r w:rsidRPr="00876AE0">
        <w:t>&lt;</w:t>
      </w:r>
      <w:proofErr w:type="spellStart"/>
      <w:r w:rsidRPr="00876AE0">
        <w:t>br</w:t>
      </w:r>
      <w:proofErr w:type="spellEnd"/>
      <w:r w:rsidRPr="00876AE0">
        <w:t>&gt;</w:t>
      </w:r>
    </w:p>
    <w:p w14:paraId="2B665E70" w14:textId="4D5B09EE" w:rsidR="00876AE0" w:rsidRPr="00876AE0" w:rsidRDefault="00876AE0" w:rsidP="00876AE0">
      <w:pPr>
        <w:pStyle w:val="afc"/>
        <w:ind w:left="567"/>
      </w:pPr>
      <w:r w:rsidRPr="00876AE0">
        <w:t>&lt;p&gt;</w:t>
      </w:r>
      <w:r w:rsidR="00F40725">
        <w:t xml:space="preserve"> </w:t>
      </w:r>
      <w:proofErr w:type="spellStart"/>
      <w:r w:rsidRPr="00876AE0">
        <w:t>Що</w:t>
      </w:r>
      <w:proofErr w:type="spellEnd"/>
      <w:r w:rsidR="00F40725">
        <w:t xml:space="preserve"> </w:t>
      </w:r>
      <w:proofErr w:type="spellStart"/>
      <w:r w:rsidRPr="00876AE0">
        <w:t>ви</w:t>
      </w:r>
      <w:proofErr w:type="spellEnd"/>
      <w:r w:rsidR="00F40725">
        <w:t xml:space="preserve"> </w:t>
      </w:r>
      <w:proofErr w:type="spellStart"/>
      <w:r w:rsidRPr="00876AE0">
        <w:t>хочете</w:t>
      </w:r>
      <w:proofErr w:type="spellEnd"/>
      <w:r w:rsidRPr="00876AE0">
        <w:t>,</w:t>
      </w:r>
      <w:r w:rsidR="00F40725">
        <w:t xml:space="preserve"> </w:t>
      </w:r>
      <w:proofErr w:type="spellStart"/>
      <w:r w:rsidRPr="00876AE0">
        <w:t>щоб</w:t>
      </w:r>
      <w:proofErr w:type="spellEnd"/>
      <w:r w:rsidR="00F40725">
        <w:t xml:space="preserve"> </w:t>
      </w:r>
      <w:proofErr w:type="spellStart"/>
      <w:r w:rsidRPr="00876AE0">
        <w:t>ми</w:t>
      </w:r>
      <w:proofErr w:type="spellEnd"/>
      <w:r w:rsidR="00F40725">
        <w:t xml:space="preserve"> </w:t>
      </w:r>
      <w:proofErr w:type="spellStart"/>
      <w:r w:rsidRPr="00876AE0">
        <w:t>знали</w:t>
      </w:r>
      <w:proofErr w:type="spellEnd"/>
      <w:r w:rsidR="00F40725">
        <w:t xml:space="preserve"> </w:t>
      </w:r>
      <w:proofErr w:type="spellStart"/>
      <w:r w:rsidRPr="00876AE0">
        <w:t>про</w:t>
      </w:r>
      <w:proofErr w:type="spellEnd"/>
      <w:r w:rsidR="00F40725">
        <w:t xml:space="preserve"> </w:t>
      </w:r>
      <w:proofErr w:type="spellStart"/>
      <w:r w:rsidRPr="00876AE0">
        <w:t>вас</w:t>
      </w:r>
      <w:proofErr w:type="spellEnd"/>
      <w:r w:rsidRPr="00876AE0">
        <w:t>?</w:t>
      </w:r>
      <w:r w:rsidR="00F40725">
        <w:t xml:space="preserve"> </w:t>
      </w:r>
      <w:r w:rsidRPr="00876AE0">
        <w:t>&lt;</w:t>
      </w:r>
      <w:proofErr w:type="spellStart"/>
      <w:r w:rsidRPr="00876AE0">
        <w:t>br</w:t>
      </w:r>
      <w:proofErr w:type="spellEnd"/>
      <w:r w:rsidRPr="00876AE0">
        <w:t>/&gt;</w:t>
      </w:r>
    </w:p>
    <w:p w14:paraId="1141AC82" w14:textId="591DAC18" w:rsidR="00876AE0" w:rsidRPr="00876AE0" w:rsidRDefault="00876AE0" w:rsidP="00876AE0">
      <w:pPr>
        <w:pStyle w:val="afc"/>
        <w:ind w:left="567"/>
      </w:pPr>
      <w:r w:rsidRPr="00876AE0">
        <w:t>&lt;</w:t>
      </w:r>
      <w:proofErr w:type="spellStart"/>
      <w:r w:rsidRPr="00876AE0">
        <w:t>textarea</w:t>
      </w:r>
      <w:proofErr w:type="spellEnd"/>
      <w:r w:rsidR="00F40725">
        <w:t xml:space="preserve"> </w:t>
      </w:r>
      <w:r w:rsidRPr="00876AE0">
        <w:t>nam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comment"</w:t>
      </w:r>
      <w:r w:rsidR="00F40725">
        <w:t xml:space="preserve"> </w:t>
      </w:r>
      <w:r w:rsidRPr="00876AE0">
        <w:t>cols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32</w:t>
      </w:r>
      <w:r w:rsidR="00F40725">
        <w:t xml:space="preserve"> </w:t>
      </w:r>
      <w:r w:rsidRPr="00876AE0">
        <w:t>rows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5&gt;</w:t>
      </w:r>
      <w:r w:rsidR="00F40725">
        <w:t xml:space="preserve"> </w:t>
      </w:r>
      <w:r w:rsidRPr="00876AE0">
        <w:t>&lt;/</w:t>
      </w:r>
      <w:proofErr w:type="spellStart"/>
      <w:r w:rsidRPr="00876AE0">
        <w:t>textarea</w:t>
      </w:r>
      <w:proofErr w:type="spellEnd"/>
      <w:r w:rsidRPr="00876AE0">
        <w:t>&gt;</w:t>
      </w:r>
    </w:p>
    <w:p w14:paraId="1F83A516" w14:textId="16CCCF6C" w:rsidR="00876AE0" w:rsidRPr="00876AE0" w:rsidRDefault="00876AE0" w:rsidP="00876AE0">
      <w:pPr>
        <w:pStyle w:val="afc"/>
        <w:ind w:left="567"/>
      </w:pPr>
      <w:r w:rsidRPr="00876AE0">
        <w:t>&lt;p&gt;</w:t>
      </w:r>
      <w:r w:rsidR="00F40725">
        <w:t xml:space="preserve"> </w:t>
      </w:r>
      <w:r w:rsidRPr="00876AE0">
        <w:t>&lt;input</w:t>
      </w:r>
      <w:r w:rsidR="00F40725">
        <w:t xml:space="preserve"> </w:t>
      </w:r>
      <w:r w:rsidRPr="00876AE0">
        <w:t>nam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confirm"</w:t>
      </w:r>
      <w:r w:rsidR="00F40725">
        <w:t xml:space="preserve"> </w:t>
      </w:r>
      <w:r w:rsidRPr="00876AE0">
        <w:t>typ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checkbox</w:t>
      </w:r>
      <w:r w:rsidR="00F40725">
        <w:t xml:space="preserve"> </w:t>
      </w:r>
    </w:p>
    <w:p w14:paraId="1860F6C4" w14:textId="7541A3C4" w:rsidR="00876AE0" w:rsidRPr="00876AE0" w:rsidRDefault="00F40725" w:rsidP="00876AE0">
      <w:pPr>
        <w:pStyle w:val="afc"/>
        <w:ind w:left="567"/>
      </w:pPr>
      <w:r>
        <w:t xml:space="preserve"> </w:t>
      </w:r>
      <w:r w:rsidR="00876AE0" w:rsidRPr="00876AE0">
        <w:t>checked&gt;</w:t>
      </w:r>
      <w:r>
        <w:t xml:space="preserve"> </w:t>
      </w:r>
      <w:proofErr w:type="spellStart"/>
      <w:r w:rsidR="00876AE0" w:rsidRPr="00876AE0">
        <w:t>Підтвердити</w:t>
      </w:r>
      <w:proofErr w:type="spellEnd"/>
      <w:r>
        <w:t xml:space="preserve"> </w:t>
      </w:r>
      <w:proofErr w:type="spellStart"/>
      <w:r w:rsidR="00876AE0" w:rsidRPr="00876AE0">
        <w:t>отримання</w:t>
      </w:r>
      <w:proofErr w:type="spellEnd"/>
      <w:r>
        <w:t xml:space="preserve"> </w:t>
      </w:r>
      <w:r w:rsidR="00876AE0" w:rsidRPr="00876AE0">
        <w:t>&lt;</w:t>
      </w:r>
      <w:proofErr w:type="spellStart"/>
      <w:r w:rsidR="00876AE0" w:rsidRPr="00876AE0">
        <w:t>br</w:t>
      </w:r>
      <w:proofErr w:type="spellEnd"/>
      <w:r w:rsidR="00876AE0" w:rsidRPr="00876AE0">
        <w:t>/&gt;</w:t>
      </w:r>
    </w:p>
    <w:p w14:paraId="5AE77267" w14:textId="63C9A91A" w:rsidR="00876AE0" w:rsidRPr="00876AE0" w:rsidRDefault="00876AE0" w:rsidP="00876AE0">
      <w:pPr>
        <w:pStyle w:val="afc"/>
        <w:ind w:left="567"/>
      </w:pPr>
      <w:r w:rsidRPr="00876AE0">
        <w:t>&lt;input</w:t>
      </w:r>
      <w:r w:rsidR="00F40725">
        <w:t xml:space="preserve"> </w:t>
      </w:r>
      <w:r w:rsidRPr="00876AE0">
        <w:t>typ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submit</w:t>
      </w:r>
      <w:r w:rsidR="00F40725">
        <w:t xml:space="preserve"> </w:t>
      </w:r>
      <w:r w:rsidRPr="00876AE0">
        <w:t>valu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</w:t>
      </w:r>
      <w:proofErr w:type="spellStart"/>
      <w:r w:rsidRPr="00876AE0">
        <w:t>Відправити</w:t>
      </w:r>
      <w:proofErr w:type="spellEnd"/>
      <w:r w:rsidRPr="00876AE0">
        <w:t>"&gt;</w:t>
      </w:r>
    </w:p>
    <w:p w14:paraId="7C1CB1E8" w14:textId="27F27C9D" w:rsidR="00876AE0" w:rsidRPr="00876AE0" w:rsidRDefault="00876AE0" w:rsidP="00876AE0">
      <w:pPr>
        <w:pStyle w:val="afc"/>
        <w:ind w:left="567"/>
      </w:pPr>
      <w:r w:rsidRPr="00876AE0">
        <w:t>&lt;input</w:t>
      </w:r>
      <w:r w:rsidR="00F40725">
        <w:t xml:space="preserve"> </w:t>
      </w:r>
      <w:r w:rsidRPr="00876AE0">
        <w:t>typ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reset</w:t>
      </w:r>
      <w:r w:rsidR="00F40725">
        <w:t xml:space="preserve"> </w:t>
      </w:r>
      <w:r w:rsidRPr="00876AE0">
        <w:t>value</w:t>
      </w:r>
      <w:r w:rsidR="00F40725">
        <w:t xml:space="preserve"> </w:t>
      </w:r>
      <w:r w:rsidRPr="00876AE0">
        <w:t>=</w:t>
      </w:r>
      <w:r w:rsidR="00F40725">
        <w:t xml:space="preserve"> </w:t>
      </w:r>
      <w:r w:rsidRPr="00876AE0">
        <w:t>"</w:t>
      </w:r>
      <w:proofErr w:type="spellStart"/>
      <w:r w:rsidRPr="00876AE0">
        <w:t>Скасувати</w:t>
      </w:r>
      <w:proofErr w:type="spellEnd"/>
      <w:r w:rsidRPr="00876AE0">
        <w:t>"&gt;</w:t>
      </w:r>
    </w:p>
    <w:p w14:paraId="73E1FEF9" w14:textId="77777777" w:rsidR="00876AE0" w:rsidRPr="00876AE0" w:rsidRDefault="00876AE0" w:rsidP="00876AE0">
      <w:pPr>
        <w:pStyle w:val="afc"/>
        <w:ind w:left="567"/>
      </w:pPr>
      <w:r w:rsidRPr="00876AE0">
        <w:t>&lt;/form&gt;</w:t>
      </w:r>
    </w:p>
    <w:p w14:paraId="3FFF93AA" w14:textId="77777777" w:rsidR="00876AE0" w:rsidRPr="00876AE0" w:rsidRDefault="00876AE0" w:rsidP="00876AE0">
      <w:pPr>
        <w:pStyle w:val="afc"/>
        <w:ind w:left="567"/>
      </w:pPr>
      <w:r w:rsidRPr="00876AE0">
        <w:t>&lt;/html&gt;</w:t>
      </w:r>
    </w:p>
    <w:p w14:paraId="24A2DD2E" w14:textId="7AB7E6F6" w:rsidR="00876AE0" w:rsidRPr="00876AE0" w:rsidRDefault="00876AE0" w:rsidP="00876AE0">
      <w:pPr>
        <w:pStyle w:val="af7"/>
      </w:pPr>
      <w:r w:rsidRPr="00876AE0">
        <w:t>Після</w:t>
      </w:r>
      <w:r w:rsidR="00F40725">
        <w:t xml:space="preserve"> </w:t>
      </w:r>
      <w:r w:rsidRPr="00876AE0">
        <w:t>обробки</w:t>
      </w:r>
      <w:r w:rsidR="00F40725">
        <w:t xml:space="preserve"> </w:t>
      </w:r>
      <w:r w:rsidRPr="00876AE0">
        <w:t>браузером</w:t>
      </w:r>
      <w:r w:rsidR="00F40725">
        <w:t xml:space="preserve"> </w:t>
      </w:r>
      <w:r w:rsidRPr="00876AE0">
        <w:t>цей</w:t>
      </w:r>
      <w:r w:rsidR="00F40725">
        <w:t xml:space="preserve"> </w:t>
      </w:r>
      <w:r w:rsidRPr="00876AE0">
        <w:t>файл</w:t>
      </w:r>
      <w:r w:rsidR="00F40725">
        <w:t xml:space="preserve"> </w:t>
      </w:r>
      <w:r w:rsidRPr="00876AE0">
        <w:t>буде</w:t>
      </w:r>
      <w:r w:rsidR="00F40725">
        <w:t xml:space="preserve"> </w:t>
      </w:r>
      <w:r w:rsidRPr="00876AE0">
        <w:t>виглядати</w:t>
      </w:r>
      <w:r w:rsidR="00F40725">
        <w:t xml:space="preserve"> </w:t>
      </w:r>
      <w:r w:rsidRPr="00876AE0">
        <w:t>приблизно</w:t>
      </w:r>
      <w:r w:rsidR="00F40725">
        <w:t xml:space="preserve"> </w:t>
      </w:r>
      <w:r w:rsidRPr="00876AE0">
        <w:t>так:</w:t>
      </w:r>
    </w:p>
    <w:p w14:paraId="7CD780D7" w14:textId="77777777" w:rsidR="00FA2F2E" w:rsidRDefault="00876AE0" w:rsidP="00FA2F2E">
      <w:pPr>
        <w:pStyle w:val="af7"/>
        <w:jc w:val="center"/>
      </w:pPr>
      <w:bookmarkStart w:id="23" w:name="image.4.3"/>
      <w:bookmarkEnd w:id="23"/>
      <w:r w:rsidRPr="00876AE0">
        <w:drawing>
          <wp:inline distT="0" distB="0" distL="0" distR="0" wp14:anchorId="3F320FF2" wp14:editId="1E6501C7">
            <wp:extent cx="3098800" cy="4024800"/>
            <wp:effectExtent l="152400" t="152400" r="355600" b="35687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0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D9273" w14:textId="2DEA35B8" w:rsidR="001F19F7" w:rsidRPr="00FA2F2E" w:rsidRDefault="001F19F7" w:rsidP="00FA2F2E">
      <w:pPr>
        <w:pStyle w:val="af7"/>
      </w:pPr>
      <w:r w:rsidRPr="00FA2F2E">
        <w:t>Ось</w:t>
      </w:r>
      <w:r w:rsidR="00F40725">
        <w:t xml:space="preserve"> </w:t>
      </w:r>
      <w:r w:rsidRPr="00FA2F2E">
        <w:t>так</w:t>
      </w:r>
      <w:r w:rsidR="00F40725">
        <w:t xml:space="preserve"> </w:t>
      </w:r>
      <w:r w:rsidRPr="00FA2F2E">
        <w:t>створюються</w:t>
      </w:r>
      <w:r w:rsidR="00F40725">
        <w:t xml:space="preserve"> </w:t>
      </w:r>
      <w:r w:rsidRPr="00FA2F2E">
        <w:t>і</w:t>
      </w:r>
      <w:r w:rsidR="00F40725">
        <w:t xml:space="preserve"> </w:t>
      </w:r>
      <w:r w:rsidRPr="00FA2F2E">
        <w:t>виглядають</w:t>
      </w:r>
      <w:r w:rsidR="00F40725">
        <w:t xml:space="preserve"> </w:t>
      </w:r>
      <w:r w:rsidRPr="00FA2F2E">
        <w:t>HTML-форми.</w:t>
      </w:r>
      <w:r w:rsidR="00F40725">
        <w:t xml:space="preserve"> </w:t>
      </w:r>
      <w:r w:rsidRPr="00FA2F2E">
        <w:t>Будемо</w:t>
      </w:r>
      <w:r w:rsidR="00F40725">
        <w:t xml:space="preserve"> </w:t>
      </w:r>
      <w:r w:rsidRPr="00FA2F2E">
        <w:t>вважати,</w:t>
      </w:r>
      <w:r w:rsidR="00F40725">
        <w:t xml:space="preserve"> </w:t>
      </w:r>
      <w:r w:rsidRPr="00FA2F2E">
        <w:t>що</w:t>
      </w:r>
      <w:r w:rsidR="00F40725">
        <w:t xml:space="preserve"> </w:t>
      </w:r>
      <w:r w:rsidRPr="00FA2F2E">
        <w:t>ми</w:t>
      </w:r>
      <w:r w:rsidR="00F40725">
        <w:t xml:space="preserve"> </w:t>
      </w:r>
      <w:r w:rsidRPr="00FA2F2E">
        <w:t>навчилися</w:t>
      </w:r>
      <w:r w:rsidR="00F40725">
        <w:t xml:space="preserve"> </w:t>
      </w:r>
      <w:r w:rsidRPr="00FA2F2E">
        <w:t>або</w:t>
      </w:r>
      <w:r w:rsidR="00F40725">
        <w:t xml:space="preserve"> </w:t>
      </w:r>
      <w:r w:rsidRPr="00FA2F2E">
        <w:t>згадали,</w:t>
      </w:r>
      <w:r w:rsidR="00F40725">
        <w:t xml:space="preserve"> </w:t>
      </w:r>
      <w:r w:rsidRPr="00FA2F2E">
        <w:t>як</w:t>
      </w:r>
      <w:r w:rsidR="00F40725">
        <w:t xml:space="preserve"> </w:t>
      </w:r>
      <w:r w:rsidRPr="00FA2F2E">
        <w:t>їх</w:t>
      </w:r>
      <w:r w:rsidR="00F40725">
        <w:t xml:space="preserve"> </w:t>
      </w:r>
      <w:r w:rsidRPr="00FA2F2E">
        <w:t>створювати.</w:t>
      </w:r>
      <w:r w:rsidR="00F40725">
        <w:t xml:space="preserve"> </w:t>
      </w:r>
      <w:r w:rsidRPr="00FA2F2E">
        <w:t>Як</w:t>
      </w:r>
      <w:r w:rsidR="00F40725">
        <w:t xml:space="preserve"> </w:t>
      </w:r>
      <w:r w:rsidRPr="00FA2F2E">
        <w:t>ми</w:t>
      </w:r>
      <w:r w:rsidR="00F40725">
        <w:t xml:space="preserve"> </w:t>
      </w:r>
      <w:r w:rsidRPr="00FA2F2E">
        <w:t>бачимо,</w:t>
      </w:r>
      <w:r w:rsidR="00F40725">
        <w:t xml:space="preserve"> </w:t>
      </w:r>
      <w:r w:rsidRPr="00FA2F2E">
        <w:t>в</w:t>
      </w:r>
      <w:r w:rsidR="00F40725">
        <w:t xml:space="preserve"> </w:t>
      </w:r>
      <w:r w:rsidRPr="00FA2F2E">
        <w:t>формі</w:t>
      </w:r>
      <w:r w:rsidR="00F40725">
        <w:t xml:space="preserve"> </w:t>
      </w:r>
      <w:r w:rsidRPr="00FA2F2E">
        <w:t>можна</w:t>
      </w:r>
      <w:r w:rsidR="00F40725">
        <w:t xml:space="preserve"> </w:t>
      </w:r>
      <w:r w:rsidRPr="00FA2F2E">
        <w:t>вказувати</w:t>
      </w:r>
      <w:r w:rsidR="00F40725">
        <w:t xml:space="preserve"> </w:t>
      </w:r>
      <w:r w:rsidRPr="00FA2F2E">
        <w:t>метод</w:t>
      </w:r>
      <w:r w:rsidR="00F40725">
        <w:t xml:space="preserve"> </w:t>
      </w:r>
      <w:r w:rsidRPr="00FA2F2E">
        <w:t>передачі</w:t>
      </w:r>
      <w:r w:rsidR="00F40725">
        <w:t xml:space="preserve"> </w:t>
      </w:r>
      <w:r w:rsidRPr="00FA2F2E">
        <w:t>даних.</w:t>
      </w:r>
      <w:r w:rsidR="00F40725">
        <w:t xml:space="preserve"> </w:t>
      </w:r>
      <w:r w:rsidRPr="00FA2F2E">
        <w:t>Подивимося,</w:t>
      </w:r>
      <w:r w:rsidR="00F40725">
        <w:t xml:space="preserve"> </w:t>
      </w:r>
      <w:r w:rsidRPr="00FA2F2E">
        <w:t>що</w:t>
      </w:r>
      <w:r w:rsidR="00F40725">
        <w:t xml:space="preserve"> </w:t>
      </w:r>
      <w:r w:rsidRPr="00FA2F2E">
        <w:t>буде</w:t>
      </w:r>
      <w:r w:rsidR="00F40725">
        <w:t xml:space="preserve"> </w:t>
      </w:r>
      <w:r w:rsidRPr="00FA2F2E">
        <w:t>відбуватися,</w:t>
      </w:r>
      <w:r w:rsidR="00F40725">
        <w:t xml:space="preserve"> </w:t>
      </w:r>
      <w:r w:rsidRPr="00FA2F2E">
        <w:t>якщо</w:t>
      </w:r>
      <w:r w:rsidR="00F40725">
        <w:t xml:space="preserve"> </w:t>
      </w:r>
      <w:r w:rsidRPr="00FA2F2E">
        <w:t>вказати</w:t>
      </w:r>
      <w:r w:rsidR="00F40725">
        <w:t xml:space="preserve"> </w:t>
      </w:r>
      <w:r w:rsidRPr="00FA2F2E">
        <w:t>метод</w:t>
      </w:r>
      <w:r w:rsidR="00F40725">
        <w:t xml:space="preserve"> </w:t>
      </w:r>
      <w:r w:rsidRPr="00FA2F2E">
        <w:t>GET</w:t>
      </w:r>
      <w:r w:rsidR="00F40725">
        <w:t xml:space="preserve"> </w:t>
      </w:r>
      <w:r w:rsidRPr="00FA2F2E">
        <w:t>або</w:t>
      </w:r>
      <w:r w:rsidR="00F40725">
        <w:t xml:space="preserve"> </w:t>
      </w:r>
      <w:r w:rsidRPr="00FA2F2E">
        <w:t>POST,</w:t>
      </w:r>
      <w:r w:rsidR="00F40725">
        <w:t xml:space="preserve"> </w:t>
      </w:r>
      <w:r w:rsidRPr="00FA2F2E">
        <w:t>і</w:t>
      </w:r>
      <w:r w:rsidR="00F40725">
        <w:t xml:space="preserve"> </w:t>
      </w:r>
      <w:r w:rsidRPr="00FA2F2E">
        <w:t>в</w:t>
      </w:r>
      <w:r w:rsidR="00F40725">
        <w:t xml:space="preserve"> </w:t>
      </w:r>
      <w:r w:rsidRPr="00FA2F2E">
        <w:t>чому</w:t>
      </w:r>
      <w:r w:rsidR="00F40725">
        <w:t xml:space="preserve"> </w:t>
      </w:r>
      <w:r w:rsidRPr="00FA2F2E">
        <w:t>буде</w:t>
      </w:r>
      <w:r w:rsidR="00F40725">
        <w:t xml:space="preserve"> </w:t>
      </w:r>
      <w:r w:rsidRPr="00FA2F2E">
        <w:t>різниця.</w:t>
      </w:r>
    </w:p>
    <w:p w14:paraId="04684FCD" w14:textId="612CA4FA" w:rsidR="001F19F7" w:rsidRPr="001F19F7" w:rsidRDefault="001F19F7" w:rsidP="001F19F7">
      <w:pPr>
        <w:pStyle w:val="af9"/>
      </w:pPr>
      <w:r w:rsidRPr="001F19F7">
        <w:t>Для</w:t>
      </w:r>
      <w:r w:rsidR="00F40725">
        <w:t xml:space="preserve"> </w:t>
      </w:r>
      <w:r w:rsidRPr="001F19F7">
        <w:t>методу</w:t>
      </w:r>
      <w:r w:rsidR="00F40725">
        <w:t xml:space="preserve"> </w:t>
      </w:r>
      <w:r w:rsidRPr="001F19F7">
        <w:t>GET</w:t>
      </w:r>
    </w:p>
    <w:p w14:paraId="25BA2756" w14:textId="224BBABA" w:rsidR="001F19F7" w:rsidRPr="001F19F7" w:rsidRDefault="001F19F7" w:rsidP="001F19F7">
      <w:pPr>
        <w:pStyle w:val="af7"/>
      </w:pPr>
      <w:r w:rsidRPr="001F19F7">
        <w:t>При</w:t>
      </w:r>
      <w:r w:rsidR="00F40725">
        <w:t xml:space="preserve"> </w:t>
      </w:r>
      <w:r w:rsidRPr="001F19F7">
        <w:t>відправці</w:t>
      </w:r>
      <w:r w:rsidR="00F40725">
        <w:t xml:space="preserve"> </w:t>
      </w:r>
      <w:r w:rsidRPr="001F19F7">
        <w:t>даних</w:t>
      </w:r>
      <w:r w:rsidR="00F40725">
        <w:t xml:space="preserve"> </w:t>
      </w:r>
      <w:r w:rsidRPr="001F19F7">
        <w:t>форми</w:t>
      </w:r>
      <w:r w:rsidR="00F40725">
        <w:t xml:space="preserve"> </w:t>
      </w:r>
      <w:r w:rsidRPr="001F19F7">
        <w:t>за</w:t>
      </w:r>
      <w:r w:rsidR="00F40725">
        <w:t xml:space="preserve"> </w:t>
      </w:r>
      <w:r w:rsidRPr="001F19F7">
        <w:t>допомогою</w:t>
      </w:r>
      <w:r w:rsidR="00F40725">
        <w:t xml:space="preserve"> </w:t>
      </w:r>
      <w:r w:rsidRPr="001F19F7">
        <w:t>методу</w:t>
      </w:r>
      <w:r w:rsidR="00F40725">
        <w:t xml:space="preserve"> </w:t>
      </w:r>
      <w:r w:rsidRPr="001F19F7">
        <w:t>GET</w:t>
      </w:r>
      <w:r w:rsidR="00F40725">
        <w:t xml:space="preserve"> </w:t>
      </w:r>
      <w:r w:rsidRPr="001F19F7">
        <w:t>вміст</w:t>
      </w:r>
      <w:r w:rsidR="00F40725">
        <w:t xml:space="preserve"> </w:t>
      </w:r>
      <w:r w:rsidRPr="001F19F7">
        <w:t>форми</w:t>
      </w:r>
      <w:r w:rsidR="00F40725">
        <w:t xml:space="preserve"> </w:t>
      </w:r>
      <w:r w:rsidRPr="001F19F7">
        <w:t>додається</w:t>
      </w:r>
      <w:r w:rsidR="00F40725">
        <w:t xml:space="preserve"> </w:t>
      </w:r>
      <w:r w:rsidRPr="001F19F7">
        <w:t>до</w:t>
      </w:r>
      <w:r w:rsidR="00F40725">
        <w:t xml:space="preserve"> </w:t>
      </w:r>
      <w:r w:rsidRPr="001F19F7">
        <w:t>URL</w:t>
      </w:r>
      <w:r w:rsidR="00F40725">
        <w:t xml:space="preserve"> </w:t>
      </w:r>
      <w:r w:rsidRPr="001F19F7">
        <w:t>після</w:t>
      </w:r>
      <w:r w:rsidR="00F40725">
        <w:t xml:space="preserve"> </w:t>
      </w:r>
      <w:proofErr w:type="spellStart"/>
      <w:r w:rsidRPr="001F19F7">
        <w:t>знака</w:t>
      </w:r>
      <w:proofErr w:type="spellEnd"/>
      <w:r w:rsidR="00F40725">
        <w:t xml:space="preserve"> </w:t>
      </w:r>
      <w:r w:rsidRPr="001F19F7">
        <w:t>питання</w:t>
      </w:r>
      <w:r w:rsidR="00F40725">
        <w:t xml:space="preserve"> </w:t>
      </w:r>
      <w:r w:rsidRPr="001F19F7">
        <w:t>у</w:t>
      </w:r>
      <w:r w:rsidR="00F40725">
        <w:t xml:space="preserve"> </w:t>
      </w:r>
      <w:r w:rsidRPr="001F19F7">
        <w:t>вигляді</w:t>
      </w:r>
      <w:r w:rsidR="00F40725">
        <w:t xml:space="preserve"> </w:t>
      </w:r>
      <w:r w:rsidRPr="001F19F7">
        <w:t>пар</w:t>
      </w:r>
      <w:r w:rsidR="00F40725">
        <w:t xml:space="preserve"> </w:t>
      </w:r>
      <w:r w:rsidRPr="001F19F7">
        <w:t>ім'я</w:t>
      </w:r>
      <w:r w:rsidR="00F40725">
        <w:t xml:space="preserve"> </w:t>
      </w:r>
      <w:r w:rsidRPr="001F19F7">
        <w:t>=</w:t>
      </w:r>
      <w:r w:rsidR="00F40725">
        <w:t xml:space="preserve"> </w:t>
      </w:r>
      <w:r w:rsidRPr="001F19F7">
        <w:t>значення,</w:t>
      </w:r>
      <w:r w:rsidR="00F40725">
        <w:t xml:space="preserve"> </w:t>
      </w:r>
      <w:r w:rsidRPr="001F19F7">
        <w:t>об'єднаних</w:t>
      </w:r>
      <w:r w:rsidR="00F40725">
        <w:t xml:space="preserve"> </w:t>
      </w:r>
      <w:r w:rsidRPr="001F19F7">
        <w:t>за</w:t>
      </w:r>
      <w:r w:rsidR="00F40725">
        <w:t xml:space="preserve"> </w:t>
      </w:r>
      <w:r w:rsidRPr="001F19F7">
        <w:t>допомогою</w:t>
      </w:r>
      <w:r w:rsidR="00F40725">
        <w:t xml:space="preserve"> </w:t>
      </w:r>
      <w:proofErr w:type="spellStart"/>
      <w:r w:rsidRPr="001F19F7">
        <w:t>амперсанта</w:t>
      </w:r>
      <w:proofErr w:type="spellEnd"/>
      <w:r w:rsidR="00F40725">
        <w:t xml:space="preserve"> </w:t>
      </w:r>
      <w:r w:rsidRPr="001F19F7">
        <w:t>&amp;:</w:t>
      </w:r>
    </w:p>
    <w:p w14:paraId="7183C90F" w14:textId="59BF983F" w:rsidR="001F19F7" w:rsidRPr="001F19F7" w:rsidRDefault="001F19F7" w:rsidP="001F19F7">
      <w:pPr>
        <w:pStyle w:val="afc"/>
      </w:pPr>
      <w:r w:rsidRPr="001F19F7">
        <w:t>action?</w:t>
      </w:r>
      <w:r w:rsidR="00F40725">
        <w:t xml:space="preserve"> </w:t>
      </w:r>
      <w:r w:rsidRPr="001F19F7">
        <w:t>name1</w:t>
      </w:r>
      <w:r w:rsidR="00F40725">
        <w:t xml:space="preserve"> </w:t>
      </w:r>
      <w:r w:rsidRPr="001F19F7">
        <w:t>=</w:t>
      </w:r>
      <w:r w:rsidR="00F40725">
        <w:t xml:space="preserve"> </w:t>
      </w:r>
      <w:r w:rsidRPr="001F19F7">
        <w:t>value1</w:t>
      </w:r>
      <w:r w:rsidR="00F40725">
        <w:t xml:space="preserve"> </w:t>
      </w:r>
      <w:r w:rsidRPr="001F19F7">
        <w:t>&amp;</w:t>
      </w:r>
      <w:r w:rsidR="00F40725">
        <w:t xml:space="preserve"> </w:t>
      </w:r>
      <w:r w:rsidRPr="001F19F7">
        <w:t>name2</w:t>
      </w:r>
      <w:r w:rsidR="00F40725">
        <w:t xml:space="preserve"> </w:t>
      </w:r>
      <w:r w:rsidRPr="001F19F7">
        <w:t>=</w:t>
      </w:r>
      <w:r w:rsidR="00F40725">
        <w:t xml:space="preserve"> </w:t>
      </w:r>
      <w:r w:rsidRPr="001F19F7">
        <w:t>value2</w:t>
      </w:r>
      <w:r w:rsidR="00F40725">
        <w:t xml:space="preserve"> </w:t>
      </w:r>
      <w:r w:rsidRPr="001F19F7">
        <w:t>&amp;</w:t>
      </w:r>
      <w:r w:rsidR="00F40725">
        <w:t xml:space="preserve"> </w:t>
      </w:r>
      <w:r w:rsidRPr="001F19F7">
        <w:t>name3</w:t>
      </w:r>
      <w:r w:rsidR="00F40725">
        <w:t xml:space="preserve"> </w:t>
      </w:r>
      <w:r w:rsidRPr="001F19F7">
        <w:t>=</w:t>
      </w:r>
      <w:r w:rsidR="00F40725">
        <w:t xml:space="preserve"> </w:t>
      </w:r>
      <w:r w:rsidRPr="001F19F7">
        <w:t>value3</w:t>
      </w:r>
    </w:p>
    <w:p w14:paraId="2B757759" w14:textId="6A0532B5" w:rsidR="001F19F7" w:rsidRPr="001F19F7" w:rsidRDefault="001F19F7" w:rsidP="001F19F7">
      <w:pPr>
        <w:pStyle w:val="af7"/>
      </w:pPr>
      <w:r w:rsidRPr="001F19F7">
        <w:lastRenderedPageBreak/>
        <w:t>Тут</w:t>
      </w:r>
      <w:r w:rsidR="00F40725">
        <w:t xml:space="preserve"> </w:t>
      </w:r>
      <w:proofErr w:type="spellStart"/>
      <w:r w:rsidRPr="001F19F7">
        <w:t>action</w:t>
      </w:r>
      <w:proofErr w:type="spellEnd"/>
      <w:r w:rsidR="00F40725">
        <w:t xml:space="preserve"> </w:t>
      </w:r>
      <w:r w:rsidRPr="001F19F7">
        <w:t>-</w:t>
      </w:r>
      <w:r w:rsidR="00F40725">
        <w:t xml:space="preserve"> </w:t>
      </w:r>
      <w:r w:rsidRPr="001F19F7">
        <w:t>це</w:t>
      </w:r>
      <w:r w:rsidR="00F40725">
        <w:t xml:space="preserve"> </w:t>
      </w:r>
      <w:r w:rsidRPr="001F19F7">
        <w:t>URL-адресу</w:t>
      </w:r>
      <w:r w:rsidR="00F40725">
        <w:t xml:space="preserve"> </w:t>
      </w:r>
      <w:r w:rsidRPr="001F19F7">
        <w:t>програми,</w:t>
      </w:r>
      <w:r w:rsidR="00F40725">
        <w:t xml:space="preserve"> </w:t>
      </w:r>
      <w:r w:rsidRPr="001F19F7">
        <w:t>яка</w:t>
      </w:r>
      <w:r w:rsidR="00F40725">
        <w:t xml:space="preserve"> </w:t>
      </w:r>
      <w:r w:rsidRPr="001F19F7">
        <w:t>повинна</w:t>
      </w:r>
      <w:r w:rsidR="00F40725">
        <w:t xml:space="preserve"> </w:t>
      </w:r>
      <w:r w:rsidRPr="001F19F7">
        <w:t>обробляти</w:t>
      </w:r>
      <w:r w:rsidR="00F40725">
        <w:t xml:space="preserve"> </w:t>
      </w:r>
      <w:r w:rsidRPr="001F19F7">
        <w:t>форму</w:t>
      </w:r>
      <w:r w:rsidR="00F40725">
        <w:t xml:space="preserve"> </w:t>
      </w:r>
      <w:r w:rsidRPr="001F19F7">
        <w:t>(це</w:t>
      </w:r>
      <w:r w:rsidR="00F40725">
        <w:t xml:space="preserve"> </w:t>
      </w:r>
      <w:r w:rsidRPr="001F19F7">
        <w:t>або</w:t>
      </w:r>
      <w:r w:rsidR="00F40725">
        <w:t xml:space="preserve"> </w:t>
      </w:r>
      <w:r w:rsidRPr="001F19F7">
        <w:t>програма,</w:t>
      </w:r>
      <w:r w:rsidR="00F40725">
        <w:t xml:space="preserve"> </w:t>
      </w:r>
      <w:r w:rsidRPr="001F19F7">
        <w:t>задана</w:t>
      </w:r>
      <w:r w:rsidR="00F40725">
        <w:t xml:space="preserve"> </w:t>
      </w:r>
      <w:r w:rsidRPr="001F19F7">
        <w:t>в</w:t>
      </w:r>
      <w:r w:rsidR="00F40725">
        <w:t xml:space="preserve"> </w:t>
      </w:r>
      <w:r w:rsidRPr="001F19F7">
        <w:t>атрибуті</w:t>
      </w:r>
      <w:r w:rsidR="00F40725">
        <w:t xml:space="preserve"> </w:t>
      </w:r>
      <w:proofErr w:type="spellStart"/>
      <w:r w:rsidRPr="001F19F7">
        <w:t>action</w:t>
      </w:r>
      <w:proofErr w:type="spellEnd"/>
      <w:r w:rsidR="00F40725">
        <w:t xml:space="preserve"> </w:t>
      </w:r>
      <w:proofErr w:type="spellStart"/>
      <w:r w:rsidRPr="001F19F7">
        <w:t>тега</w:t>
      </w:r>
      <w:proofErr w:type="spellEnd"/>
      <w:r w:rsidR="00F40725">
        <w:t xml:space="preserve"> </w:t>
      </w:r>
      <w:proofErr w:type="spellStart"/>
      <w:r w:rsidRPr="001F19F7">
        <w:t>form</w:t>
      </w:r>
      <w:proofErr w:type="spellEnd"/>
      <w:r w:rsidRPr="001F19F7">
        <w:t>,</w:t>
      </w:r>
      <w:r w:rsidR="00F40725">
        <w:t xml:space="preserve"> </w:t>
      </w:r>
      <w:r w:rsidRPr="001F19F7">
        <w:t>або</w:t>
      </w:r>
      <w:r w:rsidR="00F40725">
        <w:t xml:space="preserve"> </w:t>
      </w:r>
      <w:r w:rsidRPr="001F19F7">
        <w:t>сама</w:t>
      </w:r>
      <w:r w:rsidR="00F40725">
        <w:t xml:space="preserve"> </w:t>
      </w:r>
      <w:r w:rsidRPr="001F19F7">
        <w:t>поточна</w:t>
      </w:r>
      <w:r w:rsidR="00F40725">
        <w:t xml:space="preserve"> </w:t>
      </w:r>
      <w:r w:rsidRPr="001F19F7">
        <w:t>програма,</w:t>
      </w:r>
      <w:r w:rsidR="00F40725">
        <w:t xml:space="preserve"> </w:t>
      </w:r>
      <w:r w:rsidRPr="001F19F7">
        <w:t>якщо</w:t>
      </w:r>
      <w:r w:rsidR="00F40725">
        <w:t xml:space="preserve"> </w:t>
      </w:r>
      <w:r w:rsidRPr="001F19F7">
        <w:t>цей</w:t>
      </w:r>
      <w:r w:rsidR="00F40725">
        <w:t xml:space="preserve"> </w:t>
      </w:r>
      <w:r w:rsidRPr="001F19F7">
        <w:t>атрибут</w:t>
      </w:r>
      <w:r w:rsidR="00F40725">
        <w:t xml:space="preserve"> </w:t>
      </w:r>
      <w:r w:rsidRPr="001F19F7">
        <w:t>опущений).</w:t>
      </w:r>
      <w:r w:rsidR="00F40725">
        <w:t xml:space="preserve"> </w:t>
      </w:r>
      <w:r w:rsidRPr="001F19F7">
        <w:t>Імена</w:t>
      </w:r>
      <w:r w:rsidR="00F40725">
        <w:t xml:space="preserve"> </w:t>
      </w:r>
      <w:r w:rsidRPr="001F19F7">
        <w:t>name1,</w:t>
      </w:r>
      <w:r w:rsidR="00F40725">
        <w:t xml:space="preserve"> </w:t>
      </w:r>
      <w:r w:rsidRPr="001F19F7">
        <w:t>name2,</w:t>
      </w:r>
      <w:r w:rsidR="00F40725">
        <w:t xml:space="preserve"> </w:t>
      </w:r>
      <w:r w:rsidRPr="001F19F7">
        <w:t>name3</w:t>
      </w:r>
      <w:r w:rsidR="00F40725">
        <w:t xml:space="preserve"> </w:t>
      </w:r>
      <w:r w:rsidRPr="001F19F7">
        <w:t>відповідають</w:t>
      </w:r>
      <w:r w:rsidR="00F40725">
        <w:t xml:space="preserve"> </w:t>
      </w:r>
      <w:r w:rsidRPr="001F19F7">
        <w:t>іменам</w:t>
      </w:r>
      <w:r w:rsidR="00F40725">
        <w:t xml:space="preserve"> </w:t>
      </w:r>
      <w:r w:rsidRPr="001F19F7">
        <w:t>елементів</w:t>
      </w:r>
      <w:r w:rsidR="00F40725">
        <w:t xml:space="preserve"> </w:t>
      </w:r>
      <w:r w:rsidRPr="001F19F7">
        <w:t>форми,</w:t>
      </w:r>
      <w:r w:rsidR="00F40725">
        <w:t xml:space="preserve"> </w:t>
      </w:r>
      <w:r w:rsidRPr="001F19F7">
        <w:t>а</w:t>
      </w:r>
      <w:r w:rsidR="00F40725">
        <w:t xml:space="preserve"> </w:t>
      </w:r>
      <w:r w:rsidRPr="001F19F7">
        <w:t>value1,</w:t>
      </w:r>
      <w:r w:rsidR="00F40725">
        <w:t xml:space="preserve"> </w:t>
      </w:r>
      <w:r w:rsidRPr="001F19F7">
        <w:t>value2,</w:t>
      </w:r>
      <w:r w:rsidR="00F40725">
        <w:t xml:space="preserve"> </w:t>
      </w:r>
      <w:r w:rsidRPr="001F19F7">
        <w:t>value3</w:t>
      </w:r>
      <w:r w:rsidR="00F40725">
        <w:t xml:space="preserve"> </w:t>
      </w:r>
      <w:r w:rsidRPr="001F19F7">
        <w:t>-</w:t>
      </w:r>
      <w:r w:rsidR="00F40725">
        <w:t xml:space="preserve"> </w:t>
      </w:r>
      <w:r w:rsidRPr="001F19F7">
        <w:t>значенням</w:t>
      </w:r>
      <w:r w:rsidR="00F40725">
        <w:t xml:space="preserve"> </w:t>
      </w:r>
      <w:r w:rsidRPr="001F19F7">
        <w:t>цих</w:t>
      </w:r>
      <w:r w:rsidR="00F40725">
        <w:t xml:space="preserve"> </w:t>
      </w:r>
      <w:r w:rsidRPr="001F19F7">
        <w:t>елементів.</w:t>
      </w:r>
      <w:r w:rsidR="00F40725">
        <w:t xml:space="preserve"> </w:t>
      </w:r>
      <w:r w:rsidRPr="001F19F7">
        <w:t>Всі</w:t>
      </w:r>
      <w:r w:rsidR="00F40725">
        <w:t xml:space="preserve"> </w:t>
      </w:r>
      <w:r w:rsidRPr="001F19F7">
        <w:t>спеціальні</w:t>
      </w:r>
      <w:r w:rsidR="00F40725">
        <w:t xml:space="preserve"> </w:t>
      </w:r>
      <w:r w:rsidRPr="001F19F7">
        <w:t>символи,</w:t>
      </w:r>
      <w:r w:rsidR="00F40725">
        <w:t xml:space="preserve"> </w:t>
      </w:r>
      <w:r w:rsidRPr="001F19F7">
        <w:t>включаючи</w:t>
      </w:r>
      <w:r w:rsidR="00F40725">
        <w:t xml:space="preserve"> </w:t>
      </w:r>
      <w:r w:rsidRPr="001F19F7">
        <w:t>=</w:t>
      </w:r>
      <w:r w:rsidR="00F40725">
        <w:t xml:space="preserve"> </w:t>
      </w:r>
      <w:r w:rsidRPr="001F19F7">
        <w:t>і</w:t>
      </w:r>
      <w:r w:rsidR="00F40725">
        <w:t xml:space="preserve"> </w:t>
      </w:r>
      <w:r w:rsidRPr="001F19F7">
        <w:t>&amp;,</w:t>
      </w:r>
      <w:r w:rsidR="00F40725">
        <w:t xml:space="preserve"> </w:t>
      </w:r>
      <w:r w:rsidRPr="001F19F7">
        <w:t>в</w:t>
      </w:r>
      <w:r w:rsidR="00F40725">
        <w:t xml:space="preserve"> </w:t>
      </w:r>
      <w:r w:rsidRPr="001F19F7">
        <w:t>іменах</w:t>
      </w:r>
      <w:r w:rsidR="00F40725">
        <w:t xml:space="preserve"> </w:t>
      </w:r>
      <w:r w:rsidRPr="001F19F7">
        <w:t>або</w:t>
      </w:r>
      <w:r w:rsidR="00F40725">
        <w:t xml:space="preserve"> </w:t>
      </w:r>
      <w:r w:rsidRPr="001F19F7">
        <w:t>значеннях</w:t>
      </w:r>
      <w:r w:rsidR="00F40725">
        <w:t xml:space="preserve"> </w:t>
      </w:r>
      <w:r w:rsidRPr="001F19F7">
        <w:t>цих</w:t>
      </w:r>
      <w:r w:rsidR="00F40725">
        <w:t xml:space="preserve"> </w:t>
      </w:r>
      <w:r w:rsidRPr="001F19F7">
        <w:t>параметрів</w:t>
      </w:r>
      <w:r w:rsidR="00F40725">
        <w:t xml:space="preserve"> </w:t>
      </w:r>
      <w:r w:rsidRPr="001F19F7">
        <w:t>будуть</w:t>
      </w:r>
      <w:r w:rsidR="00F40725">
        <w:t xml:space="preserve"> </w:t>
      </w:r>
      <w:r w:rsidRPr="001F19F7">
        <w:t>опущені.</w:t>
      </w:r>
      <w:r w:rsidR="00F40725">
        <w:t xml:space="preserve"> </w:t>
      </w:r>
      <w:r w:rsidRPr="001F19F7">
        <w:t>Тому</w:t>
      </w:r>
      <w:r w:rsidR="00F40725">
        <w:t xml:space="preserve"> </w:t>
      </w:r>
      <w:r w:rsidRPr="001F19F7">
        <w:t>не</w:t>
      </w:r>
      <w:r w:rsidR="00F40725">
        <w:t xml:space="preserve"> </w:t>
      </w:r>
      <w:r w:rsidRPr="001F19F7">
        <w:t>варто</w:t>
      </w:r>
      <w:r w:rsidR="00F40725">
        <w:t xml:space="preserve"> </w:t>
      </w:r>
      <w:r w:rsidRPr="001F19F7">
        <w:t>використовувати</w:t>
      </w:r>
      <w:r w:rsidR="00F40725">
        <w:t xml:space="preserve"> </w:t>
      </w:r>
      <w:r w:rsidRPr="001F19F7">
        <w:t>в</w:t>
      </w:r>
      <w:r w:rsidR="00F40725">
        <w:t xml:space="preserve"> </w:t>
      </w:r>
      <w:r w:rsidRPr="001F19F7">
        <w:t>назвах</w:t>
      </w:r>
      <w:r w:rsidR="00F40725">
        <w:t xml:space="preserve"> </w:t>
      </w:r>
      <w:r w:rsidRPr="001F19F7">
        <w:t>або</w:t>
      </w:r>
      <w:r w:rsidR="00F40725">
        <w:t xml:space="preserve"> </w:t>
      </w:r>
      <w:r w:rsidRPr="001F19F7">
        <w:t>значних</w:t>
      </w:r>
      <w:r w:rsidR="00F40725">
        <w:t xml:space="preserve"> </w:t>
      </w:r>
      <w:r w:rsidRPr="001F19F7">
        <w:t>елементів</w:t>
      </w:r>
      <w:r w:rsidR="00F40725">
        <w:t xml:space="preserve"> </w:t>
      </w:r>
      <w:r w:rsidRPr="001F19F7">
        <w:t>форми</w:t>
      </w:r>
      <w:r w:rsidR="00F40725">
        <w:t xml:space="preserve"> </w:t>
      </w:r>
      <w:r w:rsidRPr="001F19F7">
        <w:t>ці</w:t>
      </w:r>
      <w:r w:rsidR="00F40725">
        <w:t xml:space="preserve"> </w:t>
      </w:r>
      <w:r w:rsidRPr="001F19F7">
        <w:t>символи</w:t>
      </w:r>
      <w:r w:rsidR="00F40725">
        <w:t xml:space="preserve"> </w:t>
      </w:r>
      <w:r w:rsidRPr="001F19F7">
        <w:t>і</w:t>
      </w:r>
      <w:r w:rsidR="00F40725">
        <w:t xml:space="preserve"> </w:t>
      </w:r>
      <w:r w:rsidRPr="001F19F7">
        <w:t>символи</w:t>
      </w:r>
      <w:r w:rsidR="00F40725">
        <w:t xml:space="preserve"> </w:t>
      </w:r>
      <w:r w:rsidRPr="001F19F7">
        <w:t>кирилиці</w:t>
      </w:r>
      <w:r w:rsidR="00F40725">
        <w:t xml:space="preserve"> </w:t>
      </w:r>
      <w:r w:rsidRPr="001F19F7">
        <w:t>в</w:t>
      </w:r>
      <w:r w:rsidR="00F40725">
        <w:t xml:space="preserve"> </w:t>
      </w:r>
      <w:r w:rsidRPr="001F19F7">
        <w:t>ідентифікаторах.</w:t>
      </w:r>
    </w:p>
    <w:p w14:paraId="547062B4" w14:textId="4FF97BB2" w:rsidR="001F19F7" w:rsidRPr="001F19F7" w:rsidRDefault="001F19F7" w:rsidP="001F19F7">
      <w:pPr>
        <w:pStyle w:val="af7"/>
      </w:pPr>
      <w:r w:rsidRPr="001F19F7">
        <w:t>Якщо</w:t>
      </w:r>
      <w:r w:rsidR="00F40725">
        <w:t xml:space="preserve"> </w:t>
      </w:r>
      <w:r w:rsidRPr="001F19F7">
        <w:t>в</w:t>
      </w:r>
      <w:r w:rsidR="00F40725">
        <w:t xml:space="preserve"> </w:t>
      </w:r>
      <w:r w:rsidRPr="001F19F7">
        <w:t>поле</w:t>
      </w:r>
      <w:r w:rsidR="00F40725">
        <w:t xml:space="preserve"> </w:t>
      </w:r>
      <w:r w:rsidRPr="001F19F7">
        <w:t>для</w:t>
      </w:r>
      <w:r w:rsidR="00F40725">
        <w:t xml:space="preserve"> </w:t>
      </w:r>
      <w:r w:rsidRPr="001F19F7">
        <w:t>введення</w:t>
      </w:r>
      <w:r w:rsidR="00F40725">
        <w:t xml:space="preserve"> </w:t>
      </w:r>
      <w:r w:rsidRPr="001F19F7">
        <w:t>ввести</w:t>
      </w:r>
      <w:r w:rsidR="00F40725">
        <w:t xml:space="preserve"> </w:t>
      </w:r>
      <w:r w:rsidRPr="001F19F7">
        <w:t>який-небудь</w:t>
      </w:r>
      <w:r w:rsidR="00F40725">
        <w:t xml:space="preserve"> </w:t>
      </w:r>
      <w:r w:rsidRPr="001F19F7">
        <w:t>службовий</w:t>
      </w:r>
      <w:r w:rsidR="00F40725">
        <w:t xml:space="preserve"> </w:t>
      </w:r>
      <w:r w:rsidRPr="001F19F7">
        <w:t>символ,</w:t>
      </w:r>
      <w:r w:rsidR="00F40725">
        <w:t xml:space="preserve"> </w:t>
      </w:r>
      <w:r w:rsidRPr="001F19F7">
        <w:t>то</w:t>
      </w:r>
      <w:r w:rsidR="00F40725">
        <w:t xml:space="preserve"> </w:t>
      </w:r>
      <w:r w:rsidRPr="001F19F7">
        <w:t>він</w:t>
      </w:r>
      <w:r w:rsidR="00F40725">
        <w:t xml:space="preserve"> </w:t>
      </w:r>
      <w:r w:rsidRPr="001F19F7">
        <w:t>буде</w:t>
      </w:r>
      <w:r w:rsidR="00F40725">
        <w:t xml:space="preserve"> </w:t>
      </w:r>
      <w:r w:rsidRPr="001F19F7">
        <w:t>переданий</w:t>
      </w:r>
      <w:r w:rsidR="00F40725">
        <w:t xml:space="preserve"> </w:t>
      </w:r>
      <w:r w:rsidRPr="001F19F7">
        <w:t>в</w:t>
      </w:r>
      <w:r w:rsidR="00F40725">
        <w:t xml:space="preserve"> </w:t>
      </w:r>
      <w:r w:rsidRPr="001F19F7">
        <w:t>його</w:t>
      </w:r>
      <w:r w:rsidR="00F40725">
        <w:t xml:space="preserve"> </w:t>
      </w:r>
      <w:proofErr w:type="spellStart"/>
      <w:r w:rsidRPr="001F19F7">
        <w:t>шестнадцатеричном</w:t>
      </w:r>
      <w:proofErr w:type="spellEnd"/>
      <w:r w:rsidR="00F40725">
        <w:t xml:space="preserve"> </w:t>
      </w:r>
      <w:r w:rsidRPr="001F19F7">
        <w:t>коді,</w:t>
      </w:r>
      <w:r w:rsidR="00F40725">
        <w:t xml:space="preserve"> </w:t>
      </w:r>
      <w:r w:rsidRPr="001F19F7">
        <w:t>наприклад,</w:t>
      </w:r>
      <w:r w:rsidR="00F40725">
        <w:t xml:space="preserve"> </w:t>
      </w:r>
      <w:r w:rsidRPr="001F19F7">
        <w:t>символ</w:t>
      </w:r>
      <w:r w:rsidR="00F40725">
        <w:t xml:space="preserve"> </w:t>
      </w:r>
      <w:r w:rsidRPr="001F19F7">
        <w:t>$</w:t>
      </w:r>
      <w:r w:rsidR="00F40725">
        <w:t xml:space="preserve"> </w:t>
      </w:r>
      <w:r w:rsidRPr="001F19F7">
        <w:t>заміниться</w:t>
      </w:r>
      <w:r w:rsidR="00F40725">
        <w:t xml:space="preserve"> </w:t>
      </w:r>
      <w:r w:rsidRPr="001F19F7">
        <w:t>на%</w:t>
      </w:r>
      <w:r w:rsidR="00F40725">
        <w:t xml:space="preserve"> </w:t>
      </w:r>
      <w:r w:rsidRPr="001F19F7">
        <w:t>24.</w:t>
      </w:r>
      <w:r w:rsidR="00F40725">
        <w:t xml:space="preserve"> </w:t>
      </w:r>
      <w:r w:rsidRPr="001F19F7">
        <w:t>Так</w:t>
      </w:r>
      <w:r w:rsidR="00F40725">
        <w:t xml:space="preserve"> </w:t>
      </w:r>
      <w:r w:rsidRPr="001F19F7">
        <w:t>само</w:t>
      </w:r>
      <w:r w:rsidR="00F40725">
        <w:t xml:space="preserve"> </w:t>
      </w:r>
      <w:r w:rsidRPr="001F19F7">
        <w:t>передаються</w:t>
      </w:r>
      <w:r w:rsidR="00F40725">
        <w:t xml:space="preserve"> </w:t>
      </w:r>
      <w:r w:rsidRPr="001F19F7">
        <w:t>і</w:t>
      </w:r>
      <w:r w:rsidR="00F40725">
        <w:t xml:space="preserve"> </w:t>
      </w:r>
      <w:r w:rsidRPr="001F19F7">
        <w:t>російські</w:t>
      </w:r>
      <w:r w:rsidR="00F40725">
        <w:t xml:space="preserve"> </w:t>
      </w:r>
      <w:r w:rsidRPr="001F19F7">
        <w:t>літери.</w:t>
      </w:r>
    </w:p>
    <w:p w14:paraId="76877744" w14:textId="1CC44D23" w:rsidR="001F19F7" w:rsidRPr="001F19F7" w:rsidRDefault="001F19F7" w:rsidP="001F19F7">
      <w:pPr>
        <w:pStyle w:val="af7"/>
      </w:pPr>
      <w:r w:rsidRPr="001F19F7">
        <w:t>Для</w:t>
      </w:r>
      <w:r w:rsidR="00F40725">
        <w:t xml:space="preserve"> </w:t>
      </w:r>
      <w:r w:rsidRPr="001F19F7">
        <w:t>полів</w:t>
      </w:r>
      <w:r w:rsidR="00F40725">
        <w:t xml:space="preserve"> </w:t>
      </w:r>
      <w:r w:rsidRPr="001F19F7">
        <w:t>введення</w:t>
      </w:r>
      <w:r w:rsidR="00F40725">
        <w:t xml:space="preserve"> </w:t>
      </w:r>
      <w:r w:rsidRPr="001F19F7">
        <w:t>тексту</w:t>
      </w:r>
      <w:r w:rsidR="00F40725">
        <w:t xml:space="preserve"> </w:t>
      </w:r>
      <w:r w:rsidRPr="001F19F7">
        <w:t>і</w:t>
      </w:r>
      <w:r w:rsidR="00F40725">
        <w:t xml:space="preserve"> </w:t>
      </w:r>
      <w:r w:rsidRPr="001F19F7">
        <w:t>пароля</w:t>
      </w:r>
      <w:r w:rsidR="00F40725">
        <w:t xml:space="preserve"> </w:t>
      </w:r>
      <w:r w:rsidRPr="001F19F7">
        <w:t>(це</w:t>
      </w:r>
      <w:r w:rsidR="00F40725">
        <w:t xml:space="preserve"> </w:t>
      </w:r>
      <w:r w:rsidRPr="001F19F7">
        <w:t>елементи</w:t>
      </w:r>
      <w:r w:rsidR="00F40725">
        <w:t xml:space="preserve"> </w:t>
      </w:r>
      <w:proofErr w:type="spellStart"/>
      <w:r w:rsidRPr="001F19F7">
        <w:t>input</w:t>
      </w:r>
      <w:proofErr w:type="spellEnd"/>
      <w:r w:rsidR="00F40725">
        <w:t xml:space="preserve"> </w:t>
      </w:r>
      <w:r w:rsidRPr="001F19F7">
        <w:t>з</w:t>
      </w:r>
      <w:r w:rsidR="00F40725">
        <w:t xml:space="preserve"> </w:t>
      </w:r>
      <w:r w:rsidRPr="001F19F7">
        <w:t>атрибутом</w:t>
      </w:r>
      <w:r w:rsidR="00F40725">
        <w:t xml:space="preserve"> </w:t>
      </w:r>
      <w:proofErr w:type="spellStart"/>
      <w:r w:rsidRPr="001F19F7">
        <w:t>type</w:t>
      </w:r>
      <w:proofErr w:type="spellEnd"/>
      <w:r w:rsidR="00F40725">
        <w:t xml:space="preserve"> </w:t>
      </w:r>
      <w:r w:rsidRPr="001F19F7">
        <w:t>=</w:t>
      </w:r>
      <w:r w:rsidR="00F40725">
        <w:t xml:space="preserve"> </w:t>
      </w:r>
      <w:proofErr w:type="spellStart"/>
      <w:r w:rsidRPr="001F19F7">
        <w:t>text</w:t>
      </w:r>
      <w:proofErr w:type="spellEnd"/>
      <w:r w:rsidR="00F40725">
        <w:t xml:space="preserve"> </w:t>
      </w:r>
      <w:r w:rsidRPr="001F19F7">
        <w:t>і</w:t>
      </w:r>
      <w:r w:rsidR="00F40725">
        <w:t xml:space="preserve"> </w:t>
      </w:r>
      <w:proofErr w:type="spellStart"/>
      <w:r w:rsidRPr="001F19F7">
        <w:t>type</w:t>
      </w:r>
      <w:proofErr w:type="spellEnd"/>
      <w:r w:rsidR="00F40725">
        <w:t xml:space="preserve"> </w:t>
      </w:r>
      <w:r w:rsidRPr="001F19F7">
        <w:t>=</w:t>
      </w:r>
      <w:r w:rsidR="00F40725">
        <w:t xml:space="preserve"> </w:t>
      </w:r>
      <w:proofErr w:type="spellStart"/>
      <w:r w:rsidRPr="001F19F7">
        <w:t>password</w:t>
      </w:r>
      <w:proofErr w:type="spellEnd"/>
      <w:r w:rsidRPr="001F19F7">
        <w:t>),</w:t>
      </w:r>
      <w:r w:rsidR="00F40725">
        <w:t xml:space="preserve"> </w:t>
      </w:r>
      <w:r w:rsidRPr="001F19F7">
        <w:t>значенням</w:t>
      </w:r>
      <w:r w:rsidR="00F40725">
        <w:t xml:space="preserve"> </w:t>
      </w:r>
      <w:r w:rsidRPr="001F19F7">
        <w:t>буде</w:t>
      </w:r>
      <w:r w:rsidR="00F40725">
        <w:t xml:space="preserve"> </w:t>
      </w:r>
      <w:r w:rsidRPr="001F19F7">
        <w:t>те,</w:t>
      </w:r>
      <w:r w:rsidR="00F40725">
        <w:t xml:space="preserve"> </w:t>
      </w:r>
      <w:r w:rsidRPr="001F19F7">
        <w:t>що</w:t>
      </w:r>
      <w:r w:rsidR="00F40725">
        <w:t xml:space="preserve"> </w:t>
      </w:r>
      <w:r w:rsidRPr="001F19F7">
        <w:t>введе</w:t>
      </w:r>
      <w:r w:rsidR="00F40725">
        <w:t xml:space="preserve"> </w:t>
      </w:r>
      <w:r w:rsidRPr="001F19F7">
        <w:t>користувач.</w:t>
      </w:r>
      <w:r w:rsidR="00F40725">
        <w:t xml:space="preserve"> </w:t>
      </w:r>
      <w:r w:rsidRPr="001F19F7">
        <w:t>Якщо</w:t>
      </w:r>
      <w:r w:rsidR="00F40725">
        <w:t xml:space="preserve"> </w:t>
      </w:r>
      <w:r w:rsidRPr="001F19F7">
        <w:t>користувач</w:t>
      </w:r>
      <w:r w:rsidR="00F40725">
        <w:t xml:space="preserve"> </w:t>
      </w:r>
      <w:r w:rsidRPr="001F19F7">
        <w:t>нічого</w:t>
      </w:r>
      <w:r w:rsidR="00F40725">
        <w:t xml:space="preserve"> </w:t>
      </w:r>
      <w:r w:rsidRPr="001F19F7">
        <w:t>не</w:t>
      </w:r>
      <w:r w:rsidR="00F40725">
        <w:t xml:space="preserve"> </w:t>
      </w:r>
      <w:r w:rsidRPr="001F19F7">
        <w:t>вводить</w:t>
      </w:r>
      <w:r w:rsidR="00F40725">
        <w:t xml:space="preserve"> </w:t>
      </w:r>
      <w:r w:rsidRPr="001F19F7">
        <w:t>в</w:t>
      </w:r>
      <w:r w:rsidR="00F40725">
        <w:t xml:space="preserve"> </w:t>
      </w:r>
      <w:r w:rsidRPr="001F19F7">
        <w:t>таке</w:t>
      </w:r>
      <w:r w:rsidR="00F40725">
        <w:t xml:space="preserve"> </w:t>
      </w:r>
      <w:r w:rsidRPr="001F19F7">
        <w:t>поле,</w:t>
      </w:r>
      <w:r w:rsidR="00F40725">
        <w:t xml:space="preserve"> </w:t>
      </w:r>
      <w:r w:rsidRPr="001F19F7">
        <w:t>то</w:t>
      </w:r>
      <w:r w:rsidR="00F40725">
        <w:t xml:space="preserve"> </w:t>
      </w:r>
      <w:r w:rsidRPr="001F19F7">
        <w:t>в</w:t>
      </w:r>
      <w:r w:rsidR="00F40725">
        <w:t xml:space="preserve"> </w:t>
      </w:r>
      <w:r w:rsidRPr="001F19F7">
        <w:t>рядку</w:t>
      </w:r>
      <w:r w:rsidR="00F40725">
        <w:t xml:space="preserve"> </w:t>
      </w:r>
      <w:r w:rsidRPr="001F19F7">
        <w:t>запиту</w:t>
      </w:r>
      <w:r w:rsidR="00F40725">
        <w:t xml:space="preserve"> </w:t>
      </w:r>
      <w:r w:rsidRPr="001F19F7">
        <w:t>буде</w:t>
      </w:r>
      <w:r w:rsidR="00F40725">
        <w:t xml:space="preserve"> </w:t>
      </w:r>
      <w:r w:rsidRPr="001F19F7">
        <w:t>присутній</w:t>
      </w:r>
      <w:r w:rsidR="00F40725">
        <w:t xml:space="preserve"> </w:t>
      </w:r>
      <w:r w:rsidRPr="001F19F7">
        <w:t>елемент</w:t>
      </w:r>
      <w:r w:rsidR="00F40725">
        <w:t xml:space="preserve"> </w:t>
      </w:r>
      <w:proofErr w:type="spellStart"/>
      <w:r w:rsidRPr="001F19F7">
        <w:t>name</w:t>
      </w:r>
      <w:proofErr w:type="spellEnd"/>
      <w:r w:rsidR="00F40725">
        <w:t xml:space="preserve"> </w:t>
      </w:r>
      <w:r w:rsidRPr="001F19F7">
        <w:t>=,</w:t>
      </w:r>
      <w:r w:rsidR="00F40725">
        <w:t xml:space="preserve"> </w:t>
      </w:r>
      <w:r w:rsidRPr="001F19F7">
        <w:t>де</w:t>
      </w:r>
      <w:r w:rsidR="00F40725">
        <w:t xml:space="preserve"> </w:t>
      </w:r>
      <w:proofErr w:type="spellStart"/>
      <w:r w:rsidRPr="001F19F7">
        <w:t>name</w:t>
      </w:r>
      <w:proofErr w:type="spellEnd"/>
      <w:r w:rsidR="00F40725">
        <w:t xml:space="preserve"> </w:t>
      </w:r>
      <w:r w:rsidRPr="001F19F7">
        <w:t>відповідає</w:t>
      </w:r>
      <w:r w:rsidR="00F40725">
        <w:t xml:space="preserve"> </w:t>
      </w:r>
      <w:r w:rsidRPr="001F19F7">
        <w:t>імені</w:t>
      </w:r>
      <w:r w:rsidR="00F40725">
        <w:t xml:space="preserve"> </w:t>
      </w:r>
      <w:r w:rsidRPr="001F19F7">
        <w:t>цього</w:t>
      </w:r>
      <w:r w:rsidR="00F40725">
        <w:t xml:space="preserve"> </w:t>
      </w:r>
      <w:r w:rsidRPr="001F19F7">
        <w:t>елемента</w:t>
      </w:r>
      <w:r w:rsidR="00F40725">
        <w:t xml:space="preserve"> </w:t>
      </w:r>
      <w:r w:rsidRPr="001F19F7">
        <w:t>форми.</w:t>
      </w:r>
    </w:p>
    <w:p w14:paraId="45F770C7" w14:textId="7F9B686F" w:rsidR="001F19F7" w:rsidRPr="001F19F7" w:rsidRDefault="001F19F7" w:rsidP="001F19F7">
      <w:pPr>
        <w:pStyle w:val="af7"/>
      </w:pPr>
      <w:r w:rsidRPr="001F19F7">
        <w:t>Для</w:t>
      </w:r>
      <w:r w:rsidR="00F40725">
        <w:t xml:space="preserve"> </w:t>
      </w:r>
      <w:r w:rsidRPr="001F19F7">
        <w:t>кнопок</w:t>
      </w:r>
      <w:r w:rsidR="00F40725">
        <w:t xml:space="preserve"> </w:t>
      </w:r>
      <w:r w:rsidRPr="001F19F7">
        <w:t>типу</w:t>
      </w:r>
      <w:r w:rsidR="00F40725">
        <w:t xml:space="preserve"> </w:t>
      </w:r>
      <w:proofErr w:type="spellStart"/>
      <w:r w:rsidRPr="001F19F7">
        <w:t>checkbox</w:t>
      </w:r>
      <w:proofErr w:type="spellEnd"/>
      <w:r w:rsidR="00F40725">
        <w:t xml:space="preserve"> </w:t>
      </w:r>
      <w:r w:rsidRPr="001F19F7">
        <w:t>і</w:t>
      </w:r>
      <w:r w:rsidR="00F40725">
        <w:t xml:space="preserve"> </w:t>
      </w:r>
      <w:proofErr w:type="spellStart"/>
      <w:r w:rsidRPr="001F19F7">
        <w:t>radio</w:t>
      </w:r>
      <w:proofErr w:type="spellEnd"/>
      <w:r w:rsidR="00F40725">
        <w:t xml:space="preserve"> </w:t>
      </w:r>
      <w:proofErr w:type="spellStart"/>
      <w:r w:rsidRPr="001F19F7">
        <w:t>button</w:t>
      </w:r>
      <w:proofErr w:type="spellEnd"/>
      <w:r w:rsidR="00F40725">
        <w:t xml:space="preserve"> </w:t>
      </w:r>
      <w:r w:rsidRPr="001F19F7">
        <w:t>значення</w:t>
      </w:r>
      <w:r w:rsidR="00F40725">
        <w:t xml:space="preserve"> </w:t>
      </w:r>
      <w:proofErr w:type="spellStart"/>
      <w:r w:rsidRPr="001F19F7">
        <w:t>value</w:t>
      </w:r>
      <w:proofErr w:type="spellEnd"/>
      <w:r w:rsidR="00F40725">
        <w:t xml:space="preserve"> </w:t>
      </w:r>
      <w:r w:rsidRPr="001F19F7">
        <w:t>визначається</w:t>
      </w:r>
      <w:r w:rsidR="00F40725">
        <w:t xml:space="preserve"> </w:t>
      </w:r>
      <w:r w:rsidRPr="001F19F7">
        <w:t>атрибутом</w:t>
      </w:r>
      <w:r w:rsidR="00F40725">
        <w:t xml:space="preserve"> </w:t>
      </w:r>
      <w:r w:rsidRPr="001F19F7">
        <w:t>VALUE</w:t>
      </w:r>
      <w:r w:rsidR="00F40725">
        <w:t xml:space="preserve"> </w:t>
      </w:r>
      <w:r w:rsidRPr="001F19F7">
        <w:t>у</w:t>
      </w:r>
      <w:r w:rsidR="00F40725">
        <w:t xml:space="preserve"> </w:t>
      </w:r>
      <w:r w:rsidRPr="001F19F7">
        <w:t>тому</w:t>
      </w:r>
      <w:r w:rsidR="00F40725">
        <w:t xml:space="preserve"> </w:t>
      </w:r>
      <w:r w:rsidRPr="001F19F7">
        <w:t>випадку,</w:t>
      </w:r>
      <w:r w:rsidR="00F40725">
        <w:t xml:space="preserve"> </w:t>
      </w:r>
      <w:r w:rsidRPr="001F19F7">
        <w:t>коли</w:t>
      </w:r>
      <w:r w:rsidR="00F40725">
        <w:t xml:space="preserve"> </w:t>
      </w:r>
      <w:r w:rsidRPr="001F19F7">
        <w:t>кнопка</w:t>
      </w:r>
      <w:r w:rsidR="00F40725">
        <w:t xml:space="preserve"> </w:t>
      </w:r>
      <w:r w:rsidRPr="001F19F7">
        <w:t>відзначена.</w:t>
      </w:r>
      <w:r w:rsidR="00F40725">
        <w:t xml:space="preserve"> </w:t>
      </w:r>
      <w:r w:rsidRPr="001F19F7">
        <w:t>Не</w:t>
      </w:r>
      <w:r w:rsidR="00F40725">
        <w:t xml:space="preserve"> </w:t>
      </w:r>
      <w:r w:rsidRPr="001F19F7">
        <w:t>відзначені</w:t>
      </w:r>
      <w:r w:rsidR="00F40725">
        <w:t xml:space="preserve"> </w:t>
      </w:r>
      <w:r w:rsidRPr="001F19F7">
        <w:t>кнопки</w:t>
      </w:r>
      <w:r w:rsidR="00F40725">
        <w:t xml:space="preserve"> </w:t>
      </w:r>
      <w:r w:rsidRPr="001F19F7">
        <w:t>при</w:t>
      </w:r>
      <w:r w:rsidR="00F40725">
        <w:t xml:space="preserve"> </w:t>
      </w:r>
      <w:r w:rsidRPr="001F19F7">
        <w:t>складанні</w:t>
      </w:r>
      <w:r w:rsidR="00F40725">
        <w:t xml:space="preserve"> </w:t>
      </w:r>
      <w:r w:rsidRPr="001F19F7">
        <w:t>рядка</w:t>
      </w:r>
      <w:r w:rsidR="00F40725">
        <w:t xml:space="preserve"> </w:t>
      </w:r>
      <w:r w:rsidRPr="001F19F7">
        <w:t>запиту</w:t>
      </w:r>
      <w:r w:rsidR="00F40725">
        <w:t xml:space="preserve"> </w:t>
      </w:r>
      <w:r w:rsidRPr="001F19F7">
        <w:t>ігноруються</w:t>
      </w:r>
      <w:r w:rsidR="00F40725">
        <w:t xml:space="preserve"> </w:t>
      </w:r>
      <w:r w:rsidRPr="001F19F7">
        <w:t>повністю.</w:t>
      </w:r>
      <w:r w:rsidR="00F40725">
        <w:t xml:space="preserve"> </w:t>
      </w:r>
      <w:r w:rsidRPr="001F19F7">
        <w:t>Кілька</w:t>
      </w:r>
      <w:r w:rsidR="00F40725">
        <w:t xml:space="preserve"> </w:t>
      </w:r>
      <w:r w:rsidRPr="001F19F7">
        <w:t>кнопок</w:t>
      </w:r>
      <w:r w:rsidR="00F40725">
        <w:t xml:space="preserve"> </w:t>
      </w:r>
      <w:r w:rsidRPr="001F19F7">
        <w:t>типу</w:t>
      </w:r>
      <w:r w:rsidR="00F40725">
        <w:t xml:space="preserve"> </w:t>
      </w:r>
      <w:proofErr w:type="spellStart"/>
      <w:r w:rsidRPr="001F19F7">
        <w:t>checkbox</w:t>
      </w:r>
      <w:proofErr w:type="spellEnd"/>
      <w:r w:rsidR="00F40725">
        <w:t xml:space="preserve"> </w:t>
      </w:r>
      <w:r w:rsidRPr="001F19F7">
        <w:t>можуть</w:t>
      </w:r>
      <w:r w:rsidR="00F40725">
        <w:t xml:space="preserve"> </w:t>
      </w:r>
      <w:r w:rsidRPr="001F19F7">
        <w:t>мати</w:t>
      </w:r>
      <w:r w:rsidR="00F40725">
        <w:t xml:space="preserve"> </w:t>
      </w:r>
      <w:r w:rsidRPr="001F19F7">
        <w:t>один</w:t>
      </w:r>
      <w:r w:rsidR="00F40725">
        <w:t xml:space="preserve"> </w:t>
      </w:r>
      <w:r w:rsidRPr="001F19F7">
        <w:t>атрибут</w:t>
      </w:r>
      <w:r w:rsidR="00F40725">
        <w:t xml:space="preserve"> </w:t>
      </w:r>
      <w:r w:rsidRPr="001F19F7">
        <w:t>NAME</w:t>
      </w:r>
      <w:r w:rsidR="00F40725">
        <w:t xml:space="preserve"> </w:t>
      </w:r>
      <w:r w:rsidRPr="001F19F7">
        <w:t>(і</w:t>
      </w:r>
      <w:r w:rsidR="00F40725">
        <w:t xml:space="preserve"> </w:t>
      </w:r>
      <w:r w:rsidRPr="001F19F7">
        <w:t>різні</w:t>
      </w:r>
      <w:r w:rsidR="00F40725">
        <w:t xml:space="preserve"> </w:t>
      </w:r>
      <w:r w:rsidRPr="001F19F7">
        <w:t>VALUE),</w:t>
      </w:r>
      <w:r w:rsidR="00F40725">
        <w:t xml:space="preserve"> </w:t>
      </w:r>
      <w:r w:rsidRPr="001F19F7">
        <w:t>якщо</w:t>
      </w:r>
      <w:r w:rsidR="00F40725">
        <w:t xml:space="preserve"> </w:t>
      </w:r>
      <w:r w:rsidRPr="001F19F7">
        <w:t>це</w:t>
      </w:r>
      <w:r w:rsidR="00F40725">
        <w:t xml:space="preserve"> </w:t>
      </w:r>
      <w:r w:rsidRPr="001F19F7">
        <w:t>необхідно.</w:t>
      </w:r>
      <w:r w:rsidR="00F40725">
        <w:t xml:space="preserve"> </w:t>
      </w:r>
      <w:r w:rsidRPr="001F19F7">
        <w:t>Кнопки</w:t>
      </w:r>
      <w:r w:rsidR="00F40725">
        <w:t xml:space="preserve"> </w:t>
      </w:r>
      <w:r w:rsidRPr="001F19F7">
        <w:t>типу</w:t>
      </w:r>
      <w:r w:rsidR="00F40725">
        <w:t xml:space="preserve"> </w:t>
      </w:r>
      <w:proofErr w:type="spellStart"/>
      <w:r w:rsidRPr="001F19F7">
        <w:t>radio</w:t>
      </w:r>
      <w:proofErr w:type="spellEnd"/>
      <w:r w:rsidR="00F40725">
        <w:t xml:space="preserve"> </w:t>
      </w:r>
      <w:proofErr w:type="spellStart"/>
      <w:r w:rsidRPr="001F19F7">
        <w:t>button</w:t>
      </w:r>
      <w:proofErr w:type="spellEnd"/>
      <w:r w:rsidR="00F40725">
        <w:t xml:space="preserve"> </w:t>
      </w:r>
      <w:r w:rsidRPr="001F19F7">
        <w:t>призначені</w:t>
      </w:r>
      <w:r w:rsidR="00F40725">
        <w:t xml:space="preserve"> </w:t>
      </w:r>
      <w:r w:rsidRPr="001F19F7">
        <w:t>для</w:t>
      </w:r>
      <w:r w:rsidR="00F40725">
        <w:t xml:space="preserve"> </w:t>
      </w:r>
      <w:r w:rsidRPr="001F19F7">
        <w:t>одного</w:t>
      </w:r>
      <w:r w:rsidR="00F40725">
        <w:t xml:space="preserve"> </w:t>
      </w:r>
      <w:r w:rsidRPr="001F19F7">
        <w:t>з</w:t>
      </w:r>
      <w:r w:rsidR="00F40725">
        <w:t xml:space="preserve"> </w:t>
      </w:r>
      <w:r w:rsidRPr="001F19F7">
        <w:t>усіх</w:t>
      </w:r>
      <w:r w:rsidR="00F40725">
        <w:t xml:space="preserve"> </w:t>
      </w:r>
      <w:r w:rsidRPr="001F19F7">
        <w:t>запропонованих</w:t>
      </w:r>
      <w:r w:rsidR="00F40725">
        <w:t xml:space="preserve"> </w:t>
      </w:r>
      <w:r w:rsidRPr="001F19F7">
        <w:t>варіантів</w:t>
      </w:r>
      <w:r w:rsidR="00F40725">
        <w:t xml:space="preserve"> </w:t>
      </w:r>
      <w:r w:rsidRPr="001F19F7">
        <w:t>і</w:t>
      </w:r>
      <w:r w:rsidR="00F40725">
        <w:t xml:space="preserve"> </w:t>
      </w:r>
      <w:r w:rsidRPr="001F19F7">
        <w:t>тому</w:t>
      </w:r>
      <w:r w:rsidR="00F40725">
        <w:t xml:space="preserve"> </w:t>
      </w:r>
      <w:r w:rsidRPr="001F19F7">
        <w:t>повинні</w:t>
      </w:r>
      <w:r w:rsidR="00F40725">
        <w:t xml:space="preserve"> </w:t>
      </w:r>
      <w:r w:rsidRPr="001F19F7">
        <w:t>мати</w:t>
      </w:r>
      <w:r w:rsidR="00F40725">
        <w:t xml:space="preserve"> </w:t>
      </w:r>
      <w:r w:rsidRPr="001F19F7">
        <w:t>однаковий</w:t>
      </w:r>
      <w:r w:rsidR="00F40725">
        <w:t xml:space="preserve"> </w:t>
      </w:r>
      <w:r w:rsidRPr="001F19F7">
        <w:t>атрибут</w:t>
      </w:r>
      <w:r w:rsidR="00F40725">
        <w:t xml:space="preserve"> </w:t>
      </w:r>
      <w:r w:rsidRPr="001F19F7">
        <w:t>NAME</w:t>
      </w:r>
      <w:r w:rsidR="00F40725">
        <w:t xml:space="preserve"> </w:t>
      </w:r>
      <w:r w:rsidRPr="001F19F7">
        <w:t>і</w:t>
      </w:r>
      <w:r w:rsidR="00F40725">
        <w:t xml:space="preserve"> </w:t>
      </w:r>
      <w:r w:rsidRPr="001F19F7">
        <w:t>різні</w:t>
      </w:r>
      <w:r w:rsidR="00F40725">
        <w:t xml:space="preserve"> </w:t>
      </w:r>
      <w:r w:rsidRPr="001F19F7">
        <w:t>атрибути</w:t>
      </w:r>
      <w:r w:rsidR="00F40725">
        <w:t xml:space="preserve"> </w:t>
      </w:r>
      <w:r w:rsidRPr="001F19F7">
        <w:t>VALUE.</w:t>
      </w:r>
    </w:p>
    <w:p w14:paraId="40AE4C8C" w14:textId="5A8E9B46" w:rsidR="001F19F7" w:rsidRPr="001F19F7" w:rsidRDefault="001F19F7" w:rsidP="001F19F7">
      <w:pPr>
        <w:pStyle w:val="af7"/>
      </w:pPr>
      <w:r w:rsidRPr="001F19F7">
        <w:t>В</w:t>
      </w:r>
      <w:r w:rsidR="00F40725">
        <w:t xml:space="preserve"> </w:t>
      </w:r>
      <w:r w:rsidRPr="001F19F7">
        <w:t>принципі</w:t>
      </w:r>
      <w:r w:rsidR="00F40725">
        <w:t xml:space="preserve"> </w:t>
      </w:r>
      <w:r w:rsidRPr="001F19F7">
        <w:t>створювати</w:t>
      </w:r>
      <w:r w:rsidR="00F40725">
        <w:t xml:space="preserve"> </w:t>
      </w:r>
      <w:r w:rsidRPr="001F19F7">
        <w:t>HTML-форму</w:t>
      </w:r>
      <w:r w:rsidR="00F40725">
        <w:t xml:space="preserve"> </w:t>
      </w:r>
      <w:r w:rsidRPr="001F19F7">
        <w:t>для</w:t>
      </w:r>
      <w:r w:rsidR="00F40725">
        <w:t xml:space="preserve"> </w:t>
      </w:r>
      <w:r w:rsidRPr="001F19F7">
        <w:t>передачі</w:t>
      </w:r>
      <w:r w:rsidR="00F40725">
        <w:t xml:space="preserve"> </w:t>
      </w:r>
      <w:r w:rsidRPr="001F19F7">
        <w:t>даних</w:t>
      </w:r>
      <w:r w:rsidR="00F40725">
        <w:t xml:space="preserve"> </w:t>
      </w:r>
      <w:r w:rsidRPr="001F19F7">
        <w:t>методом</w:t>
      </w:r>
      <w:r w:rsidR="00F40725">
        <w:t xml:space="preserve"> </w:t>
      </w:r>
      <w:r w:rsidRPr="001F19F7">
        <w:t>GET</w:t>
      </w:r>
      <w:r w:rsidR="00F40725">
        <w:t xml:space="preserve"> </w:t>
      </w:r>
      <w:r w:rsidRPr="001F19F7">
        <w:t>не</w:t>
      </w:r>
      <w:r w:rsidR="00F40725">
        <w:t xml:space="preserve"> </w:t>
      </w:r>
      <w:r w:rsidRPr="001F19F7">
        <w:t>обов'язково.</w:t>
      </w:r>
      <w:r w:rsidR="00F40725">
        <w:t xml:space="preserve"> </w:t>
      </w:r>
      <w:r w:rsidRPr="001F19F7">
        <w:t>Можна</w:t>
      </w:r>
      <w:r w:rsidR="00F40725">
        <w:t xml:space="preserve"> </w:t>
      </w:r>
      <w:r w:rsidRPr="001F19F7">
        <w:t>просто</w:t>
      </w:r>
      <w:r w:rsidR="00F40725">
        <w:t xml:space="preserve"> </w:t>
      </w:r>
      <w:r w:rsidRPr="001F19F7">
        <w:t>додати</w:t>
      </w:r>
      <w:r w:rsidR="00F40725">
        <w:t xml:space="preserve"> </w:t>
      </w:r>
      <w:r w:rsidRPr="001F19F7">
        <w:t>в</w:t>
      </w:r>
      <w:r w:rsidR="00F40725">
        <w:t xml:space="preserve"> </w:t>
      </w:r>
      <w:r w:rsidRPr="001F19F7">
        <w:t>рядок</w:t>
      </w:r>
      <w:r w:rsidR="00F40725">
        <w:t xml:space="preserve"> </w:t>
      </w:r>
      <w:r w:rsidRPr="001F19F7">
        <w:t>URL</w:t>
      </w:r>
      <w:r w:rsidR="00F40725">
        <w:t xml:space="preserve"> </w:t>
      </w:r>
      <w:r w:rsidRPr="001F19F7">
        <w:t>потрібні</w:t>
      </w:r>
      <w:r w:rsidR="00F40725">
        <w:t xml:space="preserve"> </w:t>
      </w:r>
      <w:r w:rsidRPr="001F19F7">
        <w:t>змінні</w:t>
      </w:r>
      <w:r w:rsidR="00F40725">
        <w:t xml:space="preserve"> </w:t>
      </w:r>
      <w:r w:rsidRPr="001F19F7">
        <w:t>і</w:t>
      </w:r>
      <w:r w:rsidR="00F40725">
        <w:t xml:space="preserve"> </w:t>
      </w:r>
      <w:r w:rsidRPr="001F19F7">
        <w:t>їх</w:t>
      </w:r>
      <w:r w:rsidR="00F40725">
        <w:t xml:space="preserve"> </w:t>
      </w:r>
      <w:r w:rsidRPr="001F19F7">
        <w:t>значення.</w:t>
      </w:r>
    </w:p>
    <w:p w14:paraId="7F7D2E6B" w14:textId="7D5FF10F" w:rsidR="001F19F7" w:rsidRDefault="001F19F7" w:rsidP="001F19F7">
      <w:pPr>
        <w:pStyle w:val="afc"/>
        <w:ind w:firstLine="567"/>
        <w:rPr>
          <w:lang w:val="uk-UA"/>
        </w:rPr>
      </w:pPr>
      <w:hyperlink r:id="rId10" w:history="1">
        <w:r w:rsidRPr="004866AE">
          <w:rPr>
            <w:rStyle w:val="ae"/>
          </w:rPr>
          <w:t>http://phpbook.info/test.php?id=10&amp;user=pit</w:t>
        </w:r>
      </w:hyperlink>
    </w:p>
    <w:p w14:paraId="1B9C3E42" w14:textId="518E6D36" w:rsidR="001F19F7" w:rsidRPr="001F19F7" w:rsidRDefault="001F19F7" w:rsidP="001F19F7">
      <w:pPr>
        <w:pStyle w:val="af7"/>
      </w:pPr>
      <w:r w:rsidRPr="001F19F7">
        <w:t>У</w:t>
      </w:r>
      <w:r w:rsidR="00F40725">
        <w:t xml:space="preserve"> </w:t>
      </w:r>
      <w:r w:rsidRPr="001F19F7">
        <w:t>зв'язку</w:t>
      </w:r>
      <w:r w:rsidR="00F40725">
        <w:t xml:space="preserve"> </w:t>
      </w:r>
      <w:r w:rsidRPr="001F19F7">
        <w:t>з</w:t>
      </w:r>
      <w:r w:rsidR="00F40725">
        <w:t xml:space="preserve"> </w:t>
      </w:r>
      <w:r w:rsidRPr="001F19F7">
        <w:t>цим</w:t>
      </w:r>
      <w:r w:rsidR="00F40725">
        <w:t xml:space="preserve"> </w:t>
      </w:r>
      <w:r w:rsidRPr="001F19F7">
        <w:t>у</w:t>
      </w:r>
      <w:r w:rsidR="00F40725">
        <w:t xml:space="preserve"> </w:t>
      </w:r>
      <w:r w:rsidRPr="001F19F7">
        <w:t>передачі</w:t>
      </w:r>
      <w:r w:rsidR="00F40725">
        <w:t xml:space="preserve"> </w:t>
      </w:r>
      <w:r w:rsidRPr="001F19F7">
        <w:t>даних</w:t>
      </w:r>
      <w:r w:rsidR="00F40725">
        <w:t xml:space="preserve"> </w:t>
      </w:r>
      <w:r w:rsidRPr="001F19F7">
        <w:t>методом</w:t>
      </w:r>
      <w:r w:rsidR="00F40725">
        <w:t xml:space="preserve"> </w:t>
      </w:r>
      <w:r w:rsidRPr="001F19F7">
        <w:t>GET</w:t>
      </w:r>
      <w:r w:rsidR="00F40725">
        <w:t xml:space="preserve"> </w:t>
      </w:r>
      <w:r w:rsidRPr="001F19F7">
        <w:t>є</w:t>
      </w:r>
      <w:r w:rsidR="00F40725">
        <w:t xml:space="preserve"> </w:t>
      </w:r>
      <w:r w:rsidRPr="001F19F7">
        <w:t>один</w:t>
      </w:r>
      <w:r w:rsidR="00F40725">
        <w:t xml:space="preserve"> </w:t>
      </w:r>
      <w:r w:rsidRPr="001F19F7">
        <w:t>істотний</w:t>
      </w:r>
      <w:r w:rsidR="00F40725">
        <w:t xml:space="preserve"> </w:t>
      </w:r>
      <w:r w:rsidRPr="001F19F7">
        <w:t>недолік</w:t>
      </w:r>
      <w:r w:rsidR="00F40725">
        <w:t xml:space="preserve"> </w:t>
      </w:r>
      <w:r w:rsidRPr="001F19F7">
        <w:t>-</w:t>
      </w:r>
      <w:r w:rsidR="00F40725">
        <w:t xml:space="preserve"> </w:t>
      </w:r>
      <w:r w:rsidRPr="001F19F7">
        <w:t>будь-хто</w:t>
      </w:r>
      <w:r w:rsidR="00F40725">
        <w:t xml:space="preserve"> </w:t>
      </w:r>
      <w:r w:rsidRPr="001F19F7">
        <w:t>може</w:t>
      </w:r>
      <w:r w:rsidR="00F40725">
        <w:t xml:space="preserve"> </w:t>
      </w:r>
      <w:r w:rsidRPr="001F19F7">
        <w:t>підробити</w:t>
      </w:r>
      <w:r w:rsidR="00F40725">
        <w:t xml:space="preserve"> </w:t>
      </w:r>
      <w:r w:rsidRPr="001F19F7">
        <w:t>значення</w:t>
      </w:r>
      <w:r w:rsidR="00F40725">
        <w:t xml:space="preserve"> </w:t>
      </w:r>
      <w:r w:rsidRPr="001F19F7">
        <w:t>параметрів.</w:t>
      </w:r>
      <w:r w:rsidR="00F40725">
        <w:t xml:space="preserve"> </w:t>
      </w:r>
      <w:r w:rsidRPr="001F19F7">
        <w:t>Тому</w:t>
      </w:r>
      <w:r w:rsidR="00F40725">
        <w:t xml:space="preserve"> </w:t>
      </w:r>
      <w:r w:rsidRPr="001F19F7">
        <w:t>не</w:t>
      </w:r>
      <w:r w:rsidR="00F40725">
        <w:t xml:space="preserve"> </w:t>
      </w:r>
      <w:r w:rsidRPr="001F19F7">
        <w:t>радимо</w:t>
      </w:r>
      <w:r w:rsidR="00F40725">
        <w:t xml:space="preserve"> </w:t>
      </w:r>
      <w:r w:rsidRPr="001F19F7">
        <w:t>використовувати</w:t>
      </w:r>
      <w:r w:rsidR="00F40725">
        <w:t xml:space="preserve"> </w:t>
      </w:r>
      <w:r w:rsidRPr="001F19F7">
        <w:t>цей</w:t>
      </w:r>
      <w:r w:rsidR="00F40725">
        <w:t xml:space="preserve"> </w:t>
      </w:r>
      <w:r w:rsidRPr="001F19F7">
        <w:t>метод</w:t>
      </w:r>
      <w:r w:rsidR="00F40725">
        <w:t xml:space="preserve"> </w:t>
      </w:r>
      <w:r w:rsidRPr="001F19F7">
        <w:t>для</w:t>
      </w:r>
      <w:r w:rsidR="00F40725">
        <w:t xml:space="preserve"> </w:t>
      </w:r>
      <w:r w:rsidRPr="001F19F7">
        <w:t>доступу</w:t>
      </w:r>
      <w:r w:rsidR="00F40725">
        <w:t xml:space="preserve"> </w:t>
      </w:r>
      <w:r w:rsidRPr="001F19F7">
        <w:t>до</w:t>
      </w:r>
      <w:r w:rsidR="00F40725">
        <w:t xml:space="preserve"> </w:t>
      </w:r>
      <w:r w:rsidRPr="001F19F7">
        <w:t>захищених</w:t>
      </w:r>
      <w:r w:rsidR="00F40725">
        <w:t xml:space="preserve"> </w:t>
      </w:r>
      <w:r w:rsidRPr="001F19F7">
        <w:t>паролем</w:t>
      </w:r>
      <w:r w:rsidR="00F40725">
        <w:t xml:space="preserve"> </w:t>
      </w:r>
      <w:r w:rsidRPr="001F19F7">
        <w:t>сторінок,</w:t>
      </w:r>
      <w:r w:rsidR="00F40725">
        <w:t xml:space="preserve"> </w:t>
      </w:r>
      <w:r w:rsidRPr="001F19F7">
        <w:t>для</w:t>
      </w:r>
      <w:r w:rsidR="00F40725">
        <w:t xml:space="preserve"> </w:t>
      </w:r>
      <w:r w:rsidRPr="001F19F7">
        <w:t>передачі</w:t>
      </w:r>
      <w:r w:rsidR="00F40725">
        <w:t xml:space="preserve"> </w:t>
      </w:r>
      <w:r w:rsidRPr="001F19F7">
        <w:t>інформації,</w:t>
      </w:r>
      <w:r w:rsidR="00F40725">
        <w:t xml:space="preserve"> </w:t>
      </w:r>
      <w:r w:rsidRPr="001F19F7">
        <w:t>що</w:t>
      </w:r>
      <w:r w:rsidR="00F40725">
        <w:t xml:space="preserve"> </w:t>
      </w:r>
      <w:r w:rsidRPr="001F19F7">
        <w:t>впливає</w:t>
      </w:r>
      <w:r w:rsidR="00F40725">
        <w:t xml:space="preserve"> </w:t>
      </w:r>
      <w:r w:rsidRPr="001F19F7">
        <w:t>на</w:t>
      </w:r>
      <w:r w:rsidR="00F40725">
        <w:t xml:space="preserve"> </w:t>
      </w:r>
      <w:r w:rsidRPr="001F19F7">
        <w:t>безпеку</w:t>
      </w:r>
      <w:r w:rsidR="00F40725">
        <w:t xml:space="preserve"> </w:t>
      </w:r>
      <w:r w:rsidRPr="001F19F7">
        <w:t>роботи</w:t>
      </w:r>
      <w:r w:rsidR="00F40725">
        <w:t xml:space="preserve"> </w:t>
      </w:r>
      <w:r w:rsidRPr="001F19F7">
        <w:t>програми</w:t>
      </w:r>
      <w:r w:rsidR="00F40725">
        <w:t xml:space="preserve"> </w:t>
      </w:r>
      <w:r w:rsidRPr="001F19F7">
        <w:t>або</w:t>
      </w:r>
      <w:r w:rsidR="00F40725">
        <w:t xml:space="preserve"> </w:t>
      </w:r>
      <w:r w:rsidRPr="001F19F7">
        <w:t>сервера.</w:t>
      </w:r>
      <w:r w:rsidR="00F40725">
        <w:t xml:space="preserve"> </w:t>
      </w:r>
      <w:r w:rsidRPr="001F19F7">
        <w:t>Крім</w:t>
      </w:r>
      <w:r w:rsidR="00F40725">
        <w:t xml:space="preserve"> </w:t>
      </w:r>
      <w:r w:rsidRPr="001F19F7">
        <w:t>того,</w:t>
      </w:r>
      <w:r w:rsidR="00F40725">
        <w:t xml:space="preserve"> </w:t>
      </w:r>
      <w:r w:rsidRPr="001F19F7">
        <w:t>не</w:t>
      </w:r>
      <w:r w:rsidR="00F40725">
        <w:t xml:space="preserve"> </w:t>
      </w:r>
      <w:r w:rsidRPr="001F19F7">
        <w:t>варто</w:t>
      </w:r>
      <w:r w:rsidR="00F40725">
        <w:t xml:space="preserve"> </w:t>
      </w:r>
      <w:r w:rsidRPr="001F19F7">
        <w:t>застосовувати</w:t>
      </w:r>
      <w:r w:rsidR="00F40725">
        <w:t xml:space="preserve"> </w:t>
      </w:r>
      <w:r w:rsidRPr="001F19F7">
        <w:t>метод</w:t>
      </w:r>
      <w:r w:rsidR="00F40725">
        <w:t xml:space="preserve"> </w:t>
      </w:r>
      <w:r w:rsidRPr="001F19F7">
        <w:t>GET</w:t>
      </w:r>
      <w:r w:rsidR="00F40725">
        <w:t xml:space="preserve"> </w:t>
      </w:r>
      <w:r w:rsidRPr="001F19F7">
        <w:t>для</w:t>
      </w:r>
      <w:r w:rsidR="00F40725">
        <w:t xml:space="preserve"> </w:t>
      </w:r>
      <w:r w:rsidRPr="001F19F7">
        <w:t>передачі</w:t>
      </w:r>
      <w:r w:rsidR="00F40725">
        <w:t xml:space="preserve"> </w:t>
      </w:r>
      <w:r w:rsidRPr="001F19F7">
        <w:t>інформації,</w:t>
      </w:r>
      <w:r w:rsidR="00F40725">
        <w:t xml:space="preserve"> </w:t>
      </w:r>
      <w:r w:rsidRPr="001F19F7">
        <w:t>яку</w:t>
      </w:r>
      <w:r w:rsidR="00F40725">
        <w:t xml:space="preserve"> </w:t>
      </w:r>
      <w:r w:rsidRPr="001F19F7">
        <w:t>заборонено</w:t>
      </w:r>
      <w:r w:rsidR="00F40725">
        <w:t xml:space="preserve"> </w:t>
      </w:r>
      <w:r w:rsidRPr="001F19F7">
        <w:t>змінювати</w:t>
      </w:r>
      <w:r w:rsidR="00F40725">
        <w:t xml:space="preserve"> </w:t>
      </w:r>
      <w:r w:rsidRPr="001F19F7">
        <w:t>користувачеві.</w:t>
      </w:r>
    </w:p>
    <w:p w14:paraId="540D3414" w14:textId="0EC3828F" w:rsidR="001F19F7" w:rsidRPr="001F19F7" w:rsidRDefault="001F19F7" w:rsidP="001F19F7">
      <w:pPr>
        <w:pStyle w:val="af7"/>
      </w:pPr>
      <w:r w:rsidRPr="001F19F7">
        <w:t>Незважаючи</w:t>
      </w:r>
      <w:r w:rsidR="00F40725">
        <w:t xml:space="preserve"> </w:t>
      </w:r>
      <w:r w:rsidRPr="001F19F7">
        <w:t>на</w:t>
      </w:r>
      <w:r w:rsidR="00F40725">
        <w:t xml:space="preserve"> </w:t>
      </w:r>
      <w:r w:rsidRPr="001F19F7">
        <w:t>всі</w:t>
      </w:r>
      <w:r w:rsidR="00F40725">
        <w:t xml:space="preserve"> </w:t>
      </w:r>
      <w:r w:rsidRPr="001F19F7">
        <w:t>ці</w:t>
      </w:r>
      <w:r w:rsidR="00F40725">
        <w:t xml:space="preserve"> </w:t>
      </w:r>
      <w:r w:rsidRPr="001F19F7">
        <w:t>недоліки,</w:t>
      </w:r>
      <w:r w:rsidR="00F40725">
        <w:t xml:space="preserve"> </w:t>
      </w:r>
      <w:r w:rsidRPr="001F19F7">
        <w:t>використовувати</w:t>
      </w:r>
      <w:r w:rsidR="00F40725">
        <w:t xml:space="preserve"> </w:t>
      </w:r>
      <w:r w:rsidRPr="001F19F7">
        <w:t>метод</w:t>
      </w:r>
      <w:r w:rsidR="00F40725">
        <w:t xml:space="preserve"> </w:t>
      </w:r>
      <w:r w:rsidRPr="001F19F7">
        <w:t>GET</w:t>
      </w:r>
      <w:r w:rsidR="00F40725">
        <w:t xml:space="preserve"> </w:t>
      </w:r>
      <w:r w:rsidRPr="001F19F7">
        <w:t>досить</w:t>
      </w:r>
      <w:r w:rsidR="00F40725">
        <w:t xml:space="preserve"> </w:t>
      </w:r>
      <w:r w:rsidRPr="001F19F7">
        <w:t>зручно</w:t>
      </w:r>
      <w:r w:rsidR="00F40725">
        <w:t xml:space="preserve"> </w:t>
      </w:r>
      <w:r w:rsidRPr="001F19F7">
        <w:t>при</w:t>
      </w:r>
      <w:r w:rsidR="00F40725">
        <w:t xml:space="preserve"> </w:t>
      </w:r>
      <w:r w:rsidRPr="001F19F7">
        <w:t>налагодженні</w:t>
      </w:r>
      <w:r w:rsidR="00F40725">
        <w:t xml:space="preserve"> </w:t>
      </w:r>
      <w:r w:rsidRPr="001F19F7">
        <w:t>скриптів</w:t>
      </w:r>
      <w:r w:rsidR="00F40725">
        <w:t xml:space="preserve"> </w:t>
      </w:r>
      <w:r w:rsidRPr="001F19F7">
        <w:t>(тоді</w:t>
      </w:r>
      <w:r w:rsidR="00F40725">
        <w:t xml:space="preserve"> </w:t>
      </w:r>
      <w:r w:rsidRPr="001F19F7">
        <w:t>можна</w:t>
      </w:r>
      <w:r w:rsidR="00F40725">
        <w:t xml:space="preserve"> </w:t>
      </w:r>
      <w:r w:rsidRPr="001F19F7">
        <w:t>бачити</w:t>
      </w:r>
      <w:r w:rsidR="00F40725">
        <w:t xml:space="preserve"> </w:t>
      </w:r>
      <w:r w:rsidRPr="001F19F7">
        <w:t>значення</w:t>
      </w:r>
      <w:r w:rsidR="00F40725">
        <w:t xml:space="preserve"> </w:t>
      </w:r>
      <w:r w:rsidRPr="001F19F7">
        <w:t>і</w:t>
      </w:r>
      <w:r w:rsidR="00F40725">
        <w:t xml:space="preserve"> </w:t>
      </w:r>
      <w:r w:rsidRPr="001F19F7">
        <w:t>імена</w:t>
      </w:r>
      <w:r w:rsidR="00F40725">
        <w:t xml:space="preserve"> </w:t>
      </w:r>
      <w:r w:rsidRPr="001F19F7">
        <w:t>переданих</w:t>
      </w:r>
      <w:r w:rsidR="00F40725">
        <w:t xml:space="preserve"> </w:t>
      </w:r>
      <w:r w:rsidRPr="001F19F7">
        <w:t>змінних)</w:t>
      </w:r>
      <w:r w:rsidR="00F40725">
        <w:t xml:space="preserve"> </w:t>
      </w:r>
      <w:r w:rsidRPr="001F19F7">
        <w:t>і</w:t>
      </w:r>
      <w:r w:rsidR="00F40725">
        <w:t xml:space="preserve"> </w:t>
      </w:r>
      <w:r w:rsidRPr="001F19F7">
        <w:t>для</w:t>
      </w:r>
      <w:r w:rsidR="00F40725">
        <w:t xml:space="preserve"> </w:t>
      </w:r>
      <w:r w:rsidRPr="001F19F7">
        <w:t>передачі</w:t>
      </w:r>
      <w:r w:rsidR="00F40725">
        <w:t xml:space="preserve"> </w:t>
      </w:r>
      <w:r w:rsidRPr="001F19F7">
        <w:t>параметрів,</w:t>
      </w:r>
      <w:r w:rsidR="00F40725">
        <w:t xml:space="preserve"> </w:t>
      </w:r>
      <w:r w:rsidRPr="001F19F7">
        <w:t>які</w:t>
      </w:r>
      <w:r w:rsidR="00F40725">
        <w:t xml:space="preserve"> </w:t>
      </w:r>
      <w:r w:rsidRPr="001F19F7">
        <w:t>не</w:t>
      </w:r>
      <w:r w:rsidR="00F40725">
        <w:t xml:space="preserve"> </w:t>
      </w:r>
      <w:r w:rsidRPr="001F19F7">
        <w:t>впливають</w:t>
      </w:r>
      <w:r w:rsidR="00F40725">
        <w:t xml:space="preserve"> </w:t>
      </w:r>
      <w:r w:rsidRPr="001F19F7">
        <w:t>на</w:t>
      </w:r>
      <w:r w:rsidR="00F40725">
        <w:t xml:space="preserve"> </w:t>
      </w:r>
      <w:r w:rsidRPr="001F19F7">
        <w:t>безпеку.</w:t>
      </w:r>
    </w:p>
    <w:p w14:paraId="1993D5C2" w14:textId="2E4FCD36" w:rsidR="001F19F7" w:rsidRPr="001F19F7" w:rsidRDefault="001F19F7" w:rsidP="001F19F7">
      <w:pPr>
        <w:pStyle w:val="af9"/>
      </w:pPr>
      <w:r w:rsidRPr="001F19F7">
        <w:t>Для</w:t>
      </w:r>
      <w:r w:rsidR="00F40725">
        <w:t xml:space="preserve"> </w:t>
      </w:r>
      <w:r w:rsidRPr="001F19F7">
        <w:t>методу</w:t>
      </w:r>
      <w:r w:rsidR="00F40725">
        <w:t xml:space="preserve"> </w:t>
      </w:r>
      <w:r w:rsidRPr="001F19F7">
        <w:t>POST</w:t>
      </w:r>
    </w:p>
    <w:p w14:paraId="108DB015" w14:textId="24DE59FF" w:rsidR="00563AC6" w:rsidRPr="00850F72" w:rsidRDefault="00563AC6" w:rsidP="00563AC6">
      <w:pPr>
        <w:pStyle w:val="af7"/>
      </w:pPr>
      <w:r w:rsidRPr="00850F72">
        <w:t>Вміст</w:t>
      </w:r>
      <w:r w:rsidR="00F40725">
        <w:t xml:space="preserve"> </w:t>
      </w:r>
      <w:r w:rsidRPr="00850F72">
        <w:t>форми</w:t>
      </w:r>
      <w:r w:rsidR="00F40725">
        <w:t xml:space="preserve"> </w:t>
      </w:r>
      <w:r w:rsidRPr="00850F72">
        <w:t>кодується</w:t>
      </w:r>
      <w:r w:rsidR="00F40725">
        <w:t xml:space="preserve"> </w:t>
      </w:r>
      <w:r w:rsidRPr="00850F72">
        <w:t>точно</w:t>
      </w:r>
      <w:r w:rsidR="00F40725">
        <w:t xml:space="preserve"> </w:t>
      </w:r>
      <w:r w:rsidRPr="00850F72">
        <w:t>так</w:t>
      </w:r>
      <w:r w:rsidR="00F40725">
        <w:t xml:space="preserve"> </w:t>
      </w:r>
      <w:r w:rsidRPr="00850F72">
        <w:t>же,</w:t>
      </w:r>
      <w:r w:rsidR="00F40725">
        <w:t xml:space="preserve"> </w:t>
      </w:r>
      <w:r w:rsidRPr="00850F72">
        <w:t>як</w:t>
      </w:r>
      <w:r w:rsidR="00F40725">
        <w:t xml:space="preserve"> </w:t>
      </w:r>
      <w:r w:rsidRPr="00850F72">
        <w:t>для</w:t>
      </w:r>
      <w:r w:rsidR="00F40725">
        <w:t xml:space="preserve"> </w:t>
      </w:r>
      <w:r w:rsidRPr="00850F72">
        <w:t>методу</w:t>
      </w:r>
      <w:r w:rsidR="00F40725">
        <w:t xml:space="preserve"> </w:t>
      </w:r>
      <w:r w:rsidRPr="00850F72">
        <w:t>GET</w:t>
      </w:r>
      <w:r w:rsidR="00F40725">
        <w:t xml:space="preserve"> </w:t>
      </w:r>
      <w:r w:rsidRPr="00850F72">
        <w:t>(див.</w:t>
      </w:r>
      <w:r w:rsidR="00F40725">
        <w:t xml:space="preserve"> </w:t>
      </w:r>
      <w:r w:rsidRPr="00850F72">
        <w:t>Вище),</w:t>
      </w:r>
      <w:r w:rsidR="00F40725">
        <w:t xml:space="preserve"> </w:t>
      </w:r>
      <w:r w:rsidRPr="00850F72">
        <w:t>але</w:t>
      </w:r>
      <w:r w:rsidR="00F40725">
        <w:t xml:space="preserve"> </w:t>
      </w:r>
      <w:r w:rsidRPr="00850F72">
        <w:t>замість</w:t>
      </w:r>
      <w:r w:rsidR="00F40725">
        <w:t xml:space="preserve"> </w:t>
      </w:r>
      <w:r w:rsidRPr="00850F72">
        <w:t>додавання</w:t>
      </w:r>
      <w:r w:rsidR="00F40725">
        <w:t xml:space="preserve"> </w:t>
      </w:r>
      <w:r w:rsidRPr="00850F72">
        <w:t>рядка</w:t>
      </w:r>
      <w:r w:rsidR="00F40725">
        <w:t xml:space="preserve"> </w:t>
      </w:r>
      <w:r w:rsidRPr="00850F72">
        <w:t>до</w:t>
      </w:r>
      <w:r w:rsidR="00F40725">
        <w:t xml:space="preserve"> </w:t>
      </w:r>
      <w:r w:rsidRPr="00850F72">
        <w:t>URL</w:t>
      </w:r>
      <w:r w:rsidR="00F40725">
        <w:t xml:space="preserve"> </w:t>
      </w:r>
      <w:r w:rsidRPr="00850F72">
        <w:t>вміст</w:t>
      </w:r>
      <w:r w:rsidR="00F40725">
        <w:t xml:space="preserve"> </w:t>
      </w:r>
      <w:r w:rsidRPr="00850F72">
        <w:t>запиту</w:t>
      </w:r>
      <w:r w:rsidR="00F40725">
        <w:t xml:space="preserve"> </w:t>
      </w:r>
      <w:r w:rsidRPr="00850F72">
        <w:t>посилається</w:t>
      </w:r>
      <w:r w:rsidR="00F40725">
        <w:t xml:space="preserve"> </w:t>
      </w:r>
      <w:r w:rsidRPr="00850F72">
        <w:t>блоком</w:t>
      </w:r>
      <w:r w:rsidR="00F40725">
        <w:t xml:space="preserve"> </w:t>
      </w:r>
      <w:r w:rsidRPr="00850F72">
        <w:t>даних</w:t>
      </w:r>
      <w:r w:rsidR="00F40725">
        <w:t xml:space="preserve"> </w:t>
      </w:r>
      <w:r w:rsidRPr="00850F72">
        <w:t>як</w:t>
      </w:r>
      <w:r w:rsidR="00F40725">
        <w:t xml:space="preserve"> </w:t>
      </w:r>
      <w:r w:rsidRPr="00850F72">
        <w:t>частина</w:t>
      </w:r>
      <w:r w:rsidR="00F40725">
        <w:t xml:space="preserve"> </w:t>
      </w:r>
      <w:r w:rsidRPr="00850F72">
        <w:t>операції</w:t>
      </w:r>
      <w:r w:rsidR="00F40725">
        <w:t xml:space="preserve"> </w:t>
      </w:r>
      <w:r w:rsidRPr="00850F72">
        <w:t>POST.</w:t>
      </w:r>
      <w:r w:rsidR="00F40725">
        <w:t xml:space="preserve"> </w:t>
      </w:r>
      <w:r w:rsidRPr="00850F72">
        <w:t>Якщо</w:t>
      </w:r>
      <w:r w:rsidR="00F40725">
        <w:t xml:space="preserve"> </w:t>
      </w:r>
      <w:r w:rsidRPr="00850F72">
        <w:t>присутній</w:t>
      </w:r>
      <w:r w:rsidR="00F40725">
        <w:t xml:space="preserve"> </w:t>
      </w:r>
      <w:r w:rsidRPr="00850F72">
        <w:t>атрибут</w:t>
      </w:r>
      <w:r w:rsidR="00F40725">
        <w:t xml:space="preserve"> </w:t>
      </w:r>
      <w:r w:rsidRPr="00850F72">
        <w:t>ACTION,</w:t>
      </w:r>
      <w:r w:rsidR="00F40725">
        <w:t xml:space="preserve"> </w:t>
      </w:r>
      <w:r w:rsidRPr="00850F72">
        <w:t>то</w:t>
      </w:r>
      <w:r w:rsidR="00F40725">
        <w:t xml:space="preserve"> </w:t>
      </w:r>
      <w:r w:rsidRPr="00850F72">
        <w:t>значення</w:t>
      </w:r>
      <w:r w:rsidR="00F40725">
        <w:t xml:space="preserve"> </w:t>
      </w:r>
      <w:r w:rsidRPr="00850F72">
        <w:t>URL,</w:t>
      </w:r>
      <w:r w:rsidR="00F40725">
        <w:t xml:space="preserve"> </w:t>
      </w:r>
      <w:r w:rsidRPr="00850F72">
        <w:t>яке</w:t>
      </w:r>
      <w:r w:rsidR="00F40725">
        <w:t xml:space="preserve"> </w:t>
      </w:r>
      <w:r w:rsidRPr="00850F72">
        <w:t>там</w:t>
      </w:r>
      <w:r w:rsidR="00F40725">
        <w:t xml:space="preserve"> </w:t>
      </w:r>
      <w:r w:rsidRPr="00850F72">
        <w:t>знаходиться,</w:t>
      </w:r>
      <w:r w:rsidR="00F40725">
        <w:t xml:space="preserve"> </w:t>
      </w:r>
      <w:r w:rsidRPr="00850F72">
        <w:t>визначає,</w:t>
      </w:r>
      <w:r w:rsidR="00F40725">
        <w:t xml:space="preserve"> </w:t>
      </w:r>
      <w:r w:rsidRPr="00850F72">
        <w:t>куди</w:t>
      </w:r>
      <w:r w:rsidR="00F40725">
        <w:t xml:space="preserve"> </w:t>
      </w:r>
      <w:r w:rsidRPr="00850F72">
        <w:t>посилати</w:t>
      </w:r>
      <w:r w:rsidR="00F40725">
        <w:t xml:space="preserve"> </w:t>
      </w:r>
      <w:r w:rsidRPr="00850F72">
        <w:t>цей</w:t>
      </w:r>
      <w:r w:rsidR="00F40725">
        <w:t xml:space="preserve"> </w:t>
      </w:r>
      <w:r w:rsidRPr="00850F72">
        <w:t>блок</w:t>
      </w:r>
      <w:r w:rsidR="00F40725">
        <w:t xml:space="preserve"> </w:t>
      </w:r>
      <w:r w:rsidRPr="00850F72">
        <w:t>даних.</w:t>
      </w:r>
      <w:r w:rsidR="00F40725">
        <w:t xml:space="preserve"> </w:t>
      </w:r>
      <w:r w:rsidRPr="00850F72">
        <w:t>Цей</w:t>
      </w:r>
      <w:r w:rsidR="00F40725">
        <w:t xml:space="preserve"> </w:t>
      </w:r>
      <w:r w:rsidRPr="00850F72">
        <w:t>метод,</w:t>
      </w:r>
      <w:r w:rsidR="00F40725">
        <w:t xml:space="preserve"> </w:t>
      </w:r>
      <w:r w:rsidRPr="00850F72">
        <w:t>як</w:t>
      </w:r>
      <w:r w:rsidR="00F40725">
        <w:t xml:space="preserve"> </w:t>
      </w:r>
      <w:r w:rsidRPr="00850F72">
        <w:t>уже</w:t>
      </w:r>
      <w:r w:rsidR="00F40725">
        <w:t xml:space="preserve"> </w:t>
      </w:r>
      <w:r w:rsidRPr="00850F72">
        <w:t>зазначалося,</w:t>
      </w:r>
      <w:r w:rsidR="00F40725">
        <w:t xml:space="preserve"> </w:t>
      </w:r>
      <w:r w:rsidRPr="00850F72">
        <w:t>рекомендується</w:t>
      </w:r>
      <w:r w:rsidR="00F40725">
        <w:t xml:space="preserve"> </w:t>
      </w:r>
      <w:r w:rsidRPr="00850F72">
        <w:t>для</w:t>
      </w:r>
      <w:r w:rsidR="00F40725">
        <w:t xml:space="preserve"> </w:t>
      </w:r>
      <w:r w:rsidRPr="00850F72">
        <w:t>передачі</w:t>
      </w:r>
      <w:r w:rsidR="00F40725">
        <w:t xml:space="preserve"> </w:t>
      </w:r>
      <w:r w:rsidRPr="00850F72">
        <w:t>великих</w:t>
      </w:r>
      <w:r w:rsidR="00F40725">
        <w:t xml:space="preserve"> </w:t>
      </w:r>
      <w:r w:rsidRPr="00850F72">
        <w:t>за</w:t>
      </w:r>
      <w:r w:rsidR="00F40725">
        <w:t xml:space="preserve"> </w:t>
      </w:r>
      <w:r w:rsidRPr="00850F72">
        <w:t>обсягом</w:t>
      </w:r>
      <w:r w:rsidR="00F40725">
        <w:t xml:space="preserve"> </w:t>
      </w:r>
      <w:r w:rsidRPr="00850F72">
        <w:t>блоків</w:t>
      </w:r>
      <w:r w:rsidR="00F40725">
        <w:t xml:space="preserve"> </w:t>
      </w:r>
      <w:r w:rsidRPr="00850F72">
        <w:t>даних.</w:t>
      </w:r>
    </w:p>
    <w:p w14:paraId="26A8E13C" w14:textId="6E7C04DB" w:rsidR="00563AC6" w:rsidRPr="00850F72" w:rsidRDefault="00563AC6" w:rsidP="00563AC6">
      <w:pPr>
        <w:pStyle w:val="af7"/>
      </w:pPr>
      <w:r w:rsidRPr="00850F72">
        <w:t>Інформація,</w:t>
      </w:r>
      <w:r w:rsidR="00F40725">
        <w:t xml:space="preserve"> </w:t>
      </w:r>
      <w:r w:rsidRPr="00850F72">
        <w:t>введена</w:t>
      </w:r>
      <w:r w:rsidR="00F40725">
        <w:t xml:space="preserve"> </w:t>
      </w:r>
      <w:r w:rsidRPr="00850F72">
        <w:t>користувачем</w:t>
      </w:r>
      <w:r w:rsidR="00F40725">
        <w:t xml:space="preserve"> </w:t>
      </w:r>
      <w:r w:rsidRPr="00850F72">
        <w:t>і</w:t>
      </w:r>
      <w:r w:rsidR="00F40725">
        <w:t xml:space="preserve"> </w:t>
      </w:r>
      <w:r w:rsidRPr="00850F72">
        <w:t>відправлена</w:t>
      </w:r>
      <w:r w:rsidR="00F40725">
        <w:t xml:space="preserve"> </w:t>
      </w:r>
      <w:r w:rsidRPr="00850F72">
        <w:t>​​сервера</w:t>
      </w:r>
      <w:r w:rsidR="00F40725">
        <w:t xml:space="preserve"> </w:t>
      </w:r>
      <w:r w:rsidRPr="00850F72">
        <w:t>за</w:t>
      </w:r>
      <w:r w:rsidR="00F40725">
        <w:t xml:space="preserve"> </w:t>
      </w:r>
      <w:r w:rsidRPr="00850F72">
        <w:t>допомогою</w:t>
      </w:r>
      <w:r w:rsidR="00F40725">
        <w:t xml:space="preserve"> </w:t>
      </w:r>
      <w:r w:rsidRPr="00850F72">
        <w:t>методу</w:t>
      </w:r>
      <w:r w:rsidR="00F40725">
        <w:t xml:space="preserve"> </w:t>
      </w:r>
      <w:r w:rsidRPr="00850F72">
        <w:t>POST,</w:t>
      </w:r>
      <w:r w:rsidR="00F40725">
        <w:t xml:space="preserve"> </w:t>
      </w:r>
      <w:r w:rsidRPr="00850F72">
        <w:t>подається</w:t>
      </w:r>
      <w:r w:rsidR="00F40725">
        <w:t xml:space="preserve"> </w:t>
      </w:r>
      <w:r w:rsidRPr="00850F72">
        <w:t>на</w:t>
      </w:r>
      <w:r w:rsidR="00F40725">
        <w:t xml:space="preserve"> </w:t>
      </w:r>
      <w:r w:rsidRPr="00850F72">
        <w:t>стандартне</w:t>
      </w:r>
      <w:r w:rsidR="00F40725">
        <w:t xml:space="preserve"> </w:t>
      </w:r>
      <w:r w:rsidRPr="00850F72">
        <w:t>введення</w:t>
      </w:r>
      <w:r w:rsidR="00F40725">
        <w:t xml:space="preserve"> </w:t>
      </w:r>
      <w:r w:rsidRPr="00850F72">
        <w:t>програмі,</w:t>
      </w:r>
      <w:r w:rsidR="00F40725">
        <w:t xml:space="preserve"> </w:t>
      </w:r>
      <w:r w:rsidRPr="00850F72">
        <w:t>зазначеної</w:t>
      </w:r>
      <w:r w:rsidR="00F40725">
        <w:t xml:space="preserve"> </w:t>
      </w:r>
      <w:r w:rsidRPr="00850F72">
        <w:t>в</w:t>
      </w:r>
      <w:r w:rsidR="00F40725">
        <w:t xml:space="preserve"> </w:t>
      </w:r>
      <w:r w:rsidRPr="00850F72">
        <w:t>атрибуті</w:t>
      </w:r>
      <w:r w:rsidR="00F40725">
        <w:t xml:space="preserve"> </w:t>
      </w:r>
      <w:proofErr w:type="spellStart"/>
      <w:r w:rsidRPr="00850F72">
        <w:t>action</w:t>
      </w:r>
      <w:proofErr w:type="spellEnd"/>
      <w:r w:rsidRPr="00850F72">
        <w:t>,</w:t>
      </w:r>
      <w:r w:rsidR="00F40725">
        <w:t xml:space="preserve"> </w:t>
      </w:r>
      <w:r w:rsidRPr="00850F72">
        <w:t>або</w:t>
      </w:r>
      <w:r w:rsidR="00F40725">
        <w:t xml:space="preserve"> </w:t>
      </w:r>
      <w:r w:rsidRPr="00850F72">
        <w:t>поточному</w:t>
      </w:r>
      <w:r w:rsidR="00F40725">
        <w:t xml:space="preserve"> </w:t>
      </w:r>
      <w:r w:rsidRPr="00850F72">
        <w:t>скрипту,</w:t>
      </w:r>
      <w:r w:rsidR="00F40725">
        <w:t xml:space="preserve"> </w:t>
      </w:r>
      <w:r w:rsidRPr="00850F72">
        <w:t>якщо</w:t>
      </w:r>
      <w:r w:rsidR="00F40725">
        <w:t xml:space="preserve"> </w:t>
      </w:r>
      <w:r w:rsidRPr="00850F72">
        <w:t>цей</w:t>
      </w:r>
      <w:r w:rsidR="00F40725">
        <w:t xml:space="preserve"> </w:t>
      </w:r>
      <w:r w:rsidRPr="00850F72">
        <w:t>атрибут</w:t>
      </w:r>
      <w:r w:rsidR="00F40725">
        <w:t xml:space="preserve"> </w:t>
      </w:r>
      <w:r w:rsidRPr="00850F72">
        <w:t>опущений.</w:t>
      </w:r>
      <w:r w:rsidR="00F40725">
        <w:t xml:space="preserve"> </w:t>
      </w:r>
      <w:r w:rsidRPr="00850F72">
        <w:t>Довжина</w:t>
      </w:r>
      <w:r w:rsidR="00F40725">
        <w:t xml:space="preserve"> </w:t>
      </w:r>
      <w:r w:rsidRPr="00850F72">
        <w:t>посилається</w:t>
      </w:r>
      <w:r w:rsidR="00F40725">
        <w:t xml:space="preserve"> </w:t>
      </w:r>
      <w:r w:rsidRPr="00850F72">
        <w:t>файлу</w:t>
      </w:r>
      <w:r w:rsidR="00F40725">
        <w:t xml:space="preserve"> </w:t>
      </w:r>
      <w:r w:rsidRPr="00850F72">
        <w:t>передається</w:t>
      </w:r>
      <w:r w:rsidR="00F40725">
        <w:t xml:space="preserve"> </w:t>
      </w:r>
      <w:r w:rsidRPr="00850F72">
        <w:t>в</w:t>
      </w:r>
      <w:r w:rsidR="00F40725">
        <w:t xml:space="preserve"> </w:t>
      </w:r>
      <w:r w:rsidRPr="00850F72">
        <w:t>змінній</w:t>
      </w:r>
      <w:r w:rsidR="00F40725">
        <w:t xml:space="preserve"> </w:t>
      </w:r>
      <w:r w:rsidRPr="00850F72">
        <w:t>оточення</w:t>
      </w:r>
      <w:r w:rsidR="00F40725">
        <w:t xml:space="preserve"> </w:t>
      </w:r>
      <w:r w:rsidRPr="00850F72">
        <w:t>CONTENT_LENGTH,</w:t>
      </w:r>
      <w:r w:rsidR="00F40725">
        <w:t xml:space="preserve"> </w:t>
      </w:r>
      <w:r w:rsidRPr="00850F72">
        <w:t>а</w:t>
      </w:r>
      <w:r w:rsidR="00F40725">
        <w:t xml:space="preserve"> </w:t>
      </w:r>
      <w:r w:rsidRPr="00850F72">
        <w:t>тип</w:t>
      </w:r>
      <w:r w:rsidR="00F40725">
        <w:t xml:space="preserve"> </w:t>
      </w:r>
      <w:r w:rsidRPr="00850F72">
        <w:t>даних</w:t>
      </w:r>
      <w:r w:rsidR="00F40725">
        <w:t xml:space="preserve"> </w:t>
      </w:r>
      <w:r w:rsidRPr="00850F72">
        <w:t>-</w:t>
      </w:r>
      <w:r w:rsidR="00F40725">
        <w:t xml:space="preserve"> </w:t>
      </w:r>
      <w:r w:rsidRPr="00850F72">
        <w:t>у</w:t>
      </w:r>
      <w:r w:rsidR="00F40725">
        <w:t xml:space="preserve"> </w:t>
      </w:r>
      <w:r w:rsidRPr="00850F72">
        <w:t>змінній</w:t>
      </w:r>
      <w:r w:rsidR="00F40725">
        <w:t xml:space="preserve"> </w:t>
      </w:r>
      <w:r w:rsidRPr="00850F72">
        <w:t>CONTENT_TYPE.</w:t>
      </w:r>
    </w:p>
    <w:p w14:paraId="37D578D7" w14:textId="3B20545E" w:rsidR="00563AC6" w:rsidRPr="00850F72" w:rsidRDefault="00563AC6" w:rsidP="00563AC6">
      <w:pPr>
        <w:pStyle w:val="af7"/>
      </w:pPr>
      <w:r w:rsidRPr="00850F72">
        <w:t>Передати</w:t>
      </w:r>
      <w:r w:rsidR="00F40725">
        <w:t xml:space="preserve"> </w:t>
      </w:r>
      <w:r w:rsidRPr="00850F72">
        <w:t>дані</w:t>
      </w:r>
      <w:r w:rsidR="00F40725">
        <w:t xml:space="preserve"> </w:t>
      </w:r>
      <w:r w:rsidRPr="00850F72">
        <w:t>методом</w:t>
      </w:r>
      <w:r w:rsidR="00F40725">
        <w:t xml:space="preserve"> </w:t>
      </w:r>
      <w:r w:rsidRPr="00850F72">
        <w:t>POST</w:t>
      </w:r>
      <w:r w:rsidR="00F40725">
        <w:t xml:space="preserve"> </w:t>
      </w:r>
      <w:r w:rsidRPr="00850F72">
        <w:t>можна</w:t>
      </w:r>
      <w:r w:rsidR="00F40725">
        <w:t xml:space="preserve"> </w:t>
      </w:r>
      <w:r w:rsidRPr="00850F72">
        <w:t>тільки</w:t>
      </w:r>
      <w:r w:rsidR="00F40725">
        <w:t xml:space="preserve"> </w:t>
      </w:r>
      <w:r w:rsidRPr="00850F72">
        <w:t>за</w:t>
      </w:r>
      <w:r w:rsidR="00F40725">
        <w:t xml:space="preserve"> </w:t>
      </w:r>
      <w:r w:rsidRPr="00850F72">
        <w:t>допомогою</w:t>
      </w:r>
      <w:r w:rsidR="00F40725">
        <w:t xml:space="preserve"> </w:t>
      </w:r>
      <w:r w:rsidRPr="00850F72">
        <w:t>HTML-форми,</w:t>
      </w:r>
      <w:r w:rsidR="00F40725">
        <w:t xml:space="preserve"> </w:t>
      </w:r>
      <w:r w:rsidRPr="00850F72">
        <w:t>оскільки</w:t>
      </w:r>
      <w:r w:rsidR="00F40725">
        <w:t xml:space="preserve"> </w:t>
      </w:r>
      <w:r w:rsidRPr="00850F72">
        <w:t>дані</w:t>
      </w:r>
      <w:r w:rsidR="00F40725">
        <w:t xml:space="preserve"> </w:t>
      </w:r>
      <w:r w:rsidRPr="00850F72">
        <w:t>передаються</w:t>
      </w:r>
      <w:r w:rsidR="00F40725">
        <w:t xml:space="preserve"> </w:t>
      </w:r>
      <w:r w:rsidRPr="00850F72">
        <w:t>в</w:t>
      </w:r>
      <w:r w:rsidR="00F40725">
        <w:t xml:space="preserve"> </w:t>
      </w:r>
      <w:r w:rsidRPr="00850F72">
        <w:t>тілі</w:t>
      </w:r>
      <w:r w:rsidR="00F40725">
        <w:t xml:space="preserve"> </w:t>
      </w:r>
      <w:r w:rsidRPr="00850F72">
        <w:t>запиту,</w:t>
      </w:r>
      <w:r w:rsidR="00F40725">
        <w:t xml:space="preserve"> </w:t>
      </w:r>
      <w:r w:rsidRPr="00850F72">
        <w:t>а</w:t>
      </w:r>
      <w:r w:rsidR="00F40725">
        <w:t xml:space="preserve"> </w:t>
      </w:r>
      <w:r w:rsidRPr="00850F72">
        <w:t>не</w:t>
      </w:r>
      <w:r w:rsidR="00F40725">
        <w:t xml:space="preserve"> </w:t>
      </w:r>
      <w:r w:rsidRPr="00850F72">
        <w:t>в</w:t>
      </w:r>
      <w:r w:rsidR="00F40725">
        <w:t xml:space="preserve"> </w:t>
      </w:r>
      <w:r w:rsidRPr="00850F72">
        <w:t>заголовку,</w:t>
      </w:r>
      <w:r w:rsidR="00F40725">
        <w:t xml:space="preserve"> </w:t>
      </w:r>
      <w:r w:rsidRPr="00850F72">
        <w:t>як</w:t>
      </w:r>
      <w:r w:rsidR="00F40725">
        <w:t xml:space="preserve"> </w:t>
      </w:r>
      <w:r w:rsidRPr="00850F72">
        <w:t>в</w:t>
      </w:r>
      <w:r w:rsidR="00F40725">
        <w:t xml:space="preserve"> </w:t>
      </w:r>
      <w:r w:rsidRPr="00850F72">
        <w:t>GET.</w:t>
      </w:r>
      <w:r w:rsidR="00F40725">
        <w:t xml:space="preserve"> </w:t>
      </w:r>
      <w:r w:rsidRPr="00850F72">
        <w:t>Відповідно</w:t>
      </w:r>
      <w:r w:rsidR="00F40725">
        <w:t xml:space="preserve"> </w:t>
      </w:r>
      <w:r w:rsidRPr="00850F72">
        <w:lastRenderedPageBreak/>
        <w:t>і</w:t>
      </w:r>
      <w:r w:rsidR="00F40725">
        <w:t xml:space="preserve"> </w:t>
      </w:r>
      <w:r w:rsidRPr="00850F72">
        <w:t>змінити</w:t>
      </w:r>
      <w:r w:rsidR="00F40725">
        <w:t xml:space="preserve"> </w:t>
      </w:r>
      <w:r w:rsidRPr="00850F72">
        <w:t>значення</w:t>
      </w:r>
      <w:r w:rsidR="00F40725">
        <w:t xml:space="preserve"> </w:t>
      </w:r>
      <w:r w:rsidRPr="00850F72">
        <w:t>параметрів</w:t>
      </w:r>
      <w:r w:rsidR="00F40725">
        <w:t xml:space="preserve"> </w:t>
      </w:r>
      <w:r w:rsidRPr="00850F72">
        <w:t>можна,</w:t>
      </w:r>
      <w:r w:rsidR="00F40725">
        <w:t xml:space="preserve"> </w:t>
      </w:r>
      <w:r w:rsidRPr="00850F72">
        <w:t>тільки</w:t>
      </w:r>
      <w:r w:rsidR="00F40725">
        <w:t xml:space="preserve"> </w:t>
      </w:r>
      <w:r w:rsidRPr="00850F72">
        <w:t>змінивши</w:t>
      </w:r>
      <w:r w:rsidR="00F40725">
        <w:t xml:space="preserve"> </w:t>
      </w:r>
      <w:r w:rsidRPr="00850F72">
        <w:t>значення,</w:t>
      </w:r>
      <w:r w:rsidR="00F40725">
        <w:t xml:space="preserve"> </w:t>
      </w:r>
      <w:r w:rsidRPr="00850F72">
        <w:t>введене</w:t>
      </w:r>
      <w:r w:rsidR="00F40725">
        <w:t xml:space="preserve"> </w:t>
      </w:r>
      <w:r w:rsidRPr="00850F72">
        <w:t>в</w:t>
      </w:r>
      <w:r w:rsidR="00F40725">
        <w:t xml:space="preserve"> </w:t>
      </w:r>
      <w:r w:rsidRPr="00850F72">
        <w:t>форму.</w:t>
      </w:r>
      <w:r w:rsidR="00F40725">
        <w:t xml:space="preserve"> </w:t>
      </w:r>
      <w:r w:rsidRPr="00850F72">
        <w:t>При</w:t>
      </w:r>
      <w:r w:rsidR="00F40725">
        <w:t xml:space="preserve"> </w:t>
      </w:r>
      <w:r w:rsidRPr="00850F72">
        <w:t>використанні</w:t>
      </w:r>
      <w:r w:rsidR="00F40725">
        <w:t xml:space="preserve"> </w:t>
      </w:r>
      <w:r w:rsidRPr="00850F72">
        <w:t>POST</w:t>
      </w:r>
      <w:r w:rsidR="00F40725">
        <w:t xml:space="preserve"> </w:t>
      </w:r>
      <w:r w:rsidRPr="00850F72">
        <w:t>користувач</w:t>
      </w:r>
      <w:r w:rsidR="00F40725">
        <w:t xml:space="preserve"> </w:t>
      </w:r>
      <w:r w:rsidRPr="00850F72">
        <w:t>не</w:t>
      </w:r>
      <w:r w:rsidR="00F40725">
        <w:t xml:space="preserve"> </w:t>
      </w:r>
      <w:r w:rsidRPr="00850F72">
        <w:t>бачить</w:t>
      </w:r>
      <w:r w:rsidR="00F40725">
        <w:t xml:space="preserve"> </w:t>
      </w:r>
      <w:r w:rsidRPr="00850F72">
        <w:t>передані</w:t>
      </w:r>
      <w:r w:rsidR="00F40725">
        <w:t xml:space="preserve"> </w:t>
      </w:r>
      <w:r w:rsidRPr="00850F72">
        <w:t>серверу</w:t>
      </w:r>
      <w:r w:rsidR="00F40725">
        <w:t xml:space="preserve"> </w:t>
      </w:r>
      <w:r w:rsidRPr="00850F72">
        <w:t>дані.</w:t>
      </w:r>
    </w:p>
    <w:p w14:paraId="138992DF" w14:textId="66EB9862" w:rsidR="00563AC6" w:rsidRPr="00850F72" w:rsidRDefault="00563AC6" w:rsidP="00563AC6">
      <w:pPr>
        <w:pStyle w:val="af7"/>
      </w:pPr>
      <w:r w:rsidRPr="00850F72">
        <w:t>Основна</w:t>
      </w:r>
      <w:r w:rsidR="00F40725">
        <w:t xml:space="preserve"> </w:t>
      </w:r>
      <w:r w:rsidRPr="00850F72">
        <w:t>перевага</w:t>
      </w:r>
      <w:r w:rsidR="00F40725">
        <w:t xml:space="preserve"> </w:t>
      </w:r>
      <w:r w:rsidRPr="00850F72">
        <w:t>POST</w:t>
      </w:r>
      <w:r w:rsidR="00F40725">
        <w:t xml:space="preserve"> </w:t>
      </w:r>
      <w:r w:rsidRPr="00850F72">
        <w:t>запитів</w:t>
      </w:r>
      <w:r w:rsidR="00F40725">
        <w:t xml:space="preserve"> </w:t>
      </w:r>
      <w:r w:rsidRPr="00850F72">
        <w:t>-</w:t>
      </w:r>
      <w:r w:rsidR="00F40725">
        <w:t xml:space="preserve"> </w:t>
      </w:r>
      <w:r w:rsidRPr="00850F72">
        <w:t>це</w:t>
      </w:r>
      <w:r w:rsidR="00F40725">
        <w:t xml:space="preserve"> </w:t>
      </w:r>
      <w:r w:rsidRPr="00850F72">
        <w:t>їхня</w:t>
      </w:r>
      <w:r w:rsidR="00F40725">
        <w:t xml:space="preserve"> </w:t>
      </w:r>
      <w:r w:rsidRPr="00850F72">
        <w:t>велика</w:t>
      </w:r>
      <w:r w:rsidR="00F40725">
        <w:t xml:space="preserve"> </w:t>
      </w:r>
      <w:r w:rsidRPr="00850F72">
        <w:t>безпеку</w:t>
      </w:r>
      <w:r w:rsidR="00F40725">
        <w:t xml:space="preserve"> </w:t>
      </w:r>
      <w:r w:rsidRPr="00850F72">
        <w:t>і</w:t>
      </w:r>
      <w:r w:rsidR="00F40725">
        <w:t xml:space="preserve"> </w:t>
      </w:r>
      <w:r w:rsidRPr="00850F72">
        <w:t>функціональність</w:t>
      </w:r>
      <w:r w:rsidR="00F40725">
        <w:t xml:space="preserve"> </w:t>
      </w:r>
      <w:r w:rsidRPr="00850F72">
        <w:t>у</w:t>
      </w:r>
      <w:r w:rsidR="00F40725">
        <w:t xml:space="preserve"> </w:t>
      </w:r>
      <w:r w:rsidRPr="00850F72">
        <w:t>порівнянні</w:t>
      </w:r>
      <w:r w:rsidR="00F40725">
        <w:t xml:space="preserve"> </w:t>
      </w:r>
      <w:r w:rsidRPr="00850F72">
        <w:t>з</w:t>
      </w:r>
      <w:r w:rsidR="00F40725">
        <w:t xml:space="preserve"> </w:t>
      </w:r>
      <w:r w:rsidRPr="00850F72">
        <w:t>GET-запитами.</w:t>
      </w:r>
      <w:r w:rsidR="00F40725">
        <w:t xml:space="preserve"> </w:t>
      </w:r>
      <w:r w:rsidRPr="00850F72">
        <w:t>Тому</w:t>
      </w:r>
      <w:r w:rsidR="00F40725">
        <w:t xml:space="preserve"> </w:t>
      </w:r>
      <w:r w:rsidRPr="00850F72">
        <w:t>метод</w:t>
      </w:r>
      <w:r w:rsidR="00F40725">
        <w:t xml:space="preserve"> </w:t>
      </w:r>
      <w:r w:rsidRPr="00850F72">
        <w:t>POST</w:t>
      </w:r>
      <w:r w:rsidR="00F40725">
        <w:t xml:space="preserve"> </w:t>
      </w:r>
      <w:r w:rsidRPr="00850F72">
        <w:t>частіше</w:t>
      </w:r>
      <w:r w:rsidR="00F40725">
        <w:t xml:space="preserve"> </w:t>
      </w:r>
      <w:r w:rsidRPr="00850F72">
        <w:t>використовують</w:t>
      </w:r>
      <w:r w:rsidR="00F40725">
        <w:t xml:space="preserve"> </w:t>
      </w:r>
      <w:r w:rsidRPr="00850F72">
        <w:t>для</w:t>
      </w:r>
      <w:r w:rsidR="00F40725">
        <w:t xml:space="preserve"> </w:t>
      </w:r>
      <w:r w:rsidRPr="00850F72">
        <w:t>передачі</w:t>
      </w:r>
      <w:r w:rsidR="00F40725">
        <w:t xml:space="preserve"> </w:t>
      </w:r>
      <w:r w:rsidRPr="00850F72">
        <w:t>важливої</w:t>
      </w:r>
      <w:r w:rsidR="00F40725">
        <w:t xml:space="preserve"> </w:t>
      </w:r>
      <w:r w:rsidRPr="00850F72">
        <w:t>​​інформації,</w:t>
      </w:r>
      <w:r w:rsidR="00F40725">
        <w:t xml:space="preserve"> </w:t>
      </w:r>
      <w:r w:rsidRPr="00850F72">
        <w:t>а</w:t>
      </w:r>
      <w:r w:rsidR="00F40725">
        <w:t xml:space="preserve"> </w:t>
      </w:r>
      <w:r w:rsidRPr="00850F72">
        <w:t>також</w:t>
      </w:r>
      <w:r w:rsidR="00F40725">
        <w:t xml:space="preserve"> </w:t>
      </w:r>
      <w:r w:rsidRPr="00850F72">
        <w:t>інформації</w:t>
      </w:r>
      <w:r w:rsidR="00F40725">
        <w:t xml:space="preserve"> </w:t>
      </w:r>
      <w:r w:rsidRPr="00850F72">
        <w:t>великого</w:t>
      </w:r>
      <w:r w:rsidR="00F40725">
        <w:t xml:space="preserve"> </w:t>
      </w:r>
      <w:r w:rsidRPr="00850F72">
        <w:t>обсягу.</w:t>
      </w:r>
      <w:r w:rsidR="00F40725">
        <w:t xml:space="preserve"> </w:t>
      </w:r>
      <w:r w:rsidRPr="00850F72">
        <w:t>Проте</w:t>
      </w:r>
      <w:r w:rsidR="00F40725">
        <w:t xml:space="preserve"> </w:t>
      </w:r>
      <w:r w:rsidRPr="00850F72">
        <w:t>не</w:t>
      </w:r>
      <w:r w:rsidR="00F40725">
        <w:t xml:space="preserve"> </w:t>
      </w:r>
      <w:r w:rsidRPr="00850F72">
        <w:t>варто</w:t>
      </w:r>
      <w:r w:rsidR="00F40725">
        <w:t xml:space="preserve"> </w:t>
      </w:r>
      <w:r w:rsidRPr="00850F72">
        <w:t>цілком</w:t>
      </w:r>
      <w:r w:rsidR="00F40725">
        <w:t xml:space="preserve"> </w:t>
      </w:r>
      <w:r w:rsidRPr="00850F72">
        <w:t>покладатися</w:t>
      </w:r>
      <w:r w:rsidR="00F40725">
        <w:t xml:space="preserve"> </w:t>
      </w:r>
      <w:r w:rsidRPr="00850F72">
        <w:t>на</w:t>
      </w:r>
      <w:r w:rsidR="00F40725">
        <w:t xml:space="preserve"> </w:t>
      </w:r>
      <w:r w:rsidRPr="00850F72">
        <w:t>безпеку</w:t>
      </w:r>
      <w:r w:rsidR="00F40725">
        <w:t xml:space="preserve"> </w:t>
      </w:r>
      <w:r w:rsidRPr="00850F72">
        <w:t>цього</w:t>
      </w:r>
      <w:r w:rsidR="00F40725">
        <w:t xml:space="preserve"> </w:t>
      </w:r>
      <w:r w:rsidRPr="00850F72">
        <w:t>механізму,</w:t>
      </w:r>
      <w:r w:rsidR="00F40725">
        <w:t xml:space="preserve"> </w:t>
      </w:r>
      <w:r w:rsidRPr="00850F72">
        <w:t>оскільки</w:t>
      </w:r>
      <w:r w:rsidR="00F40725">
        <w:t xml:space="preserve"> </w:t>
      </w:r>
      <w:r w:rsidRPr="00850F72">
        <w:t>дані</w:t>
      </w:r>
      <w:r w:rsidR="00F40725">
        <w:t xml:space="preserve"> </w:t>
      </w:r>
      <w:r w:rsidRPr="00850F72">
        <w:t>POST</w:t>
      </w:r>
      <w:r w:rsidR="00F40725">
        <w:t xml:space="preserve"> </w:t>
      </w:r>
      <w:r w:rsidRPr="00850F72">
        <w:t>запиту</w:t>
      </w:r>
      <w:r w:rsidR="00F40725">
        <w:t xml:space="preserve"> </w:t>
      </w:r>
      <w:r w:rsidRPr="00850F72">
        <w:t>також</w:t>
      </w:r>
      <w:r w:rsidR="00F40725">
        <w:t xml:space="preserve"> </w:t>
      </w:r>
      <w:r w:rsidRPr="00850F72">
        <w:t>можна</w:t>
      </w:r>
      <w:r w:rsidR="00F40725">
        <w:t xml:space="preserve"> </w:t>
      </w:r>
      <w:r w:rsidRPr="00850F72">
        <w:t>підробити,</w:t>
      </w:r>
      <w:r w:rsidR="00F40725">
        <w:t xml:space="preserve"> </w:t>
      </w:r>
      <w:r w:rsidRPr="00850F72">
        <w:t>наприклад</w:t>
      </w:r>
      <w:r w:rsidR="00F40725">
        <w:t xml:space="preserve"> </w:t>
      </w:r>
      <w:r w:rsidRPr="00850F72">
        <w:t>створивши</w:t>
      </w:r>
      <w:r w:rsidR="00F40725">
        <w:t xml:space="preserve"> </w:t>
      </w:r>
      <w:proofErr w:type="spellStart"/>
      <w:r w:rsidRPr="00850F72">
        <w:t>html</w:t>
      </w:r>
      <w:proofErr w:type="spellEnd"/>
      <w:r w:rsidRPr="00850F72">
        <w:t>-файл</w:t>
      </w:r>
      <w:r w:rsidR="00F40725">
        <w:t xml:space="preserve"> </w:t>
      </w:r>
      <w:r w:rsidRPr="00850F72">
        <w:t>на</w:t>
      </w:r>
      <w:r w:rsidR="00F40725">
        <w:t xml:space="preserve"> </w:t>
      </w:r>
      <w:r w:rsidRPr="00850F72">
        <w:t>своїй</w:t>
      </w:r>
      <w:r w:rsidR="00F40725">
        <w:t xml:space="preserve"> </w:t>
      </w:r>
      <w:r w:rsidRPr="00850F72">
        <w:t>машині</w:t>
      </w:r>
      <w:r w:rsidR="00F40725">
        <w:t xml:space="preserve"> </w:t>
      </w:r>
      <w:r w:rsidRPr="00850F72">
        <w:t>і</w:t>
      </w:r>
      <w:r w:rsidR="00F40725">
        <w:t xml:space="preserve"> </w:t>
      </w:r>
      <w:r w:rsidRPr="00850F72">
        <w:t>заповнивши</w:t>
      </w:r>
      <w:r w:rsidR="00F40725">
        <w:t xml:space="preserve"> </w:t>
      </w:r>
      <w:r w:rsidRPr="00850F72">
        <w:t>його</w:t>
      </w:r>
      <w:r w:rsidR="00F40725">
        <w:t xml:space="preserve"> </w:t>
      </w:r>
      <w:r w:rsidRPr="00850F72">
        <w:t>потрібними</w:t>
      </w:r>
      <w:r w:rsidR="00F40725">
        <w:t xml:space="preserve"> </w:t>
      </w:r>
      <w:r w:rsidRPr="00850F72">
        <w:t>даними.</w:t>
      </w:r>
      <w:r w:rsidR="00F40725">
        <w:t xml:space="preserve"> </w:t>
      </w:r>
      <w:r w:rsidRPr="00850F72">
        <w:t>Крім</w:t>
      </w:r>
      <w:r w:rsidR="00F40725">
        <w:t xml:space="preserve"> </w:t>
      </w:r>
      <w:r w:rsidRPr="00850F72">
        <w:t>того,</w:t>
      </w:r>
      <w:r w:rsidR="00F40725">
        <w:t xml:space="preserve"> </w:t>
      </w:r>
      <w:r w:rsidRPr="00850F72">
        <w:t>не</w:t>
      </w:r>
      <w:r w:rsidR="00F40725">
        <w:t xml:space="preserve"> </w:t>
      </w:r>
      <w:r w:rsidRPr="00850F72">
        <w:t>всі</w:t>
      </w:r>
      <w:r w:rsidR="00F40725">
        <w:t xml:space="preserve"> </w:t>
      </w:r>
      <w:r w:rsidRPr="00850F72">
        <w:t>клієнти</w:t>
      </w:r>
      <w:r w:rsidR="00F40725">
        <w:t xml:space="preserve"> </w:t>
      </w:r>
      <w:r w:rsidRPr="00850F72">
        <w:t>можуть</w:t>
      </w:r>
      <w:r w:rsidR="00F40725">
        <w:t xml:space="preserve"> </w:t>
      </w:r>
      <w:r w:rsidRPr="00850F72">
        <w:t>застосовувати</w:t>
      </w:r>
      <w:r w:rsidR="00F40725">
        <w:t xml:space="preserve"> </w:t>
      </w:r>
      <w:r w:rsidRPr="00850F72">
        <w:t>метод</w:t>
      </w:r>
      <w:r w:rsidR="00F40725">
        <w:t xml:space="preserve"> </w:t>
      </w:r>
      <w:r w:rsidRPr="00850F72">
        <w:t>POST,</w:t>
      </w:r>
      <w:r w:rsidR="00F40725">
        <w:t xml:space="preserve"> </w:t>
      </w:r>
      <w:r w:rsidRPr="00850F72">
        <w:t>що</w:t>
      </w:r>
      <w:r w:rsidR="00F40725">
        <w:t xml:space="preserve"> </w:t>
      </w:r>
      <w:r w:rsidRPr="00850F72">
        <w:t>обмежує</w:t>
      </w:r>
      <w:r w:rsidR="00F40725">
        <w:t xml:space="preserve"> </w:t>
      </w:r>
      <w:r w:rsidRPr="00850F72">
        <w:t>варіанти</w:t>
      </w:r>
      <w:r w:rsidR="00F40725">
        <w:t xml:space="preserve"> </w:t>
      </w:r>
      <w:r w:rsidRPr="00850F72">
        <w:t>його</w:t>
      </w:r>
      <w:r w:rsidR="00F40725">
        <w:t xml:space="preserve"> </w:t>
      </w:r>
      <w:r w:rsidRPr="00850F72">
        <w:t>використання.</w:t>
      </w:r>
    </w:p>
    <w:p w14:paraId="1FD4226C" w14:textId="20752359" w:rsidR="00563AC6" w:rsidRPr="00850F72" w:rsidRDefault="00563AC6" w:rsidP="00563AC6">
      <w:pPr>
        <w:pStyle w:val="af7"/>
        <w:rPr>
          <w:b/>
        </w:rPr>
      </w:pPr>
      <w:r w:rsidRPr="00850F72">
        <w:t>При</w:t>
      </w:r>
      <w:r w:rsidR="00F40725">
        <w:t xml:space="preserve"> </w:t>
      </w:r>
      <w:r w:rsidRPr="00850F72">
        <w:t>відправці</w:t>
      </w:r>
      <w:r w:rsidR="00F40725">
        <w:t xml:space="preserve"> </w:t>
      </w:r>
      <w:r w:rsidRPr="00850F72">
        <w:t>даних</w:t>
      </w:r>
      <w:r w:rsidR="00F40725">
        <w:t xml:space="preserve"> </w:t>
      </w:r>
      <w:r w:rsidRPr="00850F72">
        <w:t>на</w:t>
      </w:r>
      <w:r w:rsidR="00F40725">
        <w:t xml:space="preserve"> </w:t>
      </w:r>
      <w:r w:rsidRPr="00850F72">
        <w:t>сервер</w:t>
      </w:r>
      <w:r w:rsidR="00F40725">
        <w:t xml:space="preserve"> </w:t>
      </w:r>
      <w:r w:rsidRPr="00850F72">
        <w:t>будь-яким</w:t>
      </w:r>
      <w:r w:rsidR="00F40725">
        <w:t xml:space="preserve"> </w:t>
      </w:r>
      <w:r w:rsidRPr="00850F72">
        <w:t>методом</w:t>
      </w:r>
      <w:r w:rsidR="00F40725">
        <w:t xml:space="preserve"> </w:t>
      </w:r>
      <w:r w:rsidRPr="00850F72">
        <w:t>передаються</w:t>
      </w:r>
      <w:r w:rsidR="00F40725">
        <w:t xml:space="preserve"> </w:t>
      </w:r>
      <w:r w:rsidRPr="00850F72">
        <w:t>не</w:t>
      </w:r>
      <w:r w:rsidR="00F40725">
        <w:t xml:space="preserve"> </w:t>
      </w:r>
      <w:r w:rsidRPr="00850F72">
        <w:t>тільки</w:t>
      </w:r>
      <w:r w:rsidR="00F40725">
        <w:t xml:space="preserve"> </w:t>
      </w:r>
      <w:r w:rsidRPr="00850F72">
        <w:t>самі</w:t>
      </w:r>
      <w:r w:rsidR="00F40725">
        <w:t xml:space="preserve"> </w:t>
      </w:r>
      <w:r w:rsidRPr="00850F72">
        <w:t>дані,</w:t>
      </w:r>
      <w:r w:rsidR="00F40725">
        <w:t xml:space="preserve"> </w:t>
      </w:r>
      <w:r w:rsidRPr="00850F72">
        <w:t>введені</w:t>
      </w:r>
      <w:r w:rsidR="00F40725">
        <w:t xml:space="preserve"> </w:t>
      </w:r>
      <w:r w:rsidRPr="00850F72">
        <w:t>користувачем,</w:t>
      </w:r>
      <w:r w:rsidR="00F40725">
        <w:t xml:space="preserve"> </w:t>
      </w:r>
      <w:r w:rsidRPr="00850F72">
        <w:t>але</w:t>
      </w:r>
      <w:r w:rsidR="00F40725">
        <w:t xml:space="preserve"> </w:t>
      </w:r>
      <w:r w:rsidRPr="00850F72">
        <w:t>і</w:t>
      </w:r>
      <w:r w:rsidR="00F40725">
        <w:t xml:space="preserve"> </w:t>
      </w:r>
      <w:r w:rsidRPr="00850F72">
        <w:t>ряд</w:t>
      </w:r>
      <w:r w:rsidR="00F40725">
        <w:t xml:space="preserve"> </w:t>
      </w:r>
      <w:r w:rsidRPr="00850F72">
        <w:t>змінних,</w:t>
      </w:r>
      <w:r w:rsidR="00F40725">
        <w:t xml:space="preserve"> </w:t>
      </w:r>
      <w:r w:rsidRPr="00850F72">
        <w:t>званих</w:t>
      </w:r>
      <w:r w:rsidR="00F40725">
        <w:t xml:space="preserve"> </w:t>
      </w:r>
      <w:r w:rsidRPr="00850F72">
        <w:t>змінними</w:t>
      </w:r>
      <w:r w:rsidR="00F40725">
        <w:t xml:space="preserve"> </w:t>
      </w:r>
      <w:r w:rsidRPr="00850F72">
        <w:t>оточення,</w:t>
      </w:r>
      <w:r w:rsidR="00F40725">
        <w:t xml:space="preserve"> </w:t>
      </w:r>
      <w:r w:rsidRPr="00850F72">
        <w:t>що</w:t>
      </w:r>
      <w:r w:rsidR="00F40725">
        <w:t xml:space="preserve"> </w:t>
      </w:r>
      <w:r w:rsidRPr="00850F72">
        <w:t>характеризують</w:t>
      </w:r>
      <w:r w:rsidR="00F40725">
        <w:t xml:space="preserve"> </w:t>
      </w:r>
      <w:r w:rsidRPr="00850F72">
        <w:t>клієнта,</w:t>
      </w:r>
      <w:r w:rsidR="00F40725">
        <w:t xml:space="preserve"> </w:t>
      </w:r>
      <w:r w:rsidRPr="00850F72">
        <w:t>історію</w:t>
      </w:r>
      <w:r w:rsidR="00F40725">
        <w:t xml:space="preserve"> </w:t>
      </w:r>
      <w:r w:rsidRPr="00850F72">
        <w:t>його</w:t>
      </w:r>
      <w:r w:rsidR="00F40725">
        <w:t xml:space="preserve"> </w:t>
      </w:r>
      <w:r w:rsidRPr="00850F72">
        <w:t>роботи,</w:t>
      </w:r>
      <w:r w:rsidR="00F40725">
        <w:t xml:space="preserve"> </w:t>
      </w:r>
      <w:r w:rsidRPr="00850F72">
        <w:t>шляхи</w:t>
      </w:r>
      <w:r w:rsidR="00F40725">
        <w:t xml:space="preserve"> </w:t>
      </w:r>
      <w:r w:rsidRPr="00850F72">
        <w:t>до</w:t>
      </w:r>
      <w:r w:rsidR="00F40725">
        <w:t xml:space="preserve"> </w:t>
      </w:r>
      <w:r w:rsidRPr="00850F72">
        <w:t>файлів</w:t>
      </w:r>
      <w:r w:rsidR="00F40725">
        <w:t xml:space="preserve"> </w:t>
      </w:r>
      <w:r w:rsidRPr="00850F72">
        <w:t>і</w:t>
      </w:r>
      <w:r w:rsidR="00F40725">
        <w:t xml:space="preserve"> </w:t>
      </w:r>
      <w:proofErr w:type="spellStart"/>
      <w:r w:rsidRPr="00850F72">
        <w:t>т.п</w:t>
      </w:r>
      <w:proofErr w:type="spellEnd"/>
      <w:r w:rsidRPr="00850F72">
        <w:t>.</w:t>
      </w:r>
      <w:r w:rsidR="00F40725">
        <w:t xml:space="preserve"> </w:t>
      </w:r>
      <w:r w:rsidRPr="00850F72">
        <w:t>Ось</w:t>
      </w:r>
      <w:r w:rsidR="00F40725">
        <w:t xml:space="preserve"> </w:t>
      </w:r>
      <w:r w:rsidRPr="00850F72">
        <w:t>деякі</w:t>
      </w:r>
      <w:r w:rsidR="00F40725">
        <w:t xml:space="preserve"> </w:t>
      </w:r>
      <w:r w:rsidRPr="00850F72">
        <w:t>з</w:t>
      </w:r>
      <w:r w:rsidR="00F40725">
        <w:t xml:space="preserve"> </w:t>
      </w:r>
      <w:r w:rsidRPr="00850F72">
        <w:t>змінних</w:t>
      </w:r>
      <w:r w:rsidR="00F40725">
        <w:t xml:space="preserve"> </w:t>
      </w:r>
      <w:r w:rsidRPr="00850F72">
        <w:t>оточення:</w:t>
      </w:r>
    </w:p>
    <w:p w14:paraId="70E95AE3" w14:textId="30D8EA68" w:rsidR="00563AC6" w:rsidRPr="00F81C80" w:rsidRDefault="00563AC6" w:rsidP="00F81C80">
      <w:pPr>
        <w:pStyle w:val="a0"/>
      </w:pPr>
      <w:r w:rsidRPr="00F81C80">
        <w:t>REMOTE_ADDR</w:t>
      </w:r>
      <w:r w:rsidR="00F40725">
        <w:t xml:space="preserve"> </w:t>
      </w:r>
      <w:r w:rsidRPr="00F81C80">
        <w:t>-</w:t>
      </w:r>
      <w:r w:rsidR="00F40725">
        <w:t xml:space="preserve"> </w:t>
      </w:r>
      <w:r w:rsidRPr="00F81C80">
        <w:t>IP-адреса</w:t>
      </w:r>
      <w:r w:rsidR="00F40725">
        <w:t xml:space="preserve"> </w:t>
      </w:r>
      <w:proofErr w:type="spellStart"/>
      <w:r w:rsidRPr="00F81C80">
        <w:t>хоста</w:t>
      </w:r>
      <w:proofErr w:type="spellEnd"/>
      <w:r w:rsidR="00F40725">
        <w:t xml:space="preserve"> </w:t>
      </w:r>
      <w:r w:rsidRPr="00F81C80">
        <w:t>(комп'ютера),</w:t>
      </w:r>
      <w:r w:rsidR="00F40725">
        <w:t xml:space="preserve"> </w:t>
      </w:r>
      <w:r w:rsidRPr="00F81C80">
        <w:t>що</w:t>
      </w:r>
      <w:r w:rsidR="00F40725">
        <w:t xml:space="preserve"> </w:t>
      </w:r>
      <w:r w:rsidRPr="00F81C80">
        <w:t>відправляє</w:t>
      </w:r>
      <w:r w:rsidR="00F40725">
        <w:t xml:space="preserve"> </w:t>
      </w:r>
      <w:r w:rsidRPr="00F81C80">
        <w:t>запит;</w:t>
      </w:r>
    </w:p>
    <w:p w14:paraId="435098B2" w14:textId="548EC357" w:rsidR="00563AC6" w:rsidRPr="00F81C80" w:rsidRDefault="00563AC6" w:rsidP="00F81C80">
      <w:pPr>
        <w:pStyle w:val="a0"/>
      </w:pPr>
      <w:r w:rsidRPr="00F81C80">
        <w:t>REMOTE_HOST</w:t>
      </w:r>
      <w:r w:rsidR="00F40725">
        <w:t xml:space="preserve"> </w:t>
      </w:r>
      <w:r w:rsidRPr="00F81C80">
        <w:t>-</w:t>
      </w:r>
      <w:r w:rsidR="00F40725">
        <w:t xml:space="preserve"> </w:t>
      </w:r>
      <w:r w:rsidRPr="00F81C80">
        <w:t>ім'я</w:t>
      </w:r>
      <w:r w:rsidR="00F40725">
        <w:t xml:space="preserve"> </w:t>
      </w:r>
      <w:proofErr w:type="spellStart"/>
      <w:r w:rsidRPr="00F81C80">
        <w:t>хоста</w:t>
      </w:r>
      <w:proofErr w:type="spellEnd"/>
      <w:r w:rsidRPr="00F81C80">
        <w:t>,</w:t>
      </w:r>
      <w:r w:rsidR="00F40725">
        <w:t xml:space="preserve"> </w:t>
      </w:r>
      <w:r w:rsidRPr="00F81C80">
        <w:t>з</w:t>
      </w:r>
      <w:r w:rsidR="00F40725">
        <w:t xml:space="preserve"> </w:t>
      </w:r>
      <w:r w:rsidRPr="00F81C80">
        <w:t>якого</w:t>
      </w:r>
      <w:r w:rsidR="00F40725">
        <w:t xml:space="preserve"> </w:t>
      </w:r>
      <w:r w:rsidRPr="00F81C80">
        <w:t>надіслано</w:t>
      </w:r>
      <w:r w:rsidR="00F40725">
        <w:t xml:space="preserve"> </w:t>
      </w:r>
      <w:r w:rsidRPr="00F81C80">
        <w:t>запит;</w:t>
      </w:r>
    </w:p>
    <w:p w14:paraId="05FEC39A" w14:textId="6D0B18E6" w:rsidR="00563AC6" w:rsidRPr="00F81C80" w:rsidRDefault="00563AC6" w:rsidP="00F81C80">
      <w:pPr>
        <w:pStyle w:val="a0"/>
      </w:pPr>
      <w:r w:rsidRPr="00F81C80">
        <w:t>HTTP_REFERER</w:t>
      </w:r>
      <w:r w:rsidR="00F40725">
        <w:t xml:space="preserve"> </w:t>
      </w:r>
      <w:r w:rsidRPr="00F81C80">
        <w:t>-</w:t>
      </w:r>
      <w:r w:rsidR="00F40725">
        <w:t xml:space="preserve"> </w:t>
      </w:r>
      <w:r w:rsidRPr="00F81C80">
        <w:t>адреса</w:t>
      </w:r>
      <w:r w:rsidR="00F40725">
        <w:t xml:space="preserve"> </w:t>
      </w:r>
      <w:r w:rsidRPr="00F81C80">
        <w:t>сторінки,</w:t>
      </w:r>
      <w:r w:rsidR="00F40725">
        <w:t xml:space="preserve"> </w:t>
      </w:r>
      <w:r w:rsidRPr="00F81C80">
        <w:t>що</w:t>
      </w:r>
      <w:r w:rsidR="00F40725">
        <w:t xml:space="preserve"> </w:t>
      </w:r>
      <w:r w:rsidRPr="00F81C80">
        <w:t>посилається</w:t>
      </w:r>
      <w:r w:rsidR="00F40725">
        <w:t xml:space="preserve"> </w:t>
      </w:r>
      <w:r w:rsidRPr="00F81C80">
        <w:t>на</w:t>
      </w:r>
      <w:r w:rsidR="00F40725">
        <w:t xml:space="preserve"> </w:t>
      </w:r>
      <w:r w:rsidRPr="00F81C80">
        <w:t>поточний</w:t>
      </w:r>
      <w:r w:rsidR="00F40725">
        <w:t xml:space="preserve"> </w:t>
      </w:r>
      <w:r w:rsidRPr="00F81C80">
        <w:t>скрипт;</w:t>
      </w:r>
      <w:r w:rsidR="00F40725">
        <w:t xml:space="preserve"> </w:t>
      </w:r>
    </w:p>
    <w:p w14:paraId="19A2A3BE" w14:textId="7AB327FA" w:rsidR="00563AC6" w:rsidRPr="00F81C80" w:rsidRDefault="00563AC6" w:rsidP="00F81C80">
      <w:pPr>
        <w:pStyle w:val="a0"/>
      </w:pPr>
      <w:r w:rsidRPr="00F81C80">
        <w:t>REQUEST_METHOD</w:t>
      </w:r>
      <w:r w:rsidR="00F40725">
        <w:t xml:space="preserve"> </w:t>
      </w:r>
      <w:r w:rsidRPr="00F81C80">
        <w:t>-</w:t>
      </w:r>
      <w:r w:rsidR="00F40725">
        <w:t xml:space="preserve"> </w:t>
      </w:r>
      <w:r w:rsidRPr="00F81C80">
        <w:t>метод,</w:t>
      </w:r>
      <w:r w:rsidR="00F40725">
        <w:t xml:space="preserve"> </w:t>
      </w:r>
      <w:r w:rsidRPr="00F81C80">
        <w:t>який</w:t>
      </w:r>
      <w:r w:rsidR="00F40725">
        <w:t xml:space="preserve"> </w:t>
      </w:r>
      <w:r w:rsidRPr="00F81C80">
        <w:t>був</w:t>
      </w:r>
      <w:r w:rsidR="00F40725">
        <w:t xml:space="preserve"> </w:t>
      </w:r>
      <w:r w:rsidRPr="00F81C80">
        <w:t>використаний</w:t>
      </w:r>
      <w:r w:rsidR="00F40725">
        <w:t xml:space="preserve"> </w:t>
      </w:r>
      <w:r w:rsidRPr="00F81C80">
        <w:t>при</w:t>
      </w:r>
      <w:r w:rsidR="00F40725">
        <w:t xml:space="preserve"> </w:t>
      </w:r>
      <w:r w:rsidRPr="00F81C80">
        <w:t>відправці</w:t>
      </w:r>
      <w:r w:rsidR="00F40725">
        <w:t xml:space="preserve"> </w:t>
      </w:r>
      <w:r w:rsidRPr="00F81C80">
        <w:t>запиту;</w:t>
      </w:r>
    </w:p>
    <w:p w14:paraId="0F707DBA" w14:textId="31916B7D" w:rsidR="00563AC6" w:rsidRPr="00F81C80" w:rsidRDefault="00563AC6" w:rsidP="00F81C80">
      <w:pPr>
        <w:pStyle w:val="a0"/>
      </w:pPr>
      <w:r w:rsidRPr="00F81C80">
        <w:t>QUERY_STRING</w:t>
      </w:r>
      <w:r w:rsidR="00F40725">
        <w:t xml:space="preserve"> </w:t>
      </w:r>
      <w:r w:rsidRPr="00F81C80">
        <w:t>-</w:t>
      </w:r>
      <w:r w:rsidR="00F40725">
        <w:t xml:space="preserve"> </w:t>
      </w:r>
      <w:r w:rsidRPr="00F81C80">
        <w:t>інформація,</w:t>
      </w:r>
      <w:r w:rsidR="00F40725">
        <w:t xml:space="preserve"> </w:t>
      </w:r>
      <w:r w:rsidRPr="00F81C80">
        <w:t>яка</w:t>
      </w:r>
      <w:r w:rsidR="00F40725">
        <w:t xml:space="preserve"> </w:t>
      </w:r>
      <w:r w:rsidRPr="00F81C80">
        <w:t>перебуває</w:t>
      </w:r>
      <w:r w:rsidR="00F40725">
        <w:t xml:space="preserve"> </w:t>
      </w:r>
      <w:r w:rsidRPr="00F81C80">
        <w:t>в</w:t>
      </w:r>
      <w:r w:rsidR="00F40725">
        <w:t xml:space="preserve"> </w:t>
      </w:r>
      <w:r w:rsidRPr="00F81C80">
        <w:t>URL</w:t>
      </w:r>
      <w:r w:rsidR="00F40725">
        <w:t xml:space="preserve"> </w:t>
      </w:r>
      <w:r w:rsidRPr="00F81C80">
        <w:t>після</w:t>
      </w:r>
      <w:r w:rsidR="00F40725">
        <w:t xml:space="preserve"> </w:t>
      </w:r>
      <w:proofErr w:type="spellStart"/>
      <w:r w:rsidRPr="00F81C80">
        <w:t>знака</w:t>
      </w:r>
      <w:proofErr w:type="spellEnd"/>
      <w:r w:rsidR="00F40725">
        <w:t xml:space="preserve"> </w:t>
      </w:r>
      <w:r w:rsidRPr="00F81C80">
        <w:t>питання;</w:t>
      </w:r>
      <w:r w:rsidR="00F40725">
        <w:t xml:space="preserve"> </w:t>
      </w:r>
    </w:p>
    <w:p w14:paraId="699409E8" w14:textId="57B7C51C" w:rsidR="00563AC6" w:rsidRPr="00F81C80" w:rsidRDefault="00563AC6" w:rsidP="00F81C80">
      <w:pPr>
        <w:pStyle w:val="a0"/>
      </w:pPr>
      <w:bookmarkStart w:id="24" w:name="keyword-context.14"/>
      <w:bookmarkEnd w:id="24"/>
      <w:r w:rsidRPr="00F81C80">
        <w:t>SCRIPT_NAME</w:t>
      </w:r>
      <w:r w:rsidR="00F40725">
        <w:t xml:space="preserve"> </w:t>
      </w:r>
      <w:r w:rsidRPr="00F81C80">
        <w:t>-</w:t>
      </w:r>
      <w:r w:rsidR="00F40725">
        <w:t xml:space="preserve"> </w:t>
      </w:r>
      <w:r w:rsidRPr="00F81C80">
        <w:t>віртуальний</w:t>
      </w:r>
      <w:r w:rsidR="00F40725">
        <w:t xml:space="preserve"> </w:t>
      </w:r>
      <w:r w:rsidRPr="00F81C80">
        <w:t>шлях</w:t>
      </w:r>
      <w:r w:rsidR="00F40725">
        <w:t xml:space="preserve"> </w:t>
      </w:r>
      <w:r w:rsidRPr="00F81C80">
        <w:t>до</w:t>
      </w:r>
      <w:r w:rsidR="00F40725">
        <w:t xml:space="preserve"> </w:t>
      </w:r>
      <w:r w:rsidRPr="00F81C80">
        <w:t>програми,</w:t>
      </w:r>
      <w:r w:rsidR="00F40725">
        <w:t xml:space="preserve"> </w:t>
      </w:r>
      <w:r w:rsidRPr="00F81C80">
        <w:t>яка</w:t>
      </w:r>
      <w:r w:rsidR="00F40725">
        <w:t xml:space="preserve"> </w:t>
      </w:r>
      <w:r w:rsidRPr="00F81C80">
        <w:t>повинна</w:t>
      </w:r>
      <w:r w:rsidR="00F40725">
        <w:t xml:space="preserve"> </w:t>
      </w:r>
      <w:r w:rsidRPr="00F81C80">
        <w:t>виконуватися;</w:t>
      </w:r>
    </w:p>
    <w:p w14:paraId="6F4CF21A" w14:textId="5A7FABDE" w:rsidR="00563AC6" w:rsidRPr="00F81C80" w:rsidRDefault="00563AC6" w:rsidP="00F81C80">
      <w:pPr>
        <w:pStyle w:val="a0"/>
      </w:pPr>
      <w:bookmarkStart w:id="25" w:name="keyword-context.15"/>
      <w:bookmarkEnd w:id="25"/>
      <w:r w:rsidRPr="00F81C80">
        <w:t>HTTP_USER_AGENT</w:t>
      </w:r>
      <w:r w:rsidR="00F40725">
        <w:t xml:space="preserve"> </w:t>
      </w:r>
      <w:r w:rsidRPr="00F81C80">
        <w:t>-</w:t>
      </w:r>
      <w:r w:rsidR="00F40725">
        <w:t xml:space="preserve"> </w:t>
      </w:r>
      <w:r w:rsidRPr="00F81C80">
        <w:t>інформація</w:t>
      </w:r>
      <w:r w:rsidR="00F40725">
        <w:t xml:space="preserve"> </w:t>
      </w:r>
      <w:r w:rsidRPr="00F81C80">
        <w:t>про</w:t>
      </w:r>
      <w:r w:rsidR="00F40725">
        <w:t xml:space="preserve"> </w:t>
      </w:r>
      <w:r w:rsidRPr="00F81C80">
        <w:t>браузер,</w:t>
      </w:r>
      <w:r w:rsidR="00F40725">
        <w:t xml:space="preserve"> </w:t>
      </w:r>
      <w:r w:rsidRPr="00F81C80">
        <w:t>який</w:t>
      </w:r>
      <w:r w:rsidR="00F40725">
        <w:t xml:space="preserve"> </w:t>
      </w:r>
      <w:r w:rsidRPr="00F81C80">
        <w:t>використовує</w:t>
      </w:r>
      <w:r w:rsidR="00F40725">
        <w:t xml:space="preserve"> </w:t>
      </w:r>
      <w:r w:rsidRPr="00F81C80">
        <w:t>клієнт</w:t>
      </w:r>
    </w:p>
    <w:p w14:paraId="75F0D411" w14:textId="62207321" w:rsidR="00563AC6" w:rsidRPr="00E807BB" w:rsidRDefault="00563AC6" w:rsidP="00E807BB">
      <w:pPr>
        <w:pStyle w:val="af9"/>
      </w:pPr>
      <w:r w:rsidRPr="00E807BB">
        <w:t>Процедура</w:t>
      </w:r>
      <w:r w:rsidR="00F40725">
        <w:t xml:space="preserve"> </w:t>
      </w:r>
      <w:r w:rsidRPr="00E807BB">
        <w:t>розгляду</w:t>
      </w:r>
      <w:r w:rsidR="00F40725">
        <w:t xml:space="preserve"> </w:t>
      </w:r>
      <w:r w:rsidRPr="00E807BB">
        <w:t>REQUST</w:t>
      </w:r>
      <w:r w:rsidR="00F40725">
        <w:t xml:space="preserve"> </w:t>
      </w:r>
      <w:r w:rsidRPr="00E807BB">
        <w:t>PHP</w:t>
      </w:r>
    </w:p>
    <w:p w14:paraId="566F934F" w14:textId="7D81153C" w:rsidR="00E807BB" w:rsidRPr="00E807BB" w:rsidRDefault="00E807BB" w:rsidP="00E807BB">
      <w:pPr>
        <w:pStyle w:val="af7"/>
      </w:pPr>
      <w:r w:rsidRPr="00E807BB">
        <w:t>До</w:t>
      </w:r>
      <w:r w:rsidR="00F40725">
        <w:t xml:space="preserve"> </w:t>
      </w:r>
      <w:r w:rsidRPr="00E807BB">
        <w:t>сих</w:t>
      </w:r>
      <w:r w:rsidR="00F40725">
        <w:t xml:space="preserve"> </w:t>
      </w:r>
      <w:r w:rsidRPr="00E807BB">
        <w:t>пір</w:t>
      </w:r>
      <w:r w:rsidR="00F40725">
        <w:t xml:space="preserve"> </w:t>
      </w:r>
      <w:r w:rsidRPr="00E807BB">
        <w:t>ми</w:t>
      </w:r>
      <w:r w:rsidR="00F40725">
        <w:t xml:space="preserve"> </w:t>
      </w:r>
      <w:r w:rsidRPr="00E807BB">
        <w:t>згадували</w:t>
      </w:r>
      <w:r w:rsidR="00F40725">
        <w:t xml:space="preserve"> </w:t>
      </w:r>
      <w:r w:rsidRPr="00E807BB">
        <w:t>тільки,</w:t>
      </w:r>
      <w:r w:rsidR="00F40725">
        <w:t xml:space="preserve"> </w:t>
      </w:r>
      <w:r w:rsidRPr="00E807BB">
        <w:t>що</w:t>
      </w:r>
      <w:r w:rsidR="00F40725">
        <w:t xml:space="preserve"> </w:t>
      </w:r>
      <w:r w:rsidRPr="00E807BB">
        <w:t>запити</w:t>
      </w:r>
      <w:r w:rsidR="00F40725">
        <w:t xml:space="preserve"> </w:t>
      </w:r>
      <w:r w:rsidRPr="00E807BB">
        <w:t>клієнта</w:t>
      </w:r>
      <w:r w:rsidR="00F40725">
        <w:t xml:space="preserve"> </w:t>
      </w:r>
      <w:r w:rsidRPr="00E807BB">
        <w:t>обробляються</w:t>
      </w:r>
      <w:r w:rsidR="00F40725">
        <w:t xml:space="preserve"> </w:t>
      </w:r>
      <w:r w:rsidRPr="00E807BB">
        <w:t>на</w:t>
      </w:r>
      <w:r w:rsidR="00F40725">
        <w:t xml:space="preserve"> </w:t>
      </w:r>
      <w:r w:rsidRPr="00E807BB">
        <w:t>сервері</w:t>
      </w:r>
      <w:r w:rsidR="00F40725">
        <w:t xml:space="preserve"> </w:t>
      </w:r>
      <w:r w:rsidRPr="00E807BB">
        <w:t>за</w:t>
      </w:r>
      <w:r w:rsidR="00F40725">
        <w:t xml:space="preserve"> </w:t>
      </w:r>
      <w:r w:rsidRPr="00E807BB">
        <w:t>допомогою</w:t>
      </w:r>
      <w:r w:rsidR="00F40725">
        <w:t xml:space="preserve"> </w:t>
      </w:r>
      <w:r w:rsidRPr="00E807BB">
        <w:t>спеціальної</w:t>
      </w:r>
      <w:r w:rsidR="00F40725">
        <w:t xml:space="preserve"> </w:t>
      </w:r>
      <w:r w:rsidRPr="00E807BB">
        <w:t>програми.</w:t>
      </w:r>
      <w:r w:rsidR="00F40725">
        <w:t xml:space="preserve"> </w:t>
      </w:r>
      <w:r w:rsidRPr="00E807BB">
        <w:t>Насправді</w:t>
      </w:r>
      <w:r w:rsidR="00F40725">
        <w:t xml:space="preserve"> </w:t>
      </w:r>
      <w:r w:rsidRPr="00E807BB">
        <w:t>цю</w:t>
      </w:r>
      <w:r w:rsidR="00F40725">
        <w:t xml:space="preserve"> </w:t>
      </w:r>
      <w:r w:rsidRPr="00E807BB">
        <w:t>програму</w:t>
      </w:r>
      <w:r w:rsidR="00F40725">
        <w:t xml:space="preserve"> </w:t>
      </w:r>
      <w:r w:rsidRPr="00E807BB">
        <w:t>ми</w:t>
      </w:r>
      <w:r w:rsidR="00F40725">
        <w:t xml:space="preserve"> </w:t>
      </w:r>
      <w:r w:rsidRPr="00E807BB">
        <w:t>можемо</w:t>
      </w:r>
      <w:r w:rsidR="00F40725">
        <w:t xml:space="preserve"> </w:t>
      </w:r>
      <w:r w:rsidRPr="00E807BB">
        <w:t>написати</w:t>
      </w:r>
      <w:r w:rsidR="00F40725">
        <w:t xml:space="preserve"> </w:t>
      </w:r>
      <w:r w:rsidRPr="00E807BB">
        <w:t>самі,</w:t>
      </w:r>
      <w:r w:rsidR="00F40725">
        <w:t xml:space="preserve"> </w:t>
      </w:r>
      <w:r w:rsidRPr="00E807BB">
        <w:t>в</w:t>
      </w:r>
      <w:r w:rsidR="00F40725">
        <w:t xml:space="preserve"> </w:t>
      </w:r>
      <w:r w:rsidRPr="00E807BB">
        <w:t>тому</w:t>
      </w:r>
      <w:r w:rsidR="00F40725">
        <w:t xml:space="preserve"> </w:t>
      </w:r>
      <w:r w:rsidRPr="00E807BB">
        <w:t>числі</w:t>
      </w:r>
      <w:r w:rsidR="00F40725">
        <w:t xml:space="preserve"> </w:t>
      </w:r>
      <w:r w:rsidRPr="00E807BB">
        <w:t>і</w:t>
      </w:r>
      <w:r w:rsidR="00F40725">
        <w:t xml:space="preserve"> </w:t>
      </w:r>
      <w:r w:rsidRPr="00E807BB">
        <w:t>на</w:t>
      </w:r>
      <w:r w:rsidR="00F40725">
        <w:t xml:space="preserve"> </w:t>
      </w:r>
      <w:r w:rsidRPr="00E807BB">
        <w:t>мові</w:t>
      </w:r>
      <w:r w:rsidR="00F40725">
        <w:t xml:space="preserve"> </w:t>
      </w:r>
      <w:r w:rsidRPr="00E807BB">
        <w:t>PHP,</w:t>
      </w:r>
      <w:r w:rsidR="00F40725">
        <w:t xml:space="preserve"> </w:t>
      </w:r>
      <w:r w:rsidRPr="00E807BB">
        <w:t>і</w:t>
      </w:r>
      <w:r w:rsidR="00F40725">
        <w:t xml:space="preserve"> </w:t>
      </w:r>
      <w:r w:rsidRPr="00E807BB">
        <w:t>вона</w:t>
      </w:r>
      <w:r w:rsidR="00F40725">
        <w:t xml:space="preserve"> </w:t>
      </w:r>
      <w:r w:rsidRPr="00E807BB">
        <w:t>буде</w:t>
      </w:r>
      <w:r w:rsidR="00F40725">
        <w:t xml:space="preserve"> </w:t>
      </w:r>
      <w:r w:rsidRPr="00E807BB">
        <w:t>робити</w:t>
      </w:r>
      <w:r w:rsidR="00F40725">
        <w:t xml:space="preserve"> </w:t>
      </w:r>
      <w:r w:rsidRPr="00E807BB">
        <w:t>з</w:t>
      </w:r>
      <w:r w:rsidR="00F40725">
        <w:t xml:space="preserve"> </w:t>
      </w:r>
      <w:r w:rsidRPr="00E807BB">
        <w:t>отриманими</w:t>
      </w:r>
      <w:r w:rsidR="00F40725">
        <w:t xml:space="preserve"> </w:t>
      </w:r>
      <w:r w:rsidRPr="00E807BB">
        <w:t>даними</w:t>
      </w:r>
      <w:r w:rsidR="00F40725">
        <w:t xml:space="preserve"> </w:t>
      </w:r>
      <w:r w:rsidRPr="00E807BB">
        <w:t>все,</w:t>
      </w:r>
      <w:r w:rsidR="00F40725">
        <w:t xml:space="preserve"> </w:t>
      </w:r>
      <w:r w:rsidRPr="00E807BB">
        <w:t>що</w:t>
      </w:r>
      <w:r w:rsidR="00F40725">
        <w:t xml:space="preserve"> </w:t>
      </w:r>
      <w:r w:rsidRPr="00E807BB">
        <w:t>ми</w:t>
      </w:r>
      <w:r w:rsidR="00F40725">
        <w:t xml:space="preserve"> </w:t>
      </w:r>
      <w:proofErr w:type="spellStart"/>
      <w:r w:rsidRPr="00E807BB">
        <w:t>захочемо</w:t>
      </w:r>
      <w:proofErr w:type="spellEnd"/>
      <w:r w:rsidRPr="00E807BB">
        <w:t>.</w:t>
      </w:r>
      <w:r w:rsidR="00F40725">
        <w:t xml:space="preserve"> </w:t>
      </w:r>
      <w:r w:rsidRPr="00E807BB">
        <w:t>Для</w:t>
      </w:r>
      <w:r w:rsidR="00F40725">
        <w:t xml:space="preserve"> </w:t>
      </w:r>
      <w:r w:rsidRPr="00E807BB">
        <w:t>того</w:t>
      </w:r>
      <w:r w:rsidR="00F40725">
        <w:t xml:space="preserve"> </w:t>
      </w:r>
      <w:r w:rsidRPr="00E807BB">
        <w:t>щоб</w:t>
      </w:r>
      <w:r w:rsidR="00F40725">
        <w:t xml:space="preserve"> </w:t>
      </w:r>
      <w:r w:rsidRPr="00E807BB">
        <w:t>написати</w:t>
      </w:r>
      <w:r w:rsidR="00F40725">
        <w:t xml:space="preserve"> </w:t>
      </w:r>
      <w:r w:rsidRPr="00E807BB">
        <w:t>цю</w:t>
      </w:r>
      <w:r w:rsidR="00F40725">
        <w:t xml:space="preserve"> </w:t>
      </w:r>
      <w:r w:rsidRPr="00E807BB">
        <w:t>програму,</w:t>
      </w:r>
      <w:r w:rsidR="00F40725">
        <w:t xml:space="preserve"> </w:t>
      </w:r>
      <w:r w:rsidRPr="00E807BB">
        <w:t>необхідно</w:t>
      </w:r>
      <w:r w:rsidR="00F40725">
        <w:t xml:space="preserve"> </w:t>
      </w:r>
      <w:r w:rsidRPr="00E807BB">
        <w:t>познайомитися</w:t>
      </w:r>
      <w:r w:rsidR="00F40725">
        <w:t xml:space="preserve"> </w:t>
      </w:r>
      <w:r w:rsidRPr="00E807BB">
        <w:t>з</w:t>
      </w:r>
      <w:r w:rsidR="00F40725">
        <w:t xml:space="preserve"> </w:t>
      </w:r>
      <w:r w:rsidRPr="00E807BB">
        <w:t>деякими</w:t>
      </w:r>
      <w:r w:rsidR="00F40725">
        <w:t xml:space="preserve"> </w:t>
      </w:r>
      <w:r w:rsidRPr="00E807BB">
        <w:t>правилами</w:t>
      </w:r>
      <w:r w:rsidR="00F40725">
        <w:t xml:space="preserve"> </w:t>
      </w:r>
      <w:r w:rsidRPr="00E807BB">
        <w:t>і</w:t>
      </w:r>
      <w:r w:rsidR="00F40725">
        <w:t xml:space="preserve"> </w:t>
      </w:r>
      <w:r w:rsidRPr="00E807BB">
        <w:t>інструментами,</w:t>
      </w:r>
      <w:r w:rsidR="00F40725">
        <w:t xml:space="preserve"> </w:t>
      </w:r>
      <w:r w:rsidRPr="00E807BB">
        <w:t>запропонованими</w:t>
      </w:r>
      <w:r w:rsidR="00F40725">
        <w:t xml:space="preserve"> </w:t>
      </w:r>
      <w:r w:rsidRPr="00E807BB">
        <w:t>для</w:t>
      </w:r>
      <w:r w:rsidR="00F40725">
        <w:t xml:space="preserve"> </w:t>
      </w:r>
      <w:r w:rsidRPr="00E807BB">
        <w:t>цих</w:t>
      </w:r>
      <w:r w:rsidR="00F40725">
        <w:t xml:space="preserve"> </w:t>
      </w:r>
      <w:r w:rsidRPr="00E807BB">
        <w:t>цілей</w:t>
      </w:r>
      <w:r w:rsidR="00F40725">
        <w:t xml:space="preserve"> </w:t>
      </w:r>
      <w:r w:rsidRPr="00E807BB">
        <w:t>PHP.</w:t>
      </w:r>
    </w:p>
    <w:p w14:paraId="1173349D" w14:textId="200CE846" w:rsidR="00E807BB" w:rsidRPr="00E807BB" w:rsidRDefault="00E807BB" w:rsidP="00E807BB">
      <w:pPr>
        <w:pStyle w:val="af7"/>
      </w:pPr>
      <w:r w:rsidRPr="00E807BB">
        <w:t>Усередині</w:t>
      </w:r>
      <w:r w:rsidR="00F40725">
        <w:t xml:space="preserve"> </w:t>
      </w:r>
      <w:r w:rsidRPr="00E807BB">
        <w:t>PHP-</w:t>
      </w:r>
      <w:proofErr w:type="spellStart"/>
      <w:r w:rsidRPr="00E807BB">
        <w:t>скрипта</w:t>
      </w:r>
      <w:proofErr w:type="spellEnd"/>
      <w:r w:rsidR="00F40725">
        <w:t xml:space="preserve"> </w:t>
      </w:r>
      <w:r w:rsidRPr="00E807BB">
        <w:t>є</w:t>
      </w:r>
      <w:r w:rsidR="00F40725">
        <w:t xml:space="preserve"> </w:t>
      </w:r>
      <w:r w:rsidRPr="00E807BB">
        <w:t>кілька</w:t>
      </w:r>
      <w:r w:rsidR="00F40725">
        <w:t xml:space="preserve"> </w:t>
      </w:r>
      <w:r w:rsidRPr="00E807BB">
        <w:t>способів</w:t>
      </w:r>
      <w:r w:rsidR="00F40725">
        <w:t xml:space="preserve"> </w:t>
      </w:r>
      <w:r w:rsidRPr="00E807BB">
        <w:t>отримання</w:t>
      </w:r>
      <w:r w:rsidR="00F40725">
        <w:t xml:space="preserve"> </w:t>
      </w:r>
      <w:r w:rsidRPr="00E807BB">
        <w:t>доступу</w:t>
      </w:r>
      <w:r w:rsidR="00F40725">
        <w:t xml:space="preserve"> </w:t>
      </w:r>
      <w:r w:rsidRPr="00E807BB">
        <w:t>до</w:t>
      </w:r>
      <w:r w:rsidR="00F40725">
        <w:t xml:space="preserve"> </w:t>
      </w:r>
      <w:r w:rsidRPr="00E807BB">
        <w:t>даних,</w:t>
      </w:r>
      <w:r w:rsidR="00F40725">
        <w:t xml:space="preserve"> </w:t>
      </w:r>
      <w:r w:rsidRPr="00E807BB">
        <w:t>переданих</w:t>
      </w:r>
      <w:r w:rsidR="00F40725">
        <w:t xml:space="preserve"> </w:t>
      </w:r>
      <w:r w:rsidRPr="00E807BB">
        <w:t>клієнтом</w:t>
      </w:r>
      <w:r w:rsidR="00F40725">
        <w:t xml:space="preserve"> </w:t>
      </w:r>
      <w:r w:rsidRPr="00E807BB">
        <w:t>по</w:t>
      </w:r>
      <w:r w:rsidR="00F40725">
        <w:t xml:space="preserve"> </w:t>
      </w:r>
      <w:r w:rsidRPr="00E807BB">
        <w:t>протоколу</w:t>
      </w:r>
      <w:r w:rsidR="00F40725">
        <w:t xml:space="preserve"> </w:t>
      </w:r>
      <w:r w:rsidRPr="00E807BB">
        <w:t>HTTP.</w:t>
      </w:r>
      <w:r w:rsidR="00F40725">
        <w:t xml:space="preserve"> </w:t>
      </w:r>
    </w:p>
    <w:p w14:paraId="0BB628A1" w14:textId="2F278535" w:rsidR="00E807BB" w:rsidRPr="00E807BB" w:rsidRDefault="00E807BB" w:rsidP="00E807BB">
      <w:pPr>
        <w:pStyle w:val="af7"/>
      </w:pPr>
      <w:r w:rsidRPr="00E807BB">
        <w:t>До</w:t>
      </w:r>
      <w:r w:rsidR="00F40725">
        <w:t xml:space="preserve"> </w:t>
      </w:r>
      <w:r w:rsidRPr="00E807BB">
        <w:t>версії</w:t>
      </w:r>
      <w:r w:rsidR="00F40725">
        <w:t xml:space="preserve"> </w:t>
      </w:r>
      <w:r w:rsidRPr="00E807BB">
        <w:t>PHP</w:t>
      </w:r>
      <w:r w:rsidR="00F40725">
        <w:t xml:space="preserve"> </w:t>
      </w:r>
      <w:r w:rsidRPr="00E807BB">
        <w:t>4.1.0</w:t>
      </w:r>
      <w:r w:rsidR="00F40725">
        <w:t xml:space="preserve"> </w:t>
      </w:r>
      <w:r w:rsidRPr="00E807BB">
        <w:t>доступ</w:t>
      </w:r>
      <w:r w:rsidR="00F40725">
        <w:t xml:space="preserve"> </w:t>
      </w:r>
      <w:r w:rsidRPr="00E807BB">
        <w:t>до</w:t>
      </w:r>
      <w:r w:rsidR="00F40725">
        <w:t xml:space="preserve"> </w:t>
      </w:r>
      <w:r w:rsidRPr="00E807BB">
        <w:t>таких</w:t>
      </w:r>
      <w:r w:rsidR="00F40725">
        <w:t xml:space="preserve"> </w:t>
      </w:r>
      <w:r w:rsidRPr="00E807BB">
        <w:t>даних</w:t>
      </w:r>
      <w:r w:rsidR="00F40725">
        <w:t xml:space="preserve"> </w:t>
      </w:r>
      <w:r w:rsidRPr="00E807BB">
        <w:t>здійснювався</w:t>
      </w:r>
      <w:r w:rsidR="00F40725">
        <w:t xml:space="preserve"> </w:t>
      </w:r>
      <w:r w:rsidRPr="00E807BB">
        <w:t>по</w:t>
      </w:r>
      <w:r w:rsidR="00F40725">
        <w:t xml:space="preserve"> </w:t>
      </w:r>
      <w:r w:rsidRPr="00E807BB">
        <w:t>іменах</w:t>
      </w:r>
      <w:r w:rsidR="00F40725">
        <w:t xml:space="preserve"> </w:t>
      </w:r>
      <w:r w:rsidRPr="00E807BB">
        <w:t>переданих</w:t>
      </w:r>
      <w:r w:rsidR="00F40725">
        <w:t xml:space="preserve"> </w:t>
      </w:r>
      <w:r w:rsidRPr="00E807BB">
        <w:t>змінних</w:t>
      </w:r>
      <w:r w:rsidR="00F40725">
        <w:t xml:space="preserve"> </w:t>
      </w:r>
      <w:r w:rsidRPr="00E807BB">
        <w:t>(нагадаємо,</w:t>
      </w:r>
      <w:r w:rsidR="00F40725">
        <w:t xml:space="preserve"> </w:t>
      </w:r>
      <w:r w:rsidRPr="00E807BB">
        <w:t>що</w:t>
      </w:r>
      <w:r w:rsidR="00F40725">
        <w:t xml:space="preserve"> </w:t>
      </w:r>
      <w:r w:rsidRPr="00E807BB">
        <w:t>дані</w:t>
      </w:r>
      <w:r w:rsidR="00F40725">
        <w:t xml:space="preserve"> </w:t>
      </w:r>
      <w:r w:rsidRPr="00E807BB">
        <w:t>передаються</w:t>
      </w:r>
      <w:r w:rsidR="00F40725">
        <w:t xml:space="preserve"> </w:t>
      </w:r>
      <w:r w:rsidRPr="00E807BB">
        <w:t>у</w:t>
      </w:r>
      <w:r w:rsidR="00F40725">
        <w:t xml:space="preserve"> </w:t>
      </w:r>
      <w:r w:rsidRPr="00E807BB">
        <w:t>вигляді</w:t>
      </w:r>
      <w:r w:rsidR="00F40725">
        <w:t xml:space="preserve"> </w:t>
      </w:r>
      <w:r w:rsidRPr="00E807BB">
        <w:t>пар</w:t>
      </w:r>
      <w:r w:rsidR="00F40725">
        <w:t xml:space="preserve"> </w:t>
      </w:r>
      <w:r w:rsidRPr="00E807BB">
        <w:t>«ім'я</w:t>
      </w:r>
      <w:r w:rsidR="00F40725">
        <w:t xml:space="preserve"> </w:t>
      </w:r>
      <w:r w:rsidRPr="00E807BB">
        <w:t>змінної,</w:t>
      </w:r>
      <w:r w:rsidR="00F40725">
        <w:t xml:space="preserve"> </w:t>
      </w:r>
      <w:r w:rsidRPr="00E807BB">
        <w:t>символ«</w:t>
      </w:r>
      <w:r w:rsidR="00F40725">
        <w:t xml:space="preserve"> </w:t>
      </w:r>
      <w:r w:rsidRPr="00E807BB">
        <w:t>=</w:t>
      </w:r>
      <w:r w:rsidR="00F40725">
        <w:t xml:space="preserve"> </w:t>
      </w:r>
      <w:r w:rsidRPr="00E807BB">
        <w:t>»,</w:t>
      </w:r>
      <w:r w:rsidR="00F40725">
        <w:t xml:space="preserve"> </w:t>
      </w:r>
      <w:r w:rsidRPr="00E807BB">
        <w:t>значення</w:t>
      </w:r>
      <w:r w:rsidR="00F40725">
        <w:t xml:space="preserve"> </w:t>
      </w:r>
      <w:r w:rsidRPr="00E807BB">
        <w:t>змінної»).</w:t>
      </w:r>
      <w:r w:rsidR="00F40725">
        <w:t xml:space="preserve"> </w:t>
      </w:r>
      <w:r w:rsidRPr="00E807BB">
        <w:t>Таким</w:t>
      </w:r>
      <w:r w:rsidR="00F40725">
        <w:t xml:space="preserve"> </w:t>
      </w:r>
      <w:r w:rsidRPr="00E807BB">
        <w:t>чином,</w:t>
      </w:r>
      <w:r w:rsidR="00F40725">
        <w:t xml:space="preserve"> </w:t>
      </w:r>
      <w:r w:rsidRPr="00E807BB">
        <w:t>якщо,</w:t>
      </w:r>
      <w:r w:rsidR="00F40725">
        <w:t xml:space="preserve"> </w:t>
      </w:r>
      <w:r w:rsidRPr="00E807BB">
        <w:t>наприклад,</w:t>
      </w:r>
      <w:r w:rsidR="00F40725">
        <w:t xml:space="preserve"> </w:t>
      </w:r>
      <w:r w:rsidRPr="00E807BB">
        <w:t>було</w:t>
      </w:r>
      <w:r w:rsidR="00F40725">
        <w:t xml:space="preserve"> </w:t>
      </w:r>
      <w:r w:rsidRPr="00E807BB">
        <w:t>передано</w:t>
      </w:r>
      <w:r w:rsidR="00F40725">
        <w:t xml:space="preserve"> </w:t>
      </w:r>
      <w:proofErr w:type="spellStart"/>
      <w:r w:rsidRPr="00E807BB">
        <w:t>first_name</w:t>
      </w:r>
      <w:proofErr w:type="spellEnd"/>
      <w:r w:rsidR="00F40725">
        <w:t xml:space="preserve"> </w:t>
      </w:r>
      <w:r w:rsidRPr="00E807BB">
        <w:t>=</w:t>
      </w:r>
      <w:r w:rsidR="00F40725">
        <w:t xml:space="preserve"> </w:t>
      </w:r>
      <w:proofErr w:type="spellStart"/>
      <w:r w:rsidRPr="00E807BB">
        <w:t>Nina</w:t>
      </w:r>
      <w:proofErr w:type="spellEnd"/>
      <w:r w:rsidRPr="00E807BB">
        <w:t>,</w:t>
      </w:r>
      <w:r w:rsidR="00F40725">
        <w:t xml:space="preserve"> </w:t>
      </w:r>
      <w:r w:rsidRPr="00E807BB">
        <w:t>то</w:t>
      </w:r>
      <w:r w:rsidR="00F40725">
        <w:t xml:space="preserve"> </w:t>
      </w:r>
      <w:r w:rsidRPr="00E807BB">
        <w:t>всередині</w:t>
      </w:r>
      <w:r w:rsidR="00F40725">
        <w:t xml:space="preserve"> </w:t>
      </w:r>
      <w:proofErr w:type="spellStart"/>
      <w:r w:rsidRPr="00E807BB">
        <w:t>скрипта</w:t>
      </w:r>
      <w:proofErr w:type="spellEnd"/>
      <w:r w:rsidR="00F40725">
        <w:t xml:space="preserve"> </w:t>
      </w:r>
      <w:r w:rsidRPr="00E807BB">
        <w:t>з'являлася</w:t>
      </w:r>
      <w:r w:rsidR="00F40725">
        <w:t xml:space="preserve"> </w:t>
      </w:r>
      <w:r w:rsidRPr="00E807BB">
        <w:t>змінна</w:t>
      </w:r>
      <w:r w:rsidR="00F40725">
        <w:t xml:space="preserve"> </w:t>
      </w:r>
      <w:r w:rsidRPr="00E807BB">
        <w:t>$</w:t>
      </w:r>
      <w:r w:rsidR="00F40725">
        <w:t xml:space="preserve"> </w:t>
      </w:r>
      <w:proofErr w:type="spellStart"/>
      <w:r w:rsidRPr="00E807BB">
        <w:t>first_name</w:t>
      </w:r>
      <w:proofErr w:type="spellEnd"/>
      <w:r w:rsidR="00F40725">
        <w:t xml:space="preserve"> </w:t>
      </w:r>
      <w:r w:rsidRPr="00E807BB">
        <w:t>зі</w:t>
      </w:r>
      <w:r w:rsidR="00F40725">
        <w:t xml:space="preserve"> </w:t>
      </w:r>
      <w:r w:rsidRPr="00E807BB">
        <w:t>значенням</w:t>
      </w:r>
      <w:r w:rsidR="00F40725">
        <w:t xml:space="preserve"> </w:t>
      </w:r>
      <w:proofErr w:type="spellStart"/>
      <w:r w:rsidRPr="00E807BB">
        <w:t>Nina</w:t>
      </w:r>
      <w:proofErr w:type="spellEnd"/>
      <w:r w:rsidRPr="00E807BB">
        <w:t>.</w:t>
      </w:r>
      <w:r w:rsidR="00F40725">
        <w:t xml:space="preserve"> </w:t>
      </w:r>
      <w:r w:rsidRPr="00E807BB">
        <w:t>Якщо</w:t>
      </w:r>
      <w:r w:rsidR="00F40725">
        <w:t xml:space="preserve"> </w:t>
      </w:r>
      <w:r w:rsidRPr="00E807BB">
        <w:t>потрібно</w:t>
      </w:r>
      <w:r w:rsidR="00F40725">
        <w:t xml:space="preserve"> </w:t>
      </w:r>
      <w:r w:rsidRPr="00E807BB">
        <w:t>розрізняти,</w:t>
      </w:r>
      <w:r w:rsidR="00F40725">
        <w:t xml:space="preserve"> </w:t>
      </w:r>
      <w:r w:rsidRPr="00E807BB">
        <w:t>яким</w:t>
      </w:r>
      <w:r w:rsidR="00F40725">
        <w:t xml:space="preserve"> </w:t>
      </w:r>
      <w:r w:rsidRPr="00E807BB">
        <w:t>методом</w:t>
      </w:r>
      <w:r w:rsidR="00F40725">
        <w:t xml:space="preserve"> </w:t>
      </w:r>
      <w:r w:rsidRPr="00E807BB">
        <w:t>були</w:t>
      </w:r>
      <w:r w:rsidR="00F40725">
        <w:t xml:space="preserve"> </w:t>
      </w:r>
      <w:r w:rsidRPr="00E807BB">
        <w:t>передані</w:t>
      </w:r>
      <w:r w:rsidR="00F40725">
        <w:t xml:space="preserve"> </w:t>
      </w:r>
      <w:r w:rsidRPr="00E807BB">
        <w:t>дані,</w:t>
      </w:r>
      <w:r w:rsidR="00F40725">
        <w:t xml:space="preserve"> </w:t>
      </w:r>
      <w:r w:rsidRPr="00E807BB">
        <w:t>то</w:t>
      </w:r>
      <w:r w:rsidR="00F40725">
        <w:t xml:space="preserve"> </w:t>
      </w:r>
      <w:r w:rsidRPr="00E807BB">
        <w:t>використовувалися</w:t>
      </w:r>
      <w:r w:rsidR="00F40725">
        <w:t xml:space="preserve"> </w:t>
      </w:r>
      <w:r w:rsidRPr="00E807BB">
        <w:t>асоціативні</w:t>
      </w:r>
      <w:r w:rsidR="00F40725">
        <w:t xml:space="preserve"> </w:t>
      </w:r>
      <w:r w:rsidRPr="00E807BB">
        <w:t>масиви</w:t>
      </w:r>
      <w:r w:rsidR="00F40725">
        <w:t xml:space="preserve"> </w:t>
      </w:r>
      <w:r w:rsidRPr="00E807BB">
        <w:t>$</w:t>
      </w:r>
      <w:r w:rsidR="00F40725">
        <w:t xml:space="preserve"> </w:t>
      </w:r>
      <w:r w:rsidRPr="00E807BB">
        <w:t>HTTP_POST_VARS</w:t>
      </w:r>
      <w:r w:rsidR="00F40725">
        <w:t xml:space="preserve"> </w:t>
      </w:r>
      <w:r w:rsidRPr="00E807BB">
        <w:t>і</w:t>
      </w:r>
      <w:r w:rsidR="00F40725">
        <w:t xml:space="preserve"> </w:t>
      </w:r>
      <w:r w:rsidRPr="00E807BB">
        <w:t>$</w:t>
      </w:r>
      <w:r w:rsidR="00F40725">
        <w:t xml:space="preserve"> </w:t>
      </w:r>
      <w:r w:rsidRPr="00E807BB">
        <w:t>HTTP_GET_VARS,</w:t>
      </w:r>
      <w:r w:rsidR="00F40725">
        <w:t xml:space="preserve"> </w:t>
      </w:r>
      <w:r w:rsidRPr="00E807BB">
        <w:t>ключами</w:t>
      </w:r>
      <w:r w:rsidR="00F40725">
        <w:t xml:space="preserve"> </w:t>
      </w:r>
      <w:r w:rsidRPr="00E807BB">
        <w:t>яких</w:t>
      </w:r>
      <w:r w:rsidR="00F40725">
        <w:t xml:space="preserve"> </w:t>
      </w:r>
      <w:r w:rsidRPr="00E807BB">
        <w:t>були</w:t>
      </w:r>
      <w:r w:rsidR="00F40725">
        <w:t xml:space="preserve"> </w:t>
      </w:r>
      <w:r w:rsidRPr="00E807BB">
        <w:t>імена</w:t>
      </w:r>
      <w:r w:rsidR="00F40725">
        <w:t xml:space="preserve"> </w:t>
      </w:r>
      <w:r w:rsidRPr="00E807BB">
        <w:t>переданих</w:t>
      </w:r>
      <w:r w:rsidR="00F40725">
        <w:t xml:space="preserve"> </w:t>
      </w:r>
      <w:r w:rsidRPr="00E807BB">
        <w:t>змінних,</w:t>
      </w:r>
      <w:r w:rsidR="00F40725">
        <w:t xml:space="preserve"> </w:t>
      </w:r>
      <w:r w:rsidRPr="00E807BB">
        <w:t>а</w:t>
      </w:r>
      <w:r w:rsidR="00F40725">
        <w:t xml:space="preserve"> </w:t>
      </w:r>
      <w:r w:rsidRPr="00E807BB">
        <w:t>значеннями</w:t>
      </w:r>
      <w:r w:rsidR="00F40725">
        <w:t xml:space="preserve"> </w:t>
      </w:r>
      <w:r w:rsidRPr="00E807BB">
        <w:t>-</w:t>
      </w:r>
      <w:r w:rsidR="00F40725">
        <w:t xml:space="preserve"> </w:t>
      </w:r>
      <w:r w:rsidRPr="00E807BB">
        <w:t>відповідно</w:t>
      </w:r>
      <w:r w:rsidR="00F40725">
        <w:t xml:space="preserve"> </w:t>
      </w:r>
      <w:r w:rsidRPr="00E807BB">
        <w:t>значення</w:t>
      </w:r>
      <w:r w:rsidR="00F40725">
        <w:t xml:space="preserve"> </w:t>
      </w:r>
      <w:r w:rsidRPr="00E807BB">
        <w:t>цих</w:t>
      </w:r>
      <w:r w:rsidR="00F40725">
        <w:t xml:space="preserve"> </w:t>
      </w:r>
      <w:r w:rsidRPr="00E807BB">
        <w:t>змінних.</w:t>
      </w:r>
      <w:r w:rsidR="00F40725">
        <w:t xml:space="preserve"> </w:t>
      </w:r>
      <w:r w:rsidRPr="00E807BB">
        <w:t>Таким</w:t>
      </w:r>
      <w:r w:rsidR="00F40725">
        <w:t xml:space="preserve"> </w:t>
      </w:r>
      <w:r w:rsidRPr="00E807BB">
        <w:t>чином,</w:t>
      </w:r>
      <w:r w:rsidR="00F40725">
        <w:t xml:space="preserve"> </w:t>
      </w:r>
      <w:r w:rsidRPr="00E807BB">
        <w:t>якщо</w:t>
      </w:r>
      <w:r w:rsidR="00F40725">
        <w:t xml:space="preserve"> </w:t>
      </w:r>
      <w:r w:rsidRPr="00E807BB">
        <w:t>пара</w:t>
      </w:r>
      <w:r w:rsidR="00F40725">
        <w:t xml:space="preserve"> </w:t>
      </w:r>
      <w:proofErr w:type="spellStart"/>
      <w:r w:rsidRPr="00E807BB">
        <w:t>first_name</w:t>
      </w:r>
      <w:proofErr w:type="spellEnd"/>
      <w:r w:rsidR="00F40725">
        <w:t xml:space="preserve"> </w:t>
      </w:r>
      <w:r w:rsidRPr="00E807BB">
        <w:t>=</w:t>
      </w:r>
      <w:r w:rsidR="00F40725">
        <w:t xml:space="preserve"> </w:t>
      </w:r>
      <w:proofErr w:type="spellStart"/>
      <w:r w:rsidRPr="00E807BB">
        <w:t>Nina</w:t>
      </w:r>
      <w:proofErr w:type="spellEnd"/>
      <w:r w:rsidR="00F40725">
        <w:t xml:space="preserve"> </w:t>
      </w:r>
      <w:r w:rsidRPr="00E807BB">
        <w:t>передана</w:t>
      </w:r>
      <w:r w:rsidR="00F40725">
        <w:t xml:space="preserve"> </w:t>
      </w:r>
      <w:r w:rsidRPr="00E807BB">
        <w:t>методом</w:t>
      </w:r>
      <w:r w:rsidR="00F40725">
        <w:t xml:space="preserve"> </w:t>
      </w:r>
      <w:r w:rsidRPr="00E807BB">
        <w:t>GET,</w:t>
      </w:r>
      <w:r w:rsidR="00F40725">
        <w:t xml:space="preserve"> </w:t>
      </w:r>
      <w:r w:rsidRPr="00E807BB">
        <w:t>то</w:t>
      </w:r>
      <w:r w:rsidR="00F40725">
        <w:t xml:space="preserve"> </w:t>
      </w:r>
      <w:r w:rsidRPr="00E807BB">
        <w:t>$</w:t>
      </w:r>
      <w:r w:rsidR="00F40725">
        <w:t xml:space="preserve"> </w:t>
      </w:r>
      <w:r w:rsidRPr="00E807BB">
        <w:t>HTTP_GET_VARS</w:t>
      </w:r>
      <w:r w:rsidR="00F40725">
        <w:t xml:space="preserve"> </w:t>
      </w:r>
      <w:r w:rsidRPr="00E807BB">
        <w:t>[</w:t>
      </w:r>
      <w:r w:rsidR="00F40725">
        <w:t xml:space="preserve"> </w:t>
      </w:r>
      <w:r w:rsidRPr="00E807BB">
        <w:t>"</w:t>
      </w:r>
      <w:proofErr w:type="spellStart"/>
      <w:r w:rsidRPr="00E807BB">
        <w:t>first_name</w:t>
      </w:r>
      <w:proofErr w:type="spellEnd"/>
      <w:r w:rsidRPr="00E807BB">
        <w:t>"]</w:t>
      </w:r>
      <w:r w:rsidR="00F40725">
        <w:t xml:space="preserve"> </w:t>
      </w:r>
      <w:r w:rsidRPr="00E807BB">
        <w:t>=</w:t>
      </w:r>
      <w:r w:rsidR="00F40725">
        <w:t xml:space="preserve"> </w:t>
      </w:r>
      <w:r w:rsidRPr="00E807BB">
        <w:t>"</w:t>
      </w:r>
      <w:proofErr w:type="spellStart"/>
      <w:r w:rsidRPr="00E807BB">
        <w:t>Nina</w:t>
      </w:r>
      <w:proofErr w:type="spellEnd"/>
      <w:r w:rsidRPr="00E807BB">
        <w:t>".</w:t>
      </w:r>
    </w:p>
    <w:p w14:paraId="664167CD" w14:textId="2D74281C" w:rsidR="00E807BB" w:rsidRPr="00E807BB" w:rsidRDefault="00E807BB" w:rsidP="00E807BB">
      <w:pPr>
        <w:pStyle w:val="af7"/>
      </w:pPr>
      <w:r w:rsidRPr="00E807BB">
        <w:lastRenderedPageBreak/>
        <w:t>Використовувати</w:t>
      </w:r>
      <w:r w:rsidR="00F40725">
        <w:t xml:space="preserve"> </w:t>
      </w:r>
      <w:r w:rsidRPr="00E807BB">
        <w:t>в</w:t>
      </w:r>
      <w:r w:rsidR="00F40725">
        <w:t xml:space="preserve"> </w:t>
      </w:r>
      <w:r w:rsidRPr="00E807BB">
        <w:t>програмі</w:t>
      </w:r>
      <w:r w:rsidR="00F40725">
        <w:t xml:space="preserve"> </w:t>
      </w:r>
      <w:r w:rsidRPr="00E807BB">
        <w:t>імена</w:t>
      </w:r>
      <w:r w:rsidR="00F40725">
        <w:t xml:space="preserve"> </w:t>
      </w:r>
      <w:r w:rsidRPr="00E807BB">
        <w:t>переданих</w:t>
      </w:r>
      <w:r w:rsidR="00F40725">
        <w:t xml:space="preserve"> </w:t>
      </w:r>
      <w:r w:rsidRPr="00E807BB">
        <w:t>змінних</w:t>
      </w:r>
      <w:r w:rsidR="00F40725">
        <w:t xml:space="preserve"> </w:t>
      </w:r>
      <w:r w:rsidRPr="00E807BB">
        <w:t>безпосередньо</w:t>
      </w:r>
      <w:r w:rsidR="00F40725">
        <w:t xml:space="preserve"> </w:t>
      </w:r>
      <w:r w:rsidRPr="00E807BB">
        <w:t>небезпечно.</w:t>
      </w:r>
      <w:r w:rsidR="00F40725">
        <w:t xml:space="preserve"> </w:t>
      </w:r>
      <w:r w:rsidRPr="00E807BB">
        <w:t>Тому</w:t>
      </w:r>
      <w:r w:rsidR="00F40725">
        <w:t xml:space="preserve"> </w:t>
      </w:r>
      <w:r w:rsidRPr="00E807BB">
        <w:t>було</w:t>
      </w:r>
      <w:r w:rsidR="00F40725">
        <w:t xml:space="preserve"> </w:t>
      </w:r>
      <w:r w:rsidRPr="00E807BB">
        <w:t>вирішено</w:t>
      </w:r>
      <w:r w:rsidR="00F40725">
        <w:t xml:space="preserve"> </w:t>
      </w:r>
      <w:r w:rsidRPr="00E807BB">
        <w:t>починаючи</w:t>
      </w:r>
      <w:r w:rsidR="00F40725">
        <w:t xml:space="preserve"> </w:t>
      </w:r>
      <w:r w:rsidRPr="00E807BB">
        <w:t>з</w:t>
      </w:r>
      <w:r w:rsidR="00F40725">
        <w:t xml:space="preserve"> </w:t>
      </w:r>
      <w:r w:rsidRPr="00E807BB">
        <w:t>PHP</w:t>
      </w:r>
      <w:r w:rsidR="00F40725">
        <w:t xml:space="preserve"> </w:t>
      </w:r>
      <w:r w:rsidRPr="00E807BB">
        <w:t>4.1.0</w:t>
      </w:r>
      <w:r w:rsidR="00F40725">
        <w:t xml:space="preserve"> </w:t>
      </w:r>
      <w:r w:rsidRPr="00E807BB">
        <w:t>задіяти</w:t>
      </w:r>
      <w:r w:rsidR="00F40725">
        <w:t xml:space="preserve"> </w:t>
      </w:r>
      <w:r w:rsidRPr="00E807BB">
        <w:t>для</w:t>
      </w:r>
      <w:r w:rsidR="00F40725">
        <w:t xml:space="preserve"> </w:t>
      </w:r>
      <w:r w:rsidRPr="00E807BB">
        <w:t>звернення</w:t>
      </w:r>
      <w:r w:rsidR="00F40725">
        <w:t xml:space="preserve"> </w:t>
      </w:r>
      <w:r w:rsidRPr="00E807BB">
        <w:t>до</w:t>
      </w:r>
      <w:r w:rsidR="00F40725">
        <w:t xml:space="preserve"> </w:t>
      </w:r>
      <w:r w:rsidRPr="00E807BB">
        <w:t>змінних,</w:t>
      </w:r>
      <w:r w:rsidR="00F40725">
        <w:t xml:space="preserve"> </w:t>
      </w:r>
      <w:r w:rsidRPr="00E807BB">
        <w:t>переданим</w:t>
      </w:r>
      <w:r w:rsidR="00F40725">
        <w:t xml:space="preserve"> </w:t>
      </w:r>
      <w:r w:rsidRPr="00E807BB">
        <w:t>за</w:t>
      </w:r>
      <w:r w:rsidR="00F40725">
        <w:t xml:space="preserve"> </w:t>
      </w:r>
      <w:r w:rsidRPr="00E807BB">
        <w:t>допомогою</w:t>
      </w:r>
      <w:r w:rsidR="00F40725">
        <w:t xml:space="preserve"> </w:t>
      </w:r>
      <w:r w:rsidRPr="00E807BB">
        <w:t>HTTP-запитів,</w:t>
      </w:r>
      <w:r w:rsidR="00F40725">
        <w:t xml:space="preserve"> </w:t>
      </w:r>
      <w:r w:rsidRPr="00E807BB">
        <w:t>спеціальний</w:t>
      </w:r>
      <w:r w:rsidR="00F40725">
        <w:t xml:space="preserve"> </w:t>
      </w:r>
      <w:r w:rsidRPr="00E807BB">
        <w:t>масив</w:t>
      </w:r>
      <w:r w:rsidR="00F40725">
        <w:t xml:space="preserve"> </w:t>
      </w:r>
      <w:r w:rsidRPr="00E807BB">
        <w:t>-</w:t>
      </w:r>
      <w:r w:rsidR="00F40725">
        <w:t xml:space="preserve"> </w:t>
      </w:r>
      <w:r w:rsidRPr="00E807BB">
        <w:t>$</w:t>
      </w:r>
      <w:r w:rsidR="00F40725">
        <w:t xml:space="preserve"> </w:t>
      </w:r>
      <w:r w:rsidRPr="00E807BB">
        <w:t>_REQUEST.</w:t>
      </w:r>
      <w:r w:rsidR="00F40725">
        <w:t xml:space="preserve"> </w:t>
      </w:r>
      <w:r w:rsidRPr="00E807BB">
        <w:t>Цей</w:t>
      </w:r>
      <w:r w:rsidR="00F40725">
        <w:t xml:space="preserve"> </w:t>
      </w:r>
      <w:r w:rsidRPr="00E807BB">
        <w:t>масив</w:t>
      </w:r>
      <w:r w:rsidR="00F40725">
        <w:t xml:space="preserve"> </w:t>
      </w:r>
      <w:r w:rsidRPr="00E807BB">
        <w:t>містить</w:t>
      </w:r>
      <w:r w:rsidR="00F40725">
        <w:t xml:space="preserve"> </w:t>
      </w:r>
      <w:r w:rsidRPr="00E807BB">
        <w:t>дані,</w:t>
      </w:r>
      <w:r w:rsidR="00F40725">
        <w:t xml:space="preserve"> </w:t>
      </w:r>
      <w:r w:rsidRPr="00E807BB">
        <w:t>передані</w:t>
      </w:r>
      <w:r w:rsidR="00F40725">
        <w:t xml:space="preserve"> </w:t>
      </w:r>
      <w:r w:rsidRPr="00E807BB">
        <w:t>методами</w:t>
      </w:r>
      <w:r w:rsidR="00F40725">
        <w:t xml:space="preserve"> </w:t>
      </w:r>
      <w:r w:rsidRPr="00E807BB">
        <w:t>POST</w:t>
      </w:r>
      <w:r w:rsidR="00F40725">
        <w:t xml:space="preserve"> </w:t>
      </w:r>
      <w:r w:rsidRPr="00E807BB">
        <w:t>і</w:t>
      </w:r>
      <w:r w:rsidR="00F40725">
        <w:t xml:space="preserve"> </w:t>
      </w:r>
      <w:r w:rsidRPr="00E807BB">
        <w:t>GET,</w:t>
      </w:r>
      <w:r w:rsidR="00F40725">
        <w:t xml:space="preserve"> </w:t>
      </w:r>
      <w:r w:rsidRPr="00E807BB">
        <w:t>а</w:t>
      </w:r>
      <w:r w:rsidR="00F40725">
        <w:t xml:space="preserve"> </w:t>
      </w:r>
      <w:r w:rsidRPr="00E807BB">
        <w:t>також</w:t>
      </w:r>
      <w:r w:rsidR="00F40725">
        <w:t xml:space="preserve"> </w:t>
      </w:r>
      <w:r w:rsidRPr="00E807BB">
        <w:t>за</w:t>
      </w:r>
      <w:r w:rsidR="00F40725">
        <w:t xml:space="preserve"> </w:t>
      </w:r>
      <w:r w:rsidRPr="00E807BB">
        <w:t>допомогою</w:t>
      </w:r>
      <w:r w:rsidR="00F40725">
        <w:t xml:space="preserve"> </w:t>
      </w:r>
      <w:r w:rsidRPr="00E807BB">
        <w:t>HTTP</w:t>
      </w:r>
      <w:r w:rsidR="00F40725">
        <w:t xml:space="preserve"> </w:t>
      </w:r>
      <w:proofErr w:type="spellStart"/>
      <w:r w:rsidRPr="00E807BB">
        <w:t>cookies</w:t>
      </w:r>
      <w:proofErr w:type="spellEnd"/>
      <w:r w:rsidRPr="00E807BB">
        <w:t>.</w:t>
      </w:r>
      <w:r w:rsidR="00F40725">
        <w:t xml:space="preserve"> </w:t>
      </w:r>
      <w:r w:rsidRPr="00E807BB">
        <w:t>Це</w:t>
      </w:r>
      <w:r w:rsidR="00F40725">
        <w:t xml:space="preserve"> </w:t>
      </w:r>
      <w:proofErr w:type="spellStart"/>
      <w:r w:rsidRPr="00E807BB">
        <w:t>суперглобальний</w:t>
      </w:r>
      <w:proofErr w:type="spellEnd"/>
      <w:r w:rsidR="00F40725">
        <w:t xml:space="preserve"> </w:t>
      </w:r>
      <w:r w:rsidRPr="00E807BB">
        <w:t>асоціативний</w:t>
      </w:r>
      <w:r w:rsidR="00F40725">
        <w:t xml:space="preserve"> </w:t>
      </w:r>
      <w:r w:rsidRPr="00E807BB">
        <w:t>масив,</w:t>
      </w:r>
      <w:r w:rsidR="00F40725">
        <w:t xml:space="preserve"> </w:t>
      </w:r>
      <w:r w:rsidRPr="00E807BB">
        <w:t>тобто</w:t>
      </w:r>
      <w:r w:rsidR="00F40725">
        <w:t xml:space="preserve"> </w:t>
      </w:r>
      <w:r w:rsidRPr="00E807BB">
        <w:t>його</w:t>
      </w:r>
      <w:r w:rsidR="00F40725">
        <w:t xml:space="preserve"> </w:t>
      </w:r>
      <w:r w:rsidRPr="00E807BB">
        <w:t>значення</w:t>
      </w:r>
      <w:r w:rsidR="00F40725">
        <w:t xml:space="preserve"> </w:t>
      </w:r>
      <w:r w:rsidRPr="00E807BB">
        <w:t>можна</w:t>
      </w:r>
      <w:r w:rsidR="00F40725">
        <w:t xml:space="preserve"> </w:t>
      </w:r>
      <w:r w:rsidRPr="00E807BB">
        <w:t>отримати</w:t>
      </w:r>
      <w:r w:rsidR="00F40725">
        <w:t xml:space="preserve"> </w:t>
      </w:r>
      <w:r w:rsidRPr="00E807BB">
        <w:t>в</w:t>
      </w:r>
      <w:r w:rsidR="00F40725">
        <w:t xml:space="preserve"> </w:t>
      </w:r>
      <w:r w:rsidRPr="00E807BB">
        <w:t>будь-якому</w:t>
      </w:r>
      <w:r w:rsidR="00F40725">
        <w:t xml:space="preserve"> </w:t>
      </w:r>
      <w:r w:rsidRPr="00E807BB">
        <w:t>місці</w:t>
      </w:r>
      <w:r w:rsidR="00F40725">
        <w:t xml:space="preserve"> </w:t>
      </w:r>
      <w:r w:rsidRPr="00E807BB">
        <w:t>програми,</w:t>
      </w:r>
      <w:r w:rsidR="00F40725">
        <w:t xml:space="preserve"> </w:t>
      </w:r>
      <w:r w:rsidRPr="00E807BB">
        <w:t>використовуючи</w:t>
      </w:r>
      <w:r w:rsidR="00F40725">
        <w:t xml:space="preserve"> </w:t>
      </w:r>
      <w:r w:rsidRPr="00E807BB">
        <w:t>як</w:t>
      </w:r>
      <w:r w:rsidR="00F40725">
        <w:t xml:space="preserve"> </w:t>
      </w:r>
      <w:r w:rsidRPr="00E807BB">
        <w:t>ключ</w:t>
      </w:r>
      <w:r w:rsidR="00F40725">
        <w:t xml:space="preserve"> </w:t>
      </w:r>
      <w:r w:rsidRPr="00E807BB">
        <w:t>ім'я</w:t>
      </w:r>
      <w:r w:rsidR="00F40725">
        <w:t xml:space="preserve"> </w:t>
      </w:r>
      <w:r w:rsidRPr="00E807BB">
        <w:t>відповідної</w:t>
      </w:r>
      <w:r w:rsidR="00F40725">
        <w:t xml:space="preserve"> </w:t>
      </w:r>
      <w:r w:rsidRPr="00E807BB">
        <w:t>змінної</w:t>
      </w:r>
      <w:r w:rsidR="00F40725">
        <w:t xml:space="preserve"> </w:t>
      </w:r>
      <w:r w:rsidRPr="00E807BB">
        <w:t>(елементу</w:t>
      </w:r>
      <w:r w:rsidR="00F40725">
        <w:t xml:space="preserve"> </w:t>
      </w:r>
      <w:r w:rsidRPr="00E807BB">
        <w:t>форми).</w:t>
      </w:r>
    </w:p>
    <w:p w14:paraId="76380FF7" w14:textId="236E244B" w:rsidR="00E807BB" w:rsidRPr="00E807BB" w:rsidRDefault="00E807BB" w:rsidP="00E807BB">
      <w:pPr>
        <w:pStyle w:val="af7"/>
      </w:pPr>
      <w:r w:rsidRPr="00E807BB">
        <w:t>Приклад.</w:t>
      </w:r>
      <w:r w:rsidR="00F40725">
        <w:t xml:space="preserve"> </w:t>
      </w:r>
      <w:r w:rsidRPr="00E807BB">
        <w:t>Припустимо,</w:t>
      </w:r>
      <w:r w:rsidR="00F40725">
        <w:t xml:space="preserve"> </w:t>
      </w:r>
      <w:r w:rsidRPr="00E807BB">
        <w:t>ми</w:t>
      </w:r>
      <w:r w:rsidR="00F40725">
        <w:t xml:space="preserve"> </w:t>
      </w:r>
      <w:r w:rsidRPr="00E807BB">
        <w:t>створили</w:t>
      </w:r>
      <w:r w:rsidR="00F40725">
        <w:t xml:space="preserve"> </w:t>
      </w:r>
      <w:r w:rsidRPr="00E807BB">
        <w:t>форму</w:t>
      </w:r>
      <w:r w:rsidR="00F40725">
        <w:t xml:space="preserve"> </w:t>
      </w:r>
      <w:r w:rsidRPr="00E807BB">
        <w:t>для</w:t>
      </w:r>
      <w:r w:rsidR="00F40725">
        <w:t xml:space="preserve"> </w:t>
      </w:r>
      <w:r w:rsidRPr="00E807BB">
        <w:t>реєстрації</w:t>
      </w:r>
      <w:r w:rsidR="00F40725">
        <w:t xml:space="preserve"> </w:t>
      </w:r>
      <w:r w:rsidRPr="00E807BB">
        <w:t>учасників</w:t>
      </w:r>
      <w:r w:rsidR="00F40725">
        <w:t xml:space="preserve"> </w:t>
      </w:r>
      <w:r w:rsidRPr="00E807BB">
        <w:t>школи</w:t>
      </w:r>
      <w:r w:rsidR="00F40725">
        <w:t xml:space="preserve"> </w:t>
      </w:r>
      <w:r w:rsidRPr="00E807BB">
        <w:t>програмування,</w:t>
      </w:r>
      <w:r w:rsidR="00F40725">
        <w:t xml:space="preserve"> </w:t>
      </w:r>
      <w:r w:rsidRPr="00E807BB">
        <w:t>як</w:t>
      </w:r>
      <w:r w:rsidR="00F40725">
        <w:t xml:space="preserve"> </w:t>
      </w:r>
      <w:r w:rsidRPr="00E807BB">
        <w:t>у</w:t>
      </w:r>
      <w:r w:rsidR="00F40725">
        <w:t xml:space="preserve"> </w:t>
      </w:r>
      <w:r w:rsidRPr="00E807BB">
        <w:t>наведеному</w:t>
      </w:r>
      <w:r w:rsidR="00F40725">
        <w:t xml:space="preserve"> </w:t>
      </w:r>
      <w:r w:rsidRPr="00E807BB">
        <w:t>вище</w:t>
      </w:r>
      <w:r w:rsidR="00F40725">
        <w:t xml:space="preserve"> </w:t>
      </w:r>
      <w:r w:rsidRPr="00E807BB">
        <w:t>прикладі.</w:t>
      </w:r>
      <w:r w:rsidR="00F40725">
        <w:t xml:space="preserve"> </w:t>
      </w:r>
      <w:r w:rsidRPr="00E807BB">
        <w:t>Тоді</w:t>
      </w:r>
      <w:r w:rsidR="00F40725">
        <w:t xml:space="preserve"> </w:t>
      </w:r>
      <w:r w:rsidRPr="00E807BB">
        <w:t>в</w:t>
      </w:r>
      <w:r w:rsidR="00F40725">
        <w:t xml:space="preserve"> </w:t>
      </w:r>
      <w:r w:rsidRPr="00E807BB">
        <w:t>файлі</w:t>
      </w:r>
      <w:r w:rsidR="00F40725">
        <w:t xml:space="preserve"> </w:t>
      </w:r>
      <w:r w:rsidRPr="00E807BB">
        <w:t>1.php,</w:t>
      </w:r>
      <w:r w:rsidR="00F40725">
        <w:t xml:space="preserve"> </w:t>
      </w:r>
      <w:r w:rsidRPr="00E807BB">
        <w:t>що</w:t>
      </w:r>
      <w:r w:rsidR="00F40725">
        <w:t xml:space="preserve"> </w:t>
      </w:r>
      <w:r w:rsidRPr="00E807BB">
        <w:t>обробляє</w:t>
      </w:r>
      <w:r w:rsidR="00F40725">
        <w:t xml:space="preserve"> </w:t>
      </w:r>
      <w:r w:rsidRPr="00E807BB">
        <w:t>цю</w:t>
      </w:r>
      <w:r w:rsidR="00F40725">
        <w:t xml:space="preserve"> </w:t>
      </w:r>
      <w:r w:rsidRPr="00E807BB">
        <w:t>форму,</w:t>
      </w:r>
      <w:r w:rsidR="00F40725">
        <w:t xml:space="preserve"> </w:t>
      </w:r>
      <w:r w:rsidRPr="00E807BB">
        <w:t>можна</w:t>
      </w:r>
      <w:r w:rsidR="00F40725">
        <w:t xml:space="preserve"> </w:t>
      </w:r>
      <w:r w:rsidRPr="00E807BB">
        <w:t>написати</w:t>
      </w:r>
      <w:r w:rsidR="00F40725">
        <w:t xml:space="preserve"> </w:t>
      </w:r>
      <w:r w:rsidRPr="00E807BB">
        <w:t>наступне:</w:t>
      </w:r>
    </w:p>
    <w:p w14:paraId="189378CC" w14:textId="01D618DC" w:rsidR="00F81C80" w:rsidRPr="00F81C80" w:rsidRDefault="00F81C80" w:rsidP="00F81C80">
      <w:pPr>
        <w:pStyle w:val="afc"/>
        <w:ind w:left="567"/>
      </w:pPr>
      <w:r w:rsidRPr="00F81C80">
        <w:t>&lt;?</w:t>
      </w:r>
      <w:r w:rsidR="00F40725">
        <w:t xml:space="preserve"> </w:t>
      </w:r>
      <w:proofErr w:type="spellStart"/>
      <w:r w:rsidRPr="00F81C80">
        <w:t>Php</w:t>
      </w:r>
      <w:proofErr w:type="spellEnd"/>
    </w:p>
    <w:p w14:paraId="6C8DECA5" w14:textId="1A6A4527" w:rsidR="00F81C80" w:rsidRPr="00F81C80" w:rsidRDefault="00F81C80" w:rsidP="00F81C80">
      <w:pPr>
        <w:pStyle w:val="afc"/>
        <w:ind w:left="567"/>
        <w:rPr>
          <w:rFonts w:eastAsia="Courier New"/>
        </w:rPr>
      </w:pPr>
      <w:r w:rsidRPr="00F81C80">
        <w:t>$</w:t>
      </w:r>
      <w:r w:rsidR="00F40725">
        <w:t xml:space="preserve"> </w:t>
      </w:r>
      <w:r w:rsidRPr="00F81C80">
        <w:t>Str</w:t>
      </w:r>
      <w:r w:rsidR="00F40725">
        <w:t xml:space="preserve"> </w:t>
      </w:r>
      <w:r w:rsidRPr="00F81C80">
        <w:t>=</w:t>
      </w:r>
      <w:r w:rsidR="00F40725">
        <w:t xml:space="preserve"> </w:t>
      </w:r>
      <w:r w:rsidRPr="00F81C80">
        <w:t>"</w:t>
      </w:r>
      <w:proofErr w:type="spellStart"/>
      <w:r w:rsidRPr="00F81C80">
        <w:t>Привіт</w:t>
      </w:r>
      <w:proofErr w:type="spellEnd"/>
      <w:r w:rsidRPr="00F81C80">
        <w:t>,</w:t>
      </w:r>
      <w:r w:rsidR="00F40725">
        <w:t xml:space="preserve"> </w:t>
      </w:r>
    </w:p>
    <w:p w14:paraId="1BBC5B2C" w14:textId="2E26FBBE" w:rsidR="00F81C80" w:rsidRPr="00F81C80" w:rsidRDefault="00F40725" w:rsidP="00F81C80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".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_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REQUEST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["</w:t>
      </w:r>
      <w:r>
        <w:rPr>
          <w:rFonts w:eastAsia="Courier New"/>
        </w:rPr>
        <w:t xml:space="preserve"> </w:t>
      </w:r>
      <w:proofErr w:type="spellStart"/>
      <w:r w:rsidR="00F81C80" w:rsidRPr="00F81C80">
        <w:rPr>
          <w:rFonts w:eastAsia="Courier New"/>
        </w:rPr>
        <w:t>first_name</w:t>
      </w:r>
      <w:proofErr w:type="spellEnd"/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"]."</w:t>
      </w:r>
      <w:r>
        <w:rPr>
          <w:rFonts w:eastAsia="Courier New"/>
        </w:rPr>
        <w:t xml:space="preserve"> </w:t>
      </w:r>
    </w:p>
    <w:p w14:paraId="240269BF" w14:textId="494B5691" w:rsidR="00F81C80" w:rsidRPr="00F81C80" w:rsidRDefault="00F81C80" w:rsidP="00F81C80">
      <w:pPr>
        <w:pStyle w:val="afc"/>
        <w:ind w:left="567"/>
      </w:pPr>
      <w:r w:rsidRPr="00F81C80">
        <w:rPr>
          <w:rFonts w:eastAsia="Courier New"/>
        </w:rPr>
        <w:t>".</w:t>
      </w:r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_</w:t>
      </w:r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REQUEST</w:t>
      </w:r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["</w:t>
      </w:r>
      <w:r w:rsidR="00F40725">
        <w:rPr>
          <w:rFonts w:eastAsia="Courier New"/>
        </w:rPr>
        <w:t xml:space="preserve"> </w:t>
      </w:r>
      <w:proofErr w:type="spellStart"/>
      <w:r w:rsidRPr="00F81C80">
        <w:rPr>
          <w:rFonts w:eastAsia="Courier New"/>
        </w:rPr>
        <w:t>last_name</w:t>
      </w:r>
      <w:proofErr w:type="spellEnd"/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"]."!</w:t>
      </w:r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&lt;</w:t>
      </w:r>
      <w:proofErr w:type="spellStart"/>
      <w:r w:rsidRPr="00F81C80">
        <w:rPr>
          <w:rFonts w:eastAsia="Courier New"/>
        </w:rPr>
        <w:t>br</w:t>
      </w:r>
      <w:proofErr w:type="spellEnd"/>
      <w:r w:rsidRPr="00F81C80">
        <w:rPr>
          <w:rFonts w:eastAsia="Courier New"/>
        </w:rPr>
        <w:t>&gt;</w:t>
      </w:r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";</w:t>
      </w:r>
    </w:p>
    <w:p w14:paraId="0B9F9829" w14:textId="533B52CB" w:rsidR="00F81C80" w:rsidRPr="00F81C80" w:rsidRDefault="00F81C80" w:rsidP="00F81C80">
      <w:pPr>
        <w:pStyle w:val="afc"/>
        <w:ind w:left="567"/>
        <w:rPr>
          <w:rFonts w:eastAsia="Courier New"/>
        </w:rPr>
      </w:pPr>
      <w:r w:rsidRPr="00F81C80">
        <w:t>$</w:t>
      </w:r>
      <w:r w:rsidR="00F40725">
        <w:t xml:space="preserve"> </w:t>
      </w:r>
      <w:r w:rsidRPr="00F81C80">
        <w:t>Str.</w:t>
      </w:r>
      <w:r w:rsidR="00F40725">
        <w:t xml:space="preserve"> </w:t>
      </w:r>
      <w:r w:rsidRPr="00F81C80">
        <w:t>=</w:t>
      </w:r>
      <w:r w:rsidR="00F40725">
        <w:t xml:space="preserve"> </w:t>
      </w:r>
      <w:r w:rsidRPr="00F81C80">
        <w:t>"</w:t>
      </w:r>
      <w:proofErr w:type="spellStart"/>
      <w:r w:rsidRPr="00F81C80">
        <w:t>Ви</w:t>
      </w:r>
      <w:proofErr w:type="spellEnd"/>
      <w:r w:rsidR="00F40725">
        <w:t xml:space="preserve"> </w:t>
      </w:r>
      <w:proofErr w:type="spellStart"/>
      <w:r w:rsidRPr="00F81C80">
        <w:t>вибрали</w:t>
      </w:r>
      <w:proofErr w:type="spellEnd"/>
      <w:r w:rsidR="00F40725">
        <w:t xml:space="preserve"> </w:t>
      </w:r>
      <w:proofErr w:type="spellStart"/>
      <w:r w:rsidRPr="00F81C80">
        <w:t>для</w:t>
      </w:r>
      <w:proofErr w:type="spellEnd"/>
      <w:r w:rsidR="00F40725">
        <w:t xml:space="preserve"> </w:t>
      </w:r>
      <w:proofErr w:type="spellStart"/>
      <w:r w:rsidRPr="00F81C80">
        <w:t>вивчення</w:t>
      </w:r>
      <w:proofErr w:type="spellEnd"/>
      <w:r w:rsidR="00F40725">
        <w:t xml:space="preserve"> </w:t>
      </w:r>
      <w:proofErr w:type="spellStart"/>
      <w:r w:rsidRPr="00F81C80">
        <w:t>курс</w:t>
      </w:r>
      <w:proofErr w:type="spellEnd"/>
      <w:r w:rsidR="00F40725">
        <w:t xml:space="preserve"> </w:t>
      </w:r>
      <w:proofErr w:type="spellStart"/>
      <w:r w:rsidRPr="00F81C80">
        <w:t>по</w:t>
      </w:r>
      <w:proofErr w:type="spellEnd"/>
      <w:r w:rsidR="00F40725">
        <w:t xml:space="preserve"> </w:t>
      </w:r>
    </w:p>
    <w:p w14:paraId="049D1339" w14:textId="3C0804A3" w:rsidR="00F81C80" w:rsidRPr="00F81C80" w:rsidRDefault="00F40725" w:rsidP="00F81C80">
      <w:pPr>
        <w:pStyle w:val="afc"/>
        <w:ind w:left="567"/>
      </w:pP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".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_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REQUEST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["</w:t>
      </w:r>
      <w:r>
        <w:rPr>
          <w:rFonts w:eastAsia="Courier New"/>
        </w:rPr>
        <w:t xml:space="preserve"> </w:t>
      </w:r>
      <w:proofErr w:type="spellStart"/>
      <w:r w:rsidR="00F81C80" w:rsidRPr="00F81C80">
        <w:rPr>
          <w:rFonts w:eastAsia="Courier New"/>
        </w:rPr>
        <w:t>kurs</w:t>
      </w:r>
      <w:proofErr w:type="spellEnd"/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"];</w:t>
      </w:r>
    </w:p>
    <w:p w14:paraId="18F71946" w14:textId="550D38F5" w:rsidR="00F81C80" w:rsidRPr="00F81C80" w:rsidRDefault="00F81C80" w:rsidP="00F81C80">
      <w:pPr>
        <w:pStyle w:val="afc"/>
        <w:ind w:left="567"/>
      </w:pPr>
      <w:r w:rsidRPr="00F81C80">
        <w:t>echo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str;</w:t>
      </w:r>
    </w:p>
    <w:p w14:paraId="5A91424F" w14:textId="77777777" w:rsidR="00F81C80" w:rsidRPr="00F81C80" w:rsidRDefault="00F81C80" w:rsidP="00F81C80">
      <w:pPr>
        <w:pStyle w:val="afc"/>
        <w:ind w:left="567"/>
      </w:pPr>
      <w:r w:rsidRPr="00F81C80">
        <w:t>?&gt;</w:t>
      </w:r>
    </w:p>
    <w:p w14:paraId="5834B3BE" w14:textId="3E19B495" w:rsidR="00F81C80" w:rsidRPr="00F81C80" w:rsidRDefault="00F81C80" w:rsidP="00F81C80">
      <w:pPr>
        <w:pStyle w:val="af7"/>
      </w:pPr>
      <w:r w:rsidRPr="00F81C80">
        <w:t>Тоді,</w:t>
      </w:r>
      <w:r w:rsidR="00F40725">
        <w:t xml:space="preserve"> </w:t>
      </w:r>
      <w:r w:rsidRPr="00F81C80">
        <w:t>якщо</w:t>
      </w:r>
      <w:r w:rsidR="00F40725">
        <w:t xml:space="preserve"> </w:t>
      </w:r>
      <w:r w:rsidRPr="00F81C80">
        <w:t>у</w:t>
      </w:r>
      <w:r w:rsidR="00F40725">
        <w:t xml:space="preserve"> </w:t>
      </w:r>
      <w:r w:rsidRPr="00F81C80">
        <w:t>форму</w:t>
      </w:r>
      <w:r w:rsidR="00F40725">
        <w:t xml:space="preserve"> </w:t>
      </w:r>
      <w:r w:rsidRPr="00F81C80">
        <w:t>ми</w:t>
      </w:r>
      <w:r w:rsidR="00F40725">
        <w:t xml:space="preserve"> </w:t>
      </w:r>
      <w:r w:rsidRPr="00F81C80">
        <w:t>ввели</w:t>
      </w:r>
      <w:r w:rsidR="00F40725">
        <w:t xml:space="preserve"> </w:t>
      </w:r>
      <w:r w:rsidRPr="00F81C80">
        <w:t>ім'я</w:t>
      </w:r>
      <w:r w:rsidR="00F40725">
        <w:t xml:space="preserve"> </w:t>
      </w:r>
      <w:r w:rsidRPr="00F81C80">
        <w:t>«Вася»,</w:t>
      </w:r>
      <w:r w:rsidR="00F40725">
        <w:t xml:space="preserve"> </w:t>
      </w:r>
      <w:r w:rsidRPr="00F81C80">
        <w:t>прізвище</w:t>
      </w:r>
      <w:r w:rsidR="00F40725">
        <w:t xml:space="preserve"> </w:t>
      </w:r>
      <w:r w:rsidRPr="00F81C80">
        <w:t>«Петров»</w:t>
      </w:r>
      <w:r w:rsidR="00F40725">
        <w:t xml:space="preserve"> </w:t>
      </w:r>
      <w:r w:rsidRPr="00F81C80">
        <w:t>і</w:t>
      </w:r>
      <w:r w:rsidR="00F40725">
        <w:t xml:space="preserve"> </w:t>
      </w:r>
      <w:r w:rsidRPr="00F81C80">
        <w:t>вибрали</w:t>
      </w:r>
      <w:r w:rsidR="00F40725">
        <w:t xml:space="preserve"> </w:t>
      </w:r>
      <w:r w:rsidRPr="00F81C80">
        <w:t>серед</w:t>
      </w:r>
      <w:r w:rsidR="00F40725">
        <w:t xml:space="preserve"> </w:t>
      </w:r>
      <w:r w:rsidRPr="00F81C80">
        <w:t>усіх</w:t>
      </w:r>
      <w:r w:rsidR="00F40725">
        <w:t xml:space="preserve"> </w:t>
      </w:r>
      <w:r w:rsidRPr="00F81C80">
        <w:t>курсів</w:t>
      </w:r>
      <w:r w:rsidR="00F40725">
        <w:t xml:space="preserve"> </w:t>
      </w:r>
      <w:r w:rsidRPr="00F81C80">
        <w:t>курс</w:t>
      </w:r>
      <w:r w:rsidR="00F40725">
        <w:t xml:space="preserve"> </w:t>
      </w:r>
      <w:r w:rsidRPr="00F81C80">
        <w:t>по</w:t>
      </w:r>
      <w:r w:rsidR="00F40725">
        <w:t xml:space="preserve"> </w:t>
      </w:r>
      <w:r w:rsidRPr="00F81C80">
        <w:t>PHP,</w:t>
      </w:r>
      <w:r w:rsidR="00F40725">
        <w:t xml:space="preserve"> </w:t>
      </w:r>
      <w:r w:rsidRPr="00F81C80">
        <w:t>на</w:t>
      </w:r>
      <w:r w:rsidR="00F40725">
        <w:t xml:space="preserve"> </w:t>
      </w:r>
      <w:r w:rsidRPr="00F81C80">
        <w:t>екрані</w:t>
      </w:r>
      <w:r w:rsidR="00F40725">
        <w:t xml:space="preserve"> </w:t>
      </w:r>
      <w:r w:rsidRPr="00F81C80">
        <w:t>браузера</w:t>
      </w:r>
      <w:r w:rsidR="00F40725">
        <w:t xml:space="preserve"> </w:t>
      </w:r>
      <w:r w:rsidRPr="00F81C80">
        <w:t>одержимо</w:t>
      </w:r>
      <w:r w:rsidR="00F40725">
        <w:t xml:space="preserve"> </w:t>
      </w:r>
      <w:r w:rsidRPr="00F81C80">
        <w:t>таке</w:t>
      </w:r>
      <w:r w:rsidR="00F40725">
        <w:t xml:space="preserve"> </w:t>
      </w:r>
      <w:r w:rsidRPr="00F81C80">
        <w:t>повідомлення:</w:t>
      </w:r>
    </w:p>
    <w:p w14:paraId="2341A238" w14:textId="281E3547" w:rsidR="00F81C80" w:rsidRPr="00F81C80" w:rsidRDefault="00F81C80" w:rsidP="00F81C80">
      <w:pPr>
        <w:pStyle w:val="afc"/>
        <w:ind w:left="567"/>
      </w:pPr>
      <w:proofErr w:type="spellStart"/>
      <w:r w:rsidRPr="00F81C80">
        <w:t>Привіт</w:t>
      </w:r>
      <w:proofErr w:type="spellEnd"/>
      <w:r w:rsidRPr="00F81C80">
        <w:t>,</w:t>
      </w:r>
      <w:r w:rsidR="00F40725">
        <w:t xml:space="preserve"> </w:t>
      </w:r>
      <w:proofErr w:type="spellStart"/>
      <w:r w:rsidRPr="00F81C80">
        <w:t>Вася</w:t>
      </w:r>
      <w:proofErr w:type="spellEnd"/>
      <w:r w:rsidR="00F40725">
        <w:t xml:space="preserve"> </w:t>
      </w:r>
      <w:proofErr w:type="spellStart"/>
      <w:r w:rsidRPr="00F81C80">
        <w:t>Петров</w:t>
      </w:r>
      <w:proofErr w:type="spellEnd"/>
      <w:r w:rsidRPr="00F81C80">
        <w:t>!</w:t>
      </w:r>
      <w:r w:rsidR="00F40725">
        <w:t xml:space="preserve"> </w:t>
      </w:r>
    </w:p>
    <w:p w14:paraId="27F8F6FE" w14:textId="0E4743B5" w:rsidR="00F81C80" w:rsidRPr="00F81C80" w:rsidRDefault="00F81C80" w:rsidP="00F81C80">
      <w:pPr>
        <w:pStyle w:val="afc"/>
        <w:ind w:left="567"/>
      </w:pPr>
      <w:proofErr w:type="spellStart"/>
      <w:r w:rsidRPr="00F81C80">
        <w:t>Ви</w:t>
      </w:r>
      <w:proofErr w:type="spellEnd"/>
      <w:r w:rsidR="00F40725">
        <w:t xml:space="preserve"> </w:t>
      </w:r>
      <w:proofErr w:type="spellStart"/>
      <w:r w:rsidRPr="00F81C80">
        <w:t>вибрали</w:t>
      </w:r>
      <w:proofErr w:type="spellEnd"/>
      <w:r w:rsidR="00F40725">
        <w:t xml:space="preserve"> </w:t>
      </w:r>
      <w:proofErr w:type="spellStart"/>
      <w:r w:rsidRPr="00F81C80">
        <w:t>для</w:t>
      </w:r>
      <w:proofErr w:type="spellEnd"/>
      <w:r w:rsidR="00F40725">
        <w:t xml:space="preserve"> </w:t>
      </w:r>
      <w:proofErr w:type="spellStart"/>
      <w:r w:rsidRPr="00F81C80">
        <w:t>вивчення</w:t>
      </w:r>
      <w:proofErr w:type="spellEnd"/>
      <w:r w:rsidR="00F40725">
        <w:t xml:space="preserve"> </w:t>
      </w:r>
      <w:proofErr w:type="spellStart"/>
      <w:r w:rsidRPr="00F81C80">
        <w:t>курс</w:t>
      </w:r>
      <w:proofErr w:type="spellEnd"/>
      <w:r w:rsidR="00F40725">
        <w:t xml:space="preserve"> </w:t>
      </w:r>
      <w:proofErr w:type="spellStart"/>
      <w:r w:rsidRPr="00F81C80">
        <w:t>по</w:t>
      </w:r>
      <w:proofErr w:type="spellEnd"/>
      <w:r w:rsidR="00F40725">
        <w:t xml:space="preserve"> </w:t>
      </w:r>
      <w:r w:rsidRPr="00F81C80">
        <w:t>PHP</w:t>
      </w:r>
      <w:r w:rsidR="00F40725">
        <w:t xml:space="preserve"> </w:t>
      </w:r>
    </w:p>
    <w:p w14:paraId="4685AD6F" w14:textId="2D1C2315" w:rsidR="00F81C80" w:rsidRPr="00F81C80" w:rsidRDefault="00F81C80" w:rsidP="00F81C80">
      <w:pPr>
        <w:pStyle w:val="af7"/>
      </w:pPr>
      <w:r w:rsidRPr="00F81C80">
        <w:t>Після</w:t>
      </w:r>
      <w:r w:rsidR="00F40725">
        <w:t xml:space="preserve"> </w:t>
      </w:r>
      <w:r w:rsidRPr="00F81C80">
        <w:t>введення</w:t>
      </w:r>
      <w:r w:rsidR="00F40725">
        <w:t xml:space="preserve"> </w:t>
      </w:r>
      <w:r w:rsidRPr="00F81C80">
        <w:t>масиву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_REQUEST</w:t>
      </w:r>
      <w:r w:rsidR="00F40725">
        <w:t xml:space="preserve"> </w:t>
      </w:r>
      <w:r w:rsidRPr="00F81C80">
        <w:t>масиви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HTTP_POST_VARS</w:t>
      </w:r>
      <w:r w:rsidR="00F40725">
        <w:t xml:space="preserve"> </w:t>
      </w:r>
      <w:r w:rsidRPr="00F81C80">
        <w:t>і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HTTP_GET_VARS</w:t>
      </w:r>
      <w:r w:rsidR="00F40725">
        <w:t xml:space="preserve"> </w:t>
      </w:r>
      <w:r w:rsidRPr="00F81C80">
        <w:t>для</w:t>
      </w:r>
      <w:r w:rsidR="00F40725">
        <w:t xml:space="preserve"> </w:t>
      </w:r>
      <w:r w:rsidRPr="00F81C80">
        <w:t>однорідності</w:t>
      </w:r>
      <w:r w:rsidR="00F40725">
        <w:t xml:space="preserve"> </w:t>
      </w:r>
      <w:r w:rsidRPr="00F81C80">
        <w:t>були</w:t>
      </w:r>
      <w:r w:rsidR="00F40725">
        <w:t xml:space="preserve"> </w:t>
      </w:r>
      <w:r w:rsidRPr="00F81C80">
        <w:t>перейменовані</w:t>
      </w:r>
      <w:r w:rsidR="00F40725">
        <w:t xml:space="preserve"> </w:t>
      </w:r>
      <w:r w:rsidRPr="00F81C80">
        <w:t>в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_POST</w:t>
      </w:r>
      <w:r w:rsidR="00F40725">
        <w:t xml:space="preserve"> </w:t>
      </w:r>
      <w:r w:rsidRPr="00F81C80">
        <w:t>і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_GET</w:t>
      </w:r>
      <w:r w:rsidR="00F40725">
        <w:t xml:space="preserve"> </w:t>
      </w:r>
      <w:r w:rsidRPr="00F81C80">
        <w:t>відповідно,</w:t>
      </w:r>
      <w:r w:rsidR="00F40725">
        <w:t xml:space="preserve"> </w:t>
      </w:r>
      <w:r w:rsidRPr="00F81C80">
        <w:t>але</w:t>
      </w:r>
      <w:r w:rsidR="00F40725">
        <w:t xml:space="preserve"> </w:t>
      </w:r>
      <w:r w:rsidRPr="00F81C80">
        <w:t>самі</w:t>
      </w:r>
      <w:r w:rsidR="00F40725">
        <w:t xml:space="preserve"> </w:t>
      </w:r>
      <w:r w:rsidRPr="00F81C80">
        <w:t>вони</w:t>
      </w:r>
      <w:r w:rsidR="00F40725">
        <w:t xml:space="preserve"> </w:t>
      </w:r>
      <w:r w:rsidRPr="00F81C80">
        <w:t>з</w:t>
      </w:r>
      <w:r w:rsidR="00F40725">
        <w:t xml:space="preserve"> </w:t>
      </w:r>
      <w:r w:rsidRPr="00F81C80">
        <w:t>ужитку</w:t>
      </w:r>
      <w:r w:rsidR="00F40725">
        <w:t xml:space="preserve"> </w:t>
      </w:r>
      <w:r w:rsidRPr="00F81C80">
        <w:t>не</w:t>
      </w:r>
      <w:r w:rsidR="00F40725">
        <w:t xml:space="preserve"> </w:t>
      </w:r>
      <w:r w:rsidRPr="00F81C80">
        <w:t>зникли</w:t>
      </w:r>
      <w:r w:rsidR="00F40725">
        <w:t xml:space="preserve"> </w:t>
      </w:r>
      <w:r w:rsidRPr="00F81C80">
        <w:t>з</w:t>
      </w:r>
      <w:r w:rsidR="00F40725">
        <w:t xml:space="preserve"> </w:t>
      </w:r>
      <w:r w:rsidRPr="00F81C80">
        <w:t>міркувань</w:t>
      </w:r>
      <w:r w:rsidR="00F40725">
        <w:t xml:space="preserve"> </w:t>
      </w:r>
      <w:r w:rsidRPr="00F81C80">
        <w:t>сумісності</w:t>
      </w:r>
      <w:r w:rsidR="00F40725">
        <w:t xml:space="preserve"> </w:t>
      </w:r>
      <w:r w:rsidRPr="00F81C80">
        <w:t>з</w:t>
      </w:r>
      <w:r w:rsidR="00F40725">
        <w:t xml:space="preserve"> </w:t>
      </w:r>
      <w:r w:rsidRPr="00F81C80">
        <w:t>попередніми</w:t>
      </w:r>
      <w:r w:rsidR="00F40725">
        <w:t xml:space="preserve"> </w:t>
      </w:r>
      <w:r w:rsidRPr="00F81C80">
        <w:t>версіями</w:t>
      </w:r>
      <w:r w:rsidR="00F40725">
        <w:t xml:space="preserve"> </w:t>
      </w:r>
      <w:r w:rsidRPr="00F81C80">
        <w:t>PHP.</w:t>
      </w:r>
      <w:r w:rsidR="00F40725">
        <w:t xml:space="preserve"> </w:t>
      </w:r>
      <w:r w:rsidRPr="00F81C80">
        <w:t>На</w:t>
      </w:r>
      <w:r w:rsidR="00F40725">
        <w:t xml:space="preserve"> </w:t>
      </w:r>
      <w:r w:rsidRPr="00F81C80">
        <w:t>відміну</w:t>
      </w:r>
      <w:r w:rsidR="00F40725">
        <w:t xml:space="preserve"> </w:t>
      </w:r>
      <w:r w:rsidRPr="00F81C80">
        <w:t>від</w:t>
      </w:r>
      <w:r w:rsidR="00F40725">
        <w:t xml:space="preserve"> </w:t>
      </w:r>
      <w:r w:rsidRPr="00F81C80">
        <w:t>своїх</w:t>
      </w:r>
      <w:r w:rsidR="00F40725">
        <w:t xml:space="preserve"> </w:t>
      </w:r>
      <w:r w:rsidRPr="00F81C80">
        <w:t>попередників,</w:t>
      </w:r>
      <w:r w:rsidR="00F40725">
        <w:t xml:space="preserve"> </w:t>
      </w:r>
      <w:r w:rsidRPr="00F81C80">
        <w:t>масиви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_POST</w:t>
      </w:r>
      <w:r w:rsidR="00F40725">
        <w:t xml:space="preserve"> </w:t>
      </w:r>
      <w:r w:rsidRPr="00F81C80">
        <w:t>і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_GET</w:t>
      </w:r>
      <w:r w:rsidR="00F40725">
        <w:t xml:space="preserve"> </w:t>
      </w:r>
      <w:r w:rsidRPr="00F81C80">
        <w:t>стали</w:t>
      </w:r>
      <w:r w:rsidR="00F40725">
        <w:t xml:space="preserve"> </w:t>
      </w:r>
      <w:proofErr w:type="spellStart"/>
      <w:r w:rsidRPr="00F81C80">
        <w:t>суперглобального</w:t>
      </w:r>
      <w:proofErr w:type="spellEnd"/>
      <w:r w:rsidRPr="00F81C80">
        <w:t>,</w:t>
      </w:r>
      <w:r w:rsidR="00F40725">
        <w:t xml:space="preserve"> </w:t>
      </w:r>
      <w:r w:rsidRPr="00F81C80">
        <w:t>тобто</w:t>
      </w:r>
      <w:r w:rsidR="00F40725">
        <w:t xml:space="preserve"> </w:t>
      </w:r>
      <w:r w:rsidRPr="00F81C80">
        <w:t>доступними</w:t>
      </w:r>
      <w:r w:rsidR="00F40725">
        <w:t xml:space="preserve"> </w:t>
      </w:r>
      <w:r w:rsidRPr="00F81C80">
        <w:t>безпосередньо</w:t>
      </w:r>
      <w:r w:rsidR="00F40725">
        <w:t xml:space="preserve"> </w:t>
      </w:r>
      <w:r w:rsidRPr="00F81C80">
        <w:t>і</w:t>
      </w:r>
      <w:r w:rsidR="00F40725">
        <w:t xml:space="preserve"> </w:t>
      </w:r>
      <w:r w:rsidRPr="00F81C80">
        <w:t>всередині</w:t>
      </w:r>
      <w:r w:rsidR="00F40725">
        <w:t xml:space="preserve"> </w:t>
      </w:r>
      <w:r w:rsidRPr="00F81C80">
        <w:t>функцій</w:t>
      </w:r>
      <w:r w:rsidR="00F40725">
        <w:t xml:space="preserve"> </w:t>
      </w:r>
      <w:r w:rsidRPr="00F81C80">
        <w:t>і</w:t>
      </w:r>
      <w:r w:rsidR="00F40725">
        <w:t xml:space="preserve"> </w:t>
      </w:r>
      <w:r w:rsidRPr="00F81C80">
        <w:t>методів.</w:t>
      </w:r>
    </w:p>
    <w:p w14:paraId="115B49A1" w14:textId="21E3C311" w:rsidR="00F81C80" w:rsidRPr="00F81C80" w:rsidRDefault="00F81C80" w:rsidP="00F81C80">
      <w:pPr>
        <w:pStyle w:val="af7"/>
      </w:pPr>
      <w:r w:rsidRPr="00F81C80">
        <w:t>Наведемо</w:t>
      </w:r>
      <w:r w:rsidR="00F40725">
        <w:t xml:space="preserve"> </w:t>
      </w:r>
      <w:r w:rsidRPr="00F81C80">
        <w:t>приклад</w:t>
      </w:r>
      <w:r w:rsidR="00F40725">
        <w:t xml:space="preserve"> </w:t>
      </w:r>
      <w:r w:rsidRPr="00F81C80">
        <w:t>використання</w:t>
      </w:r>
      <w:r w:rsidR="00F40725">
        <w:t xml:space="preserve"> </w:t>
      </w:r>
      <w:r w:rsidRPr="00F81C80">
        <w:t>цих</w:t>
      </w:r>
      <w:r w:rsidR="00F40725">
        <w:t xml:space="preserve"> </w:t>
      </w:r>
      <w:r w:rsidRPr="00F81C80">
        <w:t>масивів.</w:t>
      </w:r>
      <w:r w:rsidR="00F40725">
        <w:t xml:space="preserve"> </w:t>
      </w:r>
      <w:r w:rsidRPr="00F81C80">
        <w:t>Припустимо,</w:t>
      </w:r>
      <w:r w:rsidR="00F40725">
        <w:t xml:space="preserve"> </w:t>
      </w:r>
      <w:r w:rsidRPr="00F81C80">
        <w:t>нам</w:t>
      </w:r>
      <w:r w:rsidR="00F40725">
        <w:t xml:space="preserve"> </w:t>
      </w:r>
      <w:r w:rsidRPr="00F81C80">
        <w:t>потрібно</w:t>
      </w:r>
      <w:r w:rsidR="00F40725">
        <w:t xml:space="preserve"> </w:t>
      </w:r>
      <w:r w:rsidRPr="00F81C80">
        <w:t>обробити</w:t>
      </w:r>
      <w:r w:rsidR="00F40725">
        <w:t xml:space="preserve"> </w:t>
      </w:r>
      <w:r w:rsidRPr="00F81C80">
        <w:t>форму,</w:t>
      </w:r>
      <w:r w:rsidR="00F40725">
        <w:t xml:space="preserve"> </w:t>
      </w:r>
      <w:r w:rsidRPr="00F81C80">
        <w:t>що</w:t>
      </w:r>
      <w:r w:rsidR="00F40725">
        <w:t xml:space="preserve"> </w:t>
      </w:r>
      <w:r w:rsidRPr="00F81C80">
        <w:t>містить</w:t>
      </w:r>
      <w:r w:rsidR="00F40725">
        <w:t xml:space="preserve"> </w:t>
      </w:r>
      <w:r w:rsidRPr="00F81C80">
        <w:t>елементи</w:t>
      </w:r>
      <w:r w:rsidR="00F40725">
        <w:t xml:space="preserve"> </w:t>
      </w:r>
      <w:r w:rsidRPr="00F81C80">
        <w:t>введення</w:t>
      </w:r>
      <w:r w:rsidR="00F40725">
        <w:t xml:space="preserve"> </w:t>
      </w:r>
      <w:r w:rsidRPr="00F81C80">
        <w:t>з</w:t>
      </w:r>
      <w:r w:rsidR="00F40725">
        <w:t xml:space="preserve"> </w:t>
      </w:r>
      <w:r w:rsidRPr="00F81C80">
        <w:t>іменами</w:t>
      </w:r>
      <w:r w:rsidR="00F40725">
        <w:t xml:space="preserve"> </w:t>
      </w:r>
      <w:proofErr w:type="spellStart"/>
      <w:r w:rsidRPr="00F81C80">
        <w:t>first_name</w:t>
      </w:r>
      <w:proofErr w:type="spellEnd"/>
      <w:r w:rsidRPr="00F81C80">
        <w:t>,</w:t>
      </w:r>
      <w:r w:rsidR="00F40725">
        <w:t xml:space="preserve"> </w:t>
      </w:r>
      <w:proofErr w:type="spellStart"/>
      <w:r w:rsidRPr="00F81C80">
        <w:t>last_name</w:t>
      </w:r>
      <w:proofErr w:type="spellEnd"/>
      <w:r w:rsidRPr="00F81C80">
        <w:t>,</w:t>
      </w:r>
      <w:r w:rsidR="00F40725">
        <w:t xml:space="preserve"> </w:t>
      </w:r>
      <w:proofErr w:type="spellStart"/>
      <w:r w:rsidRPr="00F81C80">
        <w:t>kurs</w:t>
      </w:r>
      <w:proofErr w:type="spellEnd"/>
      <w:r w:rsidR="00F40725">
        <w:t xml:space="preserve"> </w:t>
      </w:r>
      <w:r w:rsidRPr="00F81C80">
        <w:t>(наприклад,</w:t>
      </w:r>
      <w:r w:rsidR="00F40725">
        <w:t xml:space="preserve"> </w:t>
      </w:r>
      <w:r w:rsidRPr="00F81C80">
        <w:t>форму</w:t>
      </w:r>
      <w:r w:rsidR="00F40725">
        <w:t xml:space="preserve"> </w:t>
      </w:r>
      <w:r w:rsidRPr="00F81C80">
        <w:t>form.html,</w:t>
      </w:r>
      <w:r w:rsidR="00F40725">
        <w:t xml:space="preserve"> </w:t>
      </w:r>
      <w:r w:rsidRPr="00F81C80">
        <w:t>наведену</w:t>
      </w:r>
      <w:r w:rsidR="00F40725">
        <w:t xml:space="preserve"> </w:t>
      </w:r>
      <w:r w:rsidRPr="00F81C80">
        <w:t>вище).</w:t>
      </w:r>
      <w:r w:rsidR="00F40725">
        <w:t xml:space="preserve"> </w:t>
      </w:r>
      <w:r w:rsidRPr="00F81C80">
        <w:t>Дані</w:t>
      </w:r>
      <w:r w:rsidR="00F40725">
        <w:t xml:space="preserve"> </w:t>
      </w:r>
      <w:r w:rsidRPr="00F81C80">
        <w:t>були</w:t>
      </w:r>
      <w:r w:rsidR="00F40725">
        <w:t xml:space="preserve"> </w:t>
      </w:r>
      <w:r w:rsidRPr="00F81C80">
        <w:t>передані</w:t>
      </w:r>
      <w:r w:rsidR="00F40725">
        <w:t xml:space="preserve"> </w:t>
      </w:r>
      <w:r w:rsidRPr="00F81C80">
        <w:t>методом</w:t>
      </w:r>
      <w:r w:rsidR="00F40725">
        <w:t xml:space="preserve"> </w:t>
      </w:r>
      <w:r w:rsidRPr="00F81C80">
        <w:t>POST,</w:t>
      </w:r>
      <w:r w:rsidR="00F40725">
        <w:t xml:space="preserve"> </w:t>
      </w:r>
      <w:r w:rsidRPr="00F81C80">
        <w:t>і</w:t>
      </w:r>
      <w:r w:rsidR="00F40725">
        <w:t xml:space="preserve"> </w:t>
      </w:r>
      <w:r w:rsidRPr="00F81C80">
        <w:t>дані,</w:t>
      </w:r>
      <w:r w:rsidR="00F40725">
        <w:t xml:space="preserve"> </w:t>
      </w:r>
      <w:r w:rsidRPr="00F81C80">
        <w:t>передані</w:t>
      </w:r>
      <w:r w:rsidR="00F40725">
        <w:t xml:space="preserve"> </w:t>
      </w:r>
      <w:r w:rsidRPr="00F81C80">
        <w:t>іншими</w:t>
      </w:r>
      <w:r w:rsidR="00F40725">
        <w:t xml:space="preserve"> </w:t>
      </w:r>
      <w:r w:rsidRPr="00F81C80">
        <w:t>методами,</w:t>
      </w:r>
      <w:r w:rsidR="00F40725">
        <w:t xml:space="preserve"> </w:t>
      </w:r>
      <w:r w:rsidRPr="00F81C80">
        <w:t>ми</w:t>
      </w:r>
      <w:r w:rsidR="00F40725">
        <w:t xml:space="preserve"> </w:t>
      </w:r>
      <w:r w:rsidRPr="00F81C80">
        <w:t>обробляти</w:t>
      </w:r>
      <w:r w:rsidR="00F40725">
        <w:t xml:space="preserve"> </w:t>
      </w:r>
      <w:r w:rsidRPr="00F81C80">
        <w:t>не</w:t>
      </w:r>
      <w:r w:rsidR="00F40725">
        <w:t xml:space="preserve"> </w:t>
      </w:r>
      <w:r w:rsidRPr="00F81C80">
        <w:t>хочемо.</w:t>
      </w:r>
      <w:r w:rsidR="00F40725">
        <w:t xml:space="preserve"> </w:t>
      </w:r>
      <w:r w:rsidRPr="00F81C80">
        <w:t>Це</w:t>
      </w:r>
      <w:r w:rsidR="00F40725">
        <w:t xml:space="preserve"> </w:t>
      </w:r>
      <w:r w:rsidRPr="00F81C80">
        <w:t>можна</w:t>
      </w:r>
      <w:r w:rsidR="00F40725">
        <w:t xml:space="preserve"> </w:t>
      </w:r>
      <w:r w:rsidRPr="00F81C80">
        <w:t>зробити</w:t>
      </w:r>
      <w:r w:rsidR="00F40725">
        <w:t xml:space="preserve"> </w:t>
      </w:r>
      <w:r w:rsidRPr="00F81C80">
        <w:t>наступним</w:t>
      </w:r>
      <w:r w:rsidR="00F40725">
        <w:t xml:space="preserve"> </w:t>
      </w:r>
      <w:r w:rsidRPr="00F81C80">
        <w:t>чином:</w:t>
      </w:r>
    </w:p>
    <w:p w14:paraId="45C305ED" w14:textId="7524FBB2" w:rsidR="00F81C80" w:rsidRPr="00F81C80" w:rsidRDefault="00F81C80" w:rsidP="00F81C80">
      <w:pPr>
        <w:pStyle w:val="afc"/>
        <w:ind w:left="567"/>
      </w:pPr>
      <w:r w:rsidRPr="00F81C80">
        <w:t>&lt;?</w:t>
      </w:r>
      <w:r w:rsidR="00F40725">
        <w:t xml:space="preserve"> </w:t>
      </w:r>
      <w:proofErr w:type="spellStart"/>
      <w:r w:rsidRPr="00F81C80">
        <w:t>Php</w:t>
      </w:r>
      <w:proofErr w:type="spellEnd"/>
    </w:p>
    <w:p w14:paraId="65C72006" w14:textId="5142B62D" w:rsidR="00F81C80" w:rsidRPr="00F81C80" w:rsidRDefault="00F81C80" w:rsidP="00F81C80">
      <w:pPr>
        <w:pStyle w:val="afc"/>
        <w:ind w:left="567"/>
        <w:rPr>
          <w:rFonts w:eastAsia="Courier New"/>
        </w:rPr>
      </w:pPr>
      <w:r w:rsidRPr="00F81C80">
        <w:t>$</w:t>
      </w:r>
      <w:r w:rsidR="00F40725">
        <w:t xml:space="preserve"> </w:t>
      </w:r>
      <w:r w:rsidRPr="00F81C80">
        <w:t>Str</w:t>
      </w:r>
      <w:r w:rsidR="00F40725">
        <w:t xml:space="preserve"> </w:t>
      </w:r>
      <w:r w:rsidRPr="00F81C80">
        <w:t>=</w:t>
      </w:r>
      <w:r w:rsidR="00F40725">
        <w:t xml:space="preserve"> </w:t>
      </w:r>
      <w:r w:rsidRPr="00F81C80">
        <w:t>"</w:t>
      </w:r>
      <w:proofErr w:type="spellStart"/>
      <w:r w:rsidRPr="00F81C80">
        <w:t>Привіт</w:t>
      </w:r>
      <w:proofErr w:type="spellEnd"/>
      <w:r w:rsidRPr="00F81C80">
        <w:t>,</w:t>
      </w:r>
      <w:r w:rsidR="00F40725">
        <w:t xml:space="preserve"> </w:t>
      </w:r>
    </w:p>
    <w:p w14:paraId="23247899" w14:textId="5D0FEE39" w:rsidR="00F81C80" w:rsidRPr="00F81C80" w:rsidRDefault="00F40725" w:rsidP="00F81C80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".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_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POST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["</w:t>
      </w:r>
      <w:r>
        <w:rPr>
          <w:rFonts w:eastAsia="Courier New"/>
        </w:rPr>
        <w:t xml:space="preserve"> </w:t>
      </w:r>
      <w:proofErr w:type="spellStart"/>
      <w:r w:rsidR="00F81C80" w:rsidRPr="00F81C80">
        <w:rPr>
          <w:rFonts w:eastAsia="Courier New"/>
        </w:rPr>
        <w:t>first_name</w:t>
      </w:r>
      <w:proofErr w:type="spellEnd"/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"]."</w:t>
      </w:r>
    </w:p>
    <w:p w14:paraId="49334712" w14:textId="7996087B" w:rsidR="00F81C80" w:rsidRPr="00F81C80" w:rsidRDefault="00F81C80" w:rsidP="00F81C80">
      <w:pPr>
        <w:pStyle w:val="afc"/>
        <w:ind w:left="567"/>
      </w:pPr>
      <w:r w:rsidRPr="00F81C80">
        <w:rPr>
          <w:rFonts w:eastAsia="Courier New"/>
        </w:rPr>
        <w:t>".</w:t>
      </w:r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_</w:t>
      </w:r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POST</w:t>
      </w:r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["</w:t>
      </w:r>
      <w:r w:rsidR="00F40725">
        <w:rPr>
          <w:rFonts w:eastAsia="Courier New"/>
        </w:rPr>
        <w:t xml:space="preserve"> </w:t>
      </w:r>
      <w:proofErr w:type="spellStart"/>
      <w:r w:rsidRPr="00F81C80">
        <w:rPr>
          <w:rFonts w:eastAsia="Courier New"/>
        </w:rPr>
        <w:t>last_name</w:t>
      </w:r>
      <w:proofErr w:type="spellEnd"/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"]."!</w:t>
      </w:r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&lt;</w:t>
      </w:r>
      <w:proofErr w:type="spellStart"/>
      <w:r w:rsidRPr="00F81C80">
        <w:rPr>
          <w:rFonts w:eastAsia="Courier New"/>
        </w:rPr>
        <w:t>br</w:t>
      </w:r>
      <w:proofErr w:type="spellEnd"/>
      <w:r w:rsidRPr="00F81C80">
        <w:rPr>
          <w:rFonts w:eastAsia="Courier New"/>
        </w:rPr>
        <w:t>&gt;</w:t>
      </w:r>
      <w:r w:rsidR="00F40725">
        <w:rPr>
          <w:rFonts w:eastAsia="Courier New"/>
        </w:rPr>
        <w:t xml:space="preserve"> </w:t>
      </w:r>
      <w:r w:rsidRPr="00F81C80">
        <w:rPr>
          <w:rFonts w:eastAsia="Courier New"/>
        </w:rPr>
        <w:t>";</w:t>
      </w:r>
    </w:p>
    <w:p w14:paraId="4F3A4DF0" w14:textId="74D2F863" w:rsidR="00F81C80" w:rsidRPr="00F81C80" w:rsidRDefault="00F81C80" w:rsidP="00F81C80">
      <w:pPr>
        <w:pStyle w:val="afc"/>
        <w:ind w:left="567"/>
        <w:rPr>
          <w:rFonts w:eastAsia="Courier New"/>
        </w:rPr>
      </w:pPr>
      <w:r w:rsidRPr="00F81C80">
        <w:t>$</w:t>
      </w:r>
      <w:r w:rsidR="00F40725">
        <w:t xml:space="preserve"> </w:t>
      </w:r>
      <w:r w:rsidRPr="00F81C80">
        <w:t>Str.</w:t>
      </w:r>
      <w:r w:rsidR="00F40725">
        <w:t xml:space="preserve"> </w:t>
      </w:r>
      <w:r w:rsidRPr="00F81C80">
        <w:t>=</w:t>
      </w:r>
      <w:r w:rsidR="00F40725">
        <w:t xml:space="preserve"> </w:t>
      </w:r>
      <w:r w:rsidRPr="00F81C80">
        <w:t>"</w:t>
      </w:r>
      <w:proofErr w:type="spellStart"/>
      <w:r w:rsidRPr="00F81C80">
        <w:t>Ви</w:t>
      </w:r>
      <w:proofErr w:type="spellEnd"/>
      <w:r w:rsidR="00F40725">
        <w:t xml:space="preserve"> </w:t>
      </w:r>
      <w:proofErr w:type="spellStart"/>
      <w:r w:rsidRPr="00F81C80">
        <w:t>вибрали</w:t>
      </w:r>
      <w:proofErr w:type="spellEnd"/>
      <w:r w:rsidR="00F40725">
        <w:t xml:space="preserve"> </w:t>
      </w:r>
      <w:proofErr w:type="spellStart"/>
      <w:r w:rsidRPr="00F81C80">
        <w:t>для</w:t>
      </w:r>
      <w:proofErr w:type="spellEnd"/>
      <w:r w:rsidR="00F40725">
        <w:t xml:space="preserve"> </w:t>
      </w:r>
      <w:proofErr w:type="spellStart"/>
      <w:r w:rsidRPr="00F81C80">
        <w:t>вивчення</w:t>
      </w:r>
      <w:proofErr w:type="spellEnd"/>
      <w:r w:rsidR="00F40725">
        <w:t xml:space="preserve"> </w:t>
      </w:r>
      <w:proofErr w:type="spellStart"/>
      <w:r w:rsidRPr="00F81C80">
        <w:t>курс</w:t>
      </w:r>
      <w:proofErr w:type="spellEnd"/>
      <w:r w:rsidR="00F40725">
        <w:t xml:space="preserve"> </w:t>
      </w:r>
      <w:proofErr w:type="spellStart"/>
      <w:r w:rsidRPr="00F81C80">
        <w:t>по</w:t>
      </w:r>
      <w:proofErr w:type="spellEnd"/>
      <w:r w:rsidRPr="00F81C80">
        <w:t>".</w:t>
      </w:r>
    </w:p>
    <w:p w14:paraId="0ACCC635" w14:textId="3E840FC7" w:rsidR="00F81C80" w:rsidRPr="00F81C80" w:rsidRDefault="00F40725" w:rsidP="00F81C80">
      <w:pPr>
        <w:pStyle w:val="afc"/>
        <w:ind w:left="567"/>
      </w:pP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_POST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[</w:t>
      </w:r>
      <w:r>
        <w:rPr>
          <w:rFonts w:eastAsia="Courier New"/>
        </w:rPr>
        <w:t xml:space="preserve"> </w:t>
      </w:r>
      <w:r w:rsidR="00F81C80" w:rsidRPr="00F81C80">
        <w:rPr>
          <w:rFonts w:eastAsia="Courier New"/>
        </w:rPr>
        <w:t>"</w:t>
      </w:r>
      <w:proofErr w:type="spellStart"/>
      <w:r w:rsidR="00F81C80" w:rsidRPr="00F81C80">
        <w:rPr>
          <w:rFonts w:eastAsia="Courier New"/>
        </w:rPr>
        <w:t>kurs</w:t>
      </w:r>
      <w:proofErr w:type="spellEnd"/>
      <w:r w:rsidR="00F81C80" w:rsidRPr="00F81C80">
        <w:rPr>
          <w:rFonts w:eastAsia="Courier New"/>
        </w:rPr>
        <w:t>"];</w:t>
      </w:r>
    </w:p>
    <w:p w14:paraId="6CDCA6CF" w14:textId="4FA0B138" w:rsidR="00F81C80" w:rsidRPr="00F81C80" w:rsidRDefault="00F81C80" w:rsidP="00F81C80">
      <w:pPr>
        <w:pStyle w:val="afc"/>
        <w:ind w:left="567"/>
      </w:pPr>
      <w:r w:rsidRPr="00F81C80">
        <w:t>echo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str;</w:t>
      </w:r>
    </w:p>
    <w:p w14:paraId="67F83EF2" w14:textId="77777777" w:rsidR="00F81C80" w:rsidRPr="00F81C80" w:rsidRDefault="00F81C80" w:rsidP="00F81C80">
      <w:pPr>
        <w:pStyle w:val="afc"/>
        <w:ind w:left="567"/>
      </w:pPr>
      <w:r w:rsidRPr="00F81C80">
        <w:t>?&gt;</w:t>
      </w:r>
    </w:p>
    <w:p w14:paraId="456777E9" w14:textId="019B7F2F" w:rsidR="00F81C80" w:rsidRPr="00F81C80" w:rsidRDefault="00F81C80" w:rsidP="00F81C80">
      <w:pPr>
        <w:pStyle w:val="af7"/>
      </w:pPr>
      <w:r w:rsidRPr="00F81C80">
        <w:t>Тоді</w:t>
      </w:r>
      <w:r w:rsidR="00F40725">
        <w:t xml:space="preserve"> </w:t>
      </w:r>
      <w:r w:rsidRPr="00F81C80">
        <w:t>на</w:t>
      </w:r>
      <w:r w:rsidR="00F40725">
        <w:t xml:space="preserve"> </w:t>
      </w:r>
      <w:r w:rsidRPr="00F81C80">
        <w:t>екрані</w:t>
      </w:r>
      <w:r w:rsidR="00F40725">
        <w:t xml:space="preserve"> </w:t>
      </w:r>
      <w:r w:rsidRPr="00F81C80">
        <w:t>браузера,</w:t>
      </w:r>
      <w:r w:rsidR="00F40725">
        <w:t xml:space="preserve"> </w:t>
      </w:r>
      <w:r w:rsidRPr="00F81C80">
        <w:t>якщо</w:t>
      </w:r>
      <w:r w:rsidR="00F40725">
        <w:t xml:space="preserve"> </w:t>
      </w:r>
      <w:r w:rsidRPr="00F81C80">
        <w:t>ми</w:t>
      </w:r>
      <w:r w:rsidR="00F40725">
        <w:t xml:space="preserve"> </w:t>
      </w:r>
      <w:r w:rsidRPr="00F81C80">
        <w:t>ввели</w:t>
      </w:r>
      <w:r w:rsidR="00F40725">
        <w:t xml:space="preserve"> </w:t>
      </w:r>
      <w:r w:rsidRPr="00F81C80">
        <w:t>ім'я</w:t>
      </w:r>
      <w:r w:rsidR="00F40725">
        <w:t xml:space="preserve"> </w:t>
      </w:r>
      <w:r w:rsidRPr="00F81C80">
        <w:t>«Вася»,</w:t>
      </w:r>
      <w:r w:rsidR="00F40725">
        <w:t xml:space="preserve"> </w:t>
      </w:r>
      <w:r w:rsidRPr="00F81C80">
        <w:t>прізвище</w:t>
      </w:r>
      <w:r w:rsidR="00F40725">
        <w:t xml:space="preserve"> </w:t>
      </w:r>
      <w:r w:rsidRPr="00F81C80">
        <w:t>«Петров»</w:t>
      </w:r>
      <w:r w:rsidR="00F40725">
        <w:t xml:space="preserve"> </w:t>
      </w:r>
      <w:r w:rsidRPr="00F81C80">
        <w:t>і</w:t>
      </w:r>
      <w:r w:rsidR="00F40725">
        <w:t xml:space="preserve"> </w:t>
      </w:r>
      <w:r w:rsidRPr="00F81C80">
        <w:t>вибрали</w:t>
      </w:r>
      <w:r w:rsidR="00F40725">
        <w:t xml:space="preserve"> </w:t>
      </w:r>
      <w:r w:rsidRPr="00F81C80">
        <w:t>серед</w:t>
      </w:r>
      <w:r w:rsidR="00F40725">
        <w:t xml:space="preserve"> </w:t>
      </w:r>
      <w:r w:rsidRPr="00F81C80">
        <w:t>усіх</w:t>
      </w:r>
      <w:r w:rsidR="00F40725">
        <w:t xml:space="preserve"> </w:t>
      </w:r>
      <w:r w:rsidRPr="00F81C80">
        <w:t>курсів</w:t>
      </w:r>
      <w:r w:rsidR="00F40725">
        <w:t xml:space="preserve"> </w:t>
      </w:r>
      <w:r w:rsidRPr="00F81C80">
        <w:t>курс</w:t>
      </w:r>
      <w:r w:rsidR="00F40725">
        <w:t xml:space="preserve"> </w:t>
      </w:r>
      <w:r w:rsidRPr="00F81C80">
        <w:t>по</w:t>
      </w:r>
      <w:r w:rsidR="00F40725">
        <w:t xml:space="preserve"> </w:t>
      </w:r>
      <w:r w:rsidRPr="00F81C80">
        <w:t>PHP,</w:t>
      </w:r>
      <w:r w:rsidR="00F40725">
        <w:t xml:space="preserve"> </w:t>
      </w:r>
      <w:r w:rsidRPr="00F81C80">
        <w:t>побачимо</w:t>
      </w:r>
      <w:r w:rsidR="00F40725">
        <w:t xml:space="preserve"> </w:t>
      </w:r>
      <w:r w:rsidRPr="00F81C80">
        <w:t>повідомлення,</w:t>
      </w:r>
      <w:r w:rsidR="00F40725">
        <w:t xml:space="preserve"> </w:t>
      </w:r>
      <w:r w:rsidRPr="00F81C80">
        <w:t>як</w:t>
      </w:r>
      <w:r w:rsidR="00F40725">
        <w:t xml:space="preserve"> </w:t>
      </w:r>
      <w:r w:rsidRPr="00F81C80">
        <w:t>в</w:t>
      </w:r>
      <w:r w:rsidR="00F40725">
        <w:t xml:space="preserve"> </w:t>
      </w:r>
      <w:r w:rsidRPr="00F81C80">
        <w:t>попередньому</w:t>
      </w:r>
      <w:r w:rsidR="00F40725">
        <w:t xml:space="preserve"> </w:t>
      </w:r>
      <w:r w:rsidRPr="00F81C80">
        <w:t>прикладі:</w:t>
      </w:r>
    </w:p>
    <w:p w14:paraId="2D700DF3" w14:textId="5ED9C2C2" w:rsidR="00F81C80" w:rsidRPr="00F81C80" w:rsidRDefault="00F81C80" w:rsidP="00F81C80">
      <w:pPr>
        <w:pStyle w:val="afc"/>
        <w:ind w:left="567"/>
      </w:pPr>
      <w:proofErr w:type="spellStart"/>
      <w:r w:rsidRPr="00F81C80">
        <w:t>Привіт</w:t>
      </w:r>
      <w:proofErr w:type="spellEnd"/>
      <w:r w:rsidRPr="00F81C80">
        <w:t>,</w:t>
      </w:r>
      <w:r w:rsidR="00F40725">
        <w:t xml:space="preserve"> </w:t>
      </w:r>
      <w:proofErr w:type="spellStart"/>
      <w:r w:rsidRPr="00F81C80">
        <w:t>Вася</w:t>
      </w:r>
      <w:proofErr w:type="spellEnd"/>
      <w:r w:rsidR="00F40725">
        <w:t xml:space="preserve"> </w:t>
      </w:r>
      <w:proofErr w:type="spellStart"/>
      <w:r w:rsidRPr="00F81C80">
        <w:t>Петров</w:t>
      </w:r>
      <w:proofErr w:type="spellEnd"/>
      <w:r w:rsidRPr="00F81C80">
        <w:t>!</w:t>
      </w:r>
      <w:r w:rsidR="00F40725">
        <w:t xml:space="preserve"> </w:t>
      </w:r>
    </w:p>
    <w:p w14:paraId="3ED3E7C3" w14:textId="378963CD" w:rsidR="00F81C80" w:rsidRPr="00F81C80" w:rsidRDefault="00F81C80" w:rsidP="00F81C80">
      <w:pPr>
        <w:pStyle w:val="afc"/>
        <w:ind w:left="567"/>
      </w:pPr>
      <w:proofErr w:type="spellStart"/>
      <w:r w:rsidRPr="00F81C80">
        <w:t>Ви</w:t>
      </w:r>
      <w:proofErr w:type="spellEnd"/>
      <w:r w:rsidR="00F40725">
        <w:t xml:space="preserve"> </w:t>
      </w:r>
      <w:proofErr w:type="spellStart"/>
      <w:r w:rsidRPr="00F81C80">
        <w:t>вибрали</w:t>
      </w:r>
      <w:proofErr w:type="spellEnd"/>
      <w:r w:rsidR="00F40725">
        <w:t xml:space="preserve"> </w:t>
      </w:r>
      <w:proofErr w:type="spellStart"/>
      <w:r w:rsidRPr="00F81C80">
        <w:t>для</w:t>
      </w:r>
      <w:proofErr w:type="spellEnd"/>
      <w:r w:rsidR="00F40725">
        <w:t xml:space="preserve"> </w:t>
      </w:r>
      <w:proofErr w:type="spellStart"/>
      <w:r w:rsidRPr="00F81C80">
        <w:t>вивчення</w:t>
      </w:r>
      <w:proofErr w:type="spellEnd"/>
      <w:r w:rsidR="00F40725">
        <w:t xml:space="preserve"> </w:t>
      </w:r>
      <w:proofErr w:type="spellStart"/>
      <w:r w:rsidRPr="00F81C80">
        <w:t>курс</w:t>
      </w:r>
      <w:proofErr w:type="spellEnd"/>
      <w:r w:rsidR="00F40725">
        <w:t xml:space="preserve"> </w:t>
      </w:r>
      <w:proofErr w:type="spellStart"/>
      <w:r w:rsidRPr="00F81C80">
        <w:t>по</w:t>
      </w:r>
      <w:proofErr w:type="spellEnd"/>
      <w:r w:rsidR="00F40725">
        <w:t xml:space="preserve"> </w:t>
      </w:r>
      <w:r w:rsidRPr="00F81C80">
        <w:t>PHP</w:t>
      </w:r>
      <w:r w:rsidR="00F40725">
        <w:t xml:space="preserve"> </w:t>
      </w:r>
    </w:p>
    <w:p w14:paraId="0928A673" w14:textId="050C8E4E" w:rsidR="00F81C80" w:rsidRPr="00F81C80" w:rsidRDefault="00F81C80" w:rsidP="00F81C80">
      <w:pPr>
        <w:pStyle w:val="af7"/>
      </w:pPr>
      <w:r w:rsidRPr="00F81C80">
        <w:t>Для</w:t>
      </w:r>
      <w:r w:rsidR="00F40725">
        <w:t xml:space="preserve"> </w:t>
      </w:r>
      <w:r w:rsidRPr="00F81C80">
        <w:t>того</w:t>
      </w:r>
      <w:r w:rsidR="00F40725">
        <w:t xml:space="preserve"> </w:t>
      </w:r>
      <w:r w:rsidRPr="00F81C80">
        <w:t>щоб</w:t>
      </w:r>
      <w:r w:rsidR="00F40725">
        <w:t xml:space="preserve"> </w:t>
      </w:r>
      <w:r w:rsidRPr="00F81C80">
        <w:t>зберегти</w:t>
      </w:r>
      <w:r w:rsidR="00F40725">
        <w:t xml:space="preserve"> </w:t>
      </w:r>
      <w:r w:rsidRPr="00F81C80">
        <w:t>можливість</w:t>
      </w:r>
      <w:r w:rsidR="00F40725">
        <w:t xml:space="preserve"> </w:t>
      </w:r>
      <w:r w:rsidRPr="00F81C80">
        <w:t>обробки</w:t>
      </w:r>
      <w:r w:rsidR="00F40725">
        <w:t xml:space="preserve"> </w:t>
      </w:r>
      <w:r w:rsidRPr="00F81C80">
        <w:t>скриптів</w:t>
      </w:r>
      <w:r w:rsidR="00F40725">
        <w:t xml:space="preserve"> </w:t>
      </w:r>
      <w:r w:rsidRPr="00F81C80">
        <w:t>більш</w:t>
      </w:r>
      <w:r w:rsidR="00F40725">
        <w:t xml:space="preserve"> </w:t>
      </w:r>
      <w:r w:rsidRPr="00F81C80">
        <w:t>ранніх</w:t>
      </w:r>
      <w:r w:rsidR="00F40725">
        <w:t xml:space="preserve"> </w:t>
      </w:r>
      <w:r w:rsidRPr="00F81C80">
        <w:t>версій,</w:t>
      </w:r>
      <w:r w:rsidR="00F40725">
        <w:t xml:space="preserve"> </w:t>
      </w:r>
      <w:r w:rsidRPr="00F81C80">
        <w:t>ніж</w:t>
      </w:r>
      <w:r w:rsidR="00F40725">
        <w:t xml:space="preserve"> </w:t>
      </w:r>
      <w:r w:rsidRPr="00F81C80">
        <w:t>PHP</w:t>
      </w:r>
      <w:r w:rsidR="00F40725">
        <w:t xml:space="preserve"> </w:t>
      </w:r>
      <w:r w:rsidRPr="00F81C80">
        <w:t>4.1.0,</w:t>
      </w:r>
      <w:r w:rsidR="00F40725">
        <w:t xml:space="preserve"> </w:t>
      </w:r>
      <w:r w:rsidRPr="00F81C80">
        <w:t>була</w:t>
      </w:r>
      <w:r w:rsidR="00F40725">
        <w:t xml:space="preserve"> </w:t>
      </w:r>
      <w:r w:rsidRPr="00F81C80">
        <w:t>введена</w:t>
      </w:r>
      <w:r w:rsidR="00F40725">
        <w:t xml:space="preserve"> </w:t>
      </w:r>
      <w:r w:rsidRPr="00F81C80">
        <w:t>директива</w:t>
      </w:r>
      <w:r w:rsidR="00F40725">
        <w:t xml:space="preserve"> </w:t>
      </w:r>
      <w:proofErr w:type="spellStart"/>
      <w:r w:rsidRPr="00F81C80">
        <w:t>register_globals</w:t>
      </w:r>
      <w:proofErr w:type="spellEnd"/>
      <w:r w:rsidRPr="00F81C80">
        <w:t>,</w:t>
      </w:r>
      <w:r w:rsidR="00F40725">
        <w:t xml:space="preserve"> </w:t>
      </w:r>
      <w:r w:rsidRPr="00F81C80">
        <w:t>дозволяє</w:t>
      </w:r>
      <w:r w:rsidR="00F40725">
        <w:t xml:space="preserve"> </w:t>
      </w:r>
      <w:r w:rsidRPr="00F81C80">
        <w:t>або</w:t>
      </w:r>
      <w:r w:rsidR="00F40725">
        <w:t xml:space="preserve"> </w:t>
      </w:r>
      <w:r w:rsidRPr="00F81C80">
        <w:t>забороняє</w:t>
      </w:r>
      <w:r w:rsidR="00F40725">
        <w:t xml:space="preserve"> </w:t>
      </w:r>
      <w:r w:rsidRPr="00F81C80">
        <w:t>доступ</w:t>
      </w:r>
      <w:r w:rsidR="00F40725">
        <w:t xml:space="preserve"> </w:t>
      </w:r>
      <w:r w:rsidRPr="00F81C80">
        <w:t>до</w:t>
      </w:r>
      <w:r w:rsidR="00F40725">
        <w:t xml:space="preserve"> </w:t>
      </w:r>
      <w:r w:rsidRPr="00F81C80">
        <w:t>змінних</w:t>
      </w:r>
      <w:r w:rsidR="00F40725">
        <w:t xml:space="preserve"> </w:t>
      </w:r>
      <w:r w:rsidRPr="00F81C80">
        <w:t>безпосередньо</w:t>
      </w:r>
      <w:r w:rsidR="00F40725">
        <w:t xml:space="preserve"> </w:t>
      </w:r>
      <w:r w:rsidRPr="00F81C80">
        <w:t>за</w:t>
      </w:r>
      <w:r w:rsidR="00F40725">
        <w:t xml:space="preserve"> </w:t>
      </w:r>
      <w:r w:rsidRPr="00F81C80">
        <w:t>їхніми</w:t>
      </w:r>
      <w:r w:rsidR="00F40725">
        <w:t xml:space="preserve"> </w:t>
      </w:r>
      <w:r w:rsidRPr="00F81C80">
        <w:t>іменами.</w:t>
      </w:r>
      <w:r w:rsidR="00F40725">
        <w:t xml:space="preserve"> </w:t>
      </w:r>
      <w:r w:rsidRPr="00F81C80">
        <w:t>Якщо</w:t>
      </w:r>
      <w:r w:rsidR="00F40725">
        <w:t xml:space="preserve"> </w:t>
      </w:r>
      <w:r w:rsidRPr="00F81C80">
        <w:t>у</w:t>
      </w:r>
      <w:r w:rsidR="00F40725">
        <w:t xml:space="preserve"> </w:t>
      </w:r>
      <w:r w:rsidRPr="00F81C80">
        <w:t>файлі</w:t>
      </w:r>
      <w:r w:rsidR="00F40725">
        <w:t xml:space="preserve"> </w:t>
      </w:r>
      <w:r w:rsidRPr="00F81C80">
        <w:t>налаштувань</w:t>
      </w:r>
      <w:r w:rsidR="00F40725">
        <w:t xml:space="preserve"> </w:t>
      </w:r>
      <w:r w:rsidRPr="00F81C80">
        <w:t>PHP</w:t>
      </w:r>
      <w:r w:rsidR="00F40725">
        <w:t xml:space="preserve"> </w:t>
      </w:r>
      <w:r w:rsidRPr="00F81C80">
        <w:t>параметр</w:t>
      </w:r>
      <w:r w:rsidR="00F40725">
        <w:t xml:space="preserve"> </w:t>
      </w:r>
      <w:proofErr w:type="spellStart"/>
      <w:r w:rsidRPr="00F81C80">
        <w:t>register_globals</w:t>
      </w:r>
      <w:proofErr w:type="spellEnd"/>
      <w:r w:rsidR="00F40725">
        <w:t xml:space="preserve"> </w:t>
      </w:r>
      <w:r w:rsidRPr="00F81C80">
        <w:t>=</w:t>
      </w:r>
      <w:r w:rsidR="00F40725">
        <w:t xml:space="preserve"> </w:t>
      </w:r>
      <w:proofErr w:type="spellStart"/>
      <w:r w:rsidRPr="00F81C80">
        <w:t>On</w:t>
      </w:r>
      <w:proofErr w:type="spellEnd"/>
      <w:r w:rsidRPr="00F81C80">
        <w:t>,</w:t>
      </w:r>
      <w:r w:rsidR="00F40725">
        <w:t xml:space="preserve"> </w:t>
      </w:r>
      <w:r w:rsidRPr="00F81C80">
        <w:t>то</w:t>
      </w:r>
      <w:r w:rsidR="00F40725">
        <w:t xml:space="preserve"> </w:t>
      </w:r>
      <w:r w:rsidRPr="00F81C80">
        <w:t>до</w:t>
      </w:r>
      <w:r w:rsidR="00F40725">
        <w:t xml:space="preserve"> </w:t>
      </w:r>
      <w:r w:rsidRPr="00F81C80">
        <w:t>змінних,</w:t>
      </w:r>
      <w:r w:rsidR="00F40725">
        <w:t xml:space="preserve"> </w:t>
      </w:r>
      <w:r w:rsidRPr="00F81C80">
        <w:t>переданим</w:t>
      </w:r>
      <w:r w:rsidR="00F40725">
        <w:t xml:space="preserve"> </w:t>
      </w:r>
      <w:r w:rsidRPr="00F81C80">
        <w:t>сервера</w:t>
      </w:r>
      <w:r w:rsidR="00F40725">
        <w:t xml:space="preserve"> </w:t>
      </w:r>
      <w:r w:rsidRPr="00F81C80">
        <w:t>методами</w:t>
      </w:r>
      <w:r w:rsidR="00F40725">
        <w:t xml:space="preserve"> </w:t>
      </w:r>
      <w:r w:rsidRPr="00F81C80">
        <w:t>GET</w:t>
      </w:r>
      <w:r w:rsidR="00F40725">
        <w:t xml:space="preserve"> </w:t>
      </w:r>
      <w:r w:rsidRPr="00F81C80">
        <w:t>і</w:t>
      </w:r>
      <w:r w:rsidR="00F40725">
        <w:t xml:space="preserve"> </w:t>
      </w:r>
      <w:r w:rsidRPr="00F81C80">
        <w:t>POST,</w:t>
      </w:r>
      <w:r w:rsidR="00F40725">
        <w:t xml:space="preserve"> </w:t>
      </w:r>
      <w:r w:rsidRPr="00F81C80">
        <w:t>можна</w:t>
      </w:r>
      <w:r w:rsidR="00F40725">
        <w:t xml:space="preserve"> </w:t>
      </w:r>
      <w:r w:rsidRPr="00F81C80">
        <w:t>звертатися</w:t>
      </w:r>
      <w:r w:rsidR="00F40725">
        <w:t xml:space="preserve"> </w:t>
      </w:r>
      <w:r w:rsidRPr="00F81C80">
        <w:t>просто</w:t>
      </w:r>
      <w:r w:rsidR="00F40725">
        <w:t xml:space="preserve"> </w:t>
      </w:r>
      <w:r w:rsidRPr="00F81C80">
        <w:t>по</w:t>
      </w:r>
      <w:r w:rsidR="00F40725">
        <w:t xml:space="preserve"> </w:t>
      </w:r>
      <w:r w:rsidRPr="00F81C80">
        <w:t>їхніх</w:t>
      </w:r>
      <w:r w:rsidR="00F40725">
        <w:t xml:space="preserve"> </w:t>
      </w:r>
      <w:r w:rsidRPr="00F81C80">
        <w:t>іменах</w:t>
      </w:r>
      <w:r w:rsidR="00F40725">
        <w:t xml:space="preserve"> </w:t>
      </w:r>
      <w:r w:rsidRPr="00F81C80">
        <w:t>(тобто</w:t>
      </w:r>
      <w:r w:rsidR="00F40725">
        <w:t xml:space="preserve"> </w:t>
      </w:r>
      <w:r w:rsidRPr="00F81C80">
        <w:t>можна</w:t>
      </w:r>
      <w:r w:rsidR="00F40725">
        <w:t xml:space="preserve"> </w:t>
      </w:r>
      <w:r w:rsidRPr="00F81C80">
        <w:t>писати</w:t>
      </w:r>
      <w:r w:rsidR="00F40725">
        <w:t xml:space="preserve"> </w:t>
      </w:r>
      <w:r w:rsidRPr="00F81C80">
        <w:t>$</w:t>
      </w:r>
      <w:r w:rsidR="00F40725">
        <w:t xml:space="preserve"> </w:t>
      </w:r>
      <w:proofErr w:type="spellStart"/>
      <w:r w:rsidRPr="00F81C80">
        <w:t>first_name</w:t>
      </w:r>
      <w:proofErr w:type="spellEnd"/>
      <w:r w:rsidRPr="00F81C80">
        <w:t>).</w:t>
      </w:r>
      <w:r w:rsidR="00F40725">
        <w:t xml:space="preserve"> </w:t>
      </w:r>
      <w:r w:rsidRPr="00F81C80">
        <w:t>Якщо</w:t>
      </w:r>
      <w:r w:rsidR="00F40725">
        <w:t xml:space="preserve"> </w:t>
      </w:r>
      <w:r w:rsidRPr="00F81C80">
        <w:t>ж</w:t>
      </w:r>
      <w:r w:rsidR="00F40725">
        <w:t xml:space="preserve"> </w:t>
      </w:r>
      <w:proofErr w:type="spellStart"/>
      <w:r w:rsidRPr="00F81C80">
        <w:t>register_globals</w:t>
      </w:r>
      <w:proofErr w:type="spellEnd"/>
      <w:r w:rsidR="00F40725">
        <w:t xml:space="preserve"> </w:t>
      </w:r>
      <w:r w:rsidRPr="00F81C80">
        <w:t>=</w:t>
      </w:r>
      <w:r w:rsidR="00F40725">
        <w:t xml:space="preserve"> </w:t>
      </w:r>
      <w:proofErr w:type="spellStart"/>
      <w:r w:rsidRPr="00F81C80">
        <w:t>Off</w:t>
      </w:r>
      <w:proofErr w:type="spellEnd"/>
      <w:r w:rsidRPr="00F81C80">
        <w:t>,</w:t>
      </w:r>
      <w:r w:rsidR="00F40725">
        <w:t xml:space="preserve"> </w:t>
      </w:r>
      <w:r w:rsidRPr="00F81C80">
        <w:t>то</w:t>
      </w:r>
      <w:r w:rsidR="00F40725">
        <w:t xml:space="preserve"> </w:t>
      </w:r>
      <w:r w:rsidRPr="00F81C80">
        <w:t>потрібно</w:t>
      </w:r>
      <w:r w:rsidR="00F40725">
        <w:t xml:space="preserve"> </w:t>
      </w:r>
      <w:r w:rsidRPr="00F81C80">
        <w:t>писати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_REQUEST</w:t>
      </w:r>
      <w:r w:rsidR="00F40725">
        <w:t xml:space="preserve"> </w:t>
      </w:r>
      <w:r w:rsidRPr="00F81C80">
        <w:t>[</w:t>
      </w:r>
      <w:r w:rsidR="00F40725">
        <w:t xml:space="preserve"> </w:t>
      </w:r>
      <w:r w:rsidRPr="00F81C80">
        <w:lastRenderedPageBreak/>
        <w:t>"</w:t>
      </w:r>
      <w:proofErr w:type="spellStart"/>
      <w:r w:rsidRPr="00F81C80">
        <w:t>first_name</w:t>
      </w:r>
      <w:proofErr w:type="spellEnd"/>
      <w:r w:rsidRPr="00F81C80">
        <w:t>"]</w:t>
      </w:r>
      <w:r w:rsidR="00F40725">
        <w:t xml:space="preserve"> </w:t>
      </w:r>
      <w:r w:rsidRPr="00F81C80">
        <w:t>або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_POST</w:t>
      </w:r>
      <w:r w:rsidR="00F40725">
        <w:t xml:space="preserve"> </w:t>
      </w:r>
      <w:r w:rsidRPr="00F81C80">
        <w:t>[</w:t>
      </w:r>
      <w:r w:rsidR="00F40725">
        <w:t xml:space="preserve"> </w:t>
      </w:r>
      <w:r w:rsidRPr="00F81C80">
        <w:t>"</w:t>
      </w:r>
      <w:proofErr w:type="spellStart"/>
      <w:r w:rsidRPr="00F81C80">
        <w:t>first_name</w:t>
      </w:r>
      <w:proofErr w:type="spellEnd"/>
      <w:r w:rsidRPr="00F81C80">
        <w:t>"],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_GET</w:t>
      </w:r>
      <w:r w:rsidR="00F40725">
        <w:t xml:space="preserve"> </w:t>
      </w:r>
      <w:r w:rsidRPr="00F81C80">
        <w:t>[</w:t>
      </w:r>
      <w:r w:rsidR="00F40725">
        <w:t xml:space="preserve"> </w:t>
      </w:r>
      <w:r w:rsidRPr="00F81C80">
        <w:t>"</w:t>
      </w:r>
      <w:proofErr w:type="spellStart"/>
      <w:r w:rsidRPr="00F81C80">
        <w:t>first_name</w:t>
      </w:r>
      <w:proofErr w:type="spellEnd"/>
      <w:r w:rsidRPr="00F81C80">
        <w:t>"],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HTTP_POST_VARS</w:t>
      </w:r>
      <w:r w:rsidR="00F40725">
        <w:t xml:space="preserve"> </w:t>
      </w:r>
      <w:r w:rsidRPr="00F81C80">
        <w:t>[</w:t>
      </w:r>
      <w:r w:rsidR="00F40725">
        <w:t xml:space="preserve"> </w:t>
      </w:r>
      <w:r w:rsidRPr="00F81C80">
        <w:t>"</w:t>
      </w:r>
      <w:proofErr w:type="spellStart"/>
      <w:r w:rsidRPr="00F81C80">
        <w:t>first_name</w:t>
      </w:r>
      <w:proofErr w:type="spellEnd"/>
      <w:r w:rsidRPr="00F81C80">
        <w:t>"],</w:t>
      </w:r>
      <w:r w:rsidR="00F40725">
        <w:t xml:space="preserve"> </w:t>
      </w:r>
      <w:r w:rsidRPr="00F81C80">
        <w:t>$</w:t>
      </w:r>
      <w:r w:rsidR="00F40725">
        <w:t xml:space="preserve"> </w:t>
      </w:r>
      <w:r w:rsidRPr="00F81C80">
        <w:t>HTTP_GET_VARS</w:t>
      </w:r>
      <w:r w:rsidR="00F40725">
        <w:t xml:space="preserve"> </w:t>
      </w:r>
      <w:r w:rsidRPr="00F81C80">
        <w:t>[</w:t>
      </w:r>
      <w:r w:rsidR="00F40725">
        <w:t xml:space="preserve"> </w:t>
      </w:r>
      <w:r w:rsidRPr="00F81C80">
        <w:t>"</w:t>
      </w:r>
      <w:proofErr w:type="spellStart"/>
      <w:r w:rsidRPr="00F81C80">
        <w:t>first_name</w:t>
      </w:r>
      <w:proofErr w:type="spellEnd"/>
      <w:r w:rsidRPr="00F81C80">
        <w:t>"].</w:t>
      </w:r>
      <w:r w:rsidR="00F40725">
        <w:t xml:space="preserve"> </w:t>
      </w:r>
      <w:r w:rsidRPr="00F81C80">
        <w:t>З</w:t>
      </w:r>
      <w:r w:rsidR="00F40725">
        <w:t xml:space="preserve"> </w:t>
      </w:r>
      <w:r w:rsidRPr="00F81C80">
        <w:t>точки</w:t>
      </w:r>
      <w:r w:rsidR="00F40725">
        <w:t xml:space="preserve"> </w:t>
      </w:r>
      <w:r w:rsidRPr="00F81C80">
        <w:t>зору</w:t>
      </w:r>
      <w:r w:rsidR="00F40725">
        <w:t xml:space="preserve"> </w:t>
      </w:r>
      <w:r w:rsidRPr="00F81C80">
        <w:t>безпеки</w:t>
      </w:r>
      <w:r w:rsidR="00F40725">
        <w:t xml:space="preserve"> </w:t>
      </w:r>
      <w:r w:rsidRPr="00F81C80">
        <w:t>цю</w:t>
      </w:r>
      <w:r w:rsidR="00F40725">
        <w:t xml:space="preserve"> </w:t>
      </w:r>
      <w:r w:rsidRPr="00F81C80">
        <w:t>директиву</w:t>
      </w:r>
      <w:r w:rsidR="00F40725">
        <w:t xml:space="preserve"> </w:t>
      </w:r>
      <w:r w:rsidRPr="00F81C80">
        <w:t>краще</w:t>
      </w:r>
      <w:r w:rsidR="00F40725">
        <w:t xml:space="preserve"> </w:t>
      </w:r>
      <w:r w:rsidRPr="00F81C80">
        <w:t>відключати</w:t>
      </w:r>
      <w:r w:rsidR="00F40725">
        <w:t xml:space="preserve"> </w:t>
      </w:r>
      <w:r w:rsidRPr="00F81C80">
        <w:t>(тобто</w:t>
      </w:r>
      <w:r w:rsidR="00F40725">
        <w:t xml:space="preserve"> </w:t>
      </w:r>
      <w:proofErr w:type="spellStart"/>
      <w:r w:rsidRPr="00F81C80">
        <w:t>register_globals</w:t>
      </w:r>
      <w:proofErr w:type="spellEnd"/>
      <w:r w:rsidR="00F40725">
        <w:t xml:space="preserve"> </w:t>
      </w:r>
      <w:r w:rsidRPr="00F81C80">
        <w:t>=</w:t>
      </w:r>
      <w:r w:rsidR="00F40725">
        <w:t xml:space="preserve"> </w:t>
      </w:r>
      <w:proofErr w:type="spellStart"/>
      <w:r w:rsidRPr="00F81C80">
        <w:t>Off</w:t>
      </w:r>
      <w:proofErr w:type="spellEnd"/>
      <w:r w:rsidRPr="00F81C80">
        <w:t>).</w:t>
      </w:r>
      <w:r w:rsidR="00F40725">
        <w:t xml:space="preserve"> </w:t>
      </w:r>
      <w:r w:rsidRPr="00F81C80">
        <w:t>При</w:t>
      </w:r>
      <w:r w:rsidR="00F40725">
        <w:t xml:space="preserve"> </w:t>
      </w:r>
      <w:r w:rsidRPr="00F81C80">
        <w:t>включеній</w:t>
      </w:r>
      <w:r w:rsidR="00F40725">
        <w:t xml:space="preserve"> </w:t>
      </w:r>
      <w:r w:rsidRPr="00F81C80">
        <w:t>директиві</w:t>
      </w:r>
      <w:r w:rsidR="00F40725">
        <w:t xml:space="preserve"> </w:t>
      </w:r>
      <w:proofErr w:type="spellStart"/>
      <w:r w:rsidRPr="00F81C80">
        <w:t>register_globals</w:t>
      </w:r>
      <w:proofErr w:type="spellEnd"/>
      <w:r w:rsidR="00F40725">
        <w:t xml:space="preserve"> </w:t>
      </w:r>
      <w:r w:rsidRPr="00F81C80">
        <w:t>перераховані</w:t>
      </w:r>
      <w:r w:rsidR="00F40725">
        <w:t xml:space="preserve"> </w:t>
      </w:r>
      <w:r w:rsidRPr="00F81C80">
        <w:t>вище</w:t>
      </w:r>
      <w:r w:rsidR="00F40725">
        <w:t xml:space="preserve"> </w:t>
      </w:r>
      <w:r w:rsidRPr="00F81C80">
        <w:t>масиви</w:t>
      </w:r>
      <w:r w:rsidR="00F40725">
        <w:t xml:space="preserve"> </w:t>
      </w:r>
      <w:r w:rsidRPr="00F81C80">
        <w:t>також</w:t>
      </w:r>
      <w:r w:rsidR="00F40725">
        <w:t xml:space="preserve"> </w:t>
      </w:r>
      <w:r w:rsidRPr="00F81C80">
        <w:t>будуть</w:t>
      </w:r>
      <w:r w:rsidR="00F40725">
        <w:t xml:space="preserve"> </w:t>
      </w:r>
      <w:r w:rsidRPr="00F81C80">
        <w:t>містити</w:t>
      </w:r>
      <w:r w:rsidR="00F40725">
        <w:t xml:space="preserve"> </w:t>
      </w:r>
      <w:r w:rsidRPr="00F81C80">
        <w:t>дані,</w:t>
      </w:r>
      <w:r w:rsidR="00F40725">
        <w:t xml:space="preserve"> </w:t>
      </w:r>
      <w:r w:rsidRPr="00F81C80">
        <w:t>передані</w:t>
      </w:r>
      <w:r w:rsidR="00F40725">
        <w:t xml:space="preserve"> </w:t>
      </w:r>
      <w:r w:rsidRPr="00F81C80">
        <w:t>клієнтом.</w:t>
      </w:r>
    </w:p>
    <w:p w14:paraId="7786463E" w14:textId="7D60424B" w:rsidR="00F81C80" w:rsidRPr="00F81C80" w:rsidRDefault="00F81C80" w:rsidP="00F81C80">
      <w:pPr>
        <w:pStyle w:val="af7"/>
      </w:pPr>
      <w:r w:rsidRPr="00F81C80">
        <w:t>Для</w:t>
      </w:r>
      <w:r w:rsidR="00F40725">
        <w:t xml:space="preserve"> </w:t>
      </w:r>
      <w:r w:rsidRPr="00F81C80">
        <w:t>можливості</w:t>
      </w:r>
      <w:r w:rsidR="00F40725">
        <w:t xml:space="preserve"> </w:t>
      </w:r>
      <w:r w:rsidRPr="00F81C80">
        <w:t>отримання</w:t>
      </w:r>
      <w:r w:rsidR="00F40725">
        <w:t xml:space="preserve"> </w:t>
      </w:r>
      <w:r w:rsidRPr="00F81C80">
        <w:t>декількох</w:t>
      </w:r>
      <w:r w:rsidR="00F40725">
        <w:t xml:space="preserve"> </w:t>
      </w:r>
      <w:r w:rsidRPr="00F81C80">
        <w:t>значень</w:t>
      </w:r>
      <w:r w:rsidR="00F40725">
        <w:t xml:space="preserve"> </w:t>
      </w:r>
      <w:r w:rsidRPr="00F81C80">
        <w:t>з</w:t>
      </w:r>
      <w:r w:rsidR="00F40725">
        <w:t xml:space="preserve"> </w:t>
      </w:r>
      <w:r w:rsidRPr="00F81C80">
        <w:t>форми</w:t>
      </w:r>
      <w:r w:rsidR="00F40725">
        <w:t xml:space="preserve"> </w:t>
      </w:r>
      <w:r w:rsidRPr="00F81C80">
        <w:t>під</w:t>
      </w:r>
      <w:r w:rsidR="00F40725">
        <w:t xml:space="preserve"> </w:t>
      </w:r>
      <w:r w:rsidRPr="00F81C80">
        <w:t>одним</w:t>
      </w:r>
      <w:r w:rsidR="00F40725">
        <w:t xml:space="preserve"> </w:t>
      </w:r>
      <w:r w:rsidRPr="00F81C80">
        <w:t>ім'ям</w:t>
      </w:r>
      <w:r w:rsidR="00F40725">
        <w:t xml:space="preserve"> </w:t>
      </w:r>
      <w:r w:rsidRPr="00F81C80">
        <w:t>(як</w:t>
      </w:r>
      <w:r w:rsidR="00F40725">
        <w:t xml:space="preserve"> </w:t>
      </w:r>
      <w:r w:rsidRPr="00F81C80">
        <w:t>масиву)</w:t>
      </w:r>
      <w:r w:rsidR="00F40725">
        <w:t xml:space="preserve"> </w:t>
      </w:r>
      <w:r w:rsidRPr="00F81C80">
        <w:t>елемент</w:t>
      </w:r>
      <w:r w:rsidR="00F40725">
        <w:t xml:space="preserve"> </w:t>
      </w:r>
      <w:r w:rsidRPr="00F81C80">
        <w:t>форми</w:t>
      </w:r>
      <w:r w:rsidR="00F40725">
        <w:t xml:space="preserve"> </w:t>
      </w:r>
      <w:r w:rsidRPr="00F81C80">
        <w:t>повинен</w:t>
      </w:r>
      <w:r w:rsidR="00F40725">
        <w:t xml:space="preserve"> </w:t>
      </w:r>
      <w:r w:rsidRPr="00F81C80">
        <w:t>мати</w:t>
      </w:r>
      <w:r w:rsidR="00F40725">
        <w:t xml:space="preserve"> </w:t>
      </w:r>
      <w:r w:rsidRPr="00F81C80">
        <w:t>атрибут</w:t>
      </w:r>
      <w:r w:rsidR="00F40725">
        <w:t xml:space="preserve"> </w:t>
      </w:r>
      <w:proofErr w:type="spellStart"/>
      <w:r w:rsidRPr="00F81C80">
        <w:t>name</w:t>
      </w:r>
      <w:proofErr w:type="spellEnd"/>
      <w:r w:rsidR="00F40725">
        <w:t xml:space="preserve"> </w:t>
      </w:r>
      <w:r w:rsidRPr="00F81C80">
        <w:t>в</w:t>
      </w:r>
      <w:r w:rsidR="00F40725">
        <w:t xml:space="preserve"> </w:t>
      </w:r>
      <w:r w:rsidRPr="00F81C80">
        <w:t>вигляді</w:t>
      </w:r>
      <w:r w:rsidR="00F40725">
        <w:t xml:space="preserve"> </w:t>
      </w:r>
      <w:proofErr w:type="spellStart"/>
      <w:r w:rsidRPr="00F81C80">
        <w:t>name</w:t>
      </w:r>
      <w:proofErr w:type="spellEnd"/>
      <w:r w:rsidR="00F40725">
        <w:t xml:space="preserve"> </w:t>
      </w:r>
      <w:r w:rsidRPr="00F81C80">
        <w:t>=</w:t>
      </w:r>
      <w:r w:rsidR="00F40725">
        <w:t xml:space="preserve"> </w:t>
      </w:r>
      <w:r w:rsidRPr="00F81C80">
        <w:t>"</w:t>
      </w:r>
      <w:proofErr w:type="spellStart"/>
      <w:r w:rsidRPr="00F81C80">
        <w:t>name_of_input</w:t>
      </w:r>
      <w:proofErr w:type="spellEnd"/>
      <w:r w:rsidR="00F40725">
        <w:t xml:space="preserve"> </w:t>
      </w:r>
      <w:r w:rsidRPr="00F81C80">
        <w:t>[]".</w:t>
      </w:r>
      <w:r w:rsidR="00F40725">
        <w:t xml:space="preserve"> </w:t>
      </w:r>
      <w:r w:rsidRPr="00F81C80">
        <w:t>Наприклад</w:t>
      </w:r>
      <w:r w:rsidR="00F40725">
        <w:t xml:space="preserve"> </w:t>
      </w:r>
      <w:r w:rsidRPr="00F81C80">
        <w:t>якщо</w:t>
      </w:r>
      <w:r w:rsidR="00F40725">
        <w:t xml:space="preserve"> </w:t>
      </w:r>
      <w:r w:rsidRPr="00F81C80">
        <w:t>в</w:t>
      </w:r>
      <w:r w:rsidR="00F40725">
        <w:t xml:space="preserve"> </w:t>
      </w:r>
      <w:r w:rsidRPr="00F81C80">
        <w:t>елементи</w:t>
      </w:r>
      <w:r w:rsidR="00F40725">
        <w:t xml:space="preserve"> </w:t>
      </w:r>
      <w:r w:rsidRPr="00F81C80">
        <w:t>форми:</w:t>
      </w:r>
    </w:p>
    <w:p w14:paraId="44BA3696" w14:textId="4DBC3CAE" w:rsidR="00563F1B" w:rsidRPr="00563F1B" w:rsidRDefault="00563F1B" w:rsidP="00563F1B">
      <w:pPr>
        <w:pStyle w:val="afc"/>
        <w:ind w:left="567"/>
      </w:pPr>
      <w:r w:rsidRPr="00563F1B">
        <w:t>&lt;INPUT</w:t>
      </w:r>
      <w:r w:rsidR="00F40725">
        <w:t xml:space="preserve"> </w:t>
      </w:r>
      <w:r w:rsidRPr="00563F1B">
        <w:t>type</w:t>
      </w:r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"text"</w:t>
      </w:r>
      <w:r w:rsidR="00F40725">
        <w:t xml:space="preserve"> </w:t>
      </w:r>
      <w:r w:rsidRPr="00563F1B">
        <w:t>name</w:t>
      </w:r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"</w:t>
      </w:r>
      <w:proofErr w:type="spellStart"/>
      <w:r w:rsidRPr="00563F1B">
        <w:t>chisla</w:t>
      </w:r>
      <w:proofErr w:type="spellEnd"/>
      <w:r w:rsidR="00F40725">
        <w:t xml:space="preserve"> </w:t>
      </w:r>
      <w:r w:rsidRPr="00563F1B">
        <w:t>[]"&gt;</w:t>
      </w:r>
    </w:p>
    <w:p w14:paraId="36CD02AB" w14:textId="1D201EE7" w:rsidR="00563F1B" w:rsidRPr="00563F1B" w:rsidRDefault="00563F1B" w:rsidP="00563F1B">
      <w:pPr>
        <w:pStyle w:val="afc"/>
        <w:ind w:left="567"/>
      </w:pPr>
      <w:r w:rsidRPr="00563F1B">
        <w:t>&lt;INPUT</w:t>
      </w:r>
      <w:r w:rsidR="00F40725">
        <w:t xml:space="preserve"> </w:t>
      </w:r>
      <w:r w:rsidRPr="00563F1B">
        <w:t>type</w:t>
      </w:r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"text"</w:t>
      </w:r>
      <w:r w:rsidR="00F40725">
        <w:t xml:space="preserve"> </w:t>
      </w:r>
      <w:r w:rsidRPr="00563F1B">
        <w:t>name</w:t>
      </w:r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"</w:t>
      </w:r>
      <w:proofErr w:type="spellStart"/>
      <w:r w:rsidRPr="00563F1B">
        <w:t>chisla</w:t>
      </w:r>
      <w:proofErr w:type="spellEnd"/>
      <w:r w:rsidR="00F40725">
        <w:t xml:space="preserve"> </w:t>
      </w:r>
      <w:r w:rsidRPr="00563F1B">
        <w:t>[]"&gt;</w:t>
      </w:r>
    </w:p>
    <w:p w14:paraId="71EC1C5B" w14:textId="4796438A" w:rsidR="00563F1B" w:rsidRPr="00563F1B" w:rsidRDefault="00563F1B" w:rsidP="00563F1B">
      <w:pPr>
        <w:pStyle w:val="afc"/>
        <w:ind w:left="567"/>
      </w:pPr>
      <w:r w:rsidRPr="00563F1B">
        <w:t>&lt;INPUT</w:t>
      </w:r>
      <w:r w:rsidR="00F40725">
        <w:t xml:space="preserve"> </w:t>
      </w:r>
      <w:r w:rsidRPr="00563F1B">
        <w:t>type</w:t>
      </w:r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"text"</w:t>
      </w:r>
      <w:r w:rsidR="00F40725">
        <w:t xml:space="preserve"> </w:t>
      </w:r>
      <w:r w:rsidRPr="00563F1B">
        <w:t>name</w:t>
      </w:r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"</w:t>
      </w:r>
      <w:proofErr w:type="spellStart"/>
      <w:r w:rsidRPr="00563F1B">
        <w:t>chisla</w:t>
      </w:r>
      <w:proofErr w:type="spellEnd"/>
      <w:r w:rsidR="00F40725">
        <w:t xml:space="preserve"> </w:t>
      </w:r>
      <w:r w:rsidRPr="00563F1B">
        <w:t>[]"&gt;</w:t>
      </w:r>
    </w:p>
    <w:p w14:paraId="0A08BEC8" w14:textId="49A6948D" w:rsidR="00563F1B" w:rsidRPr="00563F1B" w:rsidRDefault="00563F1B" w:rsidP="00563F1B">
      <w:pPr>
        <w:pStyle w:val="af7"/>
      </w:pPr>
      <w:r w:rsidRPr="00563F1B">
        <w:t>ввести</w:t>
      </w:r>
      <w:r w:rsidR="00F40725">
        <w:t xml:space="preserve"> </w:t>
      </w:r>
      <w:r w:rsidRPr="00563F1B">
        <w:t>значення</w:t>
      </w:r>
      <w:r w:rsidR="00F40725">
        <w:t xml:space="preserve"> </w:t>
      </w:r>
      <w:r w:rsidRPr="00563F1B">
        <w:t>chislo1,</w:t>
      </w:r>
      <w:r w:rsidR="00F40725">
        <w:t xml:space="preserve"> </w:t>
      </w:r>
      <w:r w:rsidRPr="00563F1B">
        <w:t>chislo2,</w:t>
      </w:r>
      <w:r w:rsidR="00F40725">
        <w:t xml:space="preserve"> </w:t>
      </w:r>
      <w:r w:rsidRPr="00563F1B">
        <w:t>chislo3,</w:t>
      </w:r>
      <w:r w:rsidR="00F40725">
        <w:t xml:space="preserve"> </w:t>
      </w:r>
      <w:r w:rsidRPr="00563F1B">
        <w:t>то</w:t>
      </w:r>
      <w:r w:rsidR="00F40725">
        <w:t xml:space="preserve"> </w:t>
      </w:r>
      <w:r w:rsidRPr="00563F1B">
        <w:t>при</w:t>
      </w:r>
      <w:r w:rsidR="00F40725">
        <w:t xml:space="preserve"> </w:t>
      </w:r>
      <w:r w:rsidRPr="00563F1B">
        <w:t>обробці</w:t>
      </w:r>
      <w:r w:rsidR="00F40725">
        <w:t xml:space="preserve"> </w:t>
      </w:r>
      <w:r w:rsidRPr="00563F1B">
        <w:t>запиту</w:t>
      </w:r>
      <w:r w:rsidR="00F40725">
        <w:t xml:space="preserve"> </w:t>
      </w:r>
      <w:r w:rsidRPr="00563F1B">
        <w:t>значення</w:t>
      </w:r>
      <w:r w:rsidR="00F40725">
        <w:t xml:space="preserve"> </w:t>
      </w:r>
      <w:r w:rsidRPr="00563F1B">
        <w:t>$</w:t>
      </w:r>
      <w:r w:rsidR="00F40725">
        <w:t xml:space="preserve"> </w:t>
      </w:r>
      <w:r w:rsidRPr="00563F1B">
        <w:t>_REQUEST</w:t>
      </w:r>
      <w:r w:rsidR="00F40725">
        <w:t xml:space="preserve"> </w:t>
      </w:r>
      <w:r w:rsidRPr="00563F1B">
        <w:t>[</w:t>
      </w:r>
      <w:r w:rsidR="00F40725">
        <w:t xml:space="preserve"> </w:t>
      </w:r>
      <w:r w:rsidRPr="00563F1B">
        <w:t>'</w:t>
      </w:r>
      <w:proofErr w:type="spellStart"/>
      <w:r w:rsidRPr="00563F1B">
        <w:t>chisla</w:t>
      </w:r>
      <w:proofErr w:type="spellEnd"/>
      <w:r w:rsidRPr="00563F1B">
        <w:t>']</w:t>
      </w:r>
      <w:r w:rsidR="00F40725">
        <w:t xml:space="preserve"> </w:t>
      </w:r>
      <w:r w:rsidRPr="00563F1B">
        <w:t>(а</w:t>
      </w:r>
      <w:r w:rsidR="00F40725">
        <w:t xml:space="preserve"> </w:t>
      </w:r>
      <w:r w:rsidRPr="00563F1B">
        <w:t>точніше</w:t>
      </w:r>
      <w:r w:rsidR="00F40725">
        <w:t xml:space="preserve"> </w:t>
      </w:r>
      <w:r w:rsidRPr="00563F1B">
        <w:t>$</w:t>
      </w:r>
      <w:r w:rsidR="00F40725">
        <w:t xml:space="preserve"> </w:t>
      </w:r>
      <w:r w:rsidRPr="00563F1B">
        <w:t>_GET</w:t>
      </w:r>
      <w:r w:rsidR="00F40725">
        <w:t xml:space="preserve"> </w:t>
      </w:r>
      <w:r w:rsidRPr="00563F1B">
        <w:t>[</w:t>
      </w:r>
      <w:r w:rsidR="00F40725">
        <w:t xml:space="preserve"> </w:t>
      </w:r>
      <w:r w:rsidRPr="00563F1B">
        <w:t>'</w:t>
      </w:r>
      <w:proofErr w:type="spellStart"/>
      <w:r w:rsidRPr="00563F1B">
        <w:t>chisla</w:t>
      </w:r>
      <w:proofErr w:type="spellEnd"/>
      <w:r w:rsidRPr="00563F1B">
        <w:t>']</w:t>
      </w:r>
      <w:r w:rsidR="00F40725">
        <w:t xml:space="preserve"> </w:t>
      </w:r>
      <w:r w:rsidRPr="00563F1B">
        <w:t>або</w:t>
      </w:r>
      <w:r w:rsidR="00F40725">
        <w:t xml:space="preserve"> </w:t>
      </w:r>
      <w:r w:rsidRPr="00563F1B">
        <w:t>$</w:t>
      </w:r>
      <w:r w:rsidR="00F40725">
        <w:t xml:space="preserve"> </w:t>
      </w:r>
      <w:r w:rsidRPr="00563F1B">
        <w:t>_POST</w:t>
      </w:r>
      <w:r w:rsidR="00F40725">
        <w:t xml:space="preserve"> </w:t>
      </w:r>
      <w:r w:rsidRPr="00563F1B">
        <w:t>[</w:t>
      </w:r>
      <w:r w:rsidR="00F40725">
        <w:t xml:space="preserve"> </w:t>
      </w:r>
      <w:r w:rsidRPr="00563F1B">
        <w:t>'</w:t>
      </w:r>
      <w:proofErr w:type="spellStart"/>
      <w:r w:rsidRPr="00563F1B">
        <w:t>chisla</w:t>
      </w:r>
      <w:proofErr w:type="spellEnd"/>
      <w:r w:rsidRPr="00563F1B">
        <w:t>'])</w:t>
      </w:r>
      <w:r w:rsidR="00F40725">
        <w:t xml:space="preserve"> </w:t>
      </w:r>
      <w:r w:rsidRPr="00563F1B">
        <w:t>буде</w:t>
      </w:r>
      <w:r w:rsidR="00F40725">
        <w:t xml:space="preserve"> </w:t>
      </w:r>
      <w:r w:rsidRPr="00563F1B">
        <w:t>масивом</w:t>
      </w:r>
      <w:r w:rsidR="00F40725">
        <w:t xml:space="preserve"> </w:t>
      </w:r>
      <w:r w:rsidRPr="00563F1B">
        <w:t>виду</w:t>
      </w:r>
    </w:p>
    <w:p w14:paraId="5E29D05F" w14:textId="0AFE66BD" w:rsidR="00563F1B" w:rsidRPr="00563F1B" w:rsidRDefault="00563F1B" w:rsidP="00563F1B">
      <w:pPr>
        <w:pStyle w:val="afc"/>
        <w:ind w:left="567"/>
      </w:pPr>
      <w:r w:rsidRPr="00563F1B">
        <w:t>$</w:t>
      </w:r>
      <w:r w:rsidR="00F40725">
        <w:t xml:space="preserve"> </w:t>
      </w:r>
      <w:proofErr w:type="spellStart"/>
      <w:r w:rsidRPr="00563F1B">
        <w:t>Chisla</w:t>
      </w:r>
      <w:proofErr w:type="spellEnd"/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array</w:t>
      </w:r>
      <w:r w:rsidR="00F40725">
        <w:t xml:space="preserve"> </w:t>
      </w:r>
      <w:r w:rsidRPr="00563F1B">
        <w:t>(0</w:t>
      </w:r>
      <w:r w:rsidR="00F40725">
        <w:t xml:space="preserve"> </w:t>
      </w:r>
      <w:r w:rsidRPr="00563F1B">
        <w:t>=&gt;</w:t>
      </w:r>
      <w:r w:rsidR="00F40725">
        <w:t xml:space="preserve"> </w:t>
      </w:r>
      <w:r w:rsidRPr="00563F1B">
        <w:t>"chislo1",</w:t>
      </w:r>
    </w:p>
    <w:p w14:paraId="052BB56A" w14:textId="71D59DC1" w:rsidR="00563F1B" w:rsidRPr="00563F1B" w:rsidRDefault="00563F1B" w:rsidP="00563F1B">
      <w:pPr>
        <w:pStyle w:val="afc"/>
        <w:ind w:left="567"/>
        <w:rPr>
          <w:rFonts w:eastAsia="Courier New"/>
        </w:rPr>
      </w:pPr>
      <w:r w:rsidRPr="00563F1B">
        <w:tab/>
      </w:r>
      <w:r w:rsidRPr="00563F1B">
        <w:tab/>
      </w:r>
      <w:r w:rsidRPr="00563F1B">
        <w:tab/>
      </w:r>
      <w:r w:rsidR="00F40725">
        <w:t xml:space="preserve"> </w:t>
      </w:r>
      <w:r w:rsidRPr="00563F1B">
        <w:t>1</w:t>
      </w:r>
      <w:r w:rsidR="00F40725">
        <w:t xml:space="preserve"> </w:t>
      </w:r>
      <w:r w:rsidRPr="00563F1B">
        <w:t>=&gt;</w:t>
      </w:r>
      <w:r w:rsidR="00F40725">
        <w:t xml:space="preserve"> </w:t>
      </w:r>
      <w:r w:rsidRPr="00563F1B">
        <w:t>"chislo2",</w:t>
      </w:r>
    </w:p>
    <w:p w14:paraId="78DB625F" w14:textId="72EB7098" w:rsidR="00563F1B" w:rsidRPr="00563F1B" w:rsidRDefault="00F40725" w:rsidP="00563F1B">
      <w:pPr>
        <w:pStyle w:val="afc"/>
        <w:ind w:left="567"/>
      </w:pPr>
      <w:r>
        <w:rPr>
          <w:rFonts w:eastAsia="Courier New"/>
        </w:rPr>
        <w:t xml:space="preserve"> </w:t>
      </w:r>
      <w:r w:rsidR="00563F1B" w:rsidRPr="00563F1B">
        <w:tab/>
      </w:r>
      <w:r w:rsidR="00563F1B" w:rsidRPr="00563F1B">
        <w:tab/>
      </w:r>
      <w:r w:rsidR="00563F1B" w:rsidRPr="00563F1B">
        <w:tab/>
      </w:r>
      <w:r>
        <w:t xml:space="preserve"> </w:t>
      </w:r>
      <w:r w:rsidR="00563F1B" w:rsidRPr="00563F1B">
        <w:t>2</w:t>
      </w:r>
      <w:r>
        <w:t xml:space="preserve"> </w:t>
      </w:r>
      <w:r w:rsidR="00563F1B" w:rsidRPr="00563F1B">
        <w:t>=&gt;</w:t>
      </w:r>
      <w:r>
        <w:t xml:space="preserve"> </w:t>
      </w:r>
      <w:r w:rsidR="00563F1B" w:rsidRPr="00563F1B">
        <w:t>"chislo3");</w:t>
      </w:r>
    </w:p>
    <w:p w14:paraId="70030B1F" w14:textId="052FD644" w:rsidR="00563F1B" w:rsidRPr="00563F1B" w:rsidRDefault="00563F1B" w:rsidP="00563F1B">
      <w:pPr>
        <w:pStyle w:val="af7"/>
      </w:pPr>
      <w:r w:rsidRPr="00563F1B">
        <w:t>Можна</w:t>
      </w:r>
      <w:r w:rsidR="00F40725">
        <w:t xml:space="preserve"> </w:t>
      </w:r>
      <w:r w:rsidRPr="00563F1B">
        <w:t>також</w:t>
      </w:r>
      <w:r w:rsidR="00F40725">
        <w:t xml:space="preserve"> </w:t>
      </w:r>
      <w:r w:rsidRPr="00563F1B">
        <w:t>вказувати</w:t>
      </w:r>
      <w:r w:rsidR="00F40725">
        <w:t xml:space="preserve"> </w:t>
      </w:r>
      <w:r w:rsidRPr="00563F1B">
        <w:t>імена</w:t>
      </w:r>
      <w:r w:rsidR="00F40725">
        <w:t xml:space="preserve"> </w:t>
      </w:r>
      <w:r w:rsidRPr="00563F1B">
        <w:t>ключів</w:t>
      </w:r>
      <w:r w:rsidR="00F40725">
        <w:t xml:space="preserve"> </w:t>
      </w:r>
      <w:r w:rsidRPr="00563F1B">
        <w:t>майбутнього</w:t>
      </w:r>
      <w:r w:rsidR="00F40725">
        <w:t xml:space="preserve"> </w:t>
      </w:r>
      <w:r w:rsidRPr="00563F1B">
        <w:t>асоціативного</w:t>
      </w:r>
      <w:r w:rsidR="00F40725">
        <w:t xml:space="preserve"> </w:t>
      </w:r>
      <w:r w:rsidRPr="00563F1B">
        <w:t>масиву,</w:t>
      </w:r>
      <w:r w:rsidR="00F40725">
        <w:t xml:space="preserve"> </w:t>
      </w:r>
      <w:r w:rsidRPr="00563F1B">
        <w:t>наприклад:</w:t>
      </w:r>
    </w:p>
    <w:p w14:paraId="3FCE9C5F" w14:textId="74F41DF1" w:rsidR="00563F1B" w:rsidRPr="00563F1B" w:rsidRDefault="00563F1B" w:rsidP="00563F1B">
      <w:pPr>
        <w:pStyle w:val="afc"/>
        <w:ind w:left="567"/>
      </w:pPr>
      <w:r w:rsidRPr="00563F1B">
        <w:t>&lt;INPUT</w:t>
      </w:r>
      <w:r w:rsidR="00F40725">
        <w:t xml:space="preserve"> </w:t>
      </w:r>
      <w:r w:rsidRPr="00563F1B">
        <w:t>type</w:t>
      </w:r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"text"</w:t>
      </w:r>
      <w:r w:rsidR="00F40725">
        <w:t xml:space="preserve"> </w:t>
      </w:r>
      <w:r w:rsidRPr="00563F1B">
        <w:t>name</w:t>
      </w:r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"</w:t>
      </w:r>
      <w:proofErr w:type="spellStart"/>
      <w:r w:rsidRPr="00563F1B">
        <w:t>chisla</w:t>
      </w:r>
      <w:proofErr w:type="spellEnd"/>
      <w:r w:rsidR="00F40725">
        <w:t xml:space="preserve"> </w:t>
      </w:r>
      <w:r w:rsidRPr="00563F1B">
        <w:t>[one]"&gt;</w:t>
      </w:r>
    </w:p>
    <w:p w14:paraId="7451C8F1" w14:textId="66D847FD" w:rsidR="00563F1B" w:rsidRPr="00563F1B" w:rsidRDefault="00563F1B" w:rsidP="00563F1B">
      <w:pPr>
        <w:pStyle w:val="afc"/>
        <w:ind w:left="567"/>
      </w:pPr>
      <w:r w:rsidRPr="00563F1B">
        <w:t>&lt;INPUT</w:t>
      </w:r>
      <w:r w:rsidR="00F40725">
        <w:t xml:space="preserve"> </w:t>
      </w:r>
      <w:r w:rsidRPr="00563F1B">
        <w:t>type</w:t>
      </w:r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"text"</w:t>
      </w:r>
      <w:r w:rsidR="00F40725">
        <w:t xml:space="preserve"> </w:t>
      </w:r>
      <w:r w:rsidRPr="00563F1B">
        <w:t>name</w:t>
      </w:r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"</w:t>
      </w:r>
      <w:proofErr w:type="spellStart"/>
      <w:r w:rsidRPr="00563F1B">
        <w:t>chisla</w:t>
      </w:r>
      <w:proofErr w:type="spellEnd"/>
      <w:r w:rsidR="00F40725">
        <w:t xml:space="preserve"> </w:t>
      </w:r>
      <w:r w:rsidRPr="00563F1B">
        <w:t>[two]"&gt;</w:t>
      </w:r>
    </w:p>
    <w:p w14:paraId="0096BCFE" w14:textId="65EA755C" w:rsidR="00563F1B" w:rsidRPr="00563F1B" w:rsidRDefault="00563F1B" w:rsidP="00563F1B">
      <w:pPr>
        <w:pStyle w:val="afc"/>
        <w:ind w:left="567"/>
      </w:pPr>
      <w:r w:rsidRPr="00563F1B">
        <w:t>&lt;INPUT</w:t>
      </w:r>
      <w:r w:rsidR="00F40725">
        <w:t xml:space="preserve"> </w:t>
      </w:r>
      <w:r w:rsidRPr="00563F1B">
        <w:t>type</w:t>
      </w:r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"text"</w:t>
      </w:r>
      <w:r w:rsidR="00F40725">
        <w:t xml:space="preserve"> </w:t>
      </w:r>
      <w:r w:rsidRPr="00563F1B">
        <w:t>name</w:t>
      </w:r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"</w:t>
      </w:r>
      <w:proofErr w:type="spellStart"/>
      <w:r w:rsidRPr="00563F1B">
        <w:t>chisla</w:t>
      </w:r>
      <w:proofErr w:type="spellEnd"/>
      <w:r w:rsidR="00F40725">
        <w:t xml:space="preserve"> </w:t>
      </w:r>
      <w:r w:rsidRPr="00563F1B">
        <w:t>[three]"&gt;</w:t>
      </w:r>
    </w:p>
    <w:p w14:paraId="31DCFDEB" w14:textId="1F70A096" w:rsidR="00563F1B" w:rsidRPr="00563F1B" w:rsidRDefault="00563F1B" w:rsidP="00563F1B">
      <w:pPr>
        <w:pStyle w:val="af7"/>
      </w:pPr>
      <w:r w:rsidRPr="00563F1B">
        <w:t>При</w:t>
      </w:r>
      <w:r w:rsidR="00F40725">
        <w:t xml:space="preserve"> </w:t>
      </w:r>
      <w:r w:rsidRPr="00563F1B">
        <w:t>тому</w:t>
      </w:r>
      <w:r w:rsidR="00F40725">
        <w:t xml:space="preserve"> </w:t>
      </w:r>
      <w:r w:rsidRPr="00563F1B">
        <w:t>ж</w:t>
      </w:r>
      <w:r w:rsidR="00F40725">
        <w:t xml:space="preserve"> </w:t>
      </w:r>
      <w:r w:rsidRPr="00563F1B">
        <w:t>запиті</w:t>
      </w:r>
      <w:r w:rsidR="00F40725">
        <w:t xml:space="preserve"> </w:t>
      </w:r>
      <w:r w:rsidRPr="00563F1B">
        <w:t>значення</w:t>
      </w:r>
      <w:r w:rsidR="00F40725">
        <w:t xml:space="preserve"> </w:t>
      </w:r>
      <w:r w:rsidRPr="00563F1B">
        <w:t>$</w:t>
      </w:r>
      <w:r w:rsidR="00F40725">
        <w:t xml:space="preserve"> </w:t>
      </w:r>
      <w:r w:rsidRPr="00563F1B">
        <w:t>_REQUEST</w:t>
      </w:r>
      <w:r w:rsidR="00F40725">
        <w:t xml:space="preserve"> </w:t>
      </w:r>
      <w:r w:rsidRPr="00563F1B">
        <w:t>[</w:t>
      </w:r>
      <w:r w:rsidR="00F40725">
        <w:t xml:space="preserve"> </w:t>
      </w:r>
      <w:r w:rsidRPr="00563F1B">
        <w:t>'</w:t>
      </w:r>
      <w:proofErr w:type="spellStart"/>
      <w:r w:rsidRPr="00563F1B">
        <w:t>chisla</w:t>
      </w:r>
      <w:proofErr w:type="spellEnd"/>
      <w:r w:rsidRPr="00563F1B">
        <w:t>']</w:t>
      </w:r>
      <w:r w:rsidR="00F40725">
        <w:t xml:space="preserve"> </w:t>
      </w:r>
      <w:r w:rsidRPr="00563F1B">
        <w:t>буде</w:t>
      </w:r>
      <w:r w:rsidR="00F40725">
        <w:t xml:space="preserve"> </w:t>
      </w:r>
      <w:r w:rsidRPr="00563F1B">
        <w:t>масивом</w:t>
      </w:r>
      <w:r w:rsidR="00F40725">
        <w:t xml:space="preserve"> </w:t>
      </w:r>
      <w:r w:rsidRPr="00563F1B">
        <w:t>виду</w:t>
      </w:r>
    </w:p>
    <w:p w14:paraId="6B128D44" w14:textId="52730E1E" w:rsidR="00563F1B" w:rsidRPr="00563F1B" w:rsidRDefault="00563F1B" w:rsidP="00563F1B">
      <w:pPr>
        <w:pStyle w:val="afc"/>
        <w:ind w:left="567"/>
      </w:pPr>
      <w:r w:rsidRPr="00563F1B">
        <w:t>$</w:t>
      </w:r>
      <w:r w:rsidR="00F40725">
        <w:t xml:space="preserve"> </w:t>
      </w:r>
      <w:proofErr w:type="spellStart"/>
      <w:r w:rsidRPr="00563F1B">
        <w:t>Chisla</w:t>
      </w:r>
      <w:proofErr w:type="spellEnd"/>
      <w:r w:rsidR="00F40725">
        <w:t xml:space="preserve"> </w:t>
      </w:r>
      <w:r w:rsidRPr="00563F1B">
        <w:t>=</w:t>
      </w:r>
      <w:r w:rsidR="00F40725">
        <w:t xml:space="preserve"> </w:t>
      </w:r>
      <w:r w:rsidRPr="00563F1B">
        <w:t>array</w:t>
      </w:r>
      <w:r w:rsidR="00F40725">
        <w:t xml:space="preserve"> </w:t>
      </w:r>
      <w:proofErr w:type="gramStart"/>
      <w:r w:rsidRPr="00563F1B">
        <w:t>(</w:t>
      </w:r>
      <w:r w:rsidR="00F40725">
        <w:t xml:space="preserve"> </w:t>
      </w:r>
      <w:r w:rsidRPr="00563F1B">
        <w:t>"</w:t>
      </w:r>
      <w:proofErr w:type="gramEnd"/>
      <w:r w:rsidRPr="00563F1B">
        <w:t>one"</w:t>
      </w:r>
      <w:r w:rsidR="00F40725">
        <w:t xml:space="preserve"> </w:t>
      </w:r>
      <w:r w:rsidRPr="00563F1B">
        <w:t>=&gt;</w:t>
      </w:r>
      <w:r w:rsidR="00F40725">
        <w:t xml:space="preserve"> </w:t>
      </w:r>
      <w:r w:rsidRPr="00563F1B">
        <w:t>"chislo1",</w:t>
      </w:r>
    </w:p>
    <w:p w14:paraId="41C267BC" w14:textId="51144233" w:rsidR="00563F1B" w:rsidRPr="00563F1B" w:rsidRDefault="00563F1B" w:rsidP="00563F1B">
      <w:pPr>
        <w:pStyle w:val="afc"/>
        <w:ind w:left="567"/>
        <w:rPr>
          <w:rFonts w:eastAsia="Courier New"/>
        </w:rPr>
      </w:pPr>
      <w:r w:rsidRPr="00563F1B">
        <w:tab/>
      </w:r>
      <w:r w:rsidRPr="00563F1B">
        <w:tab/>
      </w:r>
      <w:r w:rsidRPr="00563F1B">
        <w:tab/>
      </w:r>
      <w:r w:rsidR="00F40725">
        <w:t xml:space="preserve"> </w:t>
      </w:r>
      <w:r w:rsidRPr="00563F1B">
        <w:t>"Two"</w:t>
      </w:r>
      <w:r w:rsidR="00F40725">
        <w:t xml:space="preserve"> </w:t>
      </w:r>
      <w:r w:rsidRPr="00563F1B">
        <w:t>=&gt;</w:t>
      </w:r>
      <w:r w:rsidR="00F40725">
        <w:t xml:space="preserve"> </w:t>
      </w:r>
      <w:r w:rsidRPr="00563F1B">
        <w:t>"chislo2",</w:t>
      </w:r>
    </w:p>
    <w:p w14:paraId="5A125EB4" w14:textId="4B445F1D" w:rsidR="00563F1B" w:rsidRPr="00563F1B" w:rsidRDefault="00F40725" w:rsidP="00563F1B">
      <w:pPr>
        <w:pStyle w:val="afc"/>
        <w:ind w:left="567"/>
      </w:pPr>
      <w:r>
        <w:rPr>
          <w:rFonts w:eastAsia="Courier New"/>
        </w:rPr>
        <w:t xml:space="preserve"> </w:t>
      </w:r>
      <w:r w:rsidR="00563F1B" w:rsidRPr="00563F1B">
        <w:tab/>
      </w:r>
      <w:r w:rsidR="00563F1B" w:rsidRPr="00563F1B">
        <w:tab/>
      </w:r>
      <w:r w:rsidR="00563F1B" w:rsidRPr="00563F1B">
        <w:tab/>
      </w:r>
      <w:r>
        <w:t xml:space="preserve"> </w:t>
      </w:r>
      <w:r w:rsidR="00563F1B" w:rsidRPr="00563F1B">
        <w:t>"Three"</w:t>
      </w:r>
      <w:r>
        <w:t xml:space="preserve"> </w:t>
      </w:r>
      <w:r w:rsidR="00563F1B" w:rsidRPr="00563F1B">
        <w:t>=&gt;</w:t>
      </w:r>
      <w:r>
        <w:t xml:space="preserve"> </w:t>
      </w:r>
      <w:r w:rsidR="00563F1B" w:rsidRPr="00563F1B">
        <w:t>"chislo3");</w:t>
      </w:r>
    </w:p>
    <w:p w14:paraId="75372118" w14:textId="068D1F2B" w:rsidR="00563F1B" w:rsidRPr="00563F1B" w:rsidRDefault="00563F1B" w:rsidP="00563F1B">
      <w:pPr>
        <w:pStyle w:val="af7"/>
      </w:pPr>
      <w:r w:rsidRPr="00563F1B">
        <w:t>Іноді</w:t>
      </w:r>
      <w:r w:rsidR="00F40725">
        <w:t xml:space="preserve"> </w:t>
      </w:r>
      <w:r w:rsidRPr="00563F1B">
        <w:t>виникає</w:t>
      </w:r>
      <w:r w:rsidR="00F40725">
        <w:t xml:space="preserve"> </w:t>
      </w:r>
      <w:r w:rsidRPr="00563F1B">
        <w:t>необхідність</w:t>
      </w:r>
      <w:r w:rsidR="00F40725">
        <w:t xml:space="preserve"> </w:t>
      </w:r>
      <w:r w:rsidRPr="00563F1B">
        <w:t>дізнатися</w:t>
      </w:r>
      <w:r w:rsidR="00F40725">
        <w:t xml:space="preserve"> </w:t>
      </w:r>
      <w:r w:rsidRPr="00563F1B">
        <w:t>значення</w:t>
      </w:r>
      <w:r w:rsidR="00F40725">
        <w:t xml:space="preserve"> </w:t>
      </w:r>
      <w:r w:rsidRPr="00563F1B">
        <w:t>будь-якої</w:t>
      </w:r>
      <w:r w:rsidR="00F40725">
        <w:t xml:space="preserve"> </w:t>
      </w:r>
      <w:r w:rsidRPr="00563F1B">
        <w:t>змінної</w:t>
      </w:r>
      <w:r w:rsidR="00F40725">
        <w:t xml:space="preserve"> </w:t>
      </w:r>
      <w:r w:rsidRPr="00563F1B">
        <w:t>оточення,</w:t>
      </w:r>
      <w:r w:rsidR="00F40725">
        <w:t xml:space="preserve"> </w:t>
      </w:r>
      <w:r w:rsidRPr="00563F1B">
        <w:t>наприклад</w:t>
      </w:r>
      <w:r w:rsidR="00F40725">
        <w:t xml:space="preserve"> </w:t>
      </w:r>
      <w:r w:rsidRPr="00563F1B">
        <w:t>метод,</w:t>
      </w:r>
      <w:r w:rsidR="00F40725">
        <w:t xml:space="preserve"> </w:t>
      </w:r>
      <w:r w:rsidRPr="00563F1B">
        <w:t>який</w:t>
      </w:r>
      <w:r w:rsidR="00F40725">
        <w:t xml:space="preserve"> </w:t>
      </w:r>
      <w:r w:rsidRPr="00563F1B">
        <w:t>використовували</w:t>
      </w:r>
      <w:r w:rsidR="00F40725">
        <w:t xml:space="preserve"> </w:t>
      </w:r>
      <w:r w:rsidRPr="00563F1B">
        <w:t>при</w:t>
      </w:r>
      <w:r w:rsidR="00F40725">
        <w:t xml:space="preserve"> </w:t>
      </w:r>
      <w:r w:rsidRPr="00563F1B">
        <w:t>передачі</w:t>
      </w:r>
      <w:r w:rsidR="00F40725">
        <w:t xml:space="preserve"> </w:t>
      </w:r>
      <w:r w:rsidRPr="00563F1B">
        <w:t>запиту</w:t>
      </w:r>
      <w:r w:rsidR="00F40725">
        <w:t xml:space="preserve"> </w:t>
      </w:r>
      <w:r w:rsidRPr="00563F1B">
        <w:t>або</w:t>
      </w:r>
      <w:r w:rsidR="00F40725">
        <w:t xml:space="preserve"> </w:t>
      </w:r>
      <w:r w:rsidRPr="00563F1B">
        <w:t>IP-адреса</w:t>
      </w:r>
      <w:r w:rsidR="00F40725">
        <w:t xml:space="preserve"> </w:t>
      </w:r>
      <w:r w:rsidRPr="00563F1B">
        <w:t>комп'ютера,</w:t>
      </w:r>
      <w:r w:rsidR="00F40725">
        <w:t xml:space="preserve"> </w:t>
      </w:r>
      <w:r w:rsidRPr="00563F1B">
        <w:t>що</w:t>
      </w:r>
      <w:r w:rsidR="00F40725">
        <w:t xml:space="preserve"> </w:t>
      </w:r>
      <w:r w:rsidRPr="00563F1B">
        <w:t>відправив</w:t>
      </w:r>
      <w:r w:rsidR="00F40725">
        <w:t xml:space="preserve"> </w:t>
      </w:r>
      <w:r w:rsidRPr="00563F1B">
        <w:t>запит.</w:t>
      </w:r>
      <w:r w:rsidR="00F40725">
        <w:t xml:space="preserve"> </w:t>
      </w:r>
      <w:r w:rsidRPr="00563F1B">
        <w:t>Отримати</w:t>
      </w:r>
      <w:r w:rsidR="00F40725">
        <w:t xml:space="preserve"> </w:t>
      </w:r>
      <w:r w:rsidRPr="00563F1B">
        <w:t>таку</w:t>
      </w:r>
      <w:r w:rsidR="00F40725">
        <w:t xml:space="preserve"> </w:t>
      </w:r>
      <w:r w:rsidRPr="00563F1B">
        <w:t>інформацію</w:t>
      </w:r>
      <w:r w:rsidR="00F40725">
        <w:t xml:space="preserve"> </w:t>
      </w:r>
      <w:r w:rsidRPr="00563F1B">
        <w:t>можна</w:t>
      </w:r>
      <w:r w:rsidR="00F40725">
        <w:t xml:space="preserve"> </w:t>
      </w:r>
      <w:r w:rsidRPr="00563F1B">
        <w:t>за</w:t>
      </w:r>
      <w:r w:rsidR="00F40725">
        <w:t xml:space="preserve"> </w:t>
      </w:r>
      <w:r w:rsidRPr="00563F1B">
        <w:t>допомогою</w:t>
      </w:r>
      <w:r w:rsidR="00F40725">
        <w:t xml:space="preserve"> </w:t>
      </w:r>
      <w:r w:rsidRPr="00563F1B">
        <w:t>функції</w:t>
      </w:r>
      <w:r w:rsidR="00F40725">
        <w:t xml:space="preserve"> </w:t>
      </w:r>
      <w:proofErr w:type="spellStart"/>
      <w:r w:rsidRPr="00563F1B">
        <w:t>getenv</w:t>
      </w:r>
      <w:proofErr w:type="spellEnd"/>
      <w:r w:rsidR="00F40725">
        <w:t xml:space="preserve"> </w:t>
      </w:r>
      <w:r w:rsidRPr="00563F1B">
        <w:t>().</w:t>
      </w:r>
      <w:r w:rsidR="00F40725">
        <w:t xml:space="preserve"> </w:t>
      </w:r>
      <w:r w:rsidRPr="00563F1B">
        <w:t>Вона</w:t>
      </w:r>
      <w:r w:rsidR="00F40725">
        <w:t xml:space="preserve"> </w:t>
      </w:r>
      <w:r w:rsidRPr="00563F1B">
        <w:t>повертає</w:t>
      </w:r>
      <w:r w:rsidR="00F40725">
        <w:t xml:space="preserve"> </w:t>
      </w:r>
      <w:r w:rsidRPr="00563F1B">
        <w:t>значення</w:t>
      </w:r>
      <w:r w:rsidR="00F40725">
        <w:t xml:space="preserve"> </w:t>
      </w:r>
      <w:r w:rsidRPr="00563F1B">
        <w:t>змінної</w:t>
      </w:r>
      <w:r w:rsidR="00F40725">
        <w:t xml:space="preserve"> </w:t>
      </w:r>
      <w:r w:rsidRPr="00563F1B">
        <w:t>оточення,</w:t>
      </w:r>
      <w:r w:rsidR="00F40725">
        <w:t xml:space="preserve"> </w:t>
      </w:r>
      <w:r w:rsidRPr="00563F1B">
        <w:t>ім'я</w:t>
      </w:r>
      <w:r w:rsidR="00F40725">
        <w:t xml:space="preserve"> </w:t>
      </w:r>
      <w:r w:rsidRPr="00563F1B">
        <w:t>якої</w:t>
      </w:r>
      <w:r w:rsidR="00F40725">
        <w:t xml:space="preserve"> </w:t>
      </w:r>
      <w:r w:rsidRPr="00563F1B">
        <w:t>передане</w:t>
      </w:r>
      <w:r w:rsidR="00F40725">
        <w:t xml:space="preserve"> </w:t>
      </w:r>
      <w:r w:rsidRPr="00563F1B">
        <w:t>їй</w:t>
      </w:r>
      <w:r w:rsidR="00F40725">
        <w:t xml:space="preserve"> </w:t>
      </w:r>
      <w:r w:rsidRPr="00563F1B">
        <w:t>як</w:t>
      </w:r>
      <w:r w:rsidR="00F40725">
        <w:t xml:space="preserve"> </w:t>
      </w:r>
      <w:r w:rsidRPr="00563F1B">
        <w:t>параметр.</w:t>
      </w:r>
    </w:p>
    <w:p w14:paraId="5EFD8C41" w14:textId="77777777" w:rsidR="00563F1B" w:rsidRPr="00563F1B" w:rsidRDefault="00563F1B" w:rsidP="00563F1B">
      <w:pPr>
        <w:pStyle w:val="afc"/>
        <w:ind w:left="540"/>
      </w:pPr>
      <w:bookmarkStart w:id="26" w:name="example.4.3"/>
      <w:bookmarkEnd w:id="26"/>
      <w:r w:rsidRPr="00563F1B">
        <w:t>&lt;?</w:t>
      </w:r>
    </w:p>
    <w:p w14:paraId="3FFA8117" w14:textId="43A0014C" w:rsidR="00563F1B" w:rsidRPr="00563F1B" w:rsidRDefault="00563F1B" w:rsidP="00563F1B">
      <w:pPr>
        <w:pStyle w:val="afc"/>
        <w:ind w:left="540"/>
        <w:rPr>
          <w:rFonts w:eastAsia="Courier New"/>
        </w:rPr>
      </w:pPr>
      <w:proofErr w:type="spellStart"/>
      <w:r w:rsidRPr="00563F1B">
        <w:t>getenv</w:t>
      </w:r>
      <w:proofErr w:type="spellEnd"/>
      <w:r w:rsidR="00F40725">
        <w:t xml:space="preserve"> </w:t>
      </w:r>
      <w:proofErr w:type="gramStart"/>
      <w:r w:rsidRPr="00563F1B">
        <w:t>(</w:t>
      </w:r>
      <w:r w:rsidR="00F40725">
        <w:t xml:space="preserve"> </w:t>
      </w:r>
      <w:r w:rsidRPr="00563F1B">
        <w:t>"</w:t>
      </w:r>
      <w:proofErr w:type="gramEnd"/>
      <w:r w:rsidRPr="00563F1B">
        <w:t>REQUEST_METHOD");</w:t>
      </w:r>
      <w:r w:rsidR="00F40725">
        <w:t xml:space="preserve"> </w:t>
      </w:r>
    </w:p>
    <w:p w14:paraId="08372347" w14:textId="3515A5D7" w:rsidR="00563F1B" w:rsidRPr="00563F1B" w:rsidRDefault="00F40725" w:rsidP="00563F1B">
      <w:pPr>
        <w:pStyle w:val="afc"/>
        <w:ind w:left="540"/>
      </w:pPr>
      <w:r>
        <w:rPr>
          <w:rFonts w:eastAsia="Courier New"/>
        </w:rPr>
        <w:t xml:space="preserve"> </w:t>
      </w:r>
      <w:r w:rsidR="00563F1B" w:rsidRPr="00563F1B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563F1B" w:rsidRPr="00563F1B">
        <w:rPr>
          <w:rFonts w:eastAsia="Courier New"/>
        </w:rPr>
        <w:t>поверне</w:t>
      </w:r>
      <w:proofErr w:type="spellEnd"/>
      <w:r>
        <w:rPr>
          <w:rFonts w:eastAsia="Courier New"/>
        </w:rPr>
        <w:t xml:space="preserve"> </w:t>
      </w:r>
      <w:proofErr w:type="spellStart"/>
      <w:r w:rsidR="00563F1B" w:rsidRPr="00563F1B">
        <w:rPr>
          <w:rFonts w:eastAsia="Courier New"/>
        </w:rPr>
        <w:t>використаний</w:t>
      </w:r>
      <w:proofErr w:type="spellEnd"/>
      <w:r>
        <w:rPr>
          <w:rFonts w:eastAsia="Courier New"/>
        </w:rPr>
        <w:t xml:space="preserve"> </w:t>
      </w:r>
      <w:proofErr w:type="spellStart"/>
      <w:r w:rsidR="00563F1B" w:rsidRPr="00563F1B">
        <w:rPr>
          <w:rFonts w:eastAsia="Courier New"/>
        </w:rPr>
        <w:t>метод</w:t>
      </w:r>
      <w:proofErr w:type="spellEnd"/>
    </w:p>
    <w:p w14:paraId="46511F0D" w14:textId="2BABBBB2" w:rsidR="00563F1B" w:rsidRPr="00563F1B" w:rsidRDefault="00563F1B" w:rsidP="00563F1B">
      <w:pPr>
        <w:pStyle w:val="afc"/>
        <w:ind w:left="540"/>
        <w:rPr>
          <w:rFonts w:eastAsia="Courier New"/>
        </w:rPr>
      </w:pPr>
      <w:r w:rsidRPr="00563F1B">
        <w:t>echo</w:t>
      </w:r>
      <w:r w:rsidR="00F40725">
        <w:t xml:space="preserve"> </w:t>
      </w:r>
      <w:proofErr w:type="spellStart"/>
      <w:r w:rsidRPr="00563F1B">
        <w:t>getenv</w:t>
      </w:r>
      <w:proofErr w:type="spellEnd"/>
      <w:r w:rsidR="00F40725">
        <w:t xml:space="preserve"> </w:t>
      </w:r>
      <w:proofErr w:type="gramStart"/>
      <w:r w:rsidRPr="00563F1B">
        <w:t>(</w:t>
      </w:r>
      <w:r w:rsidR="00F40725">
        <w:t xml:space="preserve"> </w:t>
      </w:r>
      <w:r w:rsidRPr="00563F1B">
        <w:t>"</w:t>
      </w:r>
      <w:proofErr w:type="gramEnd"/>
      <w:r w:rsidRPr="00563F1B">
        <w:t>REMOTE_ADDR");</w:t>
      </w:r>
      <w:r w:rsidR="00F40725">
        <w:t xml:space="preserve"> </w:t>
      </w:r>
    </w:p>
    <w:p w14:paraId="312121C5" w14:textId="757AE0E0" w:rsidR="00563F1B" w:rsidRPr="00563F1B" w:rsidRDefault="00F40725" w:rsidP="00563F1B">
      <w:pPr>
        <w:pStyle w:val="afc"/>
        <w:ind w:left="540"/>
        <w:rPr>
          <w:rFonts w:eastAsia="Courier New"/>
        </w:rPr>
      </w:pPr>
      <w:r>
        <w:rPr>
          <w:rFonts w:eastAsia="Courier New"/>
        </w:rPr>
        <w:t xml:space="preserve"> </w:t>
      </w:r>
      <w:r w:rsidR="00563F1B" w:rsidRPr="00563F1B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563F1B" w:rsidRPr="00563F1B">
        <w:rPr>
          <w:rFonts w:eastAsia="Courier New"/>
        </w:rPr>
        <w:t>виведе</w:t>
      </w:r>
      <w:proofErr w:type="spellEnd"/>
      <w:r>
        <w:rPr>
          <w:rFonts w:eastAsia="Courier New"/>
        </w:rPr>
        <w:t xml:space="preserve"> </w:t>
      </w:r>
      <w:r w:rsidR="00563F1B" w:rsidRPr="00563F1B">
        <w:rPr>
          <w:rFonts w:eastAsia="Courier New"/>
        </w:rPr>
        <w:t>IP-</w:t>
      </w:r>
      <w:proofErr w:type="spellStart"/>
      <w:r w:rsidR="00563F1B" w:rsidRPr="00563F1B">
        <w:rPr>
          <w:rFonts w:eastAsia="Courier New"/>
        </w:rPr>
        <w:t>адреса</w:t>
      </w:r>
      <w:proofErr w:type="spellEnd"/>
      <w:r>
        <w:rPr>
          <w:rFonts w:eastAsia="Courier New"/>
        </w:rPr>
        <w:t xml:space="preserve"> </w:t>
      </w:r>
      <w:proofErr w:type="spellStart"/>
      <w:r w:rsidR="00563F1B" w:rsidRPr="00563F1B">
        <w:rPr>
          <w:rFonts w:eastAsia="Courier New"/>
        </w:rPr>
        <w:t>користувача</w:t>
      </w:r>
      <w:proofErr w:type="spellEnd"/>
      <w:r w:rsidR="00563F1B" w:rsidRPr="00563F1B">
        <w:rPr>
          <w:rFonts w:eastAsia="Courier New"/>
        </w:rPr>
        <w:t>,</w:t>
      </w:r>
      <w:r>
        <w:rPr>
          <w:rFonts w:eastAsia="Courier New"/>
        </w:rPr>
        <w:t xml:space="preserve"> </w:t>
      </w:r>
    </w:p>
    <w:p w14:paraId="5F19598E" w14:textId="2391BF2E" w:rsidR="00563F1B" w:rsidRPr="00563F1B" w:rsidRDefault="00F40725" w:rsidP="00563F1B">
      <w:pPr>
        <w:pStyle w:val="afc"/>
        <w:ind w:left="540"/>
      </w:pPr>
      <w:r>
        <w:rPr>
          <w:rFonts w:eastAsia="Courier New"/>
        </w:rPr>
        <w:t xml:space="preserve"> </w:t>
      </w:r>
      <w:r w:rsidR="00563F1B" w:rsidRPr="00563F1B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563F1B" w:rsidRPr="00563F1B">
        <w:rPr>
          <w:rFonts w:eastAsia="Courier New"/>
        </w:rPr>
        <w:t>послав</w:t>
      </w:r>
      <w:proofErr w:type="spellEnd"/>
      <w:r>
        <w:rPr>
          <w:rFonts w:eastAsia="Courier New"/>
        </w:rPr>
        <w:t xml:space="preserve"> </w:t>
      </w:r>
      <w:proofErr w:type="spellStart"/>
      <w:r w:rsidR="00563F1B" w:rsidRPr="00563F1B">
        <w:rPr>
          <w:rFonts w:eastAsia="Courier New"/>
        </w:rPr>
        <w:t>запит</w:t>
      </w:r>
      <w:proofErr w:type="spellEnd"/>
    </w:p>
    <w:p w14:paraId="6A8D985D" w14:textId="77777777" w:rsidR="00563F1B" w:rsidRPr="00563F1B" w:rsidRDefault="00563F1B" w:rsidP="00563F1B">
      <w:pPr>
        <w:pStyle w:val="afc"/>
        <w:ind w:left="540"/>
      </w:pPr>
      <w:r w:rsidRPr="00563F1B">
        <w:t>?&gt;</w:t>
      </w:r>
    </w:p>
    <w:p w14:paraId="15B90A8C" w14:textId="7FED744A" w:rsidR="00F46851" w:rsidRPr="00F46851" w:rsidRDefault="00F46851" w:rsidP="00F46851">
      <w:pPr>
        <w:pStyle w:val="af7"/>
      </w:pPr>
      <w:r w:rsidRPr="00F46851">
        <w:t>Як</w:t>
      </w:r>
      <w:r w:rsidR="00F40725">
        <w:t xml:space="preserve"> </w:t>
      </w:r>
      <w:r w:rsidRPr="00F46851">
        <w:t>ми</w:t>
      </w:r>
      <w:r w:rsidR="00F40725">
        <w:t xml:space="preserve"> </w:t>
      </w:r>
      <w:r w:rsidRPr="00F46851">
        <w:t>вже</w:t>
      </w:r>
      <w:r w:rsidR="00F40725">
        <w:t xml:space="preserve"> </w:t>
      </w:r>
      <w:r w:rsidRPr="00F46851">
        <w:t>говорили,</w:t>
      </w:r>
      <w:r w:rsidR="00F40725">
        <w:t xml:space="preserve"> </w:t>
      </w:r>
      <w:r w:rsidRPr="00F46851">
        <w:t>якщо</w:t>
      </w:r>
      <w:r w:rsidR="00F40725">
        <w:t xml:space="preserve"> </w:t>
      </w:r>
      <w:r w:rsidRPr="00F46851">
        <w:t>використовується</w:t>
      </w:r>
      <w:r w:rsidR="00F40725">
        <w:t xml:space="preserve"> </w:t>
      </w:r>
      <w:r w:rsidRPr="00F46851">
        <w:t>метод</w:t>
      </w:r>
      <w:r w:rsidR="00F40725">
        <w:t xml:space="preserve"> </w:t>
      </w:r>
      <w:r w:rsidRPr="00F46851">
        <w:t>GET,</w:t>
      </w:r>
      <w:r w:rsidR="00F40725">
        <w:t xml:space="preserve"> </w:t>
      </w:r>
      <w:r w:rsidRPr="00F46851">
        <w:t>то</w:t>
      </w:r>
      <w:r w:rsidR="00F40725">
        <w:t xml:space="preserve"> </w:t>
      </w:r>
      <w:r w:rsidRPr="00F46851">
        <w:t>дані</w:t>
      </w:r>
      <w:r w:rsidR="00F40725">
        <w:t xml:space="preserve"> </w:t>
      </w:r>
      <w:r w:rsidRPr="00F46851">
        <w:t>передаються</w:t>
      </w:r>
      <w:r w:rsidR="00F40725">
        <w:t xml:space="preserve"> </w:t>
      </w:r>
      <w:r w:rsidRPr="00F46851">
        <w:t>додаванням</w:t>
      </w:r>
      <w:r w:rsidR="00F40725">
        <w:t xml:space="preserve"> </w:t>
      </w:r>
      <w:r w:rsidRPr="00F46851">
        <w:t>рядка</w:t>
      </w:r>
      <w:r w:rsidR="00F40725">
        <w:t xml:space="preserve"> </w:t>
      </w:r>
      <w:r w:rsidRPr="00F46851">
        <w:t>запиту</w:t>
      </w:r>
      <w:r w:rsidR="00F40725">
        <w:t xml:space="preserve"> </w:t>
      </w:r>
      <w:r w:rsidRPr="00F46851">
        <w:t>у</w:t>
      </w:r>
      <w:r w:rsidR="00F40725">
        <w:t xml:space="preserve"> </w:t>
      </w:r>
      <w:r w:rsidRPr="00F46851">
        <w:t>вигляді</w:t>
      </w:r>
      <w:r w:rsidR="00F40725">
        <w:t xml:space="preserve"> </w:t>
      </w:r>
      <w:r w:rsidRPr="00F46851">
        <w:t>пар</w:t>
      </w:r>
      <w:r w:rsidR="00F40725">
        <w:t xml:space="preserve"> </w:t>
      </w:r>
      <w:r w:rsidRPr="00F46851">
        <w:t>«</w:t>
      </w:r>
      <w:proofErr w:type="spellStart"/>
      <w:r w:rsidRPr="00F46851">
        <w:t>ім'я_змінної</w:t>
      </w:r>
      <w:proofErr w:type="spellEnd"/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значення</w:t>
      </w:r>
      <w:r w:rsidR="00F40725">
        <w:t xml:space="preserve"> </w:t>
      </w:r>
      <w:r w:rsidRPr="00F46851">
        <w:t>до</w:t>
      </w:r>
      <w:r w:rsidR="00F40725">
        <w:t xml:space="preserve"> </w:t>
      </w:r>
      <w:r w:rsidRPr="00F46851">
        <w:t>URL-</w:t>
      </w:r>
      <w:proofErr w:type="spellStart"/>
      <w:r w:rsidRPr="00F46851">
        <w:t>адресою</w:t>
      </w:r>
      <w:proofErr w:type="spellEnd"/>
      <w:r w:rsidR="00F40725">
        <w:t xml:space="preserve"> </w:t>
      </w:r>
      <w:r w:rsidRPr="00F46851">
        <w:t>ресурсу».</w:t>
      </w:r>
      <w:r w:rsidR="00F40725">
        <w:t xml:space="preserve"> </w:t>
      </w:r>
      <w:r w:rsidRPr="00F46851">
        <w:t>Все,</w:t>
      </w:r>
      <w:r w:rsidR="00F40725">
        <w:t xml:space="preserve"> </w:t>
      </w:r>
      <w:r w:rsidRPr="00F46851">
        <w:t>що</w:t>
      </w:r>
      <w:r w:rsidR="00F40725">
        <w:t xml:space="preserve"> </w:t>
      </w:r>
      <w:r w:rsidRPr="00F46851">
        <w:t>записано</w:t>
      </w:r>
      <w:r w:rsidR="00F40725">
        <w:t xml:space="preserve"> </w:t>
      </w:r>
      <w:r w:rsidRPr="00F46851">
        <w:t>в</w:t>
      </w:r>
      <w:r w:rsidR="00F40725">
        <w:t xml:space="preserve"> </w:t>
      </w:r>
      <w:r w:rsidRPr="00F46851">
        <w:t>URL</w:t>
      </w:r>
      <w:r w:rsidR="00F40725">
        <w:t xml:space="preserve"> </w:t>
      </w:r>
      <w:r w:rsidRPr="00F46851">
        <w:t>після</w:t>
      </w:r>
      <w:r w:rsidR="00F40725">
        <w:t xml:space="preserve"> </w:t>
      </w:r>
      <w:proofErr w:type="spellStart"/>
      <w:r w:rsidRPr="00F46851">
        <w:t>знака</w:t>
      </w:r>
      <w:proofErr w:type="spellEnd"/>
      <w:r w:rsidR="00F40725">
        <w:t xml:space="preserve"> </w:t>
      </w:r>
      <w:r w:rsidRPr="00F46851">
        <w:t>питання,</w:t>
      </w:r>
      <w:r w:rsidR="00F40725">
        <w:t xml:space="preserve"> </w:t>
      </w:r>
      <w:r w:rsidRPr="00F46851">
        <w:t>можна</w:t>
      </w:r>
      <w:r w:rsidR="00F40725">
        <w:t xml:space="preserve"> </w:t>
      </w:r>
      <w:r w:rsidRPr="00F46851">
        <w:t>отримати</w:t>
      </w:r>
      <w:r w:rsidR="00F40725">
        <w:t xml:space="preserve"> </w:t>
      </w:r>
      <w:r w:rsidRPr="00F46851">
        <w:t>за</w:t>
      </w:r>
      <w:r w:rsidR="00F40725">
        <w:t xml:space="preserve"> </w:t>
      </w:r>
      <w:r w:rsidRPr="00F46851">
        <w:t>допомогою</w:t>
      </w:r>
      <w:r w:rsidR="00F40725">
        <w:t xml:space="preserve"> </w:t>
      </w:r>
      <w:r w:rsidRPr="00F46851">
        <w:t>команди</w:t>
      </w:r>
    </w:p>
    <w:p w14:paraId="76D654AE" w14:textId="5C345CC8" w:rsidR="00F46851" w:rsidRPr="00F46851" w:rsidRDefault="00F46851" w:rsidP="00F46851">
      <w:pPr>
        <w:pStyle w:val="afc"/>
        <w:ind w:left="567"/>
      </w:pPr>
      <w:proofErr w:type="spellStart"/>
      <w:r w:rsidRPr="00F46851">
        <w:t>getenv</w:t>
      </w:r>
      <w:proofErr w:type="spellEnd"/>
      <w:r w:rsidR="00F40725">
        <w:t xml:space="preserve"> </w:t>
      </w:r>
      <w:proofErr w:type="gramStart"/>
      <w:r w:rsidRPr="00F46851">
        <w:t>(</w:t>
      </w:r>
      <w:r w:rsidR="00F40725">
        <w:t xml:space="preserve"> </w:t>
      </w:r>
      <w:r w:rsidRPr="00F46851">
        <w:t>"</w:t>
      </w:r>
      <w:proofErr w:type="gramEnd"/>
      <w:r w:rsidRPr="00F46851">
        <w:t>QUERY_STRING");</w:t>
      </w:r>
    </w:p>
    <w:p w14:paraId="177B7D6A" w14:textId="7013A5F5" w:rsidR="00F46851" w:rsidRPr="00F46851" w:rsidRDefault="00F46851" w:rsidP="00F46851">
      <w:pPr>
        <w:pStyle w:val="af7"/>
      </w:pPr>
      <w:r w:rsidRPr="00F46851">
        <w:t>Завдяки</w:t>
      </w:r>
      <w:r w:rsidR="00F40725">
        <w:t xml:space="preserve"> </w:t>
      </w:r>
      <w:r w:rsidRPr="00F46851">
        <w:t>цьому</w:t>
      </w:r>
      <w:r w:rsidR="00F40725">
        <w:t xml:space="preserve"> </w:t>
      </w:r>
      <w:r w:rsidRPr="00F46851">
        <w:t>можна</w:t>
      </w:r>
      <w:r w:rsidR="00F40725">
        <w:t xml:space="preserve"> </w:t>
      </w:r>
      <w:r w:rsidRPr="00F46851">
        <w:t>по</w:t>
      </w:r>
      <w:r w:rsidR="00F40725">
        <w:t xml:space="preserve"> </w:t>
      </w:r>
      <w:r w:rsidRPr="00F46851">
        <w:t>методу</w:t>
      </w:r>
      <w:r w:rsidR="00F40725">
        <w:t xml:space="preserve"> </w:t>
      </w:r>
      <w:r w:rsidRPr="00F46851">
        <w:t>GET</w:t>
      </w:r>
      <w:r w:rsidR="00F40725">
        <w:t xml:space="preserve"> </w:t>
      </w:r>
      <w:r w:rsidRPr="00F46851">
        <w:t>передавати</w:t>
      </w:r>
      <w:r w:rsidR="00F40725">
        <w:t xml:space="preserve"> </w:t>
      </w:r>
      <w:r w:rsidRPr="00F46851">
        <w:t>дані</w:t>
      </w:r>
      <w:r w:rsidR="00F40725">
        <w:t xml:space="preserve"> </w:t>
      </w:r>
      <w:r w:rsidRPr="00F46851">
        <w:t>в</w:t>
      </w:r>
      <w:r w:rsidR="00F40725">
        <w:t xml:space="preserve"> </w:t>
      </w:r>
      <w:r w:rsidRPr="00F46851">
        <w:t>якому-небудь</w:t>
      </w:r>
      <w:r w:rsidR="00F40725">
        <w:t xml:space="preserve"> </w:t>
      </w:r>
      <w:r w:rsidRPr="00F46851">
        <w:t>іншому</w:t>
      </w:r>
      <w:r w:rsidR="00F40725">
        <w:t xml:space="preserve"> </w:t>
      </w:r>
      <w:r w:rsidRPr="00F46851">
        <w:t>вигляді.</w:t>
      </w:r>
      <w:r w:rsidR="00F40725">
        <w:t xml:space="preserve"> </w:t>
      </w:r>
      <w:r w:rsidRPr="00F46851">
        <w:t>Наприклад,</w:t>
      </w:r>
      <w:r w:rsidR="00F40725">
        <w:t xml:space="preserve"> </w:t>
      </w:r>
      <w:r w:rsidRPr="00F46851">
        <w:t>вказувати</w:t>
      </w:r>
      <w:r w:rsidR="00F40725">
        <w:t xml:space="preserve"> </w:t>
      </w:r>
      <w:r w:rsidRPr="00F46851">
        <w:t>тільки</w:t>
      </w:r>
      <w:r w:rsidR="00F40725">
        <w:t xml:space="preserve"> </w:t>
      </w:r>
      <w:r w:rsidRPr="00F46851">
        <w:t>значення</w:t>
      </w:r>
      <w:r w:rsidR="00F40725">
        <w:t xml:space="preserve"> </w:t>
      </w:r>
      <w:r w:rsidRPr="00F46851">
        <w:t>декількох</w:t>
      </w:r>
      <w:r w:rsidR="00F40725">
        <w:t xml:space="preserve"> </w:t>
      </w:r>
      <w:r w:rsidRPr="00F46851">
        <w:t>параметрів</w:t>
      </w:r>
      <w:r w:rsidR="00F40725">
        <w:t xml:space="preserve"> </w:t>
      </w:r>
      <w:r w:rsidRPr="00F46851">
        <w:t>через</w:t>
      </w:r>
      <w:r w:rsidR="00F40725">
        <w:t xml:space="preserve"> </w:t>
      </w:r>
      <w:r w:rsidRPr="00F46851">
        <w:t>знак</w:t>
      </w:r>
      <w:r w:rsidR="00F40725">
        <w:t xml:space="preserve"> </w:t>
      </w:r>
      <w:r w:rsidRPr="00F46851">
        <w:t>плюс,</w:t>
      </w:r>
      <w:r w:rsidR="00F40725">
        <w:t xml:space="preserve"> </w:t>
      </w:r>
      <w:r w:rsidRPr="00F46851">
        <w:t>а</w:t>
      </w:r>
      <w:r w:rsidR="00F40725">
        <w:t xml:space="preserve"> </w:t>
      </w:r>
      <w:r w:rsidRPr="00F46851">
        <w:t>в</w:t>
      </w:r>
      <w:r w:rsidR="00F40725">
        <w:t xml:space="preserve"> </w:t>
      </w:r>
      <w:r w:rsidRPr="00F46851">
        <w:t>скрипті</w:t>
      </w:r>
      <w:r w:rsidR="00F40725">
        <w:t xml:space="preserve"> </w:t>
      </w:r>
      <w:r w:rsidRPr="00F46851">
        <w:t>розбирати</w:t>
      </w:r>
      <w:r w:rsidR="00F40725">
        <w:t xml:space="preserve"> </w:t>
      </w:r>
      <w:r w:rsidRPr="00F46851">
        <w:t>рядок</w:t>
      </w:r>
      <w:r w:rsidR="00F40725">
        <w:t xml:space="preserve"> </w:t>
      </w:r>
      <w:r w:rsidRPr="00F46851">
        <w:t>запиту</w:t>
      </w:r>
      <w:r w:rsidR="00F40725">
        <w:t xml:space="preserve"> </w:t>
      </w:r>
      <w:r w:rsidRPr="00F46851">
        <w:t>на</w:t>
      </w:r>
      <w:r w:rsidR="00F40725">
        <w:t xml:space="preserve"> </w:t>
      </w:r>
      <w:r w:rsidRPr="00F46851">
        <w:t>частини</w:t>
      </w:r>
      <w:r w:rsidR="00F40725">
        <w:t xml:space="preserve"> </w:t>
      </w:r>
      <w:r w:rsidRPr="00F46851">
        <w:t>або</w:t>
      </w:r>
      <w:r w:rsidR="00F40725">
        <w:t xml:space="preserve"> </w:t>
      </w:r>
      <w:r w:rsidRPr="00F46851">
        <w:t>можна</w:t>
      </w:r>
      <w:r w:rsidR="00F40725">
        <w:t xml:space="preserve"> </w:t>
      </w:r>
      <w:r w:rsidRPr="00F46851">
        <w:t>передавати</w:t>
      </w:r>
      <w:r w:rsidR="00F40725">
        <w:t xml:space="preserve"> </w:t>
      </w:r>
      <w:r w:rsidRPr="00F46851">
        <w:t>значення</w:t>
      </w:r>
      <w:r w:rsidR="00F40725">
        <w:t xml:space="preserve"> </w:t>
      </w:r>
      <w:r w:rsidRPr="00F46851">
        <w:t>всього</w:t>
      </w:r>
      <w:r w:rsidR="00F40725">
        <w:t xml:space="preserve"> </w:t>
      </w:r>
      <w:r w:rsidRPr="00F46851">
        <w:t>одного</w:t>
      </w:r>
      <w:r w:rsidR="00F40725">
        <w:t xml:space="preserve"> </w:t>
      </w:r>
      <w:r w:rsidRPr="00F46851">
        <w:t>параметра.</w:t>
      </w:r>
      <w:r w:rsidR="00F40725">
        <w:t xml:space="preserve"> </w:t>
      </w:r>
      <w:r w:rsidRPr="00F46851">
        <w:t>В</w:t>
      </w:r>
      <w:r w:rsidR="00F40725">
        <w:t xml:space="preserve"> </w:t>
      </w:r>
      <w:r w:rsidRPr="00F46851">
        <w:t>цьому</w:t>
      </w:r>
      <w:r w:rsidR="00F40725">
        <w:t xml:space="preserve"> </w:t>
      </w:r>
      <w:r w:rsidRPr="00F46851">
        <w:t>випадку</w:t>
      </w:r>
      <w:r w:rsidR="00F40725">
        <w:t xml:space="preserve"> </w:t>
      </w:r>
      <w:r w:rsidRPr="00F46851">
        <w:t>в</w:t>
      </w:r>
      <w:r w:rsidR="00F40725">
        <w:t xml:space="preserve"> </w:t>
      </w:r>
      <w:r w:rsidRPr="00F46851">
        <w:t>масиві</w:t>
      </w:r>
      <w:r w:rsidR="00F40725">
        <w:t xml:space="preserve"> </w:t>
      </w:r>
      <w:r w:rsidRPr="00F46851">
        <w:t>$</w:t>
      </w:r>
      <w:r w:rsidR="00F40725">
        <w:t xml:space="preserve"> </w:t>
      </w:r>
      <w:r w:rsidRPr="00F46851">
        <w:t>_GET</w:t>
      </w:r>
      <w:r w:rsidR="00F40725">
        <w:t xml:space="preserve"> </w:t>
      </w:r>
      <w:r w:rsidRPr="00F46851">
        <w:t>з'явиться</w:t>
      </w:r>
      <w:r w:rsidR="00F40725">
        <w:t xml:space="preserve"> </w:t>
      </w:r>
      <w:r w:rsidRPr="00F46851">
        <w:t>порожній</w:t>
      </w:r>
      <w:r w:rsidR="00F40725">
        <w:t xml:space="preserve"> </w:t>
      </w:r>
      <w:r w:rsidRPr="00F46851">
        <w:t>елемент</w:t>
      </w:r>
      <w:r w:rsidR="00F40725">
        <w:t xml:space="preserve"> </w:t>
      </w:r>
      <w:r w:rsidRPr="00F46851">
        <w:t>з</w:t>
      </w:r>
      <w:r w:rsidR="00F40725">
        <w:t xml:space="preserve"> </w:t>
      </w:r>
      <w:r w:rsidRPr="00F46851">
        <w:t>ключем,</w:t>
      </w:r>
      <w:r w:rsidR="00F40725">
        <w:t xml:space="preserve"> </w:t>
      </w:r>
      <w:r w:rsidRPr="00F46851">
        <w:t>рівним</w:t>
      </w:r>
      <w:r w:rsidR="00F40725">
        <w:t xml:space="preserve"> </w:t>
      </w:r>
      <w:r w:rsidRPr="00F46851">
        <w:t>цьому</w:t>
      </w:r>
      <w:r w:rsidR="00F40725">
        <w:t xml:space="preserve"> </w:t>
      </w:r>
      <w:r w:rsidRPr="00F46851">
        <w:t>значенню</w:t>
      </w:r>
      <w:r w:rsidR="00F40725">
        <w:t xml:space="preserve"> </w:t>
      </w:r>
      <w:r w:rsidRPr="00F46851">
        <w:t>(всієї</w:t>
      </w:r>
      <w:r w:rsidR="00F40725">
        <w:t xml:space="preserve"> </w:t>
      </w:r>
      <w:r w:rsidRPr="00F46851">
        <w:t>рядку</w:t>
      </w:r>
      <w:r w:rsidR="00F40725">
        <w:t xml:space="preserve"> </w:t>
      </w:r>
      <w:r w:rsidRPr="00F46851">
        <w:t>запиту),</w:t>
      </w:r>
      <w:r w:rsidR="00F40725">
        <w:t xml:space="preserve"> </w:t>
      </w:r>
      <w:r w:rsidRPr="00F46851">
        <w:t>причому</w:t>
      </w:r>
      <w:r w:rsidR="00F40725">
        <w:t xml:space="preserve"> </w:t>
      </w:r>
      <w:r w:rsidRPr="00F46851">
        <w:t>символ</w:t>
      </w:r>
      <w:r w:rsidR="00F40725">
        <w:t xml:space="preserve"> </w:t>
      </w:r>
      <w:r w:rsidRPr="00F46851">
        <w:t>«+»,</w:t>
      </w:r>
      <w:r w:rsidR="00F40725">
        <w:t xml:space="preserve"> </w:t>
      </w:r>
      <w:r w:rsidRPr="00F46851">
        <w:t>що</w:t>
      </w:r>
      <w:r w:rsidR="00F40725">
        <w:t xml:space="preserve"> </w:t>
      </w:r>
      <w:r w:rsidRPr="00F46851">
        <w:t>зустрівся</w:t>
      </w:r>
      <w:r w:rsidR="00F40725">
        <w:t xml:space="preserve"> </w:t>
      </w:r>
      <w:r w:rsidRPr="00F46851">
        <w:t>в</w:t>
      </w:r>
      <w:r w:rsidR="00F40725">
        <w:t xml:space="preserve"> </w:t>
      </w:r>
      <w:r w:rsidRPr="00F46851">
        <w:t>рядку</w:t>
      </w:r>
      <w:r w:rsidR="00F40725">
        <w:t xml:space="preserve"> </w:t>
      </w:r>
      <w:r w:rsidRPr="00F46851">
        <w:t>запиту,</w:t>
      </w:r>
      <w:r w:rsidR="00F40725">
        <w:t xml:space="preserve"> </w:t>
      </w:r>
      <w:r w:rsidRPr="00F46851">
        <w:t>буде</w:t>
      </w:r>
      <w:r w:rsidR="00F40725">
        <w:t xml:space="preserve"> </w:t>
      </w:r>
      <w:r w:rsidRPr="00F46851">
        <w:t>замінений</w:t>
      </w:r>
      <w:r w:rsidR="00F40725">
        <w:t xml:space="preserve"> </w:t>
      </w:r>
      <w:r w:rsidRPr="00F46851">
        <w:t>на</w:t>
      </w:r>
      <w:r w:rsidR="00F40725">
        <w:t xml:space="preserve"> </w:t>
      </w:r>
      <w:r w:rsidRPr="00F46851">
        <w:t>підкреслення</w:t>
      </w:r>
      <w:r w:rsidR="00F40725">
        <w:t xml:space="preserve"> </w:t>
      </w:r>
      <w:r w:rsidRPr="00F46851">
        <w:t>«_».</w:t>
      </w:r>
    </w:p>
    <w:p w14:paraId="77871C0D" w14:textId="1F18151A" w:rsidR="00F46851" w:rsidRPr="00F46851" w:rsidRDefault="00F46851" w:rsidP="00F46851">
      <w:pPr>
        <w:pStyle w:val="af7"/>
      </w:pPr>
      <w:r w:rsidRPr="00F46851">
        <w:t>Методом</w:t>
      </w:r>
      <w:r w:rsidR="00F40725">
        <w:t xml:space="preserve"> </w:t>
      </w:r>
      <w:r w:rsidRPr="00F46851">
        <w:t>POST</w:t>
      </w:r>
      <w:r w:rsidR="00F40725">
        <w:t xml:space="preserve"> </w:t>
      </w:r>
      <w:r w:rsidRPr="00F46851">
        <w:t>дані</w:t>
      </w:r>
      <w:r w:rsidR="00F40725">
        <w:t xml:space="preserve"> </w:t>
      </w:r>
      <w:r w:rsidRPr="00F46851">
        <w:t>передаються</w:t>
      </w:r>
      <w:r w:rsidR="00F40725">
        <w:t xml:space="preserve"> </w:t>
      </w:r>
      <w:r w:rsidRPr="00F46851">
        <w:t>тільки</w:t>
      </w:r>
      <w:r w:rsidR="00F40725">
        <w:t xml:space="preserve"> </w:t>
      </w:r>
      <w:r w:rsidRPr="00F46851">
        <w:t>за</w:t>
      </w:r>
      <w:r w:rsidR="00F40725">
        <w:t xml:space="preserve"> </w:t>
      </w:r>
      <w:r w:rsidRPr="00F46851">
        <w:t>допомогою</w:t>
      </w:r>
      <w:r w:rsidR="00F40725">
        <w:t xml:space="preserve"> </w:t>
      </w:r>
      <w:r w:rsidRPr="00F46851">
        <w:t>форм,</w:t>
      </w:r>
      <w:r w:rsidR="00F40725">
        <w:t xml:space="preserve"> </w:t>
      </w:r>
      <w:r w:rsidRPr="00F46851">
        <w:t>і</w:t>
      </w:r>
      <w:r w:rsidR="00F40725">
        <w:t xml:space="preserve"> </w:t>
      </w:r>
      <w:r w:rsidRPr="00F46851">
        <w:t>користувач</w:t>
      </w:r>
      <w:r w:rsidR="00F40725">
        <w:t xml:space="preserve"> </w:t>
      </w:r>
      <w:r w:rsidRPr="00F46851">
        <w:t>(клієнт)</w:t>
      </w:r>
      <w:r w:rsidR="00F40725">
        <w:t xml:space="preserve"> </w:t>
      </w:r>
      <w:r w:rsidRPr="00F46851">
        <w:t>не</w:t>
      </w:r>
      <w:r w:rsidR="00F40725">
        <w:t xml:space="preserve"> </w:t>
      </w:r>
      <w:r w:rsidRPr="00F46851">
        <w:t>бачить,</w:t>
      </w:r>
      <w:r w:rsidR="00F40725">
        <w:t xml:space="preserve"> </w:t>
      </w:r>
      <w:r w:rsidRPr="00F46851">
        <w:t>які</w:t>
      </w:r>
      <w:r w:rsidR="00F40725">
        <w:t xml:space="preserve"> </w:t>
      </w:r>
      <w:r w:rsidRPr="00F46851">
        <w:t>саме</w:t>
      </w:r>
      <w:r w:rsidR="00F40725">
        <w:t xml:space="preserve"> </w:t>
      </w:r>
      <w:r w:rsidRPr="00F46851">
        <w:t>дані</w:t>
      </w:r>
      <w:r w:rsidR="00F40725">
        <w:t xml:space="preserve"> </w:t>
      </w:r>
      <w:r w:rsidRPr="00F46851">
        <w:t>відправляються</w:t>
      </w:r>
      <w:r w:rsidR="00F40725">
        <w:t xml:space="preserve"> </w:t>
      </w:r>
      <w:r w:rsidRPr="00F46851">
        <w:t>сервера.</w:t>
      </w:r>
      <w:r w:rsidR="00F40725">
        <w:t xml:space="preserve"> </w:t>
      </w:r>
      <w:r w:rsidRPr="00F46851">
        <w:t>Щоб</w:t>
      </w:r>
      <w:r w:rsidR="00F40725">
        <w:t xml:space="preserve"> </w:t>
      </w:r>
      <w:r w:rsidRPr="00F46851">
        <w:t>їх</w:t>
      </w:r>
      <w:r w:rsidR="00F40725">
        <w:t xml:space="preserve"> </w:t>
      </w:r>
      <w:r w:rsidRPr="00F46851">
        <w:t>побачити,</w:t>
      </w:r>
      <w:r w:rsidR="00F40725">
        <w:t xml:space="preserve"> </w:t>
      </w:r>
      <w:r w:rsidRPr="00F46851">
        <w:lastRenderedPageBreak/>
        <w:t>хакер</w:t>
      </w:r>
      <w:r w:rsidR="00F40725">
        <w:t xml:space="preserve"> </w:t>
      </w:r>
      <w:r w:rsidRPr="00F46851">
        <w:t>повинен</w:t>
      </w:r>
      <w:r w:rsidR="00F40725">
        <w:t xml:space="preserve"> </w:t>
      </w:r>
      <w:r w:rsidRPr="00F46851">
        <w:t>підмінити</w:t>
      </w:r>
      <w:r w:rsidR="00F40725">
        <w:t xml:space="preserve"> </w:t>
      </w:r>
      <w:r w:rsidRPr="00F46851">
        <w:t>нашу</w:t>
      </w:r>
      <w:r w:rsidR="00F40725">
        <w:t xml:space="preserve"> </w:t>
      </w:r>
      <w:r w:rsidRPr="00F46851">
        <w:t>форму</w:t>
      </w:r>
      <w:r w:rsidR="00F40725">
        <w:t xml:space="preserve"> </w:t>
      </w:r>
      <w:r w:rsidRPr="00F46851">
        <w:t>своєї.</w:t>
      </w:r>
      <w:r w:rsidR="00F40725">
        <w:t xml:space="preserve"> </w:t>
      </w:r>
      <w:r w:rsidRPr="00F46851">
        <w:t>Тоді</w:t>
      </w:r>
      <w:r w:rsidR="00F40725">
        <w:t xml:space="preserve"> </w:t>
      </w:r>
      <w:r w:rsidRPr="00F46851">
        <w:t>сервер</w:t>
      </w:r>
      <w:r w:rsidR="00F40725">
        <w:t xml:space="preserve"> </w:t>
      </w:r>
      <w:r w:rsidRPr="00F46851">
        <w:t>відправить</w:t>
      </w:r>
      <w:r w:rsidR="00F40725">
        <w:t xml:space="preserve"> </w:t>
      </w:r>
      <w:r w:rsidRPr="00F46851">
        <w:t>результати</w:t>
      </w:r>
      <w:r w:rsidR="00F40725">
        <w:t xml:space="preserve"> </w:t>
      </w:r>
      <w:r w:rsidRPr="00F46851">
        <w:t>обробки</w:t>
      </w:r>
      <w:r w:rsidR="00F40725">
        <w:t xml:space="preserve"> </w:t>
      </w:r>
      <w:r w:rsidRPr="00F46851">
        <w:t>неправильної</w:t>
      </w:r>
      <w:r w:rsidR="00F40725">
        <w:t xml:space="preserve"> </w:t>
      </w:r>
      <w:r w:rsidRPr="00F46851">
        <w:t>форми</w:t>
      </w:r>
      <w:r w:rsidR="00F40725">
        <w:t xml:space="preserve"> </w:t>
      </w:r>
      <w:r w:rsidRPr="00F46851">
        <w:t>не</w:t>
      </w:r>
      <w:r w:rsidR="00F40725">
        <w:t xml:space="preserve"> </w:t>
      </w:r>
      <w:r w:rsidRPr="00F46851">
        <w:t>туди,</w:t>
      </w:r>
      <w:r w:rsidR="00F40725">
        <w:t xml:space="preserve"> </w:t>
      </w:r>
      <w:r w:rsidRPr="00F46851">
        <w:t>куди</w:t>
      </w:r>
      <w:r w:rsidR="00F40725">
        <w:t xml:space="preserve"> </w:t>
      </w:r>
      <w:r w:rsidRPr="00F46851">
        <w:t>потрібно.</w:t>
      </w:r>
      <w:r w:rsidR="00F40725">
        <w:t xml:space="preserve"> </w:t>
      </w:r>
      <w:r w:rsidRPr="00F46851">
        <w:t>Щоб</w:t>
      </w:r>
      <w:r w:rsidR="00F40725">
        <w:t xml:space="preserve"> </w:t>
      </w:r>
      <w:r w:rsidRPr="00F46851">
        <w:t>цього</w:t>
      </w:r>
      <w:r w:rsidR="00F40725">
        <w:t xml:space="preserve"> </w:t>
      </w:r>
      <w:r w:rsidRPr="00F46851">
        <w:t>уникнути,</w:t>
      </w:r>
      <w:r w:rsidR="00F40725">
        <w:t xml:space="preserve"> </w:t>
      </w:r>
      <w:r w:rsidRPr="00F46851">
        <w:t>можна</w:t>
      </w:r>
      <w:r w:rsidR="00F40725">
        <w:t xml:space="preserve"> </w:t>
      </w:r>
      <w:r w:rsidRPr="00F46851">
        <w:t>перевіряти</w:t>
      </w:r>
      <w:r w:rsidR="00F40725">
        <w:t xml:space="preserve"> </w:t>
      </w:r>
      <w:r w:rsidRPr="00F46851">
        <w:t>адресу</w:t>
      </w:r>
      <w:r w:rsidR="00F40725">
        <w:t xml:space="preserve"> </w:t>
      </w:r>
      <w:r w:rsidRPr="00F46851">
        <w:t>сторінки,</w:t>
      </w:r>
      <w:r w:rsidR="00F40725">
        <w:t xml:space="preserve"> </w:t>
      </w:r>
      <w:r w:rsidRPr="00F46851">
        <w:t>з</w:t>
      </w:r>
      <w:r w:rsidR="00F40725">
        <w:t xml:space="preserve"> </w:t>
      </w:r>
      <w:r w:rsidRPr="00F46851">
        <w:t>якої</w:t>
      </w:r>
      <w:r w:rsidR="00F40725">
        <w:t xml:space="preserve"> </w:t>
      </w:r>
      <w:r w:rsidRPr="00F46851">
        <w:t>були</w:t>
      </w:r>
      <w:r w:rsidR="00F40725">
        <w:t xml:space="preserve"> </w:t>
      </w:r>
      <w:r w:rsidRPr="00F46851">
        <w:t>послані</w:t>
      </w:r>
      <w:r w:rsidR="00F40725">
        <w:t xml:space="preserve"> </w:t>
      </w:r>
      <w:r w:rsidRPr="00F46851">
        <w:t>дані.</w:t>
      </w:r>
      <w:r w:rsidR="00F40725">
        <w:t xml:space="preserve"> </w:t>
      </w:r>
      <w:r w:rsidRPr="00F46851">
        <w:t>Це</w:t>
      </w:r>
      <w:r w:rsidR="00F40725">
        <w:t xml:space="preserve"> </w:t>
      </w:r>
      <w:r w:rsidRPr="00F46851">
        <w:t>можна</w:t>
      </w:r>
      <w:r w:rsidR="00F40725">
        <w:t xml:space="preserve"> </w:t>
      </w:r>
      <w:r w:rsidRPr="00F46851">
        <w:t>зробити</w:t>
      </w:r>
      <w:r w:rsidR="00F40725">
        <w:t xml:space="preserve"> </w:t>
      </w:r>
      <w:r w:rsidRPr="00F46851">
        <w:t>знову</w:t>
      </w:r>
      <w:r w:rsidR="00F40725">
        <w:t xml:space="preserve"> </w:t>
      </w:r>
      <w:r w:rsidRPr="00F46851">
        <w:t>ж</w:t>
      </w:r>
      <w:r w:rsidR="00F40725">
        <w:t xml:space="preserve"> </w:t>
      </w:r>
      <w:r w:rsidRPr="00F46851">
        <w:t>за</w:t>
      </w:r>
      <w:r w:rsidR="00F40725">
        <w:t xml:space="preserve"> </w:t>
      </w:r>
      <w:r w:rsidRPr="00F46851">
        <w:t>допомогою</w:t>
      </w:r>
      <w:r w:rsidR="00F40725">
        <w:t xml:space="preserve"> </w:t>
      </w:r>
      <w:r w:rsidRPr="00F46851">
        <w:t>функції</w:t>
      </w:r>
      <w:r w:rsidR="00F40725">
        <w:t xml:space="preserve"> </w:t>
      </w:r>
      <w:proofErr w:type="spellStart"/>
      <w:r w:rsidRPr="00F46851">
        <w:t>getenv</w:t>
      </w:r>
      <w:proofErr w:type="spellEnd"/>
      <w:r w:rsidR="00F40725">
        <w:t xml:space="preserve"> </w:t>
      </w:r>
      <w:r w:rsidRPr="00F46851">
        <w:t>():</w:t>
      </w:r>
    </w:p>
    <w:p w14:paraId="154C290B" w14:textId="1A947454" w:rsidR="00F46851" w:rsidRPr="00F46851" w:rsidRDefault="00F46851" w:rsidP="00F46851">
      <w:pPr>
        <w:pStyle w:val="afc"/>
        <w:ind w:left="567"/>
      </w:pPr>
      <w:proofErr w:type="spellStart"/>
      <w:r w:rsidRPr="00F46851">
        <w:t>getenv</w:t>
      </w:r>
      <w:proofErr w:type="spellEnd"/>
      <w:r w:rsidR="00F40725">
        <w:t xml:space="preserve"> </w:t>
      </w:r>
      <w:proofErr w:type="gramStart"/>
      <w:r w:rsidRPr="00F46851">
        <w:t>(</w:t>
      </w:r>
      <w:r w:rsidR="00F40725">
        <w:t xml:space="preserve"> </w:t>
      </w:r>
      <w:r w:rsidRPr="00F46851">
        <w:t>"</w:t>
      </w:r>
      <w:proofErr w:type="gramEnd"/>
      <w:r w:rsidRPr="00F46851">
        <w:t>HTTP_REFERER");</w:t>
      </w:r>
    </w:p>
    <w:p w14:paraId="632367B8" w14:textId="64A68A95" w:rsidR="00F46851" w:rsidRPr="00F46851" w:rsidRDefault="00F46851" w:rsidP="00F46851">
      <w:pPr>
        <w:pStyle w:val="af7"/>
        <w:rPr>
          <w:i/>
          <w:iCs/>
        </w:rPr>
      </w:pPr>
      <w:r w:rsidRPr="00F46851">
        <w:rPr>
          <w:i/>
          <w:iCs/>
        </w:rPr>
        <w:t>Приклад</w:t>
      </w:r>
      <w:r w:rsidR="00F40725">
        <w:rPr>
          <w:i/>
          <w:iCs/>
        </w:rPr>
        <w:t xml:space="preserve"> </w:t>
      </w:r>
      <w:r w:rsidRPr="00F46851">
        <w:rPr>
          <w:i/>
          <w:iCs/>
        </w:rPr>
        <w:t>обробки</w:t>
      </w:r>
      <w:r w:rsidR="00F40725">
        <w:rPr>
          <w:i/>
          <w:iCs/>
        </w:rPr>
        <w:t xml:space="preserve"> </w:t>
      </w:r>
      <w:r w:rsidRPr="00F46851">
        <w:rPr>
          <w:i/>
          <w:iCs/>
        </w:rPr>
        <w:t>запиту</w:t>
      </w:r>
      <w:r w:rsidR="00F40725">
        <w:rPr>
          <w:i/>
          <w:iCs/>
        </w:rPr>
        <w:t xml:space="preserve"> </w:t>
      </w:r>
      <w:r w:rsidRPr="00F46851">
        <w:rPr>
          <w:i/>
          <w:iCs/>
        </w:rPr>
        <w:t>за</w:t>
      </w:r>
      <w:r w:rsidR="00F40725">
        <w:rPr>
          <w:i/>
          <w:iCs/>
        </w:rPr>
        <w:t xml:space="preserve"> </w:t>
      </w:r>
      <w:r w:rsidRPr="00F46851">
        <w:rPr>
          <w:i/>
          <w:iCs/>
        </w:rPr>
        <w:t>допомогою</w:t>
      </w:r>
      <w:r w:rsidR="00F40725">
        <w:rPr>
          <w:i/>
          <w:iCs/>
        </w:rPr>
        <w:t xml:space="preserve"> </w:t>
      </w:r>
      <w:r w:rsidRPr="00F46851">
        <w:rPr>
          <w:i/>
          <w:iCs/>
        </w:rPr>
        <w:t>PHP</w:t>
      </w:r>
    </w:p>
    <w:p w14:paraId="7E92CE77" w14:textId="2997CE2B" w:rsidR="00F46851" w:rsidRPr="00F46851" w:rsidRDefault="00F46851" w:rsidP="00F46851">
      <w:pPr>
        <w:pStyle w:val="af7"/>
      </w:pPr>
      <w:r w:rsidRPr="00F46851">
        <w:t>Припустимо,</w:t>
      </w:r>
      <w:r w:rsidR="00F40725">
        <w:t xml:space="preserve"> </w:t>
      </w:r>
      <w:r w:rsidRPr="00F46851">
        <w:t>потрібно</w:t>
      </w:r>
      <w:r w:rsidR="00F40725">
        <w:t xml:space="preserve"> </w:t>
      </w:r>
      <w:r w:rsidRPr="00F46851">
        <w:t>написати</w:t>
      </w:r>
      <w:r w:rsidR="00F40725">
        <w:t xml:space="preserve"> </w:t>
      </w:r>
      <w:r w:rsidRPr="00F46851">
        <w:t>форму</w:t>
      </w:r>
      <w:r w:rsidR="00F40725">
        <w:t xml:space="preserve"> </w:t>
      </w:r>
      <w:r w:rsidRPr="00F46851">
        <w:t>для</w:t>
      </w:r>
      <w:r w:rsidR="00F40725">
        <w:t xml:space="preserve"> </w:t>
      </w:r>
      <w:r w:rsidRPr="00F46851">
        <w:t>реєстрації</w:t>
      </w:r>
      <w:r w:rsidR="00F40725">
        <w:t xml:space="preserve"> </w:t>
      </w:r>
      <w:r w:rsidRPr="00F46851">
        <w:t>учасників</w:t>
      </w:r>
      <w:r w:rsidR="00F40725">
        <w:t xml:space="preserve"> </w:t>
      </w:r>
      <w:r w:rsidRPr="00F46851">
        <w:t>школи</w:t>
      </w:r>
      <w:r w:rsidR="00F40725">
        <w:t xml:space="preserve"> </w:t>
      </w:r>
      <w:r w:rsidRPr="00F46851">
        <w:t>програмування</w:t>
      </w:r>
      <w:r w:rsidR="00F40725">
        <w:t xml:space="preserve"> </w:t>
      </w:r>
      <w:r w:rsidRPr="00F46851">
        <w:t>і</w:t>
      </w:r>
      <w:r w:rsidR="00F40725">
        <w:t xml:space="preserve"> </w:t>
      </w:r>
      <w:r w:rsidRPr="00F46851">
        <w:t>після</w:t>
      </w:r>
      <w:r w:rsidR="00F40725">
        <w:t xml:space="preserve"> </w:t>
      </w:r>
      <w:r w:rsidRPr="00F46851">
        <w:t>реєстрації</w:t>
      </w:r>
      <w:r w:rsidR="00F40725">
        <w:t xml:space="preserve"> </w:t>
      </w:r>
      <w:r w:rsidRPr="00F46851">
        <w:t>відправити</w:t>
      </w:r>
      <w:r w:rsidR="00F40725">
        <w:t xml:space="preserve"> </w:t>
      </w:r>
      <w:r w:rsidRPr="00F46851">
        <w:t>учаснику</w:t>
      </w:r>
      <w:r w:rsidR="00F40725">
        <w:t xml:space="preserve"> </w:t>
      </w:r>
      <w:r w:rsidRPr="00F46851">
        <w:t>повідомлення.</w:t>
      </w:r>
      <w:r w:rsidR="00F40725">
        <w:t xml:space="preserve"> </w:t>
      </w:r>
      <w:r w:rsidRPr="00F46851">
        <w:t>Ми</w:t>
      </w:r>
      <w:r w:rsidR="00F40725">
        <w:t xml:space="preserve"> </w:t>
      </w:r>
      <w:r w:rsidRPr="00F46851">
        <w:t>не</w:t>
      </w:r>
      <w:r w:rsidR="00F40725">
        <w:t xml:space="preserve"> </w:t>
      </w:r>
      <w:r w:rsidRPr="00F46851">
        <w:t>будемо</w:t>
      </w:r>
      <w:r w:rsidR="00F40725">
        <w:t xml:space="preserve"> </w:t>
      </w:r>
      <w:r w:rsidRPr="00F46851">
        <w:t>відправляти</w:t>
      </w:r>
      <w:r w:rsidR="00F40725">
        <w:t xml:space="preserve"> </w:t>
      </w:r>
      <w:r w:rsidRPr="00F46851">
        <w:t>що-небудь</w:t>
      </w:r>
      <w:r w:rsidR="00F40725">
        <w:t xml:space="preserve"> </w:t>
      </w:r>
      <w:r w:rsidRPr="00F46851">
        <w:t>по</w:t>
      </w:r>
      <w:r w:rsidR="00F40725">
        <w:t xml:space="preserve"> </w:t>
      </w:r>
      <w:r w:rsidRPr="00F46851">
        <w:t>електронній</w:t>
      </w:r>
      <w:r w:rsidR="00F40725">
        <w:t xml:space="preserve"> </w:t>
      </w:r>
      <w:r w:rsidRPr="00F46851">
        <w:t>пошті,</w:t>
      </w:r>
      <w:r w:rsidR="00F40725">
        <w:t xml:space="preserve"> </w:t>
      </w:r>
      <w:r w:rsidRPr="00F46851">
        <w:t>а</w:t>
      </w:r>
      <w:r w:rsidR="00F40725">
        <w:t xml:space="preserve"> </w:t>
      </w:r>
      <w:r w:rsidRPr="00F46851">
        <w:t>просто</w:t>
      </w:r>
      <w:r w:rsidR="00F40725">
        <w:t xml:space="preserve"> </w:t>
      </w:r>
      <w:proofErr w:type="spellStart"/>
      <w:r w:rsidRPr="00F46851">
        <w:t>сгенерируем</w:t>
      </w:r>
      <w:proofErr w:type="spellEnd"/>
      <w:r w:rsidR="00F40725">
        <w:t xml:space="preserve"> </w:t>
      </w:r>
      <w:r w:rsidRPr="00F46851">
        <w:t>це</w:t>
      </w:r>
      <w:r w:rsidR="00F40725">
        <w:t xml:space="preserve"> </w:t>
      </w:r>
      <w:r w:rsidRPr="00F46851">
        <w:t>повідомлення</w:t>
      </w:r>
      <w:r w:rsidR="00F40725">
        <w:t xml:space="preserve"> </w:t>
      </w:r>
      <w:r w:rsidRPr="00F46851">
        <w:t>і</w:t>
      </w:r>
      <w:r w:rsidR="00F40725">
        <w:t xml:space="preserve"> </w:t>
      </w:r>
      <w:r w:rsidRPr="00F46851">
        <w:t>виведемо</w:t>
      </w:r>
      <w:r w:rsidR="00F40725">
        <w:t xml:space="preserve"> </w:t>
      </w:r>
      <w:r w:rsidRPr="00F46851">
        <w:t>його</w:t>
      </w:r>
      <w:r w:rsidR="00F40725">
        <w:t xml:space="preserve"> </w:t>
      </w:r>
      <w:r w:rsidRPr="00F46851">
        <w:t>на</w:t>
      </w:r>
      <w:r w:rsidR="00F40725">
        <w:t xml:space="preserve"> </w:t>
      </w:r>
      <w:r w:rsidRPr="00F46851">
        <w:t>екран</w:t>
      </w:r>
      <w:r w:rsidR="00F40725">
        <w:t xml:space="preserve"> </w:t>
      </w:r>
      <w:r w:rsidRPr="00F46851">
        <w:t>браузера.</w:t>
      </w:r>
      <w:r w:rsidR="00F40725">
        <w:t xml:space="preserve"> </w:t>
      </w:r>
      <w:r w:rsidRPr="00F46851">
        <w:t>Початковий</w:t>
      </w:r>
      <w:r w:rsidR="00F40725">
        <w:t xml:space="preserve"> </w:t>
      </w:r>
      <w:r w:rsidRPr="00F46851">
        <w:t>варіант</w:t>
      </w:r>
      <w:r w:rsidR="00F40725">
        <w:t xml:space="preserve"> </w:t>
      </w:r>
      <w:r w:rsidRPr="00F46851">
        <w:t>форми</w:t>
      </w:r>
      <w:r w:rsidR="00F40725">
        <w:t xml:space="preserve"> </w:t>
      </w:r>
      <w:r w:rsidRPr="00F46851">
        <w:t>реєстрації</w:t>
      </w:r>
      <w:r w:rsidR="00F40725">
        <w:t xml:space="preserve"> </w:t>
      </w:r>
      <w:r w:rsidRPr="00F46851">
        <w:t>ми</w:t>
      </w:r>
      <w:r w:rsidR="00F40725">
        <w:t xml:space="preserve"> </w:t>
      </w:r>
      <w:r w:rsidRPr="00F46851">
        <w:t>вже</w:t>
      </w:r>
      <w:r w:rsidR="00F40725">
        <w:t xml:space="preserve"> </w:t>
      </w:r>
      <w:r w:rsidRPr="00F46851">
        <w:t>наводили</w:t>
      </w:r>
      <w:r w:rsidR="00F40725">
        <w:t xml:space="preserve"> </w:t>
      </w:r>
      <w:r w:rsidRPr="00F46851">
        <w:t>вище.</w:t>
      </w:r>
      <w:r w:rsidR="00F40725">
        <w:t xml:space="preserve"> </w:t>
      </w:r>
      <w:r w:rsidRPr="00F46851">
        <w:t>Змінимо</w:t>
      </w:r>
      <w:r w:rsidR="00F40725">
        <w:t xml:space="preserve"> </w:t>
      </w:r>
      <w:r w:rsidRPr="00F46851">
        <w:t>його</w:t>
      </w:r>
      <w:r w:rsidR="00F40725">
        <w:t xml:space="preserve"> </w:t>
      </w:r>
      <w:r w:rsidRPr="00F46851">
        <w:t>таким</w:t>
      </w:r>
      <w:r w:rsidR="00F40725">
        <w:t xml:space="preserve"> </w:t>
      </w:r>
      <w:r w:rsidRPr="00F46851">
        <w:t>чином,</w:t>
      </w:r>
      <w:r w:rsidR="00F40725">
        <w:t xml:space="preserve"> </w:t>
      </w:r>
      <w:r w:rsidRPr="00F46851">
        <w:t>щоб</w:t>
      </w:r>
      <w:r w:rsidR="00F40725">
        <w:t xml:space="preserve"> </w:t>
      </w:r>
      <w:r w:rsidRPr="00F46851">
        <w:t>кожен</w:t>
      </w:r>
      <w:r w:rsidR="00F40725">
        <w:t xml:space="preserve"> </w:t>
      </w:r>
      <w:r w:rsidRPr="00F46851">
        <w:t>реєструється</w:t>
      </w:r>
      <w:r w:rsidR="00F40725">
        <w:t xml:space="preserve"> </w:t>
      </w:r>
      <w:r w:rsidRPr="00F46851">
        <w:t>міг</w:t>
      </w:r>
      <w:r w:rsidR="00F40725">
        <w:t xml:space="preserve"> </w:t>
      </w:r>
      <w:r w:rsidRPr="00F46851">
        <w:t>вибрати</w:t>
      </w:r>
      <w:r w:rsidR="00F40725">
        <w:t xml:space="preserve"> </w:t>
      </w:r>
      <w:r w:rsidRPr="00F46851">
        <w:t>скільки</w:t>
      </w:r>
      <w:r w:rsidR="00F40725">
        <w:t xml:space="preserve"> </w:t>
      </w:r>
      <w:r w:rsidRPr="00F46851">
        <w:t>завгодно</w:t>
      </w:r>
      <w:r w:rsidR="00F40725">
        <w:t xml:space="preserve"> </w:t>
      </w:r>
      <w:r w:rsidRPr="00F46851">
        <w:t>курсів</w:t>
      </w:r>
      <w:r w:rsidR="00F40725">
        <w:t xml:space="preserve"> </w:t>
      </w:r>
      <w:r w:rsidRPr="00F46851">
        <w:t>для</w:t>
      </w:r>
      <w:r w:rsidR="00F40725">
        <w:t xml:space="preserve"> </w:t>
      </w:r>
      <w:r w:rsidRPr="00F46851">
        <w:t>відвідування,</w:t>
      </w:r>
      <w:r w:rsidR="00F40725">
        <w:t xml:space="preserve"> </w:t>
      </w:r>
      <w:r w:rsidRPr="00F46851">
        <w:t>і</w:t>
      </w:r>
      <w:r w:rsidR="00F40725">
        <w:t xml:space="preserve"> </w:t>
      </w:r>
      <w:r w:rsidRPr="00F46851">
        <w:t>не</w:t>
      </w:r>
      <w:r w:rsidR="00F40725">
        <w:t xml:space="preserve"> </w:t>
      </w:r>
      <w:r w:rsidRPr="00F46851">
        <w:t>будемо</w:t>
      </w:r>
      <w:r w:rsidR="00F40725">
        <w:t xml:space="preserve"> </w:t>
      </w:r>
      <w:r w:rsidRPr="00F46851">
        <w:t>підтверджувати</w:t>
      </w:r>
      <w:r w:rsidR="00F40725">
        <w:t xml:space="preserve"> </w:t>
      </w:r>
      <w:r w:rsidRPr="00F46851">
        <w:t>отримання</w:t>
      </w:r>
      <w:r w:rsidR="00F40725">
        <w:t xml:space="preserve"> </w:t>
      </w:r>
      <w:r w:rsidRPr="00F46851">
        <w:t>реєстраційної</w:t>
      </w:r>
      <w:r w:rsidR="00F40725">
        <w:t xml:space="preserve"> </w:t>
      </w:r>
      <w:r w:rsidRPr="00F46851">
        <w:t>форми.</w:t>
      </w:r>
    </w:p>
    <w:p w14:paraId="10731D0B" w14:textId="6C1AB4E2" w:rsidR="00F46851" w:rsidRPr="00F46851" w:rsidRDefault="00F46851" w:rsidP="00F46851">
      <w:pPr>
        <w:pStyle w:val="afc"/>
        <w:ind w:left="567"/>
      </w:pPr>
      <w:r w:rsidRPr="00F46851">
        <w:t>&lt;H2&gt;</w:t>
      </w:r>
      <w:r w:rsidR="00F40725">
        <w:t xml:space="preserve"> </w:t>
      </w:r>
      <w:proofErr w:type="spellStart"/>
      <w:r w:rsidRPr="00F46851">
        <w:t>Форма</w:t>
      </w:r>
      <w:proofErr w:type="spellEnd"/>
      <w:r w:rsidR="00F40725">
        <w:t xml:space="preserve"> </w:t>
      </w:r>
      <w:proofErr w:type="spellStart"/>
      <w:r w:rsidRPr="00F46851">
        <w:t>для</w:t>
      </w:r>
      <w:proofErr w:type="spellEnd"/>
      <w:r w:rsidR="00F40725">
        <w:t xml:space="preserve"> </w:t>
      </w:r>
      <w:proofErr w:type="spellStart"/>
      <w:r w:rsidRPr="00F46851">
        <w:t>реєстрації</w:t>
      </w:r>
      <w:proofErr w:type="spellEnd"/>
      <w:r w:rsidR="00F40725">
        <w:t xml:space="preserve"> </w:t>
      </w:r>
      <w:proofErr w:type="spellStart"/>
      <w:r w:rsidRPr="00F46851">
        <w:t>студентів</w:t>
      </w:r>
      <w:proofErr w:type="spellEnd"/>
      <w:r w:rsidR="00F40725">
        <w:t xml:space="preserve"> </w:t>
      </w:r>
      <w:r w:rsidRPr="00F46851">
        <w:t>&lt;/</w:t>
      </w:r>
      <w:r w:rsidR="00F40725">
        <w:t xml:space="preserve"> </w:t>
      </w:r>
      <w:r w:rsidRPr="00F46851">
        <w:t>h2&gt;</w:t>
      </w:r>
    </w:p>
    <w:p w14:paraId="2B2DFC19" w14:textId="594B659C" w:rsidR="00F46851" w:rsidRPr="00F46851" w:rsidRDefault="00F46851" w:rsidP="00F46851">
      <w:pPr>
        <w:pStyle w:val="afc"/>
        <w:ind w:left="567"/>
      </w:pPr>
      <w:r w:rsidRPr="00F46851">
        <w:t>&lt;Form</w:t>
      </w:r>
      <w:r w:rsidR="00F40725">
        <w:t xml:space="preserve"> </w:t>
      </w:r>
      <w:r w:rsidRPr="00F46851">
        <w:t>action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"1.php"</w:t>
      </w:r>
      <w:r w:rsidR="00F40725">
        <w:t xml:space="preserve"> </w:t>
      </w:r>
      <w:r w:rsidRPr="00F46851">
        <w:t>method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POST&gt;</w:t>
      </w:r>
    </w:p>
    <w:p w14:paraId="1E2D2167" w14:textId="542599C1" w:rsidR="00F46851" w:rsidRPr="00F46851" w:rsidRDefault="00F46851" w:rsidP="00F46851">
      <w:pPr>
        <w:pStyle w:val="afc"/>
        <w:ind w:left="567"/>
        <w:rPr>
          <w:rFonts w:eastAsia="Courier New"/>
        </w:rPr>
      </w:pPr>
      <w:proofErr w:type="spellStart"/>
      <w:r w:rsidRPr="00F46851">
        <w:t>Ім'я</w:t>
      </w:r>
      <w:proofErr w:type="spellEnd"/>
      <w:r w:rsidR="00F40725">
        <w:t xml:space="preserve"> </w:t>
      </w:r>
      <w:r w:rsidRPr="00F46851">
        <w:t>&lt;</w:t>
      </w:r>
      <w:proofErr w:type="spellStart"/>
      <w:r w:rsidRPr="00F46851">
        <w:t>br</w:t>
      </w:r>
      <w:proofErr w:type="spellEnd"/>
      <w:r w:rsidRPr="00F46851">
        <w:t>&gt;</w:t>
      </w:r>
      <w:r w:rsidR="00F40725">
        <w:t xml:space="preserve"> </w:t>
      </w:r>
      <w:r w:rsidRPr="00F46851">
        <w:t>&lt;input</w:t>
      </w:r>
      <w:r w:rsidR="00F40725">
        <w:t xml:space="preserve"> </w:t>
      </w:r>
      <w:r w:rsidRPr="00F46851">
        <w:t>typ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text</w:t>
      </w:r>
      <w:r w:rsidR="00F40725">
        <w:t xml:space="preserve"> </w:t>
      </w:r>
      <w:r w:rsidRPr="00F46851">
        <w:t>nam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"</w:t>
      </w:r>
      <w:proofErr w:type="spellStart"/>
      <w:r w:rsidRPr="00F46851">
        <w:t>first_name</w:t>
      </w:r>
      <w:proofErr w:type="spellEnd"/>
      <w:r w:rsidRPr="00F46851">
        <w:t>"</w:t>
      </w:r>
      <w:r w:rsidR="00F40725">
        <w:t xml:space="preserve"> </w:t>
      </w:r>
    </w:p>
    <w:p w14:paraId="4467297C" w14:textId="2C8604D0" w:rsidR="00F46851" w:rsidRPr="00F46851" w:rsidRDefault="00F40725" w:rsidP="00F46851">
      <w:pPr>
        <w:pStyle w:val="afc"/>
        <w:ind w:left="567"/>
      </w:pPr>
      <w:r>
        <w:rPr>
          <w:rFonts w:eastAsia="Courier New"/>
        </w:rPr>
        <w:t xml:space="preserve"> </w:t>
      </w:r>
      <w:r w:rsidR="00F46851" w:rsidRPr="00F46851">
        <w:rPr>
          <w:rFonts w:eastAsia="Courier New"/>
        </w:rPr>
        <w:t>value</w:t>
      </w:r>
      <w:r>
        <w:rPr>
          <w:rFonts w:eastAsia="Courier New"/>
        </w:rPr>
        <w:t xml:space="preserve"> </w:t>
      </w:r>
      <w:r w:rsidR="00F46851" w:rsidRPr="00F46851">
        <w:rPr>
          <w:rFonts w:eastAsia="Courier New"/>
        </w:rPr>
        <w:t>=</w:t>
      </w:r>
      <w:r>
        <w:rPr>
          <w:rFonts w:eastAsia="Courier New"/>
        </w:rPr>
        <w:t xml:space="preserve"> </w:t>
      </w:r>
      <w:r w:rsidR="00F46851" w:rsidRPr="00F46851">
        <w:rPr>
          <w:rFonts w:eastAsia="Courier New"/>
        </w:rPr>
        <w:t>"</w:t>
      </w:r>
      <w:proofErr w:type="spellStart"/>
      <w:r w:rsidR="00F46851" w:rsidRPr="00F46851">
        <w:rPr>
          <w:rFonts w:eastAsia="Courier New"/>
        </w:rPr>
        <w:t>Введіть</w:t>
      </w:r>
      <w:proofErr w:type="spellEnd"/>
      <w:r>
        <w:rPr>
          <w:rFonts w:eastAsia="Courier New"/>
        </w:rPr>
        <w:t xml:space="preserve"> </w:t>
      </w:r>
      <w:proofErr w:type="spellStart"/>
      <w:r w:rsidR="00F46851" w:rsidRPr="00F46851">
        <w:rPr>
          <w:rFonts w:eastAsia="Courier New"/>
        </w:rPr>
        <w:t>Ваше</w:t>
      </w:r>
      <w:proofErr w:type="spellEnd"/>
      <w:r>
        <w:rPr>
          <w:rFonts w:eastAsia="Courier New"/>
        </w:rPr>
        <w:t xml:space="preserve"> </w:t>
      </w:r>
      <w:proofErr w:type="spellStart"/>
      <w:r w:rsidR="00F46851" w:rsidRPr="00F46851">
        <w:rPr>
          <w:rFonts w:eastAsia="Courier New"/>
        </w:rPr>
        <w:t>ім'я</w:t>
      </w:r>
      <w:proofErr w:type="spellEnd"/>
      <w:r w:rsidR="00F46851" w:rsidRPr="00F46851">
        <w:rPr>
          <w:rFonts w:eastAsia="Courier New"/>
        </w:rPr>
        <w:t>"&gt;</w:t>
      </w:r>
      <w:r>
        <w:rPr>
          <w:rFonts w:eastAsia="Courier New"/>
        </w:rPr>
        <w:t xml:space="preserve"> </w:t>
      </w:r>
      <w:r w:rsidR="00F46851" w:rsidRPr="00F46851">
        <w:rPr>
          <w:rFonts w:eastAsia="Courier New"/>
        </w:rPr>
        <w:t>&lt;</w:t>
      </w:r>
      <w:proofErr w:type="spellStart"/>
      <w:r w:rsidR="00F46851" w:rsidRPr="00F46851">
        <w:rPr>
          <w:rFonts w:eastAsia="Courier New"/>
        </w:rPr>
        <w:t>br</w:t>
      </w:r>
      <w:proofErr w:type="spellEnd"/>
      <w:r w:rsidR="00F46851" w:rsidRPr="00F46851">
        <w:rPr>
          <w:rFonts w:eastAsia="Courier New"/>
        </w:rPr>
        <w:t>&gt;</w:t>
      </w:r>
    </w:p>
    <w:p w14:paraId="44AF554F" w14:textId="4114AC1F" w:rsidR="00F46851" w:rsidRPr="00F46851" w:rsidRDefault="00F46851" w:rsidP="00F46851">
      <w:pPr>
        <w:pStyle w:val="afc"/>
        <w:ind w:left="567"/>
      </w:pPr>
      <w:proofErr w:type="spellStart"/>
      <w:r w:rsidRPr="00F46851">
        <w:t>Прізвище</w:t>
      </w:r>
      <w:proofErr w:type="spellEnd"/>
      <w:r w:rsidR="00F40725">
        <w:t xml:space="preserve"> </w:t>
      </w:r>
      <w:r w:rsidRPr="00F46851">
        <w:t>&lt;</w:t>
      </w:r>
      <w:proofErr w:type="spellStart"/>
      <w:r w:rsidRPr="00F46851">
        <w:t>br</w:t>
      </w:r>
      <w:proofErr w:type="spellEnd"/>
      <w:r w:rsidRPr="00F46851">
        <w:t>&gt;</w:t>
      </w:r>
      <w:r w:rsidR="00F40725">
        <w:t xml:space="preserve"> </w:t>
      </w:r>
      <w:r w:rsidRPr="00F46851">
        <w:t>&lt;input</w:t>
      </w:r>
      <w:r w:rsidR="00F40725">
        <w:t xml:space="preserve"> </w:t>
      </w:r>
      <w:r w:rsidRPr="00F46851">
        <w:t>typ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text</w:t>
      </w:r>
      <w:r w:rsidR="00F40725">
        <w:t xml:space="preserve"> </w:t>
      </w:r>
      <w:r w:rsidRPr="00F46851">
        <w:t>nam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"</w:t>
      </w:r>
      <w:proofErr w:type="spellStart"/>
      <w:r w:rsidRPr="00F46851">
        <w:t>last_name</w:t>
      </w:r>
      <w:proofErr w:type="spellEnd"/>
      <w:r w:rsidRPr="00F46851">
        <w:t>"&gt;</w:t>
      </w:r>
      <w:r w:rsidR="00F40725">
        <w:t xml:space="preserve"> </w:t>
      </w:r>
      <w:r w:rsidRPr="00F46851">
        <w:t>&lt;</w:t>
      </w:r>
      <w:proofErr w:type="spellStart"/>
      <w:r w:rsidRPr="00F46851">
        <w:t>br</w:t>
      </w:r>
      <w:proofErr w:type="spellEnd"/>
      <w:r w:rsidRPr="00F46851">
        <w:t>&gt;</w:t>
      </w:r>
    </w:p>
    <w:p w14:paraId="15689AAF" w14:textId="7761D6AC" w:rsidR="00F46851" w:rsidRPr="00F46851" w:rsidRDefault="00F46851" w:rsidP="00F46851">
      <w:pPr>
        <w:pStyle w:val="afc"/>
        <w:ind w:left="567"/>
      </w:pPr>
      <w:r w:rsidRPr="00F46851">
        <w:t>E-mail</w:t>
      </w:r>
      <w:r w:rsidR="00F40725">
        <w:t xml:space="preserve"> </w:t>
      </w:r>
      <w:r w:rsidRPr="00F46851">
        <w:t>&lt;</w:t>
      </w:r>
      <w:proofErr w:type="spellStart"/>
      <w:r w:rsidRPr="00F46851">
        <w:t>br</w:t>
      </w:r>
      <w:proofErr w:type="spellEnd"/>
      <w:r w:rsidRPr="00F46851">
        <w:t>&gt;</w:t>
      </w:r>
      <w:r w:rsidR="00F40725">
        <w:t xml:space="preserve"> </w:t>
      </w:r>
      <w:r w:rsidRPr="00F46851">
        <w:t>&lt;input</w:t>
      </w:r>
      <w:r w:rsidR="00F40725">
        <w:t xml:space="preserve"> </w:t>
      </w:r>
      <w:r w:rsidRPr="00F46851">
        <w:t>typ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text</w:t>
      </w:r>
      <w:r w:rsidR="00F40725">
        <w:t xml:space="preserve"> </w:t>
      </w:r>
      <w:r w:rsidRPr="00F46851">
        <w:t>nam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"email"&gt;</w:t>
      </w:r>
      <w:r w:rsidR="00F40725">
        <w:t xml:space="preserve"> </w:t>
      </w:r>
      <w:r w:rsidRPr="00F46851">
        <w:t>&lt;</w:t>
      </w:r>
      <w:proofErr w:type="spellStart"/>
      <w:r w:rsidRPr="00F46851">
        <w:t>br</w:t>
      </w:r>
      <w:proofErr w:type="spellEnd"/>
      <w:r w:rsidRPr="00F46851">
        <w:t>&gt;</w:t>
      </w:r>
    </w:p>
    <w:p w14:paraId="6902DD06" w14:textId="46439BE7" w:rsidR="00F46851" w:rsidRPr="00F46851" w:rsidRDefault="00F46851" w:rsidP="00F46851">
      <w:pPr>
        <w:pStyle w:val="afc"/>
        <w:ind w:left="567"/>
      </w:pPr>
      <w:r w:rsidRPr="00F46851">
        <w:t>&lt;P&gt;</w:t>
      </w:r>
      <w:r w:rsidR="00F40725">
        <w:t xml:space="preserve"> </w:t>
      </w:r>
      <w:proofErr w:type="spellStart"/>
      <w:r w:rsidRPr="00F46851">
        <w:t>Виберіть</w:t>
      </w:r>
      <w:proofErr w:type="spellEnd"/>
      <w:r w:rsidR="00F40725">
        <w:t xml:space="preserve"> </w:t>
      </w:r>
      <w:proofErr w:type="spellStart"/>
      <w:r w:rsidRPr="00F46851">
        <w:t>курс</w:t>
      </w:r>
      <w:proofErr w:type="spellEnd"/>
      <w:r w:rsidRPr="00F46851">
        <w:t>,</w:t>
      </w:r>
      <w:r w:rsidR="00F40725">
        <w:t xml:space="preserve"> </w:t>
      </w:r>
      <w:proofErr w:type="spellStart"/>
      <w:r w:rsidRPr="00F46851">
        <w:t>який</w:t>
      </w:r>
      <w:proofErr w:type="spellEnd"/>
      <w:r w:rsidR="00F40725">
        <w:t xml:space="preserve"> </w:t>
      </w:r>
      <w:proofErr w:type="spellStart"/>
      <w:r w:rsidRPr="00F46851">
        <w:t>ви</w:t>
      </w:r>
      <w:proofErr w:type="spellEnd"/>
      <w:r w:rsidR="00F40725">
        <w:t xml:space="preserve"> </w:t>
      </w:r>
      <w:r w:rsidRPr="00F46851">
        <w:t>б</w:t>
      </w:r>
      <w:r w:rsidR="00F40725">
        <w:t xml:space="preserve"> </w:t>
      </w:r>
      <w:proofErr w:type="spellStart"/>
      <w:r w:rsidRPr="00F46851">
        <w:t>хотіли</w:t>
      </w:r>
      <w:proofErr w:type="spellEnd"/>
      <w:r w:rsidR="00F40725">
        <w:t xml:space="preserve"> </w:t>
      </w:r>
      <w:proofErr w:type="spellStart"/>
      <w:r w:rsidRPr="00F46851">
        <w:t>відвідувати</w:t>
      </w:r>
      <w:proofErr w:type="spellEnd"/>
      <w:r w:rsidRPr="00F46851">
        <w:t>:</w:t>
      </w:r>
      <w:r w:rsidR="00F40725">
        <w:t xml:space="preserve"> </w:t>
      </w:r>
      <w:r w:rsidRPr="00F46851">
        <w:t>&lt;</w:t>
      </w:r>
      <w:proofErr w:type="spellStart"/>
      <w:r w:rsidRPr="00F46851">
        <w:t>br</w:t>
      </w:r>
      <w:proofErr w:type="spellEnd"/>
      <w:r w:rsidRPr="00F46851">
        <w:t>&gt;</w:t>
      </w:r>
    </w:p>
    <w:p w14:paraId="2DE62AE3" w14:textId="2850D3C0" w:rsidR="00F46851" w:rsidRPr="00F46851" w:rsidRDefault="00F46851" w:rsidP="00F46851">
      <w:pPr>
        <w:pStyle w:val="afc"/>
        <w:ind w:left="567"/>
      </w:pPr>
      <w:r w:rsidRPr="00F46851">
        <w:t>&lt;Input</w:t>
      </w:r>
      <w:r w:rsidR="00F40725">
        <w:t xml:space="preserve"> </w:t>
      </w:r>
      <w:r w:rsidRPr="00F46851">
        <w:t>typ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checkbox</w:t>
      </w:r>
      <w:r w:rsidR="00F40725">
        <w:t xml:space="preserve"> </w:t>
      </w:r>
      <w:r w:rsidRPr="00F46851">
        <w:t>nam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'</w:t>
      </w:r>
      <w:proofErr w:type="spellStart"/>
      <w:r w:rsidRPr="00F46851">
        <w:t>kurs</w:t>
      </w:r>
      <w:proofErr w:type="spellEnd"/>
      <w:r w:rsidR="00F40725">
        <w:t xml:space="preserve"> </w:t>
      </w:r>
      <w:r w:rsidRPr="00F46851">
        <w:t>[]'</w:t>
      </w:r>
      <w:r w:rsidR="00F40725">
        <w:t xml:space="preserve"> </w:t>
      </w:r>
      <w:r w:rsidRPr="00F46851">
        <w:t>valu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'PHP'&gt;</w:t>
      </w:r>
      <w:r w:rsidR="00F40725">
        <w:t xml:space="preserve"> </w:t>
      </w:r>
      <w:r w:rsidRPr="00F46851">
        <w:t>PHP</w:t>
      </w:r>
      <w:r w:rsidR="00F40725">
        <w:t xml:space="preserve"> </w:t>
      </w:r>
      <w:r w:rsidRPr="00F46851">
        <w:t>&lt;</w:t>
      </w:r>
      <w:proofErr w:type="spellStart"/>
      <w:r w:rsidRPr="00F46851">
        <w:t>br</w:t>
      </w:r>
      <w:proofErr w:type="spellEnd"/>
      <w:r w:rsidRPr="00F46851">
        <w:t>&gt;</w:t>
      </w:r>
    </w:p>
    <w:p w14:paraId="72081C08" w14:textId="111B2230" w:rsidR="00F46851" w:rsidRPr="00F46851" w:rsidRDefault="00F46851" w:rsidP="00F46851">
      <w:pPr>
        <w:pStyle w:val="afc"/>
        <w:ind w:left="567"/>
      </w:pPr>
      <w:r w:rsidRPr="00F46851">
        <w:t>&lt;Input</w:t>
      </w:r>
      <w:r w:rsidR="00F40725">
        <w:t xml:space="preserve"> </w:t>
      </w:r>
      <w:r w:rsidRPr="00F46851">
        <w:t>typ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checkbox</w:t>
      </w:r>
      <w:r w:rsidR="00F40725">
        <w:t xml:space="preserve"> </w:t>
      </w:r>
      <w:r w:rsidRPr="00F46851">
        <w:t>nam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'</w:t>
      </w:r>
      <w:proofErr w:type="spellStart"/>
      <w:r w:rsidRPr="00F46851">
        <w:t>kurs</w:t>
      </w:r>
      <w:proofErr w:type="spellEnd"/>
      <w:r w:rsidR="00F40725">
        <w:t xml:space="preserve"> </w:t>
      </w:r>
      <w:r w:rsidRPr="00F46851">
        <w:t>[]'</w:t>
      </w:r>
      <w:r w:rsidR="00F40725">
        <w:t xml:space="preserve"> </w:t>
      </w:r>
      <w:r w:rsidRPr="00F46851">
        <w:t>valu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'Lisp'&gt;</w:t>
      </w:r>
      <w:r w:rsidR="00F40725">
        <w:t xml:space="preserve"> </w:t>
      </w:r>
      <w:r w:rsidRPr="00F46851">
        <w:t>Lisp</w:t>
      </w:r>
      <w:r w:rsidR="00F40725">
        <w:t xml:space="preserve"> </w:t>
      </w:r>
      <w:r w:rsidRPr="00F46851">
        <w:t>&lt;</w:t>
      </w:r>
      <w:proofErr w:type="spellStart"/>
      <w:r w:rsidRPr="00F46851">
        <w:t>br</w:t>
      </w:r>
      <w:proofErr w:type="spellEnd"/>
      <w:r w:rsidRPr="00F46851">
        <w:t>&gt;</w:t>
      </w:r>
    </w:p>
    <w:p w14:paraId="3C284961" w14:textId="766F900F" w:rsidR="00F46851" w:rsidRPr="00F46851" w:rsidRDefault="00F46851" w:rsidP="00F46851">
      <w:pPr>
        <w:pStyle w:val="afc"/>
        <w:ind w:left="567"/>
      </w:pPr>
      <w:r w:rsidRPr="00F46851">
        <w:t>&lt;Input</w:t>
      </w:r>
      <w:r w:rsidR="00F40725">
        <w:t xml:space="preserve"> </w:t>
      </w:r>
      <w:r w:rsidRPr="00F46851">
        <w:t>typ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checkbox</w:t>
      </w:r>
      <w:r w:rsidR="00F40725">
        <w:t xml:space="preserve"> </w:t>
      </w:r>
      <w:r w:rsidRPr="00F46851">
        <w:t>nam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'</w:t>
      </w:r>
      <w:proofErr w:type="spellStart"/>
      <w:r w:rsidRPr="00F46851">
        <w:t>kurs</w:t>
      </w:r>
      <w:proofErr w:type="spellEnd"/>
      <w:r w:rsidR="00F40725">
        <w:t xml:space="preserve"> </w:t>
      </w:r>
      <w:r w:rsidRPr="00F46851">
        <w:t>[]'</w:t>
      </w:r>
      <w:r w:rsidR="00F40725">
        <w:t xml:space="preserve"> </w:t>
      </w:r>
      <w:r w:rsidRPr="00F46851">
        <w:t>valu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'Perl'&gt;</w:t>
      </w:r>
      <w:r w:rsidR="00F40725">
        <w:t xml:space="preserve"> </w:t>
      </w:r>
      <w:r w:rsidRPr="00F46851">
        <w:t>Perl</w:t>
      </w:r>
      <w:r w:rsidR="00F40725">
        <w:t xml:space="preserve"> </w:t>
      </w:r>
      <w:r w:rsidRPr="00F46851">
        <w:t>&lt;</w:t>
      </w:r>
      <w:proofErr w:type="spellStart"/>
      <w:r w:rsidRPr="00F46851">
        <w:t>br</w:t>
      </w:r>
      <w:proofErr w:type="spellEnd"/>
      <w:r w:rsidRPr="00F46851">
        <w:t>&gt;</w:t>
      </w:r>
    </w:p>
    <w:p w14:paraId="7093EC6C" w14:textId="4B016FC9" w:rsidR="00F46851" w:rsidRPr="00F46851" w:rsidRDefault="00F46851" w:rsidP="00F46851">
      <w:pPr>
        <w:pStyle w:val="afc"/>
        <w:ind w:left="567"/>
      </w:pPr>
      <w:r w:rsidRPr="00F46851">
        <w:t>&lt;Input</w:t>
      </w:r>
      <w:r w:rsidR="00F40725">
        <w:t xml:space="preserve"> </w:t>
      </w:r>
      <w:r w:rsidRPr="00F46851">
        <w:t>typ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checkbox</w:t>
      </w:r>
      <w:r w:rsidR="00F40725">
        <w:t xml:space="preserve"> </w:t>
      </w:r>
      <w:r w:rsidRPr="00F46851">
        <w:t>nam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'</w:t>
      </w:r>
      <w:proofErr w:type="spellStart"/>
      <w:r w:rsidRPr="00F46851">
        <w:t>kurs</w:t>
      </w:r>
      <w:proofErr w:type="spellEnd"/>
      <w:r w:rsidR="00F40725">
        <w:t xml:space="preserve"> </w:t>
      </w:r>
      <w:r w:rsidRPr="00F46851">
        <w:t>[]'</w:t>
      </w:r>
      <w:r w:rsidR="00F40725">
        <w:t xml:space="preserve"> </w:t>
      </w:r>
      <w:r w:rsidRPr="00F46851">
        <w:t>valu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'Unix'&gt;</w:t>
      </w:r>
      <w:r w:rsidR="00F40725">
        <w:t xml:space="preserve"> </w:t>
      </w:r>
      <w:r w:rsidRPr="00F46851">
        <w:t>Unix</w:t>
      </w:r>
      <w:r w:rsidR="00F40725">
        <w:t xml:space="preserve"> </w:t>
      </w:r>
      <w:r w:rsidRPr="00F46851">
        <w:t>&lt;</w:t>
      </w:r>
      <w:proofErr w:type="spellStart"/>
      <w:r w:rsidRPr="00F46851">
        <w:t>br</w:t>
      </w:r>
      <w:proofErr w:type="spellEnd"/>
      <w:r w:rsidRPr="00F46851">
        <w:t>&gt;</w:t>
      </w:r>
    </w:p>
    <w:p w14:paraId="75E1D16F" w14:textId="7A72E8BE" w:rsidR="00F46851" w:rsidRPr="00F46851" w:rsidRDefault="00F46851" w:rsidP="00F46851">
      <w:pPr>
        <w:pStyle w:val="afc"/>
        <w:ind w:left="567"/>
      </w:pPr>
      <w:r w:rsidRPr="00F46851">
        <w:t>&lt;P&gt;</w:t>
      </w:r>
      <w:r w:rsidR="00F40725">
        <w:t xml:space="preserve"> </w:t>
      </w:r>
      <w:proofErr w:type="spellStart"/>
      <w:r w:rsidRPr="00F46851">
        <w:t>Що</w:t>
      </w:r>
      <w:proofErr w:type="spellEnd"/>
      <w:r w:rsidR="00F40725">
        <w:t xml:space="preserve"> </w:t>
      </w:r>
      <w:proofErr w:type="spellStart"/>
      <w:r w:rsidRPr="00F46851">
        <w:t>ви</w:t>
      </w:r>
      <w:proofErr w:type="spellEnd"/>
      <w:r w:rsidR="00F40725">
        <w:t xml:space="preserve"> </w:t>
      </w:r>
      <w:proofErr w:type="spellStart"/>
      <w:r w:rsidRPr="00F46851">
        <w:t>хочете</w:t>
      </w:r>
      <w:proofErr w:type="spellEnd"/>
      <w:r w:rsidRPr="00F46851">
        <w:t>,</w:t>
      </w:r>
      <w:r w:rsidR="00F40725">
        <w:t xml:space="preserve"> </w:t>
      </w:r>
      <w:proofErr w:type="spellStart"/>
      <w:r w:rsidRPr="00F46851">
        <w:t>щоб</w:t>
      </w:r>
      <w:proofErr w:type="spellEnd"/>
      <w:r w:rsidR="00F40725">
        <w:t xml:space="preserve"> </w:t>
      </w:r>
      <w:proofErr w:type="spellStart"/>
      <w:r w:rsidRPr="00F46851">
        <w:t>ми</w:t>
      </w:r>
      <w:proofErr w:type="spellEnd"/>
      <w:r w:rsidR="00F40725">
        <w:t xml:space="preserve"> </w:t>
      </w:r>
      <w:proofErr w:type="spellStart"/>
      <w:r w:rsidRPr="00F46851">
        <w:t>знали</w:t>
      </w:r>
      <w:proofErr w:type="spellEnd"/>
      <w:r w:rsidR="00F40725">
        <w:t xml:space="preserve"> </w:t>
      </w:r>
      <w:proofErr w:type="spellStart"/>
      <w:r w:rsidRPr="00F46851">
        <w:t>про</w:t>
      </w:r>
      <w:proofErr w:type="spellEnd"/>
      <w:r w:rsidR="00F40725">
        <w:t xml:space="preserve"> </w:t>
      </w:r>
      <w:proofErr w:type="spellStart"/>
      <w:r w:rsidRPr="00F46851">
        <w:t>вас</w:t>
      </w:r>
      <w:proofErr w:type="spellEnd"/>
      <w:r w:rsidRPr="00F46851">
        <w:t>?</w:t>
      </w:r>
      <w:r w:rsidR="00F40725">
        <w:t xml:space="preserve"> </w:t>
      </w:r>
      <w:r w:rsidRPr="00F46851">
        <w:t>&lt;BR&gt;</w:t>
      </w:r>
    </w:p>
    <w:p w14:paraId="732C863C" w14:textId="14DE8525" w:rsidR="00F46851" w:rsidRPr="00F46851" w:rsidRDefault="00F46851" w:rsidP="00F46851">
      <w:pPr>
        <w:pStyle w:val="afc"/>
        <w:ind w:left="567"/>
      </w:pPr>
      <w:r w:rsidRPr="00F46851">
        <w:t>&lt;</w:t>
      </w:r>
      <w:proofErr w:type="spellStart"/>
      <w:r w:rsidRPr="00F46851">
        <w:t>Textarea</w:t>
      </w:r>
      <w:proofErr w:type="spellEnd"/>
      <w:r w:rsidR="00F40725">
        <w:t xml:space="preserve"> </w:t>
      </w:r>
      <w:r w:rsidRPr="00F46851">
        <w:t>nam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"comment"</w:t>
      </w:r>
      <w:r w:rsidR="00F40725">
        <w:t xml:space="preserve"> </w:t>
      </w:r>
      <w:r w:rsidRPr="00F46851">
        <w:t>cols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32</w:t>
      </w:r>
      <w:r w:rsidR="00F40725">
        <w:t xml:space="preserve"> </w:t>
      </w:r>
      <w:r w:rsidRPr="00F46851">
        <w:t>rows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5&gt;</w:t>
      </w:r>
      <w:r w:rsidR="00F40725">
        <w:t xml:space="preserve"> </w:t>
      </w:r>
      <w:r w:rsidRPr="00F46851">
        <w:t>&lt;/</w:t>
      </w:r>
      <w:r w:rsidR="00F40725">
        <w:t xml:space="preserve"> </w:t>
      </w:r>
      <w:proofErr w:type="spellStart"/>
      <w:r w:rsidRPr="00F46851">
        <w:t>textarea</w:t>
      </w:r>
      <w:proofErr w:type="spellEnd"/>
      <w:r w:rsidRPr="00F46851">
        <w:t>&gt;</w:t>
      </w:r>
    </w:p>
    <w:p w14:paraId="0E268FD4" w14:textId="18E56039" w:rsidR="00F46851" w:rsidRPr="00F46851" w:rsidRDefault="00F46851" w:rsidP="00F46851">
      <w:pPr>
        <w:pStyle w:val="afc"/>
        <w:ind w:left="567"/>
      </w:pPr>
      <w:r w:rsidRPr="00F46851">
        <w:t>&lt;Input</w:t>
      </w:r>
      <w:r w:rsidR="00F40725">
        <w:t xml:space="preserve"> </w:t>
      </w:r>
      <w:r w:rsidRPr="00F46851">
        <w:t>typ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submit</w:t>
      </w:r>
      <w:r w:rsidR="00F40725">
        <w:t xml:space="preserve"> </w:t>
      </w:r>
      <w:r w:rsidRPr="00F46851">
        <w:t>valu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"</w:t>
      </w:r>
      <w:proofErr w:type="spellStart"/>
      <w:r w:rsidRPr="00F46851">
        <w:t>Відправити</w:t>
      </w:r>
      <w:proofErr w:type="spellEnd"/>
      <w:r w:rsidRPr="00F46851">
        <w:t>"&gt;</w:t>
      </w:r>
    </w:p>
    <w:p w14:paraId="78687E5F" w14:textId="2E637D2D" w:rsidR="00F46851" w:rsidRPr="00F46851" w:rsidRDefault="00F46851" w:rsidP="00F46851">
      <w:pPr>
        <w:pStyle w:val="afc"/>
        <w:ind w:left="567"/>
      </w:pPr>
      <w:r w:rsidRPr="00F46851">
        <w:t>&lt;Input</w:t>
      </w:r>
      <w:r w:rsidR="00F40725">
        <w:t xml:space="preserve"> </w:t>
      </w:r>
      <w:r w:rsidRPr="00F46851">
        <w:t>typ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reset</w:t>
      </w:r>
      <w:r w:rsidR="00F40725">
        <w:t xml:space="preserve"> </w:t>
      </w:r>
      <w:r w:rsidRPr="00F46851">
        <w:t>value</w:t>
      </w:r>
      <w:r w:rsidR="00F40725">
        <w:t xml:space="preserve"> </w:t>
      </w:r>
      <w:r w:rsidRPr="00F46851">
        <w:t>=</w:t>
      </w:r>
      <w:r w:rsidR="00F40725">
        <w:t xml:space="preserve"> </w:t>
      </w:r>
      <w:r w:rsidRPr="00F46851">
        <w:t>"</w:t>
      </w:r>
      <w:proofErr w:type="spellStart"/>
      <w:r w:rsidRPr="00F46851">
        <w:t>Скасувати</w:t>
      </w:r>
      <w:proofErr w:type="spellEnd"/>
      <w:r w:rsidRPr="00F46851">
        <w:t>"&gt;</w:t>
      </w:r>
    </w:p>
    <w:p w14:paraId="5BC4F1DB" w14:textId="7C3C7F33" w:rsidR="00F46851" w:rsidRPr="005F416F" w:rsidRDefault="00F46851" w:rsidP="005F416F">
      <w:pPr>
        <w:pStyle w:val="af7"/>
        <w:rPr>
          <w:b/>
          <w:bCs/>
        </w:rPr>
      </w:pPr>
      <w:r w:rsidRPr="00F46851">
        <w:t>&lt;/</w:t>
      </w:r>
      <w:r w:rsidR="00F40725">
        <w:t xml:space="preserve"> </w:t>
      </w:r>
      <w:proofErr w:type="spellStart"/>
      <w:r w:rsidRPr="00F46851">
        <w:t>Form</w:t>
      </w:r>
      <w:proofErr w:type="spellEnd"/>
      <w:r w:rsidRPr="00F46851">
        <w:t>&gt;</w:t>
      </w:r>
    </w:p>
    <w:p w14:paraId="1A6F9718" w14:textId="3BF622CA" w:rsidR="000B59AD" w:rsidRPr="000B59AD" w:rsidRDefault="000B59AD" w:rsidP="005F416F">
      <w:pPr>
        <w:pStyle w:val="af7"/>
      </w:pPr>
      <w:r w:rsidRPr="005F416F">
        <w:rPr>
          <w:b/>
          <w:bCs/>
        </w:rPr>
        <w:t>Лістинг</w:t>
      </w:r>
      <w:r w:rsidR="00F40725">
        <w:rPr>
          <w:b/>
          <w:bCs/>
        </w:rPr>
        <w:t xml:space="preserve"> </w:t>
      </w:r>
      <w:r w:rsidRPr="005F416F">
        <w:rPr>
          <w:b/>
          <w:bCs/>
        </w:rPr>
        <w:t>form_final.html</w:t>
      </w:r>
      <w:r w:rsidR="00F40725">
        <w:rPr>
          <w:b/>
          <w:bCs/>
        </w:rPr>
        <w:t xml:space="preserve"> </w:t>
      </w:r>
    </w:p>
    <w:p w14:paraId="76E29D05" w14:textId="59A74D82" w:rsidR="000B59AD" w:rsidRPr="000B59AD" w:rsidRDefault="000B59AD" w:rsidP="000B59AD">
      <w:pPr>
        <w:pStyle w:val="af7"/>
      </w:pPr>
      <w:r w:rsidRPr="000B59AD">
        <w:t>Тут</w:t>
      </w:r>
      <w:r w:rsidR="00F40725">
        <w:t xml:space="preserve"> </w:t>
      </w:r>
      <w:r w:rsidRPr="000B59AD">
        <w:t>все</w:t>
      </w:r>
      <w:r w:rsidR="00F40725">
        <w:t xml:space="preserve"> </w:t>
      </w:r>
      <w:r w:rsidRPr="000B59AD">
        <w:t>досить</w:t>
      </w:r>
      <w:r w:rsidR="00F40725">
        <w:t xml:space="preserve"> </w:t>
      </w:r>
      <w:r w:rsidRPr="000B59AD">
        <w:t>просто</w:t>
      </w:r>
      <w:r w:rsidR="00F40725">
        <w:t xml:space="preserve"> </w:t>
      </w:r>
      <w:r w:rsidRPr="000B59AD">
        <w:t>і</w:t>
      </w:r>
      <w:r w:rsidR="00F40725">
        <w:t xml:space="preserve"> </w:t>
      </w:r>
      <w:r w:rsidRPr="000B59AD">
        <w:t>зрозуміло.</w:t>
      </w:r>
      <w:r w:rsidR="00F40725">
        <w:t xml:space="preserve"> </w:t>
      </w:r>
      <w:r w:rsidRPr="000B59AD">
        <w:t>Єдине,</w:t>
      </w:r>
      <w:r w:rsidR="00F40725">
        <w:t xml:space="preserve"> </w:t>
      </w:r>
      <w:r w:rsidRPr="000B59AD">
        <w:t>що</w:t>
      </w:r>
      <w:r w:rsidR="00F40725">
        <w:t xml:space="preserve"> </w:t>
      </w:r>
      <w:r w:rsidRPr="000B59AD">
        <w:t>можна</w:t>
      </w:r>
      <w:r w:rsidR="00F40725">
        <w:t xml:space="preserve"> </w:t>
      </w:r>
      <w:r w:rsidRPr="000B59AD">
        <w:t>відзначити,</w:t>
      </w:r>
      <w:r w:rsidR="00F40725">
        <w:t xml:space="preserve"> </w:t>
      </w:r>
      <w:r w:rsidRPr="000B59AD">
        <w:t>-</w:t>
      </w:r>
      <w:r w:rsidR="00F40725">
        <w:t xml:space="preserve"> </w:t>
      </w:r>
      <w:r w:rsidRPr="000B59AD">
        <w:t>це</w:t>
      </w:r>
      <w:r w:rsidR="00F40725">
        <w:t xml:space="preserve"> </w:t>
      </w:r>
      <w:r w:rsidRPr="000B59AD">
        <w:t>спосіб</w:t>
      </w:r>
      <w:r w:rsidR="00F40725">
        <w:t xml:space="preserve"> </w:t>
      </w:r>
      <w:r w:rsidRPr="000B59AD">
        <w:t>передачі</w:t>
      </w:r>
      <w:r w:rsidR="00F40725">
        <w:t xml:space="preserve"> </w:t>
      </w:r>
      <w:r w:rsidRPr="000B59AD">
        <w:t>значень</w:t>
      </w:r>
      <w:r w:rsidR="00F40725">
        <w:t xml:space="preserve"> </w:t>
      </w:r>
      <w:r w:rsidRPr="000B59AD">
        <w:t>елемента</w:t>
      </w:r>
      <w:r w:rsidR="00F40725">
        <w:t xml:space="preserve"> </w:t>
      </w:r>
      <w:proofErr w:type="spellStart"/>
      <w:r w:rsidRPr="000B59AD">
        <w:t>checkbox</w:t>
      </w:r>
      <w:proofErr w:type="spellEnd"/>
      <w:r w:rsidRPr="000B59AD">
        <w:t>.</w:t>
      </w:r>
      <w:r w:rsidR="00F40725">
        <w:t xml:space="preserve"> </w:t>
      </w:r>
      <w:r w:rsidRPr="000B59AD">
        <w:t>Коли</w:t>
      </w:r>
      <w:r w:rsidR="00F40725">
        <w:t xml:space="preserve"> </w:t>
      </w:r>
      <w:r w:rsidRPr="000B59AD">
        <w:t>ми</w:t>
      </w:r>
      <w:r w:rsidR="00F40725">
        <w:t xml:space="preserve"> </w:t>
      </w:r>
      <w:r w:rsidRPr="000B59AD">
        <w:t>пишемо</w:t>
      </w:r>
      <w:r w:rsidR="00F40725">
        <w:t xml:space="preserve"> </w:t>
      </w:r>
      <w:r w:rsidRPr="000B59AD">
        <w:t>в</w:t>
      </w:r>
      <w:r w:rsidR="00F40725">
        <w:t xml:space="preserve"> </w:t>
      </w:r>
      <w:r w:rsidRPr="000B59AD">
        <w:t>імені</w:t>
      </w:r>
      <w:r w:rsidR="00F40725">
        <w:t xml:space="preserve"> </w:t>
      </w:r>
      <w:r w:rsidRPr="000B59AD">
        <w:t>елемента</w:t>
      </w:r>
      <w:r w:rsidR="00F40725">
        <w:t xml:space="preserve"> </w:t>
      </w:r>
      <w:proofErr w:type="spellStart"/>
      <w:r w:rsidRPr="000B59AD">
        <w:t>kurs</w:t>
      </w:r>
      <w:proofErr w:type="spellEnd"/>
      <w:r w:rsidR="00F40725">
        <w:t xml:space="preserve"> </w:t>
      </w:r>
      <w:r w:rsidRPr="000B59AD">
        <w:t>[],</w:t>
      </w:r>
      <w:r w:rsidR="00F40725">
        <w:t xml:space="preserve"> </w:t>
      </w:r>
      <w:r w:rsidRPr="000B59AD">
        <w:t>це</w:t>
      </w:r>
      <w:r w:rsidR="00F40725">
        <w:t xml:space="preserve"> </w:t>
      </w:r>
      <w:r w:rsidRPr="000B59AD">
        <w:t>означає,</w:t>
      </w:r>
      <w:r w:rsidR="00F40725">
        <w:t xml:space="preserve"> </w:t>
      </w:r>
      <w:r w:rsidRPr="000B59AD">
        <w:t>що</w:t>
      </w:r>
      <w:r w:rsidR="00F40725">
        <w:t xml:space="preserve"> </w:t>
      </w:r>
      <w:r w:rsidRPr="000B59AD">
        <w:t>перший</w:t>
      </w:r>
      <w:r w:rsidR="00F40725">
        <w:t xml:space="preserve"> </w:t>
      </w:r>
      <w:r w:rsidRPr="000B59AD">
        <w:t>зазначений</w:t>
      </w:r>
      <w:r w:rsidR="00F40725">
        <w:t xml:space="preserve"> </w:t>
      </w:r>
      <w:r w:rsidRPr="000B59AD">
        <w:t>елемент</w:t>
      </w:r>
      <w:r w:rsidR="00F40725">
        <w:t xml:space="preserve"> </w:t>
      </w:r>
      <w:proofErr w:type="spellStart"/>
      <w:r w:rsidRPr="000B59AD">
        <w:t>checkbox</w:t>
      </w:r>
      <w:proofErr w:type="spellEnd"/>
      <w:r w:rsidR="00F40725">
        <w:t xml:space="preserve"> </w:t>
      </w:r>
      <w:r w:rsidRPr="000B59AD">
        <w:t>буде</w:t>
      </w:r>
      <w:r w:rsidR="00F40725">
        <w:t xml:space="preserve"> </w:t>
      </w:r>
      <w:r w:rsidRPr="000B59AD">
        <w:t>записаний</w:t>
      </w:r>
      <w:r w:rsidR="00F40725">
        <w:t xml:space="preserve"> </w:t>
      </w:r>
      <w:r w:rsidRPr="000B59AD">
        <w:t>в</w:t>
      </w:r>
      <w:r w:rsidR="00F40725">
        <w:t xml:space="preserve"> </w:t>
      </w:r>
      <w:r w:rsidRPr="000B59AD">
        <w:t>перший</w:t>
      </w:r>
      <w:r w:rsidR="00F40725">
        <w:t xml:space="preserve"> </w:t>
      </w:r>
      <w:r w:rsidRPr="000B59AD">
        <w:t>елемент</w:t>
      </w:r>
      <w:r w:rsidR="00F40725">
        <w:t xml:space="preserve"> </w:t>
      </w:r>
      <w:r w:rsidRPr="000B59AD">
        <w:t>масиву</w:t>
      </w:r>
      <w:r w:rsidR="00F40725">
        <w:t xml:space="preserve"> </w:t>
      </w:r>
      <w:proofErr w:type="spellStart"/>
      <w:r w:rsidRPr="000B59AD">
        <w:t>kurs</w:t>
      </w:r>
      <w:proofErr w:type="spellEnd"/>
      <w:r w:rsidRPr="000B59AD">
        <w:t>,</w:t>
      </w:r>
      <w:r w:rsidR="00F40725">
        <w:t xml:space="preserve"> </w:t>
      </w:r>
      <w:r w:rsidRPr="000B59AD">
        <w:t>другий</w:t>
      </w:r>
      <w:r w:rsidR="00F40725">
        <w:t xml:space="preserve"> </w:t>
      </w:r>
      <w:r w:rsidRPr="000B59AD">
        <w:t>зазначений</w:t>
      </w:r>
      <w:r w:rsidR="00F40725">
        <w:t xml:space="preserve"> </w:t>
      </w:r>
      <w:proofErr w:type="spellStart"/>
      <w:r w:rsidRPr="000B59AD">
        <w:t>checkbox</w:t>
      </w:r>
      <w:proofErr w:type="spellEnd"/>
      <w:r w:rsidR="00F40725">
        <w:t xml:space="preserve"> </w:t>
      </w:r>
      <w:r w:rsidRPr="000B59AD">
        <w:t>-</w:t>
      </w:r>
      <w:r w:rsidR="00F40725">
        <w:t xml:space="preserve"> </w:t>
      </w:r>
      <w:r w:rsidRPr="000B59AD">
        <w:t>у</w:t>
      </w:r>
      <w:r w:rsidR="00F40725">
        <w:t xml:space="preserve"> </w:t>
      </w:r>
      <w:r w:rsidRPr="000B59AD">
        <w:t>другій</w:t>
      </w:r>
      <w:r w:rsidR="00F40725">
        <w:t xml:space="preserve"> </w:t>
      </w:r>
      <w:r w:rsidRPr="000B59AD">
        <w:t>елемент</w:t>
      </w:r>
      <w:r w:rsidR="00F40725">
        <w:t xml:space="preserve"> </w:t>
      </w:r>
      <w:r w:rsidRPr="000B59AD">
        <w:t>масиву</w:t>
      </w:r>
      <w:r w:rsidR="00F40725">
        <w:t xml:space="preserve"> </w:t>
      </w:r>
      <w:r w:rsidRPr="000B59AD">
        <w:t>і</w:t>
      </w:r>
      <w:r w:rsidR="00F40725">
        <w:t xml:space="preserve"> </w:t>
      </w:r>
      <w:proofErr w:type="spellStart"/>
      <w:r w:rsidRPr="000B59AD">
        <w:t>т.д</w:t>
      </w:r>
      <w:proofErr w:type="spellEnd"/>
      <w:r w:rsidRPr="000B59AD">
        <w:t>.</w:t>
      </w:r>
      <w:r w:rsidR="00F40725">
        <w:t xml:space="preserve"> </w:t>
      </w:r>
      <w:r w:rsidRPr="000B59AD">
        <w:t>Можна,</w:t>
      </w:r>
      <w:r w:rsidR="00F40725">
        <w:t xml:space="preserve"> </w:t>
      </w:r>
      <w:r w:rsidRPr="000B59AD">
        <w:t>звичайно,</w:t>
      </w:r>
      <w:r w:rsidR="00F40725">
        <w:t xml:space="preserve"> </w:t>
      </w:r>
      <w:r w:rsidRPr="000B59AD">
        <w:t>просто</w:t>
      </w:r>
      <w:r w:rsidR="00F40725">
        <w:t xml:space="preserve"> </w:t>
      </w:r>
      <w:r w:rsidRPr="000B59AD">
        <w:t>дати</w:t>
      </w:r>
      <w:r w:rsidR="00F40725">
        <w:t xml:space="preserve"> </w:t>
      </w:r>
      <w:r w:rsidRPr="000B59AD">
        <w:t>різні</w:t>
      </w:r>
      <w:r w:rsidR="00F40725">
        <w:t xml:space="preserve"> </w:t>
      </w:r>
      <w:r w:rsidRPr="000B59AD">
        <w:t>імена</w:t>
      </w:r>
      <w:r w:rsidR="00F40725">
        <w:t xml:space="preserve"> </w:t>
      </w:r>
      <w:r w:rsidRPr="000B59AD">
        <w:t>елементам</w:t>
      </w:r>
      <w:r w:rsidR="00F40725">
        <w:t xml:space="preserve"> </w:t>
      </w:r>
      <w:proofErr w:type="spellStart"/>
      <w:r w:rsidRPr="000B59AD">
        <w:t>checkbox</w:t>
      </w:r>
      <w:proofErr w:type="spellEnd"/>
      <w:r w:rsidRPr="000B59AD">
        <w:t>,</w:t>
      </w:r>
      <w:r w:rsidR="00F40725">
        <w:t xml:space="preserve"> </w:t>
      </w:r>
      <w:r w:rsidRPr="000B59AD">
        <w:t>але</w:t>
      </w:r>
      <w:r w:rsidR="00F40725">
        <w:t xml:space="preserve"> </w:t>
      </w:r>
      <w:r w:rsidRPr="000B59AD">
        <w:t>це</w:t>
      </w:r>
      <w:r w:rsidR="00F40725">
        <w:t xml:space="preserve"> </w:t>
      </w:r>
      <w:r w:rsidRPr="000B59AD">
        <w:t>ускладнить</w:t>
      </w:r>
      <w:r w:rsidR="00F40725">
        <w:t xml:space="preserve"> </w:t>
      </w:r>
      <w:r w:rsidRPr="000B59AD">
        <w:t>обробку</w:t>
      </w:r>
      <w:r w:rsidR="00F40725">
        <w:t xml:space="preserve"> </w:t>
      </w:r>
      <w:r w:rsidRPr="000B59AD">
        <w:t>даних,</w:t>
      </w:r>
      <w:r w:rsidR="00F40725">
        <w:t xml:space="preserve"> </w:t>
      </w:r>
      <w:r w:rsidRPr="000B59AD">
        <w:t>якщо</w:t>
      </w:r>
      <w:r w:rsidR="00F40725">
        <w:t xml:space="preserve"> </w:t>
      </w:r>
      <w:r w:rsidRPr="000B59AD">
        <w:t>курсів</w:t>
      </w:r>
      <w:r w:rsidR="00F40725">
        <w:t xml:space="preserve"> </w:t>
      </w:r>
      <w:r w:rsidRPr="000B59AD">
        <w:t>буде</w:t>
      </w:r>
      <w:r w:rsidR="00F40725">
        <w:t xml:space="preserve"> </w:t>
      </w:r>
      <w:r w:rsidRPr="000B59AD">
        <w:t>багато.</w:t>
      </w:r>
    </w:p>
    <w:p w14:paraId="6EAEB503" w14:textId="52D3B475" w:rsidR="000B59AD" w:rsidRPr="000B59AD" w:rsidRDefault="000B59AD" w:rsidP="000B59AD">
      <w:pPr>
        <w:pStyle w:val="af7"/>
      </w:pPr>
      <w:r w:rsidRPr="000B59AD">
        <w:t>Скрипт,</w:t>
      </w:r>
      <w:r w:rsidR="00F40725">
        <w:t xml:space="preserve"> </w:t>
      </w:r>
      <w:r w:rsidRPr="000B59AD">
        <w:t>який</w:t>
      </w:r>
      <w:r w:rsidR="00F40725">
        <w:t xml:space="preserve"> </w:t>
      </w:r>
      <w:r w:rsidRPr="000B59AD">
        <w:t>все</w:t>
      </w:r>
      <w:r w:rsidR="00F40725">
        <w:t xml:space="preserve"> </w:t>
      </w:r>
      <w:r w:rsidRPr="000B59AD">
        <w:t>це</w:t>
      </w:r>
      <w:r w:rsidR="00F40725">
        <w:t xml:space="preserve"> </w:t>
      </w:r>
      <w:r w:rsidRPr="000B59AD">
        <w:t>буде</w:t>
      </w:r>
      <w:r w:rsidR="00F40725">
        <w:t xml:space="preserve"> </w:t>
      </w:r>
      <w:r w:rsidRPr="000B59AD">
        <w:t>розбирати</w:t>
      </w:r>
      <w:r w:rsidR="00F40725">
        <w:t xml:space="preserve"> </w:t>
      </w:r>
      <w:r w:rsidRPr="000B59AD">
        <w:t>і</w:t>
      </w:r>
      <w:r w:rsidR="00F40725">
        <w:t xml:space="preserve"> </w:t>
      </w:r>
      <w:r w:rsidRPr="000B59AD">
        <w:t>обробляти,</w:t>
      </w:r>
      <w:r w:rsidR="00F40725">
        <w:t xml:space="preserve"> </w:t>
      </w:r>
      <w:r w:rsidRPr="000B59AD">
        <w:t>називається</w:t>
      </w:r>
      <w:r w:rsidR="00F40725">
        <w:t xml:space="preserve"> </w:t>
      </w:r>
      <w:r w:rsidRPr="000B59AD">
        <w:t>1.php</w:t>
      </w:r>
      <w:r w:rsidR="00F40725">
        <w:t xml:space="preserve"> </w:t>
      </w:r>
      <w:r w:rsidRPr="000B59AD">
        <w:t>(форма</w:t>
      </w:r>
      <w:r w:rsidR="00F40725">
        <w:t xml:space="preserve"> </w:t>
      </w:r>
      <w:r w:rsidRPr="000B59AD">
        <w:t>посилається</w:t>
      </w:r>
      <w:r w:rsidR="00F40725">
        <w:t xml:space="preserve"> </w:t>
      </w:r>
      <w:r w:rsidRPr="000B59AD">
        <w:t>саме</w:t>
      </w:r>
      <w:r w:rsidR="00F40725">
        <w:t xml:space="preserve"> </w:t>
      </w:r>
      <w:r w:rsidRPr="000B59AD">
        <w:t>на</w:t>
      </w:r>
      <w:r w:rsidR="00F40725">
        <w:t xml:space="preserve"> </w:t>
      </w:r>
      <w:r w:rsidRPr="000B59AD">
        <w:t>цей</w:t>
      </w:r>
      <w:r w:rsidR="00F40725">
        <w:t xml:space="preserve"> </w:t>
      </w:r>
      <w:r w:rsidRPr="000B59AD">
        <w:t>файл,</w:t>
      </w:r>
      <w:r w:rsidR="00F40725">
        <w:t xml:space="preserve"> </w:t>
      </w:r>
      <w:r w:rsidRPr="000B59AD">
        <w:t>що</w:t>
      </w:r>
      <w:r w:rsidR="00F40725">
        <w:t xml:space="preserve"> </w:t>
      </w:r>
      <w:r w:rsidRPr="000B59AD">
        <w:t>записано</w:t>
      </w:r>
      <w:r w:rsidR="00F40725">
        <w:t xml:space="preserve"> </w:t>
      </w:r>
      <w:r w:rsidRPr="000B59AD">
        <w:t>в</w:t>
      </w:r>
      <w:r w:rsidR="00F40725">
        <w:t xml:space="preserve"> </w:t>
      </w:r>
      <w:r w:rsidRPr="000B59AD">
        <w:t>її</w:t>
      </w:r>
      <w:r w:rsidR="00F40725">
        <w:t xml:space="preserve"> </w:t>
      </w:r>
      <w:r w:rsidRPr="000B59AD">
        <w:t>атрибуті</w:t>
      </w:r>
      <w:r w:rsidR="00F40725">
        <w:t xml:space="preserve"> </w:t>
      </w:r>
      <w:proofErr w:type="spellStart"/>
      <w:r w:rsidRPr="000B59AD">
        <w:t>action</w:t>
      </w:r>
      <w:proofErr w:type="spellEnd"/>
      <w:r w:rsidRPr="000B59AD">
        <w:t>).</w:t>
      </w:r>
      <w:r w:rsidR="00F40725">
        <w:t xml:space="preserve"> </w:t>
      </w:r>
      <w:r w:rsidRPr="000B59AD">
        <w:t>За</w:t>
      </w:r>
      <w:r w:rsidR="00F40725">
        <w:t xml:space="preserve"> </w:t>
      </w:r>
      <w:r w:rsidRPr="000B59AD">
        <w:t>замовчуванням</w:t>
      </w:r>
      <w:r w:rsidR="00F40725">
        <w:t xml:space="preserve"> </w:t>
      </w:r>
      <w:r w:rsidRPr="000B59AD">
        <w:t>використовується</w:t>
      </w:r>
      <w:r w:rsidR="00F40725">
        <w:t xml:space="preserve"> </w:t>
      </w:r>
      <w:r w:rsidRPr="000B59AD">
        <w:t>для</w:t>
      </w:r>
      <w:r w:rsidR="00F40725">
        <w:t xml:space="preserve"> </w:t>
      </w:r>
      <w:r w:rsidRPr="000B59AD">
        <w:t>передачі</w:t>
      </w:r>
      <w:r w:rsidR="00F40725">
        <w:t xml:space="preserve"> </w:t>
      </w:r>
      <w:r w:rsidRPr="000B59AD">
        <w:t>метод</w:t>
      </w:r>
      <w:r w:rsidR="00F40725">
        <w:t xml:space="preserve"> </w:t>
      </w:r>
      <w:r w:rsidRPr="000B59AD">
        <w:t>GET,</w:t>
      </w:r>
      <w:r w:rsidR="00F40725">
        <w:t xml:space="preserve"> </w:t>
      </w:r>
      <w:r w:rsidRPr="000B59AD">
        <w:t>але</w:t>
      </w:r>
      <w:r w:rsidR="00F40725">
        <w:t xml:space="preserve"> </w:t>
      </w:r>
      <w:r w:rsidRPr="000B59AD">
        <w:t>ми</w:t>
      </w:r>
      <w:r w:rsidR="00F40725">
        <w:t xml:space="preserve"> </w:t>
      </w:r>
      <w:r w:rsidRPr="000B59AD">
        <w:t>вказали</w:t>
      </w:r>
      <w:r w:rsidR="00F40725">
        <w:t xml:space="preserve"> </w:t>
      </w:r>
      <w:r w:rsidRPr="000B59AD">
        <w:t>POST.</w:t>
      </w:r>
      <w:r w:rsidR="00F40725">
        <w:t xml:space="preserve"> </w:t>
      </w:r>
      <w:r w:rsidRPr="000B59AD">
        <w:t>За</w:t>
      </w:r>
      <w:r w:rsidR="00F40725">
        <w:t xml:space="preserve"> </w:t>
      </w:r>
      <w:r w:rsidRPr="000B59AD">
        <w:t>отриманими</w:t>
      </w:r>
      <w:r w:rsidR="00F40725">
        <w:t xml:space="preserve"> </w:t>
      </w:r>
      <w:r w:rsidRPr="000B59AD">
        <w:t>даними</w:t>
      </w:r>
      <w:r w:rsidR="00F40725">
        <w:t xml:space="preserve"> </w:t>
      </w:r>
      <w:r w:rsidRPr="000B59AD">
        <w:t>від</w:t>
      </w:r>
      <w:r w:rsidR="00F40725">
        <w:t xml:space="preserve"> </w:t>
      </w:r>
      <w:r w:rsidRPr="000B59AD">
        <w:t>зареєстрованого</w:t>
      </w:r>
      <w:r w:rsidR="00F40725">
        <w:t xml:space="preserve"> </w:t>
      </w:r>
      <w:r w:rsidRPr="000B59AD">
        <w:t>людини,</w:t>
      </w:r>
      <w:r w:rsidR="00F40725">
        <w:t xml:space="preserve"> </w:t>
      </w:r>
      <w:r w:rsidRPr="000B59AD">
        <w:t>скрипт</w:t>
      </w:r>
      <w:r w:rsidR="00F40725">
        <w:t xml:space="preserve"> </w:t>
      </w:r>
      <w:r w:rsidRPr="000B59AD">
        <w:t>генерує</w:t>
      </w:r>
      <w:r w:rsidR="00F40725">
        <w:t xml:space="preserve"> </w:t>
      </w:r>
      <w:r w:rsidRPr="000B59AD">
        <w:t>відповідне</w:t>
      </w:r>
      <w:r w:rsidR="00F40725">
        <w:t xml:space="preserve"> </w:t>
      </w:r>
      <w:r w:rsidRPr="000B59AD">
        <w:t>повідомлення.</w:t>
      </w:r>
      <w:r w:rsidR="00F40725">
        <w:t xml:space="preserve"> </w:t>
      </w:r>
      <w:r w:rsidRPr="000B59AD">
        <w:t>Якщо</w:t>
      </w:r>
      <w:r w:rsidR="00F40725">
        <w:t xml:space="preserve"> </w:t>
      </w:r>
      <w:r w:rsidRPr="000B59AD">
        <w:t>людина</w:t>
      </w:r>
      <w:r w:rsidR="00F40725">
        <w:t xml:space="preserve"> </w:t>
      </w:r>
      <w:r w:rsidRPr="000B59AD">
        <w:t>вибрала</w:t>
      </w:r>
      <w:r w:rsidR="00F40725">
        <w:t xml:space="preserve"> </w:t>
      </w:r>
      <w:r w:rsidRPr="000B59AD">
        <w:t>якісь</w:t>
      </w:r>
      <w:r w:rsidR="00F40725">
        <w:t xml:space="preserve"> </w:t>
      </w:r>
      <w:r w:rsidRPr="000B59AD">
        <w:t>курси,</w:t>
      </w:r>
      <w:r w:rsidR="00F40725">
        <w:t xml:space="preserve"> </w:t>
      </w:r>
      <w:r w:rsidRPr="000B59AD">
        <w:t>то</w:t>
      </w:r>
      <w:r w:rsidR="00F40725">
        <w:t xml:space="preserve"> </w:t>
      </w:r>
      <w:r w:rsidRPr="000B59AD">
        <w:t>йому</w:t>
      </w:r>
      <w:r w:rsidR="00F40725">
        <w:t xml:space="preserve"> </w:t>
      </w:r>
      <w:r w:rsidRPr="000B59AD">
        <w:t>виводиться</w:t>
      </w:r>
      <w:r w:rsidR="00F40725">
        <w:t xml:space="preserve"> </w:t>
      </w:r>
      <w:r w:rsidRPr="000B59AD">
        <w:t>повідомлення</w:t>
      </w:r>
      <w:r w:rsidR="00F40725">
        <w:t xml:space="preserve"> </w:t>
      </w:r>
      <w:r w:rsidRPr="000B59AD">
        <w:t>про</w:t>
      </w:r>
      <w:r w:rsidR="00F40725">
        <w:t xml:space="preserve"> </w:t>
      </w:r>
      <w:r w:rsidRPr="000B59AD">
        <w:t>час</w:t>
      </w:r>
      <w:r w:rsidR="00F40725">
        <w:t xml:space="preserve"> </w:t>
      </w:r>
      <w:r w:rsidRPr="000B59AD">
        <w:t>їх</w:t>
      </w:r>
      <w:r w:rsidR="00F40725">
        <w:t xml:space="preserve"> </w:t>
      </w:r>
      <w:r w:rsidRPr="000B59AD">
        <w:t>проведення</w:t>
      </w:r>
      <w:r w:rsidR="00F40725">
        <w:t xml:space="preserve"> </w:t>
      </w:r>
      <w:r w:rsidRPr="000B59AD">
        <w:t>і</w:t>
      </w:r>
      <w:r w:rsidR="00F40725">
        <w:t xml:space="preserve"> </w:t>
      </w:r>
      <w:r w:rsidRPr="000B59AD">
        <w:t>про</w:t>
      </w:r>
      <w:r w:rsidR="00F40725">
        <w:t xml:space="preserve"> </w:t>
      </w:r>
      <w:r w:rsidRPr="000B59AD">
        <w:t>лекторів,</w:t>
      </w:r>
      <w:r w:rsidR="00F40725">
        <w:t xml:space="preserve"> </w:t>
      </w:r>
      <w:r w:rsidRPr="000B59AD">
        <w:t>які</w:t>
      </w:r>
      <w:r w:rsidR="00F40725">
        <w:t xml:space="preserve"> </w:t>
      </w:r>
      <w:r w:rsidRPr="000B59AD">
        <w:t>їх</w:t>
      </w:r>
      <w:r w:rsidR="00F40725">
        <w:t xml:space="preserve"> </w:t>
      </w:r>
      <w:r w:rsidRPr="000B59AD">
        <w:t>читають.</w:t>
      </w:r>
      <w:r w:rsidR="00F40725">
        <w:t xml:space="preserve"> </w:t>
      </w:r>
      <w:r w:rsidRPr="000B59AD">
        <w:t>Якщо</w:t>
      </w:r>
      <w:r w:rsidR="00F40725">
        <w:t xml:space="preserve"> </w:t>
      </w:r>
      <w:r w:rsidRPr="000B59AD">
        <w:t>людина</w:t>
      </w:r>
      <w:r w:rsidR="00F40725">
        <w:t xml:space="preserve"> </w:t>
      </w:r>
      <w:r w:rsidRPr="000B59AD">
        <w:t>нічого</w:t>
      </w:r>
      <w:r w:rsidR="00F40725">
        <w:t xml:space="preserve"> </w:t>
      </w:r>
      <w:r w:rsidRPr="000B59AD">
        <w:t>не</w:t>
      </w:r>
      <w:r w:rsidR="00F40725">
        <w:t xml:space="preserve"> </w:t>
      </w:r>
      <w:r w:rsidRPr="000B59AD">
        <w:t>вибрав,</w:t>
      </w:r>
      <w:r w:rsidR="00F40725">
        <w:t xml:space="preserve"> </w:t>
      </w:r>
      <w:r w:rsidRPr="000B59AD">
        <w:t>то</w:t>
      </w:r>
      <w:r w:rsidR="00F40725">
        <w:t xml:space="preserve"> </w:t>
      </w:r>
      <w:r w:rsidRPr="000B59AD">
        <w:t>виводиться</w:t>
      </w:r>
      <w:r w:rsidR="00F40725">
        <w:t xml:space="preserve"> </w:t>
      </w:r>
      <w:r w:rsidRPr="000B59AD">
        <w:t>повідомлення</w:t>
      </w:r>
      <w:r w:rsidR="00F40725">
        <w:t xml:space="preserve"> </w:t>
      </w:r>
      <w:r w:rsidRPr="000B59AD">
        <w:t>про</w:t>
      </w:r>
      <w:r w:rsidR="00F40725">
        <w:t xml:space="preserve"> </w:t>
      </w:r>
      <w:r w:rsidRPr="000B59AD">
        <w:t>наступних</w:t>
      </w:r>
      <w:r w:rsidR="00F40725">
        <w:t xml:space="preserve"> </w:t>
      </w:r>
      <w:r w:rsidRPr="000B59AD">
        <w:t>зборах</w:t>
      </w:r>
      <w:r w:rsidR="00F40725">
        <w:t xml:space="preserve"> </w:t>
      </w:r>
      <w:r w:rsidRPr="000B59AD">
        <w:t>заочної</w:t>
      </w:r>
      <w:r w:rsidR="00F40725">
        <w:t xml:space="preserve"> </w:t>
      </w:r>
      <w:r w:rsidRPr="000B59AD">
        <w:t>школи</w:t>
      </w:r>
      <w:r w:rsidR="00F40725">
        <w:t xml:space="preserve"> </w:t>
      </w:r>
      <w:r w:rsidRPr="000B59AD">
        <w:t>програмістів</w:t>
      </w:r>
      <w:r w:rsidR="00F40725">
        <w:t xml:space="preserve"> </w:t>
      </w:r>
      <w:r w:rsidRPr="000B59AD">
        <w:t>(ЗШП).</w:t>
      </w:r>
    </w:p>
    <w:p w14:paraId="5A57E4A8" w14:textId="77777777" w:rsidR="000B59AD" w:rsidRPr="000B59AD" w:rsidRDefault="000B59AD" w:rsidP="000B59AD">
      <w:pPr>
        <w:pStyle w:val="afc"/>
        <w:ind w:left="567"/>
      </w:pPr>
      <w:r w:rsidRPr="000B59AD">
        <w:t>&lt;?</w:t>
      </w:r>
    </w:p>
    <w:p w14:paraId="78EBF145" w14:textId="4D295C87" w:rsidR="000B59AD" w:rsidRPr="000B59AD" w:rsidRDefault="000B59AD" w:rsidP="000B59AD">
      <w:pPr>
        <w:pStyle w:val="afc"/>
        <w:ind w:left="567"/>
      </w:pPr>
      <w:r w:rsidRPr="000B59AD">
        <w:t>//</w:t>
      </w:r>
      <w:r w:rsidR="00F40725">
        <w:t xml:space="preserve"> </w:t>
      </w:r>
      <w:proofErr w:type="spellStart"/>
      <w:r w:rsidRPr="000B59AD">
        <w:t>створимо</w:t>
      </w:r>
      <w:proofErr w:type="spellEnd"/>
      <w:r w:rsidR="00F40725">
        <w:t xml:space="preserve"> </w:t>
      </w:r>
      <w:proofErr w:type="spellStart"/>
      <w:r w:rsidRPr="000B59AD">
        <w:t>масиви</w:t>
      </w:r>
      <w:proofErr w:type="spellEnd"/>
      <w:r w:rsidR="00F40725">
        <w:t xml:space="preserve"> </w:t>
      </w:r>
      <w:proofErr w:type="spellStart"/>
      <w:r w:rsidRPr="000B59AD">
        <w:t>відповідностей</w:t>
      </w:r>
      <w:proofErr w:type="spellEnd"/>
      <w:r w:rsidR="00F40725">
        <w:t xml:space="preserve"> </w:t>
      </w:r>
      <w:proofErr w:type="spellStart"/>
      <w:r w:rsidRPr="000B59AD">
        <w:t>курс-час</w:t>
      </w:r>
      <w:proofErr w:type="spellEnd"/>
      <w:r w:rsidR="00F40725">
        <w:t xml:space="preserve"> </w:t>
      </w:r>
      <w:proofErr w:type="spellStart"/>
      <w:r w:rsidRPr="000B59AD">
        <w:t>його</w:t>
      </w:r>
      <w:proofErr w:type="spellEnd"/>
      <w:r w:rsidR="00F40725">
        <w:t xml:space="preserve"> </w:t>
      </w:r>
    </w:p>
    <w:p w14:paraId="0E93E805" w14:textId="39197241" w:rsidR="000B59AD" w:rsidRPr="000B59AD" w:rsidRDefault="000B59AD" w:rsidP="000B59AD">
      <w:pPr>
        <w:pStyle w:val="afc"/>
        <w:ind w:left="567"/>
      </w:pPr>
      <w:r w:rsidRPr="000B59AD">
        <w:t>//</w:t>
      </w:r>
      <w:r w:rsidR="00F40725">
        <w:t xml:space="preserve"> </w:t>
      </w:r>
      <w:proofErr w:type="spellStart"/>
      <w:r w:rsidRPr="000B59AD">
        <w:t>проведення</w:t>
      </w:r>
      <w:proofErr w:type="spellEnd"/>
      <w:r w:rsidR="00F40725">
        <w:t xml:space="preserve"> </w:t>
      </w:r>
      <w:r w:rsidRPr="000B59AD">
        <w:t>і</w:t>
      </w:r>
      <w:r w:rsidR="00F40725">
        <w:t xml:space="preserve"> </w:t>
      </w:r>
      <w:proofErr w:type="spellStart"/>
      <w:r w:rsidRPr="000B59AD">
        <w:t>курс-його</w:t>
      </w:r>
      <w:proofErr w:type="spellEnd"/>
      <w:r w:rsidR="00F40725">
        <w:t xml:space="preserve"> </w:t>
      </w:r>
      <w:proofErr w:type="spellStart"/>
      <w:r w:rsidRPr="000B59AD">
        <w:t>лектор</w:t>
      </w:r>
      <w:proofErr w:type="spellEnd"/>
    </w:p>
    <w:p w14:paraId="5B38B658" w14:textId="18E51D35" w:rsidR="000B59AD" w:rsidRPr="000B59AD" w:rsidRDefault="000B59AD" w:rsidP="000B59AD">
      <w:pPr>
        <w:pStyle w:val="afc"/>
        <w:ind w:left="567"/>
        <w:rPr>
          <w:rFonts w:eastAsia="Courier New"/>
        </w:rPr>
      </w:pPr>
      <w:r w:rsidRPr="000B59AD">
        <w:t>$</w:t>
      </w:r>
      <w:r w:rsidR="00F40725">
        <w:t xml:space="preserve"> </w:t>
      </w:r>
      <w:r w:rsidRPr="000B59AD">
        <w:t>Times</w:t>
      </w:r>
      <w:r w:rsidR="00F40725">
        <w:t xml:space="preserve"> </w:t>
      </w:r>
      <w:r w:rsidRPr="000B59AD">
        <w:t>=</w:t>
      </w:r>
      <w:r w:rsidR="00F40725">
        <w:t xml:space="preserve"> </w:t>
      </w:r>
      <w:r w:rsidRPr="000B59AD">
        <w:t>array</w:t>
      </w:r>
      <w:r w:rsidR="00F40725">
        <w:t xml:space="preserve"> </w:t>
      </w:r>
      <w:proofErr w:type="gramStart"/>
      <w:r w:rsidRPr="000B59AD">
        <w:t>(</w:t>
      </w:r>
      <w:r w:rsidR="00F40725">
        <w:t xml:space="preserve"> </w:t>
      </w:r>
      <w:r w:rsidRPr="000B59AD">
        <w:t>"</w:t>
      </w:r>
      <w:proofErr w:type="gramEnd"/>
      <w:r w:rsidRPr="000B59AD">
        <w:t>PHP"</w:t>
      </w:r>
      <w:r w:rsidR="00F40725">
        <w:t xml:space="preserve"> </w:t>
      </w:r>
      <w:r w:rsidRPr="000B59AD">
        <w:t>=&gt;</w:t>
      </w:r>
      <w:r w:rsidR="00F40725">
        <w:t xml:space="preserve"> </w:t>
      </w:r>
      <w:r w:rsidRPr="000B59AD">
        <w:t>"14.30",</w:t>
      </w:r>
      <w:r w:rsidR="00F40725">
        <w:t xml:space="preserve"> </w:t>
      </w:r>
      <w:r w:rsidRPr="000B59AD">
        <w:t>"Lisp"</w:t>
      </w:r>
      <w:r w:rsidR="00F40725">
        <w:t xml:space="preserve"> </w:t>
      </w:r>
      <w:r w:rsidRPr="000B59AD">
        <w:t>=&gt;</w:t>
      </w:r>
      <w:r w:rsidR="00F40725">
        <w:t xml:space="preserve"> </w:t>
      </w:r>
      <w:r w:rsidRPr="000B59AD">
        <w:t>"12.00",</w:t>
      </w:r>
    </w:p>
    <w:p w14:paraId="29B84675" w14:textId="63E16498" w:rsidR="000B59AD" w:rsidRPr="000B59AD" w:rsidRDefault="00F40725" w:rsidP="000B59AD">
      <w:pPr>
        <w:pStyle w:val="afc"/>
        <w:ind w:left="567"/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"Perl"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=&gt;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"15.00",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"Unix"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=&gt;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"14.00");</w:t>
      </w:r>
    </w:p>
    <w:p w14:paraId="1D73ACFB" w14:textId="2A120B2C" w:rsidR="000B59AD" w:rsidRPr="000B59AD" w:rsidRDefault="000B59AD" w:rsidP="000B59AD">
      <w:pPr>
        <w:pStyle w:val="afc"/>
        <w:ind w:left="567"/>
      </w:pPr>
      <w:r w:rsidRPr="000B59AD">
        <w:t>$</w:t>
      </w:r>
      <w:r w:rsidR="00F40725">
        <w:t xml:space="preserve"> </w:t>
      </w:r>
      <w:r w:rsidRPr="000B59AD">
        <w:t>Lectors</w:t>
      </w:r>
      <w:r w:rsidR="00F40725">
        <w:t xml:space="preserve"> </w:t>
      </w:r>
      <w:r w:rsidRPr="000B59AD">
        <w:t>=</w:t>
      </w:r>
      <w:r w:rsidR="00F40725">
        <w:t xml:space="preserve"> </w:t>
      </w:r>
      <w:r w:rsidRPr="000B59AD">
        <w:t>array</w:t>
      </w:r>
      <w:r w:rsidR="00F40725">
        <w:t xml:space="preserve"> </w:t>
      </w:r>
      <w:proofErr w:type="gramStart"/>
      <w:r w:rsidRPr="000B59AD">
        <w:t>(</w:t>
      </w:r>
      <w:r w:rsidR="00F40725">
        <w:t xml:space="preserve"> </w:t>
      </w:r>
      <w:r w:rsidRPr="000B59AD">
        <w:t>"</w:t>
      </w:r>
      <w:proofErr w:type="gramEnd"/>
      <w:r w:rsidRPr="000B59AD">
        <w:t>PHP"</w:t>
      </w:r>
      <w:r w:rsidR="00F40725">
        <w:t xml:space="preserve"> </w:t>
      </w:r>
      <w:r w:rsidRPr="000B59AD">
        <w:t>=&gt;</w:t>
      </w:r>
      <w:r w:rsidR="00F40725">
        <w:t xml:space="preserve"> </w:t>
      </w:r>
      <w:r w:rsidRPr="000B59AD">
        <w:t>"</w:t>
      </w:r>
      <w:proofErr w:type="spellStart"/>
      <w:r w:rsidRPr="000B59AD">
        <w:t>Василь</w:t>
      </w:r>
      <w:proofErr w:type="spellEnd"/>
      <w:r w:rsidR="00F40725">
        <w:t xml:space="preserve"> </w:t>
      </w:r>
      <w:proofErr w:type="spellStart"/>
      <w:r w:rsidRPr="000B59AD">
        <w:t>Васильович</w:t>
      </w:r>
      <w:proofErr w:type="spellEnd"/>
      <w:r w:rsidRPr="000B59AD">
        <w:t>",</w:t>
      </w:r>
      <w:r w:rsidR="00F40725">
        <w:t xml:space="preserve"> </w:t>
      </w:r>
    </w:p>
    <w:p w14:paraId="79BFCEAE" w14:textId="63CD0864" w:rsidR="000B59AD" w:rsidRPr="000B59AD" w:rsidRDefault="000B59AD" w:rsidP="000B59AD">
      <w:pPr>
        <w:pStyle w:val="afc"/>
        <w:ind w:left="567"/>
      </w:pPr>
      <w:r w:rsidRPr="000B59AD">
        <w:t>"Lisp"</w:t>
      </w:r>
      <w:r w:rsidR="00F40725">
        <w:t xml:space="preserve"> </w:t>
      </w:r>
      <w:r w:rsidRPr="000B59AD">
        <w:t>=&gt;</w:t>
      </w:r>
      <w:r w:rsidR="00F40725">
        <w:t xml:space="preserve"> </w:t>
      </w:r>
      <w:r w:rsidRPr="000B59AD">
        <w:t>"</w:t>
      </w:r>
      <w:proofErr w:type="spellStart"/>
      <w:r w:rsidRPr="000B59AD">
        <w:t>Іван</w:t>
      </w:r>
      <w:proofErr w:type="spellEnd"/>
      <w:r w:rsidR="00F40725">
        <w:t xml:space="preserve"> </w:t>
      </w:r>
      <w:proofErr w:type="spellStart"/>
      <w:r w:rsidRPr="000B59AD">
        <w:t>Іванович</w:t>
      </w:r>
      <w:proofErr w:type="spellEnd"/>
      <w:r w:rsidRPr="000B59AD">
        <w:t>",</w:t>
      </w:r>
      <w:r w:rsidR="00F40725">
        <w:t xml:space="preserve"> </w:t>
      </w:r>
      <w:r w:rsidRPr="000B59AD">
        <w:t>"Perl"</w:t>
      </w:r>
      <w:r w:rsidR="00F40725">
        <w:t xml:space="preserve"> </w:t>
      </w:r>
      <w:r w:rsidRPr="000B59AD">
        <w:t>=&gt;</w:t>
      </w:r>
      <w:r w:rsidR="00F40725">
        <w:t xml:space="preserve"> </w:t>
      </w:r>
      <w:r w:rsidRPr="000B59AD">
        <w:t>"</w:t>
      </w:r>
      <w:proofErr w:type="spellStart"/>
      <w:r w:rsidRPr="000B59AD">
        <w:t>Петро</w:t>
      </w:r>
      <w:proofErr w:type="spellEnd"/>
      <w:r w:rsidR="00F40725">
        <w:t xml:space="preserve"> </w:t>
      </w:r>
      <w:proofErr w:type="spellStart"/>
      <w:r w:rsidRPr="000B59AD">
        <w:t>Петрович</w:t>
      </w:r>
      <w:proofErr w:type="spellEnd"/>
      <w:r w:rsidRPr="000B59AD">
        <w:t>",</w:t>
      </w:r>
      <w:r w:rsidR="00F40725">
        <w:t xml:space="preserve"> </w:t>
      </w:r>
      <w:r w:rsidRPr="000B59AD">
        <w:t>"Unix"</w:t>
      </w:r>
      <w:r w:rsidR="00F40725">
        <w:t xml:space="preserve"> </w:t>
      </w:r>
      <w:r w:rsidRPr="000B59AD">
        <w:t>=&gt;</w:t>
      </w:r>
      <w:r w:rsidR="00F40725">
        <w:t xml:space="preserve"> </w:t>
      </w:r>
      <w:r w:rsidRPr="000B59AD">
        <w:t>"</w:t>
      </w:r>
      <w:proofErr w:type="spellStart"/>
      <w:r w:rsidRPr="000B59AD">
        <w:t>Семен</w:t>
      </w:r>
      <w:proofErr w:type="spellEnd"/>
      <w:r w:rsidR="00F40725">
        <w:t xml:space="preserve"> </w:t>
      </w:r>
      <w:proofErr w:type="spellStart"/>
      <w:r w:rsidRPr="000B59AD">
        <w:t>Семенович</w:t>
      </w:r>
      <w:proofErr w:type="spellEnd"/>
      <w:r w:rsidRPr="000B59AD">
        <w:t>");</w:t>
      </w:r>
    </w:p>
    <w:p w14:paraId="4E68DD93" w14:textId="29F03858" w:rsidR="000B59AD" w:rsidRPr="000B59AD" w:rsidRDefault="000B59AD" w:rsidP="000B59AD">
      <w:pPr>
        <w:pStyle w:val="afc"/>
        <w:ind w:left="567"/>
        <w:rPr>
          <w:rFonts w:eastAsia="Courier New"/>
        </w:rPr>
      </w:pPr>
      <w:r w:rsidRPr="000B59AD">
        <w:t>define</w:t>
      </w:r>
      <w:r w:rsidR="00F40725">
        <w:t xml:space="preserve"> </w:t>
      </w:r>
      <w:proofErr w:type="gramStart"/>
      <w:r w:rsidRPr="000B59AD">
        <w:t>(</w:t>
      </w:r>
      <w:r w:rsidR="00F40725">
        <w:t xml:space="preserve"> </w:t>
      </w:r>
      <w:r w:rsidRPr="000B59AD">
        <w:t>"</w:t>
      </w:r>
      <w:proofErr w:type="gramEnd"/>
      <w:r w:rsidRPr="000B59AD">
        <w:t>SIGN",</w:t>
      </w:r>
      <w:r w:rsidR="00F40725">
        <w:t xml:space="preserve"> </w:t>
      </w:r>
      <w:r w:rsidRPr="000B59AD">
        <w:t>"З</w:t>
      </w:r>
      <w:r w:rsidR="00F40725">
        <w:t xml:space="preserve"> </w:t>
      </w:r>
      <w:proofErr w:type="spellStart"/>
      <w:r w:rsidRPr="000B59AD">
        <w:t>повагою</w:t>
      </w:r>
      <w:proofErr w:type="spellEnd"/>
      <w:r w:rsidRPr="000B59AD">
        <w:t>,</w:t>
      </w:r>
      <w:r w:rsidR="00F40725">
        <w:t xml:space="preserve"> </w:t>
      </w:r>
      <w:proofErr w:type="spellStart"/>
      <w:r w:rsidRPr="000B59AD">
        <w:t>адміністрація</w:t>
      </w:r>
      <w:proofErr w:type="spellEnd"/>
      <w:r w:rsidRPr="000B59AD">
        <w:t>");</w:t>
      </w:r>
      <w:r w:rsidR="00F40725">
        <w:t xml:space="preserve"> </w:t>
      </w:r>
    </w:p>
    <w:p w14:paraId="28092DB1" w14:textId="24357D0A" w:rsidR="000B59AD" w:rsidRPr="000B59AD" w:rsidRDefault="00F40725" w:rsidP="000B59AD">
      <w:pPr>
        <w:pStyle w:val="afc"/>
        <w:ind w:left="567"/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визначаємо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підпис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листи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як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константу</w:t>
      </w:r>
      <w:proofErr w:type="spellEnd"/>
    </w:p>
    <w:p w14:paraId="032A9840" w14:textId="46F6A0F0" w:rsidR="000B59AD" w:rsidRPr="000B59AD" w:rsidRDefault="000B59AD" w:rsidP="000B59AD">
      <w:pPr>
        <w:pStyle w:val="afc"/>
        <w:ind w:left="567"/>
        <w:rPr>
          <w:rFonts w:eastAsia="Courier New"/>
        </w:rPr>
      </w:pPr>
      <w:r w:rsidRPr="000B59AD">
        <w:lastRenderedPageBreak/>
        <w:t>define</w:t>
      </w:r>
      <w:r w:rsidR="00F40725">
        <w:t xml:space="preserve"> </w:t>
      </w:r>
      <w:proofErr w:type="gramStart"/>
      <w:r w:rsidRPr="000B59AD">
        <w:t>(</w:t>
      </w:r>
      <w:r w:rsidR="00F40725">
        <w:t xml:space="preserve"> </w:t>
      </w:r>
      <w:r w:rsidRPr="000B59AD">
        <w:t>"</w:t>
      </w:r>
      <w:proofErr w:type="gramEnd"/>
      <w:r w:rsidRPr="000B59AD">
        <w:t>MEETING_TIME",</w:t>
      </w:r>
      <w:r w:rsidR="00F40725">
        <w:t xml:space="preserve"> </w:t>
      </w:r>
      <w:r w:rsidRPr="000B59AD">
        <w:t>"18.00");</w:t>
      </w:r>
      <w:r w:rsidR="00F40725">
        <w:t xml:space="preserve"> </w:t>
      </w:r>
    </w:p>
    <w:p w14:paraId="141F8487" w14:textId="11D0E09F" w:rsidR="000B59AD" w:rsidRPr="000B59AD" w:rsidRDefault="00F40725" w:rsidP="000B59AD">
      <w:pPr>
        <w:pStyle w:val="afc"/>
        <w:ind w:left="567"/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задаємо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час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зборів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студентів</w:t>
      </w:r>
      <w:proofErr w:type="spellEnd"/>
    </w:p>
    <w:p w14:paraId="182BE825" w14:textId="640288DC" w:rsidR="000B59AD" w:rsidRPr="000B59AD" w:rsidRDefault="000B59AD" w:rsidP="000B59AD">
      <w:pPr>
        <w:pStyle w:val="afc"/>
        <w:ind w:left="567"/>
        <w:rPr>
          <w:rFonts w:eastAsia="Courier New"/>
        </w:rPr>
      </w:pPr>
      <w:r w:rsidRPr="000B59AD">
        <w:t>$</w:t>
      </w:r>
      <w:r w:rsidR="00F40725">
        <w:t xml:space="preserve"> </w:t>
      </w:r>
      <w:r w:rsidRPr="000B59AD">
        <w:t>Date</w:t>
      </w:r>
      <w:r w:rsidR="00F40725">
        <w:t xml:space="preserve"> </w:t>
      </w:r>
      <w:r w:rsidRPr="000B59AD">
        <w:t>=</w:t>
      </w:r>
      <w:r w:rsidR="00F40725">
        <w:t xml:space="preserve"> </w:t>
      </w:r>
      <w:r w:rsidRPr="000B59AD">
        <w:t>"12</w:t>
      </w:r>
      <w:r w:rsidR="00F40725">
        <w:t xml:space="preserve"> </w:t>
      </w:r>
      <w:proofErr w:type="spellStart"/>
      <w:r w:rsidRPr="000B59AD">
        <w:t>травня</w:t>
      </w:r>
      <w:proofErr w:type="spellEnd"/>
      <w:r w:rsidRPr="000B59AD">
        <w:t>";</w:t>
      </w:r>
      <w:r w:rsidR="00F40725">
        <w:t xml:space="preserve"> </w:t>
      </w:r>
      <w:r w:rsidRPr="000B59AD">
        <w:t>//</w:t>
      </w:r>
      <w:r w:rsidR="00F40725">
        <w:t xml:space="preserve"> </w:t>
      </w:r>
      <w:proofErr w:type="spellStart"/>
      <w:r w:rsidRPr="000B59AD">
        <w:t>задаємо</w:t>
      </w:r>
      <w:proofErr w:type="spellEnd"/>
      <w:r w:rsidR="00F40725">
        <w:t xml:space="preserve"> </w:t>
      </w:r>
      <w:proofErr w:type="spellStart"/>
      <w:r w:rsidRPr="000B59AD">
        <w:t>дату</w:t>
      </w:r>
      <w:proofErr w:type="spellEnd"/>
      <w:r w:rsidR="00F40725">
        <w:t xml:space="preserve"> </w:t>
      </w:r>
      <w:proofErr w:type="spellStart"/>
      <w:r w:rsidRPr="000B59AD">
        <w:t>проведення</w:t>
      </w:r>
      <w:proofErr w:type="spellEnd"/>
      <w:r w:rsidR="00F40725">
        <w:t xml:space="preserve"> </w:t>
      </w:r>
      <w:proofErr w:type="spellStart"/>
      <w:r w:rsidRPr="000B59AD">
        <w:t>лекцій</w:t>
      </w:r>
      <w:proofErr w:type="spellEnd"/>
    </w:p>
    <w:p w14:paraId="6775874A" w14:textId="7D883265" w:rsidR="000B59AD" w:rsidRPr="000B59AD" w:rsidRDefault="00F40725" w:rsidP="000B59AD">
      <w:pPr>
        <w:pStyle w:val="afc"/>
        <w:ind w:left="567"/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починаємо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складати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текст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повідомлення</w:t>
      </w:r>
      <w:proofErr w:type="spellEnd"/>
    </w:p>
    <w:p w14:paraId="22D41666" w14:textId="685C56AC" w:rsidR="000B59AD" w:rsidRPr="000B59AD" w:rsidRDefault="000B59AD" w:rsidP="000B59AD">
      <w:pPr>
        <w:pStyle w:val="afc"/>
        <w:ind w:left="567"/>
        <w:rPr>
          <w:rFonts w:eastAsia="Courier New"/>
        </w:rPr>
      </w:pPr>
      <w:r w:rsidRPr="000B59AD">
        <w:t>$</w:t>
      </w:r>
      <w:r w:rsidR="00F40725">
        <w:t xml:space="preserve"> </w:t>
      </w:r>
      <w:r w:rsidRPr="000B59AD">
        <w:t>Str</w:t>
      </w:r>
      <w:r w:rsidR="00F40725">
        <w:t xml:space="preserve"> </w:t>
      </w:r>
      <w:r w:rsidRPr="000B59AD">
        <w:t>=</w:t>
      </w:r>
      <w:r w:rsidR="00F40725">
        <w:t xml:space="preserve"> </w:t>
      </w:r>
      <w:r w:rsidRPr="000B59AD">
        <w:t>"</w:t>
      </w:r>
      <w:proofErr w:type="spellStart"/>
      <w:r w:rsidRPr="000B59AD">
        <w:t>Вітаю</w:t>
      </w:r>
      <w:proofErr w:type="spellEnd"/>
      <w:r w:rsidR="00F40725">
        <w:t xml:space="preserve"> </w:t>
      </w:r>
      <w:proofErr w:type="spellStart"/>
      <w:r w:rsidRPr="000B59AD">
        <w:t>Вас</w:t>
      </w:r>
      <w:proofErr w:type="spellEnd"/>
      <w:r w:rsidRPr="000B59AD">
        <w:t>,</w:t>
      </w:r>
      <w:r w:rsidR="00F40725">
        <w:t xml:space="preserve"> </w:t>
      </w:r>
      <w:proofErr w:type="spellStart"/>
      <w:r w:rsidRPr="000B59AD">
        <w:t>шановний</w:t>
      </w:r>
      <w:proofErr w:type="spellEnd"/>
      <w:r w:rsidRPr="000B59AD">
        <w:t>".</w:t>
      </w:r>
      <w:r w:rsidR="00F40725">
        <w:t xml:space="preserve"> </w:t>
      </w:r>
      <w:r w:rsidRPr="000B59AD">
        <w:t>$</w:t>
      </w:r>
      <w:r w:rsidR="00F40725">
        <w:t xml:space="preserve"> </w:t>
      </w:r>
      <w:r w:rsidRPr="000B59AD">
        <w:t>_POST</w:t>
      </w:r>
      <w:r w:rsidR="00F40725">
        <w:t xml:space="preserve"> </w:t>
      </w:r>
      <w:r w:rsidRPr="000B59AD">
        <w:t>[</w:t>
      </w:r>
      <w:r w:rsidR="00F40725">
        <w:t xml:space="preserve"> </w:t>
      </w:r>
      <w:r w:rsidRPr="000B59AD">
        <w:t>"</w:t>
      </w:r>
      <w:proofErr w:type="spellStart"/>
      <w:r w:rsidRPr="000B59AD">
        <w:t>first_name</w:t>
      </w:r>
      <w:proofErr w:type="spellEnd"/>
      <w:r w:rsidRPr="000B59AD">
        <w:t>"]</w:t>
      </w:r>
    </w:p>
    <w:p w14:paraId="3D6C0BD7" w14:textId="25A4B21A" w:rsidR="000B59AD" w:rsidRPr="000B59AD" w:rsidRDefault="000B59AD" w:rsidP="000B59AD">
      <w:pPr>
        <w:pStyle w:val="afc"/>
        <w:ind w:left="567"/>
      </w:pPr>
      <w:r w:rsidRPr="000B59AD">
        <w:rPr>
          <w:rFonts w:eastAsia="Courier New"/>
        </w:rPr>
        <w:t>.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"".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_POST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[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"</w:t>
      </w:r>
      <w:proofErr w:type="spellStart"/>
      <w:r w:rsidRPr="000B59AD">
        <w:rPr>
          <w:rFonts w:eastAsia="Courier New"/>
        </w:rPr>
        <w:t>last_name</w:t>
      </w:r>
      <w:proofErr w:type="spellEnd"/>
      <w:r w:rsidRPr="000B59AD">
        <w:rPr>
          <w:rFonts w:eastAsia="Courier New"/>
        </w:rPr>
        <w:t>"].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"!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&lt;</w:t>
      </w:r>
      <w:proofErr w:type="spellStart"/>
      <w:r w:rsidRPr="000B59AD">
        <w:rPr>
          <w:rFonts w:eastAsia="Courier New"/>
        </w:rPr>
        <w:t>br</w:t>
      </w:r>
      <w:proofErr w:type="spellEnd"/>
      <w:r w:rsidRPr="000B59AD">
        <w:rPr>
          <w:rFonts w:eastAsia="Courier New"/>
        </w:rPr>
        <w:t>&gt;";</w:t>
      </w:r>
    </w:p>
    <w:p w14:paraId="750F0733" w14:textId="2132466B" w:rsidR="000B59AD" w:rsidRPr="000B59AD" w:rsidRDefault="000B59AD" w:rsidP="000B59AD">
      <w:pPr>
        <w:pStyle w:val="afc"/>
        <w:ind w:left="567"/>
      </w:pPr>
      <w:r w:rsidRPr="000B59AD">
        <w:t>$</w:t>
      </w:r>
      <w:r w:rsidR="00F40725">
        <w:t xml:space="preserve"> </w:t>
      </w:r>
      <w:r w:rsidRPr="000B59AD">
        <w:t>Str.</w:t>
      </w:r>
      <w:r w:rsidR="00F40725">
        <w:t xml:space="preserve"> </w:t>
      </w:r>
      <w:r w:rsidRPr="000B59AD">
        <w:t>=</w:t>
      </w:r>
      <w:r w:rsidR="00F40725">
        <w:t xml:space="preserve"> </w:t>
      </w:r>
      <w:r w:rsidRPr="000B59AD">
        <w:t>"&lt;</w:t>
      </w:r>
      <w:proofErr w:type="spellStart"/>
      <w:r w:rsidRPr="000B59AD">
        <w:t>br</w:t>
      </w:r>
      <w:proofErr w:type="spellEnd"/>
      <w:r w:rsidRPr="000B59AD">
        <w:t>&gt;</w:t>
      </w:r>
      <w:r w:rsidR="00F40725">
        <w:t xml:space="preserve"> </w:t>
      </w:r>
      <w:proofErr w:type="spellStart"/>
      <w:r w:rsidRPr="000B59AD">
        <w:t>Повідомляємо</w:t>
      </w:r>
      <w:proofErr w:type="spellEnd"/>
      <w:r w:rsidR="00F40725">
        <w:t xml:space="preserve"> </w:t>
      </w:r>
      <w:proofErr w:type="spellStart"/>
      <w:r w:rsidRPr="000B59AD">
        <w:t>Вам</w:t>
      </w:r>
      <w:proofErr w:type="spellEnd"/>
      <w:r w:rsidRPr="000B59AD">
        <w:t>,</w:t>
      </w:r>
      <w:r w:rsidR="00F40725">
        <w:t xml:space="preserve"> </w:t>
      </w:r>
      <w:proofErr w:type="spellStart"/>
      <w:r w:rsidRPr="000B59AD">
        <w:t>що</w:t>
      </w:r>
      <w:proofErr w:type="spellEnd"/>
      <w:r w:rsidRPr="000B59AD">
        <w:t>";</w:t>
      </w:r>
    </w:p>
    <w:p w14:paraId="5C943666" w14:textId="7B156DD9" w:rsidR="000B59AD" w:rsidRPr="000B59AD" w:rsidRDefault="000B59AD" w:rsidP="000B59AD">
      <w:pPr>
        <w:pStyle w:val="afc"/>
        <w:ind w:left="567"/>
        <w:rPr>
          <w:rFonts w:eastAsia="Courier New"/>
        </w:rPr>
      </w:pPr>
      <w:r w:rsidRPr="000B59AD">
        <w:t>$</w:t>
      </w:r>
      <w:r w:rsidR="00F40725">
        <w:t xml:space="preserve"> </w:t>
      </w:r>
      <w:proofErr w:type="spellStart"/>
      <w:r w:rsidRPr="000B59AD">
        <w:t>Kurses</w:t>
      </w:r>
      <w:proofErr w:type="spellEnd"/>
      <w:r w:rsidR="00F40725">
        <w:t xml:space="preserve"> </w:t>
      </w:r>
      <w:r w:rsidRPr="000B59AD">
        <w:t>=</w:t>
      </w:r>
      <w:r w:rsidR="00F40725">
        <w:t xml:space="preserve"> </w:t>
      </w:r>
      <w:r w:rsidRPr="000B59AD">
        <w:t>$</w:t>
      </w:r>
      <w:r w:rsidR="00F40725">
        <w:t xml:space="preserve"> </w:t>
      </w:r>
      <w:r w:rsidRPr="000B59AD">
        <w:t>_POST</w:t>
      </w:r>
      <w:r w:rsidR="00F40725">
        <w:t xml:space="preserve"> </w:t>
      </w:r>
      <w:r w:rsidRPr="000B59AD">
        <w:t>[</w:t>
      </w:r>
      <w:r w:rsidR="00F40725">
        <w:t xml:space="preserve"> </w:t>
      </w:r>
      <w:r w:rsidRPr="000B59AD">
        <w:t>"</w:t>
      </w:r>
      <w:proofErr w:type="spellStart"/>
      <w:r w:rsidRPr="000B59AD">
        <w:t>kurs</w:t>
      </w:r>
      <w:proofErr w:type="spellEnd"/>
      <w:r w:rsidRPr="000B59AD">
        <w:t>"];</w:t>
      </w:r>
      <w:r w:rsidR="00F40725">
        <w:t xml:space="preserve"> </w:t>
      </w:r>
      <w:r w:rsidRPr="000B59AD">
        <w:t>//</w:t>
      </w:r>
      <w:r w:rsidR="00F40725">
        <w:t xml:space="preserve"> </w:t>
      </w:r>
      <w:proofErr w:type="spellStart"/>
      <w:r w:rsidRPr="000B59AD">
        <w:t>збережемо</w:t>
      </w:r>
      <w:proofErr w:type="spellEnd"/>
      <w:r w:rsidR="00F40725">
        <w:t xml:space="preserve"> </w:t>
      </w:r>
      <w:r w:rsidRPr="000B59AD">
        <w:t>в</w:t>
      </w:r>
      <w:r w:rsidR="00F40725">
        <w:t xml:space="preserve"> </w:t>
      </w:r>
      <w:proofErr w:type="spellStart"/>
      <w:r w:rsidRPr="000B59AD">
        <w:t>цієї</w:t>
      </w:r>
      <w:proofErr w:type="spellEnd"/>
      <w:r w:rsidR="00F40725">
        <w:t xml:space="preserve"> </w:t>
      </w:r>
      <w:proofErr w:type="spellStart"/>
      <w:r w:rsidRPr="000B59AD">
        <w:t>змінної</w:t>
      </w:r>
      <w:proofErr w:type="spellEnd"/>
    </w:p>
    <w:p w14:paraId="3CF7BF19" w14:textId="51EDDF8B" w:rsidR="000B59AD" w:rsidRPr="000B59AD" w:rsidRDefault="00F40725" w:rsidP="000B59AD">
      <w:pPr>
        <w:pStyle w:val="afc"/>
        <w:ind w:left="567"/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список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обраних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курсів</w:t>
      </w:r>
      <w:proofErr w:type="spellEnd"/>
    </w:p>
    <w:p w14:paraId="076AE5F9" w14:textId="228028B5" w:rsidR="000B59AD" w:rsidRPr="000B59AD" w:rsidRDefault="000B59AD" w:rsidP="000B59AD">
      <w:pPr>
        <w:pStyle w:val="afc"/>
        <w:ind w:left="567"/>
        <w:rPr>
          <w:rFonts w:eastAsia="Courier New"/>
        </w:rPr>
      </w:pPr>
      <w:r w:rsidRPr="000B59AD">
        <w:t>if</w:t>
      </w:r>
      <w:r w:rsidR="00F40725">
        <w:t xml:space="preserve"> </w:t>
      </w:r>
      <w:r w:rsidRPr="000B59AD">
        <w:t>(!</w:t>
      </w:r>
      <w:r w:rsidR="00F40725">
        <w:t xml:space="preserve"> </w:t>
      </w:r>
      <w:proofErr w:type="spellStart"/>
      <w:r w:rsidRPr="000B59AD">
        <w:t>isset</w:t>
      </w:r>
      <w:proofErr w:type="spellEnd"/>
      <w:r w:rsidR="00F40725">
        <w:t xml:space="preserve"> </w:t>
      </w:r>
      <w:r w:rsidRPr="000B59AD">
        <w:t>($</w:t>
      </w:r>
      <w:r w:rsidR="00F40725">
        <w:t xml:space="preserve"> </w:t>
      </w:r>
      <w:proofErr w:type="spellStart"/>
      <w:r w:rsidRPr="000B59AD">
        <w:t>kurses</w:t>
      </w:r>
      <w:proofErr w:type="spellEnd"/>
      <w:r w:rsidRPr="000B59AD">
        <w:t>))</w:t>
      </w:r>
      <w:r w:rsidR="00F40725">
        <w:t xml:space="preserve"> </w:t>
      </w:r>
      <w:r w:rsidRPr="000B59AD">
        <w:t>{//</w:t>
      </w:r>
      <w:r w:rsidR="00F40725">
        <w:t xml:space="preserve"> </w:t>
      </w:r>
      <w:proofErr w:type="spellStart"/>
      <w:r w:rsidRPr="000B59AD">
        <w:t>якщо</w:t>
      </w:r>
      <w:proofErr w:type="spellEnd"/>
      <w:r w:rsidR="00F40725">
        <w:t xml:space="preserve"> </w:t>
      </w:r>
      <w:proofErr w:type="spellStart"/>
      <w:r w:rsidRPr="000B59AD">
        <w:t>ви</w:t>
      </w:r>
      <w:proofErr w:type="spellEnd"/>
      <w:r w:rsidR="00F40725">
        <w:t xml:space="preserve"> </w:t>
      </w:r>
      <w:proofErr w:type="spellStart"/>
      <w:r w:rsidRPr="000B59AD">
        <w:t>не</w:t>
      </w:r>
      <w:proofErr w:type="spellEnd"/>
      <w:r w:rsidR="00F40725">
        <w:t xml:space="preserve"> </w:t>
      </w:r>
      <w:proofErr w:type="spellStart"/>
      <w:r w:rsidRPr="000B59AD">
        <w:t>вкажете</w:t>
      </w:r>
      <w:proofErr w:type="spellEnd"/>
      <w:r w:rsidR="00F40725">
        <w:t xml:space="preserve"> </w:t>
      </w:r>
      <w:proofErr w:type="spellStart"/>
      <w:r w:rsidRPr="000B59AD">
        <w:t>один</w:t>
      </w:r>
      <w:proofErr w:type="spellEnd"/>
      <w:r w:rsidR="00F40725">
        <w:t xml:space="preserve"> </w:t>
      </w:r>
      <w:proofErr w:type="spellStart"/>
      <w:r w:rsidRPr="000B59AD">
        <w:t>курс</w:t>
      </w:r>
      <w:proofErr w:type="spellEnd"/>
      <w:r w:rsidR="00F40725">
        <w:t xml:space="preserve"> </w:t>
      </w:r>
    </w:p>
    <w:p w14:paraId="2B05244D" w14:textId="070FB625" w:rsidR="000B59AD" w:rsidRPr="000B59AD" w:rsidRDefault="00F40725" w:rsidP="000B59AD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Event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=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"</w:t>
      </w:r>
      <w:proofErr w:type="spellStart"/>
      <w:r w:rsidR="000B59AD" w:rsidRPr="000B59AD">
        <w:rPr>
          <w:rFonts w:eastAsia="Courier New"/>
        </w:rPr>
        <w:t>наступні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збори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студентів</w:t>
      </w:r>
      <w:proofErr w:type="spellEnd"/>
      <w:r w:rsidR="000B59AD" w:rsidRPr="000B59AD">
        <w:rPr>
          <w:rFonts w:eastAsia="Courier New"/>
        </w:rPr>
        <w:t>";</w:t>
      </w:r>
    </w:p>
    <w:p w14:paraId="7F4E6334" w14:textId="3BC20EE4" w:rsidR="000B59AD" w:rsidRPr="000B59AD" w:rsidRDefault="000B59AD" w:rsidP="000B59AD">
      <w:pPr>
        <w:pStyle w:val="afc"/>
        <w:ind w:left="567"/>
      </w:pPr>
      <w:r w:rsidRPr="000B59AD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Str.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=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"$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Event</w:t>
      </w:r>
      <w:r w:rsidR="00F40725">
        <w:rPr>
          <w:rFonts w:eastAsia="Courier New"/>
        </w:rPr>
        <w:t xml:space="preserve"> </w:t>
      </w:r>
      <w:proofErr w:type="spellStart"/>
      <w:r w:rsidRPr="000B59AD">
        <w:rPr>
          <w:rFonts w:eastAsia="Courier New"/>
        </w:rPr>
        <w:t>відбудеться</w:t>
      </w:r>
      <w:proofErr w:type="spellEnd"/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date".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MEETING_TIME.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"&lt;</w:t>
      </w:r>
      <w:proofErr w:type="spellStart"/>
      <w:r w:rsidRPr="000B59AD">
        <w:rPr>
          <w:rFonts w:eastAsia="Courier New"/>
        </w:rPr>
        <w:t>br</w:t>
      </w:r>
      <w:proofErr w:type="spellEnd"/>
      <w:r w:rsidRPr="000B59AD">
        <w:rPr>
          <w:rFonts w:eastAsia="Courier New"/>
        </w:rPr>
        <w:t>&gt;";</w:t>
      </w:r>
    </w:p>
    <w:p w14:paraId="7D40BBCC" w14:textId="1459802C" w:rsidR="000B59AD" w:rsidRPr="000B59AD" w:rsidRDefault="000B59AD" w:rsidP="000B59AD">
      <w:pPr>
        <w:pStyle w:val="afc"/>
        <w:ind w:left="567"/>
        <w:rPr>
          <w:rFonts w:eastAsia="Courier New"/>
        </w:rPr>
      </w:pPr>
      <w:r w:rsidRPr="000B59AD">
        <w:t>}</w:t>
      </w:r>
      <w:r w:rsidR="00F40725">
        <w:t xml:space="preserve"> </w:t>
      </w:r>
      <w:r w:rsidRPr="000B59AD">
        <w:t>Else</w:t>
      </w:r>
      <w:r w:rsidR="00F40725">
        <w:t xml:space="preserve"> </w:t>
      </w:r>
      <w:r w:rsidRPr="000B59AD">
        <w:t>{//</w:t>
      </w:r>
      <w:r w:rsidR="00F40725">
        <w:t xml:space="preserve"> </w:t>
      </w:r>
      <w:proofErr w:type="spellStart"/>
      <w:r w:rsidRPr="000B59AD">
        <w:t>якщо</w:t>
      </w:r>
      <w:proofErr w:type="spellEnd"/>
      <w:r w:rsidR="00F40725">
        <w:t xml:space="preserve"> </w:t>
      </w:r>
      <w:proofErr w:type="spellStart"/>
      <w:r w:rsidRPr="000B59AD">
        <w:t>хоча</w:t>
      </w:r>
      <w:proofErr w:type="spellEnd"/>
      <w:r w:rsidR="00F40725">
        <w:t xml:space="preserve"> </w:t>
      </w:r>
      <w:r w:rsidRPr="000B59AD">
        <w:t>б</w:t>
      </w:r>
      <w:r w:rsidR="00F40725">
        <w:t xml:space="preserve"> </w:t>
      </w:r>
      <w:proofErr w:type="spellStart"/>
      <w:r w:rsidRPr="000B59AD">
        <w:t>один</w:t>
      </w:r>
      <w:proofErr w:type="spellEnd"/>
      <w:r w:rsidR="00F40725">
        <w:t xml:space="preserve"> </w:t>
      </w:r>
      <w:proofErr w:type="spellStart"/>
      <w:r w:rsidRPr="000B59AD">
        <w:t>курс</w:t>
      </w:r>
      <w:proofErr w:type="spellEnd"/>
      <w:r w:rsidR="00F40725">
        <w:t xml:space="preserve"> </w:t>
      </w:r>
      <w:proofErr w:type="spellStart"/>
      <w:r w:rsidRPr="000B59AD">
        <w:t>обраний</w:t>
      </w:r>
      <w:proofErr w:type="spellEnd"/>
    </w:p>
    <w:p w14:paraId="37716F54" w14:textId="7B590BFB" w:rsidR="000B59AD" w:rsidRPr="000B59AD" w:rsidRDefault="00F40725" w:rsidP="000B59AD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Event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=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"</w:t>
      </w:r>
      <w:proofErr w:type="spellStart"/>
      <w:r w:rsidR="000B59AD" w:rsidRPr="000B59AD">
        <w:rPr>
          <w:rFonts w:eastAsia="Courier New"/>
        </w:rPr>
        <w:t>вибрані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Вами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лекції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відбудуться</w:t>
      </w:r>
      <w:proofErr w:type="spellEnd"/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date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&lt;</w:t>
      </w:r>
      <w:proofErr w:type="spellStart"/>
      <w:r w:rsidR="000B59AD" w:rsidRPr="000B59AD">
        <w:rPr>
          <w:rFonts w:eastAsia="Courier New"/>
        </w:rPr>
        <w:t>ul</w:t>
      </w:r>
      <w:proofErr w:type="spellEnd"/>
      <w:r w:rsidR="000B59AD" w:rsidRPr="000B59AD">
        <w:rPr>
          <w:rFonts w:eastAsia="Courier New"/>
        </w:rPr>
        <w:t>&gt;";</w:t>
      </w:r>
    </w:p>
    <w:p w14:paraId="15C8CADA" w14:textId="2BA431A8" w:rsidR="000B59AD" w:rsidRPr="000B59AD" w:rsidRDefault="00F40725" w:rsidP="000B59AD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функція</w:t>
      </w:r>
      <w:proofErr w:type="spellEnd"/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count</w:t>
      </w:r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обчислює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число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елементів</w:t>
      </w:r>
      <w:proofErr w:type="spellEnd"/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в</w:t>
      </w:r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масиві</w:t>
      </w:r>
      <w:proofErr w:type="spellEnd"/>
    </w:p>
    <w:p w14:paraId="531ABECC" w14:textId="0A9E8233" w:rsidR="000B59AD" w:rsidRPr="000B59AD" w:rsidRDefault="00F40725" w:rsidP="000B59AD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for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($</w:t>
      </w:r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i</w:t>
      </w:r>
      <w:proofErr w:type="spellEnd"/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=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0;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$</w:t>
      </w:r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i</w:t>
      </w:r>
      <w:proofErr w:type="spellEnd"/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&lt;count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($</w:t>
      </w:r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kurses</w:t>
      </w:r>
      <w:proofErr w:type="spellEnd"/>
      <w:r w:rsidR="000B59AD" w:rsidRPr="000B59AD">
        <w:rPr>
          <w:rFonts w:eastAsia="Courier New"/>
        </w:rPr>
        <w:t>);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$</w:t>
      </w:r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i</w:t>
      </w:r>
      <w:proofErr w:type="spellEnd"/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++)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{</w:t>
      </w:r>
      <w:r>
        <w:rPr>
          <w:rFonts w:eastAsia="Courier New"/>
        </w:rPr>
        <w:t xml:space="preserve"> </w:t>
      </w:r>
    </w:p>
    <w:p w14:paraId="44167B64" w14:textId="607FB2E6" w:rsidR="000B59AD" w:rsidRPr="000B59AD" w:rsidRDefault="00F40725" w:rsidP="000B59AD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для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кожного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обраного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курсу</w:t>
      </w:r>
      <w:proofErr w:type="spellEnd"/>
    </w:p>
    <w:p w14:paraId="2D8878A8" w14:textId="1A565856" w:rsidR="000B59AD" w:rsidRPr="000B59AD" w:rsidRDefault="000B59AD" w:rsidP="000B59AD">
      <w:pPr>
        <w:pStyle w:val="afc"/>
        <w:ind w:left="567"/>
        <w:rPr>
          <w:rFonts w:eastAsia="Courier New"/>
        </w:rPr>
      </w:pPr>
      <w:r w:rsidRPr="000B59AD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K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=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proofErr w:type="spellStart"/>
      <w:r w:rsidRPr="000B59AD">
        <w:rPr>
          <w:rFonts w:eastAsia="Courier New"/>
        </w:rPr>
        <w:t>kurses</w:t>
      </w:r>
      <w:proofErr w:type="spellEnd"/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[$</w:t>
      </w:r>
      <w:r w:rsidR="00F40725">
        <w:rPr>
          <w:rFonts w:eastAsia="Courier New"/>
        </w:rPr>
        <w:t xml:space="preserve"> </w:t>
      </w:r>
      <w:proofErr w:type="spellStart"/>
      <w:r w:rsidRPr="000B59AD">
        <w:rPr>
          <w:rFonts w:eastAsia="Courier New"/>
        </w:rPr>
        <w:t>i</w:t>
      </w:r>
      <w:proofErr w:type="spellEnd"/>
      <w:r w:rsidRPr="000B59AD">
        <w:rPr>
          <w:rFonts w:eastAsia="Courier New"/>
        </w:rPr>
        <w:t>];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//</w:t>
      </w:r>
      <w:r w:rsidR="00F40725">
        <w:rPr>
          <w:rFonts w:eastAsia="Courier New"/>
        </w:rPr>
        <w:t xml:space="preserve"> </w:t>
      </w:r>
      <w:proofErr w:type="spellStart"/>
      <w:r w:rsidRPr="000B59AD">
        <w:rPr>
          <w:rFonts w:eastAsia="Courier New"/>
        </w:rPr>
        <w:t>запам'ятовуємо</w:t>
      </w:r>
      <w:proofErr w:type="spellEnd"/>
      <w:r w:rsidR="00F40725">
        <w:rPr>
          <w:rFonts w:eastAsia="Courier New"/>
        </w:rPr>
        <w:t xml:space="preserve"> </w:t>
      </w:r>
      <w:proofErr w:type="spellStart"/>
      <w:r w:rsidRPr="000B59AD">
        <w:rPr>
          <w:rFonts w:eastAsia="Courier New"/>
        </w:rPr>
        <w:t>назву</w:t>
      </w:r>
      <w:proofErr w:type="spellEnd"/>
      <w:r w:rsidR="00F40725">
        <w:rPr>
          <w:rFonts w:eastAsia="Courier New"/>
        </w:rPr>
        <w:t xml:space="preserve"> </w:t>
      </w:r>
      <w:proofErr w:type="spellStart"/>
      <w:r w:rsidRPr="000B59AD">
        <w:rPr>
          <w:rFonts w:eastAsia="Courier New"/>
        </w:rPr>
        <w:t>курсу</w:t>
      </w:r>
      <w:proofErr w:type="spellEnd"/>
    </w:p>
    <w:p w14:paraId="678989E3" w14:textId="0EDEF367" w:rsidR="000B59AD" w:rsidRPr="000B59AD" w:rsidRDefault="000B59AD" w:rsidP="000B59AD">
      <w:pPr>
        <w:pStyle w:val="afc"/>
        <w:ind w:left="567"/>
        <w:rPr>
          <w:rFonts w:eastAsia="Courier New"/>
        </w:rPr>
      </w:pPr>
      <w:r w:rsidRPr="000B59AD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proofErr w:type="spellStart"/>
      <w:r w:rsidRPr="000B59AD">
        <w:rPr>
          <w:rFonts w:eastAsia="Courier New"/>
        </w:rPr>
        <w:t>Lect</w:t>
      </w:r>
      <w:proofErr w:type="spellEnd"/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=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lect.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"&lt;Li&gt;</w:t>
      </w:r>
      <w:r w:rsidR="00F40725">
        <w:rPr>
          <w:rFonts w:eastAsia="Courier New"/>
        </w:rPr>
        <w:t xml:space="preserve"> </w:t>
      </w:r>
      <w:proofErr w:type="spellStart"/>
      <w:r w:rsidRPr="000B59AD">
        <w:rPr>
          <w:rFonts w:eastAsia="Courier New"/>
        </w:rPr>
        <w:t>лекція</w:t>
      </w:r>
      <w:proofErr w:type="spellEnd"/>
      <w:r w:rsidR="00F40725">
        <w:rPr>
          <w:rFonts w:eastAsia="Courier New"/>
        </w:rPr>
        <w:t xml:space="preserve"> </w:t>
      </w:r>
      <w:proofErr w:type="spellStart"/>
      <w:r w:rsidRPr="000B59AD">
        <w:rPr>
          <w:rFonts w:eastAsia="Courier New"/>
        </w:rPr>
        <w:t>по</w:t>
      </w:r>
      <w:proofErr w:type="spellEnd"/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k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в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times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[$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k]";</w:t>
      </w:r>
    </w:p>
    <w:p w14:paraId="227BC6E6" w14:textId="04BD57D1" w:rsidR="000B59AD" w:rsidRPr="000B59AD" w:rsidRDefault="00F40725" w:rsidP="000B59AD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//</w:t>
      </w:r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складаємо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повідомлення</w:t>
      </w:r>
      <w:proofErr w:type="spellEnd"/>
    </w:p>
    <w:p w14:paraId="018A1B95" w14:textId="772C9679" w:rsidR="000B59AD" w:rsidRPr="000B59AD" w:rsidRDefault="00F40725" w:rsidP="000B59AD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Lect.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=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"(</w:t>
      </w:r>
      <w:proofErr w:type="spellStart"/>
      <w:r w:rsidR="000B59AD" w:rsidRPr="000B59AD">
        <w:rPr>
          <w:rFonts w:eastAsia="Courier New"/>
        </w:rPr>
        <w:t>Ваш</w:t>
      </w:r>
      <w:proofErr w:type="spellEnd"/>
      <w:r>
        <w:rPr>
          <w:rFonts w:eastAsia="Courier New"/>
        </w:rPr>
        <w:t xml:space="preserve"> </w:t>
      </w:r>
      <w:proofErr w:type="spellStart"/>
      <w:r w:rsidR="000B59AD" w:rsidRPr="000B59AD">
        <w:rPr>
          <w:rFonts w:eastAsia="Courier New"/>
        </w:rPr>
        <w:t>лектор</w:t>
      </w:r>
      <w:proofErr w:type="spellEnd"/>
      <w:r w:rsidR="000B59AD" w:rsidRPr="000B59AD">
        <w:rPr>
          <w:rFonts w:eastAsia="Courier New"/>
        </w:rPr>
        <w:t>,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lectors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[$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k])";</w:t>
      </w:r>
    </w:p>
    <w:p w14:paraId="2A50D52F" w14:textId="7BA11177" w:rsidR="000B59AD" w:rsidRPr="000B59AD" w:rsidRDefault="00F40725" w:rsidP="000B59AD">
      <w:pPr>
        <w:pStyle w:val="afc"/>
        <w:ind w:left="567"/>
        <w:rPr>
          <w:rFonts w:eastAsia="Courier New"/>
        </w:rPr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}</w:t>
      </w:r>
    </w:p>
    <w:p w14:paraId="7A0F2C70" w14:textId="14998007" w:rsidR="000B59AD" w:rsidRPr="000B59AD" w:rsidRDefault="000B59AD" w:rsidP="000B59AD">
      <w:pPr>
        <w:pStyle w:val="afc"/>
        <w:ind w:left="567"/>
        <w:rPr>
          <w:rFonts w:eastAsia="Courier New"/>
        </w:rPr>
      </w:pPr>
      <w:r w:rsidRPr="000B59AD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Event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=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event.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$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Lect.</w:t>
      </w:r>
      <w:r w:rsidR="00F40725">
        <w:rPr>
          <w:rFonts w:eastAsia="Courier New"/>
        </w:rPr>
        <w:t xml:space="preserve"> </w:t>
      </w:r>
      <w:r w:rsidRPr="000B59AD">
        <w:rPr>
          <w:rFonts w:eastAsia="Courier New"/>
        </w:rPr>
        <w:t>"&lt;/</w:t>
      </w:r>
      <w:r w:rsidR="00F40725">
        <w:rPr>
          <w:rFonts w:eastAsia="Courier New"/>
        </w:rPr>
        <w:t xml:space="preserve"> </w:t>
      </w:r>
      <w:proofErr w:type="spellStart"/>
      <w:r w:rsidRPr="000B59AD">
        <w:rPr>
          <w:rFonts w:eastAsia="Courier New"/>
        </w:rPr>
        <w:t>Ul</w:t>
      </w:r>
      <w:proofErr w:type="spellEnd"/>
      <w:r w:rsidRPr="000B59AD">
        <w:rPr>
          <w:rFonts w:eastAsia="Courier New"/>
        </w:rPr>
        <w:t>&gt;";</w:t>
      </w:r>
    </w:p>
    <w:p w14:paraId="3328AB27" w14:textId="62F990BD" w:rsidR="000B59AD" w:rsidRPr="000B59AD" w:rsidRDefault="00F40725" w:rsidP="000B59AD">
      <w:pPr>
        <w:pStyle w:val="afc"/>
        <w:ind w:left="567"/>
      </w:pP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$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Str.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=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"$</w:t>
      </w:r>
      <w:r>
        <w:rPr>
          <w:rFonts w:eastAsia="Courier New"/>
        </w:rPr>
        <w:t xml:space="preserve"> </w:t>
      </w:r>
      <w:r w:rsidR="000B59AD" w:rsidRPr="000B59AD">
        <w:rPr>
          <w:rFonts w:eastAsia="Courier New"/>
        </w:rPr>
        <w:t>Event";</w:t>
      </w:r>
    </w:p>
    <w:p w14:paraId="3A3ACCF6" w14:textId="77777777" w:rsidR="000B59AD" w:rsidRPr="000B59AD" w:rsidRDefault="000B59AD" w:rsidP="000B59AD">
      <w:pPr>
        <w:pStyle w:val="afc"/>
        <w:ind w:left="567"/>
      </w:pPr>
      <w:r w:rsidRPr="000B59AD">
        <w:t>}</w:t>
      </w:r>
    </w:p>
    <w:p w14:paraId="7CD5D261" w14:textId="1B6EC2FC" w:rsidR="000B59AD" w:rsidRPr="000B59AD" w:rsidRDefault="000B59AD" w:rsidP="000B59AD">
      <w:pPr>
        <w:pStyle w:val="afc"/>
        <w:ind w:left="567"/>
      </w:pPr>
      <w:r w:rsidRPr="000B59AD">
        <w:t>$</w:t>
      </w:r>
      <w:r w:rsidR="00F40725">
        <w:t xml:space="preserve"> </w:t>
      </w:r>
      <w:r w:rsidRPr="000B59AD">
        <w:t>Str.</w:t>
      </w:r>
      <w:r w:rsidR="00F40725">
        <w:t xml:space="preserve"> </w:t>
      </w:r>
      <w:r w:rsidRPr="000B59AD">
        <w:t>=</w:t>
      </w:r>
      <w:r w:rsidR="00F40725">
        <w:t xml:space="preserve"> </w:t>
      </w:r>
      <w:r w:rsidRPr="000B59AD">
        <w:t>"&lt;</w:t>
      </w:r>
      <w:proofErr w:type="spellStart"/>
      <w:r w:rsidRPr="000B59AD">
        <w:t>br</w:t>
      </w:r>
      <w:proofErr w:type="spellEnd"/>
      <w:r w:rsidRPr="000B59AD">
        <w:t>&gt;".</w:t>
      </w:r>
      <w:r w:rsidR="00F40725">
        <w:t xml:space="preserve"> </w:t>
      </w:r>
      <w:r w:rsidRPr="000B59AD">
        <w:t>SIGN;</w:t>
      </w:r>
      <w:r w:rsidR="00F40725">
        <w:t xml:space="preserve"> </w:t>
      </w:r>
      <w:r w:rsidRPr="000B59AD">
        <w:t>//</w:t>
      </w:r>
      <w:r w:rsidR="00F40725">
        <w:t xml:space="preserve"> </w:t>
      </w:r>
      <w:proofErr w:type="spellStart"/>
      <w:r w:rsidRPr="000B59AD">
        <w:t>додаємо</w:t>
      </w:r>
      <w:proofErr w:type="spellEnd"/>
      <w:r w:rsidR="00F40725">
        <w:t xml:space="preserve"> </w:t>
      </w:r>
      <w:proofErr w:type="spellStart"/>
      <w:r w:rsidRPr="000B59AD">
        <w:t>підпис</w:t>
      </w:r>
      <w:proofErr w:type="spellEnd"/>
    </w:p>
    <w:p w14:paraId="31F4CB59" w14:textId="79CBDA3C" w:rsidR="000B59AD" w:rsidRPr="000B59AD" w:rsidRDefault="000B59AD" w:rsidP="000B59AD">
      <w:pPr>
        <w:pStyle w:val="afc"/>
        <w:ind w:left="567"/>
      </w:pPr>
      <w:r w:rsidRPr="000B59AD">
        <w:t>echo</w:t>
      </w:r>
      <w:r w:rsidR="00F40725">
        <w:t xml:space="preserve"> </w:t>
      </w:r>
      <w:r w:rsidRPr="000B59AD">
        <w:t>$</w:t>
      </w:r>
      <w:r w:rsidR="00F40725">
        <w:t xml:space="preserve"> </w:t>
      </w:r>
      <w:r w:rsidRPr="000B59AD">
        <w:t>str;</w:t>
      </w:r>
      <w:r w:rsidR="00F40725">
        <w:t xml:space="preserve"> </w:t>
      </w:r>
      <w:r w:rsidRPr="000B59AD">
        <w:t>//</w:t>
      </w:r>
      <w:r w:rsidR="00F40725">
        <w:t xml:space="preserve"> </w:t>
      </w:r>
      <w:proofErr w:type="spellStart"/>
      <w:r w:rsidRPr="000B59AD">
        <w:t>виводимо</w:t>
      </w:r>
      <w:proofErr w:type="spellEnd"/>
      <w:r w:rsidR="00F40725">
        <w:t xml:space="preserve"> </w:t>
      </w:r>
      <w:proofErr w:type="spellStart"/>
      <w:r w:rsidRPr="000B59AD">
        <w:t>повідомлення</w:t>
      </w:r>
      <w:proofErr w:type="spellEnd"/>
      <w:r w:rsidR="00F40725">
        <w:t xml:space="preserve"> </w:t>
      </w:r>
      <w:proofErr w:type="spellStart"/>
      <w:r w:rsidRPr="000B59AD">
        <w:t>на</w:t>
      </w:r>
      <w:proofErr w:type="spellEnd"/>
      <w:r w:rsidR="00F40725">
        <w:t xml:space="preserve"> </w:t>
      </w:r>
      <w:proofErr w:type="spellStart"/>
      <w:r w:rsidRPr="000B59AD">
        <w:t>екран</w:t>
      </w:r>
      <w:proofErr w:type="spellEnd"/>
    </w:p>
    <w:p w14:paraId="1729F5C4" w14:textId="77777777" w:rsidR="000B59AD" w:rsidRPr="005F416F" w:rsidRDefault="000B59AD" w:rsidP="005F416F">
      <w:pPr>
        <w:pStyle w:val="af7"/>
        <w:rPr>
          <w:b/>
          <w:bCs/>
        </w:rPr>
      </w:pPr>
      <w:r w:rsidRPr="000B59AD">
        <w:t>?&gt;</w:t>
      </w:r>
    </w:p>
    <w:p w14:paraId="11C9D9A7" w14:textId="43CE14D7" w:rsidR="000B59AD" w:rsidRPr="000B59AD" w:rsidRDefault="000B59AD" w:rsidP="005F416F">
      <w:pPr>
        <w:pStyle w:val="af7"/>
      </w:pPr>
      <w:r w:rsidRPr="005F416F">
        <w:rPr>
          <w:b/>
          <w:bCs/>
        </w:rPr>
        <w:t>Скрипт</w:t>
      </w:r>
      <w:r w:rsidR="00F40725">
        <w:rPr>
          <w:b/>
          <w:bCs/>
        </w:rPr>
        <w:t xml:space="preserve"> </w:t>
      </w:r>
      <w:r w:rsidRPr="005F416F">
        <w:rPr>
          <w:b/>
          <w:bCs/>
        </w:rPr>
        <w:t>1.php,</w:t>
      </w:r>
      <w:r w:rsidR="00F40725">
        <w:rPr>
          <w:b/>
          <w:bCs/>
        </w:rPr>
        <w:t xml:space="preserve"> </w:t>
      </w:r>
      <w:r w:rsidRPr="005F416F">
        <w:rPr>
          <w:b/>
          <w:bCs/>
        </w:rPr>
        <w:t>що</w:t>
      </w:r>
      <w:r w:rsidR="00F40725">
        <w:rPr>
          <w:b/>
          <w:bCs/>
        </w:rPr>
        <w:t xml:space="preserve"> </w:t>
      </w:r>
      <w:r w:rsidRPr="005F416F">
        <w:rPr>
          <w:b/>
          <w:bCs/>
        </w:rPr>
        <w:t>обробляє</w:t>
      </w:r>
      <w:r w:rsidR="00F40725">
        <w:rPr>
          <w:b/>
          <w:bCs/>
        </w:rPr>
        <w:t xml:space="preserve"> </w:t>
      </w:r>
      <w:r w:rsidRPr="005F416F">
        <w:rPr>
          <w:b/>
          <w:bCs/>
        </w:rPr>
        <w:t>форму</w:t>
      </w:r>
      <w:r w:rsidR="00F40725">
        <w:rPr>
          <w:b/>
          <w:bCs/>
        </w:rPr>
        <w:t xml:space="preserve"> </w:t>
      </w:r>
      <w:r w:rsidRPr="005F416F">
        <w:rPr>
          <w:b/>
          <w:bCs/>
        </w:rPr>
        <w:t>form_final.html</w:t>
      </w:r>
      <w:r w:rsidR="00F40725">
        <w:rPr>
          <w:b/>
          <w:bCs/>
        </w:rPr>
        <w:t xml:space="preserve"> </w:t>
      </w:r>
    </w:p>
    <w:p w14:paraId="09067D4F" w14:textId="4033F191" w:rsidR="000B59AD" w:rsidRPr="000B59AD" w:rsidRDefault="000B59AD" w:rsidP="000B59AD">
      <w:pPr>
        <w:pStyle w:val="af7"/>
      </w:pPr>
      <w:r w:rsidRPr="000B59AD">
        <w:t>Таким</w:t>
      </w:r>
      <w:r w:rsidR="00F40725">
        <w:t xml:space="preserve"> </w:t>
      </w:r>
      <w:r w:rsidRPr="000B59AD">
        <w:t>чином</w:t>
      </w:r>
      <w:r w:rsidR="00F40725">
        <w:t xml:space="preserve"> </w:t>
      </w:r>
      <w:r w:rsidRPr="000B59AD">
        <w:t>ми</w:t>
      </w:r>
      <w:r w:rsidR="00F40725">
        <w:t xml:space="preserve"> </w:t>
      </w:r>
      <w:r w:rsidRPr="000B59AD">
        <w:t>познайомилися</w:t>
      </w:r>
      <w:r w:rsidR="00F40725">
        <w:t xml:space="preserve"> </w:t>
      </w:r>
      <w:r w:rsidRPr="000B59AD">
        <w:t>з</w:t>
      </w:r>
      <w:r w:rsidR="00F40725">
        <w:t xml:space="preserve"> </w:t>
      </w:r>
      <w:r w:rsidRPr="000B59AD">
        <w:t>принципами</w:t>
      </w:r>
      <w:r w:rsidR="00F40725">
        <w:t xml:space="preserve"> </w:t>
      </w:r>
      <w:r w:rsidRPr="000B59AD">
        <w:t>обробки</w:t>
      </w:r>
      <w:r w:rsidR="00F40725">
        <w:t xml:space="preserve"> </w:t>
      </w:r>
      <w:r w:rsidRPr="000B59AD">
        <w:t>запитів</w:t>
      </w:r>
      <w:r w:rsidR="00F40725">
        <w:t xml:space="preserve"> </w:t>
      </w:r>
      <w:r w:rsidRPr="000B59AD">
        <w:t>користувачів</w:t>
      </w:r>
      <w:r w:rsidR="00F40725">
        <w:t xml:space="preserve"> </w:t>
      </w:r>
      <w:r w:rsidRPr="000B59AD">
        <w:t>в</w:t>
      </w:r>
      <w:r w:rsidR="00F40725">
        <w:t xml:space="preserve"> </w:t>
      </w:r>
      <w:r w:rsidRPr="000B59AD">
        <w:t>PHP.</w:t>
      </w:r>
    </w:p>
    <w:p w14:paraId="626EFE6D" w14:textId="4C0E43EB" w:rsidR="00636F73" w:rsidRDefault="00636F73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06E6070" w14:textId="2638BAD7" w:rsidR="007F5D59" w:rsidRPr="005F416F" w:rsidRDefault="0058419A" w:rsidP="005F416F">
      <w:pPr>
        <w:pStyle w:val="af5"/>
      </w:pPr>
      <w:bookmarkStart w:id="27" w:name="_Toc117906134"/>
      <w:bookmarkStart w:id="28" w:name="_Toc118241800"/>
      <w:bookmarkStart w:id="29" w:name="_Toc119115914"/>
      <w:bookmarkStart w:id="30" w:name="_Toc119116034"/>
      <w:bookmarkStart w:id="31" w:name="_Toc179963234"/>
      <w:bookmarkStart w:id="32" w:name="_Hlk179922194"/>
      <w:r w:rsidRPr="005F416F">
        <w:lastRenderedPageBreak/>
        <w:t>Виконання</w:t>
      </w:r>
      <w:r w:rsidR="00F40725">
        <w:t xml:space="preserve"> </w:t>
      </w:r>
      <w:r w:rsidRPr="005F416F">
        <w:t>роботи</w:t>
      </w:r>
      <w:bookmarkEnd w:id="27"/>
      <w:bookmarkEnd w:id="28"/>
      <w:bookmarkEnd w:id="29"/>
      <w:bookmarkEnd w:id="30"/>
      <w:bookmarkEnd w:id="31"/>
    </w:p>
    <w:p w14:paraId="1E35320A" w14:textId="77777777" w:rsidR="005F416F" w:rsidRPr="005F416F" w:rsidRDefault="005F416F" w:rsidP="005F416F">
      <w:pPr>
        <w:pStyle w:val="af7"/>
      </w:pPr>
    </w:p>
    <w:p w14:paraId="38F1E0F1" w14:textId="54184698" w:rsidR="00612B0C" w:rsidRDefault="00612B0C" w:rsidP="00E142CC">
      <w:pPr>
        <w:pStyle w:val="af7"/>
        <w:rPr>
          <w:rStyle w:val="afa"/>
          <w:lang w:val="ru-RU"/>
        </w:rPr>
      </w:pPr>
      <w:bookmarkStart w:id="33" w:name="_Toc121695277"/>
      <w:bookmarkStart w:id="34" w:name="_Toc121991080"/>
      <w:bookmarkStart w:id="35" w:name="_Toc122032061"/>
      <w:bookmarkEnd w:id="32"/>
      <w:proofErr w:type="spellStart"/>
      <w:r w:rsidRPr="00612B0C">
        <w:rPr>
          <w:rStyle w:val="afa"/>
          <w:lang w:val="ru-RU"/>
        </w:rPr>
        <w:t>Опис</w:t>
      </w:r>
      <w:proofErr w:type="spellEnd"/>
      <w:r w:rsidR="00F40725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завдань</w:t>
      </w:r>
      <w:proofErr w:type="spellEnd"/>
      <w:r w:rsidRPr="00612B0C">
        <w:rPr>
          <w:rStyle w:val="afa"/>
          <w:lang w:val="ru-RU"/>
        </w:rPr>
        <w:t>,</w:t>
      </w:r>
      <w:r w:rsidR="00F40725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що</w:t>
      </w:r>
      <w:proofErr w:type="spellEnd"/>
      <w:r w:rsidR="00F40725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вирішуються</w:t>
      </w:r>
      <w:proofErr w:type="spellEnd"/>
      <w:r w:rsidR="00F40725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серверним</w:t>
      </w:r>
      <w:proofErr w:type="spellEnd"/>
      <w:r w:rsidR="00F40725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сценарієм</w:t>
      </w:r>
      <w:proofErr w:type="spellEnd"/>
      <w:r w:rsidRPr="00612B0C">
        <w:rPr>
          <w:rStyle w:val="afa"/>
          <w:lang w:val="ru-RU"/>
        </w:rPr>
        <w:t>.</w:t>
      </w:r>
    </w:p>
    <w:p w14:paraId="277F6179" w14:textId="458B30E8" w:rsidR="00612B0C" w:rsidRDefault="00612B0C" w:rsidP="00CB3C4E">
      <w:pPr>
        <w:pStyle w:val="a"/>
        <w:numPr>
          <w:ilvl w:val="0"/>
          <w:numId w:val="109"/>
        </w:numPr>
      </w:pPr>
      <w:r>
        <w:t>Отримання</w:t>
      </w:r>
      <w:r w:rsidR="00F40725">
        <w:t xml:space="preserve"> </w:t>
      </w:r>
      <w:r>
        <w:t>даних</w:t>
      </w:r>
      <w:r w:rsidR="00F40725">
        <w:t xml:space="preserve"> </w:t>
      </w:r>
      <w:r>
        <w:t>з</w:t>
      </w:r>
      <w:r w:rsidR="00F40725">
        <w:t xml:space="preserve"> </w:t>
      </w:r>
      <w:r>
        <w:t>форми:</w:t>
      </w:r>
    </w:p>
    <w:p w14:paraId="5CCB33D9" w14:textId="2162313E" w:rsidR="00612B0C" w:rsidRDefault="00612B0C" w:rsidP="00A31849">
      <w:pPr>
        <w:pStyle w:val="a0"/>
        <w:tabs>
          <w:tab w:val="left" w:pos="1134"/>
        </w:tabs>
        <w:ind w:left="0" w:firstLine="567"/>
      </w:pPr>
      <w:r>
        <w:t>Форма,</w:t>
      </w:r>
      <w:r w:rsidR="00F40725">
        <w:t xml:space="preserve"> </w:t>
      </w:r>
      <w:r>
        <w:t>створена</w:t>
      </w:r>
      <w:r w:rsidR="00F40725">
        <w:t xml:space="preserve"> </w:t>
      </w:r>
      <w:r>
        <w:t>на</w:t>
      </w:r>
      <w:r w:rsidR="00F40725">
        <w:t xml:space="preserve"> </w:t>
      </w:r>
      <w:r>
        <w:t>HTML,</w:t>
      </w:r>
      <w:r w:rsidR="00F40725">
        <w:t xml:space="preserve"> </w:t>
      </w:r>
      <w:r>
        <w:t>дозволяє</w:t>
      </w:r>
      <w:r w:rsidR="00F40725">
        <w:t xml:space="preserve"> </w:t>
      </w:r>
      <w:r>
        <w:t>користувачеві</w:t>
      </w:r>
      <w:r w:rsidR="00F40725">
        <w:t xml:space="preserve"> </w:t>
      </w:r>
      <w:r>
        <w:t>вводити</w:t>
      </w:r>
      <w:r w:rsidR="00F40725">
        <w:t xml:space="preserve"> </w:t>
      </w:r>
      <w:r>
        <w:t>два</w:t>
      </w:r>
      <w:r w:rsidR="00F40725">
        <w:t xml:space="preserve"> </w:t>
      </w:r>
      <w:r>
        <w:t>числа</w:t>
      </w:r>
      <w:r w:rsidR="00F40725">
        <w:t xml:space="preserve"> </w:t>
      </w:r>
      <w:r>
        <w:t>та</w:t>
      </w:r>
      <w:r w:rsidR="00F40725">
        <w:t xml:space="preserve"> </w:t>
      </w:r>
      <w:r>
        <w:t>обирати</w:t>
      </w:r>
      <w:r w:rsidR="00F40725">
        <w:t xml:space="preserve"> </w:t>
      </w:r>
      <w:r>
        <w:t>математичну</w:t>
      </w:r>
      <w:r w:rsidR="00F40725">
        <w:t xml:space="preserve"> </w:t>
      </w:r>
      <w:r>
        <w:t>операцію.</w:t>
      </w:r>
    </w:p>
    <w:p w14:paraId="7A910450" w14:textId="452E616C" w:rsidR="00612B0C" w:rsidRDefault="00612B0C" w:rsidP="00A31849">
      <w:pPr>
        <w:pStyle w:val="a0"/>
        <w:tabs>
          <w:tab w:val="left" w:pos="1134"/>
        </w:tabs>
        <w:ind w:left="0" w:firstLine="567"/>
      </w:pPr>
      <w:r>
        <w:t>Після</w:t>
      </w:r>
      <w:r w:rsidR="00F40725">
        <w:t xml:space="preserve"> </w:t>
      </w:r>
      <w:r>
        <w:t>введення</w:t>
      </w:r>
      <w:r w:rsidR="00F40725">
        <w:t xml:space="preserve"> </w:t>
      </w:r>
      <w:r>
        <w:t>даних</w:t>
      </w:r>
      <w:r w:rsidR="00F40725">
        <w:t xml:space="preserve"> </w:t>
      </w:r>
      <w:r>
        <w:t>користувачем</w:t>
      </w:r>
      <w:r w:rsidR="00F40725">
        <w:t xml:space="preserve"> </w:t>
      </w:r>
      <w:r>
        <w:t>форма</w:t>
      </w:r>
      <w:r w:rsidR="00F40725">
        <w:t xml:space="preserve"> </w:t>
      </w:r>
      <w:r>
        <w:t>відправляє</w:t>
      </w:r>
      <w:r w:rsidR="00F40725">
        <w:t xml:space="preserve"> </w:t>
      </w:r>
      <w:r>
        <w:t>ці</w:t>
      </w:r>
      <w:r w:rsidR="00F40725">
        <w:t xml:space="preserve"> </w:t>
      </w:r>
      <w:r>
        <w:t>дані</w:t>
      </w:r>
      <w:r w:rsidR="00F40725">
        <w:t xml:space="preserve"> </w:t>
      </w:r>
      <w:r>
        <w:t>на</w:t>
      </w:r>
      <w:r w:rsidR="00F40725">
        <w:t xml:space="preserve"> </w:t>
      </w:r>
      <w:r>
        <w:t>сервер</w:t>
      </w:r>
      <w:r w:rsidR="00F40725">
        <w:t xml:space="preserve"> </w:t>
      </w:r>
      <w:r>
        <w:t>за</w:t>
      </w:r>
      <w:r w:rsidR="00F40725">
        <w:t xml:space="preserve"> </w:t>
      </w:r>
      <w:r>
        <w:t>допомогою</w:t>
      </w:r>
      <w:r w:rsidR="00F40725">
        <w:t xml:space="preserve"> </w:t>
      </w:r>
      <w:r>
        <w:t>методу</w:t>
      </w:r>
      <w:r w:rsidR="00F40725">
        <w:t xml:space="preserve"> </w:t>
      </w:r>
      <w:r>
        <w:t>POST.</w:t>
      </w:r>
    </w:p>
    <w:p w14:paraId="285F7444" w14:textId="4B056369" w:rsidR="00612B0C" w:rsidRDefault="00612B0C" w:rsidP="00CB3C4E">
      <w:pPr>
        <w:pStyle w:val="a"/>
        <w:numPr>
          <w:ilvl w:val="0"/>
          <w:numId w:val="109"/>
        </w:numPr>
      </w:pPr>
      <w:r>
        <w:t>Перевірка</w:t>
      </w:r>
      <w:r w:rsidR="00F40725">
        <w:t xml:space="preserve"> </w:t>
      </w:r>
      <w:r>
        <w:t>коректності</w:t>
      </w:r>
      <w:r w:rsidR="00F40725">
        <w:t xml:space="preserve"> </w:t>
      </w:r>
      <w:r>
        <w:t>даних:</w:t>
      </w:r>
    </w:p>
    <w:p w14:paraId="70FC0A46" w14:textId="68C42D91" w:rsidR="00612B0C" w:rsidRDefault="00612B0C" w:rsidP="00A31849">
      <w:pPr>
        <w:pStyle w:val="a0"/>
        <w:tabs>
          <w:tab w:val="left" w:pos="1134"/>
        </w:tabs>
        <w:ind w:left="0" w:firstLine="567"/>
      </w:pPr>
      <w:r>
        <w:t>Сценарій</w:t>
      </w:r>
      <w:r w:rsidR="00F40725">
        <w:t xml:space="preserve"> </w:t>
      </w:r>
      <w:r>
        <w:t>перевіряє,</w:t>
      </w:r>
      <w:r w:rsidR="00F40725">
        <w:t xml:space="preserve"> </w:t>
      </w:r>
      <w:r>
        <w:t>чи</w:t>
      </w:r>
      <w:r w:rsidR="00F40725">
        <w:t xml:space="preserve"> </w:t>
      </w:r>
      <w:r>
        <w:t>введені</w:t>
      </w:r>
      <w:r w:rsidR="00F40725">
        <w:t xml:space="preserve"> </w:t>
      </w:r>
      <w:r>
        <w:t>дані</w:t>
      </w:r>
      <w:r w:rsidR="00F40725">
        <w:t xml:space="preserve"> </w:t>
      </w:r>
      <w:r>
        <w:t>є</w:t>
      </w:r>
      <w:r w:rsidR="00F40725">
        <w:t xml:space="preserve"> </w:t>
      </w:r>
      <w:r>
        <w:t>числовими</w:t>
      </w:r>
      <w:r w:rsidR="00F40725">
        <w:t xml:space="preserve"> </w:t>
      </w:r>
      <w:r>
        <w:t>значеннями.</w:t>
      </w:r>
      <w:r w:rsidR="00F40725">
        <w:t xml:space="preserve"> </w:t>
      </w:r>
      <w:r>
        <w:t>Якщо</w:t>
      </w:r>
      <w:r w:rsidR="00F40725">
        <w:t xml:space="preserve"> </w:t>
      </w:r>
      <w:r>
        <w:t>одне</w:t>
      </w:r>
      <w:r w:rsidR="00F40725">
        <w:t xml:space="preserve"> </w:t>
      </w:r>
      <w:r>
        <w:t>або</w:t>
      </w:r>
      <w:r w:rsidR="00F40725">
        <w:t xml:space="preserve"> </w:t>
      </w:r>
      <w:r>
        <w:t>обидва</w:t>
      </w:r>
      <w:r w:rsidR="00F40725">
        <w:t xml:space="preserve"> </w:t>
      </w:r>
      <w:r>
        <w:t>введених</w:t>
      </w:r>
      <w:r w:rsidR="00F40725">
        <w:t xml:space="preserve"> </w:t>
      </w:r>
      <w:r>
        <w:t>значення</w:t>
      </w:r>
      <w:r w:rsidR="00F40725">
        <w:t xml:space="preserve"> </w:t>
      </w:r>
      <w:r>
        <w:t>не</w:t>
      </w:r>
      <w:r w:rsidR="00F40725">
        <w:t xml:space="preserve"> </w:t>
      </w:r>
      <w:r>
        <w:t>є</w:t>
      </w:r>
      <w:r w:rsidR="00F40725">
        <w:t xml:space="preserve"> </w:t>
      </w:r>
      <w:r>
        <w:t>числами,</w:t>
      </w:r>
      <w:r w:rsidR="00F40725">
        <w:t xml:space="preserve"> </w:t>
      </w:r>
      <w:r>
        <w:t>сценарій</w:t>
      </w:r>
      <w:r w:rsidR="00F40725">
        <w:t xml:space="preserve"> </w:t>
      </w:r>
      <w:r>
        <w:t>виводить</w:t>
      </w:r>
      <w:r w:rsidR="00F40725">
        <w:t xml:space="preserve"> </w:t>
      </w:r>
      <w:r>
        <w:t>повідомлення</w:t>
      </w:r>
      <w:r w:rsidR="00F40725">
        <w:t xml:space="preserve"> </w:t>
      </w:r>
      <w:r>
        <w:t>про</w:t>
      </w:r>
      <w:r w:rsidR="00F40725">
        <w:t xml:space="preserve"> </w:t>
      </w:r>
      <w:r>
        <w:t>помилку.</w:t>
      </w:r>
    </w:p>
    <w:p w14:paraId="10231AC4" w14:textId="338A3CAE" w:rsidR="00612B0C" w:rsidRDefault="00612B0C" w:rsidP="00A31849">
      <w:pPr>
        <w:pStyle w:val="a0"/>
        <w:tabs>
          <w:tab w:val="left" w:pos="1134"/>
        </w:tabs>
        <w:ind w:left="0" w:firstLine="567"/>
      </w:pPr>
      <w:r>
        <w:t>Також</w:t>
      </w:r>
      <w:r w:rsidR="00F40725">
        <w:t xml:space="preserve"> </w:t>
      </w:r>
      <w:r>
        <w:t>передбачена</w:t>
      </w:r>
      <w:r w:rsidR="00F40725">
        <w:t xml:space="preserve"> </w:t>
      </w:r>
      <w:r>
        <w:t>перевірка,</w:t>
      </w:r>
      <w:r w:rsidR="00F40725">
        <w:t xml:space="preserve"> </w:t>
      </w:r>
      <w:r>
        <w:t>чи</w:t>
      </w:r>
      <w:r w:rsidR="00F40725">
        <w:t xml:space="preserve"> </w:t>
      </w:r>
      <w:r>
        <w:t>обрано</w:t>
      </w:r>
      <w:r w:rsidR="00F40725">
        <w:t xml:space="preserve"> </w:t>
      </w:r>
      <w:r>
        <w:t>користувачем</w:t>
      </w:r>
      <w:r w:rsidR="00F40725">
        <w:t xml:space="preserve"> </w:t>
      </w:r>
      <w:r>
        <w:t>операцію</w:t>
      </w:r>
      <w:r w:rsidR="00F40725">
        <w:t xml:space="preserve"> </w:t>
      </w:r>
      <w:r>
        <w:t>для</w:t>
      </w:r>
      <w:r w:rsidR="00F40725">
        <w:t xml:space="preserve"> </w:t>
      </w:r>
      <w:r>
        <w:t>обчислення.</w:t>
      </w:r>
    </w:p>
    <w:p w14:paraId="2DC683EE" w14:textId="0C38C337" w:rsidR="00612B0C" w:rsidRDefault="00612B0C" w:rsidP="00CB3C4E">
      <w:pPr>
        <w:pStyle w:val="a"/>
        <w:numPr>
          <w:ilvl w:val="0"/>
          <w:numId w:val="109"/>
        </w:numPr>
      </w:pPr>
      <w:r>
        <w:t>Виконання</w:t>
      </w:r>
      <w:r w:rsidR="00F40725">
        <w:t xml:space="preserve"> </w:t>
      </w:r>
      <w:r>
        <w:t>математичних</w:t>
      </w:r>
      <w:r w:rsidR="00F40725">
        <w:t xml:space="preserve"> </w:t>
      </w:r>
      <w:r>
        <w:t>операцій:</w:t>
      </w:r>
    </w:p>
    <w:p w14:paraId="33C01A2D" w14:textId="76D47608" w:rsidR="00612B0C" w:rsidRDefault="00612B0C" w:rsidP="00612B0C">
      <w:pPr>
        <w:pStyle w:val="af7"/>
      </w:pPr>
      <w:r>
        <w:t>Залежно</w:t>
      </w:r>
      <w:r w:rsidR="00F40725">
        <w:t xml:space="preserve"> </w:t>
      </w:r>
      <w:r>
        <w:t>від</w:t>
      </w:r>
      <w:r w:rsidR="00F40725">
        <w:t xml:space="preserve"> </w:t>
      </w:r>
      <w:r>
        <w:t>вибраної</w:t>
      </w:r>
      <w:r w:rsidR="00F40725">
        <w:t xml:space="preserve"> </w:t>
      </w:r>
      <w:r>
        <w:t>операції,</w:t>
      </w:r>
      <w:r w:rsidR="00F40725">
        <w:t xml:space="preserve"> </w:t>
      </w:r>
      <w:r>
        <w:t>сценарій</w:t>
      </w:r>
      <w:r w:rsidR="00F40725">
        <w:t xml:space="preserve"> </w:t>
      </w:r>
      <w:r>
        <w:t>виконує</w:t>
      </w:r>
      <w:r w:rsidR="00F40725">
        <w:t xml:space="preserve"> </w:t>
      </w:r>
      <w:r>
        <w:t>одну</w:t>
      </w:r>
      <w:r w:rsidR="00F40725">
        <w:t xml:space="preserve"> </w:t>
      </w:r>
      <w:r>
        <w:t>з</w:t>
      </w:r>
      <w:r w:rsidR="00F40725">
        <w:t xml:space="preserve"> </w:t>
      </w:r>
      <w:r>
        <w:t>доступних</w:t>
      </w:r>
      <w:r w:rsidR="00F40725">
        <w:t xml:space="preserve"> </w:t>
      </w:r>
      <w:r>
        <w:t>математичних</w:t>
      </w:r>
      <w:r w:rsidR="00F40725">
        <w:t xml:space="preserve"> </w:t>
      </w:r>
      <w:r>
        <w:t>операцій:</w:t>
      </w:r>
    </w:p>
    <w:p w14:paraId="6BB90C95" w14:textId="77777777" w:rsidR="00612B0C" w:rsidRPr="009263FF" w:rsidRDefault="00612B0C" w:rsidP="009263FF">
      <w:pPr>
        <w:pStyle w:val="a0"/>
        <w:tabs>
          <w:tab w:val="left" w:pos="1134"/>
        </w:tabs>
        <w:ind w:left="0" w:firstLine="567"/>
      </w:pPr>
      <w:r w:rsidRPr="009263FF">
        <w:t>Додавання</w:t>
      </w:r>
    </w:p>
    <w:p w14:paraId="3524A0F9" w14:textId="77777777" w:rsidR="00612B0C" w:rsidRPr="009263FF" w:rsidRDefault="00612B0C" w:rsidP="009263FF">
      <w:pPr>
        <w:pStyle w:val="a0"/>
        <w:tabs>
          <w:tab w:val="left" w:pos="1134"/>
        </w:tabs>
        <w:ind w:left="0" w:firstLine="567"/>
      </w:pPr>
      <w:r w:rsidRPr="009263FF">
        <w:t>Віднімання</w:t>
      </w:r>
    </w:p>
    <w:p w14:paraId="59403910" w14:textId="77777777" w:rsidR="00612B0C" w:rsidRPr="009263FF" w:rsidRDefault="00612B0C" w:rsidP="009263FF">
      <w:pPr>
        <w:pStyle w:val="a0"/>
        <w:tabs>
          <w:tab w:val="left" w:pos="1134"/>
        </w:tabs>
        <w:ind w:left="0" w:firstLine="567"/>
      </w:pPr>
      <w:r w:rsidRPr="009263FF">
        <w:t>Множення</w:t>
      </w:r>
    </w:p>
    <w:p w14:paraId="0FD9F508" w14:textId="4B4FE862" w:rsidR="00612B0C" w:rsidRPr="009263FF" w:rsidRDefault="00612B0C" w:rsidP="009263FF">
      <w:pPr>
        <w:pStyle w:val="a0"/>
        <w:tabs>
          <w:tab w:val="left" w:pos="1134"/>
        </w:tabs>
        <w:ind w:left="0" w:firstLine="567"/>
      </w:pPr>
      <w:r w:rsidRPr="009263FF">
        <w:t>Ділення</w:t>
      </w:r>
      <w:r w:rsidR="00F40725">
        <w:t xml:space="preserve"> </w:t>
      </w:r>
      <w:r w:rsidRPr="009263FF">
        <w:t>(з</w:t>
      </w:r>
      <w:r w:rsidR="00F40725">
        <w:t xml:space="preserve"> </w:t>
      </w:r>
      <w:r w:rsidRPr="009263FF">
        <w:t>перевіркою</w:t>
      </w:r>
      <w:r w:rsidR="00F40725">
        <w:t xml:space="preserve"> </w:t>
      </w:r>
      <w:r w:rsidRPr="009263FF">
        <w:t>на</w:t>
      </w:r>
      <w:r w:rsidR="00F40725">
        <w:t xml:space="preserve"> </w:t>
      </w:r>
      <w:r w:rsidRPr="009263FF">
        <w:t>ділення</w:t>
      </w:r>
      <w:r w:rsidR="00F40725">
        <w:t xml:space="preserve"> </w:t>
      </w:r>
      <w:r w:rsidRPr="009263FF">
        <w:t>на</w:t>
      </w:r>
      <w:r w:rsidR="00F40725">
        <w:t xml:space="preserve"> </w:t>
      </w:r>
      <w:r w:rsidRPr="009263FF">
        <w:t>нуль)</w:t>
      </w:r>
    </w:p>
    <w:p w14:paraId="3799DBB2" w14:textId="5E6987DF" w:rsidR="00612B0C" w:rsidRPr="009263FF" w:rsidRDefault="00612B0C" w:rsidP="009263FF">
      <w:pPr>
        <w:pStyle w:val="a0"/>
        <w:tabs>
          <w:tab w:val="left" w:pos="1134"/>
        </w:tabs>
        <w:ind w:left="0" w:firstLine="567"/>
      </w:pPr>
      <w:r w:rsidRPr="009263FF">
        <w:t>Залишок</w:t>
      </w:r>
      <w:r w:rsidR="00F40725">
        <w:t xml:space="preserve"> </w:t>
      </w:r>
      <w:r w:rsidRPr="009263FF">
        <w:t>від</w:t>
      </w:r>
      <w:r w:rsidR="00F40725">
        <w:t xml:space="preserve"> </w:t>
      </w:r>
      <w:r w:rsidRPr="009263FF">
        <w:t>ділення</w:t>
      </w:r>
      <w:r w:rsidR="00F40725">
        <w:t xml:space="preserve"> </w:t>
      </w:r>
      <w:r w:rsidRPr="009263FF">
        <w:t>(з</w:t>
      </w:r>
      <w:r w:rsidR="00F40725">
        <w:t xml:space="preserve"> </w:t>
      </w:r>
      <w:r w:rsidRPr="009263FF">
        <w:t>перевіркою</w:t>
      </w:r>
      <w:r w:rsidR="00F40725">
        <w:t xml:space="preserve"> </w:t>
      </w:r>
      <w:r w:rsidRPr="009263FF">
        <w:t>на</w:t>
      </w:r>
      <w:r w:rsidR="00F40725">
        <w:t xml:space="preserve"> </w:t>
      </w:r>
      <w:r w:rsidRPr="009263FF">
        <w:t>ділення</w:t>
      </w:r>
      <w:r w:rsidR="00F40725">
        <w:t xml:space="preserve"> </w:t>
      </w:r>
      <w:r w:rsidRPr="009263FF">
        <w:t>на</w:t>
      </w:r>
      <w:r w:rsidR="00F40725">
        <w:t xml:space="preserve"> </w:t>
      </w:r>
      <w:r w:rsidRPr="009263FF">
        <w:t>нуль)</w:t>
      </w:r>
    </w:p>
    <w:p w14:paraId="352B6347" w14:textId="216EE0ED" w:rsidR="009263FF" w:rsidRDefault="00612B0C" w:rsidP="00F44CCC">
      <w:pPr>
        <w:pStyle w:val="a0"/>
        <w:tabs>
          <w:tab w:val="left" w:pos="1134"/>
        </w:tabs>
        <w:ind w:left="0" w:firstLine="567"/>
      </w:pPr>
      <w:r w:rsidRPr="009263FF">
        <w:t>Зведення</w:t>
      </w:r>
      <w:r w:rsidR="00F40725">
        <w:t xml:space="preserve"> </w:t>
      </w:r>
      <w:r w:rsidRPr="009263FF">
        <w:t>в</w:t>
      </w:r>
      <w:r w:rsidR="00F40725">
        <w:t xml:space="preserve"> </w:t>
      </w:r>
      <w:r w:rsidRPr="009263FF">
        <w:t>ступінь</w:t>
      </w:r>
    </w:p>
    <w:p w14:paraId="76B40BDF" w14:textId="6CAE29CC" w:rsidR="00612B0C" w:rsidRPr="009263FF" w:rsidRDefault="00612B0C" w:rsidP="009263FF">
      <w:pPr>
        <w:pStyle w:val="af7"/>
      </w:pPr>
      <w:r w:rsidRPr="009263FF">
        <w:t>Результат</w:t>
      </w:r>
      <w:r w:rsidR="00F40725">
        <w:t xml:space="preserve"> </w:t>
      </w:r>
      <w:r w:rsidRPr="009263FF">
        <w:t>обчислення</w:t>
      </w:r>
      <w:r w:rsidR="00F40725">
        <w:t xml:space="preserve"> </w:t>
      </w:r>
      <w:r w:rsidRPr="009263FF">
        <w:t>зберігається</w:t>
      </w:r>
      <w:r w:rsidR="00F40725">
        <w:t xml:space="preserve"> </w:t>
      </w:r>
      <w:r w:rsidRPr="009263FF">
        <w:t>в</w:t>
      </w:r>
      <w:r w:rsidR="00F40725">
        <w:t xml:space="preserve"> </w:t>
      </w:r>
      <w:r w:rsidRPr="009263FF">
        <w:t>змінній</w:t>
      </w:r>
      <w:r w:rsidR="00F40725">
        <w:t xml:space="preserve"> </w:t>
      </w:r>
      <w:r w:rsidRPr="009263FF">
        <w:t>$</w:t>
      </w:r>
      <w:proofErr w:type="spellStart"/>
      <w:r w:rsidRPr="009263FF">
        <w:t>result</w:t>
      </w:r>
      <w:proofErr w:type="spellEnd"/>
      <w:r w:rsidRPr="009263FF">
        <w:t>.</w:t>
      </w:r>
    </w:p>
    <w:p w14:paraId="743870E1" w14:textId="7C10081A" w:rsidR="00612B0C" w:rsidRDefault="00612B0C" w:rsidP="00CB3C4E">
      <w:pPr>
        <w:pStyle w:val="a"/>
        <w:numPr>
          <w:ilvl w:val="0"/>
          <w:numId w:val="109"/>
        </w:numPr>
      </w:pPr>
      <w:r>
        <w:t>Форматування</w:t>
      </w:r>
      <w:r w:rsidR="00F40725">
        <w:t xml:space="preserve"> </w:t>
      </w:r>
      <w:r>
        <w:t>та</w:t>
      </w:r>
      <w:r w:rsidR="00F40725">
        <w:t xml:space="preserve"> </w:t>
      </w:r>
      <w:r>
        <w:t>вивід</w:t>
      </w:r>
      <w:r w:rsidR="00F40725">
        <w:t xml:space="preserve"> </w:t>
      </w:r>
      <w:r>
        <w:t>результату:</w:t>
      </w:r>
    </w:p>
    <w:p w14:paraId="344F6625" w14:textId="5D30CCC4" w:rsidR="00612B0C" w:rsidRDefault="00612B0C" w:rsidP="009263FF">
      <w:pPr>
        <w:pStyle w:val="a0"/>
        <w:ind w:left="0" w:firstLine="567"/>
      </w:pPr>
      <w:r>
        <w:t>Сценарій</w:t>
      </w:r>
      <w:r w:rsidR="00F40725">
        <w:t xml:space="preserve"> </w:t>
      </w:r>
      <w:r>
        <w:t>формує</w:t>
      </w:r>
      <w:r w:rsidR="00F40725">
        <w:t xml:space="preserve"> </w:t>
      </w:r>
      <w:r>
        <w:t>HTML-сторінку</w:t>
      </w:r>
      <w:r w:rsidR="00F40725">
        <w:t xml:space="preserve"> </w:t>
      </w:r>
      <w:r>
        <w:t>з</w:t>
      </w:r>
      <w:r w:rsidR="00F40725">
        <w:t xml:space="preserve"> </w:t>
      </w:r>
      <w:r>
        <w:t>результатом</w:t>
      </w:r>
      <w:r w:rsidR="00F40725">
        <w:t xml:space="preserve"> </w:t>
      </w:r>
      <w:r>
        <w:t>обчислення,</w:t>
      </w:r>
      <w:r w:rsidR="00F40725">
        <w:t xml:space="preserve"> </w:t>
      </w:r>
      <w:r>
        <w:t>яка</w:t>
      </w:r>
      <w:r w:rsidR="00F40725">
        <w:t xml:space="preserve"> </w:t>
      </w:r>
      <w:r>
        <w:t>включає</w:t>
      </w:r>
      <w:r w:rsidR="00F40725">
        <w:t xml:space="preserve"> </w:t>
      </w:r>
      <w:r>
        <w:t>заголовок,</w:t>
      </w:r>
      <w:r w:rsidR="00F40725">
        <w:t xml:space="preserve"> </w:t>
      </w:r>
      <w:r>
        <w:t>обчислений</w:t>
      </w:r>
      <w:r w:rsidR="00F40725">
        <w:t xml:space="preserve"> </w:t>
      </w:r>
      <w:r>
        <w:t>результат</w:t>
      </w:r>
      <w:r w:rsidR="00F40725">
        <w:t xml:space="preserve"> </w:t>
      </w:r>
      <w:r>
        <w:t>та</w:t>
      </w:r>
      <w:r w:rsidR="00F40725">
        <w:t xml:space="preserve"> </w:t>
      </w:r>
      <w:r>
        <w:t>інформацію</w:t>
      </w:r>
      <w:r w:rsidR="00F40725">
        <w:t xml:space="preserve"> </w:t>
      </w:r>
      <w:r>
        <w:t>про</w:t>
      </w:r>
      <w:r w:rsidR="00F40725">
        <w:t xml:space="preserve"> </w:t>
      </w:r>
      <w:r>
        <w:t>дату</w:t>
      </w:r>
      <w:r w:rsidR="00F40725">
        <w:t xml:space="preserve"> </w:t>
      </w:r>
      <w:r>
        <w:t>і</w:t>
      </w:r>
      <w:r w:rsidR="00F40725">
        <w:t xml:space="preserve"> </w:t>
      </w:r>
      <w:r>
        <w:t>час</w:t>
      </w:r>
      <w:r w:rsidR="00F40725">
        <w:t xml:space="preserve"> </w:t>
      </w:r>
      <w:r>
        <w:t>генерації</w:t>
      </w:r>
      <w:r w:rsidR="00F40725">
        <w:t xml:space="preserve"> </w:t>
      </w:r>
      <w:r>
        <w:t>звіту.</w:t>
      </w:r>
    </w:p>
    <w:p w14:paraId="650E5D66" w14:textId="359AC2FF" w:rsidR="00612B0C" w:rsidRDefault="00612B0C" w:rsidP="009263FF">
      <w:pPr>
        <w:pStyle w:val="a0"/>
        <w:ind w:left="0" w:firstLine="567"/>
      </w:pPr>
      <w:r>
        <w:t>Також</w:t>
      </w:r>
      <w:r w:rsidR="00F40725">
        <w:t xml:space="preserve"> </w:t>
      </w:r>
      <w:r>
        <w:t>внизу</w:t>
      </w:r>
      <w:r w:rsidR="00F40725">
        <w:t xml:space="preserve"> </w:t>
      </w:r>
      <w:r>
        <w:t>сторінки</w:t>
      </w:r>
      <w:r w:rsidR="00F40725">
        <w:t xml:space="preserve"> </w:t>
      </w:r>
      <w:r>
        <w:t>автоматично</w:t>
      </w:r>
      <w:r w:rsidR="00F40725">
        <w:t xml:space="preserve"> </w:t>
      </w:r>
      <w:r>
        <w:t>додається</w:t>
      </w:r>
      <w:r w:rsidR="00F40725">
        <w:t xml:space="preserve"> </w:t>
      </w:r>
      <w:r>
        <w:t>футер</w:t>
      </w:r>
      <w:r w:rsidR="00F40725">
        <w:t xml:space="preserve"> </w:t>
      </w:r>
      <w:r>
        <w:t>з</w:t>
      </w:r>
      <w:r w:rsidR="00F40725">
        <w:t xml:space="preserve"> </w:t>
      </w:r>
      <w:r>
        <w:t>датою,</w:t>
      </w:r>
      <w:r w:rsidR="00F40725">
        <w:t xml:space="preserve"> </w:t>
      </w:r>
      <w:r>
        <w:t>часом</w:t>
      </w:r>
      <w:r w:rsidR="00F40725">
        <w:t xml:space="preserve"> </w:t>
      </w:r>
      <w:r>
        <w:t>генерації</w:t>
      </w:r>
      <w:r w:rsidR="00F40725">
        <w:t xml:space="preserve"> </w:t>
      </w:r>
      <w:r>
        <w:t>документа</w:t>
      </w:r>
      <w:r w:rsidR="00F40725">
        <w:t xml:space="preserve"> </w:t>
      </w:r>
      <w:r>
        <w:t>і</w:t>
      </w:r>
      <w:r w:rsidR="00F40725">
        <w:t xml:space="preserve"> </w:t>
      </w:r>
      <w:r>
        <w:t>ПІБ</w:t>
      </w:r>
      <w:r w:rsidR="00F40725">
        <w:t xml:space="preserve"> </w:t>
      </w:r>
      <w:r>
        <w:t>виконавця.</w:t>
      </w:r>
    </w:p>
    <w:p w14:paraId="73220897" w14:textId="762CEF63" w:rsidR="00612B0C" w:rsidRDefault="00612B0C" w:rsidP="00CB3C4E">
      <w:pPr>
        <w:pStyle w:val="a"/>
        <w:numPr>
          <w:ilvl w:val="0"/>
          <w:numId w:val="109"/>
        </w:numPr>
      </w:pPr>
      <w:r>
        <w:t>Відображення</w:t>
      </w:r>
      <w:r w:rsidR="00F40725">
        <w:t xml:space="preserve"> </w:t>
      </w:r>
      <w:r>
        <w:t>повідомлень</w:t>
      </w:r>
      <w:r w:rsidR="00F40725">
        <w:t xml:space="preserve"> </w:t>
      </w:r>
      <w:r>
        <w:t>про</w:t>
      </w:r>
      <w:r w:rsidR="00F40725">
        <w:t xml:space="preserve"> </w:t>
      </w:r>
      <w:r>
        <w:t>помилки:</w:t>
      </w:r>
    </w:p>
    <w:p w14:paraId="267144AD" w14:textId="14196830" w:rsidR="00612B0C" w:rsidRDefault="00612B0C" w:rsidP="00A31849">
      <w:pPr>
        <w:pStyle w:val="a0"/>
        <w:ind w:left="0" w:firstLine="567"/>
      </w:pPr>
      <w:r>
        <w:t>Якщо</w:t>
      </w:r>
      <w:r w:rsidR="00F40725">
        <w:t xml:space="preserve"> </w:t>
      </w:r>
      <w:r>
        <w:t>користувач</w:t>
      </w:r>
      <w:r w:rsidR="00F40725">
        <w:t xml:space="preserve"> </w:t>
      </w:r>
      <w:r>
        <w:t>не</w:t>
      </w:r>
      <w:r w:rsidR="00F40725">
        <w:t xml:space="preserve"> </w:t>
      </w:r>
      <w:r>
        <w:t>ввів</w:t>
      </w:r>
      <w:r w:rsidR="00F40725">
        <w:t xml:space="preserve"> </w:t>
      </w:r>
      <w:r>
        <w:t>коректні</w:t>
      </w:r>
      <w:r w:rsidR="00F40725">
        <w:t xml:space="preserve"> </w:t>
      </w:r>
      <w:r>
        <w:t>дані</w:t>
      </w:r>
      <w:r w:rsidR="00F40725">
        <w:t xml:space="preserve"> </w:t>
      </w:r>
      <w:r>
        <w:t>або</w:t>
      </w:r>
      <w:r w:rsidR="00F40725">
        <w:t xml:space="preserve"> </w:t>
      </w:r>
      <w:r>
        <w:t>не</w:t>
      </w:r>
      <w:r w:rsidR="00F40725">
        <w:t xml:space="preserve"> </w:t>
      </w:r>
      <w:r>
        <w:t>обрав</w:t>
      </w:r>
      <w:r w:rsidR="00F40725">
        <w:t xml:space="preserve"> </w:t>
      </w:r>
      <w:r>
        <w:t>операцію,</w:t>
      </w:r>
      <w:r w:rsidR="00F40725">
        <w:t xml:space="preserve"> </w:t>
      </w:r>
      <w:r>
        <w:t>сценарій</w:t>
      </w:r>
      <w:r w:rsidR="00F40725">
        <w:t xml:space="preserve"> </w:t>
      </w:r>
      <w:r>
        <w:t>формує</w:t>
      </w:r>
      <w:r w:rsidR="00F40725">
        <w:t xml:space="preserve"> </w:t>
      </w:r>
      <w:r>
        <w:t>відповідне</w:t>
      </w:r>
      <w:r w:rsidR="00F40725">
        <w:t xml:space="preserve"> </w:t>
      </w:r>
      <w:r>
        <w:t>повідомлення</w:t>
      </w:r>
      <w:r w:rsidR="00F40725">
        <w:t xml:space="preserve"> </w:t>
      </w:r>
      <w:r>
        <w:t>про</w:t>
      </w:r>
      <w:r w:rsidR="00F40725">
        <w:t xml:space="preserve"> </w:t>
      </w:r>
      <w:r>
        <w:t>помилку</w:t>
      </w:r>
      <w:r w:rsidR="00F40725">
        <w:t xml:space="preserve"> </w:t>
      </w:r>
      <w:r>
        <w:t>і</w:t>
      </w:r>
      <w:r w:rsidR="00F40725">
        <w:t xml:space="preserve"> </w:t>
      </w:r>
      <w:r>
        <w:t>відображає</w:t>
      </w:r>
      <w:r w:rsidR="00F40725">
        <w:t xml:space="preserve"> </w:t>
      </w:r>
      <w:r>
        <w:t>його</w:t>
      </w:r>
      <w:r w:rsidR="00F40725">
        <w:t xml:space="preserve"> </w:t>
      </w:r>
      <w:r>
        <w:t>замість</w:t>
      </w:r>
      <w:r w:rsidR="00F40725">
        <w:t xml:space="preserve"> </w:t>
      </w:r>
      <w:r>
        <w:t>результату.</w:t>
      </w:r>
    </w:p>
    <w:p w14:paraId="7795D611" w14:textId="0ED1064B" w:rsidR="00F77F53" w:rsidRDefault="00516201" w:rsidP="00516201">
      <w:pPr>
        <w:pStyle w:val="af9"/>
      </w:pPr>
      <w:r w:rsidRPr="00516201">
        <w:t>Короткий</w:t>
      </w:r>
      <w:r w:rsidR="00F40725">
        <w:t xml:space="preserve"> </w:t>
      </w:r>
      <w:r w:rsidRPr="00516201">
        <w:t>опис</w:t>
      </w:r>
      <w:r w:rsidR="00F40725">
        <w:t xml:space="preserve"> </w:t>
      </w:r>
      <w:r w:rsidRPr="00516201">
        <w:t>алгоритму</w:t>
      </w:r>
      <w:r w:rsidR="00F40725">
        <w:t xml:space="preserve"> </w:t>
      </w:r>
      <w:r w:rsidRPr="00516201">
        <w:t>роботи</w:t>
      </w:r>
      <w:r w:rsidR="00F40725">
        <w:t xml:space="preserve"> </w:t>
      </w:r>
      <w:r w:rsidRPr="00516201">
        <w:t>сценарію.</w:t>
      </w:r>
    </w:p>
    <w:p w14:paraId="0F0DAC2C" w14:textId="1D95006F" w:rsidR="00516201" w:rsidRPr="00183284" w:rsidRDefault="008E7CA0" w:rsidP="00183284">
      <w:pPr>
        <w:pStyle w:val="a"/>
        <w:numPr>
          <w:ilvl w:val="0"/>
          <w:numId w:val="118"/>
        </w:numPr>
        <w:ind w:left="0" w:firstLine="567"/>
      </w:pPr>
      <w:r w:rsidRPr="00183284">
        <w:t>Сценарій</w:t>
      </w:r>
      <w:r w:rsidR="00F40725">
        <w:t xml:space="preserve"> </w:t>
      </w:r>
      <w:r w:rsidRPr="00183284">
        <w:t>перевіряє,</w:t>
      </w:r>
      <w:r w:rsidR="00F40725">
        <w:t xml:space="preserve"> </w:t>
      </w:r>
      <w:r w:rsidRPr="00183284">
        <w:t>чи</w:t>
      </w:r>
      <w:r w:rsidR="00F40725">
        <w:t xml:space="preserve"> </w:t>
      </w:r>
      <w:r w:rsidRPr="00183284">
        <w:t>всі</w:t>
      </w:r>
      <w:r w:rsidR="00F40725">
        <w:t xml:space="preserve"> </w:t>
      </w:r>
      <w:r w:rsidRPr="00183284">
        <w:t>обов'язкові</w:t>
      </w:r>
      <w:r w:rsidR="00F40725">
        <w:t xml:space="preserve"> </w:t>
      </w:r>
      <w:r w:rsidRPr="00183284">
        <w:t>дані</w:t>
      </w:r>
      <w:r w:rsidR="00F40725">
        <w:t xml:space="preserve"> </w:t>
      </w:r>
      <w:r w:rsidRPr="00183284">
        <w:t>(number1,</w:t>
      </w:r>
      <w:r w:rsidR="00F40725">
        <w:t xml:space="preserve"> </w:t>
      </w:r>
      <w:r w:rsidRPr="00183284">
        <w:t>number2,</w:t>
      </w:r>
      <w:r w:rsidR="00F40725">
        <w:t xml:space="preserve"> </w:t>
      </w:r>
      <w:r w:rsidRPr="00183284">
        <w:t>operation)</w:t>
      </w:r>
      <w:r w:rsidR="00F40725">
        <w:t xml:space="preserve"> </w:t>
      </w:r>
      <w:r w:rsidRPr="00183284">
        <w:t>передані</w:t>
      </w:r>
      <w:r w:rsidR="00F40725">
        <w:t xml:space="preserve"> </w:t>
      </w:r>
      <w:r w:rsidRPr="00183284">
        <w:t>методом</w:t>
      </w:r>
      <w:r w:rsidR="00F40725">
        <w:t xml:space="preserve"> </w:t>
      </w:r>
      <w:r w:rsidRPr="00183284">
        <w:t>POST.</w:t>
      </w:r>
      <w:r w:rsidR="00F40725">
        <w:t xml:space="preserve"> </w:t>
      </w:r>
      <w:r w:rsidRPr="00183284">
        <w:t>Якщо</w:t>
      </w:r>
      <w:r w:rsidR="00F40725">
        <w:t xml:space="preserve"> </w:t>
      </w:r>
      <w:r w:rsidRPr="00183284">
        <w:t>будь-яке</w:t>
      </w:r>
      <w:r w:rsidR="00F40725">
        <w:t xml:space="preserve"> </w:t>
      </w:r>
      <w:r w:rsidRPr="00183284">
        <w:t>з</w:t>
      </w:r>
      <w:r w:rsidR="00F40725">
        <w:t xml:space="preserve"> </w:t>
      </w:r>
      <w:r w:rsidRPr="00183284">
        <w:t>цих</w:t>
      </w:r>
      <w:r w:rsidR="00F40725">
        <w:t xml:space="preserve"> </w:t>
      </w:r>
      <w:r w:rsidRPr="00183284">
        <w:t>полів</w:t>
      </w:r>
      <w:r w:rsidR="00F40725">
        <w:t xml:space="preserve"> </w:t>
      </w:r>
      <w:r w:rsidRPr="00183284">
        <w:t>відсутнє,</w:t>
      </w:r>
      <w:r w:rsidR="00F40725">
        <w:t xml:space="preserve"> </w:t>
      </w:r>
      <w:r w:rsidRPr="00183284">
        <w:t>користувачу</w:t>
      </w:r>
      <w:r w:rsidR="00F40725">
        <w:t xml:space="preserve"> </w:t>
      </w:r>
      <w:r w:rsidRPr="00183284">
        <w:t>виводиться</w:t>
      </w:r>
      <w:r w:rsidR="00F40725">
        <w:t xml:space="preserve"> </w:t>
      </w:r>
      <w:r w:rsidRPr="00183284">
        <w:t>повідомлення</w:t>
      </w:r>
      <w:r w:rsidR="00F40725">
        <w:t xml:space="preserve"> </w:t>
      </w:r>
      <w:r w:rsidRPr="00183284">
        <w:t>про</w:t>
      </w:r>
      <w:r w:rsidR="00F40725">
        <w:t xml:space="preserve"> </w:t>
      </w:r>
      <w:r w:rsidRPr="00183284">
        <w:t>помилку.</w:t>
      </w:r>
    </w:p>
    <w:p w14:paraId="29663C38" w14:textId="51A89CAE" w:rsidR="008E7CA0" w:rsidRPr="00183284" w:rsidRDefault="008E7CA0" w:rsidP="00183284">
      <w:pPr>
        <w:pStyle w:val="a"/>
        <w:numPr>
          <w:ilvl w:val="0"/>
          <w:numId w:val="118"/>
        </w:numPr>
        <w:ind w:left="0" w:firstLine="567"/>
      </w:pPr>
      <w:r w:rsidRPr="00183284">
        <w:t>Перевірка</w:t>
      </w:r>
      <w:r w:rsidR="00F40725">
        <w:t xml:space="preserve"> </w:t>
      </w:r>
      <w:r w:rsidRPr="00183284">
        <w:t>коректності</w:t>
      </w:r>
      <w:r w:rsidR="00F40725">
        <w:t xml:space="preserve"> </w:t>
      </w:r>
      <w:r w:rsidRPr="00183284">
        <w:t>числових</w:t>
      </w:r>
      <w:r w:rsidR="00F40725">
        <w:t xml:space="preserve"> </w:t>
      </w:r>
      <w:r w:rsidRPr="00183284">
        <w:t>значень:</w:t>
      </w:r>
      <w:r w:rsidR="00F40725">
        <w:t xml:space="preserve"> </w:t>
      </w:r>
      <w:r w:rsidRPr="00183284">
        <w:t>Якщо</w:t>
      </w:r>
      <w:r w:rsidR="00F40725">
        <w:t xml:space="preserve"> </w:t>
      </w:r>
      <w:r w:rsidRPr="00183284">
        <w:t>дані</w:t>
      </w:r>
      <w:r w:rsidR="00F40725">
        <w:t xml:space="preserve"> </w:t>
      </w:r>
      <w:r w:rsidRPr="00183284">
        <w:t>присутні,</w:t>
      </w:r>
      <w:r w:rsidR="00F40725">
        <w:t xml:space="preserve"> </w:t>
      </w:r>
      <w:r w:rsidRPr="00183284">
        <w:t>сценарій</w:t>
      </w:r>
      <w:r w:rsidR="00F40725">
        <w:t xml:space="preserve"> </w:t>
      </w:r>
      <w:r w:rsidRPr="00183284">
        <w:t>перевіряє,</w:t>
      </w:r>
      <w:r w:rsidR="00F40725">
        <w:t xml:space="preserve"> </w:t>
      </w:r>
      <w:r w:rsidRPr="00183284">
        <w:t>чи</w:t>
      </w:r>
      <w:r w:rsidR="00F40725">
        <w:t xml:space="preserve"> </w:t>
      </w:r>
      <w:r w:rsidRPr="00183284">
        <w:t>є</w:t>
      </w:r>
      <w:r w:rsidR="00F40725">
        <w:t xml:space="preserve"> </w:t>
      </w:r>
      <w:r w:rsidRPr="00183284">
        <w:t>обидва</w:t>
      </w:r>
      <w:r w:rsidR="00F40725">
        <w:t xml:space="preserve"> </w:t>
      </w:r>
      <w:r w:rsidRPr="00183284">
        <w:t>значення</w:t>
      </w:r>
      <w:r w:rsidR="00F40725">
        <w:t xml:space="preserve"> </w:t>
      </w:r>
      <w:r w:rsidRPr="00183284">
        <w:t>(number1і</w:t>
      </w:r>
      <w:r w:rsidR="00F40725">
        <w:t xml:space="preserve"> </w:t>
      </w:r>
      <w:r w:rsidRPr="00183284">
        <w:t>number2)</w:t>
      </w:r>
      <w:r w:rsidR="00F40725">
        <w:t xml:space="preserve"> </w:t>
      </w:r>
      <w:r w:rsidRPr="00183284">
        <w:t>числовими.</w:t>
      </w:r>
      <w:r w:rsidR="00F40725">
        <w:t xml:space="preserve"> </w:t>
      </w:r>
      <w:r w:rsidRPr="00183284">
        <w:t>Якщо</w:t>
      </w:r>
      <w:r w:rsidR="00F40725">
        <w:t xml:space="preserve"> </w:t>
      </w:r>
      <w:r w:rsidRPr="00183284">
        <w:t>введені</w:t>
      </w:r>
      <w:r w:rsidR="00F40725">
        <w:t xml:space="preserve"> </w:t>
      </w:r>
      <w:r w:rsidRPr="00183284">
        <w:t>некоректні</w:t>
      </w:r>
      <w:r w:rsidR="00F40725">
        <w:t xml:space="preserve"> </w:t>
      </w:r>
      <w:r w:rsidRPr="00183284">
        <w:t>значення,</w:t>
      </w:r>
      <w:r w:rsidR="00F40725">
        <w:t xml:space="preserve"> </w:t>
      </w:r>
      <w:r w:rsidRPr="00183284">
        <w:t>користувачу</w:t>
      </w:r>
      <w:r w:rsidR="00F40725">
        <w:t xml:space="preserve"> </w:t>
      </w:r>
      <w:r w:rsidRPr="00183284">
        <w:t>відображається</w:t>
      </w:r>
      <w:r w:rsidR="00F40725">
        <w:t xml:space="preserve"> </w:t>
      </w:r>
      <w:r w:rsidRPr="00183284">
        <w:t>повідомлення</w:t>
      </w:r>
      <w:r w:rsidR="00F40725">
        <w:t xml:space="preserve"> </w:t>
      </w:r>
      <w:r w:rsidRPr="00183284">
        <w:t>про</w:t>
      </w:r>
      <w:r w:rsidR="00F40725">
        <w:t xml:space="preserve"> </w:t>
      </w:r>
      <w:r w:rsidRPr="00183284">
        <w:t>помилку.</w:t>
      </w:r>
    </w:p>
    <w:p w14:paraId="7F0057C7" w14:textId="611BE1B8" w:rsidR="008E7CA0" w:rsidRPr="00183284" w:rsidRDefault="008E7CA0" w:rsidP="00183284">
      <w:pPr>
        <w:pStyle w:val="a"/>
        <w:numPr>
          <w:ilvl w:val="0"/>
          <w:numId w:val="118"/>
        </w:numPr>
        <w:ind w:left="0" w:firstLine="567"/>
      </w:pPr>
      <w:r w:rsidRPr="00183284">
        <w:t>Виконання</w:t>
      </w:r>
      <w:r w:rsidR="00F40725">
        <w:t xml:space="preserve"> </w:t>
      </w:r>
      <w:r w:rsidRPr="00183284">
        <w:t>математичної</w:t>
      </w:r>
      <w:r w:rsidR="00F40725">
        <w:t xml:space="preserve"> </w:t>
      </w:r>
      <w:r w:rsidRPr="00183284">
        <w:t>операції:</w:t>
      </w:r>
    </w:p>
    <w:p w14:paraId="08B609D9" w14:textId="23BC850F" w:rsidR="00183284" w:rsidRPr="00183284" w:rsidRDefault="00183284" w:rsidP="00183284">
      <w:pPr>
        <w:pStyle w:val="a0"/>
        <w:tabs>
          <w:tab w:val="clear" w:pos="851"/>
          <w:tab w:val="left" w:pos="993"/>
        </w:tabs>
        <w:ind w:left="0" w:firstLine="560"/>
      </w:pPr>
      <w:r w:rsidRPr="00183284">
        <w:t>На</w:t>
      </w:r>
      <w:r w:rsidR="00F40725">
        <w:t xml:space="preserve"> </w:t>
      </w:r>
      <w:r w:rsidRPr="00183284">
        <w:t>основі</w:t>
      </w:r>
      <w:r w:rsidR="00F40725">
        <w:t xml:space="preserve"> </w:t>
      </w:r>
      <w:r w:rsidRPr="00183284">
        <w:t>вибраної</w:t>
      </w:r>
      <w:r w:rsidR="00F40725">
        <w:t xml:space="preserve"> </w:t>
      </w:r>
      <w:r w:rsidRPr="00183284">
        <w:t>операції</w:t>
      </w:r>
      <w:r w:rsidR="00F40725">
        <w:t xml:space="preserve"> </w:t>
      </w:r>
      <w:r w:rsidRPr="00183284">
        <w:t>(</w:t>
      </w:r>
      <w:proofErr w:type="spellStart"/>
      <w:r w:rsidRPr="00183284">
        <w:t>operation</w:t>
      </w:r>
      <w:proofErr w:type="spellEnd"/>
      <w:r w:rsidRPr="00183284">
        <w:t>)</w:t>
      </w:r>
      <w:r w:rsidR="00F40725">
        <w:t xml:space="preserve"> </w:t>
      </w:r>
      <w:r w:rsidRPr="00183284">
        <w:t>виконується</w:t>
      </w:r>
      <w:r w:rsidR="00F40725">
        <w:t xml:space="preserve"> </w:t>
      </w:r>
      <w:r w:rsidRPr="00183284">
        <w:t>обчислення</w:t>
      </w:r>
      <w:r w:rsidR="00F40725">
        <w:t xml:space="preserve"> </w:t>
      </w:r>
      <w:r w:rsidRPr="00183284">
        <w:t>за</w:t>
      </w:r>
      <w:r w:rsidR="00F40725">
        <w:t xml:space="preserve"> </w:t>
      </w:r>
      <w:r w:rsidRPr="00183284">
        <w:t>допомогою</w:t>
      </w:r>
      <w:r w:rsidR="00F40725">
        <w:t xml:space="preserve"> </w:t>
      </w:r>
      <w:r w:rsidRPr="00183284">
        <w:t>операцій</w:t>
      </w:r>
      <w:r w:rsidR="00F40725">
        <w:t xml:space="preserve"> </w:t>
      </w:r>
      <w:r w:rsidRPr="00183284">
        <w:t>+,</w:t>
      </w:r>
      <w:r w:rsidR="00F40725">
        <w:t xml:space="preserve"> </w:t>
      </w:r>
      <w:r w:rsidRPr="00183284">
        <w:t>-,</w:t>
      </w:r>
      <w:r w:rsidR="00F40725">
        <w:t xml:space="preserve"> </w:t>
      </w:r>
      <w:r w:rsidRPr="00183284">
        <w:t>*,</w:t>
      </w:r>
      <w:r w:rsidR="00F40725">
        <w:t xml:space="preserve"> </w:t>
      </w:r>
      <w:r w:rsidRPr="00183284">
        <w:t>/,</w:t>
      </w:r>
      <w:r w:rsidR="00F40725">
        <w:t xml:space="preserve"> </w:t>
      </w:r>
      <w:r w:rsidRPr="00183284">
        <w:t>або</w:t>
      </w:r>
      <w:r w:rsidR="00F40725">
        <w:t xml:space="preserve"> </w:t>
      </w:r>
      <w:r w:rsidRPr="00183284">
        <w:t>зведення</w:t>
      </w:r>
      <w:r w:rsidR="00F40725">
        <w:t xml:space="preserve"> </w:t>
      </w:r>
      <w:r w:rsidRPr="00183284">
        <w:t>в</w:t>
      </w:r>
      <w:r w:rsidR="00F40725">
        <w:t xml:space="preserve"> </w:t>
      </w:r>
      <w:r w:rsidRPr="00183284">
        <w:t>ступінь.</w:t>
      </w:r>
    </w:p>
    <w:p w14:paraId="5266C464" w14:textId="579F5585" w:rsidR="008E7CA0" w:rsidRDefault="00183284" w:rsidP="00183284">
      <w:pPr>
        <w:pStyle w:val="a0"/>
        <w:tabs>
          <w:tab w:val="clear" w:pos="851"/>
          <w:tab w:val="left" w:pos="993"/>
        </w:tabs>
        <w:ind w:left="0" w:firstLine="560"/>
      </w:pPr>
      <w:r w:rsidRPr="00183284">
        <w:lastRenderedPageBreak/>
        <w:t>Якщо</w:t>
      </w:r>
      <w:r w:rsidR="00F40725">
        <w:t xml:space="preserve"> </w:t>
      </w:r>
      <w:r w:rsidRPr="00183284">
        <w:t>обрано</w:t>
      </w:r>
      <w:r w:rsidR="00F40725">
        <w:t xml:space="preserve"> </w:t>
      </w:r>
      <w:r w:rsidRPr="00183284">
        <w:t>ділення</w:t>
      </w:r>
      <w:r w:rsidR="00F40725">
        <w:t xml:space="preserve"> </w:t>
      </w:r>
      <w:r w:rsidRPr="00183284">
        <w:t>і</w:t>
      </w:r>
      <w:r w:rsidR="00F40725">
        <w:t xml:space="preserve"> </w:t>
      </w:r>
      <w:r w:rsidRPr="00183284">
        <w:t>number2</w:t>
      </w:r>
      <w:r w:rsidR="00F40725">
        <w:t xml:space="preserve"> </w:t>
      </w:r>
      <w:r w:rsidRPr="00183284">
        <w:t>дорівнює</w:t>
      </w:r>
      <w:r w:rsidR="00F40725">
        <w:t xml:space="preserve"> </w:t>
      </w:r>
      <w:r w:rsidRPr="00183284">
        <w:t>нулю,</w:t>
      </w:r>
      <w:r w:rsidR="00F40725">
        <w:t xml:space="preserve"> </w:t>
      </w:r>
      <w:r w:rsidRPr="00183284">
        <w:t>виводиться</w:t>
      </w:r>
      <w:r w:rsidR="00F40725">
        <w:t xml:space="preserve"> </w:t>
      </w:r>
      <w:r w:rsidRPr="00183284">
        <w:t>повідомлення</w:t>
      </w:r>
      <w:r w:rsidR="00F40725">
        <w:t xml:space="preserve"> </w:t>
      </w:r>
      <w:r w:rsidRPr="00183284">
        <w:t>про</w:t>
      </w:r>
      <w:r w:rsidR="00F40725">
        <w:t xml:space="preserve"> </w:t>
      </w:r>
      <w:r w:rsidRPr="00183284">
        <w:t>помилку</w:t>
      </w:r>
      <w:r w:rsidR="00F40725">
        <w:t xml:space="preserve"> </w:t>
      </w:r>
      <w:r w:rsidRPr="00183284">
        <w:t>ділення</w:t>
      </w:r>
      <w:r w:rsidR="00F40725">
        <w:t xml:space="preserve"> </w:t>
      </w:r>
      <w:r w:rsidRPr="00183284">
        <w:t>на</w:t>
      </w:r>
      <w:r w:rsidR="00F40725">
        <w:t xml:space="preserve"> </w:t>
      </w:r>
      <w:r w:rsidRPr="00183284">
        <w:t>нуль.</w:t>
      </w:r>
    </w:p>
    <w:p w14:paraId="1470D230" w14:textId="5B4CDEA9" w:rsidR="00E758B8" w:rsidRPr="00E758B8" w:rsidRDefault="00E758B8" w:rsidP="00E758B8">
      <w:pPr>
        <w:pStyle w:val="a"/>
        <w:numPr>
          <w:ilvl w:val="0"/>
          <w:numId w:val="118"/>
        </w:numPr>
        <w:ind w:left="0" w:firstLine="567"/>
      </w:pPr>
      <w:r w:rsidRPr="00E758B8">
        <w:t>Виведення</w:t>
      </w:r>
      <w:r w:rsidR="00F40725">
        <w:t xml:space="preserve"> </w:t>
      </w:r>
      <w:r w:rsidRPr="00E758B8">
        <w:t>результату</w:t>
      </w:r>
      <w:r w:rsidRPr="00E758B8">
        <w:t>:</w:t>
      </w:r>
      <w:r w:rsidR="00F40725">
        <w:t xml:space="preserve"> </w:t>
      </w:r>
      <w:r w:rsidRPr="00E758B8">
        <w:t>Після</w:t>
      </w:r>
      <w:r w:rsidR="00F40725">
        <w:t xml:space="preserve"> </w:t>
      </w:r>
      <w:r w:rsidRPr="00E758B8">
        <w:t>виконання</w:t>
      </w:r>
      <w:r w:rsidR="00F40725">
        <w:t xml:space="preserve"> </w:t>
      </w:r>
      <w:r w:rsidRPr="00E758B8">
        <w:t>обчислення</w:t>
      </w:r>
      <w:r w:rsidR="00F40725">
        <w:t xml:space="preserve"> </w:t>
      </w:r>
      <w:r w:rsidRPr="00E758B8">
        <w:t>сценарій</w:t>
      </w:r>
      <w:r w:rsidR="00F40725">
        <w:t xml:space="preserve"> </w:t>
      </w:r>
      <w:r w:rsidRPr="00E758B8">
        <w:t>виводить</w:t>
      </w:r>
      <w:r w:rsidR="00F40725">
        <w:t xml:space="preserve"> </w:t>
      </w:r>
      <w:r w:rsidRPr="00E758B8">
        <w:t>результат</w:t>
      </w:r>
      <w:r w:rsidR="00F40725">
        <w:t xml:space="preserve"> </w:t>
      </w:r>
      <w:r w:rsidRPr="00E758B8">
        <w:t>з</w:t>
      </w:r>
      <w:r w:rsidR="00F40725">
        <w:t xml:space="preserve"> </w:t>
      </w:r>
      <w:r w:rsidRPr="00E758B8">
        <w:t>відповідним</w:t>
      </w:r>
      <w:r w:rsidR="00F40725">
        <w:t xml:space="preserve"> </w:t>
      </w:r>
      <w:r w:rsidRPr="00E758B8">
        <w:t>заголовком.</w:t>
      </w:r>
      <w:r w:rsidR="00F40725">
        <w:t xml:space="preserve"> </w:t>
      </w:r>
      <w:r w:rsidRPr="00E758B8">
        <w:t>Якщо</w:t>
      </w:r>
      <w:r w:rsidR="00F40725">
        <w:t xml:space="preserve"> </w:t>
      </w:r>
      <w:r w:rsidRPr="00E758B8">
        <w:t>виникла</w:t>
      </w:r>
      <w:r w:rsidR="00F40725">
        <w:t xml:space="preserve"> </w:t>
      </w:r>
      <w:r w:rsidRPr="00E758B8">
        <w:t>помилка,</w:t>
      </w:r>
      <w:r w:rsidR="00F40725">
        <w:t xml:space="preserve"> </w:t>
      </w:r>
      <w:r w:rsidRPr="00E758B8">
        <w:t>повідомлення</w:t>
      </w:r>
      <w:r w:rsidR="00F40725">
        <w:t xml:space="preserve"> </w:t>
      </w:r>
      <w:r w:rsidRPr="00E758B8">
        <w:t>про</w:t>
      </w:r>
      <w:r w:rsidR="00F40725">
        <w:t xml:space="preserve"> </w:t>
      </w:r>
      <w:r w:rsidRPr="00E758B8">
        <w:t>помилку</w:t>
      </w:r>
      <w:r w:rsidR="00F40725">
        <w:t xml:space="preserve"> </w:t>
      </w:r>
      <w:r w:rsidRPr="00E758B8">
        <w:t>заміняє</w:t>
      </w:r>
      <w:r w:rsidR="00F40725">
        <w:t xml:space="preserve"> </w:t>
      </w:r>
      <w:r w:rsidRPr="00E758B8">
        <w:t>результат.</w:t>
      </w:r>
    </w:p>
    <w:p w14:paraId="473C3E6C" w14:textId="608CCB7B" w:rsidR="00E758B8" w:rsidRPr="00E758B8" w:rsidRDefault="00E758B8" w:rsidP="00E758B8">
      <w:pPr>
        <w:pStyle w:val="a"/>
        <w:numPr>
          <w:ilvl w:val="0"/>
          <w:numId w:val="118"/>
        </w:numPr>
        <w:ind w:left="0" w:firstLine="567"/>
      </w:pPr>
      <w:r w:rsidRPr="00E758B8">
        <w:t>Футер</w:t>
      </w:r>
      <w:r w:rsidR="00F40725">
        <w:t xml:space="preserve"> </w:t>
      </w:r>
      <w:r w:rsidRPr="00E758B8">
        <w:t>з</w:t>
      </w:r>
      <w:r w:rsidR="00F40725">
        <w:t xml:space="preserve"> </w:t>
      </w:r>
      <w:r w:rsidRPr="00E758B8">
        <w:t>датою</w:t>
      </w:r>
      <w:r w:rsidR="00F40725">
        <w:t xml:space="preserve"> </w:t>
      </w:r>
      <w:r w:rsidRPr="00E758B8">
        <w:t>генерації</w:t>
      </w:r>
      <w:r w:rsidR="00F40725">
        <w:t xml:space="preserve"> </w:t>
      </w:r>
      <w:r w:rsidRPr="00E758B8">
        <w:t>та</w:t>
      </w:r>
      <w:r w:rsidR="00F40725">
        <w:t xml:space="preserve"> </w:t>
      </w:r>
      <w:r w:rsidRPr="00E758B8">
        <w:t>автором</w:t>
      </w:r>
      <w:r w:rsidRPr="00E758B8">
        <w:t>:</w:t>
      </w:r>
      <w:r w:rsidR="00F40725">
        <w:t xml:space="preserve"> </w:t>
      </w:r>
      <w:r w:rsidRPr="00E758B8">
        <w:t>В</w:t>
      </w:r>
      <w:r w:rsidR="00F40725">
        <w:t xml:space="preserve"> </w:t>
      </w:r>
      <w:r w:rsidRPr="00E758B8">
        <w:t>кінці</w:t>
      </w:r>
      <w:r w:rsidR="00F40725">
        <w:t xml:space="preserve"> </w:t>
      </w:r>
      <w:r w:rsidRPr="00E758B8">
        <w:t>сторінки</w:t>
      </w:r>
      <w:r w:rsidR="00F40725">
        <w:t xml:space="preserve"> </w:t>
      </w:r>
      <w:r w:rsidRPr="00E758B8">
        <w:t>відображається</w:t>
      </w:r>
      <w:r w:rsidR="00F40725">
        <w:t xml:space="preserve"> </w:t>
      </w:r>
      <w:r w:rsidRPr="00E758B8">
        <w:t>футер</w:t>
      </w:r>
      <w:r w:rsidR="00F40725">
        <w:t xml:space="preserve"> </w:t>
      </w:r>
      <w:r w:rsidRPr="00E758B8">
        <w:t>із</w:t>
      </w:r>
      <w:r w:rsidR="00F40725">
        <w:t xml:space="preserve"> </w:t>
      </w:r>
      <w:r w:rsidRPr="00E758B8">
        <w:t>поточною</w:t>
      </w:r>
      <w:r w:rsidR="00F40725">
        <w:t xml:space="preserve"> </w:t>
      </w:r>
      <w:r w:rsidRPr="00E758B8">
        <w:t>датою</w:t>
      </w:r>
      <w:r w:rsidR="00F40725">
        <w:t xml:space="preserve"> </w:t>
      </w:r>
      <w:r w:rsidRPr="00E758B8">
        <w:t>і</w:t>
      </w:r>
      <w:r w:rsidR="00F40725">
        <w:t xml:space="preserve"> </w:t>
      </w:r>
      <w:r w:rsidRPr="00E758B8">
        <w:t>часом</w:t>
      </w:r>
      <w:r w:rsidR="00F40725">
        <w:t xml:space="preserve"> </w:t>
      </w:r>
      <w:r w:rsidRPr="00E758B8">
        <w:t>генерації</w:t>
      </w:r>
      <w:r w:rsidR="00F40725">
        <w:t xml:space="preserve"> </w:t>
      </w:r>
      <w:r w:rsidRPr="00E758B8">
        <w:t>звіту,</w:t>
      </w:r>
      <w:r w:rsidR="00F40725">
        <w:t xml:space="preserve"> </w:t>
      </w:r>
      <w:r w:rsidRPr="00E758B8">
        <w:t>а</w:t>
      </w:r>
      <w:r w:rsidR="00F40725">
        <w:t xml:space="preserve"> </w:t>
      </w:r>
      <w:r w:rsidRPr="00E758B8">
        <w:t>також</w:t>
      </w:r>
      <w:r w:rsidR="00F40725">
        <w:t xml:space="preserve"> </w:t>
      </w:r>
      <w:r w:rsidRPr="00E758B8">
        <w:t>з</w:t>
      </w:r>
      <w:r w:rsidR="00F40725">
        <w:t xml:space="preserve"> </w:t>
      </w:r>
      <w:r w:rsidRPr="00E758B8">
        <w:t>ім'ям</w:t>
      </w:r>
      <w:r w:rsidR="00F40725">
        <w:t xml:space="preserve"> </w:t>
      </w:r>
      <w:r w:rsidRPr="00E758B8">
        <w:t>виконавця.</w:t>
      </w:r>
    </w:p>
    <w:p w14:paraId="62B32D97" w14:textId="691EF140" w:rsidR="00187A77" w:rsidRPr="00F77F53" w:rsidRDefault="005F416F" w:rsidP="005F416F">
      <w:pPr>
        <w:pStyle w:val="af9"/>
      </w:pPr>
      <w:bookmarkStart w:id="36" w:name="_Hlk179925627"/>
      <w:r w:rsidRPr="005F416F">
        <w:t>Опис</w:t>
      </w:r>
      <w:r w:rsidR="00F40725">
        <w:t xml:space="preserve"> </w:t>
      </w:r>
      <w:r w:rsidRPr="005F416F">
        <w:t>використовуваних</w:t>
      </w:r>
      <w:r w:rsidR="00F40725">
        <w:t xml:space="preserve"> </w:t>
      </w:r>
      <w:r w:rsidRPr="005F416F">
        <w:t>вхідних</w:t>
      </w:r>
      <w:r w:rsidR="00F40725">
        <w:t xml:space="preserve"> </w:t>
      </w:r>
      <w:r w:rsidRPr="005F416F">
        <w:t>даних</w:t>
      </w:r>
      <w:r w:rsidR="00F40725">
        <w:t xml:space="preserve"> </w:t>
      </w:r>
      <w:r w:rsidRPr="005F416F">
        <w:t>і</w:t>
      </w:r>
      <w:r w:rsidR="00F40725">
        <w:t xml:space="preserve"> </w:t>
      </w:r>
      <w:r w:rsidRPr="005F416F">
        <w:t>функцій</w:t>
      </w:r>
    </w:p>
    <w:bookmarkEnd w:id="36"/>
    <w:p w14:paraId="5D062DF9" w14:textId="7BD2F4DF" w:rsidR="00BC0A80" w:rsidRPr="002967FC" w:rsidRDefault="00BC0A80" w:rsidP="002967FC">
      <w:pPr>
        <w:pStyle w:val="af7"/>
        <w:rPr>
          <w:b/>
          <w:bCs/>
        </w:rPr>
      </w:pPr>
      <w:r w:rsidRPr="002967FC">
        <w:rPr>
          <w:b/>
          <w:bCs/>
        </w:rPr>
        <w:t>Вхідні</w:t>
      </w:r>
      <w:r w:rsidR="00F40725">
        <w:rPr>
          <w:b/>
          <w:bCs/>
        </w:rPr>
        <w:t xml:space="preserve"> </w:t>
      </w:r>
      <w:r w:rsidRPr="002967FC">
        <w:rPr>
          <w:b/>
          <w:bCs/>
        </w:rPr>
        <w:t>дані</w:t>
      </w:r>
    </w:p>
    <w:p w14:paraId="511E8ACA" w14:textId="43D4DBB8" w:rsidR="00BC0A80" w:rsidRPr="002967FC" w:rsidRDefault="00BC0A80" w:rsidP="002967FC">
      <w:pPr>
        <w:pStyle w:val="af7"/>
      </w:pPr>
      <w:r w:rsidRPr="002967FC">
        <w:t>Сценарій</w:t>
      </w:r>
      <w:r w:rsidR="00F40725">
        <w:t xml:space="preserve"> </w:t>
      </w:r>
      <w:r w:rsidRPr="002967FC">
        <w:t>обробляє</w:t>
      </w:r>
      <w:r w:rsidR="00F40725">
        <w:t xml:space="preserve"> </w:t>
      </w:r>
      <w:r w:rsidRPr="002967FC">
        <w:t>три</w:t>
      </w:r>
      <w:r w:rsidR="00F40725">
        <w:t xml:space="preserve"> </w:t>
      </w:r>
      <w:r w:rsidRPr="002967FC">
        <w:t>основні</w:t>
      </w:r>
      <w:r w:rsidR="00F40725">
        <w:t xml:space="preserve"> </w:t>
      </w:r>
      <w:r w:rsidRPr="002967FC">
        <w:t>типи</w:t>
      </w:r>
      <w:r w:rsidR="00F40725">
        <w:t xml:space="preserve"> </w:t>
      </w:r>
      <w:r w:rsidRPr="002967FC">
        <w:t>вхідних</w:t>
      </w:r>
      <w:r w:rsidR="00F40725">
        <w:t xml:space="preserve"> </w:t>
      </w:r>
      <w:r w:rsidRPr="002967FC">
        <w:t>даних,</w:t>
      </w:r>
      <w:r w:rsidR="00F40725">
        <w:t xml:space="preserve"> </w:t>
      </w:r>
      <w:r w:rsidRPr="002967FC">
        <w:t>які</w:t>
      </w:r>
      <w:r w:rsidR="00F40725">
        <w:t xml:space="preserve"> </w:t>
      </w:r>
      <w:r w:rsidRPr="002967FC">
        <w:t>користувач</w:t>
      </w:r>
      <w:r w:rsidR="00F40725">
        <w:t xml:space="preserve"> </w:t>
      </w:r>
      <w:r w:rsidRPr="002967FC">
        <w:t>вводить</w:t>
      </w:r>
      <w:r w:rsidR="00F40725">
        <w:t xml:space="preserve"> </w:t>
      </w:r>
      <w:r w:rsidRPr="002967FC">
        <w:t>у</w:t>
      </w:r>
      <w:r w:rsidR="00F40725">
        <w:t xml:space="preserve"> </w:t>
      </w:r>
      <w:r w:rsidRPr="002967FC">
        <w:t>форму:</w:t>
      </w:r>
    </w:p>
    <w:p w14:paraId="1BBF3F5A" w14:textId="1812B0F9" w:rsidR="00BC0A80" w:rsidRPr="00BC0A80" w:rsidRDefault="00BC0A80" w:rsidP="00BC0A80">
      <w:pPr>
        <w:pStyle w:val="a"/>
        <w:numPr>
          <w:ilvl w:val="0"/>
          <w:numId w:val="121"/>
        </w:numPr>
      </w:pPr>
      <w:r w:rsidRPr="00BC0A80">
        <w:rPr>
          <w:i/>
          <w:iCs/>
        </w:rPr>
        <w:t>number1</w:t>
      </w:r>
      <w:r w:rsidRPr="00BC0A80">
        <w:t>:</w:t>
      </w:r>
      <w:r w:rsidR="00F40725">
        <w:t xml:space="preserve"> </w:t>
      </w:r>
      <w:r w:rsidRPr="00BC0A80">
        <w:t>Перше</w:t>
      </w:r>
      <w:r w:rsidR="00F40725">
        <w:t xml:space="preserve"> </w:t>
      </w:r>
      <w:r w:rsidRPr="00BC0A80">
        <w:t>числове</w:t>
      </w:r>
      <w:r w:rsidR="00F40725">
        <w:t xml:space="preserve"> </w:t>
      </w:r>
      <w:r w:rsidRPr="00BC0A80">
        <w:t>значення,</w:t>
      </w:r>
      <w:r w:rsidR="00F40725">
        <w:t xml:space="preserve"> </w:t>
      </w:r>
      <w:r w:rsidRPr="00BC0A80">
        <w:t>яке</w:t>
      </w:r>
      <w:r w:rsidR="00F40725">
        <w:t xml:space="preserve"> </w:t>
      </w:r>
      <w:r w:rsidRPr="00BC0A80">
        <w:t>вводить</w:t>
      </w:r>
      <w:r w:rsidR="00F40725">
        <w:t xml:space="preserve"> </w:t>
      </w:r>
      <w:r w:rsidRPr="00BC0A80">
        <w:t>користувач.</w:t>
      </w:r>
      <w:r w:rsidR="00F40725">
        <w:t xml:space="preserve"> </w:t>
      </w:r>
      <w:r w:rsidRPr="00BC0A80">
        <w:t>Це</w:t>
      </w:r>
      <w:r w:rsidR="00F40725">
        <w:t xml:space="preserve"> </w:t>
      </w:r>
      <w:r w:rsidRPr="00BC0A80">
        <w:t>число</w:t>
      </w:r>
      <w:r w:rsidR="00F40725">
        <w:t xml:space="preserve"> </w:t>
      </w:r>
      <w:r w:rsidRPr="00BC0A80">
        <w:t>використовується</w:t>
      </w:r>
      <w:r w:rsidR="00F40725">
        <w:t xml:space="preserve"> </w:t>
      </w:r>
      <w:r w:rsidRPr="00BC0A80">
        <w:t>як</w:t>
      </w:r>
      <w:r w:rsidR="00F40725">
        <w:t xml:space="preserve"> </w:t>
      </w:r>
      <w:r w:rsidRPr="00BC0A80">
        <w:t>один</w:t>
      </w:r>
      <w:r w:rsidR="00F40725">
        <w:t xml:space="preserve"> </w:t>
      </w:r>
      <w:r w:rsidRPr="00BC0A80">
        <w:t>з</w:t>
      </w:r>
      <w:r w:rsidR="00F40725">
        <w:t xml:space="preserve"> </w:t>
      </w:r>
      <w:r w:rsidRPr="00BC0A80">
        <w:t>операндів</w:t>
      </w:r>
      <w:r w:rsidR="00F40725">
        <w:t xml:space="preserve"> </w:t>
      </w:r>
      <w:r w:rsidRPr="00BC0A80">
        <w:t>для</w:t>
      </w:r>
      <w:r w:rsidR="00F40725">
        <w:t xml:space="preserve"> </w:t>
      </w:r>
      <w:r w:rsidRPr="00BC0A80">
        <w:t>виконання</w:t>
      </w:r>
      <w:r w:rsidR="00F40725">
        <w:t xml:space="preserve"> </w:t>
      </w:r>
      <w:r w:rsidRPr="00BC0A80">
        <w:t>математичних</w:t>
      </w:r>
      <w:r w:rsidR="00F40725">
        <w:t xml:space="preserve"> </w:t>
      </w:r>
      <w:r w:rsidRPr="00BC0A80">
        <w:t>операцій.</w:t>
      </w:r>
    </w:p>
    <w:p w14:paraId="12EE1C9D" w14:textId="71898565" w:rsidR="00BC0A80" w:rsidRPr="00BC0A80" w:rsidRDefault="00BC0A80" w:rsidP="00BC0A80">
      <w:pPr>
        <w:pStyle w:val="a"/>
        <w:numPr>
          <w:ilvl w:val="0"/>
          <w:numId w:val="121"/>
        </w:numPr>
      </w:pPr>
      <w:r w:rsidRPr="00BC0A80">
        <w:rPr>
          <w:i/>
          <w:iCs/>
        </w:rPr>
        <w:t>number2</w:t>
      </w:r>
      <w:r w:rsidRPr="00BC0A80">
        <w:t>:</w:t>
      </w:r>
      <w:r w:rsidR="00F40725">
        <w:t xml:space="preserve"> </w:t>
      </w:r>
      <w:r w:rsidRPr="00BC0A80">
        <w:t>Друге</w:t>
      </w:r>
      <w:r w:rsidR="00F40725">
        <w:t xml:space="preserve"> </w:t>
      </w:r>
      <w:r w:rsidRPr="00BC0A80">
        <w:t>числове</w:t>
      </w:r>
      <w:r w:rsidR="00F40725">
        <w:t xml:space="preserve"> </w:t>
      </w:r>
      <w:r w:rsidRPr="00BC0A80">
        <w:t>значення,</w:t>
      </w:r>
      <w:r w:rsidR="00F40725">
        <w:t xml:space="preserve"> </w:t>
      </w:r>
      <w:r w:rsidRPr="00BC0A80">
        <w:t>яке</w:t>
      </w:r>
      <w:r w:rsidR="00F40725">
        <w:t xml:space="preserve"> </w:t>
      </w:r>
      <w:r w:rsidRPr="00BC0A80">
        <w:t>вводить</w:t>
      </w:r>
      <w:r w:rsidR="00F40725">
        <w:t xml:space="preserve"> </w:t>
      </w:r>
      <w:r w:rsidRPr="00BC0A80">
        <w:t>користувач.</w:t>
      </w:r>
      <w:r w:rsidR="00F40725">
        <w:t xml:space="preserve"> </w:t>
      </w:r>
      <w:r w:rsidRPr="00BC0A80">
        <w:t>Це</w:t>
      </w:r>
      <w:r w:rsidR="00F40725">
        <w:t xml:space="preserve"> </w:t>
      </w:r>
      <w:r w:rsidRPr="00BC0A80">
        <w:t>число</w:t>
      </w:r>
      <w:r w:rsidR="00F40725">
        <w:t xml:space="preserve"> </w:t>
      </w:r>
      <w:r w:rsidRPr="00BC0A80">
        <w:t>є</w:t>
      </w:r>
      <w:r w:rsidR="00F40725">
        <w:t xml:space="preserve"> </w:t>
      </w:r>
      <w:r w:rsidRPr="00BC0A80">
        <w:t>другим</w:t>
      </w:r>
      <w:r w:rsidR="00F40725">
        <w:t xml:space="preserve"> </w:t>
      </w:r>
      <w:r w:rsidRPr="00BC0A80">
        <w:t>оперантом</w:t>
      </w:r>
      <w:r w:rsidR="00F40725">
        <w:t xml:space="preserve"> </w:t>
      </w:r>
      <w:r w:rsidRPr="00BC0A80">
        <w:t>у</w:t>
      </w:r>
      <w:r w:rsidR="00F40725">
        <w:t xml:space="preserve"> </w:t>
      </w:r>
      <w:r w:rsidRPr="00BC0A80">
        <w:t>математичних</w:t>
      </w:r>
      <w:r w:rsidR="00F40725">
        <w:t xml:space="preserve"> </w:t>
      </w:r>
      <w:r w:rsidRPr="00BC0A80">
        <w:t>обчисленнях.</w:t>
      </w:r>
    </w:p>
    <w:p w14:paraId="53CC805C" w14:textId="79266BA4" w:rsidR="00BC0A80" w:rsidRPr="00BC0A80" w:rsidRDefault="00BC0A80" w:rsidP="00BC0A80">
      <w:pPr>
        <w:pStyle w:val="a"/>
        <w:numPr>
          <w:ilvl w:val="0"/>
          <w:numId w:val="121"/>
        </w:numPr>
      </w:pPr>
      <w:r w:rsidRPr="00BC0A80">
        <w:rPr>
          <w:i/>
          <w:iCs/>
        </w:rPr>
        <w:t>operation</w:t>
      </w:r>
      <w:r w:rsidRPr="00BC0A80">
        <w:t>:</w:t>
      </w:r>
      <w:r w:rsidR="00F40725">
        <w:t xml:space="preserve"> </w:t>
      </w:r>
      <w:r w:rsidRPr="00BC0A80">
        <w:t>Вибір</w:t>
      </w:r>
      <w:r w:rsidR="00F40725">
        <w:t xml:space="preserve"> </w:t>
      </w:r>
      <w:r w:rsidRPr="00BC0A80">
        <w:t>математичної</w:t>
      </w:r>
      <w:r w:rsidR="00F40725">
        <w:t xml:space="preserve"> </w:t>
      </w:r>
      <w:r w:rsidRPr="00BC0A80">
        <w:t>операції,</w:t>
      </w:r>
      <w:r w:rsidR="00F40725">
        <w:t xml:space="preserve"> </w:t>
      </w:r>
      <w:r w:rsidRPr="00BC0A80">
        <w:t>яку</w:t>
      </w:r>
      <w:r w:rsidR="00F40725">
        <w:t xml:space="preserve"> </w:t>
      </w:r>
      <w:r w:rsidRPr="00BC0A80">
        <w:t>користувач</w:t>
      </w:r>
      <w:r w:rsidR="00F40725">
        <w:t xml:space="preserve"> </w:t>
      </w:r>
      <w:r w:rsidRPr="00BC0A80">
        <w:t>хоче</w:t>
      </w:r>
      <w:r w:rsidR="00F40725">
        <w:t xml:space="preserve"> </w:t>
      </w:r>
      <w:r w:rsidRPr="00BC0A80">
        <w:t>виконати.</w:t>
      </w:r>
      <w:r w:rsidR="00F40725">
        <w:t xml:space="preserve"> </w:t>
      </w:r>
      <w:r w:rsidRPr="00BC0A80">
        <w:t>Це</w:t>
      </w:r>
      <w:r w:rsidR="00F40725">
        <w:t xml:space="preserve"> </w:t>
      </w:r>
      <w:r w:rsidRPr="00BC0A80">
        <w:t>значення</w:t>
      </w:r>
      <w:r w:rsidR="00F40725">
        <w:t xml:space="preserve"> </w:t>
      </w:r>
      <w:r w:rsidRPr="00BC0A80">
        <w:t>визначає,</w:t>
      </w:r>
      <w:r w:rsidR="00F40725">
        <w:t xml:space="preserve"> </w:t>
      </w:r>
      <w:r w:rsidRPr="00BC0A80">
        <w:t>яка</w:t>
      </w:r>
      <w:r w:rsidR="00F40725">
        <w:t xml:space="preserve"> </w:t>
      </w:r>
      <w:r w:rsidRPr="00BC0A80">
        <w:t>саме</w:t>
      </w:r>
      <w:r w:rsidR="00F40725">
        <w:t xml:space="preserve"> </w:t>
      </w:r>
      <w:r w:rsidRPr="00BC0A80">
        <w:t>операція</w:t>
      </w:r>
      <w:r w:rsidR="00F40725">
        <w:t xml:space="preserve"> </w:t>
      </w:r>
      <w:r w:rsidRPr="00BC0A80">
        <w:t>(додавання,</w:t>
      </w:r>
      <w:r w:rsidR="00F40725">
        <w:t xml:space="preserve"> </w:t>
      </w:r>
      <w:r w:rsidRPr="00BC0A80">
        <w:t>віднімання,</w:t>
      </w:r>
      <w:r w:rsidR="00F40725">
        <w:t xml:space="preserve"> </w:t>
      </w:r>
      <w:r w:rsidRPr="00BC0A80">
        <w:t>множення,</w:t>
      </w:r>
      <w:r w:rsidR="00F40725">
        <w:t xml:space="preserve"> </w:t>
      </w:r>
      <w:r w:rsidRPr="00BC0A80">
        <w:t>ділення,</w:t>
      </w:r>
      <w:r w:rsidR="00F40725">
        <w:t xml:space="preserve"> </w:t>
      </w:r>
      <w:r w:rsidRPr="00BC0A80">
        <w:t>зведення</w:t>
      </w:r>
      <w:r w:rsidR="00F40725">
        <w:t xml:space="preserve"> </w:t>
      </w:r>
      <w:r w:rsidRPr="00BC0A80">
        <w:t>в</w:t>
      </w:r>
      <w:r w:rsidR="00F40725">
        <w:t xml:space="preserve"> </w:t>
      </w:r>
      <w:r w:rsidRPr="00BC0A80">
        <w:t>ступінь)</w:t>
      </w:r>
      <w:r w:rsidR="00F40725">
        <w:t xml:space="preserve"> </w:t>
      </w:r>
      <w:r w:rsidRPr="00BC0A80">
        <w:t>буде</w:t>
      </w:r>
      <w:r w:rsidR="00F40725">
        <w:t xml:space="preserve"> </w:t>
      </w:r>
      <w:r w:rsidRPr="00BC0A80">
        <w:t>застосована</w:t>
      </w:r>
      <w:r w:rsidR="00F40725">
        <w:t xml:space="preserve"> </w:t>
      </w:r>
      <w:r w:rsidRPr="00BC0A80">
        <w:t>до</w:t>
      </w:r>
      <w:r w:rsidR="00F40725">
        <w:t xml:space="preserve"> </w:t>
      </w:r>
      <w:r w:rsidRPr="00BC0A80">
        <w:t>введених</w:t>
      </w:r>
      <w:r w:rsidR="00F40725">
        <w:t xml:space="preserve"> </w:t>
      </w:r>
      <w:r w:rsidRPr="00BC0A80">
        <w:t>чисел.</w:t>
      </w:r>
    </w:p>
    <w:p w14:paraId="28575963" w14:textId="77777777" w:rsidR="002967FC" w:rsidRPr="002967FC" w:rsidRDefault="002967FC" w:rsidP="002967FC">
      <w:pPr>
        <w:pStyle w:val="af7"/>
        <w:rPr>
          <w:b/>
          <w:bCs/>
        </w:rPr>
      </w:pPr>
      <w:r w:rsidRPr="002967FC">
        <w:rPr>
          <w:b/>
          <w:bCs/>
        </w:rPr>
        <w:t>Функції</w:t>
      </w:r>
    </w:p>
    <w:p w14:paraId="3A0CF72B" w14:textId="0739A77C" w:rsidR="002967FC" w:rsidRPr="002967FC" w:rsidRDefault="002967FC" w:rsidP="002967FC">
      <w:pPr>
        <w:pStyle w:val="af7"/>
      </w:pPr>
      <w:r w:rsidRPr="002967FC">
        <w:t>Сценарій</w:t>
      </w:r>
      <w:r w:rsidR="00F40725">
        <w:t xml:space="preserve"> </w:t>
      </w:r>
      <w:r w:rsidRPr="002967FC">
        <w:t>використовує</w:t>
      </w:r>
      <w:r w:rsidR="00F40725">
        <w:t xml:space="preserve"> </w:t>
      </w:r>
      <w:r w:rsidRPr="002967FC">
        <w:t>наступні</w:t>
      </w:r>
      <w:r w:rsidR="00F40725">
        <w:t xml:space="preserve"> </w:t>
      </w:r>
      <w:r w:rsidRPr="002967FC">
        <w:t>вбудовані</w:t>
      </w:r>
      <w:r w:rsidR="00F40725">
        <w:t xml:space="preserve"> </w:t>
      </w:r>
      <w:r w:rsidRPr="002967FC">
        <w:t>функції</w:t>
      </w:r>
      <w:r w:rsidR="00F40725">
        <w:t xml:space="preserve"> </w:t>
      </w:r>
      <w:r w:rsidRPr="002967FC">
        <w:t>PHP</w:t>
      </w:r>
      <w:r w:rsidR="00F40725">
        <w:t xml:space="preserve"> </w:t>
      </w:r>
      <w:r w:rsidRPr="002967FC">
        <w:t>для</w:t>
      </w:r>
      <w:r w:rsidR="00F40725">
        <w:t xml:space="preserve"> </w:t>
      </w:r>
      <w:r w:rsidRPr="002967FC">
        <w:t>обробки</w:t>
      </w:r>
      <w:r w:rsidR="00F40725">
        <w:t xml:space="preserve"> </w:t>
      </w:r>
      <w:r w:rsidRPr="002967FC">
        <w:t>даних:</w:t>
      </w:r>
    </w:p>
    <w:p w14:paraId="2FC91B8A" w14:textId="6907E4F5" w:rsidR="002967FC" w:rsidRPr="005E6553" w:rsidRDefault="002967FC" w:rsidP="005E6553">
      <w:pPr>
        <w:pStyle w:val="a"/>
        <w:numPr>
          <w:ilvl w:val="0"/>
          <w:numId w:val="129"/>
        </w:numPr>
      </w:pPr>
      <w:r w:rsidRPr="005E6553">
        <w:t>isset():</w:t>
      </w:r>
    </w:p>
    <w:p w14:paraId="513243CA" w14:textId="266CC797" w:rsidR="002967FC" w:rsidRPr="00525E43" w:rsidRDefault="002967FC" w:rsidP="00525E43">
      <w:pPr>
        <w:pStyle w:val="a0"/>
        <w:tabs>
          <w:tab w:val="clear" w:pos="851"/>
          <w:tab w:val="left" w:pos="1134"/>
        </w:tabs>
        <w:ind w:left="0" w:firstLine="851"/>
      </w:pPr>
      <w:r w:rsidRPr="00525E43">
        <w:t>Перевіряє,</w:t>
      </w:r>
      <w:r w:rsidR="00F40725" w:rsidRPr="00525E43">
        <w:t xml:space="preserve"> </w:t>
      </w:r>
      <w:r w:rsidRPr="00525E43">
        <w:t>чи</w:t>
      </w:r>
      <w:r w:rsidR="00F40725" w:rsidRPr="00525E43">
        <w:t xml:space="preserve"> </w:t>
      </w:r>
      <w:r w:rsidRPr="00525E43">
        <w:t>були</w:t>
      </w:r>
      <w:r w:rsidR="00F40725" w:rsidRPr="00525E43">
        <w:t xml:space="preserve"> </w:t>
      </w:r>
      <w:r w:rsidRPr="00525E43">
        <w:t>передані</w:t>
      </w:r>
      <w:r w:rsidR="00F40725" w:rsidRPr="00525E43">
        <w:t xml:space="preserve"> </w:t>
      </w:r>
      <w:r w:rsidRPr="00525E43">
        <w:t>певні</w:t>
      </w:r>
      <w:r w:rsidR="00F40725" w:rsidRPr="00525E43">
        <w:t xml:space="preserve"> </w:t>
      </w:r>
      <w:r w:rsidRPr="00525E43">
        <w:t>змінні.</w:t>
      </w:r>
      <w:r w:rsidR="00F40725" w:rsidRPr="00525E43">
        <w:t xml:space="preserve"> </w:t>
      </w:r>
      <w:r w:rsidRPr="00525E43">
        <w:t>У</w:t>
      </w:r>
      <w:r w:rsidR="00F40725" w:rsidRPr="00525E43">
        <w:t xml:space="preserve"> </w:t>
      </w:r>
      <w:r w:rsidRPr="00525E43">
        <w:t>сценарії</w:t>
      </w:r>
      <w:r w:rsidR="00F40725" w:rsidRPr="00525E43">
        <w:t xml:space="preserve"> </w:t>
      </w:r>
      <w:r w:rsidRPr="00525E43">
        <w:t>використовується</w:t>
      </w:r>
      <w:r w:rsidR="00F40725" w:rsidRPr="00525E43">
        <w:t xml:space="preserve"> </w:t>
      </w:r>
      <w:r w:rsidRPr="00525E43">
        <w:t>для</w:t>
      </w:r>
      <w:r w:rsidR="00F40725" w:rsidRPr="00525E43">
        <w:t xml:space="preserve"> </w:t>
      </w:r>
      <w:r w:rsidRPr="00525E43">
        <w:t>перевірки</w:t>
      </w:r>
      <w:r w:rsidR="00F40725" w:rsidRPr="00525E43">
        <w:t xml:space="preserve"> </w:t>
      </w:r>
      <w:r w:rsidRPr="00525E43">
        <w:t>наявності</w:t>
      </w:r>
      <w:r w:rsidR="00F40725" w:rsidRPr="00525E43">
        <w:t xml:space="preserve"> </w:t>
      </w:r>
      <w:r w:rsidRPr="00525E43">
        <w:t>вхідних</w:t>
      </w:r>
      <w:r w:rsidR="00F40725" w:rsidRPr="00525E43">
        <w:t xml:space="preserve"> </w:t>
      </w:r>
      <w:r w:rsidRPr="00525E43">
        <w:t>даних</w:t>
      </w:r>
      <w:r w:rsidR="00F40725" w:rsidRPr="00525E43">
        <w:t xml:space="preserve"> </w:t>
      </w:r>
      <w:r w:rsidRPr="00525E43">
        <w:t>(number1,</w:t>
      </w:r>
      <w:r w:rsidR="00F40725" w:rsidRPr="00525E43">
        <w:t xml:space="preserve"> </w:t>
      </w:r>
      <w:r w:rsidRPr="00525E43">
        <w:t>number2,</w:t>
      </w:r>
      <w:r w:rsidR="00F40725" w:rsidRPr="00525E43">
        <w:t xml:space="preserve"> </w:t>
      </w:r>
      <w:proofErr w:type="spellStart"/>
      <w:r w:rsidRPr="00525E43">
        <w:t>operation</w:t>
      </w:r>
      <w:proofErr w:type="spellEnd"/>
      <w:r w:rsidRPr="00525E43">
        <w:t>)</w:t>
      </w:r>
      <w:r w:rsidR="00F40725" w:rsidRPr="00525E43">
        <w:t xml:space="preserve"> </w:t>
      </w:r>
      <w:r w:rsidRPr="00525E43">
        <w:t>у</w:t>
      </w:r>
      <w:r w:rsidR="00F40725" w:rsidRPr="00525E43">
        <w:t xml:space="preserve"> </w:t>
      </w:r>
      <w:r w:rsidRPr="00525E43">
        <w:t>масиві</w:t>
      </w:r>
      <w:r w:rsidR="00F40725" w:rsidRPr="00525E43">
        <w:t xml:space="preserve"> </w:t>
      </w:r>
      <w:r w:rsidRPr="00525E43">
        <w:t>$_POST.</w:t>
      </w:r>
    </w:p>
    <w:p w14:paraId="105F813D" w14:textId="54D47592" w:rsidR="002967FC" w:rsidRPr="005E6553" w:rsidRDefault="002967FC" w:rsidP="005E6553">
      <w:pPr>
        <w:pStyle w:val="a"/>
        <w:numPr>
          <w:ilvl w:val="0"/>
          <w:numId w:val="129"/>
        </w:numPr>
      </w:pPr>
      <w:r w:rsidRPr="005E6553">
        <w:t>is_numeric():</w:t>
      </w:r>
    </w:p>
    <w:p w14:paraId="3AEDC75E" w14:textId="111581F5" w:rsidR="002967FC" w:rsidRPr="00525E43" w:rsidRDefault="002967FC" w:rsidP="00525E43">
      <w:pPr>
        <w:pStyle w:val="a0"/>
        <w:tabs>
          <w:tab w:val="clear" w:pos="851"/>
          <w:tab w:val="left" w:pos="1134"/>
        </w:tabs>
        <w:ind w:left="0" w:firstLine="851"/>
      </w:pPr>
      <w:r w:rsidRPr="00525E43">
        <w:t>Використовується</w:t>
      </w:r>
      <w:r w:rsidR="00F40725" w:rsidRPr="00525E43">
        <w:t xml:space="preserve"> </w:t>
      </w:r>
      <w:r w:rsidRPr="00525E43">
        <w:t>для</w:t>
      </w:r>
      <w:r w:rsidR="00F40725" w:rsidRPr="00525E43">
        <w:t xml:space="preserve"> </w:t>
      </w:r>
      <w:r w:rsidRPr="00525E43">
        <w:t>перевірки,</w:t>
      </w:r>
      <w:r w:rsidR="00F40725" w:rsidRPr="00525E43">
        <w:t xml:space="preserve"> </w:t>
      </w:r>
      <w:r w:rsidRPr="00525E43">
        <w:t>чи</w:t>
      </w:r>
      <w:r w:rsidR="00F40725" w:rsidRPr="00525E43">
        <w:t xml:space="preserve"> </w:t>
      </w:r>
      <w:r w:rsidRPr="00525E43">
        <w:t>є</w:t>
      </w:r>
      <w:r w:rsidR="00F40725" w:rsidRPr="00525E43">
        <w:t xml:space="preserve"> </w:t>
      </w:r>
      <w:r w:rsidRPr="00525E43">
        <w:t>введені</w:t>
      </w:r>
      <w:r w:rsidR="00F40725" w:rsidRPr="00525E43">
        <w:t xml:space="preserve"> </w:t>
      </w:r>
      <w:r w:rsidRPr="00525E43">
        <w:t>значення</w:t>
      </w:r>
      <w:r w:rsidR="00F40725" w:rsidRPr="00525E43">
        <w:t xml:space="preserve"> </w:t>
      </w:r>
      <w:r w:rsidRPr="00525E43">
        <w:t>числовими.</w:t>
      </w:r>
      <w:r w:rsidR="00F40725" w:rsidRPr="00525E43">
        <w:t xml:space="preserve"> </w:t>
      </w:r>
      <w:r w:rsidRPr="00525E43">
        <w:t>Це</w:t>
      </w:r>
      <w:r w:rsidR="00F40725" w:rsidRPr="00525E43">
        <w:t xml:space="preserve"> </w:t>
      </w:r>
      <w:r w:rsidRPr="00525E43">
        <w:t>гарантує,</w:t>
      </w:r>
      <w:r w:rsidR="00F40725" w:rsidRPr="00525E43">
        <w:t xml:space="preserve"> </w:t>
      </w:r>
      <w:r w:rsidRPr="00525E43">
        <w:t>що</w:t>
      </w:r>
      <w:r w:rsidR="00F40725" w:rsidRPr="00525E43">
        <w:t xml:space="preserve"> </w:t>
      </w:r>
      <w:r w:rsidRPr="00525E43">
        <w:t>користувач</w:t>
      </w:r>
      <w:r w:rsidR="00F40725" w:rsidRPr="00525E43">
        <w:t xml:space="preserve"> </w:t>
      </w:r>
      <w:r w:rsidRPr="00525E43">
        <w:t>ввів</w:t>
      </w:r>
      <w:r w:rsidR="00F40725" w:rsidRPr="00525E43">
        <w:t xml:space="preserve"> </w:t>
      </w:r>
      <w:r w:rsidRPr="00525E43">
        <w:t>коректні</w:t>
      </w:r>
      <w:r w:rsidR="00F40725" w:rsidRPr="00525E43">
        <w:t xml:space="preserve"> </w:t>
      </w:r>
      <w:r w:rsidRPr="00525E43">
        <w:t>дані</w:t>
      </w:r>
      <w:r w:rsidR="00F40725" w:rsidRPr="00525E43">
        <w:t xml:space="preserve"> </w:t>
      </w:r>
      <w:r w:rsidRPr="00525E43">
        <w:t>для</w:t>
      </w:r>
      <w:r w:rsidR="00F40725" w:rsidRPr="00525E43">
        <w:t xml:space="preserve"> </w:t>
      </w:r>
      <w:r w:rsidRPr="00525E43">
        <w:t>подальших</w:t>
      </w:r>
      <w:r w:rsidR="00F40725" w:rsidRPr="00525E43">
        <w:t xml:space="preserve"> </w:t>
      </w:r>
      <w:r w:rsidRPr="00525E43">
        <w:t>обчислень.</w:t>
      </w:r>
    </w:p>
    <w:p w14:paraId="4F06428E" w14:textId="62D4A7A7" w:rsidR="002967FC" w:rsidRPr="005E6553" w:rsidRDefault="002967FC" w:rsidP="005E6553">
      <w:pPr>
        <w:pStyle w:val="a"/>
        <w:numPr>
          <w:ilvl w:val="0"/>
          <w:numId w:val="129"/>
        </w:numPr>
      </w:pPr>
      <w:r w:rsidRPr="005E6553">
        <w:t>(float):</w:t>
      </w:r>
    </w:p>
    <w:p w14:paraId="3E342085" w14:textId="35E3A16D" w:rsidR="002967FC" w:rsidRPr="00525E43" w:rsidRDefault="002967FC" w:rsidP="00525E43">
      <w:pPr>
        <w:pStyle w:val="a0"/>
        <w:tabs>
          <w:tab w:val="clear" w:pos="851"/>
          <w:tab w:val="left" w:pos="1134"/>
        </w:tabs>
        <w:ind w:left="0" w:firstLine="851"/>
      </w:pPr>
      <w:r w:rsidRPr="00525E43">
        <w:t>Явно</w:t>
      </w:r>
      <w:r w:rsidR="00F40725" w:rsidRPr="00525E43">
        <w:t xml:space="preserve"> </w:t>
      </w:r>
      <w:r w:rsidRPr="00525E43">
        <w:t>перетворює</w:t>
      </w:r>
      <w:r w:rsidR="00F40725" w:rsidRPr="00525E43">
        <w:t xml:space="preserve"> </w:t>
      </w:r>
      <w:r w:rsidRPr="00525E43">
        <w:t>значення</w:t>
      </w:r>
      <w:r w:rsidR="00F40725" w:rsidRPr="00525E43">
        <w:t xml:space="preserve"> </w:t>
      </w:r>
      <w:r w:rsidRPr="00525E43">
        <w:t>на</w:t>
      </w:r>
      <w:r w:rsidR="00F40725" w:rsidRPr="00525E43">
        <w:t xml:space="preserve"> </w:t>
      </w:r>
      <w:r w:rsidRPr="00525E43">
        <w:t>тип</w:t>
      </w:r>
      <w:r w:rsidR="00F40725" w:rsidRPr="00525E43">
        <w:t xml:space="preserve"> </w:t>
      </w:r>
      <w:proofErr w:type="spellStart"/>
      <w:r w:rsidRPr="00525E43">
        <w:t>float</w:t>
      </w:r>
      <w:proofErr w:type="spellEnd"/>
      <w:r w:rsidRPr="00525E43">
        <w:t>.</w:t>
      </w:r>
      <w:r w:rsidR="00F40725" w:rsidRPr="00525E43">
        <w:t xml:space="preserve"> </w:t>
      </w:r>
      <w:r w:rsidRPr="00525E43">
        <w:t>Це</w:t>
      </w:r>
      <w:r w:rsidR="00F40725" w:rsidRPr="00525E43">
        <w:t xml:space="preserve"> </w:t>
      </w:r>
      <w:r w:rsidRPr="00525E43">
        <w:t>дозволяє</w:t>
      </w:r>
      <w:r w:rsidR="00F40725" w:rsidRPr="00525E43">
        <w:t xml:space="preserve"> </w:t>
      </w:r>
      <w:r w:rsidRPr="00525E43">
        <w:t>виконувати</w:t>
      </w:r>
      <w:r w:rsidR="00F40725" w:rsidRPr="00525E43">
        <w:t xml:space="preserve"> </w:t>
      </w:r>
      <w:r w:rsidRPr="00525E43">
        <w:t>математичні</w:t>
      </w:r>
      <w:r w:rsidR="00F40725" w:rsidRPr="00525E43">
        <w:t xml:space="preserve"> </w:t>
      </w:r>
      <w:r w:rsidRPr="00525E43">
        <w:t>операції</w:t>
      </w:r>
      <w:r w:rsidR="00F40725" w:rsidRPr="00525E43">
        <w:t xml:space="preserve"> </w:t>
      </w:r>
      <w:r w:rsidRPr="00525E43">
        <w:t>з</w:t>
      </w:r>
      <w:r w:rsidR="00F40725" w:rsidRPr="00525E43">
        <w:t xml:space="preserve"> </w:t>
      </w:r>
      <w:r w:rsidRPr="00525E43">
        <w:t>точністю</w:t>
      </w:r>
      <w:r w:rsidR="00F40725" w:rsidRPr="00525E43">
        <w:t xml:space="preserve"> </w:t>
      </w:r>
      <w:r w:rsidRPr="00525E43">
        <w:t>до</w:t>
      </w:r>
      <w:r w:rsidR="00F40725" w:rsidRPr="00525E43">
        <w:t xml:space="preserve"> </w:t>
      </w:r>
      <w:r w:rsidRPr="00525E43">
        <w:t>десяткових</w:t>
      </w:r>
      <w:r w:rsidR="00F40725" w:rsidRPr="00525E43">
        <w:t xml:space="preserve"> </w:t>
      </w:r>
      <w:proofErr w:type="spellStart"/>
      <w:r w:rsidRPr="00525E43">
        <w:t>дробів</w:t>
      </w:r>
      <w:proofErr w:type="spellEnd"/>
      <w:r w:rsidRPr="00525E43">
        <w:t>.</w:t>
      </w:r>
    </w:p>
    <w:p w14:paraId="70D06D79" w14:textId="13309E64" w:rsidR="002967FC" w:rsidRPr="005E6553" w:rsidRDefault="002967FC" w:rsidP="005E6553">
      <w:pPr>
        <w:pStyle w:val="a"/>
        <w:numPr>
          <w:ilvl w:val="0"/>
          <w:numId w:val="129"/>
        </w:numPr>
      </w:pPr>
      <w:r w:rsidRPr="005E6553">
        <w:t>switch:</w:t>
      </w:r>
    </w:p>
    <w:p w14:paraId="0704AF06" w14:textId="1463B14D" w:rsidR="002967FC" w:rsidRPr="00525E43" w:rsidRDefault="002967FC" w:rsidP="00525E43">
      <w:pPr>
        <w:pStyle w:val="a0"/>
        <w:tabs>
          <w:tab w:val="clear" w:pos="851"/>
          <w:tab w:val="left" w:pos="1134"/>
        </w:tabs>
        <w:ind w:left="0" w:firstLine="851"/>
      </w:pPr>
      <w:r w:rsidRPr="00525E43">
        <w:t>Структура</w:t>
      </w:r>
      <w:r w:rsidR="00F40725" w:rsidRPr="00525E43">
        <w:t xml:space="preserve"> </w:t>
      </w:r>
      <w:r w:rsidRPr="00525E43">
        <w:t>управління,</w:t>
      </w:r>
      <w:r w:rsidR="00F40725" w:rsidRPr="00525E43">
        <w:t xml:space="preserve"> </w:t>
      </w:r>
      <w:r w:rsidRPr="00525E43">
        <w:t>що</w:t>
      </w:r>
      <w:r w:rsidR="00F40725" w:rsidRPr="00525E43">
        <w:t xml:space="preserve"> </w:t>
      </w:r>
      <w:r w:rsidRPr="00525E43">
        <w:t>дозволяє</w:t>
      </w:r>
      <w:r w:rsidR="00F40725" w:rsidRPr="00525E43">
        <w:t xml:space="preserve"> </w:t>
      </w:r>
      <w:r w:rsidRPr="00525E43">
        <w:t>виконувати</w:t>
      </w:r>
      <w:r w:rsidR="00F40725" w:rsidRPr="00525E43">
        <w:t xml:space="preserve"> </w:t>
      </w:r>
      <w:r w:rsidRPr="00525E43">
        <w:t>різні</w:t>
      </w:r>
      <w:r w:rsidR="00F40725" w:rsidRPr="00525E43">
        <w:t xml:space="preserve"> </w:t>
      </w:r>
      <w:r w:rsidRPr="00525E43">
        <w:t>дії</w:t>
      </w:r>
      <w:r w:rsidR="00F40725" w:rsidRPr="00525E43">
        <w:t xml:space="preserve"> </w:t>
      </w:r>
      <w:r w:rsidRPr="00525E43">
        <w:t>в</w:t>
      </w:r>
      <w:r w:rsidR="00F40725" w:rsidRPr="00525E43">
        <w:t xml:space="preserve"> </w:t>
      </w:r>
      <w:r w:rsidRPr="00525E43">
        <w:t>залежності</w:t>
      </w:r>
      <w:r w:rsidR="00F40725" w:rsidRPr="00525E43">
        <w:t xml:space="preserve"> </w:t>
      </w:r>
      <w:r w:rsidRPr="00525E43">
        <w:t>від</w:t>
      </w:r>
      <w:r w:rsidR="00F40725" w:rsidRPr="00525E43">
        <w:t xml:space="preserve"> </w:t>
      </w:r>
      <w:r w:rsidRPr="00525E43">
        <w:t>значення</w:t>
      </w:r>
      <w:r w:rsidR="00F40725" w:rsidRPr="00525E43">
        <w:t xml:space="preserve"> </w:t>
      </w:r>
      <w:r w:rsidRPr="00525E43">
        <w:t>змінної</w:t>
      </w:r>
      <w:r w:rsidR="00F40725" w:rsidRPr="00525E43">
        <w:t xml:space="preserve"> </w:t>
      </w:r>
      <w:proofErr w:type="spellStart"/>
      <w:r w:rsidRPr="00525E43">
        <w:t>operation</w:t>
      </w:r>
      <w:proofErr w:type="spellEnd"/>
      <w:r w:rsidRPr="00525E43">
        <w:t>.</w:t>
      </w:r>
      <w:r w:rsidR="00F40725" w:rsidRPr="00525E43">
        <w:t xml:space="preserve"> </w:t>
      </w:r>
      <w:r w:rsidRPr="00525E43">
        <w:t>Залежно</w:t>
      </w:r>
      <w:r w:rsidR="00F40725" w:rsidRPr="00525E43">
        <w:t xml:space="preserve"> </w:t>
      </w:r>
      <w:r w:rsidRPr="00525E43">
        <w:t>від</w:t>
      </w:r>
      <w:r w:rsidR="00F40725" w:rsidRPr="00525E43">
        <w:t xml:space="preserve"> </w:t>
      </w:r>
      <w:r w:rsidRPr="00525E43">
        <w:t>обраної</w:t>
      </w:r>
      <w:r w:rsidR="00F40725" w:rsidRPr="00525E43">
        <w:t xml:space="preserve"> </w:t>
      </w:r>
      <w:r w:rsidRPr="00525E43">
        <w:t>операції</w:t>
      </w:r>
      <w:r w:rsidR="00F40725" w:rsidRPr="00525E43">
        <w:t xml:space="preserve"> </w:t>
      </w:r>
      <w:r w:rsidRPr="00525E43">
        <w:t>виконується</w:t>
      </w:r>
      <w:r w:rsidR="00F40725" w:rsidRPr="00525E43">
        <w:t xml:space="preserve"> </w:t>
      </w:r>
      <w:r w:rsidRPr="00525E43">
        <w:t>відповідна</w:t>
      </w:r>
      <w:r w:rsidR="00F40725" w:rsidRPr="00525E43">
        <w:t xml:space="preserve"> </w:t>
      </w:r>
      <w:r w:rsidRPr="00525E43">
        <w:t>математична</w:t>
      </w:r>
      <w:r w:rsidR="00F40725" w:rsidRPr="00525E43">
        <w:t xml:space="preserve"> </w:t>
      </w:r>
      <w:r w:rsidRPr="00525E43">
        <w:t>дія.</w:t>
      </w:r>
    </w:p>
    <w:p w14:paraId="59BB3A97" w14:textId="4B392B4F" w:rsidR="002967FC" w:rsidRPr="005E6553" w:rsidRDefault="002967FC" w:rsidP="005E6553">
      <w:pPr>
        <w:pStyle w:val="a"/>
        <w:numPr>
          <w:ilvl w:val="0"/>
          <w:numId w:val="129"/>
        </w:numPr>
      </w:pPr>
      <w:r w:rsidRPr="005E6553">
        <w:t>pow():</w:t>
      </w:r>
    </w:p>
    <w:p w14:paraId="7EC3A2A5" w14:textId="274D5B40" w:rsidR="002967FC" w:rsidRPr="00525E43" w:rsidRDefault="002967FC" w:rsidP="00525E43">
      <w:pPr>
        <w:pStyle w:val="a0"/>
        <w:tabs>
          <w:tab w:val="clear" w:pos="851"/>
          <w:tab w:val="left" w:pos="1134"/>
        </w:tabs>
        <w:ind w:left="0" w:firstLine="851"/>
      </w:pPr>
      <w:r w:rsidRPr="00525E43">
        <w:t>Вбудована</w:t>
      </w:r>
      <w:r w:rsidR="00F40725" w:rsidRPr="00525E43">
        <w:t xml:space="preserve"> </w:t>
      </w:r>
      <w:r w:rsidRPr="00525E43">
        <w:t>функція,</w:t>
      </w:r>
      <w:r w:rsidR="00F40725" w:rsidRPr="00525E43">
        <w:t xml:space="preserve"> </w:t>
      </w:r>
      <w:r w:rsidRPr="00525E43">
        <w:t>що</w:t>
      </w:r>
      <w:r w:rsidR="00F40725" w:rsidRPr="00525E43">
        <w:t xml:space="preserve"> </w:t>
      </w:r>
      <w:r w:rsidRPr="00525E43">
        <w:t>використовується</w:t>
      </w:r>
      <w:r w:rsidR="00F40725" w:rsidRPr="00525E43">
        <w:t xml:space="preserve"> </w:t>
      </w:r>
      <w:r w:rsidRPr="00525E43">
        <w:t>для</w:t>
      </w:r>
      <w:r w:rsidR="00F40725" w:rsidRPr="00525E43">
        <w:t xml:space="preserve"> </w:t>
      </w:r>
      <w:r w:rsidRPr="00525E43">
        <w:t>зведення</w:t>
      </w:r>
      <w:r w:rsidR="00F40725" w:rsidRPr="00525E43">
        <w:t xml:space="preserve"> </w:t>
      </w:r>
      <w:r w:rsidRPr="00525E43">
        <w:t>числа</w:t>
      </w:r>
      <w:r w:rsidR="00F40725" w:rsidRPr="00525E43">
        <w:t xml:space="preserve"> </w:t>
      </w:r>
      <w:r w:rsidRPr="00525E43">
        <w:t>в</w:t>
      </w:r>
      <w:r w:rsidR="00F40725" w:rsidRPr="00525E43">
        <w:t xml:space="preserve"> </w:t>
      </w:r>
      <w:r w:rsidRPr="00525E43">
        <w:t>ступінь.</w:t>
      </w:r>
      <w:r w:rsidR="00F40725" w:rsidRPr="00525E43">
        <w:t xml:space="preserve"> </w:t>
      </w:r>
      <w:r w:rsidRPr="00525E43">
        <w:t>У</w:t>
      </w:r>
      <w:r w:rsidR="00F40725" w:rsidRPr="00525E43">
        <w:t xml:space="preserve"> </w:t>
      </w:r>
      <w:r w:rsidRPr="00525E43">
        <w:t>даному</w:t>
      </w:r>
      <w:r w:rsidR="00F40725" w:rsidRPr="00525E43">
        <w:t xml:space="preserve"> </w:t>
      </w:r>
      <w:r w:rsidRPr="00525E43">
        <w:t>сценарії</w:t>
      </w:r>
      <w:r w:rsidR="00F40725" w:rsidRPr="00525E43">
        <w:t xml:space="preserve"> </w:t>
      </w:r>
      <w:r w:rsidRPr="00525E43">
        <w:t>вона</w:t>
      </w:r>
      <w:r w:rsidR="00F40725" w:rsidRPr="00525E43">
        <w:t xml:space="preserve"> </w:t>
      </w:r>
      <w:r w:rsidRPr="00525E43">
        <w:t>застосовується</w:t>
      </w:r>
      <w:r w:rsidR="00F40725" w:rsidRPr="00525E43">
        <w:t xml:space="preserve"> </w:t>
      </w:r>
      <w:r w:rsidRPr="00525E43">
        <w:t>для</w:t>
      </w:r>
      <w:r w:rsidR="00F40725" w:rsidRPr="00525E43">
        <w:t xml:space="preserve"> </w:t>
      </w:r>
      <w:r w:rsidRPr="00525E43">
        <w:t>операції</w:t>
      </w:r>
      <w:r w:rsidR="00F40725" w:rsidRPr="00525E43">
        <w:t xml:space="preserve"> </w:t>
      </w:r>
      <w:proofErr w:type="spellStart"/>
      <w:r w:rsidRPr="00525E43">
        <w:t>exponentiation</w:t>
      </w:r>
      <w:proofErr w:type="spellEnd"/>
      <w:r w:rsidRPr="00525E43">
        <w:t>.</w:t>
      </w:r>
    </w:p>
    <w:p w14:paraId="32439472" w14:textId="6B3F4C64" w:rsidR="002967FC" w:rsidRPr="005E6553" w:rsidRDefault="002967FC" w:rsidP="005E6553">
      <w:pPr>
        <w:pStyle w:val="a"/>
        <w:numPr>
          <w:ilvl w:val="0"/>
          <w:numId w:val="129"/>
        </w:numPr>
      </w:pPr>
      <w:r w:rsidRPr="005E6553">
        <w:t>echo:</w:t>
      </w:r>
    </w:p>
    <w:p w14:paraId="65A2A0AB" w14:textId="4E1F6C9B" w:rsidR="002967FC" w:rsidRPr="00525E43" w:rsidRDefault="002967FC" w:rsidP="00525E43">
      <w:pPr>
        <w:pStyle w:val="a0"/>
        <w:tabs>
          <w:tab w:val="clear" w:pos="851"/>
          <w:tab w:val="left" w:pos="1134"/>
        </w:tabs>
        <w:ind w:left="0" w:firstLine="851"/>
      </w:pPr>
      <w:r w:rsidRPr="00525E43">
        <w:t>Використовується</w:t>
      </w:r>
      <w:r w:rsidR="00F40725" w:rsidRPr="00525E43">
        <w:t xml:space="preserve"> </w:t>
      </w:r>
      <w:r w:rsidRPr="00525E43">
        <w:t>для</w:t>
      </w:r>
      <w:r w:rsidR="00F40725" w:rsidRPr="00525E43">
        <w:t xml:space="preserve"> </w:t>
      </w:r>
      <w:r w:rsidRPr="00525E43">
        <w:t>виведення</w:t>
      </w:r>
      <w:r w:rsidR="00F40725" w:rsidRPr="00525E43">
        <w:t xml:space="preserve"> </w:t>
      </w:r>
      <w:r w:rsidRPr="00525E43">
        <w:t>результатів</w:t>
      </w:r>
      <w:r w:rsidR="00F40725" w:rsidRPr="00525E43">
        <w:t xml:space="preserve"> </w:t>
      </w:r>
      <w:r w:rsidRPr="00525E43">
        <w:t>на</w:t>
      </w:r>
      <w:r w:rsidR="00F40725" w:rsidRPr="00525E43">
        <w:t xml:space="preserve"> </w:t>
      </w:r>
      <w:r w:rsidRPr="00525E43">
        <w:t>екран,</w:t>
      </w:r>
      <w:r w:rsidR="00F40725" w:rsidRPr="00525E43">
        <w:t xml:space="preserve"> </w:t>
      </w:r>
      <w:r w:rsidRPr="00525E43">
        <w:t>включаючи</w:t>
      </w:r>
      <w:r w:rsidR="00F40725" w:rsidRPr="00525E43">
        <w:t xml:space="preserve"> </w:t>
      </w:r>
      <w:r w:rsidRPr="00525E43">
        <w:t>текст</w:t>
      </w:r>
      <w:r w:rsidR="00F40725" w:rsidRPr="00525E43">
        <w:t xml:space="preserve"> </w:t>
      </w:r>
      <w:r w:rsidRPr="00525E43">
        <w:t>повідомлень</w:t>
      </w:r>
      <w:r w:rsidR="00F40725" w:rsidRPr="00525E43">
        <w:t xml:space="preserve"> </w:t>
      </w:r>
      <w:r w:rsidRPr="00525E43">
        <w:t>і</w:t>
      </w:r>
      <w:r w:rsidR="00F40725" w:rsidRPr="00525E43">
        <w:t xml:space="preserve"> </w:t>
      </w:r>
      <w:r w:rsidRPr="00525E43">
        <w:t>результат</w:t>
      </w:r>
      <w:r w:rsidR="00F40725" w:rsidRPr="00525E43">
        <w:t xml:space="preserve"> </w:t>
      </w:r>
      <w:r w:rsidRPr="00525E43">
        <w:t>обчислення.</w:t>
      </w:r>
    </w:p>
    <w:p w14:paraId="2AFAB65C" w14:textId="7662783C" w:rsidR="002967FC" w:rsidRPr="005E6553" w:rsidRDefault="002967FC" w:rsidP="005E6553">
      <w:pPr>
        <w:pStyle w:val="a"/>
        <w:numPr>
          <w:ilvl w:val="0"/>
          <w:numId w:val="129"/>
        </w:numPr>
      </w:pPr>
      <w:r w:rsidRPr="005E6553">
        <w:t>date():</w:t>
      </w:r>
    </w:p>
    <w:p w14:paraId="6F32B306" w14:textId="50AE4C1C" w:rsidR="002967FC" w:rsidRPr="00525E43" w:rsidRDefault="002967FC" w:rsidP="00525E43">
      <w:pPr>
        <w:pStyle w:val="a0"/>
        <w:tabs>
          <w:tab w:val="clear" w:pos="851"/>
          <w:tab w:val="left" w:pos="1134"/>
        </w:tabs>
        <w:ind w:left="0" w:firstLine="851"/>
      </w:pPr>
      <w:r w:rsidRPr="00525E43">
        <w:lastRenderedPageBreak/>
        <w:t>Використовується</w:t>
      </w:r>
      <w:r w:rsidR="00F40725" w:rsidRPr="00525E43">
        <w:t xml:space="preserve"> </w:t>
      </w:r>
      <w:r w:rsidRPr="00525E43">
        <w:t>для</w:t>
      </w:r>
      <w:r w:rsidR="00F40725" w:rsidRPr="00525E43">
        <w:t xml:space="preserve"> </w:t>
      </w:r>
      <w:r w:rsidRPr="00525E43">
        <w:t>отримання</w:t>
      </w:r>
      <w:r w:rsidR="00F40725" w:rsidRPr="00525E43">
        <w:t xml:space="preserve"> </w:t>
      </w:r>
      <w:r w:rsidRPr="00525E43">
        <w:t>поточної</w:t>
      </w:r>
      <w:r w:rsidR="00F40725" w:rsidRPr="00525E43">
        <w:t xml:space="preserve"> </w:t>
      </w:r>
      <w:r w:rsidRPr="00525E43">
        <w:t>дати</w:t>
      </w:r>
      <w:r w:rsidR="00F40725" w:rsidRPr="00525E43">
        <w:t xml:space="preserve"> </w:t>
      </w:r>
      <w:r w:rsidRPr="00525E43">
        <w:t>і</w:t>
      </w:r>
      <w:r w:rsidR="00F40725" w:rsidRPr="00525E43">
        <w:t xml:space="preserve"> </w:t>
      </w:r>
      <w:r w:rsidRPr="00525E43">
        <w:t>часу</w:t>
      </w:r>
      <w:r w:rsidR="00F40725" w:rsidRPr="00525E43">
        <w:t xml:space="preserve"> </w:t>
      </w:r>
      <w:r w:rsidRPr="00525E43">
        <w:t>у</w:t>
      </w:r>
      <w:r w:rsidR="00F40725" w:rsidRPr="00525E43">
        <w:t xml:space="preserve"> </w:t>
      </w:r>
      <w:r w:rsidRPr="00525E43">
        <w:t>форматі</w:t>
      </w:r>
      <w:r w:rsidR="00F40725" w:rsidRPr="00525E43">
        <w:t xml:space="preserve"> </w:t>
      </w:r>
      <w:proofErr w:type="spellStart"/>
      <w:r w:rsidRPr="00525E43">
        <w:t>H:i:s</w:t>
      </w:r>
      <w:proofErr w:type="spellEnd"/>
      <w:r w:rsidR="00F40725" w:rsidRPr="00525E43">
        <w:t xml:space="preserve"> </w:t>
      </w:r>
      <w:proofErr w:type="spellStart"/>
      <w:r w:rsidRPr="00525E43">
        <w:t>d.m.Y</w:t>
      </w:r>
      <w:proofErr w:type="spellEnd"/>
      <w:r w:rsidRPr="00525E43">
        <w:t>,</w:t>
      </w:r>
      <w:r w:rsidR="00F40725" w:rsidRPr="00525E43">
        <w:t xml:space="preserve"> </w:t>
      </w:r>
      <w:r w:rsidRPr="00525E43">
        <w:t>що</w:t>
      </w:r>
      <w:r w:rsidR="00F40725" w:rsidRPr="00525E43">
        <w:t xml:space="preserve"> </w:t>
      </w:r>
      <w:r w:rsidRPr="00525E43">
        <w:t>відображається</w:t>
      </w:r>
      <w:r w:rsidR="00F40725" w:rsidRPr="00525E43">
        <w:t xml:space="preserve"> </w:t>
      </w:r>
      <w:r w:rsidRPr="00525E43">
        <w:t>у</w:t>
      </w:r>
      <w:r w:rsidR="00F40725" w:rsidRPr="00525E43">
        <w:t xml:space="preserve"> </w:t>
      </w:r>
      <w:r w:rsidRPr="00525E43">
        <w:t>футері.</w:t>
      </w:r>
    </w:p>
    <w:p w14:paraId="2639605B" w14:textId="4781C91D" w:rsidR="005F416F" w:rsidRPr="00917D86" w:rsidRDefault="00DD1B3B" w:rsidP="005F416F">
      <w:pPr>
        <w:pStyle w:val="af7"/>
        <w:rPr>
          <w:lang w:val="en-US"/>
        </w:rPr>
      </w:pPr>
      <w:r w:rsidRPr="00DD1B3B">
        <w:rPr>
          <w:lang w:val="ru-UA"/>
        </w:rPr>
        <w:t>Ці вхідні дані і функції забезпечують ефективну обробку користувацьких запитів і виконання математичних операцій, зокрема, гарантують коректність введених даних і надають користувачу результат у зручному для сприйняття форматі.</w:t>
      </w:r>
    </w:p>
    <w:p w14:paraId="59FD0FD5" w14:textId="7E06F398" w:rsidR="005F416F" w:rsidRPr="00917D86" w:rsidRDefault="00917D86" w:rsidP="00917D86">
      <w:pPr>
        <w:pStyle w:val="af9"/>
      </w:pPr>
      <w:r w:rsidRPr="00917D86">
        <w:t>Лістинг вихідного коду з коментарями</w:t>
      </w:r>
    </w:p>
    <w:p w14:paraId="4D070641" w14:textId="146D1D18" w:rsidR="005F416F" w:rsidRPr="00917D86" w:rsidRDefault="00D973A3" w:rsidP="005F416F">
      <w:pPr>
        <w:pStyle w:val="af7"/>
      </w:pPr>
      <w:r>
        <w:t>Код сценарію</w:t>
      </w:r>
      <w:r w:rsidR="00B10476">
        <w:t xml:space="preserve">, що обробляє форму калькулятора </w:t>
      </w:r>
      <w:r>
        <w:t xml:space="preserve">подано в Додатку </w:t>
      </w:r>
      <w:r w:rsidR="00B10476">
        <w:t>А.</w:t>
      </w:r>
    </w:p>
    <w:p w14:paraId="0B3BC83B" w14:textId="0F7D44F8" w:rsidR="00706AE7" w:rsidRPr="00706AE7" w:rsidRDefault="00C34AB4" w:rsidP="00706AE7">
      <w:pPr>
        <w:pStyle w:val="af9"/>
      </w:pPr>
      <w:bookmarkStart w:id="37" w:name="_Hlk181220992"/>
      <w:r w:rsidRPr="00706AE7">
        <w:t xml:space="preserve">Результати </w:t>
      </w:r>
      <w:proofErr w:type="spellStart"/>
      <w:r w:rsidRPr="00706AE7">
        <w:t>роботи</w:t>
      </w:r>
      <w:proofErr w:type="spellEnd"/>
    </w:p>
    <w:bookmarkEnd w:id="37"/>
    <w:p w14:paraId="73CDE0DB" w14:textId="78CA826B" w:rsidR="005F416F" w:rsidRPr="00770A07" w:rsidRDefault="00706AE7" w:rsidP="005F416F">
      <w:pPr>
        <w:pStyle w:val="af7"/>
      </w:pPr>
      <w:proofErr w:type="spellStart"/>
      <w:r w:rsidRPr="00706AE7">
        <w:rPr>
          <w:lang w:val="ru-RU"/>
        </w:rPr>
        <w:t>Результати</w:t>
      </w:r>
      <w:proofErr w:type="spellEnd"/>
      <w:r w:rsidRPr="00706AE7">
        <w:rPr>
          <w:lang w:val="ru-RU"/>
        </w:rPr>
        <w:t xml:space="preserve"> </w:t>
      </w:r>
      <w:proofErr w:type="spellStart"/>
      <w:r w:rsidRPr="00706AE7"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ценарію</w:t>
      </w:r>
      <w:proofErr w:type="spellEnd"/>
      <w:r>
        <w:rPr>
          <w:lang w:val="ru-RU"/>
        </w:rPr>
        <w:t xml:space="preserve"> </w:t>
      </w:r>
      <w:r w:rsidR="00C34AB4">
        <w:rPr>
          <w:lang w:val="ru-RU"/>
        </w:rPr>
        <w:t xml:space="preserve">подано в </w:t>
      </w:r>
      <w:proofErr w:type="spellStart"/>
      <w:r w:rsidR="00C34AB4">
        <w:rPr>
          <w:lang w:val="ru-RU"/>
        </w:rPr>
        <w:t>таблиці</w:t>
      </w:r>
      <w:proofErr w:type="spellEnd"/>
      <w:r w:rsidR="00C34AB4">
        <w:rPr>
          <w:lang w:val="ru-RU"/>
        </w:rPr>
        <w:t xml:space="preserve"> </w:t>
      </w:r>
      <w:r w:rsidR="00CF4B1A">
        <w:rPr>
          <w:lang w:val="ru-RU"/>
        </w:rPr>
        <w:t>8.</w:t>
      </w:r>
    </w:p>
    <w:p w14:paraId="25A1E88A" w14:textId="19149758" w:rsidR="00C34AB4" w:rsidRDefault="00C34AB4" w:rsidP="00C34AB4">
      <w:pPr>
        <w:pStyle w:val="afb"/>
        <w:jc w:val="left"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t>8</w:t>
      </w:r>
      <w:r>
        <w:fldChar w:fldCharType="end"/>
      </w:r>
      <w:r w:rsidR="00CF4B1A">
        <w:t xml:space="preserve"> – результат роботи сценарію з різними вхідними </w:t>
      </w:r>
      <w:proofErr w:type="spellStart"/>
      <w:r w:rsidR="00CF4B1A">
        <w:t>данними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4"/>
        <w:gridCol w:w="1455"/>
        <w:gridCol w:w="1926"/>
        <w:gridCol w:w="2524"/>
        <w:gridCol w:w="2128"/>
      </w:tblGrid>
      <w:tr w:rsidR="001229C4" w:rsidRPr="001229C4" w14:paraId="59EB2911" w14:textId="77777777" w:rsidTr="00BB02EB">
        <w:trPr>
          <w:trHeight w:val="315"/>
        </w:trPr>
        <w:tc>
          <w:tcPr>
            <w:tcW w:w="1454" w:type="dxa"/>
            <w:hideMark/>
          </w:tcPr>
          <w:p w14:paraId="23E426C5" w14:textId="77777777" w:rsidR="001229C4" w:rsidRPr="00BB02EB" w:rsidRDefault="001229C4" w:rsidP="001229C4">
            <w:pPr>
              <w:jc w:val="center"/>
              <w:rPr>
                <w:b/>
                <w:bCs/>
              </w:rPr>
            </w:pPr>
            <w:r w:rsidRPr="00BB02EB">
              <w:rPr>
                <w:b/>
                <w:bCs/>
              </w:rPr>
              <w:t>Вхідне значення 1</w:t>
            </w:r>
          </w:p>
        </w:tc>
        <w:tc>
          <w:tcPr>
            <w:tcW w:w="1455" w:type="dxa"/>
            <w:hideMark/>
          </w:tcPr>
          <w:p w14:paraId="02B00C24" w14:textId="77777777" w:rsidR="001229C4" w:rsidRPr="00BB02EB" w:rsidRDefault="001229C4" w:rsidP="001229C4">
            <w:pPr>
              <w:jc w:val="center"/>
              <w:rPr>
                <w:b/>
                <w:bCs/>
              </w:rPr>
            </w:pPr>
            <w:r w:rsidRPr="00BB02EB">
              <w:rPr>
                <w:b/>
                <w:bCs/>
              </w:rPr>
              <w:t>Вхідне значення 2</w:t>
            </w:r>
          </w:p>
        </w:tc>
        <w:tc>
          <w:tcPr>
            <w:tcW w:w="0" w:type="auto"/>
            <w:hideMark/>
          </w:tcPr>
          <w:p w14:paraId="36CE79E0" w14:textId="77777777" w:rsidR="001229C4" w:rsidRPr="00BB02EB" w:rsidRDefault="001229C4" w:rsidP="001229C4">
            <w:pPr>
              <w:jc w:val="center"/>
              <w:rPr>
                <w:b/>
                <w:bCs/>
              </w:rPr>
            </w:pPr>
            <w:r w:rsidRPr="00BB02EB">
              <w:rPr>
                <w:b/>
                <w:bCs/>
              </w:rPr>
              <w:t>Операція</w:t>
            </w:r>
          </w:p>
        </w:tc>
        <w:tc>
          <w:tcPr>
            <w:tcW w:w="0" w:type="auto"/>
            <w:hideMark/>
          </w:tcPr>
          <w:p w14:paraId="2A265414" w14:textId="77777777" w:rsidR="001229C4" w:rsidRPr="00BB02EB" w:rsidRDefault="001229C4" w:rsidP="001229C4">
            <w:pPr>
              <w:jc w:val="center"/>
              <w:rPr>
                <w:b/>
                <w:bCs/>
              </w:rPr>
            </w:pPr>
            <w:r w:rsidRPr="00BB02EB">
              <w:rPr>
                <w:b/>
                <w:bCs/>
              </w:rPr>
              <w:t>Очікуваний результат</w:t>
            </w:r>
          </w:p>
        </w:tc>
        <w:tc>
          <w:tcPr>
            <w:tcW w:w="0" w:type="auto"/>
            <w:hideMark/>
          </w:tcPr>
          <w:p w14:paraId="1B745B9C" w14:textId="77777777" w:rsidR="001229C4" w:rsidRPr="00BB02EB" w:rsidRDefault="001229C4" w:rsidP="001229C4">
            <w:pPr>
              <w:jc w:val="center"/>
              <w:rPr>
                <w:b/>
                <w:bCs/>
              </w:rPr>
            </w:pPr>
            <w:r w:rsidRPr="00BB02EB">
              <w:rPr>
                <w:b/>
                <w:bCs/>
              </w:rPr>
              <w:t>Обробка помилок</w:t>
            </w:r>
          </w:p>
        </w:tc>
      </w:tr>
      <w:tr w:rsidR="001229C4" w:rsidRPr="001229C4" w14:paraId="067DA32A" w14:textId="77777777" w:rsidTr="001229C4">
        <w:trPr>
          <w:trHeight w:val="315"/>
        </w:trPr>
        <w:tc>
          <w:tcPr>
            <w:tcW w:w="0" w:type="auto"/>
            <w:hideMark/>
          </w:tcPr>
          <w:p w14:paraId="2D935043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77AE113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0195B5D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Додавання</w:t>
            </w:r>
          </w:p>
        </w:tc>
        <w:tc>
          <w:tcPr>
            <w:tcW w:w="0" w:type="auto"/>
            <w:hideMark/>
          </w:tcPr>
          <w:p w14:paraId="37D2C0DF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2B3E0CCB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</w:t>
            </w:r>
          </w:p>
        </w:tc>
      </w:tr>
      <w:tr w:rsidR="001229C4" w:rsidRPr="001229C4" w14:paraId="75037322" w14:textId="77777777" w:rsidTr="001229C4">
        <w:trPr>
          <w:trHeight w:val="315"/>
        </w:trPr>
        <w:tc>
          <w:tcPr>
            <w:tcW w:w="0" w:type="auto"/>
            <w:hideMark/>
          </w:tcPr>
          <w:p w14:paraId="1CE92673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3774D95A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8C327CA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Віднімання</w:t>
            </w:r>
          </w:p>
        </w:tc>
        <w:tc>
          <w:tcPr>
            <w:tcW w:w="0" w:type="auto"/>
            <w:hideMark/>
          </w:tcPr>
          <w:p w14:paraId="11DA3EE9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CAC31E7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</w:t>
            </w:r>
          </w:p>
        </w:tc>
      </w:tr>
      <w:tr w:rsidR="001229C4" w:rsidRPr="001229C4" w14:paraId="3399D62B" w14:textId="77777777" w:rsidTr="001229C4">
        <w:trPr>
          <w:trHeight w:val="315"/>
        </w:trPr>
        <w:tc>
          <w:tcPr>
            <w:tcW w:w="0" w:type="auto"/>
            <w:hideMark/>
          </w:tcPr>
          <w:p w14:paraId="2064E819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A28CD97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A63F0C5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Множення</w:t>
            </w:r>
          </w:p>
        </w:tc>
        <w:tc>
          <w:tcPr>
            <w:tcW w:w="0" w:type="auto"/>
            <w:hideMark/>
          </w:tcPr>
          <w:p w14:paraId="1718AA62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14:paraId="284D2BE6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</w:t>
            </w:r>
          </w:p>
        </w:tc>
      </w:tr>
      <w:tr w:rsidR="001229C4" w:rsidRPr="001229C4" w14:paraId="634ABBEB" w14:textId="77777777" w:rsidTr="001229C4">
        <w:trPr>
          <w:trHeight w:val="315"/>
        </w:trPr>
        <w:tc>
          <w:tcPr>
            <w:tcW w:w="0" w:type="auto"/>
            <w:hideMark/>
          </w:tcPr>
          <w:p w14:paraId="2FBA11A1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10431772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8E72E9A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Ділення</w:t>
            </w:r>
          </w:p>
        </w:tc>
        <w:tc>
          <w:tcPr>
            <w:tcW w:w="0" w:type="auto"/>
            <w:hideMark/>
          </w:tcPr>
          <w:p w14:paraId="57F3C101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1.67</w:t>
            </w:r>
          </w:p>
        </w:tc>
        <w:tc>
          <w:tcPr>
            <w:tcW w:w="0" w:type="auto"/>
            <w:hideMark/>
          </w:tcPr>
          <w:p w14:paraId="3D403554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</w:t>
            </w:r>
          </w:p>
        </w:tc>
      </w:tr>
      <w:tr w:rsidR="001229C4" w:rsidRPr="001229C4" w14:paraId="00ED1FEA" w14:textId="77777777" w:rsidTr="001229C4">
        <w:trPr>
          <w:trHeight w:val="315"/>
        </w:trPr>
        <w:tc>
          <w:tcPr>
            <w:tcW w:w="0" w:type="auto"/>
            <w:hideMark/>
          </w:tcPr>
          <w:p w14:paraId="45180F7F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47174EE8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643AF6F7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Ділення</w:t>
            </w:r>
          </w:p>
        </w:tc>
        <w:tc>
          <w:tcPr>
            <w:tcW w:w="0" w:type="auto"/>
            <w:hideMark/>
          </w:tcPr>
          <w:p w14:paraId="45215605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Помилка: ділення на нуль</w:t>
            </w:r>
          </w:p>
        </w:tc>
        <w:tc>
          <w:tcPr>
            <w:tcW w:w="0" w:type="auto"/>
            <w:hideMark/>
          </w:tcPr>
          <w:p w14:paraId="2AEDD40F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Перевірка на нуль перед діленням</w:t>
            </w:r>
          </w:p>
        </w:tc>
      </w:tr>
      <w:tr w:rsidR="001229C4" w:rsidRPr="001229C4" w14:paraId="712E2C0E" w14:textId="77777777" w:rsidTr="001229C4">
        <w:trPr>
          <w:trHeight w:val="315"/>
        </w:trPr>
        <w:tc>
          <w:tcPr>
            <w:tcW w:w="0" w:type="auto"/>
            <w:hideMark/>
          </w:tcPr>
          <w:p w14:paraId="23EE0D08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7E76A825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3</w:t>
            </w:r>
          </w:p>
        </w:tc>
        <w:tc>
          <w:tcPr>
            <w:tcW w:w="0" w:type="auto"/>
            <w:hideMark/>
          </w:tcPr>
          <w:p w14:paraId="291DA0A5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Додавання</w:t>
            </w:r>
          </w:p>
        </w:tc>
        <w:tc>
          <w:tcPr>
            <w:tcW w:w="0" w:type="auto"/>
            <w:hideMark/>
          </w:tcPr>
          <w:p w14:paraId="70A8AC23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11E09E86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</w:t>
            </w:r>
          </w:p>
        </w:tc>
      </w:tr>
      <w:tr w:rsidR="001229C4" w:rsidRPr="001229C4" w14:paraId="235905D4" w14:textId="77777777" w:rsidTr="001229C4">
        <w:trPr>
          <w:trHeight w:val="315"/>
        </w:trPr>
        <w:tc>
          <w:tcPr>
            <w:tcW w:w="0" w:type="auto"/>
            <w:hideMark/>
          </w:tcPr>
          <w:p w14:paraId="135D09D4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5</w:t>
            </w:r>
          </w:p>
        </w:tc>
        <w:tc>
          <w:tcPr>
            <w:tcW w:w="0" w:type="auto"/>
            <w:hideMark/>
          </w:tcPr>
          <w:p w14:paraId="734EBD57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EC29CB5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Додавання</w:t>
            </w:r>
          </w:p>
        </w:tc>
        <w:tc>
          <w:tcPr>
            <w:tcW w:w="0" w:type="auto"/>
            <w:hideMark/>
          </w:tcPr>
          <w:p w14:paraId="7B028705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2</w:t>
            </w:r>
          </w:p>
        </w:tc>
        <w:tc>
          <w:tcPr>
            <w:tcW w:w="0" w:type="auto"/>
            <w:hideMark/>
          </w:tcPr>
          <w:p w14:paraId="2B02BEA8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</w:t>
            </w:r>
          </w:p>
        </w:tc>
      </w:tr>
      <w:tr w:rsidR="001229C4" w:rsidRPr="001229C4" w14:paraId="2C39CB60" w14:textId="77777777" w:rsidTr="001229C4">
        <w:trPr>
          <w:trHeight w:val="315"/>
        </w:trPr>
        <w:tc>
          <w:tcPr>
            <w:tcW w:w="0" w:type="auto"/>
            <w:hideMark/>
          </w:tcPr>
          <w:p w14:paraId="294164D8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5</w:t>
            </w:r>
          </w:p>
        </w:tc>
        <w:tc>
          <w:tcPr>
            <w:tcW w:w="0" w:type="auto"/>
            <w:hideMark/>
          </w:tcPr>
          <w:p w14:paraId="4CC6693E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3</w:t>
            </w:r>
          </w:p>
        </w:tc>
        <w:tc>
          <w:tcPr>
            <w:tcW w:w="0" w:type="auto"/>
            <w:hideMark/>
          </w:tcPr>
          <w:p w14:paraId="72C040E5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Додавання</w:t>
            </w:r>
          </w:p>
        </w:tc>
        <w:tc>
          <w:tcPr>
            <w:tcW w:w="0" w:type="auto"/>
            <w:hideMark/>
          </w:tcPr>
          <w:p w14:paraId="54867512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8</w:t>
            </w:r>
          </w:p>
        </w:tc>
        <w:tc>
          <w:tcPr>
            <w:tcW w:w="0" w:type="auto"/>
            <w:hideMark/>
          </w:tcPr>
          <w:p w14:paraId="45461253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</w:t>
            </w:r>
          </w:p>
        </w:tc>
      </w:tr>
      <w:tr w:rsidR="001229C4" w:rsidRPr="001229C4" w14:paraId="3A5ACA4A" w14:textId="77777777" w:rsidTr="001229C4">
        <w:trPr>
          <w:trHeight w:val="315"/>
        </w:trPr>
        <w:tc>
          <w:tcPr>
            <w:tcW w:w="0" w:type="auto"/>
            <w:hideMark/>
          </w:tcPr>
          <w:p w14:paraId="403BF7D1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79EF3E0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07FEC83F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Піднесення до ступеня</w:t>
            </w:r>
          </w:p>
        </w:tc>
        <w:tc>
          <w:tcPr>
            <w:tcW w:w="0" w:type="auto"/>
            <w:hideMark/>
          </w:tcPr>
          <w:p w14:paraId="5454D3A1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  <w:hideMark/>
          </w:tcPr>
          <w:p w14:paraId="5547B0E9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</w:t>
            </w:r>
          </w:p>
        </w:tc>
      </w:tr>
      <w:tr w:rsidR="001229C4" w:rsidRPr="001229C4" w14:paraId="0E55D54E" w14:textId="77777777" w:rsidTr="001229C4">
        <w:trPr>
          <w:trHeight w:val="315"/>
        </w:trPr>
        <w:tc>
          <w:tcPr>
            <w:tcW w:w="0" w:type="auto"/>
            <w:hideMark/>
          </w:tcPr>
          <w:p w14:paraId="480F4516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CDA2C6B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28E6CD07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Піднесення до ступеня</w:t>
            </w:r>
          </w:p>
        </w:tc>
        <w:tc>
          <w:tcPr>
            <w:tcW w:w="0" w:type="auto"/>
            <w:hideMark/>
          </w:tcPr>
          <w:p w14:paraId="39545C50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4662993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</w:t>
            </w:r>
          </w:p>
        </w:tc>
      </w:tr>
      <w:tr w:rsidR="001229C4" w:rsidRPr="001229C4" w14:paraId="4CC6A358" w14:textId="77777777" w:rsidTr="001229C4">
        <w:trPr>
          <w:trHeight w:val="315"/>
        </w:trPr>
        <w:tc>
          <w:tcPr>
            <w:tcW w:w="0" w:type="auto"/>
            <w:hideMark/>
          </w:tcPr>
          <w:p w14:paraId="0DE4D034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1E141D94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1</w:t>
            </w:r>
          </w:p>
        </w:tc>
        <w:tc>
          <w:tcPr>
            <w:tcW w:w="0" w:type="auto"/>
            <w:hideMark/>
          </w:tcPr>
          <w:p w14:paraId="04BF8392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Піднесення до ступеня</w:t>
            </w:r>
          </w:p>
        </w:tc>
        <w:tc>
          <w:tcPr>
            <w:tcW w:w="0" w:type="auto"/>
            <w:hideMark/>
          </w:tcPr>
          <w:p w14:paraId="4227327C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0.2</w:t>
            </w:r>
          </w:p>
        </w:tc>
        <w:tc>
          <w:tcPr>
            <w:tcW w:w="0" w:type="auto"/>
            <w:hideMark/>
          </w:tcPr>
          <w:p w14:paraId="74C88C98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</w:t>
            </w:r>
          </w:p>
        </w:tc>
      </w:tr>
      <w:tr w:rsidR="001229C4" w:rsidRPr="001229C4" w14:paraId="0C07FDB7" w14:textId="77777777" w:rsidTr="001229C4">
        <w:trPr>
          <w:trHeight w:val="315"/>
        </w:trPr>
        <w:tc>
          <w:tcPr>
            <w:tcW w:w="0" w:type="auto"/>
            <w:hideMark/>
          </w:tcPr>
          <w:p w14:paraId="7B755808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FBF2EC7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4727C82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Додавання</w:t>
            </w:r>
          </w:p>
        </w:tc>
        <w:tc>
          <w:tcPr>
            <w:tcW w:w="0" w:type="auto"/>
            <w:hideMark/>
          </w:tcPr>
          <w:p w14:paraId="771F567F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08464D16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</w:t>
            </w:r>
          </w:p>
        </w:tc>
      </w:tr>
      <w:tr w:rsidR="001229C4" w:rsidRPr="001229C4" w14:paraId="308056C8" w14:textId="77777777" w:rsidTr="001229C4">
        <w:trPr>
          <w:trHeight w:val="315"/>
        </w:trPr>
        <w:tc>
          <w:tcPr>
            <w:tcW w:w="0" w:type="auto"/>
            <w:hideMark/>
          </w:tcPr>
          <w:p w14:paraId="299D1C37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B502F71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E38C424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Додавання</w:t>
            </w:r>
          </w:p>
        </w:tc>
        <w:tc>
          <w:tcPr>
            <w:tcW w:w="0" w:type="auto"/>
            <w:hideMark/>
          </w:tcPr>
          <w:p w14:paraId="02C95480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0BB678E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-</w:t>
            </w:r>
          </w:p>
        </w:tc>
      </w:tr>
      <w:tr w:rsidR="001229C4" w:rsidRPr="001229C4" w14:paraId="63CDD88E" w14:textId="77777777" w:rsidTr="001229C4">
        <w:trPr>
          <w:trHeight w:val="315"/>
        </w:trPr>
        <w:tc>
          <w:tcPr>
            <w:tcW w:w="0" w:type="auto"/>
            <w:hideMark/>
          </w:tcPr>
          <w:p w14:paraId="468DF6DD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F445C91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CA0102E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Ділення</w:t>
            </w:r>
          </w:p>
        </w:tc>
        <w:tc>
          <w:tcPr>
            <w:tcW w:w="0" w:type="auto"/>
            <w:hideMark/>
          </w:tcPr>
          <w:p w14:paraId="73995E98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Помилка: ділення на нуль</w:t>
            </w:r>
          </w:p>
        </w:tc>
        <w:tc>
          <w:tcPr>
            <w:tcW w:w="0" w:type="auto"/>
            <w:hideMark/>
          </w:tcPr>
          <w:p w14:paraId="5DCEDBA9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Перевірка на нуль перед діленням</w:t>
            </w:r>
          </w:p>
        </w:tc>
      </w:tr>
      <w:tr w:rsidR="001229C4" w:rsidRPr="001229C4" w14:paraId="6EF734C4" w14:textId="77777777" w:rsidTr="001229C4">
        <w:trPr>
          <w:trHeight w:val="315"/>
        </w:trPr>
        <w:tc>
          <w:tcPr>
            <w:tcW w:w="0" w:type="auto"/>
            <w:hideMark/>
          </w:tcPr>
          <w:p w14:paraId="6AF9AA95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abc'</w:t>
            </w:r>
          </w:p>
        </w:tc>
        <w:tc>
          <w:tcPr>
            <w:tcW w:w="0" w:type="auto"/>
            <w:hideMark/>
          </w:tcPr>
          <w:p w14:paraId="0711FEA8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863357E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Додавання</w:t>
            </w:r>
          </w:p>
        </w:tc>
        <w:tc>
          <w:tcPr>
            <w:tcW w:w="0" w:type="auto"/>
            <w:hideMark/>
          </w:tcPr>
          <w:p w14:paraId="71080108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Помилка: введіть коректні числові значення</w:t>
            </w:r>
          </w:p>
        </w:tc>
        <w:tc>
          <w:tcPr>
            <w:tcW w:w="0" w:type="auto"/>
            <w:hideMark/>
          </w:tcPr>
          <w:p w14:paraId="5B1C7D13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Валідація вхідних даних</w:t>
            </w:r>
          </w:p>
        </w:tc>
      </w:tr>
      <w:tr w:rsidR="001229C4" w:rsidRPr="001229C4" w14:paraId="2F47D164" w14:textId="77777777" w:rsidTr="001229C4">
        <w:trPr>
          <w:trHeight w:val="315"/>
        </w:trPr>
        <w:tc>
          <w:tcPr>
            <w:tcW w:w="0" w:type="auto"/>
            <w:hideMark/>
          </w:tcPr>
          <w:p w14:paraId="1CB02E81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2DF4C289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abc'</w:t>
            </w:r>
          </w:p>
        </w:tc>
        <w:tc>
          <w:tcPr>
            <w:tcW w:w="0" w:type="auto"/>
            <w:hideMark/>
          </w:tcPr>
          <w:p w14:paraId="21D7DA0A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Віднімання</w:t>
            </w:r>
          </w:p>
        </w:tc>
        <w:tc>
          <w:tcPr>
            <w:tcW w:w="0" w:type="auto"/>
            <w:hideMark/>
          </w:tcPr>
          <w:p w14:paraId="70D4640F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Помилка: введіть коректні числові значення</w:t>
            </w:r>
          </w:p>
        </w:tc>
        <w:tc>
          <w:tcPr>
            <w:tcW w:w="0" w:type="auto"/>
            <w:hideMark/>
          </w:tcPr>
          <w:p w14:paraId="1F0F76A8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Валідація вхідних даних</w:t>
            </w:r>
          </w:p>
        </w:tc>
      </w:tr>
      <w:tr w:rsidR="001229C4" w:rsidRPr="001229C4" w14:paraId="51E1BA11" w14:textId="77777777" w:rsidTr="001229C4">
        <w:trPr>
          <w:trHeight w:val="315"/>
        </w:trPr>
        <w:tc>
          <w:tcPr>
            <w:tcW w:w="0" w:type="auto"/>
            <w:hideMark/>
          </w:tcPr>
          <w:p w14:paraId="7138B24E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null</w:t>
            </w:r>
          </w:p>
        </w:tc>
        <w:tc>
          <w:tcPr>
            <w:tcW w:w="0" w:type="auto"/>
            <w:hideMark/>
          </w:tcPr>
          <w:p w14:paraId="271D5765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BAE7750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Додавання</w:t>
            </w:r>
          </w:p>
        </w:tc>
        <w:tc>
          <w:tcPr>
            <w:tcW w:w="0" w:type="auto"/>
            <w:hideMark/>
          </w:tcPr>
          <w:p w14:paraId="5F2405B0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Помилка: відсутні обов'язкові дані</w:t>
            </w:r>
          </w:p>
        </w:tc>
        <w:tc>
          <w:tcPr>
            <w:tcW w:w="0" w:type="auto"/>
            <w:hideMark/>
          </w:tcPr>
          <w:p w14:paraId="03FB11AD" w14:textId="77777777" w:rsidR="001229C4" w:rsidRPr="001229C4" w:rsidRDefault="001229C4" w:rsidP="001229C4">
            <w:pPr>
              <w:rPr>
                <w:sz w:val="28"/>
                <w:szCs w:val="28"/>
              </w:rPr>
            </w:pPr>
            <w:r w:rsidRPr="001229C4">
              <w:rPr>
                <w:sz w:val="28"/>
                <w:szCs w:val="28"/>
              </w:rPr>
              <w:t>Перевірка наявності даних</w:t>
            </w:r>
          </w:p>
        </w:tc>
      </w:tr>
    </w:tbl>
    <w:p w14:paraId="08810416" w14:textId="77777777" w:rsidR="00056108" w:rsidRDefault="00056108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bookmarkEnd w:id="33"/>
    <w:bookmarkEnd w:id="34"/>
    <w:bookmarkEnd w:id="35"/>
    <w:p w14:paraId="007BC0B7" w14:textId="681B2F2A" w:rsidR="004A6B2E" w:rsidRPr="004A6B2E" w:rsidRDefault="00770A07" w:rsidP="004A6B2E">
      <w:pPr>
        <w:pStyle w:val="af5"/>
      </w:pPr>
      <w:r>
        <w:lastRenderedPageBreak/>
        <w:t>висновок</w:t>
      </w:r>
    </w:p>
    <w:p w14:paraId="5877EB90" w14:textId="77777777" w:rsidR="00770A07" w:rsidRPr="00770A07" w:rsidRDefault="00770A07" w:rsidP="00770A07">
      <w:pPr>
        <w:pStyle w:val="af7"/>
      </w:pPr>
      <w:r w:rsidRPr="00770A07">
        <w:t>В рамках виконання роботи було поставлено завдання розробити серверний сценарій на мові PHP, який обробляє запити користувачів і представляє результати у вигляді документа HTML. Основною метою було вивчення синтаксису мови PHP, ознайомлення з типами даних, операторами, які керують конструкціями, а також отримання практичних навичок у складанні серверних скриптів.</w:t>
      </w:r>
    </w:p>
    <w:p w14:paraId="0B94EB5A" w14:textId="77777777" w:rsidR="00770A07" w:rsidRPr="00770A07" w:rsidRDefault="00770A07" w:rsidP="00770A07">
      <w:pPr>
        <w:pStyle w:val="af7"/>
      </w:pPr>
      <w:r w:rsidRPr="00770A07">
        <w:t>У процесі виконання роботи було:</w:t>
      </w:r>
    </w:p>
    <w:p w14:paraId="6B158EB8" w14:textId="77777777" w:rsidR="00770A07" w:rsidRPr="00770A07" w:rsidRDefault="00770A07" w:rsidP="00770A07">
      <w:pPr>
        <w:pStyle w:val="a0"/>
        <w:ind w:left="0" w:firstLine="567"/>
      </w:pPr>
      <w:r w:rsidRPr="00770A07">
        <w:t>Вивчено синтаксис мови PHP, що дозволило зрозуміти основи програмування на цій мові.</w:t>
      </w:r>
    </w:p>
    <w:p w14:paraId="35111D6F" w14:textId="77777777" w:rsidR="00770A07" w:rsidRPr="00770A07" w:rsidRDefault="00770A07" w:rsidP="00770A07">
      <w:pPr>
        <w:pStyle w:val="a0"/>
        <w:ind w:left="0" w:firstLine="567"/>
      </w:pPr>
      <w:r w:rsidRPr="00770A07">
        <w:t>Ознайомлено з різними типами даних у PHP, такими як числові, рядкові, масиви та об'єкти, що допомогло правильно обробляти вхідні дані.</w:t>
      </w:r>
    </w:p>
    <w:p w14:paraId="6CA2F713" w14:textId="77777777" w:rsidR="00770A07" w:rsidRPr="00770A07" w:rsidRDefault="00770A07" w:rsidP="00770A07">
      <w:pPr>
        <w:pStyle w:val="a0"/>
        <w:ind w:left="0" w:firstLine="567"/>
      </w:pPr>
      <w:r w:rsidRPr="00770A07">
        <w:t>Створено HTML-форму, що дозволяє користувачеві вводити два числові значення та вибирати математичну операцію для обчислення.</w:t>
      </w:r>
    </w:p>
    <w:p w14:paraId="42ED863E" w14:textId="77777777" w:rsidR="00770A07" w:rsidRPr="00770A07" w:rsidRDefault="00770A07" w:rsidP="00770A07">
      <w:pPr>
        <w:pStyle w:val="a0"/>
        <w:ind w:left="0" w:firstLine="567"/>
      </w:pPr>
      <w:r w:rsidRPr="00770A07">
        <w:t>Реалізовано обробку запитів користувачів, що включає перевірку введених даних на коректність, а також обробку помилок.</w:t>
      </w:r>
    </w:p>
    <w:p w14:paraId="2D43D968" w14:textId="77777777" w:rsidR="00770A07" w:rsidRPr="00770A07" w:rsidRDefault="00770A07" w:rsidP="00770A07">
      <w:pPr>
        <w:pStyle w:val="a0"/>
        <w:ind w:left="0" w:firstLine="567"/>
      </w:pPr>
      <w:r w:rsidRPr="00770A07">
        <w:t>Написано логіку для виконання елементарних математичних дій, таких як додавання, віднімання, множення, ділення та піднесення до ступеня.</w:t>
      </w:r>
    </w:p>
    <w:p w14:paraId="1EF83F4D" w14:textId="77777777" w:rsidR="00770A07" w:rsidRPr="00770A07" w:rsidRDefault="00770A07" w:rsidP="00770A07">
      <w:pPr>
        <w:pStyle w:val="a0"/>
        <w:ind w:left="0" w:firstLine="567"/>
      </w:pPr>
      <w:r w:rsidRPr="00770A07">
        <w:t>Виведено результати обчислень у зрозумілому та зручному для користувача вигляді, з зазначенням дати генерації документа та ПІБ виконавця.</w:t>
      </w:r>
    </w:p>
    <w:p w14:paraId="34A1429E" w14:textId="77777777" w:rsidR="00770A07" w:rsidRPr="00770A07" w:rsidRDefault="00770A07" w:rsidP="00770A07">
      <w:pPr>
        <w:pStyle w:val="af7"/>
      </w:pPr>
      <w:r w:rsidRPr="00770A07">
        <w:t>В результаті виконання роботи було створено функціональний "Міні-калькулятор", який успішно обробляє запити користувачів та демонструє навички, отримані під час навчання. Робота дозволила поглибити знання з PHP та набути досвіду в розробці серверних скриптів.</w:t>
      </w:r>
    </w:p>
    <w:p w14:paraId="2735DA8F" w14:textId="77777777" w:rsidR="00232932" w:rsidRPr="00B5116C" w:rsidRDefault="00232932" w:rsidP="00232932">
      <w:pPr>
        <w:rPr>
          <w:sz w:val="28"/>
          <w:szCs w:val="28"/>
          <w:lang w:val="uk-UA"/>
        </w:rPr>
      </w:pPr>
    </w:p>
    <w:p w14:paraId="5DD14E95" w14:textId="19432885" w:rsidR="00C46C14" w:rsidRPr="00770A07" w:rsidRDefault="00C46C14" w:rsidP="00770A07">
      <w:pPr>
        <w:pStyle w:val="af7"/>
      </w:pPr>
      <w:bookmarkStart w:id="38" w:name="_Toc117906137"/>
      <w:bookmarkStart w:id="39" w:name="_Toc118241805"/>
      <w:r w:rsidRPr="00770A07">
        <w:br w:type="page"/>
      </w:r>
    </w:p>
    <w:p w14:paraId="1D7CD518" w14:textId="3A0971E6" w:rsidR="007F4099" w:rsidRPr="00D25FE2" w:rsidRDefault="004C6193" w:rsidP="004C6193">
      <w:pPr>
        <w:pStyle w:val="af7"/>
        <w:ind w:left="927" w:firstLine="0"/>
        <w:jc w:val="center"/>
        <w:rPr>
          <w:color w:val="000000"/>
        </w:rPr>
      </w:pPr>
      <w:bookmarkStart w:id="40" w:name="_Toc179963236"/>
      <w:bookmarkStart w:id="41" w:name="_Hlk159253703"/>
      <w:bookmarkEnd w:id="38"/>
      <w:bookmarkEnd w:id="39"/>
      <w:r w:rsidRPr="004C6193">
        <w:rPr>
          <w:rStyle w:val="af6"/>
          <w:i/>
          <w:iCs/>
          <w:caps w:val="0"/>
        </w:rPr>
        <w:lastRenderedPageBreak/>
        <w:t>Додаток</w:t>
      </w:r>
      <w:r w:rsidR="00F40725">
        <w:rPr>
          <w:rStyle w:val="af6"/>
          <w:i/>
          <w:iCs/>
          <w:caps w:val="0"/>
        </w:rPr>
        <w:t xml:space="preserve"> </w:t>
      </w:r>
      <w:r w:rsidRPr="004C6193">
        <w:rPr>
          <w:rStyle w:val="af6"/>
          <w:i/>
          <w:iCs/>
          <w:caps w:val="0"/>
        </w:rPr>
        <w:t>А</w:t>
      </w:r>
      <w:bookmarkEnd w:id="40"/>
      <w:r w:rsidRPr="004C6193">
        <w:rPr>
          <w:rStyle w:val="af6"/>
          <w:i/>
          <w:iCs/>
          <w:caps w:val="0"/>
        </w:rPr>
        <w:br/>
      </w:r>
      <w:r w:rsidR="004D0518" w:rsidRPr="004C6193">
        <w:rPr>
          <w:color w:val="000000"/>
        </w:rPr>
        <w:t>Машинний</w:t>
      </w:r>
      <w:r w:rsidR="00F40725">
        <w:rPr>
          <w:color w:val="000000"/>
        </w:rPr>
        <w:t xml:space="preserve"> </w:t>
      </w:r>
      <w:r w:rsidR="004D0518" w:rsidRPr="004C6193">
        <w:rPr>
          <w:color w:val="000000"/>
        </w:rPr>
        <w:t>лістинг</w:t>
      </w:r>
      <w:r w:rsidR="00F40725">
        <w:rPr>
          <w:color w:val="000000"/>
        </w:rPr>
        <w:t xml:space="preserve"> </w:t>
      </w:r>
      <w:r>
        <w:rPr>
          <w:color w:val="000000"/>
        </w:rPr>
        <w:t>файлу</w:t>
      </w:r>
      <w:r w:rsidR="00F40725">
        <w:rPr>
          <w:color w:val="000000"/>
        </w:rPr>
        <w:t xml:space="preserve"> </w:t>
      </w:r>
      <w:proofErr w:type="spellStart"/>
      <w:r w:rsidR="002857C9" w:rsidRPr="002857C9">
        <w:rPr>
          <w:b/>
          <w:bCs/>
          <w:color w:val="000000"/>
          <w:lang w:val="en-US"/>
        </w:rPr>
        <w:t>calculator.php</w:t>
      </w:r>
      <w:proofErr w:type="spellEnd"/>
    </w:p>
    <w:bookmarkEnd w:id="41"/>
    <w:p w14:paraId="02F9A432" w14:textId="77777777" w:rsidR="00B9056F" w:rsidRDefault="00B9056F" w:rsidP="00B9056F">
      <w:pPr>
        <w:pStyle w:val="afc"/>
        <w:rPr>
          <w:sz w:val="24"/>
          <w:szCs w:val="32"/>
        </w:rPr>
      </w:pPr>
    </w:p>
    <w:p w14:paraId="38AC1D63" w14:textId="77777777" w:rsidR="00B10476" w:rsidRPr="00B10476" w:rsidRDefault="00B10476" w:rsidP="00B10476">
      <w:pPr>
        <w:pStyle w:val="afc"/>
      </w:pPr>
      <w:r w:rsidRPr="00B10476">
        <w:t>&lt;!DOCTYPE html&gt;</w:t>
      </w:r>
    </w:p>
    <w:p w14:paraId="3DF02E2A" w14:textId="77777777" w:rsidR="00B10476" w:rsidRPr="00B10476" w:rsidRDefault="00B10476" w:rsidP="00B10476">
      <w:pPr>
        <w:pStyle w:val="afc"/>
      </w:pPr>
      <w:r w:rsidRPr="00B10476">
        <w:t>&lt;html lang="</w:t>
      </w:r>
      <w:proofErr w:type="spellStart"/>
      <w:r w:rsidRPr="00B10476">
        <w:t>uk</w:t>
      </w:r>
      <w:proofErr w:type="spellEnd"/>
      <w:r w:rsidRPr="00B10476">
        <w:t>"&gt;</w:t>
      </w:r>
    </w:p>
    <w:p w14:paraId="0E048025" w14:textId="664CEAF3" w:rsidR="00B10476" w:rsidRPr="00B10476" w:rsidRDefault="00B10476" w:rsidP="00B10476">
      <w:pPr>
        <w:pStyle w:val="afc"/>
      </w:pPr>
      <w:r w:rsidRPr="00B10476">
        <w:t>&lt;head&gt;    &lt;meta charset="UTF-8"&gt;</w:t>
      </w:r>
    </w:p>
    <w:p w14:paraId="5DB4CAD4" w14:textId="77777777" w:rsidR="00B10476" w:rsidRPr="00B10476" w:rsidRDefault="00B10476" w:rsidP="00B10476">
      <w:pPr>
        <w:pStyle w:val="afc"/>
      </w:pPr>
      <w:r w:rsidRPr="00B10476">
        <w:t xml:space="preserve">    &lt;title&gt;</w:t>
      </w:r>
      <w:proofErr w:type="spellStart"/>
      <w:r w:rsidRPr="00B10476">
        <w:t>Результат</w:t>
      </w:r>
      <w:proofErr w:type="spellEnd"/>
      <w:r w:rsidRPr="00B10476">
        <w:t xml:space="preserve"> </w:t>
      </w:r>
      <w:proofErr w:type="spellStart"/>
      <w:r w:rsidRPr="00B10476">
        <w:t>обчислення</w:t>
      </w:r>
      <w:proofErr w:type="spellEnd"/>
      <w:r w:rsidRPr="00B10476">
        <w:t xml:space="preserve"> </w:t>
      </w:r>
      <w:proofErr w:type="spellStart"/>
      <w:r w:rsidRPr="00B10476">
        <w:t>за</w:t>
      </w:r>
      <w:proofErr w:type="spellEnd"/>
      <w:r w:rsidRPr="00B10476">
        <w:t xml:space="preserve"> </w:t>
      </w:r>
      <w:proofErr w:type="spellStart"/>
      <w:r w:rsidRPr="00B10476">
        <w:t>допомогою</w:t>
      </w:r>
      <w:proofErr w:type="spellEnd"/>
      <w:r w:rsidRPr="00B10476">
        <w:t xml:space="preserve"> </w:t>
      </w:r>
      <w:proofErr w:type="spellStart"/>
      <w:r w:rsidRPr="00B10476">
        <w:t>калькулятора</w:t>
      </w:r>
      <w:proofErr w:type="spellEnd"/>
      <w:r w:rsidRPr="00B10476">
        <w:t>&lt;/title&gt;</w:t>
      </w:r>
    </w:p>
    <w:p w14:paraId="7BD61A7A" w14:textId="77777777" w:rsidR="00B10476" w:rsidRPr="00B10476" w:rsidRDefault="00B10476" w:rsidP="00B10476">
      <w:pPr>
        <w:pStyle w:val="afc"/>
      </w:pPr>
      <w:r w:rsidRPr="00B10476">
        <w:t>&lt;/head&gt;</w:t>
      </w:r>
    </w:p>
    <w:p w14:paraId="5FC2B700" w14:textId="77777777" w:rsidR="00B10476" w:rsidRPr="00B10476" w:rsidRDefault="00B10476" w:rsidP="00B10476">
      <w:pPr>
        <w:pStyle w:val="afc"/>
      </w:pPr>
      <w:r w:rsidRPr="00B10476">
        <w:t>&lt;body&gt;</w:t>
      </w:r>
    </w:p>
    <w:p w14:paraId="4BF35E6E" w14:textId="77777777" w:rsidR="00B10476" w:rsidRPr="00B10476" w:rsidRDefault="00B10476" w:rsidP="00B10476">
      <w:pPr>
        <w:pStyle w:val="afc"/>
      </w:pPr>
      <w:r w:rsidRPr="00B10476">
        <w:t>&lt;?</w:t>
      </w:r>
      <w:proofErr w:type="spellStart"/>
      <w:r w:rsidRPr="00B10476">
        <w:t>php</w:t>
      </w:r>
      <w:proofErr w:type="spellEnd"/>
    </w:p>
    <w:p w14:paraId="527A7D39" w14:textId="77777777" w:rsidR="00B10476" w:rsidRPr="00B10476" w:rsidRDefault="00B10476" w:rsidP="00B10476">
      <w:pPr>
        <w:pStyle w:val="afc"/>
      </w:pPr>
      <w:r w:rsidRPr="00B10476">
        <w:t xml:space="preserve">// </w:t>
      </w:r>
      <w:proofErr w:type="spellStart"/>
      <w:r w:rsidRPr="00B10476">
        <w:t>Встановлюємо</w:t>
      </w:r>
      <w:proofErr w:type="spellEnd"/>
      <w:r w:rsidRPr="00B10476">
        <w:t xml:space="preserve"> </w:t>
      </w:r>
      <w:proofErr w:type="spellStart"/>
      <w:r w:rsidRPr="00B10476">
        <w:t>часовий</w:t>
      </w:r>
      <w:proofErr w:type="spellEnd"/>
      <w:r w:rsidRPr="00B10476">
        <w:t xml:space="preserve"> </w:t>
      </w:r>
      <w:proofErr w:type="spellStart"/>
      <w:r w:rsidRPr="00B10476">
        <w:t>пояс</w:t>
      </w:r>
      <w:proofErr w:type="spellEnd"/>
    </w:p>
    <w:p w14:paraId="4022D6B0" w14:textId="77777777" w:rsidR="00B10476" w:rsidRPr="00B10476" w:rsidRDefault="00B10476" w:rsidP="00B10476">
      <w:pPr>
        <w:pStyle w:val="afc"/>
      </w:pPr>
      <w:proofErr w:type="spellStart"/>
      <w:r w:rsidRPr="00B10476">
        <w:t>date_default_timezone_set</w:t>
      </w:r>
      <w:proofErr w:type="spellEnd"/>
      <w:r w:rsidRPr="00B10476">
        <w:t xml:space="preserve">('Europe/Kiev'); </w:t>
      </w:r>
    </w:p>
    <w:p w14:paraId="07EAC276" w14:textId="77777777" w:rsidR="00B10476" w:rsidRPr="00B10476" w:rsidRDefault="00B10476" w:rsidP="00B10476">
      <w:pPr>
        <w:pStyle w:val="afc"/>
      </w:pPr>
      <w:r w:rsidRPr="00B10476">
        <w:t xml:space="preserve">// </w:t>
      </w:r>
      <w:proofErr w:type="spellStart"/>
      <w:r w:rsidRPr="00B10476">
        <w:t>Перевірка</w:t>
      </w:r>
      <w:proofErr w:type="spellEnd"/>
      <w:r w:rsidRPr="00B10476">
        <w:t xml:space="preserve"> </w:t>
      </w:r>
      <w:proofErr w:type="spellStart"/>
      <w:r w:rsidRPr="00B10476">
        <w:t>наявності</w:t>
      </w:r>
      <w:proofErr w:type="spellEnd"/>
      <w:r w:rsidRPr="00B10476">
        <w:t xml:space="preserve"> </w:t>
      </w:r>
      <w:proofErr w:type="spellStart"/>
      <w:r w:rsidRPr="00B10476">
        <w:t>всіх</w:t>
      </w:r>
      <w:proofErr w:type="spellEnd"/>
      <w:r w:rsidRPr="00B10476">
        <w:t xml:space="preserve"> </w:t>
      </w:r>
      <w:proofErr w:type="spellStart"/>
      <w:r w:rsidRPr="00B10476">
        <w:t>необхідних</w:t>
      </w:r>
      <w:proofErr w:type="spellEnd"/>
      <w:r w:rsidRPr="00B10476">
        <w:t xml:space="preserve"> </w:t>
      </w:r>
      <w:proofErr w:type="spellStart"/>
      <w:r w:rsidRPr="00B10476">
        <w:t>даних</w:t>
      </w:r>
      <w:proofErr w:type="spellEnd"/>
    </w:p>
    <w:p w14:paraId="5432D812" w14:textId="77777777" w:rsidR="00B10476" w:rsidRPr="00B10476" w:rsidRDefault="00B10476" w:rsidP="00B10476">
      <w:pPr>
        <w:pStyle w:val="afc"/>
      </w:pPr>
      <w:r w:rsidRPr="00B10476">
        <w:t>if (</w:t>
      </w:r>
      <w:proofErr w:type="spellStart"/>
      <w:r w:rsidRPr="00B10476">
        <w:t>isset</w:t>
      </w:r>
      <w:proofErr w:type="spellEnd"/>
      <w:r w:rsidRPr="00B10476">
        <w:t>($_POST['number1'], $_POST['number2'], $_POST['operation'])) {</w:t>
      </w:r>
    </w:p>
    <w:p w14:paraId="3D981503" w14:textId="77777777" w:rsidR="00B10476" w:rsidRPr="00B10476" w:rsidRDefault="00B10476" w:rsidP="00B10476">
      <w:pPr>
        <w:pStyle w:val="afc"/>
      </w:pPr>
      <w:r w:rsidRPr="00B10476">
        <w:t xml:space="preserve">    $number1 = $_POST['number1']; // </w:t>
      </w:r>
      <w:proofErr w:type="spellStart"/>
      <w:r w:rsidRPr="00B10476">
        <w:t>Перше</w:t>
      </w:r>
      <w:proofErr w:type="spellEnd"/>
      <w:r w:rsidRPr="00B10476">
        <w:t xml:space="preserve"> </w:t>
      </w:r>
      <w:proofErr w:type="spellStart"/>
      <w:r w:rsidRPr="00B10476">
        <w:t>число</w:t>
      </w:r>
      <w:proofErr w:type="spellEnd"/>
    </w:p>
    <w:p w14:paraId="0E6AF234" w14:textId="77777777" w:rsidR="00B10476" w:rsidRPr="00B10476" w:rsidRDefault="00B10476" w:rsidP="00B10476">
      <w:pPr>
        <w:pStyle w:val="afc"/>
      </w:pPr>
      <w:r w:rsidRPr="00B10476">
        <w:t xml:space="preserve">    $number2 = $_POST['number2']; // </w:t>
      </w:r>
      <w:proofErr w:type="spellStart"/>
      <w:r w:rsidRPr="00B10476">
        <w:t>Друге</w:t>
      </w:r>
      <w:proofErr w:type="spellEnd"/>
      <w:r w:rsidRPr="00B10476">
        <w:t xml:space="preserve"> </w:t>
      </w:r>
      <w:proofErr w:type="spellStart"/>
      <w:r w:rsidRPr="00B10476">
        <w:t>число</w:t>
      </w:r>
      <w:proofErr w:type="spellEnd"/>
    </w:p>
    <w:p w14:paraId="37DA6DC3" w14:textId="77777777" w:rsidR="00B10476" w:rsidRPr="00B10476" w:rsidRDefault="00B10476" w:rsidP="00B10476">
      <w:pPr>
        <w:pStyle w:val="afc"/>
      </w:pPr>
      <w:r w:rsidRPr="00B10476">
        <w:t xml:space="preserve">    $operation = $_POST['operation']; // </w:t>
      </w:r>
      <w:proofErr w:type="spellStart"/>
      <w:r w:rsidRPr="00B10476">
        <w:t>Вибрана</w:t>
      </w:r>
      <w:proofErr w:type="spellEnd"/>
      <w:r w:rsidRPr="00B10476">
        <w:t xml:space="preserve"> </w:t>
      </w:r>
      <w:proofErr w:type="spellStart"/>
      <w:r w:rsidRPr="00B10476">
        <w:t>операція</w:t>
      </w:r>
      <w:proofErr w:type="spellEnd"/>
    </w:p>
    <w:p w14:paraId="274DACCF" w14:textId="77777777" w:rsidR="00B10476" w:rsidRPr="00B10476" w:rsidRDefault="00B10476" w:rsidP="00B10476">
      <w:pPr>
        <w:pStyle w:val="afc"/>
      </w:pPr>
      <w:r w:rsidRPr="00B10476">
        <w:t xml:space="preserve">    // </w:t>
      </w:r>
      <w:proofErr w:type="spellStart"/>
      <w:r w:rsidRPr="00B10476">
        <w:t>Перевірка</w:t>
      </w:r>
      <w:proofErr w:type="spellEnd"/>
      <w:r w:rsidRPr="00B10476">
        <w:t xml:space="preserve"> </w:t>
      </w:r>
      <w:proofErr w:type="spellStart"/>
      <w:r w:rsidRPr="00B10476">
        <w:t>коректності</w:t>
      </w:r>
      <w:proofErr w:type="spellEnd"/>
      <w:r w:rsidRPr="00B10476">
        <w:t xml:space="preserve"> </w:t>
      </w:r>
      <w:proofErr w:type="spellStart"/>
      <w:r w:rsidRPr="00B10476">
        <w:t>введених</w:t>
      </w:r>
      <w:proofErr w:type="spellEnd"/>
      <w:r w:rsidRPr="00B10476">
        <w:t xml:space="preserve"> </w:t>
      </w:r>
      <w:proofErr w:type="spellStart"/>
      <w:r w:rsidRPr="00B10476">
        <w:t>чисел</w:t>
      </w:r>
      <w:proofErr w:type="spellEnd"/>
    </w:p>
    <w:p w14:paraId="69EB4408" w14:textId="77777777" w:rsidR="00B10476" w:rsidRPr="00B10476" w:rsidRDefault="00B10476" w:rsidP="00B10476">
      <w:pPr>
        <w:pStyle w:val="afc"/>
      </w:pPr>
      <w:r w:rsidRPr="00B10476">
        <w:t xml:space="preserve">    if (</w:t>
      </w:r>
      <w:proofErr w:type="spellStart"/>
      <w:r w:rsidRPr="00B10476">
        <w:t>is_numeric</w:t>
      </w:r>
      <w:proofErr w:type="spellEnd"/>
      <w:r w:rsidRPr="00B10476">
        <w:t xml:space="preserve">($number1) &amp;&amp; </w:t>
      </w:r>
      <w:proofErr w:type="spellStart"/>
      <w:r w:rsidRPr="00B10476">
        <w:t>is_numeric</w:t>
      </w:r>
      <w:proofErr w:type="spellEnd"/>
      <w:r w:rsidRPr="00B10476">
        <w:t>($number2)) {</w:t>
      </w:r>
    </w:p>
    <w:p w14:paraId="019DE803" w14:textId="77777777" w:rsidR="00B10476" w:rsidRPr="00B10476" w:rsidRDefault="00B10476" w:rsidP="00B10476">
      <w:pPr>
        <w:pStyle w:val="afc"/>
      </w:pPr>
      <w:r w:rsidRPr="00B10476">
        <w:t xml:space="preserve">        $number1 = (float)$number1; // </w:t>
      </w:r>
      <w:proofErr w:type="spellStart"/>
      <w:r w:rsidRPr="00B10476">
        <w:t>Приведення</w:t>
      </w:r>
      <w:proofErr w:type="spellEnd"/>
      <w:r w:rsidRPr="00B10476">
        <w:t xml:space="preserve"> </w:t>
      </w:r>
      <w:proofErr w:type="spellStart"/>
      <w:r w:rsidRPr="00B10476">
        <w:t>до</w:t>
      </w:r>
      <w:proofErr w:type="spellEnd"/>
      <w:r w:rsidRPr="00B10476">
        <w:t xml:space="preserve"> </w:t>
      </w:r>
      <w:proofErr w:type="spellStart"/>
      <w:r w:rsidRPr="00B10476">
        <w:t>типу</w:t>
      </w:r>
      <w:proofErr w:type="spellEnd"/>
      <w:r w:rsidRPr="00B10476">
        <w:t xml:space="preserve"> float</w:t>
      </w:r>
    </w:p>
    <w:p w14:paraId="21DA6D4B" w14:textId="77777777" w:rsidR="00B10476" w:rsidRPr="00B10476" w:rsidRDefault="00B10476" w:rsidP="00B10476">
      <w:pPr>
        <w:pStyle w:val="afc"/>
      </w:pPr>
      <w:r w:rsidRPr="00B10476">
        <w:t xml:space="preserve">        $number2 = (float)$number2; // </w:t>
      </w:r>
      <w:proofErr w:type="spellStart"/>
      <w:r w:rsidRPr="00B10476">
        <w:t>Приведення</w:t>
      </w:r>
      <w:proofErr w:type="spellEnd"/>
      <w:r w:rsidRPr="00B10476">
        <w:t xml:space="preserve"> </w:t>
      </w:r>
      <w:proofErr w:type="spellStart"/>
      <w:r w:rsidRPr="00B10476">
        <w:t>до</w:t>
      </w:r>
      <w:proofErr w:type="spellEnd"/>
      <w:r w:rsidRPr="00B10476">
        <w:t xml:space="preserve"> </w:t>
      </w:r>
      <w:proofErr w:type="spellStart"/>
      <w:r w:rsidRPr="00B10476">
        <w:t>типу</w:t>
      </w:r>
      <w:proofErr w:type="spellEnd"/>
      <w:r w:rsidRPr="00B10476">
        <w:t xml:space="preserve"> float</w:t>
      </w:r>
    </w:p>
    <w:p w14:paraId="539FA48C" w14:textId="77777777" w:rsidR="00B10476" w:rsidRPr="00B10476" w:rsidRDefault="00B10476" w:rsidP="00B10476">
      <w:pPr>
        <w:pStyle w:val="afc"/>
      </w:pPr>
      <w:r w:rsidRPr="00B10476">
        <w:t xml:space="preserve">        $result = ''; // </w:t>
      </w:r>
      <w:proofErr w:type="spellStart"/>
      <w:r w:rsidRPr="00B10476">
        <w:t>Змінна</w:t>
      </w:r>
      <w:proofErr w:type="spellEnd"/>
      <w:r w:rsidRPr="00B10476">
        <w:t xml:space="preserve"> </w:t>
      </w:r>
      <w:proofErr w:type="spellStart"/>
      <w:r w:rsidRPr="00B10476">
        <w:t>для</w:t>
      </w:r>
      <w:proofErr w:type="spellEnd"/>
      <w:r w:rsidRPr="00B10476">
        <w:t xml:space="preserve"> </w:t>
      </w:r>
      <w:proofErr w:type="spellStart"/>
      <w:r w:rsidRPr="00B10476">
        <w:t>зберігання</w:t>
      </w:r>
      <w:proofErr w:type="spellEnd"/>
      <w:r w:rsidRPr="00B10476">
        <w:t xml:space="preserve"> </w:t>
      </w:r>
      <w:proofErr w:type="spellStart"/>
      <w:r w:rsidRPr="00B10476">
        <w:t>результату</w:t>
      </w:r>
      <w:proofErr w:type="spellEnd"/>
    </w:p>
    <w:p w14:paraId="5CFD952B" w14:textId="77777777" w:rsidR="00B10476" w:rsidRPr="00B10476" w:rsidRDefault="00B10476" w:rsidP="00B10476">
      <w:pPr>
        <w:pStyle w:val="afc"/>
      </w:pPr>
      <w:r w:rsidRPr="00B10476">
        <w:t xml:space="preserve">        // </w:t>
      </w:r>
      <w:proofErr w:type="spellStart"/>
      <w:r w:rsidRPr="00B10476">
        <w:t>Виконання</w:t>
      </w:r>
      <w:proofErr w:type="spellEnd"/>
      <w:r w:rsidRPr="00B10476">
        <w:t xml:space="preserve"> </w:t>
      </w:r>
      <w:proofErr w:type="spellStart"/>
      <w:r w:rsidRPr="00B10476">
        <w:t>обраної</w:t>
      </w:r>
      <w:proofErr w:type="spellEnd"/>
      <w:r w:rsidRPr="00B10476">
        <w:t xml:space="preserve"> </w:t>
      </w:r>
      <w:proofErr w:type="spellStart"/>
      <w:r w:rsidRPr="00B10476">
        <w:t>операції</w:t>
      </w:r>
      <w:proofErr w:type="spellEnd"/>
    </w:p>
    <w:p w14:paraId="07508AF6" w14:textId="77777777" w:rsidR="00B10476" w:rsidRPr="00B10476" w:rsidRDefault="00B10476" w:rsidP="00B10476">
      <w:pPr>
        <w:pStyle w:val="afc"/>
      </w:pPr>
      <w:r w:rsidRPr="00B10476">
        <w:t xml:space="preserve">        switch ($operation) {</w:t>
      </w:r>
    </w:p>
    <w:p w14:paraId="37EFA7E7" w14:textId="77777777" w:rsidR="00B10476" w:rsidRPr="00B10476" w:rsidRDefault="00B10476" w:rsidP="00B10476">
      <w:pPr>
        <w:pStyle w:val="afc"/>
      </w:pPr>
      <w:r w:rsidRPr="00B10476">
        <w:t xml:space="preserve">            case 'addition':</w:t>
      </w:r>
    </w:p>
    <w:p w14:paraId="00092D07" w14:textId="77777777" w:rsidR="00B10476" w:rsidRPr="00B10476" w:rsidRDefault="00B10476" w:rsidP="00B10476">
      <w:pPr>
        <w:pStyle w:val="afc"/>
      </w:pPr>
      <w:r w:rsidRPr="00B10476">
        <w:t xml:space="preserve">                $result = $number1 + $number2; // </w:t>
      </w:r>
      <w:proofErr w:type="spellStart"/>
      <w:r w:rsidRPr="00B10476">
        <w:t>Додавання</w:t>
      </w:r>
      <w:proofErr w:type="spellEnd"/>
    </w:p>
    <w:p w14:paraId="7B110C6D" w14:textId="77777777" w:rsidR="00B10476" w:rsidRPr="00B10476" w:rsidRDefault="00B10476" w:rsidP="00B10476">
      <w:pPr>
        <w:pStyle w:val="afc"/>
      </w:pPr>
      <w:r w:rsidRPr="00B10476">
        <w:t xml:space="preserve">                break;</w:t>
      </w:r>
    </w:p>
    <w:p w14:paraId="5816BC37" w14:textId="77777777" w:rsidR="00B10476" w:rsidRPr="00B10476" w:rsidRDefault="00B10476" w:rsidP="00B10476">
      <w:pPr>
        <w:pStyle w:val="afc"/>
      </w:pPr>
      <w:r w:rsidRPr="00B10476">
        <w:t xml:space="preserve">            case 'subtraction':</w:t>
      </w:r>
    </w:p>
    <w:p w14:paraId="7B3F72CD" w14:textId="77777777" w:rsidR="00B10476" w:rsidRPr="00B10476" w:rsidRDefault="00B10476" w:rsidP="00B10476">
      <w:pPr>
        <w:pStyle w:val="afc"/>
      </w:pPr>
      <w:r w:rsidRPr="00B10476">
        <w:t xml:space="preserve">                $result = $number1 - $number2; // </w:t>
      </w:r>
      <w:proofErr w:type="spellStart"/>
      <w:r w:rsidRPr="00B10476">
        <w:t>Віднімання</w:t>
      </w:r>
      <w:proofErr w:type="spellEnd"/>
    </w:p>
    <w:p w14:paraId="4C242718" w14:textId="77777777" w:rsidR="00B10476" w:rsidRPr="00B10476" w:rsidRDefault="00B10476" w:rsidP="00B10476">
      <w:pPr>
        <w:pStyle w:val="afc"/>
      </w:pPr>
      <w:r w:rsidRPr="00B10476">
        <w:t xml:space="preserve">                break;</w:t>
      </w:r>
    </w:p>
    <w:p w14:paraId="21FCB0E4" w14:textId="77777777" w:rsidR="00B10476" w:rsidRPr="00B10476" w:rsidRDefault="00B10476" w:rsidP="00B10476">
      <w:pPr>
        <w:pStyle w:val="afc"/>
      </w:pPr>
      <w:r w:rsidRPr="00B10476">
        <w:t xml:space="preserve">            case 'multiplication':</w:t>
      </w:r>
    </w:p>
    <w:p w14:paraId="761AE741" w14:textId="77777777" w:rsidR="00B10476" w:rsidRPr="00B10476" w:rsidRDefault="00B10476" w:rsidP="00B10476">
      <w:pPr>
        <w:pStyle w:val="afc"/>
      </w:pPr>
      <w:r w:rsidRPr="00B10476">
        <w:t xml:space="preserve">                $result = $number1 * $number2; // </w:t>
      </w:r>
      <w:proofErr w:type="spellStart"/>
      <w:r w:rsidRPr="00B10476">
        <w:t>Множення</w:t>
      </w:r>
      <w:proofErr w:type="spellEnd"/>
    </w:p>
    <w:p w14:paraId="01268CF2" w14:textId="77777777" w:rsidR="00B10476" w:rsidRPr="00B10476" w:rsidRDefault="00B10476" w:rsidP="00B10476">
      <w:pPr>
        <w:pStyle w:val="afc"/>
      </w:pPr>
      <w:r w:rsidRPr="00B10476">
        <w:t xml:space="preserve">                break;</w:t>
      </w:r>
    </w:p>
    <w:p w14:paraId="3EF9DBC8" w14:textId="77777777" w:rsidR="00B10476" w:rsidRPr="00B10476" w:rsidRDefault="00B10476" w:rsidP="00B10476">
      <w:pPr>
        <w:pStyle w:val="afc"/>
      </w:pPr>
      <w:r w:rsidRPr="00B10476">
        <w:t xml:space="preserve">            case 'division':</w:t>
      </w:r>
    </w:p>
    <w:p w14:paraId="12716685" w14:textId="77777777" w:rsidR="00B10476" w:rsidRPr="00B10476" w:rsidRDefault="00B10476" w:rsidP="00B10476">
      <w:pPr>
        <w:pStyle w:val="afc"/>
      </w:pPr>
      <w:r w:rsidRPr="00B10476">
        <w:t xml:space="preserve">                // </w:t>
      </w:r>
      <w:proofErr w:type="spellStart"/>
      <w:r w:rsidRPr="00B10476">
        <w:t>Перевірка</w:t>
      </w:r>
      <w:proofErr w:type="spellEnd"/>
      <w:r w:rsidRPr="00B10476">
        <w:t xml:space="preserve"> </w:t>
      </w:r>
      <w:proofErr w:type="spellStart"/>
      <w:r w:rsidRPr="00B10476">
        <w:t>на</w:t>
      </w:r>
      <w:proofErr w:type="spellEnd"/>
      <w:r w:rsidRPr="00B10476">
        <w:t xml:space="preserve"> </w:t>
      </w:r>
      <w:proofErr w:type="spellStart"/>
      <w:r w:rsidRPr="00B10476">
        <w:t>ділення</w:t>
      </w:r>
      <w:proofErr w:type="spellEnd"/>
      <w:r w:rsidRPr="00B10476">
        <w:t xml:space="preserve"> </w:t>
      </w:r>
      <w:proofErr w:type="spellStart"/>
      <w:r w:rsidRPr="00B10476">
        <w:t>на</w:t>
      </w:r>
      <w:proofErr w:type="spellEnd"/>
      <w:r w:rsidRPr="00B10476">
        <w:t xml:space="preserve"> </w:t>
      </w:r>
      <w:proofErr w:type="spellStart"/>
      <w:r w:rsidRPr="00B10476">
        <w:t>нуль</w:t>
      </w:r>
      <w:proofErr w:type="spellEnd"/>
    </w:p>
    <w:p w14:paraId="2376B99C" w14:textId="77777777" w:rsidR="00B10476" w:rsidRPr="00B10476" w:rsidRDefault="00B10476" w:rsidP="00B10476">
      <w:pPr>
        <w:pStyle w:val="afc"/>
      </w:pPr>
      <w:r w:rsidRPr="00B10476">
        <w:t xml:space="preserve">                if ($number</w:t>
      </w:r>
      <w:proofErr w:type="gramStart"/>
      <w:r w:rsidRPr="00B10476">
        <w:t>2 !</w:t>
      </w:r>
      <w:proofErr w:type="gramEnd"/>
      <w:r w:rsidRPr="00B10476">
        <w:t>= 0) {</w:t>
      </w:r>
    </w:p>
    <w:p w14:paraId="1CBB5F7B" w14:textId="77777777" w:rsidR="00B10476" w:rsidRPr="00B10476" w:rsidRDefault="00B10476" w:rsidP="00B10476">
      <w:pPr>
        <w:pStyle w:val="afc"/>
      </w:pPr>
      <w:r w:rsidRPr="00B10476">
        <w:t xml:space="preserve">                    $result = $number1 / $number2; // </w:t>
      </w:r>
      <w:proofErr w:type="spellStart"/>
      <w:r w:rsidRPr="00B10476">
        <w:t>Ділення</w:t>
      </w:r>
      <w:proofErr w:type="spellEnd"/>
    </w:p>
    <w:p w14:paraId="5B4AA1F0" w14:textId="77777777" w:rsidR="00B10476" w:rsidRPr="00B10476" w:rsidRDefault="00B10476" w:rsidP="00B10476">
      <w:pPr>
        <w:pStyle w:val="afc"/>
      </w:pPr>
      <w:r w:rsidRPr="00B10476">
        <w:t xml:space="preserve">                } else {</w:t>
      </w:r>
    </w:p>
    <w:p w14:paraId="59334D20" w14:textId="77777777" w:rsidR="00B10476" w:rsidRPr="00B10476" w:rsidRDefault="00B10476" w:rsidP="00B10476">
      <w:pPr>
        <w:pStyle w:val="afc"/>
      </w:pPr>
      <w:r w:rsidRPr="00B10476">
        <w:t xml:space="preserve">                    $result = "</w:t>
      </w:r>
      <w:proofErr w:type="spellStart"/>
      <w:r w:rsidRPr="00B10476">
        <w:t>Помилка</w:t>
      </w:r>
      <w:proofErr w:type="spellEnd"/>
      <w:r w:rsidRPr="00B10476">
        <w:t xml:space="preserve">: </w:t>
      </w:r>
      <w:proofErr w:type="spellStart"/>
      <w:r w:rsidRPr="00B10476">
        <w:t>ділення</w:t>
      </w:r>
      <w:proofErr w:type="spellEnd"/>
      <w:r w:rsidRPr="00B10476">
        <w:t xml:space="preserve"> </w:t>
      </w:r>
      <w:proofErr w:type="spellStart"/>
      <w:r w:rsidRPr="00B10476">
        <w:t>на</w:t>
      </w:r>
      <w:proofErr w:type="spellEnd"/>
      <w:r w:rsidRPr="00B10476">
        <w:t xml:space="preserve"> </w:t>
      </w:r>
      <w:proofErr w:type="spellStart"/>
      <w:r w:rsidRPr="00B10476">
        <w:t>нуль</w:t>
      </w:r>
      <w:proofErr w:type="spellEnd"/>
      <w:r w:rsidRPr="00B10476">
        <w:t xml:space="preserve">."; // </w:t>
      </w:r>
      <w:proofErr w:type="spellStart"/>
      <w:r w:rsidRPr="00B10476">
        <w:t>Помилка</w:t>
      </w:r>
      <w:proofErr w:type="spellEnd"/>
    </w:p>
    <w:p w14:paraId="2022B5C5" w14:textId="77777777" w:rsidR="00B10476" w:rsidRPr="00B10476" w:rsidRDefault="00B10476" w:rsidP="00B10476">
      <w:pPr>
        <w:pStyle w:val="afc"/>
      </w:pPr>
      <w:r w:rsidRPr="00B10476">
        <w:t xml:space="preserve">                }</w:t>
      </w:r>
    </w:p>
    <w:p w14:paraId="6EA404AE" w14:textId="77777777" w:rsidR="00B10476" w:rsidRPr="00B10476" w:rsidRDefault="00B10476" w:rsidP="00B10476">
      <w:pPr>
        <w:pStyle w:val="afc"/>
      </w:pPr>
      <w:r w:rsidRPr="00B10476">
        <w:t xml:space="preserve">                break;</w:t>
      </w:r>
    </w:p>
    <w:p w14:paraId="2554774E" w14:textId="77777777" w:rsidR="00B10476" w:rsidRPr="00B10476" w:rsidRDefault="00B10476" w:rsidP="00B10476">
      <w:pPr>
        <w:pStyle w:val="afc"/>
      </w:pPr>
      <w:r w:rsidRPr="00B10476">
        <w:t xml:space="preserve">            case 'exponentiation':</w:t>
      </w:r>
    </w:p>
    <w:p w14:paraId="3471BAFC" w14:textId="77777777" w:rsidR="00B10476" w:rsidRPr="00B10476" w:rsidRDefault="00B10476" w:rsidP="00B10476">
      <w:pPr>
        <w:pStyle w:val="afc"/>
      </w:pPr>
      <w:r w:rsidRPr="00B10476">
        <w:t xml:space="preserve">                $result = </w:t>
      </w:r>
      <w:proofErr w:type="gramStart"/>
      <w:r w:rsidRPr="00B10476">
        <w:t>pow(</w:t>
      </w:r>
      <w:proofErr w:type="gramEnd"/>
      <w:r w:rsidRPr="00B10476">
        <w:t xml:space="preserve">$number1, $number2); // </w:t>
      </w:r>
      <w:proofErr w:type="spellStart"/>
      <w:r w:rsidRPr="00B10476">
        <w:t>Зведення</w:t>
      </w:r>
      <w:proofErr w:type="spellEnd"/>
      <w:r w:rsidRPr="00B10476">
        <w:t xml:space="preserve"> в </w:t>
      </w:r>
      <w:proofErr w:type="spellStart"/>
      <w:r w:rsidRPr="00B10476">
        <w:t>ступінь</w:t>
      </w:r>
      <w:proofErr w:type="spellEnd"/>
    </w:p>
    <w:p w14:paraId="0A1F329D" w14:textId="77777777" w:rsidR="00B10476" w:rsidRPr="00B10476" w:rsidRDefault="00B10476" w:rsidP="00B10476">
      <w:pPr>
        <w:pStyle w:val="afc"/>
      </w:pPr>
      <w:r w:rsidRPr="00B10476">
        <w:t xml:space="preserve">                break;</w:t>
      </w:r>
    </w:p>
    <w:p w14:paraId="69E55513" w14:textId="77777777" w:rsidR="00B10476" w:rsidRPr="00B10476" w:rsidRDefault="00B10476" w:rsidP="00B10476">
      <w:pPr>
        <w:pStyle w:val="afc"/>
      </w:pPr>
      <w:r w:rsidRPr="00B10476">
        <w:t xml:space="preserve">            default:</w:t>
      </w:r>
    </w:p>
    <w:p w14:paraId="1DFDA1E8" w14:textId="77777777" w:rsidR="00B10476" w:rsidRPr="00B10476" w:rsidRDefault="00B10476" w:rsidP="00B10476">
      <w:pPr>
        <w:pStyle w:val="afc"/>
      </w:pPr>
      <w:r w:rsidRPr="00B10476">
        <w:t xml:space="preserve">                $result = "</w:t>
      </w:r>
      <w:proofErr w:type="spellStart"/>
      <w:r w:rsidRPr="00B10476">
        <w:t>Невідома</w:t>
      </w:r>
      <w:proofErr w:type="spellEnd"/>
      <w:r w:rsidRPr="00B10476">
        <w:t xml:space="preserve"> </w:t>
      </w:r>
      <w:proofErr w:type="spellStart"/>
      <w:r w:rsidRPr="00B10476">
        <w:t>операція</w:t>
      </w:r>
      <w:proofErr w:type="spellEnd"/>
      <w:r w:rsidRPr="00B10476">
        <w:t xml:space="preserve">."; // </w:t>
      </w:r>
      <w:proofErr w:type="spellStart"/>
      <w:r w:rsidRPr="00B10476">
        <w:t>Невідома</w:t>
      </w:r>
      <w:proofErr w:type="spellEnd"/>
      <w:r w:rsidRPr="00B10476">
        <w:t xml:space="preserve"> </w:t>
      </w:r>
      <w:proofErr w:type="spellStart"/>
      <w:r w:rsidRPr="00B10476">
        <w:t>операція</w:t>
      </w:r>
      <w:proofErr w:type="spellEnd"/>
    </w:p>
    <w:p w14:paraId="2638F941" w14:textId="77777777" w:rsidR="00B10476" w:rsidRPr="00B10476" w:rsidRDefault="00B10476" w:rsidP="00B10476">
      <w:pPr>
        <w:pStyle w:val="afc"/>
      </w:pPr>
      <w:r w:rsidRPr="00B10476">
        <w:t xml:space="preserve">        }</w:t>
      </w:r>
    </w:p>
    <w:p w14:paraId="247EC4A3" w14:textId="77777777" w:rsidR="00B10476" w:rsidRPr="00B10476" w:rsidRDefault="00B10476" w:rsidP="00B10476">
      <w:pPr>
        <w:pStyle w:val="afc"/>
      </w:pPr>
      <w:r w:rsidRPr="00B10476">
        <w:t xml:space="preserve">        // </w:t>
      </w:r>
      <w:proofErr w:type="spellStart"/>
      <w:r w:rsidRPr="00B10476">
        <w:t>Виведення</w:t>
      </w:r>
      <w:proofErr w:type="spellEnd"/>
      <w:r w:rsidRPr="00B10476">
        <w:t xml:space="preserve"> </w:t>
      </w:r>
      <w:proofErr w:type="spellStart"/>
      <w:r w:rsidRPr="00B10476">
        <w:t>результату</w:t>
      </w:r>
      <w:proofErr w:type="spellEnd"/>
    </w:p>
    <w:p w14:paraId="2E4A5FA2" w14:textId="77777777" w:rsidR="00B10476" w:rsidRPr="00B10476" w:rsidRDefault="00B10476" w:rsidP="00B10476">
      <w:pPr>
        <w:pStyle w:val="afc"/>
      </w:pPr>
      <w:r w:rsidRPr="00B10476">
        <w:t xml:space="preserve">        echo "&lt;h2&gt;</w:t>
      </w:r>
      <w:proofErr w:type="spellStart"/>
      <w:r w:rsidRPr="00B10476">
        <w:t>Результат</w:t>
      </w:r>
      <w:proofErr w:type="spellEnd"/>
      <w:r w:rsidRPr="00B10476">
        <w:t xml:space="preserve"> </w:t>
      </w:r>
      <w:proofErr w:type="spellStart"/>
      <w:r w:rsidRPr="00B10476">
        <w:t>обчислення</w:t>
      </w:r>
      <w:proofErr w:type="spellEnd"/>
      <w:r w:rsidRPr="00B10476">
        <w:t>:&lt;/h2&gt;";</w:t>
      </w:r>
    </w:p>
    <w:p w14:paraId="76438917" w14:textId="77777777" w:rsidR="00B10476" w:rsidRPr="00B10476" w:rsidRDefault="00B10476" w:rsidP="00B10476">
      <w:pPr>
        <w:pStyle w:val="afc"/>
      </w:pPr>
      <w:r w:rsidRPr="00B10476">
        <w:t xml:space="preserve">        echo "&lt;u&gt;</w:t>
      </w:r>
      <w:proofErr w:type="spellStart"/>
      <w:r w:rsidRPr="00B10476">
        <w:t>Результат</w:t>
      </w:r>
      <w:proofErr w:type="spellEnd"/>
      <w:r w:rsidRPr="00B10476">
        <w:t>: $result&lt;/u&gt;";</w:t>
      </w:r>
    </w:p>
    <w:p w14:paraId="17EF1CE3" w14:textId="77777777" w:rsidR="00B10476" w:rsidRPr="00B10476" w:rsidRDefault="00B10476" w:rsidP="00B10476">
      <w:pPr>
        <w:pStyle w:val="afc"/>
      </w:pPr>
      <w:r w:rsidRPr="00B10476">
        <w:t xml:space="preserve">    } else {</w:t>
      </w:r>
    </w:p>
    <w:p w14:paraId="4B33E8BC" w14:textId="77777777" w:rsidR="00B10476" w:rsidRPr="00B10476" w:rsidRDefault="00B10476" w:rsidP="00B10476">
      <w:pPr>
        <w:pStyle w:val="afc"/>
      </w:pPr>
      <w:r w:rsidRPr="00B10476">
        <w:t xml:space="preserve">        echo "</w:t>
      </w:r>
      <w:proofErr w:type="spellStart"/>
      <w:r w:rsidRPr="00B10476">
        <w:t>Помилка</w:t>
      </w:r>
      <w:proofErr w:type="spellEnd"/>
      <w:r w:rsidRPr="00B10476">
        <w:t xml:space="preserve">: </w:t>
      </w:r>
      <w:proofErr w:type="spellStart"/>
      <w:r w:rsidRPr="00B10476">
        <w:t>введіть</w:t>
      </w:r>
      <w:proofErr w:type="spellEnd"/>
      <w:r w:rsidRPr="00B10476">
        <w:t xml:space="preserve"> </w:t>
      </w:r>
      <w:proofErr w:type="spellStart"/>
      <w:r w:rsidRPr="00B10476">
        <w:t>коректні</w:t>
      </w:r>
      <w:proofErr w:type="spellEnd"/>
      <w:r w:rsidRPr="00B10476">
        <w:t xml:space="preserve"> </w:t>
      </w:r>
      <w:proofErr w:type="spellStart"/>
      <w:r w:rsidRPr="00B10476">
        <w:t>числові</w:t>
      </w:r>
      <w:proofErr w:type="spellEnd"/>
      <w:r w:rsidRPr="00B10476">
        <w:t xml:space="preserve"> </w:t>
      </w:r>
      <w:proofErr w:type="spellStart"/>
      <w:r w:rsidRPr="00B10476">
        <w:t>значення</w:t>
      </w:r>
      <w:proofErr w:type="spellEnd"/>
      <w:r w:rsidRPr="00B10476">
        <w:t xml:space="preserve">."; // </w:t>
      </w:r>
      <w:proofErr w:type="spellStart"/>
      <w:r w:rsidRPr="00B10476">
        <w:t>Помилка</w:t>
      </w:r>
      <w:proofErr w:type="spellEnd"/>
      <w:r w:rsidRPr="00B10476">
        <w:t xml:space="preserve"> </w:t>
      </w:r>
      <w:proofErr w:type="spellStart"/>
      <w:r w:rsidRPr="00B10476">
        <w:t>валидації</w:t>
      </w:r>
      <w:proofErr w:type="spellEnd"/>
    </w:p>
    <w:p w14:paraId="21745DF3" w14:textId="77777777" w:rsidR="00B10476" w:rsidRPr="00B10476" w:rsidRDefault="00B10476" w:rsidP="00B10476">
      <w:pPr>
        <w:pStyle w:val="afc"/>
      </w:pPr>
      <w:r w:rsidRPr="00B10476">
        <w:t xml:space="preserve">    }</w:t>
      </w:r>
    </w:p>
    <w:p w14:paraId="0844EB1A" w14:textId="77777777" w:rsidR="00B10476" w:rsidRPr="00B10476" w:rsidRDefault="00B10476" w:rsidP="00B10476">
      <w:pPr>
        <w:pStyle w:val="afc"/>
      </w:pPr>
      <w:r w:rsidRPr="00B10476">
        <w:t>} else {</w:t>
      </w:r>
    </w:p>
    <w:p w14:paraId="56FC0448" w14:textId="77777777" w:rsidR="00B10476" w:rsidRPr="00B10476" w:rsidRDefault="00B10476" w:rsidP="00B10476">
      <w:pPr>
        <w:pStyle w:val="afc"/>
      </w:pPr>
      <w:r w:rsidRPr="00B10476">
        <w:t xml:space="preserve">    echo "</w:t>
      </w:r>
      <w:proofErr w:type="spellStart"/>
      <w:r w:rsidRPr="00B10476">
        <w:t>Помилка</w:t>
      </w:r>
      <w:proofErr w:type="spellEnd"/>
      <w:r w:rsidRPr="00B10476">
        <w:t xml:space="preserve">: </w:t>
      </w:r>
      <w:proofErr w:type="spellStart"/>
      <w:r w:rsidRPr="00B10476">
        <w:t>відсутні</w:t>
      </w:r>
      <w:proofErr w:type="spellEnd"/>
      <w:r w:rsidRPr="00B10476">
        <w:t xml:space="preserve"> </w:t>
      </w:r>
      <w:proofErr w:type="spellStart"/>
      <w:r w:rsidRPr="00B10476">
        <w:t>обов'язкові</w:t>
      </w:r>
      <w:proofErr w:type="spellEnd"/>
      <w:r w:rsidRPr="00B10476">
        <w:t xml:space="preserve"> </w:t>
      </w:r>
      <w:proofErr w:type="spellStart"/>
      <w:r w:rsidRPr="00B10476">
        <w:t>дані</w:t>
      </w:r>
      <w:proofErr w:type="spellEnd"/>
      <w:r w:rsidRPr="00B10476">
        <w:t xml:space="preserve">."; // </w:t>
      </w:r>
      <w:proofErr w:type="spellStart"/>
      <w:r w:rsidRPr="00B10476">
        <w:t>Відсутні</w:t>
      </w:r>
      <w:proofErr w:type="spellEnd"/>
      <w:r w:rsidRPr="00B10476">
        <w:t xml:space="preserve"> </w:t>
      </w:r>
      <w:proofErr w:type="spellStart"/>
      <w:r w:rsidRPr="00B10476">
        <w:t>дані</w:t>
      </w:r>
      <w:proofErr w:type="spellEnd"/>
    </w:p>
    <w:p w14:paraId="1D3D3512" w14:textId="77777777" w:rsidR="00B10476" w:rsidRPr="00B10476" w:rsidRDefault="00B10476" w:rsidP="00B10476">
      <w:pPr>
        <w:pStyle w:val="afc"/>
      </w:pPr>
      <w:r w:rsidRPr="00B10476">
        <w:t>}</w:t>
      </w:r>
    </w:p>
    <w:p w14:paraId="5029B121" w14:textId="77777777" w:rsidR="00B10476" w:rsidRPr="00B10476" w:rsidRDefault="00B10476" w:rsidP="00B10476">
      <w:pPr>
        <w:pStyle w:val="afc"/>
      </w:pPr>
      <w:r w:rsidRPr="00B10476">
        <w:t>?&gt;</w:t>
      </w:r>
    </w:p>
    <w:p w14:paraId="5DF47A41" w14:textId="77777777" w:rsidR="00B10476" w:rsidRPr="00B10476" w:rsidRDefault="00B10476" w:rsidP="00B10476">
      <w:pPr>
        <w:pStyle w:val="afc"/>
      </w:pPr>
      <w:r w:rsidRPr="00B10476">
        <w:t>&lt;footer&gt;</w:t>
      </w:r>
    </w:p>
    <w:p w14:paraId="0702EA0E" w14:textId="77777777" w:rsidR="00B10476" w:rsidRPr="00B10476" w:rsidRDefault="00B10476" w:rsidP="00B10476">
      <w:pPr>
        <w:pStyle w:val="afc"/>
      </w:pPr>
      <w:r w:rsidRPr="00B10476">
        <w:t xml:space="preserve">    &lt;</w:t>
      </w:r>
      <w:proofErr w:type="spellStart"/>
      <w:r w:rsidRPr="00B10476">
        <w:t>hr</w:t>
      </w:r>
      <w:proofErr w:type="spellEnd"/>
      <w:r w:rsidRPr="00B10476">
        <w:t>&gt;</w:t>
      </w:r>
    </w:p>
    <w:p w14:paraId="15D9D7C8" w14:textId="77777777" w:rsidR="00B10476" w:rsidRPr="00B10476" w:rsidRDefault="00B10476" w:rsidP="00B10476">
      <w:pPr>
        <w:pStyle w:val="afc"/>
      </w:pPr>
      <w:r w:rsidRPr="00B10476">
        <w:t xml:space="preserve">    &lt;p&gt;</w:t>
      </w:r>
      <w:proofErr w:type="spellStart"/>
      <w:r w:rsidRPr="00B10476">
        <w:t>Дата</w:t>
      </w:r>
      <w:proofErr w:type="spellEnd"/>
      <w:r w:rsidRPr="00B10476">
        <w:t xml:space="preserve"> </w:t>
      </w:r>
      <w:proofErr w:type="spellStart"/>
      <w:r w:rsidRPr="00B10476">
        <w:t>генерації</w:t>
      </w:r>
      <w:proofErr w:type="spellEnd"/>
      <w:r w:rsidRPr="00B10476">
        <w:t>: &lt;?</w:t>
      </w:r>
      <w:proofErr w:type="spellStart"/>
      <w:r w:rsidRPr="00B10476">
        <w:t>php</w:t>
      </w:r>
      <w:proofErr w:type="spellEnd"/>
      <w:r w:rsidRPr="00B10476">
        <w:t xml:space="preserve"> echo </w:t>
      </w:r>
      <w:proofErr w:type="gramStart"/>
      <w:r w:rsidRPr="00B10476">
        <w:t>date(</w:t>
      </w:r>
      <w:proofErr w:type="gramEnd"/>
      <w:r w:rsidRPr="00B10476">
        <w:t>'</w:t>
      </w:r>
      <w:proofErr w:type="spellStart"/>
      <w:r w:rsidRPr="00B10476">
        <w:t>H:i:s</w:t>
      </w:r>
      <w:proofErr w:type="spellEnd"/>
      <w:r w:rsidRPr="00B10476">
        <w:t xml:space="preserve">  </w:t>
      </w:r>
      <w:proofErr w:type="spellStart"/>
      <w:r w:rsidRPr="00B10476">
        <w:t>d.m.Y</w:t>
      </w:r>
      <w:proofErr w:type="spellEnd"/>
      <w:r w:rsidRPr="00B10476">
        <w:t>'); ?&gt;&lt;/</w:t>
      </w:r>
      <w:proofErr w:type="spellStart"/>
      <w:r w:rsidRPr="00B10476">
        <w:t>br</w:t>
      </w:r>
      <w:proofErr w:type="spellEnd"/>
      <w:r w:rsidRPr="00B10476">
        <w:t>&gt;</w:t>
      </w:r>
    </w:p>
    <w:p w14:paraId="6137CC13" w14:textId="77777777" w:rsidR="00B10476" w:rsidRPr="00B10476" w:rsidRDefault="00B10476" w:rsidP="00B10476">
      <w:pPr>
        <w:pStyle w:val="afc"/>
      </w:pPr>
      <w:r w:rsidRPr="00B10476">
        <w:t xml:space="preserve">    </w:t>
      </w:r>
      <w:proofErr w:type="spellStart"/>
      <w:r w:rsidRPr="00B10476">
        <w:t>Виконавець</w:t>
      </w:r>
      <w:proofErr w:type="spellEnd"/>
      <w:r w:rsidRPr="00B10476">
        <w:t xml:space="preserve">: </w:t>
      </w:r>
      <w:proofErr w:type="spellStart"/>
      <w:r w:rsidRPr="00B10476">
        <w:t>Зайченко</w:t>
      </w:r>
      <w:proofErr w:type="spellEnd"/>
      <w:r w:rsidRPr="00B10476">
        <w:t xml:space="preserve"> </w:t>
      </w:r>
      <w:proofErr w:type="spellStart"/>
      <w:r w:rsidRPr="00B10476">
        <w:t>Ярослав</w:t>
      </w:r>
      <w:proofErr w:type="spellEnd"/>
      <w:r w:rsidRPr="00B10476">
        <w:t xml:space="preserve"> </w:t>
      </w:r>
      <w:proofErr w:type="spellStart"/>
      <w:r w:rsidRPr="00B10476">
        <w:t>Ігорович</w:t>
      </w:r>
      <w:proofErr w:type="spellEnd"/>
      <w:r w:rsidRPr="00B10476">
        <w:t>, 632п&lt;/p&gt;</w:t>
      </w:r>
    </w:p>
    <w:p w14:paraId="349CEC7D" w14:textId="77777777" w:rsidR="00B10476" w:rsidRPr="00B10476" w:rsidRDefault="00B10476" w:rsidP="00B10476">
      <w:pPr>
        <w:pStyle w:val="afc"/>
      </w:pPr>
      <w:r w:rsidRPr="00B10476">
        <w:t>&lt;/footer&gt;</w:t>
      </w:r>
    </w:p>
    <w:p w14:paraId="03294D5B" w14:textId="77777777" w:rsidR="00B10476" w:rsidRPr="00B10476" w:rsidRDefault="00B10476" w:rsidP="00B10476">
      <w:pPr>
        <w:pStyle w:val="afc"/>
      </w:pPr>
      <w:r w:rsidRPr="00B10476">
        <w:t>&lt;/body&gt;</w:t>
      </w:r>
    </w:p>
    <w:p w14:paraId="02BFE4B8" w14:textId="79797C76" w:rsidR="00297CFF" w:rsidRDefault="00B10476" w:rsidP="00B10476">
      <w:pPr>
        <w:pStyle w:val="afc"/>
      </w:pPr>
      <w:r w:rsidRPr="00B10476">
        <w:t>&lt;/html&gt;</w:t>
      </w:r>
      <w:r w:rsidR="00297CFF">
        <w:br w:type="page"/>
      </w:r>
    </w:p>
    <w:p w14:paraId="28EDAAF3" w14:textId="6F22A978" w:rsidR="00297CFF" w:rsidRPr="00F05D83" w:rsidRDefault="00297CFF" w:rsidP="00297CFF">
      <w:pPr>
        <w:pStyle w:val="af7"/>
        <w:ind w:left="927" w:firstLine="0"/>
        <w:jc w:val="center"/>
        <w:rPr>
          <w:b/>
          <w:bCs/>
          <w:color w:val="000000"/>
          <w:lang w:val="en-US"/>
        </w:rPr>
      </w:pPr>
      <w:bookmarkStart w:id="42" w:name="_Toc179963237"/>
      <w:bookmarkStart w:id="43" w:name="_Hlk159253735"/>
      <w:r w:rsidRPr="004C6193">
        <w:rPr>
          <w:rStyle w:val="af6"/>
          <w:i/>
          <w:iCs/>
          <w:caps w:val="0"/>
        </w:rPr>
        <w:lastRenderedPageBreak/>
        <w:t>Додаток</w:t>
      </w:r>
      <w:r w:rsidR="00F40725">
        <w:rPr>
          <w:rStyle w:val="af6"/>
          <w:i/>
          <w:iCs/>
          <w:caps w:val="0"/>
        </w:rPr>
        <w:t xml:space="preserve"> </w:t>
      </w:r>
      <w:r>
        <w:rPr>
          <w:rStyle w:val="af6"/>
          <w:i/>
          <w:iCs/>
          <w:caps w:val="0"/>
        </w:rPr>
        <w:t>Б</w:t>
      </w:r>
      <w:bookmarkEnd w:id="42"/>
      <w:r w:rsidRPr="004C6193">
        <w:rPr>
          <w:rStyle w:val="af6"/>
          <w:i/>
          <w:iCs/>
          <w:caps w:val="0"/>
        </w:rPr>
        <w:br/>
      </w:r>
      <w:r w:rsidRPr="004C6193">
        <w:rPr>
          <w:color w:val="000000"/>
        </w:rPr>
        <w:t>Машинний</w:t>
      </w:r>
      <w:r w:rsidR="00F40725">
        <w:rPr>
          <w:color w:val="000000"/>
        </w:rPr>
        <w:t xml:space="preserve"> </w:t>
      </w:r>
      <w:r w:rsidRPr="004C6193">
        <w:rPr>
          <w:color w:val="000000"/>
        </w:rPr>
        <w:t>лістинг</w:t>
      </w:r>
      <w:r w:rsidR="00F40725">
        <w:rPr>
          <w:color w:val="000000"/>
        </w:rPr>
        <w:t xml:space="preserve"> </w:t>
      </w:r>
      <w:r>
        <w:rPr>
          <w:color w:val="000000"/>
        </w:rPr>
        <w:t>файлу</w:t>
      </w:r>
      <w:r w:rsidR="00F40725">
        <w:rPr>
          <w:color w:val="000000"/>
        </w:rPr>
        <w:t xml:space="preserve"> </w:t>
      </w:r>
      <w:bookmarkStart w:id="44" w:name="_Hlk179960526"/>
      <w:proofErr w:type="spellStart"/>
      <w:r w:rsidR="00F05D83" w:rsidRPr="00F05D83">
        <w:rPr>
          <w:b/>
          <w:bCs/>
          <w:color w:val="000000"/>
          <w:lang w:val="en-US"/>
        </w:rPr>
        <w:t>miniCalc_mainform</w:t>
      </w:r>
      <w:proofErr w:type="spellEnd"/>
      <w:r w:rsidR="00F05D83">
        <w:rPr>
          <w:b/>
          <w:bCs/>
          <w:color w:val="000000"/>
        </w:rPr>
        <w:t>.</w:t>
      </w:r>
      <w:r w:rsidR="00F05D83">
        <w:rPr>
          <w:b/>
          <w:bCs/>
          <w:color w:val="000000"/>
          <w:lang w:val="en-US"/>
        </w:rPr>
        <w:t>html</w:t>
      </w:r>
      <w:bookmarkEnd w:id="44"/>
    </w:p>
    <w:bookmarkEnd w:id="43"/>
    <w:p w14:paraId="71BA463A" w14:textId="77777777" w:rsidR="009D399C" w:rsidRDefault="009D399C" w:rsidP="009D399C">
      <w:pPr>
        <w:pStyle w:val="afc"/>
      </w:pPr>
    </w:p>
    <w:p w14:paraId="4A3B34A8" w14:textId="5D250EEB" w:rsidR="009D399C" w:rsidRPr="009D399C" w:rsidRDefault="009D399C" w:rsidP="009D399C">
      <w:pPr>
        <w:pStyle w:val="afc"/>
      </w:pPr>
      <w:r w:rsidRPr="009D399C">
        <w:t>&lt;!DOCTYPE html&gt;</w:t>
      </w:r>
    </w:p>
    <w:p w14:paraId="5C5FDB5C" w14:textId="77777777" w:rsidR="009D399C" w:rsidRPr="009D399C" w:rsidRDefault="009D399C" w:rsidP="009D399C">
      <w:pPr>
        <w:pStyle w:val="afc"/>
      </w:pPr>
      <w:r w:rsidRPr="009D399C">
        <w:t>&lt;html lang="</w:t>
      </w:r>
      <w:proofErr w:type="spellStart"/>
      <w:r w:rsidRPr="009D399C">
        <w:t>uk</w:t>
      </w:r>
      <w:proofErr w:type="spellEnd"/>
      <w:r w:rsidRPr="009D399C">
        <w:t>"&gt;</w:t>
      </w:r>
    </w:p>
    <w:p w14:paraId="646F3974" w14:textId="77777777" w:rsidR="009D399C" w:rsidRPr="009D399C" w:rsidRDefault="009D399C" w:rsidP="009D399C">
      <w:pPr>
        <w:pStyle w:val="afc"/>
      </w:pPr>
      <w:r w:rsidRPr="009D399C">
        <w:t>&lt;head&gt;</w:t>
      </w:r>
    </w:p>
    <w:p w14:paraId="19FBF999" w14:textId="77777777" w:rsidR="009D399C" w:rsidRPr="009D399C" w:rsidRDefault="009D399C" w:rsidP="009D399C">
      <w:pPr>
        <w:pStyle w:val="afc"/>
      </w:pPr>
      <w:r w:rsidRPr="009D399C">
        <w:t xml:space="preserve">    &lt;meta charset="UTF-8"&gt;</w:t>
      </w:r>
    </w:p>
    <w:p w14:paraId="72A32FFB" w14:textId="77777777" w:rsidR="009D399C" w:rsidRPr="009D399C" w:rsidRDefault="009D399C" w:rsidP="009D399C">
      <w:pPr>
        <w:pStyle w:val="afc"/>
      </w:pPr>
      <w:r w:rsidRPr="009D399C">
        <w:t xml:space="preserve">    &lt;title&gt;</w:t>
      </w:r>
      <w:proofErr w:type="spellStart"/>
      <w:r w:rsidRPr="009D399C">
        <w:t>Міні-калькулятор</w:t>
      </w:r>
      <w:proofErr w:type="spellEnd"/>
      <w:r w:rsidRPr="009D399C">
        <w:t>&lt;/title&gt;</w:t>
      </w:r>
    </w:p>
    <w:p w14:paraId="7974A25F" w14:textId="77777777" w:rsidR="009D399C" w:rsidRPr="009D399C" w:rsidRDefault="009D399C" w:rsidP="009D399C">
      <w:pPr>
        <w:pStyle w:val="afc"/>
      </w:pPr>
      <w:r w:rsidRPr="009D399C">
        <w:t>&lt;/head&gt;</w:t>
      </w:r>
    </w:p>
    <w:p w14:paraId="0A860FD3" w14:textId="77777777" w:rsidR="009D399C" w:rsidRPr="009D399C" w:rsidRDefault="009D399C" w:rsidP="009D399C">
      <w:pPr>
        <w:pStyle w:val="afc"/>
      </w:pPr>
      <w:r w:rsidRPr="009D399C">
        <w:t>&lt;body&gt;</w:t>
      </w:r>
    </w:p>
    <w:p w14:paraId="5419C820" w14:textId="77777777" w:rsidR="009D399C" w:rsidRPr="009D399C" w:rsidRDefault="009D399C" w:rsidP="009D399C">
      <w:pPr>
        <w:pStyle w:val="afc"/>
      </w:pPr>
      <w:r w:rsidRPr="009D399C">
        <w:t xml:space="preserve">    &lt;h2&gt;</w:t>
      </w:r>
      <w:proofErr w:type="spellStart"/>
      <w:r w:rsidRPr="009D399C">
        <w:t>Міні-калькулятор</w:t>
      </w:r>
      <w:proofErr w:type="spellEnd"/>
      <w:r w:rsidRPr="009D399C">
        <w:t>&lt;/h2&gt;</w:t>
      </w:r>
    </w:p>
    <w:p w14:paraId="7C1F4F7C" w14:textId="77777777" w:rsidR="009D399C" w:rsidRPr="009D399C" w:rsidRDefault="009D399C" w:rsidP="009D399C">
      <w:pPr>
        <w:pStyle w:val="afc"/>
      </w:pPr>
      <w:r w:rsidRPr="009D399C">
        <w:t xml:space="preserve">    &lt;form action="</w:t>
      </w:r>
      <w:proofErr w:type="spellStart"/>
      <w:r w:rsidRPr="009D399C">
        <w:t>calculator.php</w:t>
      </w:r>
      <w:proofErr w:type="spellEnd"/>
      <w:r w:rsidRPr="009D399C">
        <w:t>" method="POST"&gt;</w:t>
      </w:r>
    </w:p>
    <w:p w14:paraId="58393C69" w14:textId="77777777" w:rsidR="009D399C" w:rsidRPr="009D399C" w:rsidRDefault="009D399C" w:rsidP="009D399C">
      <w:pPr>
        <w:pStyle w:val="afc"/>
      </w:pPr>
      <w:r w:rsidRPr="009D399C">
        <w:t xml:space="preserve">        &lt;label&gt;</w:t>
      </w:r>
      <w:proofErr w:type="spellStart"/>
      <w:r w:rsidRPr="009D399C">
        <w:t>Число</w:t>
      </w:r>
      <w:proofErr w:type="spellEnd"/>
      <w:r w:rsidRPr="009D399C">
        <w:t xml:space="preserve"> 1:&lt;/label&gt;&lt;</w:t>
      </w:r>
      <w:proofErr w:type="spellStart"/>
      <w:r w:rsidRPr="009D399C">
        <w:t>br</w:t>
      </w:r>
      <w:proofErr w:type="spellEnd"/>
      <w:r w:rsidRPr="009D399C">
        <w:t>&gt;</w:t>
      </w:r>
    </w:p>
    <w:p w14:paraId="26CF656F" w14:textId="77777777" w:rsidR="009D399C" w:rsidRPr="009D399C" w:rsidRDefault="009D399C" w:rsidP="009D399C">
      <w:pPr>
        <w:pStyle w:val="afc"/>
      </w:pPr>
      <w:r w:rsidRPr="009D399C">
        <w:t xml:space="preserve">        &lt;input type="text" name="number1" required&gt;&lt;</w:t>
      </w:r>
      <w:proofErr w:type="spellStart"/>
      <w:r w:rsidRPr="009D399C">
        <w:t>br</w:t>
      </w:r>
      <w:proofErr w:type="spellEnd"/>
      <w:r w:rsidRPr="009D399C">
        <w:t>&gt;&lt;</w:t>
      </w:r>
      <w:proofErr w:type="spellStart"/>
      <w:r w:rsidRPr="009D399C">
        <w:t>br</w:t>
      </w:r>
      <w:proofErr w:type="spellEnd"/>
      <w:r w:rsidRPr="009D399C">
        <w:t>&gt;</w:t>
      </w:r>
    </w:p>
    <w:p w14:paraId="7D730C44" w14:textId="77777777" w:rsidR="009D399C" w:rsidRPr="009D399C" w:rsidRDefault="009D399C" w:rsidP="009D399C">
      <w:pPr>
        <w:pStyle w:val="afc"/>
      </w:pPr>
    </w:p>
    <w:p w14:paraId="41AA8EB4" w14:textId="77777777" w:rsidR="009D399C" w:rsidRPr="009D399C" w:rsidRDefault="009D399C" w:rsidP="009D399C">
      <w:pPr>
        <w:pStyle w:val="afc"/>
      </w:pPr>
      <w:r w:rsidRPr="009D399C">
        <w:t xml:space="preserve">        &lt;label&gt;</w:t>
      </w:r>
      <w:proofErr w:type="spellStart"/>
      <w:r w:rsidRPr="009D399C">
        <w:t>Число</w:t>
      </w:r>
      <w:proofErr w:type="spellEnd"/>
      <w:r w:rsidRPr="009D399C">
        <w:t xml:space="preserve"> 2:&lt;/label&gt;&lt;</w:t>
      </w:r>
      <w:proofErr w:type="spellStart"/>
      <w:r w:rsidRPr="009D399C">
        <w:t>br</w:t>
      </w:r>
      <w:proofErr w:type="spellEnd"/>
      <w:r w:rsidRPr="009D399C">
        <w:t>&gt;</w:t>
      </w:r>
    </w:p>
    <w:p w14:paraId="47316EED" w14:textId="77777777" w:rsidR="009D399C" w:rsidRPr="009D399C" w:rsidRDefault="009D399C" w:rsidP="009D399C">
      <w:pPr>
        <w:pStyle w:val="afc"/>
      </w:pPr>
      <w:r w:rsidRPr="009D399C">
        <w:t xml:space="preserve">        &lt;input type="text" name="number2" required&gt;&lt;</w:t>
      </w:r>
      <w:proofErr w:type="spellStart"/>
      <w:r w:rsidRPr="009D399C">
        <w:t>br</w:t>
      </w:r>
      <w:proofErr w:type="spellEnd"/>
      <w:r w:rsidRPr="009D399C">
        <w:t>&gt;&lt;</w:t>
      </w:r>
      <w:proofErr w:type="spellStart"/>
      <w:r w:rsidRPr="009D399C">
        <w:t>br</w:t>
      </w:r>
      <w:proofErr w:type="spellEnd"/>
      <w:r w:rsidRPr="009D399C">
        <w:t>&gt;</w:t>
      </w:r>
    </w:p>
    <w:p w14:paraId="4E794447" w14:textId="77777777" w:rsidR="009D399C" w:rsidRPr="009D399C" w:rsidRDefault="009D399C" w:rsidP="009D399C">
      <w:pPr>
        <w:pStyle w:val="afc"/>
      </w:pPr>
    </w:p>
    <w:p w14:paraId="1D3D2AE4" w14:textId="77777777" w:rsidR="009D399C" w:rsidRPr="009D399C" w:rsidRDefault="009D399C" w:rsidP="009D399C">
      <w:pPr>
        <w:pStyle w:val="afc"/>
      </w:pPr>
      <w:r w:rsidRPr="009D399C">
        <w:t xml:space="preserve">        &lt;label&gt;</w:t>
      </w:r>
      <w:proofErr w:type="spellStart"/>
      <w:r w:rsidRPr="009D399C">
        <w:t>Оберіть</w:t>
      </w:r>
      <w:proofErr w:type="spellEnd"/>
      <w:r w:rsidRPr="009D399C">
        <w:t xml:space="preserve"> </w:t>
      </w:r>
      <w:proofErr w:type="spellStart"/>
      <w:r w:rsidRPr="009D399C">
        <w:t>операцію</w:t>
      </w:r>
      <w:proofErr w:type="spellEnd"/>
      <w:r w:rsidRPr="009D399C">
        <w:t>:&lt;/label&gt;&lt;</w:t>
      </w:r>
      <w:proofErr w:type="spellStart"/>
      <w:r w:rsidRPr="009D399C">
        <w:t>br</w:t>
      </w:r>
      <w:proofErr w:type="spellEnd"/>
      <w:r w:rsidRPr="009D399C">
        <w:t>&gt;</w:t>
      </w:r>
    </w:p>
    <w:p w14:paraId="4EA3312A" w14:textId="77777777" w:rsidR="009D399C" w:rsidRPr="009D399C" w:rsidRDefault="009D399C" w:rsidP="009D399C">
      <w:pPr>
        <w:pStyle w:val="afc"/>
      </w:pPr>
      <w:r w:rsidRPr="009D399C">
        <w:t xml:space="preserve">        &lt;input type="radio" name="operation" value="addition" required&gt; </w:t>
      </w:r>
      <w:proofErr w:type="spellStart"/>
      <w:r w:rsidRPr="009D399C">
        <w:t>Додавання</w:t>
      </w:r>
      <w:proofErr w:type="spellEnd"/>
      <w:r w:rsidRPr="009D399C">
        <w:t>&lt;</w:t>
      </w:r>
      <w:proofErr w:type="spellStart"/>
      <w:r w:rsidRPr="009D399C">
        <w:t>br</w:t>
      </w:r>
      <w:proofErr w:type="spellEnd"/>
      <w:r w:rsidRPr="009D399C">
        <w:t>&gt;</w:t>
      </w:r>
    </w:p>
    <w:p w14:paraId="65A1E4E8" w14:textId="77777777" w:rsidR="009D399C" w:rsidRPr="009D399C" w:rsidRDefault="009D399C" w:rsidP="009D399C">
      <w:pPr>
        <w:pStyle w:val="afc"/>
      </w:pPr>
      <w:r w:rsidRPr="009D399C">
        <w:t xml:space="preserve">        &lt;input type="radio" name="operation" value="subtraction"&gt; </w:t>
      </w:r>
      <w:proofErr w:type="spellStart"/>
      <w:r w:rsidRPr="009D399C">
        <w:t>Віднімання</w:t>
      </w:r>
      <w:proofErr w:type="spellEnd"/>
      <w:r w:rsidRPr="009D399C">
        <w:t>&lt;</w:t>
      </w:r>
      <w:proofErr w:type="spellStart"/>
      <w:r w:rsidRPr="009D399C">
        <w:t>br</w:t>
      </w:r>
      <w:proofErr w:type="spellEnd"/>
      <w:r w:rsidRPr="009D399C">
        <w:t>&gt;</w:t>
      </w:r>
    </w:p>
    <w:p w14:paraId="0ED79185" w14:textId="77777777" w:rsidR="009D399C" w:rsidRPr="009D399C" w:rsidRDefault="009D399C" w:rsidP="009D399C">
      <w:pPr>
        <w:pStyle w:val="afc"/>
      </w:pPr>
      <w:r w:rsidRPr="009D399C">
        <w:t xml:space="preserve">        &lt;input type="radio" name="operation" value="multiplication"&gt; </w:t>
      </w:r>
      <w:proofErr w:type="spellStart"/>
      <w:r w:rsidRPr="009D399C">
        <w:t>Множення</w:t>
      </w:r>
      <w:proofErr w:type="spellEnd"/>
      <w:r w:rsidRPr="009D399C">
        <w:t>&lt;</w:t>
      </w:r>
      <w:proofErr w:type="spellStart"/>
      <w:r w:rsidRPr="009D399C">
        <w:t>br</w:t>
      </w:r>
      <w:proofErr w:type="spellEnd"/>
      <w:r w:rsidRPr="009D399C">
        <w:t>&gt;</w:t>
      </w:r>
    </w:p>
    <w:p w14:paraId="7EF64ABE" w14:textId="77777777" w:rsidR="009D399C" w:rsidRPr="009D399C" w:rsidRDefault="009D399C" w:rsidP="009D399C">
      <w:pPr>
        <w:pStyle w:val="afc"/>
      </w:pPr>
      <w:r w:rsidRPr="009D399C">
        <w:t xml:space="preserve">        &lt;input type="radio" name="operation" value="division"&gt; </w:t>
      </w:r>
      <w:proofErr w:type="spellStart"/>
      <w:r w:rsidRPr="009D399C">
        <w:t>Ділення</w:t>
      </w:r>
      <w:proofErr w:type="spellEnd"/>
      <w:r w:rsidRPr="009D399C">
        <w:t>&lt;</w:t>
      </w:r>
      <w:proofErr w:type="spellStart"/>
      <w:r w:rsidRPr="009D399C">
        <w:t>br</w:t>
      </w:r>
      <w:proofErr w:type="spellEnd"/>
      <w:r w:rsidRPr="009D399C">
        <w:t>&gt;</w:t>
      </w:r>
    </w:p>
    <w:p w14:paraId="499E5A67" w14:textId="77777777" w:rsidR="009D399C" w:rsidRPr="009D399C" w:rsidRDefault="009D399C" w:rsidP="009D399C">
      <w:pPr>
        <w:pStyle w:val="afc"/>
      </w:pPr>
      <w:r w:rsidRPr="009D399C">
        <w:t xml:space="preserve">        &lt;input type="radio" name="operation" value="exponentiation"&gt; </w:t>
      </w:r>
      <w:proofErr w:type="spellStart"/>
      <w:r w:rsidRPr="009D399C">
        <w:t>Піднесення</w:t>
      </w:r>
      <w:proofErr w:type="spellEnd"/>
      <w:r w:rsidRPr="009D399C">
        <w:t xml:space="preserve"> </w:t>
      </w:r>
      <w:proofErr w:type="spellStart"/>
      <w:r w:rsidRPr="009D399C">
        <w:t>до</w:t>
      </w:r>
      <w:proofErr w:type="spellEnd"/>
      <w:r w:rsidRPr="009D399C">
        <w:t xml:space="preserve"> </w:t>
      </w:r>
      <w:proofErr w:type="spellStart"/>
      <w:r w:rsidRPr="009D399C">
        <w:t>степеня</w:t>
      </w:r>
      <w:proofErr w:type="spellEnd"/>
      <w:r w:rsidRPr="009D399C">
        <w:t>&lt;</w:t>
      </w:r>
      <w:proofErr w:type="spellStart"/>
      <w:r w:rsidRPr="009D399C">
        <w:t>br</w:t>
      </w:r>
      <w:proofErr w:type="spellEnd"/>
      <w:r w:rsidRPr="009D399C">
        <w:t>&gt;&lt;</w:t>
      </w:r>
      <w:proofErr w:type="spellStart"/>
      <w:r w:rsidRPr="009D399C">
        <w:t>br</w:t>
      </w:r>
      <w:proofErr w:type="spellEnd"/>
      <w:r w:rsidRPr="009D399C">
        <w:t>&gt;</w:t>
      </w:r>
    </w:p>
    <w:p w14:paraId="5AFEF32A" w14:textId="77777777" w:rsidR="009D399C" w:rsidRPr="009D399C" w:rsidRDefault="009D399C" w:rsidP="009D399C">
      <w:pPr>
        <w:pStyle w:val="afc"/>
      </w:pPr>
    </w:p>
    <w:p w14:paraId="01C3729F" w14:textId="77777777" w:rsidR="009D399C" w:rsidRPr="009D399C" w:rsidRDefault="009D399C" w:rsidP="009D399C">
      <w:pPr>
        <w:pStyle w:val="afc"/>
      </w:pPr>
      <w:r w:rsidRPr="009D399C">
        <w:t xml:space="preserve">        &lt;input type="submit" value="</w:t>
      </w:r>
      <w:proofErr w:type="spellStart"/>
      <w:r w:rsidRPr="009D399C">
        <w:t>Обчислити</w:t>
      </w:r>
      <w:proofErr w:type="spellEnd"/>
      <w:r w:rsidRPr="009D399C">
        <w:t>"&gt;</w:t>
      </w:r>
    </w:p>
    <w:p w14:paraId="4210E181" w14:textId="77777777" w:rsidR="009D399C" w:rsidRPr="009D399C" w:rsidRDefault="009D399C" w:rsidP="009D399C">
      <w:pPr>
        <w:pStyle w:val="afc"/>
      </w:pPr>
      <w:r w:rsidRPr="009D399C">
        <w:t xml:space="preserve">        &lt;input type="reset" value="</w:t>
      </w:r>
      <w:proofErr w:type="spellStart"/>
      <w:r w:rsidRPr="009D399C">
        <w:t>Скасувати</w:t>
      </w:r>
      <w:proofErr w:type="spellEnd"/>
      <w:r w:rsidRPr="009D399C">
        <w:t>"&gt;</w:t>
      </w:r>
    </w:p>
    <w:p w14:paraId="1CA7DDFF" w14:textId="77777777" w:rsidR="009D399C" w:rsidRPr="009D399C" w:rsidRDefault="009D399C" w:rsidP="009D399C">
      <w:pPr>
        <w:pStyle w:val="afc"/>
      </w:pPr>
      <w:r w:rsidRPr="009D399C">
        <w:t xml:space="preserve">    &lt;/form&gt;</w:t>
      </w:r>
    </w:p>
    <w:p w14:paraId="6EFC38BB" w14:textId="77777777" w:rsidR="009D399C" w:rsidRPr="009D399C" w:rsidRDefault="009D399C" w:rsidP="009D399C">
      <w:pPr>
        <w:pStyle w:val="afc"/>
      </w:pPr>
      <w:r w:rsidRPr="009D399C">
        <w:t>&lt;/body&gt;</w:t>
      </w:r>
    </w:p>
    <w:p w14:paraId="2E76C0C4" w14:textId="1BA3F8D5" w:rsidR="004C41FF" w:rsidRDefault="009D399C" w:rsidP="009D399C">
      <w:pPr>
        <w:pStyle w:val="afc"/>
      </w:pPr>
      <w:r w:rsidRPr="009D399C">
        <w:t>&lt;/html&gt;</w:t>
      </w:r>
    </w:p>
    <w:p w14:paraId="630BC879" w14:textId="77777777" w:rsidR="009D399C" w:rsidRDefault="009D399C" w:rsidP="009D399C">
      <w:pPr>
        <w:pStyle w:val="afc"/>
      </w:pPr>
    </w:p>
    <w:sectPr w:rsidR="009D399C" w:rsidSect="005E394E">
      <w:headerReference w:type="default" r:id="rId11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E6272" w14:textId="77777777" w:rsidR="00F741D8" w:rsidRDefault="00F741D8" w:rsidP="007F5D59">
      <w:r>
        <w:separator/>
      </w:r>
    </w:p>
  </w:endnote>
  <w:endnote w:type="continuationSeparator" w:id="0">
    <w:p w14:paraId="6CF89BBA" w14:textId="77777777" w:rsidR="00F741D8" w:rsidRDefault="00F741D8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D6F88" w14:textId="77777777" w:rsidR="00F741D8" w:rsidRDefault="00F741D8" w:rsidP="007F5D59">
      <w:r>
        <w:separator/>
      </w:r>
    </w:p>
  </w:footnote>
  <w:footnote w:type="continuationSeparator" w:id="0">
    <w:p w14:paraId="2C07A6BB" w14:textId="77777777" w:rsidR="00F741D8" w:rsidRDefault="00F741D8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/>
        <w:b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  <w:rPr>
        <w:rFonts w:ascii="Arial" w:hAnsi="Arial" w:cs="Aria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AC938B5"/>
    <w:multiLevelType w:val="multilevel"/>
    <w:tmpl w:val="7C3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94085"/>
    <w:multiLevelType w:val="multilevel"/>
    <w:tmpl w:val="D8BC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F26F6"/>
    <w:multiLevelType w:val="multilevel"/>
    <w:tmpl w:val="0088D68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64390A"/>
    <w:multiLevelType w:val="multilevel"/>
    <w:tmpl w:val="C63E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9AC6AFB"/>
    <w:multiLevelType w:val="multilevel"/>
    <w:tmpl w:val="EB22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F31B93"/>
    <w:multiLevelType w:val="multilevel"/>
    <w:tmpl w:val="113E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41D7DD7"/>
    <w:multiLevelType w:val="hybridMultilevel"/>
    <w:tmpl w:val="4E3244AA"/>
    <w:lvl w:ilvl="0" w:tplc="BDA2919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03360C"/>
    <w:multiLevelType w:val="multilevel"/>
    <w:tmpl w:val="738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174B87"/>
    <w:multiLevelType w:val="multilevel"/>
    <w:tmpl w:val="5DB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E77B17"/>
    <w:multiLevelType w:val="multilevel"/>
    <w:tmpl w:val="F020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64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71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573846"/>
    <w:multiLevelType w:val="multilevel"/>
    <w:tmpl w:val="303E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77073E"/>
    <w:multiLevelType w:val="hybridMultilevel"/>
    <w:tmpl w:val="C7B4EF54"/>
    <w:lvl w:ilvl="0" w:tplc="0680B252">
      <w:start w:val="1"/>
      <w:numFmt w:val="bullet"/>
      <w:pStyle w:val="a0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C351797"/>
    <w:multiLevelType w:val="multilevel"/>
    <w:tmpl w:val="7AD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D8D2D55"/>
    <w:multiLevelType w:val="multilevel"/>
    <w:tmpl w:val="A9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DFF5C1C"/>
    <w:multiLevelType w:val="multilevel"/>
    <w:tmpl w:val="C474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7738761D"/>
    <w:multiLevelType w:val="multilevel"/>
    <w:tmpl w:val="001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109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D545F50"/>
    <w:multiLevelType w:val="multilevel"/>
    <w:tmpl w:val="7B8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59"/>
  </w:num>
  <w:num w:numId="2" w16cid:durableId="1526481032">
    <w:abstractNumId w:val="35"/>
  </w:num>
  <w:num w:numId="3" w16cid:durableId="952781459">
    <w:abstractNumId w:val="48"/>
  </w:num>
  <w:num w:numId="4" w16cid:durableId="2127579126">
    <w:abstractNumId w:val="38"/>
  </w:num>
  <w:num w:numId="5" w16cid:durableId="369763460">
    <w:abstractNumId w:val="71"/>
  </w:num>
  <w:num w:numId="6" w16cid:durableId="650794474">
    <w:abstractNumId w:val="99"/>
  </w:num>
  <w:num w:numId="7" w16cid:durableId="1623995816">
    <w:abstractNumId w:val="91"/>
  </w:num>
  <w:num w:numId="8" w16cid:durableId="1654291177">
    <w:abstractNumId w:val="23"/>
  </w:num>
  <w:num w:numId="9" w16cid:durableId="577254513">
    <w:abstractNumId w:val="27"/>
  </w:num>
  <w:num w:numId="10" w16cid:durableId="1915236919">
    <w:abstractNumId w:val="37"/>
  </w:num>
  <w:num w:numId="11" w16cid:durableId="1149707956">
    <w:abstractNumId w:val="45"/>
  </w:num>
  <w:num w:numId="12" w16cid:durableId="898512284">
    <w:abstractNumId w:val="82"/>
  </w:num>
  <w:num w:numId="13" w16cid:durableId="1694115702">
    <w:abstractNumId w:val="54"/>
  </w:num>
  <w:num w:numId="14" w16cid:durableId="936522460">
    <w:abstractNumId w:val="52"/>
  </w:num>
  <w:num w:numId="15" w16cid:durableId="719787532">
    <w:abstractNumId w:val="62"/>
  </w:num>
  <w:num w:numId="16" w16cid:durableId="267472457">
    <w:abstractNumId w:val="17"/>
  </w:num>
  <w:num w:numId="17" w16cid:durableId="260380863">
    <w:abstractNumId w:val="69"/>
  </w:num>
  <w:num w:numId="18" w16cid:durableId="1548646602">
    <w:abstractNumId w:val="93"/>
  </w:num>
  <w:num w:numId="19" w16cid:durableId="1914316736">
    <w:abstractNumId w:val="106"/>
  </w:num>
  <w:num w:numId="20" w16cid:durableId="2010787370">
    <w:abstractNumId w:val="94"/>
  </w:num>
  <w:num w:numId="21" w16cid:durableId="2042243743">
    <w:abstractNumId w:val="64"/>
  </w:num>
  <w:num w:numId="22" w16cid:durableId="986399340">
    <w:abstractNumId w:val="96"/>
  </w:num>
  <w:num w:numId="23" w16cid:durableId="1788041805">
    <w:abstractNumId w:val="34"/>
  </w:num>
  <w:num w:numId="24" w16cid:durableId="1827356441">
    <w:abstractNumId w:val="58"/>
  </w:num>
  <w:num w:numId="25" w16cid:durableId="303511105">
    <w:abstractNumId w:val="101"/>
  </w:num>
  <w:num w:numId="26" w16cid:durableId="2113352025">
    <w:abstractNumId w:val="56"/>
  </w:num>
  <w:num w:numId="27" w16cid:durableId="2013869387">
    <w:abstractNumId w:val="16"/>
  </w:num>
  <w:num w:numId="28" w16cid:durableId="1890024926">
    <w:abstractNumId w:val="112"/>
  </w:num>
  <w:num w:numId="29" w16cid:durableId="1160343845">
    <w:abstractNumId w:val="68"/>
  </w:num>
  <w:num w:numId="30" w16cid:durableId="82184283">
    <w:abstractNumId w:val="107"/>
  </w:num>
  <w:num w:numId="31" w16cid:durableId="605625376">
    <w:abstractNumId w:val="105"/>
  </w:num>
  <w:num w:numId="32" w16cid:durableId="1209493489">
    <w:abstractNumId w:val="25"/>
  </w:num>
  <w:num w:numId="33" w16cid:durableId="717903109">
    <w:abstractNumId w:val="88"/>
  </w:num>
  <w:num w:numId="34" w16cid:durableId="381488629">
    <w:abstractNumId w:val="20"/>
  </w:num>
  <w:num w:numId="35" w16cid:durableId="1007563133">
    <w:abstractNumId w:val="95"/>
  </w:num>
  <w:num w:numId="36" w16cid:durableId="546451948">
    <w:abstractNumId w:val="33"/>
  </w:num>
  <w:num w:numId="37" w16cid:durableId="1095856724">
    <w:abstractNumId w:val="90"/>
  </w:num>
  <w:num w:numId="38" w16cid:durableId="1823347949">
    <w:abstractNumId w:val="97"/>
  </w:num>
  <w:num w:numId="39" w16cid:durableId="247158738">
    <w:abstractNumId w:val="87"/>
  </w:num>
  <w:num w:numId="40" w16cid:durableId="282619890">
    <w:abstractNumId w:val="76"/>
  </w:num>
  <w:num w:numId="41" w16cid:durableId="1816407452">
    <w:abstractNumId w:val="63"/>
  </w:num>
  <w:num w:numId="42" w16cid:durableId="1988438528">
    <w:abstractNumId w:val="98"/>
  </w:num>
  <w:num w:numId="43" w16cid:durableId="220944069">
    <w:abstractNumId w:val="12"/>
  </w:num>
  <w:num w:numId="44" w16cid:durableId="918295877">
    <w:abstractNumId w:val="39"/>
  </w:num>
  <w:num w:numId="45" w16cid:durableId="1683165286">
    <w:abstractNumId w:val="46"/>
  </w:num>
  <w:num w:numId="46" w16cid:durableId="278953764">
    <w:abstractNumId w:val="79"/>
  </w:num>
  <w:num w:numId="47" w16cid:durableId="487672593">
    <w:abstractNumId w:val="19"/>
  </w:num>
  <w:num w:numId="48" w16cid:durableId="623120427">
    <w:abstractNumId w:val="15"/>
  </w:num>
  <w:num w:numId="49" w16cid:durableId="1450009950">
    <w:abstractNumId w:val="11"/>
  </w:num>
  <w:num w:numId="50" w16cid:durableId="775834277">
    <w:abstractNumId w:val="89"/>
  </w:num>
  <w:num w:numId="51" w16cid:durableId="635378431">
    <w:abstractNumId w:val="83"/>
  </w:num>
  <w:num w:numId="52" w16cid:durableId="65690651">
    <w:abstractNumId w:val="43"/>
  </w:num>
  <w:num w:numId="53" w16cid:durableId="1105149017">
    <w:abstractNumId w:val="92"/>
  </w:num>
  <w:num w:numId="54" w16cid:durableId="1130057544">
    <w:abstractNumId w:val="109"/>
  </w:num>
  <w:num w:numId="55" w16cid:durableId="1712419171">
    <w:abstractNumId w:val="50"/>
  </w:num>
  <w:num w:numId="56" w16cid:durableId="1470588640">
    <w:abstractNumId w:val="47"/>
  </w:num>
  <w:num w:numId="57" w16cid:durableId="778180264">
    <w:abstractNumId w:val="18"/>
  </w:num>
  <w:num w:numId="58" w16cid:durableId="1503663884">
    <w:abstractNumId w:val="14"/>
  </w:num>
  <w:num w:numId="59" w16cid:durableId="893736165">
    <w:abstractNumId w:val="42"/>
  </w:num>
  <w:num w:numId="60" w16cid:durableId="1301115266">
    <w:abstractNumId w:val="67"/>
  </w:num>
  <w:num w:numId="61" w16cid:durableId="949554638">
    <w:abstractNumId w:val="75"/>
  </w:num>
  <w:num w:numId="62" w16cid:durableId="1394355071">
    <w:abstractNumId w:val="85"/>
  </w:num>
  <w:num w:numId="63" w16cid:durableId="723914883">
    <w:abstractNumId w:val="21"/>
  </w:num>
  <w:num w:numId="64" w16cid:durableId="1510875656">
    <w:abstractNumId w:val="111"/>
  </w:num>
  <w:num w:numId="65" w16cid:durableId="1211381982">
    <w:abstractNumId w:val="66"/>
  </w:num>
  <w:num w:numId="66" w16cid:durableId="424691595">
    <w:abstractNumId w:val="31"/>
  </w:num>
  <w:num w:numId="67" w16cid:durableId="1266428237">
    <w:abstractNumId w:val="70"/>
  </w:num>
  <w:num w:numId="68" w16cid:durableId="2025788952">
    <w:abstractNumId w:val="103"/>
  </w:num>
  <w:num w:numId="69" w16cid:durableId="2069641655">
    <w:abstractNumId w:val="100"/>
  </w:num>
  <w:num w:numId="70" w16cid:durableId="574975750">
    <w:abstractNumId w:val="57"/>
  </w:num>
  <w:num w:numId="71" w16cid:durableId="421148164">
    <w:abstractNumId w:val="13"/>
  </w:num>
  <w:num w:numId="72" w16cid:durableId="1044135075">
    <w:abstractNumId w:val="65"/>
  </w:num>
  <w:num w:numId="73" w16cid:durableId="2635525">
    <w:abstractNumId w:val="53"/>
  </w:num>
  <w:num w:numId="74" w16cid:durableId="412557728">
    <w:abstractNumId w:val="86"/>
  </w:num>
  <w:num w:numId="75" w16cid:durableId="475149719">
    <w:abstractNumId w:val="84"/>
  </w:num>
  <w:num w:numId="76" w16cid:durableId="240870387">
    <w:abstractNumId w:val="108"/>
  </w:num>
  <w:num w:numId="77" w16cid:durableId="622614735">
    <w:abstractNumId w:val="77"/>
  </w:num>
  <w:num w:numId="78" w16cid:durableId="1047415435">
    <w:abstractNumId w:val="40"/>
  </w:num>
  <w:num w:numId="79" w16cid:durableId="610666590">
    <w:abstractNumId w:val="102"/>
  </w:num>
  <w:num w:numId="80" w16cid:durableId="1462383674">
    <w:abstractNumId w:val="29"/>
  </w:num>
  <w:num w:numId="81" w16cid:durableId="1393968635">
    <w:abstractNumId w:val="61"/>
  </w:num>
  <w:num w:numId="82" w16cid:durableId="961687800">
    <w:abstractNumId w:val="32"/>
  </w:num>
  <w:num w:numId="83" w16cid:durableId="515772061">
    <w:abstractNumId w:val="51"/>
  </w:num>
  <w:num w:numId="84" w16cid:durableId="805394474">
    <w:abstractNumId w:val="36"/>
  </w:num>
  <w:num w:numId="85" w16cid:durableId="1025592781">
    <w:abstractNumId w:val="74"/>
  </w:num>
  <w:num w:numId="86" w16cid:durableId="350644563">
    <w:abstractNumId w:val="22"/>
  </w:num>
  <w:num w:numId="87" w16cid:durableId="1919437267">
    <w:abstractNumId w:val="28"/>
  </w:num>
  <w:num w:numId="88" w16cid:durableId="437680952">
    <w:abstractNumId w:val="104"/>
  </w:num>
  <w:num w:numId="89" w16cid:durableId="357632849">
    <w:abstractNumId w:val="41"/>
  </w:num>
  <w:num w:numId="90" w16cid:durableId="358714">
    <w:abstractNumId w:val="30"/>
  </w:num>
  <w:num w:numId="91" w16cid:durableId="337388379">
    <w:abstractNumId w:val="110"/>
  </w:num>
  <w:num w:numId="92" w16cid:durableId="1124620365">
    <w:abstractNumId w:val="80"/>
  </w:num>
  <w:num w:numId="93" w16cid:durableId="961423221">
    <w:abstractNumId w:val="9"/>
  </w:num>
  <w:num w:numId="94" w16cid:durableId="309094718">
    <w:abstractNumId w:val="6"/>
  </w:num>
  <w:num w:numId="95" w16cid:durableId="928735803">
    <w:abstractNumId w:val="0"/>
  </w:num>
  <w:num w:numId="96" w16cid:durableId="742139976">
    <w:abstractNumId w:val="1"/>
  </w:num>
  <w:num w:numId="97" w16cid:durableId="1211502439">
    <w:abstractNumId w:val="7"/>
  </w:num>
  <w:num w:numId="98" w16cid:durableId="527178898">
    <w:abstractNumId w:val="8"/>
  </w:num>
  <w:num w:numId="99" w16cid:durableId="642151620">
    <w:abstractNumId w:val="73"/>
  </w:num>
  <w:num w:numId="100" w16cid:durableId="121118616">
    <w:abstractNumId w:val="10"/>
  </w:num>
  <w:num w:numId="101" w16cid:durableId="281306553">
    <w:abstractNumId w:val="47"/>
    <w:lvlOverride w:ilvl="0">
      <w:startOverride w:val="1"/>
    </w:lvlOverride>
  </w:num>
  <w:num w:numId="102" w16cid:durableId="612397143">
    <w:abstractNumId w:val="5"/>
  </w:num>
  <w:num w:numId="103" w16cid:durableId="155652213">
    <w:abstractNumId w:val="4"/>
  </w:num>
  <w:num w:numId="104" w16cid:durableId="27804325">
    <w:abstractNumId w:val="47"/>
    <w:lvlOverride w:ilvl="0">
      <w:startOverride w:val="1"/>
    </w:lvlOverride>
  </w:num>
  <w:num w:numId="105" w16cid:durableId="1162430900">
    <w:abstractNumId w:val="47"/>
  </w:num>
  <w:num w:numId="106" w16cid:durableId="2046171423">
    <w:abstractNumId w:val="3"/>
  </w:num>
  <w:num w:numId="107" w16cid:durableId="1446077694">
    <w:abstractNumId w:val="47"/>
    <w:lvlOverride w:ilvl="0">
      <w:startOverride w:val="1"/>
    </w:lvlOverride>
  </w:num>
  <w:num w:numId="108" w16cid:durableId="230777978">
    <w:abstractNumId w:val="2"/>
  </w:num>
  <w:num w:numId="109" w16cid:durableId="948925678">
    <w:abstractNumId w:val="47"/>
    <w:lvlOverride w:ilvl="0">
      <w:startOverride w:val="1"/>
    </w:lvlOverride>
  </w:num>
  <w:num w:numId="110" w16cid:durableId="1614097513">
    <w:abstractNumId w:val="47"/>
  </w:num>
  <w:num w:numId="111" w16cid:durableId="1519006602">
    <w:abstractNumId w:val="47"/>
  </w:num>
  <w:num w:numId="112" w16cid:durableId="1628001323">
    <w:abstractNumId w:val="47"/>
  </w:num>
  <w:num w:numId="113" w16cid:durableId="1456101683">
    <w:abstractNumId w:val="47"/>
  </w:num>
  <w:num w:numId="114" w16cid:durableId="1021515893">
    <w:abstractNumId w:val="73"/>
  </w:num>
  <w:num w:numId="115" w16cid:durableId="1234706376">
    <w:abstractNumId w:val="73"/>
  </w:num>
  <w:num w:numId="116" w16cid:durableId="943459729">
    <w:abstractNumId w:val="73"/>
  </w:num>
  <w:num w:numId="117" w16cid:durableId="1623076668">
    <w:abstractNumId w:val="73"/>
  </w:num>
  <w:num w:numId="118" w16cid:durableId="573468669">
    <w:abstractNumId w:val="47"/>
    <w:lvlOverride w:ilvl="0">
      <w:startOverride w:val="1"/>
    </w:lvlOverride>
  </w:num>
  <w:num w:numId="119" w16cid:durableId="314379410">
    <w:abstractNumId w:val="47"/>
  </w:num>
  <w:num w:numId="120" w16cid:durableId="1350596153">
    <w:abstractNumId w:val="44"/>
  </w:num>
  <w:num w:numId="121" w16cid:durableId="1742412116">
    <w:abstractNumId w:val="47"/>
    <w:lvlOverride w:ilvl="0">
      <w:startOverride w:val="1"/>
    </w:lvlOverride>
  </w:num>
  <w:num w:numId="122" w16cid:durableId="2071346117">
    <w:abstractNumId w:val="72"/>
  </w:num>
  <w:num w:numId="123" w16cid:durableId="445543756">
    <w:abstractNumId w:val="55"/>
  </w:num>
  <w:num w:numId="124" w16cid:durableId="270674643">
    <w:abstractNumId w:val="60"/>
  </w:num>
  <w:num w:numId="125" w16cid:durableId="1110398284">
    <w:abstractNumId w:val="26"/>
  </w:num>
  <w:num w:numId="126" w16cid:durableId="786588303">
    <w:abstractNumId w:val="24"/>
  </w:num>
  <w:num w:numId="127" w16cid:durableId="1933313472">
    <w:abstractNumId w:val="78"/>
  </w:num>
  <w:num w:numId="128" w16cid:durableId="941841880">
    <w:abstractNumId w:val="49"/>
  </w:num>
  <w:num w:numId="129" w16cid:durableId="1431731289">
    <w:abstractNumId w:val="47"/>
    <w:lvlOverride w:ilvl="0">
      <w:startOverride w:val="1"/>
    </w:lvlOverride>
  </w:num>
  <w:num w:numId="130" w16cid:durableId="410590996">
    <w:abstractNumId w:val="73"/>
  </w:num>
  <w:num w:numId="131" w16cid:durableId="2009824198">
    <w:abstractNumId w:val="73"/>
  </w:num>
  <w:num w:numId="132" w16cid:durableId="1203593864">
    <w:abstractNumId w:val="73"/>
  </w:num>
  <w:num w:numId="133" w16cid:durableId="1144159767">
    <w:abstractNumId w:val="73"/>
  </w:num>
  <w:num w:numId="134" w16cid:durableId="1040977732">
    <w:abstractNumId w:val="73"/>
  </w:num>
  <w:num w:numId="135" w16cid:durableId="1249457643">
    <w:abstractNumId w:val="73"/>
  </w:num>
  <w:num w:numId="136" w16cid:durableId="384648933">
    <w:abstractNumId w:val="73"/>
  </w:num>
  <w:num w:numId="137" w16cid:durableId="1686248520">
    <w:abstractNumId w:val="73"/>
  </w:num>
  <w:num w:numId="138" w16cid:durableId="1478650874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0932"/>
    <w:rsid w:val="00005489"/>
    <w:rsid w:val="000118A7"/>
    <w:rsid w:val="00011A22"/>
    <w:rsid w:val="000134B8"/>
    <w:rsid w:val="00014CE7"/>
    <w:rsid w:val="00022D8D"/>
    <w:rsid w:val="00023453"/>
    <w:rsid w:val="00027653"/>
    <w:rsid w:val="00034530"/>
    <w:rsid w:val="000355FE"/>
    <w:rsid w:val="000368A9"/>
    <w:rsid w:val="00037DB6"/>
    <w:rsid w:val="00042CA4"/>
    <w:rsid w:val="000448BA"/>
    <w:rsid w:val="000449F4"/>
    <w:rsid w:val="000450D1"/>
    <w:rsid w:val="00046C3B"/>
    <w:rsid w:val="0005403D"/>
    <w:rsid w:val="00054D37"/>
    <w:rsid w:val="00056108"/>
    <w:rsid w:val="0006065B"/>
    <w:rsid w:val="00071C35"/>
    <w:rsid w:val="00073047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9AD"/>
    <w:rsid w:val="000B5A57"/>
    <w:rsid w:val="000B7B1A"/>
    <w:rsid w:val="000C1EBF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551B"/>
    <w:rsid w:val="00100BF3"/>
    <w:rsid w:val="00104BA2"/>
    <w:rsid w:val="00106A67"/>
    <w:rsid w:val="00115971"/>
    <w:rsid w:val="0011605D"/>
    <w:rsid w:val="001229C4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D9D"/>
    <w:rsid w:val="0014726B"/>
    <w:rsid w:val="00150D8E"/>
    <w:rsid w:val="00151CB9"/>
    <w:rsid w:val="00152476"/>
    <w:rsid w:val="001526AA"/>
    <w:rsid w:val="00154AE7"/>
    <w:rsid w:val="00156354"/>
    <w:rsid w:val="00160815"/>
    <w:rsid w:val="00161EDE"/>
    <w:rsid w:val="00162186"/>
    <w:rsid w:val="00162B7D"/>
    <w:rsid w:val="001645FE"/>
    <w:rsid w:val="001661C2"/>
    <w:rsid w:val="00166846"/>
    <w:rsid w:val="00172E58"/>
    <w:rsid w:val="00176422"/>
    <w:rsid w:val="001820D5"/>
    <w:rsid w:val="001831AF"/>
    <w:rsid w:val="00183284"/>
    <w:rsid w:val="00184049"/>
    <w:rsid w:val="00187A77"/>
    <w:rsid w:val="001918A5"/>
    <w:rsid w:val="00191BB1"/>
    <w:rsid w:val="0019749B"/>
    <w:rsid w:val="001A2216"/>
    <w:rsid w:val="001A345C"/>
    <w:rsid w:val="001A5CB0"/>
    <w:rsid w:val="001A646B"/>
    <w:rsid w:val="001A729D"/>
    <w:rsid w:val="001A7EEA"/>
    <w:rsid w:val="001B1B4F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19F7"/>
    <w:rsid w:val="001F4DC8"/>
    <w:rsid w:val="002128DA"/>
    <w:rsid w:val="00215F50"/>
    <w:rsid w:val="002176CC"/>
    <w:rsid w:val="00220C4C"/>
    <w:rsid w:val="002220C0"/>
    <w:rsid w:val="002223FF"/>
    <w:rsid w:val="002239F2"/>
    <w:rsid w:val="002248BE"/>
    <w:rsid w:val="0022713F"/>
    <w:rsid w:val="0022777B"/>
    <w:rsid w:val="00227A21"/>
    <w:rsid w:val="002319DD"/>
    <w:rsid w:val="00232932"/>
    <w:rsid w:val="00232F1B"/>
    <w:rsid w:val="00234616"/>
    <w:rsid w:val="00235A7A"/>
    <w:rsid w:val="002368BE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857C9"/>
    <w:rsid w:val="002927CF"/>
    <w:rsid w:val="002946F0"/>
    <w:rsid w:val="00295179"/>
    <w:rsid w:val="0029642E"/>
    <w:rsid w:val="002967F0"/>
    <w:rsid w:val="002967FC"/>
    <w:rsid w:val="00297CFF"/>
    <w:rsid w:val="002A0962"/>
    <w:rsid w:val="002A099B"/>
    <w:rsid w:val="002A0E02"/>
    <w:rsid w:val="002A1E89"/>
    <w:rsid w:val="002A3973"/>
    <w:rsid w:val="002A3F87"/>
    <w:rsid w:val="002A50B6"/>
    <w:rsid w:val="002A77CF"/>
    <w:rsid w:val="002A79CE"/>
    <w:rsid w:val="002A7ECF"/>
    <w:rsid w:val="002B36FF"/>
    <w:rsid w:val="002B56F6"/>
    <w:rsid w:val="002B79B1"/>
    <w:rsid w:val="002B7A29"/>
    <w:rsid w:val="002C0C35"/>
    <w:rsid w:val="002C19FE"/>
    <w:rsid w:val="002C5EE6"/>
    <w:rsid w:val="002C7B5B"/>
    <w:rsid w:val="002D0265"/>
    <w:rsid w:val="002D49D0"/>
    <w:rsid w:val="002E23CC"/>
    <w:rsid w:val="002E26F9"/>
    <w:rsid w:val="002F2045"/>
    <w:rsid w:val="002F21A0"/>
    <w:rsid w:val="002F5304"/>
    <w:rsid w:val="002F6F72"/>
    <w:rsid w:val="002F6FCC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1605"/>
    <w:rsid w:val="003358C4"/>
    <w:rsid w:val="003362DE"/>
    <w:rsid w:val="00341B2E"/>
    <w:rsid w:val="00341C9D"/>
    <w:rsid w:val="00342177"/>
    <w:rsid w:val="00344509"/>
    <w:rsid w:val="00347477"/>
    <w:rsid w:val="00350A59"/>
    <w:rsid w:val="00363E0D"/>
    <w:rsid w:val="0036720F"/>
    <w:rsid w:val="003672CC"/>
    <w:rsid w:val="00370CD9"/>
    <w:rsid w:val="00371506"/>
    <w:rsid w:val="00374172"/>
    <w:rsid w:val="0037459C"/>
    <w:rsid w:val="00375262"/>
    <w:rsid w:val="0037535D"/>
    <w:rsid w:val="00376C18"/>
    <w:rsid w:val="003827EA"/>
    <w:rsid w:val="0038377A"/>
    <w:rsid w:val="003850D3"/>
    <w:rsid w:val="003912BC"/>
    <w:rsid w:val="003917EA"/>
    <w:rsid w:val="0039275A"/>
    <w:rsid w:val="00394702"/>
    <w:rsid w:val="003953DC"/>
    <w:rsid w:val="0039701C"/>
    <w:rsid w:val="00397376"/>
    <w:rsid w:val="003A2B00"/>
    <w:rsid w:val="003B2D98"/>
    <w:rsid w:val="003B3465"/>
    <w:rsid w:val="003B396F"/>
    <w:rsid w:val="003C0B60"/>
    <w:rsid w:val="003C79ED"/>
    <w:rsid w:val="003D3DF9"/>
    <w:rsid w:val="003D724A"/>
    <w:rsid w:val="003E5A2C"/>
    <w:rsid w:val="003E5D8B"/>
    <w:rsid w:val="003E66F1"/>
    <w:rsid w:val="003E6A45"/>
    <w:rsid w:val="003E6B81"/>
    <w:rsid w:val="003E74D0"/>
    <w:rsid w:val="003F0343"/>
    <w:rsid w:val="003F245B"/>
    <w:rsid w:val="003F5222"/>
    <w:rsid w:val="003F5FB1"/>
    <w:rsid w:val="003F7F50"/>
    <w:rsid w:val="00400640"/>
    <w:rsid w:val="0040274A"/>
    <w:rsid w:val="00402AB7"/>
    <w:rsid w:val="0041066D"/>
    <w:rsid w:val="00415381"/>
    <w:rsid w:val="00417A64"/>
    <w:rsid w:val="00420BDA"/>
    <w:rsid w:val="00423D1A"/>
    <w:rsid w:val="00425986"/>
    <w:rsid w:val="00425E07"/>
    <w:rsid w:val="004269B7"/>
    <w:rsid w:val="00426A07"/>
    <w:rsid w:val="0042729E"/>
    <w:rsid w:val="0043156A"/>
    <w:rsid w:val="00431E2B"/>
    <w:rsid w:val="00434985"/>
    <w:rsid w:val="0043510C"/>
    <w:rsid w:val="00436EC6"/>
    <w:rsid w:val="00443061"/>
    <w:rsid w:val="0044798A"/>
    <w:rsid w:val="0045096B"/>
    <w:rsid w:val="00450A7B"/>
    <w:rsid w:val="00451236"/>
    <w:rsid w:val="00455737"/>
    <w:rsid w:val="004562F3"/>
    <w:rsid w:val="004564AD"/>
    <w:rsid w:val="004616F7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6BE9"/>
    <w:rsid w:val="00497307"/>
    <w:rsid w:val="004A4888"/>
    <w:rsid w:val="004A4923"/>
    <w:rsid w:val="004A4EE8"/>
    <w:rsid w:val="004A4FD8"/>
    <w:rsid w:val="004A6B2E"/>
    <w:rsid w:val="004A770A"/>
    <w:rsid w:val="004B0D3A"/>
    <w:rsid w:val="004B1DE5"/>
    <w:rsid w:val="004B3DBF"/>
    <w:rsid w:val="004B5A82"/>
    <w:rsid w:val="004B6264"/>
    <w:rsid w:val="004B686D"/>
    <w:rsid w:val="004B7929"/>
    <w:rsid w:val="004C0F73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E7B06"/>
    <w:rsid w:val="004F0BDE"/>
    <w:rsid w:val="004F238B"/>
    <w:rsid w:val="004F51EE"/>
    <w:rsid w:val="0050338A"/>
    <w:rsid w:val="00506F00"/>
    <w:rsid w:val="005127F3"/>
    <w:rsid w:val="00513ED5"/>
    <w:rsid w:val="0051483C"/>
    <w:rsid w:val="00516201"/>
    <w:rsid w:val="00516C29"/>
    <w:rsid w:val="00523674"/>
    <w:rsid w:val="005237D4"/>
    <w:rsid w:val="00525111"/>
    <w:rsid w:val="00525E43"/>
    <w:rsid w:val="00526ED9"/>
    <w:rsid w:val="00527924"/>
    <w:rsid w:val="00530899"/>
    <w:rsid w:val="005337BA"/>
    <w:rsid w:val="0053484B"/>
    <w:rsid w:val="00534C7D"/>
    <w:rsid w:val="0053661D"/>
    <w:rsid w:val="005373F5"/>
    <w:rsid w:val="0054052A"/>
    <w:rsid w:val="00540540"/>
    <w:rsid w:val="00542457"/>
    <w:rsid w:val="005437D1"/>
    <w:rsid w:val="00547C05"/>
    <w:rsid w:val="00552777"/>
    <w:rsid w:val="005528AE"/>
    <w:rsid w:val="00554CD2"/>
    <w:rsid w:val="00556FEC"/>
    <w:rsid w:val="00562AA5"/>
    <w:rsid w:val="00563AC6"/>
    <w:rsid w:val="00563F1B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33E"/>
    <w:rsid w:val="00583DC7"/>
    <w:rsid w:val="0058419A"/>
    <w:rsid w:val="005849FF"/>
    <w:rsid w:val="0058792B"/>
    <w:rsid w:val="00587DCD"/>
    <w:rsid w:val="00591992"/>
    <w:rsid w:val="00593506"/>
    <w:rsid w:val="00594353"/>
    <w:rsid w:val="005A3ADE"/>
    <w:rsid w:val="005A65B8"/>
    <w:rsid w:val="005B001E"/>
    <w:rsid w:val="005B0874"/>
    <w:rsid w:val="005B1153"/>
    <w:rsid w:val="005B2871"/>
    <w:rsid w:val="005B29EE"/>
    <w:rsid w:val="005B2E5D"/>
    <w:rsid w:val="005B3EB5"/>
    <w:rsid w:val="005B72F6"/>
    <w:rsid w:val="005C4966"/>
    <w:rsid w:val="005C5357"/>
    <w:rsid w:val="005D24EB"/>
    <w:rsid w:val="005D2E8F"/>
    <w:rsid w:val="005D5206"/>
    <w:rsid w:val="005E21AB"/>
    <w:rsid w:val="005E394E"/>
    <w:rsid w:val="005E55F6"/>
    <w:rsid w:val="005E6553"/>
    <w:rsid w:val="005E6B1E"/>
    <w:rsid w:val="005E7613"/>
    <w:rsid w:val="005F416F"/>
    <w:rsid w:val="005F5944"/>
    <w:rsid w:val="005F68E7"/>
    <w:rsid w:val="005F7830"/>
    <w:rsid w:val="00601B53"/>
    <w:rsid w:val="00605593"/>
    <w:rsid w:val="006066B0"/>
    <w:rsid w:val="0061014E"/>
    <w:rsid w:val="0061163E"/>
    <w:rsid w:val="00612B0C"/>
    <w:rsid w:val="00627305"/>
    <w:rsid w:val="0063035C"/>
    <w:rsid w:val="006319EB"/>
    <w:rsid w:val="00632E83"/>
    <w:rsid w:val="00636F73"/>
    <w:rsid w:val="0065044B"/>
    <w:rsid w:val="006508CE"/>
    <w:rsid w:val="00654AA2"/>
    <w:rsid w:val="00655ABE"/>
    <w:rsid w:val="00663880"/>
    <w:rsid w:val="00663926"/>
    <w:rsid w:val="00664B1B"/>
    <w:rsid w:val="006724F0"/>
    <w:rsid w:val="00672B9F"/>
    <w:rsid w:val="00674A73"/>
    <w:rsid w:val="00683280"/>
    <w:rsid w:val="00684844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C2245"/>
    <w:rsid w:val="006C3CDA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E6FC3"/>
    <w:rsid w:val="006F4C69"/>
    <w:rsid w:val="006F71D6"/>
    <w:rsid w:val="007008AF"/>
    <w:rsid w:val="00701874"/>
    <w:rsid w:val="00706AE7"/>
    <w:rsid w:val="007134E7"/>
    <w:rsid w:val="00713D8A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46D51"/>
    <w:rsid w:val="00751427"/>
    <w:rsid w:val="0075313E"/>
    <w:rsid w:val="007534B7"/>
    <w:rsid w:val="00756B64"/>
    <w:rsid w:val="007574EF"/>
    <w:rsid w:val="007603EE"/>
    <w:rsid w:val="0076059C"/>
    <w:rsid w:val="00760D5A"/>
    <w:rsid w:val="00764E20"/>
    <w:rsid w:val="007651A1"/>
    <w:rsid w:val="0076535A"/>
    <w:rsid w:val="00766BAF"/>
    <w:rsid w:val="00766E61"/>
    <w:rsid w:val="007702DC"/>
    <w:rsid w:val="00770A07"/>
    <w:rsid w:val="00772319"/>
    <w:rsid w:val="0077462F"/>
    <w:rsid w:val="00777AEB"/>
    <w:rsid w:val="00780E61"/>
    <w:rsid w:val="007813EE"/>
    <w:rsid w:val="007834BD"/>
    <w:rsid w:val="00784B38"/>
    <w:rsid w:val="00785644"/>
    <w:rsid w:val="00785D46"/>
    <w:rsid w:val="007874EA"/>
    <w:rsid w:val="00792D07"/>
    <w:rsid w:val="00793169"/>
    <w:rsid w:val="00794997"/>
    <w:rsid w:val="00795CF6"/>
    <w:rsid w:val="00796E96"/>
    <w:rsid w:val="00797968"/>
    <w:rsid w:val="007A1C37"/>
    <w:rsid w:val="007A4596"/>
    <w:rsid w:val="007B4DFD"/>
    <w:rsid w:val="007B706A"/>
    <w:rsid w:val="007B71E0"/>
    <w:rsid w:val="007C0900"/>
    <w:rsid w:val="007C1B79"/>
    <w:rsid w:val="007C5221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7F7B6A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212"/>
    <w:rsid w:val="0083161B"/>
    <w:rsid w:val="00832E70"/>
    <w:rsid w:val="00833A6F"/>
    <w:rsid w:val="00833D3B"/>
    <w:rsid w:val="0083422D"/>
    <w:rsid w:val="008346F7"/>
    <w:rsid w:val="00835C13"/>
    <w:rsid w:val="0084048E"/>
    <w:rsid w:val="00842CB4"/>
    <w:rsid w:val="008460C1"/>
    <w:rsid w:val="008474D5"/>
    <w:rsid w:val="00847762"/>
    <w:rsid w:val="00847E49"/>
    <w:rsid w:val="00850D00"/>
    <w:rsid w:val="0085241B"/>
    <w:rsid w:val="00857908"/>
    <w:rsid w:val="008631D9"/>
    <w:rsid w:val="00872089"/>
    <w:rsid w:val="00872BEB"/>
    <w:rsid w:val="00876AE0"/>
    <w:rsid w:val="00881819"/>
    <w:rsid w:val="00882BEC"/>
    <w:rsid w:val="00890A13"/>
    <w:rsid w:val="00892F79"/>
    <w:rsid w:val="00897F29"/>
    <w:rsid w:val="008A0CC9"/>
    <w:rsid w:val="008A28ED"/>
    <w:rsid w:val="008A4263"/>
    <w:rsid w:val="008A4DFE"/>
    <w:rsid w:val="008B3EF4"/>
    <w:rsid w:val="008B7107"/>
    <w:rsid w:val="008C11CB"/>
    <w:rsid w:val="008C6C3A"/>
    <w:rsid w:val="008C7BB4"/>
    <w:rsid w:val="008D7D25"/>
    <w:rsid w:val="008E0A5E"/>
    <w:rsid w:val="008E137E"/>
    <w:rsid w:val="008E7CA0"/>
    <w:rsid w:val="008F058D"/>
    <w:rsid w:val="008F09A8"/>
    <w:rsid w:val="008F0FA8"/>
    <w:rsid w:val="008F2C32"/>
    <w:rsid w:val="008F3641"/>
    <w:rsid w:val="008F40FE"/>
    <w:rsid w:val="008F7A23"/>
    <w:rsid w:val="009000FB"/>
    <w:rsid w:val="00901572"/>
    <w:rsid w:val="0090281C"/>
    <w:rsid w:val="00904A33"/>
    <w:rsid w:val="00906A82"/>
    <w:rsid w:val="0091062B"/>
    <w:rsid w:val="00917D86"/>
    <w:rsid w:val="0092391E"/>
    <w:rsid w:val="00924D0C"/>
    <w:rsid w:val="0092602B"/>
    <w:rsid w:val="009263FF"/>
    <w:rsid w:val="0092654D"/>
    <w:rsid w:val="00930B45"/>
    <w:rsid w:val="009318D8"/>
    <w:rsid w:val="00931E8F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5509"/>
    <w:rsid w:val="009768E5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08ED"/>
    <w:rsid w:val="009B78AC"/>
    <w:rsid w:val="009B7D0D"/>
    <w:rsid w:val="009C0ED0"/>
    <w:rsid w:val="009C1E3E"/>
    <w:rsid w:val="009C22BA"/>
    <w:rsid w:val="009C319F"/>
    <w:rsid w:val="009C4FB3"/>
    <w:rsid w:val="009C633F"/>
    <w:rsid w:val="009C6AF7"/>
    <w:rsid w:val="009D399C"/>
    <w:rsid w:val="009D4B75"/>
    <w:rsid w:val="009E692F"/>
    <w:rsid w:val="009F0BA7"/>
    <w:rsid w:val="009F2339"/>
    <w:rsid w:val="009F69A9"/>
    <w:rsid w:val="00A00EBA"/>
    <w:rsid w:val="00A010D4"/>
    <w:rsid w:val="00A02086"/>
    <w:rsid w:val="00A03273"/>
    <w:rsid w:val="00A05D25"/>
    <w:rsid w:val="00A10492"/>
    <w:rsid w:val="00A1691C"/>
    <w:rsid w:val="00A16E6F"/>
    <w:rsid w:val="00A205E3"/>
    <w:rsid w:val="00A21D31"/>
    <w:rsid w:val="00A255D1"/>
    <w:rsid w:val="00A27EC9"/>
    <w:rsid w:val="00A31849"/>
    <w:rsid w:val="00A338A5"/>
    <w:rsid w:val="00A43C2E"/>
    <w:rsid w:val="00A45836"/>
    <w:rsid w:val="00A50A80"/>
    <w:rsid w:val="00A54C90"/>
    <w:rsid w:val="00A56969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B43F5"/>
    <w:rsid w:val="00AC30DF"/>
    <w:rsid w:val="00AC3649"/>
    <w:rsid w:val="00AD2864"/>
    <w:rsid w:val="00AD2B1E"/>
    <w:rsid w:val="00AD3934"/>
    <w:rsid w:val="00AD4DE9"/>
    <w:rsid w:val="00AE4007"/>
    <w:rsid w:val="00AE7A6A"/>
    <w:rsid w:val="00AF2CC9"/>
    <w:rsid w:val="00AF3009"/>
    <w:rsid w:val="00B0382B"/>
    <w:rsid w:val="00B03E16"/>
    <w:rsid w:val="00B10476"/>
    <w:rsid w:val="00B12E84"/>
    <w:rsid w:val="00B17C0A"/>
    <w:rsid w:val="00B22A4E"/>
    <w:rsid w:val="00B339F8"/>
    <w:rsid w:val="00B34DF8"/>
    <w:rsid w:val="00B5116C"/>
    <w:rsid w:val="00B51D71"/>
    <w:rsid w:val="00B61184"/>
    <w:rsid w:val="00B64A60"/>
    <w:rsid w:val="00B64B3A"/>
    <w:rsid w:val="00B7184C"/>
    <w:rsid w:val="00B750EB"/>
    <w:rsid w:val="00B81705"/>
    <w:rsid w:val="00B85299"/>
    <w:rsid w:val="00B8725B"/>
    <w:rsid w:val="00B9056F"/>
    <w:rsid w:val="00B90680"/>
    <w:rsid w:val="00B908C7"/>
    <w:rsid w:val="00B91560"/>
    <w:rsid w:val="00B93A19"/>
    <w:rsid w:val="00B940D5"/>
    <w:rsid w:val="00B94237"/>
    <w:rsid w:val="00B95CDC"/>
    <w:rsid w:val="00B95EF7"/>
    <w:rsid w:val="00B96434"/>
    <w:rsid w:val="00BA02DA"/>
    <w:rsid w:val="00BA099B"/>
    <w:rsid w:val="00BA21DF"/>
    <w:rsid w:val="00BA3351"/>
    <w:rsid w:val="00BA6B14"/>
    <w:rsid w:val="00BB02EB"/>
    <w:rsid w:val="00BB26D6"/>
    <w:rsid w:val="00BB497E"/>
    <w:rsid w:val="00BB5BC0"/>
    <w:rsid w:val="00BB7F54"/>
    <w:rsid w:val="00BC0A80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17C5C"/>
    <w:rsid w:val="00C20A73"/>
    <w:rsid w:val="00C21F3A"/>
    <w:rsid w:val="00C24985"/>
    <w:rsid w:val="00C30A8B"/>
    <w:rsid w:val="00C34279"/>
    <w:rsid w:val="00C34AB4"/>
    <w:rsid w:val="00C34C16"/>
    <w:rsid w:val="00C375E9"/>
    <w:rsid w:val="00C37DC2"/>
    <w:rsid w:val="00C417FA"/>
    <w:rsid w:val="00C44F7A"/>
    <w:rsid w:val="00C4644E"/>
    <w:rsid w:val="00C46C14"/>
    <w:rsid w:val="00C47912"/>
    <w:rsid w:val="00C5451C"/>
    <w:rsid w:val="00C57983"/>
    <w:rsid w:val="00C60CDB"/>
    <w:rsid w:val="00C63E95"/>
    <w:rsid w:val="00C63FD9"/>
    <w:rsid w:val="00C65199"/>
    <w:rsid w:val="00C65CD1"/>
    <w:rsid w:val="00C66497"/>
    <w:rsid w:val="00C66CF1"/>
    <w:rsid w:val="00C6729A"/>
    <w:rsid w:val="00C7192C"/>
    <w:rsid w:val="00C837D4"/>
    <w:rsid w:val="00C86939"/>
    <w:rsid w:val="00C87276"/>
    <w:rsid w:val="00C87F59"/>
    <w:rsid w:val="00C90DD6"/>
    <w:rsid w:val="00C90F22"/>
    <w:rsid w:val="00C919E0"/>
    <w:rsid w:val="00C92B8E"/>
    <w:rsid w:val="00C94D03"/>
    <w:rsid w:val="00CA1883"/>
    <w:rsid w:val="00CA23FF"/>
    <w:rsid w:val="00CA2EFD"/>
    <w:rsid w:val="00CA4233"/>
    <w:rsid w:val="00CA44CE"/>
    <w:rsid w:val="00CB0DF9"/>
    <w:rsid w:val="00CB1D26"/>
    <w:rsid w:val="00CB3C4E"/>
    <w:rsid w:val="00CC258C"/>
    <w:rsid w:val="00CC542F"/>
    <w:rsid w:val="00CD2557"/>
    <w:rsid w:val="00CD560A"/>
    <w:rsid w:val="00CE16AA"/>
    <w:rsid w:val="00CE4F5D"/>
    <w:rsid w:val="00CE5BC6"/>
    <w:rsid w:val="00CE6C21"/>
    <w:rsid w:val="00CF3BFC"/>
    <w:rsid w:val="00CF4B1A"/>
    <w:rsid w:val="00CF6730"/>
    <w:rsid w:val="00CF6C3A"/>
    <w:rsid w:val="00CF7A08"/>
    <w:rsid w:val="00D005C5"/>
    <w:rsid w:val="00D03587"/>
    <w:rsid w:val="00D05293"/>
    <w:rsid w:val="00D06966"/>
    <w:rsid w:val="00D10CEC"/>
    <w:rsid w:val="00D113C8"/>
    <w:rsid w:val="00D15185"/>
    <w:rsid w:val="00D15AA4"/>
    <w:rsid w:val="00D177A9"/>
    <w:rsid w:val="00D24DE0"/>
    <w:rsid w:val="00D25262"/>
    <w:rsid w:val="00D25E66"/>
    <w:rsid w:val="00D25FE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2D3A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743D5"/>
    <w:rsid w:val="00D803EF"/>
    <w:rsid w:val="00D813F2"/>
    <w:rsid w:val="00D8420F"/>
    <w:rsid w:val="00D8443C"/>
    <w:rsid w:val="00D87189"/>
    <w:rsid w:val="00D9040A"/>
    <w:rsid w:val="00D91243"/>
    <w:rsid w:val="00D93EE8"/>
    <w:rsid w:val="00D942BF"/>
    <w:rsid w:val="00D95AC9"/>
    <w:rsid w:val="00D973A3"/>
    <w:rsid w:val="00DA7EEF"/>
    <w:rsid w:val="00DB4084"/>
    <w:rsid w:val="00DB4AE7"/>
    <w:rsid w:val="00DC2731"/>
    <w:rsid w:val="00DC2CDB"/>
    <w:rsid w:val="00DC4065"/>
    <w:rsid w:val="00DC45C4"/>
    <w:rsid w:val="00DC6004"/>
    <w:rsid w:val="00DD0484"/>
    <w:rsid w:val="00DD1B3B"/>
    <w:rsid w:val="00DD1E3A"/>
    <w:rsid w:val="00DD2582"/>
    <w:rsid w:val="00DD3C47"/>
    <w:rsid w:val="00DD7769"/>
    <w:rsid w:val="00DD79E3"/>
    <w:rsid w:val="00DE3581"/>
    <w:rsid w:val="00DE3F5B"/>
    <w:rsid w:val="00DE41C8"/>
    <w:rsid w:val="00DE6280"/>
    <w:rsid w:val="00DE6FF1"/>
    <w:rsid w:val="00DE7269"/>
    <w:rsid w:val="00DE75CE"/>
    <w:rsid w:val="00DF01D9"/>
    <w:rsid w:val="00E00361"/>
    <w:rsid w:val="00E011EB"/>
    <w:rsid w:val="00E012AB"/>
    <w:rsid w:val="00E03F0F"/>
    <w:rsid w:val="00E074D8"/>
    <w:rsid w:val="00E142CC"/>
    <w:rsid w:val="00E15056"/>
    <w:rsid w:val="00E15EB6"/>
    <w:rsid w:val="00E216EB"/>
    <w:rsid w:val="00E24808"/>
    <w:rsid w:val="00E25861"/>
    <w:rsid w:val="00E2631E"/>
    <w:rsid w:val="00E265DF"/>
    <w:rsid w:val="00E27C4F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8B8"/>
    <w:rsid w:val="00E75BD1"/>
    <w:rsid w:val="00E807BB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1271"/>
    <w:rsid w:val="00EB432F"/>
    <w:rsid w:val="00EC5D22"/>
    <w:rsid w:val="00EC68E6"/>
    <w:rsid w:val="00EC6F6A"/>
    <w:rsid w:val="00ED1592"/>
    <w:rsid w:val="00ED2E77"/>
    <w:rsid w:val="00ED4B2A"/>
    <w:rsid w:val="00ED7551"/>
    <w:rsid w:val="00EE16E8"/>
    <w:rsid w:val="00EE2325"/>
    <w:rsid w:val="00EF04B6"/>
    <w:rsid w:val="00EF45A3"/>
    <w:rsid w:val="00EF5063"/>
    <w:rsid w:val="00EF67DB"/>
    <w:rsid w:val="00F0321F"/>
    <w:rsid w:val="00F03B19"/>
    <w:rsid w:val="00F05D83"/>
    <w:rsid w:val="00F11DDD"/>
    <w:rsid w:val="00F16C80"/>
    <w:rsid w:val="00F2010B"/>
    <w:rsid w:val="00F206D8"/>
    <w:rsid w:val="00F214B5"/>
    <w:rsid w:val="00F303A7"/>
    <w:rsid w:val="00F3045B"/>
    <w:rsid w:val="00F308EF"/>
    <w:rsid w:val="00F343CC"/>
    <w:rsid w:val="00F36891"/>
    <w:rsid w:val="00F3692B"/>
    <w:rsid w:val="00F400A4"/>
    <w:rsid w:val="00F40725"/>
    <w:rsid w:val="00F4595B"/>
    <w:rsid w:val="00F46851"/>
    <w:rsid w:val="00F468C1"/>
    <w:rsid w:val="00F56794"/>
    <w:rsid w:val="00F63670"/>
    <w:rsid w:val="00F64F09"/>
    <w:rsid w:val="00F66DC3"/>
    <w:rsid w:val="00F7098D"/>
    <w:rsid w:val="00F716AF"/>
    <w:rsid w:val="00F71D62"/>
    <w:rsid w:val="00F741D8"/>
    <w:rsid w:val="00F7438E"/>
    <w:rsid w:val="00F75BAA"/>
    <w:rsid w:val="00F768CE"/>
    <w:rsid w:val="00F77F53"/>
    <w:rsid w:val="00F81C80"/>
    <w:rsid w:val="00F8305D"/>
    <w:rsid w:val="00F90F0D"/>
    <w:rsid w:val="00F92702"/>
    <w:rsid w:val="00F93769"/>
    <w:rsid w:val="00F940C0"/>
    <w:rsid w:val="00F94C48"/>
    <w:rsid w:val="00F9649D"/>
    <w:rsid w:val="00FA0610"/>
    <w:rsid w:val="00FA0E42"/>
    <w:rsid w:val="00FA182F"/>
    <w:rsid w:val="00FA2F2E"/>
    <w:rsid w:val="00FA463B"/>
    <w:rsid w:val="00FA67E1"/>
    <w:rsid w:val="00FB1450"/>
    <w:rsid w:val="00FB4A38"/>
    <w:rsid w:val="00FC085B"/>
    <w:rsid w:val="00FC13F3"/>
    <w:rsid w:val="00FC154B"/>
    <w:rsid w:val="00FC23EA"/>
    <w:rsid w:val="00FC293D"/>
    <w:rsid w:val="00FC301A"/>
    <w:rsid w:val="00FC6232"/>
    <w:rsid w:val="00FC7D50"/>
    <w:rsid w:val="00FC7E31"/>
    <w:rsid w:val="00FD3171"/>
    <w:rsid w:val="00FD31C4"/>
    <w:rsid w:val="00FD3EFD"/>
    <w:rsid w:val="00FD6B49"/>
    <w:rsid w:val="00FD6CAF"/>
    <w:rsid w:val="00FE0A24"/>
    <w:rsid w:val="00FE1787"/>
    <w:rsid w:val="00FE428F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1"/>
    <w:next w:val="a1"/>
    <w:link w:val="10"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link w:val="40"/>
    <w:qFormat/>
    <w:rsid w:val="005337BA"/>
    <w:pPr>
      <w:keepNext/>
      <w:suppressAutoHyphens/>
      <w:spacing w:line="360" w:lineRule="auto"/>
      <w:jc w:val="center"/>
      <w:outlineLvl w:val="3"/>
    </w:pPr>
    <w:rPr>
      <w:b/>
      <w:bCs/>
      <w:color w:val="00000A"/>
      <w:kern w:val="1"/>
      <w:sz w:val="28"/>
      <w:lang w:val="ru-RU" w:eastAsia="zh-CN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2C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1"/>
    <w:uiPriority w:val="1"/>
    <w:qFormat/>
    <w:rsid w:val="005B72F6"/>
    <w:pPr>
      <w:ind w:left="720"/>
      <w:contextualSpacing/>
    </w:pPr>
  </w:style>
  <w:style w:type="character" w:styleId="aa">
    <w:name w:val="Placeholder Text"/>
    <w:basedOn w:val="a2"/>
    <w:uiPriority w:val="99"/>
    <w:semiHidden/>
    <w:rsid w:val="003031C7"/>
    <w:rPr>
      <w:color w:val="808080"/>
    </w:rPr>
  </w:style>
  <w:style w:type="paragraph" w:styleId="ab">
    <w:name w:val="caption"/>
    <w:basedOn w:val="a1"/>
    <w:next w:val="a1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3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1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e">
    <w:name w:val="Hyperlink"/>
    <w:basedOn w:val="a2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annotation reference"/>
    <w:basedOn w:val="a2"/>
    <w:uiPriority w:val="99"/>
    <w:semiHidden/>
    <w:unhideWhenUsed/>
    <w:rsid w:val="00D470E9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D470E9"/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70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2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4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ХАІ Заголовок"/>
    <w:basedOn w:val="a1"/>
    <w:next w:val="a1"/>
    <w:link w:val="af6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6">
    <w:name w:val="ХАІ Заголовок Знак"/>
    <w:basedOn w:val="a2"/>
    <w:link w:val="af5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7">
    <w:name w:val="ХАІ Основний текст"/>
    <w:basedOn w:val="a1"/>
    <w:link w:val="af8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8">
    <w:name w:val="ХАІ Основний текст Знак"/>
    <w:basedOn w:val="a2"/>
    <w:link w:val="af7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Підзаголовок"/>
    <w:basedOn w:val="a1"/>
    <w:next w:val="af7"/>
    <w:link w:val="afa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a">
    <w:name w:val="ХАІ Підзаголовок Знак"/>
    <w:basedOn w:val="a2"/>
    <w:link w:val="af9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b">
    <w:name w:val="ХАІ Підпис рисунків"/>
    <w:basedOn w:val="af7"/>
    <w:qFormat/>
    <w:rsid w:val="00976B5D"/>
    <w:pPr>
      <w:ind w:firstLine="0"/>
      <w:jc w:val="center"/>
    </w:pPr>
  </w:style>
  <w:style w:type="paragraph" w:customStyle="1" w:styleId="afc">
    <w:name w:val="ХАІ Програмний код"/>
    <w:basedOn w:val="a1"/>
    <w:link w:val="afd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2"/>
    <w:link w:val="afc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e">
    <w:name w:val="Unresolved Mention"/>
    <w:basedOn w:val="a2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f">
    <w:name w:val="Normal (Web)"/>
    <w:basedOn w:val="a1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f0">
    <w:name w:val="Body Text"/>
    <w:basedOn w:val="a1"/>
    <w:link w:val="aff1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1">
    <w:name w:val="Основной текст Знак"/>
    <w:basedOn w:val="a2"/>
    <w:link w:val="aff0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2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2"/>
    <w:uiPriority w:val="22"/>
    <w:qFormat/>
    <w:rsid w:val="00573BCF"/>
    <w:rPr>
      <w:b/>
      <w:bCs/>
    </w:rPr>
  </w:style>
  <w:style w:type="paragraph" w:styleId="HTML0">
    <w:name w:val="HTML Preformatted"/>
    <w:basedOn w:val="a1"/>
    <w:link w:val="HTML1"/>
    <w:unhideWhenUsed/>
    <w:rsid w:val="00B9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B91560"/>
    <w:rPr>
      <w:rFonts w:ascii="Courier New" w:eastAsia="Times New Roman" w:hAnsi="Courier New" w:cs="Courier New"/>
      <w:sz w:val="20"/>
      <w:szCs w:val="20"/>
      <w:lang w:val="ru-UA" w:eastAsia="ru-RU"/>
    </w:rPr>
  </w:style>
  <w:style w:type="paragraph" w:styleId="aff3">
    <w:name w:val="Body Text Indent"/>
    <w:basedOn w:val="a1"/>
    <w:link w:val="aff4"/>
    <w:uiPriority w:val="99"/>
    <w:semiHidden/>
    <w:unhideWhenUsed/>
    <w:rsid w:val="00FC293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293D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customStyle="1" w:styleId="22">
    <w:name w:val="С2"/>
    <w:basedOn w:val="a1"/>
    <w:rsid w:val="00D05293"/>
    <w:pPr>
      <w:keepNext/>
      <w:suppressAutoHyphens/>
      <w:jc w:val="center"/>
    </w:pPr>
    <w:rPr>
      <w:rFonts w:ascii="Arial" w:hAnsi="Arial" w:cs="Arial"/>
      <w:b/>
      <w:bCs/>
      <w:color w:val="00000A"/>
      <w:kern w:val="1"/>
      <w:sz w:val="28"/>
      <w:szCs w:val="28"/>
      <w:lang w:val="ru-RU" w:eastAsia="zh-CN"/>
    </w:rPr>
  </w:style>
  <w:style w:type="paragraph" w:customStyle="1" w:styleId="a">
    <w:name w:val="ХАІ Нумерований список"/>
    <w:basedOn w:val="af7"/>
    <w:next w:val="af7"/>
    <w:qFormat/>
    <w:rsid w:val="00EC5D22"/>
    <w:pPr>
      <w:numPr>
        <w:numId w:val="56"/>
      </w:numPr>
      <w:tabs>
        <w:tab w:val="left" w:pos="851"/>
      </w:tabs>
    </w:pPr>
    <w:rPr>
      <w:lang w:val="ru-UA"/>
    </w:rPr>
  </w:style>
  <w:style w:type="character" w:customStyle="1" w:styleId="40">
    <w:name w:val="Заголовок 4 Знак"/>
    <w:basedOn w:val="a2"/>
    <w:link w:val="4"/>
    <w:rsid w:val="005337BA"/>
    <w:rPr>
      <w:rFonts w:ascii="Times New Roman" w:eastAsia="Times New Roman" w:hAnsi="Times New Roman" w:cs="Times New Roman"/>
      <w:b/>
      <w:bCs/>
      <w:color w:val="00000A"/>
      <w:kern w:val="1"/>
      <w:sz w:val="28"/>
      <w:szCs w:val="24"/>
      <w:lang w:eastAsia="zh-CN"/>
    </w:rPr>
  </w:style>
  <w:style w:type="paragraph" w:customStyle="1" w:styleId="310">
    <w:name w:val="Основной текст с отступом 31"/>
    <w:basedOn w:val="a1"/>
    <w:rsid w:val="000B59AD"/>
    <w:pPr>
      <w:suppressAutoHyphens/>
      <w:ind w:firstLine="567"/>
      <w:jc w:val="both"/>
    </w:pPr>
    <w:rPr>
      <w:color w:val="00000A"/>
      <w:kern w:val="1"/>
      <w:sz w:val="28"/>
      <w:lang w:val="ru-RU" w:eastAsia="zh-CN"/>
    </w:rPr>
  </w:style>
  <w:style w:type="paragraph" w:customStyle="1" w:styleId="a0">
    <w:name w:val="ХАІ Перерахування основним текстом"/>
    <w:basedOn w:val="af7"/>
    <w:next w:val="af7"/>
    <w:qFormat/>
    <w:rsid w:val="008F2C32"/>
    <w:pPr>
      <w:numPr>
        <w:numId w:val="99"/>
      </w:numPr>
      <w:tabs>
        <w:tab w:val="left" w:pos="851"/>
      </w:tabs>
    </w:pPr>
  </w:style>
  <w:style w:type="character" w:customStyle="1" w:styleId="50">
    <w:name w:val="Заголовок 5 Знак"/>
    <w:basedOn w:val="a2"/>
    <w:link w:val="5"/>
    <w:uiPriority w:val="9"/>
    <w:semiHidden/>
    <w:rsid w:val="008F2C3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85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8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hpbook.info/test.php?id=10&amp;user=p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3</Pages>
  <Words>9921</Words>
  <Characters>56552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66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96</cp:revision>
  <cp:lastPrinted>2024-10-23T19:04:00Z</cp:lastPrinted>
  <dcterms:created xsi:type="dcterms:W3CDTF">2023-11-29T15:22:00Z</dcterms:created>
  <dcterms:modified xsi:type="dcterms:W3CDTF">2024-10-30T21:09:00Z</dcterms:modified>
  <cp:category>622п</cp:category>
</cp:coreProperties>
</file>